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F41AF" w14:textId="54AD783A" w:rsidR="005003F3" w:rsidRPr="00FD7BBF" w:rsidRDefault="005003F3" w:rsidP="001445AB">
      <w:pPr>
        <w:spacing w:line="360" w:lineRule="auto"/>
        <w:rPr>
          <w:rFonts w:ascii="Book Antiqua" w:hAnsi="Book Antiqua"/>
          <w:b/>
          <w:sz w:val="24"/>
          <w:szCs w:val="24"/>
        </w:rPr>
      </w:pPr>
      <w:r w:rsidRPr="00FD7BBF">
        <w:rPr>
          <w:rFonts w:ascii="Book Antiqua" w:hAnsi="Book Antiqua"/>
          <w:b/>
          <w:sz w:val="24"/>
          <w:szCs w:val="24"/>
        </w:rPr>
        <w:t xml:space="preserve">Name of Journal: </w:t>
      </w:r>
      <w:r w:rsidRPr="00FD7BBF">
        <w:rPr>
          <w:rFonts w:ascii="Book Antiqua" w:hAnsi="Book Antiqua"/>
          <w:i/>
          <w:sz w:val="24"/>
          <w:szCs w:val="24"/>
        </w:rPr>
        <w:t>World Journal of Meta-Analysis</w:t>
      </w:r>
    </w:p>
    <w:p w14:paraId="5997DB92" w14:textId="59AD2FDA" w:rsidR="005003F3" w:rsidRPr="00FD7BBF" w:rsidRDefault="005003F3" w:rsidP="001445AB">
      <w:pPr>
        <w:spacing w:line="360" w:lineRule="auto"/>
        <w:rPr>
          <w:rFonts w:ascii="Book Antiqua" w:eastAsia="宋体" w:hAnsi="Book Antiqua"/>
          <w:b/>
          <w:sz w:val="24"/>
          <w:szCs w:val="24"/>
          <w:lang w:eastAsia="zh-CN"/>
        </w:rPr>
      </w:pPr>
      <w:r w:rsidRPr="00FD7BBF">
        <w:rPr>
          <w:rFonts w:ascii="Book Antiqua" w:hAnsi="Book Antiqua"/>
          <w:b/>
          <w:sz w:val="24"/>
          <w:szCs w:val="24"/>
        </w:rPr>
        <w:t>Manuscript NO:</w:t>
      </w:r>
      <w:r w:rsidRPr="00FD7BBF">
        <w:rPr>
          <w:rFonts w:ascii="Book Antiqua" w:hAnsi="Book Antiqua"/>
          <w:sz w:val="24"/>
          <w:szCs w:val="24"/>
        </w:rPr>
        <w:t xml:space="preserve"> </w:t>
      </w:r>
      <w:r w:rsidRPr="00FD7BBF">
        <w:rPr>
          <w:rFonts w:ascii="Book Antiqua" w:eastAsia="宋体" w:hAnsi="Book Antiqua"/>
          <w:sz w:val="24"/>
          <w:szCs w:val="24"/>
          <w:lang w:eastAsia="zh-CN"/>
        </w:rPr>
        <w:t>46560</w:t>
      </w:r>
    </w:p>
    <w:p w14:paraId="60D75B68" w14:textId="1B6F0A66" w:rsidR="00723402" w:rsidRPr="00FD7BBF" w:rsidRDefault="005003F3" w:rsidP="001445AB">
      <w:pPr>
        <w:spacing w:line="360" w:lineRule="auto"/>
        <w:rPr>
          <w:rFonts w:ascii="Book Antiqua" w:hAnsi="Book Antiqua"/>
          <w:b/>
          <w:sz w:val="24"/>
          <w:szCs w:val="24"/>
        </w:rPr>
      </w:pPr>
      <w:r w:rsidRPr="00FD7BBF">
        <w:rPr>
          <w:rFonts w:ascii="Book Antiqua" w:hAnsi="Book Antiqua"/>
          <w:b/>
          <w:kern w:val="0"/>
          <w:sz w:val="24"/>
          <w:szCs w:val="24"/>
        </w:rPr>
        <w:t xml:space="preserve">Manuscript Type: </w:t>
      </w:r>
      <w:r w:rsidRPr="00FD7BBF">
        <w:rPr>
          <w:rFonts w:ascii="Book Antiqua" w:hAnsi="Book Antiqua"/>
          <w:kern w:val="0"/>
          <w:sz w:val="24"/>
          <w:szCs w:val="24"/>
        </w:rPr>
        <w:t>REVIEW</w:t>
      </w:r>
    </w:p>
    <w:p w14:paraId="40DA8883" w14:textId="77777777" w:rsidR="00723402" w:rsidRPr="00FD7BBF" w:rsidRDefault="00723402" w:rsidP="001445AB">
      <w:pPr>
        <w:spacing w:line="360" w:lineRule="auto"/>
        <w:rPr>
          <w:rFonts w:ascii="Book Antiqua" w:hAnsi="Book Antiqua"/>
          <w:b/>
          <w:sz w:val="24"/>
          <w:szCs w:val="24"/>
        </w:rPr>
      </w:pPr>
    </w:p>
    <w:p w14:paraId="1AB3DA5D" w14:textId="746C0E26" w:rsidR="00D47C15" w:rsidRPr="00FD7BBF" w:rsidRDefault="00D47C15" w:rsidP="001445AB">
      <w:pPr>
        <w:spacing w:line="360" w:lineRule="auto"/>
        <w:rPr>
          <w:rFonts w:ascii="Book Antiqua" w:hAnsi="Book Antiqua"/>
          <w:b/>
          <w:sz w:val="24"/>
          <w:szCs w:val="24"/>
        </w:rPr>
      </w:pPr>
      <w:r w:rsidRPr="00FD7BBF">
        <w:rPr>
          <w:rFonts w:ascii="Book Antiqua" w:hAnsi="Book Antiqua"/>
          <w:b/>
          <w:sz w:val="24"/>
          <w:szCs w:val="24"/>
        </w:rPr>
        <w:t>Prospects for immunotherapy as a novel therapeutic</w:t>
      </w:r>
      <w:r w:rsidR="00D07AB9" w:rsidRPr="00FD7BBF">
        <w:rPr>
          <w:rFonts w:ascii="Book Antiqua" w:hAnsi="Book Antiqua"/>
          <w:b/>
          <w:sz w:val="24"/>
          <w:szCs w:val="24"/>
        </w:rPr>
        <w:t xml:space="preserve"> strategy</w:t>
      </w:r>
      <w:r w:rsidRPr="00FD7BBF">
        <w:rPr>
          <w:rFonts w:ascii="Book Antiqua" w:hAnsi="Book Antiqua"/>
          <w:b/>
          <w:sz w:val="24"/>
          <w:szCs w:val="24"/>
        </w:rPr>
        <w:t xml:space="preserve"> </w:t>
      </w:r>
      <w:r w:rsidR="00D07AB9" w:rsidRPr="00FD7BBF">
        <w:rPr>
          <w:rFonts w:ascii="Book Antiqua" w:hAnsi="Book Antiqua"/>
          <w:b/>
          <w:sz w:val="24"/>
          <w:szCs w:val="24"/>
        </w:rPr>
        <w:t>against</w:t>
      </w:r>
      <w:r w:rsidRPr="00FD7BBF">
        <w:rPr>
          <w:rFonts w:ascii="Book Antiqua" w:hAnsi="Book Antiqua"/>
          <w:b/>
          <w:sz w:val="24"/>
          <w:szCs w:val="24"/>
        </w:rPr>
        <w:t xml:space="preserve"> hepatocellular carcinoma</w:t>
      </w:r>
    </w:p>
    <w:p w14:paraId="00CCF449" w14:textId="77777777" w:rsidR="00BE3354" w:rsidRPr="00FD7BBF" w:rsidRDefault="00BE3354" w:rsidP="001445AB">
      <w:pPr>
        <w:spacing w:line="360" w:lineRule="auto"/>
        <w:rPr>
          <w:rFonts w:ascii="Book Antiqua" w:hAnsi="Book Antiqua"/>
          <w:b/>
          <w:sz w:val="24"/>
          <w:szCs w:val="24"/>
        </w:rPr>
      </w:pPr>
    </w:p>
    <w:p w14:paraId="51C44778" w14:textId="4E33F4DC" w:rsidR="00BE3354" w:rsidRPr="00FD7BBF" w:rsidRDefault="00BE3354" w:rsidP="001445AB">
      <w:pPr>
        <w:spacing w:line="360" w:lineRule="auto"/>
        <w:rPr>
          <w:rFonts w:ascii="Book Antiqua" w:hAnsi="Book Antiqua"/>
          <w:sz w:val="24"/>
          <w:szCs w:val="24"/>
        </w:rPr>
      </w:pPr>
      <w:proofErr w:type="spellStart"/>
      <w:r w:rsidRPr="00FD7BBF">
        <w:rPr>
          <w:rFonts w:ascii="Book Antiqua" w:hAnsi="Book Antiqua"/>
          <w:sz w:val="24"/>
          <w:szCs w:val="24"/>
        </w:rPr>
        <w:t>Akazawa</w:t>
      </w:r>
      <w:proofErr w:type="spellEnd"/>
      <w:r w:rsidRPr="00FD7BBF">
        <w:rPr>
          <w:rFonts w:ascii="Book Antiqua" w:hAnsi="Book Antiqua"/>
          <w:sz w:val="24"/>
          <w:szCs w:val="24"/>
        </w:rPr>
        <w:t xml:space="preserve"> Y </w:t>
      </w:r>
      <w:r w:rsidRPr="00FD7BBF">
        <w:rPr>
          <w:rFonts w:ascii="Book Antiqua" w:hAnsi="Book Antiqua"/>
          <w:i/>
          <w:sz w:val="24"/>
          <w:szCs w:val="24"/>
        </w:rPr>
        <w:t>et al</w:t>
      </w:r>
      <w:r w:rsidRPr="00FD7BBF">
        <w:rPr>
          <w:rFonts w:ascii="Book Antiqua" w:hAnsi="Book Antiqua"/>
          <w:sz w:val="24"/>
          <w:szCs w:val="24"/>
        </w:rPr>
        <w:t xml:space="preserve">. Novel immunotherapy in </w:t>
      </w:r>
      <w:r w:rsidR="001445AB" w:rsidRPr="00FD7BBF">
        <w:rPr>
          <w:rFonts w:ascii="Book Antiqua" w:hAnsi="Book Antiqua"/>
          <w:sz w:val="24"/>
          <w:szCs w:val="24"/>
        </w:rPr>
        <w:t>HCC</w:t>
      </w:r>
    </w:p>
    <w:p w14:paraId="252BEA12" w14:textId="77777777" w:rsidR="004B793F" w:rsidRPr="00FD7BBF" w:rsidRDefault="004B793F" w:rsidP="001445AB">
      <w:pPr>
        <w:spacing w:line="360" w:lineRule="auto"/>
        <w:rPr>
          <w:rFonts w:ascii="Book Antiqua" w:eastAsia="宋体" w:hAnsi="Book Antiqua"/>
          <w:b/>
          <w:sz w:val="24"/>
          <w:szCs w:val="24"/>
          <w:lang w:eastAsia="zh-CN"/>
        </w:rPr>
      </w:pPr>
    </w:p>
    <w:p w14:paraId="206C7D52" w14:textId="06DEB25D" w:rsidR="00BE3354" w:rsidRPr="00FD7BBF" w:rsidRDefault="00610077" w:rsidP="001445AB">
      <w:pPr>
        <w:spacing w:line="360" w:lineRule="auto"/>
        <w:rPr>
          <w:rFonts w:ascii="Book Antiqua" w:hAnsi="Book Antiqua"/>
          <w:sz w:val="24"/>
          <w:szCs w:val="24"/>
        </w:rPr>
      </w:pPr>
      <w:r w:rsidRPr="00FD7BBF">
        <w:rPr>
          <w:rFonts w:ascii="Book Antiqua" w:hAnsi="Book Antiqua"/>
          <w:sz w:val="24"/>
          <w:szCs w:val="24"/>
        </w:rPr>
        <w:t xml:space="preserve">Yu </w:t>
      </w:r>
      <w:proofErr w:type="spellStart"/>
      <w:r w:rsidRPr="00FD7BBF">
        <w:rPr>
          <w:rFonts w:ascii="Book Antiqua" w:hAnsi="Book Antiqua"/>
          <w:sz w:val="24"/>
          <w:szCs w:val="24"/>
        </w:rPr>
        <w:t>Akazawa</w:t>
      </w:r>
      <w:proofErr w:type="spellEnd"/>
      <w:r w:rsidRPr="00FD7BBF">
        <w:rPr>
          <w:rFonts w:ascii="Book Antiqua" w:hAnsi="Book Antiqua"/>
          <w:sz w:val="24"/>
          <w:szCs w:val="24"/>
        </w:rPr>
        <w:t>, Toshihiro Suzuki, Toshiaki Yoshi</w:t>
      </w:r>
      <w:r w:rsidR="00284C15" w:rsidRPr="00FD7BBF">
        <w:rPr>
          <w:rFonts w:ascii="Book Antiqua" w:hAnsi="Book Antiqua"/>
          <w:sz w:val="24"/>
          <w:szCs w:val="24"/>
        </w:rPr>
        <w:t>kawa</w:t>
      </w:r>
      <w:r w:rsidRPr="00FD7BBF">
        <w:rPr>
          <w:rFonts w:ascii="Book Antiqua" w:hAnsi="Book Antiqua"/>
          <w:sz w:val="24"/>
          <w:szCs w:val="24"/>
        </w:rPr>
        <w:t xml:space="preserve">, </w:t>
      </w:r>
      <w:proofErr w:type="spellStart"/>
      <w:r w:rsidRPr="00FD7BBF">
        <w:rPr>
          <w:rFonts w:ascii="Book Antiqua" w:hAnsi="Book Antiqua"/>
          <w:sz w:val="24"/>
          <w:szCs w:val="24"/>
        </w:rPr>
        <w:t>Shoichi</w:t>
      </w:r>
      <w:proofErr w:type="spellEnd"/>
      <w:r w:rsidRPr="00FD7BBF">
        <w:rPr>
          <w:rFonts w:ascii="Book Antiqua" w:hAnsi="Book Antiqua"/>
          <w:sz w:val="24"/>
          <w:szCs w:val="24"/>
        </w:rPr>
        <w:t xml:space="preserve"> Mizuno, </w:t>
      </w:r>
      <w:proofErr w:type="spellStart"/>
      <w:r w:rsidRPr="00FD7BBF">
        <w:rPr>
          <w:rFonts w:ascii="Book Antiqua" w:hAnsi="Book Antiqua"/>
          <w:sz w:val="24"/>
          <w:szCs w:val="24"/>
        </w:rPr>
        <w:t>Yasunari</w:t>
      </w:r>
      <w:proofErr w:type="spellEnd"/>
      <w:r w:rsidRPr="00FD7BBF">
        <w:rPr>
          <w:rFonts w:ascii="Book Antiqua" w:hAnsi="Book Antiqua"/>
          <w:sz w:val="24"/>
          <w:szCs w:val="24"/>
        </w:rPr>
        <w:t xml:space="preserve"> </w:t>
      </w:r>
      <w:proofErr w:type="spellStart"/>
      <w:r w:rsidRPr="00FD7BBF">
        <w:rPr>
          <w:rFonts w:ascii="Book Antiqua" w:hAnsi="Book Antiqua"/>
          <w:sz w:val="24"/>
          <w:szCs w:val="24"/>
        </w:rPr>
        <w:t>Nakamoto</w:t>
      </w:r>
      <w:proofErr w:type="spellEnd"/>
      <w:r w:rsidRPr="00FD7BBF">
        <w:rPr>
          <w:rFonts w:ascii="Book Antiqua" w:hAnsi="Book Antiqua"/>
          <w:sz w:val="24"/>
          <w:szCs w:val="24"/>
        </w:rPr>
        <w:t xml:space="preserve">, Tetsuya </w:t>
      </w:r>
      <w:proofErr w:type="spellStart"/>
      <w:r w:rsidRPr="00FD7BBF">
        <w:rPr>
          <w:rFonts w:ascii="Book Antiqua" w:hAnsi="Book Antiqua"/>
          <w:sz w:val="24"/>
          <w:szCs w:val="24"/>
        </w:rPr>
        <w:t>Nakatsura</w:t>
      </w:r>
      <w:proofErr w:type="spellEnd"/>
    </w:p>
    <w:p w14:paraId="763D914F" w14:textId="77777777" w:rsidR="00610077" w:rsidRPr="00FD7BBF" w:rsidRDefault="00610077" w:rsidP="001445AB">
      <w:pPr>
        <w:spacing w:line="360" w:lineRule="auto"/>
        <w:rPr>
          <w:rFonts w:ascii="Book Antiqua" w:hAnsi="Book Antiqua"/>
          <w:b/>
          <w:sz w:val="24"/>
          <w:szCs w:val="24"/>
        </w:rPr>
      </w:pPr>
    </w:p>
    <w:p w14:paraId="592A99E3" w14:textId="1C5635E5" w:rsidR="00610077" w:rsidRPr="00FD7BBF" w:rsidRDefault="00D47C15" w:rsidP="001445AB">
      <w:pPr>
        <w:spacing w:line="360" w:lineRule="auto"/>
        <w:rPr>
          <w:rFonts w:ascii="Book Antiqua" w:hAnsi="Book Antiqua"/>
          <w:sz w:val="24"/>
          <w:szCs w:val="24"/>
        </w:rPr>
      </w:pPr>
      <w:r w:rsidRPr="00FD7BBF">
        <w:rPr>
          <w:rFonts w:ascii="Book Antiqua" w:hAnsi="Book Antiqua"/>
          <w:b/>
          <w:sz w:val="24"/>
          <w:szCs w:val="24"/>
        </w:rPr>
        <w:t xml:space="preserve">Yu </w:t>
      </w:r>
      <w:proofErr w:type="spellStart"/>
      <w:r w:rsidRPr="00FD7BBF">
        <w:rPr>
          <w:rFonts w:ascii="Book Antiqua" w:hAnsi="Book Antiqua"/>
          <w:b/>
          <w:sz w:val="24"/>
          <w:szCs w:val="24"/>
        </w:rPr>
        <w:t>Akazawa</w:t>
      </w:r>
      <w:proofErr w:type="spellEnd"/>
      <w:r w:rsidR="00D07AB9" w:rsidRPr="00FD7BBF">
        <w:rPr>
          <w:rFonts w:ascii="Book Antiqua" w:hAnsi="Book Antiqua"/>
          <w:b/>
          <w:sz w:val="24"/>
          <w:szCs w:val="24"/>
        </w:rPr>
        <w:t xml:space="preserve">, </w:t>
      </w:r>
      <w:r w:rsidRPr="00FD7BBF">
        <w:rPr>
          <w:rFonts w:ascii="Book Antiqua" w:hAnsi="Book Antiqua"/>
          <w:b/>
          <w:sz w:val="24"/>
          <w:szCs w:val="24"/>
        </w:rPr>
        <w:t xml:space="preserve">Toshihiro Suzuki, Toshiaki Yoshioka, </w:t>
      </w:r>
      <w:proofErr w:type="spellStart"/>
      <w:r w:rsidRPr="00FD7BBF">
        <w:rPr>
          <w:rFonts w:ascii="Book Antiqua" w:hAnsi="Book Antiqua"/>
          <w:b/>
          <w:sz w:val="24"/>
          <w:szCs w:val="24"/>
        </w:rPr>
        <w:t>Shoichi</w:t>
      </w:r>
      <w:proofErr w:type="spellEnd"/>
      <w:r w:rsidRPr="00FD7BBF">
        <w:rPr>
          <w:rFonts w:ascii="Book Antiqua" w:hAnsi="Book Antiqua"/>
          <w:b/>
          <w:sz w:val="24"/>
          <w:szCs w:val="24"/>
        </w:rPr>
        <w:t xml:space="preserve"> Mizuno</w:t>
      </w:r>
      <w:r w:rsidR="00D07AB9" w:rsidRPr="00FD7BBF">
        <w:rPr>
          <w:rFonts w:ascii="Book Antiqua" w:hAnsi="Book Antiqua"/>
          <w:sz w:val="24"/>
          <w:szCs w:val="24"/>
        </w:rPr>
        <w:t>,</w:t>
      </w:r>
      <w:r w:rsidR="00610077" w:rsidRPr="00FD7BBF">
        <w:rPr>
          <w:rFonts w:ascii="Book Antiqua" w:hAnsi="Book Antiqua"/>
          <w:sz w:val="24"/>
          <w:szCs w:val="24"/>
        </w:rPr>
        <w:t xml:space="preserve"> </w:t>
      </w:r>
      <w:r w:rsidR="00610077" w:rsidRPr="00FD7BBF">
        <w:rPr>
          <w:rFonts w:ascii="Book Antiqua" w:hAnsi="Book Antiqua"/>
          <w:b/>
          <w:sz w:val="24"/>
          <w:szCs w:val="24"/>
        </w:rPr>
        <w:t xml:space="preserve">Tetsuya </w:t>
      </w:r>
      <w:proofErr w:type="spellStart"/>
      <w:r w:rsidR="00610077" w:rsidRPr="00FD7BBF">
        <w:rPr>
          <w:rFonts w:ascii="Book Antiqua" w:hAnsi="Book Antiqua"/>
          <w:b/>
          <w:sz w:val="24"/>
          <w:szCs w:val="24"/>
        </w:rPr>
        <w:t>Nakatsura</w:t>
      </w:r>
      <w:proofErr w:type="spellEnd"/>
      <w:r w:rsidR="00610077" w:rsidRPr="00FD7BBF">
        <w:rPr>
          <w:rFonts w:ascii="Book Antiqua" w:hAnsi="Book Antiqua"/>
          <w:sz w:val="24"/>
          <w:szCs w:val="24"/>
        </w:rPr>
        <w:t xml:space="preserve">, </w:t>
      </w:r>
      <w:r w:rsidR="00D07AB9" w:rsidRPr="00FD7BBF">
        <w:rPr>
          <w:rFonts w:ascii="Book Antiqua" w:hAnsi="Book Antiqua"/>
          <w:sz w:val="24"/>
          <w:szCs w:val="24"/>
        </w:rPr>
        <w:t>Division of Cancer Immunotherapy, Exploratory Oncology Research and Clinical Trial Center, National Cancer Center</w:t>
      </w:r>
      <w:r w:rsidRPr="00FD7BBF">
        <w:rPr>
          <w:rFonts w:ascii="Book Antiqua" w:hAnsi="Book Antiqua"/>
          <w:sz w:val="24"/>
          <w:szCs w:val="24"/>
        </w:rPr>
        <w:t xml:space="preserve">, </w:t>
      </w:r>
      <w:r w:rsidR="00610077" w:rsidRPr="00FD7BBF">
        <w:rPr>
          <w:rFonts w:ascii="Book Antiqua" w:hAnsi="Book Antiqua"/>
          <w:sz w:val="24"/>
          <w:szCs w:val="24"/>
        </w:rPr>
        <w:t>Kashiwa 277-8577, Japan</w:t>
      </w:r>
    </w:p>
    <w:p w14:paraId="76B0F375" w14:textId="77777777" w:rsidR="00284C15" w:rsidRPr="00FD7BBF" w:rsidRDefault="00284C15" w:rsidP="001445AB">
      <w:pPr>
        <w:spacing w:line="360" w:lineRule="auto"/>
        <w:rPr>
          <w:rFonts w:ascii="Book Antiqua" w:hAnsi="Book Antiqua"/>
          <w:sz w:val="24"/>
          <w:szCs w:val="24"/>
        </w:rPr>
      </w:pPr>
    </w:p>
    <w:p w14:paraId="0369BFB6" w14:textId="325E5C12" w:rsidR="00D07AB9" w:rsidRPr="00FD7BBF" w:rsidRDefault="00610077" w:rsidP="001445AB">
      <w:pPr>
        <w:spacing w:line="360" w:lineRule="auto"/>
        <w:rPr>
          <w:rFonts w:ascii="Book Antiqua" w:hAnsi="Book Antiqua"/>
          <w:sz w:val="24"/>
          <w:szCs w:val="24"/>
        </w:rPr>
      </w:pPr>
      <w:r w:rsidRPr="00FD7BBF">
        <w:rPr>
          <w:rFonts w:ascii="Book Antiqua" w:hAnsi="Book Antiqua"/>
          <w:b/>
          <w:sz w:val="24"/>
          <w:szCs w:val="24"/>
        </w:rPr>
        <w:t xml:space="preserve">Yu </w:t>
      </w:r>
      <w:proofErr w:type="spellStart"/>
      <w:r w:rsidRPr="00FD7BBF">
        <w:rPr>
          <w:rFonts w:ascii="Book Antiqua" w:hAnsi="Book Antiqua"/>
          <w:b/>
          <w:sz w:val="24"/>
          <w:szCs w:val="24"/>
        </w:rPr>
        <w:t>Akazawa</w:t>
      </w:r>
      <w:proofErr w:type="spellEnd"/>
      <w:r w:rsidRPr="00FD7BBF">
        <w:rPr>
          <w:rFonts w:ascii="Book Antiqua" w:hAnsi="Book Antiqua"/>
          <w:b/>
          <w:sz w:val="24"/>
          <w:szCs w:val="24"/>
        </w:rPr>
        <w:t xml:space="preserve">, </w:t>
      </w:r>
      <w:proofErr w:type="spellStart"/>
      <w:r w:rsidR="00D47C15" w:rsidRPr="00FD7BBF">
        <w:rPr>
          <w:rFonts w:ascii="Book Antiqua" w:hAnsi="Book Antiqua"/>
          <w:b/>
          <w:sz w:val="24"/>
          <w:szCs w:val="24"/>
        </w:rPr>
        <w:t>Yasunari</w:t>
      </w:r>
      <w:proofErr w:type="spellEnd"/>
      <w:r w:rsidR="00D47C15" w:rsidRPr="00FD7BBF">
        <w:rPr>
          <w:rFonts w:ascii="Book Antiqua" w:hAnsi="Book Antiqua"/>
          <w:b/>
          <w:sz w:val="24"/>
          <w:szCs w:val="24"/>
        </w:rPr>
        <w:t xml:space="preserve"> </w:t>
      </w:r>
      <w:proofErr w:type="spellStart"/>
      <w:r w:rsidR="00D47C15" w:rsidRPr="00FD7BBF">
        <w:rPr>
          <w:rFonts w:ascii="Book Antiqua" w:hAnsi="Book Antiqua"/>
          <w:b/>
          <w:sz w:val="24"/>
          <w:szCs w:val="24"/>
        </w:rPr>
        <w:t>Nakamoto</w:t>
      </w:r>
      <w:proofErr w:type="spellEnd"/>
      <w:r w:rsidR="00D07AB9" w:rsidRPr="00FD7BBF">
        <w:rPr>
          <w:rFonts w:ascii="Book Antiqua" w:hAnsi="Book Antiqua"/>
          <w:sz w:val="24"/>
          <w:szCs w:val="24"/>
        </w:rPr>
        <w:t>, Second Department of Internal Medicine, Faculty of Medical Sciences, University of Fukui</w:t>
      </w:r>
      <w:r w:rsidR="00D47C15" w:rsidRPr="00FD7BBF">
        <w:rPr>
          <w:rFonts w:ascii="Book Antiqua" w:hAnsi="Book Antiqua"/>
          <w:sz w:val="24"/>
          <w:szCs w:val="24"/>
        </w:rPr>
        <w:t xml:space="preserve">, </w:t>
      </w:r>
      <w:r w:rsidR="00284C15" w:rsidRPr="00FD7BBF">
        <w:rPr>
          <w:rFonts w:ascii="Book Antiqua" w:hAnsi="Book Antiqua"/>
          <w:sz w:val="24"/>
          <w:szCs w:val="24"/>
        </w:rPr>
        <w:t>Fukui 910-1193, Japan</w:t>
      </w:r>
    </w:p>
    <w:p w14:paraId="7B9CF470" w14:textId="77777777" w:rsidR="00D47C15" w:rsidRPr="00FD7BBF" w:rsidRDefault="00D47C15" w:rsidP="001445AB">
      <w:pPr>
        <w:spacing w:line="360" w:lineRule="auto"/>
        <w:rPr>
          <w:rFonts w:ascii="Book Antiqua" w:hAnsi="Book Antiqua"/>
          <w:sz w:val="24"/>
          <w:szCs w:val="24"/>
        </w:rPr>
      </w:pPr>
    </w:p>
    <w:p w14:paraId="4F5A64CC" w14:textId="0C51C2E2" w:rsidR="00D47C15" w:rsidRPr="00FD7BBF" w:rsidRDefault="004308AF" w:rsidP="001445AB">
      <w:pPr>
        <w:spacing w:line="360" w:lineRule="auto"/>
        <w:rPr>
          <w:rFonts w:ascii="Book Antiqua" w:hAnsi="Book Antiqua"/>
          <w:sz w:val="24"/>
          <w:szCs w:val="24"/>
        </w:rPr>
      </w:pPr>
      <w:r w:rsidRPr="00FD7BBF">
        <w:rPr>
          <w:rFonts w:ascii="Book Antiqua" w:hAnsi="Book Antiqua"/>
          <w:b/>
          <w:kern w:val="0"/>
          <w:sz w:val="24"/>
          <w:szCs w:val="24"/>
        </w:rPr>
        <w:t>ORCID number:</w:t>
      </w:r>
      <w:r w:rsidR="00284C15" w:rsidRPr="00FD7BBF">
        <w:rPr>
          <w:rFonts w:ascii="Book Antiqua" w:hAnsi="Book Antiqua"/>
          <w:b/>
          <w:sz w:val="24"/>
          <w:szCs w:val="24"/>
        </w:rPr>
        <w:t xml:space="preserve"> </w:t>
      </w:r>
      <w:r w:rsidR="00284C15" w:rsidRPr="00FD7BBF">
        <w:rPr>
          <w:rFonts w:ascii="Book Antiqua" w:hAnsi="Book Antiqua"/>
          <w:sz w:val="24"/>
          <w:szCs w:val="24"/>
        </w:rPr>
        <w:t xml:space="preserve">Yu </w:t>
      </w:r>
      <w:proofErr w:type="spellStart"/>
      <w:r w:rsidR="00284C15" w:rsidRPr="00FD7BBF">
        <w:rPr>
          <w:rFonts w:ascii="Book Antiqua" w:hAnsi="Book Antiqua"/>
          <w:sz w:val="24"/>
          <w:szCs w:val="24"/>
        </w:rPr>
        <w:t>Akazawa</w:t>
      </w:r>
      <w:proofErr w:type="spellEnd"/>
      <w:r w:rsidR="00284C15" w:rsidRPr="00FD7BBF">
        <w:rPr>
          <w:rFonts w:ascii="Book Antiqua" w:hAnsi="Book Antiqua"/>
          <w:sz w:val="24"/>
          <w:szCs w:val="24"/>
        </w:rPr>
        <w:t xml:space="preserve"> (0000-0002-8030-7373); </w:t>
      </w:r>
      <w:r w:rsidR="005D54C5" w:rsidRPr="00FD7BBF">
        <w:rPr>
          <w:rFonts w:ascii="Book Antiqua" w:hAnsi="Book Antiqua"/>
          <w:sz w:val="24"/>
          <w:szCs w:val="24"/>
        </w:rPr>
        <w:t xml:space="preserve">Toshihiro Suzuki (0000-0002-7095-6556); Toshiaki Yoshikawa (0000-0002-9785-2968); </w:t>
      </w:r>
      <w:proofErr w:type="spellStart"/>
      <w:r w:rsidR="005D54C5" w:rsidRPr="00FD7BBF">
        <w:rPr>
          <w:rFonts w:ascii="Book Antiqua" w:hAnsi="Book Antiqua"/>
          <w:sz w:val="24"/>
          <w:szCs w:val="24"/>
        </w:rPr>
        <w:t>Shoichi</w:t>
      </w:r>
      <w:proofErr w:type="spellEnd"/>
      <w:r w:rsidR="005D54C5" w:rsidRPr="00FD7BBF">
        <w:rPr>
          <w:rFonts w:ascii="Book Antiqua" w:hAnsi="Book Antiqua"/>
          <w:sz w:val="24"/>
          <w:szCs w:val="24"/>
        </w:rPr>
        <w:t xml:space="preserve"> Mizuno (0000-0001-6329-6943); </w:t>
      </w:r>
      <w:proofErr w:type="spellStart"/>
      <w:r w:rsidR="00284C15" w:rsidRPr="00FD7BBF">
        <w:rPr>
          <w:rFonts w:ascii="Book Antiqua" w:hAnsi="Book Antiqua"/>
          <w:sz w:val="24"/>
          <w:szCs w:val="24"/>
        </w:rPr>
        <w:t>Yasunari</w:t>
      </w:r>
      <w:proofErr w:type="spellEnd"/>
      <w:r w:rsidR="00284C15" w:rsidRPr="00FD7BBF">
        <w:rPr>
          <w:rFonts w:ascii="Book Antiqua" w:hAnsi="Book Antiqua"/>
          <w:sz w:val="24"/>
          <w:szCs w:val="24"/>
        </w:rPr>
        <w:t xml:space="preserve"> </w:t>
      </w:r>
      <w:proofErr w:type="spellStart"/>
      <w:r w:rsidR="00284C15" w:rsidRPr="00FD7BBF">
        <w:rPr>
          <w:rFonts w:ascii="Book Antiqua" w:hAnsi="Book Antiqua"/>
          <w:sz w:val="24"/>
          <w:szCs w:val="24"/>
        </w:rPr>
        <w:t>Nakamoto</w:t>
      </w:r>
      <w:proofErr w:type="spellEnd"/>
      <w:r w:rsidR="00284C15" w:rsidRPr="00FD7BBF">
        <w:rPr>
          <w:rFonts w:ascii="Book Antiqua" w:hAnsi="Book Antiqua"/>
          <w:sz w:val="24"/>
          <w:szCs w:val="24"/>
        </w:rPr>
        <w:t xml:space="preserve"> (</w:t>
      </w:r>
      <w:r w:rsidR="008C1B21" w:rsidRPr="00FD7BBF">
        <w:rPr>
          <w:rFonts w:ascii="Book Antiqua" w:hAnsi="Book Antiqua"/>
          <w:sz w:val="24"/>
          <w:szCs w:val="24"/>
        </w:rPr>
        <w:t>0000-0002-3160-3555)</w:t>
      </w:r>
      <w:r w:rsidR="005D54C5" w:rsidRPr="00FD7BBF">
        <w:rPr>
          <w:rFonts w:ascii="Book Antiqua" w:hAnsi="Book Antiqua"/>
          <w:sz w:val="24"/>
          <w:szCs w:val="24"/>
        </w:rPr>
        <w:t xml:space="preserve">; Tetsuya </w:t>
      </w:r>
      <w:proofErr w:type="spellStart"/>
      <w:r w:rsidR="005D54C5" w:rsidRPr="00FD7BBF">
        <w:rPr>
          <w:rFonts w:ascii="Book Antiqua" w:hAnsi="Book Antiqua"/>
          <w:sz w:val="24"/>
          <w:szCs w:val="24"/>
        </w:rPr>
        <w:t>Nakatsura</w:t>
      </w:r>
      <w:proofErr w:type="spellEnd"/>
      <w:r w:rsidR="005D54C5" w:rsidRPr="00FD7BBF">
        <w:rPr>
          <w:rFonts w:ascii="Book Antiqua" w:hAnsi="Book Antiqua"/>
          <w:sz w:val="24"/>
          <w:szCs w:val="24"/>
        </w:rPr>
        <w:t xml:space="preserve"> (0000-0003-3918-2385)</w:t>
      </w:r>
      <w:r w:rsidR="008C1B21" w:rsidRPr="00FD7BBF">
        <w:rPr>
          <w:rFonts w:ascii="Book Antiqua" w:hAnsi="Book Antiqua"/>
          <w:sz w:val="24"/>
          <w:szCs w:val="24"/>
        </w:rPr>
        <w:t>.</w:t>
      </w:r>
    </w:p>
    <w:p w14:paraId="0204100D" w14:textId="77777777" w:rsidR="00D47C15" w:rsidRPr="00FD7BBF" w:rsidRDefault="00D47C15" w:rsidP="001445AB">
      <w:pPr>
        <w:spacing w:line="360" w:lineRule="auto"/>
        <w:rPr>
          <w:rFonts w:ascii="Book Antiqua" w:hAnsi="Book Antiqua"/>
          <w:sz w:val="24"/>
          <w:szCs w:val="24"/>
        </w:rPr>
      </w:pPr>
    </w:p>
    <w:p w14:paraId="70E86530" w14:textId="0611C798" w:rsidR="00723402" w:rsidRPr="00FD7BBF" w:rsidRDefault="004308AF" w:rsidP="001445AB">
      <w:pPr>
        <w:spacing w:line="360" w:lineRule="auto"/>
        <w:rPr>
          <w:rFonts w:ascii="Book Antiqua" w:hAnsi="Book Antiqua"/>
          <w:sz w:val="24"/>
          <w:szCs w:val="24"/>
        </w:rPr>
      </w:pPr>
      <w:r w:rsidRPr="00FD7BBF">
        <w:rPr>
          <w:rFonts w:ascii="Book Antiqua" w:hAnsi="Book Antiqua"/>
          <w:b/>
          <w:kern w:val="0"/>
          <w:sz w:val="24"/>
          <w:szCs w:val="24"/>
        </w:rPr>
        <w:t>Author contributions:</w:t>
      </w:r>
      <w:r w:rsidRPr="00FD7BBF">
        <w:rPr>
          <w:rFonts w:ascii="Book Antiqua" w:eastAsia="宋体" w:hAnsi="Book Antiqua"/>
          <w:b/>
          <w:kern w:val="0"/>
          <w:sz w:val="24"/>
          <w:szCs w:val="24"/>
          <w:lang w:eastAsia="zh-CN"/>
        </w:rPr>
        <w:t xml:space="preserve"> </w:t>
      </w:r>
      <w:proofErr w:type="spellStart"/>
      <w:r w:rsidR="00723402" w:rsidRPr="00FD7BBF">
        <w:rPr>
          <w:rFonts w:ascii="Book Antiqua" w:hAnsi="Book Antiqua"/>
          <w:sz w:val="24"/>
          <w:szCs w:val="24"/>
        </w:rPr>
        <w:t>Akazawa</w:t>
      </w:r>
      <w:proofErr w:type="spellEnd"/>
      <w:r w:rsidR="00723402" w:rsidRPr="00FD7BBF">
        <w:rPr>
          <w:rFonts w:ascii="Book Antiqua" w:hAnsi="Book Antiqua"/>
          <w:sz w:val="24"/>
          <w:szCs w:val="24"/>
        </w:rPr>
        <w:t xml:space="preserve"> Y and </w:t>
      </w:r>
      <w:proofErr w:type="spellStart"/>
      <w:r w:rsidR="00723402" w:rsidRPr="00FD7BBF">
        <w:rPr>
          <w:rFonts w:ascii="Book Antiqua" w:hAnsi="Book Antiqua"/>
          <w:sz w:val="24"/>
          <w:szCs w:val="24"/>
        </w:rPr>
        <w:t>Nakatsura</w:t>
      </w:r>
      <w:proofErr w:type="spellEnd"/>
      <w:r w:rsidR="00723402" w:rsidRPr="00FD7BBF">
        <w:rPr>
          <w:rFonts w:ascii="Book Antiqua" w:hAnsi="Book Antiqua"/>
          <w:sz w:val="24"/>
          <w:szCs w:val="24"/>
        </w:rPr>
        <w:t xml:space="preserve"> T drafted the manuscript</w:t>
      </w:r>
      <w:r w:rsidRPr="00FD7BBF">
        <w:rPr>
          <w:rFonts w:ascii="Book Antiqua" w:eastAsia="宋体" w:hAnsi="Book Antiqua"/>
          <w:sz w:val="24"/>
          <w:szCs w:val="24"/>
          <w:lang w:eastAsia="zh-CN"/>
        </w:rPr>
        <w:t>;</w:t>
      </w:r>
      <w:r w:rsidR="00723402" w:rsidRPr="00FD7BBF">
        <w:rPr>
          <w:rFonts w:ascii="Book Antiqua" w:hAnsi="Book Antiqua"/>
          <w:sz w:val="24"/>
          <w:szCs w:val="24"/>
        </w:rPr>
        <w:t xml:space="preserve"> </w:t>
      </w:r>
      <w:r w:rsidRPr="00FD7BBF">
        <w:rPr>
          <w:rFonts w:ascii="Book Antiqua" w:hAnsi="Book Antiqua"/>
          <w:sz w:val="24"/>
          <w:szCs w:val="24"/>
        </w:rPr>
        <w:t>a</w:t>
      </w:r>
      <w:r w:rsidR="00723402" w:rsidRPr="00FD7BBF">
        <w:rPr>
          <w:rFonts w:ascii="Book Antiqua" w:hAnsi="Book Antiqua"/>
          <w:sz w:val="24"/>
          <w:szCs w:val="24"/>
        </w:rPr>
        <w:t xml:space="preserve">ll authors reviewed the manuscript. </w:t>
      </w:r>
    </w:p>
    <w:p w14:paraId="2F08F459" w14:textId="77777777" w:rsidR="004308AF" w:rsidRPr="00FD7BBF" w:rsidRDefault="004308AF" w:rsidP="001445AB">
      <w:pPr>
        <w:spacing w:line="360" w:lineRule="auto"/>
        <w:rPr>
          <w:rFonts w:ascii="Book Antiqua" w:eastAsia="宋体" w:hAnsi="Book Antiqua"/>
          <w:sz w:val="24"/>
          <w:szCs w:val="24"/>
          <w:lang w:eastAsia="zh-CN"/>
        </w:rPr>
      </w:pPr>
    </w:p>
    <w:p w14:paraId="5F1E456D" w14:textId="703BED5E" w:rsidR="004308AF" w:rsidRPr="00FD7BBF" w:rsidRDefault="004308AF" w:rsidP="001445AB">
      <w:pPr>
        <w:spacing w:line="360" w:lineRule="auto"/>
        <w:rPr>
          <w:rFonts w:ascii="Book Antiqua" w:hAnsi="Book Antiqua"/>
          <w:b/>
          <w:sz w:val="24"/>
          <w:szCs w:val="24"/>
        </w:rPr>
      </w:pPr>
      <w:r w:rsidRPr="00FD7BBF">
        <w:rPr>
          <w:rFonts w:ascii="Book Antiqua" w:hAnsi="Book Antiqua"/>
          <w:b/>
          <w:sz w:val="24"/>
          <w:szCs w:val="24"/>
        </w:rPr>
        <w:t>Conflict-of-interest statement</w:t>
      </w:r>
      <w:r w:rsidRPr="00FD7BBF">
        <w:rPr>
          <w:rFonts w:ascii="Book Antiqua" w:hAnsi="Book Antiqua" w:cs="TimesNewRomanPS-BoldItalicMT"/>
          <w:b/>
          <w:iCs/>
          <w:sz w:val="24"/>
          <w:szCs w:val="24"/>
        </w:rPr>
        <w:t xml:space="preserve">: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and Suzuki T are supported by fundamental research funding from Ono Pharmaceutical Co., Ltd.</w:t>
      </w:r>
      <w:r w:rsidRPr="00FD7BBF">
        <w:rPr>
          <w:rFonts w:ascii="Book Antiqua" w:eastAsia="宋体" w:hAnsi="Book Antiqua"/>
          <w:sz w:val="24"/>
          <w:szCs w:val="24"/>
          <w:lang w:eastAsia="zh-CN"/>
        </w:rPr>
        <w:t>;</w:t>
      </w:r>
      <w:r w:rsidRPr="00FD7BBF">
        <w:rPr>
          <w:rFonts w:ascii="Book Antiqua" w:hAnsi="Book Antiqua"/>
          <w:sz w:val="24"/>
          <w:szCs w:val="24"/>
        </w:rPr>
        <w:t xml:space="preserve">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Suzuki T and Yoshikawa T are supported by fundamental research funding from Takeda Pharmaceutical Co., Ltd.</w:t>
      </w:r>
      <w:r w:rsidRPr="00FD7BBF">
        <w:rPr>
          <w:rFonts w:ascii="Book Antiqua" w:eastAsia="宋体" w:hAnsi="Book Antiqua"/>
          <w:sz w:val="24"/>
          <w:szCs w:val="24"/>
          <w:lang w:eastAsia="zh-CN"/>
        </w:rPr>
        <w:t>,</w:t>
      </w:r>
      <w:r w:rsidRPr="00FD7BBF">
        <w:rPr>
          <w:rFonts w:ascii="Book Antiqua" w:hAnsi="Book Antiqua"/>
          <w:sz w:val="24"/>
          <w:szCs w:val="24"/>
        </w:rPr>
        <w:t xml:space="preserve"> and BrightPath Biotherapeutics Co., Ltd.</w:t>
      </w:r>
      <w:r w:rsidRPr="00FD7BBF">
        <w:rPr>
          <w:rFonts w:ascii="Book Antiqua" w:eastAsia="宋体" w:hAnsi="Book Antiqua"/>
          <w:sz w:val="24"/>
          <w:szCs w:val="24"/>
          <w:lang w:eastAsia="zh-CN"/>
        </w:rPr>
        <w:t>;</w:t>
      </w:r>
      <w:r w:rsidRPr="00FD7BBF">
        <w:rPr>
          <w:rFonts w:ascii="Book Antiqua" w:hAnsi="Book Antiqua"/>
          <w:sz w:val="24"/>
          <w:szCs w:val="24"/>
        </w:rPr>
        <w:t xml:space="preserve">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is supported by fundamental research funding from </w:t>
      </w:r>
      <w:proofErr w:type="spellStart"/>
      <w:r w:rsidRPr="00FD7BBF">
        <w:rPr>
          <w:rFonts w:ascii="Book Antiqua" w:hAnsi="Book Antiqua"/>
          <w:sz w:val="24"/>
          <w:szCs w:val="24"/>
        </w:rPr>
        <w:t>Noile</w:t>
      </w:r>
      <w:proofErr w:type="spellEnd"/>
      <w:r w:rsidRPr="00FD7BBF">
        <w:rPr>
          <w:rFonts w:ascii="Book Antiqua" w:hAnsi="Book Antiqua"/>
          <w:sz w:val="24"/>
          <w:szCs w:val="24"/>
        </w:rPr>
        <w:t>-Immune Biotech Inc. and Sysmex Co., Ltd. The other authors have no conflict of interest.</w:t>
      </w:r>
    </w:p>
    <w:p w14:paraId="2019262C" w14:textId="77777777" w:rsidR="004308AF" w:rsidRPr="00FD7BBF" w:rsidRDefault="004308AF" w:rsidP="001445AB">
      <w:pPr>
        <w:adjustRightInd w:val="0"/>
        <w:snapToGrid w:val="0"/>
        <w:spacing w:line="360" w:lineRule="auto"/>
        <w:rPr>
          <w:rFonts w:ascii="Book Antiqua" w:eastAsia="宋体" w:hAnsi="Book Antiqua"/>
          <w:sz w:val="24"/>
          <w:szCs w:val="24"/>
          <w:lang w:eastAsia="zh-CN"/>
        </w:rPr>
      </w:pPr>
    </w:p>
    <w:p w14:paraId="7FDA2CDD" w14:textId="77777777" w:rsidR="004308AF" w:rsidRPr="00FD7BBF" w:rsidRDefault="004308AF" w:rsidP="001445AB">
      <w:pPr>
        <w:widowControl/>
        <w:adjustRightInd w:val="0"/>
        <w:snapToGrid w:val="0"/>
        <w:spacing w:line="360" w:lineRule="auto"/>
        <w:rPr>
          <w:rFonts w:ascii="Book Antiqua" w:hAnsi="Book Antiqua"/>
          <w:sz w:val="24"/>
          <w:szCs w:val="24"/>
        </w:rPr>
      </w:pPr>
      <w:r w:rsidRPr="00FD7BBF">
        <w:rPr>
          <w:rFonts w:ascii="Book Antiqua" w:hAnsi="Book Antiqua"/>
          <w:b/>
          <w:kern w:val="0"/>
          <w:sz w:val="24"/>
          <w:szCs w:val="24"/>
        </w:rPr>
        <w:t xml:space="preserve">Open-Access: </w:t>
      </w:r>
      <w:r w:rsidRPr="00FD7BB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D7BBF">
          <w:rPr>
            <w:rStyle w:val="a3"/>
            <w:rFonts w:ascii="Book Antiqua" w:hAnsi="Book Antiqua"/>
            <w:color w:val="auto"/>
            <w:sz w:val="24"/>
            <w:szCs w:val="24"/>
            <w:u w:val="none"/>
          </w:rPr>
          <w:t>http://creativecommons.org/licenses/by-nc/4.0/</w:t>
        </w:r>
      </w:hyperlink>
    </w:p>
    <w:p w14:paraId="20287FC2" w14:textId="77777777" w:rsidR="00D47C15" w:rsidRPr="00FD7BBF" w:rsidRDefault="00D47C15" w:rsidP="001445AB">
      <w:pPr>
        <w:spacing w:line="360" w:lineRule="auto"/>
        <w:rPr>
          <w:rFonts w:ascii="Book Antiqua" w:eastAsia="宋体" w:hAnsi="Book Antiqua"/>
          <w:sz w:val="24"/>
          <w:szCs w:val="24"/>
          <w:lang w:eastAsia="zh-CN"/>
        </w:rPr>
      </w:pPr>
    </w:p>
    <w:p w14:paraId="460E1547" w14:textId="740F3ECB" w:rsidR="004308AF" w:rsidRPr="00FD7BBF" w:rsidRDefault="004308AF" w:rsidP="001445AB">
      <w:pPr>
        <w:spacing w:line="360" w:lineRule="auto"/>
        <w:rPr>
          <w:rFonts w:ascii="Book Antiqua" w:eastAsia="宋体" w:hAnsi="Book Antiqua" w:cs="宋体"/>
          <w:kern w:val="0"/>
          <w:sz w:val="24"/>
          <w:szCs w:val="24"/>
          <w:lang w:eastAsia="zh-CN"/>
        </w:rPr>
      </w:pPr>
      <w:r w:rsidRPr="00FD7BBF">
        <w:rPr>
          <w:rFonts w:ascii="Book Antiqua" w:eastAsia="宋体" w:hAnsi="Book Antiqua" w:cs="宋体"/>
          <w:b/>
          <w:kern w:val="0"/>
          <w:sz w:val="24"/>
          <w:szCs w:val="24"/>
        </w:rPr>
        <w:t>Manuscript source:</w:t>
      </w:r>
      <w:r w:rsidRPr="00FD7BBF">
        <w:rPr>
          <w:rFonts w:ascii="Book Antiqua" w:eastAsia="宋体" w:hAnsi="Book Antiqua" w:cs="宋体"/>
          <w:kern w:val="0"/>
          <w:sz w:val="24"/>
          <w:szCs w:val="24"/>
        </w:rPr>
        <w:t> Invited manuscript</w:t>
      </w:r>
    </w:p>
    <w:p w14:paraId="07E8EEE1" w14:textId="77777777" w:rsidR="004308AF" w:rsidRPr="00FD7BBF" w:rsidRDefault="004308AF" w:rsidP="001445AB">
      <w:pPr>
        <w:spacing w:line="360" w:lineRule="auto"/>
        <w:rPr>
          <w:rFonts w:ascii="Book Antiqua" w:eastAsia="宋体" w:hAnsi="Book Antiqua"/>
          <w:sz w:val="24"/>
          <w:szCs w:val="24"/>
          <w:lang w:eastAsia="zh-CN"/>
        </w:rPr>
      </w:pPr>
    </w:p>
    <w:p w14:paraId="65B865C1" w14:textId="10B7A2AD" w:rsidR="004308AF" w:rsidRPr="00FD7BBF" w:rsidRDefault="004308AF" w:rsidP="001445AB">
      <w:pPr>
        <w:spacing w:line="360" w:lineRule="auto"/>
        <w:rPr>
          <w:rFonts w:ascii="Book Antiqua" w:eastAsia="宋体" w:hAnsi="Book Antiqua"/>
          <w:sz w:val="24"/>
          <w:szCs w:val="24"/>
          <w:lang w:eastAsia="zh-CN"/>
        </w:rPr>
      </w:pPr>
      <w:r w:rsidRPr="00FD7BBF">
        <w:rPr>
          <w:rFonts w:ascii="Book Antiqua" w:hAnsi="Book Antiqua"/>
          <w:b/>
          <w:kern w:val="0"/>
          <w:sz w:val="24"/>
          <w:szCs w:val="24"/>
        </w:rPr>
        <w:t>Corresponding author:</w:t>
      </w:r>
      <w:r w:rsidRPr="00FD7BBF">
        <w:rPr>
          <w:rFonts w:ascii="Book Antiqua" w:eastAsia="宋体" w:hAnsi="Book Antiqua"/>
          <w:b/>
          <w:kern w:val="0"/>
          <w:sz w:val="24"/>
          <w:szCs w:val="24"/>
          <w:lang w:eastAsia="zh-CN"/>
        </w:rPr>
        <w:t xml:space="preserve"> </w:t>
      </w:r>
      <w:r w:rsidRPr="00FD7BBF">
        <w:rPr>
          <w:rFonts w:ascii="Book Antiqua" w:eastAsia="宋体" w:hAnsi="Book Antiqua"/>
          <w:b/>
          <w:sz w:val="24"/>
          <w:szCs w:val="24"/>
          <w:lang w:eastAsia="zh-CN"/>
        </w:rPr>
        <w:t xml:space="preserve">Tetsuya </w:t>
      </w:r>
      <w:proofErr w:type="spellStart"/>
      <w:r w:rsidRPr="00FD7BBF">
        <w:rPr>
          <w:rFonts w:ascii="Book Antiqua" w:eastAsia="宋体" w:hAnsi="Book Antiqua"/>
          <w:b/>
          <w:sz w:val="24"/>
          <w:szCs w:val="24"/>
          <w:lang w:eastAsia="zh-CN"/>
        </w:rPr>
        <w:t>Nakatsura</w:t>
      </w:r>
      <w:proofErr w:type="spellEnd"/>
      <w:r w:rsidRPr="00FD7BBF">
        <w:rPr>
          <w:rFonts w:ascii="Book Antiqua" w:eastAsia="宋体" w:hAnsi="Book Antiqua"/>
          <w:b/>
          <w:sz w:val="24"/>
          <w:szCs w:val="24"/>
          <w:lang w:eastAsia="zh-CN"/>
        </w:rPr>
        <w:t xml:space="preserve">, MD, PhD, Doctor, Professor, </w:t>
      </w:r>
      <w:r w:rsidRPr="00FD7BBF">
        <w:rPr>
          <w:rFonts w:ascii="Book Antiqua" w:eastAsia="宋体" w:hAnsi="Book Antiqua"/>
          <w:sz w:val="24"/>
          <w:szCs w:val="24"/>
          <w:lang w:eastAsia="zh-CN"/>
        </w:rPr>
        <w:t xml:space="preserve">Division of Cancer Immunotherapy, Exploratory Oncology Research and Clinical Trial Center, National Cancer Center, 6-5-1 </w:t>
      </w:r>
      <w:proofErr w:type="spellStart"/>
      <w:r w:rsidRPr="00FD7BBF">
        <w:rPr>
          <w:rFonts w:ascii="Book Antiqua" w:eastAsia="宋体" w:hAnsi="Book Antiqua"/>
          <w:sz w:val="24"/>
          <w:szCs w:val="24"/>
          <w:lang w:eastAsia="zh-CN"/>
        </w:rPr>
        <w:t>Kashiwanoha</w:t>
      </w:r>
      <w:proofErr w:type="spellEnd"/>
      <w:r w:rsidRPr="00FD7BBF">
        <w:rPr>
          <w:rFonts w:ascii="Book Antiqua" w:eastAsia="宋体" w:hAnsi="Book Antiqua"/>
          <w:sz w:val="24"/>
          <w:szCs w:val="24"/>
          <w:lang w:eastAsia="zh-CN"/>
        </w:rPr>
        <w:t xml:space="preserve">, Kashiwa </w:t>
      </w:r>
      <w:r w:rsidRPr="00FD7BBF">
        <w:rPr>
          <w:rFonts w:ascii="Book Antiqua" w:eastAsia="宋体" w:hAnsi="Book Antiqua"/>
          <w:sz w:val="24"/>
          <w:szCs w:val="24"/>
          <w:lang w:eastAsia="zh-CN"/>
        </w:rPr>
        <w:lastRenderedPageBreak/>
        <w:t>277-8577, Japan. tnakatsu@east.ncc.go.jp</w:t>
      </w:r>
    </w:p>
    <w:p w14:paraId="2D3E7C77" w14:textId="77777777" w:rsidR="00D47C15" w:rsidRPr="00FD7BBF" w:rsidRDefault="00723402" w:rsidP="001445AB">
      <w:pPr>
        <w:spacing w:line="360" w:lineRule="auto"/>
        <w:rPr>
          <w:rFonts w:ascii="Book Antiqua" w:hAnsi="Book Antiqua"/>
          <w:sz w:val="24"/>
          <w:szCs w:val="24"/>
        </w:rPr>
      </w:pPr>
      <w:r w:rsidRPr="00FD7BBF">
        <w:rPr>
          <w:rFonts w:ascii="Book Antiqua" w:hAnsi="Book Antiqua"/>
          <w:b/>
          <w:sz w:val="24"/>
          <w:szCs w:val="24"/>
        </w:rPr>
        <w:t>Telephone:</w:t>
      </w:r>
      <w:r w:rsidRPr="00FD7BBF">
        <w:rPr>
          <w:rFonts w:ascii="Book Antiqua" w:hAnsi="Book Antiqua"/>
          <w:sz w:val="24"/>
          <w:szCs w:val="24"/>
        </w:rPr>
        <w:t xml:space="preserve"> +81-4-71315490</w:t>
      </w:r>
    </w:p>
    <w:p w14:paraId="51399C46" w14:textId="77777777" w:rsidR="00723402" w:rsidRPr="00FD7BBF" w:rsidRDefault="00723402" w:rsidP="001445AB">
      <w:pPr>
        <w:spacing w:line="360" w:lineRule="auto"/>
        <w:rPr>
          <w:rFonts w:ascii="Book Antiqua" w:eastAsia="宋体" w:hAnsi="Book Antiqua"/>
          <w:sz w:val="24"/>
          <w:szCs w:val="24"/>
          <w:lang w:eastAsia="zh-CN"/>
        </w:rPr>
      </w:pPr>
      <w:r w:rsidRPr="00FD7BBF">
        <w:rPr>
          <w:rFonts w:ascii="Book Antiqua" w:hAnsi="Book Antiqua"/>
          <w:b/>
          <w:sz w:val="24"/>
          <w:szCs w:val="24"/>
        </w:rPr>
        <w:t>Fax:</w:t>
      </w:r>
      <w:r w:rsidRPr="00FD7BBF">
        <w:rPr>
          <w:rFonts w:ascii="Book Antiqua" w:hAnsi="Book Antiqua"/>
          <w:sz w:val="24"/>
          <w:szCs w:val="24"/>
        </w:rPr>
        <w:t xml:space="preserve"> +81-4-71336606</w:t>
      </w:r>
    </w:p>
    <w:p w14:paraId="6FE880D7" w14:textId="77777777" w:rsidR="004308AF" w:rsidRPr="00FD7BBF" w:rsidRDefault="004308AF" w:rsidP="001445AB">
      <w:pPr>
        <w:spacing w:line="360" w:lineRule="auto"/>
        <w:rPr>
          <w:rFonts w:ascii="Book Antiqua" w:eastAsia="宋体" w:hAnsi="Book Antiqua"/>
          <w:sz w:val="24"/>
          <w:szCs w:val="24"/>
          <w:lang w:eastAsia="zh-CN"/>
        </w:rPr>
      </w:pPr>
    </w:p>
    <w:p w14:paraId="6D743D63" w14:textId="5FD7A755" w:rsidR="004308AF" w:rsidRPr="00FD7BBF" w:rsidRDefault="004308AF" w:rsidP="001445AB">
      <w:pPr>
        <w:spacing w:line="360" w:lineRule="auto"/>
        <w:rPr>
          <w:rFonts w:ascii="Book Antiqua" w:hAnsi="Book Antiqua"/>
          <w:b/>
          <w:sz w:val="24"/>
          <w:szCs w:val="24"/>
        </w:rPr>
      </w:pPr>
      <w:r w:rsidRPr="00FD7BBF">
        <w:rPr>
          <w:rFonts w:ascii="Book Antiqua" w:hAnsi="Book Antiqua"/>
          <w:b/>
          <w:sz w:val="24"/>
          <w:szCs w:val="24"/>
        </w:rPr>
        <w:t xml:space="preserve">Received: </w:t>
      </w:r>
      <w:r w:rsidR="001445AB" w:rsidRPr="00FD7BBF">
        <w:rPr>
          <w:rFonts w:ascii="Book Antiqua" w:eastAsia="宋体" w:hAnsi="Book Antiqua"/>
          <w:sz w:val="24"/>
          <w:szCs w:val="24"/>
          <w:lang w:eastAsia="zh-CN"/>
        </w:rPr>
        <w:t>February 20, 2019</w:t>
      </w:r>
      <w:r w:rsidR="001445AB" w:rsidRPr="00FD7BBF">
        <w:rPr>
          <w:rFonts w:ascii="Book Antiqua" w:hAnsi="Book Antiqua"/>
          <w:sz w:val="24"/>
          <w:szCs w:val="24"/>
        </w:rPr>
        <w:t xml:space="preserve"> </w:t>
      </w:r>
    </w:p>
    <w:p w14:paraId="1F6400D1" w14:textId="53B32F35" w:rsidR="004308AF" w:rsidRPr="00FD7BBF" w:rsidRDefault="004308AF" w:rsidP="001445AB">
      <w:pPr>
        <w:spacing w:line="360" w:lineRule="auto"/>
        <w:rPr>
          <w:rFonts w:ascii="Book Antiqua" w:hAnsi="Book Antiqua"/>
          <w:b/>
          <w:sz w:val="24"/>
          <w:szCs w:val="24"/>
        </w:rPr>
      </w:pPr>
      <w:r w:rsidRPr="00FD7BBF">
        <w:rPr>
          <w:rFonts w:ascii="Book Antiqua" w:hAnsi="Book Antiqua"/>
          <w:b/>
          <w:sz w:val="24"/>
          <w:szCs w:val="24"/>
        </w:rPr>
        <w:t>Peer-review started:</w:t>
      </w:r>
      <w:r w:rsidR="001445AB" w:rsidRPr="00FD7BBF">
        <w:rPr>
          <w:rFonts w:ascii="Book Antiqua" w:eastAsia="宋体" w:hAnsi="Book Antiqua"/>
          <w:sz w:val="24"/>
          <w:szCs w:val="24"/>
          <w:lang w:eastAsia="zh-CN"/>
        </w:rPr>
        <w:t xml:space="preserve"> February 20, 2019</w:t>
      </w:r>
      <w:r w:rsidR="001445AB" w:rsidRPr="00FD7BBF">
        <w:rPr>
          <w:rFonts w:ascii="Book Antiqua" w:hAnsi="Book Antiqua"/>
          <w:sz w:val="24"/>
          <w:szCs w:val="24"/>
        </w:rPr>
        <w:t xml:space="preserve"> </w:t>
      </w:r>
    </w:p>
    <w:p w14:paraId="5A802385" w14:textId="1B4E02F1" w:rsidR="004308AF" w:rsidRPr="00FD7BBF" w:rsidRDefault="004308AF" w:rsidP="001445AB">
      <w:pPr>
        <w:spacing w:line="360" w:lineRule="auto"/>
        <w:rPr>
          <w:rFonts w:ascii="Book Antiqua" w:hAnsi="Book Antiqua"/>
          <w:b/>
          <w:sz w:val="24"/>
          <w:szCs w:val="24"/>
        </w:rPr>
      </w:pPr>
      <w:r w:rsidRPr="00FD7BBF">
        <w:rPr>
          <w:rFonts w:ascii="Book Antiqua" w:hAnsi="Book Antiqua"/>
          <w:b/>
          <w:sz w:val="24"/>
          <w:szCs w:val="24"/>
        </w:rPr>
        <w:t>First decision:</w:t>
      </w:r>
      <w:r w:rsidR="001445AB" w:rsidRPr="00FD7BBF">
        <w:rPr>
          <w:rFonts w:ascii="Book Antiqua" w:eastAsia="宋体" w:hAnsi="Book Antiqua"/>
          <w:sz w:val="24"/>
          <w:szCs w:val="24"/>
          <w:lang w:eastAsia="zh-CN"/>
        </w:rPr>
        <w:t xml:space="preserve"> March 5, 2019</w:t>
      </w:r>
      <w:r w:rsidR="001445AB" w:rsidRPr="00FD7BBF">
        <w:rPr>
          <w:rFonts w:ascii="Book Antiqua" w:hAnsi="Book Antiqua"/>
          <w:sz w:val="24"/>
          <w:szCs w:val="24"/>
        </w:rPr>
        <w:t xml:space="preserve"> </w:t>
      </w:r>
    </w:p>
    <w:p w14:paraId="00DF9E1B" w14:textId="2293EDB5" w:rsidR="004308AF" w:rsidRPr="00FD7BBF" w:rsidRDefault="004308AF" w:rsidP="001445AB">
      <w:pPr>
        <w:spacing w:line="360" w:lineRule="auto"/>
        <w:rPr>
          <w:rFonts w:ascii="Book Antiqua" w:hAnsi="Book Antiqua"/>
          <w:b/>
          <w:sz w:val="24"/>
          <w:szCs w:val="24"/>
        </w:rPr>
      </w:pPr>
      <w:r w:rsidRPr="00FD7BBF">
        <w:rPr>
          <w:rFonts w:ascii="Book Antiqua" w:hAnsi="Book Antiqua"/>
          <w:b/>
          <w:sz w:val="24"/>
          <w:szCs w:val="24"/>
        </w:rPr>
        <w:t xml:space="preserve">Revised: </w:t>
      </w:r>
      <w:r w:rsidR="001445AB" w:rsidRPr="00FD7BBF">
        <w:rPr>
          <w:rFonts w:ascii="Book Antiqua" w:eastAsia="宋体" w:hAnsi="Book Antiqua"/>
          <w:sz w:val="24"/>
          <w:szCs w:val="24"/>
          <w:lang w:eastAsia="zh-CN"/>
        </w:rPr>
        <w:t>March 12, 2019</w:t>
      </w:r>
      <w:r w:rsidR="001445AB" w:rsidRPr="00FD7BBF">
        <w:rPr>
          <w:rFonts w:ascii="Book Antiqua" w:hAnsi="Book Antiqua"/>
          <w:sz w:val="24"/>
          <w:szCs w:val="24"/>
        </w:rPr>
        <w:t xml:space="preserve"> </w:t>
      </w:r>
    </w:p>
    <w:p w14:paraId="1DC11DCB" w14:textId="7A0BB86B" w:rsidR="004308AF" w:rsidRPr="00FD7BBF" w:rsidRDefault="004308AF" w:rsidP="001445AB">
      <w:pPr>
        <w:spacing w:line="360" w:lineRule="auto"/>
        <w:rPr>
          <w:rFonts w:ascii="Book Antiqua" w:hAnsi="Book Antiqua"/>
          <w:b/>
          <w:sz w:val="24"/>
          <w:szCs w:val="24"/>
        </w:rPr>
      </w:pPr>
      <w:r w:rsidRPr="00FD7BBF">
        <w:rPr>
          <w:rFonts w:ascii="Book Antiqua" w:hAnsi="Book Antiqua"/>
          <w:b/>
          <w:sz w:val="24"/>
          <w:szCs w:val="24"/>
        </w:rPr>
        <w:t>Accepted:</w:t>
      </w:r>
      <w:r w:rsidR="00C144C6" w:rsidRPr="00FD7BBF">
        <w:t xml:space="preserve"> </w:t>
      </w:r>
      <w:r w:rsidR="00C144C6" w:rsidRPr="00FD7BBF">
        <w:rPr>
          <w:rFonts w:ascii="Book Antiqua" w:hAnsi="Book Antiqua"/>
          <w:sz w:val="24"/>
          <w:szCs w:val="24"/>
        </w:rPr>
        <w:t>March 16, 2019</w:t>
      </w:r>
      <w:r w:rsidR="001445AB" w:rsidRPr="00FD7BBF">
        <w:rPr>
          <w:rFonts w:ascii="Book Antiqua" w:hAnsi="Book Antiqua"/>
          <w:b/>
          <w:sz w:val="24"/>
          <w:szCs w:val="24"/>
        </w:rPr>
        <w:t xml:space="preserve"> </w:t>
      </w:r>
    </w:p>
    <w:p w14:paraId="14A0C021" w14:textId="7C8C2172" w:rsidR="004308AF" w:rsidRPr="00FD7BBF" w:rsidRDefault="004308AF" w:rsidP="001445AB">
      <w:pPr>
        <w:spacing w:line="360" w:lineRule="auto"/>
        <w:rPr>
          <w:rFonts w:ascii="Book Antiqua" w:hAnsi="Book Antiqua"/>
          <w:sz w:val="24"/>
          <w:szCs w:val="24"/>
        </w:rPr>
      </w:pPr>
      <w:r w:rsidRPr="00FD7BBF">
        <w:rPr>
          <w:rFonts w:ascii="Book Antiqua" w:hAnsi="Book Antiqua"/>
          <w:b/>
          <w:sz w:val="24"/>
          <w:szCs w:val="24"/>
        </w:rPr>
        <w:t>Article in press:</w:t>
      </w:r>
      <w:r w:rsidR="001445AB" w:rsidRPr="00FD7BBF">
        <w:rPr>
          <w:rFonts w:ascii="Book Antiqua" w:hAnsi="Book Antiqua"/>
          <w:sz w:val="24"/>
          <w:szCs w:val="24"/>
        </w:rPr>
        <w:t xml:space="preserve"> </w:t>
      </w:r>
      <w:r w:rsidR="00686EF7" w:rsidRPr="00FD7BBF">
        <w:rPr>
          <w:rFonts w:ascii="Book Antiqua" w:hAnsi="Book Antiqua"/>
          <w:sz w:val="24"/>
          <w:szCs w:val="24"/>
        </w:rPr>
        <w:t>March 1</w:t>
      </w:r>
      <w:r w:rsidR="00686EF7" w:rsidRPr="00FD7BBF">
        <w:rPr>
          <w:rFonts w:ascii="Book Antiqua" w:eastAsia="宋体" w:hAnsi="Book Antiqua" w:hint="eastAsia"/>
          <w:sz w:val="24"/>
          <w:szCs w:val="24"/>
          <w:lang w:eastAsia="zh-CN"/>
        </w:rPr>
        <w:t>7</w:t>
      </w:r>
      <w:r w:rsidR="00686EF7" w:rsidRPr="00FD7BBF">
        <w:rPr>
          <w:rFonts w:ascii="Book Antiqua" w:hAnsi="Book Antiqua"/>
          <w:sz w:val="24"/>
          <w:szCs w:val="24"/>
        </w:rPr>
        <w:t>, 2019</w:t>
      </w:r>
    </w:p>
    <w:p w14:paraId="75F7669F" w14:textId="09E7FB5A" w:rsidR="004308AF" w:rsidRPr="00FD7BBF" w:rsidRDefault="004308AF" w:rsidP="001445AB">
      <w:pPr>
        <w:spacing w:line="360" w:lineRule="auto"/>
        <w:rPr>
          <w:rFonts w:ascii="Book Antiqua" w:hAnsi="Book Antiqua"/>
          <w:b/>
          <w:sz w:val="24"/>
          <w:szCs w:val="24"/>
        </w:rPr>
      </w:pPr>
      <w:r w:rsidRPr="00FD7BBF">
        <w:rPr>
          <w:rFonts w:ascii="Book Antiqua" w:hAnsi="Book Antiqua"/>
          <w:b/>
          <w:sz w:val="24"/>
          <w:szCs w:val="24"/>
        </w:rPr>
        <w:t xml:space="preserve">Published online: </w:t>
      </w:r>
      <w:r w:rsidR="00686EF7" w:rsidRPr="00FD7BBF">
        <w:rPr>
          <w:rFonts w:ascii="Book Antiqua" w:hAnsi="Book Antiqua"/>
          <w:sz w:val="24"/>
          <w:szCs w:val="24"/>
        </w:rPr>
        <w:t xml:space="preserve">March </w:t>
      </w:r>
      <w:r w:rsidR="00686EF7" w:rsidRPr="00FD7BBF">
        <w:rPr>
          <w:rFonts w:ascii="Book Antiqua" w:eastAsia="宋体" w:hAnsi="Book Antiqua" w:hint="eastAsia"/>
          <w:sz w:val="24"/>
          <w:szCs w:val="24"/>
          <w:lang w:eastAsia="zh-CN"/>
        </w:rPr>
        <w:t>31</w:t>
      </w:r>
      <w:r w:rsidR="00686EF7" w:rsidRPr="00FD7BBF">
        <w:rPr>
          <w:rFonts w:ascii="Book Antiqua" w:hAnsi="Book Antiqua"/>
          <w:sz w:val="24"/>
          <w:szCs w:val="24"/>
        </w:rPr>
        <w:t>, 2019</w:t>
      </w:r>
    </w:p>
    <w:p w14:paraId="45AD722E" w14:textId="77777777" w:rsidR="001445AB" w:rsidRPr="00FD7BBF" w:rsidRDefault="001445AB" w:rsidP="001445AB">
      <w:pPr>
        <w:widowControl/>
        <w:spacing w:line="360" w:lineRule="auto"/>
        <w:rPr>
          <w:rFonts w:ascii="Book Antiqua" w:eastAsia="宋体" w:hAnsi="Book Antiqua"/>
          <w:sz w:val="24"/>
          <w:szCs w:val="24"/>
          <w:lang w:eastAsia="zh-CN"/>
        </w:rPr>
      </w:pPr>
      <w:r w:rsidRPr="00FD7BBF">
        <w:rPr>
          <w:rFonts w:ascii="Book Antiqua" w:eastAsia="宋体" w:hAnsi="Book Antiqua"/>
          <w:sz w:val="24"/>
          <w:szCs w:val="24"/>
          <w:lang w:eastAsia="zh-CN"/>
        </w:rPr>
        <w:br w:type="page"/>
      </w:r>
    </w:p>
    <w:p w14:paraId="70023FFD" w14:textId="40B6F3A2" w:rsidR="00C10DA2" w:rsidRPr="00FD7BBF" w:rsidRDefault="00C10DA2" w:rsidP="001445AB">
      <w:pPr>
        <w:spacing w:line="360" w:lineRule="auto"/>
        <w:rPr>
          <w:rFonts w:ascii="Book Antiqua" w:hAnsi="Book Antiqua"/>
          <w:b/>
          <w:sz w:val="24"/>
          <w:szCs w:val="24"/>
        </w:rPr>
      </w:pPr>
      <w:r w:rsidRPr="00FD7BBF">
        <w:rPr>
          <w:rFonts w:ascii="Book Antiqua" w:hAnsi="Book Antiqua"/>
          <w:b/>
          <w:sz w:val="24"/>
          <w:szCs w:val="24"/>
        </w:rPr>
        <w:lastRenderedPageBreak/>
        <w:t>A</w:t>
      </w:r>
      <w:r w:rsidR="00631A7D" w:rsidRPr="00FD7BBF">
        <w:rPr>
          <w:rFonts w:ascii="Book Antiqua" w:hAnsi="Book Antiqua"/>
          <w:b/>
          <w:sz w:val="24"/>
          <w:szCs w:val="24"/>
        </w:rPr>
        <w:t>bstract</w:t>
      </w:r>
    </w:p>
    <w:p w14:paraId="215DC47F" w14:textId="307319FB" w:rsidR="00C10DA2" w:rsidRPr="00FD7BBF" w:rsidRDefault="00C10DA2" w:rsidP="001445AB">
      <w:pPr>
        <w:spacing w:line="360" w:lineRule="auto"/>
        <w:rPr>
          <w:rFonts w:ascii="Book Antiqua" w:hAnsi="Book Antiqua"/>
          <w:sz w:val="24"/>
          <w:szCs w:val="24"/>
        </w:rPr>
      </w:pPr>
      <w:r w:rsidRPr="00FD7BBF">
        <w:rPr>
          <w:rFonts w:ascii="Book Antiqua" w:hAnsi="Book Antiqua"/>
          <w:sz w:val="24"/>
          <w:szCs w:val="24"/>
        </w:rPr>
        <w:t xml:space="preserve">Hepatocellular carcinoma (HCC) is </w:t>
      </w:r>
      <w:r w:rsidR="002578C4" w:rsidRPr="00FD7BBF">
        <w:rPr>
          <w:rFonts w:ascii="Book Antiqua" w:hAnsi="Book Antiqua"/>
          <w:sz w:val="24"/>
          <w:szCs w:val="24"/>
        </w:rPr>
        <w:t xml:space="preserve">a highly </w:t>
      </w:r>
      <w:r w:rsidRPr="00FD7BBF">
        <w:rPr>
          <w:rFonts w:ascii="Book Antiqua" w:hAnsi="Book Antiqua"/>
          <w:sz w:val="24"/>
          <w:szCs w:val="24"/>
        </w:rPr>
        <w:t>aggressive malignant disease, with</w:t>
      </w:r>
      <w:r w:rsidR="002578C4" w:rsidRPr="00FD7BBF">
        <w:rPr>
          <w:rFonts w:ascii="Book Antiqua" w:hAnsi="Book Antiqua"/>
          <w:sz w:val="24"/>
          <w:szCs w:val="24"/>
        </w:rPr>
        <w:t xml:space="preserve"> a</w:t>
      </w:r>
      <w:r w:rsidRPr="00FD7BBF">
        <w:rPr>
          <w:rFonts w:ascii="Book Antiqua" w:hAnsi="Book Antiqua"/>
          <w:sz w:val="24"/>
          <w:szCs w:val="24"/>
        </w:rPr>
        <w:t xml:space="preserve"> poor clinical prognosis. </w:t>
      </w:r>
      <w:r w:rsidR="002578C4" w:rsidRPr="00FD7BBF">
        <w:rPr>
          <w:rFonts w:ascii="Book Antiqua" w:hAnsi="Book Antiqua"/>
          <w:sz w:val="24"/>
          <w:szCs w:val="24"/>
        </w:rPr>
        <w:t xml:space="preserve">Many standard </w:t>
      </w:r>
      <w:r w:rsidRPr="00FD7BBF">
        <w:rPr>
          <w:rFonts w:ascii="Book Antiqua" w:hAnsi="Book Antiqua"/>
          <w:sz w:val="24"/>
          <w:szCs w:val="24"/>
        </w:rPr>
        <w:t>therap</w:t>
      </w:r>
      <w:r w:rsidR="002578C4" w:rsidRPr="00FD7BBF">
        <w:rPr>
          <w:rFonts w:ascii="Book Antiqua" w:hAnsi="Book Antiqua"/>
          <w:sz w:val="24"/>
          <w:szCs w:val="24"/>
        </w:rPr>
        <w:t xml:space="preserve">ies are often considered </w:t>
      </w:r>
      <w:r w:rsidR="00AE4174" w:rsidRPr="00FD7BBF">
        <w:rPr>
          <w:rFonts w:ascii="Book Antiqua" w:hAnsi="Book Antiqua"/>
          <w:sz w:val="24"/>
          <w:szCs w:val="24"/>
        </w:rPr>
        <w:t>for HCC treatment today</w:t>
      </w:r>
      <w:r w:rsidR="002578C4" w:rsidRPr="00FD7BBF">
        <w:rPr>
          <w:rFonts w:ascii="Book Antiqua" w:hAnsi="Book Antiqua"/>
          <w:sz w:val="24"/>
          <w:szCs w:val="24"/>
        </w:rPr>
        <w:t>;</w:t>
      </w:r>
      <w:r w:rsidRPr="00FD7BBF">
        <w:rPr>
          <w:rFonts w:ascii="Book Antiqua" w:hAnsi="Book Antiqua"/>
          <w:sz w:val="24"/>
          <w:szCs w:val="24"/>
        </w:rPr>
        <w:t xml:space="preserve"> </w:t>
      </w:r>
      <w:r w:rsidR="002578C4" w:rsidRPr="00FD7BBF">
        <w:rPr>
          <w:rFonts w:ascii="Book Antiqua" w:hAnsi="Book Antiqua"/>
          <w:sz w:val="24"/>
          <w:szCs w:val="24"/>
        </w:rPr>
        <w:t>h</w:t>
      </w:r>
      <w:r w:rsidRPr="00FD7BBF">
        <w:rPr>
          <w:rFonts w:ascii="Book Antiqua" w:hAnsi="Book Antiqua"/>
          <w:sz w:val="24"/>
          <w:szCs w:val="24"/>
        </w:rPr>
        <w:t xml:space="preserve">owever, these conventional therapies often </w:t>
      </w:r>
      <w:r w:rsidR="002578C4" w:rsidRPr="00FD7BBF">
        <w:rPr>
          <w:rFonts w:ascii="Book Antiqua" w:hAnsi="Book Antiqua"/>
          <w:sz w:val="24"/>
          <w:szCs w:val="24"/>
        </w:rPr>
        <w:t>fail to achieve</w:t>
      </w:r>
      <w:r w:rsidRPr="00FD7BBF">
        <w:rPr>
          <w:rFonts w:ascii="Book Antiqua" w:hAnsi="Book Antiqua"/>
          <w:sz w:val="24"/>
          <w:szCs w:val="24"/>
        </w:rPr>
        <w:t xml:space="preserve"> sufficiently effective clinical results. </w:t>
      </w:r>
      <w:r w:rsidR="002578C4" w:rsidRPr="00FD7BBF">
        <w:rPr>
          <w:rFonts w:ascii="Book Antiqua" w:hAnsi="Book Antiqua"/>
          <w:sz w:val="24"/>
          <w:szCs w:val="24"/>
        </w:rPr>
        <w:t xml:space="preserve">Today, HCC </w:t>
      </w:r>
      <w:r w:rsidRPr="00FD7BBF">
        <w:rPr>
          <w:rFonts w:ascii="Book Antiqua" w:hAnsi="Book Antiqua"/>
          <w:sz w:val="24"/>
          <w:szCs w:val="24"/>
        </w:rPr>
        <w:t xml:space="preserve">therapy is </w:t>
      </w:r>
      <w:r w:rsidR="002578C4" w:rsidRPr="00FD7BBF">
        <w:rPr>
          <w:rFonts w:ascii="Book Antiqua" w:hAnsi="Book Antiqua"/>
          <w:sz w:val="24"/>
          <w:szCs w:val="24"/>
        </w:rPr>
        <w:t>set</w:t>
      </w:r>
      <w:r w:rsidRPr="00FD7BBF">
        <w:rPr>
          <w:rFonts w:ascii="Book Antiqua" w:hAnsi="Book Antiqua"/>
          <w:sz w:val="24"/>
          <w:szCs w:val="24"/>
        </w:rPr>
        <w:t xml:space="preserve"> to undergo a major </w:t>
      </w:r>
      <w:r w:rsidR="002578C4" w:rsidRPr="00FD7BBF">
        <w:rPr>
          <w:rFonts w:ascii="Book Antiqua" w:hAnsi="Book Antiqua"/>
          <w:sz w:val="24"/>
          <w:szCs w:val="24"/>
        </w:rPr>
        <w:t>revolution, owing to</w:t>
      </w:r>
      <w:r w:rsidRPr="00FD7BBF">
        <w:rPr>
          <w:rFonts w:ascii="Book Antiqua" w:hAnsi="Book Antiqua"/>
          <w:sz w:val="24"/>
          <w:szCs w:val="24"/>
        </w:rPr>
        <w:t xml:space="preserve"> rapid development</w:t>
      </w:r>
      <w:r w:rsidR="002578C4" w:rsidRPr="00FD7BBF">
        <w:rPr>
          <w:rFonts w:ascii="Book Antiqua" w:hAnsi="Book Antiqua"/>
          <w:sz w:val="24"/>
          <w:szCs w:val="24"/>
        </w:rPr>
        <w:t>s in</w:t>
      </w:r>
      <w:r w:rsidRPr="00FD7BBF">
        <w:rPr>
          <w:rFonts w:ascii="Book Antiqua" w:hAnsi="Book Antiqua"/>
          <w:sz w:val="24"/>
          <w:szCs w:val="24"/>
        </w:rPr>
        <w:t xml:space="preserve"> cancer immunotherapy, particular</w:t>
      </w:r>
      <w:r w:rsidR="002578C4" w:rsidRPr="00FD7BBF">
        <w:rPr>
          <w:rFonts w:ascii="Book Antiqua" w:hAnsi="Book Antiqua"/>
          <w:sz w:val="24"/>
          <w:szCs w:val="24"/>
        </w:rPr>
        <w:t>ly</w:t>
      </w:r>
      <w:r w:rsidRPr="00FD7BBF">
        <w:rPr>
          <w:rFonts w:ascii="Book Antiqua" w:hAnsi="Book Antiqua"/>
          <w:sz w:val="24"/>
          <w:szCs w:val="24"/>
        </w:rPr>
        <w:t xml:space="preserve"> immune checkpoint inhibitor therapy</w:t>
      </w:r>
      <w:r w:rsidR="00DD7402" w:rsidRPr="00FD7BBF">
        <w:rPr>
          <w:rFonts w:ascii="Book Antiqua" w:hAnsi="Book Antiqua"/>
          <w:sz w:val="24"/>
          <w:szCs w:val="24"/>
        </w:rPr>
        <w:t>.</w:t>
      </w:r>
      <w:r w:rsidRPr="00FD7BBF">
        <w:rPr>
          <w:rFonts w:ascii="Book Antiqua" w:hAnsi="Book Antiqua"/>
          <w:sz w:val="24"/>
          <w:szCs w:val="24"/>
        </w:rPr>
        <w:t xml:space="preserve"> Cancer immunotherapy is a novel and </w:t>
      </w:r>
      <w:r w:rsidR="002578C4" w:rsidRPr="00FD7BBF">
        <w:rPr>
          <w:rFonts w:ascii="Book Antiqua" w:hAnsi="Book Antiqua"/>
          <w:sz w:val="24"/>
          <w:szCs w:val="24"/>
        </w:rPr>
        <w:t>promising</w:t>
      </w:r>
      <w:r w:rsidRPr="00FD7BBF">
        <w:rPr>
          <w:rFonts w:ascii="Book Antiqua" w:hAnsi="Book Antiqua"/>
          <w:sz w:val="24"/>
          <w:szCs w:val="24"/>
        </w:rPr>
        <w:t xml:space="preserve"> treatment strategy</w:t>
      </w:r>
      <w:r w:rsidR="002578C4" w:rsidRPr="00FD7BBF">
        <w:rPr>
          <w:rFonts w:ascii="Book Antiqua" w:hAnsi="Book Antiqua"/>
          <w:sz w:val="24"/>
          <w:szCs w:val="24"/>
        </w:rPr>
        <w:t xml:space="preserve"> that differs significantly from conventional therapies in its approach to achieve</w:t>
      </w:r>
      <w:r w:rsidRPr="00FD7BBF">
        <w:rPr>
          <w:rFonts w:ascii="Book Antiqua" w:hAnsi="Book Antiqua"/>
          <w:sz w:val="24"/>
          <w:szCs w:val="24"/>
        </w:rPr>
        <w:t xml:space="preserve"> antitumor effect</w:t>
      </w:r>
      <w:r w:rsidR="002578C4" w:rsidRPr="00FD7BBF">
        <w:rPr>
          <w:rFonts w:ascii="Book Antiqua" w:hAnsi="Book Antiqua"/>
          <w:sz w:val="24"/>
          <w:szCs w:val="24"/>
        </w:rPr>
        <w:t>s</w:t>
      </w:r>
      <w:r w:rsidRPr="00FD7BBF">
        <w:rPr>
          <w:rFonts w:ascii="Book Antiqua" w:hAnsi="Book Antiqua"/>
          <w:sz w:val="24"/>
          <w:szCs w:val="24"/>
        </w:rPr>
        <w:t xml:space="preserve">. In fact, </w:t>
      </w:r>
      <w:r w:rsidR="002578C4" w:rsidRPr="00FD7BBF">
        <w:rPr>
          <w:rFonts w:ascii="Book Antiqua" w:hAnsi="Book Antiqua"/>
          <w:sz w:val="24"/>
          <w:szCs w:val="24"/>
        </w:rPr>
        <w:t xml:space="preserve">many </w:t>
      </w:r>
      <w:r w:rsidRPr="00FD7BBF">
        <w:rPr>
          <w:rFonts w:ascii="Book Antiqua" w:hAnsi="Book Antiqua"/>
          <w:sz w:val="24"/>
          <w:szCs w:val="24"/>
        </w:rPr>
        <w:t xml:space="preserve">cancer immunotherapies have been </w:t>
      </w:r>
      <w:r w:rsidR="002578C4" w:rsidRPr="00FD7BBF">
        <w:rPr>
          <w:rFonts w:ascii="Book Antiqua" w:hAnsi="Book Antiqua"/>
          <w:sz w:val="24"/>
          <w:szCs w:val="24"/>
        </w:rPr>
        <w:t>tested worldwide</w:t>
      </w:r>
      <w:r w:rsidRPr="00FD7BBF">
        <w:rPr>
          <w:rFonts w:ascii="Book Antiqua" w:hAnsi="Book Antiqua"/>
          <w:sz w:val="24"/>
          <w:szCs w:val="24"/>
        </w:rPr>
        <w:t xml:space="preserve"> and </w:t>
      </w:r>
      <w:r w:rsidR="002578C4" w:rsidRPr="00FD7BBF">
        <w:rPr>
          <w:rFonts w:ascii="Book Antiqua" w:hAnsi="Book Antiqua"/>
          <w:sz w:val="24"/>
          <w:szCs w:val="24"/>
        </w:rPr>
        <w:t>shown to be</w:t>
      </w:r>
      <w:r w:rsidRPr="00FD7BBF">
        <w:rPr>
          <w:rFonts w:ascii="Book Antiqua" w:hAnsi="Book Antiqua"/>
          <w:sz w:val="24"/>
          <w:szCs w:val="24"/>
        </w:rPr>
        <w:t xml:space="preserve"> effective</w:t>
      </w:r>
      <w:r w:rsidR="002578C4" w:rsidRPr="00FD7BBF">
        <w:rPr>
          <w:rFonts w:ascii="Book Antiqua" w:hAnsi="Book Antiqua"/>
          <w:sz w:val="24"/>
          <w:szCs w:val="24"/>
        </w:rPr>
        <w:t xml:space="preserve"> against</w:t>
      </w:r>
      <w:r w:rsidRPr="00FD7BBF">
        <w:rPr>
          <w:rFonts w:ascii="Book Antiqua" w:hAnsi="Book Antiqua"/>
          <w:sz w:val="24"/>
          <w:szCs w:val="24"/>
        </w:rPr>
        <w:t xml:space="preserve"> various type</w:t>
      </w:r>
      <w:r w:rsidR="002578C4" w:rsidRPr="00FD7BBF">
        <w:rPr>
          <w:rFonts w:ascii="Book Antiqua" w:hAnsi="Book Antiqua"/>
          <w:sz w:val="24"/>
          <w:szCs w:val="24"/>
        </w:rPr>
        <w:t>s</w:t>
      </w:r>
      <w:r w:rsidRPr="00FD7BBF">
        <w:rPr>
          <w:rFonts w:ascii="Book Antiqua" w:hAnsi="Book Antiqua"/>
          <w:sz w:val="24"/>
          <w:szCs w:val="24"/>
        </w:rPr>
        <w:t xml:space="preserve"> of cancer</w:t>
      </w:r>
      <w:r w:rsidR="002578C4" w:rsidRPr="00FD7BBF">
        <w:rPr>
          <w:rFonts w:ascii="Book Antiqua" w:hAnsi="Book Antiqua"/>
          <w:sz w:val="24"/>
          <w:szCs w:val="24"/>
        </w:rPr>
        <w:t>;</w:t>
      </w:r>
      <w:r w:rsidRPr="00FD7BBF">
        <w:rPr>
          <w:rFonts w:ascii="Book Antiqua" w:hAnsi="Book Antiqua"/>
          <w:sz w:val="24"/>
          <w:szCs w:val="24"/>
        </w:rPr>
        <w:t xml:space="preserve"> HCC is no exception</w:t>
      </w:r>
      <w:r w:rsidR="002578C4" w:rsidRPr="00FD7BBF">
        <w:rPr>
          <w:rFonts w:ascii="Book Antiqua" w:hAnsi="Book Antiqua"/>
          <w:sz w:val="24"/>
          <w:szCs w:val="24"/>
        </w:rPr>
        <w:t xml:space="preserve"> to this trend</w:t>
      </w:r>
      <w:r w:rsidRPr="00FD7BBF">
        <w:rPr>
          <w:rFonts w:ascii="Book Antiqua" w:hAnsi="Book Antiqua"/>
          <w:sz w:val="24"/>
          <w:szCs w:val="24"/>
        </w:rPr>
        <w:t xml:space="preserve">. </w:t>
      </w:r>
      <w:r w:rsidR="00EA4B37" w:rsidRPr="00FD7BBF">
        <w:rPr>
          <w:rFonts w:ascii="Book Antiqua" w:hAnsi="Book Antiqua"/>
          <w:sz w:val="24"/>
          <w:szCs w:val="24"/>
        </w:rPr>
        <w:t>For example, w</w:t>
      </w:r>
      <w:r w:rsidRPr="00FD7BBF">
        <w:rPr>
          <w:rFonts w:ascii="Book Antiqua" w:hAnsi="Book Antiqua"/>
          <w:sz w:val="24"/>
          <w:szCs w:val="24"/>
        </w:rPr>
        <w:t xml:space="preserve">e identified </w:t>
      </w:r>
      <w:r w:rsidR="00EA4B37" w:rsidRPr="00FD7BBF">
        <w:rPr>
          <w:rFonts w:ascii="Book Antiqua" w:hAnsi="Book Antiqua"/>
          <w:sz w:val="24"/>
          <w:szCs w:val="24"/>
        </w:rPr>
        <w:t xml:space="preserve">a specific cancer antigen called </w:t>
      </w:r>
      <w:r w:rsidR="00746FFF" w:rsidRPr="00FD7BBF">
        <w:rPr>
          <w:rFonts w:ascii="Book Antiqua" w:hAnsi="Book Antiqua"/>
          <w:sz w:val="24"/>
          <w:szCs w:val="24"/>
        </w:rPr>
        <w:t>g</w:t>
      </w:r>
      <w:r w:rsidRPr="00FD7BBF">
        <w:rPr>
          <w:rFonts w:ascii="Book Antiqua" w:hAnsi="Book Antiqua"/>
          <w:sz w:val="24"/>
          <w:szCs w:val="24"/>
        </w:rPr>
        <w:t>lypican-3 (GPC3)</w:t>
      </w:r>
      <w:r w:rsidR="00EA4B37" w:rsidRPr="00FD7BBF">
        <w:rPr>
          <w:rFonts w:ascii="Book Antiqua" w:hAnsi="Book Antiqua"/>
          <w:sz w:val="24"/>
          <w:szCs w:val="24"/>
        </w:rPr>
        <w:t xml:space="preserve"> and</w:t>
      </w:r>
      <w:r w:rsidRPr="00FD7BBF">
        <w:rPr>
          <w:rFonts w:ascii="Book Antiqua" w:hAnsi="Book Antiqua"/>
          <w:sz w:val="24"/>
          <w:szCs w:val="24"/>
        </w:rPr>
        <w:t xml:space="preserve"> performed clinical trials of</w:t>
      </w:r>
      <w:r w:rsidR="00EA4B37" w:rsidRPr="00FD7BBF">
        <w:rPr>
          <w:rFonts w:ascii="Book Antiqua" w:hAnsi="Book Antiqua"/>
          <w:sz w:val="24"/>
          <w:szCs w:val="24"/>
        </w:rPr>
        <w:t xml:space="preserve"> GPC3-targeted</w:t>
      </w:r>
      <w:r w:rsidRPr="00FD7BBF">
        <w:rPr>
          <w:rFonts w:ascii="Book Antiqua" w:hAnsi="Book Antiqua"/>
          <w:sz w:val="24"/>
          <w:szCs w:val="24"/>
        </w:rPr>
        <w:t xml:space="preserve"> pep</w:t>
      </w:r>
      <w:r w:rsidR="00DD7402" w:rsidRPr="00FD7BBF">
        <w:rPr>
          <w:rFonts w:ascii="Book Antiqua" w:hAnsi="Book Antiqua"/>
          <w:sz w:val="24"/>
          <w:szCs w:val="24"/>
        </w:rPr>
        <w:t xml:space="preserve">tide vaccine immunotherapy </w:t>
      </w:r>
      <w:r w:rsidR="00EA4B37" w:rsidRPr="00FD7BBF">
        <w:rPr>
          <w:rFonts w:ascii="Book Antiqua" w:hAnsi="Book Antiqua"/>
          <w:sz w:val="24"/>
          <w:szCs w:val="24"/>
        </w:rPr>
        <w:t>in</w:t>
      </w:r>
      <w:r w:rsidR="00DD7402" w:rsidRPr="00FD7BBF">
        <w:rPr>
          <w:rFonts w:ascii="Book Antiqua" w:hAnsi="Book Antiqua"/>
          <w:sz w:val="24"/>
          <w:szCs w:val="24"/>
        </w:rPr>
        <w:t xml:space="preserve"> patients with HCC</w:t>
      </w:r>
      <w:r w:rsidRPr="00FD7BBF">
        <w:rPr>
          <w:rFonts w:ascii="Book Antiqua" w:hAnsi="Book Antiqua"/>
          <w:sz w:val="24"/>
          <w:szCs w:val="24"/>
        </w:rPr>
        <w:t>. Here</w:t>
      </w:r>
      <w:r w:rsidR="00EA4B37" w:rsidRPr="00FD7BBF">
        <w:rPr>
          <w:rFonts w:ascii="Book Antiqua" w:hAnsi="Book Antiqua"/>
          <w:sz w:val="24"/>
          <w:szCs w:val="24"/>
        </w:rPr>
        <w:t>,</w:t>
      </w:r>
      <w:r w:rsidRPr="00FD7BBF">
        <w:rPr>
          <w:rFonts w:ascii="Book Antiqua" w:hAnsi="Book Antiqua"/>
          <w:sz w:val="24"/>
          <w:szCs w:val="24"/>
        </w:rPr>
        <w:t xml:space="preserve"> we </w:t>
      </w:r>
      <w:r w:rsidR="00EA4B37" w:rsidRPr="00FD7BBF">
        <w:rPr>
          <w:rFonts w:ascii="Book Antiqua" w:hAnsi="Book Antiqua"/>
          <w:sz w:val="24"/>
          <w:szCs w:val="24"/>
        </w:rPr>
        <w:t>present an</w:t>
      </w:r>
      <w:r w:rsidRPr="00FD7BBF">
        <w:rPr>
          <w:rFonts w:ascii="Book Antiqua" w:hAnsi="Book Antiqua"/>
          <w:sz w:val="24"/>
          <w:szCs w:val="24"/>
        </w:rPr>
        <w:t xml:space="preserve"> overview</w:t>
      </w:r>
      <w:r w:rsidR="00EA4B37" w:rsidRPr="00FD7BBF">
        <w:rPr>
          <w:rFonts w:ascii="Book Antiqua" w:hAnsi="Book Antiqua"/>
          <w:sz w:val="24"/>
          <w:szCs w:val="24"/>
        </w:rPr>
        <w:t xml:space="preserve"> of</w:t>
      </w:r>
      <w:r w:rsidRPr="00FD7BBF">
        <w:rPr>
          <w:rFonts w:ascii="Book Antiqua" w:hAnsi="Book Antiqua"/>
          <w:sz w:val="24"/>
          <w:szCs w:val="24"/>
        </w:rPr>
        <w:t xml:space="preserve"> the immune mechanism</w:t>
      </w:r>
      <w:r w:rsidR="00EA4B37" w:rsidRPr="00FD7BBF">
        <w:rPr>
          <w:rFonts w:ascii="Book Antiqua" w:hAnsi="Book Antiqua"/>
          <w:sz w:val="24"/>
          <w:szCs w:val="24"/>
        </w:rPr>
        <w:t>s</w:t>
      </w:r>
      <w:r w:rsidRPr="00FD7BBF">
        <w:rPr>
          <w:rFonts w:ascii="Book Antiqua" w:hAnsi="Book Antiqua"/>
          <w:sz w:val="24"/>
          <w:szCs w:val="24"/>
        </w:rPr>
        <w:t xml:space="preserve"> </w:t>
      </w:r>
      <w:r w:rsidR="000C1E8E" w:rsidRPr="00FD7BBF">
        <w:rPr>
          <w:rFonts w:ascii="Book Antiqua" w:hAnsi="Book Antiqua"/>
          <w:sz w:val="24"/>
          <w:szCs w:val="24"/>
        </w:rPr>
        <w:t>for</w:t>
      </w:r>
      <w:r w:rsidR="00EA4B37" w:rsidRPr="00FD7BBF">
        <w:rPr>
          <w:rFonts w:ascii="Book Antiqua" w:hAnsi="Book Antiqua"/>
          <w:sz w:val="24"/>
          <w:szCs w:val="24"/>
        </w:rPr>
        <w:t xml:space="preserve"> </w:t>
      </w:r>
      <w:r w:rsidR="000C1E8E" w:rsidRPr="00FD7BBF">
        <w:rPr>
          <w:rFonts w:ascii="Book Antiqua" w:hAnsi="Book Antiqua"/>
          <w:sz w:val="24"/>
          <w:szCs w:val="24"/>
        </w:rPr>
        <w:t>development and progression</w:t>
      </w:r>
      <w:r w:rsidR="00EA4B37" w:rsidRPr="00FD7BBF">
        <w:rPr>
          <w:rFonts w:ascii="Book Antiqua" w:hAnsi="Book Antiqua"/>
          <w:sz w:val="24"/>
          <w:szCs w:val="24"/>
        </w:rPr>
        <w:t xml:space="preserve"> of</w:t>
      </w:r>
      <w:r w:rsidRPr="00FD7BBF">
        <w:rPr>
          <w:rFonts w:ascii="Book Antiqua" w:hAnsi="Book Antiqua"/>
          <w:sz w:val="24"/>
          <w:szCs w:val="24"/>
        </w:rPr>
        <w:t xml:space="preserve"> HCC</w:t>
      </w:r>
      <w:r w:rsidR="00EA4B37" w:rsidRPr="00FD7BBF">
        <w:rPr>
          <w:rFonts w:ascii="Book Antiqua" w:hAnsi="Book Antiqua"/>
          <w:sz w:val="24"/>
          <w:szCs w:val="24"/>
        </w:rPr>
        <w:t>, our</w:t>
      </w:r>
      <w:r w:rsidRPr="00FD7BBF">
        <w:rPr>
          <w:rFonts w:ascii="Book Antiqua" w:hAnsi="Book Antiqua"/>
          <w:sz w:val="24"/>
          <w:szCs w:val="24"/>
        </w:rPr>
        <w:t xml:space="preserve"> GPC3-based immunotherapy, and immune checkpoint inhibitor therapy against HCC. Finally, we discuss</w:t>
      </w:r>
      <w:r w:rsidR="00EA4B37" w:rsidRPr="00FD7BBF">
        <w:rPr>
          <w:rFonts w:ascii="Book Antiqua" w:hAnsi="Book Antiqua"/>
          <w:sz w:val="24"/>
          <w:szCs w:val="24"/>
        </w:rPr>
        <w:t xml:space="preserve"> the</w:t>
      </w:r>
      <w:r w:rsidRPr="00FD7BBF">
        <w:rPr>
          <w:rFonts w:ascii="Book Antiqua" w:hAnsi="Book Antiqua"/>
          <w:sz w:val="24"/>
          <w:szCs w:val="24"/>
        </w:rPr>
        <w:t xml:space="preserve"> future prospects of cancer immunotherapy </w:t>
      </w:r>
      <w:r w:rsidR="00EA4B37" w:rsidRPr="00FD7BBF">
        <w:rPr>
          <w:rFonts w:ascii="Book Antiqua" w:hAnsi="Book Antiqua"/>
          <w:sz w:val="24"/>
          <w:szCs w:val="24"/>
        </w:rPr>
        <w:t>against</w:t>
      </w:r>
      <w:r w:rsidRPr="00FD7BBF">
        <w:rPr>
          <w:rFonts w:ascii="Book Antiqua" w:hAnsi="Book Antiqua"/>
          <w:sz w:val="24"/>
          <w:szCs w:val="24"/>
        </w:rPr>
        <w:t xml:space="preserve"> HCC. We </w:t>
      </w:r>
      <w:r w:rsidR="00EA4B37" w:rsidRPr="00FD7BBF">
        <w:rPr>
          <w:rFonts w:ascii="Book Antiqua" w:hAnsi="Book Antiqua"/>
          <w:sz w:val="24"/>
          <w:szCs w:val="24"/>
        </w:rPr>
        <w:t>believe that th</w:t>
      </w:r>
      <w:r w:rsidR="000C1E8E" w:rsidRPr="00FD7BBF">
        <w:rPr>
          <w:rFonts w:ascii="Book Antiqua" w:hAnsi="Book Antiqua"/>
          <w:sz w:val="24"/>
          <w:szCs w:val="24"/>
        </w:rPr>
        <w:t>is</w:t>
      </w:r>
      <w:r w:rsidR="00EA4B37" w:rsidRPr="00FD7BBF">
        <w:rPr>
          <w:rFonts w:ascii="Book Antiqua" w:hAnsi="Book Antiqua"/>
          <w:sz w:val="24"/>
          <w:szCs w:val="24"/>
        </w:rPr>
        <w:t xml:space="preserve"> review and discussion of </w:t>
      </w:r>
      <w:r w:rsidRPr="00FD7BBF">
        <w:rPr>
          <w:rFonts w:ascii="Book Antiqua" w:hAnsi="Book Antiqua"/>
          <w:sz w:val="24"/>
          <w:szCs w:val="24"/>
        </w:rPr>
        <w:t>cancer immunotherapy against HCC</w:t>
      </w:r>
      <w:r w:rsidR="00EA4B37" w:rsidRPr="00FD7BBF">
        <w:rPr>
          <w:rFonts w:ascii="Book Antiqua" w:hAnsi="Book Antiqua"/>
          <w:sz w:val="24"/>
          <w:szCs w:val="24"/>
        </w:rPr>
        <w:t xml:space="preserve"> could stimulate more interest in this promising strategy for cancer therapy and help in its further development</w:t>
      </w:r>
      <w:r w:rsidRPr="00FD7BBF">
        <w:rPr>
          <w:rFonts w:ascii="Book Antiqua" w:hAnsi="Book Antiqua"/>
          <w:sz w:val="24"/>
          <w:szCs w:val="24"/>
        </w:rPr>
        <w:t>.</w:t>
      </w:r>
    </w:p>
    <w:p w14:paraId="25481215" w14:textId="77777777" w:rsidR="00C10DA2" w:rsidRPr="00FD7BBF" w:rsidRDefault="00C10DA2" w:rsidP="001445AB">
      <w:pPr>
        <w:spacing w:line="360" w:lineRule="auto"/>
        <w:rPr>
          <w:rFonts w:ascii="Book Antiqua" w:hAnsi="Book Antiqua"/>
          <w:sz w:val="24"/>
          <w:szCs w:val="24"/>
        </w:rPr>
      </w:pPr>
    </w:p>
    <w:p w14:paraId="58EA7037" w14:textId="592FA716" w:rsidR="00C10DA2" w:rsidRPr="00FD7BBF" w:rsidRDefault="00C10DA2" w:rsidP="001445AB">
      <w:pPr>
        <w:spacing w:line="360" w:lineRule="auto"/>
        <w:rPr>
          <w:rFonts w:ascii="Book Antiqua" w:hAnsi="Book Antiqua"/>
          <w:sz w:val="24"/>
          <w:szCs w:val="24"/>
        </w:rPr>
      </w:pPr>
      <w:r w:rsidRPr="00FD7BBF">
        <w:rPr>
          <w:rFonts w:ascii="Book Antiqua" w:hAnsi="Book Antiqua"/>
          <w:b/>
          <w:sz w:val="24"/>
          <w:szCs w:val="24"/>
        </w:rPr>
        <w:t>Key words:</w:t>
      </w:r>
      <w:r w:rsidRPr="00FD7BBF">
        <w:rPr>
          <w:rFonts w:ascii="Book Antiqua" w:hAnsi="Book Antiqua"/>
          <w:sz w:val="24"/>
          <w:szCs w:val="24"/>
        </w:rPr>
        <w:t xml:space="preserve"> </w:t>
      </w:r>
      <w:r w:rsidR="003124AF" w:rsidRPr="00FD7BBF">
        <w:rPr>
          <w:rFonts w:ascii="Book Antiqua" w:hAnsi="Book Antiqua"/>
          <w:sz w:val="24"/>
          <w:szCs w:val="24"/>
        </w:rPr>
        <w:t>H</w:t>
      </w:r>
      <w:r w:rsidRPr="00FD7BBF">
        <w:rPr>
          <w:rFonts w:ascii="Book Antiqua" w:hAnsi="Book Antiqua"/>
          <w:sz w:val="24"/>
          <w:szCs w:val="24"/>
        </w:rPr>
        <w:t>epatocellular carcinoma</w:t>
      </w:r>
      <w:r w:rsidR="003124AF" w:rsidRPr="00FD7BBF">
        <w:rPr>
          <w:rFonts w:ascii="Book Antiqua" w:hAnsi="Book Antiqua"/>
          <w:sz w:val="24"/>
          <w:szCs w:val="24"/>
        </w:rPr>
        <w:t>;</w:t>
      </w:r>
      <w:r w:rsidRPr="00FD7BBF">
        <w:rPr>
          <w:rFonts w:ascii="Book Antiqua" w:hAnsi="Book Antiqua"/>
          <w:sz w:val="24"/>
          <w:szCs w:val="24"/>
        </w:rPr>
        <w:t xml:space="preserve"> </w:t>
      </w:r>
      <w:r w:rsidR="003124AF" w:rsidRPr="00FD7BBF">
        <w:rPr>
          <w:rFonts w:ascii="Book Antiqua" w:hAnsi="Book Antiqua"/>
          <w:sz w:val="24"/>
          <w:szCs w:val="24"/>
        </w:rPr>
        <w:t>C</w:t>
      </w:r>
      <w:r w:rsidRPr="00FD7BBF">
        <w:rPr>
          <w:rFonts w:ascii="Book Antiqua" w:hAnsi="Book Antiqua"/>
          <w:sz w:val="24"/>
          <w:szCs w:val="24"/>
        </w:rPr>
        <w:t>ancer immunotherapy</w:t>
      </w:r>
      <w:r w:rsidR="003124AF" w:rsidRPr="00FD7BBF">
        <w:rPr>
          <w:rFonts w:ascii="Book Antiqua" w:hAnsi="Book Antiqua"/>
          <w:sz w:val="24"/>
          <w:szCs w:val="24"/>
        </w:rPr>
        <w:t>;</w:t>
      </w:r>
      <w:r w:rsidRPr="00FD7BBF">
        <w:rPr>
          <w:rFonts w:ascii="Book Antiqua" w:hAnsi="Book Antiqua"/>
          <w:sz w:val="24"/>
          <w:szCs w:val="24"/>
        </w:rPr>
        <w:t xml:space="preserve"> </w:t>
      </w:r>
      <w:r w:rsidR="003124AF" w:rsidRPr="00FD7BBF">
        <w:rPr>
          <w:rFonts w:ascii="Book Antiqua" w:hAnsi="Book Antiqua"/>
          <w:sz w:val="24"/>
          <w:szCs w:val="24"/>
        </w:rPr>
        <w:t>I</w:t>
      </w:r>
      <w:r w:rsidRPr="00FD7BBF">
        <w:rPr>
          <w:rFonts w:ascii="Book Antiqua" w:hAnsi="Book Antiqua"/>
          <w:sz w:val="24"/>
          <w:szCs w:val="24"/>
        </w:rPr>
        <w:t>mmune checkpoint inhibitor</w:t>
      </w:r>
      <w:r w:rsidR="003124AF" w:rsidRPr="00FD7BBF">
        <w:rPr>
          <w:rFonts w:ascii="Book Antiqua" w:hAnsi="Book Antiqua"/>
          <w:sz w:val="24"/>
          <w:szCs w:val="24"/>
        </w:rPr>
        <w:t>;</w:t>
      </w:r>
      <w:r w:rsidRPr="00FD7BBF">
        <w:rPr>
          <w:rFonts w:ascii="Book Antiqua" w:hAnsi="Book Antiqua"/>
          <w:sz w:val="24"/>
          <w:szCs w:val="24"/>
        </w:rPr>
        <w:t xml:space="preserve"> </w:t>
      </w:r>
      <w:r w:rsidR="003124AF" w:rsidRPr="00FD7BBF">
        <w:rPr>
          <w:rFonts w:ascii="Book Antiqua" w:hAnsi="Book Antiqua"/>
          <w:sz w:val="24"/>
          <w:szCs w:val="24"/>
        </w:rPr>
        <w:t>G</w:t>
      </w:r>
      <w:r w:rsidRPr="00FD7BBF">
        <w:rPr>
          <w:rFonts w:ascii="Book Antiqua" w:hAnsi="Book Antiqua"/>
          <w:sz w:val="24"/>
          <w:szCs w:val="24"/>
        </w:rPr>
        <w:t>lypican-3</w:t>
      </w:r>
      <w:r w:rsidR="003124AF" w:rsidRPr="00FD7BBF">
        <w:rPr>
          <w:rFonts w:ascii="Book Antiqua" w:hAnsi="Book Antiqua"/>
          <w:sz w:val="24"/>
          <w:szCs w:val="24"/>
        </w:rPr>
        <w:t>;</w:t>
      </w:r>
      <w:r w:rsidRPr="00FD7BBF">
        <w:rPr>
          <w:rFonts w:ascii="Book Antiqua" w:hAnsi="Book Antiqua"/>
          <w:sz w:val="24"/>
          <w:szCs w:val="24"/>
        </w:rPr>
        <w:t xml:space="preserve"> </w:t>
      </w:r>
      <w:r w:rsidR="003124AF" w:rsidRPr="00FD7BBF">
        <w:rPr>
          <w:rFonts w:ascii="Book Antiqua" w:hAnsi="Book Antiqua"/>
          <w:sz w:val="24"/>
          <w:szCs w:val="24"/>
        </w:rPr>
        <w:t>C</w:t>
      </w:r>
      <w:r w:rsidRPr="00FD7BBF">
        <w:rPr>
          <w:rFonts w:ascii="Book Antiqua" w:hAnsi="Book Antiqua"/>
          <w:sz w:val="24"/>
          <w:szCs w:val="24"/>
        </w:rPr>
        <w:t>ancer vaccine</w:t>
      </w:r>
      <w:r w:rsidR="003124AF" w:rsidRPr="00FD7BBF">
        <w:rPr>
          <w:rFonts w:ascii="Book Antiqua" w:hAnsi="Book Antiqua"/>
          <w:sz w:val="24"/>
          <w:szCs w:val="24"/>
        </w:rPr>
        <w:t>;</w:t>
      </w:r>
      <w:r w:rsidRPr="00FD7BBF">
        <w:rPr>
          <w:rFonts w:ascii="Book Antiqua" w:hAnsi="Book Antiqua"/>
          <w:sz w:val="24"/>
          <w:szCs w:val="24"/>
        </w:rPr>
        <w:t xml:space="preserve"> </w:t>
      </w:r>
      <w:r w:rsidR="003124AF" w:rsidRPr="00FD7BBF">
        <w:rPr>
          <w:rFonts w:ascii="Book Antiqua" w:hAnsi="Book Antiqua"/>
          <w:sz w:val="24"/>
          <w:szCs w:val="24"/>
        </w:rPr>
        <w:t>C</w:t>
      </w:r>
      <w:r w:rsidRPr="00FD7BBF">
        <w:rPr>
          <w:rFonts w:ascii="Book Antiqua" w:hAnsi="Book Antiqua"/>
          <w:sz w:val="24"/>
          <w:szCs w:val="24"/>
        </w:rPr>
        <w:t>linical trials</w:t>
      </w:r>
      <w:r w:rsidR="003124AF" w:rsidRPr="00FD7BBF">
        <w:rPr>
          <w:rFonts w:ascii="Book Antiqua" w:hAnsi="Book Antiqua"/>
          <w:sz w:val="24"/>
          <w:szCs w:val="24"/>
        </w:rPr>
        <w:t>;</w:t>
      </w:r>
      <w:r w:rsidRPr="00FD7BBF">
        <w:rPr>
          <w:rFonts w:ascii="Book Antiqua" w:hAnsi="Book Antiqua"/>
          <w:sz w:val="24"/>
          <w:szCs w:val="24"/>
        </w:rPr>
        <w:t xml:space="preserve"> </w:t>
      </w:r>
      <w:r w:rsidR="003124AF" w:rsidRPr="00FD7BBF">
        <w:rPr>
          <w:rFonts w:ascii="Book Antiqua" w:hAnsi="Book Antiqua"/>
          <w:sz w:val="24"/>
          <w:szCs w:val="24"/>
        </w:rPr>
        <w:t>C</w:t>
      </w:r>
      <w:r w:rsidRPr="00FD7BBF">
        <w:rPr>
          <w:rFonts w:ascii="Book Antiqua" w:hAnsi="Book Antiqua"/>
          <w:sz w:val="24"/>
          <w:szCs w:val="24"/>
        </w:rPr>
        <w:t>ytotoxic T</w:t>
      </w:r>
      <w:r w:rsidR="003124AF" w:rsidRPr="00FD7BBF">
        <w:rPr>
          <w:rFonts w:ascii="Book Antiqua" w:hAnsi="Book Antiqua"/>
          <w:sz w:val="24"/>
          <w:szCs w:val="24"/>
        </w:rPr>
        <w:t>-</w:t>
      </w:r>
      <w:r w:rsidRPr="00FD7BBF">
        <w:rPr>
          <w:rFonts w:ascii="Book Antiqua" w:hAnsi="Book Antiqua"/>
          <w:sz w:val="24"/>
          <w:szCs w:val="24"/>
        </w:rPr>
        <w:t>lymphocytes</w:t>
      </w:r>
    </w:p>
    <w:p w14:paraId="34DFDDD9" w14:textId="77777777" w:rsidR="00C10DA2" w:rsidRPr="00FD7BBF" w:rsidRDefault="00C10DA2" w:rsidP="001445AB">
      <w:pPr>
        <w:spacing w:line="360" w:lineRule="auto"/>
        <w:rPr>
          <w:rFonts w:ascii="Book Antiqua" w:eastAsia="宋体" w:hAnsi="Book Antiqua"/>
          <w:sz w:val="24"/>
          <w:szCs w:val="24"/>
          <w:lang w:eastAsia="zh-CN"/>
        </w:rPr>
      </w:pPr>
    </w:p>
    <w:p w14:paraId="3C6058F2" w14:textId="77777777" w:rsidR="001445AB" w:rsidRPr="00FD7BBF" w:rsidRDefault="001445AB" w:rsidP="001445AB">
      <w:pPr>
        <w:spacing w:line="360" w:lineRule="auto"/>
        <w:rPr>
          <w:rFonts w:ascii="Book Antiqua" w:hAnsi="Book Antiqua" w:cs="Arial"/>
          <w:sz w:val="24"/>
          <w:szCs w:val="24"/>
        </w:rPr>
      </w:pPr>
      <w:r w:rsidRPr="00FD7BBF">
        <w:rPr>
          <w:rFonts w:ascii="Book Antiqua" w:hAnsi="Book Antiqua"/>
          <w:b/>
          <w:sz w:val="24"/>
          <w:szCs w:val="24"/>
        </w:rPr>
        <w:t xml:space="preserve">© </w:t>
      </w:r>
      <w:r w:rsidRPr="00FD7BBF">
        <w:rPr>
          <w:rFonts w:ascii="Book Antiqua" w:hAnsi="Book Antiqua" w:cs="Arial"/>
          <w:b/>
          <w:sz w:val="24"/>
          <w:szCs w:val="24"/>
        </w:rPr>
        <w:t>The Author(s) 2019.</w:t>
      </w:r>
      <w:r w:rsidRPr="00FD7BBF">
        <w:rPr>
          <w:rFonts w:ascii="Book Antiqua" w:hAnsi="Book Antiqua" w:cs="Arial"/>
          <w:sz w:val="24"/>
          <w:szCs w:val="24"/>
        </w:rPr>
        <w:t xml:space="preserve"> Published by </w:t>
      </w:r>
      <w:proofErr w:type="spellStart"/>
      <w:r w:rsidRPr="00FD7BBF">
        <w:rPr>
          <w:rFonts w:ascii="Book Antiqua" w:hAnsi="Book Antiqua" w:cs="Arial"/>
          <w:sz w:val="24"/>
          <w:szCs w:val="24"/>
        </w:rPr>
        <w:t>Baishideng</w:t>
      </w:r>
      <w:proofErr w:type="spellEnd"/>
      <w:r w:rsidRPr="00FD7BBF">
        <w:rPr>
          <w:rFonts w:ascii="Book Antiqua" w:hAnsi="Book Antiqua" w:cs="Arial"/>
          <w:sz w:val="24"/>
          <w:szCs w:val="24"/>
        </w:rPr>
        <w:t xml:space="preserve"> Publishing Group Inc. All rights reserved.</w:t>
      </w:r>
    </w:p>
    <w:p w14:paraId="3A4586C5" w14:textId="77777777" w:rsidR="001445AB" w:rsidRPr="00FD7BBF" w:rsidRDefault="001445AB" w:rsidP="001445AB">
      <w:pPr>
        <w:spacing w:line="360" w:lineRule="auto"/>
        <w:rPr>
          <w:rFonts w:ascii="Book Antiqua" w:eastAsia="宋体" w:hAnsi="Book Antiqua"/>
          <w:sz w:val="24"/>
          <w:szCs w:val="24"/>
          <w:lang w:eastAsia="zh-CN"/>
        </w:rPr>
      </w:pPr>
    </w:p>
    <w:p w14:paraId="0B4EAEF1" w14:textId="150CD204" w:rsidR="00C10DA2" w:rsidRPr="00FD7BBF" w:rsidRDefault="00C10DA2" w:rsidP="001445AB">
      <w:pPr>
        <w:spacing w:line="360" w:lineRule="auto"/>
        <w:rPr>
          <w:rFonts w:ascii="Book Antiqua" w:hAnsi="Book Antiqua"/>
          <w:sz w:val="24"/>
          <w:szCs w:val="24"/>
        </w:rPr>
      </w:pPr>
      <w:r w:rsidRPr="00FD7BBF">
        <w:rPr>
          <w:rFonts w:ascii="Book Antiqua" w:hAnsi="Book Antiqua"/>
          <w:b/>
          <w:sz w:val="24"/>
          <w:szCs w:val="24"/>
        </w:rPr>
        <w:t>Core tip:</w:t>
      </w:r>
      <w:r w:rsidRPr="00FD7BBF">
        <w:rPr>
          <w:rFonts w:ascii="Book Antiqua" w:hAnsi="Book Antiqua"/>
          <w:sz w:val="24"/>
          <w:szCs w:val="24"/>
        </w:rPr>
        <w:t xml:space="preserve"> Hepatocellular carcinoma (HCC) is </w:t>
      </w:r>
      <w:r w:rsidR="00746FFF" w:rsidRPr="00FD7BBF">
        <w:rPr>
          <w:rFonts w:ascii="Book Antiqua" w:hAnsi="Book Antiqua"/>
          <w:sz w:val="24"/>
          <w:szCs w:val="24"/>
        </w:rPr>
        <w:t>a highly aggressive</w:t>
      </w:r>
      <w:r w:rsidRPr="00FD7BBF">
        <w:rPr>
          <w:rFonts w:ascii="Book Antiqua" w:hAnsi="Book Antiqua"/>
          <w:sz w:val="24"/>
          <w:szCs w:val="24"/>
        </w:rPr>
        <w:t xml:space="preserve"> malignant disease, with</w:t>
      </w:r>
      <w:r w:rsidR="00746FFF" w:rsidRPr="00FD7BBF">
        <w:rPr>
          <w:rFonts w:ascii="Book Antiqua" w:hAnsi="Book Antiqua"/>
          <w:sz w:val="24"/>
          <w:szCs w:val="24"/>
        </w:rPr>
        <w:t xml:space="preserve"> a</w:t>
      </w:r>
      <w:r w:rsidRPr="00FD7BBF">
        <w:rPr>
          <w:rFonts w:ascii="Book Antiqua" w:hAnsi="Book Antiqua"/>
          <w:sz w:val="24"/>
          <w:szCs w:val="24"/>
        </w:rPr>
        <w:t xml:space="preserve"> poor prognosis. </w:t>
      </w:r>
      <w:r w:rsidR="00746FFF" w:rsidRPr="00FD7BBF">
        <w:rPr>
          <w:rFonts w:ascii="Book Antiqua" w:hAnsi="Book Antiqua"/>
          <w:sz w:val="24"/>
          <w:szCs w:val="24"/>
        </w:rPr>
        <w:t>R</w:t>
      </w:r>
      <w:r w:rsidRPr="00FD7BBF">
        <w:rPr>
          <w:rFonts w:ascii="Book Antiqua" w:hAnsi="Book Antiqua"/>
          <w:sz w:val="24"/>
          <w:szCs w:val="24"/>
        </w:rPr>
        <w:t>ecent</w:t>
      </w:r>
      <w:r w:rsidR="00746FFF" w:rsidRPr="00FD7BBF">
        <w:rPr>
          <w:rFonts w:ascii="Book Antiqua" w:hAnsi="Book Antiqua"/>
          <w:sz w:val="24"/>
          <w:szCs w:val="24"/>
        </w:rPr>
        <w:t xml:space="preserve"> developments and advances in </w:t>
      </w:r>
      <w:r w:rsidRPr="00FD7BBF">
        <w:rPr>
          <w:rFonts w:ascii="Book Antiqua" w:hAnsi="Book Antiqua"/>
          <w:sz w:val="24"/>
          <w:szCs w:val="24"/>
        </w:rPr>
        <w:t xml:space="preserve">cancer immunotherapy, </w:t>
      </w:r>
      <w:r w:rsidR="00746FFF" w:rsidRPr="00FD7BBF">
        <w:rPr>
          <w:rFonts w:ascii="Book Antiqua" w:hAnsi="Book Antiqua"/>
          <w:sz w:val="24"/>
          <w:szCs w:val="24"/>
        </w:rPr>
        <w:t xml:space="preserve">particularly </w:t>
      </w:r>
      <w:r w:rsidRPr="00FD7BBF">
        <w:rPr>
          <w:rFonts w:ascii="Book Antiqua" w:hAnsi="Book Antiqua"/>
          <w:sz w:val="24"/>
          <w:szCs w:val="24"/>
        </w:rPr>
        <w:t>immune checkpoint inhibitor therapy, could</w:t>
      </w:r>
      <w:r w:rsidR="00746FFF" w:rsidRPr="00FD7BBF">
        <w:rPr>
          <w:rFonts w:ascii="Book Antiqua" w:hAnsi="Book Antiqua"/>
          <w:sz w:val="24"/>
          <w:szCs w:val="24"/>
        </w:rPr>
        <w:t xml:space="preserve"> lead to a</w:t>
      </w:r>
      <w:r w:rsidRPr="00FD7BBF">
        <w:rPr>
          <w:rFonts w:ascii="Book Antiqua" w:hAnsi="Book Antiqua"/>
          <w:sz w:val="24"/>
          <w:szCs w:val="24"/>
        </w:rPr>
        <w:t xml:space="preserve"> </w:t>
      </w:r>
      <w:r w:rsidR="00746FFF" w:rsidRPr="00FD7BBF">
        <w:rPr>
          <w:rFonts w:ascii="Book Antiqua" w:hAnsi="Book Antiqua"/>
          <w:sz w:val="24"/>
          <w:szCs w:val="24"/>
        </w:rPr>
        <w:t>major</w:t>
      </w:r>
      <w:r w:rsidRPr="00FD7BBF">
        <w:rPr>
          <w:rFonts w:ascii="Book Antiqua" w:hAnsi="Book Antiqua"/>
          <w:sz w:val="24"/>
          <w:szCs w:val="24"/>
        </w:rPr>
        <w:t xml:space="preserve"> paradigm shift in standard</w:t>
      </w:r>
      <w:r w:rsidR="00746FFF" w:rsidRPr="00FD7BBF">
        <w:rPr>
          <w:rFonts w:ascii="Book Antiqua" w:hAnsi="Book Antiqua"/>
          <w:sz w:val="24"/>
          <w:szCs w:val="24"/>
        </w:rPr>
        <w:t xml:space="preserve"> HCC</w:t>
      </w:r>
      <w:r w:rsidRPr="00FD7BBF">
        <w:rPr>
          <w:rFonts w:ascii="Book Antiqua" w:hAnsi="Book Antiqua"/>
          <w:sz w:val="24"/>
          <w:szCs w:val="24"/>
        </w:rPr>
        <w:t xml:space="preserve"> therapy. This review </w:t>
      </w:r>
      <w:r w:rsidR="00746FFF" w:rsidRPr="00FD7BBF">
        <w:rPr>
          <w:rFonts w:ascii="Book Antiqua" w:hAnsi="Book Antiqua"/>
          <w:sz w:val="24"/>
          <w:szCs w:val="24"/>
        </w:rPr>
        <w:t xml:space="preserve">aims to </w:t>
      </w:r>
      <w:r w:rsidRPr="00FD7BBF">
        <w:rPr>
          <w:rFonts w:ascii="Book Antiqua" w:hAnsi="Book Antiqua"/>
          <w:sz w:val="24"/>
          <w:szCs w:val="24"/>
        </w:rPr>
        <w:t>provide</w:t>
      </w:r>
      <w:r w:rsidR="00746FFF" w:rsidRPr="00FD7BBF">
        <w:rPr>
          <w:rFonts w:ascii="Book Antiqua" w:hAnsi="Book Antiqua"/>
          <w:sz w:val="24"/>
          <w:szCs w:val="24"/>
        </w:rPr>
        <w:t xml:space="preserve"> an</w:t>
      </w:r>
      <w:r w:rsidRPr="00FD7BBF">
        <w:rPr>
          <w:rFonts w:ascii="Book Antiqua" w:hAnsi="Book Antiqua"/>
          <w:sz w:val="24"/>
          <w:szCs w:val="24"/>
        </w:rPr>
        <w:t xml:space="preserve"> overview of novel immunotherap</w:t>
      </w:r>
      <w:r w:rsidR="00746FFF" w:rsidRPr="00FD7BBF">
        <w:rPr>
          <w:rFonts w:ascii="Book Antiqua" w:hAnsi="Book Antiqua"/>
          <w:sz w:val="24"/>
          <w:szCs w:val="24"/>
        </w:rPr>
        <w:t>ies</w:t>
      </w:r>
      <w:r w:rsidRPr="00FD7BBF">
        <w:rPr>
          <w:rFonts w:ascii="Book Antiqua" w:hAnsi="Book Antiqua"/>
          <w:sz w:val="24"/>
          <w:szCs w:val="24"/>
        </w:rPr>
        <w:t>, including antigen</w:t>
      </w:r>
      <w:r w:rsidR="00746FFF" w:rsidRPr="00FD7BBF">
        <w:rPr>
          <w:rFonts w:ascii="Book Antiqua" w:hAnsi="Book Antiqua"/>
          <w:sz w:val="24"/>
          <w:szCs w:val="24"/>
        </w:rPr>
        <w:t>-</w:t>
      </w:r>
      <w:r w:rsidRPr="00FD7BBF">
        <w:rPr>
          <w:rFonts w:ascii="Book Antiqua" w:hAnsi="Book Antiqua"/>
          <w:sz w:val="24"/>
          <w:szCs w:val="24"/>
        </w:rPr>
        <w:t>based immunotherap</w:t>
      </w:r>
      <w:r w:rsidR="00746FFF" w:rsidRPr="00FD7BBF">
        <w:rPr>
          <w:rFonts w:ascii="Book Antiqua" w:hAnsi="Book Antiqua"/>
          <w:sz w:val="24"/>
          <w:szCs w:val="24"/>
        </w:rPr>
        <w:t>ies such as</w:t>
      </w:r>
      <w:r w:rsidRPr="00FD7BBF">
        <w:rPr>
          <w:rFonts w:ascii="Book Antiqua" w:hAnsi="Book Antiqua"/>
          <w:sz w:val="24"/>
          <w:szCs w:val="24"/>
        </w:rPr>
        <w:t xml:space="preserve"> </w:t>
      </w:r>
      <w:r w:rsidR="00746FFF" w:rsidRPr="00FD7BBF">
        <w:rPr>
          <w:rFonts w:ascii="Book Antiqua" w:hAnsi="Book Antiqua"/>
          <w:sz w:val="24"/>
          <w:szCs w:val="24"/>
        </w:rPr>
        <w:t>g</w:t>
      </w:r>
      <w:r w:rsidRPr="00FD7BBF">
        <w:rPr>
          <w:rFonts w:ascii="Book Antiqua" w:hAnsi="Book Antiqua"/>
          <w:sz w:val="24"/>
          <w:szCs w:val="24"/>
        </w:rPr>
        <w:t>lypican-3</w:t>
      </w:r>
      <w:r w:rsidR="00746FFF" w:rsidRPr="00FD7BBF">
        <w:rPr>
          <w:rFonts w:ascii="Book Antiqua" w:hAnsi="Book Antiqua"/>
          <w:sz w:val="24"/>
          <w:szCs w:val="24"/>
        </w:rPr>
        <w:t>-targeted immunotherapy</w:t>
      </w:r>
      <w:r w:rsidRPr="00FD7BBF">
        <w:rPr>
          <w:rFonts w:ascii="Book Antiqua" w:hAnsi="Book Antiqua"/>
          <w:sz w:val="24"/>
          <w:szCs w:val="24"/>
        </w:rPr>
        <w:t>, and immune checkpoint inhibitor therapy against HCC</w:t>
      </w:r>
      <w:r w:rsidR="00746FFF" w:rsidRPr="00FD7BBF">
        <w:rPr>
          <w:rFonts w:ascii="Book Antiqua" w:hAnsi="Book Antiqua"/>
          <w:sz w:val="24"/>
          <w:szCs w:val="24"/>
        </w:rPr>
        <w:t>.</w:t>
      </w:r>
      <w:r w:rsidRPr="00FD7BBF">
        <w:rPr>
          <w:rFonts w:ascii="Book Antiqua" w:hAnsi="Book Antiqua"/>
          <w:sz w:val="24"/>
          <w:szCs w:val="24"/>
        </w:rPr>
        <w:t xml:space="preserve"> </w:t>
      </w:r>
      <w:r w:rsidR="00746FFF" w:rsidRPr="00FD7BBF">
        <w:rPr>
          <w:rFonts w:ascii="Book Antiqua" w:hAnsi="Book Antiqua"/>
          <w:sz w:val="24"/>
          <w:szCs w:val="24"/>
        </w:rPr>
        <w:t>It also</w:t>
      </w:r>
      <w:r w:rsidRPr="00FD7BBF">
        <w:rPr>
          <w:rFonts w:ascii="Book Antiqua" w:hAnsi="Book Antiqua"/>
          <w:sz w:val="24"/>
          <w:szCs w:val="24"/>
        </w:rPr>
        <w:t xml:space="preserve"> discuss</w:t>
      </w:r>
      <w:r w:rsidR="00746FFF" w:rsidRPr="00FD7BBF">
        <w:rPr>
          <w:rFonts w:ascii="Book Antiqua" w:hAnsi="Book Antiqua"/>
          <w:sz w:val="24"/>
          <w:szCs w:val="24"/>
        </w:rPr>
        <w:t>es</w:t>
      </w:r>
      <w:r w:rsidRPr="00FD7BBF">
        <w:rPr>
          <w:rFonts w:ascii="Book Antiqua" w:hAnsi="Book Antiqua"/>
          <w:sz w:val="24"/>
          <w:szCs w:val="24"/>
        </w:rPr>
        <w:t xml:space="preserve"> the future prospect</w:t>
      </w:r>
      <w:r w:rsidR="00746FFF" w:rsidRPr="00FD7BBF">
        <w:rPr>
          <w:rFonts w:ascii="Book Antiqua" w:hAnsi="Book Antiqua"/>
          <w:sz w:val="24"/>
          <w:szCs w:val="24"/>
        </w:rPr>
        <w:t>s</w:t>
      </w:r>
      <w:r w:rsidRPr="00FD7BBF">
        <w:rPr>
          <w:rFonts w:ascii="Book Antiqua" w:hAnsi="Book Antiqua"/>
          <w:sz w:val="24"/>
          <w:szCs w:val="24"/>
        </w:rPr>
        <w:t xml:space="preserve"> of cancer immunotherapy </w:t>
      </w:r>
      <w:r w:rsidR="00746FFF" w:rsidRPr="00FD7BBF">
        <w:rPr>
          <w:rFonts w:ascii="Book Antiqua" w:hAnsi="Book Antiqua"/>
          <w:sz w:val="24"/>
          <w:szCs w:val="24"/>
        </w:rPr>
        <w:t>against</w:t>
      </w:r>
      <w:r w:rsidRPr="00FD7BBF">
        <w:rPr>
          <w:rFonts w:ascii="Book Antiqua" w:hAnsi="Book Antiqua"/>
          <w:sz w:val="24"/>
          <w:szCs w:val="24"/>
        </w:rPr>
        <w:t xml:space="preserve"> HCC.</w:t>
      </w:r>
    </w:p>
    <w:p w14:paraId="413B856D" w14:textId="237A9066" w:rsidR="00284C15" w:rsidRPr="00FD7BBF" w:rsidRDefault="00284C15" w:rsidP="001445AB">
      <w:pPr>
        <w:spacing w:line="360" w:lineRule="auto"/>
        <w:rPr>
          <w:rFonts w:ascii="Book Antiqua" w:hAnsi="Book Antiqua"/>
          <w:sz w:val="24"/>
          <w:szCs w:val="24"/>
        </w:rPr>
      </w:pPr>
    </w:p>
    <w:p w14:paraId="5D7DB9E9" w14:textId="77777777" w:rsidR="00EF5DE1" w:rsidRPr="00FD7BBF" w:rsidRDefault="00EF5DE1" w:rsidP="00EF5DE1">
      <w:pPr>
        <w:spacing w:line="360" w:lineRule="auto"/>
        <w:rPr>
          <w:rFonts w:ascii="Book Antiqua" w:eastAsia="宋体" w:hAnsi="Book Antiqua"/>
          <w:iCs/>
          <w:kern w:val="0"/>
          <w:sz w:val="24"/>
          <w:szCs w:val="24"/>
          <w:lang w:eastAsia="zh-CN"/>
        </w:rPr>
      </w:pPr>
      <w:r w:rsidRPr="00FD7BBF">
        <w:rPr>
          <w:rFonts w:ascii="Book Antiqua" w:hAnsi="Book Antiqua"/>
          <w:b/>
          <w:sz w:val="24"/>
          <w:szCs w:val="24"/>
        </w:rPr>
        <w:t xml:space="preserve">Citation: </w:t>
      </w:r>
      <w:proofErr w:type="spellStart"/>
      <w:r w:rsidR="00284C15" w:rsidRPr="00FD7BBF">
        <w:rPr>
          <w:rFonts w:ascii="Book Antiqua" w:hAnsi="Book Antiqua"/>
          <w:sz w:val="24"/>
          <w:szCs w:val="24"/>
        </w:rPr>
        <w:t>Akazawa</w:t>
      </w:r>
      <w:proofErr w:type="spellEnd"/>
      <w:r w:rsidR="00284C15" w:rsidRPr="00FD7BBF">
        <w:rPr>
          <w:rFonts w:ascii="Book Antiqua" w:hAnsi="Book Antiqua"/>
          <w:sz w:val="24"/>
          <w:szCs w:val="24"/>
        </w:rPr>
        <w:t xml:space="preserve"> Y, Suzuki T, Yoshikawa T, Mizuno S, </w:t>
      </w:r>
      <w:proofErr w:type="spellStart"/>
      <w:r w:rsidR="00284C15" w:rsidRPr="00FD7BBF">
        <w:rPr>
          <w:rFonts w:ascii="Book Antiqua" w:hAnsi="Book Antiqua"/>
          <w:sz w:val="24"/>
          <w:szCs w:val="24"/>
        </w:rPr>
        <w:t>Nakamoto</w:t>
      </w:r>
      <w:proofErr w:type="spellEnd"/>
      <w:r w:rsidR="00284C15" w:rsidRPr="00FD7BBF">
        <w:rPr>
          <w:rFonts w:ascii="Book Antiqua" w:hAnsi="Book Antiqua"/>
          <w:sz w:val="24"/>
          <w:szCs w:val="24"/>
        </w:rPr>
        <w:t xml:space="preserve"> Y, </w:t>
      </w:r>
      <w:proofErr w:type="spellStart"/>
      <w:r w:rsidR="00284C15" w:rsidRPr="00FD7BBF">
        <w:rPr>
          <w:rFonts w:ascii="Book Antiqua" w:hAnsi="Book Antiqua"/>
          <w:sz w:val="24"/>
          <w:szCs w:val="24"/>
        </w:rPr>
        <w:t>Nakatsura</w:t>
      </w:r>
      <w:proofErr w:type="spellEnd"/>
      <w:r w:rsidR="00284C15" w:rsidRPr="00FD7BBF">
        <w:rPr>
          <w:rFonts w:ascii="Book Antiqua" w:hAnsi="Book Antiqua"/>
          <w:sz w:val="24"/>
          <w:szCs w:val="24"/>
        </w:rPr>
        <w:t xml:space="preserve"> T. </w:t>
      </w:r>
      <w:r w:rsidR="001445AB" w:rsidRPr="00FD7BBF">
        <w:rPr>
          <w:rFonts w:ascii="Book Antiqua" w:hAnsi="Book Antiqua"/>
          <w:sz w:val="24"/>
          <w:szCs w:val="24"/>
        </w:rPr>
        <w:t>Prospects for immunotherapy as a novel therapeutic strategy against hepatocellular carcinoma</w:t>
      </w:r>
      <w:r w:rsidR="001445AB" w:rsidRPr="00FD7BBF">
        <w:rPr>
          <w:rFonts w:ascii="Book Antiqua" w:eastAsia="宋体" w:hAnsi="Book Antiqua"/>
          <w:sz w:val="24"/>
          <w:szCs w:val="24"/>
          <w:lang w:eastAsia="zh-CN"/>
        </w:rPr>
        <w:t xml:space="preserve">. </w:t>
      </w:r>
      <w:r w:rsidR="001445AB" w:rsidRPr="00FD7BBF">
        <w:rPr>
          <w:rFonts w:ascii="Book Antiqua" w:hAnsi="Book Antiqua"/>
          <w:i/>
          <w:iCs/>
          <w:kern w:val="0"/>
          <w:sz w:val="24"/>
          <w:szCs w:val="24"/>
        </w:rPr>
        <w:t>World J Meta-Anal</w:t>
      </w:r>
      <w:r w:rsidR="001445AB" w:rsidRPr="00FD7BBF">
        <w:rPr>
          <w:rFonts w:ascii="Book Antiqua" w:eastAsia="宋体" w:hAnsi="Book Antiqua"/>
          <w:i/>
          <w:iCs/>
          <w:kern w:val="0"/>
          <w:sz w:val="24"/>
          <w:szCs w:val="24"/>
          <w:lang w:eastAsia="zh-CN"/>
        </w:rPr>
        <w:t xml:space="preserve"> </w:t>
      </w:r>
      <w:r w:rsidRPr="00FD7BBF">
        <w:rPr>
          <w:rFonts w:ascii="Book Antiqua" w:eastAsia="宋体" w:hAnsi="Book Antiqua"/>
          <w:iCs/>
          <w:kern w:val="0"/>
          <w:sz w:val="24"/>
          <w:szCs w:val="24"/>
          <w:lang w:eastAsia="zh-CN"/>
        </w:rPr>
        <w:t xml:space="preserve">2019; 7(3): 80-95 </w:t>
      </w:r>
    </w:p>
    <w:p w14:paraId="3B51F716" w14:textId="77777777" w:rsidR="00EF5DE1" w:rsidRPr="00FD7BBF" w:rsidRDefault="00EF5DE1" w:rsidP="00EF5DE1">
      <w:pPr>
        <w:spacing w:line="360" w:lineRule="auto"/>
        <w:rPr>
          <w:rFonts w:ascii="Book Antiqua" w:eastAsia="宋体" w:hAnsi="Book Antiqua"/>
          <w:iCs/>
          <w:kern w:val="0"/>
          <w:sz w:val="24"/>
          <w:szCs w:val="24"/>
          <w:lang w:eastAsia="zh-CN"/>
        </w:rPr>
      </w:pPr>
      <w:r w:rsidRPr="00FD7BBF">
        <w:rPr>
          <w:rFonts w:ascii="Book Antiqua" w:eastAsia="宋体" w:hAnsi="Book Antiqua"/>
          <w:b/>
          <w:iCs/>
          <w:kern w:val="0"/>
          <w:sz w:val="24"/>
          <w:szCs w:val="24"/>
          <w:lang w:eastAsia="zh-CN"/>
        </w:rPr>
        <w:t xml:space="preserve">URL: </w:t>
      </w:r>
      <w:r w:rsidRPr="00FD7BBF">
        <w:rPr>
          <w:rFonts w:ascii="Book Antiqua" w:eastAsia="宋体" w:hAnsi="Book Antiqua"/>
          <w:iCs/>
          <w:kern w:val="0"/>
          <w:sz w:val="24"/>
          <w:szCs w:val="24"/>
          <w:lang w:eastAsia="zh-CN"/>
        </w:rPr>
        <w:t xml:space="preserve">https://www.wjgnet.com/2308-3840/full/v7/i3/80.htm  </w:t>
      </w:r>
    </w:p>
    <w:p w14:paraId="225785FF" w14:textId="5280DFDB" w:rsidR="001445AB" w:rsidRPr="00FD7BBF" w:rsidRDefault="00EF5DE1" w:rsidP="00EF5DE1">
      <w:pPr>
        <w:spacing w:line="360" w:lineRule="auto"/>
        <w:rPr>
          <w:rFonts w:ascii="Book Antiqua" w:eastAsia="宋体" w:hAnsi="Book Antiqua"/>
          <w:sz w:val="24"/>
          <w:szCs w:val="24"/>
          <w:lang w:eastAsia="zh-CN"/>
        </w:rPr>
      </w:pPr>
      <w:r w:rsidRPr="00FD7BBF">
        <w:rPr>
          <w:rFonts w:ascii="Book Antiqua" w:eastAsia="宋体" w:hAnsi="Book Antiqua"/>
          <w:b/>
          <w:iCs/>
          <w:kern w:val="0"/>
          <w:sz w:val="24"/>
          <w:szCs w:val="24"/>
          <w:lang w:eastAsia="zh-CN"/>
        </w:rPr>
        <w:t xml:space="preserve">DOI: </w:t>
      </w:r>
      <w:r w:rsidRPr="00FD7BBF">
        <w:rPr>
          <w:rFonts w:ascii="Book Antiqua" w:eastAsia="宋体" w:hAnsi="Book Antiqua"/>
          <w:iCs/>
          <w:kern w:val="0"/>
          <w:sz w:val="24"/>
          <w:szCs w:val="24"/>
          <w:lang w:eastAsia="zh-CN"/>
        </w:rPr>
        <w:t>https://dx.doi.org/10.13105/wjma.v7.i3.80</w:t>
      </w:r>
    </w:p>
    <w:p w14:paraId="4D63313E" w14:textId="77777777" w:rsidR="001445AB" w:rsidRPr="00FD7BBF" w:rsidRDefault="001445AB" w:rsidP="001445AB">
      <w:pPr>
        <w:widowControl/>
        <w:spacing w:line="360" w:lineRule="auto"/>
        <w:rPr>
          <w:rFonts w:ascii="Book Antiqua" w:eastAsia="宋体" w:hAnsi="Book Antiqua"/>
          <w:sz w:val="24"/>
          <w:szCs w:val="24"/>
          <w:lang w:eastAsia="zh-CN"/>
        </w:rPr>
      </w:pPr>
      <w:r w:rsidRPr="00FD7BBF">
        <w:rPr>
          <w:rFonts w:ascii="Book Antiqua" w:eastAsia="宋体" w:hAnsi="Book Antiqua"/>
          <w:sz w:val="24"/>
          <w:szCs w:val="24"/>
          <w:lang w:eastAsia="zh-CN"/>
        </w:rPr>
        <w:br w:type="page"/>
      </w:r>
    </w:p>
    <w:p w14:paraId="7B134546" w14:textId="58D06297" w:rsidR="00C10DA2" w:rsidRPr="00FD7BBF" w:rsidRDefault="00C10DA2" w:rsidP="001445AB">
      <w:pPr>
        <w:spacing w:line="360" w:lineRule="auto"/>
        <w:rPr>
          <w:rFonts w:ascii="Book Antiqua" w:hAnsi="Book Antiqua"/>
          <w:b/>
          <w:sz w:val="24"/>
          <w:szCs w:val="24"/>
        </w:rPr>
      </w:pPr>
      <w:r w:rsidRPr="00FD7BBF">
        <w:rPr>
          <w:rFonts w:ascii="Book Antiqua" w:hAnsi="Book Antiqua"/>
          <w:b/>
          <w:sz w:val="24"/>
          <w:szCs w:val="24"/>
        </w:rPr>
        <w:lastRenderedPageBreak/>
        <w:t>INTRODUCTION</w:t>
      </w:r>
    </w:p>
    <w:p w14:paraId="2D5589B0" w14:textId="49AE9BFC" w:rsidR="00C10DA2" w:rsidRPr="00FD7BBF" w:rsidRDefault="00C10DA2" w:rsidP="001445AB">
      <w:pPr>
        <w:spacing w:line="360" w:lineRule="auto"/>
        <w:rPr>
          <w:rFonts w:ascii="Book Antiqua" w:hAnsi="Book Antiqua"/>
          <w:sz w:val="24"/>
          <w:szCs w:val="24"/>
        </w:rPr>
      </w:pPr>
      <w:r w:rsidRPr="00FD7BBF">
        <w:rPr>
          <w:rFonts w:ascii="Book Antiqua" w:hAnsi="Book Antiqua"/>
          <w:sz w:val="24"/>
          <w:szCs w:val="24"/>
        </w:rPr>
        <w:t>Hepatocellular carcinoma (HCC) is one of the</w:t>
      </w:r>
      <w:r w:rsidR="00D131BF" w:rsidRPr="00FD7BBF">
        <w:rPr>
          <w:rFonts w:ascii="Book Antiqua" w:hAnsi="Book Antiqua"/>
          <w:sz w:val="24"/>
          <w:szCs w:val="24"/>
        </w:rPr>
        <w:t xml:space="preserve"> most common</w:t>
      </w:r>
      <w:r w:rsidRPr="00FD7BBF">
        <w:rPr>
          <w:rFonts w:ascii="Book Antiqua" w:hAnsi="Book Antiqua"/>
          <w:sz w:val="24"/>
          <w:szCs w:val="24"/>
        </w:rPr>
        <w:t xml:space="preserve"> causes of cancer-related </w:t>
      </w:r>
      <w:proofErr w:type="gramStart"/>
      <w:r w:rsidRPr="00FD7BBF">
        <w:rPr>
          <w:rFonts w:ascii="Book Antiqua" w:hAnsi="Book Antiqua"/>
          <w:sz w:val="24"/>
          <w:szCs w:val="24"/>
        </w:rPr>
        <w:t>death</w:t>
      </w:r>
      <w:r w:rsidR="00D131BF" w:rsidRPr="00FD7BBF">
        <w:rPr>
          <w:rFonts w:ascii="Book Antiqua" w:hAnsi="Book Antiqua"/>
          <w:sz w:val="24"/>
          <w:szCs w:val="24"/>
          <w:vertAlign w:val="superscript"/>
        </w:rPr>
        <w:t>[</w:t>
      </w:r>
      <w:proofErr w:type="gramEnd"/>
      <w:r w:rsidRPr="00FD7BBF">
        <w:rPr>
          <w:rFonts w:ascii="Book Antiqua" w:hAnsi="Book Antiqua"/>
          <w:sz w:val="24"/>
          <w:szCs w:val="24"/>
          <w:vertAlign w:val="superscript"/>
        </w:rPr>
        <w:t>1</w:t>
      </w:r>
      <w:r w:rsidR="00D131BF" w:rsidRPr="00FD7BBF">
        <w:rPr>
          <w:rFonts w:ascii="Book Antiqua" w:hAnsi="Book Antiqua"/>
          <w:sz w:val="24"/>
          <w:szCs w:val="24"/>
          <w:vertAlign w:val="superscript"/>
        </w:rPr>
        <w:t>]</w:t>
      </w:r>
      <w:r w:rsidRPr="00FD7BBF">
        <w:rPr>
          <w:rFonts w:ascii="Book Antiqua" w:hAnsi="Book Antiqua"/>
          <w:sz w:val="24"/>
          <w:szCs w:val="24"/>
        </w:rPr>
        <w:t xml:space="preserve">. </w:t>
      </w:r>
      <w:r w:rsidR="00A51309" w:rsidRPr="00FD7BBF">
        <w:rPr>
          <w:rFonts w:ascii="Book Antiqua" w:hAnsi="Book Antiqua"/>
          <w:sz w:val="24"/>
          <w:szCs w:val="24"/>
        </w:rPr>
        <w:t>A</w:t>
      </w:r>
      <w:r w:rsidR="00D131BF" w:rsidRPr="00FD7BBF">
        <w:rPr>
          <w:rFonts w:ascii="Book Antiqua" w:hAnsi="Book Antiqua"/>
          <w:sz w:val="24"/>
          <w:szCs w:val="24"/>
        </w:rPr>
        <w:t>pproximately</w:t>
      </w:r>
      <w:r w:rsidR="001445AB" w:rsidRPr="00FD7BBF">
        <w:rPr>
          <w:rFonts w:ascii="Book Antiqua" w:hAnsi="Book Antiqua"/>
          <w:sz w:val="24"/>
          <w:szCs w:val="24"/>
        </w:rPr>
        <w:t xml:space="preserve"> 750</w:t>
      </w:r>
      <w:r w:rsidRPr="00FD7BBF">
        <w:rPr>
          <w:rFonts w:ascii="Book Antiqua" w:hAnsi="Book Antiqua"/>
          <w:sz w:val="24"/>
          <w:szCs w:val="24"/>
        </w:rPr>
        <w:t>000</w:t>
      </w:r>
      <w:r w:rsidR="00D131BF" w:rsidRPr="00FD7BBF">
        <w:rPr>
          <w:rFonts w:ascii="Book Antiqua" w:hAnsi="Book Antiqua"/>
          <w:sz w:val="24"/>
          <w:szCs w:val="24"/>
        </w:rPr>
        <w:t xml:space="preserve"> </w:t>
      </w:r>
      <w:r w:rsidR="00A51309" w:rsidRPr="00FD7BBF">
        <w:rPr>
          <w:rFonts w:ascii="Book Antiqua" w:hAnsi="Book Antiqua"/>
          <w:sz w:val="24"/>
          <w:szCs w:val="24"/>
        </w:rPr>
        <w:t>people are affected and</w:t>
      </w:r>
      <w:r w:rsidR="00D131BF" w:rsidRPr="00FD7BBF">
        <w:rPr>
          <w:rFonts w:ascii="Book Antiqua" w:hAnsi="Book Antiqua"/>
          <w:sz w:val="24"/>
          <w:szCs w:val="24"/>
        </w:rPr>
        <w:t xml:space="preserve"> </w:t>
      </w:r>
      <w:r w:rsidR="001445AB" w:rsidRPr="00FD7BBF">
        <w:rPr>
          <w:rFonts w:ascii="Book Antiqua" w:hAnsi="Book Antiqua"/>
          <w:sz w:val="24"/>
          <w:szCs w:val="24"/>
        </w:rPr>
        <w:t>about 700</w:t>
      </w:r>
      <w:r w:rsidRPr="00FD7BBF">
        <w:rPr>
          <w:rFonts w:ascii="Book Antiqua" w:hAnsi="Book Antiqua"/>
          <w:sz w:val="24"/>
          <w:szCs w:val="24"/>
        </w:rPr>
        <w:t xml:space="preserve">000 </w:t>
      </w:r>
      <w:r w:rsidR="00D131BF" w:rsidRPr="00FD7BBF">
        <w:rPr>
          <w:rFonts w:ascii="Book Antiqua" w:hAnsi="Book Antiqua"/>
          <w:sz w:val="24"/>
          <w:szCs w:val="24"/>
        </w:rPr>
        <w:t>result in</w:t>
      </w:r>
      <w:r w:rsidRPr="00FD7BBF">
        <w:rPr>
          <w:rFonts w:ascii="Book Antiqua" w:hAnsi="Book Antiqua"/>
          <w:sz w:val="24"/>
          <w:szCs w:val="24"/>
        </w:rPr>
        <w:t xml:space="preserve"> death</w:t>
      </w:r>
      <w:r w:rsidR="00A51309" w:rsidRPr="00FD7BBF">
        <w:rPr>
          <w:rFonts w:ascii="Book Antiqua" w:hAnsi="Book Antiqua"/>
          <w:sz w:val="24"/>
          <w:szCs w:val="24"/>
        </w:rPr>
        <w:t xml:space="preserve"> in worldwide every year</w:t>
      </w:r>
      <w:r w:rsidR="00D131BF" w:rsidRPr="00FD7BBF">
        <w:rPr>
          <w:rFonts w:ascii="Book Antiqua" w:hAnsi="Book Antiqua"/>
          <w:sz w:val="24"/>
          <w:szCs w:val="24"/>
        </w:rPr>
        <w:t>;</w:t>
      </w:r>
      <w:r w:rsidRPr="00FD7BBF">
        <w:rPr>
          <w:rFonts w:ascii="Book Antiqua" w:hAnsi="Book Antiqua"/>
          <w:sz w:val="24"/>
          <w:szCs w:val="24"/>
        </w:rPr>
        <w:t xml:space="preserve"> the incidence is</w:t>
      </w:r>
      <w:r w:rsidR="00D131BF" w:rsidRPr="00FD7BBF">
        <w:rPr>
          <w:rFonts w:ascii="Book Antiqua" w:hAnsi="Book Antiqua"/>
          <w:sz w:val="24"/>
          <w:szCs w:val="24"/>
        </w:rPr>
        <w:t xml:space="preserve"> particularly</w:t>
      </w:r>
      <w:r w:rsidRPr="00FD7BBF">
        <w:rPr>
          <w:rFonts w:ascii="Book Antiqua" w:hAnsi="Book Antiqua"/>
          <w:sz w:val="24"/>
          <w:szCs w:val="24"/>
        </w:rPr>
        <w:t xml:space="preserve"> high in Asia and </w:t>
      </w:r>
      <w:proofErr w:type="gramStart"/>
      <w:r w:rsidRPr="00FD7BBF">
        <w:rPr>
          <w:rFonts w:ascii="Book Antiqua" w:hAnsi="Book Antiqua"/>
          <w:sz w:val="24"/>
          <w:szCs w:val="24"/>
        </w:rPr>
        <w:t>Africa</w:t>
      </w:r>
      <w:r w:rsidR="00D131BF" w:rsidRPr="00FD7BBF">
        <w:rPr>
          <w:rFonts w:ascii="Book Antiqua" w:hAnsi="Book Antiqua"/>
          <w:sz w:val="24"/>
          <w:szCs w:val="24"/>
          <w:vertAlign w:val="superscript"/>
        </w:rPr>
        <w:t>[</w:t>
      </w:r>
      <w:proofErr w:type="gramEnd"/>
      <w:r w:rsidR="001445AB" w:rsidRPr="00FD7BBF">
        <w:rPr>
          <w:rFonts w:ascii="Book Antiqua" w:hAnsi="Book Antiqua"/>
          <w:sz w:val="24"/>
          <w:szCs w:val="24"/>
          <w:vertAlign w:val="superscript"/>
        </w:rPr>
        <w:t>2,</w:t>
      </w:r>
      <w:r w:rsidRPr="00FD7BBF">
        <w:rPr>
          <w:rFonts w:ascii="Book Antiqua" w:hAnsi="Book Antiqua"/>
          <w:sz w:val="24"/>
          <w:szCs w:val="24"/>
          <w:vertAlign w:val="superscript"/>
        </w:rPr>
        <w:t>3</w:t>
      </w:r>
      <w:r w:rsidR="00D131BF" w:rsidRPr="00FD7BBF">
        <w:rPr>
          <w:rFonts w:ascii="Book Antiqua" w:hAnsi="Book Antiqua"/>
          <w:sz w:val="24"/>
          <w:szCs w:val="24"/>
          <w:vertAlign w:val="superscript"/>
        </w:rPr>
        <w:t>]</w:t>
      </w:r>
      <w:r w:rsidRPr="00FD7BBF">
        <w:rPr>
          <w:rFonts w:ascii="Book Antiqua" w:hAnsi="Book Antiqua"/>
          <w:sz w:val="24"/>
          <w:szCs w:val="24"/>
        </w:rPr>
        <w:t>. Infection</w:t>
      </w:r>
      <w:r w:rsidR="00D131BF" w:rsidRPr="00FD7BBF">
        <w:rPr>
          <w:rFonts w:ascii="Book Antiqua" w:hAnsi="Book Antiqua"/>
          <w:sz w:val="24"/>
          <w:szCs w:val="24"/>
        </w:rPr>
        <w:t>s</w:t>
      </w:r>
      <w:r w:rsidRPr="00FD7BBF">
        <w:rPr>
          <w:rFonts w:ascii="Book Antiqua" w:hAnsi="Book Antiqua"/>
          <w:sz w:val="24"/>
          <w:szCs w:val="24"/>
        </w:rPr>
        <w:t xml:space="preserve"> with hepatitis B virus (HBV) and hepatitis C virus (HCV), which induce</w:t>
      </w:r>
      <w:r w:rsidR="00D131BF" w:rsidRPr="00FD7BBF">
        <w:rPr>
          <w:rFonts w:ascii="Book Antiqua" w:hAnsi="Book Antiqua"/>
          <w:sz w:val="24"/>
          <w:szCs w:val="24"/>
        </w:rPr>
        <w:t xml:space="preserve"> the formation of</w:t>
      </w:r>
      <w:r w:rsidRPr="00FD7BBF">
        <w:rPr>
          <w:rFonts w:ascii="Book Antiqua" w:hAnsi="Book Antiqua"/>
          <w:sz w:val="24"/>
          <w:szCs w:val="24"/>
        </w:rPr>
        <w:t xml:space="preserve"> chronic inflammatory microenvironment</w:t>
      </w:r>
      <w:r w:rsidR="00D131BF" w:rsidRPr="00FD7BBF">
        <w:rPr>
          <w:rFonts w:ascii="Book Antiqua" w:hAnsi="Book Antiqua"/>
          <w:sz w:val="24"/>
          <w:szCs w:val="24"/>
        </w:rPr>
        <w:t>s</w:t>
      </w:r>
      <w:r w:rsidRPr="00FD7BBF">
        <w:rPr>
          <w:rFonts w:ascii="Book Antiqua" w:hAnsi="Book Antiqua"/>
          <w:sz w:val="24"/>
          <w:szCs w:val="24"/>
        </w:rPr>
        <w:t xml:space="preserve"> in the liver</w:t>
      </w:r>
      <w:r w:rsidR="00D131BF" w:rsidRPr="00FD7BBF">
        <w:rPr>
          <w:rFonts w:ascii="Book Antiqua" w:hAnsi="Book Antiqua"/>
          <w:sz w:val="24"/>
          <w:szCs w:val="24"/>
        </w:rPr>
        <w:t xml:space="preserve">, are considered major risk factors for </w:t>
      </w:r>
      <w:proofErr w:type="gramStart"/>
      <w:r w:rsidR="00D131BF" w:rsidRPr="00FD7BBF">
        <w:rPr>
          <w:rFonts w:ascii="Book Antiqua" w:hAnsi="Book Antiqua"/>
          <w:sz w:val="24"/>
          <w:szCs w:val="24"/>
        </w:rPr>
        <w:t>HCC</w:t>
      </w:r>
      <w:r w:rsidR="00D131BF" w:rsidRPr="00FD7BBF">
        <w:rPr>
          <w:rFonts w:ascii="Book Antiqua" w:hAnsi="Book Antiqua"/>
          <w:sz w:val="24"/>
          <w:szCs w:val="24"/>
          <w:vertAlign w:val="superscript"/>
        </w:rPr>
        <w:t>[</w:t>
      </w:r>
      <w:proofErr w:type="gramEnd"/>
      <w:r w:rsidRPr="00FD7BBF">
        <w:rPr>
          <w:rFonts w:ascii="Book Antiqua" w:hAnsi="Book Antiqua"/>
          <w:sz w:val="24"/>
          <w:szCs w:val="24"/>
          <w:vertAlign w:val="superscript"/>
        </w:rPr>
        <w:t>4</w:t>
      </w:r>
      <w:r w:rsidR="00D131BF" w:rsidRPr="00FD7BBF">
        <w:rPr>
          <w:rFonts w:ascii="Book Antiqua" w:hAnsi="Book Antiqua"/>
          <w:sz w:val="24"/>
          <w:szCs w:val="24"/>
          <w:vertAlign w:val="superscript"/>
        </w:rPr>
        <w:t>]</w:t>
      </w:r>
      <w:r w:rsidRPr="00FD7BBF">
        <w:rPr>
          <w:rFonts w:ascii="Book Antiqua" w:hAnsi="Book Antiqua"/>
          <w:sz w:val="24"/>
          <w:szCs w:val="24"/>
        </w:rPr>
        <w:t xml:space="preserve">. </w:t>
      </w:r>
      <w:r w:rsidR="00D131BF" w:rsidRPr="00FD7BBF">
        <w:rPr>
          <w:rFonts w:ascii="Book Antiqua" w:hAnsi="Book Antiqua"/>
          <w:sz w:val="24"/>
          <w:szCs w:val="24"/>
        </w:rPr>
        <w:t>O</w:t>
      </w:r>
      <w:r w:rsidRPr="00FD7BBF">
        <w:rPr>
          <w:rFonts w:ascii="Book Antiqua" w:hAnsi="Book Antiqua"/>
          <w:sz w:val="24"/>
          <w:szCs w:val="24"/>
        </w:rPr>
        <w:t>ther factors, including alcohol intake, obesity, diabetes,</w:t>
      </w:r>
      <w:r w:rsidR="002B4353" w:rsidRPr="00FD7BBF">
        <w:rPr>
          <w:rFonts w:ascii="Book Antiqua" w:hAnsi="Book Antiqua"/>
          <w:sz w:val="24"/>
          <w:szCs w:val="24"/>
        </w:rPr>
        <w:t xml:space="preserve"> and exposure to</w:t>
      </w:r>
      <w:r w:rsidRPr="00FD7BBF">
        <w:rPr>
          <w:rFonts w:ascii="Book Antiqua" w:hAnsi="Book Antiqua"/>
          <w:sz w:val="24"/>
          <w:szCs w:val="24"/>
        </w:rPr>
        <w:t xml:space="preserve"> aflatoxin, </w:t>
      </w:r>
      <w:r w:rsidR="00D131BF" w:rsidRPr="00FD7BBF">
        <w:rPr>
          <w:rFonts w:ascii="Book Antiqua" w:hAnsi="Book Antiqua"/>
          <w:sz w:val="24"/>
          <w:szCs w:val="24"/>
        </w:rPr>
        <w:t xml:space="preserve">have also been implicated in the </w:t>
      </w:r>
      <w:r w:rsidRPr="00FD7BBF">
        <w:rPr>
          <w:rFonts w:ascii="Book Antiqua" w:hAnsi="Book Antiqua"/>
          <w:sz w:val="24"/>
          <w:szCs w:val="24"/>
        </w:rPr>
        <w:t>caus</w:t>
      </w:r>
      <w:r w:rsidR="00D131BF" w:rsidRPr="00FD7BBF">
        <w:rPr>
          <w:rFonts w:ascii="Book Antiqua" w:hAnsi="Book Antiqua"/>
          <w:sz w:val="24"/>
          <w:szCs w:val="24"/>
        </w:rPr>
        <w:t>e</w:t>
      </w:r>
      <w:r w:rsidRPr="00FD7BBF">
        <w:rPr>
          <w:rFonts w:ascii="Book Antiqua" w:hAnsi="Book Antiqua"/>
          <w:sz w:val="24"/>
          <w:szCs w:val="24"/>
        </w:rPr>
        <w:t xml:space="preserve"> and progression of </w:t>
      </w:r>
      <w:proofErr w:type="gramStart"/>
      <w:r w:rsidRPr="00FD7BBF">
        <w:rPr>
          <w:rFonts w:ascii="Book Antiqua" w:hAnsi="Book Antiqua"/>
          <w:sz w:val="24"/>
          <w:szCs w:val="24"/>
        </w:rPr>
        <w:t>HCC</w:t>
      </w:r>
      <w:r w:rsidR="00D131BF" w:rsidRPr="00FD7BBF">
        <w:rPr>
          <w:rFonts w:ascii="Book Antiqua" w:hAnsi="Book Antiqua"/>
          <w:sz w:val="24"/>
          <w:szCs w:val="24"/>
          <w:vertAlign w:val="superscript"/>
        </w:rPr>
        <w:t>[</w:t>
      </w:r>
      <w:proofErr w:type="gramEnd"/>
      <w:r w:rsidRPr="00FD7BBF">
        <w:rPr>
          <w:rFonts w:ascii="Book Antiqua" w:hAnsi="Book Antiqua"/>
          <w:sz w:val="24"/>
          <w:szCs w:val="24"/>
          <w:vertAlign w:val="superscript"/>
        </w:rPr>
        <w:t>5</w:t>
      </w:r>
      <w:r w:rsidR="00D131BF" w:rsidRPr="00FD7BBF">
        <w:rPr>
          <w:rFonts w:ascii="Book Antiqua" w:hAnsi="Book Antiqua"/>
          <w:sz w:val="24"/>
          <w:szCs w:val="24"/>
          <w:vertAlign w:val="superscript"/>
        </w:rPr>
        <w:t>]</w:t>
      </w:r>
      <w:r w:rsidRPr="00FD7BBF">
        <w:rPr>
          <w:rFonts w:ascii="Book Antiqua" w:hAnsi="Book Antiqua"/>
          <w:sz w:val="24"/>
          <w:szCs w:val="24"/>
        </w:rPr>
        <w:t xml:space="preserve">. Early detection </w:t>
      </w:r>
      <w:r w:rsidR="002B4353" w:rsidRPr="00FD7BBF">
        <w:rPr>
          <w:rFonts w:ascii="Book Antiqua" w:hAnsi="Book Antiqua"/>
          <w:sz w:val="24"/>
          <w:szCs w:val="24"/>
        </w:rPr>
        <w:t>can ensure</w:t>
      </w:r>
      <w:r w:rsidRPr="00FD7BBF">
        <w:rPr>
          <w:rFonts w:ascii="Book Antiqua" w:hAnsi="Book Antiqua"/>
          <w:sz w:val="24"/>
          <w:szCs w:val="24"/>
        </w:rPr>
        <w:t xml:space="preserve"> better clinical results for patients with HCC,</w:t>
      </w:r>
      <w:r w:rsidR="002B4353" w:rsidRPr="00FD7BBF">
        <w:rPr>
          <w:rFonts w:ascii="Book Antiqua" w:hAnsi="Book Antiqua"/>
          <w:sz w:val="24"/>
          <w:szCs w:val="24"/>
        </w:rPr>
        <w:t xml:space="preserve"> as evidenced by the high 5-year survival rate (more than </w:t>
      </w:r>
      <w:r w:rsidRPr="00FD7BBF">
        <w:rPr>
          <w:rFonts w:ascii="Book Antiqua" w:hAnsi="Book Antiqua"/>
          <w:sz w:val="24"/>
          <w:szCs w:val="24"/>
        </w:rPr>
        <w:t>70%</w:t>
      </w:r>
      <w:r w:rsidR="002B4353" w:rsidRPr="00FD7BBF">
        <w:rPr>
          <w:rFonts w:ascii="Book Antiqua" w:hAnsi="Book Antiqua"/>
          <w:sz w:val="24"/>
          <w:szCs w:val="24"/>
        </w:rPr>
        <w:t>)</w:t>
      </w:r>
      <w:r w:rsidRPr="00FD7BBF">
        <w:rPr>
          <w:rFonts w:ascii="Book Antiqua" w:hAnsi="Book Antiqua"/>
          <w:sz w:val="24"/>
          <w:szCs w:val="24"/>
        </w:rPr>
        <w:t xml:space="preserve"> for</w:t>
      </w:r>
      <w:r w:rsidR="002B4353" w:rsidRPr="00FD7BBF">
        <w:rPr>
          <w:rFonts w:ascii="Book Antiqua" w:hAnsi="Book Antiqua"/>
          <w:sz w:val="24"/>
          <w:szCs w:val="24"/>
        </w:rPr>
        <w:t xml:space="preserve"> early-stage</w:t>
      </w:r>
      <w:r w:rsidRPr="00FD7BBF">
        <w:rPr>
          <w:rFonts w:ascii="Book Antiqua" w:hAnsi="Book Antiqua"/>
          <w:sz w:val="24"/>
          <w:szCs w:val="24"/>
        </w:rPr>
        <w:t xml:space="preserve"> HCC </w:t>
      </w:r>
      <w:proofErr w:type="gramStart"/>
      <w:r w:rsidRPr="00FD7BBF">
        <w:rPr>
          <w:rFonts w:ascii="Book Antiqua" w:hAnsi="Book Antiqua"/>
          <w:sz w:val="24"/>
          <w:szCs w:val="24"/>
        </w:rPr>
        <w:t>patients</w:t>
      </w:r>
      <w:r w:rsidR="002B4353" w:rsidRPr="00FD7BBF">
        <w:rPr>
          <w:rFonts w:ascii="Book Antiqua" w:hAnsi="Book Antiqua"/>
          <w:sz w:val="24"/>
          <w:szCs w:val="24"/>
          <w:vertAlign w:val="superscript"/>
        </w:rPr>
        <w:t>[</w:t>
      </w:r>
      <w:proofErr w:type="gramEnd"/>
      <w:r w:rsidRPr="00FD7BBF">
        <w:rPr>
          <w:rFonts w:ascii="Book Antiqua" w:hAnsi="Book Antiqua"/>
          <w:sz w:val="24"/>
          <w:szCs w:val="24"/>
          <w:vertAlign w:val="superscript"/>
        </w:rPr>
        <w:t>6</w:t>
      </w:r>
      <w:r w:rsidR="002B4353" w:rsidRPr="00FD7BBF">
        <w:rPr>
          <w:rFonts w:ascii="Book Antiqua" w:hAnsi="Book Antiqua"/>
          <w:sz w:val="24"/>
          <w:szCs w:val="24"/>
          <w:vertAlign w:val="superscript"/>
        </w:rPr>
        <w:t>]</w:t>
      </w:r>
      <w:r w:rsidRPr="00FD7BBF">
        <w:rPr>
          <w:rFonts w:ascii="Book Antiqua" w:hAnsi="Book Antiqua"/>
          <w:sz w:val="24"/>
          <w:szCs w:val="24"/>
        </w:rPr>
        <w:t>. In contra</w:t>
      </w:r>
      <w:r w:rsidR="002B4353" w:rsidRPr="00FD7BBF">
        <w:rPr>
          <w:rFonts w:ascii="Book Antiqua" w:hAnsi="Book Antiqua"/>
          <w:sz w:val="24"/>
          <w:szCs w:val="24"/>
        </w:rPr>
        <w:t>s</w:t>
      </w:r>
      <w:r w:rsidRPr="00FD7BBF">
        <w:rPr>
          <w:rFonts w:ascii="Book Antiqua" w:hAnsi="Book Antiqua"/>
          <w:sz w:val="24"/>
          <w:szCs w:val="24"/>
        </w:rPr>
        <w:t>t, most</w:t>
      </w:r>
      <w:r w:rsidR="002B4353" w:rsidRPr="00FD7BBF">
        <w:rPr>
          <w:rFonts w:ascii="Book Antiqua" w:hAnsi="Book Antiqua"/>
          <w:sz w:val="24"/>
          <w:szCs w:val="24"/>
        </w:rPr>
        <w:t xml:space="preserve"> late-stage</w:t>
      </w:r>
      <w:r w:rsidRPr="00FD7BBF">
        <w:rPr>
          <w:rFonts w:ascii="Book Antiqua" w:hAnsi="Book Antiqua"/>
          <w:sz w:val="24"/>
          <w:szCs w:val="24"/>
        </w:rPr>
        <w:t xml:space="preserve"> HCC patients </w:t>
      </w:r>
      <w:r w:rsidR="002B4353" w:rsidRPr="00FD7BBF">
        <w:rPr>
          <w:rFonts w:ascii="Book Antiqua" w:hAnsi="Book Antiqua"/>
          <w:sz w:val="24"/>
          <w:szCs w:val="24"/>
        </w:rPr>
        <w:t>show</w:t>
      </w:r>
      <w:r w:rsidRPr="00FD7BBF">
        <w:rPr>
          <w:rFonts w:ascii="Book Antiqua" w:hAnsi="Book Antiqua"/>
          <w:sz w:val="24"/>
          <w:szCs w:val="24"/>
        </w:rPr>
        <w:t xml:space="preserve"> poor</w:t>
      </w:r>
      <w:r w:rsidR="002B4353" w:rsidRPr="00FD7BBF">
        <w:rPr>
          <w:rFonts w:ascii="Book Antiqua" w:hAnsi="Book Antiqua"/>
          <w:sz w:val="24"/>
          <w:szCs w:val="24"/>
        </w:rPr>
        <w:t xml:space="preserve"> prognosis</w:t>
      </w:r>
      <w:r w:rsidRPr="00FD7BBF">
        <w:rPr>
          <w:rFonts w:ascii="Book Antiqua" w:hAnsi="Book Antiqua"/>
          <w:sz w:val="24"/>
          <w:szCs w:val="24"/>
        </w:rPr>
        <w:t>,</w:t>
      </w:r>
      <w:r w:rsidR="002B4353" w:rsidRPr="00FD7BBF">
        <w:rPr>
          <w:rFonts w:ascii="Book Antiqua" w:hAnsi="Book Antiqua"/>
          <w:sz w:val="24"/>
          <w:szCs w:val="24"/>
        </w:rPr>
        <w:t xml:space="preserve"> with a</w:t>
      </w:r>
      <w:r w:rsidRPr="00FD7BBF">
        <w:rPr>
          <w:rFonts w:ascii="Book Antiqua" w:hAnsi="Book Antiqua"/>
          <w:sz w:val="24"/>
          <w:szCs w:val="24"/>
        </w:rPr>
        <w:t xml:space="preserve"> 5-year survival rate</w:t>
      </w:r>
      <w:r w:rsidR="002B4353" w:rsidRPr="00FD7BBF">
        <w:rPr>
          <w:rFonts w:ascii="Book Antiqua" w:hAnsi="Book Antiqua"/>
          <w:sz w:val="24"/>
          <w:szCs w:val="24"/>
        </w:rPr>
        <w:t xml:space="preserve"> of</w:t>
      </w:r>
      <w:r w:rsidRPr="00FD7BBF">
        <w:rPr>
          <w:rFonts w:ascii="Book Antiqua" w:hAnsi="Book Antiqua"/>
          <w:sz w:val="24"/>
          <w:szCs w:val="24"/>
        </w:rPr>
        <w:t xml:space="preserve"> less than 16</w:t>
      </w:r>
      <w:proofErr w:type="gramStart"/>
      <w:r w:rsidRPr="00FD7BBF">
        <w:rPr>
          <w:rFonts w:ascii="Book Antiqua" w:hAnsi="Book Antiqua"/>
          <w:sz w:val="24"/>
          <w:szCs w:val="24"/>
        </w:rPr>
        <w:t>%</w:t>
      </w:r>
      <w:r w:rsidR="002B4353" w:rsidRPr="00FD7BBF">
        <w:rPr>
          <w:rFonts w:ascii="Book Antiqua" w:hAnsi="Book Antiqua"/>
          <w:sz w:val="24"/>
          <w:szCs w:val="24"/>
          <w:vertAlign w:val="superscript"/>
        </w:rPr>
        <w:t>[</w:t>
      </w:r>
      <w:proofErr w:type="gramEnd"/>
      <w:r w:rsidR="001445AB" w:rsidRPr="00FD7BBF">
        <w:rPr>
          <w:rFonts w:ascii="Book Antiqua" w:hAnsi="Book Antiqua"/>
          <w:sz w:val="24"/>
          <w:szCs w:val="24"/>
          <w:vertAlign w:val="superscript"/>
        </w:rPr>
        <w:t>6,</w:t>
      </w:r>
      <w:r w:rsidRPr="00FD7BBF">
        <w:rPr>
          <w:rFonts w:ascii="Book Antiqua" w:hAnsi="Book Antiqua"/>
          <w:sz w:val="24"/>
          <w:szCs w:val="24"/>
          <w:vertAlign w:val="superscript"/>
        </w:rPr>
        <w:t>7</w:t>
      </w:r>
      <w:r w:rsidR="002B4353" w:rsidRPr="00FD7BBF">
        <w:rPr>
          <w:rFonts w:ascii="Book Antiqua" w:hAnsi="Book Antiqua"/>
          <w:sz w:val="24"/>
          <w:szCs w:val="24"/>
          <w:vertAlign w:val="superscript"/>
        </w:rPr>
        <w:t>]</w:t>
      </w:r>
      <w:r w:rsidRPr="00FD7BBF">
        <w:rPr>
          <w:rFonts w:ascii="Book Antiqua" w:hAnsi="Book Antiqua"/>
          <w:sz w:val="24"/>
          <w:szCs w:val="24"/>
        </w:rPr>
        <w:t xml:space="preserve">. </w:t>
      </w:r>
      <w:r w:rsidR="00A51309" w:rsidRPr="00FD7BBF">
        <w:rPr>
          <w:rFonts w:ascii="Book Antiqua" w:hAnsi="Book Antiqua"/>
          <w:sz w:val="24"/>
          <w:szCs w:val="24"/>
        </w:rPr>
        <w:t xml:space="preserve">One of the causes of making early diagnosis of HCC difficult is the existence of background liver of patients including chronic </w:t>
      </w:r>
      <w:r w:rsidR="00AE4174" w:rsidRPr="00FD7BBF">
        <w:rPr>
          <w:rFonts w:ascii="Book Antiqua" w:hAnsi="Book Antiqua"/>
          <w:sz w:val="24"/>
          <w:szCs w:val="24"/>
        </w:rPr>
        <w:t>liver inflammation</w:t>
      </w:r>
      <w:r w:rsidR="00A51309" w:rsidRPr="00FD7BBF">
        <w:rPr>
          <w:rFonts w:ascii="Book Antiqua" w:hAnsi="Book Antiqua"/>
          <w:sz w:val="24"/>
          <w:szCs w:val="24"/>
        </w:rPr>
        <w:t xml:space="preserve"> and cirrhosis, </w:t>
      </w:r>
      <w:r w:rsidR="002B4353" w:rsidRPr="00FD7BBF">
        <w:rPr>
          <w:rFonts w:ascii="Book Antiqua" w:hAnsi="Book Antiqua"/>
          <w:sz w:val="24"/>
          <w:szCs w:val="24"/>
        </w:rPr>
        <w:t>which</w:t>
      </w:r>
      <w:r w:rsidRPr="00FD7BBF">
        <w:rPr>
          <w:rFonts w:ascii="Book Antiqua" w:hAnsi="Book Antiqua"/>
          <w:sz w:val="24"/>
          <w:szCs w:val="24"/>
        </w:rPr>
        <w:t xml:space="preserve"> make</w:t>
      </w:r>
      <w:r w:rsidR="002B4353" w:rsidRPr="00FD7BBF">
        <w:rPr>
          <w:rFonts w:ascii="Book Antiqua" w:hAnsi="Book Antiqua"/>
          <w:sz w:val="24"/>
          <w:szCs w:val="24"/>
        </w:rPr>
        <w:t>s</w:t>
      </w:r>
      <w:r w:rsidRPr="00FD7BBF">
        <w:rPr>
          <w:rFonts w:ascii="Book Antiqua" w:hAnsi="Book Antiqua"/>
          <w:sz w:val="24"/>
          <w:szCs w:val="24"/>
        </w:rPr>
        <w:t xml:space="preserve"> it difficult to</w:t>
      </w:r>
      <w:r w:rsidR="002B4353" w:rsidRPr="00FD7BBF">
        <w:rPr>
          <w:rFonts w:ascii="Book Antiqua" w:hAnsi="Book Antiqua"/>
          <w:sz w:val="24"/>
          <w:szCs w:val="24"/>
        </w:rPr>
        <w:t xml:space="preserve"> obtain clear</w:t>
      </w:r>
      <w:r w:rsidRPr="00FD7BBF">
        <w:rPr>
          <w:rFonts w:ascii="Book Antiqua" w:hAnsi="Book Antiqua"/>
          <w:sz w:val="24"/>
          <w:szCs w:val="24"/>
        </w:rPr>
        <w:t xml:space="preserve"> image</w:t>
      </w:r>
      <w:r w:rsidR="002B4353" w:rsidRPr="00FD7BBF">
        <w:rPr>
          <w:rFonts w:ascii="Book Antiqua" w:hAnsi="Book Antiqua"/>
          <w:sz w:val="24"/>
          <w:szCs w:val="24"/>
        </w:rPr>
        <w:t>s from</w:t>
      </w:r>
      <w:r w:rsidRPr="00FD7BBF">
        <w:rPr>
          <w:rFonts w:ascii="Book Antiqua" w:hAnsi="Book Antiqua"/>
          <w:sz w:val="24"/>
          <w:szCs w:val="24"/>
        </w:rPr>
        <w:t xml:space="preserve"> ultrasonography, computerized tomography (CT)</w:t>
      </w:r>
      <w:r w:rsidR="002B4353" w:rsidRPr="00FD7BBF">
        <w:rPr>
          <w:rFonts w:ascii="Book Antiqua" w:hAnsi="Book Antiqua"/>
          <w:sz w:val="24"/>
          <w:szCs w:val="24"/>
        </w:rPr>
        <w:t>,</w:t>
      </w:r>
      <w:r w:rsidRPr="00FD7BBF">
        <w:rPr>
          <w:rFonts w:ascii="Book Antiqua" w:hAnsi="Book Antiqua"/>
          <w:sz w:val="24"/>
          <w:szCs w:val="24"/>
        </w:rPr>
        <w:t xml:space="preserve"> and magnetic resonance imaging (MRI). </w:t>
      </w:r>
      <w:r w:rsidR="002B4353" w:rsidRPr="00FD7BBF">
        <w:rPr>
          <w:rFonts w:ascii="Book Antiqua" w:hAnsi="Book Antiqua"/>
          <w:sz w:val="24"/>
          <w:szCs w:val="24"/>
        </w:rPr>
        <w:t xml:space="preserve">Furthermore, highly accurate </w:t>
      </w:r>
      <w:r w:rsidRPr="00FD7BBF">
        <w:rPr>
          <w:rFonts w:ascii="Book Antiqua" w:hAnsi="Book Antiqua"/>
          <w:sz w:val="24"/>
          <w:szCs w:val="24"/>
        </w:rPr>
        <w:t>biomarkers</w:t>
      </w:r>
      <w:r w:rsidR="002B4353" w:rsidRPr="00FD7BBF">
        <w:rPr>
          <w:rFonts w:ascii="Book Antiqua" w:hAnsi="Book Antiqua"/>
          <w:sz w:val="24"/>
          <w:szCs w:val="24"/>
        </w:rPr>
        <w:t xml:space="preserve"> for early-stage HCC detection</w:t>
      </w:r>
      <w:r w:rsidRPr="00FD7BBF">
        <w:rPr>
          <w:rFonts w:ascii="Book Antiqua" w:hAnsi="Book Antiqua"/>
          <w:sz w:val="24"/>
          <w:szCs w:val="24"/>
        </w:rPr>
        <w:t xml:space="preserve"> </w:t>
      </w:r>
      <w:r w:rsidR="002B4353" w:rsidRPr="00FD7BBF">
        <w:rPr>
          <w:rFonts w:ascii="Book Antiqua" w:hAnsi="Book Antiqua"/>
          <w:sz w:val="24"/>
          <w:szCs w:val="24"/>
        </w:rPr>
        <w:t xml:space="preserve">have not yet been </w:t>
      </w:r>
      <w:proofErr w:type="gramStart"/>
      <w:r w:rsidR="002B4353" w:rsidRPr="00FD7BBF">
        <w:rPr>
          <w:rFonts w:ascii="Book Antiqua" w:hAnsi="Book Antiqua"/>
          <w:sz w:val="24"/>
          <w:szCs w:val="24"/>
        </w:rPr>
        <w:t>established</w:t>
      </w:r>
      <w:r w:rsidR="002B4353" w:rsidRPr="00FD7BBF">
        <w:rPr>
          <w:rFonts w:ascii="Book Antiqua" w:hAnsi="Book Antiqua"/>
          <w:sz w:val="24"/>
          <w:szCs w:val="24"/>
          <w:vertAlign w:val="superscript"/>
        </w:rPr>
        <w:t>[</w:t>
      </w:r>
      <w:proofErr w:type="gramEnd"/>
      <w:r w:rsidR="00C37323" w:rsidRPr="00FD7BBF">
        <w:rPr>
          <w:rFonts w:ascii="Book Antiqua" w:hAnsi="Book Antiqua"/>
          <w:sz w:val="24"/>
          <w:szCs w:val="24"/>
          <w:vertAlign w:val="superscript"/>
        </w:rPr>
        <w:t>8</w:t>
      </w:r>
      <w:r w:rsidR="002B4353" w:rsidRPr="00FD7BBF">
        <w:rPr>
          <w:rFonts w:ascii="Book Antiqua" w:hAnsi="Book Antiqua"/>
          <w:sz w:val="24"/>
          <w:szCs w:val="24"/>
          <w:vertAlign w:val="superscript"/>
        </w:rPr>
        <w:t>]</w:t>
      </w:r>
      <w:r w:rsidRPr="00FD7BBF">
        <w:rPr>
          <w:rFonts w:ascii="Book Antiqua" w:hAnsi="Book Antiqua"/>
          <w:sz w:val="24"/>
          <w:szCs w:val="24"/>
        </w:rPr>
        <w:t xml:space="preserve">. </w:t>
      </w:r>
      <w:r w:rsidR="00AE4174" w:rsidRPr="00FD7BBF">
        <w:rPr>
          <w:rFonts w:ascii="Book Antiqua" w:hAnsi="Book Antiqua"/>
          <w:sz w:val="24"/>
          <w:szCs w:val="24"/>
        </w:rPr>
        <w:t>Also</w:t>
      </w:r>
      <w:r w:rsidR="002B4353" w:rsidRPr="00FD7BBF">
        <w:rPr>
          <w:rFonts w:ascii="Book Antiqua" w:hAnsi="Book Antiqua"/>
          <w:sz w:val="24"/>
          <w:szCs w:val="24"/>
        </w:rPr>
        <w:t xml:space="preserve">, </w:t>
      </w:r>
      <w:r w:rsidRPr="00FD7BBF">
        <w:rPr>
          <w:rFonts w:ascii="Book Antiqua" w:hAnsi="Book Antiqua"/>
          <w:sz w:val="24"/>
          <w:szCs w:val="24"/>
        </w:rPr>
        <w:t>patients with HCC have high</w:t>
      </w:r>
      <w:r w:rsidR="002B4353" w:rsidRPr="00FD7BBF">
        <w:rPr>
          <w:rFonts w:ascii="Book Antiqua" w:hAnsi="Book Antiqua"/>
          <w:sz w:val="24"/>
          <w:szCs w:val="24"/>
        </w:rPr>
        <w:t>er</w:t>
      </w:r>
      <w:r w:rsidRPr="00FD7BBF">
        <w:rPr>
          <w:rFonts w:ascii="Book Antiqua" w:hAnsi="Book Antiqua"/>
          <w:sz w:val="24"/>
          <w:szCs w:val="24"/>
        </w:rPr>
        <w:t xml:space="preserve"> recurrence rate</w:t>
      </w:r>
      <w:r w:rsidR="002B4353" w:rsidRPr="00FD7BBF">
        <w:rPr>
          <w:rFonts w:ascii="Book Antiqua" w:hAnsi="Book Antiqua"/>
          <w:sz w:val="24"/>
          <w:szCs w:val="24"/>
        </w:rPr>
        <w:t>s than those</w:t>
      </w:r>
      <w:r w:rsidRPr="00FD7BBF">
        <w:rPr>
          <w:rFonts w:ascii="Book Antiqua" w:hAnsi="Book Antiqua"/>
          <w:sz w:val="24"/>
          <w:szCs w:val="24"/>
        </w:rPr>
        <w:t xml:space="preserve"> with other solid cancers</w:t>
      </w:r>
      <w:r w:rsidR="00DE2574" w:rsidRPr="00FD7BBF">
        <w:rPr>
          <w:rFonts w:ascii="Book Antiqua" w:hAnsi="Book Antiqua"/>
          <w:sz w:val="24"/>
          <w:szCs w:val="24"/>
        </w:rPr>
        <w:t>;</w:t>
      </w:r>
      <w:r w:rsidRPr="00FD7BBF">
        <w:rPr>
          <w:rFonts w:ascii="Book Antiqua" w:hAnsi="Book Antiqua"/>
          <w:sz w:val="24"/>
          <w:szCs w:val="24"/>
        </w:rPr>
        <w:t xml:space="preserve"> </w:t>
      </w:r>
      <w:r w:rsidR="00DE2574" w:rsidRPr="00FD7BBF">
        <w:rPr>
          <w:rFonts w:ascii="Book Antiqua" w:hAnsi="Book Antiqua"/>
          <w:sz w:val="24"/>
          <w:szCs w:val="24"/>
        </w:rPr>
        <w:t>as</w:t>
      </w:r>
      <w:r w:rsidRPr="00FD7BBF">
        <w:rPr>
          <w:rFonts w:ascii="Book Antiqua" w:hAnsi="Book Antiqua"/>
          <w:sz w:val="24"/>
          <w:szCs w:val="24"/>
        </w:rPr>
        <w:t xml:space="preserve"> HCC </w:t>
      </w:r>
      <w:r w:rsidR="002B4353" w:rsidRPr="00FD7BBF">
        <w:rPr>
          <w:rFonts w:ascii="Book Antiqua" w:hAnsi="Book Antiqua"/>
          <w:sz w:val="24"/>
          <w:szCs w:val="24"/>
        </w:rPr>
        <w:t>is initiated from</w:t>
      </w:r>
      <w:r w:rsidRPr="00FD7BBF">
        <w:rPr>
          <w:rFonts w:ascii="Book Antiqua" w:hAnsi="Book Antiqua"/>
          <w:sz w:val="24"/>
          <w:szCs w:val="24"/>
        </w:rPr>
        <w:t xml:space="preserve"> injured hepatocytes</w:t>
      </w:r>
      <w:r w:rsidR="002B4353" w:rsidRPr="00FD7BBF">
        <w:rPr>
          <w:rFonts w:ascii="Book Antiqua" w:hAnsi="Book Antiqua"/>
          <w:sz w:val="24"/>
          <w:szCs w:val="24"/>
        </w:rPr>
        <w:t>,</w:t>
      </w:r>
      <w:r w:rsidRPr="00FD7BBF">
        <w:rPr>
          <w:rFonts w:ascii="Book Antiqua" w:hAnsi="Book Antiqua"/>
          <w:sz w:val="24"/>
          <w:szCs w:val="24"/>
        </w:rPr>
        <w:t xml:space="preserve"> even </w:t>
      </w:r>
      <w:r w:rsidR="00C83B53" w:rsidRPr="00FD7BBF">
        <w:rPr>
          <w:rFonts w:ascii="Book Antiqua" w:hAnsi="Book Antiqua"/>
          <w:sz w:val="24"/>
          <w:szCs w:val="24"/>
        </w:rPr>
        <w:t>after</w:t>
      </w:r>
      <w:r w:rsidRPr="00FD7BBF">
        <w:rPr>
          <w:rFonts w:ascii="Book Antiqua" w:hAnsi="Book Antiqua"/>
          <w:sz w:val="24"/>
          <w:szCs w:val="24"/>
        </w:rPr>
        <w:t xml:space="preserve"> tumor</w:t>
      </w:r>
      <w:r w:rsidR="00C83B53" w:rsidRPr="00FD7BBF">
        <w:rPr>
          <w:rFonts w:ascii="Book Antiqua" w:hAnsi="Book Antiqua"/>
          <w:sz w:val="24"/>
          <w:szCs w:val="24"/>
        </w:rPr>
        <w:t xml:space="preserve"> removal</w:t>
      </w:r>
      <w:r w:rsidRPr="00FD7BBF">
        <w:rPr>
          <w:rFonts w:ascii="Book Antiqua" w:hAnsi="Book Antiqua"/>
          <w:sz w:val="24"/>
          <w:szCs w:val="24"/>
        </w:rPr>
        <w:t xml:space="preserve">, the patient </w:t>
      </w:r>
      <w:r w:rsidR="00C83B53" w:rsidRPr="00FD7BBF">
        <w:rPr>
          <w:rFonts w:ascii="Book Antiqua" w:hAnsi="Book Antiqua"/>
          <w:sz w:val="24"/>
          <w:szCs w:val="24"/>
        </w:rPr>
        <w:t>has a high risk of recurrence</w:t>
      </w:r>
      <w:r w:rsidRPr="00FD7BBF">
        <w:rPr>
          <w:rFonts w:ascii="Book Antiqua" w:hAnsi="Book Antiqua"/>
          <w:sz w:val="24"/>
          <w:szCs w:val="24"/>
        </w:rPr>
        <w:t xml:space="preserve"> as long as the background liver disease</w:t>
      </w:r>
      <w:r w:rsidR="00C83B53" w:rsidRPr="00FD7BBF">
        <w:rPr>
          <w:rFonts w:ascii="Book Antiqua" w:hAnsi="Book Antiqua"/>
          <w:sz w:val="24"/>
          <w:szCs w:val="24"/>
        </w:rPr>
        <w:t xml:space="preserve"> persists</w:t>
      </w:r>
      <w:r w:rsidRPr="00FD7BBF">
        <w:rPr>
          <w:rFonts w:ascii="Book Antiqua" w:hAnsi="Book Antiqua"/>
          <w:sz w:val="24"/>
          <w:szCs w:val="24"/>
        </w:rPr>
        <w:t xml:space="preserve">. </w:t>
      </w:r>
      <w:r w:rsidR="00AE4174" w:rsidRPr="00FD7BBF">
        <w:rPr>
          <w:rFonts w:ascii="Book Antiqua" w:hAnsi="Book Antiqua"/>
          <w:sz w:val="24"/>
          <w:szCs w:val="24"/>
        </w:rPr>
        <w:t>Therefore,</w:t>
      </w:r>
      <w:r w:rsidR="00C83B53" w:rsidRPr="00FD7BBF">
        <w:rPr>
          <w:rFonts w:ascii="Book Antiqua" w:hAnsi="Book Antiqua"/>
          <w:sz w:val="24"/>
          <w:szCs w:val="24"/>
        </w:rPr>
        <w:t xml:space="preserve"> these </w:t>
      </w:r>
      <w:r w:rsidR="00AE4174" w:rsidRPr="00FD7BBF">
        <w:rPr>
          <w:rFonts w:ascii="Book Antiqua" w:hAnsi="Book Antiqua"/>
          <w:sz w:val="24"/>
          <w:szCs w:val="24"/>
        </w:rPr>
        <w:t xml:space="preserve">above </w:t>
      </w:r>
      <w:r w:rsidR="00C83B53" w:rsidRPr="00FD7BBF">
        <w:rPr>
          <w:rFonts w:ascii="Book Antiqua" w:hAnsi="Book Antiqua"/>
          <w:sz w:val="24"/>
          <w:szCs w:val="24"/>
        </w:rPr>
        <w:t>factors make</w:t>
      </w:r>
      <w:r w:rsidRPr="00FD7BBF">
        <w:rPr>
          <w:rFonts w:ascii="Book Antiqua" w:hAnsi="Book Antiqua"/>
          <w:sz w:val="24"/>
          <w:szCs w:val="24"/>
        </w:rPr>
        <w:t xml:space="preserve"> HCC one of the most aggressive disease</w:t>
      </w:r>
      <w:r w:rsidR="00FF1669" w:rsidRPr="00FD7BBF">
        <w:rPr>
          <w:rFonts w:ascii="Book Antiqua" w:hAnsi="Book Antiqua"/>
          <w:sz w:val="24"/>
          <w:szCs w:val="24"/>
        </w:rPr>
        <w:t>s</w:t>
      </w:r>
      <w:r w:rsidRPr="00FD7BBF">
        <w:rPr>
          <w:rFonts w:ascii="Book Antiqua" w:hAnsi="Book Antiqua"/>
          <w:sz w:val="24"/>
          <w:szCs w:val="24"/>
        </w:rPr>
        <w:t xml:space="preserve">, with poor survival prognosis. </w:t>
      </w:r>
    </w:p>
    <w:p w14:paraId="458FF722" w14:textId="5DFE853C" w:rsidR="00C10DA2" w:rsidRPr="00FD7BBF" w:rsidRDefault="00865306" w:rsidP="001445AB">
      <w:pPr>
        <w:spacing w:line="360" w:lineRule="auto"/>
        <w:ind w:firstLineChars="100" w:firstLine="240"/>
        <w:rPr>
          <w:rFonts w:ascii="Book Antiqua" w:hAnsi="Book Antiqua"/>
          <w:sz w:val="24"/>
          <w:szCs w:val="24"/>
        </w:rPr>
      </w:pPr>
      <w:r w:rsidRPr="00FD7BBF">
        <w:rPr>
          <w:rFonts w:ascii="Book Antiqua" w:hAnsi="Book Antiqua"/>
          <w:sz w:val="24"/>
          <w:szCs w:val="24"/>
        </w:rPr>
        <w:t xml:space="preserve">Currently, </w:t>
      </w:r>
      <w:r w:rsidR="00A2344C" w:rsidRPr="00FD7BBF">
        <w:rPr>
          <w:rFonts w:ascii="Book Antiqua" w:hAnsi="Book Antiqua"/>
          <w:sz w:val="24"/>
          <w:szCs w:val="24"/>
        </w:rPr>
        <w:t xml:space="preserve">there are various </w:t>
      </w:r>
      <w:r w:rsidR="0026477B" w:rsidRPr="00FD7BBF">
        <w:rPr>
          <w:rFonts w:ascii="Book Antiqua" w:hAnsi="Book Antiqua"/>
          <w:sz w:val="24"/>
          <w:szCs w:val="24"/>
        </w:rPr>
        <w:t xml:space="preserve">options </w:t>
      </w:r>
      <w:r w:rsidR="00A2344C" w:rsidRPr="00FD7BBF">
        <w:rPr>
          <w:rFonts w:ascii="Book Antiqua" w:hAnsi="Book Antiqua"/>
          <w:sz w:val="24"/>
          <w:szCs w:val="24"/>
        </w:rPr>
        <w:t xml:space="preserve">for HCC therapy, </w:t>
      </w:r>
      <w:r w:rsidR="0026477B" w:rsidRPr="00FD7BBF">
        <w:rPr>
          <w:rFonts w:ascii="Book Antiqua" w:hAnsi="Book Antiqua"/>
          <w:sz w:val="24"/>
          <w:szCs w:val="24"/>
        </w:rPr>
        <w:t xml:space="preserve">depending on the </w:t>
      </w:r>
      <w:r w:rsidR="0026477B" w:rsidRPr="00FD7BBF">
        <w:rPr>
          <w:rFonts w:ascii="Book Antiqua" w:hAnsi="Book Antiqua"/>
          <w:sz w:val="24"/>
          <w:szCs w:val="24"/>
        </w:rPr>
        <w:lastRenderedPageBreak/>
        <w:t>clinical stage.</w:t>
      </w:r>
      <w:r w:rsidR="00C10DA2" w:rsidRPr="00FD7BBF">
        <w:rPr>
          <w:rFonts w:ascii="Book Antiqua" w:hAnsi="Book Antiqua"/>
          <w:sz w:val="24"/>
          <w:szCs w:val="24"/>
        </w:rPr>
        <w:t xml:space="preserve"> Surgical hepatic resection </w:t>
      </w:r>
      <w:r w:rsidRPr="00FD7BBF">
        <w:rPr>
          <w:rFonts w:ascii="Book Antiqua" w:hAnsi="Book Antiqua"/>
          <w:sz w:val="24"/>
          <w:szCs w:val="24"/>
        </w:rPr>
        <w:t xml:space="preserve">and radiofrequency ablation therapy (RFA) </w:t>
      </w:r>
      <w:r w:rsidR="00C10DA2" w:rsidRPr="00FD7BBF">
        <w:rPr>
          <w:rFonts w:ascii="Book Antiqua" w:hAnsi="Book Antiqua"/>
          <w:sz w:val="24"/>
          <w:szCs w:val="24"/>
        </w:rPr>
        <w:t xml:space="preserve">is considered as </w:t>
      </w:r>
      <w:r w:rsidR="00C83B53" w:rsidRPr="00FD7BBF">
        <w:rPr>
          <w:rFonts w:ascii="Book Antiqua" w:hAnsi="Book Antiqua"/>
          <w:sz w:val="24"/>
          <w:szCs w:val="24"/>
        </w:rPr>
        <w:t>ideal</w:t>
      </w:r>
      <w:r w:rsidR="00C10DA2" w:rsidRPr="00FD7BBF">
        <w:rPr>
          <w:rFonts w:ascii="Book Antiqua" w:hAnsi="Book Antiqua"/>
          <w:sz w:val="24"/>
          <w:szCs w:val="24"/>
        </w:rPr>
        <w:t xml:space="preserve"> for</w:t>
      </w:r>
      <w:r w:rsidR="00C83B53" w:rsidRPr="00FD7BBF">
        <w:rPr>
          <w:rFonts w:ascii="Book Antiqua" w:hAnsi="Book Antiqua"/>
          <w:sz w:val="24"/>
          <w:szCs w:val="24"/>
        </w:rPr>
        <w:t xml:space="preserve"> early-stage</w:t>
      </w:r>
      <w:r w:rsidR="00C10DA2" w:rsidRPr="00FD7BBF">
        <w:rPr>
          <w:rFonts w:ascii="Book Antiqua" w:hAnsi="Book Antiqua"/>
          <w:sz w:val="24"/>
          <w:szCs w:val="24"/>
        </w:rPr>
        <w:t xml:space="preserve"> HCC patients, who ha</w:t>
      </w:r>
      <w:r w:rsidR="00C83B53" w:rsidRPr="00FD7BBF">
        <w:rPr>
          <w:rFonts w:ascii="Book Antiqua" w:hAnsi="Book Antiqua"/>
          <w:sz w:val="24"/>
          <w:szCs w:val="24"/>
        </w:rPr>
        <w:t>ve</w:t>
      </w:r>
      <w:r w:rsidR="00C10DA2" w:rsidRPr="00FD7BBF">
        <w:rPr>
          <w:rFonts w:ascii="Book Antiqua" w:hAnsi="Book Antiqua"/>
          <w:sz w:val="24"/>
          <w:szCs w:val="24"/>
        </w:rPr>
        <w:t xml:space="preserve"> adequate liver function and no evidence of portal hypertension or vascular </w:t>
      </w:r>
      <w:proofErr w:type="gramStart"/>
      <w:r w:rsidR="00C10DA2" w:rsidRPr="00FD7BBF">
        <w:rPr>
          <w:rFonts w:ascii="Book Antiqua" w:hAnsi="Book Antiqua"/>
          <w:sz w:val="24"/>
          <w:szCs w:val="24"/>
        </w:rPr>
        <w:t>invasion</w:t>
      </w:r>
      <w:r w:rsidR="00C83B53"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9</w:t>
      </w:r>
      <w:r w:rsidR="001445AB"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13</w:t>
      </w:r>
      <w:r w:rsidR="00C83B53"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5E4543" w:rsidRPr="00FD7BBF">
        <w:rPr>
          <w:rFonts w:ascii="Book Antiqua" w:hAnsi="Book Antiqua"/>
          <w:sz w:val="24"/>
          <w:szCs w:val="24"/>
        </w:rPr>
        <w:t>F</w:t>
      </w:r>
      <w:r w:rsidR="00C10DA2" w:rsidRPr="00FD7BBF">
        <w:rPr>
          <w:rFonts w:ascii="Book Antiqua" w:hAnsi="Book Antiqua"/>
          <w:sz w:val="24"/>
          <w:szCs w:val="24"/>
        </w:rPr>
        <w:t xml:space="preserve">or </w:t>
      </w:r>
      <w:r w:rsidR="005E4543" w:rsidRPr="00FD7BBF">
        <w:rPr>
          <w:rFonts w:ascii="Book Antiqua" w:hAnsi="Book Antiqua"/>
          <w:sz w:val="24"/>
          <w:szCs w:val="24"/>
        </w:rPr>
        <w:t>early-stage</w:t>
      </w:r>
      <w:r w:rsidR="00C10DA2" w:rsidRPr="00FD7BBF">
        <w:rPr>
          <w:rFonts w:ascii="Book Antiqua" w:hAnsi="Book Antiqua"/>
          <w:sz w:val="24"/>
          <w:szCs w:val="24"/>
        </w:rPr>
        <w:t xml:space="preserve"> HCC patients with relatively poor liver function, liver transplantation is an effective therapeutic </w:t>
      </w:r>
      <w:proofErr w:type="gramStart"/>
      <w:r w:rsidR="00C10DA2" w:rsidRPr="00FD7BBF">
        <w:rPr>
          <w:rFonts w:ascii="Book Antiqua" w:hAnsi="Book Antiqua"/>
          <w:sz w:val="24"/>
          <w:szCs w:val="24"/>
        </w:rPr>
        <w:t>procedure</w:t>
      </w:r>
      <w:r w:rsidR="005E4543"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14</w:t>
      </w:r>
      <w:r w:rsidR="005E4543" w:rsidRPr="00FD7BBF">
        <w:rPr>
          <w:rFonts w:ascii="Book Antiqua" w:hAnsi="Book Antiqua"/>
          <w:sz w:val="24"/>
          <w:szCs w:val="24"/>
          <w:vertAlign w:val="superscript"/>
        </w:rPr>
        <w:t>]</w:t>
      </w:r>
      <w:r w:rsidRPr="00FD7BBF">
        <w:rPr>
          <w:rFonts w:ascii="Book Antiqua" w:hAnsi="Book Antiqua"/>
          <w:sz w:val="24"/>
          <w:szCs w:val="24"/>
        </w:rPr>
        <w:t xml:space="preserve">. Also, </w:t>
      </w:r>
      <w:r w:rsidR="00C10DA2" w:rsidRPr="00FD7BBF">
        <w:rPr>
          <w:rFonts w:ascii="Book Antiqua" w:hAnsi="Book Antiqua"/>
          <w:sz w:val="24"/>
          <w:szCs w:val="24"/>
        </w:rPr>
        <w:t xml:space="preserve">many reports </w:t>
      </w:r>
      <w:r w:rsidR="005E4543" w:rsidRPr="00FD7BBF">
        <w:rPr>
          <w:rFonts w:ascii="Book Antiqua" w:hAnsi="Book Antiqua"/>
          <w:sz w:val="24"/>
          <w:szCs w:val="24"/>
        </w:rPr>
        <w:t>have demonstrated the</w:t>
      </w:r>
      <w:r w:rsidR="00C10DA2" w:rsidRPr="00FD7BBF">
        <w:rPr>
          <w:rFonts w:ascii="Book Antiqua" w:hAnsi="Book Antiqua"/>
          <w:sz w:val="24"/>
          <w:szCs w:val="24"/>
        </w:rPr>
        <w:t xml:space="preserve"> effectiveness of RFA and </w:t>
      </w:r>
      <w:proofErr w:type="spellStart"/>
      <w:r w:rsidR="0089099D" w:rsidRPr="00FD7BBF">
        <w:rPr>
          <w:rFonts w:ascii="Book Antiqua" w:hAnsi="Book Antiqua"/>
          <w:sz w:val="24"/>
          <w:szCs w:val="24"/>
        </w:rPr>
        <w:t>transarterial</w:t>
      </w:r>
      <w:proofErr w:type="spellEnd"/>
      <w:r w:rsidR="0089099D" w:rsidRPr="00FD7BBF">
        <w:rPr>
          <w:rFonts w:ascii="Book Antiqua" w:hAnsi="Book Antiqua"/>
          <w:sz w:val="24"/>
          <w:szCs w:val="24"/>
        </w:rPr>
        <w:t xml:space="preserve"> embolization (</w:t>
      </w:r>
      <w:r w:rsidR="00C10DA2" w:rsidRPr="00FD7BBF">
        <w:rPr>
          <w:rFonts w:ascii="Book Antiqua" w:hAnsi="Book Antiqua"/>
          <w:sz w:val="24"/>
          <w:szCs w:val="24"/>
        </w:rPr>
        <w:t>TAE</w:t>
      </w:r>
      <w:r w:rsidR="0089099D" w:rsidRPr="00FD7BBF">
        <w:rPr>
          <w:rFonts w:ascii="Book Antiqua" w:hAnsi="Book Antiqua"/>
          <w:sz w:val="24"/>
          <w:szCs w:val="24"/>
        </w:rPr>
        <w:t>)</w:t>
      </w:r>
      <w:r w:rsidR="00C10DA2" w:rsidRPr="00FD7BBF">
        <w:rPr>
          <w:rFonts w:ascii="Book Antiqua" w:hAnsi="Book Antiqua"/>
          <w:sz w:val="24"/>
          <w:szCs w:val="24"/>
        </w:rPr>
        <w:t xml:space="preserve"> for </w:t>
      </w:r>
      <w:r w:rsidR="005E4543" w:rsidRPr="00FD7BBF">
        <w:rPr>
          <w:rFonts w:ascii="Book Antiqua" w:hAnsi="Book Antiqua"/>
          <w:sz w:val="24"/>
          <w:szCs w:val="24"/>
        </w:rPr>
        <w:t>HCC</w:t>
      </w:r>
      <w:r w:rsidR="00C10DA2" w:rsidRPr="00FD7BBF">
        <w:rPr>
          <w:rFonts w:ascii="Book Antiqua" w:hAnsi="Book Antiqua"/>
          <w:sz w:val="24"/>
          <w:szCs w:val="24"/>
        </w:rPr>
        <w:t xml:space="preserve"> patients. However, these</w:t>
      </w:r>
      <w:r w:rsidR="005E4543" w:rsidRPr="00FD7BBF">
        <w:rPr>
          <w:rFonts w:ascii="Book Antiqua" w:hAnsi="Book Antiqua"/>
          <w:sz w:val="24"/>
          <w:szCs w:val="24"/>
        </w:rPr>
        <w:t xml:space="preserve"> conventional strategies are</w:t>
      </w:r>
      <w:r w:rsidR="00C10DA2" w:rsidRPr="00FD7BBF">
        <w:rPr>
          <w:rFonts w:ascii="Book Antiqua" w:hAnsi="Book Antiqua"/>
          <w:sz w:val="24"/>
          <w:szCs w:val="24"/>
        </w:rPr>
        <w:t xml:space="preserve"> limited by</w:t>
      </w:r>
      <w:r w:rsidR="005E4543" w:rsidRPr="00FD7BBF">
        <w:rPr>
          <w:rFonts w:ascii="Book Antiqua" w:hAnsi="Book Antiqua"/>
          <w:sz w:val="24"/>
          <w:szCs w:val="24"/>
        </w:rPr>
        <w:t xml:space="preserve"> considerations of</w:t>
      </w:r>
      <w:r w:rsidR="00C10DA2" w:rsidRPr="00FD7BBF">
        <w:rPr>
          <w:rFonts w:ascii="Book Antiqua" w:hAnsi="Book Antiqua"/>
          <w:sz w:val="24"/>
          <w:szCs w:val="24"/>
        </w:rPr>
        <w:t xml:space="preserve"> tumor size, number of intrahepatic metastases, and adequate hepatic reserve capacity</w:t>
      </w:r>
      <w:r w:rsidR="005E4543" w:rsidRPr="00FD7BBF">
        <w:rPr>
          <w:rFonts w:ascii="Book Antiqua" w:hAnsi="Book Antiqua"/>
          <w:sz w:val="24"/>
          <w:szCs w:val="24"/>
        </w:rPr>
        <w:t>; they are therefore unsuitable for many</w:t>
      </w:r>
      <w:r w:rsidR="00C10DA2" w:rsidRPr="00FD7BBF">
        <w:rPr>
          <w:rFonts w:ascii="Book Antiqua" w:hAnsi="Book Antiqua"/>
          <w:sz w:val="24"/>
          <w:szCs w:val="24"/>
        </w:rPr>
        <w:t xml:space="preserve"> </w:t>
      </w:r>
      <w:proofErr w:type="gramStart"/>
      <w:r w:rsidR="00C10DA2" w:rsidRPr="00FD7BBF">
        <w:rPr>
          <w:rFonts w:ascii="Book Antiqua" w:hAnsi="Book Antiqua"/>
          <w:sz w:val="24"/>
          <w:szCs w:val="24"/>
        </w:rPr>
        <w:t>patients</w:t>
      </w:r>
      <w:r w:rsidR="005E4543"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15</w:t>
      </w:r>
      <w:r w:rsidR="001445AB" w:rsidRPr="00FD7BBF">
        <w:rPr>
          <w:rFonts w:ascii="Book Antiqua" w:hAnsi="Book Antiqua"/>
          <w:sz w:val="24"/>
          <w:szCs w:val="24"/>
          <w:vertAlign w:val="superscript"/>
        </w:rPr>
        <w:t>,</w:t>
      </w:r>
      <w:r w:rsidR="007E51C2" w:rsidRPr="00FD7BBF">
        <w:rPr>
          <w:rFonts w:ascii="Book Antiqua" w:hAnsi="Book Antiqua"/>
          <w:sz w:val="24"/>
          <w:szCs w:val="24"/>
          <w:vertAlign w:val="superscript"/>
        </w:rPr>
        <w:t>16</w:t>
      </w:r>
      <w:r w:rsidR="005E4543" w:rsidRPr="00FD7BBF">
        <w:rPr>
          <w:rFonts w:ascii="Book Antiqua" w:hAnsi="Book Antiqua"/>
          <w:sz w:val="24"/>
          <w:szCs w:val="24"/>
          <w:vertAlign w:val="superscript"/>
        </w:rPr>
        <w:t>]</w:t>
      </w:r>
      <w:r w:rsidR="00695705" w:rsidRPr="00FD7BBF">
        <w:rPr>
          <w:rFonts w:ascii="Book Antiqua" w:hAnsi="Book Antiqua"/>
          <w:sz w:val="24"/>
          <w:szCs w:val="24"/>
        </w:rPr>
        <w:t>. Meanwhile, f</w:t>
      </w:r>
      <w:r w:rsidR="0026477B" w:rsidRPr="00FD7BBF">
        <w:rPr>
          <w:rFonts w:ascii="Book Antiqua" w:hAnsi="Book Antiqua"/>
          <w:sz w:val="24"/>
          <w:szCs w:val="24"/>
        </w:rPr>
        <w:t xml:space="preserve">or </w:t>
      </w:r>
      <w:r w:rsidR="00695705" w:rsidRPr="00FD7BBF">
        <w:rPr>
          <w:rFonts w:ascii="Book Antiqua" w:hAnsi="Book Antiqua"/>
          <w:sz w:val="24"/>
          <w:szCs w:val="24"/>
        </w:rPr>
        <w:t xml:space="preserve">patients with </w:t>
      </w:r>
      <w:r w:rsidR="0026477B" w:rsidRPr="00FD7BBF">
        <w:rPr>
          <w:rFonts w:ascii="Book Antiqua" w:hAnsi="Book Antiqua"/>
          <w:sz w:val="24"/>
          <w:szCs w:val="24"/>
        </w:rPr>
        <w:t xml:space="preserve">advanced HCC, </w:t>
      </w:r>
      <w:r w:rsidR="00695705" w:rsidRPr="00FD7BBF">
        <w:rPr>
          <w:rFonts w:ascii="Book Antiqua" w:hAnsi="Book Antiqua"/>
          <w:sz w:val="24"/>
          <w:szCs w:val="24"/>
        </w:rPr>
        <w:t>transcatheter arterial chemoembolization</w:t>
      </w:r>
      <w:r w:rsidR="0026477B" w:rsidRPr="00FD7BBF">
        <w:rPr>
          <w:rFonts w:ascii="Book Antiqua" w:hAnsi="Book Antiqua"/>
          <w:sz w:val="24"/>
          <w:szCs w:val="24"/>
        </w:rPr>
        <w:t xml:space="preserve"> and molecular targeted drugs have been conducted. </w:t>
      </w:r>
      <w:r w:rsidR="00BA09E7" w:rsidRPr="00FD7BBF">
        <w:rPr>
          <w:rFonts w:ascii="Book Antiqua" w:hAnsi="Book Antiqua"/>
          <w:sz w:val="24"/>
          <w:szCs w:val="24"/>
        </w:rPr>
        <w:t>S</w:t>
      </w:r>
      <w:r w:rsidR="00C10DA2" w:rsidRPr="00FD7BBF">
        <w:rPr>
          <w:rFonts w:ascii="Book Antiqua" w:hAnsi="Book Antiqua"/>
          <w:sz w:val="24"/>
          <w:szCs w:val="24"/>
        </w:rPr>
        <w:t>ystemic chemotherapy</w:t>
      </w:r>
      <w:r w:rsidR="0026477B" w:rsidRPr="00FD7BBF">
        <w:rPr>
          <w:rFonts w:ascii="Book Antiqua" w:hAnsi="Book Antiqua"/>
          <w:sz w:val="24"/>
          <w:szCs w:val="24"/>
        </w:rPr>
        <w:t>, which is other treatment method,</w:t>
      </w:r>
      <w:r w:rsidR="00C10DA2" w:rsidRPr="00FD7BBF">
        <w:rPr>
          <w:rFonts w:ascii="Book Antiqua" w:hAnsi="Book Antiqua"/>
          <w:sz w:val="24"/>
          <w:szCs w:val="24"/>
        </w:rPr>
        <w:t xml:space="preserve"> </w:t>
      </w:r>
      <w:r w:rsidR="00A464FE" w:rsidRPr="00FD7BBF">
        <w:rPr>
          <w:rFonts w:ascii="Book Antiqua" w:hAnsi="Book Antiqua"/>
          <w:strike/>
          <w:sz w:val="24"/>
          <w:szCs w:val="24"/>
        </w:rPr>
        <w:t>and</w:t>
      </w:r>
      <w:r w:rsidR="00C10DA2" w:rsidRPr="00FD7BBF">
        <w:rPr>
          <w:rFonts w:ascii="Book Antiqua" w:hAnsi="Book Antiqua"/>
          <w:sz w:val="24"/>
          <w:szCs w:val="24"/>
        </w:rPr>
        <w:t xml:space="preserve"> ha</w:t>
      </w:r>
      <w:r w:rsidR="004E75E2" w:rsidRPr="00FD7BBF">
        <w:rPr>
          <w:rFonts w:ascii="Book Antiqua" w:hAnsi="Book Antiqua"/>
          <w:sz w:val="24"/>
          <w:szCs w:val="24"/>
        </w:rPr>
        <w:t>s</w:t>
      </w:r>
      <w:r w:rsidR="00A464FE" w:rsidRPr="00FD7BBF">
        <w:rPr>
          <w:rFonts w:ascii="Book Antiqua" w:hAnsi="Book Antiqua"/>
          <w:sz w:val="24"/>
          <w:szCs w:val="24"/>
        </w:rPr>
        <w:t xml:space="preserve"> been reported to</w:t>
      </w:r>
      <w:r w:rsidR="00BA09E7" w:rsidRPr="00FD7BBF">
        <w:rPr>
          <w:rFonts w:ascii="Book Antiqua" w:hAnsi="Book Antiqua"/>
          <w:sz w:val="24"/>
          <w:szCs w:val="24"/>
        </w:rPr>
        <w:t xml:space="preserve"> show a</w:t>
      </w:r>
      <w:r w:rsidR="00C10DA2" w:rsidRPr="00FD7BBF">
        <w:rPr>
          <w:rFonts w:ascii="Book Antiqua" w:hAnsi="Book Antiqua"/>
          <w:sz w:val="24"/>
          <w:szCs w:val="24"/>
        </w:rPr>
        <w:t xml:space="preserve"> high frequency of adverse events and strong tolerance, with poor clinical </w:t>
      </w:r>
      <w:proofErr w:type="gramStart"/>
      <w:r w:rsidR="00C10DA2" w:rsidRPr="00FD7BBF">
        <w:rPr>
          <w:rFonts w:ascii="Book Antiqua" w:hAnsi="Book Antiqua"/>
          <w:sz w:val="24"/>
          <w:szCs w:val="24"/>
        </w:rPr>
        <w:t>effectivity</w:t>
      </w:r>
      <w:r w:rsidR="00A464FE"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17</w:t>
      </w:r>
      <w:r w:rsidR="00A464FE" w:rsidRPr="00FD7BBF">
        <w:rPr>
          <w:rFonts w:ascii="Book Antiqua" w:hAnsi="Book Antiqua"/>
          <w:sz w:val="24"/>
          <w:szCs w:val="24"/>
          <w:vertAlign w:val="superscript"/>
        </w:rPr>
        <w:t>]</w:t>
      </w:r>
      <w:r w:rsidR="00C10DA2" w:rsidRPr="00FD7BBF">
        <w:rPr>
          <w:rFonts w:ascii="Book Antiqua" w:hAnsi="Book Antiqua"/>
          <w:sz w:val="24"/>
          <w:szCs w:val="24"/>
        </w:rPr>
        <w:t>. Molecular targeted therapy</w:t>
      </w:r>
      <w:r w:rsidR="00A464FE" w:rsidRPr="00FD7BBF">
        <w:rPr>
          <w:rFonts w:ascii="Book Antiqua" w:hAnsi="Book Antiqua"/>
          <w:sz w:val="24"/>
          <w:szCs w:val="24"/>
        </w:rPr>
        <w:t>,</w:t>
      </w:r>
      <w:r w:rsidR="00C10DA2" w:rsidRPr="00FD7BBF">
        <w:rPr>
          <w:rFonts w:ascii="Book Antiqua" w:hAnsi="Book Antiqua"/>
          <w:sz w:val="24"/>
          <w:szCs w:val="24"/>
        </w:rPr>
        <w:t xml:space="preserve"> one of the more modern</w:t>
      </w:r>
      <w:r w:rsidR="00A464FE" w:rsidRPr="00FD7BBF">
        <w:rPr>
          <w:rFonts w:ascii="Book Antiqua" w:hAnsi="Book Antiqua"/>
          <w:sz w:val="24"/>
          <w:szCs w:val="24"/>
        </w:rPr>
        <w:t xml:space="preserve"> strategies</w:t>
      </w:r>
      <w:r w:rsidR="00C10DA2" w:rsidRPr="00FD7BBF">
        <w:rPr>
          <w:rFonts w:ascii="Book Antiqua" w:hAnsi="Book Antiqua"/>
          <w:sz w:val="24"/>
          <w:szCs w:val="24"/>
        </w:rPr>
        <w:t xml:space="preserve">, is based on specific molecular attributes of cancer types. Sorafenib, an inhibitor of tyrosine kinase, is the </w:t>
      </w:r>
      <w:r w:rsidR="00503C7E" w:rsidRPr="00FD7BBF">
        <w:rPr>
          <w:rFonts w:ascii="Book Antiqua" w:hAnsi="Book Antiqua"/>
          <w:sz w:val="24"/>
          <w:szCs w:val="24"/>
        </w:rPr>
        <w:t xml:space="preserve">first </w:t>
      </w:r>
      <w:r w:rsidR="00C10DA2" w:rsidRPr="00FD7BBF">
        <w:rPr>
          <w:rFonts w:ascii="Book Antiqua" w:hAnsi="Book Antiqua"/>
          <w:sz w:val="24"/>
          <w:szCs w:val="24"/>
        </w:rPr>
        <w:t>molecular targeted drug against HCC</w:t>
      </w:r>
      <w:r w:rsidR="00642F1F" w:rsidRPr="00FD7BBF">
        <w:rPr>
          <w:rFonts w:ascii="Book Antiqua" w:hAnsi="Book Antiqua"/>
          <w:sz w:val="24"/>
          <w:szCs w:val="24"/>
        </w:rPr>
        <w:t xml:space="preserve"> that is</w:t>
      </w:r>
      <w:r w:rsidR="00C10DA2" w:rsidRPr="00FD7BBF">
        <w:rPr>
          <w:rFonts w:ascii="Book Antiqua" w:hAnsi="Book Antiqua"/>
          <w:sz w:val="24"/>
          <w:szCs w:val="24"/>
        </w:rPr>
        <w:t xml:space="preserve"> approved by the Food and Drug Administration (FDA). Indeed, in a phase</w:t>
      </w:r>
      <w:r w:rsidR="00642F1F" w:rsidRPr="00FD7BBF">
        <w:rPr>
          <w:rFonts w:ascii="Book Antiqua" w:hAnsi="Book Antiqua"/>
          <w:sz w:val="24"/>
          <w:szCs w:val="24"/>
        </w:rPr>
        <w:t>-</w:t>
      </w:r>
      <w:r w:rsidR="00C10DA2" w:rsidRPr="00FD7BBF">
        <w:rPr>
          <w:rFonts w:ascii="Book Antiqua" w:hAnsi="Book Antiqua"/>
          <w:sz w:val="24"/>
          <w:szCs w:val="24"/>
        </w:rPr>
        <w:t>III clinical trial for advanced HCC, patients</w:t>
      </w:r>
      <w:r w:rsidR="00642F1F" w:rsidRPr="00FD7BBF">
        <w:rPr>
          <w:rFonts w:ascii="Book Antiqua" w:hAnsi="Book Antiqua"/>
          <w:sz w:val="24"/>
          <w:szCs w:val="24"/>
        </w:rPr>
        <w:t xml:space="preserve"> who</w:t>
      </w:r>
      <w:r w:rsidR="00C10DA2" w:rsidRPr="00FD7BBF">
        <w:rPr>
          <w:rFonts w:ascii="Book Antiqua" w:hAnsi="Book Antiqua"/>
          <w:sz w:val="24"/>
          <w:szCs w:val="24"/>
        </w:rPr>
        <w:t xml:space="preserve"> receiv</w:t>
      </w:r>
      <w:r w:rsidR="00642F1F" w:rsidRPr="00FD7BBF">
        <w:rPr>
          <w:rFonts w:ascii="Book Antiqua" w:hAnsi="Book Antiqua"/>
          <w:sz w:val="24"/>
          <w:szCs w:val="24"/>
        </w:rPr>
        <w:t>ed</w:t>
      </w:r>
      <w:r w:rsidR="00C10DA2" w:rsidRPr="00FD7BBF">
        <w:rPr>
          <w:rFonts w:ascii="Book Antiqua" w:hAnsi="Book Antiqua"/>
          <w:sz w:val="24"/>
          <w:szCs w:val="24"/>
        </w:rPr>
        <w:t xml:space="preserve"> sorafenib had better overall survival (OS) than</w:t>
      </w:r>
      <w:r w:rsidR="00642F1F" w:rsidRPr="00FD7BBF">
        <w:rPr>
          <w:rFonts w:ascii="Book Antiqua" w:hAnsi="Book Antiqua"/>
          <w:sz w:val="24"/>
          <w:szCs w:val="24"/>
        </w:rPr>
        <w:t xml:space="preserve"> placebo-treated</w:t>
      </w:r>
      <w:r w:rsidR="00C10DA2" w:rsidRPr="00FD7BBF">
        <w:rPr>
          <w:rFonts w:ascii="Book Antiqua" w:hAnsi="Book Antiqua"/>
          <w:sz w:val="24"/>
          <w:szCs w:val="24"/>
        </w:rPr>
        <w:t xml:space="preserve"> patients (10.7 </w:t>
      </w:r>
      <w:proofErr w:type="spellStart"/>
      <w:r w:rsidR="00C10DA2" w:rsidRPr="00FD7BBF">
        <w:rPr>
          <w:rFonts w:ascii="Book Antiqua" w:hAnsi="Book Antiqua"/>
          <w:sz w:val="24"/>
          <w:szCs w:val="24"/>
        </w:rPr>
        <w:t>mo</w:t>
      </w:r>
      <w:proofErr w:type="spellEnd"/>
      <w:r w:rsidR="001445AB" w:rsidRPr="00FD7BBF">
        <w:rPr>
          <w:rFonts w:ascii="Book Antiqua" w:hAnsi="Book Antiqua"/>
          <w:sz w:val="24"/>
          <w:szCs w:val="24"/>
        </w:rPr>
        <w:t xml:space="preserve"> </w:t>
      </w:r>
      <w:r w:rsidR="001445AB" w:rsidRPr="00FD7BBF">
        <w:rPr>
          <w:rFonts w:ascii="Book Antiqua" w:hAnsi="Book Antiqua"/>
          <w:i/>
          <w:sz w:val="24"/>
          <w:szCs w:val="24"/>
        </w:rPr>
        <w:t>vs</w:t>
      </w:r>
      <w:r w:rsidR="00C10DA2" w:rsidRPr="00FD7BBF">
        <w:rPr>
          <w:rFonts w:ascii="Book Antiqua" w:hAnsi="Book Antiqua"/>
          <w:sz w:val="24"/>
          <w:szCs w:val="24"/>
        </w:rPr>
        <w:t xml:space="preserve"> 7.9 </w:t>
      </w:r>
      <w:proofErr w:type="spellStart"/>
      <w:r w:rsidR="00C10DA2" w:rsidRPr="00FD7BBF">
        <w:rPr>
          <w:rFonts w:ascii="Book Antiqua" w:hAnsi="Book Antiqua"/>
          <w:sz w:val="24"/>
          <w:szCs w:val="24"/>
        </w:rPr>
        <w:t>mo</w:t>
      </w:r>
      <w:proofErr w:type="spellEnd"/>
      <w:proofErr w:type="gramStart"/>
      <w:r w:rsidR="00C10DA2" w:rsidRPr="00FD7BBF">
        <w:rPr>
          <w:rFonts w:ascii="Book Antiqua" w:hAnsi="Book Antiqua"/>
          <w:sz w:val="24"/>
          <w:szCs w:val="24"/>
        </w:rPr>
        <w:t>)</w:t>
      </w:r>
      <w:r w:rsidR="00642F1F"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18</w:t>
      </w:r>
      <w:r w:rsidR="001445AB"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21</w:t>
      </w:r>
      <w:r w:rsidR="00642F1F" w:rsidRPr="00FD7BBF">
        <w:rPr>
          <w:rFonts w:ascii="Book Antiqua" w:hAnsi="Book Antiqua"/>
          <w:sz w:val="24"/>
          <w:szCs w:val="24"/>
          <w:vertAlign w:val="superscript"/>
        </w:rPr>
        <w:t>]</w:t>
      </w:r>
      <w:r w:rsidR="00C10DA2" w:rsidRPr="00FD7BBF">
        <w:rPr>
          <w:rFonts w:ascii="Book Antiqua" w:hAnsi="Book Antiqua"/>
          <w:sz w:val="24"/>
          <w:szCs w:val="24"/>
        </w:rPr>
        <w:t>. However, because</w:t>
      </w:r>
      <w:r w:rsidR="00642F1F" w:rsidRPr="00FD7BBF">
        <w:rPr>
          <w:rFonts w:ascii="Book Antiqua" w:hAnsi="Book Antiqua"/>
          <w:sz w:val="24"/>
          <w:szCs w:val="24"/>
        </w:rPr>
        <w:t xml:space="preserve"> of its low</w:t>
      </w:r>
      <w:r w:rsidR="00C10DA2" w:rsidRPr="00FD7BBF">
        <w:rPr>
          <w:rFonts w:ascii="Book Antiqua" w:hAnsi="Book Antiqua"/>
          <w:sz w:val="24"/>
          <w:szCs w:val="24"/>
        </w:rPr>
        <w:t xml:space="preserve"> response rate for HCC patients </w:t>
      </w:r>
      <w:r w:rsidR="00642F1F" w:rsidRPr="00FD7BBF">
        <w:rPr>
          <w:rFonts w:ascii="Book Antiqua" w:hAnsi="Book Antiqua"/>
          <w:sz w:val="24"/>
          <w:szCs w:val="24"/>
        </w:rPr>
        <w:t>and the relatively high</w:t>
      </w:r>
      <w:r w:rsidR="00C10DA2" w:rsidRPr="00FD7BBF">
        <w:rPr>
          <w:rFonts w:ascii="Book Antiqua" w:hAnsi="Book Antiqua"/>
          <w:sz w:val="24"/>
          <w:szCs w:val="24"/>
        </w:rPr>
        <w:t xml:space="preserve"> incidence of adverse events,</w:t>
      </w:r>
      <w:r w:rsidR="00642F1F" w:rsidRPr="00FD7BBF">
        <w:rPr>
          <w:rFonts w:ascii="Book Antiqua" w:hAnsi="Book Antiqua"/>
          <w:sz w:val="24"/>
          <w:szCs w:val="24"/>
        </w:rPr>
        <w:t xml:space="preserve"> sorafenib may not be the most suitable strategy for HCC</w:t>
      </w:r>
      <w:r w:rsidR="00C10DA2" w:rsidRPr="00FD7BBF">
        <w:rPr>
          <w:rFonts w:ascii="Book Antiqua" w:hAnsi="Book Antiqua"/>
          <w:sz w:val="24"/>
          <w:szCs w:val="24"/>
        </w:rPr>
        <w:t xml:space="preserve"> </w:t>
      </w:r>
      <w:proofErr w:type="gramStart"/>
      <w:r w:rsidR="00C10DA2" w:rsidRPr="00FD7BBF">
        <w:rPr>
          <w:rFonts w:ascii="Book Antiqua" w:hAnsi="Book Antiqua"/>
          <w:sz w:val="24"/>
          <w:szCs w:val="24"/>
        </w:rPr>
        <w:t>therapy</w:t>
      </w:r>
      <w:r w:rsidR="00642F1F"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18</w:t>
      </w:r>
      <w:r w:rsidR="001445AB" w:rsidRPr="00FD7BBF">
        <w:rPr>
          <w:rFonts w:ascii="Book Antiqua" w:eastAsia="宋体" w:hAnsi="Book Antiqua" w:hint="eastAsia"/>
          <w:sz w:val="24"/>
          <w:szCs w:val="24"/>
          <w:vertAlign w:val="superscript"/>
          <w:lang w:eastAsia="zh-CN"/>
        </w:rPr>
        <w:t>-</w:t>
      </w:r>
      <w:r w:rsidR="00642F1F" w:rsidRPr="00FD7BBF">
        <w:rPr>
          <w:rFonts w:ascii="Book Antiqua" w:hAnsi="Book Antiqua"/>
          <w:sz w:val="24"/>
          <w:szCs w:val="24"/>
          <w:vertAlign w:val="superscript"/>
        </w:rPr>
        <w:t>20</w:t>
      </w:r>
      <w:r w:rsidR="001445AB" w:rsidRPr="00FD7BBF">
        <w:rPr>
          <w:rFonts w:ascii="Book Antiqua" w:hAnsi="Book Antiqua"/>
          <w:sz w:val="24"/>
          <w:szCs w:val="24"/>
          <w:vertAlign w:val="superscript"/>
        </w:rPr>
        <w:t>,</w:t>
      </w:r>
      <w:r w:rsidR="007E51C2" w:rsidRPr="00FD7BBF">
        <w:rPr>
          <w:rFonts w:ascii="Book Antiqua" w:hAnsi="Book Antiqua"/>
          <w:sz w:val="24"/>
          <w:szCs w:val="24"/>
          <w:vertAlign w:val="superscript"/>
        </w:rPr>
        <w:t>22</w:t>
      </w:r>
      <w:r w:rsidR="001445AB" w:rsidRPr="00FD7BBF">
        <w:rPr>
          <w:rFonts w:ascii="Book Antiqua" w:hAnsi="Book Antiqua"/>
          <w:sz w:val="24"/>
          <w:szCs w:val="24"/>
          <w:vertAlign w:val="superscript"/>
        </w:rPr>
        <w:t>,</w:t>
      </w:r>
      <w:r w:rsidR="007E51C2" w:rsidRPr="00FD7BBF">
        <w:rPr>
          <w:rFonts w:ascii="Book Antiqua" w:hAnsi="Book Antiqua"/>
          <w:sz w:val="24"/>
          <w:szCs w:val="24"/>
          <w:vertAlign w:val="superscript"/>
        </w:rPr>
        <w:t>23</w:t>
      </w:r>
      <w:r w:rsidR="00642F1F"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642F1F" w:rsidRPr="00FD7BBF">
        <w:rPr>
          <w:rFonts w:ascii="Book Antiqua" w:hAnsi="Book Antiqua"/>
          <w:sz w:val="24"/>
          <w:szCs w:val="24"/>
        </w:rPr>
        <w:t>Today, t</w:t>
      </w:r>
      <w:r w:rsidR="00661B96" w:rsidRPr="00FD7BBF">
        <w:rPr>
          <w:rFonts w:ascii="Book Antiqua" w:hAnsi="Book Antiqua"/>
          <w:sz w:val="24"/>
          <w:szCs w:val="24"/>
        </w:rPr>
        <w:t xml:space="preserve">he development of other molecular targeted drugs is under </w:t>
      </w:r>
      <w:proofErr w:type="gramStart"/>
      <w:r w:rsidR="00661B96" w:rsidRPr="00FD7BBF">
        <w:rPr>
          <w:rFonts w:ascii="Book Antiqua" w:hAnsi="Book Antiqua"/>
          <w:sz w:val="24"/>
          <w:szCs w:val="24"/>
        </w:rPr>
        <w:t>way</w:t>
      </w:r>
      <w:r w:rsidR="00642F1F"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24</w:t>
      </w:r>
      <w:r w:rsidR="001445AB" w:rsidRPr="00FD7BBF">
        <w:rPr>
          <w:rFonts w:ascii="Book Antiqua" w:hAnsi="Book Antiqua"/>
          <w:sz w:val="24"/>
          <w:szCs w:val="24"/>
          <w:vertAlign w:val="superscript"/>
        </w:rPr>
        <w:t>,</w:t>
      </w:r>
      <w:r w:rsidR="007E51C2" w:rsidRPr="00FD7BBF">
        <w:rPr>
          <w:rFonts w:ascii="Book Antiqua" w:hAnsi="Book Antiqua"/>
          <w:sz w:val="24"/>
          <w:szCs w:val="24"/>
          <w:vertAlign w:val="superscript"/>
        </w:rPr>
        <w:t>25</w:t>
      </w:r>
      <w:r w:rsidR="00642F1F" w:rsidRPr="00FD7BBF">
        <w:rPr>
          <w:rFonts w:ascii="Book Antiqua" w:hAnsi="Book Antiqua"/>
          <w:sz w:val="24"/>
          <w:szCs w:val="24"/>
          <w:vertAlign w:val="superscript"/>
        </w:rPr>
        <w:t>]</w:t>
      </w:r>
      <w:r w:rsidR="00661B96" w:rsidRPr="00FD7BBF">
        <w:rPr>
          <w:rFonts w:ascii="Book Antiqua" w:hAnsi="Book Antiqua"/>
          <w:sz w:val="24"/>
          <w:szCs w:val="24"/>
        </w:rPr>
        <w:t xml:space="preserve">. </w:t>
      </w:r>
      <w:r w:rsidR="00B22080" w:rsidRPr="00FD7BBF">
        <w:rPr>
          <w:rFonts w:ascii="Book Antiqua" w:hAnsi="Book Antiqua"/>
          <w:sz w:val="24"/>
          <w:szCs w:val="24"/>
        </w:rPr>
        <w:t>Indeed</w:t>
      </w:r>
      <w:r w:rsidR="00503C7E" w:rsidRPr="00FD7BBF">
        <w:rPr>
          <w:rFonts w:ascii="Book Antiqua" w:hAnsi="Book Antiqua"/>
          <w:sz w:val="24"/>
          <w:szCs w:val="24"/>
        </w:rPr>
        <w:t xml:space="preserve">, </w:t>
      </w:r>
      <w:r w:rsidR="00B22080" w:rsidRPr="00FD7BBF">
        <w:rPr>
          <w:rFonts w:ascii="Book Antiqua" w:hAnsi="Book Antiqua"/>
          <w:sz w:val="24"/>
          <w:szCs w:val="24"/>
        </w:rPr>
        <w:t xml:space="preserve">as novel molecular targeted drug against HCC, </w:t>
      </w:r>
      <w:proofErr w:type="spellStart"/>
      <w:r w:rsidR="00B22080" w:rsidRPr="00FD7BBF">
        <w:rPr>
          <w:rFonts w:ascii="Book Antiqua" w:hAnsi="Book Antiqua"/>
          <w:sz w:val="24"/>
          <w:szCs w:val="24"/>
        </w:rPr>
        <w:t>Regorafenib</w:t>
      </w:r>
      <w:proofErr w:type="spellEnd"/>
      <w:r w:rsidR="00B22080" w:rsidRPr="00FD7BBF">
        <w:rPr>
          <w:rFonts w:ascii="Book Antiqua" w:hAnsi="Book Antiqua"/>
          <w:sz w:val="24"/>
          <w:szCs w:val="24"/>
        </w:rPr>
        <w:t xml:space="preserve"> and </w:t>
      </w:r>
      <w:proofErr w:type="spellStart"/>
      <w:r w:rsidR="00B22080" w:rsidRPr="00FD7BBF">
        <w:rPr>
          <w:rFonts w:ascii="Book Antiqua" w:hAnsi="Book Antiqua"/>
          <w:sz w:val="24"/>
          <w:szCs w:val="24"/>
        </w:rPr>
        <w:t>Lenvatinib</w:t>
      </w:r>
      <w:proofErr w:type="spellEnd"/>
      <w:r w:rsidR="00B22080" w:rsidRPr="00FD7BBF">
        <w:rPr>
          <w:rFonts w:ascii="Book Antiqua" w:hAnsi="Book Antiqua"/>
          <w:sz w:val="24"/>
          <w:szCs w:val="24"/>
        </w:rPr>
        <w:t xml:space="preserve"> were approved by the </w:t>
      </w:r>
      <w:r w:rsidR="00B22080" w:rsidRPr="00FD7BBF">
        <w:rPr>
          <w:rFonts w:ascii="Book Antiqua" w:hAnsi="Book Antiqua"/>
          <w:sz w:val="24"/>
          <w:szCs w:val="24"/>
        </w:rPr>
        <w:lastRenderedPageBreak/>
        <w:t xml:space="preserve">FDA in April 2017 and August 2018, respectively. </w:t>
      </w:r>
      <w:r w:rsidRPr="00FD7BBF">
        <w:rPr>
          <w:rFonts w:ascii="Book Antiqua" w:hAnsi="Book Antiqua"/>
          <w:sz w:val="24"/>
          <w:szCs w:val="24"/>
        </w:rPr>
        <w:t xml:space="preserve">In any case, the development of a new therapeutic strategy of HCC with adequate antitumor effect and few adverse events would be </w:t>
      </w:r>
      <w:proofErr w:type="gramStart"/>
      <w:r w:rsidRPr="00FD7BBF">
        <w:rPr>
          <w:rFonts w:ascii="Book Antiqua" w:hAnsi="Book Antiqua"/>
          <w:sz w:val="24"/>
          <w:szCs w:val="24"/>
        </w:rPr>
        <w:t>urgent</w:t>
      </w:r>
      <w:r w:rsidR="00687378"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26</w:t>
      </w:r>
      <w:r w:rsidR="000D1D11" w:rsidRPr="00FD7BBF">
        <w:rPr>
          <w:rFonts w:ascii="Book Antiqua" w:hAnsi="Book Antiqua"/>
          <w:sz w:val="24"/>
          <w:szCs w:val="24"/>
          <w:vertAlign w:val="superscript"/>
        </w:rPr>
        <w:t>,</w:t>
      </w:r>
      <w:r w:rsidR="007E51C2" w:rsidRPr="00FD7BBF">
        <w:rPr>
          <w:rFonts w:ascii="Book Antiqua" w:hAnsi="Book Antiqua"/>
          <w:sz w:val="24"/>
          <w:szCs w:val="24"/>
          <w:vertAlign w:val="superscript"/>
        </w:rPr>
        <w:t>27</w:t>
      </w:r>
      <w:r w:rsidR="00687378" w:rsidRPr="00FD7BBF">
        <w:rPr>
          <w:rFonts w:ascii="Book Antiqua" w:hAnsi="Book Antiqua"/>
          <w:sz w:val="24"/>
          <w:szCs w:val="24"/>
          <w:vertAlign w:val="superscript"/>
        </w:rPr>
        <w:t>]</w:t>
      </w:r>
      <w:r w:rsidR="00C10DA2" w:rsidRPr="00FD7BBF">
        <w:rPr>
          <w:rFonts w:ascii="Book Antiqua" w:hAnsi="Book Antiqua"/>
          <w:sz w:val="24"/>
          <w:szCs w:val="24"/>
        </w:rPr>
        <w:t xml:space="preserve">. </w:t>
      </w:r>
    </w:p>
    <w:p w14:paraId="3F08B728" w14:textId="0661BE4E" w:rsidR="00C10DA2" w:rsidRPr="00FD7BBF" w:rsidRDefault="00C10DA2" w:rsidP="000D1D11">
      <w:pPr>
        <w:spacing w:line="360" w:lineRule="auto"/>
        <w:ind w:firstLineChars="100" w:firstLine="240"/>
        <w:rPr>
          <w:rFonts w:ascii="Book Antiqua" w:hAnsi="Book Antiqua"/>
          <w:sz w:val="24"/>
          <w:szCs w:val="24"/>
        </w:rPr>
      </w:pPr>
      <w:r w:rsidRPr="00FD7BBF">
        <w:rPr>
          <w:rFonts w:ascii="Book Antiqua" w:hAnsi="Book Antiqua"/>
          <w:sz w:val="24"/>
          <w:szCs w:val="24"/>
        </w:rPr>
        <w:t xml:space="preserve">In recent years, immunotherapy has attracted </w:t>
      </w:r>
      <w:r w:rsidR="00687378" w:rsidRPr="00FD7BBF">
        <w:rPr>
          <w:rFonts w:ascii="Book Antiqua" w:hAnsi="Book Antiqua"/>
          <w:sz w:val="24"/>
          <w:szCs w:val="24"/>
        </w:rPr>
        <w:t xml:space="preserve">a lot of </w:t>
      </w:r>
      <w:r w:rsidRPr="00FD7BBF">
        <w:rPr>
          <w:rFonts w:ascii="Book Antiqua" w:hAnsi="Book Antiqua"/>
          <w:sz w:val="24"/>
          <w:szCs w:val="24"/>
        </w:rPr>
        <w:t>attention from both basic scientists and clinic</w:t>
      </w:r>
      <w:r w:rsidR="00687378" w:rsidRPr="00FD7BBF">
        <w:rPr>
          <w:rFonts w:ascii="Book Antiqua" w:hAnsi="Book Antiqua"/>
          <w:sz w:val="24"/>
          <w:szCs w:val="24"/>
        </w:rPr>
        <w:t>ians</w:t>
      </w:r>
      <w:r w:rsidRPr="00FD7BBF">
        <w:rPr>
          <w:rFonts w:ascii="Book Antiqua" w:hAnsi="Book Antiqua"/>
          <w:sz w:val="24"/>
          <w:szCs w:val="24"/>
        </w:rPr>
        <w:t xml:space="preserve"> as a</w:t>
      </w:r>
      <w:r w:rsidR="00687378" w:rsidRPr="00FD7BBF">
        <w:rPr>
          <w:rFonts w:ascii="Book Antiqua" w:hAnsi="Book Antiqua"/>
          <w:sz w:val="24"/>
          <w:szCs w:val="24"/>
        </w:rPr>
        <w:t xml:space="preserve"> promising</w:t>
      </w:r>
      <w:r w:rsidRPr="00FD7BBF">
        <w:rPr>
          <w:rFonts w:ascii="Book Antiqua" w:hAnsi="Book Antiqua"/>
          <w:sz w:val="24"/>
          <w:szCs w:val="24"/>
        </w:rPr>
        <w:t xml:space="preserve"> n</w:t>
      </w:r>
      <w:r w:rsidR="00687378" w:rsidRPr="00FD7BBF">
        <w:rPr>
          <w:rFonts w:ascii="Book Antiqua" w:hAnsi="Book Antiqua"/>
          <w:sz w:val="24"/>
          <w:szCs w:val="24"/>
        </w:rPr>
        <w:t>ew</w:t>
      </w:r>
      <w:r w:rsidRPr="00FD7BBF">
        <w:rPr>
          <w:rFonts w:ascii="Book Antiqua" w:hAnsi="Book Antiqua"/>
          <w:sz w:val="24"/>
          <w:szCs w:val="24"/>
        </w:rPr>
        <w:t xml:space="preserve"> method of cancer therapy. It has been demonstrated that several immunotherapies have high antitumor effects </w:t>
      </w:r>
      <w:r w:rsidR="00F74658" w:rsidRPr="00FD7BBF">
        <w:rPr>
          <w:rFonts w:ascii="Book Antiqua" w:hAnsi="Book Antiqua"/>
          <w:sz w:val="24"/>
          <w:szCs w:val="24"/>
        </w:rPr>
        <w:t>against</w:t>
      </w:r>
      <w:r w:rsidRPr="00FD7BBF">
        <w:rPr>
          <w:rFonts w:ascii="Book Antiqua" w:hAnsi="Book Antiqua"/>
          <w:sz w:val="24"/>
          <w:szCs w:val="24"/>
        </w:rPr>
        <w:t xml:space="preserve"> various cancer types, including malignant melanoma</w:t>
      </w:r>
      <w:r w:rsidR="00F74658" w:rsidRPr="00FD7BBF">
        <w:rPr>
          <w:rFonts w:ascii="Book Antiqua" w:hAnsi="Book Antiqua"/>
          <w:sz w:val="24"/>
          <w:szCs w:val="24"/>
        </w:rPr>
        <w:t>s</w:t>
      </w:r>
      <w:r w:rsidRPr="00FD7BBF">
        <w:rPr>
          <w:rFonts w:ascii="Book Antiqua" w:hAnsi="Book Antiqua"/>
          <w:sz w:val="24"/>
          <w:szCs w:val="24"/>
        </w:rPr>
        <w:t xml:space="preserve"> and hematological </w:t>
      </w:r>
      <w:proofErr w:type="gramStart"/>
      <w:r w:rsidRPr="00FD7BBF">
        <w:rPr>
          <w:rFonts w:ascii="Book Antiqua" w:hAnsi="Book Antiqua"/>
          <w:sz w:val="24"/>
          <w:szCs w:val="24"/>
        </w:rPr>
        <w:t>malignancies</w:t>
      </w:r>
      <w:r w:rsidR="00F74658"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28</w:t>
      </w:r>
      <w:r w:rsidR="000D1D11" w:rsidRPr="00FD7BBF">
        <w:rPr>
          <w:rFonts w:ascii="Book Antiqua" w:hAnsi="Book Antiqua"/>
          <w:sz w:val="24"/>
          <w:szCs w:val="24"/>
          <w:vertAlign w:val="superscript"/>
        </w:rPr>
        <w:t>,</w:t>
      </w:r>
      <w:r w:rsidR="007E51C2" w:rsidRPr="00FD7BBF">
        <w:rPr>
          <w:rFonts w:ascii="Book Antiqua" w:hAnsi="Book Antiqua"/>
          <w:sz w:val="24"/>
          <w:szCs w:val="24"/>
          <w:vertAlign w:val="superscript"/>
        </w:rPr>
        <w:t>29</w:t>
      </w:r>
      <w:r w:rsidR="00F74658" w:rsidRPr="00FD7BBF">
        <w:rPr>
          <w:rFonts w:ascii="Book Antiqua" w:hAnsi="Book Antiqua"/>
          <w:sz w:val="24"/>
          <w:szCs w:val="24"/>
          <w:vertAlign w:val="superscript"/>
        </w:rPr>
        <w:t>]</w:t>
      </w:r>
      <w:r w:rsidRPr="00FD7BBF">
        <w:rPr>
          <w:rFonts w:ascii="Book Antiqua" w:hAnsi="Book Antiqua"/>
          <w:sz w:val="24"/>
          <w:szCs w:val="24"/>
        </w:rPr>
        <w:t xml:space="preserve">. </w:t>
      </w:r>
      <w:r w:rsidR="00CC7178" w:rsidRPr="00FD7BBF">
        <w:rPr>
          <w:rFonts w:ascii="Book Antiqua" w:hAnsi="Book Antiqua"/>
          <w:sz w:val="24"/>
          <w:szCs w:val="24"/>
        </w:rPr>
        <w:t>Also,</w:t>
      </w:r>
      <w:r w:rsidR="0025374B" w:rsidRPr="00FD7BBF">
        <w:rPr>
          <w:rFonts w:ascii="Book Antiqua" w:hAnsi="Book Antiqua"/>
          <w:sz w:val="24"/>
          <w:szCs w:val="24"/>
        </w:rPr>
        <w:t xml:space="preserve"> i</w:t>
      </w:r>
      <w:r w:rsidR="00F74658" w:rsidRPr="00FD7BBF">
        <w:rPr>
          <w:rFonts w:ascii="Book Antiqua" w:hAnsi="Book Antiqua"/>
          <w:sz w:val="24"/>
          <w:szCs w:val="24"/>
        </w:rPr>
        <w:t>m</w:t>
      </w:r>
      <w:r w:rsidRPr="00FD7BBF">
        <w:rPr>
          <w:rFonts w:ascii="Book Antiqua" w:hAnsi="Book Antiqua"/>
          <w:sz w:val="24"/>
          <w:szCs w:val="24"/>
        </w:rPr>
        <w:t>munotherapy</w:t>
      </w:r>
      <w:r w:rsidR="0025374B" w:rsidRPr="00FD7BBF">
        <w:rPr>
          <w:rFonts w:ascii="Book Antiqua" w:hAnsi="Book Antiqua"/>
          <w:sz w:val="24"/>
          <w:szCs w:val="24"/>
        </w:rPr>
        <w:t xml:space="preserve"> could theoretically be ideal for </w:t>
      </w:r>
      <w:r w:rsidR="00F74658" w:rsidRPr="00FD7BBF">
        <w:rPr>
          <w:rFonts w:ascii="Book Antiqua" w:hAnsi="Book Antiqua"/>
          <w:sz w:val="24"/>
          <w:szCs w:val="24"/>
        </w:rPr>
        <w:t>HCC</w:t>
      </w:r>
      <w:r w:rsidR="0025374B" w:rsidRPr="00FD7BBF">
        <w:rPr>
          <w:rFonts w:ascii="Book Antiqua" w:hAnsi="Book Antiqua"/>
          <w:sz w:val="24"/>
          <w:szCs w:val="24"/>
        </w:rPr>
        <w:t xml:space="preserve"> therapy, as</w:t>
      </w:r>
      <w:r w:rsidR="000D1D11" w:rsidRPr="00FD7BBF">
        <w:rPr>
          <w:rFonts w:ascii="Book Antiqua" w:eastAsia="宋体" w:hAnsi="Book Antiqua" w:hint="eastAsia"/>
          <w:sz w:val="24"/>
          <w:szCs w:val="24"/>
          <w:lang w:eastAsia="zh-CN"/>
        </w:rPr>
        <w:t>:</w:t>
      </w:r>
      <w:r w:rsidRPr="00FD7BBF">
        <w:rPr>
          <w:rFonts w:ascii="Book Antiqua" w:hAnsi="Book Antiqua"/>
          <w:sz w:val="24"/>
          <w:szCs w:val="24"/>
        </w:rPr>
        <w:t xml:space="preserve"> </w:t>
      </w:r>
      <w:r w:rsidR="000D1D11" w:rsidRPr="00FD7BBF">
        <w:rPr>
          <w:rFonts w:ascii="Book Antiqua" w:eastAsia="宋体" w:hAnsi="Book Antiqua" w:hint="eastAsia"/>
          <w:sz w:val="24"/>
          <w:szCs w:val="24"/>
          <w:lang w:eastAsia="zh-CN"/>
        </w:rPr>
        <w:t>(</w:t>
      </w:r>
      <w:r w:rsidRPr="00FD7BBF">
        <w:rPr>
          <w:rFonts w:ascii="Book Antiqua" w:hAnsi="Book Antiqua"/>
          <w:sz w:val="24"/>
          <w:szCs w:val="24"/>
        </w:rPr>
        <w:t xml:space="preserve">1) </w:t>
      </w:r>
      <w:r w:rsidR="0025374B" w:rsidRPr="00FD7BBF">
        <w:rPr>
          <w:rFonts w:ascii="Book Antiqua" w:hAnsi="Book Antiqua"/>
          <w:sz w:val="24"/>
          <w:szCs w:val="24"/>
        </w:rPr>
        <w:t>i</w:t>
      </w:r>
      <w:r w:rsidRPr="00FD7BBF">
        <w:rPr>
          <w:rFonts w:ascii="Book Antiqua" w:hAnsi="Book Antiqua"/>
          <w:sz w:val="24"/>
          <w:szCs w:val="24"/>
        </w:rPr>
        <w:t>t exert</w:t>
      </w:r>
      <w:r w:rsidR="0025374B" w:rsidRPr="00FD7BBF">
        <w:rPr>
          <w:rFonts w:ascii="Book Antiqua" w:hAnsi="Book Antiqua"/>
          <w:sz w:val="24"/>
          <w:szCs w:val="24"/>
        </w:rPr>
        <w:t>s</w:t>
      </w:r>
      <w:r w:rsidRPr="00FD7BBF">
        <w:rPr>
          <w:rFonts w:ascii="Book Antiqua" w:hAnsi="Book Antiqua"/>
          <w:sz w:val="24"/>
          <w:szCs w:val="24"/>
        </w:rPr>
        <w:t xml:space="preserve"> antitumor effect</w:t>
      </w:r>
      <w:r w:rsidR="0025374B" w:rsidRPr="00FD7BBF">
        <w:rPr>
          <w:rFonts w:ascii="Book Antiqua" w:hAnsi="Book Antiqua"/>
          <w:sz w:val="24"/>
          <w:szCs w:val="24"/>
        </w:rPr>
        <w:t>s</w:t>
      </w:r>
      <w:r w:rsidRPr="00FD7BBF">
        <w:rPr>
          <w:rFonts w:ascii="Book Antiqua" w:hAnsi="Book Antiqua"/>
          <w:sz w:val="24"/>
          <w:szCs w:val="24"/>
        </w:rPr>
        <w:t xml:space="preserve"> </w:t>
      </w:r>
      <w:r w:rsidR="0025374B" w:rsidRPr="00FD7BBF">
        <w:rPr>
          <w:rFonts w:ascii="Book Antiqua" w:hAnsi="Book Antiqua"/>
          <w:sz w:val="24"/>
          <w:szCs w:val="24"/>
        </w:rPr>
        <w:t>through</w:t>
      </w:r>
      <w:r w:rsidRPr="00FD7BBF">
        <w:rPr>
          <w:rFonts w:ascii="Book Antiqua" w:hAnsi="Book Antiqua"/>
          <w:sz w:val="24"/>
          <w:szCs w:val="24"/>
        </w:rPr>
        <w:t xml:space="preserve"> mechanism</w:t>
      </w:r>
      <w:r w:rsidR="0025374B" w:rsidRPr="00FD7BBF">
        <w:rPr>
          <w:rFonts w:ascii="Book Antiqua" w:hAnsi="Book Antiqua"/>
          <w:sz w:val="24"/>
          <w:szCs w:val="24"/>
        </w:rPr>
        <w:t>s different</w:t>
      </w:r>
      <w:r w:rsidRPr="00FD7BBF">
        <w:rPr>
          <w:rFonts w:ascii="Book Antiqua" w:hAnsi="Book Antiqua"/>
          <w:sz w:val="24"/>
          <w:szCs w:val="24"/>
        </w:rPr>
        <w:t xml:space="preserve"> from</w:t>
      </w:r>
      <w:r w:rsidR="0025374B" w:rsidRPr="00FD7BBF">
        <w:rPr>
          <w:rFonts w:ascii="Book Antiqua" w:hAnsi="Book Antiqua"/>
          <w:sz w:val="24"/>
          <w:szCs w:val="24"/>
        </w:rPr>
        <w:t xml:space="preserve"> those of</w:t>
      </w:r>
      <w:r w:rsidRPr="00FD7BBF">
        <w:rPr>
          <w:rFonts w:ascii="Book Antiqua" w:hAnsi="Book Antiqua"/>
          <w:sz w:val="24"/>
          <w:szCs w:val="24"/>
        </w:rPr>
        <w:t xml:space="preserve"> existing therap</w:t>
      </w:r>
      <w:r w:rsidR="0025374B" w:rsidRPr="00FD7BBF">
        <w:rPr>
          <w:rFonts w:ascii="Book Antiqua" w:hAnsi="Book Antiqua"/>
          <w:sz w:val="24"/>
          <w:szCs w:val="24"/>
        </w:rPr>
        <w:t>ies</w:t>
      </w:r>
      <w:r w:rsidR="000D1D11" w:rsidRPr="00FD7BBF">
        <w:rPr>
          <w:rFonts w:ascii="Book Antiqua" w:eastAsia="宋体" w:hAnsi="Book Antiqua" w:hint="eastAsia"/>
          <w:sz w:val="24"/>
          <w:szCs w:val="24"/>
          <w:lang w:eastAsia="zh-CN"/>
        </w:rPr>
        <w:t>;</w:t>
      </w:r>
      <w:r w:rsidR="0025374B" w:rsidRPr="00FD7BBF">
        <w:rPr>
          <w:rFonts w:ascii="Book Antiqua" w:hAnsi="Book Antiqua"/>
          <w:sz w:val="24"/>
          <w:szCs w:val="24"/>
        </w:rPr>
        <w:t xml:space="preserve"> and</w:t>
      </w:r>
      <w:r w:rsidRPr="00FD7BBF">
        <w:rPr>
          <w:rFonts w:ascii="Book Antiqua" w:hAnsi="Book Antiqua"/>
          <w:sz w:val="24"/>
          <w:szCs w:val="24"/>
        </w:rPr>
        <w:t xml:space="preserve"> </w:t>
      </w:r>
      <w:r w:rsidR="000D1D11" w:rsidRPr="00FD7BBF">
        <w:rPr>
          <w:rFonts w:ascii="Book Antiqua" w:eastAsia="宋体" w:hAnsi="Book Antiqua" w:hint="eastAsia"/>
          <w:sz w:val="24"/>
          <w:szCs w:val="24"/>
          <w:lang w:eastAsia="zh-CN"/>
        </w:rPr>
        <w:t>(</w:t>
      </w:r>
      <w:r w:rsidRPr="00FD7BBF">
        <w:rPr>
          <w:rFonts w:ascii="Book Antiqua" w:hAnsi="Book Antiqua"/>
          <w:sz w:val="24"/>
          <w:szCs w:val="24"/>
        </w:rPr>
        <w:t xml:space="preserve">2) </w:t>
      </w:r>
      <w:r w:rsidR="0025374B" w:rsidRPr="00FD7BBF">
        <w:rPr>
          <w:rFonts w:ascii="Book Antiqua" w:hAnsi="Book Antiqua"/>
          <w:sz w:val="24"/>
          <w:szCs w:val="24"/>
        </w:rPr>
        <w:t>i</w:t>
      </w:r>
      <w:r w:rsidRPr="00FD7BBF">
        <w:rPr>
          <w:rFonts w:ascii="Book Antiqua" w:hAnsi="Book Antiqua"/>
          <w:sz w:val="24"/>
          <w:szCs w:val="24"/>
        </w:rPr>
        <w:t>t</w:t>
      </w:r>
      <w:r w:rsidR="0025374B" w:rsidRPr="00FD7BBF">
        <w:rPr>
          <w:rFonts w:ascii="Book Antiqua" w:hAnsi="Book Antiqua"/>
          <w:sz w:val="24"/>
          <w:szCs w:val="24"/>
        </w:rPr>
        <w:t xml:space="preserve"> produces</w:t>
      </w:r>
      <w:r w:rsidRPr="00FD7BBF">
        <w:rPr>
          <w:rFonts w:ascii="Book Antiqua" w:hAnsi="Book Antiqua"/>
          <w:sz w:val="24"/>
          <w:szCs w:val="24"/>
        </w:rPr>
        <w:t xml:space="preserve"> recurrence prevention effect</w:t>
      </w:r>
      <w:r w:rsidR="0025374B" w:rsidRPr="00FD7BBF">
        <w:rPr>
          <w:rFonts w:ascii="Book Antiqua" w:hAnsi="Book Antiqua"/>
          <w:sz w:val="24"/>
          <w:szCs w:val="24"/>
        </w:rPr>
        <w:t>s along with</w:t>
      </w:r>
      <w:r w:rsidRPr="00FD7BBF">
        <w:rPr>
          <w:rFonts w:ascii="Book Antiqua" w:hAnsi="Book Antiqua"/>
          <w:sz w:val="24"/>
          <w:szCs w:val="24"/>
        </w:rPr>
        <w:t xml:space="preserve"> curative </w:t>
      </w:r>
      <w:proofErr w:type="gramStart"/>
      <w:r w:rsidR="0025374B" w:rsidRPr="00FD7BBF">
        <w:rPr>
          <w:rFonts w:ascii="Book Antiqua" w:hAnsi="Book Antiqua"/>
          <w:sz w:val="24"/>
          <w:szCs w:val="24"/>
        </w:rPr>
        <w:t>effects</w:t>
      </w:r>
      <w:r w:rsidR="0025374B"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30</w:t>
      </w:r>
      <w:r w:rsidR="000D1D11"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32</w:t>
      </w:r>
      <w:r w:rsidR="0025374B" w:rsidRPr="00FD7BBF">
        <w:rPr>
          <w:rFonts w:ascii="Book Antiqua" w:hAnsi="Book Antiqua"/>
          <w:sz w:val="24"/>
          <w:szCs w:val="24"/>
          <w:vertAlign w:val="superscript"/>
        </w:rPr>
        <w:t>]</w:t>
      </w:r>
      <w:r w:rsidRPr="00FD7BBF">
        <w:rPr>
          <w:rFonts w:ascii="Book Antiqua" w:hAnsi="Book Antiqua"/>
          <w:sz w:val="24"/>
          <w:szCs w:val="24"/>
        </w:rPr>
        <w:t xml:space="preserve">. Indeed, immunotherapy against HCC has been studied for </w:t>
      </w:r>
      <w:proofErr w:type="gramStart"/>
      <w:r w:rsidRPr="00FD7BBF">
        <w:rPr>
          <w:rFonts w:ascii="Book Antiqua" w:hAnsi="Book Antiqua"/>
          <w:sz w:val="24"/>
          <w:szCs w:val="24"/>
        </w:rPr>
        <w:t>decades</w:t>
      </w:r>
      <w:r w:rsidR="0025374B"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33</w:t>
      </w:r>
      <w:r w:rsidR="000D1D11" w:rsidRPr="00FD7BBF">
        <w:rPr>
          <w:rFonts w:ascii="Book Antiqua" w:hAnsi="Book Antiqua"/>
          <w:sz w:val="24"/>
          <w:szCs w:val="24"/>
          <w:vertAlign w:val="superscript"/>
        </w:rPr>
        <w:t>,</w:t>
      </w:r>
      <w:r w:rsidR="007E51C2" w:rsidRPr="00FD7BBF">
        <w:rPr>
          <w:rFonts w:ascii="Book Antiqua" w:hAnsi="Book Antiqua"/>
          <w:sz w:val="24"/>
          <w:szCs w:val="24"/>
          <w:vertAlign w:val="superscript"/>
        </w:rPr>
        <w:t>34</w:t>
      </w:r>
      <w:r w:rsidR="0025374B" w:rsidRPr="00FD7BBF">
        <w:rPr>
          <w:rFonts w:ascii="Book Antiqua" w:hAnsi="Book Antiqua"/>
          <w:sz w:val="24"/>
          <w:szCs w:val="24"/>
          <w:vertAlign w:val="superscript"/>
        </w:rPr>
        <w:t>]</w:t>
      </w:r>
      <w:r w:rsidRPr="00FD7BBF">
        <w:rPr>
          <w:rFonts w:ascii="Book Antiqua" w:hAnsi="Book Antiqua"/>
          <w:sz w:val="24"/>
          <w:szCs w:val="24"/>
        </w:rPr>
        <w:t>, and many clinical trials have been performed on HCC patients</w:t>
      </w:r>
      <w:r w:rsidR="0025374B" w:rsidRPr="00FD7BBF">
        <w:rPr>
          <w:rFonts w:ascii="Book Antiqua" w:hAnsi="Book Antiqua"/>
          <w:sz w:val="24"/>
          <w:szCs w:val="24"/>
          <w:vertAlign w:val="superscript"/>
        </w:rPr>
        <w:t>[</w:t>
      </w:r>
      <w:r w:rsidR="007E51C2" w:rsidRPr="00FD7BBF">
        <w:rPr>
          <w:rFonts w:ascii="Book Antiqua" w:hAnsi="Book Antiqua"/>
          <w:sz w:val="24"/>
          <w:szCs w:val="24"/>
          <w:vertAlign w:val="superscript"/>
        </w:rPr>
        <w:t>35</w:t>
      </w:r>
      <w:r w:rsidR="000D1D11" w:rsidRPr="00FD7BBF">
        <w:rPr>
          <w:rFonts w:ascii="Book Antiqua" w:hAnsi="Book Antiqua"/>
          <w:sz w:val="24"/>
          <w:szCs w:val="24"/>
          <w:vertAlign w:val="superscript"/>
        </w:rPr>
        <w:t>,</w:t>
      </w:r>
      <w:r w:rsidR="007E51C2" w:rsidRPr="00FD7BBF">
        <w:rPr>
          <w:rFonts w:ascii="Book Antiqua" w:hAnsi="Book Antiqua"/>
          <w:sz w:val="24"/>
          <w:szCs w:val="24"/>
          <w:vertAlign w:val="superscript"/>
        </w:rPr>
        <w:t>36</w:t>
      </w:r>
      <w:r w:rsidR="0025374B" w:rsidRPr="00FD7BBF">
        <w:rPr>
          <w:rFonts w:ascii="Book Antiqua" w:hAnsi="Book Antiqua"/>
          <w:sz w:val="24"/>
          <w:szCs w:val="24"/>
          <w:vertAlign w:val="superscript"/>
        </w:rPr>
        <w:t>]</w:t>
      </w:r>
      <w:r w:rsidRPr="00FD7BBF">
        <w:rPr>
          <w:rFonts w:ascii="Book Antiqua" w:hAnsi="Book Antiqua"/>
          <w:sz w:val="24"/>
          <w:szCs w:val="24"/>
        </w:rPr>
        <w:t xml:space="preserve">. </w:t>
      </w:r>
      <w:r w:rsidR="008C1515" w:rsidRPr="00FD7BBF">
        <w:rPr>
          <w:rFonts w:ascii="Book Antiqua" w:hAnsi="Book Antiqua"/>
          <w:sz w:val="24"/>
          <w:szCs w:val="24"/>
        </w:rPr>
        <w:t>S</w:t>
      </w:r>
      <w:r w:rsidRPr="00FD7BBF">
        <w:rPr>
          <w:rFonts w:ascii="Book Antiqua" w:hAnsi="Book Antiqua"/>
          <w:sz w:val="24"/>
          <w:szCs w:val="24"/>
        </w:rPr>
        <w:t>everal randomized controlled trials</w:t>
      </w:r>
      <w:r w:rsidR="008C1515" w:rsidRPr="00FD7BBF">
        <w:rPr>
          <w:rFonts w:ascii="Book Antiqua" w:hAnsi="Book Antiqua"/>
          <w:sz w:val="24"/>
          <w:szCs w:val="24"/>
        </w:rPr>
        <w:t xml:space="preserve"> have established the use of immunotherapy</w:t>
      </w:r>
      <w:r w:rsidRPr="00FD7BBF">
        <w:rPr>
          <w:rFonts w:ascii="Book Antiqua" w:hAnsi="Book Antiqua"/>
          <w:sz w:val="24"/>
          <w:szCs w:val="24"/>
        </w:rPr>
        <w:t xml:space="preserve"> as </w:t>
      </w:r>
      <w:r w:rsidR="008C1515" w:rsidRPr="00FD7BBF">
        <w:rPr>
          <w:rFonts w:ascii="Book Antiqua" w:hAnsi="Book Antiqua"/>
          <w:sz w:val="24"/>
          <w:szCs w:val="24"/>
        </w:rPr>
        <w:t xml:space="preserve">an </w:t>
      </w:r>
      <w:r w:rsidRPr="00FD7BBF">
        <w:rPr>
          <w:rFonts w:ascii="Book Antiqua" w:hAnsi="Book Antiqua"/>
          <w:sz w:val="24"/>
          <w:szCs w:val="24"/>
        </w:rPr>
        <w:t>adjuvant therapy</w:t>
      </w:r>
      <w:r w:rsidR="008C1515" w:rsidRPr="00FD7BBF">
        <w:rPr>
          <w:rFonts w:ascii="Book Antiqua" w:hAnsi="Book Antiqua"/>
          <w:sz w:val="24"/>
          <w:szCs w:val="24"/>
        </w:rPr>
        <w:t xml:space="preserve"> to</w:t>
      </w:r>
      <w:r w:rsidRPr="00FD7BBF">
        <w:rPr>
          <w:rFonts w:ascii="Book Antiqua" w:hAnsi="Book Antiqua"/>
          <w:sz w:val="24"/>
          <w:szCs w:val="24"/>
        </w:rPr>
        <w:t xml:space="preserve"> reduce the risk of cancer </w:t>
      </w:r>
      <w:proofErr w:type="gramStart"/>
      <w:r w:rsidRPr="00FD7BBF">
        <w:rPr>
          <w:rFonts w:ascii="Book Antiqua" w:hAnsi="Book Antiqua"/>
          <w:sz w:val="24"/>
          <w:szCs w:val="24"/>
        </w:rPr>
        <w:t>recurrence</w:t>
      </w:r>
      <w:r w:rsidR="008C1515"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37</w:t>
      </w:r>
      <w:r w:rsidR="000D1D11"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39</w:t>
      </w:r>
      <w:r w:rsidR="008C1515" w:rsidRPr="00FD7BBF">
        <w:rPr>
          <w:rFonts w:ascii="Book Antiqua" w:hAnsi="Book Antiqua"/>
          <w:sz w:val="24"/>
          <w:szCs w:val="24"/>
          <w:vertAlign w:val="superscript"/>
        </w:rPr>
        <w:t>]</w:t>
      </w:r>
      <w:r w:rsidRPr="00FD7BBF">
        <w:rPr>
          <w:rFonts w:ascii="Book Antiqua" w:hAnsi="Book Antiqua"/>
          <w:sz w:val="24"/>
          <w:szCs w:val="24"/>
        </w:rPr>
        <w:t xml:space="preserve">. </w:t>
      </w:r>
      <w:r w:rsidR="008C1515" w:rsidRPr="00FD7BBF">
        <w:rPr>
          <w:rFonts w:ascii="Book Antiqua" w:hAnsi="Book Antiqua"/>
          <w:sz w:val="24"/>
          <w:szCs w:val="24"/>
        </w:rPr>
        <w:t xml:space="preserve">Therefore, it is almost certain </w:t>
      </w:r>
      <w:r w:rsidRPr="00FD7BBF">
        <w:rPr>
          <w:rFonts w:ascii="Book Antiqua" w:hAnsi="Book Antiqua"/>
          <w:sz w:val="24"/>
          <w:szCs w:val="24"/>
        </w:rPr>
        <w:t xml:space="preserve">that immunotherapy </w:t>
      </w:r>
      <w:r w:rsidR="008C1515" w:rsidRPr="00FD7BBF">
        <w:rPr>
          <w:rFonts w:ascii="Book Antiqua" w:hAnsi="Book Antiqua"/>
          <w:sz w:val="24"/>
          <w:szCs w:val="24"/>
        </w:rPr>
        <w:t xml:space="preserve">will be </w:t>
      </w:r>
      <w:r w:rsidRPr="00FD7BBF">
        <w:rPr>
          <w:rFonts w:ascii="Book Antiqua" w:hAnsi="Book Antiqua"/>
          <w:sz w:val="24"/>
          <w:szCs w:val="24"/>
        </w:rPr>
        <w:t>one of the ma</w:t>
      </w:r>
      <w:r w:rsidR="002A5489" w:rsidRPr="00FD7BBF">
        <w:rPr>
          <w:rFonts w:ascii="Book Antiqua" w:hAnsi="Book Antiqua"/>
          <w:sz w:val="24"/>
          <w:szCs w:val="24"/>
        </w:rPr>
        <w:t>jor</w:t>
      </w:r>
      <w:r w:rsidRPr="00FD7BBF">
        <w:rPr>
          <w:rFonts w:ascii="Book Antiqua" w:hAnsi="Book Antiqua"/>
          <w:sz w:val="24"/>
          <w:szCs w:val="24"/>
        </w:rPr>
        <w:t xml:space="preserve"> options for HCC therapy in the near future. Here</w:t>
      </w:r>
      <w:r w:rsidR="00A464FE" w:rsidRPr="00FD7BBF">
        <w:rPr>
          <w:rFonts w:ascii="Book Antiqua" w:hAnsi="Book Antiqua"/>
          <w:sz w:val="24"/>
          <w:szCs w:val="24"/>
        </w:rPr>
        <w:t>,</w:t>
      </w:r>
      <w:r w:rsidRPr="00FD7BBF">
        <w:rPr>
          <w:rFonts w:ascii="Book Antiqua" w:hAnsi="Book Antiqua"/>
          <w:sz w:val="24"/>
          <w:szCs w:val="24"/>
        </w:rPr>
        <w:t xml:space="preserve"> we</w:t>
      </w:r>
      <w:r w:rsidR="002A5489" w:rsidRPr="00FD7BBF">
        <w:rPr>
          <w:rFonts w:ascii="Book Antiqua" w:hAnsi="Book Antiqua"/>
          <w:sz w:val="24"/>
          <w:szCs w:val="24"/>
        </w:rPr>
        <w:t xml:space="preserve"> introduce </w:t>
      </w:r>
      <w:r w:rsidRPr="00FD7BBF">
        <w:rPr>
          <w:rFonts w:ascii="Book Antiqua" w:hAnsi="Book Antiqua"/>
          <w:sz w:val="24"/>
          <w:szCs w:val="24"/>
        </w:rPr>
        <w:t>novel immunotherapeutic strateg</w:t>
      </w:r>
      <w:r w:rsidR="002A5489" w:rsidRPr="00FD7BBF">
        <w:rPr>
          <w:rFonts w:ascii="Book Antiqua" w:hAnsi="Book Antiqua"/>
          <w:sz w:val="24"/>
          <w:szCs w:val="24"/>
        </w:rPr>
        <w:t>ies</w:t>
      </w:r>
      <w:r w:rsidRPr="00FD7BBF">
        <w:rPr>
          <w:rFonts w:ascii="Book Antiqua" w:hAnsi="Book Antiqua"/>
          <w:sz w:val="24"/>
          <w:szCs w:val="24"/>
        </w:rPr>
        <w:t xml:space="preserve"> for HCC</w:t>
      </w:r>
      <w:r w:rsidR="002A5489" w:rsidRPr="00FD7BBF">
        <w:rPr>
          <w:rFonts w:ascii="Book Antiqua" w:hAnsi="Book Antiqua"/>
          <w:sz w:val="24"/>
          <w:szCs w:val="24"/>
        </w:rPr>
        <w:t xml:space="preserve"> therapy, </w:t>
      </w:r>
      <w:r w:rsidRPr="00FD7BBF">
        <w:rPr>
          <w:rFonts w:ascii="Book Antiqua" w:hAnsi="Book Antiqua"/>
          <w:sz w:val="24"/>
          <w:szCs w:val="24"/>
        </w:rPr>
        <w:t>including immune checkpoint inhibitor therapy</w:t>
      </w:r>
      <w:r w:rsidR="002A5489" w:rsidRPr="00FD7BBF">
        <w:rPr>
          <w:rFonts w:ascii="Book Antiqua" w:hAnsi="Book Antiqua"/>
          <w:sz w:val="24"/>
          <w:szCs w:val="24"/>
        </w:rPr>
        <w:t xml:space="preserve">; we also elaborate on immunotherapy using </w:t>
      </w:r>
      <w:r w:rsidR="00923780" w:rsidRPr="00FD7BBF">
        <w:rPr>
          <w:rFonts w:ascii="Book Antiqua" w:hAnsi="Book Antiqua"/>
          <w:sz w:val="24"/>
          <w:szCs w:val="24"/>
        </w:rPr>
        <w:t xml:space="preserve">GPC3, which is </w:t>
      </w:r>
      <w:r w:rsidR="002A5489" w:rsidRPr="00FD7BBF">
        <w:rPr>
          <w:rFonts w:ascii="Book Antiqua" w:hAnsi="Book Antiqua"/>
          <w:sz w:val="24"/>
          <w:szCs w:val="24"/>
        </w:rPr>
        <w:t>a cancer-specific antigen we identified</w:t>
      </w:r>
      <w:r w:rsidR="00966FE1" w:rsidRPr="00FD7BBF">
        <w:rPr>
          <w:rFonts w:ascii="Book Antiqua" w:hAnsi="Book Antiqua"/>
          <w:sz w:val="24"/>
          <w:szCs w:val="24"/>
        </w:rPr>
        <w:t xml:space="preserve"> (Figure 1)</w:t>
      </w:r>
      <w:r w:rsidRPr="00FD7BBF">
        <w:rPr>
          <w:rFonts w:ascii="Book Antiqua" w:hAnsi="Book Antiqua"/>
          <w:sz w:val="24"/>
          <w:szCs w:val="24"/>
        </w:rPr>
        <w:t xml:space="preserve">. </w:t>
      </w:r>
      <w:r w:rsidR="00BE05F8" w:rsidRPr="00FD7BBF">
        <w:rPr>
          <w:rFonts w:ascii="Book Antiqua" w:hAnsi="Book Antiqua"/>
          <w:sz w:val="24"/>
          <w:szCs w:val="24"/>
        </w:rPr>
        <w:t>We believe t</w:t>
      </w:r>
      <w:r w:rsidRPr="00FD7BBF">
        <w:rPr>
          <w:rFonts w:ascii="Book Antiqua" w:hAnsi="Book Antiqua"/>
          <w:sz w:val="24"/>
          <w:szCs w:val="24"/>
        </w:rPr>
        <w:t>his review could</w:t>
      </w:r>
      <w:r w:rsidR="002A5489" w:rsidRPr="00FD7BBF">
        <w:rPr>
          <w:rFonts w:ascii="Book Antiqua" w:hAnsi="Book Antiqua"/>
          <w:sz w:val="24"/>
          <w:szCs w:val="24"/>
        </w:rPr>
        <w:t xml:space="preserve"> awaken more interest in</w:t>
      </w:r>
      <w:r w:rsidRPr="00FD7BBF">
        <w:rPr>
          <w:rFonts w:ascii="Book Antiqua" w:hAnsi="Book Antiqua"/>
          <w:sz w:val="24"/>
          <w:szCs w:val="24"/>
        </w:rPr>
        <w:t xml:space="preserve"> immunotherapy for HCC,</w:t>
      </w:r>
      <w:r w:rsidR="002A5489" w:rsidRPr="00FD7BBF">
        <w:rPr>
          <w:rFonts w:ascii="Book Antiqua" w:hAnsi="Book Antiqua"/>
          <w:sz w:val="24"/>
          <w:szCs w:val="24"/>
        </w:rPr>
        <w:t xml:space="preserve"> which would help </w:t>
      </w:r>
      <w:r w:rsidRPr="00FD7BBF">
        <w:rPr>
          <w:rFonts w:ascii="Book Antiqua" w:hAnsi="Book Antiqua"/>
          <w:sz w:val="24"/>
          <w:szCs w:val="24"/>
        </w:rPr>
        <w:t>improve the survival prognosis of HCC patients.</w:t>
      </w:r>
    </w:p>
    <w:p w14:paraId="4C675146" w14:textId="77777777" w:rsidR="00C10DA2" w:rsidRPr="00FD7BBF" w:rsidRDefault="00C10DA2" w:rsidP="001445AB">
      <w:pPr>
        <w:spacing w:line="360" w:lineRule="auto"/>
        <w:rPr>
          <w:rFonts w:ascii="Book Antiqua" w:hAnsi="Book Antiqua"/>
          <w:sz w:val="24"/>
          <w:szCs w:val="24"/>
        </w:rPr>
      </w:pPr>
    </w:p>
    <w:p w14:paraId="1AAF9087" w14:textId="6ECE58F3" w:rsidR="00713714" w:rsidRPr="00FD7BBF" w:rsidRDefault="00713714" w:rsidP="001445AB">
      <w:pPr>
        <w:spacing w:line="360" w:lineRule="auto"/>
        <w:rPr>
          <w:rFonts w:ascii="Book Antiqua" w:hAnsi="Book Antiqua"/>
          <w:b/>
          <w:sz w:val="24"/>
          <w:szCs w:val="24"/>
        </w:rPr>
      </w:pPr>
      <w:r w:rsidRPr="00FD7BBF">
        <w:rPr>
          <w:rFonts w:ascii="Book Antiqua" w:hAnsi="Book Antiqua"/>
          <w:b/>
          <w:sz w:val="24"/>
          <w:szCs w:val="24"/>
        </w:rPr>
        <w:t>IMMUNE RESPONSE AND IMMUNE ESCAPE IN HCC</w:t>
      </w:r>
    </w:p>
    <w:p w14:paraId="5C484EC7" w14:textId="557800E7" w:rsidR="00C10DA2" w:rsidRPr="00FD7BBF" w:rsidRDefault="00C10DA2" w:rsidP="001445AB">
      <w:pPr>
        <w:spacing w:line="360" w:lineRule="auto"/>
        <w:rPr>
          <w:rFonts w:ascii="Book Antiqua" w:hAnsi="Book Antiqua"/>
          <w:sz w:val="24"/>
          <w:szCs w:val="24"/>
        </w:rPr>
      </w:pPr>
      <w:r w:rsidRPr="00FD7BBF">
        <w:rPr>
          <w:rFonts w:ascii="Book Antiqua" w:hAnsi="Book Antiqua"/>
          <w:sz w:val="24"/>
          <w:szCs w:val="24"/>
        </w:rPr>
        <w:lastRenderedPageBreak/>
        <w:t xml:space="preserve">The liver </w:t>
      </w:r>
      <w:r w:rsidR="007709EF" w:rsidRPr="00FD7BBF">
        <w:rPr>
          <w:rFonts w:ascii="Book Antiqua" w:hAnsi="Book Antiqua"/>
          <w:sz w:val="24"/>
          <w:szCs w:val="24"/>
        </w:rPr>
        <w:t>has a role as a</w:t>
      </w:r>
      <w:r w:rsidRPr="00FD7BBF">
        <w:rPr>
          <w:rFonts w:ascii="Book Antiqua" w:hAnsi="Book Antiqua"/>
          <w:sz w:val="24"/>
          <w:szCs w:val="24"/>
        </w:rPr>
        <w:t xml:space="preserve"> lymphatic </w:t>
      </w:r>
      <w:r w:rsidR="007709EF" w:rsidRPr="00FD7BBF">
        <w:rPr>
          <w:rFonts w:ascii="Book Antiqua" w:hAnsi="Book Antiqua"/>
          <w:sz w:val="24"/>
          <w:szCs w:val="24"/>
        </w:rPr>
        <w:t>system of</w:t>
      </w:r>
      <w:r w:rsidRPr="00FD7BBF">
        <w:rPr>
          <w:rFonts w:ascii="Book Antiqua" w:hAnsi="Book Antiqua"/>
          <w:sz w:val="24"/>
          <w:szCs w:val="24"/>
        </w:rPr>
        <w:t xml:space="preserve"> the whole body, and HCC</w:t>
      </w:r>
      <w:r w:rsidR="005B775B" w:rsidRPr="00FD7BBF">
        <w:rPr>
          <w:rFonts w:ascii="Book Antiqua" w:hAnsi="Book Antiqua"/>
          <w:sz w:val="24"/>
          <w:szCs w:val="24"/>
        </w:rPr>
        <w:t xml:space="preserve"> </w:t>
      </w:r>
      <w:r w:rsidR="007709EF" w:rsidRPr="00FD7BBF">
        <w:rPr>
          <w:rFonts w:ascii="Book Antiqua" w:hAnsi="Book Antiqua"/>
          <w:sz w:val="24"/>
          <w:szCs w:val="24"/>
        </w:rPr>
        <w:t>occurring</w:t>
      </w:r>
      <w:r w:rsidRPr="00FD7BBF">
        <w:rPr>
          <w:rFonts w:ascii="Book Antiqua" w:hAnsi="Book Antiqua"/>
          <w:sz w:val="24"/>
          <w:szCs w:val="24"/>
        </w:rPr>
        <w:t xml:space="preserve"> in the</w:t>
      </w:r>
      <w:r w:rsidR="005B775B" w:rsidRPr="00FD7BBF">
        <w:rPr>
          <w:rFonts w:ascii="Book Antiqua" w:hAnsi="Book Antiqua"/>
          <w:sz w:val="24"/>
          <w:szCs w:val="24"/>
        </w:rPr>
        <w:t>se</w:t>
      </w:r>
      <w:r w:rsidRPr="00FD7BBF">
        <w:rPr>
          <w:rFonts w:ascii="Book Antiqua" w:hAnsi="Book Antiqua"/>
          <w:sz w:val="24"/>
          <w:szCs w:val="24"/>
        </w:rPr>
        <w:t xml:space="preserve"> tissue</w:t>
      </w:r>
      <w:r w:rsidR="005B775B" w:rsidRPr="00FD7BBF">
        <w:rPr>
          <w:rFonts w:ascii="Book Antiqua" w:hAnsi="Book Antiqua"/>
          <w:sz w:val="24"/>
          <w:szCs w:val="24"/>
        </w:rPr>
        <w:t>s</w:t>
      </w:r>
      <w:r w:rsidRPr="00FD7BBF">
        <w:rPr>
          <w:rFonts w:ascii="Book Antiqua" w:hAnsi="Book Antiqua"/>
          <w:sz w:val="24"/>
          <w:szCs w:val="24"/>
        </w:rPr>
        <w:t xml:space="preserve"> often has properties different from other cancers. </w:t>
      </w:r>
      <w:r w:rsidR="007709EF" w:rsidRPr="00FD7BBF">
        <w:rPr>
          <w:rFonts w:ascii="Book Antiqua" w:hAnsi="Book Antiqua"/>
          <w:sz w:val="24"/>
          <w:szCs w:val="24"/>
        </w:rPr>
        <w:t>C</w:t>
      </w:r>
      <w:r w:rsidR="002D7042" w:rsidRPr="00FD7BBF">
        <w:rPr>
          <w:rFonts w:ascii="Book Antiqua" w:hAnsi="Book Antiqua"/>
          <w:sz w:val="24"/>
          <w:szCs w:val="24"/>
        </w:rPr>
        <w:t>ommonly,</w:t>
      </w:r>
      <w:r w:rsidR="007709EF" w:rsidRPr="00FD7BBF">
        <w:rPr>
          <w:rFonts w:ascii="Book Antiqua" w:hAnsi="Book Antiqua"/>
          <w:sz w:val="24"/>
          <w:szCs w:val="24"/>
        </w:rPr>
        <w:t xml:space="preserve"> most</w:t>
      </w:r>
      <w:r w:rsidR="00923E59" w:rsidRPr="00FD7BBF">
        <w:rPr>
          <w:rFonts w:ascii="Book Antiqua" w:hAnsi="Book Antiqua"/>
          <w:sz w:val="24"/>
          <w:szCs w:val="24"/>
        </w:rPr>
        <w:t xml:space="preserve"> </w:t>
      </w:r>
      <w:r w:rsidR="002D7042" w:rsidRPr="00FD7BBF">
        <w:rPr>
          <w:rFonts w:ascii="Book Antiqua" w:hAnsi="Book Antiqua"/>
          <w:sz w:val="24"/>
          <w:szCs w:val="24"/>
        </w:rPr>
        <w:t>HCC</w:t>
      </w:r>
      <w:r w:rsidR="00923E59" w:rsidRPr="00FD7BBF">
        <w:rPr>
          <w:rFonts w:ascii="Book Antiqua" w:hAnsi="Book Antiqua"/>
          <w:sz w:val="24"/>
          <w:szCs w:val="24"/>
        </w:rPr>
        <w:t xml:space="preserve"> patients</w:t>
      </w:r>
      <w:r w:rsidR="008C69BF" w:rsidRPr="00FD7BBF">
        <w:rPr>
          <w:rFonts w:ascii="Book Antiqua" w:hAnsi="Book Antiqua"/>
          <w:sz w:val="24"/>
          <w:szCs w:val="24"/>
        </w:rPr>
        <w:t xml:space="preserve"> have a background of</w:t>
      </w:r>
      <w:r w:rsidRPr="00FD7BBF">
        <w:rPr>
          <w:rFonts w:ascii="Book Antiqua" w:hAnsi="Book Antiqua"/>
          <w:sz w:val="24"/>
          <w:szCs w:val="24"/>
        </w:rPr>
        <w:t xml:space="preserve"> chronic hepatitis or liver cirrhosis. Liver cirrhosis </w:t>
      </w:r>
      <w:r w:rsidR="00966FE1" w:rsidRPr="00FD7BBF">
        <w:rPr>
          <w:rFonts w:ascii="Book Antiqua" w:hAnsi="Book Antiqua"/>
          <w:sz w:val="24"/>
          <w:szCs w:val="24"/>
        </w:rPr>
        <w:t xml:space="preserve">is </w:t>
      </w:r>
      <w:r w:rsidR="007709EF" w:rsidRPr="00FD7BBF">
        <w:rPr>
          <w:rFonts w:ascii="Book Antiqua" w:hAnsi="Book Antiqua"/>
          <w:sz w:val="24"/>
          <w:szCs w:val="24"/>
        </w:rPr>
        <w:t>often</w:t>
      </w:r>
      <w:r w:rsidR="008C69BF" w:rsidRPr="00FD7BBF">
        <w:rPr>
          <w:rFonts w:ascii="Book Antiqua" w:hAnsi="Book Antiqua"/>
          <w:sz w:val="24"/>
          <w:szCs w:val="24"/>
        </w:rPr>
        <w:t xml:space="preserve"> </w:t>
      </w:r>
      <w:r w:rsidRPr="00FD7BBF">
        <w:rPr>
          <w:rFonts w:ascii="Book Antiqua" w:hAnsi="Book Antiqua"/>
          <w:sz w:val="24"/>
          <w:szCs w:val="24"/>
        </w:rPr>
        <w:t xml:space="preserve">a highly genotoxic environment </w:t>
      </w:r>
      <w:r w:rsidR="00923E59" w:rsidRPr="00FD7BBF">
        <w:rPr>
          <w:rFonts w:ascii="Book Antiqua" w:hAnsi="Book Antiqua"/>
          <w:sz w:val="24"/>
          <w:szCs w:val="24"/>
        </w:rPr>
        <w:t>with</w:t>
      </w:r>
      <w:r w:rsidRPr="00FD7BBF">
        <w:rPr>
          <w:rFonts w:ascii="Book Antiqua" w:hAnsi="Book Antiqua"/>
          <w:sz w:val="24"/>
          <w:szCs w:val="24"/>
        </w:rPr>
        <w:t xml:space="preserve"> persistent inflammation and fibrosis, which could promote the onset of HCC. Generally, HCC is a malignant disease induced by inflammation</w:t>
      </w:r>
      <w:r w:rsidR="00923E59" w:rsidRPr="00FD7BBF">
        <w:rPr>
          <w:rFonts w:ascii="Book Antiqua" w:hAnsi="Book Antiqua"/>
          <w:sz w:val="24"/>
          <w:szCs w:val="24"/>
        </w:rPr>
        <w:t>; the</w:t>
      </w:r>
      <w:r w:rsidRPr="00FD7BBF">
        <w:rPr>
          <w:rFonts w:ascii="Book Antiqua" w:hAnsi="Book Antiqua"/>
          <w:sz w:val="24"/>
          <w:szCs w:val="24"/>
        </w:rPr>
        <w:t xml:space="preserve"> carcinogenesis of HCC </w:t>
      </w:r>
      <w:r w:rsidR="00923E59" w:rsidRPr="00FD7BBF">
        <w:rPr>
          <w:rFonts w:ascii="Book Antiqua" w:hAnsi="Book Antiqua"/>
          <w:sz w:val="24"/>
          <w:szCs w:val="24"/>
        </w:rPr>
        <w:t xml:space="preserve">usually involves </w:t>
      </w:r>
      <w:r w:rsidRPr="00FD7BBF">
        <w:rPr>
          <w:rFonts w:ascii="Book Antiqua" w:hAnsi="Book Antiqua"/>
          <w:sz w:val="24"/>
          <w:szCs w:val="24"/>
        </w:rPr>
        <w:t>DNA oxidative injury accumulate</w:t>
      </w:r>
      <w:r w:rsidR="00923E59" w:rsidRPr="00FD7BBF">
        <w:rPr>
          <w:rFonts w:ascii="Book Antiqua" w:hAnsi="Book Antiqua"/>
          <w:sz w:val="24"/>
          <w:szCs w:val="24"/>
        </w:rPr>
        <w:t>d</w:t>
      </w:r>
      <w:r w:rsidRPr="00FD7BBF">
        <w:rPr>
          <w:rFonts w:ascii="Book Antiqua" w:hAnsi="Book Antiqua"/>
          <w:sz w:val="24"/>
          <w:szCs w:val="24"/>
        </w:rPr>
        <w:t xml:space="preserve"> under a sustained inflammatory</w:t>
      </w:r>
      <w:r w:rsidR="00923E59" w:rsidRPr="00FD7BBF">
        <w:rPr>
          <w:rFonts w:ascii="Book Antiqua" w:hAnsi="Book Antiqua"/>
          <w:sz w:val="24"/>
          <w:szCs w:val="24"/>
        </w:rPr>
        <w:t xml:space="preserve"> environment caused</w:t>
      </w:r>
      <w:r w:rsidRPr="00FD7BBF">
        <w:rPr>
          <w:rFonts w:ascii="Book Antiqua" w:hAnsi="Book Antiqua"/>
          <w:sz w:val="24"/>
          <w:szCs w:val="24"/>
        </w:rPr>
        <w:t xml:space="preserve"> by HBV, HCV</w:t>
      </w:r>
      <w:r w:rsidR="00923E59" w:rsidRPr="00FD7BBF">
        <w:rPr>
          <w:rFonts w:ascii="Book Antiqua" w:hAnsi="Book Antiqua"/>
          <w:sz w:val="24"/>
          <w:szCs w:val="24"/>
        </w:rPr>
        <w:t>,</w:t>
      </w:r>
      <w:r w:rsidRPr="00FD7BBF">
        <w:rPr>
          <w:rFonts w:ascii="Book Antiqua" w:hAnsi="Book Antiqua"/>
          <w:sz w:val="24"/>
          <w:szCs w:val="24"/>
        </w:rPr>
        <w:t xml:space="preserve"> </w:t>
      </w:r>
      <w:r w:rsidR="00923E59" w:rsidRPr="00FD7BBF">
        <w:rPr>
          <w:rFonts w:ascii="Book Antiqua" w:hAnsi="Book Antiqua"/>
          <w:sz w:val="24"/>
          <w:szCs w:val="24"/>
        </w:rPr>
        <w:t>or</w:t>
      </w:r>
      <w:r w:rsidRPr="00FD7BBF">
        <w:rPr>
          <w:rFonts w:ascii="Book Antiqua" w:hAnsi="Book Antiqua"/>
          <w:sz w:val="24"/>
          <w:szCs w:val="24"/>
        </w:rPr>
        <w:t xml:space="preserve"> other factors.</w:t>
      </w:r>
    </w:p>
    <w:p w14:paraId="5D0309EC" w14:textId="75CE18FB" w:rsidR="00C10DA2" w:rsidRPr="00FD7BBF" w:rsidRDefault="008C69BF" w:rsidP="004169CE">
      <w:pPr>
        <w:spacing w:line="360" w:lineRule="auto"/>
        <w:ind w:firstLineChars="100" w:firstLine="240"/>
        <w:rPr>
          <w:rFonts w:ascii="Book Antiqua" w:hAnsi="Book Antiqua"/>
          <w:sz w:val="24"/>
          <w:szCs w:val="24"/>
        </w:rPr>
      </w:pPr>
      <w:r w:rsidRPr="00FD7BBF">
        <w:rPr>
          <w:rFonts w:ascii="Book Antiqua" w:hAnsi="Book Antiqua"/>
          <w:sz w:val="24"/>
          <w:szCs w:val="24"/>
        </w:rPr>
        <w:t xml:space="preserve">During the development and progression of HCC, </w:t>
      </w:r>
      <w:r w:rsidR="00C10DA2" w:rsidRPr="00FD7BBF">
        <w:rPr>
          <w:rFonts w:ascii="Book Antiqua" w:hAnsi="Book Antiqua"/>
          <w:sz w:val="24"/>
          <w:szCs w:val="24"/>
        </w:rPr>
        <w:t xml:space="preserve">patients show a unique anti- or pro-tumor </w:t>
      </w:r>
      <w:proofErr w:type="gramStart"/>
      <w:r w:rsidR="00C10DA2" w:rsidRPr="00FD7BBF">
        <w:rPr>
          <w:rFonts w:ascii="Book Antiqua" w:hAnsi="Book Antiqua"/>
          <w:sz w:val="24"/>
          <w:szCs w:val="24"/>
        </w:rPr>
        <w:t>response</w:t>
      </w:r>
      <w:r w:rsidRPr="00FD7BBF">
        <w:rPr>
          <w:rFonts w:ascii="Book Antiqua" w:hAnsi="Book Antiqua"/>
          <w:sz w:val="24"/>
          <w:szCs w:val="24"/>
          <w:vertAlign w:val="superscript"/>
        </w:rPr>
        <w:t>[</w:t>
      </w:r>
      <w:proofErr w:type="gramEnd"/>
      <w:r w:rsidR="007D2C38" w:rsidRPr="00FD7BBF">
        <w:rPr>
          <w:rFonts w:ascii="Book Antiqua" w:hAnsi="Book Antiqua"/>
          <w:sz w:val="24"/>
          <w:szCs w:val="24"/>
          <w:vertAlign w:val="superscript"/>
        </w:rPr>
        <w:t>29</w:t>
      </w:r>
      <w:r w:rsidRPr="00FD7BBF">
        <w:rPr>
          <w:rFonts w:ascii="Book Antiqua" w:hAnsi="Book Antiqua"/>
          <w:sz w:val="24"/>
          <w:szCs w:val="24"/>
          <w:vertAlign w:val="superscript"/>
        </w:rPr>
        <w:t>]</w:t>
      </w:r>
      <w:r w:rsidR="00C10DA2" w:rsidRPr="00FD7BBF">
        <w:rPr>
          <w:rFonts w:ascii="Book Antiqua" w:hAnsi="Book Antiqua"/>
          <w:sz w:val="24"/>
          <w:szCs w:val="24"/>
        </w:rPr>
        <w:t xml:space="preserve">. Previously, it </w:t>
      </w:r>
      <w:r w:rsidRPr="00FD7BBF">
        <w:rPr>
          <w:rFonts w:ascii="Book Antiqua" w:hAnsi="Book Antiqua"/>
          <w:sz w:val="24"/>
          <w:szCs w:val="24"/>
        </w:rPr>
        <w:t>had been reported</w:t>
      </w:r>
      <w:r w:rsidR="00C10DA2" w:rsidRPr="00FD7BBF">
        <w:rPr>
          <w:rFonts w:ascii="Book Antiqua" w:hAnsi="Book Antiqua"/>
          <w:sz w:val="24"/>
          <w:szCs w:val="24"/>
        </w:rPr>
        <w:t xml:space="preserve"> that patients with HCC</w:t>
      </w:r>
      <w:r w:rsidRPr="00FD7BBF">
        <w:rPr>
          <w:rFonts w:ascii="Book Antiqua" w:hAnsi="Book Antiqua"/>
          <w:sz w:val="24"/>
          <w:szCs w:val="24"/>
        </w:rPr>
        <w:t xml:space="preserve"> showed </w:t>
      </w:r>
      <w:r w:rsidR="00C10DA2" w:rsidRPr="00FD7BBF">
        <w:rPr>
          <w:rFonts w:ascii="Book Antiqua" w:hAnsi="Book Antiqua"/>
          <w:sz w:val="24"/>
          <w:szCs w:val="24"/>
        </w:rPr>
        <w:t>spontaneous</w:t>
      </w:r>
      <w:r w:rsidRPr="00FD7BBF">
        <w:rPr>
          <w:rFonts w:ascii="Book Antiqua" w:hAnsi="Book Antiqua"/>
          <w:sz w:val="24"/>
          <w:szCs w:val="24"/>
        </w:rPr>
        <w:t xml:space="preserve"> </w:t>
      </w:r>
      <w:r w:rsidR="00C10DA2" w:rsidRPr="00FD7BBF">
        <w:rPr>
          <w:rFonts w:ascii="Book Antiqua" w:hAnsi="Book Antiqua"/>
          <w:sz w:val="24"/>
          <w:szCs w:val="24"/>
        </w:rPr>
        <w:t>T</w:t>
      </w:r>
      <w:r w:rsidRPr="00FD7BBF">
        <w:rPr>
          <w:rFonts w:ascii="Book Antiqua" w:hAnsi="Book Antiqua"/>
          <w:sz w:val="24"/>
          <w:szCs w:val="24"/>
        </w:rPr>
        <w:t>-</w:t>
      </w:r>
      <w:r w:rsidR="00C10DA2" w:rsidRPr="00FD7BBF">
        <w:rPr>
          <w:rFonts w:ascii="Book Antiqua" w:hAnsi="Book Antiqua"/>
          <w:sz w:val="24"/>
          <w:szCs w:val="24"/>
        </w:rPr>
        <w:t>cell response to many tumor antigens</w:t>
      </w:r>
      <w:r w:rsidRPr="00FD7BBF">
        <w:rPr>
          <w:rFonts w:ascii="Book Antiqua" w:hAnsi="Book Antiqua"/>
          <w:sz w:val="24"/>
          <w:szCs w:val="24"/>
        </w:rPr>
        <w:t>, including</w:t>
      </w:r>
      <w:r w:rsidR="00C10DA2" w:rsidRPr="00FD7BBF">
        <w:rPr>
          <w:rFonts w:ascii="Book Antiqua" w:hAnsi="Book Antiqua"/>
          <w:sz w:val="24"/>
          <w:szCs w:val="24"/>
        </w:rPr>
        <w:t xml:space="preserve"> alpha fetoprotein (AFP), glypican-3 (GPC3), NY-ESO-1, SSX-2, MAGE-A-10,</w:t>
      </w:r>
      <w:r w:rsidRPr="00FD7BBF">
        <w:rPr>
          <w:rFonts w:ascii="Book Antiqua" w:hAnsi="Book Antiqua"/>
          <w:sz w:val="24"/>
          <w:szCs w:val="24"/>
        </w:rPr>
        <w:t xml:space="preserve"> and</w:t>
      </w:r>
      <w:r w:rsidR="00C10DA2" w:rsidRPr="00FD7BBF">
        <w:rPr>
          <w:rFonts w:ascii="Book Antiqua" w:hAnsi="Book Antiqua"/>
          <w:sz w:val="24"/>
          <w:szCs w:val="24"/>
        </w:rPr>
        <w:t xml:space="preserve"> p53</w:t>
      </w:r>
      <w:r w:rsidRPr="00FD7BBF">
        <w:rPr>
          <w:rFonts w:ascii="Book Antiqua" w:hAnsi="Book Antiqua"/>
          <w:sz w:val="24"/>
          <w:szCs w:val="24"/>
          <w:vertAlign w:val="superscript"/>
        </w:rPr>
        <w:t>[</w:t>
      </w:r>
      <w:r w:rsidR="007E51C2" w:rsidRPr="00FD7BBF">
        <w:rPr>
          <w:rFonts w:ascii="Book Antiqua" w:hAnsi="Book Antiqua"/>
          <w:sz w:val="24"/>
          <w:szCs w:val="24"/>
          <w:vertAlign w:val="superscript"/>
        </w:rPr>
        <w:t>4</w:t>
      </w:r>
      <w:r w:rsidR="0017677E" w:rsidRPr="00FD7BBF">
        <w:rPr>
          <w:rFonts w:ascii="Book Antiqua" w:hAnsi="Book Antiqua"/>
          <w:sz w:val="24"/>
          <w:szCs w:val="24"/>
          <w:vertAlign w:val="superscript"/>
        </w:rPr>
        <w:t>0</w:t>
      </w:r>
      <w:r w:rsidR="004169CE"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4</w:t>
      </w:r>
      <w:r w:rsidR="0017677E" w:rsidRPr="00FD7BBF">
        <w:rPr>
          <w:rFonts w:ascii="Book Antiqua" w:hAnsi="Book Antiqua"/>
          <w:sz w:val="24"/>
          <w:szCs w:val="24"/>
          <w:vertAlign w:val="superscript"/>
        </w:rPr>
        <w:t>6</w:t>
      </w:r>
      <w:r w:rsidRPr="00FD7BBF">
        <w:rPr>
          <w:rFonts w:ascii="Book Antiqua" w:hAnsi="Book Antiqua"/>
          <w:sz w:val="24"/>
          <w:szCs w:val="24"/>
          <w:vertAlign w:val="superscript"/>
        </w:rPr>
        <w:t>]</w:t>
      </w:r>
      <w:r w:rsidR="00C10DA2" w:rsidRPr="00FD7BBF">
        <w:rPr>
          <w:rFonts w:ascii="Book Antiqua" w:hAnsi="Book Antiqua"/>
          <w:sz w:val="24"/>
          <w:szCs w:val="24"/>
        </w:rPr>
        <w:t>. However,</w:t>
      </w:r>
      <w:r w:rsidRPr="00FD7BBF">
        <w:rPr>
          <w:rFonts w:ascii="Book Antiqua" w:hAnsi="Book Antiqua"/>
          <w:sz w:val="24"/>
          <w:szCs w:val="24"/>
        </w:rPr>
        <w:t xml:space="preserve"> the anti-tumor effects of</w:t>
      </w:r>
      <w:r w:rsidR="00C10DA2" w:rsidRPr="00FD7BBF">
        <w:rPr>
          <w:rFonts w:ascii="Book Antiqua" w:hAnsi="Book Antiqua"/>
          <w:sz w:val="24"/>
          <w:szCs w:val="24"/>
        </w:rPr>
        <w:t xml:space="preserve"> these immune responses </w:t>
      </w:r>
      <w:r w:rsidRPr="00FD7BBF">
        <w:rPr>
          <w:rFonts w:ascii="Book Antiqua" w:hAnsi="Book Antiqua"/>
          <w:sz w:val="24"/>
          <w:szCs w:val="24"/>
        </w:rPr>
        <w:t>are not</w:t>
      </w:r>
      <w:r w:rsidR="00C10DA2" w:rsidRPr="00FD7BBF">
        <w:rPr>
          <w:rFonts w:ascii="Book Antiqua" w:hAnsi="Book Antiqua"/>
          <w:sz w:val="24"/>
          <w:szCs w:val="24"/>
        </w:rPr>
        <w:t xml:space="preserve"> </w:t>
      </w:r>
      <w:r w:rsidRPr="00FD7BBF">
        <w:rPr>
          <w:rFonts w:ascii="Book Antiqua" w:hAnsi="Book Antiqua"/>
          <w:sz w:val="24"/>
          <w:szCs w:val="24"/>
        </w:rPr>
        <w:t>sufficient</w:t>
      </w:r>
      <w:r w:rsidR="00C10DA2" w:rsidRPr="00FD7BBF">
        <w:rPr>
          <w:rFonts w:ascii="Book Antiqua" w:hAnsi="Book Antiqua"/>
          <w:sz w:val="24"/>
          <w:szCs w:val="24"/>
        </w:rPr>
        <w:t xml:space="preserve"> </w:t>
      </w:r>
      <w:r w:rsidRPr="00FD7BBF">
        <w:rPr>
          <w:rFonts w:ascii="Book Antiqua" w:hAnsi="Book Antiqua"/>
          <w:sz w:val="24"/>
          <w:szCs w:val="24"/>
        </w:rPr>
        <w:t>to cause</w:t>
      </w:r>
      <w:r w:rsidR="00C10DA2" w:rsidRPr="00FD7BBF">
        <w:rPr>
          <w:rFonts w:ascii="Book Antiqua" w:hAnsi="Book Antiqua"/>
          <w:sz w:val="24"/>
          <w:szCs w:val="24"/>
        </w:rPr>
        <w:t xml:space="preserve"> tumor regression </w:t>
      </w:r>
      <w:r w:rsidRPr="00FD7BBF">
        <w:rPr>
          <w:rFonts w:ascii="Book Antiqua" w:hAnsi="Book Antiqua"/>
          <w:sz w:val="24"/>
          <w:szCs w:val="24"/>
        </w:rPr>
        <w:t>or</w:t>
      </w:r>
      <w:r w:rsidR="00C10DA2" w:rsidRPr="00FD7BBF">
        <w:rPr>
          <w:rFonts w:ascii="Book Antiqua" w:hAnsi="Book Antiqua"/>
          <w:sz w:val="24"/>
          <w:szCs w:val="24"/>
        </w:rPr>
        <w:t xml:space="preserve"> inhibit disease progression. </w:t>
      </w:r>
      <w:r w:rsidRPr="00FD7BBF">
        <w:rPr>
          <w:rFonts w:ascii="Book Antiqua" w:hAnsi="Book Antiqua"/>
          <w:sz w:val="24"/>
          <w:szCs w:val="24"/>
        </w:rPr>
        <w:t>S</w:t>
      </w:r>
      <w:r w:rsidR="00C10DA2" w:rsidRPr="00FD7BBF">
        <w:rPr>
          <w:rFonts w:ascii="Book Antiqua" w:hAnsi="Book Antiqua"/>
          <w:sz w:val="24"/>
          <w:szCs w:val="24"/>
        </w:rPr>
        <w:t>everal mechanisms have been proposed</w:t>
      </w:r>
      <w:r w:rsidRPr="00FD7BBF">
        <w:rPr>
          <w:rFonts w:ascii="Book Antiqua" w:hAnsi="Book Antiqua"/>
          <w:sz w:val="24"/>
          <w:szCs w:val="24"/>
        </w:rPr>
        <w:t xml:space="preserve"> to explain this phenomenon</w:t>
      </w:r>
      <w:r w:rsidR="00C10DA2" w:rsidRPr="00FD7BBF">
        <w:rPr>
          <w:rFonts w:ascii="Book Antiqua" w:hAnsi="Book Antiqua"/>
          <w:sz w:val="24"/>
          <w:szCs w:val="24"/>
        </w:rPr>
        <w:t>. First, there would be a change in the expression level</w:t>
      </w:r>
      <w:r w:rsidRPr="00FD7BBF">
        <w:rPr>
          <w:rFonts w:ascii="Book Antiqua" w:hAnsi="Book Antiqua"/>
          <w:sz w:val="24"/>
          <w:szCs w:val="24"/>
        </w:rPr>
        <w:t>s</w:t>
      </w:r>
      <w:r w:rsidR="00C10DA2" w:rsidRPr="00FD7BBF">
        <w:rPr>
          <w:rFonts w:ascii="Book Antiqua" w:hAnsi="Book Antiqua"/>
          <w:sz w:val="24"/>
          <w:szCs w:val="24"/>
        </w:rPr>
        <w:t xml:space="preserve"> of </w:t>
      </w:r>
      <w:r w:rsidR="00923780" w:rsidRPr="00FD7BBF">
        <w:rPr>
          <w:rFonts w:ascii="Book Antiqua" w:hAnsi="Book Antiqua"/>
          <w:sz w:val="24"/>
          <w:szCs w:val="24"/>
        </w:rPr>
        <w:t>major histocompatibility complex (</w:t>
      </w:r>
      <w:r w:rsidR="00C10DA2" w:rsidRPr="00FD7BBF">
        <w:rPr>
          <w:rFonts w:ascii="Book Antiqua" w:hAnsi="Book Antiqua"/>
          <w:sz w:val="24"/>
          <w:szCs w:val="24"/>
        </w:rPr>
        <w:t>MHC</w:t>
      </w:r>
      <w:r w:rsidR="00923780" w:rsidRPr="00FD7BBF">
        <w:rPr>
          <w:rFonts w:ascii="Book Antiqua" w:hAnsi="Book Antiqua"/>
          <w:sz w:val="24"/>
          <w:szCs w:val="24"/>
        </w:rPr>
        <w:t>)</w:t>
      </w:r>
      <w:r w:rsidR="00C10DA2" w:rsidRPr="00FD7BBF">
        <w:rPr>
          <w:rFonts w:ascii="Book Antiqua" w:hAnsi="Book Antiqua"/>
          <w:sz w:val="24"/>
          <w:szCs w:val="24"/>
        </w:rPr>
        <w:t xml:space="preserve"> class I</w:t>
      </w:r>
      <w:r w:rsidRPr="00FD7BBF">
        <w:rPr>
          <w:rFonts w:ascii="Book Antiqua" w:hAnsi="Book Antiqua"/>
          <w:sz w:val="24"/>
          <w:szCs w:val="24"/>
        </w:rPr>
        <w:t>,</w:t>
      </w:r>
      <w:r w:rsidR="00C10DA2" w:rsidRPr="00FD7BBF">
        <w:rPr>
          <w:rFonts w:ascii="Book Antiqua" w:hAnsi="Book Antiqua"/>
          <w:sz w:val="24"/>
          <w:szCs w:val="24"/>
        </w:rPr>
        <w:t xml:space="preserve"> which plays a role </w:t>
      </w:r>
      <w:r w:rsidRPr="00FD7BBF">
        <w:rPr>
          <w:rFonts w:ascii="Book Antiqua" w:hAnsi="Book Antiqua"/>
          <w:sz w:val="24"/>
          <w:szCs w:val="24"/>
        </w:rPr>
        <w:t>in</w:t>
      </w:r>
      <w:r w:rsidR="00C10DA2" w:rsidRPr="00FD7BBF">
        <w:rPr>
          <w:rFonts w:ascii="Book Antiqua" w:hAnsi="Book Antiqua"/>
          <w:sz w:val="24"/>
          <w:szCs w:val="24"/>
        </w:rPr>
        <w:t xml:space="preserve"> antigen presentation to cytotoxic T</w:t>
      </w:r>
      <w:r w:rsidRPr="00FD7BBF">
        <w:rPr>
          <w:rFonts w:ascii="Book Antiqua" w:hAnsi="Book Antiqua"/>
          <w:sz w:val="24"/>
          <w:szCs w:val="24"/>
        </w:rPr>
        <w:t>-</w:t>
      </w:r>
      <w:r w:rsidR="00C10DA2" w:rsidRPr="00FD7BBF">
        <w:rPr>
          <w:rFonts w:ascii="Book Antiqua" w:hAnsi="Book Antiqua"/>
          <w:sz w:val="24"/>
          <w:szCs w:val="24"/>
        </w:rPr>
        <w:t xml:space="preserve">lymphocytes (CTLs). Indeed, the downregulation of MHC class I has been reported in many advanced cancers, including </w:t>
      </w:r>
      <w:proofErr w:type="gramStart"/>
      <w:r w:rsidR="00C10DA2" w:rsidRPr="00FD7BBF">
        <w:rPr>
          <w:rFonts w:ascii="Book Antiqua" w:hAnsi="Book Antiqua"/>
          <w:sz w:val="24"/>
          <w:szCs w:val="24"/>
        </w:rPr>
        <w:t>HCC</w:t>
      </w:r>
      <w:r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4</w:t>
      </w:r>
      <w:r w:rsidR="0017677E" w:rsidRPr="00FD7BBF">
        <w:rPr>
          <w:rFonts w:ascii="Book Antiqua" w:hAnsi="Book Antiqua"/>
          <w:sz w:val="24"/>
          <w:szCs w:val="24"/>
          <w:vertAlign w:val="superscript"/>
        </w:rPr>
        <w:t>7</w:t>
      </w:r>
      <w:r w:rsidR="004169CE" w:rsidRPr="00FD7BBF">
        <w:rPr>
          <w:rFonts w:ascii="Book Antiqua" w:eastAsia="宋体" w:hAnsi="Book Antiqua" w:hint="eastAsia"/>
          <w:sz w:val="24"/>
          <w:szCs w:val="24"/>
          <w:vertAlign w:val="superscript"/>
          <w:lang w:eastAsia="zh-CN"/>
        </w:rPr>
        <w:t>-</w:t>
      </w:r>
      <w:r w:rsidR="0017677E" w:rsidRPr="00FD7BBF">
        <w:rPr>
          <w:rFonts w:ascii="Book Antiqua" w:hAnsi="Book Antiqua"/>
          <w:sz w:val="24"/>
          <w:szCs w:val="24"/>
          <w:vertAlign w:val="superscript"/>
        </w:rPr>
        <w:t>49</w:t>
      </w:r>
      <w:r w:rsidRPr="00FD7BBF">
        <w:rPr>
          <w:rFonts w:ascii="Book Antiqua" w:hAnsi="Book Antiqua"/>
          <w:sz w:val="24"/>
          <w:szCs w:val="24"/>
          <w:vertAlign w:val="superscript"/>
        </w:rPr>
        <w:t>]</w:t>
      </w:r>
      <w:r w:rsidR="00C10DA2" w:rsidRPr="00FD7BBF">
        <w:rPr>
          <w:rFonts w:ascii="Book Antiqua" w:hAnsi="Book Antiqua"/>
          <w:sz w:val="24"/>
          <w:szCs w:val="24"/>
        </w:rPr>
        <w:t>. However,</w:t>
      </w:r>
      <w:r w:rsidRPr="00FD7BBF">
        <w:rPr>
          <w:rFonts w:ascii="Book Antiqua" w:hAnsi="Book Antiqua"/>
          <w:sz w:val="24"/>
          <w:szCs w:val="24"/>
        </w:rPr>
        <w:t xml:space="preserve"> changes in the</w:t>
      </w:r>
      <w:r w:rsidR="00C10DA2" w:rsidRPr="00FD7BBF">
        <w:rPr>
          <w:rFonts w:ascii="Book Antiqua" w:hAnsi="Book Antiqua"/>
          <w:sz w:val="24"/>
          <w:szCs w:val="24"/>
        </w:rPr>
        <w:t xml:space="preserve"> expression level</w:t>
      </w:r>
      <w:r w:rsidRPr="00FD7BBF">
        <w:rPr>
          <w:rFonts w:ascii="Book Antiqua" w:hAnsi="Book Antiqua"/>
          <w:sz w:val="24"/>
          <w:szCs w:val="24"/>
        </w:rPr>
        <w:t>s</w:t>
      </w:r>
      <w:r w:rsidR="00C10DA2" w:rsidRPr="00FD7BBF">
        <w:rPr>
          <w:rFonts w:ascii="Book Antiqua" w:hAnsi="Book Antiqua"/>
          <w:sz w:val="24"/>
          <w:szCs w:val="24"/>
        </w:rPr>
        <w:t xml:space="preserve"> of HLA class I </w:t>
      </w:r>
      <w:r w:rsidRPr="00FD7BBF">
        <w:rPr>
          <w:rFonts w:ascii="Book Antiqua" w:hAnsi="Book Antiqua"/>
          <w:sz w:val="24"/>
          <w:szCs w:val="24"/>
        </w:rPr>
        <w:t>have not been</w:t>
      </w:r>
      <w:r w:rsidR="00C10DA2" w:rsidRPr="00FD7BBF">
        <w:rPr>
          <w:rFonts w:ascii="Book Antiqua" w:hAnsi="Book Antiqua"/>
          <w:sz w:val="24"/>
          <w:szCs w:val="24"/>
        </w:rPr>
        <w:t xml:space="preserve"> consistent</w:t>
      </w:r>
      <w:r w:rsidRPr="00FD7BBF">
        <w:rPr>
          <w:rFonts w:ascii="Book Antiqua" w:hAnsi="Book Antiqua"/>
          <w:sz w:val="24"/>
          <w:szCs w:val="24"/>
        </w:rPr>
        <w:t xml:space="preserve"> in previous studies</w:t>
      </w:r>
      <w:r w:rsidR="00C10DA2" w:rsidRPr="00FD7BBF">
        <w:rPr>
          <w:rFonts w:ascii="Book Antiqua" w:hAnsi="Book Antiqua"/>
          <w:sz w:val="24"/>
          <w:szCs w:val="24"/>
        </w:rPr>
        <w:t xml:space="preserve">, and </w:t>
      </w:r>
      <w:r w:rsidRPr="00FD7BBF">
        <w:rPr>
          <w:rFonts w:ascii="Book Antiqua" w:hAnsi="Book Antiqua"/>
          <w:sz w:val="24"/>
          <w:szCs w:val="24"/>
        </w:rPr>
        <w:t>remain</w:t>
      </w:r>
      <w:r w:rsidR="00C10DA2" w:rsidRPr="00FD7BBF">
        <w:rPr>
          <w:rFonts w:ascii="Book Antiqua" w:hAnsi="Book Antiqua"/>
          <w:sz w:val="24"/>
          <w:szCs w:val="24"/>
        </w:rPr>
        <w:t xml:space="preserve"> unclear. In addition, </w:t>
      </w:r>
      <w:r w:rsidRPr="00FD7BBF">
        <w:rPr>
          <w:rFonts w:ascii="Book Antiqua" w:hAnsi="Book Antiqua"/>
          <w:sz w:val="24"/>
          <w:szCs w:val="24"/>
        </w:rPr>
        <w:t>a decrease in the</w:t>
      </w:r>
      <w:r w:rsidR="00C10DA2" w:rsidRPr="00FD7BBF">
        <w:rPr>
          <w:rFonts w:ascii="Book Antiqua" w:hAnsi="Book Antiqua"/>
          <w:sz w:val="24"/>
          <w:szCs w:val="24"/>
        </w:rPr>
        <w:t xml:space="preserve"> expression of co-stimulatory molecules B7-1 and B7-2 </w:t>
      </w:r>
      <w:r w:rsidRPr="00FD7BBF">
        <w:rPr>
          <w:rFonts w:ascii="Book Antiqua" w:hAnsi="Book Antiqua"/>
          <w:sz w:val="24"/>
          <w:szCs w:val="24"/>
        </w:rPr>
        <w:t>has been reported</w:t>
      </w:r>
      <w:r w:rsidR="00C10DA2" w:rsidRPr="00FD7BBF">
        <w:rPr>
          <w:rFonts w:ascii="Book Antiqua" w:hAnsi="Book Antiqua"/>
          <w:sz w:val="24"/>
          <w:szCs w:val="24"/>
        </w:rPr>
        <w:t xml:space="preserve"> in </w:t>
      </w:r>
      <w:proofErr w:type="gramStart"/>
      <w:r w:rsidR="00C10DA2" w:rsidRPr="00FD7BBF">
        <w:rPr>
          <w:rFonts w:ascii="Book Antiqua" w:hAnsi="Book Antiqua"/>
          <w:sz w:val="24"/>
          <w:szCs w:val="24"/>
        </w:rPr>
        <w:t>HCC</w:t>
      </w:r>
      <w:r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5</w:t>
      </w:r>
      <w:r w:rsidR="0017677E" w:rsidRPr="00FD7BBF">
        <w:rPr>
          <w:rFonts w:ascii="Book Antiqua" w:hAnsi="Book Antiqua"/>
          <w:sz w:val="24"/>
          <w:szCs w:val="24"/>
          <w:vertAlign w:val="superscript"/>
        </w:rPr>
        <w:t>0</w:t>
      </w:r>
      <w:r w:rsidRPr="00FD7BBF">
        <w:rPr>
          <w:rFonts w:ascii="Book Antiqua" w:hAnsi="Book Antiqua"/>
          <w:sz w:val="24"/>
          <w:szCs w:val="24"/>
          <w:vertAlign w:val="superscript"/>
        </w:rPr>
        <w:t>]</w:t>
      </w:r>
      <w:r w:rsidR="00C10DA2" w:rsidRPr="00FD7BBF">
        <w:rPr>
          <w:rFonts w:ascii="Book Antiqua" w:hAnsi="Book Antiqua"/>
          <w:sz w:val="24"/>
          <w:szCs w:val="24"/>
        </w:rPr>
        <w:t>. Second, there would be excessive activation of immunosuppressive cells, including regulatory T</w:t>
      </w:r>
      <w:r w:rsidR="00DC135C" w:rsidRPr="00FD7BBF">
        <w:rPr>
          <w:rFonts w:ascii="Book Antiqua" w:hAnsi="Book Antiqua"/>
          <w:sz w:val="24"/>
          <w:szCs w:val="24"/>
        </w:rPr>
        <w:t>-</w:t>
      </w:r>
      <w:r w:rsidR="00C10DA2" w:rsidRPr="00FD7BBF">
        <w:rPr>
          <w:rFonts w:ascii="Book Antiqua" w:hAnsi="Book Antiqua"/>
          <w:sz w:val="24"/>
          <w:szCs w:val="24"/>
        </w:rPr>
        <w:t>cells (</w:t>
      </w:r>
      <w:proofErr w:type="spellStart"/>
      <w:r w:rsidR="00C10DA2" w:rsidRPr="00FD7BBF">
        <w:rPr>
          <w:rFonts w:ascii="Book Antiqua" w:hAnsi="Book Antiqua"/>
          <w:sz w:val="24"/>
          <w:szCs w:val="24"/>
        </w:rPr>
        <w:t>Tregs</w:t>
      </w:r>
      <w:proofErr w:type="spellEnd"/>
      <w:r w:rsidR="00C10DA2" w:rsidRPr="00FD7BBF">
        <w:rPr>
          <w:rFonts w:ascii="Book Antiqua" w:hAnsi="Book Antiqua"/>
          <w:sz w:val="24"/>
          <w:szCs w:val="24"/>
        </w:rPr>
        <w:t>) and bone marrow</w:t>
      </w:r>
      <w:r w:rsidR="00DC135C" w:rsidRPr="00FD7BBF">
        <w:rPr>
          <w:rFonts w:ascii="Book Antiqua" w:hAnsi="Book Antiqua"/>
          <w:sz w:val="24"/>
          <w:szCs w:val="24"/>
        </w:rPr>
        <w:t>-</w:t>
      </w:r>
      <w:r w:rsidR="00C10DA2" w:rsidRPr="00FD7BBF">
        <w:rPr>
          <w:rFonts w:ascii="Book Antiqua" w:hAnsi="Book Antiqua"/>
          <w:sz w:val="24"/>
          <w:szCs w:val="24"/>
        </w:rPr>
        <w:t xml:space="preserve">derived suppressor </w:t>
      </w:r>
      <w:r w:rsidR="00C10DA2" w:rsidRPr="00FD7BBF">
        <w:rPr>
          <w:rFonts w:ascii="Book Antiqua" w:hAnsi="Book Antiqua"/>
          <w:sz w:val="24"/>
          <w:szCs w:val="24"/>
        </w:rPr>
        <w:lastRenderedPageBreak/>
        <w:t>cells (MDSCs</w:t>
      </w:r>
      <w:proofErr w:type="gramStart"/>
      <w:r w:rsidR="00C10DA2" w:rsidRPr="00FD7BBF">
        <w:rPr>
          <w:rFonts w:ascii="Book Antiqua" w:hAnsi="Book Antiqua"/>
          <w:sz w:val="24"/>
          <w:szCs w:val="24"/>
        </w:rPr>
        <w:t>)</w:t>
      </w:r>
      <w:r w:rsidR="00DC135C"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5</w:t>
      </w:r>
      <w:r w:rsidR="003516E1" w:rsidRPr="00FD7BBF">
        <w:rPr>
          <w:rFonts w:ascii="Book Antiqua" w:hAnsi="Book Antiqua"/>
          <w:sz w:val="24"/>
          <w:szCs w:val="24"/>
          <w:vertAlign w:val="superscript"/>
        </w:rPr>
        <w:t>1</w:t>
      </w:r>
      <w:r w:rsidR="00DC135C" w:rsidRPr="00FD7BBF">
        <w:rPr>
          <w:rFonts w:ascii="Book Antiqua" w:hAnsi="Book Antiqua"/>
          <w:sz w:val="24"/>
          <w:szCs w:val="24"/>
          <w:vertAlign w:val="superscript"/>
        </w:rPr>
        <w:t>]</w:t>
      </w:r>
      <w:r w:rsidR="00C10DA2" w:rsidRPr="00FD7BBF">
        <w:rPr>
          <w:rFonts w:ascii="Book Antiqua" w:hAnsi="Book Antiqua"/>
          <w:sz w:val="24"/>
          <w:szCs w:val="24"/>
        </w:rPr>
        <w:t xml:space="preserve">. </w:t>
      </w:r>
      <w:proofErr w:type="spellStart"/>
      <w:r w:rsidR="00C10DA2" w:rsidRPr="00FD7BBF">
        <w:rPr>
          <w:rFonts w:ascii="Book Antiqua" w:hAnsi="Book Antiqua"/>
          <w:sz w:val="24"/>
          <w:szCs w:val="24"/>
        </w:rPr>
        <w:t>Tregs</w:t>
      </w:r>
      <w:proofErr w:type="spellEnd"/>
      <w:r w:rsidR="00C10DA2" w:rsidRPr="00FD7BBF">
        <w:rPr>
          <w:rFonts w:ascii="Book Antiqua" w:hAnsi="Book Antiqua"/>
          <w:sz w:val="24"/>
          <w:szCs w:val="24"/>
        </w:rPr>
        <w:t xml:space="preserve"> </w:t>
      </w:r>
      <w:r w:rsidR="00DC135C" w:rsidRPr="00FD7BBF">
        <w:rPr>
          <w:rFonts w:ascii="Book Antiqua" w:hAnsi="Book Antiqua"/>
          <w:sz w:val="24"/>
          <w:szCs w:val="24"/>
        </w:rPr>
        <w:t>are</w:t>
      </w:r>
      <w:r w:rsidR="00C10DA2" w:rsidRPr="00FD7BBF">
        <w:rPr>
          <w:rFonts w:ascii="Book Antiqua" w:hAnsi="Book Antiqua"/>
          <w:sz w:val="24"/>
          <w:szCs w:val="24"/>
        </w:rPr>
        <w:t xml:space="preserve"> the most</w:t>
      </w:r>
      <w:r w:rsidR="00DC135C" w:rsidRPr="00FD7BBF">
        <w:rPr>
          <w:rFonts w:ascii="Book Antiqua" w:hAnsi="Book Antiqua"/>
          <w:sz w:val="24"/>
          <w:szCs w:val="24"/>
        </w:rPr>
        <w:t xml:space="preserve"> well-</w:t>
      </w:r>
      <w:r w:rsidR="00C10DA2" w:rsidRPr="00FD7BBF">
        <w:rPr>
          <w:rFonts w:ascii="Book Antiqua" w:hAnsi="Book Antiqua"/>
          <w:sz w:val="24"/>
          <w:szCs w:val="24"/>
        </w:rPr>
        <w:t xml:space="preserve">known players in cancer evasion from immunosurveillance. In fact, </w:t>
      </w:r>
      <w:proofErr w:type="spellStart"/>
      <w:r w:rsidR="00DC135C" w:rsidRPr="00FD7BBF">
        <w:rPr>
          <w:rFonts w:ascii="Book Antiqua" w:hAnsi="Book Antiqua"/>
          <w:sz w:val="24"/>
          <w:szCs w:val="24"/>
        </w:rPr>
        <w:t>Tregs</w:t>
      </w:r>
      <w:proofErr w:type="spellEnd"/>
      <w:r w:rsidR="00DC135C" w:rsidRPr="00FD7BBF">
        <w:rPr>
          <w:rFonts w:ascii="Book Antiqua" w:hAnsi="Book Antiqua"/>
          <w:sz w:val="24"/>
          <w:szCs w:val="24"/>
        </w:rPr>
        <w:t xml:space="preserve"> have </w:t>
      </w:r>
      <w:r w:rsidR="00C10DA2" w:rsidRPr="00FD7BBF">
        <w:rPr>
          <w:rFonts w:ascii="Book Antiqua" w:hAnsi="Book Antiqua"/>
          <w:sz w:val="24"/>
          <w:szCs w:val="24"/>
        </w:rPr>
        <w:t xml:space="preserve">been shown </w:t>
      </w:r>
      <w:r w:rsidR="00DC135C" w:rsidRPr="00FD7BBF">
        <w:rPr>
          <w:rFonts w:ascii="Book Antiqua" w:hAnsi="Book Antiqua"/>
          <w:sz w:val="24"/>
          <w:szCs w:val="24"/>
        </w:rPr>
        <w:t>to</w:t>
      </w:r>
      <w:r w:rsidR="00C10DA2" w:rsidRPr="00FD7BBF">
        <w:rPr>
          <w:rFonts w:ascii="Book Antiqua" w:hAnsi="Book Antiqua"/>
          <w:sz w:val="24"/>
          <w:szCs w:val="24"/>
        </w:rPr>
        <w:t xml:space="preserve"> suppress anti-tumor </w:t>
      </w:r>
      <w:proofErr w:type="gramStart"/>
      <w:r w:rsidR="00C10DA2" w:rsidRPr="00FD7BBF">
        <w:rPr>
          <w:rFonts w:ascii="Book Antiqua" w:hAnsi="Book Antiqua"/>
          <w:sz w:val="24"/>
          <w:szCs w:val="24"/>
        </w:rPr>
        <w:t>immunity</w:t>
      </w:r>
      <w:r w:rsidR="00DC135C"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5</w:t>
      </w:r>
      <w:r w:rsidR="003516E1" w:rsidRPr="00FD7BBF">
        <w:rPr>
          <w:rFonts w:ascii="Book Antiqua" w:hAnsi="Book Antiqua"/>
          <w:sz w:val="24"/>
          <w:szCs w:val="24"/>
          <w:vertAlign w:val="superscript"/>
        </w:rPr>
        <w:t>2</w:t>
      </w:r>
      <w:r w:rsidR="004169CE" w:rsidRPr="00FD7BBF">
        <w:rPr>
          <w:rFonts w:ascii="Book Antiqua" w:hAnsi="Book Antiqua"/>
          <w:sz w:val="24"/>
          <w:szCs w:val="24"/>
          <w:vertAlign w:val="superscript"/>
        </w:rPr>
        <w:t>,</w:t>
      </w:r>
      <w:r w:rsidR="007E51C2" w:rsidRPr="00FD7BBF">
        <w:rPr>
          <w:rFonts w:ascii="Book Antiqua" w:hAnsi="Book Antiqua"/>
          <w:sz w:val="24"/>
          <w:szCs w:val="24"/>
          <w:vertAlign w:val="superscript"/>
        </w:rPr>
        <w:t>5</w:t>
      </w:r>
      <w:r w:rsidR="003516E1" w:rsidRPr="00FD7BBF">
        <w:rPr>
          <w:rFonts w:ascii="Book Antiqua" w:hAnsi="Book Antiqua"/>
          <w:sz w:val="24"/>
          <w:szCs w:val="24"/>
          <w:vertAlign w:val="superscript"/>
        </w:rPr>
        <w:t>3</w:t>
      </w:r>
      <w:r w:rsidR="00DC135C"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0B5DAF" w:rsidRPr="00FD7BBF">
        <w:rPr>
          <w:rFonts w:ascii="Book Antiqua" w:hAnsi="Book Antiqua"/>
          <w:sz w:val="24"/>
          <w:szCs w:val="24"/>
        </w:rPr>
        <w:t>Patients with HCC have increased</w:t>
      </w:r>
      <w:r w:rsidR="00C10DA2" w:rsidRPr="00FD7BBF">
        <w:rPr>
          <w:rFonts w:ascii="Book Antiqua" w:hAnsi="Book Antiqua"/>
          <w:sz w:val="24"/>
          <w:szCs w:val="24"/>
        </w:rPr>
        <w:t xml:space="preserve"> </w:t>
      </w:r>
      <w:r w:rsidR="00460B90" w:rsidRPr="00FD7BBF">
        <w:rPr>
          <w:rFonts w:ascii="Book Antiqua" w:hAnsi="Book Antiqua"/>
          <w:sz w:val="24"/>
          <w:szCs w:val="24"/>
        </w:rPr>
        <w:t xml:space="preserve">number of </w:t>
      </w:r>
      <w:proofErr w:type="spellStart"/>
      <w:r w:rsidR="00C10DA2" w:rsidRPr="00FD7BBF">
        <w:rPr>
          <w:rFonts w:ascii="Book Antiqua" w:hAnsi="Book Antiqua"/>
          <w:sz w:val="24"/>
          <w:szCs w:val="24"/>
        </w:rPr>
        <w:t>Treg</w:t>
      </w:r>
      <w:proofErr w:type="spellEnd"/>
      <w:r w:rsidR="000B5DAF" w:rsidRPr="00FD7BBF">
        <w:rPr>
          <w:rFonts w:ascii="Book Antiqua" w:hAnsi="Book Antiqua"/>
          <w:sz w:val="24"/>
          <w:szCs w:val="24"/>
        </w:rPr>
        <w:t xml:space="preserve"> </w:t>
      </w:r>
      <w:r w:rsidR="00460B90" w:rsidRPr="00FD7BBF">
        <w:rPr>
          <w:rFonts w:ascii="Book Antiqua" w:hAnsi="Book Antiqua"/>
          <w:sz w:val="24"/>
          <w:szCs w:val="24"/>
        </w:rPr>
        <w:t>in</w:t>
      </w:r>
      <w:r w:rsidR="00C10DA2" w:rsidRPr="00FD7BBF">
        <w:rPr>
          <w:rFonts w:ascii="Book Antiqua" w:hAnsi="Book Antiqua"/>
          <w:sz w:val="24"/>
          <w:szCs w:val="24"/>
        </w:rPr>
        <w:t xml:space="preserve"> peripheral blood mononuclear cells (PBMC</w:t>
      </w:r>
      <w:r w:rsidR="000B5DAF" w:rsidRPr="00FD7BBF">
        <w:rPr>
          <w:rFonts w:ascii="Book Antiqua" w:hAnsi="Book Antiqua"/>
          <w:sz w:val="24"/>
          <w:szCs w:val="24"/>
        </w:rPr>
        <w:t>s</w:t>
      </w:r>
      <w:r w:rsidR="00C10DA2" w:rsidRPr="00FD7BBF">
        <w:rPr>
          <w:rFonts w:ascii="Book Antiqua" w:hAnsi="Book Antiqua"/>
          <w:sz w:val="24"/>
          <w:szCs w:val="24"/>
        </w:rPr>
        <w:t>) and tumor</w:t>
      </w:r>
      <w:r w:rsidR="000B5DAF" w:rsidRPr="00FD7BBF">
        <w:rPr>
          <w:rFonts w:ascii="Book Antiqua" w:hAnsi="Book Antiqua"/>
          <w:sz w:val="24"/>
          <w:szCs w:val="24"/>
        </w:rPr>
        <w:t>-</w:t>
      </w:r>
      <w:r w:rsidR="00C10DA2" w:rsidRPr="00FD7BBF">
        <w:rPr>
          <w:rFonts w:ascii="Book Antiqua" w:hAnsi="Book Antiqua"/>
          <w:sz w:val="24"/>
          <w:szCs w:val="24"/>
        </w:rPr>
        <w:t>infiltrating lymphocytes (TILs), which</w:t>
      </w:r>
      <w:r w:rsidR="000B5DAF" w:rsidRPr="00FD7BBF">
        <w:rPr>
          <w:rFonts w:ascii="Book Antiqua" w:hAnsi="Book Antiqua"/>
          <w:sz w:val="24"/>
          <w:szCs w:val="24"/>
        </w:rPr>
        <w:t xml:space="preserve"> is</w:t>
      </w:r>
      <w:r w:rsidR="00C10DA2" w:rsidRPr="00FD7BBF">
        <w:rPr>
          <w:rFonts w:ascii="Book Antiqua" w:hAnsi="Book Antiqua"/>
          <w:sz w:val="24"/>
          <w:szCs w:val="24"/>
        </w:rPr>
        <w:t xml:space="preserve"> correlated with disease progression and poor </w:t>
      </w:r>
      <w:proofErr w:type="gramStart"/>
      <w:r w:rsidR="00C10DA2" w:rsidRPr="00FD7BBF">
        <w:rPr>
          <w:rFonts w:ascii="Book Antiqua" w:hAnsi="Book Antiqua"/>
          <w:sz w:val="24"/>
          <w:szCs w:val="24"/>
        </w:rPr>
        <w:t>prognosis</w:t>
      </w:r>
      <w:r w:rsidR="000B5DAF"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5</w:t>
      </w:r>
      <w:r w:rsidR="003516E1" w:rsidRPr="00FD7BBF">
        <w:rPr>
          <w:rFonts w:ascii="Book Antiqua" w:hAnsi="Book Antiqua"/>
          <w:sz w:val="24"/>
          <w:szCs w:val="24"/>
          <w:vertAlign w:val="superscript"/>
        </w:rPr>
        <w:t>4</w:t>
      </w:r>
      <w:r w:rsidR="004169CE"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5</w:t>
      </w:r>
      <w:r w:rsidR="003516E1" w:rsidRPr="00FD7BBF">
        <w:rPr>
          <w:rFonts w:ascii="Book Antiqua" w:hAnsi="Book Antiqua"/>
          <w:sz w:val="24"/>
          <w:szCs w:val="24"/>
          <w:vertAlign w:val="superscript"/>
        </w:rPr>
        <w:t>6</w:t>
      </w:r>
      <w:r w:rsidR="000B5DAF" w:rsidRPr="00FD7BBF">
        <w:rPr>
          <w:rFonts w:ascii="Book Antiqua" w:hAnsi="Book Antiqua"/>
          <w:sz w:val="24"/>
          <w:szCs w:val="24"/>
          <w:vertAlign w:val="superscript"/>
        </w:rPr>
        <w:t>]</w:t>
      </w:r>
      <w:r w:rsidR="00C10DA2" w:rsidRPr="00FD7BBF">
        <w:rPr>
          <w:rFonts w:ascii="Book Antiqua" w:hAnsi="Book Antiqua"/>
          <w:sz w:val="24"/>
          <w:szCs w:val="24"/>
        </w:rPr>
        <w:t xml:space="preserve">. MDSCs </w:t>
      </w:r>
      <w:r w:rsidR="000B5DAF" w:rsidRPr="00FD7BBF">
        <w:rPr>
          <w:rFonts w:ascii="Book Antiqua" w:hAnsi="Book Antiqua"/>
          <w:sz w:val="24"/>
          <w:szCs w:val="24"/>
        </w:rPr>
        <w:t>are</w:t>
      </w:r>
      <w:r w:rsidR="00C10DA2" w:rsidRPr="00FD7BBF">
        <w:rPr>
          <w:rFonts w:ascii="Book Antiqua" w:hAnsi="Book Antiqua"/>
          <w:sz w:val="24"/>
          <w:szCs w:val="24"/>
        </w:rPr>
        <w:t xml:space="preserve"> the heterogeneous cell population of early bone marrow progenitor cells</w:t>
      </w:r>
      <w:r w:rsidR="000B5DAF" w:rsidRPr="00FD7BBF">
        <w:rPr>
          <w:rFonts w:ascii="Book Antiqua" w:hAnsi="Book Antiqua"/>
          <w:sz w:val="24"/>
          <w:szCs w:val="24"/>
        </w:rPr>
        <w:t>; they</w:t>
      </w:r>
      <w:r w:rsidR="00C10DA2" w:rsidRPr="00FD7BBF">
        <w:rPr>
          <w:rFonts w:ascii="Book Antiqua" w:hAnsi="Book Antiqua"/>
          <w:sz w:val="24"/>
          <w:szCs w:val="24"/>
        </w:rPr>
        <w:t xml:space="preserve"> suppress the cytotoxic activity of NK cells and adaptive immune responses mediated by CD4+ and CD8+ T</w:t>
      </w:r>
      <w:r w:rsidR="000B5DAF" w:rsidRPr="00FD7BBF">
        <w:rPr>
          <w:rFonts w:ascii="Book Antiqua" w:hAnsi="Book Antiqua"/>
          <w:sz w:val="24"/>
          <w:szCs w:val="24"/>
        </w:rPr>
        <w:t>-</w:t>
      </w:r>
      <w:r w:rsidR="00C10DA2" w:rsidRPr="00FD7BBF">
        <w:rPr>
          <w:rFonts w:ascii="Book Antiqua" w:hAnsi="Book Antiqua"/>
          <w:sz w:val="24"/>
          <w:szCs w:val="24"/>
        </w:rPr>
        <w:t xml:space="preserve">cells. Specifically, MDSCs </w:t>
      </w:r>
      <w:r w:rsidR="000B5DAF" w:rsidRPr="00FD7BBF">
        <w:rPr>
          <w:rFonts w:ascii="Book Antiqua" w:hAnsi="Book Antiqua"/>
          <w:sz w:val="24"/>
          <w:szCs w:val="24"/>
        </w:rPr>
        <w:t>have been reported to</w:t>
      </w:r>
      <w:r w:rsidR="00C10DA2" w:rsidRPr="00FD7BBF">
        <w:rPr>
          <w:rFonts w:ascii="Book Antiqua" w:hAnsi="Book Antiqua"/>
          <w:sz w:val="24"/>
          <w:szCs w:val="24"/>
        </w:rPr>
        <w:t xml:space="preserve"> induce the production of Foxp3 and interleukin-10 in CD4</w:t>
      </w:r>
      <w:r w:rsidR="00C10DA2" w:rsidRPr="00FD7BBF">
        <w:rPr>
          <w:rFonts w:ascii="Book Antiqua" w:hAnsi="Book Antiqua"/>
          <w:sz w:val="24"/>
          <w:szCs w:val="24"/>
          <w:vertAlign w:val="superscript"/>
        </w:rPr>
        <w:t>+</w:t>
      </w:r>
      <w:r w:rsidR="00C10DA2" w:rsidRPr="00FD7BBF">
        <w:rPr>
          <w:rFonts w:ascii="Book Antiqua" w:hAnsi="Book Antiqua"/>
          <w:sz w:val="24"/>
          <w:szCs w:val="24"/>
        </w:rPr>
        <w:t xml:space="preserve"> T</w:t>
      </w:r>
      <w:r w:rsidR="000B5DAF" w:rsidRPr="00FD7BBF">
        <w:rPr>
          <w:rFonts w:ascii="Book Antiqua" w:hAnsi="Book Antiqua"/>
          <w:sz w:val="24"/>
          <w:szCs w:val="24"/>
        </w:rPr>
        <w:t>-</w:t>
      </w:r>
      <w:r w:rsidR="00C10DA2" w:rsidRPr="00FD7BBF">
        <w:rPr>
          <w:rFonts w:ascii="Book Antiqua" w:hAnsi="Book Antiqua"/>
          <w:sz w:val="24"/>
          <w:szCs w:val="24"/>
        </w:rPr>
        <w:t xml:space="preserve">cells </w:t>
      </w:r>
      <w:r w:rsidR="000B5DAF" w:rsidRPr="00FD7BBF">
        <w:rPr>
          <w:rFonts w:ascii="Book Antiqua" w:hAnsi="Book Antiqua"/>
          <w:sz w:val="24"/>
          <w:szCs w:val="24"/>
        </w:rPr>
        <w:t>through</w:t>
      </w:r>
      <w:r w:rsidR="00C10DA2" w:rsidRPr="00FD7BBF">
        <w:rPr>
          <w:rFonts w:ascii="Book Antiqua" w:hAnsi="Book Antiqua"/>
          <w:sz w:val="24"/>
          <w:szCs w:val="24"/>
        </w:rPr>
        <w:t xml:space="preserve"> arginase activity</w:t>
      </w:r>
      <w:r w:rsidR="000B5DAF" w:rsidRPr="00FD7BBF">
        <w:rPr>
          <w:rFonts w:ascii="Book Antiqua" w:hAnsi="Book Antiqua"/>
          <w:sz w:val="24"/>
          <w:szCs w:val="24"/>
        </w:rPr>
        <w:t>; they also</w:t>
      </w:r>
      <w:r w:rsidR="00C10DA2" w:rsidRPr="00FD7BBF">
        <w:rPr>
          <w:rFonts w:ascii="Book Antiqua" w:hAnsi="Book Antiqua"/>
          <w:sz w:val="24"/>
          <w:szCs w:val="24"/>
        </w:rPr>
        <w:t xml:space="preserve"> suppress T</w:t>
      </w:r>
      <w:r w:rsidR="000B5DAF" w:rsidRPr="00FD7BBF">
        <w:rPr>
          <w:rFonts w:ascii="Book Antiqua" w:hAnsi="Book Antiqua"/>
          <w:sz w:val="24"/>
          <w:szCs w:val="24"/>
        </w:rPr>
        <w:t>-</w:t>
      </w:r>
      <w:r w:rsidR="00C10DA2" w:rsidRPr="00FD7BBF">
        <w:rPr>
          <w:rFonts w:ascii="Book Antiqua" w:hAnsi="Book Antiqua"/>
          <w:sz w:val="24"/>
          <w:szCs w:val="24"/>
        </w:rPr>
        <w:t xml:space="preserve">cell function through </w:t>
      </w:r>
      <w:r w:rsidR="000B5DAF" w:rsidRPr="00FD7BBF">
        <w:rPr>
          <w:rFonts w:ascii="Book Antiqua" w:hAnsi="Book Antiqua"/>
          <w:sz w:val="24"/>
          <w:szCs w:val="24"/>
        </w:rPr>
        <w:t xml:space="preserve">the </w:t>
      </w:r>
      <w:r w:rsidR="00C10DA2" w:rsidRPr="00FD7BBF">
        <w:rPr>
          <w:rFonts w:ascii="Book Antiqua" w:hAnsi="Book Antiqua"/>
          <w:sz w:val="24"/>
          <w:szCs w:val="24"/>
        </w:rPr>
        <w:t xml:space="preserve">induction of </w:t>
      </w:r>
      <w:proofErr w:type="spellStart"/>
      <w:r w:rsidR="00C10DA2" w:rsidRPr="00FD7BBF">
        <w:rPr>
          <w:rFonts w:ascii="Book Antiqua" w:hAnsi="Book Antiqua"/>
          <w:sz w:val="24"/>
          <w:szCs w:val="24"/>
        </w:rPr>
        <w:t>Tregs</w:t>
      </w:r>
      <w:proofErr w:type="spellEnd"/>
      <w:r w:rsidR="00C10DA2" w:rsidRPr="00FD7BBF">
        <w:rPr>
          <w:rFonts w:ascii="Book Antiqua" w:hAnsi="Book Antiqua"/>
          <w:sz w:val="24"/>
          <w:szCs w:val="24"/>
        </w:rPr>
        <w:t>. In addition, the frequency of MDSC</w:t>
      </w:r>
      <w:r w:rsidR="000B5DAF" w:rsidRPr="00FD7BBF">
        <w:rPr>
          <w:rFonts w:ascii="Book Antiqua" w:hAnsi="Book Antiqua"/>
          <w:sz w:val="24"/>
          <w:szCs w:val="24"/>
        </w:rPr>
        <w:t>s</w:t>
      </w:r>
      <w:r w:rsidR="00C10DA2" w:rsidRPr="00FD7BBF">
        <w:rPr>
          <w:rFonts w:ascii="Book Antiqua" w:hAnsi="Book Antiqua"/>
          <w:sz w:val="24"/>
          <w:szCs w:val="24"/>
        </w:rPr>
        <w:t xml:space="preserve"> in the peripheral blood</w:t>
      </w:r>
      <w:r w:rsidR="000B5DAF" w:rsidRPr="00FD7BBF">
        <w:rPr>
          <w:rFonts w:ascii="Book Antiqua" w:hAnsi="Book Antiqua"/>
          <w:sz w:val="24"/>
          <w:szCs w:val="24"/>
        </w:rPr>
        <w:t xml:space="preserve"> is positively</w:t>
      </w:r>
      <w:r w:rsidR="00C10DA2" w:rsidRPr="00FD7BBF">
        <w:rPr>
          <w:rFonts w:ascii="Book Antiqua" w:hAnsi="Book Antiqua"/>
          <w:sz w:val="24"/>
          <w:szCs w:val="24"/>
        </w:rPr>
        <w:t xml:space="preserve"> correlated with the risk of recurrence </w:t>
      </w:r>
      <w:r w:rsidR="000B5DAF" w:rsidRPr="00FD7BBF">
        <w:rPr>
          <w:rFonts w:ascii="Book Antiqua" w:hAnsi="Book Antiqua"/>
          <w:sz w:val="24"/>
          <w:szCs w:val="24"/>
        </w:rPr>
        <w:t>of</w:t>
      </w:r>
      <w:r w:rsidR="00C10DA2" w:rsidRPr="00FD7BBF">
        <w:rPr>
          <w:rFonts w:ascii="Book Antiqua" w:hAnsi="Book Antiqua"/>
          <w:sz w:val="24"/>
          <w:szCs w:val="24"/>
        </w:rPr>
        <w:t xml:space="preserve"> HCC</w:t>
      </w:r>
      <w:r w:rsidR="000B5DAF" w:rsidRPr="00FD7BBF">
        <w:rPr>
          <w:rFonts w:ascii="Book Antiqua" w:hAnsi="Book Antiqua"/>
          <w:sz w:val="24"/>
          <w:szCs w:val="24"/>
        </w:rPr>
        <w:t xml:space="preserve"> in</w:t>
      </w:r>
      <w:r w:rsidR="00C10DA2" w:rsidRPr="00FD7BBF">
        <w:rPr>
          <w:rFonts w:ascii="Book Antiqua" w:hAnsi="Book Antiqua"/>
          <w:sz w:val="24"/>
          <w:szCs w:val="24"/>
        </w:rPr>
        <w:t xml:space="preserve"> patients who received RFA</w:t>
      </w:r>
      <w:r w:rsidR="000B5DAF" w:rsidRPr="00FD7BBF">
        <w:rPr>
          <w:rFonts w:ascii="Book Antiqua" w:hAnsi="Book Antiqua"/>
          <w:sz w:val="24"/>
          <w:szCs w:val="24"/>
        </w:rPr>
        <w:t xml:space="preserve"> </w:t>
      </w:r>
      <w:proofErr w:type="gramStart"/>
      <w:r w:rsidR="000B5DAF" w:rsidRPr="00FD7BBF">
        <w:rPr>
          <w:rFonts w:ascii="Book Antiqua" w:hAnsi="Book Antiqua"/>
          <w:sz w:val="24"/>
          <w:szCs w:val="24"/>
        </w:rPr>
        <w:t>therapy</w:t>
      </w:r>
      <w:r w:rsidR="000B5DAF"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5</w:t>
      </w:r>
      <w:r w:rsidR="003516E1" w:rsidRPr="00FD7BBF">
        <w:rPr>
          <w:rFonts w:ascii="Book Antiqua" w:hAnsi="Book Antiqua"/>
          <w:sz w:val="24"/>
          <w:szCs w:val="24"/>
          <w:vertAlign w:val="superscript"/>
        </w:rPr>
        <w:t>7</w:t>
      </w:r>
      <w:r w:rsidR="000B5DAF" w:rsidRPr="00FD7BBF">
        <w:rPr>
          <w:rFonts w:ascii="Book Antiqua" w:hAnsi="Book Antiqua"/>
          <w:sz w:val="24"/>
          <w:szCs w:val="24"/>
          <w:vertAlign w:val="superscript"/>
        </w:rPr>
        <w:t>]</w:t>
      </w:r>
      <w:r w:rsidR="00C10DA2" w:rsidRPr="00FD7BBF">
        <w:rPr>
          <w:rFonts w:ascii="Book Antiqua" w:hAnsi="Book Antiqua"/>
          <w:sz w:val="24"/>
          <w:szCs w:val="24"/>
        </w:rPr>
        <w:t xml:space="preserve">. Third, </w:t>
      </w:r>
      <w:r w:rsidR="00723A34" w:rsidRPr="00FD7BBF">
        <w:rPr>
          <w:rFonts w:ascii="Book Antiqua" w:hAnsi="Book Antiqua"/>
          <w:sz w:val="24"/>
          <w:szCs w:val="24"/>
        </w:rPr>
        <w:t xml:space="preserve">there is the presence of </w:t>
      </w:r>
      <w:r w:rsidR="004E289C" w:rsidRPr="00FD7BBF">
        <w:rPr>
          <w:rFonts w:ascii="Book Antiqua" w:hAnsi="Book Antiqua"/>
          <w:sz w:val="24"/>
          <w:szCs w:val="24"/>
        </w:rPr>
        <w:t>immune</w:t>
      </w:r>
      <w:r w:rsidR="00C10DA2" w:rsidRPr="00FD7BBF">
        <w:rPr>
          <w:rFonts w:ascii="Book Antiqua" w:hAnsi="Book Antiqua"/>
          <w:sz w:val="24"/>
          <w:szCs w:val="24"/>
        </w:rPr>
        <w:t xml:space="preserve"> checkpoint factors. It has been shown that</w:t>
      </w:r>
      <w:r w:rsidR="000B5DAF" w:rsidRPr="00FD7BBF">
        <w:rPr>
          <w:rFonts w:ascii="Book Antiqua" w:hAnsi="Book Antiqua"/>
          <w:sz w:val="24"/>
          <w:szCs w:val="24"/>
        </w:rPr>
        <w:t>,</w:t>
      </w:r>
      <w:r w:rsidR="00C10DA2" w:rsidRPr="00FD7BBF">
        <w:rPr>
          <w:rFonts w:ascii="Book Antiqua" w:hAnsi="Book Antiqua"/>
          <w:sz w:val="24"/>
          <w:szCs w:val="24"/>
        </w:rPr>
        <w:t xml:space="preserve"> due to escape from immune monitoring, especially from specific T</w:t>
      </w:r>
      <w:r w:rsidR="000B5DAF" w:rsidRPr="00FD7BBF">
        <w:rPr>
          <w:rFonts w:ascii="Book Antiqua" w:hAnsi="Book Antiqua"/>
          <w:sz w:val="24"/>
          <w:szCs w:val="24"/>
        </w:rPr>
        <w:t>-</w:t>
      </w:r>
      <w:r w:rsidR="00C10DA2" w:rsidRPr="00FD7BBF">
        <w:rPr>
          <w:rFonts w:ascii="Book Antiqua" w:hAnsi="Book Antiqua"/>
          <w:sz w:val="24"/>
          <w:szCs w:val="24"/>
        </w:rPr>
        <w:t>cell responses for tumor antig</w:t>
      </w:r>
      <w:r w:rsidR="004E289C" w:rsidRPr="00FD7BBF">
        <w:rPr>
          <w:rFonts w:ascii="Book Antiqua" w:hAnsi="Book Antiqua"/>
          <w:sz w:val="24"/>
          <w:szCs w:val="24"/>
        </w:rPr>
        <w:t>ens, several immune</w:t>
      </w:r>
      <w:r w:rsidR="00C10DA2" w:rsidRPr="00FD7BBF">
        <w:rPr>
          <w:rFonts w:ascii="Book Antiqua" w:hAnsi="Book Antiqua"/>
          <w:sz w:val="24"/>
          <w:szCs w:val="24"/>
        </w:rPr>
        <w:t xml:space="preserve"> checkpoint pathways could be actively exploited by tumors. Indeed, some immune checkpoint molecules</w:t>
      </w:r>
      <w:r w:rsidR="000B5DAF" w:rsidRPr="00FD7BBF">
        <w:rPr>
          <w:rFonts w:ascii="Book Antiqua" w:hAnsi="Book Antiqua"/>
          <w:sz w:val="24"/>
          <w:szCs w:val="24"/>
        </w:rPr>
        <w:t xml:space="preserve"> such as</w:t>
      </w:r>
      <w:r w:rsidR="00C10DA2" w:rsidRPr="00FD7BBF">
        <w:rPr>
          <w:rFonts w:ascii="Book Antiqua" w:hAnsi="Book Antiqua"/>
          <w:sz w:val="24"/>
          <w:szCs w:val="24"/>
        </w:rPr>
        <w:t xml:space="preserve"> cytotoxic T</w:t>
      </w:r>
      <w:r w:rsidR="000B5DAF" w:rsidRPr="00FD7BBF">
        <w:rPr>
          <w:rFonts w:ascii="Book Antiqua" w:hAnsi="Book Antiqua"/>
          <w:sz w:val="24"/>
          <w:szCs w:val="24"/>
        </w:rPr>
        <w:t>-</w:t>
      </w:r>
      <w:r w:rsidR="00C10DA2" w:rsidRPr="00FD7BBF">
        <w:rPr>
          <w:rFonts w:ascii="Book Antiqua" w:hAnsi="Book Antiqua"/>
          <w:sz w:val="24"/>
          <w:szCs w:val="24"/>
        </w:rPr>
        <w:t xml:space="preserve">lymphocyte-associated antigen 4 (CTLA-4) and </w:t>
      </w:r>
      <w:r w:rsidR="000B5DAF" w:rsidRPr="00FD7BBF">
        <w:rPr>
          <w:rFonts w:ascii="Book Antiqua" w:hAnsi="Book Antiqua"/>
          <w:sz w:val="24"/>
          <w:szCs w:val="24"/>
        </w:rPr>
        <w:t>p</w:t>
      </w:r>
      <w:r w:rsidR="00C10DA2" w:rsidRPr="00FD7BBF">
        <w:rPr>
          <w:rFonts w:ascii="Book Antiqua" w:hAnsi="Book Antiqua"/>
          <w:sz w:val="24"/>
          <w:szCs w:val="24"/>
        </w:rPr>
        <w:t>rogrammed cell death</w:t>
      </w:r>
      <w:r w:rsidR="000B5DAF" w:rsidRPr="00FD7BBF">
        <w:rPr>
          <w:rFonts w:ascii="Book Antiqua" w:hAnsi="Book Antiqua"/>
          <w:sz w:val="24"/>
          <w:szCs w:val="24"/>
        </w:rPr>
        <w:t>-</w:t>
      </w:r>
      <w:r w:rsidR="00C10DA2" w:rsidRPr="00FD7BBF">
        <w:rPr>
          <w:rFonts w:ascii="Book Antiqua" w:hAnsi="Book Antiqua"/>
          <w:sz w:val="24"/>
          <w:szCs w:val="24"/>
        </w:rPr>
        <w:t xml:space="preserve">1 (PD-1) </w:t>
      </w:r>
      <w:r w:rsidR="000B5DAF" w:rsidRPr="00FD7BBF">
        <w:rPr>
          <w:rFonts w:ascii="Book Antiqua" w:hAnsi="Book Antiqua"/>
          <w:sz w:val="24"/>
          <w:szCs w:val="24"/>
        </w:rPr>
        <w:t>have been</w:t>
      </w:r>
      <w:r w:rsidR="00C10DA2" w:rsidRPr="00FD7BBF">
        <w:rPr>
          <w:rFonts w:ascii="Book Antiqua" w:hAnsi="Book Antiqua"/>
          <w:sz w:val="24"/>
          <w:szCs w:val="24"/>
        </w:rPr>
        <w:t xml:space="preserve"> detected in the tumor microenvironment and are often </w:t>
      </w:r>
      <w:proofErr w:type="gramStart"/>
      <w:r w:rsidR="00C10DA2" w:rsidRPr="00FD7BBF">
        <w:rPr>
          <w:rFonts w:ascii="Book Antiqua" w:hAnsi="Book Antiqua"/>
          <w:sz w:val="24"/>
          <w:szCs w:val="24"/>
        </w:rPr>
        <w:t>overexpressed</w:t>
      </w:r>
      <w:r w:rsidR="000B5DAF"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5</w:t>
      </w:r>
      <w:r w:rsidR="003516E1" w:rsidRPr="00FD7BBF">
        <w:rPr>
          <w:rFonts w:ascii="Book Antiqua" w:hAnsi="Book Antiqua"/>
          <w:sz w:val="24"/>
          <w:szCs w:val="24"/>
          <w:vertAlign w:val="superscript"/>
        </w:rPr>
        <w:t>8</w:t>
      </w:r>
      <w:r w:rsidR="004169CE"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6</w:t>
      </w:r>
      <w:r w:rsidR="003516E1" w:rsidRPr="00FD7BBF">
        <w:rPr>
          <w:rFonts w:ascii="Book Antiqua" w:hAnsi="Book Antiqua"/>
          <w:sz w:val="24"/>
          <w:szCs w:val="24"/>
          <w:vertAlign w:val="superscript"/>
        </w:rPr>
        <w:t>1</w:t>
      </w:r>
      <w:r w:rsidR="000B5DAF" w:rsidRPr="00FD7BBF">
        <w:rPr>
          <w:rFonts w:ascii="Book Antiqua" w:hAnsi="Book Antiqua"/>
          <w:sz w:val="24"/>
          <w:szCs w:val="24"/>
          <w:vertAlign w:val="superscript"/>
        </w:rPr>
        <w:t>]</w:t>
      </w:r>
      <w:r w:rsidR="004E289C" w:rsidRPr="00FD7BBF">
        <w:rPr>
          <w:rFonts w:ascii="Book Antiqua" w:hAnsi="Book Antiqua"/>
          <w:sz w:val="24"/>
          <w:szCs w:val="24"/>
        </w:rPr>
        <w:t xml:space="preserve">. </w:t>
      </w:r>
      <w:r w:rsidR="000B5DAF" w:rsidRPr="00FD7BBF">
        <w:rPr>
          <w:rFonts w:ascii="Book Antiqua" w:hAnsi="Book Antiqua"/>
          <w:sz w:val="24"/>
          <w:szCs w:val="24"/>
        </w:rPr>
        <w:t>R</w:t>
      </w:r>
      <w:r w:rsidR="004E289C" w:rsidRPr="00FD7BBF">
        <w:rPr>
          <w:rFonts w:ascii="Book Antiqua" w:hAnsi="Book Antiqua"/>
          <w:sz w:val="24"/>
          <w:szCs w:val="24"/>
        </w:rPr>
        <w:t>e</w:t>
      </w:r>
      <w:r w:rsidR="000B5DAF" w:rsidRPr="00FD7BBF">
        <w:rPr>
          <w:rFonts w:ascii="Book Antiqua" w:hAnsi="Book Antiqua"/>
          <w:sz w:val="24"/>
          <w:szCs w:val="24"/>
        </w:rPr>
        <w:t>cent years have seen a rapid advance in re</w:t>
      </w:r>
      <w:r w:rsidR="004E289C" w:rsidRPr="00FD7BBF">
        <w:rPr>
          <w:rFonts w:ascii="Book Antiqua" w:hAnsi="Book Antiqua"/>
          <w:sz w:val="24"/>
          <w:szCs w:val="24"/>
        </w:rPr>
        <w:t>search on these immune</w:t>
      </w:r>
      <w:r w:rsidR="00C10DA2" w:rsidRPr="00FD7BBF">
        <w:rPr>
          <w:rFonts w:ascii="Book Antiqua" w:hAnsi="Book Antiqua"/>
          <w:sz w:val="24"/>
          <w:szCs w:val="24"/>
        </w:rPr>
        <w:t xml:space="preserve"> checkpoint molecules</w:t>
      </w:r>
      <w:r w:rsidR="000B5DAF" w:rsidRPr="00FD7BBF">
        <w:rPr>
          <w:rFonts w:ascii="Book Antiqua" w:hAnsi="Book Antiqua"/>
          <w:sz w:val="24"/>
          <w:szCs w:val="24"/>
        </w:rPr>
        <w:t xml:space="preserve">. </w:t>
      </w:r>
      <w:r w:rsidR="00C10DA2" w:rsidRPr="00FD7BBF">
        <w:rPr>
          <w:rFonts w:ascii="Book Antiqua" w:hAnsi="Book Antiqua"/>
          <w:sz w:val="24"/>
          <w:szCs w:val="24"/>
        </w:rPr>
        <w:t>In some cancer</w:t>
      </w:r>
      <w:r w:rsidR="000B5DAF" w:rsidRPr="00FD7BBF">
        <w:rPr>
          <w:rFonts w:ascii="Book Antiqua" w:hAnsi="Book Antiqua"/>
          <w:sz w:val="24"/>
          <w:szCs w:val="24"/>
        </w:rPr>
        <w:t>s</w:t>
      </w:r>
      <w:r w:rsidR="00C10DA2" w:rsidRPr="00FD7BBF">
        <w:rPr>
          <w:rFonts w:ascii="Book Antiqua" w:hAnsi="Book Antiqua"/>
          <w:sz w:val="24"/>
          <w:szCs w:val="24"/>
        </w:rPr>
        <w:t>, particularly malignant melanoma</w:t>
      </w:r>
      <w:r w:rsidR="000B5DAF" w:rsidRPr="00FD7BBF">
        <w:rPr>
          <w:rFonts w:ascii="Book Antiqua" w:hAnsi="Book Antiqua"/>
          <w:sz w:val="24"/>
          <w:szCs w:val="24"/>
        </w:rPr>
        <w:t>s</w:t>
      </w:r>
      <w:r w:rsidR="00C10DA2" w:rsidRPr="00FD7BBF">
        <w:rPr>
          <w:rFonts w:ascii="Book Antiqua" w:hAnsi="Book Antiqua"/>
          <w:sz w:val="24"/>
          <w:szCs w:val="24"/>
        </w:rPr>
        <w:t>, inhibitors of</w:t>
      </w:r>
      <w:r w:rsidR="000B5DAF" w:rsidRPr="00FD7BBF">
        <w:rPr>
          <w:rFonts w:ascii="Book Antiqua" w:hAnsi="Book Antiqua"/>
          <w:sz w:val="24"/>
          <w:szCs w:val="24"/>
        </w:rPr>
        <w:t xml:space="preserve"> immune checkpoint molecules have been shown to cause</w:t>
      </w:r>
      <w:r w:rsidR="00C10DA2" w:rsidRPr="00FD7BBF">
        <w:rPr>
          <w:rFonts w:ascii="Book Antiqua" w:hAnsi="Book Antiqua"/>
          <w:sz w:val="24"/>
          <w:szCs w:val="24"/>
        </w:rPr>
        <w:t xml:space="preserve"> a</w:t>
      </w:r>
      <w:r w:rsidR="000B5DAF" w:rsidRPr="00FD7BBF">
        <w:rPr>
          <w:rFonts w:ascii="Book Antiqua" w:hAnsi="Book Antiqua"/>
          <w:sz w:val="24"/>
          <w:szCs w:val="24"/>
        </w:rPr>
        <w:t xml:space="preserve"> major</w:t>
      </w:r>
      <w:r w:rsidR="00C10DA2" w:rsidRPr="00FD7BBF">
        <w:rPr>
          <w:rFonts w:ascii="Book Antiqua" w:hAnsi="Book Antiqua"/>
          <w:sz w:val="24"/>
          <w:szCs w:val="24"/>
        </w:rPr>
        <w:t xml:space="preserve"> antitumor effect. </w:t>
      </w:r>
      <w:r w:rsidR="000B5DAF" w:rsidRPr="00FD7BBF">
        <w:rPr>
          <w:rFonts w:ascii="Book Antiqua" w:hAnsi="Book Antiqua"/>
          <w:sz w:val="24"/>
          <w:szCs w:val="24"/>
        </w:rPr>
        <w:t>Today</w:t>
      </w:r>
      <w:r w:rsidR="00C10DA2" w:rsidRPr="00FD7BBF">
        <w:rPr>
          <w:rFonts w:ascii="Book Antiqua" w:hAnsi="Book Antiqua"/>
          <w:sz w:val="24"/>
          <w:szCs w:val="24"/>
        </w:rPr>
        <w:t xml:space="preserve">, inhibitors </w:t>
      </w:r>
      <w:r w:rsidR="004E289C" w:rsidRPr="00FD7BBF">
        <w:rPr>
          <w:rFonts w:ascii="Book Antiqua" w:hAnsi="Book Antiqua"/>
          <w:sz w:val="24"/>
          <w:szCs w:val="24"/>
        </w:rPr>
        <w:t>target</w:t>
      </w:r>
      <w:r w:rsidR="000B5DAF" w:rsidRPr="00FD7BBF">
        <w:rPr>
          <w:rFonts w:ascii="Book Antiqua" w:hAnsi="Book Antiqua"/>
          <w:sz w:val="24"/>
          <w:szCs w:val="24"/>
        </w:rPr>
        <w:t>ing</w:t>
      </w:r>
      <w:r w:rsidR="004E289C" w:rsidRPr="00FD7BBF">
        <w:rPr>
          <w:rFonts w:ascii="Book Antiqua" w:hAnsi="Book Antiqua"/>
          <w:sz w:val="24"/>
          <w:szCs w:val="24"/>
        </w:rPr>
        <w:t xml:space="preserve"> immune</w:t>
      </w:r>
      <w:r w:rsidR="00C10DA2" w:rsidRPr="00FD7BBF">
        <w:rPr>
          <w:rFonts w:ascii="Book Antiqua" w:hAnsi="Book Antiqua"/>
          <w:sz w:val="24"/>
          <w:szCs w:val="24"/>
        </w:rPr>
        <w:t xml:space="preserve"> checkpoint molecules </w:t>
      </w:r>
      <w:r w:rsidR="000B5DAF" w:rsidRPr="00FD7BBF">
        <w:rPr>
          <w:rFonts w:ascii="Book Antiqua" w:hAnsi="Book Antiqua"/>
          <w:sz w:val="24"/>
          <w:szCs w:val="24"/>
        </w:rPr>
        <w:t>are being extensively studied worldwide</w:t>
      </w:r>
      <w:r w:rsidR="00C10DA2" w:rsidRPr="00FD7BBF">
        <w:rPr>
          <w:rFonts w:ascii="Book Antiqua" w:hAnsi="Book Antiqua"/>
          <w:sz w:val="24"/>
          <w:szCs w:val="24"/>
        </w:rPr>
        <w:t>. Finally,</w:t>
      </w:r>
      <w:r w:rsidR="000B5DAF" w:rsidRPr="00FD7BBF">
        <w:rPr>
          <w:rFonts w:ascii="Book Antiqua" w:hAnsi="Book Antiqua"/>
          <w:sz w:val="24"/>
          <w:szCs w:val="24"/>
        </w:rPr>
        <w:t xml:space="preserve"> persistent infection of the liver could lead to </w:t>
      </w:r>
      <w:r w:rsidR="00C10DA2" w:rsidRPr="00FD7BBF">
        <w:rPr>
          <w:rFonts w:ascii="Book Antiqua" w:hAnsi="Book Antiqua"/>
          <w:sz w:val="24"/>
          <w:szCs w:val="24"/>
        </w:rPr>
        <w:t xml:space="preserve">immune </w:t>
      </w:r>
      <w:r w:rsidR="00C10DA2" w:rsidRPr="00FD7BBF">
        <w:rPr>
          <w:rFonts w:ascii="Book Antiqua" w:hAnsi="Book Antiqua"/>
          <w:sz w:val="24"/>
          <w:szCs w:val="24"/>
        </w:rPr>
        <w:lastRenderedPageBreak/>
        <w:t>escape mechanism</w:t>
      </w:r>
      <w:r w:rsidR="000B5DAF" w:rsidRPr="00FD7BBF">
        <w:rPr>
          <w:rFonts w:ascii="Book Antiqua" w:hAnsi="Book Antiqua"/>
          <w:sz w:val="24"/>
          <w:szCs w:val="24"/>
        </w:rPr>
        <w:t>s</w:t>
      </w:r>
      <w:r w:rsidR="00C10DA2" w:rsidRPr="00FD7BBF">
        <w:rPr>
          <w:rFonts w:ascii="Book Antiqua" w:hAnsi="Book Antiqua"/>
          <w:sz w:val="24"/>
          <w:szCs w:val="24"/>
        </w:rPr>
        <w:t xml:space="preserve">. It </w:t>
      </w:r>
      <w:r w:rsidR="0089479A" w:rsidRPr="00FD7BBF">
        <w:rPr>
          <w:rFonts w:ascii="Book Antiqua" w:hAnsi="Book Antiqua"/>
          <w:sz w:val="24"/>
          <w:szCs w:val="24"/>
        </w:rPr>
        <w:t>is well</w:t>
      </w:r>
      <w:r w:rsidR="00C10DA2" w:rsidRPr="00FD7BBF">
        <w:rPr>
          <w:rFonts w:ascii="Book Antiqua" w:hAnsi="Book Antiqua"/>
          <w:sz w:val="24"/>
          <w:szCs w:val="24"/>
        </w:rPr>
        <w:t xml:space="preserve"> known that NK cells</w:t>
      </w:r>
      <w:r w:rsidR="0089479A" w:rsidRPr="00FD7BBF">
        <w:rPr>
          <w:rFonts w:ascii="Book Antiqua" w:hAnsi="Book Antiqua"/>
          <w:sz w:val="24"/>
          <w:szCs w:val="24"/>
        </w:rPr>
        <w:t>, which</w:t>
      </w:r>
      <w:r w:rsidR="00C10DA2" w:rsidRPr="00FD7BBF">
        <w:rPr>
          <w:rFonts w:ascii="Book Antiqua" w:hAnsi="Book Antiqua"/>
          <w:sz w:val="24"/>
          <w:szCs w:val="24"/>
        </w:rPr>
        <w:t xml:space="preserve"> kill cancer cells by recognizing them as “non-self</w:t>
      </w:r>
      <w:r w:rsidR="0089479A" w:rsidRPr="00FD7BBF">
        <w:rPr>
          <w:rFonts w:ascii="Book Antiqua" w:hAnsi="Book Antiqua"/>
          <w:sz w:val="24"/>
          <w:szCs w:val="24"/>
        </w:rPr>
        <w:t>,</w:t>
      </w:r>
      <w:r w:rsidR="00C10DA2" w:rsidRPr="00FD7BBF">
        <w:rPr>
          <w:rFonts w:ascii="Book Antiqua" w:hAnsi="Book Antiqua"/>
          <w:sz w:val="24"/>
          <w:szCs w:val="24"/>
        </w:rPr>
        <w:t>”</w:t>
      </w:r>
      <w:r w:rsidR="0089479A" w:rsidRPr="00FD7BBF">
        <w:rPr>
          <w:rFonts w:ascii="Book Antiqua" w:hAnsi="Book Antiqua"/>
          <w:sz w:val="24"/>
          <w:szCs w:val="24"/>
        </w:rPr>
        <w:t xml:space="preserve"> can </w:t>
      </w:r>
      <w:r w:rsidR="00C10DA2" w:rsidRPr="00FD7BBF">
        <w:rPr>
          <w:rFonts w:ascii="Book Antiqua" w:hAnsi="Book Antiqua"/>
          <w:sz w:val="24"/>
          <w:szCs w:val="24"/>
        </w:rPr>
        <w:t xml:space="preserve">inhibit the progression of cancer. </w:t>
      </w:r>
      <w:r w:rsidR="0089479A" w:rsidRPr="00FD7BBF">
        <w:rPr>
          <w:rFonts w:ascii="Book Antiqua" w:hAnsi="Book Antiqua"/>
          <w:sz w:val="24"/>
          <w:szCs w:val="24"/>
        </w:rPr>
        <w:t xml:space="preserve">A </w:t>
      </w:r>
      <w:r w:rsidR="00C10DA2" w:rsidRPr="00FD7BBF">
        <w:rPr>
          <w:rFonts w:ascii="Book Antiqua" w:hAnsi="Book Antiqua"/>
          <w:sz w:val="24"/>
          <w:szCs w:val="24"/>
        </w:rPr>
        <w:t>recent report</w:t>
      </w:r>
      <w:r w:rsidR="0089479A" w:rsidRPr="00FD7BBF">
        <w:rPr>
          <w:rFonts w:ascii="Book Antiqua" w:hAnsi="Book Antiqua"/>
          <w:sz w:val="24"/>
          <w:szCs w:val="24"/>
        </w:rPr>
        <w:t xml:space="preserve"> showed increased </w:t>
      </w:r>
      <w:r w:rsidR="00C10DA2" w:rsidRPr="00FD7BBF">
        <w:rPr>
          <w:rFonts w:ascii="Book Antiqua" w:hAnsi="Book Antiqua"/>
          <w:sz w:val="24"/>
          <w:szCs w:val="24"/>
        </w:rPr>
        <w:t>blood level</w:t>
      </w:r>
      <w:r w:rsidR="0089479A" w:rsidRPr="00FD7BBF">
        <w:rPr>
          <w:rFonts w:ascii="Book Antiqua" w:hAnsi="Book Antiqua"/>
          <w:sz w:val="24"/>
          <w:szCs w:val="24"/>
        </w:rPr>
        <w:t>s</w:t>
      </w:r>
      <w:r w:rsidR="00C10DA2" w:rsidRPr="00FD7BBF">
        <w:rPr>
          <w:rFonts w:ascii="Book Antiqua" w:hAnsi="Book Antiqua"/>
          <w:sz w:val="24"/>
          <w:szCs w:val="24"/>
        </w:rPr>
        <w:t xml:space="preserve"> of MHC class I-related chain A, </w:t>
      </w:r>
      <w:r w:rsidR="0089479A" w:rsidRPr="00FD7BBF">
        <w:rPr>
          <w:rFonts w:ascii="Book Antiqua" w:hAnsi="Book Antiqua"/>
          <w:sz w:val="24"/>
          <w:szCs w:val="24"/>
        </w:rPr>
        <w:t>which is involved</w:t>
      </w:r>
      <w:r w:rsidR="00C10DA2" w:rsidRPr="00FD7BBF">
        <w:rPr>
          <w:rFonts w:ascii="Book Antiqua" w:hAnsi="Book Antiqua"/>
          <w:sz w:val="24"/>
          <w:szCs w:val="24"/>
        </w:rPr>
        <w:t xml:space="preserve"> in the recognition of cancer cells by NK cells</w:t>
      </w:r>
      <w:r w:rsidR="0089479A" w:rsidRPr="00FD7BBF">
        <w:rPr>
          <w:rFonts w:ascii="Book Antiqua" w:hAnsi="Book Antiqua"/>
          <w:sz w:val="24"/>
          <w:szCs w:val="24"/>
        </w:rPr>
        <w:t xml:space="preserve">, during the progression of chronic liver disease; this attenuates </w:t>
      </w:r>
      <w:r w:rsidR="00C10DA2" w:rsidRPr="00FD7BBF">
        <w:rPr>
          <w:rFonts w:ascii="Book Antiqua" w:hAnsi="Book Antiqua"/>
          <w:sz w:val="24"/>
          <w:szCs w:val="24"/>
        </w:rPr>
        <w:t xml:space="preserve">the NKG2D-mediated cytotoxic activity </w:t>
      </w:r>
      <w:r w:rsidR="0089479A" w:rsidRPr="00FD7BBF">
        <w:rPr>
          <w:rFonts w:ascii="Book Antiqua" w:hAnsi="Book Antiqua"/>
          <w:sz w:val="24"/>
          <w:szCs w:val="24"/>
        </w:rPr>
        <w:t>of</w:t>
      </w:r>
      <w:r w:rsidR="00C10DA2" w:rsidRPr="00FD7BBF">
        <w:rPr>
          <w:rFonts w:ascii="Book Antiqua" w:hAnsi="Book Antiqua"/>
          <w:sz w:val="24"/>
          <w:szCs w:val="24"/>
        </w:rPr>
        <w:t xml:space="preserve"> NK cells, which could contribute to the development</w:t>
      </w:r>
      <w:r w:rsidR="004E289C" w:rsidRPr="00FD7BBF">
        <w:rPr>
          <w:rFonts w:ascii="Book Antiqua" w:hAnsi="Book Antiqua"/>
          <w:sz w:val="24"/>
          <w:szCs w:val="24"/>
        </w:rPr>
        <w:t xml:space="preserve"> of liver cancer</w:t>
      </w:r>
      <w:r w:rsidR="0089479A" w:rsidRPr="00FD7BBF">
        <w:rPr>
          <w:rFonts w:ascii="Book Antiqua" w:hAnsi="Book Antiqua"/>
          <w:sz w:val="24"/>
          <w:szCs w:val="24"/>
          <w:vertAlign w:val="superscript"/>
        </w:rPr>
        <w:t>[</w:t>
      </w:r>
      <w:r w:rsidR="007E51C2" w:rsidRPr="00FD7BBF">
        <w:rPr>
          <w:rFonts w:ascii="Book Antiqua" w:hAnsi="Book Antiqua"/>
          <w:sz w:val="24"/>
          <w:szCs w:val="24"/>
          <w:vertAlign w:val="superscript"/>
        </w:rPr>
        <w:t>6</w:t>
      </w:r>
      <w:r w:rsidR="003516E1" w:rsidRPr="00FD7BBF">
        <w:rPr>
          <w:rFonts w:ascii="Book Antiqua" w:hAnsi="Book Antiqua"/>
          <w:sz w:val="24"/>
          <w:szCs w:val="24"/>
          <w:vertAlign w:val="superscript"/>
        </w:rPr>
        <w:t>2</w:t>
      </w:r>
      <w:r w:rsidR="004169CE" w:rsidRPr="00FD7BBF">
        <w:rPr>
          <w:rFonts w:ascii="Book Antiqua" w:hAnsi="Book Antiqua"/>
          <w:sz w:val="24"/>
          <w:szCs w:val="24"/>
          <w:vertAlign w:val="superscript"/>
        </w:rPr>
        <w:t>,</w:t>
      </w:r>
      <w:r w:rsidR="007E51C2" w:rsidRPr="00FD7BBF">
        <w:rPr>
          <w:rFonts w:ascii="Book Antiqua" w:hAnsi="Book Antiqua"/>
          <w:sz w:val="24"/>
          <w:szCs w:val="24"/>
          <w:vertAlign w:val="superscript"/>
        </w:rPr>
        <w:t>6</w:t>
      </w:r>
      <w:r w:rsidR="003516E1" w:rsidRPr="00FD7BBF">
        <w:rPr>
          <w:rFonts w:ascii="Book Antiqua" w:hAnsi="Book Antiqua"/>
          <w:sz w:val="24"/>
          <w:szCs w:val="24"/>
          <w:vertAlign w:val="superscript"/>
        </w:rPr>
        <w:t>3</w:t>
      </w:r>
      <w:r w:rsidR="0089479A" w:rsidRPr="00FD7BBF">
        <w:rPr>
          <w:rFonts w:ascii="Book Antiqua" w:hAnsi="Book Antiqua"/>
          <w:sz w:val="24"/>
          <w:szCs w:val="24"/>
          <w:vertAlign w:val="superscript"/>
        </w:rPr>
        <w:t>]</w:t>
      </w:r>
      <w:r w:rsidR="00C10DA2" w:rsidRPr="00FD7BBF">
        <w:rPr>
          <w:rFonts w:ascii="Book Antiqua" w:hAnsi="Book Antiqua"/>
          <w:sz w:val="24"/>
          <w:szCs w:val="24"/>
        </w:rPr>
        <w:t>. In addition, the presence of the unique liver cells</w:t>
      </w:r>
      <w:r w:rsidR="0089479A" w:rsidRPr="00FD7BBF">
        <w:rPr>
          <w:rFonts w:ascii="Book Antiqua" w:hAnsi="Book Antiqua"/>
          <w:sz w:val="24"/>
          <w:szCs w:val="24"/>
        </w:rPr>
        <w:t xml:space="preserve"> such as</w:t>
      </w:r>
      <w:r w:rsidR="00C10DA2" w:rsidRPr="00FD7BBF">
        <w:rPr>
          <w:rFonts w:ascii="Book Antiqua" w:hAnsi="Book Antiqua"/>
          <w:sz w:val="24"/>
          <w:szCs w:val="24"/>
        </w:rPr>
        <w:t xml:space="preserve"> sinusoidal endothelial cells and Kupffer cells </w:t>
      </w:r>
      <w:r w:rsidR="0089479A" w:rsidRPr="00FD7BBF">
        <w:rPr>
          <w:rFonts w:ascii="Book Antiqua" w:hAnsi="Book Antiqua"/>
          <w:sz w:val="24"/>
          <w:szCs w:val="24"/>
        </w:rPr>
        <w:t>(</w:t>
      </w:r>
      <w:r w:rsidR="00C10DA2" w:rsidRPr="00FD7BBF">
        <w:rPr>
          <w:rFonts w:ascii="Book Antiqua" w:hAnsi="Book Antiqua"/>
          <w:sz w:val="24"/>
          <w:szCs w:val="24"/>
        </w:rPr>
        <w:t>macrophages</w:t>
      </w:r>
      <w:r w:rsidR="0089479A" w:rsidRPr="00FD7BBF">
        <w:rPr>
          <w:rFonts w:ascii="Book Antiqua" w:hAnsi="Book Antiqua"/>
          <w:sz w:val="24"/>
          <w:szCs w:val="24"/>
        </w:rPr>
        <w:t xml:space="preserve"> that act as </w:t>
      </w:r>
      <w:r w:rsidR="00C10DA2" w:rsidRPr="00FD7BBF">
        <w:rPr>
          <w:rFonts w:ascii="Book Antiqua" w:hAnsi="Book Antiqua"/>
          <w:sz w:val="24"/>
          <w:szCs w:val="24"/>
        </w:rPr>
        <w:t>antigen</w:t>
      </w:r>
      <w:r w:rsidR="0089479A" w:rsidRPr="00FD7BBF">
        <w:rPr>
          <w:rFonts w:ascii="Book Antiqua" w:hAnsi="Book Antiqua"/>
          <w:sz w:val="24"/>
          <w:szCs w:val="24"/>
        </w:rPr>
        <w:t>-</w:t>
      </w:r>
      <w:r w:rsidR="00C10DA2" w:rsidRPr="00FD7BBF">
        <w:rPr>
          <w:rFonts w:ascii="Book Antiqua" w:hAnsi="Book Antiqua"/>
          <w:sz w:val="24"/>
          <w:szCs w:val="24"/>
        </w:rPr>
        <w:t>presenting cells</w:t>
      </w:r>
      <w:r w:rsidR="0089479A" w:rsidRPr="00FD7BBF">
        <w:rPr>
          <w:rFonts w:ascii="Book Antiqua" w:hAnsi="Book Antiqua"/>
          <w:sz w:val="24"/>
          <w:szCs w:val="24"/>
        </w:rPr>
        <w:t>) is known to</w:t>
      </w:r>
      <w:r w:rsidR="00C10DA2" w:rsidRPr="00FD7BBF">
        <w:rPr>
          <w:rFonts w:ascii="Book Antiqua" w:hAnsi="Book Antiqua"/>
          <w:sz w:val="24"/>
          <w:szCs w:val="24"/>
        </w:rPr>
        <w:t xml:space="preserve"> induce immune tolerance</w:t>
      </w:r>
      <w:r w:rsidR="00165D3D" w:rsidRPr="00FD7BBF">
        <w:rPr>
          <w:rFonts w:ascii="Book Antiqua" w:hAnsi="Book Antiqua"/>
          <w:sz w:val="24"/>
          <w:szCs w:val="24"/>
        </w:rPr>
        <w:t xml:space="preserve">. </w:t>
      </w:r>
      <w:r w:rsidR="0089479A" w:rsidRPr="00FD7BBF">
        <w:rPr>
          <w:rFonts w:ascii="Book Antiqua" w:hAnsi="Book Antiqua"/>
          <w:sz w:val="24"/>
          <w:szCs w:val="24"/>
        </w:rPr>
        <w:t>Thus,</w:t>
      </w:r>
      <w:r w:rsidR="00C10DA2" w:rsidRPr="00FD7BBF">
        <w:rPr>
          <w:rFonts w:ascii="Book Antiqua" w:hAnsi="Book Antiqua"/>
          <w:sz w:val="24"/>
          <w:szCs w:val="24"/>
        </w:rPr>
        <w:t xml:space="preserve"> hindering these immune escape mechanisms and promoting immune response with stronger antitumor effect</w:t>
      </w:r>
      <w:r w:rsidR="0089479A" w:rsidRPr="00FD7BBF">
        <w:rPr>
          <w:rFonts w:ascii="Book Antiqua" w:hAnsi="Book Antiqua"/>
          <w:sz w:val="24"/>
          <w:szCs w:val="24"/>
        </w:rPr>
        <w:t>s</w:t>
      </w:r>
      <w:r w:rsidR="00C10DA2" w:rsidRPr="00FD7BBF">
        <w:rPr>
          <w:rFonts w:ascii="Book Antiqua" w:hAnsi="Book Antiqua"/>
          <w:sz w:val="24"/>
          <w:szCs w:val="24"/>
        </w:rPr>
        <w:t xml:space="preserve"> could </w:t>
      </w:r>
      <w:r w:rsidR="0089479A" w:rsidRPr="00FD7BBF">
        <w:rPr>
          <w:rFonts w:ascii="Book Antiqua" w:hAnsi="Book Antiqua"/>
          <w:sz w:val="24"/>
          <w:szCs w:val="24"/>
        </w:rPr>
        <w:t>improve</w:t>
      </w:r>
      <w:r w:rsidR="00C10DA2" w:rsidRPr="00FD7BBF">
        <w:rPr>
          <w:rFonts w:ascii="Book Antiqua" w:hAnsi="Book Antiqua"/>
          <w:sz w:val="24"/>
          <w:szCs w:val="24"/>
        </w:rPr>
        <w:t xml:space="preserve"> </w:t>
      </w:r>
      <w:r w:rsidR="0089479A" w:rsidRPr="00FD7BBF">
        <w:rPr>
          <w:rFonts w:ascii="Book Antiqua" w:hAnsi="Book Antiqua"/>
          <w:sz w:val="24"/>
          <w:szCs w:val="24"/>
        </w:rPr>
        <w:t xml:space="preserve">the </w:t>
      </w:r>
      <w:r w:rsidR="00C10DA2" w:rsidRPr="00FD7BBF">
        <w:rPr>
          <w:rFonts w:ascii="Book Antiqua" w:hAnsi="Book Antiqua"/>
          <w:sz w:val="24"/>
          <w:szCs w:val="24"/>
        </w:rPr>
        <w:t>clinical eff</w:t>
      </w:r>
      <w:r w:rsidR="0089479A" w:rsidRPr="00FD7BBF">
        <w:rPr>
          <w:rFonts w:ascii="Book Antiqua" w:hAnsi="Book Antiqua"/>
          <w:sz w:val="24"/>
          <w:szCs w:val="24"/>
        </w:rPr>
        <w:t>iciency of cancer therapies</w:t>
      </w:r>
      <w:r w:rsidR="00C10DA2" w:rsidRPr="00FD7BBF">
        <w:rPr>
          <w:rFonts w:ascii="Book Antiqua" w:hAnsi="Book Antiqua"/>
          <w:sz w:val="24"/>
          <w:szCs w:val="24"/>
        </w:rPr>
        <w:t>.</w:t>
      </w:r>
    </w:p>
    <w:p w14:paraId="58A09693" w14:textId="6B1B695B" w:rsidR="00C10DA2" w:rsidRPr="00FD7BBF" w:rsidRDefault="0089479A" w:rsidP="004169CE">
      <w:pPr>
        <w:spacing w:line="360" w:lineRule="auto"/>
        <w:ind w:firstLineChars="100" w:firstLine="240"/>
        <w:rPr>
          <w:rFonts w:ascii="Book Antiqua" w:hAnsi="Book Antiqua"/>
          <w:sz w:val="24"/>
          <w:szCs w:val="24"/>
        </w:rPr>
      </w:pPr>
      <w:r w:rsidRPr="00FD7BBF">
        <w:rPr>
          <w:rFonts w:ascii="Book Antiqua" w:hAnsi="Book Antiqua"/>
          <w:sz w:val="24"/>
          <w:szCs w:val="24"/>
        </w:rPr>
        <w:t>R</w:t>
      </w:r>
      <w:r w:rsidR="00C10DA2" w:rsidRPr="00FD7BBF">
        <w:rPr>
          <w:rFonts w:ascii="Book Antiqua" w:hAnsi="Book Antiqua"/>
          <w:sz w:val="24"/>
          <w:szCs w:val="24"/>
        </w:rPr>
        <w:t xml:space="preserve">ecent </w:t>
      </w:r>
      <w:r w:rsidRPr="00FD7BBF">
        <w:rPr>
          <w:rFonts w:ascii="Book Antiqua" w:hAnsi="Book Antiqua"/>
          <w:sz w:val="24"/>
          <w:szCs w:val="24"/>
        </w:rPr>
        <w:t>studies have focused on</w:t>
      </w:r>
      <w:r w:rsidR="00C10DA2" w:rsidRPr="00FD7BBF">
        <w:rPr>
          <w:rFonts w:ascii="Book Antiqua" w:hAnsi="Book Antiqua"/>
          <w:sz w:val="24"/>
          <w:szCs w:val="24"/>
        </w:rPr>
        <w:t xml:space="preserve"> immune responses in patients who received existing</w:t>
      </w:r>
      <w:r w:rsidRPr="00FD7BBF">
        <w:rPr>
          <w:rFonts w:ascii="Book Antiqua" w:hAnsi="Book Antiqua"/>
          <w:sz w:val="24"/>
          <w:szCs w:val="24"/>
        </w:rPr>
        <w:t xml:space="preserve"> conventional</w:t>
      </w:r>
      <w:r w:rsidR="00C10DA2" w:rsidRPr="00FD7BBF">
        <w:rPr>
          <w:rFonts w:ascii="Book Antiqua" w:hAnsi="Book Antiqua"/>
          <w:sz w:val="24"/>
          <w:szCs w:val="24"/>
        </w:rPr>
        <w:t xml:space="preserve"> therapies </w:t>
      </w:r>
      <w:r w:rsidRPr="00FD7BBF">
        <w:rPr>
          <w:rFonts w:ascii="Book Antiqua" w:hAnsi="Book Antiqua"/>
          <w:sz w:val="24"/>
          <w:szCs w:val="24"/>
        </w:rPr>
        <w:t>for</w:t>
      </w:r>
      <w:r w:rsidR="00C10DA2" w:rsidRPr="00FD7BBF">
        <w:rPr>
          <w:rFonts w:ascii="Book Antiqua" w:hAnsi="Book Antiqua"/>
          <w:sz w:val="24"/>
          <w:szCs w:val="24"/>
        </w:rPr>
        <w:t xml:space="preserve"> HCC. </w:t>
      </w:r>
      <w:r w:rsidR="00165D3D" w:rsidRPr="00FD7BBF">
        <w:rPr>
          <w:rFonts w:ascii="Book Antiqua" w:hAnsi="Book Antiqua"/>
          <w:sz w:val="24"/>
          <w:szCs w:val="24"/>
        </w:rPr>
        <w:t>Briefly, a</w:t>
      </w:r>
      <w:r w:rsidR="00C10DA2" w:rsidRPr="00FD7BBF">
        <w:rPr>
          <w:rFonts w:ascii="Book Antiqua" w:hAnsi="Book Antiqua"/>
          <w:sz w:val="24"/>
          <w:szCs w:val="24"/>
        </w:rPr>
        <w:t>nti-cancer immune response induce</w:t>
      </w:r>
      <w:r w:rsidRPr="00FD7BBF">
        <w:rPr>
          <w:rFonts w:ascii="Book Antiqua" w:hAnsi="Book Antiqua"/>
          <w:sz w:val="24"/>
          <w:szCs w:val="24"/>
        </w:rPr>
        <w:t>d</w:t>
      </w:r>
      <w:r w:rsidR="00C10DA2" w:rsidRPr="00FD7BBF">
        <w:rPr>
          <w:rFonts w:ascii="Book Antiqua" w:hAnsi="Book Antiqua"/>
          <w:sz w:val="24"/>
          <w:szCs w:val="24"/>
        </w:rPr>
        <w:t xml:space="preserve"> by tumor</w:t>
      </w:r>
      <w:r w:rsidRPr="00FD7BBF">
        <w:rPr>
          <w:rFonts w:ascii="Book Antiqua" w:hAnsi="Book Antiqua"/>
          <w:sz w:val="24"/>
          <w:szCs w:val="24"/>
        </w:rPr>
        <w:t>-</w:t>
      </w:r>
      <w:r w:rsidR="00C10DA2" w:rsidRPr="00FD7BBF">
        <w:rPr>
          <w:rFonts w:ascii="Book Antiqua" w:hAnsi="Book Antiqua"/>
          <w:sz w:val="24"/>
          <w:szCs w:val="24"/>
        </w:rPr>
        <w:t>specific T</w:t>
      </w:r>
      <w:r w:rsidRPr="00FD7BBF">
        <w:rPr>
          <w:rFonts w:ascii="Book Antiqua" w:hAnsi="Book Antiqua"/>
          <w:sz w:val="24"/>
          <w:szCs w:val="24"/>
        </w:rPr>
        <w:t>-</w:t>
      </w:r>
      <w:r w:rsidR="00C10DA2" w:rsidRPr="00FD7BBF">
        <w:rPr>
          <w:rFonts w:ascii="Book Antiqua" w:hAnsi="Book Antiqua"/>
          <w:sz w:val="24"/>
          <w:szCs w:val="24"/>
        </w:rPr>
        <w:t xml:space="preserve">cells have been confirmed in HCC patients </w:t>
      </w:r>
      <w:r w:rsidRPr="00FD7BBF">
        <w:rPr>
          <w:rFonts w:ascii="Book Antiqua" w:hAnsi="Book Antiqua"/>
          <w:sz w:val="24"/>
          <w:szCs w:val="24"/>
        </w:rPr>
        <w:t>treated with</w:t>
      </w:r>
      <w:r w:rsidR="00C10DA2" w:rsidRPr="00FD7BBF">
        <w:rPr>
          <w:rFonts w:ascii="Book Antiqua" w:hAnsi="Book Antiqua"/>
          <w:sz w:val="24"/>
          <w:szCs w:val="24"/>
        </w:rPr>
        <w:t xml:space="preserve"> RFA and </w:t>
      </w:r>
      <w:proofErr w:type="gramStart"/>
      <w:r w:rsidR="00C10DA2" w:rsidRPr="00FD7BBF">
        <w:rPr>
          <w:rFonts w:ascii="Book Antiqua" w:hAnsi="Book Antiqua"/>
          <w:sz w:val="24"/>
          <w:szCs w:val="24"/>
        </w:rPr>
        <w:t>TAE</w:t>
      </w:r>
      <w:r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6</w:t>
      </w:r>
      <w:r w:rsidR="003516E1" w:rsidRPr="00FD7BBF">
        <w:rPr>
          <w:rFonts w:ascii="Book Antiqua" w:hAnsi="Book Antiqua"/>
          <w:sz w:val="24"/>
          <w:szCs w:val="24"/>
          <w:vertAlign w:val="superscript"/>
        </w:rPr>
        <w:t>4</w:t>
      </w:r>
      <w:r w:rsidR="004169CE" w:rsidRPr="00FD7BBF">
        <w:rPr>
          <w:rFonts w:ascii="Book Antiqua" w:eastAsia="宋体" w:hAnsi="Book Antiqua" w:hint="eastAsia"/>
          <w:sz w:val="24"/>
          <w:szCs w:val="24"/>
          <w:vertAlign w:val="superscript"/>
          <w:lang w:eastAsia="zh-CN"/>
        </w:rPr>
        <w:t>-</w:t>
      </w:r>
      <w:r w:rsidR="007E51C2" w:rsidRPr="00FD7BBF">
        <w:rPr>
          <w:rFonts w:ascii="Book Antiqua" w:hAnsi="Book Antiqua"/>
          <w:sz w:val="24"/>
          <w:szCs w:val="24"/>
          <w:vertAlign w:val="superscript"/>
        </w:rPr>
        <w:t>6</w:t>
      </w:r>
      <w:r w:rsidR="003516E1" w:rsidRPr="00FD7BBF">
        <w:rPr>
          <w:rFonts w:ascii="Book Antiqua" w:hAnsi="Book Antiqua"/>
          <w:sz w:val="24"/>
          <w:szCs w:val="24"/>
          <w:vertAlign w:val="superscript"/>
        </w:rPr>
        <w:t>7</w:t>
      </w:r>
      <w:r w:rsidRPr="00FD7BBF">
        <w:rPr>
          <w:rFonts w:ascii="Book Antiqua" w:hAnsi="Book Antiqua"/>
          <w:sz w:val="24"/>
          <w:szCs w:val="24"/>
          <w:vertAlign w:val="superscript"/>
        </w:rPr>
        <w:t>]</w:t>
      </w:r>
      <w:r w:rsidR="00C10DA2" w:rsidRPr="00FD7BBF">
        <w:rPr>
          <w:rFonts w:ascii="Book Antiqua" w:hAnsi="Book Antiqua"/>
          <w:sz w:val="24"/>
          <w:szCs w:val="24"/>
        </w:rPr>
        <w:t>. In addition, the frequency of natural killer T</w:t>
      </w:r>
      <w:r w:rsidRPr="00FD7BBF">
        <w:rPr>
          <w:rFonts w:ascii="Book Antiqua" w:hAnsi="Book Antiqua"/>
          <w:sz w:val="24"/>
          <w:szCs w:val="24"/>
        </w:rPr>
        <w:t>-cells</w:t>
      </w:r>
      <w:r w:rsidR="00C10DA2" w:rsidRPr="00FD7BBF">
        <w:rPr>
          <w:rFonts w:ascii="Book Antiqua" w:hAnsi="Book Antiqua"/>
          <w:sz w:val="24"/>
          <w:szCs w:val="24"/>
        </w:rPr>
        <w:t xml:space="preserve"> (NKT</w:t>
      </w:r>
      <w:r w:rsidRPr="00FD7BBF">
        <w:rPr>
          <w:rFonts w:ascii="Book Antiqua" w:hAnsi="Book Antiqua"/>
          <w:sz w:val="24"/>
          <w:szCs w:val="24"/>
        </w:rPr>
        <w:t xml:space="preserve"> cells</w:t>
      </w:r>
      <w:r w:rsidR="00C10DA2" w:rsidRPr="00FD7BBF">
        <w:rPr>
          <w:rFonts w:ascii="Book Antiqua" w:hAnsi="Book Antiqua"/>
          <w:sz w:val="24"/>
          <w:szCs w:val="24"/>
        </w:rPr>
        <w:t>), which have anti-tumor effect,</w:t>
      </w:r>
      <w:r w:rsidRPr="00FD7BBF">
        <w:rPr>
          <w:rFonts w:ascii="Book Antiqua" w:hAnsi="Book Antiqua"/>
          <w:sz w:val="24"/>
          <w:szCs w:val="24"/>
        </w:rPr>
        <w:t xml:space="preserve"> has been reported to increase</w:t>
      </w:r>
      <w:r w:rsidR="00C10DA2" w:rsidRPr="00FD7BBF">
        <w:rPr>
          <w:rFonts w:ascii="Book Antiqua" w:hAnsi="Book Antiqua"/>
          <w:sz w:val="24"/>
          <w:szCs w:val="24"/>
        </w:rPr>
        <w:t xml:space="preserve"> in</w:t>
      </w:r>
      <w:r w:rsidRPr="00FD7BBF">
        <w:rPr>
          <w:rFonts w:ascii="Book Antiqua" w:hAnsi="Book Antiqua"/>
          <w:sz w:val="24"/>
          <w:szCs w:val="24"/>
        </w:rPr>
        <w:t xml:space="preserve"> the</w:t>
      </w:r>
      <w:r w:rsidR="00C10DA2" w:rsidRPr="00FD7BBF">
        <w:rPr>
          <w:rFonts w:ascii="Book Antiqua" w:hAnsi="Book Antiqua"/>
          <w:sz w:val="24"/>
          <w:szCs w:val="24"/>
        </w:rPr>
        <w:t xml:space="preserve"> peripheral blood after RFA </w:t>
      </w:r>
      <w:proofErr w:type="gramStart"/>
      <w:r w:rsidR="00C10DA2" w:rsidRPr="00FD7BBF">
        <w:rPr>
          <w:rFonts w:ascii="Book Antiqua" w:hAnsi="Book Antiqua"/>
          <w:sz w:val="24"/>
          <w:szCs w:val="24"/>
        </w:rPr>
        <w:t>treatment</w:t>
      </w:r>
      <w:r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6</w:t>
      </w:r>
      <w:r w:rsidR="003516E1" w:rsidRPr="00FD7BBF">
        <w:rPr>
          <w:rFonts w:ascii="Book Antiqua" w:hAnsi="Book Antiqua"/>
          <w:sz w:val="24"/>
          <w:szCs w:val="24"/>
          <w:vertAlign w:val="superscript"/>
        </w:rPr>
        <w:t>8</w:t>
      </w:r>
      <w:r w:rsidRPr="00FD7BBF">
        <w:rPr>
          <w:rFonts w:ascii="Book Antiqua" w:hAnsi="Book Antiqua"/>
          <w:sz w:val="24"/>
          <w:szCs w:val="24"/>
          <w:vertAlign w:val="superscript"/>
        </w:rPr>
        <w:t>]</w:t>
      </w:r>
      <w:r w:rsidR="00C10DA2" w:rsidRPr="00FD7BBF">
        <w:rPr>
          <w:rFonts w:ascii="Book Antiqua" w:hAnsi="Book Antiqua"/>
          <w:sz w:val="24"/>
          <w:szCs w:val="24"/>
        </w:rPr>
        <w:t xml:space="preserve">. These </w:t>
      </w:r>
      <w:r w:rsidRPr="00FD7BBF">
        <w:rPr>
          <w:rFonts w:ascii="Book Antiqua" w:hAnsi="Book Antiqua"/>
          <w:sz w:val="24"/>
          <w:szCs w:val="24"/>
        </w:rPr>
        <w:t>results</w:t>
      </w:r>
      <w:r w:rsidR="00C10DA2" w:rsidRPr="00FD7BBF">
        <w:rPr>
          <w:rFonts w:ascii="Book Antiqua" w:hAnsi="Book Antiqua"/>
          <w:sz w:val="24"/>
          <w:szCs w:val="24"/>
        </w:rPr>
        <w:t xml:space="preserve"> suggest that traditional therapies</w:t>
      </w:r>
      <w:r w:rsidR="00BE0676" w:rsidRPr="00FD7BBF">
        <w:rPr>
          <w:rFonts w:ascii="Book Antiqua" w:hAnsi="Book Antiqua"/>
          <w:sz w:val="24"/>
          <w:szCs w:val="24"/>
        </w:rPr>
        <w:t xml:space="preserve"> for HCC</w:t>
      </w:r>
      <w:r w:rsidR="00C10DA2" w:rsidRPr="00FD7BBF">
        <w:rPr>
          <w:rFonts w:ascii="Book Antiqua" w:hAnsi="Book Antiqua"/>
          <w:sz w:val="24"/>
          <w:szCs w:val="24"/>
        </w:rPr>
        <w:t xml:space="preserve"> are</w:t>
      </w:r>
      <w:r w:rsidR="00BE0676" w:rsidRPr="00FD7BBF">
        <w:rPr>
          <w:rFonts w:ascii="Book Antiqua" w:hAnsi="Book Antiqua"/>
          <w:sz w:val="24"/>
          <w:szCs w:val="24"/>
        </w:rPr>
        <w:t>, at least in some cases,</w:t>
      </w:r>
      <w:r w:rsidR="00C10DA2" w:rsidRPr="00FD7BBF">
        <w:rPr>
          <w:rFonts w:ascii="Book Antiqua" w:hAnsi="Book Antiqua"/>
          <w:sz w:val="24"/>
          <w:szCs w:val="24"/>
        </w:rPr>
        <w:t xml:space="preserve"> involved in immune responses</w:t>
      </w:r>
      <w:r w:rsidR="00BE0676" w:rsidRPr="00FD7BBF">
        <w:rPr>
          <w:rFonts w:ascii="Book Antiqua" w:hAnsi="Book Antiqua"/>
          <w:sz w:val="24"/>
          <w:szCs w:val="24"/>
        </w:rPr>
        <w:t>; this opens up</w:t>
      </w:r>
      <w:r w:rsidR="00C10DA2" w:rsidRPr="00FD7BBF">
        <w:rPr>
          <w:rFonts w:ascii="Book Antiqua" w:hAnsi="Book Antiqua"/>
          <w:sz w:val="24"/>
          <w:szCs w:val="24"/>
        </w:rPr>
        <w:t xml:space="preserve"> the possibility of</w:t>
      </w:r>
      <w:r w:rsidR="00BE0676" w:rsidRPr="00FD7BBF">
        <w:rPr>
          <w:rFonts w:ascii="Book Antiqua" w:hAnsi="Book Antiqua"/>
          <w:sz w:val="24"/>
          <w:szCs w:val="24"/>
        </w:rPr>
        <w:t xml:space="preserve"> combinin</w:t>
      </w:r>
      <w:r w:rsidR="00165D3D" w:rsidRPr="00FD7BBF">
        <w:rPr>
          <w:rFonts w:ascii="Book Antiqua" w:hAnsi="Book Antiqua"/>
          <w:sz w:val="24"/>
          <w:szCs w:val="24"/>
        </w:rPr>
        <w:t>g</w:t>
      </w:r>
      <w:r w:rsidR="00BE0676" w:rsidRPr="00FD7BBF">
        <w:rPr>
          <w:rFonts w:ascii="Book Antiqua" w:hAnsi="Book Antiqua"/>
          <w:sz w:val="24"/>
          <w:szCs w:val="24"/>
        </w:rPr>
        <w:t xml:space="preserve"> with</w:t>
      </w:r>
      <w:r w:rsidR="00C10DA2" w:rsidRPr="00FD7BBF">
        <w:rPr>
          <w:rFonts w:ascii="Book Antiqua" w:hAnsi="Book Antiqua"/>
          <w:sz w:val="24"/>
          <w:szCs w:val="24"/>
        </w:rPr>
        <w:t xml:space="preserve"> novel immunotherapy.</w:t>
      </w:r>
    </w:p>
    <w:p w14:paraId="31ED6B5A" w14:textId="77777777" w:rsidR="00B20739" w:rsidRPr="00FD7BBF" w:rsidRDefault="00B20739" w:rsidP="001445AB">
      <w:pPr>
        <w:spacing w:line="360" w:lineRule="auto"/>
        <w:rPr>
          <w:rFonts w:ascii="Book Antiqua" w:eastAsia="宋体" w:hAnsi="Book Antiqua"/>
          <w:sz w:val="24"/>
          <w:szCs w:val="24"/>
          <w:lang w:eastAsia="zh-CN"/>
        </w:rPr>
      </w:pPr>
    </w:p>
    <w:p w14:paraId="7C3C38D4" w14:textId="746258A4" w:rsidR="00C10DA2" w:rsidRPr="00FD7BBF" w:rsidRDefault="00394AC1" w:rsidP="001445AB">
      <w:pPr>
        <w:spacing w:line="360" w:lineRule="auto"/>
        <w:rPr>
          <w:rFonts w:ascii="Book Antiqua" w:eastAsia="宋体" w:hAnsi="Book Antiqua"/>
          <w:b/>
          <w:sz w:val="24"/>
          <w:szCs w:val="24"/>
          <w:lang w:eastAsia="zh-CN"/>
        </w:rPr>
      </w:pPr>
      <w:r w:rsidRPr="00FD7BBF">
        <w:rPr>
          <w:rFonts w:ascii="Book Antiqua" w:hAnsi="Book Antiqua"/>
          <w:b/>
          <w:sz w:val="24"/>
          <w:szCs w:val="24"/>
        </w:rPr>
        <w:t>CANCER IMMUNOTHERAPY TARGET</w:t>
      </w:r>
      <w:r w:rsidR="002B07BB" w:rsidRPr="00FD7BBF">
        <w:rPr>
          <w:rFonts w:ascii="Book Antiqua" w:hAnsi="Book Antiqua"/>
          <w:b/>
          <w:sz w:val="24"/>
          <w:szCs w:val="24"/>
        </w:rPr>
        <w:t>ING</w:t>
      </w:r>
      <w:r w:rsidRPr="00FD7BBF">
        <w:rPr>
          <w:rFonts w:ascii="Book Antiqua" w:hAnsi="Book Antiqua"/>
          <w:b/>
          <w:sz w:val="24"/>
          <w:szCs w:val="24"/>
        </w:rPr>
        <w:t xml:space="preserve"> </w:t>
      </w:r>
      <w:r w:rsidR="004169CE" w:rsidRPr="00FD7BBF">
        <w:rPr>
          <w:rFonts w:ascii="Book Antiqua" w:hAnsi="Book Antiqua"/>
          <w:b/>
          <w:sz w:val="24"/>
          <w:szCs w:val="24"/>
        </w:rPr>
        <w:t>GPC3</w:t>
      </w:r>
    </w:p>
    <w:p w14:paraId="2D5D14C1" w14:textId="6AB78E7F" w:rsidR="00C10DA2" w:rsidRPr="00FD7BBF" w:rsidRDefault="004169CE" w:rsidP="001445AB">
      <w:pPr>
        <w:spacing w:line="360" w:lineRule="auto"/>
        <w:rPr>
          <w:rFonts w:ascii="Book Antiqua" w:eastAsia="宋体" w:hAnsi="Book Antiqua"/>
          <w:b/>
          <w:i/>
          <w:sz w:val="24"/>
          <w:szCs w:val="24"/>
          <w:lang w:eastAsia="zh-CN"/>
        </w:rPr>
      </w:pPr>
      <w:r w:rsidRPr="00FD7BBF">
        <w:rPr>
          <w:rFonts w:ascii="Book Antiqua" w:hAnsi="Book Antiqua"/>
          <w:b/>
          <w:i/>
          <w:sz w:val="24"/>
          <w:szCs w:val="24"/>
        </w:rPr>
        <w:t>GPC3</w:t>
      </w:r>
    </w:p>
    <w:p w14:paraId="66F1EDC7" w14:textId="01057433" w:rsidR="00C10DA2" w:rsidRPr="00FD7BBF" w:rsidRDefault="002B07BB" w:rsidP="001445AB">
      <w:pPr>
        <w:spacing w:line="360" w:lineRule="auto"/>
        <w:rPr>
          <w:rFonts w:ascii="Book Antiqua" w:hAnsi="Book Antiqua"/>
          <w:sz w:val="24"/>
          <w:szCs w:val="24"/>
        </w:rPr>
      </w:pPr>
      <w:r w:rsidRPr="00FD7BBF">
        <w:rPr>
          <w:rFonts w:ascii="Book Antiqua" w:hAnsi="Book Antiqua"/>
          <w:sz w:val="24"/>
          <w:szCs w:val="24"/>
        </w:rPr>
        <w:t>In 2001, w</w:t>
      </w:r>
      <w:r w:rsidR="00C10DA2" w:rsidRPr="00FD7BBF">
        <w:rPr>
          <w:rFonts w:ascii="Book Antiqua" w:hAnsi="Book Antiqua"/>
          <w:sz w:val="24"/>
          <w:szCs w:val="24"/>
        </w:rPr>
        <w:t xml:space="preserve">e identified </w:t>
      </w:r>
      <w:r w:rsidR="004169CE" w:rsidRPr="00FD7BBF">
        <w:rPr>
          <w:rFonts w:ascii="Book Antiqua" w:hAnsi="Book Antiqua"/>
          <w:sz w:val="24"/>
          <w:szCs w:val="24"/>
        </w:rPr>
        <w:t>GPC3</w:t>
      </w:r>
      <w:r w:rsidR="00C10DA2" w:rsidRPr="00FD7BBF">
        <w:rPr>
          <w:rFonts w:ascii="Book Antiqua" w:hAnsi="Book Antiqua"/>
          <w:sz w:val="24"/>
          <w:szCs w:val="24"/>
        </w:rPr>
        <w:t>,</w:t>
      </w:r>
      <w:r w:rsidRPr="00FD7BBF">
        <w:rPr>
          <w:rFonts w:ascii="Book Antiqua" w:hAnsi="Book Antiqua"/>
          <w:sz w:val="24"/>
          <w:szCs w:val="24"/>
        </w:rPr>
        <w:t xml:space="preserve"> a</w:t>
      </w:r>
      <w:r w:rsidR="00C10DA2" w:rsidRPr="00FD7BBF">
        <w:rPr>
          <w:rFonts w:ascii="Book Antiqua" w:hAnsi="Book Antiqua"/>
          <w:sz w:val="24"/>
          <w:szCs w:val="24"/>
        </w:rPr>
        <w:t xml:space="preserve"> cancer</w:t>
      </w:r>
      <w:r w:rsidRPr="00FD7BBF">
        <w:rPr>
          <w:rFonts w:ascii="Book Antiqua" w:hAnsi="Book Antiqua"/>
          <w:sz w:val="24"/>
          <w:szCs w:val="24"/>
        </w:rPr>
        <w:t>-</w:t>
      </w:r>
      <w:r w:rsidR="00C10DA2" w:rsidRPr="00FD7BBF">
        <w:rPr>
          <w:rFonts w:ascii="Book Antiqua" w:hAnsi="Book Antiqua"/>
          <w:sz w:val="24"/>
          <w:szCs w:val="24"/>
        </w:rPr>
        <w:t xml:space="preserve">specific antigen expressed in some cancer cells, </w:t>
      </w:r>
      <w:r w:rsidRPr="00FD7BBF">
        <w:rPr>
          <w:rFonts w:ascii="Book Antiqua" w:hAnsi="Book Antiqua"/>
          <w:sz w:val="24"/>
          <w:szCs w:val="24"/>
        </w:rPr>
        <w:t xml:space="preserve">from </w:t>
      </w:r>
      <w:r w:rsidR="00C10DA2" w:rsidRPr="00FD7BBF">
        <w:rPr>
          <w:rFonts w:ascii="Book Antiqua" w:hAnsi="Book Antiqua"/>
          <w:sz w:val="24"/>
          <w:szCs w:val="24"/>
        </w:rPr>
        <w:t xml:space="preserve">tens of thousands of genes collected using cDNA microarray </w:t>
      </w:r>
      <w:r w:rsidR="00870F24" w:rsidRPr="00FD7BBF">
        <w:rPr>
          <w:rFonts w:ascii="Book Antiqua" w:hAnsi="Book Antiqua"/>
          <w:sz w:val="24"/>
          <w:szCs w:val="24"/>
        </w:rPr>
        <w:t>against</w:t>
      </w:r>
      <w:r w:rsidR="00C10DA2" w:rsidRPr="00FD7BBF">
        <w:rPr>
          <w:rFonts w:ascii="Book Antiqua" w:hAnsi="Book Antiqua"/>
          <w:sz w:val="24"/>
          <w:szCs w:val="24"/>
        </w:rPr>
        <w:t xml:space="preserve"> </w:t>
      </w:r>
      <w:r w:rsidR="00C10DA2" w:rsidRPr="00FD7BBF">
        <w:rPr>
          <w:rFonts w:ascii="Book Antiqua" w:hAnsi="Book Antiqua"/>
          <w:sz w:val="24"/>
          <w:szCs w:val="24"/>
        </w:rPr>
        <w:lastRenderedPageBreak/>
        <w:t xml:space="preserve">several cancer tissues, several surrounding non-cancer tissues, and various normal </w:t>
      </w:r>
      <w:proofErr w:type="gramStart"/>
      <w:r w:rsidR="00C10DA2" w:rsidRPr="00FD7BBF">
        <w:rPr>
          <w:rFonts w:ascii="Book Antiqua" w:hAnsi="Book Antiqua"/>
          <w:sz w:val="24"/>
          <w:szCs w:val="24"/>
        </w:rPr>
        <w:t>tissue</w:t>
      </w:r>
      <w:r w:rsidR="00870F24" w:rsidRPr="00FD7BBF">
        <w:rPr>
          <w:rFonts w:ascii="Book Antiqua" w:hAnsi="Book Antiqua"/>
          <w:sz w:val="24"/>
          <w:szCs w:val="24"/>
        </w:rPr>
        <w:t>s</w:t>
      </w:r>
      <w:r w:rsidR="00870F24" w:rsidRPr="00FD7BBF">
        <w:rPr>
          <w:rFonts w:ascii="Book Antiqua" w:hAnsi="Book Antiqua"/>
          <w:sz w:val="24"/>
          <w:szCs w:val="24"/>
          <w:vertAlign w:val="superscript"/>
        </w:rPr>
        <w:t>[</w:t>
      </w:r>
      <w:proofErr w:type="gramEnd"/>
      <w:r w:rsidR="00870F24" w:rsidRPr="00FD7BBF">
        <w:rPr>
          <w:rFonts w:ascii="Book Antiqua" w:hAnsi="Book Antiqua"/>
          <w:sz w:val="24"/>
          <w:szCs w:val="24"/>
          <w:vertAlign w:val="superscript"/>
        </w:rPr>
        <w:t>69]</w:t>
      </w:r>
      <w:r w:rsidR="00C10DA2" w:rsidRPr="00FD7BBF">
        <w:rPr>
          <w:rFonts w:ascii="Book Antiqua" w:hAnsi="Book Antiqua"/>
          <w:sz w:val="24"/>
          <w:szCs w:val="24"/>
        </w:rPr>
        <w:t>. GPC3</w:t>
      </w:r>
      <w:r w:rsidRPr="00FD7BBF">
        <w:rPr>
          <w:rFonts w:ascii="Book Antiqua" w:hAnsi="Book Antiqua"/>
          <w:sz w:val="24"/>
          <w:szCs w:val="24"/>
        </w:rPr>
        <w:t>, a</w:t>
      </w:r>
      <w:r w:rsidR="00C10DA2" w:rsidRPr="00FD7BBF">
        <w:rPr>
          <w:rFonts w:ascii="Book Antiqua" w:hAnsi="Book Antiqua"/>
          <w:sz w:val="24"/>
          <w:szCs w:val="24"/>
        </w:rPr>
        <w:t xml:space="preserve"> 65-kD</w:t>
      </w:r>
      <w:r w:rsidRPr="00FD7BBF">
        <w:rPr>
          <w:rFonts w:ascii="Book Antiqua" w:hAnsi="Book Antiqua"/>
          <w:sz w:val="24"/>
          <w:szCs w:val="24"/>
        </w:rPr>
        <w:t>a</w:t>
      </w:r>
      <w:r w:rsidR="00C10DA2" w:rsidRPr="00FD7BBF">
        <w:rPr>
          <w:rFonts w:ascii="Book Antiqua" w:hAnsi="Book Antiqua"/>
          <w:sz w:val="24"/>
          <w:szCs w:val="24"/>
        </w:rPr>
        <w:t xml:space="preserve"> protein co</w:t>
      </w:r>
      <w:r w:rsidRPr="00FD7BBF">
        <w:rPr>
          <w:rFonts w:ascii="Book Antiqua" w:hAnsi="Book Antiqua"/>
          <w:sz w:val="24"/>
          <w:szCs w:val="24"/>
        </w:rPr>
        <w:t>mprising</w:t>
      </w:r>
      <w:r w:rsidR="00C10DA2" w:rsidRPr="00FD7BBF">
        <w:rPr>
          <w:rFonts w:ascii="Book Antiqua" w:hAnsi="Book Antiqua"/>
          <w:sz w:val="24"/>
          <w:szCs w:val="24"/>
        </w:rPr>
        <w:t xml:space="preserve"> 580 amino acids, is a heparan sulfate proteoglycan bound to the cell membrane by a glycosylphosphatidylinositol (GPI) anchor. </w:t>
      </w:r>
      <w:r w:rsidRPr="00FD7BBF">
        <w:rPr>
          <w:rFonts w:ascii="Book Antiqua" w:hAnsi="Book Antiqua"/>
          <w:sz w:val="24"/>
          <w:szCs w:val="24"/>
        </w:rPr>
        <w:t>It</w:t>
      </w:r>
      <w:r w:rsidR="00C10DA2" w:rsidRPr="00FD7BBF">
        <w:rPr>
          <w:rFonts w:ascii="Book Antiqua" w:hAnsi="Book Antiqua"/>
          <w:sz w:val="24"/>
          <w:szCs w:val="24"/>
        </w:rPr>
        <w:t xml:space="preserve"> is hardly expressed in</w:t>
      </w:r>
      <w:r w:rsidRPr="00FD7BBF">
        <w:rPr>
          <w:rFonts w:ascii="Book Antiqua" w:hAnsi="Book Antiqua"/>
          <w:sz w:val="24"/>
          <w:szCs w:val="24"/>
        </w:rPr>
        <w:t xml:space="preserve"> any</w:t>
      </w:r>
      <w:r w:rsidR="00C10DA2" w:rsidRPr="00FD7BBF">
        <w:rPr>
          <w:rFonts w:ascii="Book Antiqua" w:hAnsi="Book Antiqua"/>
          <w:sz w:val="24"/>
          <w:szCs w:val="24"/>
        </w:rPr>
        <w:t xml:space="preserve"> normal tissue, exc</w:t>
      </w:r>
      <w:r w:rsidRPr="00FD7BBF">
        <w:rPr>
          <w:rFonts w:ascii="Book Antiqua" w:hAnsi="Book Antiqua"/>
          <w:sz w:val="24"/>
          <w:szCs w:val="24"/>
        </w:rPr>
        <w:t>ept in</w:t>
      </w:r>
      <w:r w:rsidR="00C10DA2" w:rsidRPr="00FD7BBF">
        <w:rPr>
          <w:rFonts w:ascii="Book Antiqua" w:hAnsi="Book Antiqua"/>
          <w:sz w:val="24"/>
          <w:szCs w:val="24"/>
        </w:rPr>
        <w:t xml:space="preserve"> the embryonic liver, embryonic kidney, placenta, and part</w:t>
      </w:r>
      <w:r w:rsidRPr="00FD7BBF">
        <w:rPr>
          <w:rFonts w:ascii="Book Antiqua" w:hAnsi="Book Antiqua"/>
          <w:sz w:val="24"/>
          <w:szCs w:val="24"/>
        </w:rPr>
        <w:t>s</w:t>
      </w:r>
      <w:r w:rsidR="00C10DA2" w:rsidRPr="00FD7BBF">
        <w:rPr>
          <w:rFonts w:ascii="Book Antiqua" w:hAnsi="Book Antiqua"/>
          <w:sz w:val="24"/>
          <w:szCs w:val="24"/>
        </w:rPr>
        <w:t xml:space="preserve"> of the kidney tubules. </w:t>
      </w:r>
      <w:r w:rsidRPr="00FD7BBF">
        <w:rPr>
          <w:rFonts w:ascii="Book Antiqua" w:hAnsi="Book Antiqua"/>
          <w:sz w:val="24"/>
          <w:szCs w:val="24"/>
        </w:rPr>
        <w:t>However, it</w:t>
      </w:r>
      <w:r w:rsidR="00C10DA2" w:rsidRPr="00FD7BBF">
        <w:rPr>
          <w:rFonts w:ascii="Book Antiqua" w:hAnsi="Book Antiqua"/>
          <w:sz w:val="24"/>
          <w:szCs w:val="24"/>
        </w:rPr>
        <w:t xml:space="preserve"> is</w:t>
      </w:r>
      <w:r w:rsidRPr="00FD7BBF">
        <w:rPr>
          <w:rFonts w:ascii="Book Antiqua" w:hAnsi="Book Antiqua"/>
          <w:sz w:val="24"/>
          <w:szCs w:val="24"/>
        </w:rPr>
        <w:t xml:space="preserve"> </w:t>
      </w:r>
      <w:r w:rsidR="00C10DA2" w:rsidRPr="00FD7BBF">
        <w:rPr>
          <w:rFonts w:ascii="Book Antiqua" w:hAnsi="Book Antiqua"/>
          <w:sz w:val="24"/>
          <w:szCs w:val="24"/>
        </w:rPr>
        <w:t>expressed in</w:t>
      </w:r>
      <w:r w:rsidRPr="00FD7BBF">
        <w:rPr>
          <w:rFonts w:ascii="Book Antiqua" w:hAnsi="Book Antiqua"/>
          <w:sz w:val="24"/>
          <w:szCs w:val="24"/>
        </w:rPr>
        <w:t xml:space="preserve"> tissues of</w:t>
      </w:r>
      <w:r w:rsidR="00C10DA2" w:rsidRPr="00FD7BBF">
        <w:rPr>
          <w:rFonts w:ascii="Book Antiqua" w:hAnsi="Book Antiqua"/>
          <w:sz w:val="24"/>
          <w:szCs w:val="24"/>
        </w:rPr>
        <w:t xml:space="preserve"> HCC, ovarian clear cell carcinoma, malignant melanoma, lung squamous cell carcinoma, hepatoblastoma</w:t>
      </w:r>
      <w:r w:rsidRPr="00FD7BBF">
        <w:rPr>
          <w:rFonts w:ascii="Book Antiqua" w:hAnsi="Book Antiqua"/>
          <w:sz w:val="24"/>
          <w:szCs w:val="24"/>
        </w:rPr>
        <w:t>,</w:t>
      </w:r>
      <w:r w:rsidR="00C10DA2" w:rsidRPr="00FD7BBF">
        <w:rPr>
          <w:rFonts w:ascii="Book Antiqua" w:hAnsi="Book Antiqua"/>
          <w:sz w:val="24"/>
          <w:szCs w:val="24"/>
        </w:rPr>
        <w:t xml:space="preserve"> Wilms tumor, and AFP</w:t>
      </w:r>
      <w:r w:rsidRPr="00FD7BBF">
        <w:rPr>
          <w:rFonts w:ascii="Book Antiqua" w:hAnsi="Book Antiqua"/>
          <w:sz w:val="24"/>
          <w:szCs w:val="24"/>
        </w:rPr>
        <w:t>-</w:t>
      </w:r>
      <w:r w:rsidR="00C10DA2" w:rsidRPr="00FD7BBF">
        <w:rPr>
          <w:rFonts w:ascii="Book Antiqua" w:hAnsi="Book Antiqua"/>
          <w:sz w:val="24"/>
          <w:szCs w:val="24"/>
        </w:rPr>
        <w:t xml:space="preserve">producing gastric cancer, </w:t>
      </w:r>
      <w:r w:rsidRPr="00FD7BBF">
        <w:rPr>
          <w:rFonts w:ascii="Book Antiqua" w:hAnsi="Book Antiqua"/>
          <w:sz w:val="24"/>
          <w:szCs w:val="24"/>
        </w:rPr>
        <w:t>but not</w:t>
      </w:r>
      <w:r w:rsidR="00C10DA2" w:rsidRPr="00FD7BBF">
        <w:rPr>
          <w:rFonts w:ascii="Book Antiqua" w:hAnsi="Book Antiqua"/>
          <w:sz w:val="24"/>
          <w:szCs w:val="24"/>
        </w:rPr>
        <w:t xml:space="preserve"> in other cancer tissues. There are two types of GPC3, a membrane-bound type and a secreted type, but it is not clear how </w:t>
      </w:r>
      <w:r w:rsidRPr="00FD7BBF">
        <w:rPr>
          <w:rFonts w:ascii="Book Antiqua" w:hAnsi="Book Antiqua"/>
          <w:sz w:val="24"/>
          <w:szCs w:val="24"/>
        </w:rPr>
        <w:t>these</w:t>
      </w:r>
      <w:r w:rsidR="00C10DA2" w:rsidRPr="00FD7BBF">
        <w:rPr>
          <w:rFonts w:ascii="Book Antiqua" w:hAnsi="Book Antiqua"/>
          <w:sz w:val="24"/>
          <w:szCs w:val="24"/>
        </w:rPr>
        <w:t xml:space="preserve"> type</w:t>
      </w:r>
      <w:r w:rsidRPr="00FD7BBF">
        <w:rPr>
          <w:rFonts w:ascii="Book Antiqua" w:hAnsi="Book Antiqua"/>
          <w:sz w:val="24"/>
          <w:szCs w:val="24"/>
        </w:rPr>
        <w:t>s influence the</w:t>
      </w:r>
      <w:r w:rsidR="00C10DA2" w:rsidRPr="00FD7BBF">
        <w:rPr>
          <w:rFonts w:ascii="Book Antiqua" w:hAnsi="Book Antiqua"/>
          <w:sz w:val="24"/>
          <w:szCs w:val="24"/>
        </w:rPr>
        <w:t xml:space="preserve"> development and progression of cancer. In HCC, they are</w:t>
      </w:r>
      <w:r w:rsidRPr="00FD7BBF">
        <w:rPr>
          <w:rFonts w:ascii="Book Antiqua" w:hAnsi="Book Antiqua"/>
          <w:sz w:val="24"/>
          <w:szCs w:val="24"/>
        </w:rPr>
        <w:t xml:space="preserve"> known to be</w:t>
      </w:r>
      <w:r w:rsidR="00C10DA2" w:rsidRPr="00FD7BBF">
        <w:rPr>
          <w:rFonts w:ascii="Book Antiqua" w:hAnsi="Book Antiqua"/>
          <w:sz w:val="24"/>
          <w:szCs w:val="24"/>
        </w:rPr>
        <w:t xml:space="preserve"> involved in neoplastic </w:t>
      </w:r>
      <w:proofErr w:type="gramStart"/>
      <w:r w:rsidR="00C10DA2" w:rsidRPr="00FD7BBF">
        <w:rPr>
          <w:rFonts w:ascii="Book Antiqua" w:hAnsi="Book Antiqua"/>
          <w:sz w:val="24"/>
          <w:szCs w:val="24"/>
        </w:rPr>
        <w:t>transformation</w:t>
      </w:r>
      <w:r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7</w:t>
      </w:r>
      <w:r w:rsidR="003516E1" w:rsidRPr="00FD7BBF">
        <w:rPr>
          <w:rFonts w:ascii="Book Antiqua" w:hAnsi="Book Antiqua"/>
          <w:sz w:val="24"/>
          <w:szCs w:val="24"/>
          <w:vertAlign w:val="superscript"/>
        </w:rPr>
        <w:t>0</w:t>
      </w:r>
      <w:r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394210" w:rsidRPr="00FD7BBF">
        <w:rPr>
          <w:rFonts w:ascii="Book Antiqua" w:hAnsi="Book Antiqua"/>
          <w:sz w:val="24"/>
          <w:szCs w:val="24"/>
        </w:rPr>
        <w:t xml:space="preserve">The expression of </w:t>
      </w:r>
      <w:r w:rsidR="00C10DA2" w:rsidRPr="00FD7BBF">
        <w:rPr>
          <w:rFonts w:ascii="Book Antiqua" w:hAnsi="Book Antiqua"/>
          <w:sz w:val="24"/>
          <w:szCs w:val="24"/>
        </w:rPr>
        <w:t>GPC3 in HCC has</w:t>
      </w:r>
      <w:r w:rsidRPr="00FD7BBF">
        <w:rPr>
          <w:rFonts w:ascii="Book Antiqua" w:hAnsi="Book Antiqua"/>
          <w:sz w:val="24"/>
          <w:szCs w:val="24"/>
        </w:rPr>
        <w:t xml:space="preserve"> also</w:t>
      </w:r>
      <w:r w:rsidR="00C10DA2" w:rsidRPr="00FD7BBF">
        <w:rPr>
          <w:rFonts w:ascii="Book Antiqua" w:hAnsi="Book Antiqua"/>
          <w:sz w:val="24"/>
          <w:szCs w:val="24"/>
        </w:rPr>
        <w:t xml:space="preserve"> been reported to be </w:t>
      </w:r>
      <w:r w:rsidR="00394210" w:rsidRPr="00FD7BBF">
        <w:rPr>
          <w:rFonts w:ascii="Book Antiqua" w:hAnsi="Book Antiqua"/>
          <w:sz w:val="24"/>
          <w:szCs w:val="24"/>
        </w:rPr>
        <w:t>associated with</w:t>
      </w:r>
      <w:r w:rsidR="00C10DA2" w:rsidRPr="00FD7BBF">
        <w:rPr>
          <w:rFonts w:ascii="Book Antiqua" w:hAnsi="Book Antiqua"/>
          <w:sz w:val="24"/>
          <w:szCs w:val="24"/>
        </w:rPr>
        <w:t xml:space="preserve"> clinical </w:t>
      </w:r>
      <w:proofErr w:type="gramStart"/>
      <w:r w:rsidR="00C10DA2" w:rsidRPr="00FD7BBF">
        <w:rPr>
          <w:rFonts w:ascii="Book Antiqua" w:hAnsi="Book Antiqua"/>
          <w:sz w:val="24"/>
          <w:szCs w:val="24"/>
        </w:rPr>
        <w:t>prognosis</w:t>
      </w:r>
      <w:r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7</w:t>
      </w:r>
      <w:r w:rsidR="003516E1" w:rsidRPr="00FD7BBF">
        <w:rPr>
          <w:rFonts w:ascii="Book Antiqua" w:hAnsi="Book Antiqua"/>
          <w:sz w:val="24"/>
          <w:szCs w:val="24"/>
          <w:vertAlign w:val="superscript"/>
        </w:rPr>
        <w:t>1</w:t>
      </w:r>
      <w:r w:rsidRPr="00FD7BBF">
        <w:rPr>
          <w:rFonts w:ascii="Book Antiqua" w:hAnsi="Book Antiqua"/>
          <w:sz w:val="24"/>
          <w:szCs w:val="24"/>
          <w:vertAlign w:val="superscript"/>
        </w:rPr>
        <w:t>]</w:t>
      </w:r>
      <w:r w:rsidR="00C10DA2" w:rsidRPr="00FD7BBF">
        <w:rPr>
          <w:rFonts w:ascii="Book Antiqua" w:hAnsi="Book Antiqua"/>
          <w:sz w:val="24"/>
          <w:szCs w:val="24"/>
        </w:rPr>
        <w:t>. We</w:t>
      </w:r>
      <w:r w:rsidR="00394210" w:rsidRPr="00FD7BBF">
        <w:rPr>
          <w:rFonts w:ascii="Book Antiqua" w:hAnsi="Book Antiqua"/>
          <w:sz w:val="24"/>
          <w:szCs w:val="24"/>
        </w:rPr>
        <w:t xml:space="preserve"> had</w:t>
      </w:r>
      <w:r w:rsidR="00C10DA2" w:rsidRPr="00FD7BBF">
        <w:rPr>
          <w:rFonts w:ascii="Book Antiqua" w:hAnsi="Book Antiqua"/>
          <w:sz w:val="24"/>
          <w:szCs w:val="24"/>
        </w:rPr>
        <w:t xml:space="preserve"> evaluated the relationship between GPC3 expression </w:t>
      </w:r>
      <w:r w:rsidR="00394210" w:rsidRPr="00FD7BBF">
        <w:rPr>
          <w:rFonts w:ascii="Book Antiqua" w:hAnsi="Book Antiqua"/>
          <w:sz w:val="24"/>
          <w:szCs w:val="24"/>
        </w:rPr>
        <w:t>in</w:t>
      </w:r>
      <w:r w:rsidR="00C10DA2" w:rsidRPr="00FD7BBF">
        <w:rPr>
          <w:rFonts w:ascii="Book Antiqua" w:hAnsi="Book Antiqua"/>
          <w:sz w:val="24"/>
          <w:szCs w:val="24"/>
        </w:rPr>
        <w:t xml:space="preserve"> HCC and long-term prognosis in 33 HCC patients who underwent radical surgery (</w:t>
      </w:r>
      <w:r w:rsidR="007F19C3" w:rsidRPr="00FD7BBF">
        <w:rPr>
          <w:rFonts w:ascii="Book Antiqua" w:hAnsi="Book Antiqua"/>
          <w:sz w:val="24"/>
          <w:szCs w:val="24"/>
        </w:rPr>
        <w:t>in</w:t>
      </w:r>
      <w:r w:rsidR="00966FE1" w:rsidRPr="00FD7BBF">
        <w:rPr>
          <w:rFonts w:ascii="Book Antiqua" w:hAnsi="Book Antiqua"/>
          <w:sz w:val="24"/>
          <w:szCs w:val="24"/>
        </w:rPr>
        <w:t xml:space="preserve"> preparation</w:t>
      </w:r>
      <w:r w:rsidR="00C10DA2" w:rsidRPr="00FD7BBF">
        <w:rPr>
          <w:rFonts w:ascii="Book Antiqua" w:hAnsi="Book Antiqua"/>
          <w:sz w:val="24"/>
          <w:szCs w:val="24"/>
        </w:rPr>
        <w:t xml:space="preserve">). </w:t>
      </w:r>
      <w:r w:rsidR="00394210" w:rsidRPr="00FD7BBF">
        <w:rPr>
          <w:rFonts w:ascii="Book Antiqua" w:hAnsi="Book Antiqua"/>
          <w:sz w:val="24"/>
          <w:szCs w:val="24"/>
        </w:rPr>
        <w:t>T</w:t>
      </w:r>
      <w:r w:rsidR="00C10DA2" w:rsidRPr="00FD7BBF">
        <w:rPr>
          <w:rFonts w:ascii="Book Antiqua" w:hAnsi="Book Antiqua"/>
          <w:sz w:val="24"/>
          <w:szCs w:val="24"/>
        </w:rPr>
        <w:t>he 5-year survival rates were 42.9% and 83.3%</w:t>
      </w:r>
      <w:r w:rsidR="00394210" w:rsidRPr="00FD7BBF">
        <w:rPr>
          <w:rFonts w:ascii="Book Antiqua" w:hAnsi="Book Antiqua"/>
          <w:sz w:val="24"/>
          <w:szCs w:val="24"/>
        </w:rPr>
        <w:t xml:space="preserve"> in GPC3-positive (21 cases) and -negative (12 cases) patients</w:t>
      </w:r>
      <w:r w:rsidR="00C10DA2" w:rsidRPr="00FD7BBF">
        <w:rPr>
          <w:rFonts w:ascii="Book Antiqua" w:hAnsi="Book Antiqua"/>
          <w:sz w:val="24"/>
          <w:szCs w:val="24"/>
        </w:rPr>
        <w:t>, respectively. Thus,</w:t>
      </w:r>
      <w:r w:rsidR="004E289C" w:rsidRPr="00FD7BBF">
        <w:rPr>
          <w:rFonts w:ascii="Book Antiqua" w:hAnsi="Book Antiqua"/>
          <w:sz w:val="24"/>
          <w:szCs w:val="24"/>
        </w:rPr>
        <w:t xml:space="preserve"> </w:t>
      </w:r>
      <w:r w:rsidR="00394210" w:rsidRPr="00FD7BBF">
        <w:rPr>
          <w:rFonts w:ascii="Book Antiqua" w:hAnsi="Book Antiqua"/>
          <w:sz w:val="24"/>
          <w:szCs w:val="24"/>
        </w:rPr>
        <w:t xml:space="preserve">GPC3-negative </w:t>
      </w:r>
      <w:r w:rsidR="004E289C" w:rsidRPr="00FD7BBF">
        <w:rPr>
          <w:rFonts w:ascii="Book Antiqua" w:hAnsi="Book Antiqua"/>
          <w:sz w:val="24"/>
          <w:szCs w:val="24"/>
        </w:rPr>
        <w:t xml:space="preserve">patients </w:t>
      </w:r>
      <w:r w:rsidR="00C10DA2" w:rsidRPr="00FD7BBF">
        <w:rPr>
          <w:rFonts w:ascii="Book Antiqua" w:hAnsi="Book Antiqua"/>
          <w:sz w:val="24"/>
          <w:szCs w:val="24"/>
        </w:rPr>
        <w:t>had significantly b</w:t>
      </w:r>
      <w:r w:rsidR="004E289C" w:rsidRPr="00FD7BBF">
        <w:rPr>
          <w:rFonts w:ascii="Book Antiqua" w:hAnsi="Book Antiqua"/>
          <w:sz w:val="24"/>
          <w:szCs w:val="24"/>
        </w:rPr>
        <w:t>etter OS than GPC3</w:t>
      </w:r>
      <w:r w:rsidR="00394210" w:rsidRPr="00FD7BBF">
        <w:rPr>
          <w:rFonts w:ascii="Book Antiqua" w:hAnsi="Book Antiqua"/>
          <w:sz w:val="24"/>
          <w:szCs w:val="24"/>
        </w:rPr>
        <w:t>-</w:t>
      </w:r>
      <w:r w:rsidR="004E289C" w:rsidRPr="00FD7BBF">
        <w:rPr>
          <w:rFonts w:ascii="Book Antiqua" w:hAnsi="Book Antiqua"/>
          <w:sz w:val="24"/>
          <w:szCs w:val="24"/>
        </w:rPr>
        <w:t>positive</w:t>
      </w:r>
      <w:r w:rsidR="00394210" w:rsidRPr="00FD7BBF">
        <w:rPr>
          <w:rFonts w:ascii="Book Antiqua" w:hAnsi="Book Antiqua"/>
          <w:sz w:val="24"/>
          <w:szCs w:val="24"/>
        </w:rPr>
        <w:t xml:space="preserve"> patients</w:t>
      </w:r>
      <w:r w:rsidR="00C10DA2" w:rsidRPr="00FD7BBF">
        <w:rPr>
          <w:rFonts w:ascii="Book Antiqua" w:hAnsi="Book Antiqua"/>
          <w:sz w:val="24"/>
          <w:szCs w:val="24"/>
        </w:rPr>
        <w:t xml:space="preserve"> (log-rank test, </w:t>
      </w:r>
      <w:r w:rsidR="00C10DA2" w:rsidRPr="00FD7BBF">
        <w:rPr>
          <w:rFonts w:ascii="Book Antiqua" w:hAnsi="Book Antiqua"/>
          <w:i/>
          <w:sz w:val="24"/>
          <w:szCs w:val="24"/>
        </w:rPr>
        <w:t>P</w:t>
      </w:r>
      <w:r w:rsidR="00C10DA2" w:rsidRPr="00FD7BBF">
        <w:rPr>
          <w:rFonts w:ascii="Book Antiqua" w:hAnsi="Book Antiqua"/>
          <w:sz w:val="24"/>
          <w:szCs w:val="24"/>
        </w:rPr>
        <w:t xml:space="preserve"> = 0.02). This</w:t>
      </w:r>
      <w:r w:rsidR="00394210" w:rsidRPr="00FD7BBF">
        <w:rPr>
          <w:rFonts w:ascii="Book Antiqua" w:hAnsi="Book Antiqua"/>
          <w:sz w:val="24"/>
          <w:szCs w:val="24"/>
        </w:rPr>
        <w:t xml:space="preserve"> result</w:t>
      </w:r>
      <w:r w:rsidR="00C10DA2" w:rsidRPr="00FD7BBF">
        <w:rPr>
          <w:rFonts w:ascii="Book Antiqua" w:hAnsi="Book Antiqua"/>
          <w:sz w:val="24"/>
          <w:szCs w:val="24"/>
        </w:rPr>
        <w:t xml:space="preserve"> was</w:t>
      </w:r>
      <w:r w:rsidR="00394210" w:rsidRPr="00FD7BBF">
        <w:rPr>
          <w:rFonts w:ascii="Book Antiqua" w:hAnsi="Book Antiqua"/>
          <w:sz w:val="24"/>
          <w:szCs w:val="24"/>
        </w:rPr>
        <w:t xml:space="preserve"> also</w:t>
      </w:r>
      <w:r w:rsidR="00C10DA2" w:rsidRPr="00FD7BBF">
        <w:rPr>
          <w:rFonts w:ascii="Book Antiqua" w:hAnsi="Book Antiqua"/>
          <w:sz w:val="24"/>
          <w:szCs w:val="24"/>
        </w:rPr>
        <w:t xml:space="preserve"> consistent with</w:t>
      </w:r>
      <w:r w:rsidR="00394210" w:rsidRPr="00FD7BBF">
        <w:rPr>
          <w:rFonts w:ascii="Book Antiqua" w:hAnsi="Book Antiqua"/>
          <w:sz w:val="24"/>
          <w:szCs w:val="24"/>
        </w:rPr>
        <w:t xml:space="preserve"> that of a</w:t>
      </w:r>
      <w:r w:rsidR="00C10DA2" w:rsidRPr="00FD7BBF">
        <w:rPr>
          <w:rFonts w:ascii="Book Antiqua" w:hAnsi="Book Antiqua"/>
          <w:sz w:val="24"/>
          <w:szCs w:val="24"/>
        </w:rPr>
        <w:t xml:space="preserve"> previous </w:t>
      </w:r>
      <w:proofErr w:type="gramStart"/>
      <w:r w:rsidR="00C10DA2" w:rsidRPr="00FD7BBF">
        <w:rPr>
          <w:rFonts w:ascii="Book Antiqua" w:hAnsi="Book Antiqua"/>
          <w:sz w:val="24"/>
          <w:szCs w:val="24"/>
        </w:rPr>
        <w:t>report</w:t>
      </w:r>
      <w:r w:rsidR="00394210"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7</w:t>
      </w:r>
      <w:r w:rsidR="003516E1" w:rsidRPr="00FD7BBF">
        <w:rPr>
          <w:rFonts w:ascii="Book Antiqua" w:hAnsi="Book Antiqua"/>
          <w:sz w:val="24"/>
          <w:szCs w:val="24"/>
          <w:vertAlign w:val="superscript"/>
        </w:rPr>
        <w:t>1</w:t>
      </w:r>
      <w:r w:rsidR="00394210"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5718A0" w:rsidRPr="00FD7BBF">
        <w:rPr>
          <w:rFonts w:ascii="Book Antiqua" w:hAnsi="Book Antiqua"/>
          <w:sz w:val="24"/>
          <w:szCs w:val="24"/>
        </w:rPr>
        <w:t>With such high cancer-</w:t>
      </w:r>
      <w:r w:rsidR="00C10DA2" w:rsidRPr="00FD7BBF">
        <w:rPr>
          <w:rFonts w:ascii="Book Antiqua" w:hAnsi="Book Antiqua"/>
          <w:sz w:val="24"/>
          <w:szCs w:val="24"/>
        </w:rPr>
        <w:t>specificity</w:t>
      </w:r>
      <w:r w:rsidR="005718A0" w:rsidRPr="00FD7BBF">
        <w:rPr>
          <w:rFonts w:ascii="Book Antiqua" w:hAnsi="Book Antiqua"/>
          <w:sz w:val="24"/>
          <w:szCs w:val="24"/>
        </w:rPr>
        <w:t>,</w:t>
      </w:r>
      <w:r w:rsidR="00C10DA2" w:rsidRPr="00FD7BBF">
        <w:rPr>
          <w:rFonts w:ascii="Book Antiqua" w:hAnsi="Book Antiqua"/>
          <w:sz w:val="24"/>
          <w:szCs w:val="24"/>
        </w:rPr>
        <w:t xml:space="preserve"> GPC3 could be</w:t>
      </w:r>
      <w:r w:rsidR="00AC2523" w:rsidRPr="00FD7BBF">
        <w:rPr>
          <w:rFonts w:ascii="Book Antiqua" w:hAnsi="Book Antiqua"/>
          <w:sz w:val="24"/>
          <w:szCs w:val="24"/>
        </w:rPr>
        <w:t xml:space="preserve"> an</w:t>
      </w:r>
      <w:r w:rsidR="00C10DA2" w:rsidRPr="00FD7BBF">
        <w:rPr>
          <w:rFonts w:ascii="Book Antiqua" w:hAnsi="Book Antiqua"/>
          <w:sz w:val="24"/>
          <w:szCs w:val="24"/>
        </w:rPr>
        <w:t xml:space="preserve"> ideal target for immunotherapy </w:t>
      </w:r>
      <w:r w:rsidR="00AC2523" w:rsidRPr="00FD7BBF">
        <w:rPr>
          <w:rFonts w:ascii="Book Antiqua" w:hAnsi="Book Antiqua"/>
          <w:sz w:val="24"/>
          <w:szCs w:val="24"/>
        </w:rPr>
        <w:t>against</w:t>
      </w:r>
      <w:r w:rsidR="004E289C" w:rsidRPr="00FD7BBF">
        <w:rPr>
          <w:rFonts w:ascii="Book Antiqua" w:hAnsi="Book Antiqua"/>
          <w:sz w:val="24"/>
          <w:szCs w:val="24"/>
        </w:rPr>
        <w:t xml:space="preserve"> cancer.</w:t>
      </w:r>
      <w:r w:rsidR="00C10DA2" w:rsidRPr="00FD7BBF">
        <w:rPr>
          <w:rFonts w:ascii="Book Antiqua" w:hAnsi="Book Antiqua"/>
          <w:sz w:val="24"/>
          <w:szCs w:val="24"/>
        </w:rPr>
        <w:t xml:space="preserve"> Nakano </w:t>
      </w:r>
      <w:r w:rsidR="00C10DA2" w:rsidRPr="00FD7BBF">
        <w:rPr>
          <w:rFonts w:ascii="Book Antiqua" w:hAnsi="Book Antiqua"/>
          <w:i/>
          <w:sz w:val="24"/>
          <w:szCs w:val="24"/>
        </w:rPr>
        <w:t xml:space="preserve">et </w:t>
      </w:r>
      <w:proofErr w:type="gramStart"/>
      <w:r w:rsidR="00C10DA2" w:rsidRPr="00FD7BBF">
        <w:rPr>
          <w:rFonts w:ascii="Book Antiqua" w:hAnsi="Book Antiqua"/>
          <w:i/>
          <w:sz w:val="24"/>
          <w:szCs w:val="24"/>
        </w:rPr>
        <w:t>al</w:t>
      </w:r>
      <w:r w:rsidR="00E77608" w:rsidRPr="00FD7BBF">
        <w:rPr>
          <w:rFonts w:ascii="Book Antiqua" w:hAnsi="Book Antiqua"/>
          <w:sz w:val="24"/>
          <w:szCs w:val="24"/>
          <w:vertAlign w:val="superscript"/>
        </w:rPr>
        <w:t>[</w:t>
      </w:r>
      <w:proofErr w:type="gramEnd"/>
      <w:r w:rsidR="00E77608" w:rsidRPr="00FD7BBF">
        <w:rPr>
          <w:rFonts w:ascii="Book Antiqua" w:hAnsi="Book Antiqua"/>
          <w:sz w:val="24"/>
          <w:szCs w:val="24"/>
          <w:vertAlign w:val="superscript"/>
        </w:rPr>
        <w:t>72]</w:t>
      </w:r>
      <w:r w:rsidR="00C10DA2" w:rsidRPr="00FD7BBF">
        <w:rPr>
          <w:rFonts w:ascii="Book Antiqua" w:hAnsi="Book Antiqua"/>
          <w:sz w:val="24"/>
          <w:szCs w:val="24"/>
        </w:rPr>
        <w:t xml:space="preserve"> also</w:t>
      </w:r>
      <w:r w:rsidR="00AC2523" w:rsidRPr="00FD7BBF">
        <w:rPr>
          <w:rFonts w:ascii="Book Antiqua" w:hAnsi="Book Antiqua"/>
          <w:sz w:val="24"/>
          <w:szCs w:val="24"/>
        </w:rPr>
        <w:t xml:space="preserve"> independently</w:t>
      </w:r>
      <w:r w:rsidR="00C10DA2" w:rsidRPr="00FD7BBF">
        <w:rPr>
          <w:rFonts w:ascii="Book Antiqua" w:hAnsi="Book Antiqua"/>
          <w:sz w:val="24"/>
          <w:szCs w:val="24"/>
        </w:rPr>
        <w:t xml:space="preserve"> identified GPC3 as a cancer</w:t>
      </w:r>
      <w:r w:rsidR="00AC2523" w:rsidRPr="00FD7BBF">
        <w:rPr>
          <w:rFonts w:ascii="Book Antiqua" w:hAnsi="Book Antiqua"/>
          <w:sz w:val="24"/>
          <w:szCs w:val="24"/>
        </w:rPr>
        <w:t>-</w:t>
      </w:r>
      <w:r w:rsidR="00C10DA2" w:rsidRPr="00FD7BBF">
        <w:rPr>
          <w:rFonts w:ascii="Book Antiqua" w:hAnsi="Book Antiqua"/>
          <w:sz w:val="24"/>
          <w:szCs w:val="24"/>
        </w:rPr>
        <w:t>specific antigen almost at the same time</w:t>
      </w:r>
      <w:r w:rsidR="00AC2523" w:rsidRPr="00FD7BBF">
        <w:rPr>
          <w:rFonts w:ascii="Book Antiqua" w:hAnsi="Book Antiqua"/>
          <w:sz w:val="24"/>
          <w:szCs w:val="24"/>
        </w:rPr>
        <w:t xml:space="preserve"> as our group</w:t>
      </w:r>
      <w:r w:rsidR="00C10DA2" w:rsidRPr="00FD7BBF">
        <w:rPr>
          <w:rFonts w:ascii="Book Antiqua" w:hAnsi="Book Antiqua"/>
          <w:sz w:val="24"/>
          <w:szCs w:val="24"/>
        </w:rPr>
        <w:t>. They</w:t>
      </w:r>
      <w:r w:rsidR="00AC2523" w:rsidRPr="00FD7BBF">
        <w:rPr>
          <w:rFonts w:ascii="Book Antiqua" w:hAnsi="Book Antiqua"/>
          <w:sz w:val="24"/>
          <w:szCs w:val="24"/>
        </w:rPr>
        <w:t xml:space="preserve"> also</w:t>
      </w:r>
      <w:r w:rsidR="00C10DA2" w:rsidRPr="00FD7BBF">
        <w:rPr>
          <w:rFonts w:ascii="Book Antiqua" w:hAnsi="Book Antiqua"/>
          <w:sz w:val="24"/>
          <w:szCs w:val="24"/>
        </w:rPr>
        <w:t xml:space="preserve"> developed</w:t>
      </w:r>
      <w:r w:rsidR="00AC2523" w:rsidRPr="00FD7BBF">
        <w:rPr>
          <w:rFonts w:ascii="Book Antiqua" w:hAnsi="Book Antiqua"/>
          <w:sz w:val="24"/>
          <w:szCs w:val="24"/>
        </w:rPr>
        <w:t xml:space="preserve"> an</w:t>
      </w:r>
      <w:r w:rsidR="00C10DA2" w:rsidRPr="00FD7BBF">
        <w:rPr>
          <w:rFonts w:ascii="Book Antiqua" w:hAnsi="Book Antiqua"/>
          <w:sz w:val="24"/>
          <w:szCs w:val="24"/>
        </w:rPr>
        <w:t xml:space="preserve"> antibody therapy targeting GPC3, and </w:t>
      </w:r>
      <w:r w:rsidR="00AC2523" w:rsidRPr="00FD7BBF">
        <w:rPr>
          <w:rFonts w:ascii="Book Antiqua" w:hAnsi="Book Antiqua"/>
          <w:sz w:val="24"/>
          <w:szCs w:val="24"/>
        </w:rPr>
        <w:t xml:space="preserve">are </w:t>
      </w:r>
      <w:r w:rsidR="001B3F44" w:rsidRPr="00FD7BBF">
        <w:rPr>
          <w:rFonts w:ascii="Book Antiqua" w:hAnsi="Book Antiqua"/>
          <w:sz w:val="24"/>
          <w:szCs w:val="24"/>
        </w:rPr>
        <w:t xml:space="preserve">being progressed </w:t>
      </w:r>
      <w:r w:rsidR="00C10DA2" w:rsidRPr="00FD7BBF">
        <w:rPr>
          <w:rFonts w:ascii="Book Antiqua" w:hAnsi="Book Antiqua"/>
          <w:sz w:val="24"/>
          <w:szCs w:val="24"/>
        </w:rPr>
        <w:t>research</w:t>
      </w:r>
      <w:r w:rsidR="00AC2523" w:rsidRPr="00FD7BBF">
        <w:rPr>
          <w:rFonts w:ascii="Book Antiqua" w:hAnsi="Book Antiqua"/>
          <w:sz w:val="24"/>
          <w:szCs w:val="24"/>
        </w:rPr>
        <w:t xml:space="preserve"> </w:t>
      </w:r>
      <w:r w:rsidR="001B3F44" w:rsidRPr="00FD7BBF">
        <w:rPr>
          <w:rFonts w:ascii="Book Antiqua" w:hAnsi="Book Antiqua"/>
          <w:sz w:val="24"/>
          <w:szCs w:val="24"/>
        </w:rPr>
        <w:t xml:space="preserve">using its </w:t>
      </w:r>
      <w:proofErr w:type="gramStart"/>
      <w:r w:rsidR="001B3F44" w:rsidRPr="00FD7BBF">
        <w:rPr>
          <w:rFonts w:ascii="Book Antiqua" w:hAnsi="Book Antiqua"/>
          <w:sz w:val="24"/>
          <w:szCs w:val="24"/>
        </w:rPr>
        <w:t>antibody</w:t>
      </w:r>
      <w:r w:rsidR="00AC2523" w:rsidRPr="00FD7BBF">
        <w:rPr>
          <w:rFonts w:ascii="Book Antiqua" w:hAnsi="Book Antiqua"/>
          <w:sz w:val="24"/>
          <w:szCs w:val="24"/>
          <w:vertAlign w:val="superscript"/>
        </w:rPr>
        <w:t>[</w:t>
      </w:r>
      <w:proofErr w:type="gramEnd"/>
      <w:r w:rsidR="007E51C2" w:rsidRPr="00FD7BBF">
        <w:rPr>
          <w:rFonts w:ascii="Book Antiqua" w:hAnsi="Book Antiqua"/>
          <w:sz w:val="24"/>
          <w:szCs w:val="24"/>
          <w:vertAlign w:val="superscript"/>
        </w:rPr>
        <w:t>7</w:t>
      </w:r>
      <w:r w:rsidR="003516E1" w:rsidRPr="00FD7BBF">
        <w:rPr>
          <w:rFonts w:ascii="Book Antiqua" w:hAnsi="Book Antiqua"/>
          <w:sz w:val="24"/>
          <w:szCs w:val="24"/>
          <w:vertAlign w:val="superscript"/>
        </w:rPr>
        <w:t>2</w:t>
      </w:r>
      <w:r w:rsidR="00AC2523"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AC2523" w:rsidRPr="00FD7BBF">
        <w:rPr>
          <w:rFonts w:ascii="Book Antiqua" w:hAnsi="Book Antiqua"/>
          <w:sz w:val="24"/>
          <w:szCs w:val="24"/>
        </w:rPr>
        <w:t>In addition,</w:t>
      </w:r>
      <w:r w:rsidR="00A61C2B" w:rsidRPr="00FD7BBF">
        <w:rPr>
          <w:rFonts w:ascii="Book Antiqua" w:hAnsi="Book Antiqua"/>
          <w:sz w:val="24"/>
          <w:szCs w:val="24"/>
        </w:rPr>
        <w:t xml:space="preserve"> </w:t>
      </w:r>
      <w:r w:rsidR="00AC2523" w:rsidRPr="00FD7BBF">
        <w:rPr>
          <w:rFonts w:ascii="Book Antiqua" w:hAnsi="Book Antiqua"/>
          <w:sz w:val="24"/>
          <w:szCs w:val="24"/>
        </w:rPr>
        <w:t>p</w:t>
      </w:r>
      <w:r w:rsidR="00A61C2B" w:rsidRPr="00FD7BBF">
        <w:rPr>
          <w:rFonts w:ascii="Book Antiqua" w:hAnsi="Book Antiqua"/>
          <w:sz w:val="24"/>
          <w:szCs w:val="24"/>
        </w:rPr>
        <w:t>hase I</w:t>
      </w:r>
      <w:r w:rsidR="001B3F44" w:rsidRPr="00FD7BBF">
        <w:rPr>
          <w:rFonts w:ascii="Book Antiqua" w:hAnsi="Book Antiqua"/>
          <w:sz w:val="24"/>
          <w:szCs w:val="24"/>
        </w:rPr>
        <w:t>/</w:t>
      </w:r>
      <w:r w:rsidR="00FF662B" w:rsidRPr="00FD7BBF">
        <w:rPr>
          <w:rFonts w:ascii="Book Antiqua" w:hAnsi="Book Antiqua"/>
          <w:sz w:val="24"/>
          <w:szCs w:val="24"/>
        </w:rPr>
        <w:t>II clinical trials of GC33, a novel GPC</w:t>
      </w:r>
      <w:r w:rsidR="00AC2523" w:rsidRPr="00FD7BBF">
        <w:rPr>
          <w:rFonts w:ascii="Book Antiqua" w:hAnsi="Book Antiqua"/>
          <w:sz w:val="24"/>
          <w:szCs w:val="24"/>
        </w:rPr>
        <w:t>-</w:t>
      </w:r>
      <w:r w:rsidR="00FF662B" w:rsidRPr="00FD7BBF">
        <w:rPr>
          <w:rFonts w:ascii="Book Antiqua" w:hAnsi="Book Antiqua"/>
          <w:sz w:val="24"/>
          <w:szCs w:val="24"/>
        </w:rPr>
        <w:t>3 antibody</w:t>
      </w:r>
      <w:r w:rsidR="00A61C2B" w:rsidRPr="00FD7BBF">
        <w:rPr>
          <w:rFonts w:ascii="Book Antiqua" w:hAnsi="Book Antiqua"/>
          <w:sz w:val="24"/>
          <w:szCs w:val="24"/>
        </w:rPr>
        <w:t>,</w:t>
      </w:r>
      <w:r w:rsidR="00AC2523" w:rsidRPr="00FD7BBF">
        <w:rPr>
          <w:rFonts w:ascii="Book Antiqua" w:hAnsi="Book Antiqua"/>
          <w:sz w:val="24"/>
          <w:szCs w:val="24"/>
        </w:rPr>
        <w:t xml:space="preserve"> are </w:t>
      </w:r>
      <w:r w:rsidR="007B315A" w:rsidRPr="00FD7BBF">
        <w:rPr>
          <w:rFonts w:ascii="Book Antiqua" w:hAnsi="Book Antiqua"/>
          <w:sz w:val="24"/>
          <w:szCs w:val="24"/>
        </w:rPr>
        <w:t xml:space="preserve">ongoing </w:t>
      </w:r>
      <w:r w:rsidR="00AC2523" w:rsidRPr="00FD7BBF">
        <w:rPr>
          <w:rFonts w:ascii="Book Antiqua" w:hAnsi="Book Antiqua"/>
          <w:sz w:val="24"/>
          <w:szCs w:val="24"/>
        </w:rPr>
        <w:t>under world</w:t>
      </w:r>
      <w:r w:rsidR="001B3F44" w:rsidRPr="00FD7BBF">
        <w:rPr>
          <w:rFonts w:ascii="Book Antiqua" w:hAnsi="Book Antiqua"/>
          <w:sz w:val="24"/>
          <w:szCs w:val="24"/>
        </w:rPr>
        <w:t xml:space="preserve"> scale</w:t>
      </w:r>
      <w:r w:rsidR="00FF662B" w:rsidRPr="00FD7BBF">
        <w:rPr>
          <w:rFonts w:ascii="Book Antiqua" w:hAnsi="Book Antiqua"/>
          <w:sz w:val="24"/>
          <w:szCs w:val="24"/>
        </w:rPr>
        <w:t xml:space="preserve"> </w:t>
      </w:r>
      <w:r w:rsidR="00FF662B" w:rsidRPr="00FD7BBF">
        <w:rPr>
          <w:rFonts w:ascii="Book Antiqua" w:hAnsi="Book Antiqua"/>
          <w:sz w:val="24"/>
          <w:szCs w:val="24"/>
        </w:rPr>
        <w:lastRenderedPageBreak/>
        <w:t>in patients with advanced HCC</w:t>
      </w:r>
      <w:r w:rsidR="00412FBC" w:rsidRPr="00FD7BBF">
        <w:rPr>
          <w:rFonts w:ascii="Book Antiqua" w:hAnsi="Book Antiqua"/>
          <w:sz w:val="24"/>
          <w:szCs w:val="24"/>
        </w:rPr>
        <w:t xml:space="preserve"> </w:t>
      </w:r>
      <w:r w:rsidR="007F33D0" w:rsidRPr="00FD7BBF">
        <w:rPr>
          <w:rFonts w:ascii="Book Antiqua" w:hAnsi="Book Antiqua"/>
          <w:sz w:val="24"/>
          <w:szCs w:val="24"/>
        </w:rPr>
        <w:t>(Table 1)</w:t>
      </w:r>
      <w:r w:rsidR="00AC2523" w:rsidRPr="00FD7BBF">
        <w:rPr>
          <w:rFonts w:ascii="Book Antiqua" w:hAnsi="Book Antiqua"/>
          <w:sz w:val="24"/>
          <w:szCs w:val="24"/>
          <w:vertAlign w:val="superscript"/>
        </w:rPr>
        <w:t>[</w:t>
      </w:r>
      <w:r w:rsidR="00DB0F0E" w:rsidRPr="00FD7BBF">
        <w:rPr>
          <w:rFonts w:ascii="Book Antiqua" w:hAnsi="Book Antiqua"/>
          <w:sz w:val="24"/>
          <w:szCs w:val="24"/>
          <w:vertAlign w:val="superscript"/>
        </w:rPr>
        <w:t>7</w:t>
      </w:r>
      <w:r w:rsidR="003516E1" w:rsidRPr="00FD7BBF">
        <w:rPr>
          <w:rFonts w:ascii="Book Antiqua" w:hAnsi="Book Antiqua"/>
          <w:sz w:val="24"/>
          <w:szCs w:val="24"/>
          <w:vertAlign w:val="superscript"/>
        </w:rPr>
        <w:t>3</w:t>
      </w:r>
      <w:r w:rsidR="00E77608" w:rsidRPr="00FD7BBF">
        <w:rPr>
          <w:rFonts w:ascii="Book Antiqua" w:hAnsi="Book Antiqua"/>
          <w:sz w:val="24"/>
          <w:szCs w:val="24"/>
          <w:vertAlign w:val="superscript"/>
        </w:rPr>
        <w:t>,</w:t>
      </w:r>
      <w:r w:rsidR="00DB0F0E" w:rsidRPr="00FD7BBF">
        <w:rPr>
          <w:rFonts w:ascii="Book Antiqua" w:hAnsi="Book Antiqua"/>
          <w:sz w:val="24"/>
          <w:szCs w:val="24"/>
          <w:vertAlign w:val="superscript"/>
        </w:rPr>
        <w:t>7</w:t>
      </w:r>
      <w:r w:rsidR="003516E1" w:rsidRPr="00FD7BBF">
        <w:rPr>
          <w:rFonts w:ascii="Book Antiqua" w:hAnsi="Book Antiqua"/>
          <w:sz w:val="24"/>
          <w:szCs w:val="24"/>
          <w:vertAlign w:val="superscript"/>
        </w:rPr>
        <w:t>4</w:t>
      </w:r>
      <w:r w:rsidR="00AC2523" w:rsidRPr="00FD7BBF">
        <w:rPr>
          <w:rFonts w:ascii="Book Antiqua" w:hAnsi="Book Antiqua"/>
          <w:sz w:val="24"/>
          <w:szCs w:val="24"/>
          <w:vertAlign w:val="superscript"/>
        </w:rPr>
        <w:t>]</w:t>
      </w:r>
      <w:r w:rsidR="00FF662B" w:rsidRPr="00FD7BBF">
        <w:rPr>
          <w:rFonts w:ascii="Book Antiqua" w:hAnsi="Book Antiqua"/>
          <w:sz w:val="24"/>
          <w:szCs w:val="24"/>
        </w:rPr>
        <w:t>.</w:t>
      </w:r>
      <w:r w:rsidR="00A61C2B" w:rsidRPr="00FD7BBF">
        <w:rPr>
          <w:rFonts w:ascii="Book Antiqua" w:hAnsi="Book Antiqua"/>
          <w:sz w:val="24"/>
          <w:szCs w:val="24"/>
        </w:rPr>
        <w:t xml:space="preserve"> </w:t>
      </w:r>
      <w:r w:rsidR="004E289C" w:rsidRPr="00FD7BBF">
        <w:rPr>
          <w:rFonts w:ascii="Book Antiqua" w:hAnsi="Book Antiqua"/>
          <w:sz w:val="24"/>
          <w:szCs w:val="24"/>
        </w:rPr>
        <w:t>We</w:t>
      </w:r>
      <w:r w:rsidR="00587341" w:rsidRPr="00FD7BBF">
        <w:rPr>
          <w:rFonts w:ascii="Book Antiqua" w:hAnsi="Book Antiqua"/>
          <w:sz w:val="24"/>
          <w:szCs w:val="24"/>
        </w:rPr>
        <w:t xml:space="preserve"> also showed that</w:t>
      </w:r>
      <w:r w:rsidR="004E289C" w:rsidRPr="00FD7BBF">
        <w:rPr>
          <w:rFonts w:ascii="Book Antiqua" w:hAnsi="Book Antiqua"/>
          <w:sz w:val="24"/>
          <w:szCs w:val="24"/>
        </w:rPr>
        <w:t xml:space="preserve"> </w:t>
      </w:r>
      <w:r w:rsidR="00C10DA2" w:rsidRPr="00FD7BBF">
        <w:rPr>
          <w:rFonts w:ascii="Book Antiqua" w:hAnsi="Book Antiqua"/>
          <w:sz w:val="24"/>
          <w:szCs w:val="24"/>
        </w:rPr>
        <w:t>GPC3-derived peptides</w:t>
      </w:r>
      <w:r w:rsidR="00587341" w:rsidRPr="00FD7BBF">
        <w:rPr>
          <w:rFonts w:ascii="Book Antiqua" w:hAnsi="Book Antiqua"/>
          <w:sz w:val="24"/>
          <w:szCs w:val="24"/>
        </w:rPr>
        <w:t xml:space="preserve"> could</w:t>
      </w:r>
      <w:r w:rsidR="00C10DA2" w:rsidRPr="00FD7BBF">
        <w:rPr>
          <w:rFonts w:ascii="Book Antiqua" w:hAnsi="Book Antiqua"/>
          <w:sz w:val="24"/>
          <w:szCs w:val="24"/>
        </w:rPr>
        <w:t xml:space="preserve"> restrict HLA-A24 and HLA-A2, </w:t>
      </w:r>
      <w:r w:rsidR="00587341" w:rsidRPr="00FD7BBF">
        <w:rPr>
          <w:rFonts w:ascii="Book Antiqua" w:hAnsi="Book Antiqua"/>
          <w:sz w:val="24"/>
          <w:szCs w:val="24"/>
        </w:rPr>
        <w:t>thus</w:t>
      </w:r>
      <w:r w:rsidR="004E289C" w:rsidRPr="00FD7BBF">
        <w:rPr>
          <w:rFonts w:ascii="Book Antiqua" w:hAnsi="Book Antiqua"/>
          <w:sz w:val="24"/>
          <w:szCs w:val="24"/>
        </w:rPr>
        <w:t xml:space="preserve"> inducing</w:t>
      </w:r>
      <w:r w:rsidR="00C10DA2" w:rsidRPr="00FD7BBF">
        <w:rPr>
          <w:rFonts w:ascii="Book Antiqua" w:hAnsi="Book Antiqua"/>
          <w:sz w:val="24"/>
          <w:szCs w:val="24"/>
        </w:rPr>
        <w:t xml:space="preserve"> peptide</w:t>
      </w:r>
      <w:r w:rsidR="00587341" w:rsidRPr="00FD7BBF">
        <w:rPr>
          <w:rFonts w:ascii="Book Antiqua" w:hAnsi="Book Antiqua"/>
          <w:sz w:val="24"/>
          <w:szCs w:val="24"/>
        </w:rPr>
        <w:t>-</w:t>
      </w:r>
      <w:r w:rsidR="00C10DA2" w:rsidRPr="00FD7BBF">
        <w:rPr>
          <w:rFonts w:ascii="Book Antiqua" w:hAnsi="Book Antiqua"/>
          <w:sz w:val="24"/>
          <w:szCs w:val="24"/>
        </w:rPr>
        <w:t xml:space="preserve">specific </w:t>
      </w:r>
      <w:proofErr w:type="gramStart"/>
      <w:r w:rsidR="00C10DA2" w:rsidRPr="00FD7BBF">
        <w:rPr>
          <w:rFonts w:ascii="Book Antiqua" w:hAnsi="Book Antiqua"/>
          <w:sz w:val="24"/>
          <w:szCs w:val="24"/>
        </w:rPr>
        <w:t>CTLs</w:t>
      </w:r>
      <w:r w:rsidR="00587341" w:rsidRPr="00FD7BBF">
        <w:rPr>
          <w:rFonts w:ascii="Book Antiqua" w:hAnsi="Book Antiqua"/>
          <w:sz w:val="24"/>
          <w:szCs w:val="24"/>
          <w:vertAlign w:val="superscript"/>
        </w:rPr>
        <w:t>[</w:t>
      </w:r>
      <w:proofErr w:type="gramEnd"/>
      <w:r w:rsidR="0086069F" w:rsidRPr="00FD7BBF">
        <w:rPr>
          <w:rFonts w:ascii="Book Antiqua" w:hAnsi="Book Antiqua"/>
          <w:sz w:val="24"/>
          <w:szCs w:val="24"/>
          <w:vertAlign w:val="superscript"/>
        </w:rPr>
        <w:t>43</w:t>
      </w:r>
      <w:r w:rsidR="0086069F" w:rsidRPr="00FD7BBF">
        <w:rPr>
          <w:rFonts w:ascii="Book Antiqua" w:eastAsia="宋体" w:hAnsi="Book Antiqua" w:hint="eastAsia"/>
          <w:sz w:val="24"/>
          <w:szCs w:val="24"/>
          <w:vertAlign w:val="superscript"/>
          <w:lang w:eastAsia="zh-CN"/>
        </w:rPr>
        <w:t>,</w:t>
      </w:r>
      <w:r w:rsidR="00DB0F0E" w:rsidRPr="00FD7BBF">
        <w:rPr>
          <w:rFonts w:ascii="Book Antiqua" w:hAnsi="Book Antiqua"/>
          <w:sz w:val="24"/>
          <w:szCs w:val="24"/>
          <w:vertAlign w:val="superscript"/>
        </w:rPr>
        <w:t>7</w:t>
      </w:r>
      <w:r w:rsidR="00BD418D" w:rsidRPr="00FD7BBF">
        <w:rPr>
          <w:rFonts w:ascii="Book Antiqua" w:hAnsi="Book Antiqua"/>
          <w:sz w:val="24"/>
          <w:szCs w:val="24"/>
          <w:vertAlign w:val="superscript"/>
        </w:rPr>
        <w:t>5</w:t>
      </w:r>
      <w:r w:rsidR="00587341" w:rsidRPr="00FD7BBF">
        <w:rPr>
          <w:rFonts w:ascii="Book Antiqua" w:hAnsi="Book Antiqua"/>
          <w:sz w:val="24"/>
          <w:szCs w:val="24"/>
          <w:vertAlign w:val="superscript"/>
        </w:rPr>
        <w:t>]</w:t>
      </w:r>
      <w:r w:rsidR="00C10DA2" w:rsidRPr="00FD7BBF">
        <w:rPr>
          <w:rFonts w:ascii="Book Antiqua" w:hAnsi="Book Antiqua"/>
          <w:sz w:val="24"/>
          <w:szCs w:val="24"/>
        </w:rPr>
        <w:t>. HLA-A24 is present in approximately 60% of</w:t>
      </w:r>
      <w:r w:rsidR="00587341" w:rsidRPr="00FD7BBF">
        <w:rPr>
          <w:rFonts w:ascii="Book Antiqua" w:hAnsi="Book Antiqua"/>
          <w:sz w:val="24"/>
          <w:szCs w:val="24"/>
        </w:rPr>
        <w:t xml:space="preserve"> the</w:t>
      </w:r>
      <w:r w:rsidR="00C10DA2" w:rsidRPr="00FD7BBF">
        <w:rPr>
          <w:rFonts w:ascii="Book Antiqua" w:hAnsi="Book Antiqua"/>
          <w:sz w:val="24"/>
          <w:szCs w:val="24"/>
        </w:rPr>
        <w:t xml:space="preserve"> Japanese</w:t>
      </w:r>
      <w:r w:rsidR="00587341" w:rsidRPr="00FD7BBF">
        <w:rPr>
          <w:rFonts w:ascii="Book Antiqua" w:hAnsi="Book Antiqua"/>
          <w:sz w:val="24"/>
          <w:szCs w:val="24"/>
        </w:rPr>
        <w:t xml:space="preserve"> population</w:t>
      </w:r>
      <w:r w:rsidR="00C10DA2" w:rsidRPr="00FD7BBF">
        <w:rPr>
          <w:rFonts w:ascii="Book Antiqua" w:hAnsi="Book Antiqua"/>
          <w:sz w:val="24"/>
          <w:szCs w:val="24"/>
        </w:rPr>
        <w:t>, wh</w:t>
      </w:r>
      <w:r w:rsidR="00587341" w:rsidRPr="00FD7BBF">
        <w:rPr>
          <w:rFonts w:ascii="Book Antiqua" w:hAnsi="Book Antiqua"/>
          <w:sz w:val="24"/>
          <w:szCs w:val="24"/>
        </w:rPr>
        <w:t>ile</w:t>
      </w:r>
      <w:r w:rsidR="00C10DA2" w:rsidRPr="00FD7BBF">
        <w:rPr>
          <w:rFonts w:ascii="Book Antiqua" w:hAnsi="Book Antiqua"/>
          <w:sz w:val="24"/>
          <w:szCs w:val="24"/>
        </w:rPr>
        <w:t xml:space="preserve"> HLA-A2 is present in 40% of</w:t>
      </w:r>
      <w:r w:rsidR="00587341" w:rsidRPr="00FD7BBF">
        <w:rPr>
          <w:rFonts w:ascii="Book Antiqua" w:hAnsi="Book Antiqua"/>
          <w:sz w:val="24"/>
          <w:szCs w:val="24"/>
        </w:rPr>
        <w:t xml:space="preserve"> the</w:t>
      </w:r>
      <w:r w:rsidR="00C10DA2" w:rsidRPr="00FD7BBF">
        <w:rPr>
          <w:rFonts w:ascii="Book Antiqua" w:hAnsi="Book Antiqua"/>
          <w:sz w:val="24"/>
          <w:szCs w:val="24"/>
        </w:rPr>
        <w:t xml:space="preserve"> Japanese</w:t>
      </w:r>
      <w:r w:rsidR="00587341" w:rsidRPr="00FD7BBF">
        <w:rPr>
          <w:rFonts w:ascii="Book Antiqua" w:hAnsi="Book Antiqua"/>
          <w:sz w:val="24"/>
          <w:szCs w:val="24"/>
        </w:rPr>
        <w:t xml:space="preserve"> population</w:t>
      </w:r>
      <w:r w:rsidR="00C10DA2" w:rsidRPr="00FD7BBF">
        <w:rPr>
          <w:rFonts w:ascii="Book Antiqua" w:hAnsi="Book Antiqua"/>
          <w:sz w:val="24"/>
          <w:szCs w:val="24"/>
        </w:rPr>
        <w:t xml:space="preserve"> and is</w:t>
      </w:r>
      <w:r w:rsidR="00587341" w:rsidRPr="00FD7BBF">
        <w:rPr>
          <w:rFonts w:ascii="Book Antiqua" w:hAnsi="Book Antiqua"/>
          <w:sz w:val="24"/>
          <w:szCs w:val="24"/>
        </w:rPr>
        <w:t xml:space="preserve"> also</w:t>
      </w:r>
      <w:r w:rsidR="00C10DA2" w:rsidRPr="00FD7BBF">
        <w:rPr>
          <w:rFonts w:ascii="Book Antiqua" w:hAnsi="Book Antiqua"/>
          <w:sz w:val="24"/>
          <w:szCs w:val="24"/>
        </w:rPr>
        <w:t xml:space="preserve"> </w:t>
      </w:r>
      <w:r w:rsidR="00587341" w:rsidRPr="00FD7BBF">
        <w:rPr>
          <w:rFonts w:ascii="Book Antiqua" w:hAnsi="Book Antiqua"/>
          <w:sz w:val="24"/>
          <w:szCs w:val="24"/>
        </w:rPr>
        <w:t>a</w:t>
      </w:r>
      <w:r w:rsidR="00C10DA2" w:rsidRPr="00FD7BBF">
        <w:rPr>
          <w:rFonts w:ascii="Book Antiqua" w:hAnsi="Book Antiqua"/>
          <w:sz w:val="24"/>
          <w:szCs w:val="24"/>
        </w:rPr>
        <w:t xml:space="preserve"> major haplotype in</w:t>
      </w:r>
      <w:r w:rsidR="00587341" w:rsidRPr="00FD7BBF">
        <w:rPr>
          <w:rFonts w:ascii="Book Antiqua" w:hAnsi="Book Antiqua"/>
          <w:sz w:val="24"/>
          <w:szCs w:val="24"/>
        </w:rPr>
        <w:t xml:space="preserve"> the</w:t>
      </w:r>
      <w:r w:rsidR="00C10DA2" w:rsidRPr="00FD7BBF">
        <w:rPr>
          <w:rFonts w:ascii="Book Antiqua" w:hAnsi="Book Antiqua"/>
          <w:sz w:val="24"/>
          <w:szCs w:val="24"/>
        </w:rPr>
        <w:t xml:space="preserve"> Caucasian</w:t>
      </w:r>
      <w:r w:rsidR="00587341" w:rsidRPr="00FD7BBF">
        <w:rPr>
          <w:rFonts w:ascii="Book Antiqua" w:hAnsi="Book Antiqua"/>
          <w:sz w:val="24"/>
          <w:szCs w:val="24"/>
        </w:rPr>
        <w:t xml:space="preserve"> </w:t>
      </w:r>
      <w:proofErr w:type="gramStart"/>
      <w:r w:rsidR="00587341" w:rsidRPr="00FD7BBF">
        <w:rPr>
          <w:rFonts w:ascii="Book Antiqua" w:hAnsi="Book Antiqua"/>
          <w:sz w:val="24"/>
          <w:szCs w:val="24"/>
        </w:rPr>
        <w:t>population</w:t>
      </w:r>
      <w:r w:rsidR="00587341" w:rsidRPr="00FD7BBF">
        <w:rPr>
          <w:rFonts w:ascii="Book Antiqua" w:hAnsi="Book Antiqua"/>
          <w:sz w:val="24"/>
          <w:szCs w:val="24"/>
          <w:vertAlign w:val="superscript"/>
        </w:rPr>
        <w:t>[</w:t>
      </w:r>
      <w:proofErr w:type="gramEnd"/>
      <w:r w:rsidR="00E77608" w:rsidRPr="00FD7BBF">
        <w:rPr>
          <w:rFonts w:ascii="Book Antiqua" w:hAnsi="Book Antiqua"/>
          <w:sz w:val="24"/>
          <w:szCs w:val="24"/>
          <w:vertAlign w:val="superscript"/>
        </w:rPr>
        <w:t>43</w:t>
      </w:r>
      <w:r w:rsidR="00E77608" w:rsidRPr="00FD7BBF">
        <w:rPr>
          <w:rFonts w:ascii="Book Antiqua" w:eastAsia="宋体" w:hAnsi="Book Antiqua" w:hint="eastAsia"/>
          <w:sz w:val="24"/>
          <w:szCs w:val="24"/>
          <w:vertAlign w:val="superscript"/>
          <w:lang w:eastAsia="zh-CN"/>
        </w:rPr>
        <w:t>,</w:t>
      </w:r>
      <w:r w:rsidR="00DB0F0E" w:rsidRPr="00FD7BBF">
        <w:rPr>
          <w:rFonts w:ascii="Book Antiqua" w:hAnsi="Book Antiqua"/>
          <w:sz w:val="24"/>
          <w:szCs w:val="24"/>
          <w:vertAlign w:val="superscript"/>
        </w:rPr>
        <w:t>7</w:t>
      </w:r>
      <w:r w:rsidR="00BD418D" w:rsidRPr="00FD7BBF">
        <w:rPr>
          <w:rFonts w:ascii="Book Antiqua" w:hAnsi="Book Antiqua"/>
          <w:sz w:val="24"/>
          <w:szCs w:val="24"/>
          <w:vertAlign w:val="superscript"/>
        </w:rPr>
        <w:t>5</w:t>
      </w:r>
      <w:r w:rsidR="00587341"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587341" w:rsidRPr="00FD7BBF">
        <w:rPr>
          <w:rFonts w:ascii="Book Antiqua" w:hAnsi="Book Antiqua"/>
          <w:sz w:val="24"/>
          <w:szCs w:val="24"/>
        </w:rPr>
        <w:t xml:space="preserve">Further, we </w:t>
      </w:r>
      <w:r w:rsidR="00C10DA2" w:rsidRPr="00FD7BBF">
        <w:rPr>
          <w:rFonts w:ascii="Book Antiqua" w:hAnsi="Book Antiqua"/>
          <w:sz w:val="24"/>
          <w:szCs w:val="24"/>
        </w:rPr>
        <w:t xml:space="preserve">performed clinical trials </w:t>
      </w:r>
      <w:r w:rsidR="00587341" w:rsidRPr="00FD7BBF">
        <w:rPr>
          <w:rFonts w:ascii="Book Antiqua" w:hAnsi="Book Antiqua"/>
          <w:sz w:val="24"/>
          <w:szCs w:val="24"/>
        </w:rPr>
        <w:t>for a</w:t>
      </w:r>
      <w:r w:rsidR="00C10DA2" w:rsidRPr="00FD7BBF">
        <w:rPr>
          <w:rFonts w:ascii="Book Antiqua" w:hAnsi="Book Antiqua"/>
          <w:sz w:val="24"/>
          <w:szCs w:val="24"/>
        </w:rPr>
        <w:t xml:space="preserve"> peptide vaccine therapy using HLA-A24- and HLA-A2-restricted GPC3</w:t>
      </w:r>
      <w:r w:rsidR="00BF0675" w:rsidRPr="00FD7BBF">
        <w:rPr>
          <w:rFonts w:ascii="Book Antiqua" w:hAnsi="Book Antiqua"/>
          <w:sz w:val="24"/>
          <w:szCs w:val="24"/>
        </w:rPr>
        <w:t>-</w:t>
      </w:r>
      <w:r w:rsidR="00C10DA2" w:rsidRPr="00FD7BBF">
        <w:rPr>
          <w:rFonts w:ascii="Book Antiqua" w:hAnsi="Book Antiqua"/>
          <w:sz w:val="24"/>
          <w:szCs w:val="24"/>
        </w:rPr>
        <w:t>derived peptides</w:t>
      </w:r>
      <w:r w:rsidR="00CD5493" w:rsidRPr="00FD7BBF">
        <w:rPr>
          <w:rFonts w:ascii="Book Antiqua" w:hAnsi="Book Antiqua"/>
          <w:sz w:val="24"/>
          <w:szCs w:val="24"/>
        </w:rPr>
        <w:t xml:space="preserve"> </w:t>
      </w:r>
      <w:r w:rsidR="007F33D0" w:rsidRPr="00FD7BBF">
        <w:rPr>
          <w:rFonts w:ascii="Book Antiqua" w:hAnsi="Book Antiqua"/>
          <w:sz w:val="24"/>
          <w:szCs w:val="24"/>
        </w:rPr>
        <w:t>(Table 1</w:t>
      </w:r>
      <w:proofErr w:type="gramStart"/>
      <w:r w:rsidR="007F33D0" w:rsidRPr="00FD7BBF">
        <w:rPr>
          <w:rFonts w:ascii="Book Antiqua" w:hAnsi="Book Antiqua"/>
          <w:sz w:val="24"/>
          <w:szCs w:val="24"/>
        </w:rPr>
        <w:t>)</w:t>
      </w:r>
      <w:r w:rsidR="00BF0675" w:rsidRPr="00FD7BBF">
        <w:rPr>
          <w:rFonts w:ascii="Book Antiqua" w:hAnsi="Book Antiqua"/>
          <w:sz w:val="24"/>
          <w:szCs w:val="24"/>
          <w:vertAlign w:val="superscript"/>
        </w:rPr>
        <w:t>[</w:t>
      </w:r>
      <w:proofErr w:type="gramEnd"/>
      <w:r w:rsidR="00BD418D" w:rsidRPr="00FD7BBF">
        <w:rPr>
          <w:rFonts w:ascii="Book Antiqua" w:hAnsi="Book Antiqua"/>
          <w:sz w:val="24"/>
          <w:szCs w:val="24"/>
          <w:vertAlign w:val="superscript"/>
        </w:rPr>
        <w:t>76</w:t>
      </w:r>
      <w:r w:rsidR="00BF0675" w:rsidRPr="00FD7BBF">
        <w:rPr>
          <w:rFonts w:ascii="Book Antiqua" w:hAnsi="Book Antiqua"/>
          <w:sz w:val="24"/>
          <w:szCs w:val="24"/>
          <w:vertAlign w:val="superscript"/>
        </w:rPr>
        <w:t>]</w:t>
      </w:r>
      <w:r w:rsidR="00C10DA2" w:rsidRPr="00FD7BBF">
        <w:rPr>
          <w:rFonts w:ascii="Book Antiqua" w:hAnsi="Book Antiqua"/>
          <w:sz w:val="24"/>
          <w:szCs w:val="24"/>
        </w:rPr>
        <w:t xml:space="preserve">. Here, we </w:t>
      </w:r>
      <w:r w:rsidR="00BF0675" w:rsidRPr="00FD7BBF">
        <w:rPr>
          <w:rFonts w:ascii="Book Antiqua" w:hAnsi="Book Antiqua"/>
          <w:sz w:val="24"/>
          <w:szCs w:val="24"/>
        </w:rPr>
        <w:t>present</w:t>
      </w:r>
      <w:r w:rsidR="00C10DA2" w:rsidRPr="00FD7BBF">
        <w:rPr>
          <w:rFonts w:ascii="Book Antiqua" w:hAnsi="Book Antiqua"/>
          <w:sz w:val="24"/>
          <w:szCs w:val="24"/>
        </w:rPr>
        <w:t xml:space="preserve"> the results of </w:t>
      </w:r>
      <w:r w:rsidR="00BF0675" w:rsidRPr="00FD7BBF">
        <w:rPr>
          <w:rFonts w:ascii="Book Antiqua" w:hAnsi="Book Antiqua"/>
          <w:sz w:val="24"/>
          <w:szCs w:val="24"/>
        </w:rPr>
        <w:t>these</w:t>
      </w:r>
      <w:r w:rsidR="00C10DA2" w:rsidRPr="00FD7BBF">
        <w:rPr>
          <w:rFonts w:ascii="Book Antiqua" w:hAnsi="Book Antiqua"/>
          <w:sz w:val="24"/>
          <w:szCs w:val="24"/>
        </w:rPr>
        <w:t xml:space="preserve"> trials and</w:t>
      </w:r>
      <w:r w:rsidR="00C76C10" w:rsidRPr="00FD7BBF">
        <w:rPr>
          <w:rFonts w:ascii="Book Antiqua" w:hAnsi="Book Antiqua"/>
          <w:sz w:val="24"/>
          <w:szCs w:val="24"/>
        </w:rPr>
        <w:t xml:space="preserve"> our</w:t>
      </w:r>
      <w:r w:rsidR="00C10DA2" w:rsidRPr="00FD7BBF">
        <w:rPr>
          <w:rFonts w:ascii="Book Antiqua" w:hAnsi="Book Antiqua"/>
          <w:sz w:val="24"/>
          <w:szCs w:val="24"/>
        </w:rPr>
        <w:t xml:space="preserve"> attempts </w:t>
      </w:r>
      <w:r w:rsidR="00C76C10" w:rsidRPr="00FD7BBF">
        <w:rPr>
          <w:rFonts w:ascii="Book Antiqua" w:hAnsi="Book Antiqua"/>
          <w:sz w:val="24"/>
          <w:szCs w:val="24"/>
        </w:rPr>
        <w:t>to</w:t>
      </w:r>
      <w:r w:rsidR="00C10DA2" w:rsidRPr="00FD7BBF">
        <w:rPr>
          <w:rFonts w:ascii="Book Antiqua" w:hAnsi="Book Antiqua"/>
          <w:sz w:val="24"/>
          <w:szCs w:val="24"/>
        </w:rPr>
        <w:t xml:space="preserve"> develop</w:t>
      </w:r>
      <w:r w:rsidR="00C76C10" w:rsidRPr="00FD7BBF">
        <w:rPr>
          <w:rFonts w:ascii="Book Antiqua" w:hAnsi="Book Antiqua"/>
          <w:sz w:val="24"/>
          <w:szCs w:val="24"/>
        </w:rPr>
        <w:t xml:space="preserve"> </w:t>
      </w:r>
      <w:r w:rsidR="00C10DA2" w:rsidRPr="00FD7BBF">
        <w:rPr>
          <w:rFonts w:ascii="Book Antiqua" w:hAnsi="Book Antiqua"/>
          <w:sz w:val="24"/>
          <w:szCs w:val="24"/>
        </w:rPr>
        <w:t>novel immunotherapies using GPC</w:t>
      </w:r>
      <w:r w:rsidR="00C76C10" w:rsidRPr="00FD7BBF">
        <w:rPr>
          <w:rFonts w:ascii="Book Antiqua" w:hAnsi="Book Antiqua"/>
          <w:sz w:val="24"/>
          <w:szCs w:val="24"/>
        </w:rPr>
        <w:t>-</w:t>
      </w:r>
      <w:r w:rsidR="00C10DA2" w:rsidRPr="00FD7BBF">
        <w:rPr>
          <w:rFonts w:ascii="Book Antiqua" w:hAnsi="Book Antiqua"/>
          <w:sz w:val="24"/>
          <w:szCs w:val="24"/>
        </w:rPr>
        <w:t>3.</w:t>
      </w:r>
    </w:p>
    <w:p w14:paraId="6A3BD7F0" w14:textId="77777777" w:rsidR="00C10DA2" w:rsidRPr="00FD7BBF" w:rsidRDefault="00C10DA2" w:rsidP="001445AB">
      <w:pPr>
        <w:spacing w:line="360" w:lineRule="auto"/>
        <w:rPr>
          <w:rFonts w:ascii="Book Antiqua" w:hAnsi="Book Antiqua"/>
          <w:sz w:val="24"/>
          <w:szCs w:val="24"/>
        </w:rPr>
      </w:pPr>
    </w:p>
    <w:p w14:paraId="14D7FA91" w14:textId="75E34AB7" w:rsidR="00C10DA2" w:rsidRPr="00FD7BBF" w:rsidRDefault="00C10DA2" w:rsidP="001445AB">
      <w:pPr>
        <w:spacing w:line="360" w:lineRule="auto"/>
        <w:rPr>
          <w:rFonts w:ascii="Book Antiqua" w:hAnsi="Book Antiqua"/>
          <w:b/>
          <w:i/>
          <w:sz w:val="24"/>
          <w:szCs w:val="24"/>
        </w:rPr>
      </w:pPr>
      <w:r w:rsidRPr="00FD7BBF">
        <w:rPr>
          <w:rFonts w:ascii="Book Antiqua" w:hAnsi="Book Antiqua"/>
          <w:b/>
          <w:i/>
          <w:sz w:val="24"/>
          <w:szCs w:val="24"/>
        </w:rPr>
        <w:t>Clinical trials using GPC3 peptide vac</w:t>
      </w:r>
      <w:r w:rsidR="00394AC1" w:rsidRPr="00FD7BBF">
        <w:rPr>
          <w:rFonts w:ascii="Book Antiqua" w:hAnsi="Book Antiqua"/>
          <w:b/>
          <w:i/>
          <w:sz w:val="24"/>
          <w:szCs w:val="24"/>
        </w:rPr>
        <w:t xml:space="preserve">cine </w:t>
      </w:r>
      <w:r w:rsidR="00C76C10" w:rsidRPr="00FD7BBF">
        <w:rPr>
          <w:rFonts w:ascii="Book Antiqua" w:hAnsi="Book Antiqua"/>
          <w:b/>
          <w:i/>
          <w:sz w:val="24"/>
          <w:szCs w:val="24"/>
        </w:rPr>
        <w:t>against</w:t>
      </w:r>
      <w:r w:rsidR="00394AC1" w:rsidRPr="00FD7BBF">
        <w:rPr>
          <w:rFonts w:ascii="Book Antiqua" w:hAnsi="Book Antiqua"/>
          <w:b/>
          <w:i/>
          <w:sz w:val="24"/>
          <w:szCs w:val="24"/>
        </w:rPr>
        <w:t xml:space="preserve"> HCC</w:t>
      </w:r>
    </w:p>
    <w:p w14:paraId="3CB44120" w14:textId="547BBDCE" w:rsidR="00C10DA2" w:rsidRPr="00FD7BBF" w:rsidRDefault="00C10DA2" w:rsidP="001445AB">
      <w:pPr>
        <w:spacing w:line="360" w:lineRule="auto"/>
        <w:rPr>
          <w:rFonts w:ascii="Book Antiqua" w:hAnsi="Book Antiqua"/>
          <w:sz w:val="24"/>
          <w:szCs w:val="24"/>
        </w:rPr>
      </w:pPr>
      <w:r w:rsidRPr="00FD7BBF">
        <w:rPr>
          <w:rFonts w:ascii="Book Antiqua" w:hAnsi="Book Antiqua"/>
          <w:b/>
          <w:sz w:val="24"/>
          <w:szCs w:val="24"/>
        </w:rPr>
        <w:t xml:space="preserve">Phase I clinical trial of GPC3 </w:t>
      </w:r>
      <w:r w:rsidR="00394AC1" w:rsidRPr="00FD7BBF">
        <w:rPr>
          <w:rFonts w:ascii="Book Antiqua" w:hAnsi="Book Antiqua"/>
          <w:b/>
          <w:sz w:val="24"/>
          <w:szCs w:val="24"/>
        </w:rPr>
        <w:t xml:space="preserve">peptide vaccine </w:t>
      </w:r>
      <w:r w:rsidR="009025D5" w:rsidRPr="00FD7BBF">
        <w:rPr>
          <w:rFonts w:ascii="Book Antiqua" w:hAnsi="Book Antiqua"/>
          <w:b/>
          <w:sz w:val="24"/>
          <w:szCs w:val="24"/>
        </w:rPr>
        <w:t>for</w:t>
      </w:r>
      <w:r w:rsidR="00394AC1" w:rsidRPr="00FD7BBF">
        <w:rPr>
          <w:rFonts w:ascii="Book Antiqua" w:hAnsi="Book Antiqua"/>
          <w:b/>
          <w:sz w:val="24"/>
          <w:szCs w:val="24"/>
        </w:rPr>
        <w:t xml:space="preserve"> advanced HCC: </w:t>
      </w:r>
      <w:r w:rsidRPr="00FD7BBF">
        <w:rPr>
          <w:rFonts w:ascii="Book Antiqua" w:hAnsi="Book Antiqua"/>
          <w:sz w:val="24"/>
          <w:szCs w:val="24"/>
        </w:rPr>
        <w:t xml:space="preserve">A Phase I clinical trial </w:t>
      </w:r>
      <w:r w:rsidR="002514A2" w:rsidRPr="00FD7BBF">
        <w:rPr>
          <w:rFonts w:ascii="Book Antiqua" w:hAnsi="Book Antiqua"/>
          <w:sz w:val="24"/>
          <w:szCs w:val="24"/>
        </w:rPr>
        <w:t>for a</w:t>
      </w:r>
      <w:r w:rsidRPr="00FD7BBF">
        <w:rPr>
          <w:rFonts w:ascii="Book Antiqua" w:hAnsi="Book Antiqua"/>
          <w:sz w:val="24"/>
          <w:szCs w:val="24"/>
        </w:rPr>
        <w:t xml:space="preserve"> GPC3 peptide vaccine was performed </w:t>
      </w:r>
      <w:r w:rsidR="002514A2" w:rsidRPr="00FD7BBF">
        <w:rPr>
          <w:rFonts w:ascii="Book Antiqua" w:hAnsi="Book Antiqua"/>
          <w:sz w:val="24"/>
          <w:szCs w:val="24"/>
        </w:rPr>
        <w:t xml:space="preserve">between </w:t>
      </w:r>
      <w:r w:rsidRPr="00FD7BBF">
        <w:rPr>
          <w:rFonts w:ascii="Book Antiqua" w:hAnsi="Book Antiqua"/>
          <w:sz w:val="24"/>
          <w:szCs w:val="24"/>
        </w:rPr>
        <w:t xml:space="preserve">February 2007 </w:t>
      </w:r>
      <w:r w:rsidR="002514A2" w:rsidRPr="00FD7BBF">
        <w:rPr>
          <w:rFonts w:ascii="Book Antiqua" w:hAnsi="Book Antiqua"/>
          <w:sz w:val="24"/>
          <w:szCs w:val="24"/>
        </w:rPr>
        <w:t>and</w:t>
      </w:r>
      <w:r w:rsidRPr="00FD7BBF">
        <w:rPr>
          <w:rFonts w:ascii="Book Antiqua" w:hAnsi="Book Antiqua"/>
          <w:sz w:val="24"/>
          <w:szCs w:val="24"/>
        </w:rPr>
        <w:t xml:space="preserve"> November 2009 </w:t>
      </w:r>
      <w:r w:rsidR="002514A2" w:rsidRPr="00FD7BBF">
        <w:rPr>
          <w:rFonts w:ascii="Book Antiqua" w:hAnsi="Book Antiqua"/>
          <w:sz w:val="24"/>
          <w:szCs w:val="24"/>
        </w:rPr>
        <w:t>in</w:t>
      </w:r>
      <w:r w:rsidRPr="00FD7BBF">
        <w:rPr>
          <w:rFonts w:ascii="Book Antiqua" w:hAnsi="Book Antiqua"/>
          <w:sz w:val="24"/>
          <w:szCs w:val="24"/>
        </w:rPr>
        <w:t xml:space="preserve"> 33 patients with advanced HCC at the National Cancer Research Center East Hospital</w:t>
      </w:r>
      <w:r w:rsidR="00735641" w:rsidRPr="00FD7BBF">
        <w:rPr>
          <w:rFonts w:ascii="Book Antiqua" w:hAnsi="Book Antiqua"/>
          <w:sz w:val="24"/>
          <w:szCs w:val="24"/>
        </w:rPr>
        <w:t xml:space="preserve"> (Kashiwa, Japan)</w:t>
      </w:r>
      <w:r w:rsidRPr="00FD7BBF">
        <w:rPr>
          <w:rFonts w:ascii="Book Antiqua" w:hAnsi="Book Antiqua"/>
          <w:sz w:val="24"/>
          <w:szCs w:val="24"/>
        </w:rPr>
        <w:t xml:space="preserve"> (UMIN Clinical Trials Registry: 000001395)</w:t>
      </w:r>
      <w:r w:rsidR="002514A2" w:rsidRPr="00FD7BBF">
        <w:rPr>
          <w:rFonts w:ascii="Book Antiqua" w:hAnsi="Book Antiqua"/>
          <w:sz w:val="24"/>
          <w:szCs w:val="24"/>
          <w:vertAlign w:val="superscript"/>
        </w:rPr>
        <w:t>[</w:t>
      </w:r>
      <w:r w:rsidR="00E77608" w:rsidRPr="00FD7BBF">
        <w:rPr>
          <w:rFonts w:ascii="Book Antiqua" w:hAnsi="Book Antiqua"/>
          <w:sz w:val="24"/>
          <w:szCs w:val="24"/>
          <w:vertAlign w:val="superscript"/>
        </w:rPr>
        <w:t>29</w:t>
      </w:r>
      <w:r w:rsidR="00E77608" w:rsidRPr="00FD7BBF">
        <w:rPr>
          <w:rFonts w:ascii="Book Antiqua" w:eastAsia="宋体" w:hAnsi="Book Antiqua" w:hint="eastAsia"/>
          <w:sz w:val="24"/>
          <w:szCs w:val="24"/>
          <w:vertAlign w:val="superscript"/>
          <w:lang w:eastAsia="zh-CN"/>
        </w:rPr>
        <w:t>,</w:t>
      </w:r>
      <w:r w:rsidR="00BA3A65" w:rsidRPr="00FD7BBF">
        <w:rPr>
          <w:rFonts w:ascii="Book Antiqua" w:hAnsi="Book Antiqua"/>
          <w:sz w:val="24"/>
          <w:szCs w:val="24"/>
          <w:vertAlign w:val="superscript"/>
        </w:rPr>
        <w:t>77</w:t>
      </w:r>
      <w:r w:rsidR="002514A2" w:rsidRPr="00FD7BBF">
        <w:rPr>
          <w:rFonts w:ascii="Book Antiqua" w:hAnsi="Book Antiqua"/>
          <w:sz w:val="24"/>
          <w:szCs w:val="24"/>
          <w:vertAlign w:val="superscript"/>
        </w:rPr>
        <w:t>]</w:t>
      </w:r>
      <w:r w:rsidRPr="00FD7BBF">
        <w:rPr>
          <w:rFonts w:ascii="Book Antiqua" w:hAnsi="Book Antiqua"/>
          <w:sz w:val="24"/>
          <w:szCs w:val="24"/>
        </w:rPr>
        <w:t>. The primary endpoint was the safety</w:t>
      </w:r>
      <w:r w:rsidR="002514A2" w:rsidRPr="00FD7BBF">
        <w:rPr>
          <w:rFonts w:ascii="Book Antiqua" w:hAnsi="Book Antiqua"/>
          <w:sz w:val="24"/>
          <w:szCs w:val="24"/>
        </w:rPr>
        <w:t xml:space="preserve"> of the GPC3 vaccine</w:t>
      </w:r>
      <w:r w:rsidRPr="00FD7BBF">
        <w:rPr>
          <w:rFonts w:ascii="Book Antiqua" w:hAnsi="Book Antiqua"/>
          <w:sz w:val="24"/>
          <w:szCs w:val="24"/>
        </w:rPr>
        <w:t xml:space="preserve"> and</w:t>
      </w:r>
      <w:r w:rsidR="002514A2" w:rsidRPr="00FD7BBF">
        <w:rPr>
          <w:rFonts w:ascii="Book Antiqua" w:hAnsi="Book Antiqua"/>
          <w:sz w:val="24"/>
          <w:szCs w:val="24"/>
        </w:rPr>
        <w:t xml:space="preserve"> the</w:t>
      </w:r>
      <w:r w:rsidRPr="00FD7BBF">
        <w:rPr>
          <w:rFonts w:ascii="Book Antiqua" w:hAnsi="Book Antiqua"/>
          <w:sz w:val="24"/>
          <w:szCs w:val="24"/>
        </w:rPr>
        <w:t xml:space="preserve"> immune response </w:t>
      </w:r>
      <w:r w:rsidR="002514A2" w:rsidRPr="00FD7BBF">
        <w:rPr>
          <w:rFonts w:ascii="Book Antiqua" w:hAnsi="Book Antiqua"/>
          <w:sz w:val="24"/>
          <w:szCs w:val="24"/>
        </w:rPr>
        <w:t>against it</w:t>
      </w:r>
      <w:r w:rsidRPr="00FD7BBF">
        <w:rPr>
          <w:rFonts w:ascii="Book Antiqua" w:hAnsi="Book Antiqua"/>
          <w:sz w:val="24"/>
          <w:szCs w:val="24"/>
        </w:rPr>
        <w:t xml:space="preserve">. </w:t>
      </w:r>
      <w:r w:rsidR="002514A2" w:rsidRPr="00FD7BBF">
        <w:rPr>
          <w:rFonts w:ascii="Book Antiqua" w:hAnsi="Book Antiqua"/>
          <w:sz w:val="24"/>
          <w:szCs w:val="24"/>
        </w:rPr>
        <w:t>No</w:t>
      </w:r>
      <w:r w:rsidRPr="00FD7BBF">
        <w:rPr>
          <w:rFonts w:ascii="Book Antiqua" w:hAnsi="Book Antiqua"/>
          <w:sz w:val="24"/>
          <w:szCs w:val="24"/>
        </w:rPr>
        <w:t xml:space="preserve"> </w:t>
      </w:r>
      <w:r w:rsidR="002514A2" w:rsidRPr="00FD7BBF">
        <w:rPr>
          <w:rFonts w:ascii="Book Antiqua" w:hAnsi="Book Antiqua"/>
          <w:sz w:val="24"/>
          <w:szCs w:val="24"/>
        </w:rPr>
        <w:t>d</w:t>
      </w:r>
      <w:r w:rsidRPr="00FD7BBF">
        <w:rPr>
          <w:rFonts w:ascii="Book Antiqua" w:hAnsi="Book Antiqua"/>
          <w:sz w:val="24"/>
          <w:szCs w:val="24"/>
        </w:rPr>
        <w:t xml:space="preserve">ose-limiting toxicity was observed in </w:t>
      </w:r>
      <w:r w:rsidR="002514A2" w:rsidRPr="00FD7BBF">
        <w:rPr>
          <w:rFonts w:ascii="Book Antiqua" w:hAnsi="Book Antiqua"/>
          <w:sz w:val="24"/>
          <w:szCs w:val="24"/>
        </w:rPr>
        <w:t>any of the</w:t>
      </w:r>
      <w:r w:rsidRPr="00FD7BBF">
        <w:rPr>
          <w:rFonts w:ascii="Book Antiqua" w:hAnsi="Book Antiqua"/>
          <w:sz w:val="24"/>
          <w:szCs w:val="24"/>
        </w:rPr>
        <w:t xml:space="preserve"> enrolled patients, and the GPC3 vaccin</w:t>
      </w:r>
      <w:r w:rsidR="002514A2" w:rsidRPr="00FD7BBF">
        <w:rPr>
          <w:rFonts w:ascii="Book Antiqua" w:hAnsi="Book Antiqua"/>
          <w:sz w:val="24"/>
          <w:szCs w:val="24"/>
        </w:rPr>
        <w:t>e showed high tolerability</w:t>
      </w:r>
      <w:r w:rsidRPr="00FD7BBF">
        <w:rPr>
          <w:rFonts w:ascii="Book Antiqua" w:hAnsi="Book Antiqua"/>
          <w:sz w:val="24"/>
          <w:szCs w:val="24"/>
        </w:rPr>
        <w:t>. In addition,</w:t>
      </w:r>
      <w:r w:rsidR="002514A2" w:rsidRPr="00FD7BBF">
        <w:rPr>
          <w:rFonts w:ascii="Book Antiqua" w:hAnsi="Book Antiqua"/>
          <w:sz w:val="24"/>
          <w:szCs w:val="24"/>
        </w:rPr>
        <w:t xml:space="preserve"> </w:t>
      </w:r>
      <w:r w:rsidR="00735641" w:rsidRPr="00FD7BBF">
        <w:rPr>
          <w:rFonts w:ascii="Book Antiqua" w:hAnsi="Book Antiqua"/>
          <w:sz w:val="24"/>
          <w:szCs w:val="24"/>
        </w:rPr>
        <w:t xml:space="preserve">IFN-r </w:t>
      </w:r>
      <w:r w:rsidR="002514A2" w:rsidRPr="00FD7BBF">
        <w:rPr>
          <w:rFonts w:ascii="Book Antiqua" w:hAnsi="Book Antiqua"/>
          <w:sz w:val="24"/>
          <w:szCs w:val="24"/>
        </w:rPr>
        <w:t>ELSPOT assay revealed</w:t>
      </w:r>
      <w:r w:rsidRPr="00FD7BBF">
        <w:rPr>
          <w:rFonts w:ascii="Book Antiqua" w:hAnsi="Book Antiqua"/>
          <w:sz w:val="24"/>
          <w:szCs w:val="24"/>
        </w:rPr>
        <w:t xml:space="preserve"> </w:t>
      </w:r>
      <w:r w:rsidR="00132BA0" w:rsidRPr="00FD7BBF">
        <w:rPr>
          <w:rFonts w:ascii="Book Antiqua" w:hAnsi="Book Antiqua"/>
          <w:sz w:val="24"/>
          <w:szCs w:val="24"/>
        </w:rPr>
        <w:t xml:space="preserve">that the GPC3 vaccine induced adequate number of </w:t>
      </w:r>
      <w:r w:rsidRPr="00FD7BBF">
        <w:rPr>
          <w:rFonts w:ascii="Book Antiqua" w:hAnsi="Book Antiqua"/>
          <w:sz w:val="24"/>
          <w:szCs w:val="24"/>
        </w:rPr>
        <w:t>GPC3 peptide</w:t>
      </w:r>
      <w:r w:rsidR="002514A2" w:rsidRPr="00FD7BBF">
        <w:rPr>
          <w:rFonts w:ascii="Book Antiqua" w:hAnsi="Book Antiqua"/>
          <w:sz w:val="24"/>
          <w:szCs w:val="24"/>
        </w:rPr>
        <w:t>-</w:t>
      </w:r>
      <w:r w:rsidRPr="00FD7BBF">
        <w:rPr>
          <w:rFonts w:ascii="Book Antiqua" w:hAnsi="Book Antiqua"/>
          <w:sz w:val="24"/>
          <w:szCs w:val="24"/>
        </w:rPr>
        <w:t>specific CTL</w:t>
      </w:r>
      <w:r w:rsidR="00132BA0" w:rsidRPr="00FD7BBF">
        <w:rPr>
          <w:rFonts w:ascii="Book Antiqua" w:hAnsi="Book Antiqua"/>
          <w:sz w:val="24"/>
          <w:szCs w:val="24"/>
        </w:rPr>
        <w:t xml:space="preserve">s </w:t>
      </w:r>
      <w:r w:rsidRPr="00FD7BBF">
        <w:rPr>
          <w:rFonts w:ascii="Book Antiqua" w:hAnsi="Book Antiqua"/>
          <w:sz w:val="24"/>
          <w:szCs w:val="24"/>
        </w:rPr>
        <w:t xml:space="preserve">in 30 (90.1%) out of 33 patients. </w:t>
      </w:r>
      <w:r w:rsidR="00132BA0" w:rsidRPr="00FD7BBF">
        <w:rPr>
          <w:rFonts w:ascii="Book Antiqua" w:hAnsi="Book Antiqua"/>
          <w:sz w:val="24"/>
          <w:szCs w:val="24"/>
        </w:rPr>
        <w:t xml:space="preserve">Also, </w:t>
      </w:r>
      <w:r w:rsidRPr="00FD7BBF">
        <w:rPr>
          <w:rFonts w:ascii="Book Antiqua" w:hAnsi="Book Antiqua"/>
          <w:sz w:val="24"/>
          <w:szCs w:val="24"/>
        </w:rPr>
        <w:t xml:space="preserve">the </w:t>
      </w:r>
      <w:r w:rsidR="004E289C" w:rsidRPr="00FD7BBF">
        <w:rPr>
          <w:rFonts w:ascii="Book Antiqua" w:hAnsi="Book Antiqua"/>
          <w:sz w:val="24"/>
          <w:szCs w:val="24"/>
        </w:rPr>
        <w:t>disease control rate (</w:t>
      </w:r>
      <w:r w:rsidRPr="00FD7BBF">
        <w:rPr>
          <w:rFonts w:ascii="Book Antiqua" w:hAnsi="Book Antiqua"/>
          <w:sz w:val="24"/>
          <w:szCs w:val="24"/>
        </w:rPr>
        <w:t>DCR</w:t>
      </w:r>
      <w:r w:rsidR="004E289C" w:rsidRPr="00FD7BBF">
        <w:rPr>
          <w:rFonts w:ascii="Book Antiqua" w:hAnsi="Book Antiqua"/>
          <w:sz w:val="24"/>
          <w:szCs w:val="24"/>
        </w:rPr>
        <w:t>)</w:t>
      </w:r>
      <w:r w:rsidRPr="00FD7BBF">
        <w:rPr>
          <w:rFonts w:ascii="Book Antiqua" w:hAnsi="Book Antiqua"/>
          <w:sz w:val="24"/>
          <w:szCs w:val="24"/>
        </w:rPr>
        <w:t xml:space="preserve"> was 60.6% after 2 month</w:t>
      </w:r>
      <w:r w:rsidR="001C73A6" w:rsidRPr="00FD7BBF">
        <w:rPr>
          <w:rFonts w:ascii="Book Antiqua" w:hAnsi="Book Antiqua"/>
          <w:sz w:val="24"/>
          <w:szCs w:val="24"/>
        </w:rPr>
        <w:t>s</w:t>
      </w:r>
      <w:r w:rsidR="00132BA0" w:rsidRPr="00FD7BBF">
        <w:rPr>
          <w:rFonts w:ascii="Book Antiqua" w:hAnsi="Book Antiqua"/>
          <w:sz w:val="24"/>
          <w:szCs w:val="24"/>
        </w:rPr>
        <w:t xml:space="preserve"> after administration of vaccine</w:t>
      </w:r>
      <w:r w:rsidRPr="00FD7BBF">
        <w:rPr>
          <w:rFonts w:ascii="Book Antiqua" w:hAnsi="Book Antiqua"/>
          <w:sz w:val="24"/>
          <w:szCs w:val="24"/>
        </w:rPr>
        <w:t xml:space="preserve">, and the median time to progression (TTP) and OS was 3.4 and 9.0 </w:t>
      </w:r>
      <w:proofErr w:type="spellStart"/>
      <w:r w:rsidRPr="00FD7BBF">
        <w:rPr>
          <w:rFonts w:ascii="Book Antiqua" w:hAnsi="Book Antiqua"/>
          <w:sz w:val="24"/>
          <w:szCs w:val="24"/>
        </w:rPr>
        <w:t>mo</w:t>
      </w:r>
      <w:proofErr w:type="spellEnd"/>
      <w:r w:rsidRPr="00FD7BBF">
        <w:rPr>
          <w:rFonts w:ascii="Book Antiqua" w:hAnsi="Book Antiqua"/>
          <w:sz w:val="24"/>
          <w:szCs w:val="24"/>
        </w:rPr>
        <w:t>, respectively. We also demonstrated that GPC3 vaccination could induce immunological response</w:t>
      </w:r>
      <w:r w:rsidR="001C73A6" w:rsidRPr="00FD7BBF">
        <w:rPr>
          <w:rFonts w:ascii="Book Antiqua" w:hAnsi="Book Antiqua"/>
          <w:sz w:val="24"/>
          <w:szCs w:val="24"/>
        </w:rPr>
        <w:t>s</w:t>
      </w:r>
      <w:r w:rsidRPr="00FD7BBF">
        <w:rPr>
          <w:rFonts w:ascii="Book Antiqua" w:hAnsi="Book Antiqua"/>
          <w:sz w:val="24"/>
          <w:szCs w:val="24"/>
        </w:rPr>
        <w:t>, including a dec</w:t>
      </w:r>
      <w:r w:rsidR="001C73A6" w:rsidRPr="00FD7BBF">
        <w:rPr>
          <w:rFonts w:ascii="Book Antiqua" w:hAnsi="Book Antiqua"/>
          <w:sz w:val="24"/>
          <w:szCs w:val="24"/>
        </w:rPr>
        <w:t>rease</w:t>
      </w:r>
      <w:r w:rsidRPr="00FD7BBF">
        <w:rPr>
          <w:rFonts w:ascii="Book Antiqua" w:hAnsi="Book Antiqua"/>
          <w:sz w:val="24"/>
          <w:szCs w:val="24"/>
        </w:rPr>
        <w:t xml:space="preserve"> in tumor markers </w:t>
      </w:r>
      <w:r w:rsidRPr="00FD7BBF">
        <w:rPr>
          <w:rFonts w:ascii="Book Antiqua" w:hAnsi="Book Antiqua"/>
          <w:sz w:val="24"/>
          <w:szCs w:val="24"/>
        </w:rPr>
        <w:lastRenderedPageBreak/>
        <w:t xml:space="preserve">and an increase </w:t>
      </w:r>
      <w:r w:rsidR="001C73A6" w:rsidRPr="00FD7BBF">
        <w:rPr>
          <w:rFonts w:ascii="Book Antiqua" w:hAnsi="Book Antiqua"/>
          <w:sz w:val="24"/>
          <w:szCs w:val="24"/>
        </w:rPr>
        <w:t>in</w:t>
      </w:r>
      <w:r w:rsidRPr="00FD7BBF">
        <w:rPr>
          <w:rFonts w:ascii="Book Antiqua" w:hAnsi="Book Antiqua"/>
          <w:sz w:val="24"/>
          <w:szCs w:val="24"/>
        </w:rPr>
        <w:t xml:space="preserve"> GPC3 peptide</w:t>
      </w:r>
      <w:r w:rsidR="001C73A6" w:rsidRPr="00FD7BBF">
        <w:rPr>
          <w:rFonts w:ascii="Book Antiqua" w:hAnsi="Book Antiqua"/>
          <w:sz w:val="24"/>
          <w:szCs w:val="24"/>
        </w:rPr>
        <w:t>-</w:t>
      </w:r>
      <w:r w:rsidRPr="00FD7BBF">
        <w:rPr>
          <w:rFonts w:ascii="Book Antiqua" w:hAnsi="Book Antiqua"/>
          <w:sz w:val="24"/>
          <w:szCs w:val="24"/>
        </w:rPr>
        <w:t>specific CTLs in peripheral blood. In addition, we evaluated</w:t>
      </w:r>
      <w:r w:rsidR="001C73A6" w:rsidRPr="00FD7BBF">
        <w:rPr>
          <w:rFonts w:ascii="Book Antiqua" w:hAnsi="Book Antiqua"/>
          <w:sz w:val="24"/>
          <w:szCs w:val="24"/>
        </w:rPr>
        <w:t xml:space="preserve"> the</w:t>
      </w:r>
      <w:r w:rsidRPr="00FD7BBF">
        <w:rPr>
          <w:rFonts w:ascii="Book Antiqua" w:hAnsi="Book Antiqua"/>
          <w:sz w:val="24"/>
          <w:szCs w:val="24"/>
        </w:rPr>
        <w:t xml:space="preserve"> immunological changes before and after vaccination using biopsy specimens of the tumor. We observed</w:t>
      </w:r>
      <w:r w:rsidR="001C73A6" w:rsidRPr="00FD7BBF">
        <w:rPr>
          <w:rFonts w:ascii="Book Antiqua" w:hAnsi="Book Antiqua"/>
          <w:sz w:val="24"/>
          <w:szCs w:val="24"/>
        </w:rPr>
        <w:t xml:space="preserve"> that more</w:t>
      </w:r>
      <w:r w:rsidRPr="00FD7BBF">
        <w:rPr>
          <w:rFonts w:ascii="Book Antiqua" w:hAnsi="Book Antiqua"/>
          <w:sz w:val="24"/>
          <w:szCs w:val="24"/>
        </w:rPr>
        <w:t xml:space="preserve"> CTL</w:t>
      </w:r>
      <w:r w:rsidR="001C73A6" w:rsidRPr="00FD7BBF">
        <w:rPr>
          <w:rFonts w:ascii="Book Antiqua" w:hAnsi="Book Antiqua"/>
          <w:sz w:val="24"/>
          <w:szCs w:val="24"/>
        </w:rPr>
        <w:t>s had</w:t>
      </w:r>
      <w:r w:rsidRPr="00FD7BBF">
        <w:rPr>
          <w:rFonts w:ascii="Book Antiqua" w:hAnsi="Book Antiqua"/>
          <w:sz w:val="24"/>
          <w:szCs w:val="24"/>
        </w:rPr>
        <w:t xml:space="preserve"> infiltrated </w:t>
      </w:r>
      <w:r w:rsidR="00132BA0" w:rsidRPr="00FD7BBF">
        <w:rPr>
          <w:rFonts w:ascii="Book Antiqua" w:hAnsi="Book Antiqua"/>
          <w:sz w:val="24"/>
          <w:szCs w:val="24"/>
        </w:rPr>
        <w:t xml:space="preserve">into </w:t>
      </w:r>
      <w:r w:rsidRPr="00FD7BBF">
        <w:rPr>
          <w:rFonts w:ascii="Book Antiqua" w:hAnsi="Book Antiqua"/>
          <w:sz w:val="24"/>
          <w:szCs w:val="24"/>
        </w:rPr>
        <w:t xml:space="preserve">tumor </w:t>
      </w:r>
      <w:r w:rsidR="00132BA0" w:rsidRPr="00FD7BBF">
        <w:rPr>
          <w:rFonts w:ascii="Book Antiqua" w:hAnsi="Book Antiqua"/>
          <w:sz w:val="24"/>
          <w:szCs w:val="24"/>
        </w:rPr>
        <w:t xml:space="preserve">in the </w:t>
      </w:r>
      <w:r w:rsidRPr="00FD7BBF">
        <w:rPr>
          <w:rFonts w:ascii="Book Antiqua" w:hAnsi="Book Antiqua"/>
          <w:sz w:val="24"/>
          <w:szCs w:val="24"/>
        </w:rPr>
        <w:t xml:space="preserve">post-vaccination than </w:t>
      </w:r>
      <w:r w:rsidR="00132BA0" w:rsidRPr="00FD7BBF">
        <w:rPr>
          <w:rFonts w:ascii="Book Antiqua" w:hAnsi="Book Antiqua"/>
          <w:sz w:val="24"/>
          <w:szCs w:val="24"/>
        </w:rPr>
        <w:t xml:space="preserve">the </w:t>
      </w:r>
      <w:r w:rsidRPr="00FD7BBF">
        <w:rPr>
          <w:rFonts w:ascii="Book Antiqua" w:hAnsi="Book Antiqua"/>
          <w:sz w:val="24"/>
          <w:szCs w:val="24"/>
        </w:rPr>
        <w:t>pre-vaccination,</w:t>
      </w:r>
      <w:r w:rsidR="001C73A6" w:rsidRPr="00FD7BBF">
        <w:rPr>
          <w:rFonts w:ascii="Book Antiqua" w:hAnsi="Book Antiqua"/>
          <w:sz w:val="24"/>
          <w:szCs w:val="24"/>
        </w:rPr>
        <w:t xml:space="preserve"> which proved that the vaccination caused</w:t>
      </w:r>
      <w:r w:rsidRPr="00FD7BBF">
        <w:rPr>
          <w:rFonts w:ascii="Book Antiqua" w:hAnsi="Book Antiqua"/>
          <w:sz w:val="24"/>
          <w:szCs w:val="24"/>
        </w:rPr>
        <w:t xml:space="preserve"> immunological </w:t>
      </w:r>
      <w:proofErr w:type="gramStart"/>
      <w:r w:rsidRPr="00FD7BBF">
        <w:rPr>
          <w:rFonts w:ascii="Book Antiqua" w:hAnsi="Book Antiqua"/>
          <w:sz w:val="24"/>
          <w:szCs w:val="24"/>
        </w:rPr>
        <w:t>effect</w:t>
      </w:r>
      <w:r w:rsidR="001C73A6" w:rsidRPr="00FD7BBF">
        <w:rPr>
          <w:rFonts w:ascii="Book Antiqua" w:hAnsi="Book Antiqua"/>
          <w:sz w:val="24"/>
          <w:szCs w:val="24"/>
        </w:rPr>
        <w:t>s</w:t>
      </w:r>
      <w:r w:rsidR="001C73A6" w:rsidRPr="00FD7BBF">
        <w:rPr>
          <w:rFonts w:ascii="Book Antiqua" w:hAnsi="Book Antiqua"/>
          <w:sz w:val="24"/>
          <w:szCs w:val="24"/>
          <w:vertAlign w:val="superscript"/>
        </w:rPr>
        <w:t>[</w:t>
      </w:r>
      <w:proofErr w:type="gramEnd"/>
      <w:r w:rsidR="00E77608" w:rsidRPr="00FD7BBF">
        <w:rPr>
          <w:rFonts w:ascii="Book Antiqua" w:hAnsi="Book Antiqua"/>
          <w:sz w:val="24"/>
          <w:szCs w:val="24"/>
          <w:vertAlign w:val="superscript"/>
        </w:rPr>
        <w:t>29</w:t>
      </w:r>
      <w:r w:rsidR="00E77608" w:rsidRPr="00FD7BBF">
        <w:rPr>
          <w:rFonts w:ascii="Book Antiqua" w:eastAsia="宋体" w:hAnsi="Book Antiqua" w:hint="eastAsia"/>
          <w:sz w:val="24"/>
          <w:szCs w:val="24"/>
          <w:vertAlign w:val="superscript"/>
          <w:lang w:eastAsia="zh-CN"/>
        </w:rPr>
        <w:t>,</w:t>
      </w:r>
      <w:r w:rsidR="00020E83" w:rsidRPr="00FD7BBF">
        <w:rPr>
          <w:rFonts w:ascii="Book Antiqua" w:hAnsi="Book Antiqua"/>
          <w:sz w:val="24"/>
          <w:szCs w:val="24"/>
          <w:vertAlign w:val="superscript"/>
        </w:rPr>
        <w:t>77</w:t>
      </w:r>
      <w:r w:rsidR="001C73A6" w:rsidRPr="00FD7BBF">
        <w:rPr>
          <w:rFonts w:ascii="Book Antiqua" w:hAnsi="Book Antiqua"/>
          <w:sz w:val="24"/>
          <w:szCs w:val="24"/>
          <w:vertAlign w:val="superscript"/>
        </w:rPr>
        <w:t>]</w:t>
      </w:r>
      <w:r w:rsidRPr="00FD7BBF">
        <w:rPr>
          <w:rFonts w:ascii="Book Antiqua" w:hAnsi="Book Antiqua"/>
          <w:sz w:val="24"/>
          <w:szCs w:val="24"/>
        </w:rPr>
        <w:t>.</w:t>
      </w:r>
    </w:p>
    <w:p w14:paraId="6A334828" w14:textId="2A2D699E" w:rsidR="00C10DA2" w:rsidRPr="00FD7BBF" w:rsidRDefault="002F20B7" w:rsidP="00E77608">
      <w:pPr>
        <w:spacing w:line="360" w:lineRule="auto"/>
        <w:ind w:firstLineChars="100" w:firstLine="240"/>
        <w:rPr>
          <w:rFonts w:ascii="Book Antiqua" w:eastAsia="宋体" w:hAnsi="Book Antiqua"/>
          <w:sz w:val="24"/>
          <w:szCs w:val="24"/>
          <w:lang w:eastAsia="zh-CN"/>
        </w:rPr>
      </w:pPr>
      <w:r w:rsidRPr="00FD7BBF">
        <w:rPr>
          <w:rFonts w:ascii="Book Antiqua" w:hAnsi="Book Antiqua"/>
          <w:sz w:val="24"/>
          <w:szCs w:val="24"/>
        </w:rPr>
        <w:t>In a</w:t>
      </w:r>
      <w:r w:rsidR="00C10DA2" w:rsidRPr="00FD7BBF">
        <w:rPr>
          <w:rFonts w:ascii="Book Antiqua" w:hAnsi="Book Antiqua"/>
          <w:sz w:val="24"/>
          <w:szCs w:val="24"/>
        </w:rPr>
        <w:t xml:space="preserve"> subsequent phase I trial, we investigated the extent of CTL infiltration in</w:t>
      </w:r>
      <w:r w:rsidR="00340BD3" w:rsidRPr="00FD7BBF">
        <w:rPr>
          <w:rFonts w:ascii="Book Antiqua" w:hAnsi="Book Antiqua"/>
          <w:sz w:val="24"/>
          <w:szCs w:val="24"/>
        </w:rPr>
        <w:t>to the</w:t>
      </w:r>
      <w:r w:rsidR="00C10DA2" w:rsidRPr="00FD7BBF">
        <w:rPr>
          <w:rFonts w:ascii="Book Antiqua" w:hAnsi="Book Antiqua"/>
          <w:sz w:val="24"/>
          <w:szCs w:val="24"/>
        </w:rPr>
        <w:t xml:space="preserve"> PBMCs and tumors</w:t>
      </w:r>
      <w:r w:rsidR="00340BD3" w:rsidRPr="00FD7BBF">
        <w:rPr>
          <w:rFonts w:ascii="Book Antiqua" w:hAnsi="Book Antiqua"/>
          <w:sz w:val="24"/>
          <w:szCs w:val="24"/>
        </w:rPr>
        <w:t xml:space="preserve"> in 11 patients with advanced HCC who had undergone</w:t>
      </w:r>
      <w:r w:rsidR="00C10DA2" w:rsidRPr="00FD7BBF">
        <w:rPr>
          <w:rFonts w:ascii="Book Antiqua" w:hAnsi="Book Antiqua"/>
          <w:sz w:val="24"/>
          <w:szCs w:val="24"/>
        </w:rPr>
        <w:t xml:space="preserve"> GPC3 vaccination</w:t>
      </w:r>
      <w:r w:rsidR="00340BD3" w:rsidRPr="00FD7BBF">
        <w:rPr>
          <w:rFonts w:ascii="Book Antiqua" w:hAnsi="Book Antiqua"/>
          <w:sz w:val="24"/>
          <w:szCs w:val="24"/>
        </w:rPr>
        <w:t xml:space="preserve"> and were </w:t>
      </w:r>
      <w:r w:rsidR="0075536B" w:rsidRPr="00FD7BBF">
        <w:rPr>
          <w:rFonts w:ascii="Book Antiqua" w:hAnsi="Book Antiqua"/>
          <w:sz w:val="24"/>
          <w:szCs w:val="24"/>
        </w:rPr>
        <w:t xml:space="preserve">resistant </w:t>
      </w:r>
      <w:r w:rsidR="00340BD3" w:rsidRPr="00FD7BBF">
        <w:rPr>
          <w:rFonts w:ascii="Book Antiqua" w:hAnsi="Book Antiqua"/>
          <w:sz w:val="24"/>
          <w:szCs w:val="24"/>
        </w:rPr>
        <w:t>to</w:t>
      </w:r>
      <w:r w:rsidR="00C10DA2" w:rsidRPr="00FD7BBF">
        <w:rPr>
          <w:rFonts w:ascii="Book Antiqua" w:hAnsi="Book Antiqua"/>
          <w:sz w:val="24"/>
          <w:szCs w:val="24"/>
        </w:rPr>
        <w:t xml:space="preserve"> </w:t>
      </w:r>
      <w:r w:rsidR="00340BD3" w:rsidRPr="00FD7BBF">
        <w:rPr>
          <w:rFonts w:ascii="Book Antiqua" w:hAnsi="Book Antiqua"/>
          <w:sz w:val="24"/>
          <w:szCs w:val="24"/>
        </w:rPr>
        <w:t>so</w:t>
      </w:r>
      <w:r w:rsidR="00C10DA2" w:rsidRPr="00FD7BBF">
        <w:rPr>
          <w:rFonts w:ascii="Book Antiqua" w:hAnsi="Book Antiqua"/>
          <w:sz w:val="24"/>
          <w:szCs w:val="24"/>
        </w:rPr>
        <w:t>rafenib</w:t>
      </w:r>
      <w:r w:rsidR="00340BD3" w:rsidRPr="00FD7BBF">
        <w:rPr>
          <w:rFonts w:ascii="Book Antiqua" w:hAnsi="Book Antiqua"/>
          <w:sz w:val="24"/>
          <w:szCs w:val="24"/>
        </w:rPr>
        <w:t xml:space="preserve"> treatment</w:t>
      </w:r>
      <w:r w:rsidR="00C10DA2" w:rsidRPr="00FD7BBF">
        <w:rPr>
          <w:rFonts w:ascii="Book Antiqua" w:hAnsi="Book Antiqua"/>
          <w:sz w:val="24"/>
          <w:szCs w:val="24"/>
        </w:rPr>
        <w:t xml:space="preserve"> (UMIN Clinical Trials Registry: 000005093)</w:t>
      </w:r>
      <w:r w:rsidR="00340BD3" w:rsidRPr="00FD7BBF">
        <w:rPr>
          <w:rFonts w:ascii="Book Antiqua" w:hAnsi="Book Antiqua"/>
          <w:sz w:val="24"/>
          <w:szCs w:val="24"/>
          <w:vertAlign w:val="superscript"/>
        </w:rPr>
        <w:t>[</w:t>
      </w:r>
      <w:r w:rsidR="00020E83" w:rsidRPr="00FD7BBF">
        <w:rPr>
          <w:rFonts w:ascii="Book Antiqua" w:hAnsi="Book Antiqua"/>
          <w:sz w:val="24"/>
          <w:szCs w:val="24"/>
          <w:vertAlign w:val="superscript"/>
        </w:rPr>
        <w:t>78</w:t>
      </w:r>
      <w:r w:rsidR="00340BD3" w:rsidRPr="00FD7BBF">
        <w:rPr>
          <w:rFonts w:ascii="Book Antiqua" w:hAnsi="Book Antiqua"/>
          <w:sz w:val="24"/>
          <w:szCs w:val="24"/>
          <w:vertAlign w:val="superscript"/>
        </w:rPr>
        <w:t>]</w:t>
      </w:r>
      <w:r w:rsidR="00C10DA2" w:rsidRPr="00FD7BBF">
        <w:rPr>
          <w:rFonts w:ascii="Book Antiqua" w:hAnsi="Book Antiqua"/>
          <w:sz w:val="24"/>
          <w:szCs w:val="24"/>
        </w:rPr>
        <w:t>. We found that the number of GPC3</w:t>
      </w:r>
      <w:r w:rsidR="00340BD3" w:rsidRPr="00FD7BBF">
        <w:rPr>
          <w:rFonts w:ascii="Book Antiqua" w:hAnsi="Book Antiqua"/>
          <w:sz w:val="24"/>
          <w:szCs w:val="24"/>
        </w:rPr>
        <w:t>-</w:t>
      </w:r>
      <w:r w:rsidR="00C10DA2" w:rsidRPr="00FD7BBF">
        <w:rPr>
          <w:rFonts w:ascii="Book Antiqua" w:hAnsi="Book Antiqua"/>
          <w:sz w:val="24"/>
          <w:szCs w:val="24"/>
        </w:rPr>
        <w:t>peptide specific CTLs</w:t>
      </w:r>
      <w:r w:rsidR="00340BD3" w:rsidRPr="00FD7BBF">
        <w:rPr>
          <w:rFonts w:ascii="Book Antiqua" w:hAnsi="Book Antiqua"/>
          <w:sz w:val="24"/>
          <w:szCs w:val="24"/>
        </w:rPr>
        <w:t xml:space="preserve"> in the PBMCs</w:t>
      </w:r>
      <w:r w:rsidR="00C10DA2" w:rsidRPr="00FD7BBF">
        <w:rPr>
          <w:rFonts w:ascii="Book Antiqua" w:hAnsi="Book Antiqua"/>
          <w:sz w:val="24"/>
          <w:szCs w:val="24"/>
        </w:rPr>
        <w:t xml:space="preserve"> increased </w:t>
      </w:r>
      <w:r w:rsidR="00340BD3" w:rsidRPr="00FD7BBF">
        <w:rPr>
          <w:rFonts w:ascii="Book Antiqua" w:hAnsi="Book Antiqua"/>
          <w:sz w:val="24"/>
          <w:szCs w:val="24"/>
        </w:rPr>
        <w:t>after</w:t>
      </w:r>
      <w:r w:rsidR="00C10DA2" w:rsidRPr="00FD7BBF">
        <w:rPr>
          <w:rFonts w:ascii="Book Antiqua" w:hAnsi="Book Antiqua"/>
          <w:sz w:val="24"/>
          <w:szCs w:val="24"/>
        </w:rPr>
        <w:t xml:space="preserve"> GPC3 vaccination in 9 of 11 cases. In addition, tumor biopsy specimens after vaccination were obtained </w:t>
      </w:r>
      <w:r w:rsidR="00340BD3" w:rsidRPr="00FD7BBF">
        <w:rPr>
          <w:rFonts w:ascii="Book Antiqua" w:hAnsi="Book Antiqua"/>
          <w:sz w:val="24"/>
          <w:szCs w:val="24"/>
        </w:rPr>
        <w:t>from</w:t>
      </w:r>
      <w:r w:rsidR="00C10DA2" w:rsidRPr="00FD7BBF">
        <w:rPr>
          <w:rFonts w:ascii="Book Antiqua" w:hAnsi="Book Antiqua"/>
          <w:sz w:val="24"/>
          <w:szCs w:val="24"/>
        </w:rPr>
        <w:t xml:space="preserve"> 3 patients, and we </w:t>
      </w:r>
      <w:r w:rsidR="005D2E4A" w:rsidRPr="00FD7BBF">
        <w:rPr>
          <w:rFonts w:ascii="Book Antiqua" w:hAnsi="Book Antiqua"/>
          <w:sz w:val="24"/>
          <w:szCs w:val="24"/>
        </w:rPr>
        <w:t>observed</w:t>
      </w:r>
      <w:r w:rsidR="00C10DA2" w:rsidRPr="00FD7BBF">
        <w:rPr>
          <w:rFonts w:ascii="Book Antiqua" w:hAnsi="Book Antiqua"/>
          <w:sz w:val="24"/>
          <w:szCs w:val="24"/>
        </w:rPr>
        <w:t xml:space="preserve"> infiltration of CTLs into tumors in all of them. </w:t>
      </w:r>
      <w:r w:rsidR="008524F1" w:rsidRPr="00FD7BBF">
        <w:rPr>
          <w:rFonts w:ascii="Book Antiqua" w:hAnsi="Book Antiqua"/>
          <w:sz w:val="24"/>
          <w:szCs w:val="24"/>
        </w:rPr>
        <w:t>These results confirmed</w:t>
      </w:r>
      <w:r w:rsidR="00C10DA2" w:rsidRPr="00FD7BBF">
        <w:rPr>
          <w:rFonts w:ascii="Book Antiqua" w:hAnsi="Book Antiqua"/>
          <w:sz w:val="24"/>
          <w:szCs w:val="24"/>
        </w:rPr>
        <w:t xml:space="preserve"> that</w:t>
      </w:r>
      <w:r w:rsidR="008524F1" w:rsidRPr="00FD7BBF">
        <w:rPr>
          <w:rFonts w:ascii="Book Antiqua" w:hAnsi="Book Antiqua"/>
          <w:sz w:val="24"/>
          <w:szCs w:val="24"/>
        </w:rPr>
        <w:t xml:space="preserve"> GPC3 vaccination could induce the infiltration of</w:t>
      </w:r>
      <w:r w:rsidR="00C10DA2" w:rsidRPr="00FD7BBF">
        <w:rPr>
          <w:rFonts w:ascii="Book Antiqua" w:hAnsi="Book Antiqua"/>
          <w:sz w:val="24"/>
          <w:szCs w:val="24"/>
        </w:rPr>
        <w:t xml:space="preserve"> GPC3 peptide</w:t>
      </w:r>
      <w:r w:rsidR="008524F1" w:rsidRPr="00FD7BBF">
        <w:rPr>
          <w:rFonts w:ascii="Book Antiqua" w:hAnsi="Book Antiqua"/>
          <w:sz w:val="24"/>
          <w:szCs w:val="24"/>
        </w:rPr>
        <w:t>-</w:t>
      </w:r>
      <w:r w:rsidR="00C10DA2" w:rsidRPr="00FD7BBF">
        <w:rPr>
          <w:rFonts w:ascii="Book Antiqua" w:hAnsi="Book Antiqua"/>
          <w:sz w:val="24"/>
          <w:szCs w:val="24"/>
        </w:rPr>
        <w:t xml:space="preserve">specific CTLs into tumor. </w:t>
      </w:r>
      <w:r w:rsidR="008524F1" w:rsidRPr="00FD7BBF">
        <w:rPr>
          <w:rFonts w:ascii="Book Antiqua" w:hAnsi="Book Antiqua"/>
          <w:sz w:val="24"/>
          <w:szCs w:val="24"/>
        </w:rPr>
        <w:t>R</w:t>
      </w:r>
      <w:r w:rsidR="00C10DA2" w:rsidRPr="00FD7BBF">
        <w:rPr>
          <w:rFonts w:ascii="Book Antiqua" w:hAnsi="Book Antiqua"/>
          <w:sz w:val="24"/>
          <w:szCs w:val="24"/>
        </w:rPr>
        <w:t xml:space="preserve">emarkably, we </w:t>
      </w:r>
      <w:r w:rsidR="008524F1" w:rsidRPr="00FD7BBF">
        <w:rPr>
          <w:rFonts w:ascii="Book Antiqua" w:hAnsi="Book Antiqua"/>
          <w:sz w:val="24"/>
          <w:szCs w:val="24"/>
        </w:rPr>
        <w:t xml:space="preserve">observed a </w:t>
      </w:r>
      <w:r w:rsidR="0075536B" w:rsidRPr="00FD7BBF">
        <w:rPr>
          <w:rFonts w:ascii="Book Antiqua" w:hAnsi="Book Antiqua"/>
          <w:sz w:val="24"/>
          <w:szCs w:val="24"/>
        </w:rPr>
        <w:t>valuable</w:t>
      </w:r>
      <w:r w:rsidR="008524F1" w:rsidRPr="00FD7BBF">
        <w:rPr>
          <w:rFonts w:ascii="Book Antiqua" w:hAnsi="Book Antiqua"/>
          <w:sz w:val="24"/>
          <w:szCs w:val="24"/>
        </w:rPr>
        <w:t xml:space="preserve"> case in which </w:t>
      </w:r>
      <w:r w:rsidR="00C10DA2" w:rsidRPr="00FD7BBF">
        <w:rPr>
          <w:rFonts w:ascii="Book Antiqua" w:hAnsi="Book Antiqua"/>
          <w:sz w:val="24"/>
          <w:szCs w:val="24"/>
        </w:rPr>
        <w:t>multiple HCC tissues became inflamed and then necrotic</w:t>
      </w:r>
      <w:r w:rsidR="0075536B" w:rsidRPr="00FD7BBF">
        <w:rPr>
          <w:rFonts w:ascii="Book Antiqua" w:hAnsi="Book Antiqua"/>
          <w:sz w:val="24"/>
          <w:szCs w:val="24"/>
        </w:rPr>
        <w:t>,</w:t>
      </w:r>
      <w:r w:rsidR="00C10DA2" w:rsidRPr="00FD7BBF">
        <w:rPr>
          <w:rFonts w:ascii="Book Antiqua" w:hAnsi="Book Antiqua"/>
          <w:sz w:val="24"/>
          <w:szCs w:val="24"/>
        </w:rPr>
        <w:t xml:space="preserve"> after 2 </w:t>
      </w:r>
      <w:r w:rsidR="0075536B" w:rsidRPr="00FD7BBF">
        <w:rPr>
          <w:rFonts w:ascii="Book Antiqua" w:hAnsi="Book Antiqua"/>
          <w:sz w:val="24"/>
          <w:szCs w:val="24"/>
        </w:rPr>
        <w:t xml:space="preserve">times injections </w:t>
      </w:r>
      <w:r w:rsidR="00C10DA2" w:rsidRPr="00FD7BBF">
        <w:rPr>
          <w:rFonts w:ascii="Book Antiqua" w:hAnsi="Book Antiqua"/>
          <w:sz w:val="24"/>
          <w:szCs w:val="24"/>
        </w:rPr>
        <w:t>of the</w:t>
      </w:r>
      <w:r w:rsidR="008524F1" w:rsidRPr="00FD7BBF">
        <w:rPr>
          <w:rFonts w:ascii="Book Antiqua" w:hAnsi="Book Antiqua"/>
          <w:sz w:val="24"/>
          <w:szCs w:val="24"/>
        </w:rPr>
        <w:t xml:space="preserve"> </w:t>
      </w:r>
      <w:r w:rsidR="00C10DA2" w:rsidRPr="00FD7BBF">
        <w:rPr>
          <w:rFonts w:ascii="Book Antiqua" w:hAnsi="Book Antiqua"/>
          <w:sz w:val="24"/>
          <w:szCs w:val="24"/>
        </w:rPr>
        <w:t>vaccin</w:t>
      </w:r>
      <w:r w:rsidR="008524F1" w:rsidRPr="00FD7BBF">
        <w:rPr>
          <w:rFonts w:ascii="Book Antiqua" w:hAnsi="Book Antiqua"/>
          <w:sz w:val="24"/>
          <w:szCs w:val="24"/>
        </w:rPr>
        <w:t>e</w:t>
      </w:r>
      <w:r w:rsidR="00C10DA2" w:rsidRPr="00FD7BBF">
        <w:rPr>
          <w:rFonts w:ascii="Book Antiqua" w:hAnsi="Book Antiqua"/>
          <w:sz w:val="24"/>
          <w:szCs w:val="24"/>
        </w:rPr>
        <w:t>. This was a promising result</w:t>
      </w:r>
      <w:r w:rsidR="00FB2BED" w:rsidRPr="00FD7BBF">
        <w:rPr>
          <w:rFonts w:ascii="Book Antiqua" w:hAnsi="Book Antiqua"/>
          <w:sz w:val="24"/>
          <w:szCs w:val="24"/>
        </w:rPr>
        <w:t xml:space="preserve"> implying</w:t>
      </w:r>
      <w:r w:rsidR="00C10DA2" w:rsidRPr="00FD7BBF">
        <w:rPr>
          <w:rFonts w:ascii="Book Antiqua" w:hAnsi="Book Antiqua"/>
          <w:sz w:val="24"/>
          <w:szCs w:val="24"/>
        </w:rPr>
        <w:t xml:space="preserve"> that the peptide vaccine therapy could potential</w:t>
      </w:r>
      <w:r w:rsidR="00FB2BED" w:rsidRPr="00FD7BBF">
        <w:rPr>
          <w:rFonts w:ascii="Book Antiqua" w:hAnsi="Book Antiqua"/>
          <w:sz w:val="24"/>
          <w:szCs w:val="24"/>
        </w:rPr>
        <w:t>ly</w:t>
      </w:r>
      <w:r w:rsidR="00C10DA2" w:rsidRPr="00FD7BBF">
        <w:rPr>
          <w:rFonts w:ascii="Book Antiqua" w:hAnsi="Book Antiqua"/>
          <w:sz w:val="24"/>
          <w:szCs w:val="24"/>
        </w:rPr>
        <w:t xml:space="preserve"> obtain not only immunological response</w:t>
      </w:r>
      <w:r w:rsidR="00FB2BED" w:rsidRPr="00FD7BBF">
        <w:rPr>
          <w:rFonts w:ascii="Book Antiqua" w:hAnsi="Book Antiqua"/>
          <w:sz w:val="24"/>
          <w:szCs w:val="24"/>
        </w:rPr>
        <w:t>,</w:t>
      </w:r>
      <w:r w:rsidR="00C10DA2" w:rsidRPr="00FD7BBF">
        <w:rPr>
          <w:rFonts w:ascii="Book Antiqua" w:hAnsi="Book Antiqua"/>
          <w:sz w:val="24"/>
          <w:szCs w:val="24"/>
        </w:rPr>
        <w:t xml:space="preserve"> but also sufficient clinical antitumor </w:t>
      </w:r>
      <w:proofErr w:type="gramStart"/>
      <w:r w:rsidR="00C10DA2" w:rsidRPr="00FD7BBF">
        <w:rPr>
          <w:rFonts w:ascii="Book Antiqua" w:hAnsi="Book Antiqua"/>
          <w:sz w:val="24"/>
          <w:szCs w:val="24"/>
        </w:rPr>
        <w:t>effect</w:t>
      </w:r>
      <w:r w:rsidR="00FB2BED" w:rsidRPr="00FD7BBF">
        <w:rPr>
          <w:rFonts w:ascii="Book Antiqua" w:hAnsi="Book Antiqua"/>
          <w:sz w:val="24"/>
          <w:szCs w:val="24"/>
          <w:vertAlign w:val="superscript"/>
        </w:rPr>
        <w:t>[</w:t>
      </w:r>
      <w:proofErr w:type="gramEnd"/>
      <w:r w:rsidR="00F53AD2" w:rsidRPr="00FD7BBF">
        <w:rPr>
          <w:rFonts w:ascii="Book Antiqua" w:hAnsi="Book Antiqua"/>
          <w:sz w:val="24"/>
          <w:szCs w:val="24"/>
          <w:vertAlign w:val="superscript"/>
        </w:rPr>
        <w:t>79</w:t>
      </w:r>
      <w:r w:rsidR="00FB2BED" w:rsidRPr="00FD7BBF">
        <w:rPr>
          <w:rFonts w:ascii="Book Antiqua" w:hAnsi="Book Antiqua"/>
          <w:sz w:val="24"/>
          <w:szCs w:val="24"/>
          <w:vertAlign w:val="superscript"/>
        </w:rPr>
        <w:t>]</w:t>
      </w:r>
      <w:r w:rsidR="00C10DA2" w:rsidRPr="00FD7BBF">
        <w:rPr>
          <w:rFonts w:ascii="Book Antiqua" w:hAnsi="Book Antiqua"/>
          <w:sz w:val="24"/>
          <w:szCs w:val="24"/>
        </w:rPr>
        <w:t xml:space="preserve">. </w:t>
      </w:r>
      <w:r w:rsidR="001F4663" w:rsidRPr="00FD7BBF">
        <w:rPr>
          <w:rFonts w:ascii="Book Antiqua" w:hAnsi="Book Antiqua"/>
          <w:sz w:val="24"/>
          <w:szCs w:val="24"/>
        </w:rPr>
        <w:t>W</w:t>
      </w:r>
      <w:r w:rsidR="00C10DA2" w:rsidRPr="00FD7BBF">
        <w:rPr>
          <w:rFonts w:ascii="Book Antiqua" w:hAnsi="Book Antiqua"/>
          <w:sz w:val="24"/>
          <w:szCs w:val="24"/>
        </w:rPr>
        <w:t>e</w:t>
      </w:r>
      <w:r w:rsidR="001F4663" w:rsidRPr="00FD7BBF">
        <w:rPr>
          <w:rFonts w:ascii="Book Antiqua" w:hAnsi="Book Antiqua"/>
          <w:sz w:val="24"/>
          <w:szCs w:val="24"/>
        </w:rPr>
        <w:t xml:space="preserve"> also</w:t>
      </w:r>
      <w:r w:rsidR="00C10DA2" w:rsidRPr="00FD7BBF">
        <w:rPr>
          <w:rFonts w:ascii="Book Antiqua" w:hAnsi="Book Antiqua"/>
          <w:sz w:val="24"/>
          <w:szCs w:val="24"/>
        </w:rPr>
        <w:t xml:space="preserve"> established several GPC3 peptide</w:t>
      </w:r>
      <w:r w:rsidR="001F4663" w:rsidRPr="00FD7BBF">
        <w:rPr>
          <w:rFonts w:ascii="Book Antiqua" w:hAnsi="Book Antiqua"/>
          <w:sz w:val="24"/>
          <w:szCs w:val="24"/>
        </w:rPr>
        <w:t>-</w:t>
      </w:r>
      <w:r w:rsidR="00C10DA2" w:rsidRPr="00FD7BBF">
        <w:rPr>
          <w:rFonts w:ascii="Book Antiqua" w:hAnsi="Book Antiqua"/>
          <w:sz w:val="24"/>
          <w:szCs w:val="24"/>
        </w:rPr>
        <w:t xml:space="preserve">specific CTL clones from tumor biopsy specimens </w:t>
      </w:r>
      <w:r w:rsidR="001F4663" w:rsidRPr="00FD7BBF">
        <w:rPr>
          <w:rFonts w:ascii="Book Antiqua" w:hAnsi="Book Antiqua"/>
          <w:sz w:val="24"/>
          <w:szCs w:val="24"/>
        </w:rPr>
        <w:t>collected</w:t>
      </w:r>
      <w:r w:rsidR="00C10DA2" w:rsidRPr="00FD7BBF">
        <w:rPr>
          <w:rFonts w:ascii="Book Antiqua" w:hAnsi="Book Antiqua"/>
          <w:sz w:val="24"/>
          <w:szCs w:val="24"/>
        </w:rPr>
        <w:t xml:space="preserve"> after the </w:t>
      </w:r>
      <w:proofErr w:type="gramStart"/>
      <w:r w:rsidR="00C10DA2" w:rsidRPr="00FD7BBF">
        <w:rPr>
          <w:rFonts w:ascii="Book Antiqua" w:hAnsi="Book Antiqua"/>
          <w:sz w:val="24"/>
          <w:szCs w:val="24"/>
        </w:rPr>
        <w:t>vaccination</w:t>
      </w:r>
      <w:r w:rsidR="001F4663" w:rsidRPr="00FD7BBF">
        <w:rPr>
          <w:rFonts w:ascii="Book Antiqua" w:hAnsi="Book Antiqua"/>
          <w:sz w:val="24"/>
          <w:szCs w:val="24"/>
          <w:vertAlign w:val="superscript"/>
        </w:rPr>
        <w:t>[</w:t>
      </w:r>
      <w:proofErr w:type="gramEnd"/>
      <w:r w:rsidR="00F53AD2" w:rsidRPr="00FD7BBF">
        <w:rPr>
          <w:rFonts w:ascii="Book Antiqua" w:hAnsi="Book Antiqua"/>
          <w:sz w:val="24"/>
          <w:szCs w:val="24"/>
          <w:vertAlign w:val="superscript"/>
        </w:rPr>
        <w:t>78</w:t>
      </w:r>
      <w:r w:rsidR="001F4663" w:rsidRPr="00FD7BBF">
        <w:rPr>
          <w:rFonts w:ascii="Book Antiqua" w:hAnsi="Book Antiqua"/>
          <w:sz w:val="24"/>
          <w:szCs w:val="24"/>
          <w:vertAlign w:val="superscript"/>
        </w:rPr>
        <w:t>]</w:t>
      </w:r>
      <w:r w:rsidR="00C10DA2" w:rsidRPr="00FD7BBF">
        <w:rPr>
          <w:rFonts w:ascii="Book Antiqua" w:hAnsi="Book Antiqua"/>
          <w:sz w:val="24"/>
          <w:szCs w:val="24"/>
        </w:rPr>
        <w:t>.</w:t>
      </w:r>
    </w:p>
    <w:p w14:paraId="2B39ADD0" w14:textId="77777777" w:rsidR="00E77608" w:rsidRPr="00FD7BBF" w:rsidRDefault="00E77608" w:rsidP="00E77608">
      <w:pPr>
        <w:spacing w:line="360" w:lineRule="auto"/>
        <w:ind w:firstLineChars="100" w:firstLine="240"/>
        <w:rPr>
          <w:rFonts w:ascii="Book Antiqua" w:eastAsia="宋体" w:hAnsi="Book Antiqua"/>
          <w:sz w:val="24"/>
          <w:szCs w:val="24"/>
          <w:lang w:eastAsia="zh-CN"/>
        </w:rPr>
      </w:pPr>
    </w:p>
    <w:p w14:paraId="4C641713" w14:textId="08082240" w:rsidR="00C10DA2" w:rsidRPr="00FD7BBF" w:rsidRDefault="00C10DA2" w:rsidP="001445AB">
      <w:pPr>
        <w:spacing w:line="360" w:lineRule="auto"/>
        <w:rPr>
          <w:rFonts w:ascii="Book Antiqua" w:hAnsi="Book Antiqua"/>
          <w:b/>
          <w:sz w:val="24"/>
          <w:szCs w:val="24"/>
        </w:rPr>
      </w:pPr>
      <w:r w:rsidRPr="00FD7BBF">
        <w:rPr>
          <w:rFonts w:ascii="Book Antiqua" w:hAnsi="Book Antiqua"/>
          <w:b/>
          <w:sz w:val="24"/>
          <w:szCs w:val="24"/>
        </w:rPr>
        <w:t>Phase II clinical trial of GPC3 peptide vaccine as a recurrence preventive</w:t>
      </w:r>
      <w:r w:rsidR="001F4663" w:rsidRPr="00FD7BBF">
        <w:rPr>
          <w:rFonts w:ascii="Book Antiqua" w:hAnsi="Book Antiqua"/>
          <w:b/>
          <w:sz w:val="24"/>
          <w:szCs w:val="24"/>
        </w:rPr>
        <w:t xml:space="preserve"> </w:t>
      </w:r>
      <w:r w:rsidR="00120F0B" w:rsidRPr="00FD7BBF">
        <w:rPr>
          <w:rFonts w:ascii="Book Antiqua" w:hAnsi="Book Antiqua"/>
          <w:b/>
          <w:sz w:val="24"/>
          <w:szCs w:val="24"/>
        </w:rPr>
        <w:t xml:space="preserve">effect </w:t>
      </w:r>
      <w:r w:rsidRPr="00FD7BBF">
        <w:rPr>
          <w:rFonts w:ascii="Book Antiqua" w:hAnsi="Book Antiqua"/>
          <w:b/>
          <w:sz w:val="24"/>
          <w:szCs w:val="24"/>
        </w:rPr>
        <w:t>in</w:t>
      </w:r>
      <w:r w:rsidR="005D3157" w:rsidRPr="00FD7BBF">
        <w:rPr>
          <w:rFonts w:ascii="Book Antiqua" w:hAnsi="Book Antiqua"/>
          <w:b/>
          <w:sz w:val="24"/>
          <w:szCs w:val="24"/>
        </w:rPr>
        <w:t xml:space="preserve"> HCC</w:t>
      </w:r>
      <w:r w:rsidRPr="00FD7BBF">
        <w:rPr>
          <w:rFonts w:ascii="Book Antiqua" w:hAnsi="Book Antiqua"/>
          <w:b/>
          <w:sz w:val="24"/>
          <w:szCs w:val="24"/>
        </w:rPr>
        <w:t xml:space="preserve"> patients </w:t>
      </w:r>
      <w:r w:rsidR="00394AC1" w:rsidRPr="00FD7BBF">
        <w:rPr>
          <w:rFonts w:ascii="Book Antiqua" w:hAnsi="Book Antiqua"/>
          <w:b/>
          <w:sz w:val="24"/>
          <w:szCs w:val="24"/>
        </w:rPr>
        <w:t xml:space="preserve">after radical treatment: </w:t>
      </w:r>
      <w:r w:rsidR="005D3157" w:rsidRPr="00FD7BBF">
        <w:rPr>
          <w:rFonts w:ascii="Book Antiqua" w:hAnsi="Book Antiqua"/>
          <w:sz w:val="24"/>
          <w:szCs w:val="24"/>
        </w:rPr>
        <w:t>T</w:t>
      </w:r>
      <w:r w:rsidRPr="00FD7BBF">
        <w:rPr>
          <w:rFonts w:ascii="Book Antiqua" w:hAnsi="Book Antiqua"/>
          <w:sz w:val="24"/>
          <w:szCs w:val="24"/>
        </w:rPr>
        <w:t>o evaluate the</w:t>
      </w:r>
      <w:r w:rsidR="002D6032" w:rsidRPr="00FD7BBF">
        <w:rPr>
          <w:rFonts w:ascii="Book Antiqua" w:hAnsi="Book Antiqua"/>
          <w:sz w:val="24"/>
          <w:szCs w:val="24"/>
        </w:rPr>
        <w:t xml:space="preserve"> efficiency of our peptide vaccine in preventing</w:t>
      </w:r>
      <w:r w:rsidRPr="00FD7BBF">
        <w:rPr>
          <w:rFonts w:ascii="Book Antiqua" w:hAnsi="Book Antiqua"/>
          <w:sz w:val="24"/>
          <w:szCs w:val="24"/>
        </w:rPr>
        <w:t xml:space="preserve"> recurrence, we</w:t>
      </w:r>
      <w:r w:rsidR="002D6032" w:rsidRPr="00FD7BBF">
        <w:rPr>
          <w:rFonts w:ascii="Book Antiqua" w:hAnsi="Book Antiqua"/>
          <w:sz w:val="24"/>
          <w:szCs w:val="24"/>
        </w:rPr>
        <w:t xml:space="preserve"> performed </w:t>
      </w:r>
      <w:r w:rsidRPr="00FD7BBF">
        <w:rPr>
          <w:rFonts w:ascii="Book Antiqua" w:hAnsi="Book Antiqua"/>
          <w:sz w:val="24"/>
          <w:szCs w:val="24"/>
        </w:rPr>
        <w:t xml:space="preserve">a single-arm </w:t>
      </w:r>
      <w:r w:rsidR="002D6032" w:rsidRPr="00FD7BBF">
        <w:rPr>
          <w:rFonts w:ascii="Book Antiqua" w:hAnsi="Book Antiqua"/>
          <w:sz w:val="24"/>
          <w:szCs w:val="24"/>
        </w:rPr>
        <w:t>p</w:t>
      </w:r>
      <w:r w:rsidRPr="00FD7BBF">
        <w:rPr>
          <w:rFonts w:ascii="Book Antiqua" w:hAnsi="Book Antiqua"/>
          <w:sz w:val="24"/>
          <w:szCs w:val="24"/>
        </w:rPr>
        <w:t xml:space="preserve">hase II </w:t>
      </w:r>
      <w:r w:rsidRPr="00FD7BBF">
        <w:rPr>
          <w:rFonts w:ascii="Book Antiqua" w:hAnsi="Book Antiqua"/>
          <w:sz w:val="24"/>
          <w:szCs w:val="24"/>
        </w:rPr>
        <w:lastRenderedPageBreak/>
        <w:t>clinical trial</w:t>
      </w:r>
      <w:r w:rsidR="002D6032" w:rsidRPr="00FD7BBF">
        <w:rPr>
          <w:rFonts w:ascii="Book Antiqua" w:hAnsi="Book Antiqua"/>
          <w:sz w:val="24"/>
          <w:szCs w:val="24"/>
        </w:rPr>
        <w:t xml:space="preserve"> for the</w:t>
      </w:r>
      <w:r w:rsidRPr="00FD7BBF">
        <w:rPr>
          <w:rFonts w:ascii="Book Antiqua" w:hAnsi="Book Antiqua"/>
          <w:sz w:val="24"/>
          <w:szCs w:val="24"/>
        </w:rPr>
        <w:t xml:space="preserve"> GPC3 peptide vaccine as an adjuvant therapy</w:t>
      </w:r>
      <w:r w:rsidR="002D6032" w:rsidRPr="00FD7BBF">
        <w:rPr>
          <w:rFonts w:ascii="Book Antiqua" w:hAnsi="Book Antiqua"/>
          <w:sz w:val="24"/>
          <w:szCs w:val="24"/>
        </w:rPr>
        <w:t>; the trial was performed</w:t>
      </w:r>
      <w:r w:rsidRPr="00FD7BBF">
        <w:rPr>
          <w:rFonts w:ascii="Book Antiqua" w:hAnsi="Book Antiqua"/>
          <w:sz w:val="24"/>
          <w:szCs w:val="24"/>
        </w:rPr>
        <w:t xml:space="preserve"> in 35 patients with HCC after radical treatment (UMIN Clinical Trials Registry: 000002614</w:t>
      </w:r>
      <w:proofErr w:type="gramStart"/>
      <w:r w:rsidRPr="00FD7BBF">
        <w:rPr>
          <w:rFonts w:ascii="Book Antiqua" w:hAnsi="Book Antiqua"/>
          <w:sz w:val="24"/>
          <w:szCs w:val="24"/>
        </w:rPr>
        <w:t>)</w:t>
      </w:r>
      <w:r w:rsidR="002D6032" w:rsidRPr="00FD7BBF">
        <w:rPr>
          <w:rFonts w:ascii="Book Antiqua" w:hAnsi="Book Antiqua"/>
          <w:sz w:val="24"/>
          <w:szCs w:val="24"/>
          <w:vertAlign w:val="superscript"/>
        </w:rPr>
        <w:t>[</w:t>
      </w:r>
      <w:proofErr w:type="gramEnd"/>
      <w:r w:rsidR="00DB0F0E" w:rsidRPr="00FD7BBF">
        <w:rPr>
          <w:rFonts w:ascii="Book Antiqua" w:hAnsi="Book Antiqua"/>
          <w:sz w:val="24"/>
          <w:szCs w:val="24"/>
          <w:vertAlign w:val="superscript"/>
        </w:rPr>
        <w:t>8</w:t>
      </w:r>
      <w:r w:rsidR="00474F33" w:rsidRPr="00FD7BBF">
        <w:rPr>
          <w:rFonts w:ascii="Book Antiqua" w:hAnsi="Book Antiqua"/>
          <w:sz w:val="24"/>
          <w:szCs w:val="24"/>
          <w:vertAlign w:val="superscript"/>
        </w:rPr>
        <w:t>0</w:t>
      </w:r>
      <w:r w:rsidR="002D6032" w:rsidRPr="00FD7BBF">
        <w:rPr>
          <w:rFonts w:ascii="Book Antiqua" w:hAnsi="Book Antiqua"/>
          <w:sz w:val="24"/>
          <w:szCs w:val="24"/>
          <w:vertAlign w:val="superscript"/>
        </w:rPr>
        <w:t>]</w:t>
      </w:r>
      <w:r w:rsidRPr="00FD7BBF">
        <w:rPr>
          <w:rFonts w:ascii="Book Antiqua" w:hAnsi="Book Antiqua"/>
          <w:sz w:val="24"/>
          <w:szCs w:val="24"/>
        </w:rPr>
        <w:t xml:space="preserve">. </w:t>
      </w:r>
      <w:r w:rsidR="003F5001" w:rsidRPr="00FD7BBF">
        <w:rPr>
          <w:rFonts w:ascii="Book Antiqua" w:hAnsi="Book Antiqua"/>
          <w:sz w:val="24"/>
          <w:szCs w:val="24"/>
        </w:rPr>
        <w:t>We found</w:t>
      </w:r>
      <w:r w:rsidRPr="00FD7BBF">
        <w:rPr>
          <w:rFonts w:ascii="Book Antiqua" w:hAnsi="Book Antiqua"/>
          <w:sz w:val="24"/>
          <w:szCs w:val="24"/>
        </w:rPr>
        <w:t xml:space="preserve"> </w:t>
      </w:r>
      <w:r w:rsidR="003F5001" w:rsidRPr="00FD7BBF">
        <w:rPr>
          <w:rFonts w:ascii="Book Antiqua" w:hAnsi="Book Antiqua"/>
          <w:sz w:val="24"/>
          <w:szCs w:val="24"/>
        </w:rPr>
        <w:t xml:space="preserve">that </w:t>
      </w:r>
      <w:r w:rsidRPr="00FD7BBF">
        <w:rPr>
          <w:rFonts w:ascii="Book Antiqua" w:hAnsi="Book Antiqua"/>
          <w:sz w:val="24"/>
          <w:szCs w:val="24"/>
        </w:rPr>
        <w:t>the</w:t>
      </w:r>
      <w:r w:rsidR="003F5001" w:rsidRPr="00FD7BBF">
        <w:rPr>
          <w:rFonts w:ascii="Book Antiqua" w:hAnsi="Book Antiqua"/>
          <w:sz w:val="24"/>
          <w:szCs w:val="24"/>
        </w:rPr>
        <w:t xml:space="preserve"> </w:t>
      </w:r>
      <w:r w:rsidRPr="00FD7BBF">
        <w:rPr>
          <w:rFonts w:ascii="Book Antiqua" w:hAnsi="Book Antiqua"/>
          <w:sz w:val="24"/>
          <w:szCs w:val="24"/>
        </w:rPr>
        <w:t>1 - and 2</w:t>
      </w:r>
      <w:r w:rsidR="00E77608" w:rsidRPr="00FD7BBF">
        <w:rPr>
          <w:rFonts w:ascii="Book Antiqua" w:eastAsia="宋体" w:hAnsi="Book Antiqua" w:hint="eastAsia"/>
          <w:sz w:val="24"/>
          <w:szCs w:val="24"/>
          <w:lang w:eastAsia="zh-CN"/>
        </w:rPr>
        <w:t>-</w:t>
      </w:r>
      <w:r w:rsidRPr="00FD7BBF">
        <w:rPr>
          <w:rFonts w:ascii="Book Antiqua" w:hAnsi="Book Antiqua"/>
          <w:sz w:val="24"/>
          <w:szCs w:val="24"/>
        </w:rPr>
        <w:t>year recurrence rates</w:t>
      </w:r>
      <w:r w:rsidR="003F5001" w:rsidRPr="00FD7BBF">
        <w:rPr>
          <w:rFonts w:ascii="Book Antiqua" w:hAnsi="Book Antiqua"/>
          <w:sz w:val="24"/>
          <w:szCs w:val="24"/>
        </w:rPr>
        <w:t xml:space="preserve"> (the primary endpoints in the trial)</w:t>
      </w:r>
      <w:r w:rsidRPr="00FD7BBF">
        <w:rPr>
          <w:rFonts w:ascii="Book Antiqua" w:hAnsi="Book Antiqua"/>
          <w:sz w:val="24"/>
          <w:szCs w:val="24"/>
        </w:rPr>
        <w:t xml:space="preserve"> in</w:t>
      </w:r>
      <w:r w:rsidR="003F5001" w:rsidRPr="00FD7BBF">
        <w:rPr>
          <w:rFonts w:ascii="Book Antiqua" w:hAnsi="Book Antiqua"/>
          <w:sz w:val="24"/>
          <w:szCs w:val="24"/>
        </w:rPr>
        <w:t xml:space="preserve"> the</w:t>
      </w:r>
      <w:r w:rsidRPr="00FD7BBF">
        <w:rPr>
          <w:rFonts w:ascii="Book Antiqua" w:hAnsi="Book Antiqua"/>
          <w:sz w:val="24"/>
          <w:szCs w:val="24"/>
        </w:rPr>
        <w:t xml:space="preserve"> enrolled patients were 24.4% and 53.7%, respectively.</w:t>
      </w:r>
      <w:r w:rsidR="001F2867" w:rsidRPr="00FD7BBF">
        <w:rPr>
          <w:rFonts w:ascii="Book Antiqua" w:hAnsi="Book Antiqua"/>
          <w:sz w:val="24"/>
          <w:szCs w:val="24"/>
        </w:rPr>
        <w:t xml:space="preserve"> This result showed that the GPC3 peptide vaccine could be useful as adjunctive therapy for HCC after radical therapy. </w:t>
      </w:r>
      <w:r w:rsidR="00120F0B" w:rsidRPr="00FD7BBF">
        <w:rPr>
          <w:rFonts w:ascii="Book Antiqua" w:hAnsi="Book Antiqua"/>
          <w:sz w:val="24"/>
          <w:szCs w:val="24"/>
        </w:rPr>
        <w:t xml:space="preserve">Also, </w:t>
      </w:r>
      <w:r w:rsidR="001F2867" w:rsidRPr="00FD7BBF">
        <w:rPr>
          <w:rFonts w:ascii="Book Antiqua" w:hAnsi="Book Antiqua"/>
          <w:sz w:val="24"/>
          <w:szCs w:val="24"/>
        </w:rPr>
        <w:t>w</w:t>
      </w:r>
      <w:r w:rsidRPr="00FD7BBF">
        <w:rPr>
          <w:rFonts w:ascii="Book Antiqua" w:hAnsi="Book Antiqua"/>
          <w:sz w:val="24"/>
          <w:szCs w:val="24"/>
        </w:rPr>
        <w:t>e</w:t>
      </w:r>
      <w:r w:rsidR="0057635D" w:rsidRPr="00FD7BBF">
        <w:rPr>
          <w:rFonts w:ascii="Book Antiqua" w:hAnsi="Book Antiqua"/>
          <w:sz w:val="24"/>
          <w:szCs w:val="24"/>
        </w:rPr>
        <w:t xml:space="preserve"> </w:t>
      </w:r>
      <w:r w:rsidRPr="00FD7BBF">
        <w:rPr>
          <w:rFonts w:ascii="Book Antiqua" w:hAnsi="Book Antiqua"/>
          <w:sz w:val="24"/>
          <w:szCs w:val="24"/>
        </w:rPr>
        <w:t>evaluated the long-term survival prognosis in the enrolled patient</w:t>
      </w:r>
      <w:r w:rsidR="0057635D" w:rsidRPr="00FD7BBF">
        <w:rPr>
          <w:rFonts w:ascii="Book Antiqua" w:hAnsi="Book Antiqua"/>
          <w:sz w:val="24"/>
          <w:szCs w:val="24"/>
        </w:rPr>
        <w:t>s</w:t>
      </w:r>
      <w:r w:rsidRPr="00FD7BBF">
        <w:rPr>
          <w:rFonts w:ascii="Book Antiqua" w:hAnsi="Book Antiqua"/>
          <w:sz w:val="24"/>
          <w:szCs w:val="24"/>
        </w:rPr>
        <w:t xml:space="preserve">. </w:t>
      </w:r>
      <w:r w:rsidR="0057635D" w:rsidRPr="00FD7BBF">
        <w:rPr>
          <w:rFonts w:ascii="Book Antiqua" w:hAnsi="Book Antiqua"/>
          <w:sz w:val="24"/>
          <w:szCs w:val="24"/>
        </w:rPr>
        <w:t>T</w:t>
      </w:r>
      <w:r w:rsidRPr="00FD7BBF">
        <w:rPr>
          <w:rFonts w:ascii="Book Antiqua" w:hAnsi="Book Antiqua"/>
          <w:sz w:val="24"/>
          <w:szCs w:val="24"/>
        </w:rPr>
        <w:t xml:space="preserve">he median PFS and OS were 20.4 and 72.8 </w:t>
      </w:r>
      <w:proofErr w:type="spellStart"/>
      <w:r w:rsidRPr="00FD7BBF">
        <w:rPr>
          <w:rFonts w:ascii="Book Antiqua" w:hAnsi="Book Antiqua"/>
          <w:sz w:val="24"/>
          <w:szCs w:val="24"/>
        </w:rPr>
        <w:t>mo</w:t>
      </w:r>
      <w:proofErr w:type="spellEnd"/>
      <w:r w:rsidRPr="00FD7BBF">
        <w:rPr>
          <w:rFonts w:ascii="Book Antiqua" w:hAnsi="Book Antiqua"/>
          <w:sz w:val="24"/>
          <w:szCs w:val="24"/>
        </w:rPr>
        <w:t xml:space="preserve">, respectively, </w:t>
      </w:r>
      <w:r w:rsidR="0057635D" w:rsidRPr="00FD7BBF">
        <w:rPr>
          <w:rFonts w:ascii="Book Antiqua" w:hAnsi="Book Antiqua"/>
          <w:sz w:val="24"/>
          <w:szCs w:val="24"/>
        </w:rPr>
        <w:t>while the</w:t>
      </w:r>
      <w:r w:rsidRPr="00FD7BBF">
        <w:rPr>
          <w:rFonts w:ascii="Book Antiqua" w:hAnsi="Book Antiqua"/>
          <w:sz w:val="24"/>
          <w:szCs w:val="24"/>
        </w:rPr>
        <w:t xml:space="preserve"> 5-year survival rate was 70.6% (</w:t>
      </w:r>
      <w:r w:rsidR="007F19C3" w:rsidRPr="00FD7BBF">
        <w:rPr>
          <w:rFonts w:ascii="Book Antiqua" w:hAnsi="Book Antiqua"/>
          <w:sz w:val="24"/>
          <w:szCs w:val="24"/>
        </w:rPr>
        <w:t>in</w:t>
      </w:r>
      <w:r w:rsidR="00966FE1" w:rsidRPr="00FD7BBF">
        <w:rPr>
          <w:rFonts w:ascii="Book Antiqua" w:hAnsi="Book Antiqua"/>
          <w:sz w:val="24"/>
          <w:szCs w:val="24"/>
        </w:rPr>
        <w:t xml:space="preserve"> preparation</w:t>
      </w:r>
      <w:r w:rsidRPr="00FD7BBF">
        <w:rPr>
          <w:rFonts w:ascii="Book Antiqua" w:hAnsi="Book Antiqua"/>
          <w:sz w:val="24"/>
          <w:szCs w:val="24"/>
        </w:rPr>
        <w:t xml:space="preserve">). </w:t>
      </w:r>
      <w:r w:rsidR="00120F0B" w:rsidRPr="00FD7BBF">
        <w:rPr>
          <w:rFonts w:ascii="Book Antiqua" w:hAnsi="Book Antiqua"/>
          <w:sz w:val="24"/>
          <w:szCs w:val="24"/>
        </w:rPr>
        <w:t>In addition, the t</w:t>
      </w:r>
      <w:r w:rsidR="0057635D" w:rsidRPr="00FD7BBF">
        <w:rPr>
          <w:rFonts w:ascii="Book Antiqua" w:hAnsi="Book Antiqua"/>
          <w:sz w:val="24"/>
          <w:szCs w:val="24"/>
        </w:rPr>
        <w:t xml:space="preserve">wo </w:t>
      </w:r>
      <w:r w:rsidR="00120F0B" w:rsidRPr="00FD7BBF">
        <w:rPr>
          <w:rFonts w:ascii="Book Antiqua" w:hAnsi="Book Antiqua"/>
          <w:sz w:val="24"/>
          <w:szCs w:val="24"/>
        </w:rPr>
        <w:t xml:space="preserve">cases </w:t>
      </w:r>
      <w:r w:rsidR="0057635D" w:rsidRPr="00FD7BBF">
        <w:rPr>
          <w:rFonts w:ascii="Book Antiqua" w:hAnsi="Book Antiqua"/>
          <w:sz w:val="24"/>
          <w:szCs w:val="24"/>
        </w:rPr>
        <w:t>showed</w:t>
      </w:r>
      <w:r w:rsidRPr="00FD7BBF">
        <w:rPr>
          <w:rFonts w:ascii="Book Antiqua" w:hAnsi="Book Antiqua"/>
          <w:sz w:val="24"/>
          <w:szCs w:val="24"/>
        </w:rPr>
        <w:t xml:space="preserve"> recurrence, despite increase</w:t>
      </w:r>
      <w:r w:rsidR="0057635D" w:rsidRPr="00FD7BBF">
        <w:rPr>
          <w:rFonts w:ascii="Book Antiqua" w:hAnsi="Book Antiqua"/>
          <w:sz w:val="24"/>
          <w:szCs w:val="24"/>
        </w:rPr>
        <w:t>d</w:t>
      </w:r>
      <w:r w:rsidRPr="00FD7BBF">
        <w:rPr>
          <w:rFonts w:ascii="Book Antiqua" w:hAnsi="Book Antiqua"/>
          <w:sz w:val="24"/>
          <w:szCs w:val="24"/>
        </w:rPr>
        <w:t xml:space="preserve"> peptide-specific CTLs in the peripheral blood</w:t>
      </w:r>
      <w:r w:rsidR="00120F0B" w:rsidRPr="00FD7BBF">
        <w:rPr>
          <w:rFonts w:ascii="Book Antiqua" w:hAnsi="Book Antiqua"/>
          <w:sz w:val="24"/>
          <w:szCs w:val="24"/>
        </w:rPr>
        <w:t xml:space="preserve"> after the vaccination</w:t>
      </w:r>
      <w:r w:rsidRPr="00FD7BBF">
        <w:rPr>
          <w:rFonts w:ascii="Book Antiqua" w:hAnsi="Book Antiqua"/>
          <w:sz w:val="24"/>
          <w:szCs w:val="24"/>
        </w:rPr>
        <w:t xml:space="preserve">. In these HCCs, GPC3 was mostly expressed in the primary tumor before </w:t>
      </w:r>
      <w:r w:rsidR="0057635D" w:rsidRPr="00FD7BBF">
        <w:rPr>
          <w:rFonts w:ascii="Book Antiqua" w:hAnsi="Book Antiqua"/>
          <w:sz w:val="24"/>
          <w:szCs w:val="24"/>
        </w:rPr>
        <w:t>the</w:t>
      </w:r>
      <w:r w:rsidRPr="00FD7BBF">
        <w:rPr>
          <w:rFonts w:ascii="Book Antiqua" w:hAnsi="Book Antiqua"/>
          <w:sz w:val="24"/>
          <w:szCs w:val="24"/>
        </w:rPr>
        <w:t xml:space="preserve"> vaccination</w:t>
      </w:r>
      <w:r w:rsidR="0057635D" w:rsidRPr="00FD7BBF">
        <w:rPr>
          <w:rFonts w:ascii="Book Antiqua" w:hAnsi="Book Antiqua"/>
          <w:sz w:val="24"/>
          <w:szCs w:val="24"/>
        </w:rPr>
        <w:t xml:space="preserve">; however, its expression </w:t>
      </w:r>
      <w:r w:rsidRPr="00FD7BBF">
        <w:rPr>
          <w:rFonts w:ascii="Book Antiqua" w:hAnsi="Book Antiqua"/>
          <w:sz w:val="24"/>
          <w:szCs w:val="24"/>
        </w:rPr>
        <w:t>was almost</w:t>
      </w:r>
      <w:r w:rsidR="0057635D" w:rsidRPr="00FD7BBF">
        <w:rPr>
          <w:rFonts w:ascii="Book Antiqua" w:hAnsi="Book Antiqua"/>
          <w:sz w:val="24"/>
          <w:szCs w:val="24"/>
        </w:rPr>
        <w:t xml:space="preserve"> absent</w:t>
      </w:r>
      <w:r w:rsidRPr="00FD7BBF">
        <w:rPr>
          <w:rFonts w:ascii="Book Antiqua" w:hAnsi="Book Antiqua"/>
          <w:sz w:val="24"/>
          <w:szCs w:val="24"/>
        </w:rPr>
        <w:t xml:space="preserve"> in the recurrent tumor after </w:t>
      </w:r>
      <w:proofErr w:type="gramStart"/>
      <w:r w:rsidRPr="00FD7BBF">
        <w:rPr>
          <w:rFonts w:ascii="Book Antiqua" w:hAnsi="Book Antiqua"/>
          <w:sz w:val="24"/>
          <w:szCs w:val="24"/>
        </w:rPr>
        <w:t>vaccination</w:t>
      </w:r>
      <w:r w:rsidR="0057635D" w:rsidRPr="00FD7BBF">
        <w:rPr>
          <w:rFonts w:ascii="Book Antiqua" w:hAnsi="Book Antiqua"/>
          <w:sz w:val="24"/>
          <w:szCs w:val="24"/>
          <w:vertAlign w:val="superscript"/>
        </w:rPr>
        <w:t>[</w:t>
      </w:r>
      <w:proofErr w:type="gramEnd"/>
      <w:r w:rsidR="00DB0F0E" w:rsidRPr="00FD7BBF">
        <w:rPr>
          <w:rFonts w:ascii="Book Antiqua" w:hAnsi="Book Antiqua"/>
          <w:sz w:val="24"/>
          <w:szCs w:val="24"/>
          <w:vertAlign w:val="superscript"/>
        </w:rPr>
        <w:t>8</w:t>
      </w:r>
      <w:r w:rsidR="00474F33" w:rsidRPr="00FD7BBF">
        <w:rPr>
          <w:rFonts w:ascii="Book Antiqua" w:hAnsi="Book Antiqua"/>
          <w:sz w:val="24"/>
          <w:szCs w:val="24"/>
          <w:vertAlign w:val="superscript"/>
        </w:rPr>
        <w:t>0</w:t>
      </w:r>
      <w:r w:rsidR="0057635D" w:rsidRPr="00FD7BBF">
        <w:rPr>
          <w:rFonts w:ascii="Book Antiqua" w:hAnsi="Book Antiqua"/>
          <w:sz w:val="24"/>
          <w:szCs w:val="24"/>
          <w:vertAlign w:val="superscript"/>
        </w:rPr>
        <w:t>]</w:t>
      </w:r>
      <w:r w:rsidRPr="00FD7BBF">
        <w:rPr>
          <w:rFonts w:ascii="Book Antiqua" w:hAnsi="Book Antiqua"/>
          <w:sz w:val="24"/>
          <w:szCs w:val="24"/>
        </w:rPr>
        <w:t xml:space="preserve">. </w:t>
      </w:r>
      <w:r w:rsidR="006E7EDE" w:rsidRPr="00FD7BBF">
        <w:rPr>
          <w:rFonts w:ascii="Book Antiqua" w:hAnsi="Book Antiqua"/>
          <w:sz w:val="24"/>
          <w:szCs w:val="24"/>
        </w:rPr>
        <w:t>T</w:t>
      </w:r>
      <w:r w:rsidRPr="00FD7BBF">
        <w:rPr>
          <w:rFonts w:ascii="Book Antiqua" w:hAnsi="Book Antiqua"/>
          <w:sz w:val="24"/>
          <w:szCs w:val="24"/>
        </w:rPr>
        <w:t>h</w:t>
      </w:r>
      <w:r w:rsidR="0057635D" w:rsidRPr="00FD7BBF">
        <w:rPr>
          <w:rFonts w:ascii="Book Antiqua" w:hAnsi="Book Antiqua"/>
          <w:sz w:val="24"/>
          <w:szCs w:val="24"/>
        </w:rPr>
        <w:t>e</w:t>
      </w:r>
      <w:r w:rsidRPr="00FD7BBF">
        <w:rPr>
          <w:rFonts w:ascii="Book Antiqua" w:hAnsi="Book Antiqua"/>
          <w:sz w:val="24"/>
          <w:szCs w:val="24"/>
        </w:rPr>
        <w:t>s</w:t>
      </w:r>
      <w:r w:rsidR="0057635D" w:rsidRPr="00FD7BBF">
        <w:rPr>
          <w:rFonts w:ascii="Book Antiqua" w:hAnsi="Book Antiqua"/>
          <w:sz w:val="24"/>
          <w:szCs w:val="24"/>
        </w:rPr>
        <w:t>e</w:t>
      </w:r>
      <w:r w:rsidRPr="00FD7BBF">
        <w:rPr>
          <w:rFonts w:ascii="Book Antiqua" w:hAnsi="Book Antiqua"/>
          <w:sz w:val="24"/>
          <w:szCs w:val="24"/>
        </w:rPr>
        <w:t xml:space="preserve"> result</w:t>
      </w:r>
      <w:r w:rsidR="0057635D" w:rsidRPr="00FD7BBF">
        <w:rPr>
          <w:rFonts w:ascii="Book Antiqua" w:hAnsi="Book Antiqua"/>
          <w:sz w:val="24"/>
          <w:szCs w:val="24"/>
        </w:rPr>
        <w:t>s</w:t>
      </w:r>
      <w:r w:rsidR="006E7EDE" w:rsidRPr="00FD7BBF">
        <w:rPr>
          <w:rFonts w:ascii="Book Antiqua" w:hAnsi="Book Antiqua"/>
          <w:sz w:val="24"/>
          <w:szCs w:val="24"/>
        </w:rPr>
        <w:t xml:space="preserve"> indicate that</w:t>
      </w:r>
      <w:r w:rsidRPr="00FD7BBF">
        <w:rPr>
          <w:rFonts w:ascii="Book Antiqua" w:hAnsi="Book Antiqua"/>
          <w:sz w:val="24"/>
          <w:szCs w:val="24"/>
        </w:rPr>
        <w:t xml:space="preserve"> peptide vaccine therapy </w:t>
      </w:r>
      <w:r w:rsidR="006E7EDE" w:rsidRPr="00FD7BBF">
        <w:rPr>
          <w:rFonts w:ascii="Book Antiqua" w:hAnsi="Book Antiqua"/>
          <w:sz w:val="24"/>
          <w:szCs w:val="24"/>
        </w:rPr>
        <w:t>targeting</w:t>
      </w:r>
      <w:r w:rsidRPr="00FD7BBF">
        <w:rPr>
          <w:rFonts w:ascii="Book Antiqua" w:hAnsi="Book Antiqua"/>
          <w:sz w:val="24"/>
          <w:szCs w:val="24"/>
        </w:rPr>
        <w:t xml:space="preserve"> tumor</w:t>
      </w:r>
      <w:r w:rsidR="006E7EDE" w:rsidRPr="00FD7BBF">
        <w:rPr>
          <w:rFonts w:ascii="Book Antiqua" w:hAnsi="Book Antiqua"/>
          <w:sz w:val="24"/>
          <w:szCs w:val="24"/>
        </w:rPr>
        <w:t>-</w:t>
      </w:r>
      <w:r w:rsidRPr="00FD7BBF">
        <w:rPr>
          <w:rFonts w:ascii="Book Antiqua" w:hAnsi="Book Antiqua"/>
          <w:sz w:val="24"/>
          <w:szCs w:val="24"/>
        </w:rPr>
        <w:t xml:space="preserve">associated antigens could eradicate cancer cells expressing the antigen, but might be ineffective </w:t>
      </w:r>
      <w:r w:rsidR="006E7EDE" w:rsidRPr="00FD7BBF">
        <w:rPr>
          <w:rFonts w:ascii="Book Antiqua" w:hAnsi="Book Antiqua"/>
          <w:sz w:val="24"/>
          <w:szCs w:val="24"/>
        </w:rPr>
        <w:t>against</w:t>
      </w:r>
      <w:r w:rsidRPr="00FD7BBF">
        <w:rPr>
          <w:rFonts w:ascii="Book Antiqua" w:hAnsi="Book Antiqua"/>
          <w:sz w:val="24"/>
          <w:szCs w:val="24"/>
        </w:rPr>
        <w:t xml:space="preserve"> cancer cells</w:t>
      </w:r>
      <w:r w:rsidR="006E7EDE" w:rsidRPr="00FD7BBF">
        <w:rPr>
          <w:rFonts w:ascii="Book Antiqua" w:hAnsi="Book Antiqua"/>
          <w:sz w:val="24"/>
          <w:szCs w:val="24"/>
        </w:rPr>
        <w:t xml:space="preserve"> that do not express the</w:t>
      </w:r>
      <w:r w:rsidRPr="00FD7BBF">
        <w:rPr>
          <w:rFonts w:ascii="Book Antiqua" w:hAnsi="Book Antiqua"/>
          <w:sz w:val="24"/>
          <w:szCs w:val="24"/>
        </w:rPr>
        <w:t xml:space="preserve"> antigen </w:t>
      </w:r>
      <w:r w:rsidR="006E7EDE" w:rsidRPr="00FD7BBF">
        <w:rPr>
          <w:rFonts w:ascii="Book Antiqua" w:hAnsi="Book Antiqua"/>
          <w:sz w:val="24"/>
          <w:szCs w:val="24"/>
        </w:rPr>
        <w:t xml:space="preserve">or those that have lost antigen </w:t>
      </w:r>
      <w:r w:rsidRPr="00FD7BBF">
        <w:rPr>
          <w:rFonts w:ascii="Book Antiqua" w:hAnsi="Book Antiqua"/>
          <w:sz w:val="24"/>
          <w:szCs w:val="24"/>
        </w:rPr>
        <w:t>express</w:t>
      </w:r>
      <w:r w:rsidR="006E7EDE" w:rsidRPr="00FD7BBF">
        <w:rPr>
          <w:rFonts w:ascii="Book Antiqua" w:hAnsi="Book Antiqua"/>
          <w:sz w:val="24"/>
          <w:szCs w:val="24"/>
        </w:rPr>
        <w:t>ion</w:t>
      </w:r>
      <w:r w:rsidRPr="00FD7BBF">
        <w:rPr>
          <w:rFonts w:ascii="Book Antiqua" w:hAnsi="Book Antiqua"/>
          <w:sz w:val="24"/>
          <w:szCs w:val="24"/>
        </w:rPr>
        <w:t xml:space="preserve">. </w:t>
      </w:r>
      <w:r w:rsidR="006E7EDE" w:rsidRPr="00FD7BBF">
        <w:rPr>
          <w:rFonts w:ascii="Book Antiqua" w:hAnsi="Book Antiqua"/>
          <w:sz w:val="24"/>
          <w:szCs w:val="24"/>
        </w:rPr>
        <w:t>Therefore, v</w:t>
      </w:r>
      <w:r w:rsidRPr="00FD7BBF">
        <w:rPr>
          <w:rFonts w:ascii="Book Antiqua" w:hAnsi="Book Antiqua"/>
          <w:sz w:val="24"/>
          <w:szCs w:val="24"/>
        </w:rPr>
        <w:t>accine therap</w:t>
      </w:r>
      <w:r w:rsidR="006E7EDE" w:rsidRPr="00FD7BBF">
        <w:rPr>
          <w:rFonts w:ascii="Book Antiqua" w:hAnsi="Book Antiqua"/>
          <w:sz w:val="24"/>
          <w:szCs w:val="24"/>
        </w:rPr>
        <w:t>ies</w:t>
      </w:r>
      <w:r w:rsidRPr="00FD7BBF">
        <w:rPr>
          <w:rFonts w:ascii="Book Antiqua" w:hAnsi="Book Antiqua"/>
          <w:sz w:val="24"/>
          <w:szCs w:val="24"/>
        </w:rPr>
        <w:t xml:space="preserve"> targeting multiple cancer-related antigens</w:t>
      </w:r>
      <w:r w:rsidR="006E7EDE" w:rsidRPr="00FD7BBF">
        <w:rPr>
          <w:rFonts w:ascii="Book Antiqua" w:hAnsi="Book Antiqua"/>
          <w:sz w:val="24"/>
          <w:szCs w:val="24"/>
        </w:rPr>
        <w:t xml:space="preserve"> will be key for future research in this field;</w:t>
      </w:r>
      <w:r w:rsidRPr="00FD7BBF">
        <w:rPr>
          <w:rFonts w:ascii="Book Antiqua" w:hAnsi="Book Antiqua"/>
          <w:sz w:val="24"/>
          <w:szCs w:val="24"/>
        </w:rPr>
        <w:t xml:space="preserve"> combination</w:t>
      </w:r>
      <w:r w:rsidR="006E7EDE" w:rsidRPr="00FD7BBF">
        <w:rPr>
          <w:rFonts w:ascii="Book Antiqua" w:hAnsi="Book Antiqua"/>
          <w:sz w:val="24"/>
          <w:szCs w:val="24"/>
        </w:rPr>
        <w:t xml:space="preserve"> of</w:t>
      </w:r>
      <w:r w:rsidRPr="00FD7BBF">
        <w:rPr>
          <w:rFonts w:ascii="Book Antiqua" w:hAnsi="Book Antiqua"/>
          <w:sz w:val="24"/>
          <w:szCs w:val="24"/>
        </w:rPr>
        <w:t xml:space="preserve"> </w:t>
      </w:r>
      <w:r w:rsidR="006E7EDE" w:rsidRPr="00FD7BBF">
        <w:rPr>
          <w:rFonts w:ascii="Book Antiqua" w:hAnsi="Book Antiqua"/>
          <w:sz w:val="24"/>
          <w:szCs w:val="24"/>
        </w:rPr>
        <w:t>immuno</w:t>
      </w:r>
      <w:r w:rsidRPr="00FD7BBF">
        <w:rPr>
          <w:rFonts w:ascii="Book Antiqua" w:hAnsi="Book Antiqua"/>
          <w:sz w:val="24"/>
          <w:szCs w:val="24"/>
        </w:rPr>
        <w:t>therap</w:t>
      </w:r>
      <w:r w:rsidR="006E7EDE" w:rsidRPr="00FD7BBF">
        <w:rPr>
          <w:rFonts w:ascii="Book Antiqua" w:hAnsi="Book Antiqua"/>
          <w:sz w:val="24"/>
          <w:szCs w:val="24"/>
        </w:rPr>
        <w:t>ies</w:t>
      </w:r>
      <w:r w:rsidRPr="00FD7BBF">
        <w:rPr>
          <w:rFonts w:ascii="Book Antiqua" w:hAnsi="Book Antiqua"/>
          <w:sz w:val="24"/>
          <w:szCs w:val="24"/>
        </w:rPr>
        <w:t xml:space="preserve"> with other therapies</w:t>
      </w:r>
      <w:r w:rsidR="006E7EDE" w:rsidRPr="00FD7BBF">
        <w:rPr>
          <w:rFonts w:ascii="Book Antiqua" w:hAnsi="Book Antiqua"/>
          <w:sz w:val="24"/>
          <w:szCs w:val="24"/>
        </w:rPr>
        <w:t xml:space="preserve"> should also be explored</w:t>
      </w:r>
      <w:r w:rsidRPr="00FD7BBF">
        <w:rPr>
          <w:rFonts w:ascii="Book Antiqua" w:hAnsi="Book Antiqua"/>
          <w:sz w:val="24"/>
          <w:szCs w:val="24"/>
        </w:rPr>
        <w:t xml:space="preserve">. </w:t>
      </w:r>
    </w:p>
    <w:p w14:paraId="36D60700" w14:textId="77777777" w:rsidR="00C10DA2" w:rsidRPr="00FD7BBF" w:rsidRDefault="00C10DA2" w:rsidP="001445AB">
      <w:pPr>
        <w:spacing w:line="360" w:lineRule="auto"/>
        <w:rPr>
          <w:rFonts w:ascii="Book Antiqua" w:hAnsi="Book Antiqua"/>
          <w:sz w:val="24"/>
          <w:szCs w:val="24"/>
        </w:rPr>
      </w:pPr>
    </w:p>
    <w:p w14:paraId="4BD74F56" w14:textId="3B16B283" w:rsidR="00C10DA2" w:rsidRPr="00FD7BBF" w:rsidRDefault="00C10DA2" w:rsidP="001445AB">
      <w:pPr>
        <w:spacing w:line="360" w:lineRule="auto"/>
        <w:rPr>
          <w:rFonts w:ascii="Book Antiqua" w:hAnsi="Book Antiqua"/>
          <w:b/>
          <w:i/>
          <w:sz w:val="24"/>
          <w:szCs w:val="24"/>
        </w:rPr>
      </w:pPr>
      <w:r w:rsidRPr="00FD7BBF">
        <w:rPr>
          <w:rFonts w:ascii="Book Antiqua" w:hAnsi="Book Antiqua"/>
          <w:b/>
          <w:i/>
          <w:sz w:val="24"/>
          <w:szCs w:val="24"/>
        </w:rPr>
        <w:t xml:space="preserve">Novel approach </w:t>
      </w:r>
      <w:r w:rsidR="00B6236A" w:rsidRPr="00FD7BBF">
        <w:rPr>
          <w:rFonts w:ascii="Book Antiqua" w:hAnsi="Book Antiqua"/>
          <w:b/>
          <w:i/>
          <w:sz w:val="24"/>
          <w:szCs w:val="24"/>
        </w:rPr>
        <w:t>for</w:t>
      </w:r>
      <w:r w:rsidRPr="00FD7BBF">
        <w:rPr>
          <w:rFonts w:ascii="Book Antiqua" w:hAnsi="Book Antiqua"/>
          <w:b/>
          <w:i/>
          <w:sz w:val="24"/>
          <w:szCs w:val="24"/>
        </w:rPr>
        <w:t xml:space="preserve"> enhancing</w:t>
      </w:r>
      <w:r w:rsidR="00FD30B2" w:rsidRPr="00FD7BBF">
        <w:rPr>
          <w:rFonts w:ascii="Book Antiqua" w:hAnsi="Book Antiqua"/>
          <w:b/>
          <w:i/>
          <w:sz w:val="24"/>
          <w:szCs w:val="24"/>
        </w:rPr>
        <w:t xml:space="preserve"> the</w:t>
      </w:r>
      <w:r w:rsidRPr="00FD7BBF">
        <w:rPr>
          <w:rFonts w:ascii="Book Antiqua" w:hAnsi="Book Antiqua"/>
          <w:b/>
          <w:i/>
          <w:sz w:val="24"/>
          <w:szCs w:val="24"/>
        </w:rPr>
        <w:t xml:space="preserve"> antitumor ef</w:t>
      </w:r>
      <w:r w:rsidR="006155A5" w:rsidRPr="00FD7BBF">
        <w:rPr>
          <w:rFonts w:ascii="Book Antiqua" w:hAnsi="Book Antiqua"/>
          <w:b/>
          <w:i/>
          <w:sz w:val="24"/>
          <w:szCs w:val="24"/>
        </w:rPr>
        <w:t>fect of peptide vaccine therapy</w:t>
      </w:r>
    </w:p>
    <w:p w14:paraId="35DDBE10" w14:textId="21F54C51" w:rsidR="00C10DA2" w:rsidRPr="00FD7BBF" w:rsidRDefault="00C10DA2" w:rsidP="001445AB">
      <w:pPr>
        <w:spacing w:line="360" w:lineRule="auto"/>
        <w:rPr>
          <w:rFonts w:ascii="Book Antiqua" w:hAnsi="Book Antiqua"/>
          <w:sz w:val="24"/>
          <w:szCs w:val="24"/>
        </w:rPr>
      </w:pPr>
      <w:r w:rsidRPr="00FD7BBF">
        <w:rPr>
          <w:rFonts w:ascii="Book Antiqua" w:hAnsi="Book Antiqua"/>
          <w:sz w:val="24"/>
          <w:szCs w:val="24"/>
        </w:rPr>
        <w:t>As mentioned above, although</w:t>
      </w:r>
      <w:r w:rsidR="00157464" w:rsidRPr="00FD7BBF">
        <w:rPr>
          <w:rFonts w:ascii="Book Antiqua" w:hAnsi="Book Antiqua"/>
          <w:sz w:val="24"/>
          <w:szCs w:val="24"/>
        </w:rPr>
        <w:t xml:space="preserve"> we could show the</w:t>
      </w:r>
      <w:r w:rsidRPr="00FD7BBF">
        <w:rPr>
          <w:rFonts w:ascii="Book Antiqua" w:hAnsi="Book Antiqua"/>
          <w:sz w:val="24"/>
          <w:szCs w:val="24"/>
        </w:rPr>
        <w:t xml:space="preserve"> safety and immunological response of the peptide vaccine,</w:t>
      </w:r>
      <w:r w:rsidR="00157464" w:rsidRPr="00FD7BBF">
        <w:rPr>
          <w:rFonts w:ascii="Book Antiqua" w:hAnsi="Book Antiqua"/>
          <w:sz w:val="24"/>
          <w:szCs w:val="24"/>
        </w:rPr>
        <w:t xml:space="preserve"> its</w:t>
      </w:r>
      <w:r w:rsidRPr="00FD7BBF">
        <w:rPr>
          <w:rFonts w:ascii="Book Antiqua" w:hAnsi="Book Antiqua"/>
          <w:sz w:val="24"/>
          <w:szCs w:val="24"/>
        </w:rPr>
        <w:t xml:space="preserve"> anti-tumor effect </w:t>
      </w:r>
      <w:r w:rsidR="00157464" w:rsidRPr="00FD7BBF">
        <w:rPr>
          <w:rFonts w:ascii="Book Antiqua" w:hAnsi="Book Antiqua"/>
          <w:sz w:val="24"/>
          <w:szCs w:val="24"/>
        </w:rPr>
        <w:t>remains</w:t>
      </w:r>
      <w:r w:rsidR="00E77608" w:rsidRPr="00FD7BBF">
        <w:rPr>
          <w:rFonts w:ascii="Book Antiqua" w:hAnsi="Book Antiqua"/>
          <w:sz w:val="24"/>
          <w:szCs w:val="24"/>
        </w:rPr>
        <w:t xml:space="preserve"> limited.</w:t>
      </w:r>
      <w:r w:rsidR="00E77608" w:rsidRPr="00FD7BBF">
        <w:rPr>
          <w:rFonts w:ascii="Book Antiqua" w:eastAsia="宋体" w:hAnsi="Book Antiqua" w:hint="eastAsia"/>
          <w:sz w:val="24"/>
          <w:szCs w:val="24"/>
          <w:lang w:eastAsia="zh-CN"/>
        </w:rPr>
        <w:t xml:space="preserve"> </w:t>
      </w:r>
      <w:r w:rsidRPr="00FD7BBF">
        <w:rPr>
          <w:rFonts w:ascii="Book Antiqua" w:hAnsi="Book Antiqua"/>
          <w:sz w:val="24"/>
          <w:szCs w:val="24"/>
        </w:rPr>
        <w:t>Even if an excellent peptide vaccine could sufficiently induce peptide</w:t>
      </w:r>
      <w:r w:rsidR="00157464" w:rsidRPr="00FD7BBF">
        <w:rPr>
          <w:rFonts w:ascii="Book Antiqua" w:hAnsi="Book Antiqua"/>
          <w:sz w:val="24"/>
          <w:szCs w:val="24"/>
        </w:rPr>
        <w:t>-</w:t>
      </w:r>
      <w:r w:rsidRPr="00FD7BBF">
        <w:rPr>
          <w:rFonts w:ascii="Book Antiqua" w:hAnsi="Book Antiqua"/>
          <w:sz w:val="24"/>
          <w:szCs w:val="24"/>
        </w:rPr>
        <w:t xml:space="preserve">specific CTLs, the </w:t>
      </w:r>
      <w:r w:rsidRPr="00FD7BBF">
        <w:rPr>
          <w:rFonts w:ascii="Book Antiqua" w:hAnsi="Book Antiqua"/>
          <w:sz w:val="24"/>
          <w:szCs w:val="24"/>
        </w:rPr>
        <w:lastRenderedPageBreak/>
        <w:t xml:space="preserve">anti-tumor effect </w:t>
      </w:r>
      <w:r w:rsidR="00157464" w:rsidRPr="00FD7BBF">
        <w:rPr>
          <w:rFonts w:ascii="Book Antiqua" w:hAnsi="Book Antiqua"/>
          <w:sz w:val="24"/>
          <w:szCs w:val="24"/>
        </w:rPr>
        <w:t>would</w:t>
      </w:r>
      <w:r w:rsidRPr="00FD7BBF">
        <w:rPr>
          <w:rFonts w:ascii="Book Antiqua" w:hAnsi="Book Antiqua"/>
          <w:sz w:val="24"/>
          <w:szCs w:val="24"/>
        </w:rPr>
        <w:t xml:space="preserve"> depend</w:t>
      </w:r>
      <w:r w:rsidR="00157464" w:rsidRPr="00FD7BBF">
        <w:rPr>
          <w:rFonts w:ascii="Book Antiqua" w:hAnsi="Book Antiqua"/>
          <w:sz w:val="24"/>
          <w:szCs w:val="24"/>
        </w:rPr>
        <w:t xml:space="preserve"> </w:t>
      </w:r>
      <w:r w:rsidRPr="00FD7BBF">
        <w:rPr>
          <w:rFonts w:ascii="Book Antiqua" w:hAnsi="Book Antiqua"/>
          <w:sz w:val="24"/>
          <w:szCs w:val="24"/>
        </w:rPr>
        <w:t>critically on the</w:t>
      </w:r>
      <w:r w:rsidR="00157464" w:rsidRPr="00FD7BBF">
        <w:rPr>
          <w:rFonts w:ascii="Book Antiqua" w:hAnsi="Book Antiqua"/>
          <w:sz w:val="24"/>
          <w:szCs w:val="24"/>
        </w:rPr>
        <w:t xml:space="preserve"> number</w:t>
      </w:r>
      <w:r w:rsidRPr="00FD7BBF">
        <w:rPr>
          <w:rFonts w:ascii="Book Antiqua" w:hAnsi="Book Antiqua"/>
          <w:sz w:val="24"/>
          <w:szCs w:val="24"/>
        </w:rPr>
        <w:t xml:space="preserve"> of peptides presented to HLA class I molecules on the surface of cancer cells. </w:t>
      </w:r>
      <w:r w:rsidR="00157464" w:rsidRPr="00FD7BBF">
        <w:rPr>
          <w:rFonts w:ascii="Book Antiqua" w:hAnsi="Book Antiqua"/>
          <w:sz w:val="24"/>
          <w:szCs w:val="24"/>
        </w:rPr>
        <w:t>T</w:t>
      </w:r>
      <w:r w:rsidRPr="00FD7BBF">
        <w:rPr>
          <w:rFonts w:ascii="Book Antiqua" w:hAnsi="Book Antiqua"/>
          <w:sz w:val="24"/>
          <w:szCs w:val="24"/>
        </w:rPr>
        <w:t>o improve</w:t>
      </w:r>
      <w:r w:rsidR="00157464" w:rsidRPr="00FD7BBF">
        <w:rPr>
          <w:rFonts w:ascii="Book Antiqua" w:hAnsi="Book Antiqua"/>
          <w:sz w:val="24"/>
          <w:szCs w:val="24"/>
        </w:rPr>
        <w:t xml:space="preserve"> </w:t>
      </w:r>
      <w:r w:rsidR="00AB20FC" w:rsidRPr="00FD7BBF">
        <w:rPr>
          <w:rFonts w:ascii="Book Antiqua" w:hAnsi="Book Antiqua"/>
          <w:sz w:val="24"/>
          <w:szCs w:val="24"/>
        </w:rPr>
        <w:t>this defect</w:t>
      </w:r>
      <w:r w:rsidRPr="00FD7BBF">
        <w:rPr>
          <w:rFonts w:ascii="Book Antiqua" w:hAnsi="Book Antiqua"/>
          <w:sz w:val="24"/>
          <w:szCs w:val="24"/>
        </w:rPr>
        <w:t>, we developed</w:t>
      </w:r>
      <w:r w:rsidR="00157464" w:rsidRPr="00FD7BBF">
        <w:rPr>
          <w:rFonts w:ascii="Book Antiqua" w:hAnsi="Book Antiqua"/>
          <w:sz w:val="24"/>
          <w:szCs w:val="24"/>
        </w:rPr>
        <w:t xml:space="preserve"> an</w:t>
      </w:r>
      <w:r w:rsidRPr="00FD7BBF">
        <w:rPr>
          <w:rFonts w:ascii="Book Antiqua" w:hAnsi="Book Antiqua"/>
          <w:sz w:val="24"/>
          <w:szCs w:val="24"/>
        </w:rPr>
        <w:t xml:space="preserve"> intra-tumor peptide injection therapy</w:t>
      </w:r>
      <w:r w:rsidR="00157464" w:rsidRPr="00FD7BBF">
        <w:rPr>
          <w:rFonts w:ascii="Book Antiqua" w:hAnsi="Book Antiqua"/>
          <w:sz w:val="24"/>
          <w:szCs w:val="24"/>
        </w:rPr>
        <w:t>,</w:t>
      </w:r>
      <w:r w:rsidRPr="00FD7BBF">
        <w:rPr>
          <w:rFonts w:ascii="Book Antiqua" w:hAnsi="Book Antiqua"/>
          <w:sz w:val="24"/>
          <w:szCs w:val="24"/>
        </w:rPr>
        <w:t xml:space="preserve"> where the peptide vaccine is directly administered into tumor </w:t>
      </w:r>
      <w:proofErr w:type="gramStart"/>
      <w:r w:rsidRPr="00FD7BBF">
        <w:rPr>
          <w:rFonts w:ascii="Book Antiqua" w:hAnsi="Book Antiqua"/>
          <w:sz w:val="24"/>
          <w:szCs w:val="24"/>
        </w:rPr>
        <w:t>tissue</w:t>
      </w:r>
      <w:r w:rsidR="00157464" w:rsidRPr="00FD7BBF">
        <w:rPr>
          <w:rFonts w:ascii="Book Antiqua" w:hAnsi="Book Antiqua"/>
          <w:sz w:val="24"/>
          <w:szCs w:val="24"/>
        </w:rPr>
        <w:t>s</w:t>
      </w:r>
      <w:r w:rsidR="00157464" w:rsidRPr="00FD7BBF">
        <w:rPr>
          <w:rFonts w:ascii="Book Antiqua" w:hAnsi="Book Antiqua"/>
          <w:sz w:val="24"/>
          <w:szCs w:val="24"/>
          <w:vertAlign w:val="superscript"/>
        </w:rPr>
        <w:t>[</w:t>
      </w:r>
      <w:proofErr w:type="gramEnd"/>
      <w:r w:rsidR="00DB0F0E" w:rsidRPr="00FD7BBF">
        <w:rPr>
          <w:rFonts w:ascii="Book Antiqua" w:hAnsi="Book Antiqua"/>
          <w:sz w:val="24"/>
          <w:szCs w:val="24"/>
          <w:vertAlign w:val="superscript"/>
        </w:rPr>
        <w:t>8</w:t>
      </w:r>
      <w:r w:rsidR="00474F33" w:rsidRPr="00FD7BBF">
        <w:rPr>
          <w:rFonts w:ascii="Book Antiqua" w:hAnsi="Book Antiqua"/>
          <w:sz w:val="24"/>
          <w:szCs w:val="24"/>
          <w:vertAlign w:val="superscript"/>
        </w:rPr>
        <w:t>1</w:t>
      </w:r>
      <w:r w:rsidR="00157464" w:rsidRPr="00FD7BBF">
        <w:rPr>
          <w:rFonts w:ascii="Book Antiqua" w:hAnsi="Book Antiqua"/>
          <w:sz w:val="24"/>
          <w:szCs w:val="24"/>
          <w:vertAlign w:val="superscript"/>
        </w:rPr>
        <w:t>]</w:t>
      </w:r>
      <w:r w:rsidRPr="00FD7BBF">
        <w:rPr>
          <w:rFonts w:ascii="Book Antiqua" w:hAnsi="Book Antiqua"/>
          <w:sz w:val="24"/>
          <w:szCs w:val="24"/>
        </w:rPr>
        <w:t xml:space="preserve">. </w:t>
      </w:r>
      <w:r w:rsidR="00157464" w:rsidRPr="00FD7BBF">
        <w:rPr>
          <w:rFonts w:ascii="Book Antiqua" w:hAnsi="Book Antiqua"/>
          <w:sz w:val="24"/>
          <w:szCs w:val="24"/>
        </w:rPr>
        <w:t>D</w:t>
      </w:r>
      <w:r w:rsidRPr="00FD7BBF">
        <w:rPr>
          <w:rFonts w:ascii="Book Antiqua" w:hAnsi="Book Antiqua"/>
          <w:sz w:val="24"/>
          <w:szCs w:val="24"/>
        </w:rPr>
        <w:t>irect injection into the tumor allow</w:t>
      </w:r>
      <w:r w:rsidR="00157464" w:rsidRPr="00FD7BBF">
        <w:rPr>
          <w:rFonts w:ascii="Book Antiqua" w:hAnsi="Book Antiqua"/>
          <w:sz w:val="24"/>
          <w:szCs w:val="24"/>
        </w:rPr>
        <w:t>s a sufficient number of</w:t>
      </w:r>
      <w:r w:rsidRPr="00FD7BBF">
        <w:rPr>
          <w:rFonts w:ascii="Book Antiqua" w:hAnsi="Book Antiqua"/>
          <w:sz w:val="24"/>
          <w:szCs w:val="24"/>
        </w:rPr>
        <w:t xml:space="preserve"> peptides to be presented to HLA class I molecules </w:t>
      </w:r>
      <w:r w:rsidR="00157464" w:rsidRPr="00FD7BBF">
        <w:rPr>
          <w:rFonts w:ascii="Book Antiqua" w:hAnsi="Book Antiqua"/>
          <w:sz w:val="24"/>
          <w:szCs w:val="24"/>
        </w:rPr>
        <w:t>on the</w:t>
      </w:r>
      <w:r w:rsidRPr="00FD7BBF">
        <w:rPr>
          <w:rFonts w:ascii="Book Antiqua" w:hAnsi="Book Antiqua"/>
          <w:sz w:val="24"/>
          <w:szCs w:val="24"/>
        </w:rPr>
        <w:t xml:space="preserve"> tumor cells, </w:t>
      </w:r>
      <w:r w:rsidR="00157464" w:rsidRPr="00FD7BBF">
        <w:rPr>
          <w:rFonts w:ascii="Book Antiqua" w:hAnsi="Book Antiqua"/>
          <w:sz w:val="24"/>
          <w:szCs w:val="24"/>
        </w:rPr>
        <w:t>thus</w:t>
      </w:r>
      <w:r w:rsidRPr="00FD7BBF">
        <w:rPr>
          <w:rFonts w:ascii="Book Antiqua" w:hAnsi="Book Antiqua"/>
          <w:sz w:val="24"/>
          <w:szCs w:val="24"/>
        </w:rPr>
        <w:t xml:space="preserve"> enhanc</w:t>
      </w:r>
      <w:r w:rsidR="00157464" w:rsidRPr="00FD7BBF">
        <w:rPr>
          <w:rFonts w:ascii="Book Antiqua" w:hAnsi="Book Antiqua"/>
          <w:sz w:val="24"/>
          <w:szCs w:val="24"/>
        </w:rPr>
        <w:t>ing the</w:t>
      </w:r>
      <w:r w:rsidRPr="00FD7BBF">
        <w:rPr>
          <w:rFonts w:ascii="Book Antiqua" w:hAnsi="Book Antiqua"/>
          <w:sz w:val="24"/>
          <w:szCs w:val="24"/>
        </w:rPr>
        <w:t xml:space="preserve"> killing capacity of peptide</w:t>
      </w:r>
      <w:r w:rsidR="00157464" w:rsidRPr="00FD7BBF">
        <w:rPr>
          <w:rFonts w:ascii="Book Antiqua" w:hAnsi="Book Antiqua"/>
          <w:sz w:val="24"/>
          <w:szCs w:val="24"/>
        </w:rPr>
        <w:t>-</w:t>
      </w:r>
      <w:r w:rsidRPr="00FD7BBF">
        <w:rPr>
          <w:rFonts w:ascii="Book Antiqua" w:hAnsi="Book Antiqua"/>
          <w:sz w:val="24"/>
          <w:szCs w:val="24"/>
        </w:rPr>
        <w:t>specific CTLs. In addition, the peptide vaccine itself</w:t>
      </w:r>
      <w:r w:rsidR="00157464" w:rsidRPr="00FD7BBF">
        <w:rPr>
          <w:rFonts w:ascii="Book Antiqua" w:hAnsi="Book Antiqua"/>
          <w:sz w:val="24"/>
          <w:szCs w:val="24"/>
        </w:rPr>
        <w:t xml:space="preserve"> could</w:t>
      </w:r>
      <w:r w:rsidRPr="00FD7BBF">
        <w:rPr>
          <w:rFonts w:ascii="Book Antiqua" w:hAnsi="Book Antiqua"/>
          <w:sz w:val="24"/>
          <w:szCs w:val="24"/>
        </w:rPr>
        <w:t xml:space="preserve"> induc</w:t>
      </w:r>
      <w:r w:rsidR="00157464" w:rsidRPr="00FD7BBF">
        <w:rPr>
          <w:rFonts w:ascii="Book Antiqua" w:hAnsi="Book Antiqua"/>
          <w:sz w:val="24"/>
          <w:szCs w:val="24"/>
        </w:rPr>
        <w:t>e the</w:t>
      </w:r>
      <w:r w:rsidRPr="00FD7BBF">
        <w:rPr>
          <w:rFonts w:ascii="Book Antiqua" w:hAnsi="Book Antiqua"/>
          <w:sz w:val="24"/>
          <w:szCs w:val="24"/>
        </w:rPr>
        <w:t xml:space="preserve"> infiltrati</w:t>
      </w:r>
      <w:r w:rsidR="00157464" w:rsidRPr="00FD7BBF">
        <w:rPr>
          <w:rFonts w:ascii="Book Antiqua" w:hAnsi="Book Antiqua"/>
          <w:sz w:val="24"/>
          <w:szCs w:val="24"/>
        </w:rPr>
        <w:t>o</w:t>
      </w:r>
      <w:r w:rsidRPr="00FD7BBF">
        <w:rPr>
          <w:rFonts w:ascii="Book Antiqua" w:hAnsi="Book Antiqua"/>
          <w:sz w:val="24"/>
          <w:szCs w:val="24"/>
        </w:rPr>
        <w:t>n</w:t>
      </w:r>
      <w:r w:rsidR="00157464" w:rsidRPr="00FD7BBF">
        <w:rPr>
          <w:rFonts w:ascii="Book Antiqua" w:hAnsi="Book Antiqua"/>
          <w:sz w:val="24"/>
          <w:szCs w:val="24"/>
        </w:rPr>
        <w:t xml:space="preserve"> of</w:t>
      </w:r>
      <w:r w:rsidRPr="00FD7BBF">
        <w:rPr>
          <w:rFonts w:ascii="Book Antiqua" w:hAnsi="Book Antiqua"/>
          <w:sz w:val="24"/>
          <w:szCs w:val="24"/>
        </w:rPr>
        <w:t xml:space="preserve"> peptide</w:t>
      </w:r>
      <w:r w:rsidR="00157464" w:rsidRPr="00FD7BBF">
        <w:rPr>
          <w:rFonts w:ascii="Book Antiqua" w:hAnsi="Book Antiqua"/>
          <w:sz w:val="24"/>
          <w:szCs w:val="24"/>
        </w:rPr>
        <w:t>-</w:t>
      </w:r>
      <w:r w:rsidRPr="00FD7BBF">
        <w:rPr>
          <w:rFonts w:ascii="Book Antiqua" w:hAnsi="Book Antiqua"/>
          <w:sz w:val="24"/>
          <w:szCs w:val="24"/>
        </w:rPr>
        <w:t xml:space="preserve">specific CTLs into the tumor. Indeed, we showed that intra-tumor peptide injection therapy </w:t>
      </w:r>
      <w:r w:rsidR="00157464" w:rsidRPr="00FD7BBF">
        <w:rPr>
          <w:rFonts w:ascii="Book Antiqua" w:hAnsi="Book Antiqua"/>
          <w:sz w:val="24"/>
          <w:szCs w:val="24"/>
        </w:rPr>
        <w:t>effectively</w:t>
      </w:r>
      <w:r w:rsidRPr="00FD7BBF">
        <w:rPr>
          <w:rFonts w:ascii="Book Antiqua" w:hAnsi="Book Antiqua"/>
          <w:sz w:val="24"/>
          <w:szCs w:val="24"/>
        </w:rPr>
        <w:t xml:space="preserve"> suppress</w:t>
      </w:r>
      <w:r w:rsidR="00157464" w:rsidRPr="00FD7BBF">
        <w:rPr>
          <w:rFonts w:ascii="Book Antiqua" w:hAnsi="Book Antiqua"/>
          <w:sz w:val="24"/>
          <w:szCs w:val="24"/>
        </w:rPr>
        <w:t>ed</w:t>
      </w:r>
      <w:r w:rsidRPr="00FD7BBF">
        <w:rPr>
          <w:rFonts w:ascii="Book Antiqua" w:hAnsi="Book Antiqua"/>
          <w:sz w:val="24"/>
          <w:szCs w:val="24"/>
        </w:rPr>
        <w:t xml:space="preserve"> tumor growth</w:t>
      </w:r>
      <w:r w:rsidR="00EC59DF" w:rsidRPr="00FD7BBF">
        <w:rPr>
          <w:rFonts w:ascii="Book Antiqua" w:hAnsi="Book Antiqua"/>
          <w:sz w:val="24"/>
          <w:szCs w:val="24"/>
        </w:rPr>
        <w:t xml:space="preserve"> in a</w:t>
      </w:r>
      <w:r w:rsidRPr="00FD7BBF">
        <w:rPr>
          <w:rFonts w:ascii="Book Antiqua" w:hAnsi="Book Antiqua"/>
          <w:sz w:val="24"/>
          <w:szCs w:val="24"/>
        </w:rPr>
        <w:t xml:space="preserve"> tumor</w:t>
      </w:r>
      <w:r w:rsidR="00EC59DF" w:rsidRPr="00FD7BBF">
        <w:rPr>
          <w:rFonts w:ascii="Book Antiqua" w:hAnsi="Book Antiqua"/>
          <w:sz w:val="24"/>
          <w:szCs w:val="24"/>
        </w:rPr>
        <w:t>-</w:t>
      </w:r>
      <w:r w:rsidRPr="00FD7BBF">
        <w:rPr>
          <w:rFonts w:ascii="Book Antiqua" w:hAnsi="Book Antiqua"/>
          <w:sz w:val="24"/>
          <w:szCs w:val="24"/>
        </w:rPr>
        <w:t>transplant</w:t>
      </w:r>
      <w:r w:rsidR="00EC59DF" w:rsidRPr="00FD7BBF">
        <w:rPr>
          <w:rFonts w:ascii="Book Antiqua" w:hAnsi="Book Antiqua"/>
          <w:sz w:val="24"/>
          <w:szCs w:val="24"/>
        </w:rPr>
        <w:t>ed</w:t>
      </w:r>
      <w:r w:rsidRPr="00FD7BBF">
        <w:rPr>
          <w:rFonts w:ascii="Book Antiqua" w:hAnsi="Book Antiqua"/>
          <w:sz w:val="24"/>
          <w:szCs w:val="24"/>
        </w:rPr>
        <w:t xml:space="preserve"> mouse model. </w:t>
      </w:r>
      <w:r w:rsidR="00EC59DF" w:rsidRPr="00FD7BBF">
        <w:rPr>
          <w:rFonts w:ascii="Book Antiqua" w:hAnsi="Book Antiqua"/>
          <w:sz w:val="24"/>
          <w:szCs w:val="24"/>
        </w:rPr>
        <w:t>W</w:t>
      </w:r>
      <w:r w:rsidRPr="00FD7BBF">
        <w:rPr>
          <w:rFonts w:ascii="Book Antiqua" w:hAnsi="Book Antiqua"/>
          <w:sz w:val="24"/>
          <w:szCs w:val="24"/>
        </w:rPr>
        <w:t xml:space="preserve">e also </w:t>
      </w:r>
      <w:r w:rsidR="00EC59DF" w:rsidRPr="00FD7BBF">
        <w:rPr>
          <w:rFonts w:ascii="Book Antiqua" w:hAnsi="Book Antiqua"/>
          <w:sz w:val="24"/>
          <w:szCs w:val="24"/>
        </w:rPr>
        <w:t>showed</w:t>
      </w:r>
      <w:r w:rsidRPr="00FD7BBF">
        <w:rPr>
          <w:rFonts w:ascii="Book Antiqua" w:hAnsi="Book Antiqua"/>
          <w:sz w:val="24"/>
          <w:szCs w:val="24"/>
        </w:rPr>
        <w:t xml:space="preserve"> that the combination of subcutaneous and intra-tumor injection of</w:t>
      </w:r>
      <w:r w:rsidR="00EC59DF" w:rsidRPr="00FD7BBF">
        <w:rPr>
          <w:rFonts w:ascii="Book Antiqua" w:hAnsi="Book Antiqua"/>
          <w:sz w:val="24"/>
          <w:szCs w:val="24"/>
        </w:rPr>
        <w:t xml:space="preserve"> the</w:t>
      </w:r>
      <w:r w:rsidRPr="00FD7BBF">
        <w:rPr>
          <w:rFonts w:ascii="Book Antiqua" w:hAnsi="Book Antiqua"/>
          <w:sz w:val="24"/>
          <w:szCs w:val="24"/>
        </w:rPr>
        <w:t xml:space="preserve"> peptide vaccine</w:t>
      </w:r>
      <w:r w:rsidR="00EC59DF" w:rsidRPr="00FD7BBF">
        <w:rPr>
          <w:rFonts w:ascii="Book Antiqua" w:hAnsi="Book Antiqua"/>
          <w:sz w:val="24"/>
          <w:szCs w:val="24"/>
        </w:rPr>
        <w:t xml:space="preserve"> resulted in higher</w:t>
      </w:r>
      <w:r w:rsidRPr="00FD7BBF">
        <w:rPr>
          <w:rFonts w:ascii="Book Antiqua" w:hAnsi="Book Antiqua"/>
          <w:sz w:val="24"/>
          <w:szCs w:val="24"/>
        </w:rPr>
        <w:t xml:space="preserve"> anti-tumor effect</w:t>
      </w:r>
      <w:r w:rsidR="00EC59DF" w:rsidRPr="00FD7BBF">
        <w:rPr>
          <w:rFonts w:ascii="Book Antiqua" w:hAnsi="Book Antiqua"/>
          <w:sz w:val="24"/>
          <w:szCs w:val="24"/>
        </w:rPr>
        <w:t xml:space="preserve"> than</w:t>
      </w:r>
      <w:r w:rsidRPr="00FD7BBF">
        <w:rPr>
          <w:rFonts w:ascii="Book Antiqua" w:hAnsi="Book Antiqua"/>
          <w:sz w:val="24"/>
          <w:szCs w:val="24"/>
        </w:rPr>
        <w:t xml:space="preserve"> e</w:t>
      </w:r>
      <w:r w:rsidR="00EC59DF" w:rsidRPr="00FD7BBF">
        <w:rPr>
          <w:rFonts w:ascii="Book Antiqua" w:hAnsi="Book Antiqua"/>
          <w:sz w:val="24"/>
          <w:szCs w:val="24"/>
        </w:rPr>
        <w:t>ither</w:t>
      </w:r>
      <w:r w:rsidRPr="00FD7BBF">
        <w:rPr>
          <w:rFonts w:ascii="Book Antiqua" w:hAnsi="Book Antiqua"/>
          <w:sz w:val="24"/>
          <w:szCs w:val="24"/>
        </w:rPr>
        <w:t xml:space="preserve"> </w:t>
      </w:r>
      <w:r w:rsidR="00EC59DF" w:rsidRPr="00FD7BBF">
        <w:rPr>
          <w:rFonts w:ascii="Book Antiqua" w:hAnsi="Book Antiqua"/>
          <w:sz w:val="24"/>
          <w:szCs w:val="24"/>
        </w:rPr>
        <w:t xml:space="preserve">of the </w:t>
      </w:r>
      <w:r w:rsidRPr="00FD7BBF">
        <w:rPr>
          <w:rFonts w:ascii="Book Antiqua" w:hAnsi="Book Antiqua"/>
          <w:sz w:val="24"/>
          <w:szCs w:val="24"/>
        </w:rPr>
        <w:t xml:space="preserve">therapy. </w:t>
      </w:r>
    </w:p>
    <w:p w14:paraId="74CEB052" w14:textId="1DB8AB09" w:rsidR="00C10DA2" w:rsidRPr="00FD7BBF" w:rsidRDefault="00EC59DF" w:rsidP="00E77608">
      <w:pPr>
        <w:spacing w:line="360" w:lineRule="auto"/>
        <w:ind w:firstLineChars="100" w:firstLine="240"/>
        <w:rPr>
          <w:rFonts w:ascii="Book Antiqua" w:hAnsi="Book Antiqua"/>
          <w:sz w:val="24"/>
          <w:szCs w:val="24"/>
        </w:rPr>
      </w:pPr>
      <w:r w:rsidRPr="00FD7BBF">
        <w:rPr>
          <w:rFonts w:ascii="Book Antiqua" w:hAnsi="Book Antiqua"/>
          <w:sz w:val="24"/>
          <w:szCs w:val="24"/>
        </w:rPr>
        <w:t>We a</w:t>
      </w:r>
      <w:r w:rsidR="00C10DA2" w:rsidRPr="00FD7BBF">
        <w:rPr>
          <w:rFonts w:ascii="Book Antiqua" w:hAnsi="Book Antiqua"/>
          <w:sz w:val="24"/>
          <w:szCs w:val="24"/>
        </w:rPr>
        <w:t>lso found that combin</w:t>
      </w:r>
      <w:r w:rsidRPr="00FD7BBF">
        <w:rPr>
          <w:rFonts w:ascii="Book Antiqua" w:hAnsi="Book Antiqua"/>
          <w:sz w:val="24"/>
          <w:szCs w:val="24"/>
        </w:rPr>
        <w:t>ing the peptide vaccine with</w:t>
      </w:r>
      <w:r w:rsidR="00C10DA2" w:rsidRPr="00FD7BBF">
        <w:rPr>
          <w:rFonts w:ascii="Book Antiqua" w:hAnsi="Book Antiqua"/>
          <w:sz w:val="24"/>
          <w:szCs w:val="24"/>
        </w:rPr>
        <w:t xml:space="preserve"> anti-PD-1 </w:t>
      </w:r>
      <w:proofErr w:type="gramStart"/>
      <w:r w:rsidR="00C10DA2" w:rsidRPr="00FD7BBF">
        <w:rPr>
          <w:rFonts w:ascii="Book Antiqua" w:hAnsi="Book Antiqua"/>
          <w:sz w:val="24"/>
          <w:szCs w:val="24"/>
        </w:rPr>
        <w:t>antibody</w:t>
      </w:r>
      <w:r w:rsidRPr="00FD7BBF">
        <w:rPr>
          <w:rFonts w:ascii="Book Antiqua" w:hAnsi="Book Antiqua"/>
          <w:kern w:val="0"/>
          <w:sz w:val="24"/>
          <w:szCs w:val="24"/>
          <w:vertAlign w:val="superscript"/>
        </w:rPr>
        <w:t>[</w:t>
      </w:r>
      <w:proofErr w:type="gramEnd"/>
      <w:r w:rsidR="00DB0F0E" w:rsidRPr="00FD7BBF">
        <w:rPr>
          <w:rFonts w:ascii="Book Antiqua" w:hAnsi="Book Antiqua"/>
          <w:kern w:val="0"/>
          <w:sz w:val="24"/>
          <w:szCs w:val="24"/>
          <w:vertAlign w:val="superscript"/>
        </w:rPr>
        <w:t>8</w:t>
      </w:r>
      <w:r w:rsidR="00474F33" w:rsidRPr="00FD7BBF">
        <w:rPr>
          <w:rFonts w:ascii="Book Antiqua" w:hAnsi="Book Antiqua"/>
          <w:kern w:val="0"/>
          <w:sz w:val="24"/>
          <w:szCs w:val="24"/>
          <w:vertAlign w:val="superscript"/>
        </w:rPr>
        <w:t>2</w:t>
      </w:r>
      <w:r w:rsidRPr="00FD7BBF">
        <w:rPr>
          <w:rFonts w:ascii="Book Antiqua" w:hAnsi="Book Antiqua"/>
          <w:kern w:val="0"/>
          <w:sz w:val="24"/>
          <w:szCs w:val="24"/>
          <w:vertAlign w:val="superscript"/>
        </w:rPr>
        <w:t>]</w:t>
      </w:r>
      <w:r w:rsidR="00C10DA2" w:rsidRPr="00FD7BBF">
        <w:rPr>
          <w:rFonts w:ascii="Book Antiqua" w:hAnsi="Book Antiqua"/>
          <w:kern w:val="0"/>
          <w:sz w:val="24"/>
          <w:szCs w:val="24"/>
        </w:rPr>
        <w:t xml:space="preserve"> </w:t>
      </w:r>
      <w:r w:rsidR="00C10DA2" w:rsidRPr="00FD7BBF">
        <w:rPr>
          <w:rFonts w:ascii="Book Antiqua" w:hAnsi="Book Antiqua"/>
          <w:sz w:val="24"/>
          <w:szCs w:val="24"/>
        </w:rPr>
        <w:t>or anti-CD4 antibody</w:t>
      </w:r>
      <w:r w:rsidRPr="00FD7BBF">
        <w:rPr>
          <w:rFonts w:ascii="Book Antiqua" w:hAnsi="Book Antiqua"/>
          <w:kern w:val="0"/>
          <w:sz w:val="24"/>
          <w:szCs w:val="24"/>
          <w:vertAlign w:val="superscript"/>
        </w:rPr>
        <w:t>[</w:t>
      </w:r>
      <w:r w:rsidR="00DB0F0E" w:rsidRPr="00FD7BBF">
        <w:rPr>
          <w:rFonts w:ascii="Book Antiqua" w:hAnsi="Book Antiqua"/>
          <w:kern w:val="0"/>
          <w:sz w:val="24"/>
          <w:szCs w:val="24"/>
          <w:vertAlign w:val="superscript"/>
        </w:rPr>
        <w:t>8</w:t>
      </w:r>
      <w:r w:rsidR="00474F33" w:rsidRPr="00FD7BBF">
        <w:rPr>
          <w:rFonts w:ascii="Book Antiqua" w:hAnsi="Book Antiqua"/>
          <w:kern w:val="0"/>
          <w:sz w:val="24"/>
          <w:szCs w:val="24"/>
          <w:vertAlign w:val="superscript"/>
        </w:rPr>
        <w:t>3</w:t>
      </w:r>
      <w:r w:rsidRPr="00FD7BBF">
        <w:rPr>
          <w:rFonts w:ascii="Book Antiqua" w:hAnsi="Book Antiqua"/>
          <w:kern w:val="0"/>
          <w:sz w:val="24"/>
          <w:szCs w:val="24"/>
          <w:vertAlign w:val="superscript"/>
        </w:rPr>
        <w:t>]</w:t>
      </w:r>
      <w:r w:rsidR="00C10DA2" w:rsidRPr="00FD7BBF">
        <w:rPr>
          <w:rFonts w:ascii="Book Antiqua" w:hAnsi="Book Antiqua"/>
          <w:kern w:val="0"/>
          <w:sz w:val="24"/>
          <w:szCs w:val="24"/>
        </w:rPr>
        <w:t xml:space="preserve"> </w:t>
      </w:r>
      <w:r w:rsidR="00C10DA2" w:rsidRPr="00FD7BBF">
        <w:rPr>
          <w:rFonts w:ascii="Book Antiqua" w:hAnsi="Book Antiqua"/>
          <w:sz w:val="24"/>
          <w:szCs w:val="24"/>
        </w:rPr>
        <w:t>could enhance the induction of peptide</w:t>
      </w:r>
      <w:r w:rsidRPr="00FD7BBF">
        <w:rPr>
          <w:rFonts w:ascii="Book Antiqua" w:hAnsi="Book Antiqua"/>
          <w:sz w:val="24"/>
          <w:szCs w:val="24"/>
        </w:rPr>
        <w:t>-</w:t>
      </w:r>
      <w:r w:rsidR="00C10DA2" w:rsidRPr="00FD7BBF">
        <w:rPr>
          <w:rFonts w:ascii="Book Antiqua" w:hAnsi="Book Antiqua"/>
          <w:sz w:val="24"/>
          <w:szCs w:val="24"/>
        </w:rPr>
        <w:t>specific CTLs</w:t>
      </w:r>
      <w:r w:rsidRPr="00FD7BBF">
        <w:rPr>
          <w:rFonts w:ascii="Book Antiqua" w:hAnsi="Book Antiqua"/>
          <w:sz w:val="24"/>
          <w:szCs w:val="24"/>
        </w:rPr>
        <w:t xml:space="preserve"> and</w:t>
      </w:r>
      <w:r w:rsidR="00C10DA2" w:rsidRPr="00FD7BBF">
        <w:rPr>
          <w:rFonts w:ascii="Book Antiqua" w:hAnsi="Book Antiqua"/>
          <w:sz w:val="24"/>
          <w:szCs w:val="24"/>
        </w:rPr>
        <w:t xml:space="preserve"> result in higher antitumor effect</w:t>
      </w:r>
      <w:r w:rsidRPr="00FD7BBF">
        <w:rPr>
          <w:rFonts w:ascii="Book Antiqua" w:hAnsi="Book Antiqua"/>
          <w:sz w:val="24"/>
          <w:szCs w:val="24"/>
        </w:rPr>
        <w:t>s than</w:t>
      </w:r>
      <w:r w:rsidR="00C10DA2" w:rsidRPr="00FD7BBF">
        <w:rPr>
          <w:rFonts w:ascii="Book Antiqua" w:hAnsi="Book Antiqua"/>
          <w:sz w:val="24"/>
          <w:szCs w:val="24"/>
        </w:rPr>
        <w:t xml:space="preserve"> peptide vaccine therapy alone. The use of anti-CD4 antibod</w:t>
      </w:r>
      <w:r w:rsidRPr="00FD7BBF">
        <w:rPr>
          <w:rFonts w:ascii="Book Antiqua" w:hAnsi="Book Antiqua"/>
          <w:sz w:val="24"/>
          <w:szCs w:val="24"/>
        </w:rPr>
        <w:t>ies</w:t>
      </w:r>
      <w:r w:rsidR="00C10DA2" w:rsidRPr="00FD7BBF">
        <w:rPr>
          <w:rFonts w:ascii="Book Antiqua" w:hAnsi="Book Antiqua"/>
          <w:sz w:val="24"/>
          <w:szCs w:val="24"/>
        </w:rPr>
        <w:t xml:space="preserve"> </w:t>
      </w:r>
      <w:r w:rsidRPr="00FD7BBF">
        <w:rPr>
          <w:rFonts w:ascii="Book Antiqua" w:hAnsi="Book Antiqua"/>
          <w:sz w:val="24"/>
          <w:szCs w:val="24"/>
        </w:rPr>
        <w:t>could</w:t>
      </w:r>
      <w:r w:rsidR="00C10DA2" w:rsidRPr="00FD7BBF">
        <w:rPr>
          <w:rFonts w:ascii="Book Antiqua" w:hAnsi="Book Antiqua"/>
          <w:sz w:val="24"/>
          <w:szCs w:val="24"/>
        </w:rPr>
        <w:t xml:space="preserve"> remove </w:t>
      </w:r>
      <w:proofErr w:type="spellStart"/>
      <w:r w:rsidR="00C10DA2" w:rsidRPr="00FD7BBF">
        <w:rPr>
          <w:rFonts w:ascii="Book Antiqua" w:hAnsi="Book Antiqua"/>
          <w:sz w:val="24"/>
          <w:szCs w:val="24"/>
        </w:rPr>
        <w:t>Tregs</w:t>
      </w:r>
      <w:proofErr w:type="spellEnd"/>
      <w:r w:rsidR="00C10DA2" w:rsidRPr="00FD7BBF">
        <w:rPr>
          <w:rFonts w:ascii="Book Antiqua" w:hAnsi="Book Antiqua"/>
          <w:sz w:val="24"/>
          <w:szCs w:val="24"/>
        </w:rPr>
        <w:t xml:space="preserve"> and</w:t>
      </w:r>
      <w:r w:rsidRPr="00FD7BBF">
        <w:rPr>
          <w:rFonts w:ascii="Book Antiqua" w:hAnsi="Book Antiqua"/>
          <w:sz w:val="24"/>
          <w:szCs w:val="24"/>
        </w:rPr>
        <w:t xml:space="preserve"> weakly</w:t>
      </w:r>
      <w:r w:rsidR="00C10DA2" w:rsidRPr="00FD7BBF">
        <w:rPr>
          <w:rFonts w:ascii="Book Antiqua" w:hAnsi="Book Antiqua"/>
          <w:sz w:val="24"/>
          <w:szCs w:val="24"/>
        </w:rPr>
        <w:t xml:space="preserve"> CD4</w:t>
      </w:r>
      <w:r w:rsidRPr="00FD7BBF">
        <w:rPr>
          <w:rFonts w:ascii="Book Antiqua" w:hAnsi="Book Antiqua"/>
          <w:sz w:val="24"/>
          <w:szCs w:val="24"/>
        </w:rPr>
        <w:t>-</w:t>
      </w:r>
      <w:r w:rsidR="00C10DA2" w:rsidRPr="00FD7BBF">
        <w:rPr>
          <w:rFonts w:ascii="Book Antiqua" w:hAnsi="Book Antiqua"/>
          <w:sz w:val="24"/>
          <w:szCs w:val="24"/>
        </w:rPr>
        <w:t>positive macrophages that suppress the positive immune response against cancers.</w:t>
      </w:r>
      <w:r w:rsidR="00E77608" w:rsidRPr="00FD7BBF">
        <w:rPr>
          <w:rFonts w:ascii="Book Antiqua" w:eastAsia="宋体" w:hAnsi="Book Antiqua" w:hint="eastAsia"/>
          <w:sz w:val="24"/>
          <w:szCs w:val="24"/>
          <w:lang w:eastAsia="zh-CN"/>
        </w:rPr>
        <w:t xml:space="preserve"> </w:t>
      </w:r>
      <w:r w:rsidR="00C10DA2" w:rsidRPr="00FD7BBF">
        <w:rPr>
          <w:rFonts w:ascii="Book Antiqua" w:hAnsi="Book Antiqua"/>
          <w:sz w:val="24"/>
          <w:szCs w:val="24"/>
        </w:rPr>
        <w:t xml:space="preserve">We </w:t>
      </w:r>
      <w:r w:rsidR="00F267D9" w:rsidRPr="00FD7BBF">
        <w:rPr>
          <w:rFonts w:ascii="Book Antiqua" w:hAnsi="Book Antiqua"/>
          <w:sz w:val="24"/>
          <w:szCs w:val="24"/>
        </w:rPr>
        <w:t>expect that</w:t>
      </w:r>
      <w:r w:rsidR="00C10DA2" w:rsidRPr="00FD7BBF">
        <w:rPr>
          <w:rFonts w:ascii="Book Antiqua" w:hAnsi="Book Antiqua"/>
          <w:sz w:val="24"/>
          <w:szCs w:val="24"/>
        </w:rPr>
        <w:t xml:space="preserve"> these approaches </w:t>
      </w:r>
      <w:r w:rsidR="00F267D9" w:rsidRPr="00FD7BBF">
        <w:rPr>
          <w:rFonts w:ascii="Book Antiqua" w:hAnsi="Book Antiqua"/>
          <w:sz w:val="24"/>
          <w:szCs w:val="24"/>
        </w:rPr>
        <w:t>would bring about a</w:t>
      </w:r>
      <w:r w:rsidR="00C10DA2" w:rsidRPr="00FD7BBF">
        <w:rPr>
          <w:rFonts w:ascii="Book Antiqua" w:hAnsi="Book Antiqua"/>
          <w:sz w:val="24"/>
          <w:szCs w:val="24"/>
        </w:rPr>
        <w:t xml:space="preserve"> breakthrough </w:t>
      </w:r>
      <w:r w:rsidR="00F267D9" w:rsidRPr="00FD7BBF">
        <w:rPr>
          <w:rFonts w:ascii="Book Antiqua" w:hAnsi="Book Antiqua"/>
          <w:sz w:val="24"/>
          <w:szCs w:val="24"/>
        </w:rPr>
        <w:t>for</w:t>
      </w:r>
      <w:r w:rsidR="00C10DA2" w:rsidRPr="00FD7BBF">
        <w:rPr>
          <w:rFonts w:ascii="Book Antiqua" w:hAnsi="Book Antiqua"/>
          <w:sz w:val="24"/>
          <w:szCs w:val="24"/>
        </w:rPr>
        <w:t xml:space="preserve"> peptide vaccine therapy in the future.</w:t>
      </w:r>
    </w:p>
    <w:p w14:paraId="384F31E6" w14:textId="77777777" w:rsidR="006155A5" w:rsidRPr="00FD7BBF" w:rsidRDefault="006155A5" w:rsidP="001445AB">
      <w:pPr>
        <w:spacing w:line="360" w:lineRule="auto"/>
        <w:rPr>
          <w:rFonts w:ascii="Book Antiqua" w:hAnsi="Book Antiqua"/>
          <w:sz w:val="24"/>
          <w:szCs w:val="24"/>
        </w:rPr>
      </w:pPr>
    </w:p>
    <w:p w14:paraId="513A24FD" w14:textId="5C4CAFC0" w:rsidR="00C10DA2" w:rsidRPr="00FD7BBF" w:rsidRDefault="00C10DA2" w:rsidP="001445AB">
      <w:pPr>
        <w:spacing w:line="360" w:lineRule="auto"/>
        <w:rPr>
          <w:rFonts w:ascii="Book Antiqua" w:hAnsi="Book Antiqua"/>
          <w:b/>
          <w:i/>
          <w:sz w:val="24"/>
          <w:szCs w:val="24"/>
        </w:rPr>
      </w:pPr>
      <w:r w:rsidRPr="00FD7BBF">
        <w:rPr>
          <w:rFonts w:ascii="Book Antiqua" w:hAnsi="Book Antiqua"/>
          <w:b/>
          <w:i/>
          <w:sz w:val="24"/>
          <w:szCs w:val="24"/>
        </w:rPr>
        <w:t>Development of T</w:t>
      </w:r>
      <w:r w:rsidR="00F267D9" w:rsidRPr="00FD7BBF">
        <w:rPr>
          <w:rFonts w:ascii="Book Antiqua" w:hAnsi="Book Antiqua"/>
          <w:b/>
          <w:i/>
          <w:sz w:val="24"/>
          <w:szCs w:val="24"/>
        </w:rPr>
        <w:t>-</w:t>
      </w:r>
      <w:r w:rsidRPr="00FD7BBF">
        <w:rPr>
          <w:rFonts w:ascii="Book Antiqua" w:hAnsi="Book Antiqua"/>
          <w:b/>
          <w:i/>
          <w:sz w:val="24"/>
          <w:szCs w:val="24"/>
        </w:rPr>
        <w:t>cell receptor-engineered T</w:t>
      </w:r>
      <w:r w:rsidR="00F267D9" w:rsidRPr="00FD7BBF">
        <w:rPr>
          <w:rFonts w:ascii="Book Antiqua" w:hAnsi="Book Antiqua"/>
          <w:b/>
          <w:i/>
          <w:sz w:val="24"/>
          <w:szCs w:val="24"/>
        </w:rPr>
        <w:t>-</w:t>
      </w:r>
      <w:r w:rsidRPr="00FD7BBF">
        <w:rPr>
          <w:rFonts w:ascii="Book Antiqua" w:hAnsi="Book Antiqua"/>
          <w:b/>
          <w:i/>
          <w:sz w:val="24"/>
          <w:szCs w:val="24"/>
        </w:rPr>
        <w:t>cell therap</w:t>
      </w:r>
      <w:r w:rsidR="00E77608" w:rsidRPr="00FD7BBF">
        <w:rPr>
          <w:rFonts w:ascii="Book Antiqua" w:hAnsi="Book Antiqua"/>
          <w:b/>
          <w:i/>
          <w:sz w:val="24"/>
          <w:szCs w:val="24"/>
        </w:rPr>
        <w:t>y and chimeric antigen receptor</w:t>
      </w:r>
      <w:r w:rsidR="00DD7402" w:rsidRPr="00FD7BBF">
        <w:rPr>
          <w:rFonts w:ascii="Book Antiqua" w:hAnsi="Book Antiqua"/>
          <w:b/>
          <w:i/>
          <w:sz w:val="24"/>
          <w:szCs w:val="24"/>
        </w:rPr>
        <w:t>-transduced T</w:t>
      </w:r>
      <w:r w:rsidR="00F267D9" w:rsidRPr="00FD7BBF">
        <w:rPr>
          <w:rFonts w:ascii="Book Antiqua" w:hAnsi="Book Antiqua"/>
          <w:b/>
          <w:i/>
          <w:sz w:val="24"/>
          <w:szCs w:val="24"/>
        </w:rPr>
        <w:t>-</w:t>
      </w:r>
      <w:r w:rsidR="00DD7402" w:rsidRPr="00FD7BBF">
        <w:rPr>
          <w:rFonts w:ascii="Book Antiqua" w:hAnsi="Book Antiqua"/>
          <w:b/>
          <w:i/>
          <w:sz w:val="24"/>
          <w:szCs w:val="24"/>
        </w:rPr>
        <w:t>cell therapy target</w:t>
      </w:r>
      <w:r w:rsidR="00F267D9" w:rsidRPr="00FD7BBF">
        <w:rPr>
          <w:rFonts w:ascii="Book Antiqua" w:hAnsi="Book Antiqua"/>
          <w:b/>
          <w:i/>
          <w:sz w:val="24"/>
          <w:szCs w:val="24"/>
        </w:rPr>
        <w:t xml:space="preserve">ing </w:t>
      </w:r>
      <w:r w:rsidRPr="00FD7BBF">
        <w:rPr>
          <w:rFonts w:ascii="Book Antiqua" w:hAnsi="Book Antiqua"/>
          <w:b/>
          <w:i/>
          <w:sz w:val="24"/>
          <w:szCs w:val="24"/>
        </w:rPr>
        <w:t>GPC3</w:t>
      </w:r>
    </w:p>
    <w:p w14:paraId="3EA9CEFC" w14:textId="65D19A3A" w:rsidR="00C10DA2" w:rsidRPr="00FD7BBF" w:rsidRDefault="00C10DA2" w:rsidP="001445AB">
      <w:pPr>
        <w:spacing w:line="360" w:lineRule="auto"/>
        <w:rPr>
          <w:rFonts w:ascii="Book Antiqua" w:hAnsi="Book Antiqua"/>
          <w:sz w:val="24"/>
          <w:szCs w:val="24"/>
        </w:rPr>
      </w:pPr>
      <w:r w:rsidRPr="00FD7BBF">
        <w:rPr>
          <w:rFonts w:ascii="Book Antiqua" w:hAnsi="Book Antiqua"/>
          <w:sz w:val="24"/>
          <w:szCs w:val="24"/>
        </w:rPr>
        <w:t>We</w:t>
      </w:r>
      <w:r w:rsidR="005B4C8A" w:rsidRPr="00FD7BBF">
        <w:rPr>
          <w:rFonts w:ascii="Book Antiqua" w:hAnsi="Book Antiqua"/>
          <w:sz w:val="24"/>
          <w:szCs w:val="24"/>
        </w:rPr>
        <w:t xml:space="preserve"> had</w:t>
      </w:r>
      <w:r w:rsidRPr="00FD7BBF">
        <w:rPr>
          <w:rFonts w:ascii="Book Antiqua" w:hAnsi="Book Antiqua"/>
          <w:sz w:val="24"/>
          <w:szCs w:val="24"/>
        </w:rPr>
        <w:t xml:space="preserve"> established multiple GPC3</w:t>
      </w:r>
      <w:r w:rsidR="00FB3AAA" w:rsidRPr="00FD7BBF">
        <w:rPr>
          <w:rFonts w:ascii="Book Antiqua" w:hAnsi="Book Antiqua"/>
          <w:sz w:val="24"/>
          <w:szCs w:val="24"/>
        </w:rPr>
        <w:t xml:space="preserve"> </w:t>
      </w:r>
      <w:r w:rsidRPr="00FD7BBF">
        <w:rPr>
          <w:rFonts w:ascii="Book Antiqua" w:hAnsi="Book Antiqua"/>
          <w:sz w:val="24"/>
          <w:szCs w:val="24"/>
        </w:rPr>
        <w:t>peptide</w:t>
      </w:r>
      <w:r w:rsidR="00FB3AAA" w:rsidRPr="00FD7BBF">
        <w:rPr>
          <w:rFonts w:ascii="Book Antiqua" w:hAnsi="Book Antiqua"/>
          <w:sz w:val="24"/>
          <w:szCs w:val="24"/>
        </w:rPr>
        <w:t>-</w:t>
      </w:r>
      <w:r w:rsidRPr="00FD7BBF">
        <w:rPr>
          <w:rFonts w:ascii="Book Antiqua" w:hAnsi="Book Antiqua"/>
          <w:sz w:val="24"/>
          <w:szCs w:val="24"/>
        </w:rPr>
        <w:t>specific CTL clones from the peripheral blood and cancer tissues of HCC patients vaccinat</w:t>
      </w:r>
      <w:r w:rsidR="00FB3AAA" w:rsidRPr="00FD7BBF">
        <w:rPr>
          <w:rFonts w:ascii="Book Antiqua" w:hAnsi="Book Antiqua"/>
          <w:sz w:val="24"/>
          <w:szCs w:val="24"/>
        </w:rPr>
        <w:t>ed</w:t>
      </w:r>
      <w:r w:rsidRPr="00FD7BBF">
        <w:rPr>
          <w:rFonts w:ascii="Book Antiqua" w:hAnsi="Book Antiqua"/>
          <w:sz w:val="24"/>
          <w:szCs w:val="24"/>
        </w:rPr>
        <w:t xml:space="preserve"> in the clinical </w:t>
      </w:r>
      <w:proofErr w:type="gramStart"/>
      <w:r w:rsidRPr="00FD7BBF">
        <w:rPr>
          <w:rFonts w:ascii="Book Antiqua" w:hAnsi="Book Antiqua"/>
          <w:sz w:val="24"/>
          <w:szCs w:val="24"/>
        </w:rPr>
        <w:lastRenderedPageBreak/>
        <w:t>trials</w:t>
      </w:r>
      <w:r w:rsidR="00FB3AAA" w:rsidRPr="00FD7BBF">
        <w:rPr>
          <w:rFonts w:ascii="Book Antiqua" w:hAnsi="Book Antiqua"/>
          <w:sz w:val="24"/>
          <w:szCs w:val="24"/>
          <w:vertAlign w:val="superscript"/>
        </w:rPr>
        <w:t>[</w:t>
      </w:r>
      <w:proofErr w:type="gramEnd"/>
      <w:r w:rsidR="00456FD2" w:rsidRPr="00FD7BBF">
        <w:rPr>
          <w:rFonts w:ascii="Book Antiqua" w:hAnsi="Book Antiqua"/>
          <w:sz w:val="24"/>
          <w:szCs w:val="24"/>
          <w:vertAlign w:val="superscript"/>
        </w:rPr>
        <w:t>77</w:t>
      </w:r>
      <w:r w:rsidR="00E77608" w:rsidRPr="00FD7BBF">
        <w:rPr>
          <w:rFonts w:ascii="Book Antiqua" w:hAnsi="Book Antiqua"/>
          <w:sz w:val="24"/>
          <w:szCs w:val="24"/>
          <w:vertAlign w:val="superscript"/>
        </w:rPr>
        <w:t>,</w:t>
      </w:r>
      <w:r w:rsidR="00456FD2" w:rsidRPr="00FD7BBF">
        <w:rPr>
          <w:rFonts w:ascii="Book Antiqua" w:hAnsi="Book Antiqua"/>
          <w:sz w:val="24"/>
          <w:szCs w:val="24"/>
          <w:vertAlign w:val="superscript"/>
        </w:rPr>
        <w:t>78</w:t>
      </w:r>
      <w:r w:rsidR="00E77608" w:rsidRPr="00FD7BBF">
        <w:rPr>
          <w:rFonts w:ascii="Book Antiqua" w:hAnsi="Book Antiqua"/>
          <w:sz w:val="24"/>
          <w:szCs w:val="24"/>
          <w:vertAlign w:val="superscript"/>
        </w:rPr>
        <w:t>,</w:t>
      </w:r>
      <w:r w:rsidR="00DB0F0E" w:rsidRPr="00FD7BBF">
        <w:rPr>
          <w:rFonts w:ascii="Book Antiqua" w:hAnsi="Book Antiqua"/>
          <w:sz w:val="24"/>
          <w:szCs w:val="24"/>
          <w:vertAlign w:val="superscript"/>
        </w:rPr>
        <w:t>8</w:t>
      </w:r>
      <w:r w:rsidR="00456FD2" w:rsidRPr="00FD7BBF">
        <w:rPr>
          <w:rFonts w:ascii="Book Antiqua" w:hAnsi="Book Antiqua"/>
          <w:sz w:val="24"/>
          <w:szCs w:val="24"/>
          <w:vertAlign w:val="superscript"/>
        </w:rPr>
        <w:t>4</w:t>
      </w:r>
      <w:r w:rsidR="00FB3AAA" w:rsidRPr="00FD7BBF">
        <w:rPr>
          <w:rFonts w:ascii="Book Antiqua" w:hAnsi="Book Antiqua"/>
          <w:sz w:val="24"/>
          <w:szCs w:val="24"/>
          <w:vertAlign w:val="superscript"/>
        </w:rPr>
        <w:t>]</w:t>
      </w:r>
      <w:r w:rsidRPr="00FD7BBF">
        <w:rPr>
          <w:rFonts w:ascii="Book Antiqua" w:hAnsi="Book Antiqua"/>
          <w:sz w:val="24"/>
          <w:szCs w:val="24"/>
        </w:rPr>
        <w:t xml:space="preserve">. Several of these CTL clones had high capability </w:t>
      </w:r>
      <w:r w:rsidR="00B932D5" w:rsidRPr="00FD7BBF">
        <w:rPr>
          <w:rFonts w:ascii="Book Antiqua" w:hAnsi="Book Antiqua"/>
          <w:sz w:val="24"/>
          <w:szCs w:val="24"/>
        </w:rPr>
        <w:t>for</w:t>
      </w:r>
      <w:r w:rsidRPr="00FD7BBF">
        <w:rPr>
          <w:rFonts w:ascii="Book Antiqua" w:hAnsi="Book Antiqua"/>
          <w:sz w:val="24"/>
          <w:szCs w:val="24"/>
        </w:rPr>
        <w:t xml:space="preserve"> killing cancer cells that</w:t>
      </w:r>
      <w:r w:rsidR="00B932D5" w:rsidRPr="00FD7BBF">
        <w:rPr>
          <w:rFonts w:ascii="Book Antiqua" w:hAnsi="Book Antiqua"/>
          <w:sz w:val="24"/>
          <w:szCs w:val="24"/>
        </w:rPr>
        <w:t xml:space="preserve"> express</w:t>
      </w:r>
      <w:r w:rsidRPr="00FD7BBF">
        <w:rPr>
          <w:rFonts w:ascii="Book Antiqua" w:hAnsi="Book Antiqua"/>
          <w:sz w:val="24"/>
          <w:szCs w:val="24"/>
        </w:rPr>
        <w:t xml:space="preserve"> GPC3 peptides. </w:t>
      </w:r>
      <w:r w:rsidR="00B932D5" w:rsidRPr="00FD7BBF">
        <w:rPr>
          <w:rFonts w:ascii="Book Antiqua" w:hAnsi="Book Antiqua"/>
          <w:sz w:val="24"/>
          <w:szCs w:val="24"/>
        </w:rPr>
        <w:t>I</w:t>
      </w:r>
      <w:r w:rsidRPr="00FD7BBF">
        <w:rPr>
          <w:rFonts w:ascii="Book Antiqua" w:hAnsi="Book Antiqua"/>
          <w:sz w:val="24"/>
          <w:szCs w:val="24"/>
        </w:rPr>
        <w:t xml:space="preserve">n collaboration with </w:t>
      </w:r>
      <w:proofErr w:type="spellStart"/>
      <w:r w:rsidR="003C6565" w:rsidRPr="00FD7BBF">
        <w:rPr>
          <w:rFonts w:ascii="Book Antiqua" w:hAnsi="Book Antiqua"/>
          <w:sz w:val="24"/>
          <w:szCs w:val="24"/>
        </w:rPr>
        <w:t>Mizukoshi</w:t>
      </w:r>
      <w:proofErr w:type="spellEnd"/>
      <w:r w:rsidRPr="00FD7BBF">
        <w:rPr>
          <w:rFonts w:ascii="Book Antiqua" w:hAnsi="Book Antiqua"/>
          <w:sz w:val="24"/>
          <w:szCs w:val="24"/>
        </w:rPr>
        <w:t xml:space="preserve"> </w:t>
      </w:r>
      <w:r w:rsidRPr="00FD7BBF">
        <w:rPr>
          <w:rFonts w:ascii="Book Antiqua" w:hAnsi="Book Antiqua"/>
          <w:i/>
          <w:sz w:val="24"/>
          <w:szCs w:val="24"/>
        </w:rPr>
        <w:t xml:space="preserve">et </w:t>
      </w:r>
      <w:proofErr w:type="gramStart"/>
      <w:r w:rsidRPr="00FD7BBF">
        <w:rPr>
          <w:rFonts w:ascii="Book Antiqua" w:hAnsi="Book Antiqua"/>
          <w:i/>
          <w:sz w:val="24"/>
          <w:szCs w:val="24"/>
        </w:rPr>
        <w:t>al</w:t>
      </w:r>
      <w:r w:rsidR="003C6565" w:rsidRPr="00FD7BBF">
        <w:rPr>
          <w:rFonts w:ascii="Book Antiqua" w:hAnsi="Book Antiqua" w:hint="eastAsia"/>
          <w:sz w:val="24"/>
          <w:szCs w:val="24"/>
          <w:vertAlign w:val="superscript"/>
        </w:rPr>
        <w:t>[</w:t>
      </w:r>
      <w:proofErr w:type="gramEnd"/>
      <w:r w:rsidR="003C6565" w:rsidRPr="00FD7BBF">
        <w:rPr>
          <w:rFonts w:ascii="Book Antiqua" w:hAnsi="Book Antiqua" w:hint="eastAsia"/>
          <w:sz w:val="24"/>
          <w:szCs w:val="24"/>
          <w:vertAlign w:val="superscript"/>
        </w:rPr>
        <w:t>64]</w:t>
      </w:r>
      <w:r w:rsidRPr="00FD7BBF">
        <w:rPr>
          <w:rFonts w:ascii="Book Antiqua" w:hAnsi="Book Antiqua"/>
          <w:sz w:val="24"/>
          <w:szCs w:val="24"/>
        </w:rPr>
        <w:t>, we generated induced pluripotent stem</w:t>
      </w:r>
      <w:r w:rsidR="00B932D5" w:rsidRPr="00FD7BBF">
        <w:rPr>
          <w:rFonts w:ascii="Book Antiqua" w:hAnsi="Book Antiqua"/>
          <w:sz w:val="24"/>
          <w:szCs w:val="24"/>
        </w:rPr>
        <w:t xml:space="preserve"> cell</w:t>
      </w:r>
      <w:r w:rsidRPr="00FD7BBF">
        <w:rPr>
          <w:rFonts w:ascii="Book Antiqua" w:hAnsi="Book Antiqua"/>
          <w:sz w:val="24"/>
          <w:szCs w:val="24"/>
        </w:rPr>
        <w:t>-derived T</w:t>
      </w:r>
      <w:r w:rsidR="00B932D5" w:rsidRPr="00FD7BBF">
        <w:rPr>
          <w:rFonts w:ascii="Book Antiqua" w:hAnsi="Book Antiqua"/>
          <w:sz w:val="24"/>
          <w:szCs w:val="24"/>
        </w:rPr>
        <w:t>-</w:t>
      </w:r>
      <w:r w:rsidRPr="00FD7BBF">
        <w:rPr>
          <w:rFonts w:ascii="Book Antiqua" w:hAnsi="Book Antiqua"/>
          <w:sz w:val="24"/>
          <w:szCs w:val="24"/>
        </w:rPr>
        <w:t>cells transduced with GPC3</w:t>
      </w:r>
      <w:r w:rsidR="00B932D5" w:rsidRPr="00FD7BBF">
        <w:rPr>
          <w:rFonts w:ascii="Book Antiqua" w:hAnsi="Book Antiqua"/>
          <w:sz w:val="24"/>
          <w:szCs w:val="24"/>
        </w:rPr>
        <w:t>-</w:t>
      </w:r>
      <w:r w:rsidRPr="00FD7BBF">
        <w:rPr>
          <w:rFonts w:ascii="Book Antiqua" w:hAnsi="Book Antiqua"/>
          <w:sz w:val="24"/>
          <w:szCs w:val="24"/>
        </w:rPr>
        <w:t xml:space="preserve">specific </w:t>
      </w:r>
      <w:r w:rsidR="00E77608" w:rsidRPr="00FD7BBF">
        <w:rPr>
          <w:rFonts w:ascii="Book Antiqua" w:hAnsi="Book Antiqua"/>
          <w:sz w:val="24"/>
          <w:szCs w:val="24"/>
        </w:rPr>
        <w:t>T-cell receptor</w:t>
      </w:r>
      <w:r w:rsidR="00E77608" w:rsidRPr="00FD7BBF">
        <w:rPr>
          <w:rFonts w:ascii="Book Antiqua" w:eastAsia="宋体" w:hAnsi="Book Antiqua" w:hint="eastAsia"/>
          <w:sz w:val="24"/>
          <w:szCs w:val="24"/>
          <w:lang w:eastAsia="zh-CN"/>
        </w:rPr>
        <w:t>s</w:t>
      </w:r>
      <w:r w:rsidR="00E77608" w:rsidRPr="00FD7BBF">
        <w:rPr>
          <w:rFonts w:ascii="Book Antiqua" w:hAnsi="Book Antiqua"/>
          <w:sz w:val="24"/>
          <w:szCs w:val="24"/>
        </w:rPr>
        <w:t xml:space="preserve"> (TCR</w:t>
      </w:r>
      <w:r w:rsidR="00E77608" w:rsidRPr="00FD7BBF">
        <w:rPr>
          <w:rFonts w:ascii="Book Antiqua" w:eastAsia="宋体" w:hAnsi="Book Antiqua" w:hint="eastAsia"/>
          <w:sz w:val="24"/>
          <w:szCs w:val="24"/>
          <w:lang w:eastAsia="zh-CN"/>
        </w:rPr>
        <w:t>s</w:t>
      </w:r>
      <w:r w:rsidR="00E77608" w:rsidRPr="00FD7BBF">
        <w:rPr>
          <w:rFonts w:ascii="Book Antiqua" w:hAnsi="Book Antiqua"/>
          <w:sz w:val="24"/>
          <w:szCs w:val="24"/>
        </w:rPr>
        <w:t>)</w:t>
      </w:r>
      <w:r w:rsidRPr="00FD7BBF">
        <w:rPr>
          <w:rFonts w:ascii="Book Antiqua" w:hAnsi="Book Antiqua"/>
          <w:sz w:val="24"/>
          <w:szCs w:val="24"/>
        </w:rPr>
        <w:t>, which</w:t>
      </w:r>
      <w:r w:rsidR="00B932D5" w:rsidRPr="00FD7BBF">
        <w:rPr>
          <w:rFonts w:ascii="Book Antiqua" w:hAnsi="Book Antiqua"/>
          <w:sz w:val="24"/>
          <w:szCs w:val="24"/>
        </w:rPr>
        <w:t xml:space="preserve"> were derived</w:t>
      </w:r>
      <w:r w:rsidRPr="00FD7BBF">
        <w:rPr>
          <w:rFonts w:ascii="Book Antiqua" w:hAnsi="Book Antiqua"/>
          <w:sz w:val="24"/>
          <w:szCs w:val="24"/>
        </w:rPr>
        <w:t xml:space="preserve"> from the</w:t>
      </w:r>
      <w:r w:rsidR="00B932D5" w:rsidRPr="00FD7BBF">
        <w:rPr>
          <w:rFonts w:ascii="Book Antiqua" w:hAnsi="Book Antiqua"/>
          <w:sz w:val="24"/>
          <w:szCs w:val="24"/>
        </w:rPr>
        <w:t xml:space="preserve"> most suitable of our</w:t>
      </w:r>
      <w:r w:rsidRPr="00FD7BBF">
        <w:rPr>
          <w:rFonts w:ascii="Book Antiqua" w:hAnsi="Book Antiqua"/>
          <w:sz w:val="24"/>
          <w:szCs w:val="24"/>
        </w:rPr>
        <w:t xml:space="preserve"> CTL clones. TCR-engineered T</w:t>
      </w:r>
      <w:r w:rsidR="00B932D5" w:rsidRPr="00FD7BBF">
        <w:rPr>
          <w:rFonts w:ascii="Book Antiqua" w:hAnsi="Book Antiqua"/>
          <w:sz w:val="24"/>
          <w:szCs w:val="24"/>
        </w:rPr>
        <w:t>-</w:t>
      </w:r>
      <w:r w:rsidRPr="00FD7BBF">
        <w:rPr>
          <w:rFonts w:ascii="Book Antiqua" w:hAnsi="Book Antiqua"/>
          <w:sz w:val="24"/>
          <w:szCs w:val="24"/>
        </w:rPr>
        <w:t>cell therapy</w:t>
      </w:r>
      <w:r w:rsidR="00B932D5" w:rsidRPr="00FD7BBF">
        <w:rPr>
          <w:rFonts w:ascii="Book Antiqua" w:hAnsi="Book Antiqua"/>
          <w:sz w:val="24"/>
          <w:szCs w:val="24"/>
        </w:rPr>
        <w:t xml:space="preserve"> has been said to be superior to peptide vaccine therapy in terms of</w:t>
      </w:r>
      <w:r w:rsidRPr="00FD7BBF">
        <w:rPr>
          <w:rFonts w:ascii="Book Antiqua" w:hAnsi="Book Antiqua"/>
          <w:sz w:val="24"/>
          <w:szCs w:val="24"/>
        </w:rPr>
        <w:t xml:space="preserve"> safety and anti-tumor effect. T</w:t>
      </w:r>
      <w:r w:rsidR="00B932D5" w:rsidRPr="00FD7BBF">
        <w:rPr>
          <w:rFonts w:ascii="Book Antiqua" w:hAnsi="Book Antiqua"/>
          <w:sz w:val="24"/>
          <w:szCs w:val="24"/>
        </w:rPr>
        <w:t>hus, T</w:t>
      </w:r>
      <w:r w:rsidRPr="00FD7BBF">
        <w:rPr>
          <w:rFonts w:ascii="Book Antiqua" w:hAnsi="Book Antiqua"/>
          <w:sz w:val="24"/>
          <w:szCs w:val="24"/>
        </w:rPr>
        <w:t>CR-engineered T</w:t>
      </w:r>
      <w:r w:rsidR="00B932D5" w:rsidRPr="00FD7BBF">
        <w:rPr>
          <w:rFonts w:ascii="Book Antiqua" w:hAnsi="Book Antiqua"/>
          <w:sz w:val="24"/>
          <w:szCs w:val="24"/>
        </w:rPr>
        <w:t>-</w:t>
      </w:r>
      <w:r w:rsidRPr="00FD7BBF">
        <w:rPr>
          <w:rFonts w:ascii="Book Antiqua" w:hAnsi="Book Antiqua"/>
          <w:sz w:val="24"/>
          <w:szCs w:val="24"/>
        </w:rPr>
        <w:t xml:space="preserve">cell therapy based on GPC3 </w:t>
      </w:r>
      <w:r w:rsidR="00B932D5" w:rsidRPr="00FD7BBF">
        <w:rPr>
          <w:rFonts w:ascii="Book Antiqua" w:hAnsi="Book Antiqua"/>
          <w:sz w:val="24"/>
          <w:szCs w:val="24"/>
        </w:rPr>
        <w:t>might</w:t>
      </w:r>
      <w:r w:rsidRPr="00FD7BBF">
        <w:rPr>
          <w:rFonts w:ascii="Book Antiqua" w:hAnsi="Book Antiqua"/>
          <w:sz w:val="24"/>
          <w:szCs w:val="24"/>
        </w:rPr>
        <w:t xml:space="preserve"> be a</w:t>
      </w:r>
      <w:r w:rsidR="00B932D5" w:rsidRPr="00FD7BBF">
        <w:rPr>
          <w:rFonts w:ascii="Book Antiqua" w:hAnsi="Book Antiqua"/>
          <w:sz w:val="24"/>
          <w:szCs w:val="24"/>
        </w:rPr>
        <w:t xml:space="preserve"> promising</w:t>
      </w:r>
      <w:r w:rsidRPr="00FD7BBF">
        <w:rPr>
          <w:rFonts w:ascii="Book Antiqua" w:hAnsi="Book Antiqua"/>
          <w:sz w:val="24"/>
          <w:szCs w:val="24"/>
        </w:rPr>
        <w:t xml:space="preserve"> novel therapy </w:t>
      </w:r>
      <w:r w:rsidR="00B932D5" w:rsidRPr="00FD7BBF">
        <w:rPr>
          <w:rFonts w:ascii="Book Antiqua" w:hAnsi="Book Antiqua"/>
          <w:sz w:val="24"/>
          <w:szCs w:val="24"/>
        </w:rPr>
        <w:t>for</w:t>
      </w:r>
      <w:r w:rsidRPr="00FD7BBF">
        <w:rPr>
          <w:rFonts w:ascii="Book Antiqua" w:hAnsi="Book Antiqua"/>
          <w:sz w:val="24"/>
          <w:szCs w:val="24"/>
        </w:rPr>
        <w:t xml:space="preserve"> patients with advanced HCC in the future.</w:t>
      </w:r>
    </w:p>
    <w:p w14:paraId="1376618E" w14:textId="2191FEDF" w:rsidR="00C10DA2" w:rsidRPr="00FD7BBF" w:rsidRDefault="00C10DA2" w:rsidP="00A61BDB">
      <w:pPr>
        <w:spacing w:line="360" w:lineRule="auto"/>
        <w:ind w:firstLineChars="100" w:firstLine="240"/>
        <w:rPr>
          <w:rFonts w:ascii="Book Antiqua" w:hAnsi="Book Antiqua"/>
          <w:sz w:val="24"/>
          <w:szCs w:val="24"/>
        </w:rPr>
      </w:pPr>
      <w:r w:rsidRPr="00FD7BBF">
        <w:rPr>
          <w:rFonts w:ascii="Book Antiqua" w:hAnsi="Book Antiqua"/>
          <w:sz w:val="24"/>
          <w:szCs w:val="24"/>
        </w:rPr>
        <w:t>I</w:t>
      </w:r>
      <w:r w:rsidR="00A37EBF" w:rsidRPr="00FD7BBF">
        <w:rPr>
          <w:rFonts w:ascii="Book Antiqua" w:hAnsi="Book Antiqua"/>
          <w:sz w:val="24"/>
          <w:szCs w:val="24"/>
        </w:rPr>
        <w:t>t was</w:t>
      </w:r>
      <w:r w:rsidRPr="00FD7BBF">
        <w:rPr>
          <w:rFonts w:ascii="Book Antiqua" w:hAnsi="Book Antiqua"/>
          <w:sz w:val="24"/>
          <w:szCs w:val="24"/>
        </w:rPr>
        <w:t xml:space="preserve"> recent</w:t>
      </w:r>
      <w:r w:rsidR="00A37EBF" w:rsidRPr="00FD7BBF">
        <w:rPr>
          <w:rFonts w:ascii="Book Antiqua" w:hAnsi="Book Antiqua"/>
          <w:sz w:val="24"/>
          <w:szCs w:val="24"/>
        </w:rPr>
        <w:t>ly</w:t>
      </w:r>
      <w:r w:rsidRPr="00FD7BBF">
        <w:rPr>
          <w:rFonts w:ascii="Book Antiqua" w:hAnsi="Book Antiqua"/>
          <w:sz w:val="24"/>
          <w:szCs w:val="24"/>
        </w:rPr>
        <w:t xml:space="preserve"> shown that </w:t>
      </w:r>
      <w:r w:rsidR="00E77608" w:rsidRPr="00FD7BBF">
        <w:rPr>
          <w:rFonts w:ascii="Book Antiqua" w:hAnsi="Book Antiqua"/>
          <w:sz w:val="24"/>
          <w:szCs w:val="24"/>
        </w:rPr>
        <w:t>chimeric antigen receptor (CAR)</w:t>
      </w:r>
      <w:r w:rsidRPr="00FD7BBF">
        <w:rPr>
          <w:rFonts w:ascii="Book Antiqua" w:hAnsi="Book Antiqua"/>
          <w:sz w:val="24"/>
          <w:szCs w:val="24"/>
        </w:rPr>
        <w:t>-transduced T</w:t>
      </w:r>
      <w:r w:rsidR="00A37EBF" w:rsidRPr="00FD7BBF">
        <w:rPr>
          <w:rFonts w:ascii="Book Antiqua" w:hAnsi="Book Antiqua"/>
          <w:sz w:val="24"/>
          <w:szCs w:val="24"/>
        </w:rPr>
        <w:t>-</w:t>
      </w:r>
      <w:r w:rsidRPr="00FD7BBF">
        <w:rPr>
          <w:rFonts w:ascii="Book Antiqua" w:hAnsi="Book Antiqua"/>
          <w:sz w:val="24"/>
          <w:szCs w:val="24"/>
        </w:rPr>
        <w:t xml:space="preserve">cell therapy </w:t>
      </w:r>
      <w:r w:rsidR="00A37EBF" w:rsidRPr="00FD7BBF">
        <w:rPr>
          <w:rFonts w:ascii="Book Antiqua" w:hAnsi="Book Antiqua"/>
          <w:sz w:val="24"/>
          <w:szCs w:val="24"/>
        </w:rPr>
        <w:t>was</w:t>
      </w:r>
      <w:r w:rsidRPr="00FD7BBF">
        <w:rPr>
          <w:rFonts w:ascii="Book Antiqua" w:hAnsi="Book Antiqua"/>
          <w:sz w:val="24"/>
          <w:szCs w:val="24"/>
        </w:rPr>
        <w:t xml:space="preserve"> remarkabl</w:t>
      </w:r>
      <w:r w:rsidR="00A37EBF" w:rsidRPr="00FD7BBF">
        <w:rPr>
          <w:rFonts w:ascii="Book Antiqua" w:hAnsi="Book Antiqua"/>
          <w:sz w:val="24"/>
          <w:szCs w:val="24"/>
        </w:rPr>
        <w:t>y</w:t>
      </w:r>
      <w:r w:rsidRPr="00FD7BBF">
        <w:rPr>
          <w:rFonts w:ascii="Book Antiqua" w:hAnsi="Book Antiqua"/>
          <w:sz w:val="24"/>
          <w:szCs w:val="24"/>
        </w:rPr>
        <w:t xml:space="preserve"> effect</w:t>
      </w:r>
      <w:r w:rsidR="00A37EBF" w:rsidRPr="00FD7BBF">
        <w:rPr>
          <w:rFonts w:ascii="Book Antiqua" w:hAnsi="Book Antiqua"/>
          <w:sz w:val="24"/>
          <w:szCs w:val="24"/>
        </w:rPr>
        <w:t>ive</w:t>
      </w:r>
      <w:r w:rsidRPr="00FD7BBF">
        <w:rPr>
          <w:rFonts w:ascii="Book Antiqua" w:hAnsi="Book Antiqua"/>
          <w:sz w:val="24"/>
          <w:szCs w:val="24"/>
        </w:rPr>
        <w:t xml:space="preserve"> against blood malignant disease, with</w:t>
      </w:r>
      <w:r w:rsidR="00A37EBF" w:rsidRPr="00FD7BBF">
        <w:rPr>
          <w:rFonts w:ascii="Book Antiqua" w:hAnsi="Book Antiqua"/>
          <w:sz w:val="24"/>
          <w:szCs w:val="24"/>
        </w:rPr>
        <w:t xml:space="preserve"> a</w:t>
      </w:r>
      <w:r w:rsidRPr="00FD7BBF">
        <w:rPr>
          <w:rFonts w:ascii="Book Antiqua" w:hAnsi="Book Antiqua"/>
          <w:sz w:val="24"/>
          <w:szCs w:val="24"/>
        </w:rPr>
        <w:t xml:space="preserve"> clinical response rate of more than 80%. However,</w:t>
      </w:r>
      <w:r w:rsidR="00360917" w:rsidRPr="00FD7BBF">
        <w:rPr>
          <w:rFonts w:ascii="Book Antiqua" w:hAnsi="Book Antiqua"/>
          <w:sz w:val="24"/>
          <w:szCs w:val="24"/>
        </w:rPr>
        <w:t xml:space="preserve"> its efficacy</w:t>
      </w:r>
      <w:r w:rsidRPr="00FD7BBF">
        <w:rPr>
          <w:rFonts w:ascii="Book Antiqua" w:hAnsi="Book Antiqua"/>
          <w:sz w:val="24"/>
          <w:szCs w:val="24"/>
        </w:rPr>
        <w:t xml:space="preserve"> against solid cancers has not b</w:t>
      </w:r>
      <w:r w:rsidR="00A61C2B" w:rsidRPr="00FD7BBF">
        <w:rPr>
          <w:rFonts w:ascii="Book Antiqua" w:hAnsi="Book Antiqua"/>
          <w:sz w:val="24"/>
          <w:szCs w:val="24"/>
        </w:rPr>
        <w:t xml:space="preserve">een established. </w:t>
      </w:r>
      <w:r w:rsidR="00360917" w:rsidRPr="00FD7BBF">
        <w:rPr>
          <w:rFonts w:ascii="Book Antiqua" w:hAnsi="Book Antiqua"/>
          <w:sz w:val="24"/>
          <w:szCs w:val="24"/>
        </w:rPr>
        <w:t>P</w:t>
      </w:r>
      <w:r w:rsidR="00A61C2B" w:rsidRPr="00FD7BBF">
        <w:rPr>
          <w:rFonts w:ascii="Book Antiqua" w:hAnsi="Book Antiqua"/>
          <w:sz w:val="24"/>
          <w:szCs w:val="24"/>
        </w:rPr>
        <w:t>hase I clinical trials of anti-GPC3 CAR</w:t>
      </w:r>
      <w:r w:rsidR="00360917" w:rsidRPr="00FD7BBF">
        <w:rPr>
          <w:rFonts w:ascii="Book Antiqua" w:hAnsi="Book Antiqua"/>
          <w:sz w:val="24"/>
          <w:szCs w:val="24"/>
        </w:rPr>
        <w:t>-</w:t>
      </w:r>
      <w:r w:rsidR="00A61C2B" w:rsidRPr="00FD7BBF">
        <w:rPr>
          <w:rFonts w:ascii="Book Antiqua" w:hAnsi="Book Antiqua"/>
          <w:sz w:val="24"/>
          <w:szCs w:val="24"/>
        </w:rPr>
        <w:t>modified T</w:t>
      </w:r>
      <w:r w:rsidR="00360917" w:rsidRPr="00FD7BBF">
        <w:rPr>
          <w:rFonts w:ascii="Book Antiqua" w:hAnsi="Book Antiqua"/>
          <w:sz w:val="24"/>
          <w:szCs w:val="24"/>
        </w:rPr>
        <w:t>-</w:t>
      </w:r>
      <w:r w:rsidR="00A61C2B" w:rsidRPr="00FD7BBF">
        <w:rPr>
          <w:rFonts w:ascii="Book Antiqua" w:hAnsi="Book Antiqua"/>
          <w:sz w:val="24"/>
          <w:szCs w:val="24"/>
        </w:rPr>
        <w:t>cells based on GC33 are</w:t>
      </w:r>
      <w:r w:rsidR="00360917" w:rsidRPr="00FD7BBF">
        <w:rPr>
          <w:rFonts w:ascii="Book Antiqua" w:hAnsi="Book Antiqua"/>
          <w:sz w:val="24"/>
          <w:szCs w:val="24"/>
        </w:rPr>
        <w:t xml:space="preserve"> currently</w:t>
      </w:r>
      <w:r w:rsidR="00A61C2B" w:rsidRPr="00FD7BBF">
        <w:rPr>
          <w:rFonts w:ascii="Book Antiqua" w:hAnsi="Book Antiqua"/>
          <w:sz w:val="24"/>
          <w:szCs w:val="24"/>
        </w:rPr>
        <w:t xml:space="preserve"> underway</w:t>
      </w:r>
      <w:r w:rsidR="00360917" w:rsidRPr="00FD7BBF">
        <w:rPr>
          <w:rFonts w:ascii="Book Antiqua" w:hAnsi="Book Antiqua"/>
          <w:sz w:val="24"/>
          <w:szCs w:val="24"/>
        </w:rPr>
        <w:t xml:space="preserve"> in China</w:t>
      </w:r>
      <w:r w:rsidR="00A61C2B" w:rsidRPr="00FD7BBF">
        <w:rPr>
          <w:rFonts w:ascii="Book Antiqua" w:hAnsi="Book Antiqua"/>
          <w:sz w:val="24"/>
          <w:szCs w:val="24"/>
        </w:rPr>
        <w:t xml:space="preserve"> for patients with refractory or relapsed GPC3</w:t>
      </w:r>
      <w:r w:rsidR="00A61C2B" w:rsidRPr="00FD7BBF">
        <w:rPr>
          <w:rFonts w:ascii="Book Antiqua" w:hAnsi="Book Antiqua"/>
          <w:sz w:val="24"/>
          <w:szCs w:val="24"/>
          <w:vertAlign w:val="superscript"/>
        </w:rPr>
        <w:t>+</w:t>
      </w:r>
      <w:r w:rsidR="007E51C2" w:rsidRPr="00FD7BBF">
        <w:rPr>
          <w:rFonts w:ascii="Book Antiqua" w:hAnsi="Book Antiqua"/>
          <w:sz w:val="24"/>
          <w:szCs w:val="24"/>
        </w:rPr>
        <w:t xml:space="preserve"> </w:t>
      </w:r>
      <w:proofErr w:type="gramStart"/>
      <w:r w:rsidR="007E51C2" w:rsidRPr="00FD7BBF">
        <w:rPr>
          <w:rFonts w:ascii="Book Antiqua" w:hAnsi="Book Antiqua"/>
          <w:sz w:val="24"/>
          <w:szCs w:val="24"/>
        </w:rPr>
        <w:t>HCC</w:t>
      </w:r>
      <w:r w:rsidR="00360917" w:rsidRPr="00FD7BBF">
        <w:rPr>
          <w:rFonts w:ascii="Book Antiqua" w:hAnsi="Book Antiqua"/>
          <w:sz w:val="24"/>
          <w:szCs w:val="24"/>
          <w:vertAlign w:val="superscript"/>
        </w:rPr>
        <w:t>[</w:t>
      </w:r>
      <w:proofErr w:type="gramEnd"/>
      <w:r w:rsidR="00456FD2" w:rsidRPr="00FD7BBF">
        <w:rPr>
          <w:rFonts w:ascii="Book Antiqua" w:hAnsi="Book Antiqua"/>
          <w:sz w:val="24"/>
          <w:szCs w:val="24"/>
          <w:vertAlign w:val="superscript"/>
        </w:rPr>
        <w:t>85</w:t>
      </w:r>
      <w:r w:rsidR="00360917" w:rsidRPr="00FD7BBF">
        <w:rPr>
          <w:rFonts w:ascii="Book Antiqua" w:hAnsi="Book Antiqua"/>
          <w:sz w:val="24"/>
          <w:szCs w:val="24"/>
          <w:vertAlign w:val="superscript"/>
        </w:rPr>
        <w:t>]</w:t>
      </w:r>
      <w:r w:rsidR="00A61C2B" w:rsidRPr="00FD7BBF">
        <w:rPr>
          <w:rFonts w:ascii="Book Antiqua" w:hAnsi="Book Antiqua"/>
          <w:sz w:val="24"/>
          <w:szCs w:val="24"/>
        </w:rPr>
        <w:t xml:space="preserve">. </w:t>
      </w:r>
      <w:r w:rsidR="00360917" w:rsidRPr="00FD7BBF">
        <w:rPr>
          <w:rFonts w:ascii="Book Antiqua" w:hAnsi="Book Antiqua"/>
          <w:sz w:val="24"/>
          <w:szCs w:val="24"/>
        </w:rPr>
        <w:t>I</w:t>
      </w:r>
      <w:r w:rsidRPr="00FD7BBF">
        <w:rPr>
          <w:rFonts w:ascii="Book Antiqua" w:hAnsi="Book Antiqua"/>
          <w:sz w:val="24"/>
          <w:szCs w:val="24"/>
        </w:rPr>
        <w:t xml:space="preserve">n collaboration with </w:t>
      </w:r>
      <w:r w:rsidR="00A61BDB" w:rsidRPr="00FD7BBF">
        <w:rPr>
          <w:rFonts w:ascii="Book Antiqua" w:hAnsi="Book Antiqua"/>
          <w:sz w:val="24"/>
          <w:szCs w:val="24"/>
        </w:rPr>
        <w:t>Ishida</w:t>
      </w:r>
      <w:r w:rsidRPr="00FD7BBF">
        <w:rPr>
          <w:rFonts w:ascii="Book Antiqua" w:hAnsi="Book Antiqua"/>
          <w:sz w:val="24"/>
          <w:szCs w:val="24"/>
        </w:rPr>
        <w:t xml:space="preserve"> </w:t>
      </w:r>
      <w:r w:rsidRPr="00FD7BBF">
        <w:rPr>
          <w:rFonts w:ascii="Book Antiqua" w:hAnsi="Book Antiqua"/>
          <w:i/>
          <w:sz w:val="24"/>
          <w:szCs w:val="24"/>
        </w:rPr>
        <w:t xml:space="preserve">et </w:t>
      </w:r>
      <w:proofErr w:type="gramStart"/>
      <w:r w:rsidRPr="00FD7BBF">
        <w:rPr>
          <w:rFonts w:ascii="Book Antiqua" w:hAnsi="Book Antiqua"/>
          <w:i/>
          <w:sz w:val="24"/>
          <w:szCs w:val="24"/>
        </w:rPr>
        <w:t>al</w:t>
      </w:r>
      <w:r w:rsidR="00A61BDB" w:rsidRPr="00FD7BBF">
        <w:rPr>
          <w:rFonts w:ascii="Book Antiqua" w:eastAsia="宋体" w:hAnsi="Book Antiqua" w:hint="eastAsia"/>
          <w:sz w:val="24"/>
          <w:szCs w:val="24"/>
          <w:vertAlign w:val="superscript"/>
          <w:lang w:eastAsia="zh-CN"/>
        </w:rPr>
        <w:t>[</w:t>
      </w:r>
      <w:proofErr w:type="gramEnd"/>
      <w:r w:rsidR="00A61BDB" w:rsidRPr="00FD7BBF">
        <w:rPr>
          <w:rFonts w:ascii="Book Antiqua" w:eastAsia="宋体" w:hAnsi="Book Antiqua" w:hint="eastAsia"/>
          <w:sz w:val="24"/>
          <w:szCs w:val="24"/>
          <w:vertAlign w:val="superscript"/>
          <w:lang w:eastAsia="zh-CN"/>
        </w:rPr>
        <w:t>86]</w:t>
      </w:r>
      <w:r w:rsidRPr="00FD7BBF">
        <w:rPr>
          <w:rFonts w:ascii="Book Antiqua" w:hAnsi="Book Antiqua"/>
          <w:sz w:val="24"/>
          <w:szCs w:val="24"/>
        </w:rPr>
        <w:t xml:space="preserve">, </w:t>
      </w:r>
      <w:r w:rsidR="00360917" w:rsidRPr="00FD7BBF">
        <w:rPr>
          <w:rFonts w:ascii="Book Antiqua" w:hAnsi="Book Antiqua"/>
          <w:sz w:val="24"/>
          <w:szCs w:val="24"/>
        </w:rPr>
        <w:t>w</w:t>
      </w:r>
      <w:r w:rsidRPr="00FD7BBF">
        <w:rPr>
          <w:rFonts w:ascii="Book Antiqua" w:hAnsi="Book Antiqua"/>
          <w:sz w:val="24"/>
          <w:szCs w:val="24"/>
        </w:rPr>
        <w:t>e are</w:t>
      </w:r>
      <w:r w:rsidR="00360917" w:rsidRPr="00FD7BBF">
        <w:rPr>
          <w:rFonts w:ascii="Book Antiqua" w:hAnsi="Book Antiqua"/>
          <w:sz w:val="24"/>
          <w:szCs w:val="24"/>
        </w:rPr>
        <w:t xml:space="preserve"> also</w:t>
      </w:r>
      <w:r w:rsidRPr="00FD7BBF">
        <w:rPr>
          <w:rFonts w:ascii="Book Antiqua" w:hAnsi="Book Antiqua"/>
          <w:sz w:val="24"/>
          <w:szCs w:val="24"/>
        </w:rPr>
        <w:t xml:space="preserve"> developing a next-generation CAR-transduced T</w:t>
      </w:r>
      <w:r w:rsidR="00360917" w:rsidRPr="00FD7BBF">
        <w:rPr>
          <w:rFonts w:ascii="Book Antiqua" w:hAnsi="Book Antiqua"/>
          <w:sz w:val="24"/>
          <w:szCs w:val="24"/>
        </w:rPr>
        <w:t>-</w:t>
      </w:r>
      <w:r w:rsidRPr="00FD7BBF">
        <w:rPr>
          <w:rFonts w:ascii="Book Antiqua" w:hAnsi="Book Antiqua"/>
          <w:sz w:val="24"/>
          <w:szCs w:val="24"/>
        </w:rPr>
        <w:t>cell therapy based on</w:t>
      </w:r>
      <w:r w:rsidR="00360917" w:rsidRPr="00FD7BBF">
        <w:rPr>
          <w:rFonts w:ascii="Book Antiqua" w:hAnsi="Book Antiqua"/>
          <w:sz w:val="24"/>
          <w:szCs w:val="24"/>
        </w:rPr>
        <w:t xml:space="preserve"> a</w:t>
      </w:r>
      <w:r w:rsidRPr="00FD7BBF">
        <w:rPr>
          <w:rFonts w:ascii="Book Antiqua" w:hAnsi="Book Antiqua"/>
          <w:sz w:val="24"/>
          <w:szCs w:val="24"/>
        </w:rPr>
        <w:t xml:space="preserve"> novel GPC3 antibody. To overcome the disadvantages of</w:t>
      </w:r>
      <w:r w:rsidR="00360917" w:rsidRPr="00FD7BBF">
        <w:rPr>
          <w:rFonts w:ascii="Book Antiqua" w:hAnsi="Book Antiqua"/>
          <w:sz w:val="24"/>
          <w:szCs w:val="24"/>
        </w:rPr>
        <w:t xml:space="preserve"> the conventional</w:t>
      </w:r>
      <w:r w:rsidRPr="00FD7BBF">
        <w:rPr>
          <w:rFonts w:ascii="Book Antiqua" w:hAnsi="Book Antiqua"/>
          <w:sz w:val="24"/>
          <w:szCs w:val="24"/>
        </w:rPr>
        <w:t xml:space="preserve"> methods of this therapy, we combined FITC-conjugated cancer</w:t>
      </w:r>
      <w:r w:rsidR="00360917" w:rsidRPr="00FD7BBF">
        <w:rPr>
          <w:rFonts w:ascii="Book Antiqua" w:hAnsi="Book Antiqua"/>
          <w:sz w:val="24"/>
          <w:szCs w:val="24"/>
        </w:rPr>
        <w:t>-</w:t>
      </w:r>
      <w:r w:rsidRPr="00FD7BBF">
        <w:rPr>
          <w:rFonts w:ascii="Book Antiqua" w:hAnsi="Book Antiqua"/>
          <w:sz w:val="24"/>
          <w:szCs w:val="24"/>
        </w:rPr>
        <w:t>specific antibodies with CAR-transduced T</w:t>
      </w:r>
      <w:r w:rsidR="00360917" w:rsidRPr="00FD7BBF">
        <w:rPr>
          <w:rFonts w:ascii="Book Antiqua" w:hAnsi="Book Antiqua"/>
          <w:sz w:val="24"/>
          <w:szCs w:val="24"/>
        </w:rPr>
        <w:t>-</w:t>
      </w:r>
      <w:r w:rsidRPr="00FD7BBF">
        <w:rPr>
          <w:rFonts w:ascii="Book Antiqua" w:hAnsi="Book Antiqua"/>
          <w:sz w:val="24"/>
          <w:szCs w:val="24"/>
        </w:rPr>
        <w:t xml:space="preserve">cells that react </w:t>
      </w:r>
      <w:r w:rsidR="00360917" w:rsidRPr="00FD7BBF">
        <w:rPr>
          <w:rFonts w:ascii="Book Antiqua" w:hAnsi="Book Antiqua"/>
          <w:sz w:val="24"/>
          <w:szCs w:val="24"/>
        </w:rPr>
        <w:t>with</w:t>
      </w:r>
      <w:r w:rsidRPr="00FD7BBF">
        <w:rPr>
          <w:rFonts w:ascii="Book Antiqua" w:hAnsi="Book Antiqua"/>
          <w:sz w:val="24"/>
          <w:szCs w:val="24"/>
        </w:rPr>
        <w:t xml:space="preserve"> FITC. </w:t>
      </w:r>
      <w:r w:rsidR="00360917" w:rsidRPr="00FD7BBF">
        <w:rPr>
          <w:rFonts w:ascii="Book Antiqua" w:hAnsi="Book Antiqua"/>
          <w:sz w:val="24"/>
          <w:szCs w:val="24"/>
        </w:rPr>
        <w:t>Th</w:t>
      </w:r>
      <w:r w:rsidRPr="00FD7BBF">
        <w:rPr>
          <w:rFonts w:ascii="Book Antiqua" w:hAnsi="Book Antiqua"/>
          <w:sz w:val="24"/>
          <w:szCs w:val="24"/>
        </w:rPr>
        <w:t>is approach</w:t>
      </w:r>
      <w:r w:rsidR="00360917" w:rsidRPr="00FD7BBF">
        <w:rPr>
          <w:rFonts w:ascii="Book Antiqua" w:hAnsi="Book Antiqua"/>
          <w:sz w:val="24"/>
          <w:szCs w:val="24"/>
        </w:rPr>
        <w:t xml:space="preserve"> allows us to precisely control</w:t>
      </w:r>
      <w:r w:rsidRPr="00FD7BBF">
        <w:rPr>
          <w:rFonts w:ascii="Book Antiqua" w:hAnsi="Book Antiqua"/>
          <w:sz w:val="24"/>
          <w:szCs w:val="24"/>
        </w:rPr>
        <w:t xml:space="preserve"> the cancer-killing</w:t>
      </w:r>
      <w:r w:rsidR="00360917" w:rsidRPr="00FD7BBF">
        <w:rPr>
          <w:rFonts w:ascii="Book Antiqua" w:hAnsi="Book Antiqua"/>
          <w:sz w:val="24"/>
          <w:szCs w:val="24"/>
        </w:rPr>
        <w:t xml:space="preserve"> ability of</w:t>
      </w:r>
      <w:r w:rsidRPr="00FD7BBF">
        <w:rPr>
          <w:rFonts w:ascii="Book Antiqua" w:hAnsi="Book Antiqua"/>
          <w:sz w:val="24"/>
          <w:szCs w:val="24"/>
        </w:rPr>
        <w:t xml:space="preserve"> CAR-transduced T</w:t>
      </w:r>
      <w:r w:rsidR="00360917" w:rsidRPr="00FD7BBF">
        <w:rPr>
          <w:rFonts w:ascii="Book Antiqua" w:hAnsi="Book Antiqua"/>
          <w:sz w:val="24"/>
          <w:szCs w:val="24"/>
        </w:rPr>
        <w:t>-</w:t>
      </w:r>
      <w:r w:rsidRPr="00FD7BBF">
        <w:rPr>
          <w:rFonts w:ascii="Book Antiqua" w:hAnsi="Book Antiqua"/>
          <w:sz w:val="24"/>
          <w:szCs w:val="24"/>
        </w:rPr>
        <w:t>cells by</w:t>
      </w:r>
      <w:r w:rsidR="00360917" w:rsidRPr="00FD7BBF">
        <w:rPr>
          <w:rFonts w:ascii="Book Antiqua" w:hAnsi="Book Antiqua"/>
          <w:sz w:val="24"/>
          <w:szCs w:val="24"/>
        </w:rPr>
        <w:t xml:space="preserve"> adjusting</w:t>
      </w:r>
      <w:r w:rsidRPr="00FD7BBF">
        <w:rPr>
          <w:rFonts w:ascii="Book Antiqua" w:hAnsi="Book Antiqua"/>
          <w:sz w:val="24"/>
          <w:szCs w:val="24"/>
        </w:rPr>
        <w:t xml:space="preserve"> the dose of FITC-conjugated antibodies</w:t>
      </w:r>
      <w:r w:rsidR="00360917" w:rsidRPr="00FD7BBF">
        <w:rPr>
          <w:rFonts w:ascii="Book Antiqua" w:hAnsi="Book Antiqua"/>
          <w:sz w:val="24"/>
          <w:szCs w:val="24"/>
        </w:rPr>
        <w:t>; this</w:t>
      </w:r>
      <w:r w:rsidRPr="00FD7BBF">
        <w:rPr>
          <w:rFonts w:ascii="Book Antiqua" w:hAnsi="Book Antiqua"/>
          <w:sz w:val="24"/>
          <w:szCs w:val="24"/>
        </w:rPr>
        <w:t xml:space="preserve"> also </w:t>
      </w:r>
      <w:r w:rsidR="00360917" w:rsidRPr="00FD7BBF">
        <w:rPr>
          <w:rFonts w:ascii="Book Antiqua" w:hAnsi="Book Antiqua"/>
          <w:sz w:val="24"/>
          <w:szCs w:val="24"/>
        </w:rPr>
        <w:t>helps in the</w:t>
      </w:r>
      <w:r w:rsidRPr="00FD7BBF">
        <w:rPr>
          <w:rFonts w:ascii="Book Antiqua" w:hAnsi="Book Antiqua"/>
          <w:sz w:val="24"/>
          <w:szCs w:val="24"/>
        </w:rPr>
        <w:t xml:space="preserve"> survival of CAR-transduced T</w:t>
      </w:r>
      <w:r w:rsidR="00360917" w:rsidRPr="00FD7BBF">
        <w:rPr>
          <w:rFonts w:ascii="Book Antiqua" w:hAnsi="Book Antiqua"/>
          <w:sz w:val="24"/>
          <w:szCs w:val="24"/>
        </w:rPr>
        <w:t>-</w:t>
      </w:r>
      <w:r w:rsidRPr="00FD7BBF">
        <w:rPr>
          <w:rFonts w:ascii="Book Antiqua" w:hAnsi="Book Antiqua"/>
          <w:sz w:val="24"/>
          <w:szCs w:val="24"/>
        </w:rPr>
        <w:t>cells.</w:t>
      </w:r>
    </w:p>
    <w:p w14:paraId="3F894D6B" w14:textId="7B022956" w:rsidR="00C10DA2" w:rsidRPr="00FD7BBF" w:rsidRDefault="00360917" w:rsidP="00A61BDB">
      <w:pPr>
        <w:spacing w:line="360" w:lineRule="auto"/>
        <w:ind w:firstLineChars="100" w:firstLine="240"/>
        <w:rPr>
          <w:rFonts w:ascii="Book Antiqua" w:hAnsi="Book Antiqua"/>
          <w:sz w:val="24"/>
          <w:szCs w:val="24"/>
        </w:rPr>
      </w:pPr>
      <w:r w:rsidRPr="00FD7BBF">
        <w:rPr>
          <w:rFonts w:ascii="Book Antiqua" w:hAnsi="Book Antiqua"/>
          <w:sz w:val="24"/>
          <w:szCs w:val="24"/>
        </w:rPr>
        <w:t xml:space="preserve">These studies </w:t>
      </w:r>
      <w:r w:rsidR="00C10DA2" w:rsidRPr="00FD7BBF">
        <w:rPr>
          <w:rFonts w:ascii="Book Antiqua" w:hAnsi="Book Antiqua"/>
          <w:sz w:val="24"/>
          <w:szCs w:val="24"/>
        </w:rPr>
        <w:t>continue to</w:t>
      </w:r>
      <w:r w:rsidRPr="00FD7BBF">
        <w:rPr>
          <w:rFonts w:ascii="Book Antiqua" w:hAnsi="Book Antiqua"/>
          <w:sz w:val="24"/>
          <w:szCs w:val="24"/>
        </w:rPr>
        <w:t xml:space="preserve"> help us</w:t>
      </w:r>
      <w:r w:rsidR="00C10DA2" w:rsidRPr="00FD7BBF">
        <w:rPr>
          <w:rFonts w:ascii="Book Antiqua" w:hAnsi="Book Antiqua"/>
          <w:sz w:val="24"/>
          <w:szCs w:val="24"/>
        </w:rPr>
        <w:t xml:space="preserve"> strive toward the goal </w:t>
      </w:r>
      <w:r w:rsidRPr="00FD7BBF">
        <w:rPr>
          <w:rFonts w:ascii="Book Antiqua" w:hAnsi="Book Antiqua"/>
          <w:sz w:val="24"/>
          <w:szCs w:val="24"/>
        </w:rPr>
        <w:t>of establishing a practical clinical application for</w:t>
      </w:r>
      <w:r w:rsidR="00C10DA2" w:rsidRPr="00FD7BBF">
        <w:rPr>
          <w:rFonts w:ascii="Book Antiqua" w:hAnsi="Book Antiqua"/>
          <w:sz w:val="24"/>
          <w:szCs w:val="24"/>
        </w:rPr>
        <w:t xml:space="preserve"> TCR-engineered T</w:t>
      </w:r>
      <w:r w:rsidRPr="00FD7BBF">
        <w:rPr>
          <w:rFonts w:ascii="Book Antiqua" w:hAnsi="Book Antiqua"/>
          <w:sz w:val="24"/>
          <w:szCs w:val="24"/>
        </w:rPr>
        <w:t>-</w:t>
      </w:r>
      <w:r w:rsidR="00C10DA2" w:rsidRPr="00FD7BBF">
        <w:rPr>
          <w:rFonts w:ascii="Book Antiqua" w:hAnsi="Book Antiqua"/>
          <w:sz w:val="24"/>
          <w:szCs w:val="24"/>
        </w:rPr>
        <w:t>cells and CAR-transduced T</w:t>
      </w:r>
      <w:r w:rsidRPr="00FD7BBF">
        <w:rPr>
          <w:rFonts w:ascii="Book Antiqua" w:hAnsi="Book Antiqua"/>
          <w:sz w:val="24"/>
          <w:szCs w:val="24"/>
        </w:rPr>
        <w:t>-</w:t>
      </w:r>
      <w:r w:rsidR="00C10DA2" w:rsidRPr="00FD7BBF">
        <w:rPr>
          <w:rFonts w:ascii="Book Antiqua" w:hAnsi="Book Antiqua"/>
          <w:sz w:val="24"/>
          <w:szCs w:val="24"/>
        </w:rPr>
        <w:t>cell</w:t>
      </w:r>
      <w:r w:rsidRPr="00FD7BBF">
        <w:rPr>
          <w:rFonts w:ascii="Book Antiqua" w:hAnsi="Book Antiqua"/>
          <w:sz w:val="24"/>
          <w:szCs w:val="24"/>
        </w:rPr>
        <w:t>s for treating</w:t>
      </w:r>
      <w:r w:rsidR="00C10DA2" w:rsidRPr="00FD7BBF">
        <w:rPr>
          <w:rFonts w:ascii="Book Antiqua" w:hAnsi="Book Antiqua"/>
          <w:sz w:val="24"/>
          <w:szCs w:val="24"/>
        </w:rPr>
        <w:t xml:space="preserve"> solid cancers.</w:t>
      </w:r>
    </w:p>
    <w:p w14:paraId="116BCAA1" w14:textId="77777777" w:rsidR="00C10DA2" w:rsidRPr="00FD7BBF" w:rsidRDefault="00C10DA2" w:rsidP="001445AB">
      <w:pPr>
        <w:spacing w:line="360" w:lineRule="auto"/>
        <w:rPr>
          <w:rFonts w:ascii="Book Antiqua" w:hAnsi="Book Antiqua"/>
          <w:sz w:val="24"/>
          <w:szCs w:val="24"/>
        </w:rPr>
      </w:pPr>
    </w:p>
    <w:p w14:paraId="6F494446" w14:textId="78EB73FF" w:rsidR="00C10DA2" w:rsidRPr="00FD7BBF" w:rsidRDefault="00C10DA2" w:rsidP="001445AB">
      <w:pPr>
        <w:spacing w:line="360" w:lineRule="auto"/>
        <w:rPr>
          <w:rFonts w:ascii="Book Antiqua" w:hAnsi="Book Antiqua"/>
          <w:b/>
          <w:i/>
          <w:sz w:val="24"/>
          <w:szCs w:val="24"/>
        </w:rPr>
      </w:pPr>
      <w:r w:rsidRPr="00FD7BBF">
        <w:rPr>
          <w:rFonts w:ascii="Book Antiqua" w:hAnsi="Book Antiqua"/>
          <w:b/>
          <w:i/>
          <w:sz w:val="24"/>
          <w:szCs w:val="24"/>
        </w:rPr>
        <w:t xml:space="preserve">Development of serum full-length GPC3 as biomarkers </w:t>
      </w:r>
      <w:r w:rsidR="00360917" w:rsidRPr="00FD7BBF">
        <w:rPr>
          <w:rFonts w:ascii="Book Antiqua" w:hAnsi="Book Antiqua"/>
          <w:b/>
          <w:i/>
          <w:sz w:val="24"/>
          <w:szCs w:val="24"/>
        </w:rPr>
        <w:t>for</w:t>
      </w:r>
      <w:r w:rsidRPr="00FD7BBF">
        <w:rPr>
          <w:rFonts w:ascii="Book Antiqua" w:hAnsi="Book Antiqua"/>
          <w:b/>
          <w:i/>
          <w:sz w:val="24"/>
          <w:szCs w:val="24"/>
        </w:rPr>
        <w:t xml:space="preserve"> peptide-based immunotherapy</w:t>
      </w:r>
    </w:p>
    <w:p w14:paraId="394BF806" w14:textId="6AE1A1C3" w:rsidR="00B20739" w:rsidRPr="00FD7BBF" w:rsidRDefault="000D42F3" w:rsidP="001445AB">
      <w:pPr>
        <w:spacing w:line="360" w:lineRule="auto"/>
        <w:rPr>
          <w:rFonts w:ascii="Book Antiqua" w:eastAsia="宋体" w:hAnsi="Book Antiqua"/>
          <w:sz w:val="24"/>
          <w:szCs w:val="24"/>
          <w:lang w:eastAsia="zh-CN"/>
        </w:rPr>
      </w:pPr>
      <w:r w:rsidRPr="00FD7BBF">
        <w:rPr>
          <w:rFonts w:ascii="Book Antiqua" w:hAnsi="Book Antiqua"/>
          <w:sz w:val="24"/>
          <w:szCs w:val="24"/>
        </w:rPr>
        <w:t xml:space="preserve">Previous studies have </w:t>
      </w:r>
      <w:r w:rsidR="00C10DA2" w:rsidRPr="00FD7BBF">
        <w:rPr>
          <w:rFonts w:ascii="Book Antiqua" w:hAnsi="Book Antiqua"/>
          <w:sz w:val="24"/>
          <w:szCs w:val="24"/>
        </w:rPr>
        <w:t>shown that secreted GPC3</w:t>
      </w:r>
      <w:r w:rsidRPr="00FD7BBF">
        <w:rPr>
          <w:rFonts w:ascii="Book Antiqua" w:hAnsi="Book Antiqua"/>
          <w:sz w:val="24"/>
          <w:szCs w:val="24"/>
        </w:rPr>
        <w:t xml:space="preserve"> is</w:t>
      </w:r>
      <w:r w:rsidR="00C10DA2" w:rsidRPr="00FD7BBF">
        <w:rPr>
          <w:rFonts w:ascii="Book Antiqua" w:hAnsi="Book Antiqua"/>
          <w:sz w:val="24"/>
          <w:szCs w:val="24"/>
        </w:rPr>
        <w:t xml:space="preserve"> released into the serum in the patients with HCC. </w:t>
      </w:r>
      <w:r w:rsidRPr="00FD7BBF">
        <w:rPr>
          <w:rFonts w:ascii="Book Antiqua" w:hAnsi="Book Antiqua"/>
          <w:sz w:val="24"/>
          <w:szCs w:val="24"/>
        </w:rPr>
        <w:t>R</w:t>
      </w:r>
      <w:r w:rsidR="00C10DA2" w:rsidRPr="00FD7BBF">
        <w:rPr>
          <w:rFonts w:ascii="Book Antiqua" w:hAnsi="Book Antiqua"/>
          <w:sz w:val="24"/>
          <w:szCs w:val="24"/>
        </w:rPr>
        <w:t>ecent</w:t>
      </w:r>
      <w:r w:rsidRPr="00FD7BBF">
        <w:rPr>
          <w:rFonts w:ascii="Book Antiqua" w:hAnsi="Book Antiqua"/>
          <w:sz w:val="24"/>
          <w:szCs w:val="24"/>
        </w:rPr>
        <w:t>ly</w:t>
      </w:r>
      <w:r w:rsidR="00C10DA2" w:rsidRPr="00FD7BBF">
        <w:rPr>
          <w:rFonts w:ascii="Book Antiqua" w:hAnsi="Book Antiqua"/>
          <w:sz w:val="24"/>
          <w:szCs w:val="24"/>
        </w:rPr>
        <w:t>, we developed an assay to quantify serum full</w:t>
      </w:r>
      <w:r w:rsidRPr="00FD7BBF">
        <w:rPr>
          <w:rFonts w:ascii="Book Antiqua" w:hAnsi="Book Antiqua"/>
          <w:sz w:val="24"/>
          <w:szCs w:val="24"/>
        </w:rPr>
        <w:t>-</w:t>
      </w:r>
      <w:r w:rsidR="00C10DA2" w:rsidRPr="00FD7BBF">
        <w:rPr>
          <w:rFonts w:ascii="Book Antiqua" w:hAnsi="Book Antiqua"/>
          <w:sz w:val="24"/>
          <w:szCs w:val="24"/>
        </w:rPr>
        <w:t>length GPC</w:t>
      </w:r>
      <w:r w:rsidR="00DD7402" w:rsidRPr="00FD7BBF">
        <w:rPr>
          <w:rFonts w:ascii="Book Antiqua" w:hAnsi="Book Antiqua"/>
          <w:sz w:val="24"/>
          <w:szCs w:val="24"/>
        </w:rPr>
        <w:t>3</w:t>
      </w:r>
      <w:r w:rsidR="00C10DA2" w:rsidRPr="00FD7BBF">
        <w:rPr>
          <w:rFonts w:ascii="Book Antiqua" w:hAnsi="Book Antiqua"/>
          <w:sz w:val="24"/>
          <w:szCs w:val="24"/>
        </w:rPr>
        <w:t xml:space="preserve"> in cooperati</w:t>
      </w:r>
      <w:r w:rsidRPr="00FD7BBF">
        <w:rPr>
          <w:rFonts w:ascii="Book Antiqua" w:hAnsi="Book Antiqua"/>
          <w:sz w:val="24"/>
          <w:szCs w:val="24"/>
        </w:rPr>
        <w:t>o</w:t>
      </w:r>
      <w:r w:rsidR="00C10DA2" w:rsidRPr="00FD7BBF">
        <w:rPr>
          <w:rFonts w:ascii="Book Antiqua" w:hAnsi="Book Antiqua"/>
          <w:sz w:val="24"/>
          <w:szCs w:val="24"/>
        </w:rPr>
        <w:t xml:space="preserve">n with </w:t>
      </w:r>
      <w:r w:rsidRPr="00FD7BBF">
        <w:rPr>
          <w:rFonts w:ascii="Book Antiqua" w:hAnsi="Book Antiqua"/>
          <w:sz w:val="24"/>
          <w:szCs w:val="24"/>
        </w:rPr>
        <w:t xml:space="preserve">a </w:t>
      </w:r>
      <w:r w:rsidR="00C10DA2" w:rsidRPr="00FD7BBF">
        <w:rPr>
          <w:rFonts w:ascii="Book Antiqua" w:hAnsi="Book Antiqua"/>
          <w:sz w:val="24"/>
          <w:szCs w:val="24"/>
        </w:rPr>
        <w:t xml:space="preserve">private company. </w:t>
      </w:r>
      <w:r w:rsidRPr="00FD7BBF">
        <w:rPr>
          <w:rFonts w:ascii="Book Antiqua" w:hAnsi="Book Antiqua"/>
          <w:sz w:val="24"/>
          <w:szCs w:val="24"/>
        </w:rPr>
        <w:t>This assay could measure s</w:t>
      </w:r>
      <w:r w:rsidR="00C10DA2" w:rsidRPr="00FD7BBF">
        <w:rPr>
          <w:rFonts w:ascii="Book Antiqua" w:hAnsi="Book Antiqua"/>
          <w:sz w:val="24"/>
          <w:szCs w:val="24"/>
        </w:rPr>
        <w:t>erum GPC3</w:t>
      </w:r>
      <w:r w:rsidRPr="00FD7BBF">
        <w:rPr>
          <w:rFonts w:ascii="Book Antiqua" w:hAnsi="Book Antiqua"/>
          <w:sz w:val="24"/>
          <w:szCs w:val="24"/>
        </w:rPr>
        <w:t>, which could</w:t>
      </w:r>
      <w:r w:rsidR="00C10DA2" w:rsidRPr="00FD7BBF">
        <w:rPr>
          <w:rFonts w:ascii="Book Antiqua" w:hAnsi="Book Antiqua"/>
          <w:sz w:val="24"/>
          <w:szCs w:val="24"/>
        </w:rPr>
        <w:t xml:space="preserve"> be useful as </w:t>
      </w:r>
      <w:r w:rsidRPr="00FD7BBF">
        <w:rPr>
          <w:rFonts w:ascii="Book Antiqua" w:hAnsi="Book Antiqua"/>
          <w:sz w:val="24"/>
          <w:szCs w:val="24"/>
        </w:rPr>
        <w:t>a</w:t>
      </w:r>
      <w:r w:rsidR="00C10DA2" w:rsidRPr="00FD7BBF">
        <w:rPr>
          <w:rFonts w:ascii="Book Antiqua" w:hAnsi="Book Antiqua"/>
          <w:sz w:val="24"/>
          <w:szCs w:val="24"/>
        </w:rPr>
        <w:t xml:space="preserve"> biomarker</w:t>
      </w:r>
      <w:r w:rsidRPr="00FD7BBF">
        <w:rPr>
          <w:rFonts w:ascii="Book Antiqua" w:hAnsi="Book Antiqua"/>
          <w:sz w:val="24"/>
          <w:szCs w:val="24"/>
        </w:rPr>
        <w:t xml:space="preserve"> for</w:t>
      </w:r>
      <w:r w:rsidR="00C10DA2" w:rsidRPr="00FD7BBF">
        <w:rPr>
          <w:rFonts w:ascii="Book Antiqua" w:hAnsi="Book Antiqua"/>
          <w:sz w:val="24"/>
          <w:szCs w:val="24"/>
        </w:rPr>
        <w:t xml:space="preserve"> early diagnosis</w:t>
      </w:r>
      <w:r w:rsidRPr="00FD7BBF">
        <w:rPr>
          <w:rFonts w:ascii="Book Antiqua" w:hAnsi="Book Antiqua"/>
          <w:sz w:val="24"/>
          <w:szCs w:val="24"/>
        </w:rPr>
        <w:t>,</w:t>
      </w:r>
      <w:r w:rsidR="00C10DA2" w:rsidRPr="00FD7BBF">
        <w:rPr>
          <w:rFonts w:ascii="Book Antiqua" w:hAnsi="Book Antiqua"/>
          <w:sz w:val="24"/>
          <w:szCs w:val="24"/>
        </w:rPr>
        <w:t xml:space="preserve"> prediction of recurrence</w:t>
      </w:r>
      <w:r w:rsidRPr="00FD7BBF">
        <w:rPr>
          <w:rFonts w:ascii="Book Antiqua" w:hAnsi="Book Antiqua"/>
          <w:sz w:val="24"/>
          <w:szCs w:val="24"/>
        </w:rPr>
        <w:t>,</w:t>
      </w:r>
      <w:r w:rsidR="00C10DA2" w:rsidRPr="00FD7BBF">
        <w:rPr>
          <w:rFonts w:ascii="Book Antiqua" w:hAnsi="Book Antiqua"/>
          <w:sz w:val="24"/>
          <w:szCs w:val="24"/>
        </w:rPr>
        <w:t xml:space="preserve"> and evaluation of the effect of anti-GPC3 therapy against HCC. In fact, </w:t>
      </w:r>
      <w:r w:rsidR="004E762B" w:rsidRPr="00FD7BBF">
        <w:rPr>
          <w:rFonts w:ascii="Book Antiqua" w:hAnsi="Book Antiqua"/>
          <w:sz w:val="24"/>
          <w:szCs w:val="24"/>
        </w:rPr>
        <w:t xml:space="preserve">we showed that </w:t>
      </w:r>
      <w:r w:rsidR="00C10DA2" w:rsidRPr="00FD7BBF">
        <w:rPr>
          <w:rFonts w:ascii="Book Antiqua" w:hAnsi="Book Antiqua"/>
          <w:sz w:val="24"/>
          <w:szCs w:val="24"/>
        </w:rPr>
        <w:t>the vaccin</w:t>
      </w:r>
      <w:r w:rsidR="00BC487F" w:rsidRPr="00FD7BBF">
        <w:rPr>
          <w:rFonts w:ascii="Book Antiqua" w:hAnsi="Book Antiqua"/>
          <w:sz w:val="24"/>
          <w:szCs w:val="24"/>
        </w:rPr>
        <w:t>ated</w:t>
      </w:r>
      <w:r w:rsidR="00C10DA2" w:rsidRPr="00FD7BBF">
        <w:rPr>
          <w:rFonts w:ascii="Book Antiqua" w:hAnsi="Book Antiqua"/>
          <w:sz w:val="24"/>
          <w:szCs w:val="24"/>
        </w:rPr>
        <w:t xml:space="preserve"> group (</w:t>
      </w:r>
      <w:r w:rsidR="00C10DA2" w:rsidRPr="00FD7BBF">
        <w:rPr>
          <w:rFonts w:ascii="Book Antiqua" w:hAnsi="Book Antiqua"/>
          <w:i/>
          <w:sz w:val="24"/>
          <w:szCs w:val="24"/>
        </w:rPr>
        <w:t>n</w:t>
      </w:r>
      <w:r w:rsidR="00350E56" w:rsidRPr="00FD7BBF">
        <w:rPr>
          <w:rFonts w:ascii="Book Antiqua" w:eastAsia="宋体" w:hAnsi="Book Antiqua" w:hint="eastAsia"/>
          <w:i/>
          <w:sz w:val="24"/>
          <w:szCs w:val="24"/>
          <w:lang w:eastAsia="zh-CN"/>
        </w:rPr>
        <w:t xml:space="preserve"> </w:t>
      </w:r>
      <w:r w:rsidR="00C10DA2" w:rsidRPr="00FD7BBF">
        <w:rPr>
          <w:rFonts w:ascii="Book Antiqua" w:hAnsi="Book Antiqua"/>
          <w:sz w:val="24"/>
          <w:szCs w:val="24"/>
        </w:rPr>
        <w:t>=</w:t>
      </w:r>
      <w:r w:rsidR="00350E56" w:rsidRPr="00FD7BBF">
        <w:rPr>
          <w:rFonts w:ascii="Book Antiqua" w:eastAsia="宋体" w:hAnsi="Book Antiqua" w:hint="eastAsia"/>
          <w:sz w:val="24"/>
          <w:szCs w:val="24"/>
          <w:lang w:eastAsia="zh-CN"/>
        </w:rPr>
        <w:t xml:space="preserve"> </w:t>
      </w:r>
      <w:r w:rsidR="00C10DA2" w:rsidRPr="00FD7BBF">
        <w:rPr>
          <w:rFonts w:ascii="Book Antiqua" w:hAnsi="Book Antiqua"/>
          <w:sz w:val="24"/>
          <w:szCs w:val="24"/>
        </w:rPr>
        <w:t>9) had better PFS and OS than the non-vaccin</w:t>
      </w:r>
      <w:r w:rsidR="00BC487F" w:rsidRPr="00FD7BBF">
        <w:rPr>
          <w:rFonts w:ascii="Book Antiqua" w:hAnsi="Book Antiqua"/>
          <w:sz w:val="24"/>
          <w:szCs w:val="24"/>
        </w:rPr>
        <w:t>ated</w:t>
      </w:r>
      <w:r w:rsidR="00C10DA2" w:rsidRPr="00FD7BBF">
        <w:rPr>
          <w:rFonts w:ascii="Book Antiqua" w:hAnsi="Book Antiqua"/>
          <w:sz w:val="24"/>
          <w:szCs w:val="24"/>
        </w:rPr>
        <w:t xml:space="preserve"> group (</w:t>
      </w:r>
      <w:r w:rsidR="00350E56" w:rsidRPr="00FD7BBF">
        <w:rPr>
          <w:rFonts w:ascii="Book Antiqua" w:hAnsi="Book Antiqua"/>
          <w:i/>
          <w:sz w:val="24"/>
          <w:szCs w:val="24"/>
        </w:rPr>
        <w:t>n</w:t>
      </w:r>
      <w:r w:rsidR="00350E56" w:rsidRPr="00FD7BBF">
        <w:rPr>
          <w:rFonts w:ascii="Book Antiqua" w:eastAsia="宋体" w:hAnsi="Book Antiqua" w:hint="eastAsia"/>
          <w:i/>
          <w:sz w:val="24"/>
          <w:szCs w:val="24"/>
          <w:lang w:eastAsia="zh-CN"/>
        </w:rPr>
        <w:t xml:space="preserve"> </w:t>
      </w:r>
      <w:r w:rsidR="00350E56" w:rsidRPr="00FD7BBF">
        <w:rPr>
          <w:rFonts w:ascii="Book Antiqua" w:hAnsi="Book Antiqua"/>
          <w:sz w:val="24"/>
          <w:szCs w:val="24"/>
        </w:rPr>
        <w:t>=</w:t>
      </w:r>
      <w:r w:rsidR="00350E56" w:rsidRPr="00FD7BBF">
        <w:rPr>
          <w:rFonts w:ascii="Book Antiqua" w:eastAsia="宋体" w:hAnsi="Book Antiqua" w:hint="eastAsia"/>
          <w:sz w:val="24"/>
          <w:szCs w:val="24"/>
          <w:lang w:eastAsia="zh-CN"/>
        </w:rPr>
        <w:t xml:space="preserve"> </w:t>
      </w:r>
      <w:r w:rsidR="00C10DA2" w:rsidRPr="00FD7BBF">
        <w:rPr>
          <w:rFonts w:ascii="Book Antiqua" w:hAnsi="Book Antiqua"/>
          <w:sz w:val="24"/>
          <w:szCs w:val="24"/>
        </w:rPr>
        <w:t xml:space="preserve">12) </w:t>
      </w:r>
      <w:r w:rsidR="004E762B" w:rsidRPr="00FD7BBF">
        <w:rPr>
          <w:rFonts w:ascii="Book Antiqua" w:hAnsi="Book Antiqua"/>
          <w:sz w:val="24"/>
          <w:szCs w:val="24"/>
        </w:rPr>
        <w:t xml:space="preserve">in GPC3-positive HCC patients who had high GPC concentration in the peripheral blood after radical surgery </w:t>
      </w:r>
      <w:r w:rsidR="00C10DA2" w:rsidRPr="00FD7BBF">
        <w:rPr>
          <w:rFonts w:ascii="Book Antiqua" w:hAnsi="Book Antiqua"/>
          <w:sz w:val="24"/>
          <w:szCs w:val="24"/>
        </w:rPr>
        <w:t xml:space="preserve">(log-rank test, </w:t>
      </w:r>
      <w:r w:rsidR="00C10DA2" w:rsidRPr="00FD7BBF">
        <w:rPr>
          <w:rFonts w:ascii="Book Antiqua" w:hAnsi="Book Antiqua"/>
          <w:i/>
          <w:sz w:val="24"/>
          <w:szCs w:val="24"/>
        </w:rPr>
        <w:t>P</w:t>
      </w:r>
      <w:r w:rsidR="00C10DA2" w:rsidRPr="00FD7BBF">
        <w:rPr>
          <w:rFonts w:ascii="Book Antiqua" w:hAnsi="Book Antiqua"/>
          <w:sz w:val="24"/>
          <w:szCs w:val="24"/>
        </w:rPr>
        <w:t xml:space="preserve"> = 0.075, </w:t>
      </w:r>
      <w:r w:rsidR="00C10DA2" w:rsidRPr="00FD7BBF">
        <w:rPr>
          <w:rFonts w:ascii="Book Antiqua" w:hAnsi="Book Antiqua"/>
          <w:i/>
          <w:sz w:val="24"/>
          <w:szCs w:val="24"/>
        </w:rPr>
        <w:t>P</w:t>
      </w:r>
      <w:r w:rsidR="00C10DA2" w:rsidRPr="00FD7BBF">
        <w:rPr>
          <w:rFonts w:ascii="Book Antiqua" w:hAnsi="Book Antiqua"/>
          <w:sz w:val="24"/>
          <w:szCs w:val="24"/>
        </w:rPr>
        <w:t xml:space="preserve"> &lt; 0.01, respectively) (</w:t>
      </w:r>
      <w:r w:rsidR="007F19C3" w:rsidRPr="00FD7BBF">
        <w:rPr>
          <w:rFonts w:ascii="Book Antiqua" w:hAnsi="Book Antiqua"/>
          <w:sz w:val="24"/>
          <w:szCs w:val="24"/>
        </w:rPr>
        <w:t>in</w:t>
      </w:r>
      <w:r w:rsidR="00966FE1" w:rsidRPr="00FD7BBF">
        <w:rPr>
          <w:rFonts w:ascii="Book Antiqua" w:hAnsi="Book Antiqua"/>
          <w:sz w:val="24"/>
          <w:szCs w:val="24"/>
        </w:rPr>
        <w:t xml:space="preserve"> preparation</w:t>
      </w:r>
      <w:r w:rsidR="00C10DA2" w:rsidRPr="00FD7BBF">
        <w:rPr>
          <w:rFonts w:ascii="Book Antiqua" w:hAnsi="Book Antiqua"/>
          <w:sz w:val="24"/>
          <w:szCs w:val="24"/>
        </w:rPr>
        <w:t xml:space="preserve">). This result suggested that serum GPC3 concentration after </w:t>
      </w:r>
      <w:r w:rsidR="00793A86" w:rsidRPr="00FD7BBF">
        <w:rPr>
          <w:rFonts w:ascii="Book Antiqua" w:hAnsi="Book Antiqua"/>
          <w:sz w:val="24"/>
          <w:szCs w:val="24"/>
        </w:rPr>
        <w:t xml:space="preserve">radical </w:t>
      </w:r>
      <w:r w:rsidR="00C10DA2" w:rsidRPr="00FD7BBF">
        <w:rPr>
          <w:rFonts w:ascii="Book Antiqua" w:hAnsi="Book Antiqua"/>
          <w:sz w:val="24"/>
          <w:szCs w:val="24"/>
        </w:rPr>
        <w:t xml:space="preserve">surgery could be a useful biomarker </w:t>
      </w:r>
      <w:r w:rsidR="00BC487F" w:rsidRPr="00FD7BBF">
        <w:rPr>
          <w:rFonts w:ascii="Book Antiqua" w:hAnsi="Book Antiqua"/>
          <w:sz w:val="24"/>
          <w:szCs w:val="24"/>
        </w:rPr>
        <w:t>for</w:t>
      </w:r>
      <w:r w:rsidR="00C10DA2" w:rsidRPr="00FD7BBF">
        <w:rPr>
          <w:rFonts w:ascii="Book Antiqua" w:hAnsi="Book Antiqua"/>
          <w:sz w:val="24"/>
          <w:szCs w:val="24"/>
        </w:rPr>
        <w:t xml:space="preserve"> </w:t>
      </w:r>
      <w:r w:rsidR="004E762B" w:rsidRPr="00FD7BBF">
        <w:rPr>
          <w:rFonts w:ascii="Book Antiqua" w:hAnsi="Book Antiqua"/>
          <w:sz w:val="24"/>
          <w:szCs w:val="24"/>
        </w:rPr>
        <w:t>predicting</w:t>
      </w:r>
      <w:r w:rsidR="00BC487F" w:rsidRPr="00FD7BBF">
        <w:rPr>
          <w:rFonts w:ascii="Book Antiqua" w:hAnsi="Book Antiqua"/>
          <w:sz w:val="24"/>
          <w:szCs w:val="24"/>
        </w:rPr>
        <w:t xml:space="preserve"> </w:t>
      </w:r>
      <w:r w:rsidR="00C10DA2" w:rsidRPr="00FD7BBF">
        <w:rPr>
          <w:rFonts w:ascii="Book Antiqua" w:hAnsi="Book Antiqua"/>
          <w:sz w:val="24"/>
          <w:szCs w:val="24"/>
        </w:rPr>
        <w:t xml:space="preserve">the clinical effect </w:t>
      </w:r>
      <w:r w:rsidR="00BC487F" w:rsidRPr="00FD7BBF">
        <w:rPr>
          <w:rFonts w:ascii="Book Antiqua" w:hAnsi="Book Antiqua"/>
          <w:sz w:val="24"/>
          <w:szCs w:val="24"/>
        </w:rPr>
        <w:t>of</w:t>
      </w:r>
      <w:r w:rsidR="00350E56" w:rsidRPr="00FD7BBF">
        <w:rPr>
          <w:rFonts w:ascii="Book Antiqua" w:hAnsi="Book Antiqua"/>
          <w:sz w:val="24"/>
          <w:szCs w:val="24"/>
        </w:rPr>
        <w:t xml:space="preserve"> GPC3 vaccination.</w:t>
      </w:r>
    </w:p>
    <w:p w14:paraId="5B2D5DC2" w14:textId="77777777" w:rsidR="00350E56" w:rsidRPr="00FD7BBF" w:rsidRDefault="00350E56" w:rsidP="001445AB">
      <w:pPr>
        <w:spacing w:line="360" w:lineRule="auto"/>
        <w:rPr>
          <w:rFonts w:ascii="Book Antiqua" w:eastAsia="宋体" w:hAnsi="Book Antiqua" w:cs="Times New Roman"/>
          <w:b/>
          <w:sz w:val="24"/>
          <w:szCs w:val="24"/>
          <w:lang w:eastAsia="zh-CN"/>
        </w:rPr>
      </w:pPr>
    </w:p>
    <w:p w14:paraId="3276D7B8" w14:textId="6D07B165" w:rsidR="002D5997" w:rsidRPr="00FD7BBF" w:rsidRDefault="00394AC1" w:rsidP="001445AB">
      <w:pPr>
        <w:spacing w:line="360" w:lineRule="auto"/>
        <w:rPr>
          <w:rFonts w:ascii="Book Antiqua" w:eastAsia="Yu Mincho" w:hAnsi="Book Antiqua" w:cs="Times New Roman"/>
          <w:b/>
          <w:sz w:val="24"/>
          <w:szCs w:val="24"/>
        </w:rPr>
      </w:pPr>
      <w:r w:rsidRPr="00FD7BBF">
        <w:rPr>
          <w:rFonts w:ascii="Book Antiqua" w:eastAsia="Yu Mincho" w:hAnsi="Book Antiqua" w:cs="Times New Roman"/>
          <w:b/>
          <w:sz w:val="24"/>
          <w:szCs w:val="24"/>
        </w:rPr>
        <w:t>IMMUNE CHECKPOINT INHIBITORS</w:t>
      </w:r>
    </w:p>
    <w:p w14:paraId="143E8A02" w14:textId="7ED2848F" w:rsidR="002D5997" w:rsidRPr="00FD7BBF" w:rsidRDefault="00BC487F" w:rsidP="001445AB">
      <w:pPr>
        <w:spacing w:line="360" w:lineRule="auto"/>
        <w:rPr>
          <w:rFonts w:ascii="Book Antiqua" w:eastAsia="Yu Mincho" w:hAnsi="Book Antiqua" w:cs="Times New Roman"/>
          <w:sz w:val="24"/>
          <w:szCs w:val="24"/>
        </w:rPr>
      </w:pPr>
      <w:r w:rsidRPr="00FD7BBF">
        <w:rPr>
          <w:rFonts w:ascii="Book Antiqua" w:eastAsia="Yu Mincho" w:hAnsi="Book Antiqua" w:cs="Times New Roman"/>
          <w:sz w:val="24"/>
          <w:szCs w:val="24"/>
        </w:rPr>
        <w:t>The use of i</w:t>
      </w:r>
      <w:r w:rsidR="002D5997" w:rsidRPr="00FD7BBF">
        <w:rPr>
          <w:rFonts w:ascii="Book Antiqua" w:eastAsia="Yu Mincho" w:hAnsi="Book Antiqua" w:cs="Times New Roman"/>
          <w:sz w:val="24"/>
          <w:szCs w:val="24"/>
        </w:rPr>
        <w:t>mmune checkpoint inhibitors</w:t>
      </w:r>
      <w:r w:rsidRPr="00FD7BBF">
        <w:rPr>
          <w:rFonts w:ascii="Book Antiqua" w:eastAsia="Yu Mincho" w:hAnsi="Book Antiqua" w:cs="Times New Roman"/>
          <w:sz w:val="24"/>
          <w:szCs w:val="24"/>
        </w:rPr>
        <w:t xml:space="preserve"> such as </w:t>
      </w:r>
      <w:r w:rsidR="002D5997" w:rsidRPr="00FD7BBF">
        <w:rPr>
          <w:rFonts w:ascii="Book Antiqua" w:eastAsia="Yu Mincho" w:hAnsi="Book Antiqua" w:cs="Times New Roman"/>
          <w:sz w:val="24"/>
          <w:szCs w:val="24"/>
        </w:rPr>
        <w:t>anti-PD-1 and anti-CTLA-4 antibod</w:t>
      </w:r>
      <w:r w:rsidRPr="00FD7BBF">
        <w:rPr>
          <w:rFonts w:ascii="Book Antiqua" w:eastAsia="Yu Mincho" w:hAnsi="Book Antiqua" w:cs="Times New Roman"/>
          <w:sz w:val="24"/>
          <w:szCs w:val="24"/>
        </w:rPr>
        <w:t>ies</w:t>
      </w:r>
      <w:r w:rsidR="002D5997" w:rsidRPr="00FD7BBF">
        <w:rPr>
          <w:rFonts w:ascii="Book Antiqua" w:eastAsia="Yu Mincho" w:hAnsi="Book Antiqua" w:cs="Times New Roman"/>
          <w:sz w:val="24"/>
          <w:szCs w:val="24"/>
        </w:rPr>
        <w:t xml:space="preserve"> </w:t>
      </w:r>
      <w:r w:rsidRPr="00FD7BBF">
        <w:rPr>
          <w:rFonts w:ascii="Book Antiqua" w:eastAsia="Yu Mincho" w:hAnsi="Book Antiqua" w:cs="Times New Roman"/>
          <w:sz w:val="24"/>
          <w:szCs w:val="24"/>
        </w:rPr>
        <w:t>has</w:t>
      </w:r>
      <w:r w:rsidR="002D5997" w:rsidRPr="00FD7BBF">
        <w:rPr>
          <w:rFonts w:ascii="Book Antiqua" w:eastAsia="Yu Mincho" w:hAnsi="Book Antiqua" w:cs="Times New Roman"/>
          <w:sz w:val="24"/>
          <w:szCs w:val="24"/>
        </w:rPr>
        <w:t xml:space="preserve"> attracted attention as a novel cancer therapy </w:t>
      </w:r>
      <w:r w:rsidRPr="00FD7BBF">
        <w:rPr>
          <w:rFonts w:ascii="Book Antiqua" w:eastAsia="Yu Mincho" w:hAnsi="Book Antiqua" w:cs="Times New Roman"/>
          <w:sz w:val="24"/>
          <w:szCs w:val="24"/>
        </w:rPr>
        <w:t>that can provide</w:t>
      </w:r>
      <w:r w:rsidR="002D5997" w:rsidRPr="00FD7BBF">
        <w:rPr>
          <w:rFonts w:ascii="Book Antiqua" w:eastAsia="Yu Mincho" w:hAnsi="Book Antiqua" w:cs="Times New Roman"/>
          <w:sz w:val="24"/>
          <w:szCs w:val="24"/>
        </w:rPr>
        <w:t xml:space="preserve"> dramatic and long-term anti-tumor effect through</w:t>
      </w:r>
      <w:r w:rsidRPr="00FD7BBF">
        <w:rPr>
          <w:rFonts w:ascii="Book Antiqua" w:eastAsia="Yu Mincho" w:hAnsi="Book Antiqua" w:cs="Times New Roman"/>
          <w:sz w:val="24"/>
          <w:szCs w:val="24"/>
        </w:rPr>
        <w:t xml:space="preserve"> an</w:t>
      </w:r>
      <w:r w:rsidR="002D5997" w:rsidRPr="00FD7BBF">
        <w:rPr>
          <w:rFonts w:ascii="Book Antiqua" w:eastAsia="Yu Mincho" w:hAnsi="Book Antiqua" w:cs="Times New Roman"/>
          <w:sz w:val="24"/>
          <w:szCs w:val="24"/>
        </w:rPr>
        <w:t xml:space="preserve"> approach </w:t>
      </w:r>
      <w:r w:rsidRPr="00FD7BBF">
        <w:rPr>
          <w:rFonts w:ascii="Book Antiqua" w:eastAsia="Yu Mincho" w:hAnsi="Book Antiqua" w:cs="Times New Roman"/>
          <w:sz w:val="24"/>
          <w:szCs w:val="24"/>
        </w:rPr>
        <w:t xml:space="preserve">that is </w:t>
      </w:r>
      <w:r w:rsidR="002D5997" w:rsidRPr="00FD7BBF">
        <w:rPr>
          <w:rFonts w:ascii="Book Antiqua" w:eastAsia="Yu Mincho" w:hAnsi="Book Antiqua" w:cs="Times New Roman"/>
          <w:sz w:val="24"/>
          <w:szCs w:val="24"/>
        </w:rPr>
        <w:t>differ</w:t>
      </w:r>
      <w:r w:rsidRPr="00FD7BBF">
        <w:rPr>
          <w:rFonts w:ascii="Book Antiqua" w:eastAsia="Yu Mincho" w:hAnsi="Book Antiqua" w:cs="Times New Roman"/>
          <w:sz w:val="24"/>
          <w:szCs w:val="24"/>
        </w:rPr>
        <w:t>ent to that of</w:t>
      </w:r>
      <w:r w:rsidR="002D5997" w:rsidRPr="00FD7BBF">
        <w:rPr>
          <w:rFonts w:ascii="Book Antiqua" w:eastAsia="Yu Mincho" w:hAnsi="Book Antiqua" w:cs="Times New Roman"/>
          <w:sz w:val="24"/>
          <w:szCs w:val="24"/>
        </w:rPr>
        <w:t xml:space="preserve"> conventional therapies. </w:t>
      </w:r>
      <w:r w:rsidR="00350E56" w:rsidRPr="00FD7BBF">
        <w:rPr>
          <w:rFonts w:ascii="Book Antiqua" w:eastAsia="Yu Mincho" w:hAnsi="Book Antiqua" w:cs="Times New Roman"/>
          <w:sz w:val="24"/>
          <w:szCs w:val="24"/>
        </w:rPr>
        <w:t xml:space="preserve">In 1992, Ishida </w:t>
      </w:r>
      <w:r w:rsidR="00350E56" w:rsidRPr="00FD7BBF">
        <w:rPr>
          <w:rFonts w:ascii="Book Antiqua" w:eastAsia="Yu Mincho" w:hAnsi="Book Antiqua" w:cs="Times New Roman"/>
          <w:i/>
          <w:sz w:val="24"/>
          <w:szCs w:val="24"/>
        </w:rPr>
        <w:t xml:space="preserve">et </w:t>
      </w:r>
      <w:proofErr w:type="gramStart"/>
      <w:r w:rsidR="00350E56" w:rsidRPr="00FD7BBF">
        <w:rPr>
          <w:rFonts w:ascii="Book Antiqua" w:eastAsia="Yu Mincho" w:hAnsi="Book Antiqua" w:cs="Times New Roman"/>
          <w:i/>
          <w:sz w:val="24"/>
          <w:szCs w:val="24"/>
        </w:rPr>
        <w:t>al</w:t>
      </w:r>
      <w:r w:rsidR="000D3628" w:rsidRPr="00FD7BBF">
        <w:rPr>
          <w:rFonts w:ascii="Book Antiqua" w:eastAsia="Yu Mincho" w:hAnsi="Book Antiqua" w:cs="Times New Roman"/>
          <w:sz w:val="24"/>
          <w:szCs w:val="24"/>
          <w:vertAlign w:val="superscript"/>
        </w:rPr>
        <w:t>[</w:t>
      </w:r>
      <w:proofErr w:type="gramEnd"/>
      <w:r w:rsidR="00456FD2" w:rsidRPr="00FD7BBF">
        <w:rPr>
          <w:rFonts w:ascii="Book Antiqua" w:eastAsia="Yu Mincho" w:hAnsi="Book Antiqua" w:cs="Times New Roman"/>
          <w:sz w:val="24"/>
          <w:szCs w:val="24"/>
          <w:vertAlign w:val="superscript"/>
        </w:rPr>
        <w:t>86</w:t>
      </w:r>
      <w:r w:rsidR="000D3628" w:rsidRPr="00FD7BBF">
        <w:rPr>
          <w:rFonts w:ascii="Book Antiqua" w:eastAsia="Yu Mincho" w:hAnsi="Book Antiqua" w:cs="Times New Roman"/>
          <w:sz w:val="24"/>
          <w:szCs w:val="24"/>
          <w:vertAlign w:val="superscript"/>
        </w:rPr>
        <w:t>]</w:t>
      </w:r>
      <w:r w:rsidR="000D3628" w:rsidRPr="00FD7BBF">
        <w:rPr>
          <w:rFonts w:ascii="Book Antiqua" w:eastAsia="Yu Mincho" w:hAnsi="Book Antiqua" w:cs="Times New Roman"/>
          <w:sz w:val="24"/>
          <w:szCs w:val="24"/>
        </w:rPr>
        <w:t xml:space="preserve"> </w:t>
      </w:r>
      <w:r w:rsidR="003032B4" w:rsidRPr="00FD7BBF">
        <w:rPr>
          <w:rFonts w:ascii="Book Antiqua" w:eastAsia="Yu Mincho" w:hAnsi="Book Antiqua" w:cs="Times New Roman"/>
          <w:sz w:val="24"/>
          <w:szCs w:val="24"/>
        </w:rPr>
        <w:t>found</w:t>
      </w:r>
      <w:r w:rsidR="00A93D19" w:rsidRPr="00FD7BBF">
        <w:rPr>
          <w:rFonts w:ascii="Book Antiqua" w:eastAsia="Yu Mincho" w:hAnsi="Book Antiqua" w:cs="Times New Roman"/>
          <w:sz w:val="24"/>
          <w:szCs w:val="24"/>
        </w:rPr>
        <w:t xml:space="preserve"> that the expression of</w:t>
      </w:r>
      <w:r w:rsidR="000D3628" w:rsidRPr="00FD7BBF">
        <w:rPr>
          <w:rFonts w:ascii="Book Antiqua" w:eastAsia="Yu Mincho" w:hAnsi="Book Antiqua" w:cs="Times New Roman"/>
          <w:sz w:val="24"/>
          <w:szCs w:val="24"/>
        </w:rPr>
        <w:t xml:space="preserve"> </w:t>
      </w:r>
      <w:r w:rsidR="002D5997" w:rsidRPr="00FD7BBF">
        <w:rPr>
          <w:rFonts w:ascii="Book Antiqua" w:eastAsia="Yu Mincho" w:hAnsi="Book Antiqua" w:cs="Times New Roman"/>
          <w:sz w:val="24"/>
          <w:szCs w:val="24"/>
        </w:rPr>
        <w:t>PD-1 was elevated when T</w:t>
      </w:r>
      <w:r w:rsidR="00A93D19"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cells underwent apoptosis</w:t>
      </w:r>
      <w:r w:rsidR="00A93D19"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w:t>
      </w:r>
      <w:r w:rsidR="004E762B" w:rsidRPr="00FD7BBF">
        <w:rPr>
          <w:rFonts w:ascii="Book Antiqua" w:eastAsia="Yu Mincho" w:hAnsi="Book Antiqua" w:cs="Times New Roman"/>
          <w:sz w:val="24"/>
          <w:szCs w:val="24"/>
        </w:rPr>
        <w:t>after then</w:t>
      </w:r>
      <w:r w:rsidR="00A93D19" w:rsidRPr="00FD7BBF">
        <w:rPr>
          <w:rFonts w:ascii="Book Antiqua" w:eastAsia="Yu Mincho" w:hAnsi="Book Antiqua" w:cs="Times New Roman"/>
          <w:sz w:val="24"/>
          <w:szCs w:val="24"/>
        </w:rPr>
        <w:t xml:space="preserve">, </w:t>
      </w:r>
      <w:r w:rsidR="004E762B" w:rsidRPr="00FD7BBF">
        <w:rPr>
          <w:rFonts w:ascii="Book Antiqua" w:eastAsia="Yu Mincho" w:hAnsi="Book Antiqua" w:cs="Times New Roman"/>
          <w:sz w:val="24"/>
          <w:szCs w:val="24"/>
        </w:rPr>
        <w:t>they clarified</w:t>
      </w:r>
      <w:r w:rsidR="002D5997" w:rsidRPr="00FD7BBF">
        <w:rPr>
          <w:rFonts w:ascii="Book Antiqua" w:eastAsia="Yu Mincho" w:hAnsi="Book Antiqua" w:cs="Times New Roman"/>
          <w:sz w:val="24"/>
          <w:szCs w:val="24"/>
        </w:rPr>
        <w:t xml:space="preserve"> that PD-1 </w:t>
      </w:r>
      <w:r w:rsidR="00A93D19" w:rsidRPr="00FD7BBF">
        <w:rPr>
          <w:rFonts w:ascii="Book Antiqua" w:eastAsia="Yu Mincho" w:hAnsi="Book Antiqua" w:cs="Times New Roman"/>
          <w:sz w:val="24"/>
          <w:szCs w:val="24"/>
        </w:rPr>
        <w:t>is</w:t>
      </w:r>
      <w:r w:rsidR="002D5997" w:rsidRPr="00FD7BBF">
        <w:rPr>
          <w:rFonts w:ascii="Book Antiqua" w:eastAsia="Yu Mincho" w:hAnsi="Book Antiqua" w:cs="Times New Roman"/>
          <w:sz w:val="24"/>
          <w:szCs w:val="24"/>
        </w:rPr>
        <w:t xml:space="preserve"> a receptor that negatively regulates the immune response</w:t>
      </w:r>
      <w:r w:rsidR="00A93D19" w:rsidRPr="00FD7BBF">
        <w:rPr>
          <w:rFonts w:ascii="Book Antiqua" w:eastAsia="Yu Mincho" w:hAnsi="Book Antiqua" w:cs="Times New Roman"/>
          <w:sz w:val="24"/>
          <w:szCs w:val="24"/>
        </w:rPr>
        <w:t xml:space="preserve"> against</w:t>
      </w:r>
      <w:r w:rsidR="002D5997" w:rsidRPr="00FD7BBF">
        <w:rPr>
          <w:rFonts w:ascii="Book Antiqua" w:eastAsia="Yu Mincho" w:hAnsi="Book Antiqua" w:cs="Times New Roman"/>
          <w:sz w:val="24"/>
          <w:szCs w:val="24"/>
        </w:rPr>
        <w:t xml:space="preserve"> cancer</w:t>
      </w:r>
      <w:r w:rsidR="00A93D19" w:rsidRPr="00FD7BBF">
        <w:rPr>
          <w:rFonts w:ascii="Book Antiqua" w:eastAsia="Yu Mincho" w:hAnsi="Book Antiqua" w:cs="Times New Roman"/>
          <w:sz w:val="24"/>
          <w:szCs w:val="24"/>
        </w:rPr>
        <w:t xml:space="preserve"> cell</w:t>
      </w:r>
      <w:r w:rsidR="002D5997" w:rsidRPr="00FD7BBF">
        <w:rPr>
          <w:rFonts w:ascii="Book Antiqua" w:eastAsia="Yu Mincho" w:hAnsi="Book Antiqua" w:cs="Times New Roman"/>
          <w:sz w:val="24"/>
          <w:szCs w:val="24"/>
        </w:rPr>
        <w:t>s. In addition, block</w:t>
      </w:r>
      <w:r w:rsidR="00A93D19" w:rsidRPr="00FD7BBF">
        <w:rPr>
          <w:rFonts w:ascii="Book Antiqua" w:eastAsia="Yu Mincho" w:hAnsi="Book Antiqua" w:cs="Times New Roman"/>
          <w:sz w:val="24"/>
          <w:szCs w:val="24"/>
        </w:rPr>
        <w:t>ing</w:t>
      </w:r>
      <w:r w:rsidR="002D5997" w:rsidRPr="00FD7BBF">
        <w:rPr>
          <w:rFonts w:ascii="Book Antiqua" w:eastAsia="Yu Mincho" w:hAnsi="Book Antiqua" w:cs="Times New Roman"/>
          <w:sz w:val="24"/>
          <w:szCs w:val="24"/>
        </w:rPr>
        <w:t xml:space="preserve"> the PD-1/PD-L1 pathway</w:t>
      </w:r>
      <w:r w:rsidR="00A93D19" w:rsidRPr="00FD7BBF">
        <w:rPr>
          <w:rFonts w:ascii="Book Antiqua" w:eastAsia="Yu Mincho" w:hAnsi="Book Antiqua" w:cs="Times New Roman"/>
          <w:sz w:val="24"/>
          <w:szCs w:val="24"/>
        </w:rPr>
        <w:t xml:space="preserve"> has been shown to cause an</w:t>
      </w:r>
      <w:r w:rsidR="002D5997" w:rsidRPr="00FD7BBF">
        <w:rPr>
          <w:rFonts w:ascii="Book Antiqua" w:eastAsia="Yu Mincho" w:hAnsi="Book Antiqua" w:cs="Times New Roman"/>
          <w:sz w:val="24"/>
          <w:szCs w:val="24"/>
        </w:rPr>
        <w:t xml:space="preserve"> anti-tumor effect by excluding the tumor-induced </w:t>
      </w:r>
      <w:r w:rsidR="002D5997" w:rsidRPr="00FD7BBF">
        <w:rPr>
          <w:rFonts w:ascii="Book Antiqua" w:eastAsia="Yu Mincho" w:hAnsi="Book Antiqua" w:cs="Times New Roman"/>
          <w:sz w:val="24"/>
          <w:szCs w:val="24"/>
        </w:rPr>
        <w:lastRenderedPageBreak/>
        <w:t xml:space="preserve">immune suppressive system and promoting the immune response against tumors. </w:t>
      </w:r>
    </w:p>
    <w:p w14:paraId="3E41323D" w14:textId="739CE462" w:rsidR="002D5997" w:rsidRPr="00FD7BBF" w:rsidRDefault="00350E56" w:rsidP="00350E56">
      <w:pPr>
        <w:spacing w:line="360" w:lineRule="auto"/>
        <w:ind w:firstLineChars="100" w:firstLine="240"/>
        <w:rPr>
          <w:rFonts w:ascii="Book Antiqua" w:eastAsia="Yu Mincho" w:hAnsi="Book Antiqua" w:cs="Times New Roman"/>
          <w:sz w:val="24"/>
          <w:szCs w:val="24"/>
        </w:rPr>
      </w:pPr>
      <w:r w:rsidRPr="00FD7BBF">
        <w:rPr>
          <w:rFonts w:ascii="Book Antiqua" w:eastAsia="Yu Mincho" w:hAnsi="Book Antiqua" w:cs="Times New Roman"/>
          <w:sz w:val="24"/>
          <w:szCs w:val="24"/>
        </w:rPr>
        <w:t xml:space="preserve">In 1995, </w:t>
      </w:r>
      <w:proofErr w:type="spellStart"/>
      <w:r w:rsidRPr="00FD7BBF">
        <w:rPr>
          <w:rFonts w:ascii="Book Antiqua" w:hAnsi="Book Antiqua"/>
          <w:sz w:val="24"/>
          <w:szCs w:val="24"/>
        </w:rPr>
        <w:t>Krummel</w:t>
      </w:r>
      <w:proofErr w:type="spellEnd"/>
      <w:r w:rsidRPr="00FD7BBF">
        <w:rPr>
          <w:rFonts w:ascii="Book Antiqua" w:eastAsia="Yu Mincho" w:hAnsi="Book Antiqua" w:cs="Times New Roman"/>
          <w:sz w:val="24"/>
          <w:szCs w:val="24"/>
        </w:rPr>
        <w:t xml:space="preserve"> </w:t>
      </w:r>
      <w:r w:rsidRPr="00FD7BBF">
        <w:rPr>
          <w:rFonts w:ascii="Book Antiqua" w:eastAsia="Yu Mincho" w:hAnsi="Book Antiqua" w:cs="Times New Roman"/>
          <w:i/>
          <w:sz w:val="24"/>
          <w:szCs w:val="24"/>
        </w:rPr>
        <w:t xml:space="preserve">et </w:t>
      </w:r>
      <w:proofErr w:type="gramStart"/>
      <w:r w:rsidRPr="00FD7BBF">
        <w:rPr>
          <w:rFonts w:ascii="Book Antiqua" w:eastAsia="Yu Mincho" w:hAnsi="Book Antiqua" w:cs="Times New Roman"/>
          <w:i/>
          <w:sz w:val="24"/>
          <w:szCs w:val="24"/>
        </w:rPr>
        <w:t>al</w:t>
      </w:r>
      <w:r w:rsidR="00826177" w:rsidRPr="00FD7BBF">
        <w:rPr>
          <w:rFonts w:ascii="Book Antiqua" w:eastAsia="Yu Mincho" w:hAnsi="Book Antiqua" w:cs="Times New Roman"/>
          <w:sz w:val="24"/>
          <w:szCs w:val="24"/>
          <w:vertAlign w:val="superscript"/>
        </w:rPr>
        <w:t>[</w:t>
      </w:r>
      <w:proofErr w:type="gramEnd"/>
      <w:r w:rsidR="00456FD2" w:rsidRPr="00FD7BBF">
        <w:rPr>
          <w:rFonts w:ascii="Book Antiqua" w:eastAsia="Yu Mincho" w:hAnsi="Book Antiqua" w:cs="Times New Roman"/>
          <w:sz w:val="24"/>
          <w:szCs w:val="24"/>
          <w:vertAlign w:val="superscript"/>
        </w:rPr>
        <w:t>87</w:t>
      </w:r>
      <w:r w:rsidR="00826177" w:rsidRPr="00FD7BBF">
        <w:rPr>
          <w:rFonts w:ascii="Book Antiqua" w:eastAsia="Yu Mincho" w:hAnsi="Book Antiqua" w:cs="Times New Roman"/>
          <w:sz w:val="24"/>
          <w:szCs w:val="24"/>
          <w:vertAlign w:val="superscript"/>
        </w:rPr>
        <w:t>]</w:t>
      </w:r>
      <w:r w:rsidR="00826177" w:rsidRPr="00FD7BBF">
        <w:rPr>
          <w:rFonts w:ascii="Book Antiqua" w:eastAsia="Yu Mincho" w:hAnsi="Book Antiqua" w:cs="Times New Roman"/>
          <w:sz w:val="24"/>
          <w:szCs w:val="24"/>
        </w:rPr>
        <w:t xml:space="preserve"> </w:t>
      </w:r>
      <w:r w:rsidR="003032B4" w:rsidRPr="00FD7BBF">
        <w:rPr>
          <w:rFonts w:ascii="Book Antiqua" w:eastAsia="Yu Mincho" w:hAnsi="Book Antiqua" w:cs="Times New Roman"/>
          <w:sz w:val="24"/>
          <w:szCs w:val="24"/>
        </w:rPr>
        <w:t>found</w:t>
      </w:r>
      <w:r w:rsidR="00826177" w:rsidRPr="00FD7BBF">
        <w:rPr>
          <w:rFonts w:ascii="Book Antiqua" w:eastAsia="Yu Mincho" w:hAnsi="Book Antiqua" w:cs="Times New Roman"/>
          <w:sz w:val="24"/>
          <w:szCs w:val="24"/>
        </w:rPr>
        <w:t xml:space="preserve"> that </w:t>
      </w:r>
      <w:r w:rsidR="002D5997" w:rsidRPr="00FD7BBF">
        <w:rPr>
          <w:rFonts w:ascii="Book Antiqua" w:eastAsia="Yu Mincho" w:hAnsi="Book Antiqua" w:cs="Times New Roman"/>
          <w:sz w:val="24"/>
          <w:szCs w:val="24"/>
        </w:rPr>
        <w:t>CTLA-4 was essential for self-tolerance in immunity</w:t>
      </w:r>
      <w:r w:rsidR="00826177"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its deficiency </w:t>
      </w:r>
      <w:r w:rsidR="00826177" w:rsidRPr="00FD7BBF">
        <w:rPr>
          <w:rFonts w:ascii="Book Antiqua" w:eastAsia="Yu Mincho" w:hAnsi="Book Antiqua" w:cs="Times New Roman"/>
          <w:sz w:val="24"/>
          <w:szCs w:val="24"/>
        </w:rPr>
        <w:t>caused</w:t>
      </w:r>
      <w:r w:rsidR="002D5997" w:rsidRPr="00FD7BBF">
        <w:rPr>
          <w:rFonts w:ascii="Book Antiqua" w:eastAsia="Yu Mincho" w:hAnsi="Book Antiqua" w:cs="Times New Roman"/>
          <w:sz w:val="24"/>
          <w:szCs w:val="24"/>
        </w:rPr>
        <w:t xml:space="preserve"> serious autoimmune diseases. </w:t>
      </w:r>
      <w:r w:rsidR="003032B4" w:rsidRPr="00FD7BBF">
        <w:rPr>
          <w:rFonts w:ascii="Book Antiqua" w:eastAsia="Yu Mincho" w:hAnsi="Book Antiqua" w:cs="Times New Roman"/>
          <w:sz w:val="24"/>
          <w:szCs w:val="24"/>
        </w:rPr>
        <w:t xml:space="preserve">In addition, </w:t>
      </w:r>
      <w:r w:rsidR="002D5997" w:rsidRPr="00FD7BBF">
        <w:rPr>
          <w:rFonts w:ascii="Book Antiqua" w:eastAsia="Yu Mincho" w:hAnsi="Book Antiqua" w:cs="Times New Roman"/>
          <w:sz w:val="24"/>
          <w:szCs w:val="24"/>
        </w:rPr>
        <w:t>block</w:t>
      </w:r>
      <w:r w:rsidR="001A28BC" w:rsidRPr="00FD7BBF">
        <w:rPr>
          <w:rFonts w:ascii="Book Antiqua" w:eastAsia="Yu Mincho" w:hAnsi="Book Antiqua" w:cs="Times New Roman"/>
          <w:sz w:val="24"/>
          <w:szCs w:val="24"/>
        </w:rPr>
        <w:t>ing</w:t>
      </w:r>
      <w:r w:rsidR="002D5997" w:rsidRPr="00FD7BBF">
        <w:rPr>
          <w:rFonts w:ascii="Book Antiqua" w:eastAsia="Yu Mincho" w:hAnsi="Book Antiqua" w:cs="Times New Roman"/>
          <w:sz w:val="24"/>
          <w:szCs w:val="24"/>
        </w:rPr>
        <w:t xml:space="preserve"> the interaction between</w:t>
      </w:r>
      <w:r w:rsidR="001A28BC" w:rsidRPr="00FD7BBF">
        <w:rPr>
          <w:rFonts w:ascii="Book Antiqua" w:eastAsia="Yu Mincho" w:hAnsi="Book Antiqua" w:cs="Times New Roman"/>
          <w:sz w:val="24"/>
          <w:szCs w:val="24"/>
        </w:rPr>
        <w:t xml:space="preserve"> CTLA-4 and</w:t>
      </w:r>
      <w:r w:rsidR="002D5997" w:rsidRPr="00FD7BBF">
        <w:rPr>
          <w:rFonts w:ascii="Book Antiqua" w:eastAsia="Yu Mincho" w:hAnsi="Book Antiqua" w:cs="Times New Roman"/>
          <w:sz w:val="24"/>
          <w:szCs w:val="24"/>
        </w:rPr>
        <w:t xml:space="preserve"> B7-1/B7-2 induce</w:t>
      </w:r>
      <w:r w:rsidR="001A28BC" w:rsidRPr="00FD7BBF">
        <w:rPr>
          <w:rFonts w:ascii="Book Antiqua" w:eastAsia="Yu Mincho" w:hAnsi="Book Antiqua" w:cs="Times New Roman"/>
          <w:sz w:val="24"/>
          <w:szCs w:val="24"/>
        </w:rPr>
        <w:t>d</w:t>
      </w:r>
      <w:r w:rsidR="002D5997" w:rsidRPr="00FD7BBF">
        <w:rPr>
          <w:rFonts w:ascii="Book Antiqua" w:eastAsia="Yu Mincho" w:hAnsi="Book Antiqua" w:cs="Times New Roman"/>
          <w:sz w:val="24"/>
          <w:szCs w:val="24"/>
        </w:rPr>
        <w:t xml:space="preserve"> tumor rejection in </w:t>
      </w:r>
      <w:proofErr w:type="gramStart"/>
      <w:r w:rsidR="002D5997" w:rsidRPr="00FD7BBF">
        <w:rPr>
          <w:rFonts w:ascii="Book Antiqua" w:eastAsia="Yu Mincho" w:hAnsi="Book Antiqua" w:cs="Times New Roman"/>
          <w:sz w:val="24"/>
          <w:szCs w:val="24"/>
        </w:rPr>
        <w:t>mice</w:t>
      </w:r>
      <w:r w:rsidR="001A28BC" w:rsidRPr="00FD7BBF">
        <w:rPr>
          <w:rFonts w:ascii="Book Antiqua" w:eastAsia="Yu Mincho" w:hAnsi="Book Antiqua" w:cs="Times New Roman"/>
          <w:sz w:val="24"/>
          <w:szCs w:val="24"/>
          <w:vertAlign w:val="superscript"/>
        </w:rPr>
        <w:t>[</w:t>
      </w:r>
      <w:proofErr w:type="gramEnd"/>
      <w:r w:rsidR="00456FD2" w:rsidRPr="00FD7BBF">
        <w:rPr>
          <w:rFonts w:ascii="Book Antiqua" w:eastAsia="Yu Mincho" w:hAnsi="Book Antiqua" w:cs="Times New Roman"/>
          <w:sz w:val="24"/>
          <w:szCs w:val="24"/>
          <w:vertAlign w:val="superscript"/>
        </w:rPr>
        <w:t>88</w:t>
      </w:r>
      <w:r w:rsidR="001A28BC" w:rsidRPr="00FD7BBF">
        <w:rPr>
          <w:rFonts w:ascii="Book Antiqua" w:eastAsia="Yu Mincho" w:hAnsi="Book Antiqua" w:cs="Times New Roman"/>
          <w:sz w:val="24"/>
          <w:szCs w:val="24"/>
          <w:vertAlign w:val="superscript"/>
        </w:rPr>
        <w:t>]</w:t>
      </w:r>
      <w:r w:rsidR="002D5997" w:rsidRPr="00FD7BBF">
        <w:rPr>
          <w:rFonts w:ascii="Book Antiqua" w:eastAsia="Yu Mincho" w:hAnsi="Book Antiqua" w:cs="Times New Roman"/>
          <w:sz w:val="24"/>
          <w:szCs w:val="24"/>
        </w:rPr>
        <w:t>. These immune checkpoint inhibitor therapies could be</w:t>
      </w:r>
      <w:r w:rsidR="001A28BC" w:rsidRPr="00FD7BBF">
        <w:rPr>
          <w:rFonts w:ascii="Book Antiqua" w:eastAsia="Yu Mincho" w:hAnsi="Book Antiqua" w:cs="Times New Roman"/>
          <w:sz w:val="24"/>
          <w:szCs w:val="24"/>
        </w:rPr>
        <w:t xml:space="preserve"> another promising option for </w:t>
      </w:r>
      <w:r w:rsidR="002D5997" w:rsidRPr="00FD7BBF">
        <w:rPr>
          <w:rFonts w:ascii="Book Antiqua" w:eastAsia="Yu Mincho" w:hAnsi="Book Antiqua" w:cs="Times New Roman"/>
          <w:sz w:val="24"/>
          <w:szCs w:val="24"/>
        </w:rPr>
        <w:t xml:space="preserve">cancer therapy </w:t>
      </w:r>
      <w:r w:rsidR="001A28BC" w:rsidRPr="00FD7BBF">
        <w:rPr>
          <w:rFonts w:ascii="Book Antiqua" w:eastAsia="Yu Mincho" w:hAnsi="Book Antiqua" w:cs="Times New Roman"/>
          <w:sz w:val="24"/>
          <w:szCs w:val="24"/>
        </w:rPr>
        <w:t xml:space="preserve">that ensures </w:t>
      </w:r>
      <w:r w:rsidR="002D5997" w:rsidRPr="00FD7BBF">
        <w:rPr>
          <w:rFonts w:ascii="Book Antiqua" w:eastAsia="Yu Mincho" w:hAnsi="Book Antiqua" w:cs="Times New Roman"/>
          <w:sz w:val="24"/>
          <w:szCs w:val="24"/>
        </w:rPr>
        <w:t xml:space="preserve">safe and </w:t>
      </w:r>
      <w:r w:rsidR="001A28BC" w:rsidRPr="00FD7BBF">
        <w:rPr>
          <w:rFonts w:ascii="Book Antiqua" w:eastAsia="Yu Mincho" w:hAnsi="Book Antiqua" w:cs="Times New Roman"/>
          <w:sz w:val="24"/>
          <w:szCs w:val="24"/>
        </w:rPr>
        <w:t>efficient</w:t>
      </w:r>
      <w:r w:rsidR="002D5997" w:rsidRPr="00FD7BBF">
        <w:rPr>
          <w:rFonts w:ascii="Book Antiqua" w:eastAsia="Yu Mincho" w:hAnsi="Book Antiqua" w:cs="Times New Roman"/>
          <w:sz w:val="24"/>
          <w:szCs w:val="24"/>
        </w:rPr>
        <w:t xml:space="preserve"> therapeutic effects against cancers that </w:t>
      </w:r>
      <w:r w:rsidR="001A28BC" w:rsidRPr="00FD7BBF">
        <w:rPr>
          <w:rFonts w:ascii="Book Antiqua" w:eastAsia="Yu Mincho" w:hAnsi="Book Antiqua" w:cs="Times New Roman"/>
          <w:sz w:val="24"/>
          <w:szCs w:val="24"/>
        </w:rPr>
        <w:t>are</w:t>
      </w:r>
      <w:r w:rsidR="002D5997" w:rsidRPr="00FD7BBF">
        <w:rPr>
          <w:rFonts w:ascii="Book Antiqua" w:eastAsia="Yu Mincho" w:hAnsi="Book Antiqua" w:cs="Times New Roman"/>
          <w:sz w:val="24"/>
          <w:szCs w:val="24"/>
        </w:rPr>
        <w:t xml:space="preserve"> resistant to</w:t>
      </w:r>
      <w:r w:rsidR="001A28BC" w:rsidRPr="00FD7BBF">
        <w:rPr>
          <w:rFonts w:ascii="Book Antiqua" w:eastAsia="Yu Mincho" w:hAnsi="Book Antiqua" w:cs="Times New Roman"/>
          <w:sz w:val="24"/>
          <w:szCs w:val="24"/>
        </w:rPr>
        <w:t xml:space="preserve"> conventional</w:t>
      </w:r>
      <w:r w:rsidR="002D5997" w:rsidRPr="00FD7BBF">
        <w:rPr>
          <w:rFonts w:ascii="Book Antiqua" w:eastAsia="Yu Mincho" w:hAnsi="Book Antiqua" w:cs="Times New Roman"/>
          <w:sz w:val="24"/>
          <w:szCs w:val="24"/>
        </w:rPr>
        <w:t xml:space="preserve"> chemotherapy and radiation therapy. In fact, </w:t>
      </w:r>
      <w:r w:rsidR="00584A84" w:rsidRPr="00FD7BBF">
        <w:rPr>
          <w:rFonts w:ascii="Book Antiqua" w:eastAsia="Yu Mincho" w:hAnsi="Book Antiqua" w:cs="Times New Roman"/>
          <w:sz w:val="24"/>
          <w:szCs w:val="24"/>
        </w:rPr>
        <w:t>n</w:t>
      </w:r>
      <w:r w:rsidR="002D5997" w:rsidRPr="00FD7BBF">
        <w:rPr>
          <w:rFonts w:ascii="Book Antiqua" w:eastAsia="Yu Mincho" w:hAnsi="Book Antiqua" w:cs="Times New Roman"/>
          <w:sz w:val="24"/>
          <w:szCs w:val="24"/>
        </w:rPr>
        <w:t>ivolumab</w:t>
      </w:r>
      <w:r w:rsidR="001A28BC"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an anti-PD-1 antibody, and </w:t>
      </w:r>
      <w:r w:rsidR="00584A84" w:rsidRPr="00FD7BBF">
        <w:rPr>
          <w:rFonts w:ascii="Book Antiqua" w:eastAsia="Yu Mincho" w:hAnsi="Book Antiqua" w:cs="Times New Roman"/>
          <w:sz w:val="24"/>
          <w:szCs w:val="24"/>
        </w:rPr>
        <w:t>i</w:t>
      </w:r>
      <w:r w:rsidR="002D5997" w:rsidRPr="00FD7BBF">
        <w:rPr>
          <w:rFonts w:ascii="Book Antiqua" w:eastAsia="Yu Mincho" w:hAnsi="Book Antiqua" w:cs="Times New Roman"/>
          <w:sz w:val="24"/>
          <w:szCs w:val="24"/>
        </w:rPr>
        <w:t>pilimumab</w:t>
      </w:r>
      <w:r w:rsidR="001A28BC"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an anti-CTLA-4 antibody, </w:t>
      </w:r>
      <w:r w:rsidR="001A28BC" w:rsidRPr="00FD7BBF">
        <w:rPr>
          <w:rFonts w:ascii="Book Antiqua" w:eastAsia="Yu Mincho" w:hAnsi="Book Antiqua" w:cs="Times New Roman"/>
          <w:sz w:val="24"/>
          <w:szCs w:val="24"/>
        </w:rPr>
        <w:t>were the first antibodies to be</w:t>
      </w:r>
      <w:r w:rsidR="002D5997" w:rsidRPr="00FD7BBF">
        <w:rPr>
          <w:rFonts w:ascii="Book Antiqua" w:eastAsia="Yu Mincho" w:hAnsi="Book Antiqua" w:cs="Times New Roman"/>
          <w:sz w:val="24"/>
          <w:szCs w:val="24"/>
        </w:rPr>
        <w:t xml:space="preserve"> approved</w:t>
      </w:r>
      <w:r w:rsidR="001A28BC" w:rsidRPr="00FD7BBF">
        <w:rPr>
          <w:rFonts w:ascii="Book Antiqua" w:eastAsia="Yu Mincho" w:hAnsi="Book Antiqua" w:cs="Times New Roman"/>
          <w:sz w:val="24"/>
          <w:szCs w:val="24"/>
        </w:rPr>
        <w:t xml:space="preserve"> for use against</w:t>
      </w:r>
      <w:r w:rsidR="002D5997" w:rsidRPr="00FD7BBF">
        <w:rPr>
          <w:rFonts w:ascii="Book Antiqua" w:eastAsia="Yu Mincho" w:hAnsi="Book Antiqua" w:cs="Times New Roman"/>
          <w:sz w:val="24"/>
          <w:szCs w:val="24"/>
        </w:rPr>
        <w:t xml:space="preserve"> advanced malignant melanoma</w:t>
      </w:r>
      <w:r w:rsidR="001A28BC" w:rsidRPr="00FD7BBF">
        <w:rPr>
          <w:rFonts w:ascii="Book Antiqua" w:eastAsia="Yu Mincho" w:hAnsi="Book Antiqua" w:cs="Times New Roman"/>
          <w:sz w:val="24"/>
          <w:szCs w:val="24"/>
        </w:rPr>
        <w:t>s</w:t>
      </w:r>
      <w:r w:rsidR="002D5997" w:rsidRPr="00FD7BBF">
        <w:rPr>
          <w:rFonts w:ascii="Book Antiqua" w:eastAsia="Yu Mincho" w:hAnsi="Book Antiqua" w:cs="Times New Roman"/>
          <w:sz w:val="24"/>
          <w:szCs w:val="24"/>
        </w:rPr>
        <w:t xml:space="preserve"> resistant</w:t>
      </w:r>
      <w:r w:rsidR="001A28BC" w:rsidRPr="00FD7BBF">
        <w:rPr>
          <w:rFonts w:ascii="Book Antiqua" w:eastAsia="Yu Mincho" w:hAnsi="Book Antiqua" w:cs="Times New Roman"/>
          <w:sz w:val="24"/>
          <w:szCs w:val="24"/>
        </w:rPr>
        <w:t xml:space="preserve"> to</w:t>
      </w:r>
      <w:r w:rsidR="002D5997" w:rsidRPr="00FD7BBF">
        <w:rPr>
          <w:rFonts w:ascii="Book Antiqua" w:eastAsia="Yu Mincho" w:hAnsi="Book Antiqua" w:cs="Times New Roman"/>
          <w:sz w:val="24"/>
          <w:szCs w:val="24"/>
        </w:rPr>
        <w:t xml:space="preserve"> </w:t>
      </w:r>
      <w:r w:rsidR="001A28BC" w:rsidRPr="00FD7BBF">
        <w:rPr>
          <w:rFonts w:ascii="Book Antiqua" w:eastAsia="Yu Mincho" w:hAnsi="Book Antiqua" w:cs="Times New Roman"/>
          <w:sz w:val="24"/>
          <w:szCs w:val="24"/>
        </w:rPr>
        <w:t>conventional</w:t>
      </w:r>
      <w:r w:rsidR="002D5997" w:rsidRPr="00FD7BBF">
        <w:rPr>
          <w:rFonts w:ascii="Book Antiqua" w:eastAsia="Yu Mincho" w:hAnsi="Book Antiqua" w:cs="Times New Roman"/>
          <w:sz w:val="24"/>
          <w:szCs w:val="24"/>
        </w:rPr>
        <w:t xml:space="preserve"> chemotherapy and radiation therapy.</w:t>
      </w:r>
      <w:r w:rsidR="001A28BC" w:rsidRPr="00FD7BBF">
        <w:rPr>
          <w:rFonts w:ascii="Book Antiqua" w:eastAsia="Yu Mincho" w:hAnsi="Book Antiqua" w:cs="Times New Roman"/>
          <w:sz w:val="24"/>
          <w:szCs w:val="24"/>
        </w:rPr>
        <w:t xml:space="preserve"> Since then</w:t>
      </w:r>
      <w:r w:rsidR="002D5997" w:rsidRPr="00FD7BBF">
        <w:rPr>
          <w:rFonts w:ascii="Book Antiqua" w:eastAsia="Yu Mincho" w:hAnsi="Book Antiqua" w:cs="Times New Roman"/>
          <w:sz w:val="24"/>
          <w:szCs w:val="24"/>
        </w:rPr>
        <w:t xml:space="preserve">, </w:t>
      </w:r>
      <w:r w:rsidR="001A28BC" w:rsidRPr="00FD7BBF">
        <w:rPr>
          <w:rFonts w:ascii="Book Antiqua" w:eastAsia="Yu Mincho" w:hAnsi="Book Antiqua" w:cs="Times New Roman"/>
          <w:sz w:val="24"/>
          <w:szCs w:val="24"/>
        </w:rPr>
        <w:t xml:space="preserve">based on </w:t>
      </w:r>
      <w:r w:rsidR="002D5997" w:rsidRPr="00FD7BBF">
        <w:rPr>
          <w:rFonts w:ascii="Book Antiqua" w:eastAsia="Yu Mincho" w:hAnsi="Book Antiqua" w:cs="Times New Roman"/>
          <w:sz w:val="24"/>
          <w:szCs w:val="24"/>
        </w:rPr>
        <w:t>clinical trials</w:t>
      </w:r>
      <w:r w:rsidR="001A28BC" w:rsidRPr="00FD7BBF">
        <w:rPr>
          <w:rFonts w:ascii="Book Antiqua" w:eastAsia="Yu Mincho" w:hAnsi="Book Antiqua" w:cs="Times New Roman"/>
          <w:sz w:val="24"/>
          <w:szCs w:val="24"/>
        </w:rPr>
        <w:t xml:space="preserve"> on</w:t>
      </w:r>
      <w:r w:rsidR="002D5997" w:rsidRPr="00FD7BBF">
        <w:rPr>
          <w:rFonts w:ascii="Book Antiqua" w:eastAsia="Yu Mincho" w:hAnsi="Book Antiqua" w:cs="Times New Roman"/>
          <w:sz w:val="24"/>
          <w:szCs w:val="24"/>
        </w:rPr>
        <w:t xml:space="preserve"> patients with various type</w:t>
      </w:r>
      <w:r w:rsidR="001A28BC" w:rsidRPr="00FD7BBF">
        <w:rPr>
          <w:rFonts w:ascii="Book Antiqua" w:eastAsia="Yu Mincho" w:hAnsi="Book Antiqua" w:cs="Times New Roman"/>
          <w:sz w:val="24"/>
          <w:szCs w:val="24"/>
        </w:rPr>
        <w:t>s</w:t>
      </w:r>
      <w:r w:rsidR="002D5997" w:rsidRPr="00FD7BBF">
        <w:rPr>
          <w:rFonts w:ascii="Book Antiqua" w:eastAsia="Yu Mincho" w:hAnsi="Book Antiqua" w:cs="Times New Roman"/>
          <w:sz w:val="24"/>
          <w:szCs w:val="24"/>
        </w:rPr>
        <w:t xml:space="preserve"> of cancer, these therapies ha</w:t>
      </w:r>
      <w:r w:rsidR="001A28BC" w:rsidRPr="00FD7BBF">
        <w:rPr>
          <w:rFonts w:ascii="Book Antiqua" w:eastAsia="Yu Mincho" w:hAnsi="Book Antiqua" w:cs="Times New Roman"/>
          <w:sz w:val="24"/>
          <w:szCs w:val="24"/>
        </w:rPr>
        <w:t>ve</w:t>
      </w:r>
      <w:r w:rsidR="002D5997" w:rsidRPr="00FD7BBF">
        <w:rPr>
          <w:rFonts w:ascii="Book Antiqua" w:eastAsia="Yu Mincho" w:hAnsi="Book Antiqua" w:cs="Times New Roman"/>
          <w:sz w:val="24"/>
          <w:szCs w:val="24"/>
        </w:rPr>
        <w:t xml:space="preserve"> gradually expanded</w:t>
      </w:r>
      <w:r w:rsidR="001A28BC" w:rsidRPr="00FD7BBF">
        <w:rPr>
          <w:rFonts w:ascii="Book Antiqua" w:eastAsia="Yu Mincho" w:hAnsi="Book Antiqua" w:cs="Times New Roman"/>
          <w:sz w:val="24"/>
          <w:szCs w:val="24"/>
        </w:rPr>
        <w:t xml:space="preserve"> their application</w:t>
      </w:r>
      <w:r w:rsidR="002D5997" w:rsidRPr="00FD7BBF">
        <w:rPr>
          <w:rFonts w:ascii="Book Antiqua" w:eastAsia="Yu Mincho" w:hAnsi="Book Antiqua" w:cs="Times New Roman"/>
          <w:sz w:val="24"/>
          <w:szCs w:val="24"/>
        </w:rPr>
        <w:t xml:space="preserve"> for several </w:t>
      </w:r>
      <w:proofErr w:type="gramStart"/>
      <w:r w:rsidR="002D5997" w:rsidRPr="00FD7BBF">
        <w:rPr>
          <w:rFonts w:ascii="Book Antiqua" w:eastAsia="Yu Mincho" w:hAnsi="Book Antiqua" w:cs="Times New Roman"/>
          <w:sz w:val="24"/>
          <w:szCs w:val="24"/>
        </w:rPr>
        <w:t>cancers</w:t>
      </w:r>
      <w:r w:rsidR="001A28BC" w:rsidRPr="00FD7BBF">
        <w:rPr>
          <w:rFonts w:ascii="Book Antiqua" w:eastAsia="Yu Mincho" w:hAnsi="Book Antiqua" w:cs="Times New Roman"/>
          <w:sz w:val="24"/>
          <w:szCs w:val="24"/>
          <w:vertAlign w:val="superscript"/>
        </w:rPr>
        <w:t>[</w:t>
      </w:r>
      <w:proofErr w:type="gramEnd"/>
      <w:r w:rsidR="00DD3FD4" w:rsidRPr="00FD7BBF">
        <w:rPr>
          <w:rFonts w:ascii="Book Antiqua" w:eastAsia="Yu Mincho" w:hAnsi="Book Antiqua" w:cs="Times New Roman"/>
          <w:sz w:val="24"/>
          <w:szCs w:val="24"/>
          <w:vertAlign w:val="superscript"/>
        </w:rPr>
        <w:t>89</w:t>
      </w:r>
      <w:r w:rsidRPr="00FD7BBF">
        <w:rPr>
          <w:rFonts w:ascii="Book Antiqua" w:eastAsia="宋体" w:hAnsi="Book Antiqua" w:cs="Times New Roman" w:hint="eastAsia"/>
          <w:sz w:val="24"/>
          <w:szCs w:val="24"/>
          <w:vertAlign w:val="superscript"/>
          <w:lang w:eastAsia="zh-CN"/>
        </w:rPr>
        <w:t>-</w:t>
      </w:r>
      <w:r w:rsidR="00DB0F0E" w:rsidRPr="00FD7BBF">
        <w:rPr>
          <w:rFonts w:ascii="Book Antiqua" w:eastAsia="Yu Mincho" w:hAnsi="Book Antiqua" w:cs="Times New Roman"/>
          <w:sz w:val="24"/>
          <w:szCs w:val="24"/>
          <w:vertAlign w:val="superscript"/>
        </w:rPr>
        <w:t>9</w:t>
      </w:r>
      <w:r w:rsidR="00DD3FD4" w:rsidRPr="00FD7BBF">
        <w:rPr>
          <w:rFonts w:ascii="Book Antiqua" w:eastAsia="Yu Mincho" w:hAnsi="Book Antiqua" w:cs="Times New Roman"/>
          <w:sz w:val="24"/>
          <w:szCs w:val="24"/>
          <w:vertAlign w:val="superscript"/>
        </w:rPr>
        <w:t>1</w:t>
      </w:r>
      <w:r w:rsidR="001A28BC" w:rsidRPr="00FD7BBF">
        <w:rPr>
          <w:rFonts w:ascii="Book Antiqua" w:eastAsia="Yu Mincho" w:hAnsi="Book Antiqua" w:cs="Times New Roman"/>
          <w:sz w:val="24"/>
          <w:szCs w:val="24"/>
          <w:vertAlign w:val="superscript"/>
        </w:rPr>
        <w:t>]</w:t>
      </w:r>
      <w:r w:rsidR="002D5997" w:rsidRPr="00FD7BBF">
        <w:rPr>
          <w:rFonts w:ascii="Book Antiqua" w:eastAsia="Yu Mincho" w:hAnsi="Book Antiqua" w:cs="Times New Roman"/>
          <w:sz w:val="24"/>
          <w:szCs w:val="24"/>
        </w:rPr>
        <w:t xml:space="preserve">. However, the response rate for these </w:t>
      </w:r>
      <w:r w:rsidR="001A28BC" w:rsidRPr="00FD7BBF">
        <w:rPr>
          <w:rFonts w:ascii="Book Antiqua" w:eastAsia="Yu Mincho" w:hAnsi="Book Antiqua" w:cs="Times New Roman"/>
          <w:sz w:val="24"/>
          <w:szCs w:val="24"/>
        </w:rPr>
        <w:t xml:space="preserve">therapies are </w:t>
      </w:r>
      <w:r w:rsidR="006C31BF" w:rsidRPr="00FD7BBF">
        <w:rPr>
          <w:rFonts w:ascii="Book Antiqua" w:eastAsia="Yu Mincho" w:hAnsi="Book Antiqua" w:cs="Times New Roman"/>
          <w:sz w:val="24"/>
          <w:szCs w:val="24"/>
        </w:rPr>
        <w:t>still</w:t>
      </w:r>
      <w:r w:rsidR="001A28BC" w:rsidRPr="00FD7BBF">
        <w:rPr>
          <w:rFonts w:ascii="Book Antiqua" w:eastAsia="Yu Mincho" w:hAnsi="Book Antiqua" w:cs="Times New Roman"/>
          <w:sz w:val="24"/>
          <w:szCs w:val="24"/>
        </w:rPr>
        <w:t xml:space="preserve"> low; for</w:t>
      </w:r>
      <w:r w:rsidR="002D5997" w:rsidRPr="00FD7BBF">
        <w:rPr>
          <w:rFonts w:ascii="Book Antiqua" w:eastAsia="Yu Mincho" w:hAnsi="Book Antiqua" w:cs="Times New Roman"/>
          <w:sz w:val="24"/>
          <w:szCs w:val="24"/>
        </w:rPr>
        <w:t xml:space="preserve"> malignant melanomas</w:t>
      </w:r>
      <w:r w:rsidR="001A28BC"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excluding Hodgkin</w:t>
      </w:r>
      <w:r w:rsidRPr="00FD7BBF">
        <w:rPr>
          <w:rFonts w:ascii="Book Antiqua" w:eastAsia="宋体" w:hAnsi="Book Antiqua" w:cs="Times New Roman"/>
          <w:sz w:val="24"/>
          <w:szCs w:val="24"/>
          <w:lang w:eastAsia="zh-CN"/>
        </w:rPr>
        <w:t>’</w:t>
      </w:r>
      <w:r w:rsidR="002D5997" w:rsidRPr="00FD7BBF">
        <w:rPr>
          <w:rFonts w:ascii="Book Antiqua" w:eastAsia="Yu Mincho" w:hAnsi="Book Antiqua" w:cs="Times New Roman"/>
          <w:sz w:val="24"/>
          <w:szCs w:val="24"/>
        </w:rPr>
        <w:t>s lymphoma,</w:t>
      </w:r>
      <w:r w:rsidR="001A28BC" w:rsidRPr="00FD7BBF">
        <w:rPr>
          <w:rFonts w:ascii="Book Antiqua" w:eastAsia="Yu Mincho" w:hAnsi="Book Antiqua" w:cs="Times New Roman"/>
          <w:sz w:val="24"/>
          <w:szCs w:val="24"/>
        </w:rPr>
        <w:t xml:space="preserve"> it was near 30%, while for other cancers, it ranges </w:t>
      </w:r>
      <w:r w:rsidR="002D5997" w:rsidRPr="00FD7BBF">
        <w:rPr>
          <w:rFonts w:ascii="Book Antiqua" w:eastAsia="Yu Mincho" w:hAnsi="Book Antiqua" w:cs="Times New Roman"/>
          <w:sz w:val="24"/>
          <w:szCs w:val="24"/>
        </w:rPr>
        <w:t xml:space="preserve">from 10% to 30%. </w:t>
      </w:r>
      <w:r w:rsidR="001A28BC" w:rsidRPr="00FD7BBF">
        <w:rPr>
          <w:rFonts w:ascii="Book Antiqua" w:eastAsia="Yu Mincho" w:hAnsi="Book Antiqua" w:cs="Times New Roman"/>
          <w:sz w:val="24"/>
          <w:szCs w:val="24"/>
        </w:rPr>
        <w:t>Thus, despite many favorable signs, these therapies still benefit only a limited number of</w:t>
      </w:r>
      <w:r w:rsidR="002D5997" w:rsidRPr="00FD7BBF">
        <w:rPr>
          <w:rFonts w:ascii="Book Antiqua" w:eastAsia="Yu Mincho" w:hAnsi="Book Antiqua" w:cs="Times New Roman"/>
          <w:sz w:val="24"/>
          <w:szCs w:val="24"/>
        </w:rPr>
        <w:t xml:space="preserve"> patients</w:t>
      </w:r>
      <w:r w:rsidR="001A28BC"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Therefore, there </w:t>
      </w:r>
      <w:r w:rsidR="001A28BC" w:rsidRPr="00FD7BBF">
        <w:rPr>
          <w:rFonts w:ascii="Book Antiqua" w:eastAsia="Yu Mincho" w:hAnsi="Book Antiqua" w:cs="Times New Roman"/>
          <w:sz w:val="24"/>
          <w:szCs w:val="24"/>
        </w:rPr>
        <w:t>is an</w:t>
      </w:r>
      <w:r w:rsidR="002D5997" w:rsidRPr="00FD7BBF">
        <w:rPr>
          <w:rFonts w:ascii="Book Antiqua" w:eastAsia="Yu Mincho" w:hAnsi="Book Antiqua" w:cs="Times New Roman"/>
          <w:sz w:val="24"/>
          <w:szCs w:val="24"/>
        </w:rPr>
        <w:t xml:space="preserve"> urgent</w:t>
      </w:r>
      <w:r w:rsidR="001A28BC" w:rsidRPr="00FD7BBF">
        <w:rPr>
          <w:rFonts w:ascii="Book Antiqua" w:eastAsia="Yu Mincho" w:hAnsi="Book Antiqua" w:cs="Times New Roman"/>
          <w:sz w:val="24"/>
          <w:szCs w:val="24"/>
        </w:rPr>
        <w:t xml:space="preserve"> need</w:t>
      </w:r>
      <w:r w:rsidR="002D5997" w:rsidRPr="00FD7BBF">
        <w:rPr>
          <w:rFonts w:ascii="Book Antiqua" w:eastAsia="Yu Mincho" w:hAnsi="Book Antiqua" w:cs="Times New Roman"/>
          <w:sz w:val="24"/>
          <w:szCs w:val="24"/>
        </w:rPr>
        <w:t xml:space="preserve"> to establish appropriate biomarkers for predicting</w:t>
      </w:r>
      <w:r w:rsidR="001A28BC" w:rsidRPr="00FD7BBF">
        <w:rPr>
          <w:rFonts w:ascii="Book Antiqua" w:eastAsia="Yu Mincho" w:hAnsi="Book Antiqua" w:cs="Times New Roman"/>
          <w:sz w:val="24"/>
          <w:szCs w:val="24"/>
        </w:rPr>
        <w:t xml:space="preserve"> the </w:t>
      </w:r>
      <w:r w:rsidR="006C31BF" w:rsidRPr="00FD7BBF">
        <w:rPr>
          <w:rFonts w:ascii="Book Antiqua" w:eastAsia="Yu Mincho" w:hAnsi="Book Antiqua" w:cs="Times New Roman"/>
          <w:sz w:val="24"/>
          <w:szCs w:val="24"/>
        </w:rPr>
        <w:t xml:space="preserve">clinical </w:t>
      </w:r>
      <w:r w:rsidR="002D5997" w:rsidRPr="00FD7BBF">
        <w:rPr>
          <w:rFonts w:ascii="Book Antiqua" w:eastAsia="Yu Mincho" w:hAnsi="Book Antiqua" w:cs="Times New Roman"/>
          <w:sz w:val="24"/>
          <w:szCs w:val="24"/>
        </w:rPr>
        <w:t>response</w:t>
      </w:r>
      <w:r w:rsidR="001A28BC" w:rsidRPr="00FD7BBF">
        <w:rPr>
          <w:rFonts w:ascii="Book Antiqua" w:eastAsia="Yu Mincho" w:hAnsi="Book Antiqua" w:cs="Times New Roman"/>
          <w:sz w:val="24"/>
          <w:szCs w:val="24"/>
        </w:rPr>
        <w:t xml:space="preserve"> of patients</w:t>
      </w:r>
      <w:r w:rsidR="002D5997" w:rsidRPr="00FD7BBF">
        <w:rPr>
          <w:rFonts w:ascii="Book Antiqua" w:eastAsia="Yu Mincho" w:hAnsi="Book Antiqua" w:cs="Times New Roman"/>
          <w:sz w:val="24"/>
          <w:szCs w:val="24"/>
        </w:rPr>
        <w:t xml:space="preserve"> </w:t>
      </w:r>
      <w:r w:rsidR="006C31BF" w:rsidRPr="00FD7BBF">
        <w:rPr>
          <w:rFonts w:ascii="Book Antiqua" w:eastAsia="Yu Mincho" w:hAnsi="Book Antiqua" w:cs="Times New Roman"/>
          <w:sz w:val="24"/>
          <w:szCs w:val="24"/>
        </w:rPr>
        <w:t>against</w:t>
      </w:r>
      <w:r w:rsidR="002D5997" w:rsidRPr="00FD7BBF">
        <w:rPr>
          <w:rFonts w:ascii="Book Antiqua" w:eastAsia="Yu Mincho" w:hAnsi="Book Antiqua" w:cs="Times New Roman"/>
          <w:sz w:val="24"/>
          <w:szCs w:val="24"/>
        </w:rPr>
        <w:t xml:space="preserve"> immune checkpoint inhibitors.</w:t>
      </w:r>
      <w:r w:rsidR="001A28BC" w:rsidRPr="00FD7BBF">
        <w:rPr>
          <w:rFonts w:ascii="Book Antiqua" w:eastAsia="Yu Mincho" w:hAnsi="Book Antiqua" w:cs="Times New Roman"/>
          <w:sz w:val="24"/>
          <w:szCs w:val="24"/>
        </w:rPr>
        <w:t xml:space="preserve"> </w:t>
      </w:r>
      <w:r w:rsidR="00565C63" w:rsidRPr="00FD7BBF">
        <w:rPr>
          <w:rFonts w:ascii="Book Antiqua" w:eastAsia="Yu Mincho" w:hAnsi="Book Antiqua" w:cs="Times New Roman"/>
          <w:sz w:val="24"/>
          <w:szCs w:val="24"/>
        </w:rPr>
        <w:t>N</w:t>
      </w:r>
      <w:r w:rsidR="002D5997" w:rsidRPr="00FD7BBF">
        <w:rPr>
          <w:rFonts w:ascii="Book Antiqua" w:eastAsia="Yu Mincho" w:hAnsi="Book Antiqua" w:cs="Times New Roman"/>
          <w:sz w:val="24"/>
          <w:szCs w:val="24"/>
        </w:rPr>
        <w:t xml:space="preserve">umber of mutations in </w:t>
      </w:r>
      <w:r w:rsidR="001A28BC" w:rsidRPr="00FD7BBF">
        <w:rPr>
          <w:rFonts w:ascii="Book Antiqua" w:eastAsia="Yu Mincho" w:hAnsi="Book Antiqua" w:cs="Times New Roman"/>
          <w:sz w:val="24"/>
          <w:szCs w:val="24"/>
        </w:rPr>
        <w:t>the</w:t>
      </w:r>
      <w:r w:rsidR="002D5997" w:rsidRPr="00FD7BBF">
        <w:rPr>
          <w:rFonts w:ascii="Book Antiqua" w:eastAsia="Yu Mincho" w:hAnsi="Book Antiqua" w:cs="Times New Roman"/>
          <w:sz w:val="24"/>
          <w:szCs w:val="24"/>
        </w:rPr>
        <w:t xml:space="preserve"> patient</w:t>
      </w:r>
      <w:r w:rsidR="001A28BC" w:rsidRPr="00FD7BBF">
        <w:rPr>
          <w:rFonts w:ascii="Book Antiqua" w:eastAsia="Yu Mincho" w:hAnsi="Book Antiqua" w:cs="Times New Roman"/>
          <w:sz w:val="24"/>
          <w:szCs w:val="24"/>
        </w:rPr>
        <w:t xml:space="preserve"> ha</w:t>
      </w:r>
      <w:r w:rsidR="0086069F" w:rsidRPr="00FD7BBF">
        <w:rPr>
          <w:rFonts w:ascii="Book Antiqua" w:eastAsia="宋体" w:hAnsi="Book Antiqua" w:cs="Times New Roman" w:hint="eastAsia"/>
          <w:sz w:val="24"/>
          <w:szCs w:val="24"/>
          <w:lang w:eastAsia="zh-CN"/>
        </w:rPr>
        <w:t>s</w:t>
      </w:r>
      <w:r w:rsidR="001A28BC" w:rsidRPr="00FD7BBF">
        <w:rPr>
          <w:rFonts w:ascii="Book Antiqua" w:eastAsia="Yu Mincho" w:hAnsi="Book Antiqua" w:cs="Times New Roman"/>
          <w:sz w:val="24"/>
          <w:szCs w:val="24"/>
        </w:rPr>
        <w:t xml:space="preserve"> been considered as</w:t>
      </w:r>
      <w:r w:rsidR="002D5997" w:rsidRPr="00FD7BBF">
        <w:rPr>
          <w:rFonts w:ascii="Book Antiqua" w:eastAsia="Yu Mincho" w:hAnsi="Book Antiqua" w:cs="Times New Roman"/>
          <w:sz w:val="24"/>
          <w:szCs w:val="24"/>
        </w:rPr>
        <w:t xml:space="preserve"> biomarkers to predict the clinical eff</w:t>
      </w:r>
      <w:r w:rsidR="001A28BC" w:rsidRPr="00FD7BBF">
        <w:rPr>
          <w:rFonts w:ascii="Book Antiqua" w:eastAsia="Yu Mincho" w:hAnsi="Book Antiqua" w:cs="Times New Roman"/>
          <w:sz w:val="24"/>
          <w:szCs w:val="24"/>
        </w:rPr>
        <w:t>icacy</w:t>
      </w:r>
      <w:r w:rsidR="002D5997" w:rsidRPr="00FD7BBF">
        <w:rPr>
          <w:rFonts w:ascii="Book Antiqua" w:eastAsia="Yu Mincho" w:hAnsi="Book Antiqua" w:cs="Times New Roman"/>
          <w:sz w:val="24"/>
          <w:szCs w:val="24"/>
        </w:rPr>
        <w:t xml:space="preserve"> of these immunotherapies. </w:t>
      </w:r>
      <w:r w:rsidR="00565C63" w:rsidRPr="00FD7BBF">
        <w:rPr>
          <w:rFonts w:ascii="Book Antiqua" w:eastAsia="Yu Mincho" w:hAnsi="Book Antiqua" w:cs="Times New Roman"/>
          <w:sz w:val="24"/>
          <w:szCs w:val="24"/>
        </w:rPr>
        <w:t xml:space="preserve">Also, it has been reported that PD-L1 expression levels could be involved in the clinical effect of immunotherapy in patients with non-small cell lung cancer, but </w:t>
      </w:r>
      <w:r w:rsidR="00140895" w:rsidRPr="00FD7BBF">
        <w:rPr>
          <w:rFonts w:ascii="Book Antiqua" w:eastAsia="Yu Mincho" w:hAnsi="Book Antiqua" w:cs="Times New Roman"/>
          <w:sz w:val="24"/>
          <w:szCs w:val="24"/>
        </w:rPr>
        <w:t xml:space="preserve">these relevance has not been reported in those with HCC. </w:t>
      </w:r>
      <w:r w:rsidR="002D5997" w:rsidRPr="00FD7BBF">
        <w:rPr>
          <w:rFonts w:ascii="Book Antiqua" w:eastAsia="Yu Mincho" w:hAnsi="Book Antiqua" w:cs="Times New Roman"/>
          <w:sz w:val="24"/>
          <w:szCs w:val="24"/>
        </w:rPr>
        <w:t xml:space="preserve">In May 2017, </w:t>
      </w:r>
      <w:r w:rsidR="002D5997" w:rsidRPr="00FD7BBF">
        <w:rPr>
          <w:rFonts w:ascii="Book Antiqua" w:eastAsia="Yu Mincho" w:hAnsi="Book Antiqua" w:cs="Times New Roman"/>
          <w:sz w:val="24"/>
          <w:szCs w:val="24"/>
        </w:rPr>
        <w:lastRenderedPageBreak/>
        <w:t>pembrolizumab was approved by</w:t>
      </w:r>
      <w:r w:rsidR="001A28BC" w:rsidRPr="00FD7BBF">
        <w:rPr>
          <w:rFonts w:ascii="Book Antiqua" w:eastAsia="Yu Mincho" w:hAnsi="Book Antiqua" w:cs="Times New Roman"/>
          <w:sz w:val="24"/>
          <w:szCs w:val="24"/>
        </w:rPr>
        <w:t xml:space="preserve"> the</w:t>
      </w:r>
      <w:r w:rsidR="002D5997" w:rsidRPr="00FD7BBF">
        <w:rPr>
          <w:rFonts w:ascii="Book Antiqua" w:eastAsia="Yu Mincho" w:hAnsi="Book Antiqua" w:cs="Times New Roman"/>
          <w:sz w:val="24"/>
          <w:szCs w:val="24"/>
        </w:rPr>
        <w:t xml:space="preserve"> FDA </w:t>
      </w:r>
      <w:r w:rsidR="001A28BC" w:rsidRPr="00FD7BBF">
        <w:rPr>
          <w:rFonts w:ascii="Book Antiqua" w:eastAsia="Yu Mincho" w:hAnsi="Book Antiqua" w:cs="Times New Roman"/>
          <w:sz w:val="24"/>
          <w:szCs w:val="24"/>
        </w:rPr>
        <w:t>for</w:t>
      </w:r>
      <w:r w:rsidR="002D5997" w:rsidRPr="00FD7BBF">
        <w:rPr>
          <w:rFonts w:ascii="Book Antiqua" w:eastAsia="Yu Mincho" w:hAnsi="Book Antiqua" w:cs="Times New Roman"/>
          <w:sz w:val="24"/>
          <w:szCs w:val="24"/>
        </w:rPr>
        <w:t xml:space="preserve"> patients with malignant disease</w:t>
      </w:r>
      <w:r w:rsidR="001A28BC" w:rsidRPr="00FD7BBF">
        <w:rPr>
          <w:rFonts w:ascii="Book Antiqua" w:eastAsia="Yu Mincho" w:hAnsi="Book Antiqua" w:cs="Times New Roman"/>
          <w:sz w:val="24"/>
          <w:szCs w:val="24"/>
        </w:rPr>
        <w:t>s</w:t>
      </w:r>
      <w:r w:rsidR="002D5997" w:rsidRPr="00FD7BBF">
        <w:rPr>
          <w:rFonts w:ascii="Book Antiqua" w:eastAsia="Yu Mincho" w:hAnsi="Book Antiqua" w:cs="Times New Roman"/>
          <w:sz w:val="24"/>
          <w:szCs w:val="24"/>
        </w:rPr>
        <w:t xml:space="preserve"> who </w:t>
      </w:r>
      <w:r w:rsidR="00535771" w:rsidRPr="00FD7BBF">
        <w:rPr>
          <w:rFonts w:ascii="Book Antiqua" w:eastAsia="Yu Mincho" w:hAnsi="Book Antiqua" w:cs="Times New Roman"/>
          <w:sz w:val="24"/>
          <w:szCs w:val="24"/>
        </w:rPr>
        <w:t>showed</w:t>
      </w:r>
      <w:r w:rsidR="002D5997" w:rsidRPr="00FD7BBF">
        <w:rPr>
          <w:rFonts w:ascii="Book Antiqua" w:eastAsia="Yu Mincho" w:hAnsi="Book Antiqua" w:cs="Times New Roman"/>
          <w:sz w:val="24"/>
          <w:szCs w:val="24"/>
        </w:rPr>
        <w:t xml:space="preserve"> high microsatellite instability or incomplete mismatch repair</w:t>
      </w:r>
      <w:r w:rsidR="00535771" w:rsidRPr="00FD7BBF">
        <w:rPr>
          <w:rFonts w:ascii="Book Antiqua" w:eastAsia="Yu Mincho" w:hAnsi="Book Antiqua" w:cs="Times New Roman"/>
          <w:sz w:val="24"/>
          <w:szCs w:val="24"/>
        </w:rPr>
        <w:t>; this</w:t>
      </w:r>
      <w:r w:rsidR="002D5997" w:rsidRPr="00FD7BBF">
        <w:rPr>
          <w:rFonts w:ascii="Book Antiqua" w:eastAsia="Yu Mincho" w:hAnsi="Book Antiqua" w:cs="Times New Roman"/>
          <w:sz w:val="24"/>
          <w:szCs w:val="24"/>
        </w:rPr>
        <w:t xml:space="preserve"> was the first approval</w:t>
      </w:r>
      <w:r w:rsidR="00535771" w:rsidRPr="00FD7BBF">
        <w:rPr>
          <w:rFonts w:ascii="Book Antiqua" w:eastAsia="Yu Mincho" w:hAnsi="Book Antiqua" w:cs="Times New Roman"/>
          <w:sz w:val="24"/>
          <w:szCs w:val="24"/>
        </w:rPr>
        <w:t xml:space="preserve"> in which</w:t>
      </w:r>
      <w:r w:rsidR="002D5997" w:rsidRPr="00FD7BBF">
        <w:rPr>
          <w:rFonts w:ascii="Book Antiqua" w:eastAsia="Yu Mincho" w:hAnsi="Book Antiqua" w:cs="Times New Roman"/>
          <w:sz w:val="24"/>
          <w:szCs w:val="24"/>
        </w:rPr>
        <w:t xml:space="preserve"> genetic abnormalities,</w:t>
      </w:r>
      <w:r w:rsidR="00535771" w:rsidRPr="00FD7BBF">
        <w:rPr>
          <w:rFonts w:ascii="Book Antiqua" w:eastAsia="Yu Mincho" w:hAnsi="Book Antiqua" w:cs="Times New Roman"/>
          <w:sz w:val="24"/>
          <w:szCs w:val="24"/>
        </w:rPr>
        <w:t xml:space="preserve"> and</w:t>
      </w:r>
      <w:r w:rsidR="002D5997" w:rsidRPr="00FD7BBF">
        <w:rPr>
          <w:rFonts w:ascii="Book Antiqua" w:eastAsia="Yu Mincho" w:hAnsi="Book Antiqua" w:cs="Times New Roman"/>
          <w:sz w:val="24"/>
          <w:szCs w:val="24"/>
        </w:rPr>
        <w:t xml:space="preserve"> not the type of cancer, was the adaptation </w:t>
      </w:r>
      <w:proofErr w:type="gramStart"/>
      <w:r w:rsidR="002D5997" w:rsidRPr="00FD7BBF">
        <w:rPr>
          <w:rFonts w:ascii="Book Antiqua" w:eastAsia="Yu Mincho" w:hAnsi="Book Antiqua" w:cs="Times New Roman"/>
          <w:sz w:val="24"/>
          <w:szCs w:val="24"/>
        </w:rPr>
        <w:t>condition</w:t>
      </w:r>
      <w:r w:rsidR="00535771" w:rsidRPr="00FD7BBF">
        <w:rPr>
          <w:rFonts w:ascii="Book Antiqua" w:eastAsia="Yu Mincho" w:hAnsi="Book Antiqua" w:cs="Times New Roman"/>
          <w:sz w:val="24"/>
          <w:szCs w:val="24"/>
          <w:vertAlign w:val="superscript"/>
        </w:rPr>
        <w:t>[</w:t>
      </w:r>
      <w:proofErr w:type="gramEnd"/>
      <w:r w:rsidR="00DB0F0E" w:rsidRPr="00FD7BBF">
        <w:rPr>
          <w:rFonts w:ascii="Book Antiqua" w:eastAsia="Yu Mincho" w:hAnsi="Book Antiqua" w:cs="Times New Roman"/>
          <w:sz w:val="24"/>
          <w:szCs w:val="24"/>
          <w:vertAlign w:val="superscript"/>
        </w:rPr>
        <w:t>9</w:t>
      </w:r>
      <w:r w:rsidR="00DD3FD4" w:rsidRPr="00FD7BBF">
        <w:rPr>
          <w:rFonts w:ascii="Book Antiqua" w:eastAsia="Yu Mincho" w:hAnsi="Book Antiqua" w:cs="Times New Roman"/>
          <w:sz w:val="24"/>
          <w:szCs w:val="24"/>
          <w:vertAlign w:val="superscript"/>
        </w:rPr>
        <w:t>2</w:t>
      </w:r>
      <w:r w:rsidRPr="00FD7BBF">
        <w:rPr>
          <w:rFonts w:ascii="Book Antiqua" w:eastAsia="Yu Mincho" w:hAnsi="Book Antiqua" w:cs="Times New Roman"/>
          <w:sz w:val="24"/>
          <w:szCs w:val="24"/>
          <w:vertAlign w:val="superscript"/>
        </w:rPr>
        <w:t>,</w:t>
      </w:r>
      <w:r w:rsidR="00DB0F0E" w:rsidRPr="00FD7BBF">
        <w:rPr>
          <w:rFonts w:ascii="Book Antiqua" w:eastAsia="Yu Mincho" w:hAnsi="Book Antiqua" w:cs="Times New Roman"/>
          <w:sz w:val="24"/>
          <w:szCs w:val="24"/>
          <w:vertAlign w:val="superscript"/>
        </w:rPr>
        <w:t>9</w:t>
      </w:r>
      <w:r w:rsidR="00DD3FD4" w:rsidRPr="00FD7BBF">
        <w:rPr>
          <w:rFonts w:ascii="Book Antiqua" w:eastAsia="Yu Mincho" w:hAnsi="Book Antiqua" w:cs="Times New Roman"/>
          <w:sz w:val="24"/>
          <w:szCs w:val="24"/>
          <w:vertAlign w:val="superscript"/>
        </w:rPr>
        <w:t>3</w:t>
      </w:r>
      <w:r w:rsidR="00535771" w:rsidRPr="00FD7BBF">
        <w:rPr>
          <w:rFonts w:ascii="Book Antiqua" w:eastAsia="Yu Mincho" w:hAnsi="Book Antiqua" w:cs="Times New Roman"/>
          <w:sz w:val="24"/>
          <w:szCs w:val="24"/>
          <w:vertAlign w:val="superscript"/>
        </w:rPr>
        <w:t>]</w:t>
      </w:r>
      <w:r w:rsidR="002D5997" w:rsidRPr="00FD7BBF">
        <w:rPr>
          <w:rFonts w:ascii="Book Antiqua" w:eastAsia="Yu Mincho" w:hAnsi="Book Antiqua" w:cs="Times New Roman"/>
          <w:sz w:val="24"/>
          <w:szCs w:val="24"/>
        </w:rPr>
        <w:t xml:space="preserve">. </w:t>
      </w:r>
      <w:r w:rsidR="00535771" w:rsidRPr="00FD7BBF">
        <w:rPr>
          <w:rFonts w:ascii="Book Antiqua" w:eastAsia="Yu Mincho" w:hAnsi="Book Antiqua" w:cs="Times New Roman"/>
          <w:sz w:val="24"/>
          <w:szCs w:val="24"/>
        </w:rPr>
        <w:t xml:space="preserve">Future studies should therefore focus on </w:t>
      </w:r>
      <w:r w:rsidR="002D5997" w:rsidRPr="00FD7BBF">
        <w:rPr>
          <w:rFonts w:ascii="Book Antiqua" w:eastAsia="Yu Mincho" w:hAnsi="Book Antiqua" w:cs="Times New Roman"/>
          <w:sz w:val="24"/>
          <w:szCs w:val="24"/>
        </w:rPr>
        <w:t>identify</w:t>
      </w:r>
      <w:r w:rsidR="00535771" w:rsidRPr="00FD7BBF">
        <w:rPr>
          <w:rFonts w:ascii="Book Antiqua" w:eastAsia="Yu Mincho" w:hAnsi="Book Antiqua" w:cs="Times New Roman"/>
          <w:sz w:val="24"/>
          <w:szCs w:val="24"/>
        </w:rPr>
        <w:t>ing</w:t>
      </w:r>
      <w:r w:rsidR="002D5997" w:rsidRPr="00FD7BBF">
        <w:rPr>
          <w:rFonts w:ascii="Book Antiqua" w:eastAsia="Yu Mincho" w:hAnsi="Book Antiqua" w:cs="Times New Roman"/>
          <w:sz w:val="24"/>
          <w:szCs w:val="24"/>
        </w:rPr>
        <w:t xml:space="preserve"> biomarkers with better accuracy </w:t>
      </w:r>
      <w:r w:rsidR="00535771" w:rsidRPr="00FD7BBF">
        <w:rPr>
          <w:rFonts w:ascii="Book Antiqua" w:eastAsia="Yu Mincho" w:hAnsi="Book Antiqua" w:cs="Times New Roman"/>
          <w:sz w:val="24"/>
          <w:szCs w:val="24"/>
        </w:rPr>
        <w:t>for</w:t>
      </w:r>
      <w:r w:rsidR="002D5997" w:rsidRPr="00FD7BBF">
        <w:rPr>
          <w:rFonts w:ascii="Book Antiqua" w:eastAsia="Yu Mincho" w:hAnsi="Book Antiqua" w:cs="Times New Roman"/>
          <w:sz w:val="24"/>
          <w:szCs w:val="24"/>
        </w:rPr>
        <w:t xml:space="preserve"> predicting treatment effect</w:t>
      </w:r>
      <w:r w:rsidR="00535771" w:rsidRPr="00FD7BBF">
        <w:rPr>
          <w:rFonts w:ascii="Book Antiqua" w:eastAsia="Yu Mincho" w:hAnsi="Book Antiqua" w:cs="Times New Roman"/>
          <w:sz w:val="24"/>
          <w:szCs w:val="24"/>
        </w:rPr>
        <w:t>s</w:t>
      </w:r>
      <w:r w:rsidR="002D5997" w:rsidRPr="00FD7BBF">
        <w:rPr>
          <w:rFonts w:ascii="Book Antiqua" w:eastAsia="Yu Mincho" w:hAnsi="Book Antiqua" w:cs="Times New Roman"/>
          <w:sz w:val="24"/>
          <w:szCs w:val="24"/>
        </w:rPr>
        <w:t xml:space="preserve">, and </w:t>
      </w:r>
      <w:r w:rsidR="006C31BF" w:rsidRPr="00FD7BBF">
        <w:rPr>
          <w:rFonts w:ascii="Book Antiqua" w:eastAsia="Yu Mincho" w:hAnsi="Book Antiqua" w:cs="Times New Roman"/>
          <w:sz w:val="24"/>
          <w:szCs w:val="24"/>
        </w:rPr>
        <w:t xml:space="preserve">on </w:t>
      </w:r>
      <w:r w:rsidR="002D5997" w:rsidRPr="00FD7BBF">
        <w:rPr>
          <w:rFonts w:ascii="Book Antiqua" w:eastAsia="Yu Mincho" w:hAnsi="Book Antiqua" w:cs="Times New Roman"/>
          <w:sz w:val="24"/>
          <w:szCs w:val="24"/>
        </w:rPr>
        <w:t>establish</w:t>
      </w:r>
      <w:r w:rsidR="006C31BF" w:rsidRPr="00FD7BBF">
        <w:rPr>
          <w:rFonts w:ascii="Book Antiqua" w:eastAsia="Yu Mincho" w:hAnsi="Book Antiqua" w:cs="Times New Roman"/>
          <w:sz w:val="24"/>
          <w:szCs w:val="24"/>
        </w:rPr>
        <w:t>ing</w:t>
      </w:r>
      <w:r w:rsidR="002D5997" w:rsidRPr="00FD7BBF">
        <w:rPr>
          <w:rFonts w:ascii="Book Antiqua" w:eastAsia="Yu Mincho" w:hAnsi="Book Antiqua" w:cs="Times New Roman"/>
          <w:sz w:val="24"/>
          <w:szCs w:val="24"/>
        </w:rPr>
        <w:t xml:space="preserve"> treatment</w:t>
      </w:r>
      <w:r w:rsidR="00535771"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selective algorithm</w:t>
      </w:r>
      <w:r w:rsidR="00535771" w:rsidRPr="00FD7BBF">
        <w:rPr>
          <w:rFonts w:ascii="Book Antiqua" w:eastAsia="Yu Mincho" w:hAnsi="Book Antiqua" w:cs="Times New Roman"/>
          <w:sz w:val="24"/>
          <w:szCs w:val="24"/>
        </w:rPr>
        <w:t>s</w:t>
      </w:r>
      <w:r w:rsidR="006C31BF" w:rsidRPr="00FD7BBF">
        <w:rPr>
          <w:rFonts w:ascii="Book Antiqua" w:eastAsia="Yu Mincho" w:hAnsi="Book Antiqua" w:cs="Times New Roman"/>
          <w:sz w:val="24"/>
          <w:szCs w:val="24"/>
        </w:rPr>
        <w:t xml:space="preserve"> to use them</w:t>
      </w:r>
      <w:r w:rsidR="002D5997" w:rsidRPr="00FD7BBF">
        <w:rPr>
          <w:rFonts w:ascii="Book Antiqua" w:eastAsia="Yu Mincho" w:hAnsi="Book Antiqua" w:cs="Times New Roman"/>
          <w:sz w:val="24"/>
          <w:szCs w:val="24"/>
        </w:rPr>
        <w:t xml:space="preserve">. </w:t>
      </w:r>
    </w:p>
    <w:p w14:paraId="66311AE2" w14:textId="3ED6621D" w:rsidR="002D5997" w:rsidRPr="00FD7BBF" w:rsidRDefault="002D5997" w:rsidP="00350E56">
      <w:pPr>
        <w:spacing w:line="360" w:lineRule="auto"/>
        <w:ind w:firstLineChars="100" w:firstLine="240"/>
        <w:rPr>
          <w:rFonts w:ascii="Book Antiqua" w:eastAsia="Yu Mincho" w:hAnsi="Book Antiqua" w:cs="Times New Roman"/>
          <w:sz w:val="24"/>
          <w:szCs w:val="24"/>
        </w:rPr>
      </w:pPr>
      <w:r w:rsidRPr="00FD7BBF">
        <w:rPr>
          <w:rFonts w:ascii="Book Antiqua" w:eastAsia="Yu Mincho" w:hAnsi="Book Antiqua" w:cs="Times New Roman"/>
          <w:sz w:val="24"/>
          <w:szCs w:val="24"/>
        </w:rPr>
        <w:t xml:space="preserve">In recent years, </w:t>
      </w:r>
      <w:r w:rsidR="00D74421" w:rsidRPr="00FD7BBF">
        <w:rPr>
          <w:rFonts w:ascii="Book Antiqua" w:eastAsia="Yu Mincho" w:hAnsi="Book Antiqua" w:cs="Times New Roman"/>
          <w:sz w:val="24"/>
          <w:szCs w:val="24"/>
        </w:rPr>
        <w:t xml:space="preserve">against HCC patients, </w:t>
      </w:r>
      <w:r w:rsidRPr="00FD7BBF">
        <w:rPr>
          <w:rFonts w:ascii="Book Antiqua" w:eastAsia="Yu Mincho" w:hAnsi="Book Antiqua" w:cs="Times New Roman"/>
          <w:sz w:val="24"/>
          <w:szCs w:val="24"/>
        </w:rPr>
        <w:t xml:space="preserve">clinical trials </w:t>
      </w:r>
      <w:r w:rsidR="00C50FD8" w:rsidRPr="00FD7BBF">
        <w:rPr>
          <w:rFonts w:ascii="Book Antiqua" w:eastAsia="Yu Mincho" w:hAnsi="Book Antiqua" w:cs="Times New Roman"/>
          <w:sz w:val="24"/>
          <w:szCs w:val="24"/>
        </w:rPr>
        <w:t>for</w:t>
      </w:r>
      <w:r w:rsidRPr="00FD7BBF">
        <w:rPr>
          <w:rFonts w:ascii="Book Antiqua" w:eastAsia="Yu Mincho" w:hAnsi="Book Antiqua" w:cs="Times New Roman"/>
          <w:sz w:val="24"/>
          <w:szCs w:val="24"/>
        </w:rPr>
        <w:t xml:space="preserve"> immune checkpoint inhibitor therapy alone and </w:t>
      </w:r>
      <w:r w:rsidR="00C50FD8" w:rsidRPr="00FD7BBF">
        <w:rPr>
          <w:rFonts w:ascii="Book Antiqua" w:eastAsia="Yu Mincho" w:hAnsi="Book Antiqua" w:cs="Times New Roman"/>
          <w:sz w:val="24"/>
          <w:szCs w:val="24"/>
        </w:rPr>
        <w:t>in</w:t>
      </w:r>
      <w:r w:rsidRPr="00FD7BBF">
        <w:rPr>
          <w:rFonts w:ascii="Book Antiqua" w:eastAsia="Yu Mincho" w:hAnsi="Book Antiqua" w:cs="Times New Roman"/>
          <w:sz w:val="24"/>
          <w:szCs w:val="24"/>
        </w:rPr>
        <w:t xml:space="preserve"> combination with other conventional therapies have be</w:t>
      </w:r>
      <w:r w:rsidR="00C50FD8" w:rsidRPr="00FD7BBF">
        <w:rPr>
          <w:rFonts w:ascii="Book Antiqua" w:eastAsia="Yu Mincho" w:hAnsi="Book Antiqua" w:cs="Times New Roman"/>
          <w:sz w:val="24"/>
          <w:szCs w:val="24"/>
        </w:rPr>
        <w:t>en proposed</w:t>
      </w:r>
      <w:r w:rsidR="007F33D0" w:rsidRPr="00FD7BBF">
        <w:rPr>
          <w:rFonts w:ascii="Book Antiqua" w:eastAsia="Yu Mincho" w:hAnsi="Book Antiqua" w:cs="Times New Roman"/>
          <w:sz w:val="24"/>
          <w:szCs w:val="24"/>
        </w:rPr>
        <w:t xml:space="preserve"> </w:t>
      </w:r>
      <w:r w:rsidR="007F33D0" w:rsidRPr="00FD7BBF">
        <w:rPr>
          <w:rFonts w:ascii="Book Antiqua" w:hAnsi="Book Antiqua"/>
          <w:sz w:val="24"/>
          <w:szCs w:val="24"/>
        </w:rPr>
        <w:t>(Table 1)</w:t>
      </w:r>
      <w:r w:rsidRPr="00FD7BBF">
        <w:rPr>
          <w:rFonts w:ascii="Book Antiqua" w:eastAsia="Yu Mincho" w:hAnsi="Book Antiqua" w:cs="Times New Roman"/>
          <w:sz w:val="24"/>
          <w:szCs w:val="24"/>
        </w:rPr>
        <w:t>. Originally, there are many immune cells in the liver. In addition,</w:t>
      </w:r>
      <w:r w:rsidR="00D74421" w:rsidRPr="00FD7BBF">
        <w:rPr>
          <w:rFonts w:ascii="Book Antiqua" w:eastAsia="Yu Mincho" w:hAnsi="Book Antiqua" w:cs="Times New Roman"/>
          <w:sz w:val="24"/>
          <w:szCs w:val="24"/>
        </w:rPr>
        <w:t xml:space="preserve"> </w:t>
      </w:r>
      <w:r w:rsidR="00CF660B" w:rsidRPr="00FD7BBF">
        <w:rPr>
          <w:rFonts w:ascii="Book Antiqua" w:eastAsia="Yu Mincho" w:hAnsi="Book Antiqua" w:cs="Times New Roman"/>
          <w:sz w:val="24"/>
          <w:szCs w:val="24"/>
        </w:rPr>
        <w:t>c</w:t>
      </w:r>
      <w:r w:rsidRPr="00FD7BBF">
        <w:rPr>
          <w:rFonts w:ascii="Book Antiqua" w:eastAsia="Yu Mincho" w:hAnsi="Book Antiqua" w:cs="Times New Roman"/>
          <w:sz w:val="24"/>
          <w:szCs w:val="24"/>
        </w:rPr>
        <w:t xml:space="preserve">hronic inflammation such as liver cirrhosis and viral hepatitis, which could be the host of HCC, </w:t>
      </w:r>
      <w:r w:rsidR="00CF660B" w:rsidRPr="00FD7BBF">
        <w:rPr>
          <w:rFonts w:ascii="Book Antiqua" w:eastAsia="Yu Mincho" w:hAnsi="Book Antiqua" w:cs="Times New Roman"/>
          <w:sz w:val="24"/>
          <w:szCs w:val="24"/>
        </w:rPr>
        <w:t>could</w:t>
      </w:r>
      <w:r w:rsidRPr="00FD7BBF">
        <w:rPr>
          <w:rFonts w:ascii="Book Antiqua" w:eastAsia="Yu Mincho" w:hAnsi="Book Antiqua" w:cs="Times New Roman"/>
          <w:sz w:val="24"/>
          <w:szCs w:val="24"/>
        </w:rPr>
        <w:t xml:space="preserve"> induce immunosuppression against HCC. </w:t>
      </w:r>
      <w:r w:rsidR="00D74421" w:rsidRPr="00FD7BBF">
        <w:rPr>
          <w:rFonts w:ascii="Book Antiqua" w:eastAsia="Yu Mincho" w:hAnsi="Book Antiqua" w:cs="Times New Roman"/>
          <w:sz w:val="24"/>
          <w:szCs w:val="24"/>
        </w:rPr>
        <w:t xml:space="preserve">These two mechanisms would imply that </w:t>
      </w:r>
      <w:r w:rsidRPr="00FD7BBF">
        <w:rPr>
          <w:rFonts w:ascii="Book Antiqua" w:eastAsia="Yu Mincho" w:hAnsi="Book Antiqua" w:cs="Times New Roman"/>
          <w:sz w:val="24"/>
          <w:szCs w:val="24"/>
        </w:rPr>
        <w:t xml:space="preserve">immune checkpoint inhibitors could </w:t>
      </w:r>
      <w:r w:rsidR="00CF660B" w:rsidRPr="00FD7BBF">
        <w:rPr>
          <w:rFonts w:ascii="Book Antiqua" w:eastAsia="Yu Mincho" w:hAnsi="Book Antiqua" w:cs="Times New Roman"/>
          <w:sz w:val="24"/>
          <w:szCs w:val="24"/>
        </w:rPr>
        <w:t>have</w:t>
      </w:r>
      <w:r w:rsidRPr="00FD7BBF">
        <w:rPr>
          <w:rFonts w:ascii="Book Antiqua" w:eastAsia="Yu Mincho" w:hAnsi="Book Antiqua" w:cs="Times New Roman"/>
          <w:sz w:val="24"/>
          <w:szCs w:val="24"/>
        </w:rPr>
        <w:t xml:space="preserve"> a sufficient therapeutic effect </w:t>
      </w:r>
      <w:r w:rsidR="00CF660B" w:rsidRPr="00FD7BBF">
        <w:rPr>
          <w:rFonts w:ascii="Book Antiqua" w:eastAsia="Yu Mincho" w:hAnsi="Book Antiqua" w:cs="Times New Roman"/>
          <w:sz w:val="24"/>
          <w:szCs w:val="24"/>
        </w:rPr>
        <w:t>in</w:t>
      </w:r>
      <w:r w:rsidRPr="00FD7BBF">
        <w:rPr>
          <w:rFonts w:ascii="Book Antiqua" w:eastAsia="Yu Mincho" w:hAnsi="Book Antiqua" w:cs="Times New Roman"/>
          <w:sz w:val="24"/>
          <w:szCs w:val="24"/>
        </w:rPr>
        <w:t xml:space="preserve"> patients with HCC. </w:t>
      </w:r>
      <w:r w:rsidR="00CF660B" w:rsidRPr="00FD7BBF">
        <w:rPr>
          <w:rFonts w:ascii="Book Antiqua" w:eastAsia="Yu Mincho" w:hAnsi="Book Antiqua" w:cs="Times New Roman"/>
          <w:sz w:val="24"/>
          <w:szCs w:val="24"/>
        </w:rPr>
        <w:t>In the following sections, w</w:t>
      </w:r>
      <w:r w:rsidRPr="00FD7BBF">
        <w:rPr>
          <w:rFonts w:ascii="Book Antiqua" w:eastAsia="Yu Mincho" w:hAnsi="Book Antiqua" w:cs="Times New Roman"/>
          <w:sz w:val="24"/>
          <w:szCs w:val="24"/>
        </w:rPr>
        <w:t xml:space="preserve">e introduce clinical trials </w:t>
      </w:r>
      <w:r w:rsidR="00CF660B" w:rsidRPr="00FD7BBF">
        <w:rPr>
          <w:rFonts w:ascii="Book Antiqua" w:eastAsia="Yu Mincho" w:hAnsi="Book Antiqua" w:cs="Times New Roman"/>
          <w:sz w:val="24"/>
          <w:szCs w:val="24"/>
        </w:rPr>
        <w:t>for</w:t>
      </w:r>
      <w:r w:rsidRPr="00FD7BBF">
        <w:rPr>
          <w:rFonts w:ascii="Book Antiqua" w:eastAsia="Yu Mincho" w:hAnsi="Book Antiqua" w:cs="Times New Roman"/>
          <w:sz w:val="24"/>
          <w:szCs w:val="24"/>
        </w:rPr>
        <w:t xml:space="preserve"> immune checkpoint inhibitor therapy </w:t>
      </w:r>
      <w:r w:rsidR="00CF660B" w:rsidRPr="00FD7BBF">
        <w:rPr>
          <w:rFonts w:ascii="Book Antiqua" w:eastAsia="Yu Mincho" w:hAnsi="Book Antiqua" w:cs="Times New Roman"/>
          <w:sz w:val="24"/>
          <w:szCs w:val="24"/>
        </w:rPr>
        <w:t>in</w:t>
      </w:r>
      <w:r w:rsidRPr="00FD7BBF">
        <w:rPr>
          <w:rFonts w:ascii="Book Antiqua" w:eastAsia="Yu Mincho" w:hAnsi="Book Antiqua" w:cs="Times New Roman"/>
          <w:sz w:val="24"/>
          <w:szCs w:val="24"/>
        </w:rPr>
        <w:t xml:space="preserve"> HCC patients. The </w:t>
      </w:r>
      <w:r w:rsidR="00CF660B" w:rsidRPr="00FD7BBF">
        <w:rPr>
          <w:rFonts w:ascii="Book Antiqua" w:eastAsia="Yu Mincho" w:hAnsi="Book Antiqua" w:cs="Times New Roman"/>
          <w:sz w:val="24"/>
          <w:szCs w:val="24"/>
        </w:rPr>
        <w:t>development</w:t>
      </w:r>
      <w:r w:rsidRPr="00FD7BBF">
        <w:rPr>
          <w:rFonts w:ascii="Book Antiqua" w:eastAsia="Yu Mincho" w:hAnsi="Book Antiqua" w:cs="Times New Roman"/>
          <w:sz w:val="24"/>
          <w:szCs w:val="24"/>
        </w:rPr>
        <w:t xml:space="preserve"> of immune checkpoint inhibitor</w:t>
      </w:r>
      <w:r w:rsidR="00CF660B" w:rsidRPr="00FD7BBF">
        <w:rPr>
          <w:rFonts w:ascii="Book Antiqua" w:eastAsia="Yu Mincho" w:hAnsi="Book Antiqua" w:cs="Times New Roman"/>
          <w:sz w:val="24"/>
          <w:szCs w:val="24"/>
        </w:rPr>
        <w:t xml:space="preserve"> therapies</w:t>
      </w:r>
      <w:r w:rsidRPr="00FD7BBF">
        <w:rPr>
          <w:rFonts w:ascii="Book Antiqua" w:eastAsia="Yu Mincho" w:hAnsi="Book Antiqua" w:cs="Times New Roman"/>
          <w:sz w:val="24"/>
          <w:szCs w:val="24"/>
        </w:rPr>
        <w:t xml:space="preserve"> could </w:t>
      </w:r>
      <w:r w:rsidR="00CF660B" w:rsidRPr="00FD7BBF">
        <w:rPr>
          <w:rFonts w:ascii="Book Antiqua" w:eastAsia="Yu Mincho" w:hAnsi="Book Antiqua" w:cs="Times New Roman"/>
          <w:sz w:val="24"/>
          <w:szCs w:val="24"/>
        </w:rPr>
        <w:t>trigger a</w:t>
      </w:r>
      <w:r w:rsidRPr="00FD7BBF">
        <w:rPr>
          <w:rFonts w:ascii="Book Antiqua" w:eastAsia="Yu Mincho" w:hAnsi="Book Antiqua" w:cs="Times New Roman"/>
          <w:sz w:val="24"/>
          <w:szCs w:val="24"/>
        </w:rPr>
        <w:t xml:space="preserve"> major revolution in conventional </w:t>
      </w:r>
      <w:proofErr w:type="spellStart"/>
      <w:r w:rsidRPr="00FD7BBF">
        <w:rPr>
          <w:rFonts w:ascii="Book Antiqua" w:eastAsia="Yu Mincho" w:hAnsi="Book Antiqua" w:cs="Times New Roman"/>
          <w:sz w:val="24"/>
          <w:szCs w:val="24"/>
        </w:rPr>
        <w:t>hepatocarcinotherapy</w:t>
      </w:r>
      <w:proofErr w:type="spellEnd"/>
      <w:r w:rsidR="00CF660B" w:rsidRPr="00FD7BBF">
        <w:rPr>
          <w:rFonts w:ascii="Book Antiqua" w:eastAsia="Yu Mincho" w:hAnsi="Book Antiqua" w:cs="Times New Roman"/>
          <w:sz w:val="24"/>
          <w:szCs w:val="24"/>
        </w:rPr>
        <w:t>, and future developments in these therapies look promising</w:t>
      </w:r>
      <w:r w:rsidRPr="00FD7BBF">
        <w:rPr>
          <w:rFonts w:ascii="Book Antiqua" w:eastAsia="Yu Mincho" w:hAnsi="Book Antiqua" w:cs="Times New Roman"/>
          <w:sz w:val="24"/>
          <w:szCs w:val="24"/>
        </w:rPr>
        <w:t>.</w:t>
      </w:r>
    </w:p>
    <w:p w14:paraId="04E1504F" w14:textId="77777777" w:rsidR="002D5997" w:rsidRPr="00FD7BBF" w:rsidRDefault="002D5997" w:rsidP="001445AB">
      <w:pPr>
        <w:spacing w:line="360" w:lineRule="auto"/>
        <w:rPr>
          <w:rFonts w:ascii="Book Antiqua" w:eastAsia="Yu Mincho" w:hAnsi="Book Antiqua" w:cs="Times New Roman"/>
          <w:sz w:val="24"/>
          <w:szCs w:val="24"/>
        </w:rPr>
      </w:pPr>
    </w:p>
    <w:p w14:paraId="52D29202" w14:textId="0561A36E" w:rsidR="002D5997" w:rsidRPr="00FD7BBF" w:rsidRDefault="00394AC1" w:rsidP="001445AB">
      <w:pPr>
        <w:spacing w:line="360" w:lineRule="auto"/>
        <w:rPr>
          <w:rFonts w:ascii="Book Antiqua" w:eastAsia="Yu Mincho" w:hAnsi="Book Antiqua" w:cs="Times New Roman"/>
          <w:b/>
          <w:i/>
          <w:sz w:val="24"/>
          <w:szCs w:val="24"/>
        </w:rPr>
      </w:pPr>
      <w:r w:rsidRPr="00FD7BBF">
        <w:rPr>
          <w:rFonts w:ascii="Book Antiqua" w:eastAsia="Yu Mincho" w:hAnsi="Book Antiqua" w:cs="Times New Roman"/>
          <w:b/>
          <w:i/>
          <w:sz w:val="24"/>
          <w:szCs w:val="24"/>
        </w:rPr>
        <w:t>A</w:t>
      </w:r>
      <w:r w:rsidR="002D5997" w:rsidRPr="00FD7BBF">
        <w:rPr>
          <w:rFonts w:ascii="Book Antiqua" w:eastAsia="Yu Mincho" w:hAnsi="Book Antiqua" w:cs="Times New Roman"/>
          <w:b/>
          <w:i/>
          <w:sz w:val="24"/>
          <w:szCs w:val="24"/>
        </w:rPr>
        <w:t>nti-PD1 antibody</w:t>
      </w:r>
    </w:p>
    <w:p w14:paraId="7338301D" w14:textId="49A7A828" w:rsidR="002D5997" w:rsidRPr="00FD7BBF" w:rsidRDefault="002D5997" w:rsidP="001445AB">
      <w:pPr>
        <w:spacing w:line="360" w:lineRule="auto"/>
        <w:rPr>
          <w:rFonts w:ascii="Book Antiqua" w:eastAsia="Yu Mincho" w:hAnsi="Book Antiqua" w:cs="Times New Roman"/>
          <w:sz w:val="24"/>
          <w:szCs w:val="24"/>
        </w:rPr>
      </w:pPr>
      <w:r w:rsidRPr="00FD7BBF">
        <w:rPr>
          <w:rFonts w:ascii="Book Antiqua" w:eastAsia="Yu Mincho" w:hAnsi="Book Antiqua" w:cs="Times New Roman"/>
          <w:sz w:val="24"/>
          <w:szCs w:val="24"/>
        </w:rPr>
        <w:t>Nivoluma</w:t>
      </w:r>
      <w:r w:rsidR="00DD7402" w:rsidRPr="00FD7BBF">
        <w:rPr>
          <w:rFonts w:ascii="Book Antiqua" w:eastAsia="Yu Mincho" w:hAnsi="Book Antiqua" w:cs="Times New Roman"/>
          <w:sz w:val="24"/>
          <w:szCs w:val="24"/>
        </w:rPr>
        <w:t>b is</w:t>
      </w:r>
      <w:r w:rsidR="00CF660B" w:rsidRPr="00FD7BBF">
        <w:rPr>
          <w:rFonts w:ascii="Book Antiqua" w:eastAsia="Yu Mincho" w:hAnsi="Book Antiqua" w:cs="Times New Roman"/>
          <w:sz w:val="24"/>
          <w:szCs w:val="24"/>
        </w:rPr>
        <w:t xml:space="preserve"> the first</w:t>
      </w:r>
      <w:r w:rsidR="00DD7402" w:rsidRPr="00FD7BBF">
        <w:rPr>
          <w:rFonts w:ascii="Book Antiqua" w:eastAsia="Yu Mincho" w:hAnsi="Book Antiqua" w:cs="Times New Roman"/>
          <w:sz w:val="24"/>
          <w:szCs w:val="24"/>
        </w:rPr>
        <w:t xml:space="preserve"> humanized monoclonal IgG</w:t>
      </w:r>
      <w:r w:rsidRPr="00FD7BBF">
        <w:rPr>
          <w:rFonts w:ascii="Book Antiqua" w:eastAsia="Yu Mincho" w:hAnsi="Book Antiqua" w:cs="Times New Roman"/>
          <w:sz w:val="24"/>
          <w:szCs w:val="24"/>
        </w:rPr>
        <w:t xml:space="preserve">4 antibody against human PD-1. </w:t>
      </w:r>
      <w:r w:rsidR="00CF660B" w:rsidRPr="00FD7BBF">
        <w:rPr>
          <w:rFonts w:ascii="Book Antiqua" w:eastAsia="Yu Mincho" w:hAnsi="Book Antiqua" w:cs="Times New Roman"/>
          <w:sz w:val="24"/>
          <w:szCs w:val="24"/>
        </w:rPr>
        <w:t>It</w:t>
      </w:r>
      <w:r w:rsidRPr="00FD7BBF">
        <w:rPr>
          <w:rFonts w:ascii="Book Antiqua" w:eastAsia="Yu Mincho" w:hAnsi="Book Antiqua" w:cs="Times New Roman"/>
          <w:sz w:val="24"/>
          <w:szCs w:val="24"/>
        </w:rPr>
        <w:t xml:space="preserve"> has been approved for</w:t>
      </w:r>
      <w:r w:rsidR="00CF660B" w:rsidRPr="00FD7BBF">
        <w:rPr>
          <w:rFonts w:ascii="Book Antiqua" w:eastAsia="Yu Mincho" w:hAnsi="Book Antiqua" w:cs="Times New Roman"/>
          <w:sz w:val="24"/>
          <w:szCs w:val="24"/>
        </w:rPr>
        <w:t xml:space="preserve"> use against</w:t>
      </w:r>
      <w:r w:rsidRPr="00FD7BBF">
        <w:rPr>
          <w:rFonts w:ascii="Book Antiqua" w:eastAsia="Yu Mincho" w:hAnsi="Book Antiqua" w:cs="Times New Roman"/>
          <w:sz w:val="24"/>
          <w:szCs w:val="24"/>
        </w:rPr>
        <w:t xml:space="preserve"> many types of cancer, including malignant melanoma, non-small cell lung cancer, renal cell cancer, and gastric cancer. </w:t>
      </w:r>
      <w:r w:rsidR="00A96800" w:rsidRPr="00FD7BBF">
        <w:rPr>
          <w:rFonts w:ascii="Book Antiqua" w:eastAsia="Yu Mincho" w:hAnsi="Book Antiqua" w:cs="Times New Roman"/>
          <w:sz w:val="24"/>
          <w:szCs w:val="24"/>
        </w:rPr>
        <w:t>A</w:t>
      </w:r>
      <w:r w:rsidRPr="00FD7BBF">
        <w:rPr>
          <w:rFonts w:ascii="Book Antiqua" w:eastAsia="Yu Mincho" w:hAnsi="Book Antiqua" w:cs="Times New Roman"/>
          <w:sz w:val="24"/>
          <w:szCs w:val="24"/>
        </w:rPr>
        <w:t xml:space="preserve"> phase I/II clinical trial </w:t>
      </w:r>
      <w:r w:rsidR="00A96800" w:rsidRPr="00FD7BBF">
        <w:rPr>
          <w:rFonts w:ascii="Book Antiqua" w:eastAsia="Yu Mincho" w:hAnsi="Book Antiqua" w:cs="Times New Roman"/>
          <w:sz w:val="24"/>
          <w:szCs w:val="24"/>
        </w:rPr>
        <w:t>for the use of</w:t>
      </w:r>
      <w:r w:rsidRPr="00FD7BBF">
        <w:rPr>
          <w:rFonts w:ascii="Book Antiqua" w:eastAsia="Yu Mincho" w:hAnsi="Book Antiqua" w:cs="Times New Roman"/>
          <w:sz w:val="24"/>
          <w:szCs w:val="24"/>
        </w:rPr>
        <w:t xml:space="preserve"> </w:t>
      </w:r>
      <w:r w:rsidR="00584A84" w:rsidRPr="00FD7BBF">
        <w:rPr>
          <w:rFonts w:ascii="Book Antiqua" w:eastAsia="Yu Mincho" w:hAnsi="Book Antiqua" w:cs="Times New Roman"/>
          <w:sz w:val="24"/>
          <w:szCs w:val="24"/>
        </w:rPr>
        <w:t>n</w:t>
      </w:r>
      <w:r w:rsidRPr="00FD7BBF">
        <w:rPr>
          <w:rFonts w:ascii="Book Antiqua" w:eastAsia="Yu Mincho" w:hAnsi="Book Antiqua" w:cs="Times New Roman"/>
          <w:sz w:val="24"/>
          <w:szCs w:val="24"/>
        </w:rPr>
        <w:t>ivolumab</w:t>
      </w:r>
      <w:r w:rsidR="00A96800" w:rsidRPr="00FD7BBF">
        <w:rPr>
          <w:rFonts w:ascii="Book Antiqua" w:eastAsia="Yu Mincho" w:hAnsi="Book Antiqua" w:cs="Times New Roman"/>
          <w:sz w:val="24"/>
          <w:szCs w:val="24"/>
        </w:rPr>
        <w:t xml:space="preserve"> against HCC was </w:t>
      </w:r>
      <w:r w:rsidR="00A96800" w:rsidRPr="00FD7BBF">
        <w:rPr>
          <w:rFonts w:ascii="Book Antiqua" w:eastAsia="Yu Mincho" w:hAnsi="Book Antiqua" w:cs="Times New Roman"/>
          <w:sz w:val="24"/>
          <w:szCs w:val="24"/>
        </w:rPr>
        <w:lastRenderedPageBreak/>
        <w:t>performed between November 2012 and August 2016 in</w:t>
      </w:r>
      <w:r w:rsidRPr="00FD7BBF">
        <w:rPr>
          <w:rFonts w:ascii="Book Antiqua" w:eastAsia="Yu Mincho" w:hAnsi="Book Antiqua" w:cs="Times New Roman"/>
          <w:sz w:val="24"/>
          <w:szCs w:val="24"/>
        </w:rPr>
        <w:t xml:space="preserve"> patients with advanced HCC (Checkmate-040</w:t>
      </w:r>
      <w:proofErr w:type="gramStart"/>
      <w:r w:rsidRPr="00FD7BBF">
        <w:rPr>
          <w:rFonts w:ascii="Book Antiqua" w:eastAsia="Yu Mincho" w:hAnsi="Book Antiqua" w:cs="Times New Roman"/>
          <w:sz w:val="24"/>
          <w:szCs w:val="24"/>
        </w:rPr>
        <w:t>)</w:t>
      </w:r>
      <w:r w:rsidR="00A96800" w:rsidRPr="00FD7BBF">
        <w:rPr>
          <w:rFonts w:ascii="Book Antiqua" w:eastAsia="Yu Mincho" w:hAnsi="Book Antiqua" w:cs="Times New Roman"/>
          <w:sz w:val="24"/>
          <w:szCs w:val="24"/>
          <w:vertAlign w:val="superscript"/>
        </w:rPr>
        <w:t>[</w:t>
      </w:r>
      <w:proofErr w:type="gramEnd"/>
      <w:r w:rsidR="00DB0F0E" w:rsidRPr="00FD7BBF">
        <w:rPr>
          <w:rFonts w:ascii="Book Antiqua" w:eastAsia="Yu Mincho" w:hAnsi="Book Antiqua" w:cs="Times New Roman"/>
          <w:sz w:val="24"/>
          <w:szCs w:val="24"/>
          <w:vertAlign w:val="superscript"/>
        </w:rPr>
        <w:t>9</w:t>
      </w:r>
      <w:r w:rsidR="00DD3FD4" w:rsidRPr="00FD7BBF">
        <w:rPr>
          <w:rFonts w:ascii="Book Antiqua" w:eastAsia="Yu Mincho" w:hAnsi="Book Antiqua" w:cs="Times New Roman"/>
          <w:sz w:val="24"/>
          <w:szCs w:val="24"/>
          <w:vertAlign w:val="superscript"/>
        </w:rPr>
        <w:t>4</w:t>
      </w:r>
      <w:r w:rsidR="00A96800" w:rsidRPr="00FD7BBF">
        <w:rPr>
          <w:rFonts w:ascii="Book Antiqua" w:eastAsia="Yu Mincho" w:hAnsi="Book Antiqua" w:cs="Times New Roman"/>
          <w:sz w:val="24"/>
          <w:szCs w:val="24"/>
          <w:vertAlign w:val="superscript"/>
        </w:rPr>
        <w:t>]</w:t>
      </w:r>
      <w:r w:rsidRPr="00FD7BBF">
        <w:rPr>
          <w:rFonts w:ascii="Book Antiqua" w:eastAsia="Yu Mincho" w:hAnsi="Book Antiqua" w:cs="Times New Roman"/>
          <w:sz w:val="24"/>
          <w:szCs w:val="24"/>
        </w:rPr>
        <w:t xml:space="preserve">. </w:t>
      </w:r>
      <w:r w:rsidR="00A96800" w:rsidRPr="00FD7BBF">
        <w:rPr>
          <w:rFonts w:ascii="Book Antiqua" w:eastAsia="Yu Mincho" w:hAnsi="Book Antiqua" w:cs="Times New Roman"/>
          <w:sz w:val="24"/>
          <w:szCs w:val="24"/>
        </w:rPr>
        <w:t>The results of this trial</w:t>
      </w:r>
      <w:r w:rsidRPr="00FD7BBF">
        <w:rPr>
          <w:rFonts w:ascii="Book Antiqua" w:eastAsia="Yu Mincho" w:hAnsi="Book Antiqua" w:cs="Times New Roman"/>
          <w:sz w:val="24"/>
          <w:szCs w:val="24"/>
        </w:rPr>
        <w:t xml:space="preserve"> confirmed</w:t>
      </w:r>
      <w:r w:rsidR="00A96800" w:rsidRPr="00FD7BBF">
        <w:rPr>
          <w:rFonts w:ascii="Book Antiqua" w:eastAsia="Yu Mincho" w:hAnsi="Book Antiqua" w:cs="Times New Roman"/>
          <w:sz w:val="24"/>
          <w:szCs w:val="24"/>
        </w:rPr>
        <w:t xml:space="preserve"> the tolerability of</w:t>
      </w:r>
      <w:r w:rsidRPr="00FD7BBF">
        <w:rPr>
          <w:rFonts w:ascii="Book Antiqua" w:eastAsia="Yu Mincho" w:hAnsi="Book Antiqua" w:cs="Times New Roman"/>
          <w:sz w:val="24"/>
          <w:szCs w:val="24"/>
        </w:rPr>
        <w:t xml:space="preserve"> </w:t>
      </w:r>
      <w:r w:rsidR="00584A84" w:rsidRPr="00FD7BBF">
        <w:rPr>
          <w:rFonts w:ascii="Book Antiqua" w:eastAsia="Yu Mincho" w:hAnsi="Book Antiqua" w:cs="Times New Roman"/>
          <w:sz w:val="24"/>
          <w:szCs w:val="24"/>
        </w:rPr>
        <w:t>n</w:t>
      </w:r>
      <w:r w:rsidRPr="00FD7BBF">
        <w:rPr>
          <w:rFonts w:ascii="Book Antiqua" w:eastAsia="Yu Mincho" w:hAnsi="Book Antiqua" w:cs="Times New Roman"/>
          <w:sz w:val="24"/>
          <w:szCs w:val="24"/>
        </w:rPr>
        <w:t>ivolumab</w:t>
      </w:r>
      <w:r w:rsidR="00A96800" w:rsidRPr="00FD7BBF">
        <w:rPr>
          <w:rFonts w:ascii="Book Antiqua" w:eastAsia="Yu Mincho" w:hAnsi="Book Antiqua" w:cs="Times New Roman"/>
          <w:sz w:val="24"/>
          <w:szCs w:val="24"/>
        </w:rPr>
        <w:t xml:space="preserve"> in HCC patients</w:t>
      </w:r>
      <w:r w:rsidRPr="00FD7BBF">
        <w:rPr>
          <w:rFonts w:ascii="Book Antiqua" w:eastAsia="Yu Mincho" w:hAnsi="Book Antiqua" w:cs="Times New Roman"/>
          <w:sz w:val="24"/>
          <w:szCs w:val="24"/>
        </w:rPr>
        <w:t xml:space="preserve">. In addition, </w:t>
      </w:r>
      <w:r w:rsidR="00A96800" w:rsidRPr="00FD7BBF">
        <w:rPr>
          <w:rFonts w:ascii="Book Antiqua" w:eastAsia="Yu Mincho" w:hAnsi="Book Antiqua" w:cs="Times New Roman"/>
          <w:sz w:val="24"/>
          <w:szCs w:val="24"/>
        </w:rPr>
        <w:t xml:space="preserve">the </w:t>
      </w:r>
      <w:r w:rsidR="00E735F2" w:rsidRPr="00FD7BBF">
        <w:rPr>
          <w:rFonts w:ascii="Book Antiqua" w:eastAsia="Yu Mincho" w:hAnsi="Book Antiqua" w:cs="Times New Roman"/>
          <w:sz w:val="24"/>
          <w:szCs w:val="24"/>
        </w:rPr>
        <w:t xml:space="preserve">results </w:t>
      </w:r>
      <w:r w:rsidRPr="00FD7BBF">
        <w:rPr>
          <w:rFonts w:ascii="Book Antiqua" w:eastAsia="Yu Mincho" w:hAnsi="Book Antiqua" w:cs="Times New Roman"/>
          <w:sz w:val="24"/>
          <w:szCs w:val="24"/>
        </w:rPr>
        <w:t xml:space="preserve">showed </w:t>
      </w:r>
      <w:r w:rsidR="00A96800" w:rsidRPr="00FD7BBF">
        <w:rPr>
          <w:rFonts w:ascii="Book Antiqua" w:eastAsia="Yu Mincho" w:hAnsi="Book Antiqua" w:cs="Times New Roman"/>
          <w:sz w:val="24"/>
          <w:szCs w:val="24"/>
        </w:rPr>
        <w:t>an</w:t>
      </w:r>
      <w:r w:rsidRPr="00FD7BBF">
        <w:rPr>
          <w:rFonts w:ascii="Book Antiqua" w:eastAsia="Yu Mincho" w:hAnsi="Book Antiqua" w:cs="Times New Roman"/>
          <w:sz w:val="24"/>
          <w:szCs w:val="24"/>
        </w:rPr>
        <w:t xml:space="preserve"> objective response</w:t>
      </w:r>
      <w:r w:rsidR="00E735F2" w:rsidRPr="00FD7BBF">
        <w:rPr>
          <w:rFonts w:ascii="Book Antiqua" w:eastAsia="Yu Mincho" w:hAnsi="Book Antiqua" w:cs="Times New Roman"/>
          <w:sz w:val="24"/>
          <w:szCs w:val="24"/>
        </w:rPr>
        <w:t xml:space="preserve"> rate</w:t>
      </w:r>
      <w:r w:rsidRPr="00FD7BBF">
        <w:rPr>
          <w:rFonts w:ascii="Book Antiqua" w:eastAsia="Yu Mincho" w:hAnsi="Book Antiqua" w:cs="Times New Roman"/>
          <w:sz w:val="24"/>
          <w:szCs w:val="24"/>
        </w:rPr>
        <w:t xml:space="preserve"> (ORR) </w:t>
      </w:r>
      <w:r w:rsidR="00A96800" w:rsidRPr="00FD7BBF">
        <w:rPr>
          <w:rFonts w:ascii="Book Antiqua" w:eastAsia="Yu Mincho" w:hAnsi="Book Antiqua" w:cs="Times New Roman"/>
          <w:sz w:val="24"/>
          <w:szCs w:val="24"/>
        </w:rPr>
        <w:t>of</w:t>
      </w:r>
      <w:r w:rsidRPr="00FD7BBF">
        <w:rPr>
          <w:rFonts w:ascii="Book Antiqua" w:eastAsia="Yu Mincho" w:hAnsi="Book Antiqua" w:cs="Times New Roman"/>
          <w:sz w:val="24"/>
          <w:szCs w:val="24"/>
        </w:rPr>
        <w:t xml:space="preserve"> 20% (</w:t>
      </w:r>
      <w:r w:rsidRPr="00FD7BBF">
        <w:rPr>
          <w:rFonts w:ascii="Book Antiqua" w:eastAsia="Yu Mincho" w:hAnsi="Book Antiqua" w:cs="Times New Roman"/>
          <w:i/>
          <w:sz w:val="24"/>
          <w:szCs w:val="24"/>
        </w:rPr>
        <w:t>n</w:t>
      </w:r>
      <w:r w:rsidR="00D82786" w:rsidRPr="00FD7BBF">
        <w:rPr>
          <w:rFonts w:ascii="Book Antiqua" w:eastAsia="宋体" w:hAnsi="Book Antiqua" w:cs="Times New Roman" w:hint="eastAsia"/>
          <w:sz w:val="24"/>
          <w:szCs w:val="24"/>
          <w:lang w:eastAsia="zh-CN"/>
        </w:rPr>
        <w:t xml:space="preserve"> </w:t>
      </w:r>
      <w:r w:rsidRPr="00FD7BBF">
        <w:rPr>
          <w:rFonts w:ascii="Book Antiqua" w:eastAsia="Yu Mincho" w:hAnsi="Book Antiqua" w:cs="Times New Roman"/>
          <w:sz w:val="24"/>
          <w:szCs w:val="24"/>
        </w:rPr>
        <w:t>=</w:t>
      </w:r>
      <w:r w:rsidR="00D82786" w:rsidRPr="00FD7BBF">
        <w:rPr>
          <w:rFonts w:ascii="Book Antiqua" w:eastAsia="宋体" w:hAnsi="Book Antiqua" w:cs="Times New Roman" w:hint="eastAsia"/>
          <w:sz w:val="24"/>
          <w:szCs w:val="24"/>
          <w:lang w:eastAsia="zh-CN"/>
        </w:rPr>
        <w:t xml:space="preserve"> </w:t>
      </w:r>
      <w:r w:rsidRPr="00FD7BBF">
        <w:rPr>
          <w:rFonts w:ascii="Book Antiqua" w:eastAsia="Yu Mincho" w:hAnsi="Book Antiqua" w:cs="Times New Roman"/>
          <w:sz w:val="24"/>
          <w:szCs w:val="24"/>
        </w:rPr>
        <w:t xml:space="preserve">42/214) and </w:t>
      </w:r>
      <w:r w:rsidR="00A96800" w:rsidRPr="00FD7BBF">
        <w:rPr>
          <w:rFonts w:ascii="Book Antiqua" w:eastAsia="Yu Mincho" w:hAnsi="Book Antiqua" w:cs="Times New Roman"/>
          <w:sz w:val="24"/>
          <w:szCs w:val="24"/>
        </w:rPr>
        <w:t>a</w:t>
      </w:r>
      <w:r w:rsidRPr="00FD7BBF">
        <w:rPr>
          <w:rFonts w:ascii="Book Antiqua" w:eastAsia="Yu Mincho" w:hAnsi="Book Antiqua" w:cs="Times New Roman"/>
          <w:sz w:val="24"/>
          <w:szCs w:val="24"/>
        </w:rPr>
        <w:t xml:space="preserve"> </w:t>
      </w:r>
      <w:r w:rsidR="00E77608" w:rsidRPr="00FD7BBF">
        <w:rPr>
          <w:rFonts w:ascii="Book Antiqua" w:eastAsia="Yu Mincho" w:hAnsi="Book Antiqua" w:cs="Times New Roman"/>
          <w:sz w:val="24"/>
          <w:szCs w:val="24"/>
        </w:rPr>
        <w:t>DCR</w:t>
      </w:r>
      <w:r w:rsidRPr="00FD7BBF">
        <w:rPr>
          <w:rFonts w:ascii="Book Antiqua" w:eastAsia="Yu Mincho" w:hAnsi="Book Antiqua" w:cs="Times New Roman"/>
          <w:sz w:val="24"/>
          <w:szCs w:val="24"/>
        </w:rPr>
        <w:t xml:space="preserve"> </w:t>
      </w:r>
      <w:r w:rsidR="00A96800" w:rsidRPr="00FD7BBF">
        <w:rPr>
          <w:rFonts w:ascii="Book Antiqua" w:eastAsia="Yu Mincho" w:hAnsi="Book Antiqua" w:cs="Times New Roman"/>
          <w:sz w:val="24"/>
          <w:szCs w:val="24"/>
        </w:rPr>
        <w:t>of</w:t>
      </w:r>
      <w:r w:rsidRPr="00FD7BBF">
        <w:rPr>
          <w:rFonts w:ascii="Book Antiqua" w:eastAsia="Yu Mincho" w:hAnsi="Book Antiqua" w:cs="Times New Roman"/>
          <w:sz w:val="24"/>
          <w:szCs w:val="24"/>
        </w:rPr>
        <w:t xml:space="preserve"> 64% (</w:t>
      </w:r>
      <w:r w:rsidR="00D82786" w:rsidRPr="00FD7BBF">
        <w:rPr>
          <w:rFonts w:ascii="Book Antiqua" w:eastAsia="Yu Mincho" w:hAnsi="Book Antiqua" w:cs="Times New Roman"/>
          <w:i/>
          <w:sz w:val="24"/>
          <w:szCs w:val="24"/>
        </w:rPr>
        <w:t>n</w:t>
      </w:r>
      <w:r w:rsidR="00D82786" w:rsidRPr="00FD7BBF">
        <w:rPr>
          <w:rFonts w:ascii="Book Antiqua" w:eastAsia="宋体" w:hAnsi="Book Antiqua" w:cs="Times New Roman" w:hint="eastAsia"/>
          <w:i/>
          <w:sz w:val="24"/>
          <w:szCs w:val="24"/>
          <w:lang w:eastAsia="zh-CN"/>
        </w:rPr>
        <w:t xml:space="preserve"> =</w:t>
      </w:r>
      <w:r w:rsidRPr="00FD7BBF">
        <w:rPr>
          <w:rFonts w:ascii="Book Antiqua" w:eastAsia="Yu Mincho" w:hAnsi="Book Antiqua" w:cs="Times New Roman"/>
          <w:sz w:val="24"/>
          <w:szCs w:val="24"/>
        </w:rPr>
        <w:t xml:space="preserve"> 138/214). The median duration of response and progression-free survival were 9.9 and 4.0 </w:t>
      </w:r>
      <w:proofErr w:type="spellStart"/>
      <w:r w:rsidRPr="00FD7BBF">
        <w:rPr>
          <w:rFonts w:ascii="Book Antiqua" w:eastAsia="Yu Mincho" w:hAnsi="Book Antiqua" w:cs="Times New Roman"/>
          <w:sz w:val="24"/>
          <w:szCs w:val="24"/>
        </w:rPr>
        <w:t>mo</w:t>
      </w:r>
      <w:proofErr w:type="spellEnd"/>
      <w:r w:rsidRPr="00FD7BBF">
        <w:rPr>
          <w:rFonts w:ascii="Book Antiqua" w:eastAsia="Yu Mincho" w:hAnsi="Book Antiqua" w:cs="Times New Roman"/>
          <w:sz w:val="24"/>
          <w:szCs w:val="24"/>
        </w:rPr>
        <w:t xml:space="preserve"> respectively, and </w:t>
      </w:r>
      <w:r w:rsidR="001445AB" w:rsidRPr="00FD7BBF">
        <w:rPr>
          <w:rFonts w:ascii="Book Antiqua" w:hAnsi="Book Antiqua"/>
          <w:sz w:val="24"/>
          <w:szCs w:val="24"/>
        </w:rPr>
        <w:t>OS</w:t>
      </w:r>
      <w:r w:rsidRPr="00FD7BBF">
        <w:rPr>
          <w:rFonts w:ascii="Book Antiqua" w:eastAsia="Yu Mincho" w:hAnsi="Book Antiqua" w:cs="Times New Roman"/>
          <w:sz w:val="24"/>
          <w:szCs w:val="24"/>
        </w:rPr>
        <w:t xml:space="preserve"> rate at 9 </w:t>
      </w:r>
      <w:proofErr w:type="spellStart"/>
      <w:r w:rsidRPr="00FD7BBF">
        <w:rPr>
          <w:rFonts w:ascii="Book Antiqua" w:eastAsia="Yu Mincho" w:hAnsi="Book Antiqua" w:cs="Times New Roman"/>
          <w:sz w:val="24"/>
          <w:szCs w:val="24"/>
        </w:rPr>
        <w:t>mo</w:t>
      </w:r>
      <w:proofErr w:type="spellEnd"/>
      <w:r w:rsidRPr="00FD7BBF">
        <w:rPr>
          <w:rFonts w:ascii="Book Antiqua" w:eastAsia="Yu Mincho" w:hAnsi="Book Antiqua" w:cs="Times New Roman"/>
          <w:sz w:val="24"/>
          <w:szCs w:val="24"/>
        </w:rPr>
        <w:t xml:space="preserve"> was 74%. </w:t>
      </w:r>
      <w:r w:rsidR="00A96800" w:rsidRPr="00FD7BBF">
        <w:rPr>
          <w:rFonts w:ascii="Book Antiqua" w:eastAsia="Yu Mincho" w:hAnsi="Book Antiqua" w:cs="Times New Roman"/>
          <w:sz w:val="24"/>
          <w:szCs w:val="24"/>
        </w:rPr>
        <w:t>A</w:t>
      </w:r>
      <w:r w:rsidRPr="00FD7BBF">
        <w:rPr>
          <w:rFonts w:ascii="Book Antiqua" w:eastAsia="Yu Mincho" w:hAnsi="Book Antiqua" w:cs="Times New Roman"/>
          <w:sz w:val="24"/>
          <w:szCs w:val="24"/>
        </w:rPr>
        <w:t xml:space="preserve"> subsequent result</w:t>
      </w:r>
      <w:r w:rsidR="00A96800" w:rsidRPr="00FD7BBF">
        <w:rPr>
          <w:rFonts w:ascii="Book Antiqua" w:eastAsia="Yu Mincho" w:hAnsi="Book Antiqua" w:cs="Times New Roman"/>
          <w:sz w:val="24"/>
          <w:szCs w:val="24"/>
        </w:rPr>
        <w:t xml:space="preserve"> published in</w:t>
      </w:r>
      <w:r w:rsidRPr="00FD7BBF">
        <w:rPr>
          <w:rFonts w:ascii="Book Antiqua" w:eastAsia="Yu Mincho" w:hAnsi="Book Antiqua" w:cs="Times New Roman"/>
          <w:sz w:val="24"/>
          <w:szCs w:val="24"/>
        </w:rPr>
        <w:t xml:space="preserve"> ASCO 2017 </w:t>
      </w:r>
      <w:r w:rsidR="00A96800" w:rsidRPr="00FD7BBF">
        <w:rPr>
          <w:rFonts w:ascii="Book Antiqua" w:eastAsia="Yu Mincho" w:hAnsi="Book Antiqua" w:cs="Times New Roman"/>
          <w:sz w:val="24"/>
          <w:szCs w:val="24"/>
        </w:rPr>
        <w:t xml:space="preserve">revealed </w:t>
      </w:r>
      <w:r w:rsidRPr="00FD7BBF">
        <w:rPr>
          <w:rFonts w:ascii="Book Antiqua" w:eastAsia="Yu Mincho" w:hAnsi="Book Antiqua" w:cs="Times New Roman"/>
          <w:sz w:val="24"/>
          <w:szCs w:val="24"/>
        </w:rPr>
        <w:t xml:space="preserve">that the median </w:t>
      </w:r>
      <w:r w:rsidR="001445AB" w:rsidRPr="00FD7BBF">
        <w:rPr>
          <w:rFonts w:ascii="Book Antiqua" w:hAnsi="Book Antiqua"/>
          <w:sz w:val="24"/>
          <w:szCs w:val="24"/>
        </w:rPr>
        <w:t>OS</w:t>
      </w:r>
      <w:r w:rsidRPr="00FD7BBF">
        <w:rPr>
          <w:rFonts w:ascii="Book Antiqua" w:eastAsia="Yu Mincho" w:hAnsi="Book Antiqua" w:cs="Times New Roman"/>
          <w:sz w:val="24"/>
          <w:szCs w:val="24"/>
        </w:rPr>
        <w:t xml:space="preserve"> was</w:t>
      </w:r>
      <w:r w:rsidR="00A96800" w:rsidRPr="00FD7BBF">
        <w:rPr>
          <w:rFonts w:ascii="Book Antiqua" w:eastAsia="Yu Mincho" w:hAnsi="Book Antiqua" w:cs="Times New Roman"/>
          <w:sz w:val="24"/>
          <w:szCs w:val="24"/>
        </w:rPr>
        <w:t xml:space="preserve"> 15.6 </w:t>
      </w:r>
      <w:proofErr w:type="spellStart"/>
      <w:r w:rsidR="00A96800" w:rsidRPr="00FD7BBF">
        <w:rPr>
          <w:rFonts w:ascii="Book Antiqua" w:eastAsia="Yu Mincho" w:hAnsi="Book Antiqua" w:cs="Times New Roman"/>
          <w:sz w:val="24"/>
          <w:szCs w:val="24"/>
        </w:rPr>
        <w:t>mo</w:t>
      </w:r>
      <w:proofErr w:type="spellEnd"/>
      <w:r w:rsidR="00A96800" w:rsidRPr="00FD7BBF">
        <w:rPr>
          <w:rFonts w:ascii="Book Antiqua" w:eastAsia="Yu Mincho" w:hAnsi="Book Antiqua" w:cs="Times New Roman"/>
          <w:sz w:val="24"/>
          <w:szCs w:val="24"/>
        </w:rPr>
        <w:t xml:space="preserve"> in 145 cases that were co-treated with </w:t>
      </w:r>
      <w:proofErr w:type="spellStart"/>
      <w:r w:rsidR="00584A84" w:rsidRPr="00FD7BBF">
        <w:rPr>
          <w:rFonts w:ascii="Book Antiqua" w:eastAsia="Yu Mincho" w:hAnsi="Book Antiqua" w:cs="Times New Roman"/>
          <w:sz w:val="24"/>
          <w:szCs w:val="24"/>
        </w:rPr>
        <w:t>s</w:t>
      </w:r>
      <w:r w:rsidR="00A96800" w:rsidRPr="00FD7BBF">
        <w:rPr>
          <w:rFonts w:ascii="Book Antiqua" w:eastAsia="Yu Mincho" w:hAnsi="Book Antiqua" w:cs="Times New Roman"/>
          <w:sz w:val="24"/>
          <w:szCs w:val="24"/>
        </w:rPr>
        <w:t>orafenib</w:t>
      </w:r>
      <w:proofErr w:type="spellEnd"/>
      <w:r w:rsidR="00A96800" w:rsidRPr="00FD7BBF">
        <w:rPr>
          <w:rFonts w:ascii="Book Antiqua" w:eastAsia="Yu Mincho" w:hAnsi="Book Antiqua" w:cs="Times New Roman"/>
          <w:sz w:val="24"/>
          <w:szCs w:val="24"/>
        </w:rPr>
        <w:t xml:space="preserve"> and</w:t>
      </w:r>
      <w:r w:rsidRPr="00FD7BBF">
        <w:rPr>
          <w:rFonts w:ascii="Book Antiqua" w:eastAsia="Yu Mincho" w:hAnsi="Book Antiqua" w:cs="Times New Roman"/>
          <w:sz w:val="24"/>
          <w:szCs w:val="24"/>
        </w:rPr>
        <w:t xml:space="preserve"> 28.6 </w:t>
      </w:r>
      <w:proofErr w:type="spellStart"/>
      <w:r w:rsidRPr="00FD7BBF">
        <w:rPr>
          <w:rFonts w:ascii="Book Antiqua" w:eastAsia="Yu Mincho" w:hAnsi="Book Antiqua" w:cs="Times New Roman"/>
          <w:sz w:val="24"/>
          <w:szCs w:val="24"/>
        </w:rPr>
        <w:t>mo</w:t>
      </w:r>
      <w:proofErr w:type="spellEnd"/>
      <w:r w:rsidRPr="00FD7BBF">
        <w:rPr>
          <w:rFonts w:ascii="Book Antiqua" w:eastAsia="Yu Mincho" w:hAnsi="Book Antiqua" w:cs="Times New Roman"/>
          <w:sz w:val="24"/>
          <w:szCs w:val="24"/>
        </w:rPr>
        <w:t xml:space="preserve"> in 80 cases</w:t>
      </w:r>
      <w:r w:rsidR="00A96800" w:rsidRPr="00FD7BBF">
        <w:rPr>
          <w:rFonts w:ascii="Book Antiqua" w:eastAsia="Yu Mincho" w:hAnsi="Book Antiqua" w:cs="Times New Roman"/>
          <w:sz w:val="24"/>
          <w:szCs w:val="24"/>
        </w:rPr>
        <w:t xml:space="preserve"> not given</w:t>
      </w:r>
      <w:r w:rsidRPr="00FD7BBF">
        <w:rPr>
          <w:rFonts w:ascii="Book Antiqua" w:eastAsia="Yu Mincho" w:hAnsi="Book Antiqua" w:cs="Times New Roman"/>
          <w:sz w:val="24"/>
          <w:szCs w:val="24"/>
        </w:rPr>
        <w:t xml:space="preserve"> </w:t>
      </w:r>
      <w:proofErr w:type="gramStart"/>
      <w:r w:rsidR="00584A84" w:rsidRPr="00FD7BBF">
        <w:rPr>
          <w:rFonts w:ascii="Book Antiqua" w:eastAsia="Yu Mincho" w:hAnsi="Book Antiqua" w:cs="Times New Roman"/>
          <w:sz w:val="24"/>
          <w:szCs w:val="24"/>
        </w:rPr>
        <w:t>s</w:t>
      </w:r>
      <w:r w:rsidRPr="00FD7BBF">
        <w:rPr>
          <w:rFonts w:ascii="Book Antiqua" w:eastAsia="Yu Mincho" w:hAnsi="Book Antiqua" w:cs="Times New Roman"/>
          <w:sz w:val="24"/>
          <w:szCs w:val="24"/>
        </w:rPr>
        <w:t>orafenib</w:t>
      </w:r>
      <w:r w:rsidR="00A96800" w:rsidRPr="00FD7BBF">
        <w:rPr>
          <w:rFonts w:ascii="Book Antiqua" w:eastAsia="Yu Mincho" w:hAnsi="Book Antiqua" w:cs="Times New Roman"/>
          <w:sz w:val="24"/>
          <w:szCs w:val="24"/>
          <w:vertAlign w:val="superscript"/>
        </w:rPr>
        <w:t>[</w:t>
      </w:r>
      <w:proofErr w:type="gramEnd"/>
      <w:r w:rsidR="00DD3FD4" w:rsidRPr="00FD7BBF">
        <w:rPr>
          <w:rFonts w:ascii="Book Antiqua" w:eastAsia="Yu Mincho" w:hAnsi="Book Antiqua" w:cs="Times New Roman"/>
          <w:sz w:val="24"/>
          <w:szCs w:val="24"/>
          <w:vertAlign w:val="superscript"/>
        </w:rPr>
        <w:t>95</w:t>
      </w:r>
      <w:r w:rsidR="00A96800" w:rsidRPr="00FD7BBF">
        <w:rPr>
          <w:rFonts w:ascii="Book Antiqua" w:eastAsia="Yu Mincho" w:hAnsi="Book Antiqua" w:cs="Times New Roman"/>
          <w:sz w:val="24"/>
          <w:szCs w:val="24"/>
          <w:vertAlign w:val="superscript"/>
        </w:rPr>
        <w:t>]</w:t>
      </w:r>
      <w:r w:rsidRPr="00FD7BBF">
        <w:rPr>
          <w:rFonts w:ascii="Book Antiqua" w:eastAsia="Yu Mincho" w:hAnsi="Book Antiqua" w:cs="Times New Roman"/>
          <w:sz w:val="24"/>
          <w:szCs w:val="24"/>
        </w:rPr>
        <w:t xml:space="preserve">. In addition, </w:t>
      </w:r>
      <w:r w:rsidR="00584A84" w:rsidRPr="00FD7BBF">
        <w:rPr>
          <w:rFonts w:ascii="Book Antiqua" w:eastAsia="Yu Mincho" w:hAnsi="Book Antiqua" w:cs="Times New Roman"/>
          <w:sz w:val="24"/>
          <w:szCs w:val="24"/>
        </w:rPr>
        <w:t>n</w:t>
      </w:r>
      <w:r w:rsidRPr="00FD7BBF">
        <w:rPr>
          <w:rFonts w:ascii="Book Antiqua" w:eastAsia="Yu Mincho" w:hAnsi="Book Antiqua" w:cs="Times New Roman"/>
          <w:sz w:val="24"/>
          <w:szCs w:val="24"/>
        </w:rPr>
        <w:t>ivolumab therapy</w:t>
      </w:r>
      <w:r w:rsidR="00A96800" w:rsidRPr="00FD7BBF">
        <w:rPr>
          <w:rFonts w:ascii="Book Antiqua" w:eastAsia="Yu Mincho" w:hAnsi="Book Antiqua" w:cs="Times New Roman"/>
          <w:sz w:val="24"/>
          <w:szCs w:val="24"/>
        </w:rPr>
        <w:t xml:space="preserve"> had</w:t>
      </w:r>
      <w:r w:rsidRPr="00FD7BBF">
        <w:rPr>
          <w:rFonts w:ascii="Book Antiqua" w:eastAsia="Yu Mincho" w:hAnsi="Book Antiqua" w:cs="Times New Roman"/>
          <w:sz w:val="24"/>
          <w:szCs w:val="24"/>
        </w:rPr>
        <w:t xml:space="preserve"> a sustained long-term clinical effect in patients</w:t>
      </w:r>
      <w:r w:rsidR="00A96800" w:rsidRPr="00FD7BBF">
        <w:rPr>
          <w:rFonts w:ascii="Book Antiqua" w:eastAsia="Yu Mincho" w:hAnsi="Book Antiqua" w:cs="Times New Roman"/>
          <w:sz w:val="24"/>
          <w:szCs w:val="24"/>
        </w:rPr>
        <w:t xml:space="preserve"> who </w:t>
      </w:r>
      <w:r w:rsidR="00017E9D" w:rsidRPr="00FD7BBF">
        <w:rPr>
          <w:rFonts w:ascii="Book Antiqua" w:eastAsia="Yu Mincho" w:hAnsi="Book Antiqua" w:cs="Times New Roman"/>
          <w:sz w:val="24"/>
          <w:szCs w:val="24"/>
        </w:rPr>
        <w:t>had partial response (PR) and stable disease (SD</w:t>
      </w:r>
      <w:proofErr w:type="gramStart"/>
      <w:r w:rsidR="00017E9D" w:rsidRPr="00FD7BBF">
        <w:rPr>
          <w:rFonts w:ascii="Book Antiqua" w:eastAsia="Yu Mincho" w:hAnsi="Book Antiqua" w:cs="Times New Roman"/>
          <w:sz w:val="24"/>
          <w:szCs w:val="24"/>
        </w:rPr>
        <w:t>)</w:t>
      </w:r>
      <w:r w:rsidR="00A96800" w:rsidRPr="00FD7BBF">
        <w:rPr>
          <w:rFonts w:ascii="Book Antiqua" w:eastAsia="Yu Mincho" w:hAnsi="Book Antiqua" w:cs="Times New Roman"/>
          <w:sz w:val="24"/>
          <w:szCs w:val="24"/>
          <w:vertAlign w:val="superscript"/>
        </w:rPr>
        <w:t>[</w:t>
      </w:r>
      <w:proofErr w:type="gramEnd"/>
      <w:r w:rsidR="00DB0F0E" w:rsidRPr="00FD7BBF">
        <w:rPr>
          <w:rFonts w:ascii="Book Antiqua" w:eastAsia="Yu Mincho" w:hAnsi="Book Antiqua" w:cs="Times New Roman"/>
          <w:sz w:val="24"/>
          <w:szCs w:val="24"/>
          <w:vertAlign w:val="superscript"/>
        </w:rPr>
        <w:t>9</w:t>
      </w:r>
      <w:r w:rsidR="00C35BD5" w:rsidRPr="00FD7BBF">
        <w:rPr>
          <w:rFonts w:ascii="Book Antiqua" w:eastAsia="Yu Mincho" w:hAnsi="Book Antiqua" w:cs="Times New Roman"/>
          <w:sz w:val="24"/>
          <w:szCs w:val="24"/>
          <w:vertAlign w:val="superscript"/>
        </w:rPr>
        <w:t>4</w:t>
      </w:r>
      <w:r w:rsidR="00A96800" w:rsidRPr="00FD7BBF">
        <w:rPr>
          <w:rFonts w:ascii="Book Antiqua" w:eastAsia="Yu Mincho" w:hAnsi="Book Antiqua" w:cs="Times New Roman"/>
          <w:sz w:val="24"/>
          <w:szCs w:val="24"/>
          <w:vertAlign w:val="superscript"/>
        </w:rPr>
        <w:t>]</w:t>
      </w:r>
      <w:r w:rsidRPr="00FD7BBF">
        <w:rPr>
          <w:rFonts w:ascii="Book Antiqua" w:eastAsia="Yu Mincho" w:hAnsi="Book Antiqua" w:cs="Times New Roman"/>
          <w:sz w:val="24"/>
          <w:szCs w:val="24"/>
        </w:rPr>
        <w:t>. Based on this promising result,</w:t>
      </w:r>
      <w:r w:rsidR="00E735F2" w:rsidRPr="00FD7BBF">
        <w:rPr>
          <w:rFonts w:ascii="Book Antiqua" w:eastAsia="Yu Mincho" w:hAnsi="Book Antiqua" w:cs="Times New Roman"/>
          <w:sz w:val="24"/>
          <w:szCs w:val="24"/>
        </w:rPr>
        <w:t xml:space="preserve"> the</w:t>
      </w:r>
      <w:r w:rsidRPr="00FD7BBF">
        <w:rPr>
          <w:rFonts w:ascii="Book Antiqua" w:eastAsia="Yu Mincho" w:hAnsi="Book Antiqua" w:cs="Times New Roman"/>
          <w:sz w:val="24"/>
          <w:szCs w:val="24"/>
        </w:rPr>
        <w:t xml:space="preserve"> FDA approved </w:t>
      </w:r>
      <w:r w:rsidR="00584A84" w:rsidRPr="00FD7BBF">
        <w:rPr>
          <w:rFonts w:ascii="Book Antiqua" w:eastAsia="Yu Mincho" w:hAnsi="Book Antiqua" w:cs="Times New Roman"/>
          <w:sz w:val="24"/>
          <w:szCs w:val="24"/>
        </w:rPr>
        <w:t>n</w:t>
      </w:r>
      <w:r w:rsidRPr="00FD7BBF">
        <w:rPr>
          <w:rFonts w:ascii="Book Antiqua" w:eastAsia="Yu Mincho" w:hAnsi="Book Antiqua" w:cs="Times New Roman"/>
          <w:sz w:val="24"/>
          <w:szCs w:val="24"/>
        </w:rPr>
        <w:t xml:space="preserve">ivolumab </w:t>
      </w:r>
      <w:r w:rsidR="00E735F2" w:rsidRPr="00FD7BBF">
        <w:rPr>
          <w:rFonts w:ascii="Book Antiqua" w:eastAsia="Yu Mincho" w:hAnsi="Book Antiqua" w:cs="Times New Roman"/>
          <w:sz w:val="24"/>
          <w:szCs w:val="24"/>
        </w:rPr>
        <w:t xml:space="preserve">for </w:t>
      </w:r>
      <w:r w:rsidRPr="00FD7BBF">
        <w:rPr>
          <w:rFonts w:ascii="Book Antiqua" w:eastAsia="Yu Mincho" w:hAnsi="Book Antiqua" w:cs="Times New Roman"/>
          <w:sz w:val="24"/>
          <w:szCs w:val="24"/>
        </w:rPr>
        <w:t xml:space="preserve">patients with HCC who </w:t>
      </w:r>
      <w:r w:rsidR="00E735F2" w:rsidRPr="00FD7BBF">
        <w:rPr>
          <w:rFonts w:ascii="Book Antiqua" w:eastAsia="Yu Mincho" w:hAnsi="Book Antiqua" w:cs="Times New Roman"/>
          <w:sz w:val="24"/>
          <w:szCs w:val="24"/>
        </w:rPr>
        <w:t xml:space="preserve">had </w:t>
      </w:r>
      <w:r w:rsidRPr="00FD7BBF">
        <w:rPr>
          <w:rFonts w:ascii="Book Antiqua" w:eastAsia="Yu Mincho" w:hAnsi="Book Antiqua" w:cs="Times New Roman"/>
          <w:sz w:val="24"/>
          <w:szCs w:val="24"/>
        </w:rPr>
        <w:t>previously</w:t>
      </w:r>
      <w:r w:rsidR="00E735F2" w:rsidRPr="00FD7BBF">
        <w:rPr>
          <w:rFonts w:ascii="Book Antiqua" w:eastAsia="Yu Mincho" w:hAnsi="Book Antiqua" w:cs="Times New Roman"/>
          <w:sz w:val="24"/>
          <w:szCs w:val="24"/>
        </w:rPr>
        <w:t xml:space="preserve"> been treated with</w:t>
      </w:r>
      <w:r w:rsidRPr="00FD7BBF">
        <w:rPr>
          <w:rFonts w:ascii="Book Antiqua" w:eastAsia="Yu Mincho" w:hAnsi="Book Antiqua" w:cs="Times New Roman"/>
          <w:sz w:val="24"/>
          <w:szCs w:val="24"/>
        </w:rPr>
        <w:t xml:space="preserve"> </w:t>
      </w:r>
      <w:r w:rsidR="00584A84" w:rsidRPr="00FD7BBF">
        <w:rPr>
          <w:rFonts w:ascii="Book Antiqua" w:eastAsia="Yu Mincho" w:hAnsi="Book Antiqua" w:cs="Times New Roman"/>
          <w:sz w:val="24"/>
          <w:szCs w:val="24"/>
        </w:rPr>
        <w:t>s</w:t>
      </w:r>
      <w:r w:rsidRPr="00FD7BBF">
        <w:rPr>
          <w:rFonts w:ascii="Book Antiqua" w:eastAsia="Yu Mincho" w:hAnsi="Book Antiqua" w:cs="Times New Roman"/>
          <w:sz w:val="24"/>
          <w:szCs w:val="24"/>
        </w:rPr>
        <w:t>orafenib in September 2017. Currently, phase III clinical trials</w:t>
      </w:r>
      <w:r w:rsidR="00E735F2" w:rsidRPr="00FD7BBF">
        <w:rPr>
          <w:rFonts w:ascii="Book Antiqua" w:eastAsia="Yu Mincho" w:hAnsi="Book Antiqua" w:cs="Times New Roman"/>
          <w:sz w:val="24"/>
          <w:szCs w:val="24"/>
        </w:rPr>
        <w:t xml:space="preserve"> for</w:t>
      </w:r>
      <w:r w:rsidRPr="00FD7BBF">
        <w:rPr>
          <w:rFonts w:ascii="Book Antiqua" w:eastAsia="Yu Mincho" w:hAnsi="Book Antiqua" w:cs="Times New Roman"/>
          <w:sz w:val="24"/>
          <w:szCs w:val="24"/>
        </w:rPr>
        <w:t xml:space="preserve"> the safety and clinical efficacy</w:t>
      </w:r>
      <w:r w:rsidR="00E735F2" w:rsidRPr="00FD7BBF">
        <w:rPr>
          <w:rFonts w:ascii="Book Antiqua" w:eastAsia="Yu Mincho" w:hAnsi="Book Antiqua" w:cs="Times New Roman"/>
          <w:sz w:val="24"/>
          <w:szCs w:val="24"/>
        </w:rPr>
        <w:t xml:space="preserve"> of the combination of</w:t>
      </w:r>
      <w:r w:rsidRPr="00FD7BBF">
        <w:rPr>
          <w:rFonts w:ascii="Book Antiqua" w:eastAsia="Yu Mincho" w:hAnsi="Book Antiqua" w:cs="Times New Roman"/>
          <w:sz w:val="24"/>
          <w:szCs w:val="24"/>
        </w:rPr>
        <w:t xml:space="preserve"> </w:t>
      </w:r>
      <w:r w:rsidR="00584A84" w:rsidRPr="00FD7BBF">
        <w:rPr>
          <w:rFonts w:ascii="Book Antiqua" w:eastAsia="Yu Mincho" w:hAnsi="Book Antiqua" w:cs="Times New Roman"/>
          <w:sz w:val="24"/>
          <w:szCs w:val="24"/>
        </w:rPr>
        <w:t>n</w:t>
      </w:r>
      <w:r w:rsidRPr="00FD7BBF">
        <w:rPr>
          <w:rFonts w:ascii="Book Antiqua" w:eastAsia="Yu Mincho" w:hAnsi="Book Antiqua" w:cs="Times New Roman"/>
          <w:sz w:val="24"/>
          <w:szCs w:val="24"/>
        </w:rPr>
        <w:t xml:space="preserve">ivolumab and </w:t>
      </w:r>
      <w:r w:rsidR="00584A84" w:rsidRPr="00FD7BBF">
        <w:rPr>
          <w:rFonts w:ascii="Book Antiqua" w:eastAsia="Yu Mincho" w:hAnsi="Book Antiqua" w:cs="Times New Roman"/>
          <w:sz w:val="24"/>
          <w:szCs w:val="24"/>
        </w:rPr>
        <w:t>s</w:t>
      </w:r>
      <w:r w:rsidRPr="00FD7BBF">
        <w:rPr>
          <w:rFonts w:ascii="Book Antiqua" w:eastAsia="Yu Mincho" w:hAnsi="Book Antiqua" w:cs="Times New Roman"/>
          <w:sz w:val="24"/>
          <w:szCs w:val="24"/>
        </w:rPr>
        <w:t>orafenib as</w:t>
      </w:r>
      <w:r w:rsidR="00E735F2" w:rsidRPr="00FD7BBF">
        <w:rPr>
          <w:rFonts w:ascii="Book Antiqua" w:eastAsia="Yu Mincho" w:hAnsi="Book Antiqua" w:cs="Times New Roman"/>
          <w:sz w:val="24"/>
          <w:szCs w:val="24"/>
        </w:rPr>
        <w:t xml:space="preserve"> a</w:t>
      </w:r>
      <w:r w:rsidRPr="00FD7BBF">
        <w:rPr>
          <w:rFonts w:ascii="Book Antiqua" w:eastAsia="Yu Mincho" w:hAnsi="Book Antiqua" w:cs="Times New Roman"/>
          <w:sz w:val="24"/>
          <w:szCs w:val="24"/>
        </w:rPr>
        <w:t xml:space="preserve"> first-line standard therapy for patients with advanced HCC</w:t>
      </w:r>
      <w:r w:rsidR="00E735F2" w:rsidRPr="00FD7BBF">
        <w:rPr>
          <w:rFonts w:ascii="Book Antiqua" w:eastAsia="Yu Mincho" w:hAnsi="Book Antiqua" w:cs="Times New Roman"/>
          <w:sz w:val="24"/>
          <w:szCs w:val="24"/>
        </w:rPr>
        <w:t xml:space="preserve"> are being</w:t>
      </w:r>
      <w:r w:rsidRPr="00FD7BBF">
        <w:rPr>
          <w:rFonts w:ascii="Book Antiqua" w:eastAsia="Yu Mincho" w:hAnsi="Book Antiqua" w:cs="Times New Roman"/>
          <w:sz w:val="24"/>
          <w:szCs w:val="24"/>
        </w:rPr>
        <w:t xml:space="preserve"> performed</w:t>
      </w:r>
      <w:r w:rsidR="00E735F2" w:rsidRPr="00FD7BBF">
        <w:rPr>
          <w:rFonts w:ascii="Book Antiqua" w:eastAsia="Yu Mincho" w:hAnsi="Book Antiqua" w:cs="Times New Roman"/>
          <w:sz w:val="24"/>
          <w:szCs w:val="24"/>
        </w:rPr>
        <w:t>,</w:t>
      </w:r>
      <w:r w:rsidRPr="00FD7BBF">
        <w:rPr>
          <w:rFonts w:ascii="Book Antiqua" w:eastAsia="Yu Mincho" w:hAnsi="Book Antiqua" w:cs="Times New Roman"/>
          <w:sz w:val="24"/>
          <w:szCs w:val="24"/>
        </w:rPr>
        <w:t xml:space="preserve"> and the results are awaited (Checkmate-459). </w:t>
      </w:r>
    </w:p>
    <w:p w14:paraId="4D9ABD20" w14:textId="645971C7" w:rsidR="002D5997" w:rsidRPr="00FD7BBF" w:rsidRDefault="002D5997" w:rsidP="00D82786">
      <w:pPr>
        <w:spacing w:line="360" w:lineRule="auto"/>
        <w:ind w:firstLineChars="100" w:firstLine="240"/>
        <w:rPr>
          <w:rFonts w:ascii="Book Antiqua" w:eastAsia="Yu Mincho" w:hAnsi="Book Antiqua" w:cs="Times New Roman"/>
          <w:sz w:val="24"/>
          <w:szCs w:val="24"/>
        </w:rPr>
      </w:pPr>
      <w:r w:rsidRPr="00FD7BBF">
        <w:rPr>
          <w:rFonts w:ascii="Book Antiqua" w:eastAsia="Yu Mincho" w:hAnsi="Book Antiqua" w:cs="Times New Roman"/>
          <w:sz w:val="24"/>
          <w:szCs w:val="24"/>
        </w:rPr>
        <w:t>Pembrolizumab is an</w:t>
      </w:r>
      <w:r w:rsidR="00584A84" w:rsidRPr="00FD7BBF">
        <w:rPr>
          <w:rFonts w:ascii="Book Antiqua" w:eastAsia="Yu Mincho" w:hAnsi="Book Antiqua" w:cs="Times New Roman"/>
          <w:sz w:val="24"/>
          <w:szCs w:val="24"/>
        </w:rPr>
        <w:t>other</w:t>
      </w:r>
      <w:r w:rsidRPr="00FD7BBF">
        <w:rPr>
          <w:rFonts w:ascii="Book Antiqua" w:eastAsia="Yu Mincho" w:hAnsi="Book Antiqua" w:cs="Times New Roman"/>
          <w:sz w:val="24"/>
          <w:szCs w:val="24"/>
        </w:rPr>
        <w:t xml:space="preserve"> anti-PD1 antibody. Recently, </w:t>
      </w:r>
      <w:r w:rsidR="00584A84" w:rsidRPr="00FD7BBF">
        <w:rPr>
          <w:rFonts w:ascii="Book Antiqua" w:eastAsia="Yu Mincho" w:hAnsi="Book Antiqua" w:cs="Times New Roman"/>
          <w:sz w:val="24"/>
          <w:szCs w:val="24"/>
        </w:rPr>
        <w:t>p</w:t>
      </w:r>
      <w:r w:rsidRPr="00FD7BBF">
        <w:rPr>
          <w:rFonts w:ascii="Book Antiqua" w:eastAsia="Yu Mincho" w:hAnsi="Book Antiqua" w:cs="Times New Roman"/>
          <w:sz w:val="24"/>
          <w:szCs w:val="24"/>
        </w:rPr>
        <w:t>hase II clinical trials</w:t>
      </w:r>
      <w:r w:rsidR="00584A84" w:rsidRPr="00FD7BBF">
        <w:rPr>
          <w:rFonts w:ascii="Book Antiqua" w:eastAsia="Yu Mincho" w:hAnsi="Book Antiqua" w:cs="Times New Roman"/>
          <w:sz w:val="24"/>
          <w:szCs w:val="24"/>
        </w:rPr>
        <w:t xml:space="preserve"> for pembrolizumab</w:t>
      </w:r>
      <w:r w:rsidRPr="00FD7BBF">
        <w:rPr>
          <w:rFonts w:ascii="Book Antiqua" w:eastAsia="Yu Mincho" w:hAnsi="Book Antiqua" w:cs="Times New Roman"/>
          <w:sz w:val="24"/>
          <w:szCs w:val="24"/>
        </w:rPr>
        <w:t xml:space="preserve"> were </w:t>
      </w:r>
      <w:r w:rsidR="00584A84" w:rsidRPr="00FD7BBF">
        <w:rPr>
          <w:rFonts w:ascii="Book Antiqua" w:eastAsia="Yu Mincho" w:hAnsi="Book Antiqua" w:cs="Times New Roman"/>
          <w:sz w:val="24"/>
          <w:szCs w:val="24"/>
        </w:rPr>
        <w:t>performed</w:t>
      </w:r>
      <w:r w:rsidRPr="00FD7BBF">
        <w:rPr>
          <w:rFonts w:ascii="Book Antiqua" w:eastAsia="Yu Mincho" w:hAnsi="Book Antiqua" w:cs="Times New Roman"/>
          <w:sz w:val="24"/>
          <w:szCs w:val="24"/>
        </w:rPr>
        <w:t xml:space="preserve"> on 104 patients with advanced HCC who</w:t>
      </w:r>
      <w:r w:rsidR="00584A84" w:rsidRPr="00FD7BBF">
        <w:rPr>
          <w:rFonts w:ascii="Book Antiqua" w:eastAsia="Yu Mincho" w:hAnsi="Book Antiqua" w:cs="Times New Roman"/>
          <w:sz w:val="24"/>
          <w:szCs w:val="24"/>
        </w:rPr>
        <w:t xml:space="preserve"> had</w:t>
      </w:r>
      <w:r w:rsidRPr="00FD7BBF">
        <w:rPr>
          <w:rFonts w:ascii="Book Antiqua" w:eastAsia="Yu Mincho" w:hAnsi="Book Antiqua" w:cs="Times New Roman"/>
          <w:sz w:val="24"/>
          <w:szCs w:val="24"/>
        </w:rPr>
        <w:t xml:space="preserve"> received </w:t>
      </w:r>
      <w:r w:rsidR="00584A84" w:rsidRPr="00FD7BBF">
        <w:rPr>
          <w:rFonts w:ascii="Book Antiqua" w:eastAsia="Yu Mincho" w:hAnsi="Book Antiqua" w:cs="Times New Roman"/>
          <w:sz w:val="24"/>
          <w:szCs w:val="24"/>
        </w:rPr>
        <w:t>s</w:t>
      </w:r>
      <w:r w:rsidRPr="00FD7BBF">
        <w:rPr>
          <w:rFonts w:ascii="Book Antiqua" w:eastAsia="Yu Mincho" w:hAnsi="Book Antiqua" w:cs="Times New Roman"/>
          <w:sz w:val="24"/>
          <w:szCs w:val="24"/>
        </w:rPr>
        <w:t>orafenib</w:t>
      </w:r>
      <w:r w:rsidR="00584A84" w:rsidRPr="00FD7BBF">
        <w:rPr>
          <w:rFonts w:ascii="Book Antiqua" w:eastAsia="Yu Mincho" w:hAnsi="Book Antiqua" w:cs="Times New Roman"/>
          <w:sz w:val="24"/>
          <w:szCs w:val="24"/>
        </w:rPr>
        <w:t xml:space="preserve"> treatment</w:t>
      </w:r>
      <w:r w:rsidRPr="00FD7BBF">
        <w:rPr>
          <w:rFonts w:ascii="Book Antiqua" w:eastAsia="Yu Mincho" w:hAnsi="Book Antiqua" w:cs="Times New Roman"/>
          <w:sz w:val="24"/>
          <w:szCs w:val="24"/>
        </w:rPr>
        <w:t xml:space="preserve"> (KEYNOTE-224</w:t>
      </w:r>
      <w:proofErr w:type="gramStart"/>
      <w:r w:rsidRPr="00FD7BBF">
        <w:rPr>
          <w:rFonts w:ascii="Book Antiqua" w:eastAsia="Yu Mincho" w:hAnsi="Book Antiqua" w:cs="Times New Roman"/>
          <w:sz w:val="24"/>
          <w:szCs w:val="24"/>
        </w:rPr>
        <w:t>)</w:t>
      </w:r>
      <w:r w:rsidR="00584A84" w:rsidRPr="00FD7BBF">
        <w:rPr>
          <w:rFonts w:ascii="Book Antiqua" w:eastAsia="Yu Mincho" w:hAnsi="Book Antiqua" w:cs="Times New Roman"/>
          <w:sz w:val="24"/>
          <w:szCs w:val="24"/>
          <w:vertAlign w:val="superscript"/>
        </w:rPr>
        <w:t>[</w:t>
      </w:r>
      <w:proofErr w:type="gramEnd"/>
      <w:r w:rsidR="00C35BD5" w:rsidRPr="00FD7BBF">
        <w:rPr>
          <w:rFonts w:ascii="Book Antiqua" w:eastAsia="Yu Mincho" w:hAnsi="Book Antiqua" w:cs="Times New Roman"/>
          <w:sz w:val="24"/>
          <w:szCs w:val="24"/>
          <w:vertAlign w:val="superscript"/>
        </w:rPr>
        <w:t>96</w:t>
      </w:r>
      <w:r w:rsidR="00584A84" w:rsidRPr="00FD7BBF">
        <w:rPr>
          <w:rFonts w:ascii="Book Antiqua" w:eastAsia="Yu Mincho" w:hAnsi="Book Antiqua" w:cs="Times New Roman"/>
          <w:sz w:val="24"/>
          <w:szCs w:val="24"/>
          <w:vertAlign w:val="superscript"/>
        </w:rPr>
        <w:t>]</w:t>
      </w:r>
      <w:r w:rsidRPr="00FD7BBF">
        <w:rPr>
          <w:rFonts w:ascii="Book Antiqua" w:eastAsia="Yu Mincho" w:hAnsi="Book Antiqua" w:cs="Times New Roman"/>
          <w:sz w:val="24"/>
          <w:szCs w:val="24"/>
        </w:rPr>
        <w:t xml:space="preserve">. </w:t>
      </w:r>
      <w:r w:rsidR="00584A84" w:rsidRPr="00FD7BBF">
        <w:rPr>
          <w:rFonts w:ascii="Book Antiqua" w:eastAsia="Yu Mincho" w:hAnsi="Book Antiqua" w:cs="Times New Roman"/>
          <w:sz w:val="24"/>
          <w:szCs w:val="24"/>
        </w:rPr>
        <w:t>The</w:t>
      </w:r>
      <w:r w:rsidRPr="00FD7BBF">
        <w:rPr>
          <w:rFonts w:ascii="Book Antiqua" w:eastAsia="Yu Mincho" w:hAnsi="Book Antiqua" w:cs="Times New Roman"/>
          <w:sz w:val="24"/>
          <w:szCs w:val="24"/>
        </w:rPr>
        <w:t xml:space="preserve"> result</w:t>
      </w:r>
      <w:r w:rsidR="00584A84" w:rsidRPr="00FD7BBF">
        <w:rPr>
          <w:rFonts w:ascii="Book Antiqua" w:eastAsia="Yu Mincho" w:hAnsi="Book Antiqua" w:cs="Times New Roman"/>
          <w:sz w:val="24"/>
          <w:szCs w:val="24"/>
        </w:rPr>
        <w:t>s showed</w:t>
      </w:r>
      <w:r w:rsidRPr="00FD7BBF">
        <w:rPr>
          <w:rFonts w:ascii="Book Antiqua" w:eastAsia="Yu Mincho" w:hAnsi="Book Antiqua" w:cs="Times New Roman"/>
          <w:sz w:val="24"/>
          <w:szCs w:val="24"/>
        </w:rPr>
        <w:t xml:space="preserve"> 16.3% ORR and 61.5% DCR. The median duration of response and RFS </w:t>
      </w:r>
      <w:r w:rsidR="00584A84" w:rsidRPr="00FD7BBF">
        <w:rPr>
          <w:rFonts w:ascii="Book Antiqua" w:eastAsia="Yu Mincho" w:hAnsi="Book Antiqua" w:cs="Times New Roman"/>
          <w:sz w:val="24"/>
          <w:szCs w:val="24"/>
        </w:rPr>
        <w:t>were</w:t>
      </w:r>
      <w:r w:rsidR="00FE68E0" w:rsidRPr="00FD7BBF">
        <w:rPr>
          <w:rFonts w:ascii="Book Antiqua" w:eastAsia="Yu Mincho" w:hAnsi="Book Antiqua" w:cs="Times New Roman"/>
          <w:sz w:val="24"/>
          <w:szCs w:val="24"/>
        </w:rPr>
        <w:t xml:space="preserve"> 2.1 and 4.8 </w:t>
      </w:r>
      <w:proofErr w:type="spellStart"/>
      <w:r w:rsidR="00FE68E0" w:rsidRPr="00FD7BBF">
        <w:rPr>
          <w:rFonts w:ascii="Book Antiqua" w:eastAsia="Yu Mincho" w:hAnsi="Book Antiqua" w:cs="Times New Roman"/>
          <w:sz w:val="24"/>
          <w:szCs w:val="24"/>
        </w:rPr>
        <w:t>mo</w:t>
      </w:r>
      <w:proofErr w:type="spellEnd"/>
      <w:r w:rsidR="00584A84" w:rsidRPr="00FD7BBF">
        <w:rPr>
          <w:rFonts w:ascii="Book Antiqua" w:eastAsia="Yu Mincho" w:hAnsi="Book Antiqua" w:cs="Times New Roman"/>
          <w:sz w:val="24"/>
          <w:szCs w:val="24"/>
        </w:rPr>
        <w:t>,</w:t>
      </w:r>
      <w:r w:rsidRPr="00FD7BBF">
        <w:rPr>
          <w:rFonts w:ascii="Book Antiqua" w:eastAsia="Yu Mincho" w:hAnsi="Book Antiqua" w:cs="Times New Roman"/>
          <w:sz w:val="24"/>
          <w:szCs w:val="24"/>
        </w:rPr>
        <w:t xml:space="preserve"> respectively</w:t>
      </w:r>
      <w:r w:rsidR="00584A84" w:rsidRPr="00FD7BBF">
        <w:rPr>
          <w:rFonts w:ascii="Book Antiqua" w:eastAsia="Yu Mincho" w:hAnsi="Book Antiqua" w:cs="Times New Roman"/>
          <w:sz w:val="24"/>
          <w:szCs w:val="24"/>
        </w:rPr>
        <w:t xml:space="preserve">, indicating that pembrolizumab was </w:t>
      </w:r>
      <w:r w:rsidRPr="00FD7BBF">
        <w:rPr>
          <w:rFonts w:ascii="Book Antiqua" w:eastAsia="Yu Mincho" w:hAnsi="Book Antiqua" w:cs="Times New Roman"/>
          <w:sz w:val="24"/>
          <w:szCs w:val="24"/>
        </w:rPr>
        <w:t xml:space="preserve">almost </w:t>
      </w:r>
      <w:r w:rsidR="00584A84" w:rsidRPr="00FD7BBF">
        <w:rPr>
          <w:rFonts w:ascii="Book Antiqua" w:eastAsia="Yu Mincho" w:hAnsi="Book Antiqua" w:cs="Times New Roman"/>
          <w:sz w:val="24"/>
          <w:szCs w:val="24"/>
        </w:rPr>
        <w:t>as effective</w:t>
      </w:r>
      <w:r w:rsidRPr="00FD7BBF">
        <w:rPr>
          <w:rFonts w:ascii="Book Antiqua" w:eastAsia="Yu Mincho" w:hAnsi="Book Antiqua" w:cs="Times New Roman"/>
          <w:sz w:val="24"/>
          <w:szCs w:val="24"/>
        </w:rPr>
        <w:t xml:space="preserve"> as nivolumab. Currently, </w:t>
      </w:r>
      <w:r w:rsidR="001B5648" w:rsidRPr="00FD7BBF">
        <w:rPr>
          <w:rFonts w:ascii="Book Antiqua" w:eastAsia="Yu Mincho" w:hAnsi="Book Antiqua" w:cs="Times New Roman"/>
          <w:sz w:val="24"/>
          <w:szCs w:val="24"/>
        </w:rPr>
        <w:t>p</w:t>
      </w:r>
      <w:r w:rsidRPr="00FD7BBF">
        <w:rPr>
          <w:rFonts w:ascii="Book Antiqua" w:eastAsia="Yu Mincho" w:hAnsi="Book Antiqua" w:cs="Times New Roman"/>
          <w:sz w:val="24"/>
          <w:szCs w:val="24"/>
        </w:rPr>
        <w:t>hase III clinical trials</w:t>
      </w:r>
      <w:r w:rsidR="001B5648" w:rsidRPr="00FD7BBF">
        <w:rPr>
          <w:rFonts w:ascii="Book Antiqua" w:eastAsia="Yu Mincho" w:hAnsi="Book Antiqua" w:cs="Times New Roman"/>
          <w:sz w:val="24"/>
          <w:szCs w:val="24"/>
        </w:rPr>
        <w:t xml:space="preserve"> are underway for</w:t>
      </w:r>
      <w:r w:rsidRPr="00FD7BBF">
        <w:rPr>
          <w:rFonts w:ascii="Book Antiqua" w:eastAsia="Yu Mincho" w:hAnsi="Book Antiqua" w:cs="Times New Roman"/>
          <w:sz w:val="24"/>
          <w:szCs w:val="24"/>
        </w:rPr>
        <w:t xml:space="preserve"> evaluating the efficacy</w:t>
      </w:r>
      <w:r w:rsidR="001B5648" w:rsidRPr="00FD7BBF">
        <w:rPr>
          <w:rFonts w:ascii="Book Antiqua" w:eastAsia="Yu Mincho" w:hAnsi="Book Antiqua" w:cs="Times New Roman"/>
          <w:sz w:val="24"/>
          <w:szCs w:val="24"/>
        </w:rPr>
        <w:t xml:space="preserve"> of pembrolizumab</w:t>
      </w:r>
      <w:r w:rsidRPr="00FD7BBF">
        <w:rPr>
          <w:rFonts w:ascii="Book Antiqua" w:eastAsia="Yu Mincho" w:hAnsi="Book Antiqua" w:cs="Times New Roman"/>
          <w:sz w:val="24"/>
          <w:szCs w:val="24"/>
        </w:rPr>
        <w:t xml:space="preserve"> as a secondary treatment after </w:t>
      </w:r>
      <w:r w:rsidR="001B5648" w:rsidRPr="00FD7BBF">
        <w:rPr>
          <w:rFonts w:ascii="Book Antiqua" w:eastAsia="Yu Mincho" w:hAnsi="Book Antiqua" w:cs="Times New Roman"/>
          <w:sz w:val="24"/>
          <w:szCs w:val="24"/>
        </w:rPr>
        <w:t>s</w:t>
      </w:r>
      <w:r w:rsidRPr="00FD7BBF">
        <w:rPr>
          <w:rFonts w:ascii="Book Antiqua" w:eastAsia="Yu Mincho" w:hAnsi="Book Antiqua" w:cs="Times New Roman"/>
          <w:sz w:val="24"/>
          <w:szCs w:val="24"/>
        </w:rPr>
        <w:t>orafenib (KEY NOTE-240).</w:t>
      </w:r>
    </w:p>
    <w:p w14:paraId="44564061" w14:textId="77777777" w:rsidR="002D5997" w:rsidRPr="00FD7BBF" w:rsidRDefault="002D5997" w:rsidP="001445AB">
      <w:pPr>
        <w:spacing w:line="360" w:lineRule="auto"/>
        <w:rPr>
          <w:rFonts w:ascii="Book Antiqua" w:eastAsia="Yu Mincho" w:hAnsi="Book Antiqua" w:cs="Times New Roman"/>
          <w:sz w:val="24"/>
          <w:szCs w:val="24"/>
        </w:rPr>
      </w:pPr>
    </w:p>
    <w:p w14:paraId="3BF09537" w14:textId="566ED993" w:rsidR="002D5997" w:rsidRPr="00FD7BBF" w:rsidRDefault="00394AC1" w:rsidP="001445AB">
      <w:pPr>
        <w:spacing w:line="360" w:lineRule="auto"/>
        <w:rPr>
          <w:rFonts w:ascii="Book Antiqua" w:eastAsia="Yu Mincho" w:hAnsi="Book Antiqua" w:cs="Times New Roman"/>
          <w:b/>
          <w:i/>
          <w:sz w:val="24"/>
          <w:szCs w:val="24"/>
        </w:rPr>
      </w:pPr>
      <w:r w:rsidRPr="00FD7BBF">
        <w:rPr>
          <w:rFonts w:ascii="Book Antiqua" w:eastAsia="Yu Mincho" w:hAnsi="Book Antiqua" w:cs="Times New Roman"/>
          <w:b/>
          <w:i/>
          <w:sz w:val="24"/>
          <w:szCs w:val="24"/>
        </w:rPr>
        <w:t>A</w:t>
      </w:r>
      <w:r w:rsidR="002D5997" w:rsidRPr="00FD7BBF">
        <w:rPr>
          <w:rFonts w:ascii="Book Antiqua" w:eastAsia="Yu Mincho" w:hAnsi="Book Antiqua" w:cs="Times New Roman"/>
          <w:b/>
          <w:i/>
          <w:sz w:val="24"/>
          <w:szCs w:val="24"/>
        </w:rPr>
        <w:t>nti-CTLA-4 antibody</w:t>
      </w:r>
    </w:p>
    <w:p w14:paraId="17993FDE" w14:textId="1CFF4471" w:rsidR="002D5997" w:rsidRPr="00FD7BBF" w:rsidRDefault="002D5997" w:rsidP="001445AB">
      <w:pPr>
        <w:spacing w:line="360" w:lineRule="auto"/>
        <w:rPr>
          <w:rFonts w:ascii="Book Antiqua" w:eastAsia="Yu Mincho" w:hAnsi="Book Antiqua" w:cs="Times New Roman"/>
          <w:strike/>
          <w:sz w:val="24"/>
          <w:szCs w:val="24"/>
        </w:rPr>
      </w:pPr>
      <w:r w:rsidRPr="00FD7BBF">
        <w:rPr>
          <w:rFonts w:ascii="Book Antiqua" w:eastAsia="Yu Mincho" w:hAnsi="Book Antiqua" w:cs="Times New Roman"/>
          <w:sz w:val="24"/>
          <w:szCs w:val="24"/>
        </w:rPr>
        <w:t>CTLA-4</w:t>
      </w:r>
      <w:r w:rsidR="001B5648" w:rsidRPr="00FD7BBF">
        <w:rPr>
          <w:rFonts w:ascii="Book Antiqua" w:eastAsia="Yu Mincho" w:hAnsi="Book Antiqua" w:cs="Times New Roman"/>
          <w:sz w:val="24"/>
          <w:szCs w:val="24"/>
        </w:rPr>
        <w:t xml:space="preserve"> is</w:t>
      </w:r>
      <w:r w:rsidRPr="00FD7BBF">
        <w:rPr>
          <w:rFonts w:ascii="Book Antiqua" w:eastAsia="Yu Mincho" w:hAnsi="Book Antiqua" w:cs="Times New Roman"/>
          <w:sz w:val="24"/>
          <w:szCs w:val="24"/>
        </w:rPr>
        <w:t xml:space="preserve"> a receptor on the cell membrane of T</w:t>
      </w:r>
      <w:r w:rsidR="001B5648" w:rsidRPr="00FD7BBF">
        <w:rPr>
          <w:rFonts w:ascii="Book Antiqua" w:eastAsia="Yu Mincho" w:hAnsi="Book Antiqua" w:cs="Times New Roman"/>
          <w:sz w:val="24"/>
          <w:szCs w:val="24"/>
        </w:rPr>
        <w:t>-</w:t>
      </w:r>
      <w:r w:rsidRPr="00FD7BBF">
        <w:rPr>
          <w:rFonts w:ascii="Book Antiqua" w:eastAsia="Yu Mincho" w:hAnsi="Book Antiqua" w:cs="Times New Roman"/>
          <w:sz w:val="24"/>
          <w:szCs w:val="24"/>
        </w:rPr>
        <w:t>cells</w:t>
      </w:r>
      <w:r w:rsidR="001B5648" w:rsidRPr="00FD7BBF">
        <w:rPr>
          <w:rFonts w:ascii="Book Antiqua" w:eastAsia="Yu Mincho" w:hAnsi="Book Antiqua" w:cs="Times New Roman"/>
          <w:sz w:val="24"/>
          <w:szCs w:val="24"/>
        </w:rPr>
        <w:t xml:space="preserve"> that</w:t>
      </w:r>
      <w:r w:rsidRPr="00FD7BBF">
        <w:rPr>
          <w:rFonts w:ascii="Book Antiqua" w:eastAsia="Yu Mincho" w:hAnsi="Book Antiqua" w:cs="Times New Roman"/>
          <w:sz w:val="24"/>
          <w:szCs w:val="24"/>
        </w:rPr>
        <w:t xml:space="preserve"> suppress</w:t>
      </w:r>
      <w:r w:rsidR="001B5648" w:rsidRPr="00FD7BBF">
        <w:rPr>
          <w:rFonts w:ascii="Book Antiqua" w:eastAsia="Yu Mincho" w:hAnsi="Book Antiqua" w:cs="Times New Roman"/>
          <w:sz w:val="24"/>
          <w:szCs w:val="24"/>
        </w:rPr>
        <w:t>es</w:t>
      </w:r>
      <w:r w:rsidRPr="00FD7BBF">
        <w:rPr>
          <w:rFonts w:ascii="Book Antiqua" w:eastAsia="Yu Mincho" w:hAnsi="Book Antiqua" w:cs="Times New Roman"/>
          <w:sz w:val="24"/>
          <w:szCs w:val="24"/>
        </w:rPr>
        <w:t xml:space="preserve"> antigen presentation </w:t>
      </w:r>
      <w:r w:rsidR="001B5648" w:rsidRPr="00FD7BBF">
        <w:rPr>
          <w:rFonts w:ascii="Book Antiqua" w:eastAsia="Yu Mincho" w:hAnsi="Book Antiqua" w:cs="Times New Roman"/>
          <w:sz w:val="24"/>
          <w:szCs w:val="24"/>
        </w:rPr>
        <w:t>by</w:t>
      </w:r>
      <w:r w:rsidRPr="00FD7BBF">
        <w:rPr>
          <w:rFonts w:ascii="Book Antiqua" w:eastAsia="Yu Mincho" w:hAnsi="Book Antiqua" w:cs="Times New Roman"/>
          <w:sz w:val="24"/>
          <w:szCs w:val="24"/>
        </w:rPr>
        <w:t xml:space="preserve"> dendritic cells. T</w:t>
      </w:r>
      <w:r w:rsidR="001B5648" w:rsidRPr="00FD7BBF">
        <w:rPr>
          <w:rFonts w:ascii="Book Antiqua" w:eastAsia="Yu Mincho" w:hAnsi="Book Antiqua" w:cs="Times New Roman"/>
          <w:sz w:val="24"/>
          <w:szCs w:val="24"/>
        </w:rPr>
        <w:t>reatment with a</w:t>
      </w:r>
      <w:r w:rsidRPr="00FD7BBF">
        <w:rPr>
          <w:rFonts w:ascii="Book Antiqua" w:eastAsia="Yu Mincho" w:hAnsi="Book Antiqua" w:cs="Times New Roman"/>
          <w:sz w:val="24"/>
          <w:szCs w:val="24"/>
        </w:rPr>
        <w:t>nti-CTLA-4 antibod</w:t>
      </w:r>
      <w:r w:rsidR="001B5648" w:rsidRPr="00FD7BBF">
        <w:rPr>
          <w:rFonts w:ascii="Book Antiqua" w:eastAsia="Yu Mincho" w:hAnsi="Book Antiqua" w:cs="Times New Roman"/>
          <w:sz w:val="24"/>
          <w:szCs w:val="24"/>
        </w:rPr>
        <w:t>ies</w:t>
      </w:r>
      <w:r w:rsidRPr="00FD7BBF">
        <w:rPr>
          <w:rFonts w:ascii="Book Antiqua" w:eastAsia="Yu Mincho" w:hAnsi="Book Antiqua" w:cs="Times New Roman"/>
          <w:sz w:val="24"/>
          <w:szCs w:val="24"/>
        </w:rPr>
        <w:t xml:space="preserve"> could enhance the antitumor effect o</w:t>
      </w:r>
      <w:r w:rsidR="001B5648" w:rsidRPr="00FD7BBF">
        <w:rPr>
          <w:rFonts w:ascii="Book Antiqua" w:eastAsia="Yu Mincho" w:hAnsi="Book Antiqua" w:cs="Times New Roman"/>
          <w:sz w:val="24"/>
          <w:szCs w:val="24"/>
        </w:rPr>
        <w:t>f</w:t>
      </w:r>
      <w:r w:rsidRPr="00FD7BBF">
        <w:rPr>
          <w:rFonts w:ascii="Book Antiqua" w:eastAsia="Yu Mincho" w:hAnsi="Book Antiqua" w:cs="Times New Roman"/>
          <w:sz w:val="24"/>
          <w:szCs w:val="24"/>
        </w:rPr>
        <w:t xml:space="preserve"> cancer-specific T</w:t>
      </w:r>
      <w:r w:rsidR="001B5648" w:rsidRPr="00FD7BBF">
        <w:rPr>
          <w:rFonts w:ascii="Book Antiqua" w:eastAsia="Yu Mincho" w:hAnsi="Book Antiqua" w:cs="Times New Roman"/>
          <w:sz w:val="24"/>
          <w:szCs w:val="24"/>
        </w:rPr>
        <w:t>-</w:t>
      </w:r>
      <w:r w:rsidRPr="00FD7BBF">
        <w:rPr>
          <w:rFonts w:ascii="Book Antiqua" w:eastAsia="Yu Mincho" w:hAnsi="Book Antiqua" w:cs="Times New Roman"/>
          <w:sz w:val="24"/>
          <w:szCs w:val="24"/>
        </w:rPr>
        <w:t>cells by inhibiting CTLA-4</w:t>
      </w:r>
      <w:r w:rsidR="001B5648" w:rsidRPr="00FD7BBF">
        <w:rPr>
          <w:rFonts w:ascii="Book Antiqua" w:eastAsia="Yu Mincho" w:hAnsi="Book Antiqua" w:cs="Times New Roman"/>
          <w:sz w:val="24"/>
          <w:szCs w:val="24"/>
        </w:rPr>
        <w:t xml:space="preserve"> activity</w:t>
      </w:r>
      <w:r w:rsidRPr="00FD7BBF">
        <w:rPr>
          <w:rFonts w:ascii="Book Antiqua" w:eastAsia="Yu Mincho" w:hAnsi="Book Antiqua" w:cs="Times New Roman"/>
          <w:sz w:val="24"/>
          <w:szCs w:val="24"/>
        </w:rPr>
        <w:t xml:space="preserve">. Currently, </w:t>
      </w:r>
      <w:r w:rsidR="001B5648" w:rsidRPr="00FD7BBF">
        <w:rPr>
          <w:rFonts w:ascii="Book Antiqua" w:eastAsia="Yu Mincho" w:hAnsi="Book Antiqua" w:cs="Times New Roman"/>
          <w:sz w:val="24"/>
          <w:szCs w:val="24"/>
        </w:rPr>
        <w:t>i</w:t>
      </w:r>
      <w:r w:rsidRPr="00FD7BBF">
        <w:rPr>
          <w:rFonts w:ascii="Book Antiqua" w:eastAsia="Yu Mincho" w:hAnsi="Book Antiqua" w:cs="Times New Roman"/>
          <w:sz w:val="24"/>
          <w:szCs w:val="24"/>
        </w:rPr>
        <w:t xml:space="preserve">pilimumab, an anti-CTLA-4 antibody, has approval for use in patients with malignant melanoma. Recently, a phase II clinical trial was conducted to evaluate the clinical efficacy of </w:t>
      </w:r>
      <w:proofErr w:type="spellStart"/>
      <w:r w:rsidR="001B5648" w:rsidRPr="00FD7BBF">
        <w:rPr>
          <w:rFonts w:ascii="Book Antiqua" w:eastAsia="Yu Mincho" w:hAnsi="Book Antiqua" w:cs="Times New Roman"/>
          <w:sz w:val="24"/>
          <w:szCs w:val="24"/>
        </w:rPr>
        <w:t>t</w:t>
      </w:r>
      <w:r w:rsidRPr="00FD7BBF">
        <w:rPr>
          <w:rFonts w:ascii="Book Antiqua" w:eastAsia="Yu Mincho" w:hAnsi="Book Antiqua" w:cs="Times New Roman"/>
          <w:sz w:val="24"/>
          <w:szCs w:val="24"/>
        </w:rPr>
        <w:t>remelimumab</w:t>
      </w:r>
      <w:proofErr w:type="spellEnd"/>
      <w:r w:rsidRPr="00FD7BBF">
        <w:rPr>
          <w:rFonts w:ascii="Book Antiqua" w:eastAsia="Yu Mincho" w:hAnsi="Book Antiqua" w:cs="Times New Roman"/>
          <w:sz w:val="24"/>
          <w:szCs w:val="24"/>
        </w:rPr>
        <w:t>, an</w:t>
      </w:r>
      <w:r w:rsidR="001B5648" w:rsidRPr="00FD7BBF">
        <w:rPr>
          <w:rFonts w:ascii="Book Antiqua" w:eastAsia="Yu Mincho" w:hAnsi="Book Antiqua" w:cs="Times New Roman"/>
          <w:sz w:val="24"/>
          <w:szCs w:val="24"/>
        </w:rPr>
        <w:t>other</w:t>
      </w:r>
      <w:r w:rsidRPr="00FD7BBF">
        <w:rPr>
          <w:rFonts w:ascii="Book Antiqua" w:eastAsia="Yu Mincho" w:hAnsi="Book Antiqua" w:cs="Times New Roman"/>
          <w:sz w:val="24"/>
          <w:szCs w:val="24"/>
        </w:rPr>
        <w:t xml:space="preserve"> anti-CTLA-4 antibody, in patients with </w:t>
      </w:r>
      <w:proofErr w:type="gramStart"/>
      <w:r w:rsidRPr="00FD7BBF">
        <w:rPr>
          <w:rFonts w:ascii="Book Antiqua" w:eastAsia="Yu Mincho" w:hAnsi="Book Antiqua" w:cs="Times New Roman"/>
          <w:sz w:val="24"/>
          <w:szCs w:val="24"/>
        </w:rPr>
        <w:t>HCC</w:t>
      </w:r>
      <w:r w:rsidR="001B5648" w:rsidRPr="00FD7BBF">
        <w:rPr>
          <w:rFonts w:ascii="Book Antiqua" w:eastAsia="Yu Mincho" w:hAnsi="Book Antiqua" w:cs="Times New Roman"/>
          <w:sz w:val="24"/>
          <w:szCs w:val="24"/>
          <w:vertAlign w:val="superscript"/>
        </w:rPr>
        <w:t>[</w:t>
      </w:r>
      <w:proofErr w:type="gramEnd"/>
      <w:r w:rsidR="00C35BD5" w:rsidRPr="00FD7BBF">
        <w:rPr>
          <w:rFonts w:ascii="Book Antiqua" w:eastAsia="Yu Mincho" w:hAnsi="Book Antiqua" w:cs="Times New Roman"/>
          <w:sz w:val="24"/>
          <w:szCs w:val="24"/>
          <w:vertAlign w:val="superscript"/>
        </w:rPr>
        <w:t>97</w:t>
      </w:r>
      <w:r w:rsidR="001B5648" w:rsidRPr="00FD7BBF">
        <w:rPr>
          <w:rFonts w:ascii="Book Antiqua" w:eastAsia="Yu Mincho" w:hAnsi="Book Antiqua" w:cs="Times New Roman"/>
          <w:sz w:val="24"/>
          <w:szCs w:val="24"/>
          <w:vertAlign w:val="superscript"/>
        </w:rPr>
        <w:t>]</w:t>
      </w:r>
      <w:r w:rsidRPr="00FD7BBF">
        <w:rPr>
          <w:rFonts w:ascii="Book Antiqua" w:eastAsia="Yu Mincho" w:hAnsi="Book Antiqua" w:cs="Times New Roman"/>
          <w:sz w:val="24"/>
          <w:szCs w:val="24"/>
        </w:rPr>
        <w:t xml:space="preserve">. </w:t>
      </w:r>
      <w:r w:rsidR="00FE68E0" w:rsidRPr="00FD7BBF">
        <w:rPr>
          <w:rFonts w:ascii="Book Antiqua" w:eastAsia="Yu Mincho" w:hAnsi="Book Antiqua" w:cs="Times New Roman"/>
          <w:sz w:val="24"/>
          <w:szCs w:val="24"/>
        </w:rPr>
        <w:t xml:space="preserve">After 8 </w:t>
      </w:r>
      <w:proofErr w:type="spellStart"/>
      <w:r w:rsidR="00FE68E0" w:rsidRPr="00FD7BBF">
        <w:rPr>
          <w:rFonts w:ascii="Book Antiqua" w:eastAsia="Yu Mincho" w:hAnsi="Book Antiqua" w:cs="Times New Roman"/>
          <w:sz w:val="24"/>
          <w:szCs w:val="24"/>
        </w:rPr>
        <w:t>wk</w:t>
      </w:r>
      <w:proofErr w:type="spellEnd"/>
      <w:r w:rsidR="001B5648" w:rsidRPr="00FD7BBF">
        <w:rPr>
          <w:rFonts w:ascii="Book Antiqua" w:eastAsia="Yu Mincho" w:hAnsi="Book Antiqua" w:cs="Times New Roman"/>
          <w:sz w:val="24"/>
          <w:szCs w:val="24"/>
        </w:rPr>
        <w:t xml:space="preserve"> of treatment, </w:t>
      </w:r>
      <w:r w:rsidRPr="00FD7BBF">
        <w:rPr>
          <w:rFonts w:ascii="Book Antiqua" w:eastAsia="Yu Mincho" w:hAnsi="Book Antiqua" w:cs="Times New Roman"/>
          <w:sz w:val="24"/>
          <w:szCs w:val="24"/>
        </w:rPr>
        <w:t>3 and 10 patients</w:t>
      </w:r>
      <w:r w:rsidR="001B5648" w:rsidRPr="00FD7BBF">
        <w:rPr>
          <w:rFonts w:ascii="Book Antiqua" w:eastAsia="Yu Mincho" w:hAnsi="Book Antiqua" w:cs="Times New Roman"/>
          <w:sz w:val="24"/>
          <w:szCs w:val="24"/>
        </w:rPr>
        <w:t xml:space="preserve"> (among a cohort of 21 HCC patients)</w:t>
      </w:r>
      <w:r w:rsidRPr="00FD7BBF">
        <w:rPr>
          <w:rFonts w:ascii="Book Antiqua" w:eastAsia="Yu Mincho" w:hAnsi="Book Antiqua" w:cs="Times New Roman"/>
          <w:sz w:val="24"/>
          <w:szCs w:val="24"/>
        </w:rPr>
        <w:t xml:space="preserve"> </w:t>
      </w:r>
      <w:r w:rsidR="001B5648" w:rsidRPr="00FD7BBF">
        <w:rPr>
          <w:rFonts w:ascii="Book Antiqua" w:eastAsia="Yu Mincho" w:hAnsi="Book Antiqua" w:cs="Times New Roman"/>
          <w:sz w:val="24"/>
          <w:szCs w:val="24"/>
        </w:rPr>
        <w:t>showed</w:t>
      </w:r>
      <w:r w:rsidR="009F2DD2" w:rsidRPr="00FD7BBF">
        <w:rPr>
          <w:rFonts w:ascii="Book Antiqua" w:eastAsia="Yu Mincho" w:hAnsi="Book Antiqua" w:cs="Times New Roman"/>
          <w:sz w:val="24"/>
          <w:szCs w:val="24"/>
        </w:rPr>
        <w:t xml:space="preserve"> </w:t>
      </w:r>
      <w:r w:rsidRPr="00FD7BBF">
        <w:rPr>
          <w:rFonts w:ascii="Book Antiqua" w:eastAsia="Yu Mincho" w:hAnsi="Book Antiqua" w:cs="Times New Roman"/>
          <w:sz w:val="24"/>
          <w:szCs w:val="24"/>
        </w:rPr>
        <w:t xml:space="preserve">PR and SD, respectively. </w:t>
      </w:r>
      <w:r w:rsidR="001B5648" w:rsidRPr="00FD7BBF">
        <w:rPr>
          <w:rFonts w:ascii="Book Antiqua" w:eastAsia="Yu Mincho" w:hAnsi="Book Antiqua" w:cs="Times New Roman"/>
          <w:sz w:val="24"/>
          <w:szCs w:val="24"/>
        </w:rPr>
        <w:t>M</w:t>
      </w:r>
      <w:r w:rsidRPr="00FD7BBF">
        <w:rPr>
          <w:rFonts w:ascii="Book Antiqua" w:eastAsia="Yu Mincho" w:hAnsi="Book Antiqua" w:cs="Times New Roman"/>
          <w:sz w:val="24"/>
          <w:szCs w:val="24"/>
        </w:rPr>
        <w:t xml:space="preserve">edian PFS and OS were 6.5 and 8.2 </w:t>
      </w:r>
      <w:proofErr w:type="spellStart"/>
      <w:r w:rsidRPr="00FD7BBF">
        <w:rPr>
          <w:rFonts w:ascii="Book Antiqua" w:eastAsia="Yu Mincho" w:hAnsi="Book Antiqua" w:cs="Times New Roman"/>
          <w:sz w:val="24"/>
          <w:szCs w:val="24"/>
        </w:rPr>
        <w:t>mo</w:t>
      </w:r>
      <w:proofErr w:type="spellEnd"/>
      <w:r w:rsidRPr="00FD7BBF">
        <w:rPr>
          <w:rFonts w:ascii="Book Antiqua" w:eastAsia="Yu Mincho" w:hAnsi="Book Antiqua" w:cs="Times New Roman"/>
          <w:sz w:val="24"/>
          <w:szCs w:val="24"/>
        </w:rPr>
        <w:t xml:space="preserve">, respectively. </w:t>
      </w:r>
    </w:p>
    <w:p w14:paraId="6D33D5CD" w14:textId="77777777" w:rsidR="002D5997" w:rsidRPr="00FD7BBF" w:rsidRDefault="002D5997" w:rsidP="001445AB">
      <w:pPr>
        <w:spacing w:line="360" w:lineRule="auto"/>
        <w:rPr>
          <w:rFonts w:ascii="Book Antiqua" w:eastAsia="Yu Mincho" w:hAnsi="Book Antiqua" w:cs="Times New Roman"/>
          <w:sz w:val="24"/>
          <w:szCs w:val="24"/>
        </w:rPr>
      </w:pPr>
      <w:r w:rsidRPr="00FD7BBF">
        <w:rPr>
          <w:rFonts w:ascii="Book Antiqua" w:eastAsia="Yu Mincho" w:hAnsi="Book Antiqua" w:cs="Times New Roman"/>
          <w:sz w:val="24"/>
          <w:szCs w:val="24"/>
        </w:rPr>
        <w:t xml:space="preserve"> </w:t>
      </w:r>
    </w:p>
    <w:p w14:paraId="789E157A" w14:textId="07F1655E" w:rsidR="002D5997" w:rsidRPr="00FD7BBF" w:rsidRDefault="002D5997" w:rsidP="001445AB">
      <w:pPr>
        <w:spacing w:line="360" w:lineRule="auto"/>
        <w:rPr>
          <w:rFonts w:ascii="Book Antiqua" w:eastAsia="Yu Mincho" w:hAnsi="Book Antiqua" w:cs="Times New Roman"/>
          <w:b/>
          <w:i/>
          <w:sz w:val="24"/>
          <w:szCs w:val="24"/>
        </w:rPr>
      </w:pPr>
      <w:r w:rsidRPr="00FD7BBF">
        <w:rPr>
          <w:rFonts w:ascii="Book Antiqua" w:eastAsia="Yu Mincho" w:hAnsi="Book Antiqua" w:cs="Times New Roman"/>
          <w:b/>
          <w:i/>
          <w:sz w:val="24"/>
          <w:szCs w:val="24"/>
        </w:rPr>
        <w:t>Combination therapy using immune checkpoint inhibitors</w:t>
      </w:r>
    </w:p>
    <w:p w14:paraId="63AADAD6" w14:textId="52CA711C" w:rsidR="002D5997" w:rsidRPr="00FD7BBF" w:rsidRDefault="00226BFB" w:rsidP="001445AB">
      <w:pPr>
        <w:spacing w:line="360" w:lineRule="auto"/>
        <w:rPr>
          <w:rFonts w:ascii="Book Antiqua" w:eastAsia="Yu Mincho" w:hAnsi="Book Antiqua" w:cs="Times New Roman"/>
          <w:sz w:val="24"/>
          <w:szCs w:val="24"/>
        </w:rPr>
      </w:pPr>
      <w:r w:rsidRPr="00FD7BBF">
        <w:rPr>
          <w:rFonts w:ascii="Book Antiqua" w:eastAsia="Yu Mincho" w:hAnsi="Book Antiqua" w:cs="Times New Roman"/>
          <w:sz w:val="24"/>
          <w:szCs w:val="24"/>
        </w:rPr>
        <w:t>T</w:t>
      </w:r>
      <w:r w:rsidR="002D5997" w:rsidRPr="00FD7BBF">
        <w:rPr>
          <w:rFonts w:ascii="Book Antiqua" w:eastAsia="Yu Mincho" w:hAnsi="Book Antiqua" w:cs="Times New Roman"/>
          <w:sz w:val="24"/>
          <w:szCs w:val="24"/>
        </w:rPr>
        <w:t>o</w:t>
      </w:r>
      <w:r w:rsidRPr="00FD7BBF">
        <w:rPr>
          <w:rFonts w:ascii="Book Antiqua" w:eastAsia="Yu Mincho" w:hAnsi="Book Antiqua" w:cs="Times New Roman"/>
          <w:sz w:val="24"/>
          <w:szCs w:val="24"/>
        </w:rPr>
        <w:t xml:space="preserve"> achieve a sufficiently strong</w:t>
      </w:r>
      <w:r w:rsidR="002D5997" w:rsidRPr="00FD7BBF">
        <w:rPr>
          <w:rFonts w:ascii="Book Antiqua" w:eastAsia="Yu Mincho" w:hAnsi="Book Antiqua" w:cs="Times New Roman"/>
          <w:sz w:val="24"/>
          <w:szCs w:val="24"/>
        </w:rPr>
        <w:t xml:space="preserve"> antitumor immune response,</w:t>
      </w:r>
      <w:r w:rsidR="005D3E67" w:rsidRPr="00FD7BBF">
        <w:rPr>
          <w:rFonts w:ascii="Book Antiqua" w:eastAsia="Yu Mincho" w:hAnsi="Book Antiqua" w:cs="Times New Roman"/>
          <w:sz w:val="24"/>
          <w:szCs w:val="24"/>
        </w:rPr>
        <w:t xml:space="preserve"> a</w:t>
      </w:r>
      <w:r w:rsidR="002D5997" w:rsidRPr="00FD7BBF">
        <w:rPr>
          <w:rFonts w:ascii="Book Antiqua" w:eastAsia="Yu Mincho" w:hAnsi="Book Antiqua" w:cs="Times New Roman"/>
          <w:sz w:val="24"/>
          <w:szCs w:val="24"/>
        </w:rPr>
        <w:t xml:space="preserve"> combination therapy using anti-PD-1 and anti-CTLA-4 antibod</w:t>
      </w:r>
      <w:r w:rsidR="005D3E67" w:rsidRPr="00FD7BBF">
        <w:rPr>
          <w:rFonts w:ascii="Book Antiqua" w:eastAsia="Yu Mincho" w:hAnsi="Book Antiqua" w:cs="Times New Roman"/>
          <w:sz w:val="24"/>
          <w:szCs w:val="24"/>
        </w:rPr>
        <w:t>ies is being developed for</w:t>
      </w:r>
      <w:r w:rsidR="002D5997" w:rsidRPr="00FD7BBF">
        <w:rPr>
          <w:rFonts w:ascii="Book Antiqua" w:eastAsia="Yu Mincho" w:hAnsi="Book Antiqua" w:cs="Times New Roman"/>
          <w:sz w:val="24"/>
          <w:szCs w:val="24"/>
        </w:rPr>
        <w:t xml:space="preserve"> HCC </w:t>
      </w:r>
      <w:r w:rsidR="005D3E67" w:rsidRPr="00FD7BBF">
        <w:rPr>
          <w:rFonts w:ascii="Book Antiqua" w:eastAsia="Yu Mincho" w:hAnsi="Book Antiqua" w:cs="Times New Roman"/>
          <w:sz w:val="24"/>
          <w:szCs w:val="24"/>
        </w:rPr>
        <w:t>treatment</w:t>
      </w:r>
      <w:r w:rsidR="002D5997" w:rsidRPr="00FD7BBF">
        <w:rPr>
          <w:rFonts w:ascii="Book Antiqua" w:eastAsia="Yu Mincho" w:hAnsi="Book Antiqua" w:cs="Times New Roman"/>
          <w:sz w:val="24"/>
          <w:szCs w:val="24"/>
        </w:rPr>
        <w:t xml:space="preserve">. This combination therapy has already been </w:t>
      </w:r>
      <w:r w:rsidR="005D3E67" w:rsidRPr="00FD7BBF">
        <w:rPr>
          <w:rFonts w:ascii="Book Antiqua" w:eastAsia="Yu Mincho" w:hAnsi="Book Antiqua" w:cs="Times New Roman"/>
          <w:sz w:val="24"/>
          <w:szCs w:val="24"/>
        </w:rPr>
        <w:t>shown</w:t>
      </w:r>
      <w:r w:rsidR="002D5997" w:rsidRPr="00FD7BBF">
        <w:rPr>
          <w:rFonts w:ascii="Book Antiqua" w:eastAsia="Yu Mincho" w:hAnsi="Book Antiqua" w:cs="Times New Roman"/>
          <w:sz w:val="24"/>
          <w:szCs w:val="24"/>
        </w:rPr>
        <w:t xml:space="preserve"> to </w:t>
      </w:r>
      <w:r w:rsidR="005D3E67" w:rsidRPr="00FD7BBF">
        <w:rPr>
          <w:rFonts w:ascii="Book Antiqua" w:eastAsia="Yu Mincho" w:hAnsi="Book Antiqua" w:cs="Times New Roman"/>
          <w:sz w:val="24"/>
          <w:szCs w:val="24"/>
        </w:rPr>
        <w:t>have</w:t>
      </w:r>
      <w:r w:rsidR="002D5997" w:rsidRPr="00FD7BBF">
        <w:rPr>
          <w:rFonts w:ascii="Book Antiqua" w:eastAsia="Yu Mincho" w:hAnsi="Book Antiqua" w:cs="Times New Roman"/>
          <w:sz w:val="24"/>
          <w:szCs w:val="24"/>
        </w:rPr>
        <w:t xml:space="preserve"> </w:t>
      </w:r>
      <w:r w:rsidR="005D3E67" w:rsidRPr="00FD7BBF">
        <w:rPr>
          <w:rFonts w:ascii="Book Antiqua" w:eastAsia="Yu Mincho" w:hAnsi="Book Antiqua" w:cs="Times New Roman"/>
          <w:sz w:val="24"/>
          <w:szCs w:val="24"/>
        </w:rPr>
        <w:t xml:space="preserve">strong </w:t>
      </w:r>
      <w:r w:rsidR="002D5997" w:rsidRPr="00FD7BBF">
        <w:rPr>
          <w:rFonts w:ascii="Book Antiqua" w:eastAsia="Yu Mincho" w:hAnsi="Book Antiqua" w:cs="Times New Roman"/>
          <w:sz w:val="24"/>
          <w:szCs w:val="24"/>
        </w:rPr>
        <w:t>antitumor effect</w:t>
      </w:r>
      <w:r w:rsidR="005D3E67" w:rsidRPr="00FD7BBF">
        <w:rPr>
          <w:rFonts w:ascii="Book Antiqua" w:eastAsia="Yu Mincho" w:hAnsi="Book Antiqua" w:cs="Times New Roman"/>
          <w:sz w:val="24"/>
          <w:szCs w:val="24"/>
        </w:rPr>
        <w:t>s</w:t>
      </w:r>
      <w:r w:rsidR="002D5997" w:rsidRPr="00FD7BBF">
        <w:rPr>
          <w:rFonts w:ascii="Book Antiqua" w:eastAsia="Yu Mincho" w:hAnsi="Book Antiqua" w:cs="Times New Roman"/>
          <w:sz w:val="24"/>
          <w:szCs w:val="24"/>
        </w:rPr>
        <w:t xml:space="preserve"> </w:t>
      </w:r>
      <w:r w:rsidR="005D3E67" w:rsidRPr="00FD7BBF">
        <w:rPr>
          <w:rFonts w:ascii="Book Antiqua" w:eastAsia="Yu Mincho" w:hAnsi="Book Antiqua" w:cs="Times New Roman"/>
          <w:sz w:val="24"/>
          <w:szCs w:val="24"/>
        </w:rPr>
        <w:t xml:space="preserve">in </w:t>
      </w:r>
      <w:r w:rsidR="002D5997" w:rsidRPr="00FD7BBF">
        <w:rPr>
          <w:rFonts w:ascii="Book Antiqua" w:eastAsia="Yu Mincho" w:hAnsi="Book Antiqua" w:cs="Times New Roman"/>
          <w:sz w:val="24"/>
          <w:szCs w:val="24"/>
        </w:rPr>
        <w:t xml:space="preserve">patients with malignant </w:t>
      </w:r>
      <w:proofErr w:type="gramStart"/>
      <w:r w:rsidR="002D5997" w:rsidRPr="00FD7BBF">
        <w:rPr>
          <w:rFonts w:ascii="Book Antiqua" w:eastAsia="Yu Mincho" w:hAnsi="Book Antiqua" w:cs="Times New Roman"/>
          <w:sz w:val="24"/>
          <w:szCs w:val="24"/>
        </w:rPr>
        <w:t>melanoma</w:t>
      </w:r>
      <w:r w:rsidR="005D3E67" w:rsidRPr="00FD7BBF">
        <w:rPr>
          <w:rFonts w:ascii="Book Antiqua" w:eastAsia="Yu Mincho" w:hAnsi="Book Antiqua" w:cs="Times New Roman"/>
          <w:sz w:val="24"/>
          <w:szCs w:val="24"/>
          <w:vertAlign w:val="superscript"/>
        </w:rPr>
        <w:t>[</w:t>
      </w:r>
      <w:proofErr w:type="gramEnd"/>
      <w:r w:rsidR="00C35BD5" w:rsidRPr="00FD7BBF">
        <w:rPr>
          <w:rFonts w:ascii="Book Antiqua" w:eastAsia="Yu Mincho" w:hAnsi="Book Antiqua" w:cs="Times New Roman"/>
          <w:sz w:val="24"/>
          <w:szCs w:val="24"/>
          <w:vertAlign w:val="superscript"/>
        </w:rPr>
        <w:t>98</w:t>
      </w:r>
      <w:r w:rsidR="005D3E67" w:rsidRPr="00FD7BBF">
        <w:rPr>
          <w:rFonts w:ascii="Book Antiqua" w:eastAsia="Yu Mincho" w:hAnsi="Book Antiqua" w:cs="Times New Roman"/>
          <w:sz w:val="24"/>
          <w:szCs w:val="24"/>
          <w:vertAlign w:val="superscript"/>
        </w:rPr>
        <w:t>]</w:t>
      </w:r>
      <w:r w:rsidR="002D5997" w:rsidRPr="00FD7BBF">
        <w:rPr>
          <w:rFonts w:ascii="Book Antiqua" w:eastAsia="Yu Mincho" w:hAnsi="Book Antiqua" w:cs="Times New Roman"/>
          <w:sz w:val="24"/>
          <w:szCs w:val="24"/>
        </w:rPr>
        <w:t>. The anti-CTLA-4 antibody increases the number of CTLs that infiltrate</w:t>
      </w:r>
      <w:r w:rsidR="00DB4585" w:rsidRPr="00FD7BBF">
        <w:rPr>
          <w:rFonts w:ascii="Book Antiqua" w:eastAsia="Yu Mincho" w:hAnsi="Book Antiqua" w:cs="Times New Roman"/>
          <w:sz w:val="24"/>
          <w:szCs w:val="24"/>
        </w:rPr>
        <w:t xml:space="preserve"> into </w:t>
      </w:r>
      <w:r w:rsidR="002D5997" w:rsidRPr="00FD7BBF">
        <w:rPr>
          <w:rFonts w:ascii="Book Antiqua" w:eastAsia="Yu Mincho" w:hAnsi="Book Antiqua" w:cs="Times New Roman"/>
          <w:sz w:val="24"/>
          <w:szCs w:val="24"/>
        </w:rPr>
        <w:t xml:space="preserve">tumor by blocking the CTLA-4/B7 pathway. </w:t>
      </w:r>
      <w:r w:rsidR="005D3E67" w:rsidRPr="00FD7BBF">
        <w:rPr>
          <w:rFonts w:ascii="Book Antiqua" w:eastAsia="Yu Mincho" w:hAnsi="Book Antiqua" w:cs="Times New Roman"/>
          <w:sz w:val="24"/>
          <w:szCs w:val="24"/>
        </w:rPr>
        <w:t>T</w:t>
      </w:r>
      <w:r w:rsidR="002D5997" w:rsidRPr="00FD7BBF">
        <w:rPr>
          <w:rFonts w:ascii="Book Antiqua" w:eastAsia="Yu Mincho" w:hAnsi="Book Antiqua" w:cs="Times New Roman"/>
          <w:sz w:val="24"/>
          <w:szCs w:val="24"/>
        </w:rPr>
        <w:t>he anti-PD-1 antibody enhances the anti-tumor immune response of cancer</w:t>
      </w:r>
      <w:r w:rsidR="005D3E67"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specific CTLs by blocking the PD-1/PD-L1 pathway. </w:t>
      </w:r>
      <w:r w:rsidR="005D3E67" w:rsidRPr="00FD7BBF">
        <w:rPr>
          <w:rFonts w:ascii="Book Antiqua" w:eastAsia="Yu Mincho" w:hAnsi="Book Antiqua" w:cs="Times New Roman"/>
          <w:sz w:val="24"/>
          <w:szCs w:val="24"/>
        </w:rPr>
        <w:t>The c</w:t>
      </w:r>
      <w:r w:rsidR="002D5997" w:rsidRPr="00FD7BBF">
        <w:rPr>
          <w:rFonts w:ascii="Book Antiqua" w:eastAsia="Yu Mincho" w:hAnsi="Book Antiqua" w:cs="Times New Roman"/>
          <w:sz w:val="24"/>
          <w:szCs w:val="24"/>
        </w:rPr>
        <w:t>ombin</w:t>
      </w:r>
      <w:r w:rsidR="005D3E67" w:rsidRPr="00FD7BBF">
        <w:rPr>
          <w:rFonts w:ascii="Book Antiqua" w:eastAsia="Yu Mincho" w:hAnsi="Book Antiqua" w:cs="Times New Roman"/>
          <w:sz w:val="24"/>
          <w:szCs w:val="24"/>
        </w:rPr>
        <w:t>ation of</w:t>
      </w:r>
      <w:r w:rsidR="002D5997" w:rsidRPr="00FD7BBF">
        <w:rPr>
          <w:rFonts w:ascii="Book Antiqua" w:eastAsia="Yu Mincho" w:hAnsi="Book Antiqua" w:cs="Times New Roman"/>
          <w:sz w:val="24"/>
          <w:szCs w:val="24"/>
        </w:rPr>
        <w:t xml:space="preserve"> the</w:t>
      </w:r>
      <w:r w:rsidR="005D3E67" w:rsidRPr="00FD7BBF">
        <w:rPr>
          <w:rFonts w:ascii="Book Antiqua" w:eastAsia="Yu Mincho" w:hAnsi="Book Antiqua" w:cs="Times New Roman"/>
          <w:sz w:val="24"/>
          <w:szCs w:val="24"/>
        </w:rPr>
        <w:t>se</w:t>
      </w:r>
      <w:r w:rsidR="002D5997" w:rsidRPr="00FD7BBF">
        <w:rPr>
          <w:rFonts w:ascii="Book Antiqua" w:eastAsia="Yu Mincho" w:hAnsi="Book Antiqua" w:cs="Times New Roman"/>
          <w:sz w:val="24"/>
          <w:szCs w:val="24"/>
        </w:rPr>
        <w:t xml:space="preserve"> two </w:t>
      </w:r>
      <w:r w:rsidR="00DB4585" w:rsidRPr="00FD7BBF">
        <w:rPr>
          <w:rFonts w:ascii="Book Antiqua" w:eastAsia="Yu Mincho" w:hAnsi="Book Antiqua" w:cs="Times New Roman"/>
          <w:sz w:val="24"/>
          <w:szCs w:val="24"/>
        </w:rPr>
        <w:t xml:space="preserve">mechanisms of </w:t>
      </w:r>
      <w:r w:rsidR="002D5997" w:rsidRPr="00FD7BBF">
        <w:rPr>
          <w:rFonts w:ascii="Book Antiqua" w:eastAsia="Yu Mincho" w:hAnsi="Book Antiqua" w:cs="Times New Roman"/>
          <w:sz w:val="24"/>
          <w:szCs w:val="24"/>
        </w:rPr>
        <w:t>immune responses</w:t>
      </w:r>
      <w:r w:rsidR="005D3E67" w:rsidRPr="00FD7BBF">
        <w:rPr>
          <w:rFonts w:ascii="Book Antiqua" w:eastAsia="Yu Mincho" w:hAnsi="Book Antiqua" w:cs="Times New Roman"/>
          <w:sz w:val="24"/>
          <w:szCs w:val="24"/>
        </w:rPr>
        <w:t xml:space="preserve"> allows</w:t>
      </w:r>
      <w:r w:rsidR="002D5997" w:rsidRPr="00FD7BBF">
        <w:rPr>
          <w:rFonts w:ascii="Book Antiqua" w:eastAsia="Yu Mincho" w:hAnsi="Book Antiqua" w:cs="Times New Roman"/>
          <w:sz w:val="24"/>
          <w:szCs w:val="24"/>
        </w:rPr>
        <w:t xml:space="preserve"> this combination therapy </w:t>
      </w:r>
      <w:r w:rsidR="005D3E67" w:rsidRPr="00FD7BBF">
        <w:rPr>
          <w:rFonts w:ascii="Book Antiqua" w:eastAsia="Yu Mincho" w:hAnsi="Book Antiqua" w:cs="Times New Roman"/>
          <w:sz w:val="24"/>
          <w:szCs w:val="24"/>
        </w:rPr>
        <w:t>to produce an</w:t>
      </w:r>
      <w:r w:rsidR="002D5997" w:rsidRPr="00FD7BBF">
        <w:rPr>
          <w:rFonts w:ascii="Book Antiqua" w:eastAsia="Yu Mincho" w:hAnsi="Book Antiqua" w:cs="Times New Roman"/>
          <w:sz w:val="24"/>
          <w:szCs w:val="24"/>
        </w:rPr>
        <w:t xml:space="preserve"> enhance</w:t>
      </w:r>
      <w:r w:rsidR="005D3E67" w:rsidRPr="00FD7BBF">
        <w:rPr>
          <w:rFonts w:ascii="Book Antiqua" w:eastAsia="Yu Mincho" w:hAnsi="Book Antiqua" w:cs="Times New Roman"/>
          <w:sz w:val="24"/>
          <w:szCs w:val="24"/>
        </w:rPr>
        <w:t>d</w:t>
      </w:r>
      <w:r w:rsidR="002D5997" w:rsidRPr="00FD7BBF">
        <w:rPr>
          <w:rFonts w:ascii="Book Antiqua" w:eastAsia="Yu Mincho" w:hAnsi="Book Antiqua" w:cs="Times New Roman"/>
          <w:sz w:val="24"/>
          <w:szCs w:val="24"/>
        </w:rPr>
        <w:t xml:space="preserve"> antitumor effect.</w:t>
      </w:r>
    </w:p>
    <w:p w14:paraId="2C9A24C7" w14:textId="3B620E39" w:rsidR="002D5997" w:rsidRPr="00FD7BBF" w:rsidRDefault="00DB4585" w:rsidP="00FE68E0">
      <w:pPr>
        <w:spacing w:line="360" w:lineRule="auto"/>
        <w:ind w:firstLineChars="100" w:firstLine="240"/>
        <w:rPr>
          <w:rFonts w:ascii="Book Antiqua" w:eastAsia="Yu Mincho" w:hAnsi="Book Antiqua" w:cs="Times New Roman"/>
          <w:sz w:val="24"/>
          <w:szCs w:val="24"/>
        </w:rPr>
      </w:pPr>
      <w:r w:rsidRPr="00FD7BBF">
        <w:rPr>
          <w:rFonts w:ascii="Book Antiqua" w:eastAsia="Yu Mincho" w:hAnsi="Book Antiqua" w:cs="Times New Roman"/>
          <w:sz w:val="24"/>
          <w:szCs w:val="24"/>
        </w:rPr>
        <w:t>Also, a</w:t>
      </w:r>
      <w:r w:rsidR="005D3E67" w:rsidRPr="00FD7BBF">
        <w:rPr>
          <w:rFonts w:ascii="Book Antiqua" w:eastAsia="Yu Mincho" w:hAnsi="Book Antiqua" w:cs="Times New Roman"/>
          <w:sz w:val="24"/>
          <w:szCs w:val="24"/>
        </w:rPr>
        <w:t xml:space="preserve"> p</w:t>
      </w:r>
      <w:r w:rsidR="002D5997" w:rsidRPr="00FD7BBF">
        <w:rPr>
          <w:rFonts w:ascii="Book Antiqua" w:eastAsia="Yu Mincho" w:hAnsi="Book Antiqua" w:cs="Times New Roman"/>
          <w:sz w:val="24"/>
          <w:szCs w:val="24"/>
        </w:rPr>
        <w:t xml:space="preserve">hase I/II clinical trial </w:t>
      </w:r>
      <w:r w:rsidR="005D3E67" w:rsidRPr="00FD7BBF">
        <w:rPr>
          <w:rFonts w:ascii="Book Antiqua" w:eastAsia="Yu Mincho" w:hAnsi="Book Antiqua" w:cs="Times New Roman"/>
          <w:sz w:val="24"/>
          <w:szCs w:val="24"/>
        </w:rPr>
        <w:t xml:space="preserve">for </w:t>
      </w:r>
      <w:r w:rsidR="002D5997" w:rsidRPr="00FD7BBF">
        <w:rPr>
          <w:rFonts w:ascii="Book Antiqua" w:eastAsia="Yu Mincho" w:hAnsi="Book Antiqua" w:cs="Times New Roman"/>
          <w:sz w:val="24"/>
          <w:szCs w:val="24"/>
        </w:rPr>
        <w:t>evaluating the efficacy and safety of</w:t>
      </w:r>
      <w:r w:rsidR="005D3E67" w:rsidRPr="00FD7BBF">
        <w:rPr>
          <w:rFonts w:ascii="Book Antiqua" w:eastAsia="Yu Mincho" w:hAnsi="Book Antiqua" w:cs="Times New Roman"/>
          <w:sz w:val="24"/>
          <w:szCs w:val="24"/>
        </w:rPr>
        <w:t xml:space="preserve"> a</w:t>
      </w:r>
      <w:r w:rsidR="002D5997" w:rsidRPr="00FD7BBF">
        <w:rPr>
          <w:rFonts w:ascii="Book Antiqua" w:eastAsia="Yu Mincho" w:hAnsi="Book Antiqua" w:cs="Times New Roman"/>
          <w:sz w:val="24"/>
          <w:szCs w:val="24"/>
        </w:rPr>
        <w:t xml:space="preserve"> </w:t>
      </w:r>
      <w:r w:rsidR="002D5997" w:rsidRPr="00FD7BBF">
        <w:rPr>
          <w:rFonts w:ascii="Book Antiqua" w:eastAsia="Yu Mincho" w:hAnsi="Book Antiqua" w:cs="Times New Roman"/>
          <w:sz w:val="24"/>
          <w:szCs w:val="24"/>
        </w:rPr>
        <w:lastRenderedPageBreak/>
        <w:t xml:space="preserve">combination therapy </w:t>
      </w:r>
      <w:r w:rsidR="005D3E67" w:rsidRPr="00FD7BBF">
        <w:rPr>
          <w:rFonts w:ascii="Book Antiqua" w:eastAsia="Yu Mincho" w:hAnsi="Book Antiqua" w:cs="Times New Roman"/>
          <w:sz w:val="24"/>
          <w:szCs w:val="24"/>
        </w:rPr>
        <w:t>using</w:t>
      </w:r>
      <w:r w:rsidR="002D5997" w:rsidRPr="00FD7BBF">
        <w:rPr>
          <w:rFonts w:ascii="Book Antiqua" w:eastAsia="Yu Mincho" w:hAnsi="Book Antiqua" w:cs="Times New Roman"/>
          <w:sz w:val="24"/>
          <w:szCs w:val="24"/>
        </w:rPr>
        <w:t xml:space="preserve"> </w:t>
      </w:r>
      <w:proofErr w:type="spellStart"/>
      <w:r w:rsidR="005D3E67" w:rsidRPr="00FD7BBF">
        <w:rPr>
          <w:rFonts w:ascii="Book Antiqua" w:eastAsia="Yu Mincho" w:hAnsi="Book Antiqua" w:cs="Times New Roman"/>
          <w:sz w:val="24"/>
          <w:szCs w:val="24"/>
        </w:rPr>
        <w:t>t</w:t>
      </w:r>
      <w:r w:rsidR="002D5997" w:rsidRPr="00FD7BBF">
        <w:rPr>
          <w:rFonts w:ascii="Book Antiqua" w:eastAsia="Yu Mincho" w:hAnsi="Book Antiqua" w:cs="Times New Roman"/>
          <w:sz w:val="24"/>
          <w:szCs w:val="24"/>
        </w:rPr>
        <w:t>remelimumab</w:t>
      </w:r>
      <w:proofErr w:type="spellEnd"/>
      <w:r w:rsidR="002D5997" w:rsidRPr="00FD7BBF">
        <w:rPr>
          <w:rFonts w:ascii="Book Antiqua" w:eastAsia="Yu Mincho" w:hAnsi="Book Antiqua" w:cs="Times New Roman"/>
          <w:sz w:val="24"/>
          <w:szCs w:val="24"/>
        </w:rPr>
        <w:t xml:space="preserve"> </w:t>
      </w:r>
      <w:r w:rsidR="005D3E67"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anti-CTLA-4 antibody</w:t>
      </w:r>
      <w:r w:rsidR="005D3E67"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and </w:t>
      </w:r>
      <w:proofErr w:type="spellStart"/>
      <w:r w:rsidR="005D3E67" w:rsidRPr="00FD7BBF">
        <w:rPr>
          <w:rFonts w:ascii="Book Antiqua" w:eastAsia="Yu Mincho" w:hAnsi="Book Antiqua" w:cs="Times New Roman"/>
          <w:sz w:val="24"/>
          <w:szCs w:val="24"/>
        </w:rPr>
        <w:t>d</w:t>
      </w:r>
      <w:r w:rsidR="002D5997" w:rsidRPr="00FD7BBF">
        <w:rPr>
          <w:rFonts w:ascii="Book Antiqua" w:eastAsia="Yu Mincho" w:hAnsi="Book Antiqua" w:cs="Times New Roman"/>
          <w:sz w:val="24"/>
          <w:szCs w:val="24"/>
        </w:rPr>
        <w:t>urvalumab</w:t>
      </w:r>
      <w:proofErr w:type="spellEnd"/>
      <w:r w:rsidR="002D5997" w:rsidRPr="00FD7BBF">
        <w:rPr>
          <w:rFonts w:ascii="Book Antiqua" w:eastAsia="Yu Mincho" w:hAnsi="Book Antiqua" w:cs="Times New Roman"/>
          <w:sz w:val="24"/>
          <w:szCs w:val="24"/>
        </w:rPr>
        <w:t xml:space="preserve"> </w:t>
      </w:r>
      <w:r w:rsidR="005D3E67"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anti-PD-L1 antibody</w:t>
      </w:r>
      <w:r w:rsidR="005D3E67" w:rsidRPr="00FD7BBF">
        <w:rPr>
          <w:rFonts w:ascii="Book Antiqua" w:eastAsia="Yu Mincho" w:hAnsi="Book Antiqua" w:cs="Times New Roman"/>
          <w:sz w:val="24"/>
          <w:szCs w:val="24"/>
        </w:rPr>
        <w:t>)</w:t>
      </w:r>
      <w:r w:rsidR="002D5997" w:rsidRPr="00FD7BBF">
        <w:rPr>
          <w:rFonts w:ascii="Book Antiqua" w:eastAsia="Yu Mincho" w:hAnsi="Book Antiqua" w:cs="Times New Roman"/>
          <w:sz w:val="24"/>
          <w:szCs w:val="24"/>
        </w:rPr>
        <w:t xml:space="preserve"> </w:t>
      </w:r>
      <w:r w:rsidR="005D3E67" w:rsidRPr="00FD7BBF">
        <w:rPr>
          <w:rFonts w:ascii="Book Antiqua" w:eastAsia="Yu Mincho" w:hAnsi="Book Antiqua" w:cs="Times New Roman"/>
          <w:sz w:val="24"/>
          <w:szCs w:val="24"/>
        </w:rPr>
        <w:t>is underway in 40</w:t>
      </w:r>
      <w:r w:rsidR="002D5997" w:rsidRPr="00FD7BBF">
        <w:rPr>
          <w:rFonts w:ascii="Book Antiqua" w:eastAsia="Yu Mincho" w:hAnsi="Book Antiqua" w:cs="Times New Roman"/>
          <w:sz w:val="24"/>
          <w:szCs w:val="24"/>
        </w:rPr>
        <w:t xml:space="preserve"> patients with advanced HCC. Interim result</w:t>
      </w:r>
      <w:r w:rsidR="005D3E67" w:rsidRPr="00FD7BBF">
        <w:rPr>
          <w:rFonts w:ascii="Book Antiqua" w:eastAsia="Yu Mincho" w:hAnsi="Book Antiqua" w:cs="Times New Roman"/>
          <w:sz w:val="24"/>
          <w:szCs w:val="24"/>
        </w:rPr>
        <w:t>s</w:t>
      </w:r>
      <w:r w:rsidR="002D5997" w:rsidRPr="00FD7BBF">
        <w:rPr>
          <w:rFonts w:ascii="Book Antiqua" w:eastAsia="Yu Mincho" w:hAnsi="Book Antiqua" w:cs="Times New Roman"/>
          <w:sz w:val="24"/>
          <w:szCs w:val="24"/>
        </w:rPr>
        <w:t xml:space="preserve"> of this clinical trial announced at ASCO 2017</w:t>
      </w:r>
      <w:r w:rsidR="005D3E67" w:rsidRPr="00FD7BBF">
        <w:rPr>
          <w:rFonts w:ascii="Book Antiqua" w:eastAsia="Yu Mincho" w:hAnsi="Book Antiqua" w:cs="Times New Roman"/>
          <w:sz w:val="24"/>
          <w:szCs w:val="24"/>
        </w:rPr>
        <w:t xml:space="preserve"> revealed that the</w:t>
      </w:r>
      <w:r w:rsidR="002D5997" w:rsidRPr="00FD7BBF">
        <w:rPr>
          <w:rFonts w:ascii="Book Antiqua" w:eastAsia="Yu Mincho" w:hAnsi="Book Antiqua" w:cs="Times New Roman"/>
          <w:sz w:val="24"/>
          <w:szCs w:val="24"/>
        </w:rPr>
        <w:t xml:space="preserve"> ORR was 25</w:t>
      </w:r>
      <w:proofErr w:type="gramStart"/>
      <w:r w:rsidR="002D5997" w:rsidRPr="00FD7BBF">
        <w:rPr>
          <w:rFonts w:ascii="Book Antiqua" w:eastAsia="Yu Mincho" w:hAnsi="Book Antiqua" w:cs="Times New Roman"/>
          <w:sz w:val="24"/>
          <w:szCs w:val="24"/>
        </w:rPr>
        <w:t>%</w:t>
      </w:r>
      <w:r w:rsidR="005D3E67" w:rsidRPr="00FD7BBF">
        <w:rPr>
          <w:rFonts w:ascii="Book Antiqua" w:eastAsia="Yu Mincho" w:hAnsi="Book Antiqua" w:cs="Times New Roman"/>
          <w:sz w:val="24"/>
          <w:szCs w:val="24"/>
          <w:vertAlign w:val="superscript"/>
        </w:rPr>
        <w:t>[</w:t>
      </w:r>
      <w:proofErr w:type="gramEnd"/>
      <w:r w:rsidR="00C35BD5" w:rsidRPr="00FD7BBF">
        <w:rPr>
          <w:rFonts w:ascii="Book Antiqua" w:eastAsia="Yu Mincho" w:hAnsi="Book Antiqua" w:cs="Times New Roman"/>
          <w:sz w:val="24"/>
          <w:szCs w:val="24"/>
          <w:vertAlign w:val="superscript"/>
        </w:rPr>
        <w:t>99</w:t>
      </w:r>
      <w:r w:rsidR="005D3E67" w:rsidRPr="00FD7BBF">
        <w:rPr>
          <w:rFonts w:ascii="Book Antiqua" w:eastAsia="Yu Mincho" w:hAnsi="Book Antiqua" w:cs="Times New Roman"/>
          <w:sz w:val="24"/>
          <w:szCs w:val="24"/>
          <w:vertAlign w:val="superscript"/>
        </w:rPr>
        <w:t>]</w:t>
      </w:r>
      <w:r w:rsidR="002D5997" w:rsidRPr="00FD7BBF">
        <w:rPr>
          <w:rFonts w:ascii="Book Antiqua" w:eastAsia="Yu Mincho" w:hAnsi="Book Antiqua" w:cs="Times New Roman"/>
          <w:sz w:val="24"/>
          <w:szCs w:val="24"/>
        </w:rPr>
        <w:t>.</w:t>
      </w:r>
      <w:r w:rsidR="00035D44" w:rsidRPr="00FD7BBF">
        <w:rPr>
          <w:rFonts w:ascii="Book Antiqua" w:eastAsia="Yu Mincho" w:hAnsi="Book Antiqua" w:cs="Times New Roman"/>
          <w:sz w:val="24"/>
          <w:szCs w:val="24"/>
        </w:rPr>
        <w:t xml:space="preserve"> In addition, a phase III clinical trial of these combination therapies as first line therapy in the </w:t>
      </w:r>
      <w:r w:rsidR="00503C7E" w:rsidRPr="00FD7BBF">
        <w:rPr>
          <w:rFonts w:ascii="Book Antiqua" w:eastAsia="Yu Mincho" w:hAnsi="Book Antiqua" w:cs="Times New Roman"/>
          <w:sz w:val="24"/>
          <w:szCs w:val="24"/>
        </w:rPr>
        <w:t xml:space="preserve">advanced </w:t>
      </w:r>
      <w:r w:rsidR="00035D44" w:rsidRPr="00FD7BBF">
        <w:rPr>
          <w:rFonts w:ascii="Book Antiqua" w:eastAsia="Yu Mincho" w:hAnsi="Book Antiqua" w:cs="Times New Roman"/>
          <w:sz w:val="24"/>
          <w:szCs w:val="24"/>
        </w:rPr>
        <w:t xml:space="preserve">HCC patients is currently </w:t>
      </w:r>
      <w:r w:rsidR="00503C7E" w:rsidRPr="00FD7BBF">
        <w:rPr>
          <w:rFonts w:ascii="Book Antiqua" w:eastAsia="Yu Mincho" w:hAnsi="Book Antiqua" w:cs="Times New Roman"/>
          <w:sz w:val="24"/>
          <w:szCs w:val="24"/>
        </w:rPr>
        <w:t>ongoing (NCT 03298451)</w:t>
      </w:r>
      <w:r w:rsidR="00035D44" w:rsidRPr="00FD7BBF">
        <w:rPr>
          <w:rFonts w:ascii="Book Antiqua" w:eastAsia="Yu Mincho" w:hAnsi="Book Antiqua" w:cs="Times New Roman"/>
          <w:sz w:val="24"/>
          <w:szCs w:val="24"/>
        </w:rPr>
        <w:t>.</w:t>
      </w:r>
    </w:p>
    <w:p w14:paraId="3081A263" w14:textId="3BC86C63" w:rsidR="002D5997" w:rsidRPr="00FD7BBF" w:rsidRDefault="002D5997" w:rsidP="00FE68E0">
      <w:pPr>
        <w:spacing w:line="360" w:lineRule="auto"/>
        <w:ind w:firstLineChars="100" w:firstLine="240"/>
        <w:rPr>
          <w:rFonts w:ascii="Book Antiqua" w:eastAsia="Yu Mincho" w:hAnsi="Book Antiqua" w:cs="Times New Roman"/>
          <w:sz w:val="24"/>
          <w:szCs w:val="24"/>
        </w:rPr>
      </w:pPr>
      <w:r w:rsidRPr="00FD7BBF">
        <w:rPr>
          <w:rFonts w:ascii="Book Antiqua" w:eastAsia="Yu Mincho" w:hAnsi="Book Antiqua" w:cs="Times New Roman"/>
          <w:sz w:val="24"/>
          <w:szCs w:val="24"/>
        </w:rPr>
        <w:t>In recent years, combination therap</w:t>
      </w:r>
      <w:r w:rsidR="005D3E67" w:rsidRPr="00FD7BBF">
        <w:rPr>
          <w:rFonts w:ascii="Book Antiqua" w:eastAsia="Yu Mincho" w:hAnsi="Book Antiqua" w:cs="Times New Roman"/>
          <w:sz w:val="24"/>
          <w:szCs w:val="24"/>
        </w:rPr>
        <w:t>ies</w:t>
      </w:r>
      <w:r w:rsidRPr="00FD7BBF">
        <w:rPr>
          <w:rFonts w:ascii="Book Antiqua" w:eastAsia="Yu Mincho" w:hAnsi="Book Antiqua" w:cs="Times New Roman"/>
          <w:sz w:val="24"/>
          <w:szCs w:val="24"/>
        </w:rPr>
        <w:t xml:space="preserve"> of molecular targeted drugs </w:t>
      </w:r>
      <w:r w:rsidR="005D3E67" w:rsidRPr="00FD7BBF">
        <w:rPr>
          <w:rFonts w:ascii="Book Antiqua" w:eastAsia="Yu Mincho" w:hAnsi="Book Antiqua" w:cs="Times New Roman"/>
          <w:sz w:val="24"/>
          <w:szCs w:val="24"/>
        </w:rPr>
        <w:t xml:space="preserve">with </w:t>
      </w:r>
      <w:r w:rsidRPr="00FD7BBF">
        <w:rPr>
          <w:rFonts w:ascii="Book Antiqua" w:eastAsia="Yu Mincho" w:hAnsi="Book Antiqua" w:cs="Times New Roman"/>
          <w:sz w:val="24"/>
          <w:szCs w:val="24"/>
        </w:rPr>
        <w:t>immune checkpoint inhibitors ha</w:t>
      </w:r>
      <w:r w:rsidR="005D3E67" w:rsidRPr="00FD7BBF">
        <w:rPr>
          <w:rFonts w:ascii="Book Antiqua" w:eastAsia="Yu Mincho" w:hAnsi="Book Antiqua" w:cs="Times New Roman"/>
          <w:sz w:val="24"/>
          <w:szCs w:val="24"/>
        </w:rPr>
        <w:t>ve</w:t>
      </w:r>
      <w:r w:rsidRPr="00FD7BBF">
        <w:rPr>
          <w:rFonts w:ascii="Book Antiqua" w:eastAsia="Yu Mincho" w:hAnsi="Book Antiqua" w:cs="Times New Roman"/>
          <w:sz w:val="24"/>
          <w:szCs w:val="24"/>
        </w:rPr>
        <w:t xml:space="preserve"> attracted attention. This</w:t>
      </w:r>
      <w:r w:rsidR="005D3E67" w:rsidRPr="00FD7BBF">
        <w:rPr>
          <w:rFonts w:ascii="Book Antiqua" w:eastAsia="Yu Mincho" w:hAnsi="Book Antiqua" w:cs="Times New Roman"/>
          <w:sz w:val="24"/>
          <w:szCs w:val="24"/>
        </w:rPr>
        <w:t xml:space="preserve"> promising</w:t>
      </w:r>
      <w:r w:rsidRPr="00FD7BBF">
        <w:rPr>
          <w:rFonts w:ascii="Book Antiqua" w:eastAsia="Yu Mincho" w:hAnsi="Book Antiqua" w:cs="Times New Roman"/>
          <w:sz w:val="24"/>
          <w:szCs w:val="24"/>
        </w:rPr>
        <w:t xml:space="preserve"> approach </w:t>
      </w:r>
      <w:r w:rsidR="005D3E67" w:rsidRPr="00FD7BBF">
        <w:rPr>
          <w:rFonts w:ascii="Book Antiqua" w:eastAsia="Yu Mincho" w:hAnsi="Book Antiqua" w:cs="Times New Roman"/>
          <w:sz w:val="24"/>
          <w:szCs w:val="24"/>
        </w:rPr>
        <w:t>could achieve</w:t>
      </w:r>
      <w:r w:rsidRPr="00FD7BBF">
        <w:rPr>
          <w:rFonts w:ascii="Book Antiqua" w:eastAsia="Yu Mincho" w:hAnsi="Book Antiqua" w:cs="Times New Roman"/>
          <w:sz w:val="24"/>
          <w:szCs w:val="24"/>
        </w:rPr>
        <w:t xml:space="preserve"> additive therapeutic effects of the two drugs and a synergistic effect by improving the tumor-induced immunosuppressive </w:t>
      </w:r>
      <w:proofErr w:type="gramStart"/>
      <w:r w:rsidRPr="00FD7BBF">
        <w:rPr>
          <w:rFonts w:ascii="Book Antiqua" w:eastAsia="Yu Mincho" w:hAnsi="Book Antiqua" w:cs="Times New Roman"/>
          <w:sz w:val="24"/>
          <w:szCs w:val="24"/>
        </w:rPr>
        <w:t>microenvironment</w:t>
      </w:r>
      <w:r w:rsidR="005D3E67" w:rsidRPr="00FD7BBF">
        <w:rPr>
          <w:rFonts w:ascii="Book Antiqua" w:eastAsia="Yu Mincho" w:hAnsi="Book Antiqua" w:cs="Times New Roman"/>
          <w:sz w:val="24"/>
          <w:szCs w:val="24"/>
          <w:vertAlign w:val="superscript"/>
        </w:rPr>
        <w:t>[</w:t>
      </w:r>
      <w:proofErr w:type="gramEnd"/>
      <w:r w:rsidR="00DB0F0E" w:rsidRPr="00FD7BBF">
        <w:rPr>
          <w:rFonts w:ascii="Book Antiqua" w:eastAsia="Yu Mincho" w:hAnsi="Book Antiqua" w:cs="Times New Roman"/>
          <w:sz w:val="24"/>
          <w:szCs w:val="24"/>
          <w:vertAlign w:val="superscript"/>
        </w:rPr>
        <w:t>10</w:t>
      </w:r>
      <w:r w:rsidR="00C35BD5" w:rsidRPr="00FD7BBF">
        <w:rPr>
          <w:rFonts w:ascii="Book Antiqua" w:eastAsia="Yu Mincho" w:hAnsi="Book Antiqua" w:cs="Times New Roman"/>
          <w:sz w:val="24"/>
          <w:szCs w:val="24"/>
          <w:vertAlign w:val="superscript"/>
        </w:rPr>
        <w:t>0</w:t>
      </w:r>
      <w:r w:rsidR="005D3E67" w:rsidRPr="00FD7BBF">
        <w:rPr>
          <w:rFonts w:ascii="Book Antiqua" w:eastAsia="Yu Mincho" w:hAnsi="Book Antiqua" w:cs="Times New Roman"/>
          <w:sz w:val="24"/>
          <w:szCs w:val="24"/>
          <w:vertAlign w:val="superscript"/>
        </w:rPr>
        <w:t>]</w:t>
      </w:r>
      <w:r w:rsidRPr="00FD7BBF">
        <w:rPr>
          <w:rFonts w:ascii="Book Antiqua" w:eastAsia="Yu Mincho" w:hAnsi="Book Antiqua" w:cs="Times New Roman"/>
          <w:sz w:val="24"/>
          <w:szCs w:val="24"/>
        </w:rPr>
        <w:t>. In fact, clinical trials investigating the eff</w:t>
      </w:r>
      <w:r w:rsidR="005D3E67" w:rsidRPr="00FD7BBF">
        <w:rPr>
          <w:rFonts w:ascii="Book Antiqua" w:eastAsia="Yu Mincho" w:hAnsi="Book Antiqua" w:cs="Times New Roman"/>
          <w:sz w:val="24"/>
          <w:szCs w:val="24"/>
        </w:rPr>
        <w:t>icacy</w:t>
      </w:r>
      <w:r w:rsidRPr="00FD7BBF">
        <w:rPr>
          <w:rFonts w:ascii="Book Antiqua" w:eastAsia="Yu Mincho" w:hAnsi="Book Antiqua" w:cs="Times New Roman"/>
          <w:sz w:val="24"/>
          <w:szCs w:val="24"/>
        </w:rPr>
        <w:t xml:space="preserve"> of such combination therap</w:t>
      </w:r>
      <w:r w:rsidR="005D3E67" w:rsidRPr="00FD7BBF">
        <w:rPr>
          <w:rFonts w:ascii="Book Antiqua" w:eastAsia="Yu Mincho" w:hAnsi="Book Antiqua" w:cs="Times New Roman"/>
          <w:sz w:val="24"/>
          <w:szCs w:val="24"/>
        </w:rPr>
        <w:t>ies</w:t>
      </w:r>
      <w:r w:rsidRPr="00FD7BBF">
        <w:rPr>
          <w:rFonts w:ascii="Book Antiqua" w:eastAsia="Yu Mincho" w:hAnsi="Book Antiqua" w:cs="Times New Roman"/>
          <w:sz w:val="24"/>
          <w:szCs w:val="24"/>
        </w:rPr>
        <w:t xml:space="preserve"> against HCC have already started in Japan and the United States</w:t>
      </w:r>
      <w:r w:rsidR="005D3E67" w:rsidRPr="00FD7BBF">
        <w:rPr>
          <w:rFonts w:ascii="Book Antiqua" w:eastAsia="Yu Mincho" w:hAnsi="Book Antiqua" w:cs="Times New Roman"/>
          <w:sz w:val="24"/>
          <w:szCs w:val="24"/>
        </w:rPr>
        <w:t xml:space="preserve"> of America</w:t>
      </w:r>
      <w:r w:rsidRPr="00FD7BBF">
        <w:rPr>
          <w:rFonts w:ascii="Book Antiqua" w:eastAsia="Yu Mincho" w:hAnsi="Book Antiqua" w:cs="Times New Roman"/>
          <w:sz w:val="24"/>
          <w:szCs w:val="24"/>
        </w:rPr>
        <w:t xml:space="preserve"> (NCT 03006926).</w:t>
      </w:r>
    </w:p>
    <w:p w14:paraId="783F7D5D" w14:textId="1B089378" w:rsidR="002D5997" w:rsidRPr="00FD7BBF" w:rsidRDefault="002D5997" w:rsidP="00FE68E0">
      <w:pPr>
        <w:spacing w:line="360" w:lineRule="auto"/>
        <w:ind w:firstLineChars="100" w:firstLine="240"/>
        <w:rPr>
          <w:rFonts w:ascii="Book Antiqua" w:eastAsia="Yu Mincho" w:hAnsi="Book Antiqua" w:cs="Times New Roman"/>
          <w:sz w:val="24"/>
          <w:szCs w:val="24"/>
        </w:rPr>
      </w:pPr>
      <w:r w:rsidRPr="00FD7BBF">
        <w:rPr>
          <w:rFonts w:ascii="Book Antiqua" w:eastAsia="Yu Mincho" w:hAnsi="Book Antiqua" w:cs="Times New Roman"/>
          <w:sz w:val="24"/>
          <w:szCs w:val="24"/>
        </w:rPr>
        <w:t>Several therapies combin</w:t>
      </w:r>
      <w:r w:rsidR="005D3E67" w:rsidRPr="00FD7BBF">
        <w:rPr>
          <w:rFonts w:ascii="Book Antiqua" w:eastAsia="Yu Mincho" w:hAnsi="Book Antiqua" w:cs="Times New Roman"/>
          <w:sz w:val="24"/>
          <w:szCs w:val="24"/>
        </w:rPr>
        <w:t>ing</w:t>
      </w:r>
      <w:r w:rsidRPr="00FD7BBF">
        <w:rPr>
          <w:rFonts w:ascii="Book Antiqua" w:eastAsia="Yu Mincho" w:hAnsi="Book Antiqua" w:cs="Times New Roman"/>
          <w:sz w:val="24"/>
          <w:szCs w:val="24"/>
        </w:rPr>
        <w:t xml:space="preserve"> local regional </w:t>
      </w:r>
      <w:r w:rsidR="005D3E67" w:rsidRPr="00FD7BBF">
        <w:rPr>
          <w:rFonts w:ascii="Book Antiqua" w:eastAsia="Yu Mincho" w:hAnsi="Book Antiqua" w:cs="Times New Roman"/>
          <w:sz w:val="24"/>
          <w:szCs w:val="24"/>
        </w:rPr>
        <w:t>methods such as</w:t>
      </w:r>
      <w:r w:rsidRPr="00FD7BBF">
        <w:rPr>
          <w:rFonts w:ascii="Book Antiqua" w:eastAsia="Yu Mincho" w:hAnsi="Book Antiqua" w:cs="Times New Roman"/>
          <w:sz w:val="24"/>
          <w:szCs w:val="24"/>
        </w:rPr>
        <w:t xml:space="preserve"> RFA and TAE</w:t>
      </w:r>
      <w:r w:rsidR="005D3E67" w:rsidRPr="00FD7BBF">
        <w:rPr>
          <w:rFonts w:ascii="Book Antiqua" w:eastAsia="Yu Mincho" w:hAnsi="Book Antiqua" w:cs="Times New Roman"/>
          <w:sz w:val="24"/>
          <w:szCs w:val="24"/>
        </w:rPr>
        <w:t xml:space="preserve"> with</w:t>
      </w:r>
      <w:r w:rsidRPr="00FD7BBF">
        <w:rPr>
          <w:rFonts w:ascii="Book Antiqua" w:eastAsia="Yu Mincho" w:hAnsi="Book Antiqua" w:cs="Times New Roman"/>
          <w:sz w:val="24"/>
          <w:szCs w:val="24"/>
        </w:rPr>
        <w:t xml:space="preserve"> immunity checkpoint inhibition therapy have also been reported. </w:t>
      </w:r>
      <w:r w:rsidR="005D3E67" w:rsidRPr="00FD7BBF">
        <w:rPr>
          <w:rFonts w:ascii="Book Antiqua" w:eastAsia="Yu Mincho" w:hAnsi="Book Antiqua" w:cs="Times New Roman"/>
          <w:sz w:val="24"/>
          <w:szCs w:val="24"/>
        </w:rPr>
        <w:t>C</w:t>
      </w:r>
      <w:r w:rsidRPr="00FD7BBF">
        <w:rPr>
          <w:rFonts w:ascii="Book Antiqua" w:eastAsia="Yu Mincho" w:hAnsi="Book Antiqua" w:cs="Times New Roman"/>
          <w:sz w:val="24"/>
          <w:szCs w:val="24"/>
        </w:rPr>
        <w:t xml:space="preserve">linical trials </w:t>
      </w:r>
      <w:r w:rsidR="005D3E67" w:rsidRPr="00FD7BBF">
        <w:rPr>
          <w:rFonts w:ascii="Book Antiqua" w:eastAsia="Yu Mincho" w:hAnsi="Book Antiqua" w:cs="Times New Roman"/>
          <w:sz w:val="24"/>
          <w:szCs w:val="24"/>
        </w:rPr>
        <w:t>for</w:t>
      </w:r>
      <w:r w:rsidRPr="00FD7BBF">
        <w:rPr>
          <w:rFonts w:ascii="Book Antiqua" w:eastAsia="Yu Mincho" w:hAnsi="Book Antiqua" w:cs="Times New Roman"/>
          <w:sz w:val="24"/>
          <w:szCs w:val="24"/>
        </w:rPr>
        <w:t xml:space="preserve"> an anti-CTLA-4 antibody as an adjuvant therapy after </w:t>
      </w:r>
      <w:r w:rsidR="00DB4585" w:rsidRPr="00FD7BBF">
        <w:rPr>
          <w:rFonts w:ascii="Book Antiqua" w:eastAsia="Yu Mincho" w:hAnsi="Book Antiqua" w:cs="Times New Roman"/>
          <w:sz w:val="24"/>
          <w:szCs w:val="24"/>
        </w:rPr>
        <w:t xml:space="preserve">RFA </w:t>
      </w:r>
      <w:r w:rsidRPr="00FD7BBF">
        <w:rPr>
          <w:rFonts w:ascii="Book Antiqua" w:eastAsia="Yu Mincho" w:hAnsi="Book Antiqua" w:cs="Times New Roman"/>
          <w:sz w:val="24"/>
          <w:szCs w:val="24"/>
        </w:rPr>
        <w:t xml:space="preserve">and </w:t>
      </w:r>
      <w:r w:rsidR="00DB4585" w:rsidRPr="00FD7BBF">
        <w:rPr>
          <w:rFonts w:ascii="Book Antiqua" w:eastAsia="Yu Mincho" w:hAnsi="Book Antiqua" w:cs="Times New Roman"/>
          <w:sz w:val="24"/>
          <w:szCs w:val="24"/>
        </w:rPr>
        <w:t>TAE</w:t>
      </w:r>
      <w:r w:rsidRPr="00FD7BBF">
        <w:rPr>
          <w:rFonts w:ascii="Book Antiqua" w:eastAsia="Yu Mincho" w:hAnsi="Book Antiqua" w:cs="Times New Roman"/>
          <w:sz w:val="24"/>
          <w:szCs w:val="24"/>
        </w:rPr>
        <w:t xml:space="preserve"> showed </w:t>
      </w:r>
      <w:r w:rsidR="005D3E67" w:rsidRPr="00FD7BBF">
        <w:rPr>
          <w:rFonts w:ascii="Book Antiqua" w:eastAsia="Yu Mincho" w:hAnsi="Book Antiqua" w:cs="Times New Roman"/>
          <w:sz w:val="24"/>
          <w:szCs w:val="24"/>
        </w:rPr>
        <w:t>promising</w:t>
      </w:r>
      <w:r w:rsidRPr="00FD7BBF">
        <w:rPr>
          <w:rFonts w:ascii="Book Antiqua" w:eastAsia="Yu Mincho" w:hAnsi="Book Antiqua" w:cs="Times New Roman"/>
          <w:sz w:val="24"/>
          <w:szCs w:val="24"/>
        </w:rPr>
        <w:t xml:space="preserve"> anti-tumor effect</w:t>
      </w:r>
      <w:r w:rsidR="005D3E67" w:rsidRPr="00FD7BBF">
        <w:rPr>
          <w:rFonts w:ascii="Book Antiqua" w:eastAsia="Yu Mincho" w:hAnsi="Book Antiqua" w:cs="Times New Roman"/>
          <w:sz w:val="24"/>
          <w:szCs w:val="24"/>
        </w:rPr>
        <w:t>s</w:t>
      </w:r>
      <w:r w:rsidRPr="00FD7BBF">
        <w:rPr>
          <w:rFonts w:ascii="Book Antiqua" w:eastAsia="Yu Mincho" w:hAnsi="Book Antiqua" w:cs="Times New Roman"/>
          <w:sz w:val="24"/>
          <w:szCs w:val="24"/>
        </w:rPr>
        <w:t xml:space="preserve">, with </w:t>
      </w:r>
      <w:r w:rsidR="005D3E67" w:rsidRPr="00FD7BBF">
        <w:rPr>
          <w:rFonts w:ascii="Book Antiqua" w:eastAsia="Yu Mincho" w:hAnsi="Book Antiqua" w:cs="Times New Roman"/>
          <w:sz w:val="24"/>
          <w:szCs w:val="24"/>
        </w:rPr>
        <w:t>a</w:t>
      </w:r>
      <w:r w:rsidRPr="00FD7BBF">
        <w:rPr>
          <w:rFonts w:ascii="Book Antiqua" w:eastAsia="Yu Mincho" w:hAnsi="Book Antiqua" w:cs="Times New Roman"/>
          <w:sz w:val="24"/>
          <w:szCs w:val="24"/>
        </w:rPr>
        <w:t xml:space="preserve"> PR rate of 26%, </w:t>
      </w:r>
      <w:r w:rsidR="005D3E67" w:rsidRPr="00FD7BBF">
        <w:rPr>
          <w:rFonts w:ascii="Book Antiqua" w:eastAsia="Yu Mincho" w:hAnsi="Book Antiqua" w:cs="Times New Roman"/>
          <w:sz w:val="24"/>
          <w:szCs w:val="24"/>
        </w:rPr>
        <w:t>a</w:t>
      </w:r>
      <w:r w:rsidRPr="00FD7BBF">
        <w:rPr>
          <w:rFonts w:ascii="Book Antiqua" w:eastAsia="Yu Mincho" w:hAnsi="Book Antiqua" w:cs="Times New Roman"/>
          <w:sz w:val="24"/>
          <w:szCs w:val="24"/>
        </w:rPr>
        <w:t xml:space="preserve"> median PFS of 7.4 </w:t>
      </w:r>
      <w:proofErr w:type="spellStart"/>
      <w:r w:rsidRPr="00FD7BBF">
        <w:rPr>
          <w:rFonts w:ascii="Book Antiqua" w:eastAsia="Yu Mincho" w:hAnsi="Book Antiqua" w:cs="Times New Roman"/>
          <w:sz w:val="24"/>
          <w:szCs w:val="24"/>
        </w:rPr>
        <w:t>mo</w:t>
      </w:r>
      <w:proofErr w:type="spellEnd"/>
      <w:r w:rsidRPr="00FD7BBF">
        <w:rPr>
          <w:rFonts w:ascii="Book Antiqua" w:eastAsia="Yu Mincho" w:hAnsi="Book Antiqua" w:cs="Times New Roman"/>
          <w:sz w:val="24"/>
          <w:szCs w:val="24"/>
        </w:rPr>
        <w:t xml:space="preserve">, and </w:t>
      </w:r>
      <w:r w:rsidR="005D3E67" w:rsidRPr="00FD7BBF">
        <w:rPr>
          <w:rFonts w:ascii="Book Antiqua" w:eastAsia="Yu Mincho" w:hAnsi="Book Antiqua" w:cs="Times New Roman"/>
          <w:sz w:val="24"/>
          <w:szCs w:val="24"/>
        </w:rPr>
        <w:t>a</w:t>
      </w:r>
      <w:r w:rsidR="00FE68E0" w:rsidRPr="00FD7BBF">
        <w:rPr>
          <w:rFonts w:ascii="Book Antiqua" w:eastAsia="Yu Mincho" w:hAnsi="Book Antiqua" w:cs="Times New Roman"/>
          <w:sz w:val="24"/>
          <w:szCs w:val="24"/>
        </w:rPr>
        <w:t xml:space="preserve"> median OS of 12.3 </w:t>
      </w:r>
      <w:proofErr w:type="spellStart"/>
      <w:proofErr w:type="gramStart"/>
      <w:r w:rsidR="00FE68E0" w:rsidRPr="00FD7BBF">
        <w:rPr>
          <w:rFonts w:ascii="Book Antiqua" w:eastAsia="Yu Mincho" w:hAnsi="Book Antiqua" w:cs="Times New Roman"/>
          <w:sz w:val="24"/>
          <w:szCs w:val="24"/>
        </w:rPr>
        <w:t>mo</w:t>
      </w:r>
      <w:proofErr w:type="spellEnd"/>
      <w:r w:rsidR="005D3E67" w:rsidRPr="00FD7BBF">
        <w:rPr>
          <w:rFonts w:ascii="Book Antiqua" w:eastAsia="Yu Mincho" w:hAnsi="Book Antiqua" w:cs="Times New Roman"/>
          <w:sz w:val="24"/>
          <w:szCs w:val="24"/>
          <w:vertAlign w:val="superscript"/>
        </w:rPr>
        <w:t>[</w:t>
      </w:r>
      <w:proofErr w:type="gramEnd"/>
      <w:r w:rsidR="00DB0F0E" w:rsidRPr="00FD7BBF">
        <w:rPr>
          <w:rFonts w:ascii="Book Antiqua" w:eastAsia="Yu Mincho" w:hAnsi="Book Antiqua" w:cs="Times New Roman"/>
          <w:sz w:val="24"/>
          <w:szCs w:val="24"/>
          <w:vertAlign w:val="superscript"/>
        </w:rPr>
        <w:t>10</w:t>
      </w:r>
      <w:r w:rsidR="00C35BD5" w:rsidRPr="00FD7BBF">
        <w:rPr>
          <w:rFonts w:ascii="Book Antiqua" w:eastAsia="Yu Mincho" w:hAnsi="Book Antiqua" w:cs="Times New Roman"/>
          <w:sz w:val="24"/>
          <w:szCs w:val="24"/>
          <w:vertAlign w:val="superscript"/>
        </w:rPr>
        <w:t>1</w:t>
      </w:r>
      <w:r w:rsidR="005D3E67" w:rsidRPr="00FD7BBF">
        <w:rPr>
          <w:rFonts w:ascii="Book Antiqua" w:eastAsia="Yu Mincho" w:hAnsi="Book Antiqua" w:cs="Times New Roman"/>
          <w:sz w:val="24"/>
          <w:szCs w:val="24"/>
          <w:vertAlign w:val="superscript"/>
        </w:rPr>
        <w:t>]</w:t>
      </w:r>
      <w:r w:rsidRPr="00FD7BBF">
        <w:rPr>
          <w:rFonts w:ascii="Book Antiqua" w:eastAsia="Yu Mincho" w:hAnsi="Book Antiqua" w:cs="Times New Roman"/>
          <w:sz w:val="24"/>
          <w:szCs w:val="24"/>
        </w:rPr>
        <w:t xml:space="preserve">. Thus, immune checkpoint inhibitor therapy </w:t>
      </w:r>
      <w:r w:rsidR="00E1761E" w:rsidRPr="00FD7BBF">
        <w:rPr>
          <w:rFonts w:ascii="Book Antiqua" w:eastAsia="Yu Mincho" w:hAnsi="Book Antiqua" w:cs="Times New Roman"/>
          <w:sz w:val="24"/>
          <w:szCs w:val="24"/>
        </w:rPr>
        <w:t xml:space="preserve">shows </w:t>
      </w:r>
      <w:r w:rsidRPr="00FD7BBF">
        <w:rPr>
          <w:rFonts w:ascii="Book Antiqua" w:eastAsia="Yu Mincho" w:hAnsi="Book Antiqua" w:cs="Times New Roman"/>
          <w:sz w:val="24"/>
          <w:szCs w:val="24"/>
        </w:rPr>
        <w:t>great</w:t>
      </w:r>
      <w:r w:rsidR="00E1761E" w:rsidRPr="00FD7BBF">
        <w:rPr>
          <w:rFonts w:ascii="Book Antiqua" w:eastAsia="Yu Mincho" w:hAnsi="Book Antiqua" w:cs="Times New Roman"/>
          <w:sz w:val="24"/>
          <w:szCs w:val="24"/>
        </w:rPr>
        <w:t xml:space="preserve"> promise as </w:t>
      </w:r>
      <w:r w:rsidRPr="00FD7BBF">
        <w:rPr>
          <w:rFonts w:ascii="Book Antiqua" w:eastAsia="Yu Mincho" w:hAnsi="Book Antiqua" w:cs="Times New Roman"/>
          <w:sz w:val="24"/>
          <w:szCs w:val="24"/>
        </w:rPr>
        <w:t xml:space="preserve">preventive </w:t>
      </w:r>
      <w:r w:rsidR="00E1761E" w:rsidRPr="00FD7BBF">
        <w:rPr>
          <w:rFonts w:ascii="Book Antiqua" w:eastAsia="Yu Mincho" w:hAnsi="Book Antiqua" w:cs="Times New Roman"/>
          <w:sz w:val="24"/>
          <w:szCs w:val="24"/>
        </w:rPr>
        <w:t>measure for HCC</w:t>
      </w:r>
      <w:r w:rsidRPr="00FD7BBF">
        <w:rPr>
          <w:rFonts w:ascii="Book Antiqua" w:eastAsia="Yu Mincho" w:hAnsi="Book Antiqua" w:cs="Times New Roman"/>
          <w:sz w:val="24"/>
          <w:szCs w:val="24"/>
        </w:rPr>
        <w:t xml:space="preserve"> recurrence. </w:t>
      </w:r>
      <w:r w:rsidR="00E1761E" w:rsidRPr="00FD7BBF">
        <w:rPr>
          <w:rFonts w:ascii="Book Antiqua" w:eastAsia="Yu Mincho" w:hAnsi="Book Antiqua" w:cs="Times New Roman"/>
          <w:sz w:val="24"/>
          <w:szCs w:val="24"/>
        </w:rPr>
        <w:t>T</w:t>
      </w:r>
      <w:r w:rsidRPr="00FD7BBF">
        <w:rPr>
          <w:rFonts w:ascii="Book Antiqua" w:eastAsia="Yu Mincho" w:hAnsi="Book Antiqua" w:cs="Times New Roman"/>
          <w:sz w:val="24"/>
          <w:szCs w:val="24"/>
        </w:rPr>
        <w:t>his therapy</w:t>
      </w:r>
      <w:r w:rsidR="00E1761E" w:rsidRPr="00FD7BBF">
        <w:rPr>
          <w:rFonts w:ascii="Book Antiqua" w:eastAsia="Yu Mincho" w:hAnsi="Book Antiqua" w:cs="Times New Roman"/>
          <w:sz w:val="24"/>
          <w:szCs w:val="24"/>
        </w:rPr>
        <w:t xml:space="preserve"> also</w:t>
      </w:r>
      <w:r w:rsidRPr="00FD7BBF">
        <w:rPr>
          <w:rFonts w:ascii="Book Antiqua" w:eastAsia="Yu Mincho" w:hAnsi="Book Antiqua" w:cs="Times New Roman"/>
          <w:sz w:val="24"/>
          <w:szCs w:val="24"/>
        </w:rPr>
        <w:t xml:space="preserve"> has the potential </w:t>
      </w:r>
      <w:r w:rsidR="00E1761E" w:rsidRPr="00FD7BBF">
        <w:rPr>
          <w:rFonts w:ascii="Book Antiqua" w:eastAsia="Yu Mincho" w:hAnsi="Book Antiqua" w:cs="Times New Roman"/>
          <w:sz w:val="24"/>
          <w:szCs w:val="24"/>
        </w:rPr>
        <w:t>for</w:t>
      </w:r>
      <w:r w:rsidRPr="00FD7BBF">
        <w:rPr>
          <w:rFonts w:ascii="Book Antiqua" w:eastAsia="Yu Mincho" w:hAnsi="Book Antiqua" w:cs="Times New Roman"/>
          <w:sz w:val="24"/>
          <w:szCs w:val="24"/>
        </w:rPr>
        <w:t xml:space="preserve"> appli</w:t>
      </w:r>
      <w:r w:rsidR="00E1761E" w:rsidRPr="00FD7BBF">
        <w:rPr>
          <w:rFonts w:ascii="Book Antiqua" w:eastAsia="Yu Mincho" w:hAnsi="Book Antiqua" w:cs="Times New Roman"/>
          <w:sz w:val="24"/>
          <w:szCs w:val="24"/>
        </w:rPr>
        <w:t xml:space="preserve">cation </w:t>
      </w:r>
      <w:r w:rsidRPr="00FD7BBF">
        <w:rPr>
          <w:rFonts w:ascii="Book Antiqua" w:eastAsia="Yu Mincho" w:hAnsi="Book Antiqua" w:cs="Times New Roman"/>
          <w:sz w:val="24"/>
          <w:szCs w:val="24"/>
        </w:rPr>
        <w:t>to a wide range of treatment strategies</w:t>
      </w:r>
      <w:r w:rsidR="00E1761E" w:rsidRPr="00FD7BBF">
        <w:rPr>
          <w:rFonts w:ascii="Book Antiqua" w:eastAsia="Yu Mincho" w:hAnsi="Book Antiqua" w:cs="Times New Roman"/>
          <w:sz w:val="24"/>
          <w:szCs w:val="24"/>
        </w:rPr>
        <w:t>,</w:t>
      </w:r>
      <w:r w:rsidRPr="00FD7BBF">
        <w:rPr>
          <w:rFonts w:ascii="Book Antiqua" w:eastAsia="Yu Mincho" w:hAnsi="Book Antiqua" w:cs="Times New Roman"/>
          <w:sz w:val="24"/>
          <w:szCs w:val="24"/>
        </w:rPr>
        <w:t xml:space="preserve"> from first</w:t>
      </w:r>
      <w:r w:rsidR="00E1761E" w:rsidRPr="00FD7BBF">
        <w:rPr>
          <w:rFonts w:ascii="Book Antiqua" w:eastAsia="Yu Mincho" w:hAnsi="Book Antiqua" w:cs="Times New Roman"/>
          <w:sz w:val="24"/>
          <w:szCs w:val="24"/>
        </w:rPr>
        <w:t>-</w:t>
      </w:r>
      <w:r w:rsidRPr="00FD7BBF">
        <w:rPr>
          <w:rFonts w:ascii="Book Antiqua" w:eastAsia="Yu Mincho" w:hAnsi="Book Antiqua" w:cs="Times New Roman"/>
          <w:sz w:val="24"/>
          <w:szCs w:val="24"/>
        </w:rPr>
        <w:t>line standard therapy to adjuvant/neoadjuvant therapy.</w:t>
      </w:r>
    </w:p>
    <w:p w14:paraId="7D7E2BC3" w14:textId="77777777" w:rsidR="006155A5" w:rsidRPr="00FD7BBF" w:rsidRDefault="006155A5" w:rsidP="001445AB">
      <w:pPr>
        <w:spacing w:line="360" w:lineRule="auto"/>
        <w:rPr>
          <w:rFonts w:ascii="Book Antiqua" w:eastAsia="Yu Mincho" w:hAnsi="Book Antiqua" w:cs="Times New Roman"/>
          <w:sz w:val="24"/>
          <w:szCs w:val="24"/>
        </w:rPr>
      </w:pPr>
    </w:p>
    <w:p w14:paraId="6C61DAF6" w14:textId="330E2787" w:rsidR="00394AC1" w:rsidRPr="00FD7BBF" w:rsidRDefault="00394AC1" w:rsidP="001445AB">
      <w:pPr>
        <w:spacing w:line="360" w:lineRule="auto"/>
        <w:rPr>
          <w:rFonts w:ascii="Book Antiqua" w:hAnsi="Book Antiqua"/>
          <w:b/>
          <w:sz w:val="24"/>
          <w:szCs w:val="24"/>
        </w:rPr>
      </w:pPr>
      <w:r w:rsidRPr="00FD7BBF">
        <w:rPr>
          <w:rFonts w:ascii="Book Antiqua" w:hAnsi="Book Antiqua"/>
          <w:b/>
          <w:sz w:val="24"/>
          <w:szCs w:val="24"/>
        </w:rPr>
        <w:t>FUTURE</w:t>
      </w:r>
      <w:r w:rsidR="002D5997" w:rsidRPr="00FD7BBF">
        <w:rPr>
          <w:rFonts w:ascii="Book Antiqua" w:hAnsi="Book Antiqua"/>
          <w:b/>
          <w:sz w:val="24"/>
          <w:szCs w:val="24"/>
        </w:rPr>
        <w:t xml:space="preserve"> </w:t>
      </w:r>
      <w:r w:rsidRPr="00FD7BBF">
        <w:rPr>
          <w:rFonts w:ascii="Book Antiqua" w:hAnsi="Book Antiqua"/>
          <w:b/>
          <w:sz w:val="24"/>
          <w:szCs w:val="24"/>
        </w:rPr>
        <w:t xml:space="preserve">PROSPECTS OF IMMUNOTHERAPY IN HCC </w:t>
      </w:r>
    </w:p>
    <w:p w14:paraId="011A0AC7" w14:textId="34ECF4C6" w:rsidR="002D5997" w:rsidRPr="00FD7BBF" w:rsidRDefault="002D5997" w:rsidP="001445AB">
      <w:pPr>
        <w:spacing w:line="360" w:lineRule="auto"/>
        <w:rPr>
          <w:rFonts w:ascii="Book Antiqua" w:hAnsi="Book Antiqua"/>
          <w:sz w:val="24"/>
          <w:szCs w:val="24"/>
        </w:rPr>
      </w:pPr>
      <w:r w:rsidRPr="00FD7BBF">
        <w:rPr>
          <w:rFonts w:ascii="Book Antiqua" w:hAnsi="Book Antiqua"/>
          <w:sz w:val="24"/>
          <w:szCs w:val="24"/>
        </w:rPr>
        <w:t>Immunotherapy is now</w:t>
      </w:r>
      <w:r w:rsidR="00A77917" w:rsidRPr="00FD7BBF">
        <w:rPr>
          <w:rFonts w:ascii="Book Antiqua" w:hAnsi="Book Antiqua"/>
          <w:sz w:val="24"/>
          <w:szCs w:val="24"/>
        </w:rPr>
        <w:t xml:space="preserve"> widely considered a</w:t>
      </w:r>
      <w:r w:rsidRPr="00FD7BBF">
        <w:rPr>
          <w:rFonts w:ascii="Book Antiqua" w:hAnsi="Book Antiqua"/>
          <w:sz w:val="24"/>
          <w:szCs w:val="24"/>
        </w:rPr>
        <w:t xml:space="preserve"> landmark therapeutic </w:t>
      </w:r>
      <w:r w:rsidR="00A77917" w:rsidRPr="00FD7BBF">
        <w:rPr>
          <w:rFonts w:ascii="Book Antiqua" w:hAnsi="Book Antiqua"/>
          <w:sz w:val="24"/>
          <w:szCs w:val="24"/>
        </w:rPr>
        <w:t>strategy</w:t>
      </w:r>
      <w:r w:rsidRPr="00FD7BBF">
        <w:rPr>
          <w:rFonts w:ascii="Book Antiqua" w:hAnsi="Book Antiqua"/>
          <w:sz w:val="24"/>
          <w:szCs w:val="24"/>
        </w:rPr>
        <w:t xml:space="preserve"> that</w:t>
      </w:r>
      <w:r w:rsidR="00A77917" w:rsidRPr="00FD7BBF">
        <w:rPr>
          <w:rFonts w:ascii="Book Antiqua" w:hAnsi="Book Antiqua"/>
          <w:sz w:val="24"/>
          <w:szCs w:val="24"/>
        </w:rPr>
        <w:t xml:space="preserve"> </w:t>
      </w:r>
      <w:r w:rsidR="00A77917" w:rsidRPr="00FD7BBF">
        <w:rPr>
          <w:rFonts w:ascii="Book Antiqua" w:hAnsi="Book Antiqua"/>
          <w:sz w:val="24"/>
          <w:szCs w:val="24"/>
        </w:rPr>
        <w:lastRenderedPageBreak/>
        <w:t>could</w:t>
      </w:r>
      <w:r w:rsidRPr="00FD7BBF">
        <w:rPr>
          <w:rFonts w:ascii="Book Antiqua" w:hAnsi="Book Antiqua"/>
          <w:sz w:val="24"/>
          <w:szCs w:val="24"/>
        </w:rPr>
        <w:t xml:space="preserve"> radically alter conventional cancer therapy. </w:t>
      </w:r>
      <w:r w:rsidR="00A77917" w:rsidRPr="00FD7BBF">
        <w:rPr>
          <w:rFonts w:ascii="Book Antiqua" w:hAnsi="Book Antiqua"/>
          <w:sz w:val="24"/>
          <w:szCs w:val="24"/>
        </w:rPr>
        <w:t>U</w:t>
      </w:r>
      <w:r w:rsidRPr="00FD7BBF">
        <w:rPr>
          <w:rFonts w:ascii="Book Antiqua" w:hAnsi="Book Antiqua"/>
          <w:sz w:val="24"/>
          <w:szCs w:val="24"/>
        </w:rPr>
        <w:t>nfortunately,</w:t>
      </w:r>
      <w:r w:rsidR="00A77917" w:rsidRPr="00FD7BBF">
        <w:rPr>
          <w:rFonts w:ascii="Book Antiqua" w:hAnsi="Book Antiqua"/>
          <w:sz w:val="24"/>
          <w:szCs w:val="24"/>
        </w:rPr>
        <w:t xml:space="preserve"> patients who can benefit from it remain limited,</w:t>
      </w:r>
      <w:r w:rsidRPr="00FD7BBF">
        <w:rPr>
          <w:rFonts w:ascii="Book Antiqua" w:hAnsi="Book Antiqua"/>
          <w:sz w:val="24"/>
          <w:szCs w:val="24"/>
        </w:rPr>
        <w:t xml:space="preserve"> even </w:t>
      </w:r>
      <w:r w:rsidR="00923780" w:rsidRPr="00FD7BBF">
        <w:rPr>
          <w:rFonts w:ascii="Book Antiqua" w:hAnsi="Book Antiqua"/>
          <w:sz w:val="24"/>
          <w:szCs w:val="24"/>
        </w:rPr>
        <w:t>in</w:t>
      </w:r>
      <w:r w:rsidR="00A77917" w:rsidRPr="00FD7BBF">
        <w:rPr>
          <w:rFonts w:ascii="Book Antiqua" w:hAnsi="Book Antiqua"/>
          <w:sz w:val="24"/>
          <w:szCs w:val="24"/>
        </w:rPr>
        <w:t xml:space="preserve"> the highly promising</w:t>
      </w:r>
      <w:r w:rsidRPr="00FD7BBF">
        <w:rPr>
          <w:rFonts w:ascii="Book Antiqua" w:hAnsi="Book Antiqua"/>
          <w:sz w:val="24"/>
          <w:szCs w:val="24"/>
        </w:rPr>
        <w:t xml:space="preserve"> immune checkpoint inhibitor therapy</w:t>
      </w:r>
      <w:r w:rsidR="00A77917" w:rsidRPr="00FD7BBF">
        <w:rPr>
          <w:rFonts w:ascii="Book Antiqua" w:hAnsi="Book Antiqua"/>
          <w:sz w:val="24"/>
          <w:szCs w:val="24"/>
        </w:rPr>
        <w:t>.</w:t>
      </w:r>
      <w:r w:rsidRPr="00FD7BBF">
        <w:rPr>
          <w:rFonts w:ascii="Book Antiqua" w:hAnsi="Book Antiqua"/>
          <w:sz w:val="24"/>
          <w:szCs w:val="24"/>
        </w:rPr>
        <w:t xml:space="preserve"> </w:t>
      </w:r>
      <w:r w:rsidR="00140895" w:rsidRPr="00FD7BBF">
        <w:rPr>
          <w:rFonts w:ascii="Book Antiqua" w:hAnsi="Book Antiqua"/>
          <w:sz w:val="24"/>
          <w:szCs w:val="24"/>
        </w:rPr>
        <w:t xml:space="preserve">Therefore, further understanding of therapeutic effect prediction and resistance mechanism </w:t>
      </w:r>
      <w:r w:rsidR="00042024" w:rsidRPr="00FD7BBF">
        <w:rPr>
          <w:rFonts w:ascii="Book Antiqua" w:hAnsi="Book Antiqua"/>
          <w:sz w:val="24"/>
          <w:szCs w:val="24"/>
        </w:rPr>
        <w:t>for immunotherapy could be</w:t>
      </w:r>
      <w:r w:rsidR="00140895" w:rsidRPr="00FD7BBF">
        <w:rPr>
          <w:rFonts w:ascii="Book Antiqua" w:hAnsi="Book Antiqua"/>
          <w:sz w:val="24"/>
          <w:szCs w:val="24"/>
        </w:rPr>
        <w:t xml:space="preserve"> necessary. </w:t>
      </w:r>
      <w:r w:rsidR="00A77917" w:rsidRPr="00FD7BBF">
        <w:rPr>
          <w:rFonts w:ascii="Book Antiqua" w:hAnsi="Book Antiqua"/>
          <w:sz w:val="24"/>
          <w:szCs w:val="24"/>
        </w:rPr>
        <w:t>I</w:t>
      </w:r>
      <w:r w:rsidRPr="00FD7BBF">
        <w:rPr>
          <w:rFonts w:ascii="Book Antiqua" w:hAnsi="Book Antiqua"/>
          <w:sz w:val="24"/>
          <w:szCs w:val="24"/>
        </w:rPr>
        <w:t xml:space="preserve">mmunotherapy, </w:t>
      </w:r>
      <w:r w:rsidR="00A77917" w:rsidRPr="00FD7BBF">
        <w:rPr>
          <w:rFonts w:ascii="Book Antiqua" w:hAnsi="Book Antiqua"/>
          <w:sz w:val="24"/>
          <w:szCs w:val="24"/>
        </w:rPr>
        <w:t>including</w:t>
      </w:r>
      <w:r w:rsidRPr="00FD7BBF">
        <w:rPr>
          <w:rFonts w:ascii="Book Antiqua" w:hAnsi="Book Antiqua"/>
          <w:sz w:val="24"/>
          <w:szCs w:val="24"/>
        </w:rPr>
        <w:t xml:space="preserve"> immune checkpoint inhibit</w:t>
      </w:r>
      <w:r w:rsidR="00A77917" w:rsidRPr="00FD7BBF">
        <w:rPr>
          <w:rFonts w:ascii="Book Antiqua" w:hAnsi="Book Antiqua"/>
          <w:sz w:val="24"/>
          <w:szCs w:val="24"/>
        </w:rPr>
        <w:t>ion</w:t>
      </w:r>
      <w:r w:rsidRPr="00FD7BBF">
        <w:rPr>
          <w:rFonts w:ascii="Book Antiqua" w:hAnsi="Book Antiqua"/>
          <w:sz w:val="24"/>
          <w:szCs w:val="24"/>
        </w:rPr>
        <w:t xml:space="preserve">, </w:t>
      </w:r>
      <w:r w:rsidR="00A77917" w:rsidRPr="00FD7BBF">
        <w:rPr>
          <w:rFonts w:ascii="Book Antiqua" w:hAnsi="Book Antiqua"/>
          <w:sz w:val="24"/>
          <w:szCs w:val="24"/>
        </w:rPr>
        <w:t>cannot</w:t>
      </w:r>
      <w:r w:rsidRPr="00FD7BBF">
        <w:rPr>
          <w:rFonts w:ascii="Book Antiqua" w:hAnsi="Book Antiqua"/>
          <w:sz w:val="24"/>
          <w:szCs w:val="24"/>
        </w:rPr>
        <w:t xml:space="preserve"> provide any anti-tumor effect unless T</w:t>
      </w:r>
      <w:r w:rsidR="00A77917" w:rsidRPr="00FD7BBF">
        <w:rPr>
          <w:rFonts w:ascii="Book Antiqua" w:hAnsi="Book Antiqua"/>
          <w:sz w:val="24"/>
          <w:szCs w:val="24"/>
        </w:rPr>
        <w:t>-</w:t>
      </w:r>
      <w:r w:rsidRPr="00FD7BBF">
        <w:rPr>
          <w:rFonts w:ascii="Book Antiqua" w:hAnsi="Book Antiqua"/>
          <w:sz w:val="24"/>
          <w:szCs w:val="24"/>
        </w:rPr>
        <w:t>cell</w:t>
      </w:r>
      <w:r w:rsidR="00A77917" w:rsidRPr="00FD7BBF">
        <w:rPr>
          <w:rFonts w:ascii="Book Antiqua" w:hAnsi="Book Antiqua"/>
          <w:sz w:val="24"/>
          <w:szCs w:val="24"/>
        </w:rPr>
        <w:t>s</w:t>
      </w:r>
      <w:r w:rsidRPr="00FD7BBF">
        <w:rPr>
          <w:rFonts w:ascii="Book Antiqua" w:hAnsi="Book Antiqua"/>
          <w:sz w:val="24"/>
          <w:szCs w:val="24"/>
        </w:rPr>
        <w:t xml:space="preserve"> interact with the cancer-associated peptide and the</w:t>
      </w:r>
      <w:r w:rsidR="00A77917" w:rsidRPr="00FD7BBF">
        <w:rPr>
          <w:rFonts w:ascii="Book Antiqua" w:hAnsi="Book Antiqua"/>
          <w:sz w:val="24"/>
          <w:szCs w:val="24"/>
        </w:rPr>
        <w:t xml:space="preserve"> MHC</w:t>
      </w:r>
      <w:r w:rsidR="00923780" w:rsidRPr="00FD7BBF">
        <w:rPr>
          <w:rFonts w:ascii="Book Antiqua" w:hAnsi="Book Antiqua"/>
          <w:sz w:val="24"/>
          <w:szCs w:val="24"/>
        </w:rPr>
        <w:t xml:space="preserve"> molecules</w:t>
      </w:r>
      <w:r w:rsidRPr="00FD7BBF">
        <w:rPr>
          <w:rFonts w:ascii="Book Antiqua" w:hAnsi="Book Antiqua"/>
          <w:sz w:val="24"/>
          <w:szCs w:val="24"/>
        </w:rPr>
        <w:t>, th</w:t>
      </w:r>
      <w:r w:rsidR="00A77917" w:rsidRPr="00FD7BBF">
        <w:rPr>
          <w:rFonts w:ascii="Book Antiqua" w:hAnsi="Book Antiqua"/>
          <w:sz w:val="24"/>
          <w:szCs w:val="24"/>
        </w:rPr>
        <w:t>us</w:t>
      </w:r>
      <w:r w:rsidRPr="00FD7BBF">
        <w:rPr>
          <w:rFonts w:ascii="Book Antiqua" w:hAnsi="Book Antiqua"/>
          <w:sz w:val="24"/>
          <w:szCs w:val="24"/>
        </w:rPr>
        <w:t xml:space="preserve"> recognizing cancer cells. Therefore,</w:t>
      </w:r>
      <w:r w:rsidR="00A77917" w:rsidRPr="00FD7BBF">
        <w:rPr>
          <w:rFonts w:ascii="Book Antiqua" w:hAnsi="Book Antiqua"/>
          <w:sz w:val="24"/>
          <w:szCs w:val="24"/>
        </w:rPr>
        <w:t xml:space="preserve"> there</w:t>
      </w:r>
      <w:r w:rsidRPr="00FD7BBF">
        <w:rPr>
          <w:rFonts w:ascii="Book Antiqua" w:hAnsi="Book Antiqua"/>
          <w:sz w:val="24"/>
          <w:szCs w:val="24"/>
        </w:rPr>
        <w:t xml:space="preserve"> have been </w:t>
      </w:r>
      <w:r w:rsidR="00A77917" w:rsidRPr="00FD7BBF">
        <w:rPr>
          <w:rFonts w:ascii="Book Antiqua" w:hAnsi="Book Antiqua"/>
          <w:sz w:val="24"/>
          <w:szCs w:val="24"/>
        </w:rPr>
        <w:t>many</w:t>
      </w:r>
      <w:r w:rsidRPr="00FD7BBF">
        <w:rPr>
          <w:rFonts w:ascii="Book Antiqua" w:hAnsi="Book Antiqua"/>
          <w:sz w:val="24"/>
          <w:szCs w:val="24"/>
        </w:rPr>
        <w:t xml:space="preserve"> efforts to identify</w:t>
      </w:r>
      <w:r w:rsidR="00A77917" w:rsidRPr="00FD7BBF">
        <w:rPr>
          <w:rFonts w:ascii="Book Antiqua" w:hAnsi="Book Antiqua"/>
          <w:sz w:val="24"/>
          <w:szCs w:val="24"/>
        </w:rPr>
        <w:t xml:space="preserve"> and develop </w:t>
      </w:r>
      <w:r w:rsidR="00923780" w:rsidRPr="00FD7BBF">
        <w:rPr>
          <w:rFonts w:ascii="Book Antiqua" w:hAnsi="Book Antiqua"/>
          <w:sz w:val="24"/>
          <w:szCs w:val="24"/>
        </w:rPr>
        <w:t xml:space="preserve">more promising </w:t>
      </w:r>
      <w:r w:rsidRPr="00FD7BBF">
        <w:rPr>
          <w:rFonts w:ascii="Book Antiqua" w:hAnsi="Book Antiqua"/>
          <w:sz w:val="24"/>
          <w:szCs w:val="24"/>
        </w:rPr>
        <w:t xml:space="preserve">tumor-associated peptides and their epitopes. </w:t>
      </w:r>
      <w:r w:rsidR="00A77917" w:rsidRPr="00FD7BBF">
        <w:rPr>
          <w:rFonts w:ascii="Book Antiqua" w:hAnsi="Book Antiqua"/>
          <w:sz w:val="24"/>
          <w:szCs w:val="24"/>
        </w:rPr>
        <w:t>P</w:t>
      </w:r>
      <w:r w:rsidRPr="00FD7BBF">
        <w:rPr>
          <w:rFonts w:ascii="Book Antiqua" w:hAnsi="Book Antiqua"/>
          <w:sz w:val="24"/>
          <w:szCs w:val="24"/>
        </w:rPr>
        <w:t>eptide vaccine therapy using cancer</w:t>
      </w:r>
      <w:r w:rsidR="00A77917" w:rsidRPr="00FD7BBF">
        <w:rPr>
          <w:rFonts w:ascii="Book Antiqua" w:hAnsi="Book Antiqua"/>
          <w:sz w:val="24"/>
          <w:szCs w:val="24"/>
        </w:rPr>
        <w:t>-</w:t>
      </w:r>
      <w:r w:rsidRPr="00FD7BBF">
        <w:rPr>
          <w:rFonts w:ascii="Book Antiqua" w:hAnsi="Book Antiqua"/>
          <w:sz w:val="24"/>
          <w:szCs w:val="24"/>
        </w:rPr>
        <w:t>specific antigens such as GPC3 could induce peptide</w:t>
      </w:r>
      <w:r w:rsidR="00A77917" w:rsidRPr="00FD7BBF">
        <w:rPr>
          <w:rFonts w:ascii="Book Antiqua" w:hAnsi="Book Antiqua"/>
          <w:sz w:val="24"/>
          <w:szCs w:val="24"/>
        </w:rPr>
        <w:t>-</w:t>
      </w:r>
      <w:r w:rsidRPr="00FD7BBF">
        <w:rPr>
          <w:rFonts w:ascii="Book Antiqua" w:hAnsi="Book Antiqua"/>
          <w:sz w:val="24"/>
          <w:szCs w:val="24"/>
        </w:rPr>
        <w:t xml:space="preserve">specific CTLs against several cancers. Thus, peptide vaccine therapy could be a </w:t>
      </w:r>
      <w:r w:rsidR="00A77917" w:rsidRPr="00FD7BBF">
        <w:rPr>
          <w:rFonts w:ascii="Book Antiqua" w:hAnsi="Book Antiqua"/>
          <w:sz w:val="24"/>
          <w:szCs w:val="24"/>
        </w:rPr>
        <w:t>revolutionary</w:t>
      </w:r>
      <w:r w:rsidRPr="00FD7BBF">
        <w:rPr>
          <w:rFonts w:ascii="Book Antiqua" w:hAnsi="Book Antiqua"/>
          <w:sz w:val="24"/>
          <w:szCs w:val="24"/>
        </w:rPr>
        <w:t xml:space="preserve"> therapeutic </w:t>
      </w:r>
      <w:r w:rsidR="00A77917" w:rsidRPr="00FD7BBF">
        <w:rPr>
          <w:rFonts w:ascii="Book Antiqua" w:hAnsi="Book Antiqua"/>
          <w:sz w:val="24"/>
          <w:szCs w:val="24"/>
        </w:rPr>
        <w:t xml:space="preserve">strategy </w:t>
      </w:r>
      <w:r w:rsidR="007306E4" w:rsidRPr="00FD7BBF">
        <w:rPr>
          <w:rFonts w:ascii="Book Antiqua" w:hAnsi="Book Antiqua"/>
          <w:sz w:val="24"/>
          <w:szCs w:val="24"/>
        </w:rPr>
        <w:t>by</w:t>
      </w:r>
      <w:r w:rsidR="00A77917" w:rsidRPr="00FD7BBF">
        <w:rPr>
          <w:rFonts w:ascii="Book Antiqua" w:hAnsi="Book Antiqua"/>
          <w:sz w:val="24"/>
          <w:szCs w:val="24"/>
        </w:rPr>
        <w:t xml:space="preserve"> </w:t>
      </w:r>
      <w:r w:rsidRPr="00FD7BBF">
        <w:rPr>
          <w:rFonts w:ascii="Book Antiqua" w:hAnsi="Book Antiqua"/>
          <w:sz w:val="24"/>
          <w:szCs w:val="24"/>
        </w:rPr>
        <w:t>combin</w:t>
      </w:r>
      <w:r w:rsidR="00A77917" w:rsidRPr="00FD7BBF">
        <w:rPr>
          <w:rFonts w:ascii="Book Antiqua" w:hAnsi="Book Antiqua"/>
          <w:sz w:val="24"/>
          <w:szCs w:val="24"/>
        </w:rPr>
        <w:t>i</w:t>
      </w:r>
      <w:r w:rsidR="007306E4" w:rsidRPr="00FD7BBF">
        <w:rPr>
          <w:rFonts w:ascii="Book Antiqua" w:hAnsi="Book Antiqua"/>
          <w:sz w:val="24"/>
          <w:szCs w:val="24"/>
        </w:rPr>
        <w:t>ng</w:t>
      </w:r>
      <w:r w:rsidRPr="00FD7BBF">
        <w:rPr>
          <w:rFonts w:ascii="Book Antiqua" w:hAnsi="Book Antiqua"/>
          <w:sz w:val="24"/>
          <w:szCs w:val="24"/>
        </w:rPr>
        <w:t xml:space="preserve"> with other therapies.</w:t>
      </w:r>
    </w:p>
    <w:p w14:paraId="5F1C2E10" w14:textId="498F99AE" w:rsidR="002D5997" w:rsidRPr="00FD7BBF" w:rsidRDefault="002D5997" w:rsidP="00FE68E0">
      <w:pPr>
        <w:spacing w:line="360" w:lineRule="auto"/>
        <w:ind w:firstLineChars="100" w:firstLine="240"/>
        <w:rPr>
          <w:rFonts w:ascii="Book Antiqua" w:hAnsi="Book Antiqua"/>
          <w:sz w:val="24"/>
          <w:szCs w:val="24"/>
        </w:rPr>
      </w:pPr>
      <w:r w:rsidRPr="00FD7BBF">
        <w:rPr>
          <w:rFonts w:ascii="Book Antiqua" w:hAnsi="Book Antiqua"/>
          <w:sz w:val="24"/>
          <w:szCs w:val="24"/>
        </w:rPr>
        <w:t>Today,</w:t>
      </w:r>
      <w:r w:rsidR="00A77917" w:rsidRPr="00FD7BBF">
        <w:rPr>
          <w:rFonts w:ascii="Book Antiqua" w:hAnsi="Book Antiqua"/>
          <w:sz w:val="24"/>
          <w:szCs w:val="24"/>
        </w:rPr>
        <w:t xml:space="preserve"> advances in</w:t>
      </w:r>
      <w:r w:rsidRPr="00FD7BBF">
        <w:rPr>
          <w:rFonts w:ascii="Book Antiqua" w:hAnsi="Book Antiqua"/>
          <w:sz w:val="24"/>
          <w:szCs w:val="24"/>
        </w:rPr>
        <w:t xml:space="preserve"> next-generation sequencing and bioinformatics ha</w:t>
      </w:r>
      <w:r w:rsidR="00A77917" w:rsidRPr="00FD7BBF">
        <w:rPr>
          <w:rFonts w:ascii="Book Antiqua" w:hAnsi="Book Antiqua"/>
          <w:sz w:val="24"/>
          <w:szCs w:val="24"/>
        </w:rPr>
        <w:t>ve made it</w:t>
      </w:r>
      <w:r w:rsidRPr="00FD7BBF">
        <w:rPr>
          <w:rFonts w:ascii="Book Antiqua" w:hAnsi="Book Antiqua"/>
          <w:sz w:val="24"/>
          <w:szCs w:val="24"/>
        </w:rPr>
        <w:t xml:space="preserve"> possible to catalog </w:t>
      </w:r>
      <w:r w:rsidR="00A77917" w:rsidRPr="00FD7BBF">
        <w:rPr>
          <w:rFonts w:ascii="Book Antiqua" w:hAnsi="Book Antiqua"/>
          <w:sz w:val="24"/>
          <w:szCs w:val="24"/>
        </w:rPr>
        <w:t>all</w:t>
      </w:r>
      <w:r w:rsidRPr="00FD7BBF">
        <w:rPr>
          <w:rFonts w:ascii="Book Antiqua" w:hAnsi="Book Antiqua"/>
          <w:sz w:val="24"/>
          <w:szCs w:val="24"/>
        </w:rPr>
        <w:t xml:space="preserve"> genom</w:t>
      </w:r>
      <w:r w:rsidR="00A77917" w:rsidRPr="00FD7BBF">
        <w:rPr>
          <w:rFonts w:ascii="Book Antiqua" w:hAnsi="Book Antiqua"/>
          <w:sz w:val="24"/>
          <w:szCs w:val="24"/>
        </w:rPr>
        <w:t>ic</w:t>
      </w:r>
      <w:r w:rsidRPr="00FD7BBF">
        <w:rPr>
          <w:rFonts w:ascii="Book Antiqua" w:hAnsi="Book Antiqua"/>
          <w:sz w:val="24"/>
          <w:szCs w:val="24"/>
        </w:rPr>
        <w:t xml:space="preserve"> mutation</w:t>
      </w:r>
      <w:r w:rsidR="00A77917" w:rsidRPr="00FD7BBF">
        <w:rPr>
          <w:rFonts w:ascii="Book Antiqua" w:hAnsi="Book Antiqua"/>
          <w:sz w:val="24"/>
          <w:szCs w:val="24"/>
        </w:rPr>
        <w:t>s</w:t>
      </w:r>
      <w:r w:rsidRPr="00FD7BBF">
        <w:rPr>
          <w:rFonts w:ascii="Book Antiqua" w:hAnsi="Book Antiqua"/>
          <w:sz w:val="24"/>
          <w:szCs w:val="24"/>
        </w:rPr>
        <w:t xml:space="preserve"> in individual patients. It has been</w:t>
      </w:r>
      <w:r w:rsidR="00A77917" w:rsidRPr="00FD7BBF">
        <w:rPr>
          <w:rFonts w:ascii="Book Antiqua" w:hAnsi="Book Antiqua"/>
          <w:sz w:val="24"/>
          <w:szCs w:val="24"/>
        </w:rPr>
        <w:t xml:space="preserve"> reported</w:t>
      </w:r>
      <w:r w:rsidRPr="00FD7BBF">
        <w:rPr>
          <w:rFonts w:ascii="Book Antiqua" w:hAnsi="Book Antiqua"/>
          <w:sz w:val="24"/>
          <w:szCs w:val="24"/>
        </w:rPr>
        <w:t xml:space="preserve"> that </w:t>
      </w:r>
      <w:r w:rsidR="00A77917" w:rsidRPr="00FD7BBF">
        <w:rPr>
          <w:rFonts w:ascii="Book Antiqua" w:hAnsi="Book Antiqua"/>
          <w:sz w:val="24"/>
          <w:szCs w:val="24"/>
        </w:rPr>
        <w:t>patients who accumulate more genetic mutations show stronger immune response and better anti-tumor effects after</w:t>
      </w:r>
      <w:r w:rsidRPr="00FD7BBF">
        <w:rPr>
          <w:rFonts w:ascii="Book Antiqua" w:hAnsi="Book Antiqua"/>
          <w:sz w:val="24"/>
          <w:szCs w:val="24"/>
        </w:rPr>
        <w:t xml:space="preserve"> adoptive immunotherapy using TIL</w:t>
      </w:r>
      <w:r w:rsidR="00A77917" w:rsidRPr="00FD7BBF">
        <w:rPr>
          <w:rFonts w:ascii="Book Antiqua" w:hAnsi="Book Antiqua"/>
          <w:sz w:val="24"/>
          <w:szCs w:val="24"/>
        </w:rPr>
        <w:t>s</w:t>
      </w:r>
      <w:r w:rsidR="00A77917" w:rsidRPr="00FD7BBF">
        <w:rPr>
          <w:rFonts w:ascii="Book Antiqua" w:hAnsi="Book Antiqua"/>
          <w:sz w:val="24"/>
          <w:szCs w:val="24"/>
          <w:vertAlign w:val="superscript"/>
        </w:rPr>
        <w:t>[</w:t>
      </w:r>
      <w:r w:rsidR="00DB0F0E" w:rsidRPr="00FD7BBF">
        <w:rPr>
          <w:rFonts w:ascii="Book Antiqua" w:hAnsi="Book Antiqua"/>
          <w:sz w:val="24"/>
          <w:szCs w:val="24"/>
          <w:vertAlign w:val="superscript"/>
        </w:rPr>
        <w:t>10</w:t>
      </w:r>
      <w:r w:rsidR="002F311F" w:rsidRPr="00FD7BBF">
        <w:rPr>
          <w:rFonts w:ascii="Book Antiqua" w:hAnsi="Book Antiqua"/>
          <w:sz w:val="24"/>
          <w:szCs w:val="24"/>
          <w:vertAlign w:val="superscript"/>
        </w:rPr>
        <w:t>2</w:t>
      </w:r>
      <w:r w:rsidR="004169CE" w:rsidRPr="00FD7BBF">
        <w:rPr>
          <w:rFonts w:ascii="Book Antiqua" w:eastAsia="宋体" w:hAnsi="Book Antiqua" w:hint="eastAsia"/>
          <w:sz w:val="24"/>
          <w:szCs w:val="24"/>
          <w:vertAlign w:val="superscript"/>
          <w:lang w:eastAsia="zh-CN"/>
        </w:rPr>
        <w:t>-</w:t>
      </w:r>
      <w:r w:rsidR="00DB0F0E" w:rsidRPr="00FD7BBF">
        <w:rPr>
          <w:rFonts w:ascii="Book Antiqua" w:hAnsi="Book Antiqua"/>
          <w:sz w:val="24"/>
          <w:szCs w:val="24"/>
          <w:vertAlign w:val="superscript"/>
        </w:rPr>
        <w:t>1</w:t>
      </w:r>
      <w:r w:rsidR="002F311F" w:rsidRPr="00FD7BBF">
        <w:rPr>
          <w:rFonts w:ascii="Book Antiqua" w:hAnsi="Book Antiqua"/>
          <w:sz w:val="24"/>
          <w:szCs w:val="24"/>
          <w:vertAlign w:val="superscript"/>
        </w:rPr>
        <w:t>06</w:t>
      </w:r>
      <w:r w:rsidR="00A77917" w:rsidRPr="00FD7BBF">
        <w:rPr>
          <w:rFonts w:ascii="Book Antiqua" w:hAnsi="Book Antiqua"/>
          <w:sz w:val="24"/>
          <w:szCs w:val="24"/>
          <w:vertAlign w:val="superscript"/>
        </w:rPr>
        <w:t>]</w:t>
      </w:r>
      <w:r w:rsidRPr="00FD7BBF">
        <w:rPr>
          <w:rFonts w:ascii="Book Antiqua" w:hAnsi="Book Antiqua"/>
          <w:sz w:val="24"/>
          <w:szCs w:val="24"/>
        </w:rPr>
        <w:t xml:space="preserve"> and immune checkpoint inhibitor therapy</w:t>
      </w:r>
      <w:r w:rsidR="00A77917" w:rsidRPr="00FD7BBF">
        <w:rPr>
          <w:rFonts w:ascii="Book Antiqua" w:hAnsi="Book Antiqua"/>
          <w:sz w:val="24"/>
          <w:szCs w:val="24"/>
          <w:vertAlign w:val="superscript"/>
        </w:rPr>
        <w:t>[</w:t>
      </w:r>
      <w:r w:rsidR="00FE68E0" w:rsidRPr="00FD7BBF">
        <w:rPr>
          <w:rFonts w:ascii="Book Antiqua" w:hAnsi="Book Antiqua"/>
          <w:sz w:val="24"/>
          <w:szCs w:val="24"/>
          <w:vertAlign w:val="superscript"/>
        </w:rPr>
        <w:t>92</w:t>
      </w:r>
      <w:r w:rsidR="00FE68E0" w:rsidRPr="00FD7BBF">
        <w:rPr>
          <w:rFonts w:ascii="Book Antiqua" w:eastAsia="宋体" w:hAnsi="Book Antiqua" w:hint="eastAsia"/>
          <w:sz w:val="24"/>
          <w:szCs w:val="24"/>
          <w:vertAlign w:val="superscript"/>
          <w:lang w:eastAsia="zh-CN"/>
        </w:rPr>
        <w:t>,</w:t>
      </w:r>
      <w:r w:rsidR="00DB0F0E" w:rsidRPr="00FD7BBF">
        <w:rPr>
          <w:rFonts w:ascii="Book Antiqua" w:hAnsi="Book Antiqua"/>
          <w:sz w:val="24"/>
          <w:szCs w:val="24"/>
          <w:vertAlign w:val="superscript"/>
        </w:rPr>
        <w:t>1</w:t>
      </w:r>
      <w:r w:rsidR="00700A01" w:rsidRPr="00FD7BBF">
        <w:rPr>
          <w:rFonts w:ascii="Book Antiqua" w:hAnsi="Book Antiqua"/>
          <w:sz w:val="24"/>
          <w:szCs w:val="24"/>
          <w:vertAlign w:val="superscript"/>
        </w:rPr>
        <w:t>07</w:t>
      </w:r>
      <w:r w:rsidR="00FE68E0" w:rsidRPr="00FD7BBF">
        <w:rPr>
          <w:rFonts w:ascii="Book Antiqua" w:hAnsi="Book Antiqua"/>
          <w:sz w:val="24"/>
          <w:szCs w:val="24"/>
          <w:vertAlign w:val="superscript"/>
        </w:rPr>
        <w:t>,</w:t>
      </w:r>
      <w:r w:rsidR="00A77917" w:rsidRPr="00FD7BBF">
        <w:rPr>
          <w:rFonts w:ascii="Book Antiqua" w:hAnsi="Book Antiqua"/>
          <w:sz w:val="24"/>
          <w:szCs w:val="24"/>
          <w:vertAlign w:val="superscript"/>
        </w:rPr>
        <w:t>1</w:t>
      </w:r>
      <w:r w:rsidR="00700A01" w:rsidRPr="00FD7BBF">
        <w:rPr>
          <w:rFonts w:ascii="Book Antiqua" w:hAnsi="Book Antiqua"/>
          <w:sz w:val="24"/>
          <w:szCs w:val="24"/>
          <w:vertAlign w:val="superscript"/>
        </w:rPr>
        <w:t>08</w:t>
      </w:r>
      <w:r w:rsidR="00A77917" w:rsidRPr="00FD7BBF">
        <w:rPr>
          <w:rFonts w:ascii="Book Antiqua" w:hAnsi="Book Antiqua"/>
          <w:sz w:val="24"/>
          <w:szCs w:val="24"/>
          <w:vertAlign w:val="superscript"/>
        </w:rPr>
        <w:t>]</w:t>
      </w:r>
      <w:r w:rsidR="00A77917" w:rsidRPr="00FD7BBF">
        <w:rPr>
          <w:rFonts w:ascii="Book Antiqua" w:hAnsi="Book Antiqua"/>
          <w:sz w:val="24"/>
          <w:szCs w:val="24"/>
        </w:rPr>
        <w:t xml:space="preserve"> than those with fewer mutations</w:t>
      </w:r>
      <w:r w:rsidRPr="00FD7BBF">
        <w:rPr>
          <w:rFonts w:ascii="Book Antiqua" w:hAnsi="Book Antiqua"/>
          <w:sz w:val="24"/>
          <w:szCs w:val="24"/>
        </w:rPr>
        <w:t>. We are</w:t>
      </w:r>
      <w:r w:rsidR="00DF1111" w:rsidRPr="00FD7BBF">
        <w:rPr>
          <w:rFonts w:ascii="Book Antiqua" w:hAnsi="Book Antiqua"/>
          <w:sz w:val="24"/>
          <w:szCs w:val="24"/>
        </w:rPr>
        <w:t xml:space="preserve"> currently</w:t>
      </w:r>
      <w:r w:rsidRPr="00FD7BBF">
        <w:rPr>
          <w:rFonts w:ascii="Book Antiqua" w:hAnsi="Book Antiqua"/>
          <w:sz w:val="24"/>
          <w:szCs w:val="24"/>
        </w:rPr>
        <w:t xml:space="preserve"> developing individualized vaccine therapy target</w:t>
      </w:r>
      <w:r w:rsidR="007306E4" w:rsidRPr="00FD7BBF">
        <w:rPr>
          <w:rFonts w:ascii="Book Antiqua" w:hAnsi="Book Antiqua"/>
          <w:sz w:val="24"/>
          <w:szCs w:val="24"/>
        </w:rPr>
        <w:t>ing</w:t>
      </w:r>
      <w:r w:rsidRPr="00FD7BBF">
        <w:rPr>
          <w:rFonts w:ascii="Book Antiqua" w:hAnsi="Book Antiqua"/>
          <w:sz w:val="24"/>
          <w:szCs w:val="24"/>
        </w:rPr>
        <w:t xml:space="preserve"> neo-antigen</w:t>
      </w:r>
      <w:r w:rsidR="00DF1111" w:rsidRPr="00FD7BBF">
        <w:rPr>
          <w:rFonts w:ascii="Book Antiqua" w:hAnsi="Book Antiqua"/>
          <w:sz w:val="24"/>
          <w:szCs w:val="24"/>
        </w:rPr>
        <w:t>s</w:t>
      </w:r>
      <w:r w:rsidRPr="00FD7BBF">
        <w:rPr>
          <w:rFonts w:ascii="Book Antiqua" w:hAnsi="Book Antiqua"/>
          <w:sz w:val="24"/>
          <w:szCs w:val="24"/>
        </w:rPr>
        <w:t xml:space="preserve">, </w:t>
      </w:r>
      <w:r w:rsidR="007306E4" w:rsidRPr="00FD7BBF">
        <w:rPr>
          <w:rFonts w:ascii="Book Antiqua" w:hAnsi="Book Antiqua"/>
          <w:sz w:val="24"/>
          <w:szCs w:val="24"/>
        </w:rPr>
        <w:t xml:space="preserve">which are </w:t>
      </w:r>
      <w:r w:rsidRPr="00FD7BBF">
        <w:rPr>
          <w:rFonts w:ascii="Book Antiqua" w:hAnsi="Book Antiqua"/>
          <w:sz w:val="24"/>
          <w:szCs w:val="24"/>
        </w:rPr>
        <w:t>gene mutation antigen</w:t>
      </w:r>
      <w:r w:rsidR="00DF1111" w:rsidRPr="00FD7BBF">
        <w:rPr>
          <w:rFonts w:ascii="Book Antiqua" w:hAnsi="Book Antiqua"/>
          <w:sz w:val="24"/>
          <w:szCs w:val="24"/>
        </w:rPr>
        <w:t>s</w:t>
      </w:r>
      <w:r w:rsidRPr="00FD7BBF">
        <w:rPr>
          <w:rFonts w:ascii="Book Antiqua" w:hAnsi="Book Antiqua"/>
          <w:sz w:val="24"/>
          <w:szCs w:val="24"/>
        </w:rPr>
        <w:t>, in several solid tumors</w:t>
      </w:r>
      <w:r w:rsidR="00DF1111" w:rsidRPr="00FD7BBF">
        <w:rPr>
          <w:rFonts w:ascii="Book Antiqua" w:hAnsi="Book Antiqua"/>
          <w:sz w:val="24"/>
          <w:szCs w:val="24"/>
        </w:rPr>
        <w:t>,</w:t>
      </w:r>
      <w:r w:rsidRPr="00FD7BBF">
        <w:rPr>
          <w:rFonts w:ascii="Book Antiqua" w:hAnsi="Book Antiqua"/>
          <w:sz w:val="24"/>
          <w:szCs w:val="24"/>
        </w:rPr>
        <w:t xml:space="preserve"> including HCC. </w:t>
      </w:r>
      <w:r w:rsidR="00EC5EBE" w:rsidRPr="00FD7BBF">
        <w:rPr>
          <w:rFonts w:ascii="Book Antiqua" w:hAnsi="Book Antiqua"/>
          <w:sz w:val="24"/>
          <w:szCs w:val="24"/>
        </w:rPr>
        <w:t>C</w:t>
      </w:r>
      <w:r w:rsidRPr="00FD7BBF">
        <w:rPr>
          <w:rFonts w:ascii="Book Antiqua" w:hAnsi="Book Antiqua"/>
          <w:sz w:val="24"/>
          <w:szCs w:val="24"/>
        </w:rPr>
        <w:t xml:space="preserve">linical </w:t>
      </w:r>
      <w:r w:rsidR="00EC5EBE" w:rsidRPr="00FD7BBF">
        <w:rPr>
          <w:rFonts w:ascii="Book Antiqua" w:hAnsi="Book Antiqua"/>
          <w:sz w:val="24"/>
          <w:szCs w:val="24"/>
        </w:rPr>
        <w:t>trials are already underway for</w:t>
      </w:r>
      <w:r w:rsidRPr="00FD7BBF">
        <w:rPr>
          <w:rFonts w:ascii="Book Antiqua" w:hAnsi="Book Antiqua"/>
          <w:sz w:val="24"/>
          <w:szCs w:val="24"/>
        </w:rPr>
        <w:t xml:space="preserve"> individualized vaccine therapy in Europe, North America, and China </w:t>
      </w:r>
      <w:r w:rsidR="00EC5EBE" w:rsidRPr="00FD7BBF">
        <w:rPr>
          <w:rFonts w:ascii="Book Antiqua" w:hAnsi="Book Antiqua"/>
          <w:sz w:val="24"/>
          <w:szCs w:val="24"/>
        </w:rPr>
        <w:t>in</w:t>
      </w:r>
      <w:r w:rsidRPr="00FD7BBF">
        <w:rPr>
          <w:rFonts w:ascii="Book Antiqua" w:hAnsi="Book Antiqua"/>
          <w:sz w:val="24"/>
          <w:szCs w:val="24"/>
        </w:rPr>
        <w:t xml:space="preserve"> several cancers</w:t>
      </w:r>
      <w:r w:rsidR="00EC5EBE" w:rsidRPr="00FD7BBF">
        <w:rPr>
          <w:rFonts w:ascii="Book Antiqua" w:hAnsi="Book Antiqua"/>
          <w:sz w:val="24"/>
          <w:szCs w:val="24"/>
        </w:rPr>
        <w:t>,</w:t>
      </w:r>
      <w:r w:rsidRPr="00FD7BBF">
        <w:rPr>
          <w:rFonts w:ascii="Book Antiqua" w:hAnsi="Book Antiqua"/>
          <w:sz w:val="24"/>
          <w:szCs w:val="24"/>
        </w:rPr>
        <w:t xml:space="preserve"> and</w:t>
      </w:r>
      <w:r w:rsidR="00EC5EBE" w:rsidRPr="00FD7BBF">
        <w:rPr>
          <w:rFonts w:ascii="Book Antiqua" w:hAnsi="Book Antiqua"/>
          <w:sz w:val="24"/>
          <w:szCs w:val="24"/>
        </w:rPr>
        <w:t xml:space="preserve"> the preliminary </w:t>
      </w:r>
      <w:r w:rsidRPr="00FD7BBF">
        <w:rPr>
          <w:rFonts w:ascii="Book Antiqua" w:hAnsi="Book Antiqua"/>
          <w:sz w:val="24"/>
          <w:szCs w:val="24"/>
        </w:rPr>
        <w:t xml:space="preserve">results are beginning to be </w:t>
      </w:r>
      <w:proofErr w:type="gramStart"/>
      <w:r w:rsidRPr="00FD7BBF">
        <w:rPr>
          <w:rFonts w:ascii="Book Antiqua" w:hAnsi="Book Antiqua"/>
          <w:sz w:val="24"/>
          <w:szCs w:val="24"/>
        </w:rPr>
        <w:t>reported</w:t>
      </w:r>
      <w:r w:rsidR="00EC5EBE" w:rsidRPr="00FD7BBF">
        <w:rPr>
          <w:rFonts w:ascii="Book Antiqua" w:hAnsi="Book Antiqua"/>
          <w:sz w:val="24"/>
          <w:szCs w:val="24"/>
          <w:vertAlign w:val="superscript"/>
        </w:rPr>
        <w:t>[</w:t>
      </w:r>
      <w:proofErr w:type="gramEnd"/>
      <w:r w:rsidR="00DB0F0E" w:rsidRPr="00FD7BBF">
        <w:rPr>
          <w:rFonts w:ascii="Book Antiqua" w:hAnsi="Book Antiqua"/>
          <w:sz w:val="24"/>
          <w:szCs w:val="24"/>
          <w:vertAlign w:val="superscript"/>
        </w:rPr>
        <w:t>1</w:t>
      </w:r>
      <w:r w:rsidR="00700A01" w:rsidRPr="00FD7BBF">
        <w:rPr>
          <w:rFonts w:ascii="Book Antiqua" w:hAnsi="Book Antiqua"/>
          <w:sz w:val="24"/>
          <w:szCs w:val="24"/>
          <w:vertAlign w:val="superscript"/>
        </w:rPr>
        <w:t>09</w:t>
      </w:r>
      <w:r w:rsidR="00FE68E0" w:rsidRPr="00FD7BBF">
        <w:rPr>
          <w:rFonts w:ascii="Book Antiqua" w:eastAsia="宋体" w:hAnsi="Book Antiqua" w:hint="eastAsia"/>
          <w:sz w:val="24"/>
          <w:szCs w:val="24"/>
          <w:vertAlign w:val="superscript"/>
          <w:lang w:eastAsia="zh-CN"/>
        </w:rPr>
        <w:t>-</w:t>
      </w:r>
      <w:r w:rsidR="00DB0F0E" w:rsidRPr="00FD7BBF">
        <w:rPr>
          <w:rFonts w:ascii="Book Antiqua" w:hAnsi="Book Antiqua"/>
          <w:sz w:val="24"/>
          <w:szCs w:val="24"/>
          <w:vertAlign w:val="superscript"/>
        </w:rPr>
        <w:t>11</w:t>
      </w:r>
      <w:r w:rsidR="00700A01" w:rsidRPr="00FD7BBF">
        <w:rPr>
          <w:rFonts w:ascii="Book Antiqua" w:hAnsi="Book Antiqua"/>
          <w:sz w:val="24"/>
          <w:szCs w:val="24"/>
          <w:vertAlign w:val="superscript"/>
        </w:rPr>
        <w:t>3</w:t>
      </w:r>
      <w:r w:rsidR="00EC5EBE" w:rsidRPr="00FD7BBF">
        <w:rPr>
          <w:rFonts w:ascii="Book Antiqua" w:hAnsi="Book Antiqua"/>
          <w:sz w:val="24"/>
          <w:szCs w:val="24"/>
          <w:vertAlign w:val="superscript"/>
        </w:rPr>
        <w:t>]</w:t>
      </w:r>
      <w:r w:rsidRPr="00FD7BBF">
        <w:rPr>
          <w:rFonts w:ascii="Book Antiqua" w:hAnsi="Book Antiqua"/>
          <w:sz w:val="24"/>
          <w:szCs w:val="24"/>
        </w:rPr>
        <w:t>.</w:t>
      </w:r>
    </w:p>
    <w:p w14:paraId="571FF760" w14:textId="250778C3" w:rsidR="002D5997" w:rsidRPr="00FD7BBF" w:rsidRDefault="002D5997" w:rsidP="00FE68E0">
      <w:pPr>
        <w:spacing w:line="360" w:lineRule="auto"/>
        <w:ind w:firstLineChars="100" w:firstLine="240"/>
        <w:rPr>
          <w:rFonts w:ascii="Book Antiqua" w:hAnsi="Book Antiqua"/>
          <w:sz w:val="24"/>
          <w:szCs w:val="24"/>
        </w:rPr>
      </w:pPr>
      <w:r w:rsidRPr="00FD7BBF">
        <w:rPr>
          <w:rFonts w:ascii="Book Antiqua" w:hAnsi="Book Antiqua"/>
          <w:sz w:val="24"/>
          <w:szCs w:val="24"/>
        </w:rPr>
        <w:t>The liver, which contains many</w:t>
      </w:r>
      <w:r w:rsidR="00627D86" w:rsidRPr="00FD7BBF">
        <w:rPr>
          <w:rFonts w:ascii="Book Antiqua" w:hAnsi="Book Antiqua"/>
          <w:sz w:val="24"/>
          <w:szCs w:val="24"/>
        </w:rPr>
        <w:t xml:space="preserve"> </w:t>
      </w:r>
      <w:r w:rsidRPr="00FD7BBF">
        <w:rPr>
          <w:rFonts w:ascii="Book Antiqua" w:hAnsi="Book Antiqua"/>
          <w:sz w:val="24"/>
          <w:szCs w:val="24"/>
        </w:rPr>
        <w:t xml:space="preserve">immune cells, </w:t>
      </w:r>
      <w:r w:rsidR="00627D86" w:rsidRPr="00FD7BBF">
        <w:rPr>
          <w:rFonts w:ascii="Book Antiqua" w:hAnsi="Book Antiqua"/>
          <w:sz w:val="24"/>
          <w:szCs w:val="24"/>
        </w:rPr>
        <w:t>is</w:t>
      </w:r>
      <w:r w:rsidRPr="00FD7BBF">
        <w:rPr>
          <w:rFonts w:ascii="Book Antiqua" w:hAnsi="Book Antiqua"/>
          <w:sz w:val="24"/>
          <w:szCs w:val="24"/>
        </w:rPr>
        <w:t xml:space="preserve"> unique </w:t>
      </w:r>
      <w:r w:rsidR="00627D86" w:rsidRPr="00FD7BBF">
        <w:rPr>
          <w:rFonts w:ascii="Book Antiqua" w:hAnsi="Book Antiqua"/>
          <w:sz w:val="24"/>
          <w:szCs w:val="24"/>
        </w:rPr>
        <w:t>in</w:t>
      </w:r>
      <w:r w:rsidRPr="00FD7BBF">
        <w:rPr>
          <w:rFonts w:ascii="Book Antiqua" w:hAnsi="Book Antiqua"/>
          <w:sz w:val="24"/>
          <w:szCs w:val="24"/>
        </w:rPr>
        <w:t xml:space="preserve"> that</w:t>
      </w:r>
      <w:r w:rsidR="00627D86" w:rsidRPr="00FD7BBF">
        <w:rPr>
          <w:rFonts w:ascii="Book Antiqua" w:hAnsi="Book Antiqua"/>
          <w:sz w:val="24"/>
          <w:szCs w:val="24"/>
        </w:rPr>
        <w:t xml:space="preserve"> it has a</w:t>
      </w:r>
      <w:r w:rsidRPr="00FD7BBF">
        <w:rPr>
          <w:rFonts w:ascii="Book Antiqua" w:hAnsi="Book Antiqua"/>
          <w:sz w:val="24"/>
          <w:szCs w:val="24"/>
        </w:rPr>
        <w:t xml:space="preserve"> </w:t>
      </w:r>
      <w:r w:rsidRPr="00FD7BBF">
        <w:rPr>
          <w:rFonts w:ascii="Book Antiqua" w:hAnsi="Book Antiqua"/>
          <w:sz w:val="24"/>
          <w:szCs w:val="24"/>
        </w:rPr>
        <w:lastRenderedPageBreak/>
        <w:t xml:space="preserve">developed immune escape mechanism. </w:t>
      </w:r>
      <w:r w:rsidR="00627D86" w:rsidRPr="00FD7BBF">
        <w:rPr>
          <w:rFonts w:ascii="Book Antiqua" w:hAnsi="Book Antiqua"/>
          <w:sz w:val="24"/>
          <w:szCs w:val="24"/>
        </w:rPr>
        <w:t>The</w:t>
      </w:r>
      <w:r w:rsidRPr="00FD7BBF">
        <w:rPr>
          <w:rFonts w:ascii="Book Antiqua" w:hAnsi="Book Antiqua"/>
          <w:sz w:val="24"/>
          <w:szCs w:val="24"/>
        </w:rPr>
        <w:t xml:space="preserve"> novel immunotherap</w:t>
      </w:r>
      <w:r w:rsidR="00627D86" w:rsidRPr="00FD7BBF">
        <w:rPr>
          <w:rFonts w:ascii="Book Antiqua" w:hAnsi="Book Antiqua"/>
          <w:sz w:val="24"/>
          <w:szCs w:val="24"/>
        </w:rPr>
        <w:t xml:space="preserve">ies could exploit this unique characteristic of the liver and will be ideal candidates for treating </w:t>
      </w:r>
      <w:r w:rsidRPr="00FD7BBF">
        <w:rPr>
          <w:rFonts w:ascii="Book Antiqua" w:hAnsi="Book Antiqua"/>
          <w:sz w:val="24"/>
          <w:szCs w:val="24"/>
        </w:rPr>
        <w:t>HCC</w:t>
      </w:r>
      <w:r w:rsidR="00627D86" w:rsidRPr="00FD7BBF">
        <w:rPr>
          <w:rFonts w:ascii="Book Antiqua" w:hAnsi="Book Antiqua"/>
          <w:sz w:val="24"/>
          <w:szCs w:val="24"/>
        </w:rPr>
        <w:t xml:space="preserve"> in the future.</w:t>
      </w:r>
      <w:r w:rsidRPr="00FD7BBF">
        <w:rPr>
          <w:rFonts w:ascii="Book Antiqua" w:hAnsi="Book Antiqua"/>
          <w:sz w:val="24"/>
          <w:szCs w:val="24"/>
        </w:rPr>
        <w:t xml:space="preserve"> In fact, </w:t>
      </w:r>
      <w:r w:rsidR="00105BF7" w:rsidRPr="00FD7BBF">
        <w:rPr>
          <w:rFonts w:ascii="Book Antiqua" w:hAnsi="Book Antiqua"/>
          <w:sz w:val="24"/>
          <w:szCs w:val="24"/>
        </w:rPr>
        <w:t>the widespread acceptance and application of</w:t>
      </w:r>
      <w:r w:rsidRPr="00FD7BBF">
        <w:rPr>
          <w:rFonts w:ascii="Book Antiqua" w:hAnsi="Book Antiqua"/>
          <w:sz w:val="24"/>
          <w:szCs w:val="24"/>
        </w:rPr>
        <w:t xml:space="preserve"> immune checkpoint inhibitor therapy could result in a </w:t>
      </w:r>
      <w:r w:rsidR="00105BF7" w:rsidRPr="00FD7BBF">
        <w:rPr>
          <w:rFonts w:ascii="Book Antiqua" w:hAnsi="Book Antiqua"/>
          <w:sz w:val="24"/>
          <w:szCs w:val="24"/>
        </w:rPr>
        <w:t>major</w:t>
      </w:r>
      <w:r w:rsidRPr="00FD7BBF">
        <w:rPr>
          <w:rFonts w:ascii="Book Antiqua" w:hAnsi="Book Antiqua"/>
          <w:sz w:val="24"/>
          <w:szCs w:val="24"/>
        </w:rPr>
        <w:t xml:space="preserve"> paradigm shift in</w:t>
      </w:r>
      <w:r w:rsidR="00105BF7" w:rsidRPr="00FD7BBF">
        <w:rPr>
          <w:rFonts w:ascii="Book Antiqua" w:hAnsi="Book Antiqua"/>
          <w:sz w:val="24"/>
          <w:szCs w:val="24"/>
        </w:rPr>
        <w:t xml:space="preserve"> HCC</w:t>
      </w:r>
      <w:r w:rsidRPr="00FD7BBF">
        <w:rPr>
          <w:rFonts w:ascii="Book Antiqua" w:hAnsi="Book Antiqua"/>
          <w:sz w:val="24"/>
          <w:szCs w:val="24"/>
        </w:rPr>
        <w:t xml:space="preserve"> therapy. Cancer immunotherapy and</w:t>
      </w:r>
      <w:r w:rsidR="003B4ADE" w:rsidRPr="00FD7BBF">
        <w:rPr>
          <w:rFonts w:ascii="Book Antiqua" w:hAnsi="Book Antiqua"/>
          <w:sz w:val="24"/>
          <w:szCs w:val="24"/>
        </w:rPr>
        <w:t xml:space="preserve"> its</w:t>
      </w:r>
      <w:r w:rsidRPr="00FD7BBF">
        <w:rPr>
          <w:rFonts w:ascii="Book Antiqua" w:hAnsi="Book Antiqua"/>
          <w:sz w:val="24"/>
          <w:szCs w:val="24"/>
        </w:rPr>
        <w:t xml:space="preserve"> combination with conventional </w:t>
      </w:r>
      <w:r w:rsidR="003B4ADE" w:rsidRPr="00FD7BBF">
        <w:rPr>
          <w:rFonts w:ascii="Book Antiqua" w:hAnsi="Book Antiqua"/>
          <w:sz w:val="24"/>
          <w:szCs w:val="24"/>
        </w:rPr>
        <w:t>methods</w:t>
      </w:r>
      <w:r w:rsidRPr="00FD7BBF">
        <w:rPr>
          <w:rFonts w:ascii="Book Antiqua" w:hAnsi="Book Antiqua"/>
          <w:sz w:val="24"/>
          <w:szCs w:val="24"/>
        </w:rPr>
        <w:t xml:space="preserve"> are</w:t>
      </w:r>
      <w:r w:rsidR="003B4ADE" w:rsidRPr="00FD7BBF">
        <w:rPr>
          <w:rFonts w:ascii="Book Antiqua" w:hAnsi="Book Antiqua"/>
          <w:sz w:val="24"/>
          <w:szCs w:val="24"/>
        </w:rPr>
        <w:t xml:space="preserve"> being</w:t>
      </w:r>
      <w:r w:rsidRPr="00FD7BBF">
        <w:rPr>
          <w:rFonts w:ascii="Book Antiqua" w:hAnsi="Book Antiqua"/>
          <w:sz w:val="24"/>
          <w:szCs w:val="24"/>
        </w:rPr>
        <w:t xml:space="preserve"> rapidly developed </w:t>
      </w:r>
      <w:r w:rsidR="003B4ADE" w:rsidRPr="00FD7BBF">
        <w:rPr>
          <w:rFonts w:ascii="Book Antiqua" w:hAnsi="Book Antiqua"/>
          <w:sz w:val="24"/>
          <w:szCs w:val="24"/>
        </w:rPr>
        <w:t>worldwide</w:t>
      </w:r>
      <w:r w:rsidRPr="00FD7BBF">
        <w:rPr>
          <w:rFonts w:ascii="Book Antiqua" w:hAnsi="Book Antiqua"/>
          <w:sz w:val="24"/>
          <w:szCs w:val="24"/>
        </w:rPr>
        <w:t xml:space="preserve">. </w:t>
      </w:r>
      <w:r w:rsidR="00042024" w:rsidRPr="00FD7BBF">
        <w:rPr>
          <w:rFonts w:ascii="Book Antiqua" w:hAnsi="Book Antiqua"/>
          <w:sz w:val="24"/>
          <w:szCs w:val="24"/>
        </w:rPr>
        <w:t xml:space="preserve">Meanwhile, immunotherapy has the possibility of causing immune-related adverse events different from conventional therapy, and more severe management may be required. Therefore, for optimization of immunotherapy, we believe that it is urgent to product more strict </w:t>
      </w:r>
      <w:r w:rsidR="00A2344C" w:rsidRPr="00FD7BBF">
        <w:rPr>
          <w:rFonts w:ascii="Book Antiqua" w:hAnsi="Book Antiqua"/>
          <w:sz w:val="24"/>
          <w:szCs w:val="24"/>
        </w:rPr>
        <w:t xml:space="preserve">novel </w:t>
      </w:r>
      <w:r w:rsidR="00042024" w:rsidRPr="00FD7BBF">
        <w:rPr>
          <w:rFonts w:ascii="Book Antiqua" w:hAnsi="Book Antiqua"/>
          <w:sz w:val="24"/>
          <w:szCs w:val="24"/>
        </w:rPr>
        <w:t>algorithms for tr</w:t>
      </w:r>
      <w:r w:rsidR="00A2344C" w:rsidRPr="00FD7BBF">
        <w:rPr>
          <w:rFonts w:ascii="Book Antiqua" w:hAnsi="Book Antiqua"/>
          <w:sz w:val="24"/>
          <w:szCs w:val="24"/>
        </w:rPr>
        <w:t>eatment selection and management of HCC</w:t>
      </w:r>
      <w:r w:rsidR="00042024" w:rsidRPr="00FD7BBF">
        <w:rPr>
          <w:rFonts w:ascii="Book Antiqua" w:hAnsi="Book Antiqua"/>
          <w:sz w:val="24"/>
          <w:szCs w:val="24"/>
        </w:rPr>
        <w:t xml:space="preserve">. </w:t>
      </w:r>
      <w:r w:rsidR="00BD51D7" w:rsidRPr="00FD7BBF">
        <w:rPr>
          <w:rFonts w:ascii="Book Antiqua" w:hAnsi="Book Antiqua"/>
          <w:sz w:val="24"/>
          <w:szCs w:val="24"/>
        </w:rPr>
        <w:t>We believe that further development of novel cancer immunotherapy can have innova</w:t>
      </w:r>
      <w:r w:rsidR="003F77EB" w:rsidRPr="00FD7BBF">
        <w:rPr>
          <w:rFonts w:ascii="Book Antiqua" w:hAnsi="Book Antiqua"/>
          <w:sz w:val="24"/>
          <w:szCs w:val="24"/>
        </w:rPr>
        <w:t xml:space="preserve">tive benefits against many </w:t>
      </w:r>
      <w:r w:rsidR="00BD51D7" w:rsidRPr="00FD7BBF">
        <w:rPr>
          <w:rFonts w:ascii="Book Antiqua" w:hAnsi="Book Antiqua"/>
          <w:sz w:val="24"/>
          <w:szCs w:val="24"/>
        </w:rPr>
        <w:t>patients</w:t>
      </w:r>
      <w:r w:rsidR="003F77EB" w:rsidRPr="00FD7BBF">
        <w:rPr>
          <w:rFonts w:ascii="Book Antiqua" w:hAnsi="Book Antiqua"/>
          <w:sz w:val="24"/>
          <w:szCs w:val="24"/>
        </w:rPr>
        <w:t xml:space="preserve"> with HCC who have been suffering</w:t>
      </w:r>
      <w:r w:rsidR="00BD51D7" w:rsidRPr="00FD7BBF">
        <w:rPr>
          <w:rFonts w:ascii="Book Antiqua" w:hAnsi="Book Antiqua"/>
          <w:sz w:val="24"/>
          <w:szCs w:val="24"/>
        </w:rPr>
        <w:t>.</w:t>
      </w:r>
    </w:p>
    <w:p w14:paraId="5ED88225" w14:textId="77777777" w:rsidR="00FE68E0" w:rsidRPr="00FD7BBF" w:rsidRDefault="00FE68E0">
      <w:pPr>
        <w:widowControl/>
        <w:jc w:val="left"/>
        <w:rPr>
          <w:rFonts w:ascii="Book Antiqua" w:eastAsia="Yu Mincho" w:hAnsi="Book Antiqua" w:cs="Times New Roman"/>
          <w:sz w:val="24"/>
          <w:szCs w:val="24"/>
        </w:rPr>
      </w:pPr>
      <w:r w:rsidRPr="00FD7BBF">
        <w:rPr>
          <w:rFonts w:ascii="Book Antiqua" w:eastAsia="Yu Mincho" w:hAnsi="Book Antiqua" w:cs="Times New Roman"/>
          <w:sz w:val="24"/>
          <w:szCs w:val="24"/>
        </w:rPr>
        <w:br w:type="page"/>
      </w:r>
    </w:p>
    <w:p w14:paraId="513CE968" w14:textId="04E1C980" w:rsidR="006A28C9" w:rsidRPr="00FD7BBF" w:rsidRDefault="00713714" w:rsidP="000A777C">
      <w:pPr>
        <w:spacing w:line="360" w:lineRule="auto"/>
        <w:rPr>
          <w:rFonts w:ascii="Book Antiqua" w:eastAsia="宋体" w:hAnsi="Book Antiqua"/>
          <w:b/>
          <w:sz w:val="24"/>
          <w:szCs w:val="24"/>
          <w:lang w:eastAsia="zh-CN"/>
        </w:rPr>
      </w:pPr>
      <w:r w:rsidRPr="00FD7BBF">
        <w:rPr>
          <w:rFonts w:ascii="Book Antiqua" w:hAnsi="Book Antiqua"/>
          <w:b/>
          <w:sz w:val="24"/>
          <w:szCs w:val="24"/>
        </w:rPr>
        <w:lastRenderedPageBreak/>
        <w:t>REFERENCES</w:t>
      </w:r>
    </w:p>
    <w:p w14:paraId="52B04C45"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 </w:t>
      </w:r>
      <w:r w:rsidRPr="00FD7BBF">
        <w:rPr>
          <w:rFonts w:ascii="Book Antiqua" w:hAnsi="Book Antiqua"/>
          <w:b/>
          <w:sz w:val="24"/>
          <w:szCs w:val="24"/>
        </w:rPr>
        <w:t>El-</w:t>
      </w:r>
      <w:proofErr w:type="spellStart"/>
      <w:r w:rsidRPr="00FD7BBF">
        <w:rPr>
          <w:rFonts w:ascii="Book Antiqua" w:hAnsi="Book Antiqua"/>
          <w:b/>
          <w:sz w:val="24"/>
          <w:szCs w:val="24"/>
        </w:rPr>
        <w:t>Serag</w:t>
      </w:r>
      <w:proofErr w:type="spellEnd"/>
      <w:r w:rsidRPr="00FD7BBF">
        <w:rPr>
          <w:rFonts w:ascii="Book Antiqua" w:hAnsi="Book Antiqua"/>
          <w:b/>
          <w:sz w:val="24"/>
          <w:szCs w:val="24"/>
        </w:rPr>
        <w:t xml:space="preserve"> HB</w:t>
      </w:r>
      <w:r w:rsidRPr="00FD7BBF">
        <w:rPr>
          <w:rFonts w:ascii="Book Antiqua" w:hAnsi="Book Antiqua"/>
          <w:sz w:val="24"/>
          <w:szCs w:val="24"/>
        </w:rPr>
        <w:t xml:space="preserve">, Rudolph KL. Hepatocellular carcinoma: epidemiology and molecular carcinogenesis. </w:t>
      </w:r>
      <w:r w:rsidRPr="00FD7BBF">
        <w:rPr>
          <w:rFonts w:ascii="Book Antiqua" w:hAnsi="Book Antiqua"/>
          <w:i/>
          <w:sz w:val="24"/>
          <w:szCs w:val="24"/>
        </w:rPr>
        <w:t>Gastroenterology</w:t>
      </w:r>
      <w:r w:rsidRPr="00FD7BBF">
        <w:rPr>
          <w:rFonts w:ascii="Book Antiqua" w:hAnsi="Book Antiqua"/>
          <w:sz w:val="24"/>
          <w:szCs w:val="24"/>
        </w:rPr>
        <w:t xml:space="preserve"> 2007; </w:t>
      </w:r>
      <w:r w:rsidRPr="00FD7BBF">
        <w:rPr>
          <w:rFonts w:ascii="Book Antiqua" w:hAnsi="Book Antiqua"/>
          <w:b/>
          <w:sz w:val="24"/>
          <w:szCs w:val="24"/>
        </w:rPr>
        <w:t>132</w:t>
      </w:r>
      <w:r w:rsidRPr="00FD7BBF">
        <w:rPr>
          <w:rFonts w:ascii="Book Antiqua" w:hAnsi="Book Antiqua"/>
          <w:sz w:val="24"/>
          <w:szCs w:val="24"/>
        </w:rPr>
        <w:t>: 2557-2576 [PMID: 17570226 DOI: 10.1053/j.gastro.2007.04.061]</w:t>
      </w:r>
    </w:p>
    <w:p w14:paraId="506AD512"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 </w:t>
      </w:r>
      <w:r w:rsidRPr="00FD7BBF">
        <w:rPr>
          <w:rFonts w:ascii="Book Antiqua" w:hAnsi="Book Antiqua"/>
          <w:b/>
          <w:sz w:val="24"/>
          <w:szCs w:val="24"/>
        </w:rPr>
        <w:t>Jemal A</w:t>
      </w:r>
      <w:r w:rsidRPr="00FD7BBF">
        <w:rPr>
          <w:rFonts w:ascii="Book Antiqua" w:hAnsi="Book Antiqua"/>
          <w:sz w:val="24"/>
          <w:szCs w:val="24"/>
        </w:rPr>
        <w:t xml:space="preserve">, Bray F, Center MM, </w:t>
      </w:r>
      <w:proofErr w:type="spellStart"/>
      <w:r w:rsidRPr="00FD7BBF">
        <w:rPr>
          <w:rFonts w:ascii="Book Antiqua" w:hAnsi="Book Antiqua"/>
          <w:sz w:val="24"/>
          <w:szCs w:val="24"/>
        </w:rPr>
        <w:t>Ferlay</w:t>
      </w:r>
      <w:proofErr w:type="spellEnd"/>
      <w:r w:rsidRPr="00FD7BBF">
        <w:rPr>
          <w:rFonts w:ascii="Book Antiqua" w:hAnsi="Book Antiqua"/>
          <w:sz w:val="24"/>
          <w:szCs w:val="24"/>
        </w:rPr>
        <w:t xml:space="preserve"> J, Ward E, Forman D. Global cancer statistics. </w:t>
      </w:r>
      <w:r w:rsidRPr="00FD7BBF">
        <w:rPr>
          <w:rFonts w:ascii="Book Antiqua" w:hAnsi="Book Antiqua"/>
          <w:i/>
          <w:sz w:val="24"/>
          <w:szCs w:val="24"/>
        </w:rPr>
        <w:t>CA Cancer J Clin</w:t>
      </w:r>
      <w:r w:rsidRPr="00FD7BBF">
        <w:rPr>
          <w:rFonts w:ascii="Book Antiqua" w:hAnsi="Book Antiqua"/>
          <w:sz w:val="24"/>
          <w:szCs w:val="24"/>
        </w:rPr>
        <w:t xml:space="preserve"> 2011; </w:t>
      </w:r>
      <w:r w:rsidRPr="00FD7BBF">
        <w:rPr>
          <w:rFonts w:ascii="Book Antiqua" w:hAnsi="Book Antiqua"/>
          <w:b/>
          <w:sz w:val="24"/>
          <w:szCs w:val="24"/>
        </w:rPr>
        <w:t>61</w:t>
      </w:r>
      <w:r w:rsidRPr="00FD7BBF">
        <w:rPr>
          <w:rFonts w:ascii="Book Antiqua" w:hAnsi="Book Antiqua"/>
          <w:sz w:val="24"/>
          <w:szCs w:val="24"/>
        </w:rPr>
        <w:t>: 69-90 [PMID: 21296855 DOI: 10.3322/caac.20107]</w:t>
      </w:r>
    </w:p>
    <w:p w14:paraId="2D7D03DC"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 </w:t>
      </w:r>
      <w:proofErr w:type="spellStart"/>
      <w:r w:rsidRPr="00FD7BBF">
        <w:rPr>
          <w:rFonts w:ascii="Book Antiqua" w:hAnsi="Book Antiqua"/>
          <w:b/>
          <w:sz w:val="24"/>
          <w:szCs w:val="24"/>
        </w:rPr>
        <w:t>McGlynn</w:t>
      </w:r>
      <w:proofErr w:type="spellEnd"/>
      <w:r w:rsidRPr="00FD7BBF">
        <w:rPr>
          <w:rFonts w:ascii="Book Antiqua" w:hAnsi="Book Antiqua"/>
          <w:b/>
          <w:sz w:val="24"/>
          <w:szCs w:val="24"/>
        </w:rPr>
        <w:t xml:space="preserve"> KA</w:t>
      </w:r>
      <w:r w:rsidRPr="00FD7BBF">
        <w:rPr>
          <w:rFonts w:ascii="Book Antiqua" w:hAnsi="Book Antiqua"/>
          <w:sz w:val="24"/>
          <w:szCs w:val="24"/>
        </w:rPr>
        <w:t xml:space="preserve">, </w:t>
      </w:r>
      <w:proofErr w:type="spellStart"/>
      <w:r w:rsidRPr="00FD7BBF">
        <w:rPr>
          <w:rFonts w:ascii="Book Antiqua" w:hAnsi="Book Antiqua"/>
          <w:sz w:val="24"/>
          <w:szCs w:val="24"/>
        </w:rPr>
        <w:t>Petrick</w:t>
      </w:r>
      <w:proofErr w:type="spellEnd"/>
      <w:r w:rsidRPr="00FD7BBF">
        <w:rPr>
          <w:rFonts w:ascii="Book Antiqua" w:hAnsi="Book Antiqua"/>
          <w:sz w:val="24"/>
          <w:szCs w:val="24"/>
        </w:rPr>
        <w:t xml:space="preserve"> JL, London WT. Global epidemiology of hepatocellular carcinoma: an emphasis on demographic and regional variability. </w:t>
      </w:r>
      <w:r w:rsidRPr="00FD7BBF">
        <w:rPr>
          <w:rFonts w:ascii="Book Antiqua" w:hAnsi="Book Antiqua"/>
          <w:i/>
          <w:sz w:val="24"/>
          <w:szCs w:val="24"/>
        </w:rPr>
        <w:t>Clin Liver Dis</w:t>
      </w:r>
      <w:r w:rsidRPr="00FD7BBF">
        <w:rPr>
          <w:rFonts w:ascii="Book Antiqua" w:hAnsi="Book Antiqua"/>
          <w:sz w:val="24"/>
          <w:szCs w:val="24"/>
        </w:rPr>
        <w:t xml:space="preserve"> 2015; </w:t>
      </w:r>
      <w:r w:rsidRPr="00FD7BBF">
        <w:rPr>
          <w:rFonts w:ascii="Book Antiqua" w:hAnsi="Book Antiqua"/>
          <w:b/>
          <w:sz w:val="24"/>
          <w:szCs w:val="24"/>
        </w:rPr>
        <w:t>19</w:t>
      </w:r>
      <w:r w:rsidRPr="00FD7BBF">
        <w:rPr>
          <w:rFonts w:ascii="Book Antiqua" w:hAnsi="Book Antiqua"/>
          <w:sz w:val="24"/>
          <w:szCs w:val="24"/>
        </w:rPr>
        <w:t>: 223-238 [PMID: 25921660 DOI: 10.1016/j.cld.2015.01.001]</w:t>
      </w:r>
    </w:p>
    <w:p w14:paraId="3009CD1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 </w:t>
      </w:r>
      <w:proofErr w:type="spellStart"/>
      <w:r w:rsidRPr="00FD7BBF">
        <w:rPr>
          <w:rFonts w:ascii="Book Antiqua" w:hAnsi="Book Antiqua"/>
          <w:b/>
          <w:sz w:val="24"/>
          <w:szCs w:val="24"/>
        </w:rPr>
        <w:t>Bosetti</w:t>
      </w:r>
      <w:proofErr w:type="spellEnd"/>
      <w:r w:rsidRPr="00FD7BBF">
        <w:rPr>
          <w:rFonts w:ascii="Book Antiqua" w:hAnsi="Book Antiqua"/>
          <w:b/>
          <w:sz w:val="24"/>
          <w:szCs w:val="24"/>
        </w:rPr>
        <w:t xml:space="preserve"> C</w:t>
      </w:r>
      <w:r w:rsidRPr="00FD7BBF">
        <w:rPr>
          <w:rFonts w:ascii="Book Antiqua" w:hAnsi="Book Antiqua"/>
          <w:sz w:val="24"/>
          <w:szCs w:val="24"/>
        </w:rPr>
        <w:t xml:space="preserve">, </w:t>
      </w:r>
      <w:proofErr w:type="spellStart"/>
      <w:r w:rsidRPr="00FD7BBF">
        <w:rPr>
          <w:rFonts w:ascii="Book Antiqua" w:hAnsi="Book Antiqua"/>
          <w:sz w:val="24"/>
          <w:szCs w:val="24"/>
        </w:rPr>
        <w:t>Turati</w:t>
      </w:r>
      <w:proofErr w:type="spellEnd"/>
      <w:r w:rsidRPr="00FD7BBF">
        <w:rPr>
          <w:rFonts w:ascii="Book Antiqua" w:hAnsi="Book Antiqua"/>
          <w:sz w:val="24"/>
          <w:szCs w:val="24"/>
        </w:rPr>
        <w:t xml:space="preserve"> F, La </w:t>
      </w:r>
      <w:proofErr w:type="spellStart"/>
      <w:r w:rsidRPr="00FD7BBF">
        <w:rPr>
          <w:rFonts w:ascii="Book Antiqua" w:hAnsi="Book Antiqua"/>
          <w:sz w:val="24"/>
          <w:szCs w:val="24"/>
        </w:rPr>
        <w:t>Vecchia</w:t>
      </w:r>
      <w:proofErr w:type="spellEnd"/>
      <w:r w:rsidRPr="00FD7BBF">
        <w:rPr>
          <w:rFonts w:ascii="Book Antiqua" w:hAnsi="Book Antiqua"/>
          <w:sz w:val="24"/>
          <w:szCs w:val="24"/>
        </w:rPr>
        <w:t xml:space="preserve"> C. Hepatocellular carcinoma epidemiology. </w:t>
      </w:r>
      <w:r w:rsidRPr="00FD7BBF">
        <w:rPr>
          <w:rFonts w:ascii="Book Antiqua" w:hAnsi="Book Antiqua"/>
          <w:i/>
          <w:sz w:val="24"/>
          <w:szCs w:val="24"/>
        </w:rPr>
        <w:t xml:space="preserve">Best </w:t>
      </w:r>
      <w:proofErr w:type="spellStart"/>
      <w:r w:rsidRPr="00FD7BBF">
        <w:rPr>
          <w:rFonts w:ascii="Book Antiqua" w:hAnsi="Book Antiqua"/>
          <w:i/>
          <w:sz w:val="24"/>
          <w:szCs w:val="24"/>
        </w:rPr>
        <w:t>Pract</w:t>
      </w:r>
      <w:proofErr w:type="spellEnd"/>
      <w:r w:rsidRPr="00FD7BBF">
        <w:rPr>
          <w:rFonts w:ascii="Book Antiqua" w:hAnsi="Book Antiqua"/>
          <w:i/>
          <w:sz w:val="24"/>
          <w:szCs w:val="24"/>
        </w:rPr>
        <w:t xml:space="preserve"> Res </w:t>
      </w:r>
      <w:proofErr w:type="spellStart"/>
      <w:r w:rsidRPr="00FD7BBF">
        <w:rPr>
          <w:rFonts w:ascii="Book Antiqua" w:hAnsi="Book Antiqua"/>
          <w:i/>
          <w:sz w:val="24"/>
          <w:szCs w:val="24"/>
        </w:rPr>
        <w:t>Clin</w:t>
      </w:r>
      <w:proofErr w:type="spellEnd"/>
      <w:r w:rsidRPr="00FD7BBF">
        <w:rPr>
          <w:rFonts w:ascii="Book Antiqua" w:hAnsi="Book Antiqua"/>
          <w:i/>
          <w:sz w:val="24"/>
          <w:szCs w:val="24"/>
        </w:rPr>
        <w:t xml:space="preserve"> Gastroenterol</w:t>
      </w:r>
      <w:r w:rsidRPr="00FD7BBF">
        <w:rPr>
          <w:rFonts w:ascii="Book Antiqua" w:hAnsi="Book Antiqua"/>
          <w:sz w:val="24"/>
          <w:szCs w:val="24"/>
        </w:rPr>
        <w:t xml:space="preserve"> 2014; </w:t>
      </w:r>
      <w:r w:rsidRPr="00FD7BBF">
        <w:rPr>
          <w:rFonts w:ascii="Book Antiqua" w:hAnsi="Book Antiqua"/>
          <w:b/>
          <w:sz w:val="24"/>
          <w:szCs w:val="24"/>
        </w:rPr>
        <w:t>28</w:t>
      </w:r>
      <w:r w:rsidRPr="00FD7BBF">
        <w:rPr>
          <w:rFonts w:ascii="Book Antiqua" w:hAnsi="Book Antiqua"/>
          <w:sz w:val="24"/>
          <w:szCs w:val="24"/>
        </w:rPr>
        <w:t>: 753-770 [PMID: 25260306 DOI: 10.1016/j.bpg.2014.08.007]</w:t>
      </w:r>
    </w:p>
    <w:p w14:paraId="030EA23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 </w:t>
      </w:r>
      <w:proofErr w:type="spellStart"/>
      <w:r w:rsidRPr="00FD7BBF">
        <w:rPr>
          <w:rFonts w:ascii="Book Antiqua" w:hAnsi="Book Antiqua"/>
          <w:b/>
          <w:sz w:val="24"/>
          <w:szCs w:val="24"/>
        </w:rPr>
        <w:t>Welzel</w:t>
      </w:r>
      <w:proofErr w:type="spellEnd"/>
      <w:r w:rsidRPr="00FD7BBF">
        <w:rPr>
          <w:rFonts w:ascii="Book Antiqua" w:hAnsi="Book Antiqua"/>
          <w:b/>
          <w:sz w:val="24"/>
          <w:szCs w:val="24"/>
        </w:rPr>
        <w:t xml:space="preserve"> TM</w:t>
      </w:r>
      <w:r w:rsidRPr="00FD7BBF">
        <w:rPr>
          <w:rFonts w:ascii="Book Antiqua" w:hAnsi="Book Antiqua"/>
          <w:sz w:val="24"/>
          <w:szCs w:val="24"/>
        </w:rPr>
        <w:t xml:space="preserve">, </w:t>
      </w:r>
      <w:proofErr w:type="spellStart"/>
      <w:r w:rsidRPr="00FD7BBF">
        <w:rPr>
          <w:rFonts w:ascii="Book Antiqua" w:hAnsi="Book Antiqua"/>
          <w:sz w:val="24"/>
          <w:szCs w:val="24"/>
        </w:rPr>
        <w:t>Graubard</w:t>
      </w:r>
      <w:proofErr w:type="spellEnd"/>
      <w:r w:rsidRPr="00FD7BBF">
        <w:rPr>
          <w:rFonts w:ascii="Book Antiqua" w:hAnsi="Book Antiqua"/>
          <w:sz w:val="24"/>
          <w:szCs w:val="24"/>
        </w:rPr>
        <w:t xml:space="preserve"> BI, </w:t>
      </w:r>
      <w:proofErr w:type="spellStart"/>
      <w:r w:rsidRPr="00FD7BBF">
        <w:rPr>
          <w:rFonts w:ascii="Book Antiqua" w:hAnsi="Book Antiqua"/>
          <w:sz w:val="24"/>
          <w:szCs w:val="24"/>
        </w:rPr>
        <w:t>Quraishi</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Zeuzem</w:t>
      </w:r>
      <w:proofErr w:type="spellEnd"/>
      <w:r w:rsidRPr="00FD7BBF">
        <w:rPr>
          <w:rFonts w:ascii="Book Antiqua" w:hAnsi="Book Antiqua"/>
          <w:sz w:val="24"/>
          <w:szCs w:val="24"/>
        </w:rPr>
        <w:t xml:space="preserve"> S, Davila JA, El-</w:t>
      </w:r>
      <w:proofErr w:type="spellStart"/>
      <w:r w:rsidRPr="00FD7BBF">
        <w:rPr>
          <w:rFonts w:ascii="Book Antiqua" w:hAnsi="Book Antiqua"/>
          <w:sz w:val="24"/>
          <w:szCs w:val="24"/>
        </w:rPr>
        <w:t>Serag</w:t>
      </w:r>
      <w:proofErr w:type="spellEnd"/>
      <w:r w:rsidRPr="00FD7BBF">
        <w:rPr>
          <w:rFonts w:ascii="Book Antiqua" w:hAnsi="Book Antiqua"/>
          <w:sz w:val="24"/>
          <w:szCs w:val="24"/>
        </w:rPr>
        <w:t xml:space="preserve"> HB, </w:t>
      </w:r>
      <w:proofErr w:type="spellStart"/>
      <w:r w:rsidRPr="00FD7BBF">
        <w:rPr>
          <w:rFonts w:ascii="Book Antiqua" w:hAnsi="Book Antiqua"/>
          <w:sz w:val="24"/>
          <w:szCs w:val="24"/>
        </w:rPr>
        <w:t>McGlynn</w:t>
      </w:r>
      <w:proofErr w:type="spellEnd"/>
      <w:r w:rsidRPr="00FD7BBF">
        <w:rPr>
          <w:rFonts w:ascii="Book Antiqua" w:hAnsi="Book Antiqua"/>
          <w:sz w:val="24"/>
          <w:szCs w:val="24"/>
        </w:rPr>
        <w:t xml:space="preserve"> KA. Population-attributable fractions of risk factors for hepatocellular carcinoma in the United States. </w:t>
      </w:r>
      <w:r w:rsidRPr="00FD7BBF">
        <w:rPr>
          <w:rFonts w:ascii="Book Antiqua" w:hAnsi="Book Antiqua"/>
          <w:i/>
          <w:sz w:val="24"/>
          <w:szCs w:val="24"/>
        </w:rPr>
        <w:t>Am J Gastroenterol</w:t>
      </w:r>
      <w:r w:rsidRPr="00FD7BBF">
        <w:rPr>
          <w:rFonts w:ascii="Book Antiqua" w:hAnsi="Book Antiqua"/>
          <w:sz w:val="24"/>
          <w:szCs w:val="24"/>
        </w:rPr>
        <w:t xml:space="preserve"> 2013; </w:t>
      </w:r>
      <w:r w:rsidRPr="00FD7BBF">
        <w:rPr>
          <w:rFonts w:ascii="Book Antiqua" w:hAnsi="Book Antiqua"/>
          <w:b/>
          <w:sz w:val="24"/>
          <w:szCs w:val="24"/>
        </w:rPr>
        <w:t>108</w:t>
      </w:r>
      <w:r w:rsidRPr="00FD7BBF">
        <w:rPr>
          <w:rFonts w:ascii="Book Antiqua" w:hAnsi="Book Antiqua"/>
          <w:sz w:val="24"/>
          <w:szCs w:val="24"/>
        </w:rPr>
        <w:t>: 1314-1321 [PMID: 23752878 DOI: 10.1038/ajg.2013.160]</w:t>
      </w:r>
    </w:p>
    <w:p w14:paraId="6372A353"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 </w:t>
      </w:r>
      <w:r w:rsidRPr="00FD7BBF">
        <w:rPr>
          <w:rFonts w:ascii="Book Antiqua" w:hAnsi="Book Antiqua"/>
          <w:b/>
          <w:sz w:val="24"/>
          <w:szCs w:val="24"/>
        </w:rPr>
        <w:t>Siegel R</w:t>
      </w:r>
      <w:r w:rsidRPr="00FD7BBF">
        <w:rPr>
          <w:rFonts w:ascii="Book Antiqua" w:hAnsi="Book Antiqua"/>
          <w:sz w:val="24"/>
          <w:szCs w:val="24"/>
        </w:rPr>
        <w:t xml:space="preserve">, </w:t>
      </w:r>
      <w:proofErr w:type="spellStart"/>
      <w:r w:rsidRPr="00FD7BBF">
        <w:rPr>
          <w:rFonts w:ascii="Book Antiqua" w:hAnsi="Book Antiqua"/>
          <w:sz w:val="24"/>
          <w:szCs w:val="24"/>
        </w:rPr>
        <w:t>Naishadham</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Jemal</w:t>
      </w:r>
      <w:proofErr w:type="spellEnd"/>
      <w:r w:rsidRPr="00FD7BBF">
        <w:rPr>
          <w:rFonts w:ascii="Book Antiqua" w:hAnsi="Book Antiqua"/>
          <w:sz w:val="24"/>
          <w:szCs w:val="24"/>
        </w:rPr>
        <w:t xml:space="preserve"> A. Cancer statistics, 2013. </w:t>
      </w:r>
      <w:r w:rsidRPr="00FD7BBF">
        <w:rPr>
          <w:rFonts w:ascii="Book Antiqua" w:hAnsi="Book Antiqua"/>
          <w:i/>
          <w:sz w:val="24"/>
          <w:szCs w:val="24"/>
        </w:rPr>
        <w:t>CA Cancer J Clin</w:t>
      </w:r>
      <w:r w:rsidRPr="00FD7BBF">
        <w:rPr>
          <w:rFonts w:ascii="Book Antiqua" w:hAnsi="Book Antiqua"/>
          <w:sz w:val="24"/>
          <w:szCs w:val="24"/>
        </w:rPr>
        <w:t xml:space="preserve"> 2013; </w:t>
      </w:r>
      <w:r w:rsidRPr="00FD7BBF">
        <w:rPr>
          <w:rFonts w:ascii="Book Antiqua" w:hAnsi="Book Antiqua"/>
          <w:b/>
          <w:sz w:val="24"/>
          <w:szCs w:val="24"/>
        </w:rPr>
        <w:t>63</w:t>
      </w:r>
      <w:r w:rsidRPr="00FD7BBF">
        <w:rPr>
          <w:rFonts w:ascii="Book Antiqua" w:hAnsi="Book Antiqua"/>
          <w:sz w:val="24"/>
          <w:szCs w:val="24"/>
        </w:rPr>
        <w:t>: 11-30 [PMID: 23335087 DOI: 10.3322/caac.21166]</w:t>
      </w:r>
    </w:p>
    <w:p w14:paraId="3FF0849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 </w:t>
      </w:r>
      <w:proofErr w:type="spellStart"/>
      <w:r w:rsidRPr="00FD7BBF">
        <w:rPr>
          <w:rFonts w:ascii="Book Antiqua" w:hAnsi="Book Antiqua"/>
          <w:b/>
          <w:sz w:val="24"/>
          <w:szCs w:val="24"/>
        </w:rPr>
        <w:t>Altekruse</w:t>
      </w:r>
      <w:proofErr w:type="spellEnd"/>
      <w:r w:rsidRPr="00FD7BBF">
        <w:rPr>
          <w:rFonts w:ascii="Book Antiqua" w:hAnsi="Book Antiqua"/>
          <w:b/>
          <w:sz w:val="24"/>
          <w:szCs w:val="24"/>
        </w:rPr>
        <w:t xml:space="preserve"> SF</w:t>
      </w:r>
      <w:r w:rsidRPr="00FD7BBF">
        <w:rPr>
          <w:rFonts w:ascii="Book Antiqua" w:hAnsi="Book Antiqua"/>
          <w:sz w:val="24"/>
          <w:szCs w:val="24"/>
        </w:rPr>
        <w:t xml:space="preserve">, </w:t>
      </w:r>
      <w:proofErr w:type="spellStart"/>
      <w:r w:rsidRPr="00FD7BBF">
        <w:rPr>
          <w:rFonts w:ascii="Book Antiqua" w:hAnsi="Book Antiqua"/>
          <w:sz w:val="24"/>
          <w:szCs w:val="24"/>
        </w:rPr>
        <w:t>McGlynn</w:t>
      </w:r>
      <w:proofErr w:type="spellEnd"/>
      <w:r w:rsidRPr="00FD7BBF">
        <w:rPr>
          <w:rFonts w:ascii="Book Antiqua" w:hAnsi="Book Antiqua"/>
          <w:sz w:val="24"/>
          <w:szCs w:val="24"/>
        </w:rPr>
        <w:t xml:space="preserve"> KA, Reichman ME. Hepatocellular carcinoma incidence, mortality, and survival trends in the United States from 1975 to 2005. </w:t>
      </w:r>
      <w:r w:rsidRPr="00FD7BBF">
        <w:rPr>
          <w:rFonts w:ascii="Book Antiqua" w:hAnsi="Book Antiqua"/>
          <w:i/>
          <w:sz w:val="24"/>
          <w:szCs w:val="24"/>
        </w:rPr>
        <w:t>J Clin Oncol</w:t>
      </w:r>
      <w:r w:rsidRPr="00FD7BBF">
        <w:rPr>
          <w:rFonts w:ascii="Book Antiqua" w:hAnsi="Book Antiqua"/>
          <w:sz w:val="24"/>
          <w:szCs w:val="24"/>
        </w:rPr>
        <w:t xml:space="preserve"> 2009; </w:t>
      </w:r>
      <w:r w:rsidRPr="00FD7BBF">
        <w:rPr>
          <w:rFonts w:ascii="Book Antiqua" w:hAnsi="Book Antiqua"/>
          <w:b/>
          <w:sz w:val="24"/>
          <w:szCs w:val="24"/>
        </w:rPr>
        <w:t>27</w:t>
      </w:r>
      <w:r w:rsidRPr="00FD7BBF">
        <w:rPr>
          <w:rFonts w:ascii="Book Antiqua" w:hAnsi="Book Antiqua"/>
          <w:sz w:val="24"/>
          <w:szCs w:val="24"/>
        </w:rPr>
        <w:t>: 1485-1491 [PMID: 19224838 DOI: 10.1200/JCO.2008.20.7753]</w:t>
      </w:r>
    </w:p>
    <w:p w14:paraId="091B72BF"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 </w:t>
      </w:r>
      <w:r w:rsidRPr="00FD7BBF">
        <w:rPr>
          <w:rFonts w:ascii="Book Antiqua" w:hAnsi="Book Antiqua"/>
          <w:b/>
          <w:sz w:val="24"/>
          <w:szCs w:val="24"/>
        </w:rPr>
        <w:t>Tsuchiya N</w:t>
      </w:r>
      <w:r w:rsidRPr="00FD7BBF">
        <w:rPr>
          <w:rFonts w:ascii="Book Antiqua" w:hAnsi="Book Antiqua"/>
          <w:sz w:val="24"/>
          <w:szCs w:val="24"/>
        </w:rPr>
        <w:t xml:space="preserve">, Sawada Y, Endo I, Saito K, </w:t>
      </w:r>
      <w:proofErr w:type="spellStart"/>
      <w:r w:rsidRPr="00FD7BBF">
        <w:rPr>
          <w:rFonts w:ascii="Book Antiqua" w:hAnsi="Book Antiqua"/>
          <w:sz w:val="24"/>
          <w:szCs w:val="24"/>
        </w:rPr>
        <w:t>Uemura</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Biomarkers </w:t>
      </w:r>
      <w:r w:rsidRPr="00FD7BBF">
        <w:rPr>
          <w:rFonts w:ascii="Book Antiqua" w:hAnsi="Book Antiqua"/>
          <w:sz w:val="24"/>
          <w:szCs w:val="24"/>
        </w:rPr>
        <w:lastRenderedPageBreak/>
        <w:t xml:space="preserve">for the early diagnosis of hepatocellular carcinoma. </w:t>
      </w:r>
      <w:r w:rsidRPr="00FD7BBF">
        <w:rPr>
          <w:rFonts w:ascii="Book Antiqua" w:hAnsi="Book Antiqua"/>
          <w:i/>
          <w:sz w:val="24"/>
          <w:szCs w:val="24"/>
        </w:rPr>
        <w:t>World J Gastroenterol</w:t>
      </w:r>
      <w:r w:rsidRPr="00FD7BBF">
        <w:rPr>
          <w:rFonts w:ascii="Book Antiqua" w:hAnsi="Book Antiqua"/>
          <w:sz w:val="24"/>
          <w:szCs w:val="24"/>
        </w:rPr>
        <w:t xml:space="preserve"> 2015; </w:t>
      </w:r>
      <w:r w:rsidRPr="00FD7BBF">
        <w:rPr>
          <w:rFonts w:ascii="Book Antiqua" w:hAnsi="Book Antiqua"/>
          <w:b/>
          <w:sz w:val="24"/>
          <w:szCs w:val="24"/>
        </w:rPr>
        <w:t>21</w:t>
      </w:r>
      <w:r w:rsidRPr="00FD7BBF">
        <w:rPr>
          <w:rFonts w:ascii="Book Antiqua" w:hAnsi="Book Antiqua"/>
          <w:sz w:val="24"/>
          <w:szCs w:val="24"/>
        </w:rPr>
        <w:t>: 10573-10583 [PMID: 26457017 DOI: 10.3748/wjg.v21.i37.10573]</w:t>
      </w:r>
    </w:p>
    <w:p w14:paraId="7D0DAD5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 </w:t>
      </w:r>
      <w:proofErr w:type="spellStart"/>
      <w:r w:rsidRPr="00FD7BBF">
        <w:rPr>
          <w:rFonts w:ascii="Book Antiqua" w:hAnsi="Book Antiqua"/>
          <w:b/>
          <w:sz w:val="24"/>
          <w:szCs w:val="24"/>
        </w:rPr>
        <w:t>Bruix</w:t>
      </w:r>
      <w:proofErr w:type="spellEnd"/>
      <w:r w:rsidRPr="00FD7BBF">
        <w:rPr>
          <w:rFonts w:ascii="Book Antiqua" w:hAnsi="Book Antiqua"/>
          <w:b/>
          <w:sz w:val="24"/>
          <w:szCs w:val="24"/>
        </w:rPr>
        <w:t xml:space="preserve"> J</w:t>
      </w:r>
      <w:r w:rsidRPr="00FD7BBF">
        <w:rPr>
          <w:rFonts w:ascii="Book Antiqua" w:hAnsi="Book Antiqua"/>
          <w:sz w:val="24"/>
          <w:szCs w:val="24"/>
        </w:rPr>
        <w:t xml:space="preserve">. Treatment of hepatocellular carcinoma. </w:t>
      </w:r>
      <w:r w:rsidRPr="00FD7BBF">
        <w:rPr>
          <w:rFonts w:ascii="Book Antiqua" w:hAnsi="Book Antiqua"/>
          <w:i/>
          <w:sz w:val="24"/>
          <w:szCs w:val="24"/>
        </w:rPr>
        <w:t>Hepatology</w:t>
      </w:r>
      <w:r w:rsidRPr="00FD7BBF">
        <w:rPr>
          <w:rFonts w:ascii="Book Antiqua" w:hAnsi="Book Antiqua"/>
          <w:sz w:val="24"/>
          <w:szCs w:val="24"/>
        </w:rPr>
        <w:t xml:space="preserve"> 1997; </w:t>
      </w:r>
      <w:r w:rsidRPr="00FD7BBF">
        <w:rPr>
          <w:rFonts w:ascii="Book Antiqua" w:hAnsi="Book Antiqua"/>
          <w:b/>
          <w:sz w:val="24"/>
          <w:szCs w:val="24"/>
        </w:rPr>
        <w:t>25</w:t>
      </w:r>
      <w:r w:rsidRPr="00FD7BBF">
        <w:rPr>
          <w:rFonts w:ascii="Book Antiqua" w:hAnsi="Book Antiqua"/>
          <w:sz w:val="24"/>
          <w:szCs w:val="24"/>
        </w:rPr>
        <w:t>: 259-262 [PMID: 9021931 DOI: 10.1053/jhep.1997.v25.ajhep0250259]</w:t>
      </w:r>
    </w:p>
    <w:p w14:paraId="10C036BB"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 </w:t>
      </w:r>
      <w:proofErr w:type="spellStart"/>
      <w:r w:rsidRPr="00FD7BBF">
        <w:rPr>
          <w:rFonts w:ascii="Book Antiqua" w:hAnsi="Book Antiqua"/>
          <w:b/>
          <w:sz w:val="24"/>
          <w:szCs w:val="24"/>
        </w:rPr>
        <w:t>Belghiti</w:t>
      </w:r>
      <w:proofErr w:type="spellEnd"/>
      <w:r w:rsidRPr="00FD7BBF">
        <w:rPr>
          <w:rFonts w:ascii="Book Antiqua" w:hAnsi="Book Antiqua"/>
          <w:b/>
          <w:sz w:val="24"/>
          <w:szCs w:val="24"/>
        </w:rPr>
        <w:t xml:space="preserve"> J</w:t>
      </w:r>
      <w:r w:rsidRPr="00FD7BBF">
        <w:rPr>
          <w:rFonts w:ascii="Book Antiqua" w:hAnsi="Book Antiqua"/>
          <w:sz w:val="24"/>
          <w:szCs w:val="24"/>
        </w:rPr>
        <w:t xml:space="preserve">, </w:t>
      </w:r>
      <w:proofErr w:type="spellStart"/>
      <w:r w:rsidRPr="00FD7BBF">
        <w:rPr>
          <w:rFonts w:ascii="Book Antiqua" w:hAnsi="Book Antiqua"/>
          <w:sz w:val="24"/>
          <w:szCs w:val="24"/>
        </w:rPr>
        <w:t>Panis</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Farges</w:t>
      </w:r>
      <w:proofErr w:type="spellEnd"/>
      <w:r w:rsidRPr="00FD7BBF">
        <w:rPr>
          <w:rFonts w:ascii="Book Antiqua" w:hAnsi="Book Antiqua"/>
          <w:sz w:val="24"/>
          <w:szCs w:val="24"/>
        </w:rPr>
        <w:t xml:space="preserve"> O, </w:t>
      </w:r>
      <w:proofErr w:type="spellStart"/>
      <w:r w:rsidRPr="00FD7BBF">
        <w:rPr>
          <w:rFonts w:ascii="Book Antiqua" w:hAnsi="Book Antiqua"/>
          <w:sz w:val="24"/>
          <w:szCs w:val="24"/>
        </w:rPr>
        <w:t>Benhamou</w:t>
      </w:r>
      <w:proofErr w:type="spellEnd"/>
      <w:r w:rsidRPr="00FD7BBF">
        <w:rPr>
          <w:rFonts w:ascii="Book Antiqua" w:hAnsi="Book Antiqua"/>
          <w:sz w:val="24"/>
          <w:szCs w:val="24"/>
        </w:rPr>
        <w:t xml:space="preserve"> JP, Fekete F. Intrahepatic recurrence after resection of hepatocellular carcinoma complicating cirrhosis. </w:t>
      </w:r>
      <w:r w:rsidRPr="00FD7BBF">
        <w:rPr>
          <w:rFonts w:ascii="Book Antiqua" w:hAnsi="Book Antiqua"/>
          <w:i/>
          <w:sz w:val="24"/>
          <w:szCs w:val="24"/>
        </w:rPr>
        <w:t>Ann Surg</w:t>
      </w:r>
      <w:r w:rsidRPr="00FD7BBF">
        <w:rPr>
          <w:rFonts w:ascii="Book Antiqua" w:hAnsi="Book Antiqua"/>
          <w:sz w:val="24"/>
          <w:szCs w:val="24"/>
        </w:rPr>
        <w:t xml:space="preserve"> 1991; </w:t>
      </w:r>
      <w:r w:rsidRPr="00FD7BBF">
        <w:rPr>
          <w:rFonts w:ascii="Book Antiqua" w:hAnsi="Book Antiqua"/>
          <w:b/>
          <w:sz w:val="24"/>
          <w:szCs w:val="24"/>
        </w:rPr>
        <w:t>214</w:t>
      </w:r>
      <w:r w:rsidRPr="00FD7BBF">
        <w:rPr>
          <w:rFonts w:ascii="Book Antiqua" w:hAnsi="Book Antiqua"/>
          <w:sz w:val="24"/>
          <w:szCs w:val="24"/>
        </w:rPr>
        <w:t>: 114-117 [PMID: 1714267 DOI: 10.1097/00000658-199108000-00004]</w:t>
      </w:r>
    </w:p>
    <w:p w14:paraId="3900601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1 </w:t>
      </w:r>
      <w:r w:rsidRPr="00FD7BBF">
        <w:rPr>
          <w:rFonts w:ascii="Book Antiqua" w:hAnsi="Book Antiqua"/>
          <w:b/>
          <w:sz w:val="24"/>
          <w:szCs w:val="24"/>
        </w:rPr>
        <w:t>Lai EC</w:t>
      </w:r>
      <w:r w:rsidRPr="00FD7BBF">
        <w:rPr>
          <w:rFonts w:ascii="Book Antiqua" w:hAnsi="Book Antiqua"/>
          <w:sz w:val="24"/>
          <w:szCs w:val="24"/>
        </w:rPr>
        <w:t xml:space="preserve">, Fan ST, Lo CM, Chu KM, Liu CL, Wong J. Hepatic resection for hepatocellular carcinoma. An audit of 343 patients. </w:t>
      </w:r>
      <w:r w:rsidRPr="00FD7BBF">
        <w:rPr>
          <w:rFonts w:ascii="Book Antiqua" w:hAnsi="Book Antiqua"/>
          <w:i/>
          <w:sz w:val="24"/>
          <w:szCs w:val="24"/>
        </w:rPr>
        <w:t>Ann Surg</w:t>
      </w:r>
      <w:r w:rsidRPr="00FD7BBF">
        <w:rPr>
          <w:rFonts w:ascii="Book Antiqua" w:hAnsi="Book Antiqua"/>
          <w:sz w:val="24"/>
          <w:szCs w:val="24"/>
        </w:rPr>
        <w:t xml:space="preserve"> 1995; </w:t>
      </w:r>
      <w:r w:rsidRPr="00FD7BBF">
        <w:rPr>
          <w:rFonts w:ascii="Book Antiqua" w:hAnsi="Book Antiqua"/>
          <w:b/>
          <w:sz w:val="24"/>
          <w:szCs w:val="24"/>
        </w:rPr>
        <w:t>221</w:t>
      </w:r>
      <w:r w:rsidRPr="00FD7BBF">
        <w:rPr>
          <w:rFonts w:ascii="Book Antiqua" w:hAnsi="Book Antiqua"/>
          <w:sz w:val="24"/>
          <w:szCs w:val="24"/>
        </w:rPr>
        <w:t>: 291-298 [PMID: 7717783 DOI: 10.1097/00000658-199503000-00012]</w:t>
      </w:r>
    </w:p>
    <w:p w14:paraId="5E7399D0"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2 </w:t>
      </w:r>
      <w:r w:rsidRPr="00FD7BBF">
        <w:rPr>
          <w:rFonts w:ascii="Book Antiqua" w:hAnsi="Book Antiqua"/>
          <w:b/>
          <w:sz w:val="24"/>
          <w:szCs w:val="24"/>
        </w:rPr>
        <w:t>Yamamoto J</w:t>
      </w:r>
      <w:r w:rsidRPr="00FD7BBF">
        <w:rPr>
          <w:rFonts w:ascii="Book Antiqua" w:hAnsi="Book Antiqua"/>
          <w:sz w:val="24"/>
          <w:szCs w:val="24"/>
        </w:rPr>
        <w:t xml:space="preserve">, </w:t>
      </w:r>
      <w:proofErr w:type="spellStart"/>
      <w:r w:rsidRPr="00FD7BBF">
        <w:rPr>
          <w:rFonts w:ascii="Book Antiqua" w:hAnsi="Book Antiqua"/>
          <w:sz w:val="24"/>
          <w:szCs w:val="24"/>
        </w:rPr>
        <w:t>Kosuge</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Takayama</w:t>
      </w:r>
      <w:proofErr w:type="spellEnd"/>
      <w:r w:rsidRPr="00FD7BBF">
        <w:rPr>
          <w:rFonts w:ascii="Book Antiqua" w:hAnsi="Book Antiqua"/>
          <w:sz w:val="24"/>
          <w:szCs w:val="24"/>
        </w:rPr>
        <w:t xml:space="preserve"> T, Shimada K, Yamasaki S, Ozaki H, Yamaguchi N, Makuuchi M. Recurrence of hepatocellular carcinoma after surgery. </w:t>
      </w:r>
      <w:r w:rsidRPr="00FD7BBF">
        <w:rPr>
          <w:rFonts w:ascii="Book Antiqua" w:hAnsi="Book Antiqua"/>
          <w:i/>
          <w:sz w:val="24"/>
          <w:szCs w:val="24"/>
        </w:rPr>
        <w:t>Br J Surg</w:t>
      </w:r>
      <w:r w:rsidRPr="00FD7BBF">
        <w:rPr>
          <w:rFonts w:ascii="Book Antiqua" w:hAnsi="Book Antiqua"/>
          <w:sz w:val="24"/>
          <w:szCs w:val="24"/>
        </w:rPr>
        <w:t xml:space="preserve"> 1996; </w:t>
      </w:r>
      <w:r w:rsidRPr="00FD7BBF">
        <w:rPr>
          <w:rFonts w:ascii="Book Antiqua" w:hAnsi="Book Antiqua"/>
          <w:b/>
          <w:sz w:val="24"/>
          <w:szCs w:val="24"/>
        </w:rPr>
        <w:t>83</w:t>
      </w:r>
      <w:r w:rsidRPr="00FD7BBF">
        <w:rPr>
          <w:rFonts w:ascii="Book Antiqua" w:hAnsi="Book Antiqua"/>
          <w:sz w:val="24"/>
          <w:szCs w:val="24"/>
        </w:rPr>
        <w:t>: 1219-1222 [PMID: 8983610 DOI: 10.1046/j.1365-2168.1996.02342.x]</w:t>
      </w:r>
    </w:p>
    <w:p w14:paraId="13E0AEA3"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3 </w:t>
      </w:r>
      <w:r w:rsidRPr="00FD7BBF">
        <w:rPr>
          <w:rFonts w:ascii="Book Antiqua" w:hAnsi="Book Antiqua"/>
          <w:b/>
          <w:sz w:val="24"/>
          <w:szCs w:val="24"/>
        </w:rPr>
        <w:t>Fong Y</w:t>
      </w:r>
      <w:r w:rsidRPr="00FD7BBF">
        <w:rPr>
          <w:rFonts w:ascii="Book Antiqua" w:hAnsi="Book Antiqua"/>
          <w:sz w:val="24"/>
          <w:szCs w:val="24"/>
        </w:rPr>
        <w:t xml:space="preserve">, Sun RL, </w:t>
      </w:r>
      <w:proofErr w:type="spellStart"/>
      <w:r w:rsidRPr="00FD7BBF">
        <w:rPr>
          <w:rFonts w:ascii="Book Antiqua" w:hAnsi="Book Antiqua"/>
          <w:sz w:val="24"/>
          <w:szCs w:val="24"/>
        </w:rPr>
        <w:t>Jarnagin</w:t>
      </w:r>
      <w:proofErr w:type="spellEnd"/>
      <w:r w:rsidRPr="00FD7BBF">
        <w:rPr>
          <w:rFonts w:ascii="Book Antiqua" w:hAnsi="Book Antiqua"/>
          <w:sz w:val="24"/>
          <w:szCs w:val="24"/>
        </w:rPr>
        <w:t xml:space="preserve"> W, </w:t>
      </w:r>
      <w:proofErr w:type="spellStart"/>
      <w:r w:rsidRPr="00FD7BBF">
        <w:rPr>
          <w:rFonts w:ascii="Book Antiqua" w:hAnsi="Book Antiqua"/>
          <w:sz w:val="24"/>
          <w:szCs w:val="24"/>
        </w:rPr>
        <w:t>Blumgart</w:t>
      </w:r>
      <w:proofErr w:type="spellEnd"/>
      <w:r w:rsidRPr="00FD7BBF">
        <w:rPr>
          <w:rFonts w:ascii="Book Antiqua" w:hAnsi="Book Antiqua"/>
          <w:sz w:val="24"/>
          <w:szCs w:val="24"/>
        </w:rPr>
        <w:t xml:space="preserve"> LH. An analysis of 412 cases of hepatocellular carcinoma at a Western center. </w:t>
      </w:r>
      <w:r w:rsidRPr="00FD7BBF">
        <w:rPr>
          <w:rFonts w:ascii="Book Antiqua" w:hAnsi="Book Antiqua"/>
          <w:i/>
          <w:sz w:val="24"/>
          <w:szCs w:val="24"/>
        </w:rPr>
        <w:t>Ann Surg</w:t>
      </w:r>
      <w:r w:rsidRPr="00FD7BBF">
        <w:rPr>
          <w:rFonts w:ascii="Book Antiqua" w:hAnsi="Book Antiqua"/>
          <w:sz w:val="24"/>
          <w:szCs w:val="24"/>
        </w:rPr>
        <w:t xml:space="preserve"> 1999; </w:t>
      </w:r>
      <w:r w:rsidRPr="00FD7BBF">
        <w:rPr>
          <w:rFonts w:ascii="Book Antiqua" w:hAnsi="Book Antiqua"/>
          <w:b/>
          <w:sz w:val="24"/>
          <w:szCs w:val="24"/>
        </w:rPr>
        <w:t>229</w:t>
      </w:r>
      <w:r w:rsidRPr="00FD7BBF">
        <w:rPr>
          <w:rFonts w:ascii="Book Antiqua" w:hAnsi="Book Antiqua"/>
          <w:sz w:val="24"/>
          <w:szCs w:val="24"/>
        </w:rPr>
        <w:t>: 790-9; discussion 799-800 [PMID: 10363892 DOI: 10.1097/00000658-199906000-00005]</w:t>
      </w:r>
    </w:p>
    <w:p w14:paraId="2D98502C"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4 </w:t>
      </w:r>
      <w:proofErr w:type="spellStart"/>
      <w:r w:rsidRPr="00FD7BBF">
        <w:rPr>
          <w:rFonts w:ascii="Book Antiqua" w:hAnsi="Book Antiqua"/>
          <w:b/>
          <w:sz w:val="24"/>
          <w:szCs w:val="24"/>
        </w:rPr>
        <w:t>Attwa</w:t>
      </w:r>
      <w:proofErr w:type="spellEnd"/>
      <w:r w:rsidRPr="00FD7BBF">
        <w:rPr>
          <w:rFonts w:ascii="Book Antiqua" w:hAnsi="Book Antiqua"/>
          <w:b/>
          <w:sz w:val="24"/>
          <w:szCs w:val="24"/>
        </w:rPr>
        <w:t xml:space="preserve"> MH</w:t>
      </w:r>
      <w:r w:rsidRPr="00FD7BBF">
        <w:rPr>
          <w:rFonts w:ascii="Book Antiqua" w:hAnsi="Book Antiqua"/>
          <w:sz w:val="24"/>
          <w:szCs w:val="24"/>
        </w:rPr>
        <w:t>, El-</w:t>
      </w:r>
      <w:proofErr w:type="spellStart"/>
      <w:r w:rsidRPr="00FD7BBF">
        <w:rPr>
          <w:rFonts w:ascii="Book Antiqua" w:hAnsi="Book Antiqua"/>
          <w:sz w:val="24"/>
          <w:szCs w:val="24"/>
        </w:rPr>
        <w:t>Etreby</w:t>
      </w:r>
      <w:proofErr w:type="spellEnd"/>
      <w:r w:rsidRPr="00FD7BBF">
        <w:rPr>
          <w:rFonts w:ascii="Book Antiqua" w:hAnsi="Book Antiqua"/>
          <w:sz w:val="24"/>
          <w:szCs w:val="24"/>
        </w:rPr>
        <w:t xml:space="preserve"> SA. Guide for diagnosis and treatment of hepatocellular carcinoma. </w:t>
      </w:r>
      <w:r w:rsidRPr="00FD7BBF">
        <w:rPr>
          <w:rFonts w:ascii="Book Antiqua" w:hAnsi="Book Antiqua"/>
          <w:i/>
          <w:sz w:val="24"/>
          <w:szCs w:val="24"/>
        </w:rPr>
        <w:t xml:space="preserve">World J </w:t>
      </w:r>
      <w:proofErr w:type="spellStart"/>
      <w:r w:rsidRPr="00FD7BBF">
        <w:rPr>
          <w:rFonts w:ascii="Book Antiqua" w:hAnsi="Book Antiqua"/>
          <w:i/>
          <w:sz w:val="24"/>
          <w:szCs w:val="24"/>
        </w:rPr>
        <w:t>Hepatol</w:t>
      </w:r>
      <w:proofErr w:type="spellEnd"/>
      <w:r w:rsidRPr="00FD7BBF">
        <w:rPr>
          <w:rFonts w:ascii="Book Antiqua" w:hAnsi="Book Antiqua"/>
          <w:sz w:val="24"/>
          <w:szCs w:val="24"/>
        </w:rPr>
        <w:t xml:space="preserve"> 2015; </w:t>
      </w:r>
      <w:r w:rsidRPr="00FD7BBF">
        <w:rPr>
          <w:rFonts w:ascii="Book Antiqua" w:hAnsi="Book Antiqua"/>
          <w:b/>
          <w:sz w:val="24"/>
          <w:szCs w:val="24"/>
        </w:rPr>
        <w:t>7</w:t>
      </w:r>
      <w:r w:rsidRPr="00FD7BBF">
        <w:rPr>
          <w:rFonts w:ascii="Book Antiqua" w:hAnsi="Book Antiqua"/>
          <w:sz w:val="24"/>
          <w:szCs w:val="24"/>
        </w:rPr>
        <w:t>: 1632-1651 [PMID: 26140083 DOI: 10.4254/wjh.v7.i12.1632]</w:t>
      </w:r>
    </w:p>
    <w:p w14:paraId="4748813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5 </w:t>
      </w:r>
      <w:r w:rsidRPr="00FD7BBF">
        <w:rPr>
          <w:rFonts w:ascii="Book Antiqua" w:hAnsi="Book Antiqua"/>
          <w:b/>
          <w:sz w:val="24"/>
          <w:szCs w:val="24"/>
        </w:rPr>
        <w:t>Osaki Y</w:t>
      </w:r>
      <w:r w:rsidRPr="00FD7BBF">
        <w:rPr>
          <w:rFonts w:ascii="Book Antiqua" w:hAnsi="Book Antiqua"/>
          <w:sz w:val="24"/>
          <w:szCs w:val="24"/>
        </w:rPr>
        <w:t xml:space="preserve">, Nishikawa H. Treatment for hepatocellular carcinoma in Japan over the last three decades: Our experience and published work review. </w:t>
      </w:r>
      <w:proofErr w:type="spellStart"/>
      <w:r w:rsidRPr="00FD7BBF">
        <w:rPr>
          <w:rFonts w:ascii="Book Antiqua" w:hAnsi="Book Antiqua"/>
          <w:i/>
          <w:sz w:val="24"/>
          <w:szCs w:val="24"/>
        </w:rPr>
        <w:t>Hepatol</w:t>
      </w:r>
      <w:proofErr w:type="spellEnd"/>
      <w:r w:rsidRPr="00FD7BBF">
        <w:rPr>
          <w:rFonts w:ascii="Book Antiqua" w:hAnsi="Book Antiqua"/>
          <w:i/>
          <w:sz w:val="24"/>
          <w:szCs w:val="24"/>
        </w:rPr>
        <w:t xml:space="preserve"> Res</w:t>
      </w:r>
      <w:r w:rsidRPr="00FD7BBF">
        <w:rPr>
          <w:rFonts w:ascii="Book Antiqua" w:hAnsi="Book Antiqua"/>
          <w:sz w:val="24"/>
          <w:szCs w:val="24"/>
        </w:rPr>
        <w:t xml:space="preserve"> 2015; </w:t>
      </w:r>
      <w:r w:rsidRPr="00FD7BBF">
        <w:rPr>
          <w:rFonts w:ascii="Book Antiqua" w:hAnsi="Book Antiqua"/>
          <w:b/>
          <w:sz w:val="24"/>
          <w:szCs w:val="24"/>
        </w:rPr>
        <w:t>45</w:t>
      </w:r>
      <w:r w:rsidRPr="00FD7BBF">
        <w:rPr>
          <w:rFonts w:ascii="Book Antiqua" w:hAnsi="Book Antiqua"/>
          <w:sz w:val="24"/>
          <w:szCs w:val="24"/>
        </w:rPr>
        <w:t>: 59-74 [PMID: 24965914 DOI: 10.1111/hepr.12378]</w:t>
      </w:r>
    </w:p>
    <w:p w14:paraId="43924E5C"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6 </w:t>
      </w:r>
      <w:r w:rsidRPr="00FD7BBF">
        <w:rPr>
          <w:rFonts w:ascii="Book Antiqua" w:hAnsi="Book Antiqua"/>
          <w:b/>
          <w:sz w:val="24"/>
          <w:szCs w:val="24"/>
        </w:rPr>
        <w:t>Wang Y</w:t>
      </w:r>
      <w:r w:rsidRPr="00FD7BBF">
        <w:rPr>
          <w:rFonts w:ascii="Book Antiqua" w:hAnsi="Book Antiqua"/>
          <w:sz w:val="24"/>
          <w:szCs w:val="24"/>
        </w:rPr>
        <w:t xml:space="preserve">, Deng T, Zeng L, Chen W. Efficacy and safety of radiofrequency </w:t>
      </w:r>
      <w:r w:rsidRPr="00FD7BBF">
        <w:rPr>
          <w:rFonts w:ascii="Book Antiqua" w:hAnsi="Book Antiqua"/>
          <w:sz w:val="24"/>
          <w:szCs w:val="24"/>
        </w:rPr>
        <w:lastRenderedPageBreak/>
        <w:t xml:space="preserve">ablation and transcatheter arterial chemoembolization for treatment of hepatocellular carcinoma: A meta-analysis. </w:t>
      </w:r>
      <w:proofErr w:type="spellStart"/>
      <w:r w:rsidRPr="00FD7BBF">
        <w:rPr>
          <w:rFonts w:ascii="Book Antiqua" w:hAnsi="Book Antiqua"/>
          <w:i/>
          <w:sz w:val="24"/>
          <w:szCs w:val="24"/>
        </w:rPr>
        <w:t>Hepatol</w:t>
      </w:r>
      <w:proofErr w:type="spellEnd"/>
      <w:r w:rsidRPr="00FD7BBF">
        <w:rPr>
          <w:rFonts w:ascii="Book Antiqua" w:hAnsi="Book Antiqua"/>
          <w:i/>
          <w:sz w:val="24"/>
          <w:szCs w:val="24"/>
        </w:rPr>
        <w:t xml:space="preserve"> Res</w:t>
      </w:r>
      <w:r w:rsidRPr="00FD7BBF">
        <w:rPr>
          <w:rFonts w:ascii="Book Antiqua" w:hAnsi="Book Antiqua"/>
          <w:sz w:val="24"/>
          <w:szCs w:val="24"/>
        </w:rPr>
        <w:t xml:space="preserve"> 2016; </w:t>
      </w:r>
      <w:r w:rsidRPr="00FD7BBF">
        <w:rPr>
          <w:rFonts w:ascii="Book Antiqua" w:hAnsi="Book Antiqua"/>
          <w:b/>
          <w:sz w:val="24"/>
          <w:szCs w:val="24"/>
        </w:rPr>
        <w:t>46</w:t>
      </w:r>
      <w:r w:rsidRPr="00FD7BBF">
        <w:rPr>
          <w:rFonts w:ascii="Book Antiqua" w:hAnsi="Book Antiqua"/>
          <w:sz w:val="24"/>
          <w:szCs w:val="24"/>
        </w:rPr>
        <w:t>: 58-71 [PMID: 26265000 DOI: 10.1111/hepr.12568]</w:t>
      </w:r>
    </w:p>
    <w:p w14:paraId="5ED4F36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7 </w:t>
      </w:r>
      <w:proofErr w:type="spellStart"/>
      <w:r w:rsidRPr="00FD7BBF">
        <w:rPr>
          <w:rFonts w:ascii="Book Antiqua" w:hAnsi="Book Antiqua"/>
          <w:b/>
          <w:sz w:val="24"/>
          <w:szCs w:val="24"/>
        </w:rPr>
        <w:t>Ulahannan</w:t>
      </w:r>
      <w:proofErr w:type="spellEnd"/>
      <w:r w:rsidRPr="00FD7BBF">
        <w:rPr>
          <w:rFonts w:ascii="Book Antiqua" w:hAnsi="Book Antiqua"/>
          <w:b/>
          <w:sz w:val="24"/>
          <w:szCs w:val="24"/>
        </w:rPr>
        <w:t xml:space="preserve"> SV</w:t>
      </w:r>
      <w:r w:rsidRPr="00FD7BBF">
        <w:rPr>
          <w:rFonts w:ascii="Book Antiqua" w:hAnsi="Book Antiqua"/>
          <w:sz w:val="24"/>
          <w:szCs w:val="24"/>
        </w:rPr>
        <w:t xml:space="preserve">, Duffy AG, </w:t>
      </w:r>
      <w:proofErr w:type="spellStart"/>
      <w:r w:rsidRPr="00FD7BBF">
        <w:rPr>
          <w:rFonts w:ascii="Book Antiqua" w:hAnsi="Book Antiqua"/>
          <w:sz w:val="24"/>
          <w:szCs w:val="24"/>
        </w:rPr>
        <w:t>McNeel</w:t>
      </w:r>
      <w:proofErr w:type="spellEnd"/>
      <w:r w:rsidRPr="00FD7BBF">
        <w:rPr>
          <w:rFonts w:ascii="Book Antiqua" w:hAnsi="Book Antiqua"/>
          <w:sz w:val="24"/>
          <w:szCs w:val="24"/>
        </w:rPr>
        <w:t xml:space="preserve"> TS, Kish JK, </w:t>
      </w:r>
      <w:proofErr w:type="spellStart"/>
      <w:r w:rsidRPr="00FD7BBF">
        <w:rPr>
          <w:rFonts w:ascii="Book Antiqua" w:hAnsi="Book Antiqua"/>
          <w:sz w:val="24"/>
          <w:szCs w:val="24"/>
        </w:rPr>
        <w:t>Dickie</w:t>
      </w:r>
      <w:proofErr w:type="spellEnd"/>
      <w:r w:rsidRPr="00FD7BBF">
        <w:rPr>
          <w:rFonts w:ascii="Book Antiqua" w:hAnsi="Book Antiqua"/>
          <w:sz w:val="24"/>
          <w:szCs w:val="24"/>
        </w:rPr>
        <w:t xml:space="preserve"> LA, </w:t>
      </w:r>
      <w:proofErr w:type="spellStart"/>
      <w:r w:rsidRPr="00FD7BBF">
        <w:rPr>
          <w:rFonts w:ascii="Book Antiqua" w:hAnsi="Book Antiqua"/>
          <w:sz w:val="24"/>
          <w:szCs w:val="24"/>
        </w:rPr>
        <w:t>Rahma</w:t>
      </w:r>
      <w:proofErr w:type="spellEnd"/>
      <w:r w:rsidRPr="00FD7BBF">
        <w:rPr>
          <w:rFonts w:ascii="Book Antiqua" w:hAnsi="Book Antiqua"/>
          <w:sz w:val="24"/>
          <w:szCs w:val="24"/>
        </w:rPr>
        <w:t xml:space="preserve"> OE, </w:t>
      </w:r>
      <w:proofErr w:type="spellStart"/>
      <w:r w:rsidRPr="00FD7BBF">
        <w:rPr>
          <w:rFonts w:ascii="Book Antiqua" w:hAnsi="Book Antiqua"/>
          <w:sz w:val="24"/>
          <w:szCs w:val="24"/>
        </w:rPr>
        <w:t>McGlynn</w:t>
      </w:r>
      <w:proofErr w:type="spellEnd"/>
      <w:r w:rsidRPr="00FD7BBF">
        <w:rPr>
          <w:rFonts w:ascii="Book Antiqua" w:hAnsi="Book Antiqua"/>
          <w:sz w:val="24"/>
          <w:szCs w:val="24"/>
        </w:rPr>
        <w:t xml:space="preserve"> KA, </w:t>
      </w:r>
      <w:proofErr w:type="spellStart"/>
      <w:r w:rsidRPr="00FD7BBF">
        <w:rPr>
          <w:rFonts w:ascii="Book Antiqua" w:hAnsi="Book Antiqua"/>
          <w:sz w:val="24"/>
          <w:szCs w:val="24"/>
        </w:rPr>
        <w:t>Greten</w:t>
      </w:r>
      <w:proofErr w:type="spellEnd"/>
      <w:r w:rsidRPr="00FD7BBF">
        <w:rPr>
          <w:rFonts w:ascii="Book Antiqua" w:hAnsi="Book Antiqua"/>
          <w:sz w:val="24"/>
          <w:szCs w:val="24"/>
        </w:rPr>
        <w:t xml:space="preserve"> TF, </w:t>
      </w:r>
      <w:proofErr w:type="spellStart"/>
      <w:r w:rsidRPr="00FD7BBF">
        <w:rPr>
          <w:rFonts w:ascii="Book Antiqua" w:hAnsi="Book Antiqua"/>
          <w:sz w:val="24"/>
          <w:szCs w:val="24"/>
        </w:rPr>
        <w:t>Altekruse</w:t>
      </w:r>
      <w:proofErr w:type="spellEnd"/>
      <w:r w:rsidRPr="00FD7BBF">
        <w:rPr>
          <w:rFonts w:ascii="Book Antiqua" w:hAnsi="Book Antiqua"/>
          <w:sz w:val="24"/>
          <w:szCs w:val="24"/>
        </w:rPr>
        <w:t xml:space="preserve"> SF. Earlier presentation and application of curative treatments in hepatocellular carcinoma. </w:t>
      </w:r>
      <w:r w:rsidRPr="00FD7BBF">
        <w:rPr>
          <w:rFonts w:ascii="Book Antiqua" w:hAnsi="Book Antiqua"/>
          <w:i/>
          <w:sz w:val="24"/>
          <w:szCs w:val="24"/>
        </w:rPr>
        <w:t>Hepatology</w:t>
      </w:r>
      <w:r w:rsidRPr="00FD7BBF">
        <w:rPr>
          <w:rFonts w:ascii="Book Antiqua" w:hAnsi="Book Antiqua"/>
          <w:sz w:val="24"/>
          <w:szCs w:val="24"/>
        </w:rPr>
        <w:t xml:space="preserve"> 2014; </w:t>
      </w:r>
      <w:r w:rsidRPr="00FD7BBF">
        <w:rPr>
          <w:rFonts w:ascii="Book Antiqua" w:hAnsi="Book Antiqua"/>
          <w:b/>
          <w:sz w:val="24"/>
          <w:szCs w:val="24"/>
        </w:rPr>
        <w:t>60</w:t>
      </w:r>
      <w:r w:rsidRPr="00FD7BBF">
        <w:rPr>
          <w:rFonts w:ascii="Book Antiqua" w:hAnsi="Book Antiqua"/>
          <w:sz w:val="24"/>
          <w:szCs w:val="24"/>
        </w:rPr>
        <w:t>: 1637-1644 [PMID: 24996116 DOI: 10.1002/hep.27288]</w:t>
      </w:r>
    </w:p>
    <w:p w14:paraId="2A8B1B1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8 </w:t>
      </w:r>
      <w:r w:rsidRPr="00FD7BBF">
        <w:rPr>
          <w:rFonts w:ascii="Book Antiqua" w:hAnsi="Book Antiqua"/>
          <w:b/>
          <w:sz w:val="24"/>
          <w:szCs w:val="24"/>
        </w:rPr>
        <w:t>Cheng AL</w:t>
      </w:r>
      <w:r w:rsidRPr="00FD7BBF">
        <w:rPr>
          <w:rFonts w:ascii="Book Antiqua" w:hAnsi="Book Antiqua"/>
          <w:sz w:val="24"/>
          <w:szCs w:val="24"/>
        </w:rPr>
        <w:t xml:space="preserve">, Kang YK, Chen Z, Tsao CJ, Qin S, Kim JS, Luo R, Feng J, Ye S, Yang TS, Xu J, Sun Y, Liang H, Liu J, Wang J, </w:t>
      </w:r>
      <w:proofErr w:type="spellStart"/>
      <w:r w:rsidRPr="00FD7BBF">
        <w:rPr>
          <w:rFonts w:ascii="Book Antiqua" w:hAnsi="Book Antiqua"/>
          <w:sz w:val="24"/>
          <w:szCs w:val="24"/>
        </w:rPr>
        <w:t>Tak</w:t>
      </w:r>
      <w:proofErr w:type="spellEnd"/>
      <w:r w:rsidRPr="00FD7BBF">
        <w:rPr>
          <w:rFonts w:ascii="Book Antiqua" w:hAnsi="Book Antiqua"/>
          <w:sz w:val="24"/>
          <w:szCs w:val="24"/>
        </w:rPr>
        <w:t xml:space="preserve"> WY, Pan H, </w:t>
      </w:r>
      <w:proofErr w:type="spellStart"/>
      <w:r w:rsidRPr="00FD7BBF">
        <w:rPr>
          <w:rFonts w:ascii="Book Antiqua" w:hAnsi="Book Antiqua"/>
          <w:sz w:val="24"/>
          <w:szCs w:val="24"/>
        </w:rPr>
        <w:t>Burock</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Zou</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Voliotis</w:t>
      </w:r>
      <w:proofErr w:type="spellEnd"/>
      <w:r w:rsidRPr="00FD7BBF">
        <w:rPr>
          <w:rFonts w:ascii="Book Antiqua" w:hAnsi="Book Antiqua"/>
          <w:sz w:val="24"/>
          <w:szCs w:val="24"/>
        </w:rPr>
        <w:t xml:space="preserve"> D, Guan Z. Efficacy and safety of sorafenib in patients in the Asia-Pacific region with advanced hepatocellular carcinoma: a phase III </w:t>
      </w:r>
      <w:proofErr w:type="spellStart"/>
      <w:r w:rsidRPr="00FD7BBF">
        <w:rPr>
          <w:rFonts w:ascii="Book Antiqua" w:hAnsi="Book Antiqua"/>
          <w:sz w:val="24"/>
          <w:szCs w:val="24"/>
        </w:rPr>
        <w:t>randomised</w:t>
      </w:r>
      <w:proofErr w:type="spellEnd"/>
      <w:r w:rsidRPr="00FD7BBF">
        <w:rPr>
          <w:rFonts w:ascii="Book Antiqua" w:hAnsi="Book Antiqua"/>
          <w:sz w:val="24"/>
          <w:szCs w:val="24"/>
        </w:rPr>
        <w:t xml:space="preserve">, double-blind, placebo-controlled trial. </w:t>
      </w:r>
      <w:r w:rsidRPr="00FD7BBF">
        <w:rPr>
          <w:rFonts w:ascii="Book Antiqua" w:hAnsi="Book Antiqua"/>
          <w:i/>
          <w:sz w:val="24"/>
          <w:szCs w:val="24"/>
        </w:rPr>
        <w:t>Lancet Oncol</w:t>
      </w:r>
      <w:r w:rsidRPr="00FD7BBF">
        <w:rPr>
          <w:rFonts w:ascii="Book Antiqua" w:hAnsi="Book Antiqua"/>
          <w:sz w:val="24"/>
          <w:szCs w:val="24"/>
        </w:rPr>
        <w:t xml:space="preserve"> 2009; </w:t>
      </w:r>
      <w:r w:rsidRPr="00FD7BBF">
        <w:rPr>
          <w:rFonts w:ascii="Book Antiqua" w:hAnsi="Book Antiqua"/>
          <w:b/>
          <w:sz w:val="24"/>
          <w:szCs w:val="24"/>
        </w:rPr>
        <w:t>10</w:t>
      </w:r>
      <w:r w:rsidRPr="00FD7BBF">
        <w:rPr>
          <w:rFonts w:ascii="Book Antiqua" w:hAnsi="Book Antiqua"/>
          <w:sz w:val="24"/>
          <w:szCs w:val="24"/>
        </w:rPr>
        <w:t>: 25-34 [PMID: 19095497 DOI: 10.1016/S1470-2045(08)70285-7]</w:t>
      </w:r>
    </w:p>
    <w:p w14:paraId="359B7602"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9 </w:t>
      </w:r>
      <w:proofErr w:type="spellStart"/>
      <w:r w:rsidRPr="00FD7BBF">
        <w:rPr>
          <w:rFonts w:ascii="Book Antiqua" w:hAnsi="Book Antiqua"/>
          <w:b/>
          <w:sz w:val="24"/>
          <w:szCs w:val="24"/>
        </w:rPr>
        <w:t>Llovet</w:t>
      </w:r>
      <w:proofErr w:type="spellEnd"/>
      <w:r w:rsidRPr="00FD7BBF">
        <w:rPr>
          <w:rFonts w:ascii="Book Antiqua" w:hAnsi="Book Antiqua"/>
          <w:b/>
          <w:sz w:val="24"/>
          <w:szCs w:val="24"/>
        </w:rPr>
        <w:t xml:space="preserve"> JM</w:t>
      </w:r>
      <w:r w:rsidRPr="00FD7BBF">
        <w:rPr>
          <w:rFonts w:ascii="Book Antiqua" w:hAnsi="Book Antiqua"/>
          <w:sz w:val="24"/>
          <w:szCs w:val="24"/>
        </w:rPr>
        <w:t xml:space="preserve">, Ricci S, </w:t>
      </w:r>
      <w:proofErr w:type="spellStart"/>
      <w:r w:rsidRPr="00FD7BBF">
        <w:rPr>
          <w:rFonts w:ascii="Book Antiqua" w:hAnsi="Book Antiqua"/>
          <w:sz w:val="24"/>
          <w:szCs w:val="24"/>
        </w:rPr>
        <w:t>Mazzaferro</w:t>
      </w:r>
      <w:proofErr w:type="spellEnd"/>
      <w:r w:rsidRPr="00FD7BBF">
        <w:rPr>
          <w:rFonts w:ascii="Book Antiqua" w:hAnsi="Book Antiqua"/>
          <w:sz w:val="24"/>
          <w:szCs w:val="24"/>
        </w:rPr>
        <w:t xml:space="preserve"> V, </w:t>
      </w:r>
      <w:proofErr w:type="spellStart"/>
      <w:r w:rsidRPr="00FD7BBF">
        <w:rPr>
          <w:rFonts w:ascii="Book Antiqua" w:hAnsi="Book Antiqua"/>
          <w:sz w:val="24"/>
          <w:szCs w:val="24"/>
        </w:rPr>
        <w:t>Hilgard</w:t>
      </w:r>
      <w:proofErr w:type="spellEnd"/>
      <w:r w:rsidRPr="00FD7BBF">
        <w:rPr>
          <w:rFonts w:ascii="Book Antiqua" w:hAnsi="Book Antiqua"/>
          <w:sz w:val="24"/>
          <w:szCs w:val="24"/>
        </w:rPr>
        <w:t xml:space="preserve"> P, </w:t>
      </w:r>
      <w:proofErr w:type="spellStart"/>
      <w:r w:rsidRPr="00FD7BBF">
        <w:rPr>
          <w:rFonts w:ascii="Book Antiqua" w:hAnsi="Book Antiqua"/>
          <w:sz w:val="24"/>
          <w:szCs w:val="24"/>
        </w:rPr>
        <w:t>Gane</w:t>
      </w:r>
      <w:proofErr w:type="spellEnd"/>
      <w:r w:rsidRPr="00FD7BBF">
        <w:rPr>
          <w:rFonts w:ascii="Book Antiqua" w:hAnsi="Book Antiqua"/>
          <w:sz w:val="24"/>
          <w:szCs w:val="24"/>
        </w:rPr>
        <w:t xml:space="preserve"> E, Blanc JF, de Oliveira AC, Santoro A, Raoul JL, </w:t>
      </w:r>
      <w:proofErr w:type="spellStart"/>
      <w:r w:rsidRPr="00FD7BBF">
        <w:rPr>
          <w:rFonts w:ascii="Book Antiqua" w:hAnsi="Book Antiqua"/>
          <w:sz w:val="24"/>
          <w:szCs w:val="24"/>
        </w:rPr>
        <w:t>Forner</w:t>
      </w:r>
      <w:proofErr w:type="spellEnd"/>
      <w:r w:rsidRPr="00FD7BBF">
        <w:rPr>
          <w:rFonts w:ascii="Book Antiqua" w:hAnsi="Book Antiqua"/>
          <w:sz w:val="24"/>
          <w:szCs w:val="24"/>
        </w:rPr>
        <w:t xml:space="preserve"> A, Schwartz M, </w:t>
      </w:r>
      <w:proofErr w:type="spellStart"/>
      <w:r w:rsidRPr="00FD7BBF">
        <w:rPr>
          <w:rFonts w:ascii="Book Antiqua" w:hAnsi="Book Antiqua"/>
          <w:sz w:val="24"/>
          <w:szCs w:val="24"/>
        </w:rPr>
        <w:t>Porta</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Zeuzem</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Bolondi</w:t>
      </w:r>
      <w:proofErr w:type="spellEnd"/>
      <w:r w:rsidRPr="00FD7BBF">
        <w:rPr>
          <w:rFonts w:ascii="Book Antiqua" w:hAnsi="Book Antiqua"/>
          <w:sz w:val="24"/>
          <w:szCs w:val="24"/>
        </w:rPr>
        <w:t xml:space="preserve"> L, </w:t>
      </w:r>
      <w:proofErr w:type="spellStart"/>
      <w:r w:rsidRPr="00FD7BBF">
        <w:rPr>
          <w:rFonts w:ascii="Book Antiqua" w:hAnsi="Book Antiqua"/>
          <w:sz w:val="24"/>
          <w:szCs w:val="24"/>
        </w:rPr>
        <w:t>Greten</w:t>
      </w:r>
      <w:proofErr w:type="spellEnd"/>
      <w:r w:rsidRPr="00FD7BBF">
        <w:rPr>
          <w:rFonts w:ascii="Book Antiqua" w:hAnsi="Book Antiqua"/>
          <w:sz w:val="24"/>
          <w:szCs w:val="24"/>
        </w:rPr>
        <w:t xml:space="preserve"> TF, Galle PR, Seitz JF, </w:t>
      </w:r>
      <w:proofErr w:type="spellStart"/>
      <w:r w:rsidRPr="00FD7BBF">
        <w:rPr>
          <w:rFonts w:ascii="Book Antiqua" w:hAnsi="Book Antiqua"/>
          <w:sz w:val="24"/>
          <w:szCs w:val="24"/>
        </w:rPr>
        <w:t>Borbath</w:t>
      </w:r>
      <w:proofErr w:type="spellEnd"/>
      <w:r w:rsidRPr="00FD7BBF">
        <w:rPr>
          <w:rFonts w:ascii="Book Antiqua" w:hAnsi="Book Antiqua"/>
          <w:sz w:val="24"/>
          <w:szCs w:val="24"/>
        </w:rPr>
        <w:t xml:space="preserve"> I, </w:t>
      </w:r>
      <w:proofErr w:type="spellStart"/>
      <w:r w:rsidRPr="00FD7BBF">
        <w:rPr>
          <w:rFonts w:ascii="Book Antiqua" w:hAnsi="Book Antiqua"/>
          <w:sz w:val="24"/>
          <w:szCs w:val="24"/>
        </w:rPr>
        <w:t>Häussinger</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Giannaris</w:t>
      </w:r>
      <w:proofErr w:type="spellEnd"/>
      <w:r w:rsidRPr="00FD7BBF">
        <w:rPr>
          <w:rFonts w:ascii="Book Antiqua" w:hAnsi="Book Antiqua"/>
          <w:sz w:val="24"/>
          <w:szCs w:val="24"/>
        </w:rPr>
        <w:t xml:space="preserve"> T, Shan M, </w:t>
      </w:r>
      <w:proofErr w:type="spellStart"/>
      <w:r w:rsidRPr="00FD7BBF">
        <w:rPr>
          <w:rFonts w:ascii="Book Antiqua" w:hAnsi="Book Antiqua"/>
          <w:sz w:val="24"/>
          <w:szCs w:val="24"/>
        </w:rPr>
        <w:t>Moscovici</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Voliotis</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Bruix</w:t>
      </w:r>
      <w:proofErr w:type="spellEnd"/>
      <w:r w:rsidRPr="00FD7BBF">
        <w:rPr>
          <w:rFonts w:ascii="Book Antiqua" w:hAnsi="Book Antiqua"/>
          <w:sz w:val="24"/>
          <w:szCs w:val="24"/>
        </w:rPr>
        <w:t xml:space="preserve"> J; SHARP Investigators Study Group. Sorafenib in advanced hepatocellular carcinoma. </w:t>
      </w:r>
      <w:r w:rsidRPr="00FD7BBF">
        <w:rPr>
          <w:rFonts w:ascii="Book Antiqua" w:hAnsi="Book Antiqua"/>
          <w:i/>
          <w:sz w:val="24"/>
          <w:szCs w:val="24"/>
        </w:rPr>
        <w:t xml:space="preserve">N </w:t>
      </w:r>
      <w:proofErr w:type="spellStart"/>
      <w:r w:rsidRPr="00FD7BBF">
        <w:rPr>
          <w:rFonts w:ascii="Book Antiqua" w:hAnsi="Book Antiqua"/>
          <w:i/>
          <w:sz w:val="24"/>
          <w:szCs w:val="24"/>
        </w:rPr>
        <w:t>Engl</w:t>
      </w:r>
      <w:proofErr w:type="spellEnd"/>
      <w:r w:rsidRPr="00FD7BBF">
        <w:rPr>
          <w:rFonts w:ascii="Book Antiqua" w:hAnsi="Book Antiqua"/>
          <w:i/>
          <w:sz w:val="24"/>
          <w:szCs w:val="24"/>
        </w:rPr>
        <w:t xml:space="preserve"> J Med</w:t>
      </w:r>
      <w:r w:rsidRPr="00FD7BBF">
        <w:rPr>
          <w:rFonts w:ascii="Book Antiqua" w:hAnsi="Book Antiqua"/>
          <w:sz w:val="24"/>
          <w:szCs w:val="24"/>
        </w:rPr>
        <w:t xml:space="preserve"> 2008; </w:t>
      </w:r>
      <w:r w:rsidRPr="00FD7BBF">
        <w:rPr>
          <w:rFonts w:ascii="Book Antiqua" w:hAnsi="Book Antiqua"/>
          <w:b/>
          <w:sz w:val="24"/>
          <w:szCs w:val="24"/>
        </w:rPr>
        <w:t>359</w:t>
      </w:r>
      <w:r w:rsidRPr="00FD7BBF">
        <w:rPr>
          <w:rFonts w:ascii="Book Antiqua" w:hAnsi="Book Antiqua"/>
          <w:sz w:val="24"/>
          <w:szCs w:val="24"/>
        </w:rPr>
        <w:t>: 378-390 [PMID: 18650514 DOI: 10.1056/NEJMoa0708857]</w:t>
      </w:r>
    </w:p>
    <w:p w14:paraId="280B021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0 </w:t>
      </w:r>
      <w:r w:rsidRPr="00FD7BBF">
        <w:rPr>
          <w:rFonts w:ascii="Book Antiqua" w:hAnsi="Book Antiqua"/>
          <w:b/>
          <w:sz w:val="24"/>
          <w:szCs w:val="24"/>
        </w:rPr>
        <w:t>Morimoto M</w:t>
      </w:r>
      <w:r w:rsidRPr="00FD7BBF">
        <w:rPr>
          <w:rFonts w:ascii="Book Antiqua" w:hAnsi="Book Antiqua"/>
          <w:sz w:val="24"/>
          <w:szCs w:val="24"/>
        </w:rPr>
        <w:t xml:space="preserve">, </w:t>
      </w:r>
      <w:proofErr w:type="spellStart"/>
      <w:r w:rsidRPr="00FD7BBF">
        <w:rPr>
          <w:rFonts w:ascii="Book Antiqua" w:hAnsi="Book Antiqua"/>
          <w:sz w:val="24"/>
          <w:szCs w:val="24"/>
        </w:rPr>
        <w:t>Numata</w:t>
      </w:r>
      <w:proofErr w:type="spellEnd"/>
      <w:r w:rsidRPr="00FD7BBF">
        <w:rPr>
          <w:rFonts w:ascii="Book Antiqua" w:hAnsi="Book Antiqua"/>
          <w:sz w:val="24"/>
          <w:szCs w:val="24"/>
        </w:rPr>
        <w:t xml:space="preserve"> K, Kondo M, Hidaka H, Takada J, Shibuya A, Kobayashi S, </w:t>
      </w:r>
      <w:proofErr w:type="spellStart"/>
      <w:r w:rsidRPr="00FD7BBF">
        <w:rPr>
          <w:rFonts w:ascii="Book Antiqua" w:hAnsi="Book Antiqua"/>
          <w:sz w:val="24"/>
          <w:szCs w:val="24"/>
        </w:rPr>
        <w:t>Ohkawa</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Okuse</w:t>
      </w:r>
      <w:proofErr w:type="spellEnd"/>
      <w:r w:rsidRPr="00FD7BBF">
        <w:rPr>
          <w:rFonts w:ascii="Book Antiqua" w:hAnsi="Book Antiqua"/>
          <w:sz w:val="24"/>
          <w:szCs w:val="24"/>
        </w:rPr>
        <w:t xml:space="preserve"> C, Morita S, Taguri M, Tanaka K. Higher discontinuation and lower survival rates are likely in elderly Japanese patients with advanced hepatocellular carcinoma receiving sorafenib. </w:t>
      </w:r>
      <w:proofErr w:type="spellStart"/>
      <w:r w:rsidRPr="00FD7BBF">
        <w:rPr>
          <w:rFonts w:ascii="Book Antiqua" w:hAnsi="Book Antiqua"/>
          <w:i/>
          <w:sz w:val="24"/>
          <w:szCs w:val="24"/>
        </w:rPr>
        <w:t>Hepatol</w:t>
      </w:r>
      <w:proofErr w:type="spellEnd"/>
      <w:r w:rsidRPr="00FD7BBF">
        <w:rPr>
          <w:rFonts w:ascii="Book Antiqua" w:hAnsi="Book Antiqua"/>
          <w:i/>
          <w:sz w:val="24"/>
          <w:szCs w:val="24"/>
        </w:rPr>
        <w:t xml:space="preserve"> Res</w:t>
      </w:r>
      <w:r w:rsidRPr="00FD7BBF">
        <w:rPr>
          <w:rFonts w:ascii="Book Antiqua" w:hAnsi="Book Antiqua"/>
          <w:sz w:val="24"/>
          <w:szCs w:val="24"/>
        </w:rPr>
        <w:t xml:space="preserve"> 2011; </w:t>
      </w:r>
      <w:r w:rsidRPr="00FD7BBF">
        <w:rPr>
          <w:rFonts w:ascii="Book Antiqua" w:hAnsi="Book Antiqua"/>
          <w:b/>
          <w:sz w:val="24"/>
          <w:szCs w:val="24"/>
        </w:rPr>
        <w:t>41</w:t>
      </w:r>
      <w:r w:rsidRPr="00FD7BBF">
        <w:rPr>
          <w:rFonts w:ascii="Book Antiqua" w:hAnsi="Book Antiqua"/>
          <w:sz w:val="24"/>
          <w:szCs w:val="24"/>
        </w:rPr>
        <w:t>: 296-302 [PMID: 21348907 DOI: 10.1111/j.1872-034X.2011.00778.x]</w:t>
      </w:r>
    </w:p>
    <w:p w14:paraId="495C249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lastRenderedPageBreak/>
        <w:t xml:space="preserve">21 </w:t>
      </w:r>
      <w:proofErr w:type="spellStart"/>
      <w:r w:rsidRPr="00FD7BBF">
        <w:rPr>
          <w:rFonts w:ascii="Book Antiqua" w:hAnsi="Book Antiqua"/>
          <w:b/>
          <w:sz w:val="24"/>
          <w:szCs w:val="24"/>
        </w:rPr>
        <w:t>Llovet</w:t>
      </w:r>
      <w:proofErr w:type="spellEnd"/>
      <w:r w:rsidRPr="00FD7BBF">
        <w:rPr>
          <w:rFonts w:ascii="Book Antiqua" w:hAnsi="Book Antiqua"/>
          <w:b/>
          <w:sz w:val="24"/>
          <w:szCs w:val="24"/>
        </w:rPr>
        <w:t xml:space="preserve"> JM</w:t>
      </w:r>
      <w:r w:rsidRPr="00FD7BBF">
        <w:rPr>
          <w:rFonts w:ascii="Book Antiqua" w:hAnsi="Book Antiqua"/>
          <w:sz w:val="24"/>
          <w:szCs w:val="24"/>
        </w:rPr>
        <w:t xml:space="preserve">, Villanueva A, </w:t>
      </w:r>
      <w:proofErr w:type="spellStart"/>
      <w:r w:rsidRPr="00FD7BBF">
        <w:rPr>
          <w:rFonts w:ascii="Book Antiqua" w:hAnsi="Book Antiqua"/>
          <w:sz w:val="24"/>
          <w:szCs w:val="24"/>
        </w:rPr>
        <w:t>Lachenmayer</w:t>
      </w:r>
      <w:proofErr w:type="spellEnd"/>
      <w:r w:rsidRPr="00FD7BBF">
        <w:rPr>
          <w:rFonts w:ascii="Book Antiqua" w:hAnsi="Book Antiqua"/>
          <w:sz w:val="24"/>
          <w:szCs w:val="24"/>
        </w:rPr>
        <w:t xml:space="preserve"> A, Finn RS. Advances in targeted therapies for hepatocellular carcinoma in the genomic era. </w:t>
      </w:r>
      <w:r w:rsidRPr="00FD7BBF">
        <w:rPr>
          <w:rFonts w:ascii="Book Antiqua" w:hAnsi="Book Antiqua"/>
          <w:i/>
          <w:sz w:val="24"/>
          <w:szCs w:val="24"/>
        </w:rPr>
        <w:t>Nat Rev Clin Oncol</w:t>
      </w:r>
      <w:r w:rsidRPr="00FD7BBF">
        <w:rPr>
          <w:rFonts w:ascii="Book Antiqua" w:hAnsi="Book Antiqua"/>
          <w:sz w:val="24"/>
          <w:szCs w:val="24"/>
        </w:rPr>
        <w:t xml:space="preserve"> 2015; </w:t>
      </w:r>
      <w:r w:rsidRPr="00FD7BBF">
        <w:rPr>
          <w:rFonts w:ascii="Book Antiqua" w:hAnsi="Book Antiqua"/>
          <w:b/>
          <w:sz w:val="24"/>
          <w:szCs w:val="24"/>
        </w:rPr>
        <w:t>12</w:t>
      </w:r>
      <w:r w:rsidRPr="00FD7BBF">
        <w:rPr>
          <w:rFonts w:ascii="Book Antiqua" w:hAnsi="Book Antiqua"/>
          <w:sz w:val="24"/>
          <w:szCs w:val="24"/>
        </w:rPr>
        <w:t>: 436 [PMID: 26099984 DOI: 10.1038/nrclinonc.2015.121]</w:t>
      </w:r>
    </w:p>
    <w:p w14:paraId="6EF5895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2 </w:t>
      </w:r>
      <w:proofErr w:type="spellStart"/>
      <w:r w:rsidRPr="00FD7BBF">
        <w:rPr>
          <w:rFonts w:ascii="Book Antiqua" w:hAnsi="Book Antiqua"/>
          <w:b/>
          <w:sz w:val="24"/>
          <w:szCs w:val="24"/>
        </w:rPr>
        <w:t>Chuma</w:t>
      </w:r>
      <w:proofErr w:type="spellEnd"/>
      <w:r w:rsidRPr="00FD7BBF">
        <w:rPr>
          <w:rFonts w:ascii="Book Antiqua" w:hAnsi="Book Antiqua"/>
          <w:b/>
          <w:sz w:val="24"/>
          <w:szCs w:val="24"/>
        </w:rPr>
        <w:t xml:space="preserve"> M</w:t>
      </w:r>
      <w:r w:rsidRPr="00FD7BBF">
        <w:rPr>
          <w:rFonts w:ascii="Book Antiqua" w:hAnsi="Book Antiqua"/>
          <w:sz w:val="24"/>
          <w:szCs w:val="24"/>
        </w:rPr>
        <w:t xml:space="preserve">, </w:t>
      </w:r>
      <w:proofErr w:type="spellStart"/>
      <w:r w:rsidRPr="00FD7BBF">
        <w:rPr>
          <w:rFonts w:ascii="Book Antiqua" w:hAnsi="Book Antiqua"/>
          <w:sz w:val="24"/>
          <w:szCs w:val="24"/>
        </w:rPr>
        <w:t>Terashita</w:t>
      </w:r>
      <w:proofErr w:type="spellEnd"/>
      <w:r w:rsidRPr="00FD7BBF">
        <w:rPr>
          <w:rFonts w:ascii="Book Antiqua" w:hAnsi="Book Antiqua"/>
          <w:sz w:val="24"/>
          <w:szCs w:val="24"/>
        </w:rPr>
        <w:t xml:space="preserve"> K, Sakamoto N. New molecularly targeted therapies against advanced hepatocellular carcinoma: From molecular pathogenesis to clinical trials and future directions. </w:t>
      </w:r>
      <w:proofErr w:type="spellStart"/>
      <w:r w:rsidRPr="00FD7BBF">
        <w:rPr>
          <w:rFonts w:ascii="Book Antiqua" w:hAnsi="Book Antiqua"/>
          <w:i/>
          <w:sz w:val="24"/>
          <w:szCs w:val="24"/>
        </w:rPr>
        <w:t>Hepatol</w:t>
      </w:r>
      <w:proofErr w:type="spellEnd"/>
      <w:r w:rsidRPr="00FD7BBF">
        <w:rPr>
          <w:rFonts w:ascii="Book Antiqua" w:hAnsi="Book Antiqua"/>
          <w:i/>
          <w:sz w:val="24"/>
          <w:szCs w:val="24"/>
        </w:rPr>
        <w:t xml:space="preserve"> Res</w:t>
      </w:r>
      <w:r w:rsidRPr="00FD7BBF">
        <w:rPr>
          <w:rFonts w:ascii="Book Antiqua" w:hAnsi="Book Antiqua"/>
          <w:sz w:val="24"/>
          <w:szCs w:val="24"/>
        </w:rPr>
        <w:t xml:space="preserve"> 2015; </w:t>
      </w:r>
      <w:r w:rsidRPr="00FD7BBF">
        <w:rPr>
          <w:rFonts w:ascii="Book Antiqua" w:hAnsi="Book Antiqua"/>
          <w:b/>
          <w:sz w:val="24"/>
          <w:szCs w:val="24"/>
        </w:rPr>
        <w:t>45</w:t>
      </w:r>
      <w:r w:rsidRPr="00FD7BBF">
        <w:rPr>
          <w:rFonts w:ascii="Book Antiqua" w:hAnsi="Book Antiqua"/>
          <w:sz w:val="24"/>
          <w:szCs w:val="24"/>
        </w:rPr>
        <w:t>: E1-E11 [PMID: 25472913 DOI: 10.1111/hepr.12459]</w:t>
      </w:r>
    </w:p>
    <w:p w14:paraId="5CA243B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3 </w:t>
      </w:r>
      <w:proofErr w:type="spellStart"/>
      <w:r w:rsidRPr="00FD7BBF">
        <w:rPr>
          <w:rFonts w:ascii="Book Antiqua" w:hAnsi="Book Antiqua"/>
          <w:b/>
          <w:sz w:val="24"/>
          <w:szCs w:val="24"/>
        </w:rPr>
        <w:t>Ikemoto</w:t>
      </w:r>
      <w:proofErr w:type="spellEnd"/>
      <w:r w:rsidRPr="00FD7BBF">
        <w:rPr>
          <w:rFonts w:ascii="Book Antiqua" w:hAnsi="Book Antiqua"/>
          <w:b/>
          <w:sz w:val="24"/>
          <w:szCs w:val="24"/>
        </w:rPr>
        <w:t xml:space="preserve"> T</w:t>
      </w:r>
      <w:r w:rsidRPr="00FD7BBF">
        <w:rPr>
          <w:rFonts w:ascii="Book Antiqua" w:hAnsi="Book Antiqua"/>
          <w:sz w:val="24"/>
          <w:szCs w:val="24"/>
        </w:rPr>
        <w:t xml:space="preserve">, Shimada M, Yamada S. Pathophysiology of recurrent hepatocellular carcinoma after radiofrequency ablation. </w:t>
      </w:r>
      <w:proofErr w:type="spellStart"/>
      <w:r w:rsidRPr="00FD7BBF">
        <w:rPr>
          <w:rFonts w:ascii="Book Antiqua" w:hAnsi="Book Antiqua"/>
          <w:i/>
          <w:sz w:val="24"/>
          <w:szCs w:val="24"/>
        </w:rPr>
        <w:t>Hepatol</w:t>
      </w:r>
      <w:proofErr w:type="spellEnd"/>
      <w:r w:rsidRPr="00FD7BBF">
        <w:rPr>
          <w:rFonts w:ascii="Book Antiqua" w:hAnsi="Book Antiqua"/>
          <w:i/>
          <w:sz w:val="24"/>
          <w:szCs w:val="24"/>
        </w:rPr>
        <w:t xml:space="preserve"> Res</w:t>
      </w:r>
      <w:r w:rsidRPr="00FD7BBF">
        <w:rPr>
          <w:rFonts w:ascii="Book Antiqua" w:hAnsi="Book Antiqua"/>
          <w:sz w:val="24"/>
          <w:szCs w:val="24"/>
        </w:rPr>
        <w:t xml:space="preserve"> 2017; </w:t>
      </w:r>
      <w:r w:rsidRPr="00FD7BBF">
        <w:rPr>
          <w:rFonts w:ascii="Book Antiqua" w:hAnsi="Book Antiqua"/>
          <w:b/>
          <w:sz w:val="24"/>
          <w:szCs w:val="24"/>
        </w:rPr>
        <w:t>47</w:t>
      </w:r>
      <w:r w:rsidRPr="00FD7BBF">
        <w:rPr>
          <w:rFonts w:ascii="Book Antiqua" w:hAnsi="Book Antiqua"/>
          <w:sz w:val="24"/>
          <w:szCs w:val="24"/>
        </w:rPr>
        <w:t>: 23-30 [PMID: 26990590 DOI: 10.1111/hepr.12705]</w:t>
      </w:r>
    </w:p>
    <w:p w14:paraId="580D9CF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4 </w:t>
      </w:r>
      <w:r w:rsidRPr="00FD7BBF">
        <w:rPr>
          <w:rFonts w:ascii="Book Antiqua" w:hAnsi="Book Antiqua"/>
          <w:b/>
          <w:sz w:val="24"/>
          <w:szCs w:val="24"/>
        </w:rPr>
        <w:t>Cheng AL</w:t>
      </w:r>
      <w:r w:rsidRPr="00FD7BBF">
        <w:rPr>
          <w:rFonts w:ascii="Book Antiqua" w:hAnsi="Book Antiqua"/>
          <w:sz w:val="24"/>
          <w:szCs w:val="24"/>
        </w:rPr>
        <w:t xml:space="preserve">, Kang YK, Lin DY, Park JW, Kudo M, Qin S, Chung HC, Song X, </w:t>
      </w:r>
      <w:proofErr w:type="spellStart"/>
      <w:r w:rsidRPr="00FD7BBF">
        <w:rPr>
          <w:rFonts w:ascii="Book Antiqua" w:hAnsi="Book Antiqua"/>
          <w:sz w:val="24"/>
          <w:szCs w:val="24"/>
        </w:rPr>
        <w:t>Xu</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Poggi</w:t>
      </w:r>
      <w:proofErr w:type="spellEnd"/>
      <w:r w:rsidRPr="00FD7BBF">
        <w:rPr>
          <w:rFonts w:ascii="Book Antiqua" w:hAnsi="Book Antiqua"/>
          <w:sz w:val="24"/>
          <w:szCs w:val="24"/>
        </w:rPr>
        <w:t xml:space="preserve"> G, </w:t>
      </w:r>
      <w:proofErr w:type="spellStart"/>
      <w:r w:rsidRPr="00FD7BBF">
        <w:rPr>
          <w:rFonts w:ascii="Book Antiqua" w:hAnsi="Book Antiqua"/>
          <w:sz w:val="24"/>
          <w:szCs w:val="24"/>
        </w:rPr>
        <w:t>Omata</w:t>
      </w:r>
      <w:proofErr w:type="spellEnd"/>
      <w:r w:rsidRPr="00FD7BBF">
        <w:rPr>
          <w:rFonts w:ascii="Book Antiqua" w:hAnsi="Book Antiqua"/>
          <w:sz w:val="24"/>
          <w:szCs w:val="24"/>
        </w:rPr>
        <w:t xml:space="preserve"> M, Pitman </w:t>
      </w:r>
      <w:proofErr w:type="spellStart"/>
      <w:r w:rsidRPr="00FD7BBF">
        <w:rPr>
          <w:rFonts w:ascii="Book Antiqua" w:hAnsi="Book Antiqua"/>
          <w:sz w:val="24"/>
          <w:szCs w:val="24"/>
        </w:rPr>
        <w:t>Lowenthal</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Lanzalone</w:t>
      </w:r>
      <w:proofErr w:type="spellEnd"/>
      <w:r w:rsidRPr="00FD7BBF">
        <w:rPr>
          <w:rFonts w:ascii="Book Antiqua" w:hAnsi="Book Antiqua"/>
          <w:sz w:val="24"/>
          <w:szCs w:val="24"/>
        </w:rPr>
        <w:t xml:space="preserve"> S, Yang L, </w:t>
      </w:r>
      <w:proofErr w:type="spellStart"/>
      <w:r w:rsidRPr="00FD7BBF">
        <w:rPr>
          <w:rFonts w:ascii="Book Antiqua" w:hAnsi="Book Antiqua"/>
          <w:sz w:val="24"/>
          <w:szCs w:val="24"/>
        </w:rPr>
        <w:t>Lechuga</w:t>
      </w:r>
      <w:proofErr w:type="spellEnd"/>
      <w:r w:rsidRPr="00FD7BBF">
        <w:rPr>
          <w:rFonts w:ascii="Book Antiqua" w:hAnsi="Book Antiqua"/>
          <w:sz w:val="24"/>
          <w:szCs w:val="24"/>
        </w:rPr>
        <w:t xml:space="preserve"> MJ, Raymond E. Sunitinib versus sorafenib in advanced hepatocellular cancer: results of a randomized phase III trial. </w:t>
      </w:r>
      <w:r w:rsidRPr="00FD7BBF">
        <w:rPr>
          <w:rFonts w:ascii="Book Antiqua" w:hAnsi="Book Antiqua"/>
          <w:i/>
          <w:sz w:val="24"/>
          <w:szCs w:val="24"/>
        </w:rPr>
        <w:t>J Clin Oncol</w:t>
      </w:r>
      <w:r w:rsidRPr="00FD7BBF">
        <w:rPr>
          <w:rFonts w:ascii="Book Antiqua" w:hAnsi="Book Antiqua"/>
          <w:sz w:val="24"/>
          <w:szCs w:val="24"/>
        </w:rPr>
        <w:t xml:space="preserve"> 2013; </w:t>
      </w:r>
      <w:r w:rsidRPr="00FD7BBF">
        <w:rPr>
          <w:rFonts w:ascii="Book Antiqua" w:hAnsi="Book Antiqua"/>
          <w:b/>
          <w:sz w:val="24"/>
          <w:szCs w:val="24"/>
        </w:rPr>
        <w:t>31</w:t>
      </w:r>
      <w:r w:rsidRPr="00FD7BBF">
        <w:rPr>
          <w:rFonts w:ascii="Book Antiqua" w:hAnsi="Book Antiqua"/>
          <w:sz w:val="24"/>
          <w:szCs w:val="24"/>
        </w:rPr>
        <w:t>: 4067-4075 [PMID: 24081937 DOI: 10.1200/JCO.2012.45.8372]</w:t>
      </w:r>
    </w:p>
    <w:p w14:paraId="1D4BEB3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5 </w:t>
      </w:r>
      <w:r w:rsidRPr="00FD7BBF">
        <w:rPr>
          <w:rFonts w:ascii="Book Antiqua" w:hAnsi="Book Antiqua"/>
          <w:b/>
          <w:sz w:val="24"/>
          <w:szCs w:val="24"/>
        </w:rPr>
        <w:t>Ikeda K</w:t>
      </w:r>
      <w:r w:rsidRPr="00FD7BBF">
        <w:rPr>
          <w:rFonts w:ascii="Book Antiqua" w:hAnsi="Book Antiqua"/>
          <w:sz w:val="24"/>
          <w:szCs w:val="24"/>
        </w:rPr>
        <w:t xml:space="preserve">, Kudo M, Kawazoe S, Osaki Y, Ikeda M, </w:t>
      </w:r>
      <w:proofErr w:type="spellStart"/>
      <w:r w:rsidRPr="00FD7BBF">
        <w:rPr>
          <w:rFonts w:ascii="Book Antiqua" w:hAnsi="Book Antiqua"/>
          <w:sz w:val="24"/>
          <w:szCs w:val="24"/>
        </w:rPr>
        <w:t>Okusak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Tamai</w:t>
      </w:r>
      <w:proofErr w:type="spellEnd"/>
      <w:r w:rsidRPr="00FD7BBF">
        <w:rPr>
          <w:rFonts w:ascii="Book Antiqua" w:hAnsi="Book Antiqua"/>
          <w:sz w:val="24"/>
          <w:szCs w:val="24"/>
        </w:rPr>
        <w:t xml:space="preserve"> T, Suzuki T, </w:t>
      </w:r>
      <w:proofErr w:type="spellStart"/>
      <w:r w:rsidRPr="00FD7BBF">
        <w:rPr>
          <w:rFonts w:ascii="Book Antiqua" w:hAnsi="Book Antiqua"/>
          <w:sz w:val="24"/>
          <w:szCs w:val="24"/>
        </w:rPr>
        <w:t>Hisai</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Hayato</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Okita</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Kumada</w:t>
      </w:r>
      <w:proofErr w:type="spellEnd"/>
      <w:r w:rsidRPr="00FD7BBF">
        <w:rPr>
          <w:rFonts w:ascii="Book Antiqua" w:hAnsi="Book Antiqua"/>
          <w:sz w:val="24"/>
          <w:szCs w:val="24"/>
        </w:rPr>
        <w:t xml:space="preserve"> H. Phase 2 study of </w:t>
      </w:r>
      <w:proofErr w:type="spellStart"/>
      <w:r w:rsidRPr="00FD7BBF">
        <w:rPr>
          <w:rFonts w:ascii="Book Antiqua" w:hAnsi="Book Antiqua"/>
          <w:sz w:val="24"/>
          <w:szCs w:val="24"/>
        </w:rPr>
        <w:t>lenvatinib</w:t>
      </w:r>
      <w:proofErr w:type="spellEnd"/>
      <w:r w:rsidRPr="00FD7BBF">
        <w:rPr>
          <w:rFonts w:ascii="Book Antiqua" w:hAnsi="Book Antiqua"/>
          <w:sz w:val="24"/>
          <w:szCs w:val="24"/>
        </w:rPr>
        <w:t xml:space="preserve"> in patients with advanced hepatocellular carcinoma. </w:t>
      </w:r>
      <w:r w:rsidRPr="00FD7BBF">
        <w:rPr>
          <w:rFonts w:ascii="Book Antiqua" w:hAnsi="Book Antiqua"/>
          <w:i/>
          <w:sz w:val="24"/>
          <w:szCs w:val="24"/>
        </w:rPr>
        <w:t>J Gastroenterol</w:t>
      </w:r>
      <w:r w:rsidRPr="00FD7BBF">
        <w:rPr>
          <w:rFonts w:ascii="Book Antiqua" w:hAnsi="Book Antiqua"/>
          <w:sz w:val="24"/>
          <w:szCs w:val="24"/>
        </w:rPr>
        <w:t xml:space="preserve"> 2017; </w:t>
      </w:r>
      <w:r w:rsidRPr="00FD7BBF">
        <w:rPr>
          <w:rFonts w:ascii="Book Antiqua" w:hAnsi="Book Antiqua"/>
          <w:b/>
          <w:sz w:val="24"/>
          <w:szCs w:val="24"/>
        </w:rPr>
        <w:t>52</w:t>
      </w:r>
      <w:r w:rsidRPr="00FD7BBF">
        <w:rPr>
          <w:rFonts w:ascii="Book Antiqua" w:hAnsi="Book Antiqua"/>
          <w:sz w:val="24"/>
          <w:szCs w:val="24"/>
        </w:rPr>
        <w:t>: 512-519 [PMID: 27704266 DOI: 10.1007/s00535-016-1263-4]</w:t>
      </w:r>
    </w:p>
    <w:p w14:paraId="048AEF3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6 </w:t>
      </w:r>
      <w:r w:rsidRPr="00FD7BBF">
        <w:rPr>
          <w:rFonts w:ascii="Book Antiqua" w:hAnsi="Book Antiqua"/>
          <w:b/>
          <w:sz w:val="24"/>
          <w:szCs w:val="24"/>
        </w:rPr>
        <w:t>Kudo M</w:t>
      </w:r>
      <w:r w:rsidRPr="00FD7BBF">
        <w:rPr>
          <w:rFonts w:ascii="Book Antiqua" w:hAnsi="Book Antiqua"/>
          <w:sz w:val="24"/>
          <w:szCs w:val="24"/>
        </w:rPr>
        <w:t xml:space="preserve">, Finn RS, Qin S, Han KH, Ikeda K, </w:t>
      </w:r>
      <w:proofErr w:type="spellStart"/>
      <w:r w:rsidRPr="00FD7BBF">
        <w:rPr>
          <w:rFonts w:ascii="Book Antiqua" w:hAnsi="Book Antiqua"/>
          <w:sz w:val="24"/>
          <w:szCs w:val="24"/>
        </w:rPr>
        <w:t>Piscaglia</w:t>
      </w:r>
      <w:proofErr w:type="spellEnd"/>
      <w:r w:rsidRPr="00FD7BBF">
        <w:rPr>
          <w:rFonts w:ascii="Book Antiqua" w:hAnsi="Book Antiqua"/>
          <w:sz w:val="24"/>
          <w:szCs w:val="24"/>
        </w:rPr>
        <w:t xml:space="preserve"> F, Baron A, Park JW, Han G, Jassem J, Blanc JF, Vogel A, </w:t>
      </w:r>
      <w:proofErr w:type="spellStart"/>
      <w:r w:rsidRPr="00FD7BBF">
        <w:rPr>
          <w:rFonts w:ascii="Book Antiqua" w:hAnsi="Book Antiqua"/>
          <w:sz w:val="24"/>
          <w:szCs w:val="24"/>
        </w:rPr>
        <w:t>Komov</w:t>
      </w:r>
      <w:proofErr w:type="spellEnd"/>
      <w:r w:rsidRPr="00FD7BBF">
        <w:rPr>
          <w:rFonts w:ascii="Book Antiqua" w:hAnsi="Book Antiqua"/>
          <w:sz w:val="24"/>
          <w:szCs w:val="24"/>
        </w:rPr>
        <w:t xml:space="preserve"> D, Evans TRJ, Lopez C, </w:t>
      </w:r>
      <w:proofErr w:type="spellStart"/>
      <w:r w:rsidRPr="00FD7BBF">
        <w:rPr>
          <w:rFonts w:ascii="Book Antiqua" w:hAnsi="Book Antiqua"/>
          <w:sz w:val="24"/>
          <w:szCs w:val="24"/>
        </w:rPr>
        <w:t>Dutcus</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Guo</w:t>
      </w:r>
      <w:proofErr w:type="spellEnd"/>
      <w:r w:rsidRPr="00FD7BBF">
        <w:rPr>
          <w:rFonts w:ascii="Book Antiqua" w:hAnsi="Book Antiqua"/>
          <w:sz w:val="24"/>
          <w:szCs w:val="24"/>
        </w:rPr>
        <w:t xml:space="preserve"> M, Saito K, </w:t>
      </w:r>
      <w:proofErr w:type="spellStart"/>
      <w:r w:rsidRPr="00FD7BBF">
        <w:rPr>
          <w:rFonts w:ascii="Book Antiqua" w:hAnsi="Book Antiqua"/>
          <w:sz w:val="24"/>
          <w:szCs w:val="24"/>
        </w:rPr>
        <w:t>Kraljevic</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Tamai</w:t>
      </w:r>
      <w:proofErr w:type="spellEnd"/>
      <w:r w:rsidRPr="00FD7BBF">
        <w:rPr>
          <w:rFonts w:ascii="Book Antiqua" w:hAnsi="Book Antiqua"/>
          <w:sz w:val="24"/>
          <w:szCs w:val="24"/>
        </w:rPr>
        <w:t xml:space="preserve"> T, Ren M, Cheng AL. </w:t>
      </w:r>
      <w:proofErr w:type="spellStart"/>
      <w:r w:rsidRPr="00FD7BBF">
        <w:rPr>
          <w:rFonts w:ascii="Book Antiqua" w:hAnsi="Book Antiqua"/>
          <w:sz w:val="24"/>
          <w:szCs w:val="24"/>
        </w:rPr>
        <w:t>Lenvatinib</w:t>
      </w:r>
      <w:proofErr w:type="spellEnd"/>
      <w:r w:rsidRPr="00FD7BBF">
        <w:rPr>
          <w:rFonts w:ascii="Book Antiqua" w:hAnsi="Book Antiqua"/>
          <w:sz w:val="24"/>
          <w:szCs w:val="24"/>
        </w:rPr>
        <w:t xml:space="preserve"> versus </w:t>
      </w:r>
      <w:proofErr w:type="spellStart"/>
      <w:r w:rsidRPr="00FD7BBF">
        <w:rPr>
          <w:rFonts w:ascii="Book Antiqua" w:hAnsi="Book Antiqua"/>
          <w:sz w:val="24"/>
          <w:szCs w:val="24"/>
        </w:rPr>
        <w:t>sorafenib</w:t>
      </w:r>
      <w:proofErr w:type="spellEnd"/>
      <w:r w:rsidRPr="00FD7BBF">
        <w:rPr>
          <w:rFonts w:ascii="Book Antiqua" w:hAnsi="Book Antiqua"/>
          <w:sz w:val="24"/>
          <w:szCs w:val="24"/>
        </w:rPr>
        <w:t xml:space="preserve"> in first-line treatment of patients with unresectable hepatocellular carcinoma: a </w:t>
      </w:r>
      <w:proofErr w:type="spellStart"/>
      <w:r w:rsidRPr="00FD7BBF">
        <w:rPr>
          <w:rFonts w:ascii="Book Antiqua" w:hAnsi="Book Antiqua"/>
          <w:sz w:val="24"/>
          <w:szCs w:val="24"/>
        </w:rPr>
        <w:t>randomised</w:t>
      </w:r>
      <w:proofErr w:type="spellEnd"/>
      <w:r w:rsidRPr="00FD7BBF">
        <w:rPr>
          <w:rFonts w:ascii="Book Antiqua" w:hAnsi="Book Antiqua"/>
          <w:sz w:val="24"/>
          <w:szCs w:val="24"/>
        </w:rPr>
        <w:t xml:space="preserve"> phase 3 non-inferiority trial. </w:t>
      </w:r>
      <w:r w:rsidRPr="00FD7BBF">
        <w:rPr>
          <w:rFonts w:ascii="Book Antiqua" w:hAnsi="Book Antiqua"/>
          <w:i/>
          <w:sz w:val="24"/>
          <w:szCs w:val="24"/>
        </w:rPr>
        <w:t>Lancet</w:t>
      </w:r>
      <w:r w:rsidRPr="00FD7BBF">
        <w:rPr>
          <w:rFonts w:ascii="Book Antiqua" w:hAnsi="Book Antiqua"/>
          <w:sz w:val="24"/>
          <w:szCs w:val="24"/>
        </w:rPr>
        <w:t xml:space="preserve"> 2018; </w:t>
      </w:r>
      <w:r w:rsidRPr="00FD7BBF">
        <w:rPr>
          <w:rFonts w:ascii="Book Antiqua" w:hAnsi="Book Antiqua"/>
          <w:b/>
          <w:sz w:val="24"/>
          <w:szCs w:val="24"/>
        </w:rPr>
        <w:t>391</w:t>
      </w:r>
      <w:r w:rsidRPr="00FD7BBF">
        <w:rPr>
          <w:rFonts w:ascii="Book Antiqua" w:hAnsi="Book Antiqua"/>
          <w:sz w:val="24"/>
          <w:szCs w:val="24"/>
        </w:rPr>
        <w:t xml:space="preserve">: </w:t>
      </w:r>
      <w:r w:rsidRPr="00FD7BBF">
        <w:rPr>
          <w:rFonts w:ascii="Book Antiqua" w:hAnsi="Book Antiqua"/>
          <w:sz w:val="24"/>
          <w:szCs w:val="24"/>
        </w:rPr>
        <w:lastRenderedPageBreak/>
        <w:t>1163-1173 [PMID: 29433850 DOI: 10.1016/S0140-6736(18)30207-1]</w:t>
      </w:r>
    </w:p>
    <w:p w14:paraId="6107520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7 </w:t>
      </w:r>
      <w:proofErr w:type="spellStart"/>
      <w:r w:rsidRPr="00FD7BBF">
        <w:rPr>
          <w:rFonts w:ascii="Book Antiqua" w:hAnsi="Book Antiqua"/>
          <w:b/>
          <w:sz w:val="24"/>
          <w:szCs w:val="24"/>
        </w:rPr>
        <w:t>Llovet</w:t>
      </w:r>
      <w:proofErr w:type="spellEnd"/>
      <w:r w:rsidRPr="00FD7BBF">
        <w:rPr>
          <w:rFonts w:ascii="Book Antiqua" w:hAnsi="Book Antiqua"/>
          <w:b/>
          <w:sz w:val="24"/>
          <w:szCs w:val="24"/>
        </w:rPr>
        <w:t xml:space="preserve"> JM</w:t>
      </w:r>
      <w:r w:rsidRPr="00FD7BBF">
        <w:rPr>
          <w:rFonts w:ascii="Book Antiqua" w:hAnsi="Book Antiqua"/>
          <w:sz w:val="24"/>
          <w:szCs w:val="24"/>
        </w:rPr>
        <w:t xml:space="preserve">, </w:t>
      </w:r>
      <w:proofErr w:type="spellStart"/>
      <w:r w:rsidRPr="00FD7BBF">
        <w:rPr>
          <w:rFonts w:ascii="Book Antiqua" w:hAnsi="Book Antiqua"/>
          <w:sz w:val="24"/>
          <w:szCs w:val="24"/>
        </w:rPr>
        <w:t>Decaens</w:t>
      </w:r>
      <w:proofErr w:type="spellEnd"/>
      <w:r w:rsidRPr="00FD7BBF">
        <w:rPr>
          <w:rFonts w:ascii="Book Antiqua" w:hAnsi="Book Antiqua"/>
          <w:sz w:val="24"/>
          <w:szCs w:val="24"/>
        </w:rPr>
        <w:t xml:space="preserve"> T, Raoul JL, Boucher E, Kudo M, Chang C, Kang YK, </w:t>
      </w:r>
      <w:proofErr w:type="spellStart"/>
      <w:r w:rsidRPr="00FD7BBF">
        <w:rPr>
          <w:rFonts w:ascii="Book Antiqua" w:hAnsi="Book Antiqua"/>
          <w:sz w:val="24"/>
          <w:szCs w:val="24"/>
        </w:rPr>
        <w:t>Assenat</w:t>
      </w:r>
      <w:proofErr w:type="spellEnd"/>
      <w:r w:rsidRPr="00FD7BBF">
        <w:rPr>
          <w:rFonts w:ascii="Book Antiqua" w:hAnsi="Book Antiqua"/>
          <w:sz w:val="24"/>
          <w:szCs w:val="24"/>
        </w:rPr>
        <w:t xml:space="preserve"> E, Lim HY, </w:t>
      </w:r>
      <w:proofErr w:type="spellStart"/>
      <w:r w:rsidRPr="00FD7BBF">
        <w:rPr>
          <w:rFonts w:ascii="Book Antiqua" w:hAnsi="Book Antiqua"/>
          <w:sz w:val="24"/>
          <w:szCs w:val="24"/>
        </w:rPr>
        <w:t>Boige</w:t>
      </w:r>
      <w:proofErr w:type="spellEnd"/>
      <w:r w:rsidRPr="00FD7BBF">
        <w:rPr>
          <w:rFonts w:ascii="Book Antiqua" w:hAnsi="Book Antiqua"/>
          <w:sz w:val="24"/>
          <w:szCs w:val="24"/>
        </w:rPr>
        <w:t xml:space="preserve"> V, </w:t>
      </w:r>
      <w:proofErr w:type="spellStart"/>
      <w:r w:rsidRPr="00FD7BBF">
        <w:rPr>
          <w:rFonts w:ascii="Book Antiqua" w:hAnsi="Book Antiqua"/>
          <w:sz w:val="24"/>
          <w:szCs w:val="24"/>
        </w:rPr>
        <w:t>Mathurin</w:t>
      </w:r>
      <w:proofErr w:type="spellEnd"/>
      <w:r w:rsidRPr="00FD7BBF">
        <w:rPr>
          <w:rFonts w:ascii="Book Antiqua" w:hAnsi="Book Antiqua"/>
          <w:sz w:val="24"/>
          <w:szCs w:val="24"/>
        </w:rPr>
        <w:t xml:space="preserve"> P, </w:t>
      </w:r>
      <w:proofErr w:type="spellStart"/>
      <w:r w:rsidRPr="00FD7BBF">
        <w:rPr>
          <w:rFonts w:ascii="Book Antiqua" w:hAnsi="Book Antiqua"/>
          <w:sz w:val="24"/>
          <w:szCs w:val="24"/>
        </w:rPr>
        <w:t>Fartoux</w:t>
      </w:r>
      <w:proofErr w:type="spellEnd"/>
      <w:r w:rsidRPr="00FD7BBF">
        <w:rPr>
          <w:rFonts w:ascii="Book Antiqua" w:hAnsi="Book Antiqua"/>
          <w:sz w:val="24"/>
          <w:szCs w:val="24"/>
        </w:rPr>
        <w:t xml:space="preserve"> L, Lin DY, </w:t>
      </w:r>
      <w:proofErr w:type="spellStart"/>
      <w:r w:rsidRPr="00FD7BBF">
        <w:rPr>
          <w:rFonts w:ascii="Book Antiqua" w:hAnsi="Book Antiqua"/>
          <w:sz w:val="24"/>
          <w:szCs w:val="24"/>
        </w:rPr>
        <w:t>Bruix</w:t>
      </w:r>
      <w:proofErr w:type="spellEnd"/>
      <w:r w:rsidRPr="00FD7BBF">
        <w:rPr>
          <w:rFonts w:ascii="Book Antiqua" w:hAnsi="Book Antiqua"/>
          <w:sz w:val="24"/>
          <w:szCs w:val="24"/>
        </w:rPr>
        <w:t xml:space="preserve"> J, Poon RT, Sherman M, Blanc JF, Finn RS, </w:t>
      </w:r>
      <w:proofErr w:type="spellStart"/>
      <w:r w:rsidRPr="00FD7BBF">
        <w:rPr>
          <w:rFonts w:ascii="Book Antiqua" w:hAnsi="Book Antiqua"/>
          <w:sz w:val="24"/>
          <w:szCs w:val="24"/>
        </w:rPr>
        <w:t>Tak</w:t>
      </w:r>
      <w:proofErr w:type="spellEnd"/>
      <w:r w:rsidRPr="00FD7BBF">
        <w:rPr>
          <w:rFonts w:ascii="Book Antiqua" w:hAnsi="Book Antiqua"/>
          <w:sz w:val="24"/>
          <w:szCs w:val="24"/>
        </w:rPr>
        <w:t xml:space="preserve"> WY, Chao Y, </w:t>
      </w:r>
      <w:proofErr w:type="spellStart"/>
      <w:r w:rsidRPr="00FD7BBF">
        <w:rPr>
          <w:rFonts w:ascii="Book Antiqua" w:hAnsi="Book Antiqua"/>
          <w:sz w:val="24"/>
          <w:szCs w:val="24"/>
        </w:rPr>
        <w:t>Ezzeddine</w:t>
      </w:r>
      <w:proofErr w:type="spellEnd"/>
      <w:r w:rsidRPr="00FD7BBF">
        <w:rPr>
          <w:rFonts w:ascii="Book Antiqua" w:hAnsi="Book Antiqua"/>
          <w:sz w:val="24"/>
          <w:szCs w:val="24"/>
        </w:rPr>
        <w:t xml:space="preserve"> R, Liu D, Walters I, Park JW. </w:t>
      </w:r>
      <w:proofErr w:type="spellStart"/>
      <w:r w:rsidRPr="00FD7BBF">
        <w:rPr>
          <w:rFonts w:ascii="Book Antiqua" w:hAnsi="Book Antiqua"/>
          <w:sz w:val="24"/>
          <w:szCs w:val="24"/>
        </w:rPr>
        <w:t>Brivanib</w:t>
      </w:r>
      <w:proofErr w:type="spellEnd"/>
      <w:r w:rsidRPr="00FD7BBF">
        <w:rPr>
          <w:rFonts w:ascii="Book Antiqua" w:hAnsi="Book Antiqua"/>
          <w:sz w:val="24"/>
          <w:szCs w:val="24"/>
        </w:rPr>
        <w:t xml:space="preserve"> in patients with advanced hepatocellular carcinoma who were intolerant to sorafenib or for whom sorafenib failed: results from the randomized phase III BRISK-PS study. </w:t>
      </w:r>
      <w:r w:rsidRPr="00FD7BBF">
        <w:rPr>
          <w:rFonts w:ascii="Book Antiqua" w:hAnsi="Book Antiqua"/>
          <w:i/>
          <w:sz w:val="24"/>
          <w:szCs w:val="24"/>
        </w:rPr>
        <w:t>J Clin Oncol</w:t>
      </w:r>
      <w:r w:rsidRPr="00FD7BBF">
        <w:rPr>
          <w:rFonts w:ascii="Book Antiqua" w:hAnsi="Book Antiqua"/>
          <w:sz w:val="24"/>
          <w:szCs w:val="24"/>
        </w:rPr>
        <w:t xml:space="preserve"> 2013; </w:t>
      </w:r>
      <w:r w:rsidRPr="00FD7BBF">
        <w:rPr>
          <w:rFonts w:ascii="Book Antiqua" w:hAnsi="Book Antiqua"/>
          <w:b/>
          <w:sz w:val="24"/>
          <w:szCs w:val="24"/>
        </w:rPr>
        <w:t>31</w:t>
      </w:r>
      <w:r w:rsidRPr="00FD7BBF">
        <w:rPr>
          <w:rFonts w:ascii="Book Antiqua" w:hAnsi="Book Antiqua"/>
          <w:sz w:val="24"/>
          <w:szCs w:val="24"/>
        </w:rPr>
        <w:t>: 3509-3516 [PMID: 23980090 DOI: 10.1200/JCO.2012.47.3009]</w:t>
      </w:r>
    </w:p>
    <w:p w14:paraId="70E333A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8 </w:t>
      </w:r>
      <w:proofErr w:type="spellStart"/>
      <w:r w:rsidRPr="00FD7BBF">
        <w:rPr>
          <w:rFonts w:ascii="Book Antiqua" w:hAnsi="Book Antiqua"/>
          <w:b/>
          <w:sz w:val="24"/>
          <w:szCs w:val="24"/>
        </w:rPr>
        <w:t>Greten</w:t>
      </w:r>
      <w:proofErr w:type="spellEnd"/>
      <w:r w:rsidRPr="00FD7BBF">
        <w:rPr>
          <w:rFonts w:ascii="Book Antiqua" w:hAnsi="Book Antiqua"/>
          <w:b/>
          <w:sz w:val="24"/>
          <w:szCs w:val="24"/>
        </w:rPr>
        <w:t xml:space="preserve"> TF</w:t>
      </w:r>
      <w:r w:rsidRPr="00FD7BBF">
        <w:rPr>
          <w:rFonts w:ascii="Book Antiqua" w:hAnsi="Book Antiqua"/>
          <w:sz w:val="24"/>
          <w:szCs w:val="24"/>
        </w:rPr>
        <w:t xml:space="preserve">, Duffy AG, </w:t>
      </w:r>
      <w:proofErr w:type="spellStart"/>
      <w:r w:rsidRPr="00FD7BBF">
        <w:rPr>
          <w:rFonts w:ascii="Book Antiqua" w:hAnsi="Book Antiqua"/>
          <w:sz w:val="24"/>
          <w:szCs w:val="24"/>
        </w:rPr>
        <w:t>Korangy</w:t>
      </w:r>
      <w:proofErr w:type="spellEnd"/>
      <w:r w:rsidRPr="00FD7BBF">
        <w:rPr>
          <w:rFonts w:ascii="Book Antiqua" w:hAnsi="Book Antiqua"/>
          <w:sz w:val="24"/>
          <w:szCs w:val="24"/>
        </w:rPr>
        <w:t xml:space="preserve"> F. Hepatocellular carcinoma from an immunologic perspective. </w:t>
      </w:r>
      <w:r w:rsidRPr="00FD7BBF">
        <w:rPr>
          <w:rFonts w:ascii="Book Antiqua" w:hAnsi="Book Antiqua"/>
          <w:i/>
          <w:sz w:val="24"/>
          <w:szCs w:val="24"/>
        </w:rPr>
        <w:t>Clin Cancer Res</w:t>
      </w:r>
      <w:r w:rsidRPr="00FD7BBF">
        <w:rPr>
          <w:rFonts w:ascii="Book Antiqua" w:hAnsi="Book Antiqua"/>
          <w:sz w:val="24"/>
          <w:szCs w:val="24"/>
        </w:rPr>
        <w:t xml:space="preserve"> 2013; </w:t>
      </w:r>
      <w:r w:rsidRPr="00FD7BBF">
        <w:rPr>
          <w:rFonts w:ascii="Book Antiqua" w:hAnsi="Book Antiqua"/>
          <w:b/>
          <w:sz w:val="24"/>
          <w:szCs w:val="24"/>
        </w:rPr>
        <w:t>19</w:t>
      </w:r>
      <w:r w:rsidRPr="00FD7BBF">
        <w:rPr>
          <w:rFonts w:ascii="Book Antiqua" w:hAnsi="Book Antiqua"/>
          <w:sz w:val="24"/>
          <w:szCs w:val="24"/>
        </w:rPr>
        <w:t>: 6678-6685 [PMID: 24030702 DOI: 10.1158/1078-0432.CCR-13-1721]</w:t>
      </w:r>
    </w:p>
    <w:p w14:paraId="57418EB2"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29 </w:t>
      </w:r>
      <w:r w:rsidRPr="00FD7BBF">
        <w:rPr>
          <w:rFonts w:ascii="Book Antiqua" w:hAnsi="Book Antiqua"/>
          <w:b/>
          <w:sz w:val="24"/>
          <w:szCs w:val="24"/>
        </w:rPr>
        <w:t>Sawada Y</w:t>
      </w:r>
      <w:r w:rsidRPr="00FD7BBF">
        <w:rPr>
          <w:rFonts w:ascii="Book Antiqua" w:hAnsi="Book Antiqua"/>
          <w:sz w:val="24"/>
          <w:szCs w:val="24"/>
        </w:rPr>
        <w:t xml:space="preserve">, Yoshikawa T, </w:t>
      </w:r>
      <w:proofErr w:type="spellStart"/>
      <w:r w:rsidRPr="00FD7BBF">
        <w:rPr>
          <w:rFonts w:ascii="Book Antiqua" w:hAnsi="Book Antiqua"/>
          <w:sz w:val="24"/>
          <w:szCs w:val="24"/>
        </w:rPr>
        <w:t>Nobuoka</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Shirakawa</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Kuronum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Motomura</w:t>
      </w:r>
      <w:proofErr w:type="spellEnd"/>
      <w:r w:rsidRPr="00FD7BBF">
        <w:rPr>
          <w:rFonts w:ascii="Book Antiqua" w:hAnsi="Book Antiqua"/>
          <w:sz w:val="24"/>
          <w:szCs w:val="24"/>
        </w:rPr>
        <w:t xml:space="preserve"> Y, Mizuno S, Ishii H, </w:t>
      </w:r>
      <w:proofErr w:type="spellStart"/>
      <w:r w:rsidRPr="00FD7BBF">
        <w:rPr>
          <w:rFonts w:ascii="Book Antiqua" w:hAnsi="Book Antiqua"/>
          <w:sz w:val="24"/>
          <w:szCs w:val="24"/>
        </w:rPr>
        <w:t>Nakachi</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Konishi</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Nakagohri</w:t>
      </w:r>
      <w:proofErr w:type="spellEnd"/>
      <w:r w:rsidRPr="00FD7BBF">
        <w:rPr>
          <w:rFonts w:ascii="Book Antiqua" w:hAnsi="Book Antiqua"/>
          <w:sz w:val="24"/>
          <w:szCs w:val="24"/>
        </w:rPr>
        <w:t xml:space="preserve"> T, Takahashi S, </w:t>
      </w:r>
      <w:proofErr w:type="spellStart"/>
      <w:r w:rsidRPr="00FD7BBF">
        <w:rPr>
          <w:rFonts w:ascii="Book Antiqua" w:hAnsi="Book Antiqua"/>
          <w:sz w:val="24"/>
          <w:szCs w:val="24"/>
        </w:rPr>
        <w:t>Gotohda</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Takayam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Yamao</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Uesaka</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Furuse</w:t>
      </w:r>
      <w:proofErr w:type="spellEnd"/>
      <w:r w:rsidRPr="00FD7BBF">
        <w:rPr>
          <w:rFonts w:ascii="Book Antiqua" w:hAnsi="Book Antiqua"/>
          <w:sz w:val="24"/>
          <w:szCs w:val="24"/>
        </w:rPr>
        <w:t xml:space="preserve"> J, Kinoshita T,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Phase I trial of a glypican-3-derived peptide vaccine for advanced hepatocellular carcinoma: immunologic evidence and potential for improving overall survival. </w:t>
      </w:r>
      <w:r w:rsidRPr="00FD7BBF">
        <w:rPr>
          <w:rFonts w:ascii="Book Antiqua" w:hAnsi="Book Antiqua"/>
          <w:i/>
          <w:sz w:val="24"/>
          <w:szCs w:val="24"/>
        </w:rPr>
        <w:t>Clin Cancer Res</w:t>
      </w:r>
      <w:r w:rsidRPr="00FD7BBF">
        <w:rPr>
          <w:rFonts w:ascii="Book Antiqua" w:hAnsi="Book Antiqua"/>
          <w:sz w:val="24"/>
          <w:szCs w:val="24"/>
        </w:rPr>
        <w:t xml:space="preserve"> 2012; </w:t>
      </w:r>
      <w:r w:rsidRPr="00FD7BBF">
        <w:rPr>
          <w:rFonts w:ascii="Book Antiqua" w:hAnsi="Book Antiqua"/>
          <w:b/>
          <w:sz w:val="24"/>
          <w:szCs w:val="24"/>
        </w:rPr>
        <w:t>18</w:t>
      </w:r>
      <w:r w:rsidRPr="00FD7BBF">
        <w:rPr>
          <w:rFonts w:ascii="Book Antiqua" w:hAnsi="Book Antiqua"/>
          <w:sz w:val="24"/>
          <w:szCs w:val="24"/>
        </w:rPr>
        <w:t>: 3686-3696 [PMID: 22577059 DOI: 10.1158/1078-0432.CCR-11-3044]</w:t>
      </w:r>
    </w:p>
    <w:p w14:paraId="090C146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0 </w:t>
      </w:r>
      <w:r w:rsidRPr="00FD7BBF">
        <w:rPr>
          <w:rFonts w:ascii="Book Antiqua" w:hAnsi="Book Antiqua"/>
          <w:b/>
          <w:sz w:val="24"/>
          <w:szCs w:val="24"/>
        </w:rPr>
        <w:t>Kudo M</w:t>
      </w:r>
      <w:r w:rsidRPr="00FD7BBF">
        <w:rPr>
          <w:rFonts w:ascii="Book Antiqua" w:hAnsi="Book Antiqua"/>
          <w:sz w:val="24"/>
          <w:szCs w:val="24"/>
        </w:rPr>
        <w:t xml:space="preserve">. Systemic Therapy for Hepatocellular Carcinoma: 2017 Update. </w:t>
      </w:r>
      <w:r w:rsidRPr="00FD7BBF">
        <w:rPr>
          <w:rFonts w:ascii="Book Antiqua" w:hAnsi="Book Antiqua"/>
          <w:i/>
          <w:sz w:val="24"/>
          <w:szCs w:val="24"/>
        </w:rPr>
        <w:t>Oncology</w:t>
      </w:r>
      <w:r w:rsidRPr="00FD7BBF">
        <w:rPr>
          <w:rFonts w:ascii="Book Antiqua" w:hAnsi="Book Antiqua"/>
          <w:sz w:val="24"/>
          <w:szCs w:val="24"/>
        </w:rPr>
        <w:t xml:space="preserve"> 2017; </w:t>
      </w:r>
      <w:r w:rsidRPr="00FD7BBF">
        <w:rPr>
          <w:rFonts w:ascii="Book Antiqua" w:hAnsi="Book Antiqua"/>
          <w:b/>
          <w:sz w:val="24"/>
          <w:szCs w:val="24"/>
        </w:rPr>
        <w:t xml:space="preserve">93 </w:t>
      </w:r>
      <w:r w:rsidRPr="00FD7BBF">
        <w:rPr>
          <w:rFonts w:ascii="Book Antiqua" w:hAnsi="Book Antiqua"/>
          <w:sz w:val="24"/>
          <w:szCs w:val="24"/>
        </w:rPr>
        <w:t>Suppl 1: 135-146 [PMID: 29258077 DOI: 10.1159/000481244]</w:t>
      </w:r>
    </w:p>
    <w:p w14:paraId="2F77E08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1 </w:t>
      </w:r>
      <w:r w:rsidRPr="00FD7BBF">
        <w:rPr>
          <w:rFonts w:ascii="Book Antiqua" w:hAnsi="Book Antiqua"/>
          <w:b/>
          <w:sz w:val="24"/>
          <w:szCs w:val="24"/>
        </w:rPr>
        <w:t>Tsuchiya N</w:t>
      </w:r>
      <w:r w:rsidRPr="00FD7BBF">
        <w:rPr>
          <w:rFonts w:ascii="Book Antiqua" w:hAnsi="Book Antiqua"/>
          <w:sz w:val="24"/>
          <w:szCs w:val="24"/>
        </w:rPr>
        <w:t xml:space="preserve">, Sawada Y, Endo I, </w:t>
      </w:r>
      <w:proofErr w:type="spellStart"/>
      <w:r w:rsidRPr="00FD7BBF">
        <w:rPr>
          <w:rFonts w:ascii="Book Antiqua" w:hAnsi="Book Antiqua"/>
          <w:sz w:val="24"/>
          <w:szCs w:val="24"/>
        </w:rPr>
        <w:t>Uemura</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Potentiality of immunotherapy against hepatocellular carcinoma. </w:t>
      </w:r>
      <w:r w:rsidRPr="00FD7BBF">
        <w:rPr>
          <w:rFonts w:ascii="Book Antiqua" w:hAnsi="Book Antiqua"/>
          <w:i/>
          <w:sz w:val="24"/>
          <w:szCs w:val="24"/>
        </w:rPr>
        <w:t>World J Gastroenterol</w:t>
      </w:r>
      <w:r w:rsidRPr="00FD7BBF">
        <w:rPr>
          <w:rFonts w:ascii="Book Antiqua" w:hAnsi="Book Antiqua"/>
          <w:sz w:val="24"/>
          <w:szCs w:val="24"/>
        </w:rPr>
        <w:t xml:space="preserve"> 2015; </w:t>
      </w:r>
      <w:r w:rsidRPr="00FD7BBF">
        <w:rPr>
          <w:rFonts w:ascii="Book Antiqua" w:hAnsi="Book Antiqua"/>
          <w:b/>
          <w:sz w:val="24"/>
          <w:szCs w:val="24"/>
        </w:rPr>
        <w:t>21</w:t>
      </w:r>
      <w:r w:rsidRPr="00FD7BBF">
        <w:rPr>
          <w:rFonts w:ascii="Book Antiqua" w:hAnsi="Book Antiqua"/>
          <w:sz w:val="24"/>
          <w:szCs w:val="24"/>
        </w:rPr>
        <w:t>: 10314-10326 [PMID: 26420958 DOI: 10.3748/wjg.v21.i36.10314]</w:t>
      </w:r>
    </w:p>
    <w:p w14:paraId="24EC7EF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2 </w:t>
      </w:r>
      <w:r w:rsidRPr="00FD7BBF">
        <w:rPr>
          <w:rFonts w:ascii="Book Antiqua" w:hAnsi="Book Antiqua"/>
          <w:b/>
          <w:sz w:val="24"/>
          <w:szCs w:val="24"/>
        </w:rPr>
        <w:t>Nakamoto Y</w:t>
      </w:r>
      <w:r w:rsidRPr="00FD7BBF">
        <w:rPr>
          <w:rFonts w:ascii="Book Antiqua" w:hAnsi="Book Antiqua"/>
          <w:sz w:val="24"/>
          <w:szCs w:val="24"/>
        </w:rPr>
        <w:t xml:space="preserve">. Promising new strategies for hepatocellular carcinoma. </w:t>
      </w:r>
      <w:proofErr w:type="spellStart"/>
      <w:r w:rsidRPr="00FD7BBF">
        <w:rPr>
          <w:rFonts w:ascii="Book Antiqua" w:hAnsi="Book Antiqua"/>
          <w:i/>
          <w:sz w:val="24"/>
          <w:szCs w:val="24"/>
        </w:rPr>
        <w:t>Hepatol</w:t>
      </w:r>
      <w:proofErr w:type="spellEnd"/>
      <w:r w:rsidRPr="00FD7BBF">
        <w:rPr>
          <w:rFonts w:ascii="Book Antiqua" w:hAnsi="Book Antiqua"/>
          <w:i/>
          <w:sz w:val="24"/>
          <w:szCs w:val="24"/>
        </w:rPr>
        <w:t xml:space="preserve"> </w:t>
      </w:r>
      <w:r w:rsidRPr="00FD7BBF">
        <w:rPr>
          <w:rFonts w:ascii="Book Antiqua" w:hAnsi="Book Antiqua"/>
          <w:i/>
          <w:sz w:val="24"/>
          <w:szCs w:val="24"/>
        </w:rPr>
        <w:lastRenderedPageBreak/>
        <w:t>Res</w:t>
      </w:r>
      <w:r w:rsidRPr="00FD7BBF">
        <w:rPr>
          <w:rFonts w:ascii="Book Antiqua" w:hAnsi="Book Antiqua"/>
          <w:sz w:val="24"/>
          <w:szCs w:val="24"/>
        </w:rPr>
        <w:t xml:space="preserve"> 2017; </w:t>
      </w:r>
      <w:r w:rsidRPr="00FD7BBF">
        <w:rPr>
          <w:rFonts w:ascii="Book Antiqua" w:hAnsi="Book Antiqua"/>
          <w:b/>
          <w:sz w:val="24"/>
          <w:szCs w:val="24"/>
        </w:rPr>
        <w:t>47</w:t>
      </w:r>
      <w:r w:rsidRPr="00FD7BBF">
        <w:rPr>
          <w:rFonts w:ascii="Book Antiqua" w:hAnsi="Book Antiqua"/>
          <w:sz w:val="24"/>
          <w:szCs w:val="24"/>
        </w:rPr>
        <w:t>: 251-265 [PMID: 27558453 DOI: 10.1111/hepr.12795]</w:t>
      </w:r>
    </w:p>
    <w:p w14:paraId="1FCFBC3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3 </w:t>
      </w:r>
      <w:r w:rsidRPr="00FD7BBF">
        <w:rPr>
          <w:rFonts w:ascii="Book Antiqua" w:hAnsi="Book Antiqua"/>
          <w:b/>
          <w:sz w:val="24"/>
          <w:szCs w:val="24"/>
        </w:rPr>
        <w:t>Li S</w:t>
      </w:r>
      <w:r w:rsidRPr="00FD7BBF">
        <w:rPr>
          <w:rFonts w:ascii="Book Antiqua" w:hAnsi="Book Antiqua"/>
          <w:sz w:val="24"/>
          <w:szCs w:val="24"/>
        </w:rPr>
        <w:t xml:space="preserve">, Yang F, Ren X. Immunotherapy for hepatocellular carcinoma. </w:t>
      </w:r>
      <w:r w:rsidRPr="00FD7BBF">
        <w:rPr>
          <w:rFonts w:ascii="Book Antiqua" w:hAnsi="Book Antiqua"/>
          <w:i/>
          <w:sz w:val="24"/>
          <w:szCs w:val="24"/>
        </w:rPr>
        <w:t xml:space="preserve">Drug </w:t>
      </w:r>
      <w:proofErr w:type="spellStart"/>
      <w:r w:rsidRPr="00FD7BBF">
        <w:rPr>
          <w:rFonts w:ascii="Book Antiqua" w:hAnsi="Book Antiqua"/>
          <w:i/>
          <w:sz w:val="24"/>
          <w:szCs w:val="24"/>
        </w:rPr>
        <w:t>Discov</w:t>
      </w:r>
      <w:proofErr w:type="spellEnd"/>
      <w:r w:rsidRPr="00FD7BBF">
        <w:rPr>
          <w:rFonts w:ascii="Book Antiqua" w:hAnsi="Book Antiqua"/>
          <w:i/>
          <w:sz w:val="24"/>
          <w:szCs w:val="24"/>
        </w:rPr>
        <w:t xml:space="preserve"> </w:t>
      </w:r>
      <w:proofErr w:type="spellStart"/>
      <w:r w:rsidRPr="00FD7BBF">
        <w:rPr>
          <w:rFonts w:ascii="Book Antiqua" w:hAnsi="Book Antiqua"/>
          <w:i/>
          <w:sz w:val="24"/>
          <w:szCs w:val="24"/>
        </w:rPr>
        <w:t>Ther</w:t>
      </w:r>
      <w:proofErr w:type="spellEnd"/>
      <w:r w:rsidRPr="00FD7BBF">
        <w:rPr>
          <w:rFonts w:ascii="Book Antiqua" w:hAnsi="Book Antiqua"/>
          <w:sz w:val="24"/>
          <w:szCs w:val="24"/>
        </w:rPr>
        <w:t xml:space="preserve"> 2015; </w:t>
      </w:r>
      <w:r w:rsidRPr="00FD7BBF">
        <w:rPr>
          <w:rFonts w:ascii="Book Antiqua" w:hAnsi="Book Antiqua"/>
          <w:b/>
          <w:sz w:val="24"/>
          <w:szCs w:val="24"/>
        </w:rPr>
        <w:t>9</w:t>
      </w:r>
      <w:r w:rsidRPr="00FD7BBF">
        <w:rPr>
          <w:rFonts w:ascii="Book Antiqua" w:hAnsi="Book Antiqua"/>
          <w:sz w:val="24"/>
          <w:szCs w:val="24"/>
        </w:rPr>
        <w:t>: 363-371 [PMID: 26632545 DOI: 10.5582/ddt.2015.01054]</w:t>
      </w:r>
    </w:p>
    <w:p w14:paraId="7F749F2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4 </w:t>
      </w:r>
      <w:proofErr w:type="spellStart"/>
      <w:r w:rsidRPr="00FD7BBF">
        <w:rPr>
          <w:rFonts w:ascii="Book Antiqua" w:hAnsi="Book Antiqua"/>
          <w:b/>
          <w:sz w:val="24"/>
          <w:szCs w:val="24"/>
        </w:rPr>
        <w:t>Yutani</w:t>
      </w:r>
      <w:proofErr w:type="spellEnd"/>
      <w:r w:rsidRPr="00FD7BBF">
        <w:rPr>
          <w:rFonts w:ascii="Book Antiqua" w:hAnsi="Book Antiqua"/>
          <w:b/>
          <w:sz w:val="24"/>
          <w:szCs w:val="24"/>
        </w:rPr>
        <w:t xml:space="preserve"> S</w:t>
      </w:r>
      <w:r w:rsidRPr="00FD7BBF">
        <w:rPr>
          <w:rFonts w:ascii="Book Antiqua" w:hAnsi="Book Antiqua"/>
          <w:sz w:val="24"/>
          <w:szCs w:val="24"/>
        </w:rPr>
        <w:t xml:space="preserve">, </w:t>
      </w:r>
      <w:proofErr w:type="spellStart"/>
      <w:r w:rsidRPr="00FD7BBF">
        <w:rPr>
          <w:rFonts w:ascii="Book Antiqua" w:hAnsi="Book Antiqua"/>
          <w:sz w:val="24"/>
          <w:szCs w:val="24"/>
        </w:rPr>
        <w:t>Shiraham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Muroya</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Matsueda</w:t>
      </w:r>
      <w:proofErr w:type="spellEnd"/>
      <w:r w:rsidRPr="00FD7BBF">
        <w:rPr>
          <w:rFonts w:ascii="Book Antiqua" w:hAnsi="Book Antiqua"/>
          <w:sz w:val="24"/>
          <w:szCs w:val="24"/>
        </w:rPr>
        <w:t xml:space="preserve"> S, Yamaguchi R, Morita M, </w:t>
      </w:r>
      <w:proofErr w:type="spellStart"/>
      <w:r w:rsidRPr="00FD7BBF">
        <w:rPr>
          <w:rFonts w:ascii="Book Antiqua" w:hAnsi="Book Antiqua"/>
          <w:sz w:val="24"/>
          <w:szCs w:val="24"/>
        </w:rPr>
        <w:t>Shichijo</w:t>
      </w:r>
      <w:proofErr w:type="spellEnd"/>
      <w:r w:rsidRPr="00FD7BBF">
        <w:rPr>
          <w:rFonts w:ascii="Book Antiqua" w:hAnsi="Book Antiqua"/>
          <w:sz w:val="24"/>
          <w:szCs w:val="24"/>
        </w:rPr>
        <w:t xml:space="preserve"> S, Yamada A, </w:t>
      </w:r>
      <w:proofErr w:type="spellStart"/>
      <w:r w:rsidRPr="00FD7BBF">
        <w:rPr>
          <w:rFonts w:ascii="Book Antiqua" w:hAnsi="Book Antiqua"/>
          <w:sz w:val="24"/>
          <w:szCs w:val="24"/>
        </w:rPr>
        <w:t>Sasad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Itoh</w:t>
      </w:r>
      <w:proofErr w:type="spellEnd"/>
      <w:r w:rsidRPr="00FD7BBF">
        <w:rPr>
          <w:rFonts w:ascii="Book Antiqua" w:hAnsi="Book Antiqua"/>
          <w:sz w:val="24"/>
          <w:szCs w:val="24"/>
        </w:rPr>
        <w:t xml:space="preserve"> K. Feasibility study of personalized peptide vaccination for hepatocellular carcinoma patients refractory to locoregional therapies. </w:t>
      </w:r>
      <w:r w:rsidRPr="00FD7BBF">
        <w:rPr>
          <w:rFonts w:ascii="Book Antiqua" w:hAnsi="Book Antiqua"/>
          <w:i/>
          <w:sz w:val="24"/>
          <w:szCs w:val="24"/>
        </w:rPr>
        <w:t>Cancer Sci</w:t>
      </w:r>
      <w:r w:rsidRPr="00FD7BBF">
        <w:rPr>
          <w:rFonts w:ascii="Book Antiqua" w:hAnsi="Book Antiqua"/>
          <w:sz w:val="24"/>
          <w:szCs w:val="24"/>
        </w:rPr>
        <w:t xml:space="preserve"> 2017; </w:t>
      </w:r>
      <w:r w:rsidRPr="00FD7BBF">
        <w:rPr>
          <w:rFonts w:ascii="Book Antiqua" w:hAnsi="Book Antiqua"/>
          <w:b/>
          <w:sz w:val="24"/>
          <w:szCs w:val="24"/>
        </w:rPr>
        <w:t>108</w:t>
      </w:r>
      <w:r w:rsidRPr="00FD7BBF">
        <w:rPr>
          <w:rFonts w:ascii="Book Antiqua" w:hAnsi="Book Antiqua"/>
          <w:sz w:val="24"/>
          <w:szCs w:val="24"/>
        </w:rPr>
        <w:t>: 1732-1738 [PMID: 28622427 DOI: 10.1111/cas.13301]</w:t>
      </w:r>
    </w:p>
    <w:p w14:paraId="380ADA8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5 </w:t>
      </w:r>
      <w:r w:rsidRPr="00FD7BBF">
        <w:rPr>
          <w:rFonts w:ascii="Book Antiqua" w:hAnsi="Book Antiqua"/>
          <w:b/>
          <w:sz w:val="24"/>
          <w:szCs w:val="24"/>
        </w:rPr>
        <w:t>Sun Z</w:t>
      </w:r>
      <w:r w:rsidRPr="00FD7BBF">
        <w:rPr>
          <w:rFonts w:ascii="Book Antiqua" w:hAnsi="Book Antiqua"/>
          <w:sz w:val="24"/>
          <w:szCs w:val="24"/>
        </w:rPr>
        <w:t xml:space="preserve">, Zhu Y, Xia J, </w:t>
      </w:r>
      <w:proofErr w:type="spellStart"/>
      <w:r w:rsidRPr="00FD7BBF">
        <w:rPr>
          <w:rFonts w:ascii="Book Antiqua" w:hAnsi="Book Antiqua"/>
          <w:sz w:val="24"/>
          <w:szCs w:val="24"/>
        </w:rPr>
        <w:t>Sawakami</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Kokudo</w:t>
      </w:r>
      <w:proofErr w:type="spellEnd"/>
      <w:r w:rsidRPr="00FD7BBF">
        <w:rPr>
          <w:rFonts w:ascii="Book Antiqua" w:hAnsi="Book Antiqua"/>
          <w:sz w:val="24"/>
          <w:szCs w:val="24"/>
        </w:rPr>
        <w:t xml:space="preserve"> N, Zhang N. Status of and prospects for cancer vaccines against hepatocellular carcinoma in clinical trials. </w:t>
      </w:r>
      <w:proofErr w:type="spellStart"/>
      <w:r w:rsidRPr="00FD7BBF">
        <w:rPr>
          <w:rFonts w:ascii="Book Antiqua" w:hAnsi="Book Antiqua"/>
          <w:i/>
          <w:sz w:val="24"/>
          <w:szCs w:val="24"/>
        </w:rPr>
        <w:t>Biosci</w:t>
      </w:r>
      <w:proofErr w:type="spellEnd"/>
      <w:r w:rsidRPr="00FD7BBF">
        <w:rPr>
          <w:rFonts w:ascii="Book Antiqua" w:hAnsi="Book Antiqua"/>
          <w:i/>
          <w:sz w:val="24"/>
          <w:szCs w:val="24"/>
        </w:rPr>
        <w:t xml:space="preserve"> Trends</w:t>
      </w:r>
      <w:r w:rsidRPr="00FD7BBF">
        <w:rPr>
          <w:rFonts w:ascii="Book Antiqua" w:hAnsi="Book Antiqua"/>
          <w:sz w:val="24"/>
          <w:szCs w:val="24"/>
        </w:rPr>
        <w:t xml:space="preserve"> 2016; </w:t>
      </w:r>
      <w:r w:rsidRPr="00FD7BBF">
        <w:rPr>
          <w:rFonts w:ascii="Book Antiqua" w:hAnsi="Book Antiqua"/>
          <w:b/>
          <w:sz w:val="24"/>
          <w:szCs w:val="24"/>
        </w:rPr>
        <w:t>10</w:t>
      </w:r>
      <w:r w:rsidRPr="00FD7BBF">
        <w:rPr>
          <w:rFonts w:ascii="Book Antiqua" w:hAnsi="Book Antiqua"/>
          <w:sz w:val="24"/>
          <w:szCs w:val="24"/>
        </w:rPr>
        <w:t>: 85-91 [PMID: 26522694 DOI: 10.5582/bst.2015.01128]</w:t>
      </w:r>
    </w:p>
    <w:p w14:paraId="136E905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6 </w:t>
      </w:r>
      <w:proofErr w:type="spellStart"/>
      <w:r w:rsidRPr="00FD7BBF">
        <w:rPr>
          <w:rFonts w:ascii="Book Antiqua" w:hAnsi="Book Antiqua"/>
          <w:b/>
          <w:sz w:val="24"/>
          <w:szCs w:val="24"/>
        </w:rPr>
        <w:t>Greten</w:t>
      </w:r>
      <w:proofErr w:type="spellEnd"/>
      <w:r w:rsidRPr="00FD7BBF">
        <w:rPr>
          <w:rFonts w:ascii="Book Antiqua" w:hAnsi="Book Antiqua"/>
          <w:b/>
          <w:sz w:val="24"/>
          <w:szCs w:val="24"/>
        </w:rPr>
        <w:t xml:space="preserve"> TF</w:t>
      </w:r>
      <w:r w:rsidRPr="00FD7BBF">
        <w:rPr>
          <w:rFonts w:ascii="Book Antiqua" w:hAnsi="Book Antiqua"/>
          <w:sz w:val="24"/>
          <w:szCs w:val="24"/>
        </w:rPr>
        <w:t xml:space="preserve">, </w:t>
      </w:r>
      <w:proofErr w:type="spellStart"/>
      <w:r w:rsidRPr="00FD7BBF">
        <w:rPr>
          <w:rFonts w:ascii="Book Antiqua" w:hAnsi="Book Antiqua"/>
          <w:sz w:val="24"/>
          <w:szCs w:val="24"/>
        </w:rPr>
        <w:t>Manns</w:t>
      </w:r>
      <w:proofErr w:type="spellEnd"/>
      <w:r w:rsidRPr="00FD7BBF">
        <w:rPr>
          <w:rFonts w:ascii="Book Antiqua" w:hAnsi="Book Antiqua"/>
          <w:sz w:val="24"/>
          <w:szCs w:val="24"/>
        </w:rPr>
        <w:t xml:space="preserve"> MP, </w:t>
      </w:r>
      <w:proofErr w:type="spellStart"/>
      <w:r w:rsidRPr="00FD7BBF">
        <w:rPr>
          <w:rFonts w:ascii="Book Antiqua" w:hAnsi="Book Antiqua"/>
          <w:sz w:val="24"/>
          <w:szCs w:val="24"/>
        </w:rPr>
        <w:t>Korangy</w:t>
      </w:r>
      <w:proofErr w:type="spellEnd"/>
      <w:r w:rsidRPr="00FD7BBF">
        <w:rPr>
          <w:rFonts w:ascii="Book Antiqua" w:hAnsi="Book Antiqua"/>
          <w:sz w:val="24"/>
          <w:szCs w:val="24"/>
        </w:rPr>
        <w:t xml:space="preserve"> F. Immunotherapy of HCC. </w:t>
      </w:r>
      <w:r w:rsidRPr="00FD7BBF">
        <w:rPr>
          <w:rFonts w:ascii="Book Antiqua" w:hAnsi="Book Antiqua"/>
          <w:i/>
          <w:sz w:val="24"/>
          <w:szCs w:val="24"/>
        </w:rPr>
        <w:t>Rev Recent Clin Trials</w:t>
      </w:r>
      <w:r w:rsidRPr="00FD7BBF">
        <w:rPr>
          <w:rFonts w:ascii="Book Antiqua" w:hAnsi="Book Antiqua"/>
          <w:sz w:val="24"/>
          <w:szCs w:val="24"/>
        </w:rPr>
        <w:t xml:space="preserve"> 2008; </w:t>
      </w:r>
      <w:r w:rsidRPr="00FD7BBF">
        <w:rPr>
          <w:rFonts w:ascii="Book Antiqua" w:hAnsi="Book Antiqua"/>
          <w:b/>
          <w:sz w:val="24"/>
          <w:szCs w:val="24"/>
        </w:rPr>
        <w:t>3</w:t>
      </w:r>
      <w:r w:rsidRPr="00FD7BBF">
        <w:rPr>
          <w:rFonts w:ascii="Book Antiqua" w:hAnsi="Book Antiqua"/>
          <w:sz w:val="24"/>
          <w:szCs w:val="24"/>
        </w:rPr>
        <w:t>: 31-39 [PMID: 18474013 DOI: 10.2174/157488708783330549]</w:t>
      </w:r>
    </w:p>
    <w:p w14:paraId="13A31F0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7 </w:t>
      </w:r>
      <w:proofErr w:type="spellStart"/>
      <w:r w:rsidRPr="00FD7BBF">
        <w:rPr>
          <w:rFonts w:ascii="Book Antiqua" w:hAnsi="Book Antiqua"/>
          <w:b/>
          <w:sz w:val="24"/>
          <w:szCs w:val="24"/>
        </w:rPr>
        <w:t>Kuang</w:t>
      </w:r>
      <w:proofErr w:type="spellEnd"/>
      <w:r w:rsidRPr="00FD7BBF">
        <w:rPr>
          <w:rFonts w:ascii="Book Antiqua" w:hAnsi="Book Antiqua"/>
          <w:b/>
          <w:sz w:val="24"/>
          <w:szCs w:val="24"/>
        </w:rPr>
        <w:t xml:space="preserve"> M</w:t>
      </w:r>
      <w:r w:rsidRPr="00FD7BBF">
        <w:rPr>
          <w:rFonts w:ascii="Book Antiqua" w:hAnsi="Book Antiqua"/>
          <w:sz w:val="24"/>
          <w:szCs w:val="24"/>
        </w:rPr>
        <w:t xml:space="preserve">, </w:t>
      </w:r>
      <w:proofErr w:type="spellStart"/>
      <w:r w:rsidRPr="00FD7BBF">
        <w:rPr>
          <w:rFonts w:ascii="Book Antiqua" w:hAnsi="Book Antiqua"/>
          <w:sz w:val="24"/>
          <w:szCs w:val="24"/>
        </w:rPr>
        <w:t>Peng</w:t>
      </w:r>
      <w:proofErr w:type="spellEnd"/>
      <w:r w:rsidRPr="00FD7BBF">
        <w:rPr>
          <w:rFonts w:ascii="Book Antiqua" w:hAnsi="Book Antiqua"/>
          <w:sz w:val="24"/>
          <w:szCs w:val="24"/>
        </w:rPr>
        <w:t xml:space="preserve"> BG, Lu MD, Liang LJ, Huang JF, He Q, Hua YP, Totsuka S, Liu SQ, Leong KW, Ohno T. Phase II randomized trial of autologous formalin-fixed tumor vaccine for postsurgical recurrence of hepatocellular carcinoma. </w:t>
      </w:r>
      <w:r w:rsidRPr="00FD7BBF">
        <w:rPr>
          <w:rFonts w:ascii="Book Antiqua" w:hAnsi="Book Antiqua"/>
          <w:i/>
          <w:sz w:val="24"/>
          <w:szCs w:val="24"/>
        </w:rPr>
        <w:t>Clin Cancer Res</w:t>
      </w:r>
      <w:r w:rsidRPr="00FD7BBF">
        <w:rPr>
          <w:rFonts w:ascii="Book Antiqua" w:hAnsi="Book Antiqua"/>
          <w:sz w:val="24"/>
          <w:szCs w:val="24"/>
        </w:rPr>
        <w:t xml:space="preserve"> 2004; </w:t>
      </w:r>
      <w:r w:rsidRPr="00FD7BBF">
        <w:rPr>
          <w:rFonts w:ascii="Book Antiqua" w:hAnsi="Book Antiqua"/>
          <w:b/>
          <w:sz w:val="24"/>
          <w:szCs w:val="24"/>
        </w:rPr>
        <w:t>10</w:t>
      </w:r>
      <w:r w:rsidRPr="00FD7BBF">
        <w:rPr>
          <w:rFonts w:ascii="Book Antiqua" w:hAnsi="Book Antiqua"/>
          <w:sz w:val="24"/>
          <w:szCs w:val="24"/>
        </w:rPr>
        <w:t>: 1574-1579 [PMID: 15014006 DOI: 10.1158/1078-0432.CCR-03-0071]</w:t>
      </w:r>
    </w:p>
    <w:p w14:paraId="73EA6B2B"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8 </w:t>
      </w:r>
      <w:r w:rsidRPr="00FD7BBF">
        <w:rPr>
          <w:rFonts w:ascii="Book Antiqua" w:hAnsi="Book Antiqua"/>
          <w:b/>
          <w:sz w:val="24"/>
          <w:szCs w:val="24"/>
        </w:rPr>
        <w:t>Peng BG</w:t>
      </w:r>
      <w:r w:rsidRPr="00FD7BBF">
        <w:rPr>
          <w:rFonts w:ascii="Book Antiqua" w:hAnsi="Book Antiqua"/>
          <w:sz w:val="24"/>
          <w:szCs w:val="24"/>
        </w:rPr>
        <w:t xml:space="preserve">, Liang LJ, He Q, </w:t>
      </w:r>
      <w:proofErr w:type="spellStart"/>
      <w:r w:rsidRPr="00FD7BBF">
        <w:rPr>
          <w:rFonts w:ascii="Book Antiqua" w:hAnsi="Book Antiqua"/>
          <w:sz w:val="24"/>
          <w:szCs w:val="24"/>
        </w:rPr>
        <w:t>Kuang</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Lia</w:t>
      </w:r>
      <w:proofErr w:type="spellEnd"/>
      <w:r w:rsidRPr="00FD7BBF">
        <w:rPr>
          <w:rFonts w:ascii="Book Antiqua" w:hAnsi="Book Antiqua"/>
          <w:sz w:val="24"/>
          <w:szCs w:val="24"/>
        </w:rPr>
        <w:t xml:space="preserve"> JM, Lu MD, Huang JF. Tumor vaccine against recurrence of hepatocellular carcinoma. </w:t>
      </w:r>
      <w:r w:rsidRPr="00FD7BBF">
        <w:rPr>
          <w:rFonts w:ascii="Book Antiqua" w:hAnsi="Book Antiqua"/>
          <w:i/>
          <w:sz w:val="24"/>
          <w:szCs w:val="24"/>
        </w:rPr>
        <w:t>World J Gastroenterol</w:t>
      </w:r>
      <w:r w:rsidRPr="00FD7BBF">
        <w:rPr>
          <w:rFonts w:ascii="Book Antiqua" w:hAnsi="Book Antiqua"/>
          <w:sz w:val="24"/>
          <w:szCs w:val="24"/>
        </w:rPr>
        <w:t xml:space="preserve"> 2005; </w:t>
      </w:r>
      <w:r w:rsidRPr="00FD7BBF">
        <w:rPr>
          <w:rFonts w:ascii="Book Antiqua" w:hAnsi="Book Antiqua"/>
          <w:b/>
          <w:sz w:val="24"/>
          <w:szCs w:val="24"/>
        </w:rPr>
        <w:t>11</w:t>
      </w:r>
      <w:r w:rsidRPr="00FD7BBF">
        <w:rPr>
          <w:rFonts w:ascii="Book Antiqua" w:hAnsi="Book Antiqua"/>
          <w:sz w:val="24"/>
          <w:szCs w:val="24"/>
        </w:rPr>
        <w:t>: 700-704 [PMID: 15655825 DOI: 10.3748/wjg.v11.i5.700]</w:t>
      </w:r>
    </w:p>
    <w:p w14:paraId="031E34BB"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39 </w:t>
      </w:r>
      <w:proofErr w:type="spellStart"/>
      <w:r w:rsidRPr="00FD7BBF">
        <w:rPr>
          <w:rFonts w:ascii="Book Antiqua" w:hAnsi="Book Antiqua"/>
          <w:b/>
          <w:sz w:val="24"/>
          <w:szCs w:val="24"/>
        </w:rPr>
        <w:t>Takayama</w:t>
      </w:r>
      <w:proofErr w:type="spellEnd"/>
      <w:r w:rsidRPr="00FD7BBF">
        <w:rPr>
          <w:rFonts w:ascii="Book Antiqua" w:hAnsi="Book Antiqua"/>
          <w:b/>
          <w:sz w:val="24"/>
          <w:szCs w:val="24"/>
        </w:rPr>
        <w:t xml:space="preserve"> T</w:t>
      </w:r>
      <w:r w:rsidRPr="00FD7BBF">
        <w:rPr>
          <w:rFonts w:ascii="Book Antiqua" w:hAnsi="Book Antiqua"/>
          <w:sz w:val="24"/>
          <w:szCs w:val="24"/>
        </w:rPr>
        <w:t xml:space="preserve">, </w:t>
      </w:r>
      <w:proofErr w:type="spellStart"/>
      <w:r w:rsidRPr="00FD7BBF">
        <w:rPr>
          <w:rFonts w:ascii="Book Antiqua" w:hAnsi="Book Antiqua"/>
          <w:sz w:val="24"/>
          <w:szCs w:val="24"/>
        </w:rPr>
        <w:t>Sekine</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Makuuchi</w:t>
      </w:r>
      <w:proofErr w:type="spellEnd"/>
      <w:r w:rsidRPr="00FD7BBF">
        <w:rPr>
          <w:rFonts w:ascii="Book Antiqua" w:hAnsi="Book Antiqua"/>
          <w:sz w:val="24"/>
          <w:szCs w:val="24"/>
        </w:rPr>
        <w:t xml:space="preserve"> M, Yamasaki S, </w:t>
      </w:r>
      <w:proofErr w:type="spellStart"/>
      <w:r w:rsidRPr="00FD7BBF">
        <w:rPr>
          <w:rFonts w:ascii="Book Antiqua" w:hAnsi="Book Antiqua"/>
          <w:sz w:val="24"/>
          <w:szCs w:val="24"/>
        </w:rPr>
        <w:t>Kosuge</w:t>
      </w:r>
      <w:proofErr w:type="spellEnd"/>
      <w:r w:rsidRPr="00FD7BBF">
        <w:rPr>
          <w:rFonts w:ascii="Book Antiqua" w:hAnsi="Book Antiqua"/>
          <w:sz w:val="24"/>
          <w:szCs w:val="24"/>
        </w:rPr>
        <w:t xml:space="preserve"> T, Yamamoto J, Shimada K, Sakamoto M, </w:t>
      </w:r>
      <w:proofErr w:type="spellStart"/>
      <w:r w:rsidRPr="00FD7BBF">
        <w:rPr>
          <w:rFonts w:ascii="Book Antiqua" w:hAnsi="Book Antiqua"/>
          <w:sz w:val="24"/>
          <w:szCs w:val="24"/>
        </w:rPr>
        <w:t>Hirohashi</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Ohashi</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Kakizoe</w:t>
      </w:r>
      <w:proofErr w:type="spellEnd"/>
      <w:r w:rsidRPr="00FD7BBF">
        <w:rPr>
          <w:rFonts w:ascii="Book Antiqua" w:hAnsi="Book Antiqua"/>
          <w:sz w:val="24"/>
          <w:szCs w:val="24"/>
        </w:rPr>
        <w:t xml:space="preserve"> T. Adoptive immunotherapy to lower postsurgical recurrence rates of hepatocellular </w:t>
      </w:r>
      <w:r w:rsidRPr="00FD7BBF">
        <w:rPr>
          <w:rFonts w:ascii="Book Antiqua" w:hAnsi="Book Antiqua"/>
          <w:sz w:val="24"/>
          <w:szCs w:val="24"/>
        </w:rPr>
        <w:lastRenderedPageBreak/>
        <w:t xml:space="preserve">carcinoma: a </w:t>
      </w:r>
      <w:proofErr w:type="spellStart"/>
      <w:r w:rsidRPr="00FD7BBF">
        <w:rPr>
          <w:rFonts w:ascii="Book Antiqua" w:hAnsi="Book Antiqua"/>
          <w:sz w:val="24"/>
          <w:szCs w:val="24"/>
        </w:rPr>
        <w:t>randomised</w:t>
      </w:r>
      <w:proofErr w:type="spellEnd"/>
      <w:r w:rsidRPr="00FD7BBF">
        <w:rPr>
          <w:rFonts w:ascii="Book Antiqua" w:hAnsi="Book Antiqua"/>
          <w:sz w:val="24"/>
          <w:szCs w:val="24"/>
        </w:rPr>
        <w:t xml:space="preserve"> trial. </w:t>
      </w:r>
      <w:r w:rsidRPr="00FD7BBF">
        <w:rPr>
          <w:rFonts w:ascii="Book Antiqua" w:hAnsi="Book Antiqua"/>
          <w:i/>
          <w:sz w:val="24"/>
          <w:szCs w:val="24"/>
        </w:rPr>
        <w:t>Lancet</w:t>
      </w:r>
      <w:r w:rsidRPr="00FD7BBF">
        <w:rPr>
          <w:rFonts w:ascii="Book Antiqua" w:hAnsi="Book Antiqua"/>
          <w:sz w:val="24"/>
          <w:szCs w:val="24"/>
        </w:rPr>
        <w:t xml:space="preserve"> 2000; </w:t>
      </w:r>
      <w:r w:rsidRPr="00FD7BBF">
        <w:rPr>
          <w:rFonts w:ascii="Book Antiqua" w:hAnsi="Book Antiqua"/>
          <w:b/>
          <w:sz w:val="24"/>
          <w:szCs w:val="24"/>
        </w:rPr>
        <w:t>356</w:t>
      </w:r>
      <w:r w:rsidRPr="00FD7BBF">
        <w:rPr>
          <w:rFonts w:ascii="Book Antiqua" w:hAnsi="Book Antiqua"/>
          <w:sz w:val="24"/>
          <w:szCs w:val="24"/>
        </w:rPr>
        <w:t>: 802-807 [PMID: 11022927 DOI: 10.1016/S0140-6736(00)02654-4]</w:t>
      </w:r>
    </w:p>
    <w:p w14:paraId="38D990D2"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0 </w:t>
      </w:r>
      <w:proofErr w:type="spellStart"/>
      <w:r w:rsidRPr="00FD7BBF">
        <w:rPr>
          <w:rFonts w:ascii="Book Antiqua" w:hAnsi="Book Antiqua"/>
          <w:b/>
          <w:sz w:val="24"/>
          <w:szCs w:val="24"/>
        </w:rPr>
        <w:t>Bricard</w:t>
      </w:r>
      <w:proofErr w:type="spellEnd"/>
      <w:r w:rsidRPr="00FD7BBF">
        <w:rPr>
          <w:rFonts w:ascii="Book Antiqua" w:hAnsi="Book Antiqua"/>
          <w:b/>
          <w:sz w:val="24"/>
          <w:szCs w:val="24"/>
        </w:rPr>
        <w:t xml:space="preserve"> G</w:t>
      </w:r>
      <w:r w:rsidRPr="00FD7BBF">
        <w:rPr>
          <w:rFonts w:ascii="Book Antiqua" w:hAnsi="Book Antiqua"/>
          <w:sz w:val="24"/>
          <w:szCs w:val="24"/>
        </w:rPr>
        <w:t xml:space="preserve">, </w:t>
      </w:r>
      <w:proofErr w:type="spellStart"/>
      <w:r w:rsidRPr="00FD7BBF">
        <w:rPr>
          <w:rFonts w:ascii="Book Antiqua" w:hAnsi="Book Antiqua"/>
          <w:sz w:val="24"/>
          <w:szCs w:val="24"/>
        </w:rPr>
        <w:t>Bouzourene</w:t>
      </w:r>
      <w:proofErr w:type="spellEnd"/>
      <w:r w:rsidRPr="00FD7BBF">
        <w:rPr>
          <w:rFonts w:ascii="Book Antiqua" w:hAnsi="Book Antiqua"/>
          <w:sz w:val="24"/>
          <w:szCs w:val="24"/>
        </w:rPr>
        <w:t xml:space="preserve"> H, Martinet O, </w:t>
      </w:r>
      <w:proofErr w:type="spellStart"/>
      <w:r w:rsidRPr="00FD7BBF">
        <w:rPr>
          <w:rFonts w:ascii="Book Antiqua" w:hAnsi="Book Antiqua"/>
          <w:sz w:val="24"/>
          <w:szCs w:val="24"/>
        </w:rPr>
        <w:t>Rimoldi</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Halkic</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Gillet</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Chaubert</w:t>
      </w:r>
      <w:proofErr w:type="spellEnd"/>
      <w:r w:rsidRPr="00FD7BBF">
        <w:rPr>
          <w:rFonts w:ascii="Book Antiqua" w:hAnsi="Book Antiqua"/>
          <w:sz w:val="24"/>
          <w:szCs w:val="24"/>
        </w:rPr>
        <w:t xml:space="preserve"> P, Macdonald HR, Romero P, </w:t>
      </w:r>
      <w:proofErr w:type="spellStart"/>
      <w:r w:rsidRPr="00FD7BBF">
        <w:rPr>
          <w:rFonts w:ascii="Book Antiqua" w:hAnsi="Book Antiqua"/>
          <w:sz w:val="24"/>
          <w:szCs w:val="24"/>
        </w:rPr>
        <w:t>Cerottini</w:t>
      </w:r>
      <w:proofErr w:type="spellEnd"/>
      <w:r w:rsidRPr="00FD7BBF">
        <w:rPr>
          <w:rFonts w:ascii="Book Antiqua" w:hAnsi="Book Antiqua"/>
          <w:sz w:val="24"/>
          <w:szCs w:val="24"/>
        </w:rPr>
        <w:t xml:space="preserve"> JC, </w:t>
      </w:r>
      <w:proofErr w:type="spellStart"/>
      <w:r w:rsidRPr="00FD7BBF">
        <w:rPr>
          <w:rFonts w:ascii="Book Antiqua" w:hAnsi="Book Antiqua"/>
          <w:sz w:val="24"/>
          <w:szCs w:val="24"/>
        </w:rPr>
        <w:t>Speiser</w:t>
      </w:r>
      <w:proofErr w:type="spellEnd"/>
      <w:r w:rsidRPr="00FD7BBF">
        <w:rPr>
          <w:rFonts w:ascii="Book Antiqua" w:hAnsi="Book Antiqua"/>
          <w:sz w:val="24"/>
          <w:szCs w:val="24"/>
        </w:rPr>
        <w:t xml:space="preserve"> DE. Naturally acquired MAGE-A10- and SSX-2-specific CD8+ T cell responses in patients with hepatocellular carcinoma. </w:t>
      </w:r>
      <w:r w:rsidRPr="00FD7BBF">
        <w:rPr>
          <w:rFonts w:ascii="Book Antiqua" w:hAnsi="Book Antiqua"/>
          <w:i/>
          <w:sz w:val="24"/>
          <w:szCs w:val="24"/>
        </w:rPr>
        <w:t>J Immunol</w:t>
      </w:r>
      <w:r w:rsidRPr="00FD7BBF">
        <w:rPr>
          <w:rFonts w:ascii="Book Antiqua" w:hAnsi="Book Antiqua"/>
          <w:sz w:val="24"/>
          <w:szCs w:val="24"/>
        </w:rPr>
        <w:t xml:space="preserve"> 2005; </w:t>
      </w:r>
      <w:r w:rsidRPr="00FD7BBF">
        <w:rPr>
          <w:rFonts w:ascii="Book Antiqua" w:hAnsi="Book Antiqua"/>
          <w:b/>
          <w:sz w:val="24"/>
          <w:szCs w:val="24"/>
        </w:rPr>
        <w:t>174</w:t>
      </w:r>
      <w:r w:rsidRPr="00FD7BBF">
        <w:rPr>
          <w:rFonts w:ascii="Book Antiqua" w:hAnsi="Book Antiqua"/>
          <w:sz w:val="24"/>
          <w:szCs w:val="24"/>
        </w:rPr>
        <w:t>: 1709-1716 [PMID: 15661935]</w:t>
      </w:r>
    </w:p>
    <w:p w14:paraId="0D95AC8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1 </w:t>
      </w:r>
      <w:r w:rsidRPr="00FD7BBF">
        <w:rPr>
          <w:rFonts w:ascii="Book Antiqua" w:hAnsi="Book Antiqua"/>
          <w:b/>
          <w:sz w:val="24"/>
          <w:szCs w:val="24"/>
        </w:rPr>
        <w:t>Butterfield LH</w:t>
      </w:r>
      <w:r w:rsidRPr="00FD7BBF">
        <w:rPr>
          <w:rFonts w:ascii="Book Antiqua" w:hAnsi="Book Antiqua"/>
          <w:sz w:val="24"/>
          <w:szCs w:val="24"/>
        </w:rPr>
        <w:t xml:space="preserve">, Koh A, Meng W, Vollmer CM, </w:t>
      </w:r>
      <w:proofErr w:type="spellStart"/>
      <w:r w:rsidRPr="00FD7BBF">
        <w:rPr>
          <w:rFonts w:ascii="Book Antiqua" w:hAnsi="Book Antiqua"/>
          <w:sz w:val="24"/>
          <w:szCs w:val="24"/>
        </w:rPr>
        <w:t>Ribas</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Dissette</w:t>
      </w:r>
      <w:proofErr w:type="spellEnd"/>
      <w:r w:rsidRPr="00FD7BBF">
        <w:rPr>
          <w:rFonts w:ascii="Book Antiqua" w:hAnsi="Book Antiqua"/>
          <w:sz w:val="24"/>
          <w:szCs w:val="24"/>
        </w:rPr>
        <w:t xml:space="preserve"> V, Lee E, </w:t>
      </w:r>
      <w:proofErr w:type="spellStart"/>
      <w:r w:rsidRPr="00FD7BBF">
        <w:rPr>
          <w:rFonts w:ascii="Book Antiqua" w:hAnsi="Book Antiqua"/>
          <w:sz w:val="24"/>
          <w:szCs w:val="24"/>
        </w:rPr>
        <w:t>Glaspy</w:t>
      </w:r>
      <w:proofErr w:type="spellEnd"/>
      <w:r w:rsidRPr="00FD7BBF">
        <w:rPr>
          <w:rFonts w:ascii="Book Antiqua" w:hAnsi="Book Antiqua"/>
          <w:sz w:val="24"/>
          <w:szCs w:val="24"/>
        </w:rPr>
        <w:t xml:space="preserve"> JA, McBride WH, Economou JS. Generation of human T-cell responses to an HLA-A2.1-restricted peptide epitope derived from alpha-fetoprotein. </w:t>
      </w:r>
      <w:r w:rsidRPr="00FD7BBF">
        <w:rPr>
          <w:rFonts w:ascii="Book Antiqua" w:hAnsi="Book Antiqua"/>
          <w:i/>
          <w:sz w:val="24"/>
          <w:szCs w:val="24"/>
        </w:rPr>
        <w:t>Cancer Res</w:t>
      </w:r>
      <w:r w:rsidRPr="00FD7BBF">
        <w:rPr>
          <w:rFonts w:ascii="Book Antiqua" w:hAnsi="Book Antiqua"/>
          <w:sz w:val="24"/>
          <w:szCs w:val="24"/>
        </w:rPr>
        <w:t xml:space="preserve"> 1999; </w:t>
      </w:r>
      <w:r w:rsidRPr="00FD7BBF">
        <w:rPr>
          <w:rFonts w:ascii="Book Antiqua" w:hAnsi="Book Antiqua"/>
          <w:b/>
          <w:sz w:val="24"/>
          <w:szCs w:val="24"/>
        </w:rPr>
        <w:t>59</w:t>
      </w:r>
      <w:r w:rsidRPr="00FD7BBF">
        <w:rPr>
          <w:rFonts w:ascii="Book Antiqua" w:hAnsi="Book Antiqua"/>
          <w:sz w:val="24"/>
          <w:szCs w:val="24"/>
        </w:rPr>
        <w:t>: 3134-3142 [PMID: 10397256 DOI: 10.1016/j.jval.2015.09.564]</w:t>
      </w:r>
    </w:p>
    <w:p w14:paraId="420942B0"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2 </w:t>
      </w:r>
      <w:proofErr w:type="spellStart"/>
      <w:r w:rsidRPr="00FD7BBF">
        <w:rPr>
          <w:rFonts w:ascii="Book Antiqua" w:hAnsi="Book Antiqua"/>
          <w:b/>
          <w:sz w:val="24"/>
          <w:szCs w:val="24"/>
        </w:rPr>
        <w:t>Cicinnati</w:t>
      </w:r>
      <w:proofErr w:type="spellEnd"/>
      <w:r w:rsidRPr="00FD7BBF">
        <w:rPr>
          <w:rFonts w:ascii="Book Antiqua" w:hAnsi="Book Antiqua"/>
          <w:b/>
          <w:sz w:val="24"/>
          <w:szCs w:val="24"/>
        </w:rPr>
        <w:t xml:space="preserve"> VR</w:t>
      </w:r>
      <w:r w:rsidRPr="00FD7BBF">
        <w:rPr>
          <w:rFonts w:ascii="Book Antiqua" w:hAnsi="Book Antiqua"/>
          <w:sz w:val="24"/>
          <w:szCs w:val="24"/>
        </w:rPr>
        <w:t xml:space="preserve">, Zhang X, Yu Z, </w:t>
      </w:r>
      <w:proofErr w:type="spellStart"/>
      <w:r w:rsidRPr="00FD7BBF">
        <w:rPr>
          <w:rFonts w:ascii="Book Antiqua" w:hAnsi="Book Antiqua"/>
          <w:sz w:val="24"/>
          <w:szCs w:val="24"/>
        </w:rPr>
        <w:t>Ferencik</w:t>
      </w:r>
      <w:proofErr w:type="spellEnd"/>
      <w:r w:rsidRPr="00FD7BBF">
        <w:rPr>
          <w:rFonts w:ascii="Book Antiqua" w:hAnsi="Book Antiqua"/>
          <w:sz w:val="24"/>
          <w:szCs w:val="24"/>
        </w:rPr>
        <w:t xml:space="preserve"> S, Schmitz KJ, </w:t>
      </w:r>
      <w:proofErr w:type="spellStart"/>
      <w:r w:rsidRPr="00FD7BBF">
        <w:rPr>
          <w:rFonts w:ascii="Book Antiqua" w:hAnsi="Book Antiqua"/>
          <w:sz w:val="24"/>
          <w:szCs w:val="24"/>
        </w:rPr>
        <w:t>Dworacki</w:t>
      </w:r>
      <w:proofErr w:type="spellEnd"/>
      <w:r w:rsidRPr="00FD7BBF">
        <w:rPr>
          <w:rFonts w:ascii="Book Antiqua" w:hAnsi="Book Antiqua"/>
          <w:sz w:val="24"/>
          <w:szCs w:val="24"/>
        </w:rPr>
        <w:t xml:space="preserve"> G, </w:t>
      </w:r>
      <w:proofErr w:type="spellStart"/>
      <w:r w:rsidRPr="00FD7BBF">
        <w:rPr>
          <w:rFonts w:ascii="Book Antiqua" w:hAnsi="Book Antiqua"/>
          <w:sz w:val="24"/>
          <w:szCs w:val="24"/>
        </w:rPr>
        <w:t>Kaczmarek</w:t>
      </w:r>
      <w:proofErr w:type="spellEnd"/>
      <w:r w:rsidRPr="00FD7BBF">
        <w:rPr>
          <w:rFonts w:ascii="Book Antiqua" w:hAnsi="Book Antiqua"/>
          <w:sz w:val="24"/>
          <w:szCs w:val="24"/>
        </w:rPr>
        <w:t xml:space="preserve"> E, </w:t>
      </w:r>
      <w:proofErr w:type="spellStart"/>
      <w:r w:rsidRPr="00FD7BBF">
        <w:rPr>
          <w:rFonts w:ascii="Book Antiqua" w:hAnsi="Book Antiqua"/>
          <w:sz w:val="24"/>
          <w:szCs w:val="24"/>
        </w:rPr>
        <w:t>Oldhafer</w:t>
      </w:r>
      <w:proofErr w:type="spellEnd"/>
      <w:r w:rsidRPr="00FD7BBF">
        <w:rPr>
          <w:rFonts w:ascii="Book Antiqua" w:hAnsi="Book Antiqua"/>
          <w:sz w:val="24"/>
          <w:szCs w:val="24"/>
        </w:rPr>
        <w:t xml:space="preserve"> K, Frilling A, Baba HA, Schmid KW, Grosse-Wilde H, </w:t>
      </w:r>
      <w:proofErr w:type="spellStart"/>
      <w:r w:rsidRPr="00FD7BBF">
        <w:rPr>
          <w:rFonts w:ascii="Book Antiqua" w:hAnsi="Book Antiqua"/>
          <w:sz w:val="24"/>
          <w:szCs w:val="24"/>
        </w:rPr>
        <w:t>Broelsch</w:t>
      </w:r>
      <w:proofErr w:type="spellEnd"/>
      <w:r w:rsidRPr="00FD7BBF">
        <w:rPr>
          <w:rFonts w:ascii="Book Antiqua" w:hAnsi="Book Antiqua"/>
          <w:sz w:val="24"/>
          <w:szCs w:val="24"/>
        </w:rPr>
        <w:t xml:space="preserve"> CE, </w:t>
      </w:r>
      <w:proofErr w:type="spellStart"/>
      <w:r w:rsidRPr="00FD7BBF">
        <w:rPr>
          <w:rFonts w:ascii="Book Antiqua" w:hAnsi="Book Antiqua"/>
          <w:sz w:val="24"/>
          <w:szCs w:val="24"/>
        </w:rPr>
        <w:t>DeLeo</w:t>
      </w:r>
      <w:proofErr w:type="spellEnd"/>
      <w:r w:rsidRPr="00FD7BBF">
        <w:rPr>
          <w:rFonts w:ascii="Book Antiqua" w:hAnsi="Book Antiqua"/>
          <w:sz w:val="24"/>
          <w:szCs w:val="24"/>
        </w:rPr>
        <w:t xml:space="preserve"> AB, </w:t>
      </w:r>
      <w:proofErr w:type="spellStart"/>
      <w:r w:rsidRPr="00FD7BBF">
        <w:rPr>
          <w:rFonts w:ascii="Book Antiqua" w:hAnsi="Book Antiqua"/>
          <w:sz w:val="24"/>
          <w:szCs w:val="24"/>
        </w:rPr>
        <w:t>Gerken</w:t>
      </w:r>
      <w:proofErr w:type="spellEnd"/>
      <w:r w:rsidRPr="00FD7BBF">
        <w:rPr>
          <w:rFonts w:ascii="Book Antiqua" w:hAnsi="Book Antiqua"/>
          <w:sz w:val="24"/>
          <w:szCs w:val="24"/>
        </w:rPr>
        <w:t xml:space="preserve"> G, </w:t>
      </w:r>
      <w:proofErr w:type="spellStart"/>
      <w:r w:rsidRPr="00FD7BBF">
        <w:rPr>
          <w:rFonts w:ascii="Book Antiqua" w:hAnsi="Book Antiqua"/>
          <w:sz w:val="24"/>
          <w:szCs w:val="24"/>
        </w:rPr>
        <w:t>Beckebaum</w:t>
      </w:r>
      <w:proofErr w:type="spellEnd"/>
      <w:r w:rsidRPr="00FD7BBF">
        <w:rPr>
          <w:rFonts w:ascii="Book Antiqua" w:hAnsi="Book Antiqua"/>
          <w:sz w:val="24"/>
          <w:szCs w:val="24"/>
        </w:rPr>
        <w:t xml:space="preserve"> S. Increased frequencies of CD8+ T lymphocytes recognizing wild-type p53-derived epitopes in peripheral blood correlate with presence of epitope loss tumor variants in patients with hepatocellular carcinoma. </w:t>
      </w:r>
      <w:r w:rsidRPr="00FD7BBF">
        <w:rPr>
          <w:rFonts w:ascii="Book Antiqua" w:hAnsi="Book Antiqua"/>
          <w:i/>
          <w:sz w:val="24"/>
          <w:szCs w:val="24"/>
        </w:rPr>
        <w:t>Int J Cancer</w:t>
      </w:r>
      <w:r w:rsidRPr="00FD7BBF">
        <w:rPr>
          <w:rFonts w:ascii="Book Antiqua" w:hAnsi="Book Antiqua"/>
          <w:sz w:val="24"/>
          <w:szCs w:val="24"/>
        </w:rPr>
        <w:t xml:space="preserve"> 2006; </w:t>
      </w:r>
      <w:r w:rsidRPr="00FD7BBF">
        <w:rPr>
          <w:rFonts w:ascii="Book Antiqua" w:hAnsi="Book Antiqua"/>
          <w:b/>
          <w:sz w:val="24"/>
          <w:szCs w:val="24"/>
        </w:rPr>
        <w:t>119</w:t>
      </w:r>
      <w:r w:rsidRPr="00FD7BBF">
        <w:rPr>
          <w:rFonts w:ascii="Book Antiqua" w:hAnsi="Book Antiqua"/>
          <w:sz w:val="24"/>
          <w:szCs w:val="24"/>
        </w:rPr>
        <w:t>: 2851-2860 [PMID: 16998881 DOI: 10.1002/ijc.22251]</w:t>
      </w:r>
    </w:p>
    <w:p w14:paraId="78502CE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3 </w:t>
      </w:r>
      <w:r w:rsidRPr="00FD7BBF">
        <w:rPr>
          <w:rFonts w:ascii="Book Antiqua" w:hAnsi="Book Antiqua"/>
          <w:b/>
          <w:sz w:val="24"/>
          <w:szCs w:val="24"/>
        </w:rPr>
        <w:t>Komori H</w:t>
      </w:r>
      <w:r w:rsidRPr="00FD7BBF">
        <w:rPr>
          <w:rFonts w:ascii="Book Antiqua" w:hAnsi="Book Antiqua"/>
          <w:sz w:val="24"/>
          <w:szCs w:val="24"/>
        </w:rPr>
        <w:t xml:space="preserve">,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Senju</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Yoshitake</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Motomura</w:t>
      </w:r>
      <w:proofErr w:type="spellEnd"/>
      <w:r w:rsidRPr="00FD7BBF">
        <w:rPr>
          <w:rFonts w:ascii="Book Antiqua" w:hAnsi="Book Antiqua"/>
          <w:sz w:val="24"/>
          <w:szCs w:val="24"/>
        </w:rPr>
        <w:t xml:space="preserve"> Y, Ikuta Y, </w:t>
      </w:r>
      <w:proofErr w:type="spellStart"/>
      <w:r w:rsidRPr="00FD7BBF">
        <w:rPr>
          <w:rFonts w:ascii="Book Antiqua" w:hAnsi="Book Antiqua"/>
          <w:sz w:val="24"/>
          <w:szCs w:val="24"/>
        </w:rPr>
        <w:t>Fukuma</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Yokomine</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Harao</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Beppu</w:t>
      </w:r>
      <w:proofErr w:type="spellEnd"/>
      <w:r w:rsidRPr="00FD7BBF">
        <w:rPr>
          <w:rFonts w:ascii="Book Antiqua" w:hAnsi="Book Antiqua"/>
          <w:sz w:val="24"/>
          <w:szCs w:val="24"/>
        </w:rPr>
        <w:t xml:space="preserve"> T, Matsui M, </w:t>
      </w:r>
      <w:proofErr w:type="spellStart"/>
      <w:r w:rsidRPr="00FD7BBF">
        <w:rPr>
          <w:rFonts w:ascii="Book Antiqua" w:hAnsi="Book Antiqua"/>
          <w:sz w:val="24"/>
          <w:szCs w:val="24"/>
        </w:rPr>
        <w:t>Torigoe</w:t>
      </w:r>
      <w:proofErr w:type="spellEnd"/>
      <w:r w:rsidRPr="00FD7BBF">
        <w:rPr>
          <w:rFonts w:ascii="Book Antiqua" w:hAnsi="Book Antiqua"/>
          <w:sz w:val="24"/>
          <w:szCs w:val="24"/>
        </w:rPr>
        <w:t xml:space="preserve"> T, Sato N, Baba H, Nishimura Y. Identification of HLA-A2- or HLA-A24-restricted CTL epitopes possibly useful for glypican-3-specific immunotherapy of hepatocellular carcinoma. </w:t>
      </w:r>
      <w:r w:rsidRPr="00FD7BBF">
        <w:rPr>
          <w:rFonts w:ascii="Book Antiqua" w:hAnsi="Book Antiqua"/>
          <w:i/>
          <w:sz w:val="24"/>
          <w:szCs w:val="24"/>
        </w:rPr>
        <w:t>Clin Cancer Res</w:t>
      </w:r>
      <w:r w:rsidRPr="00FD7BBF">
        <w:rPr>
          <w:rFonts w:ascii="Book Antiqua" w:hAnsi="Book Antiqua"/>
          <w:sz w:val="24"/>
          <w:szCs w:val="24"/>
        </w:rPr>
        <w:t xml:space="preserve"> 2006; </w:t>
      </w:r>
      <w:r w:rsidRPr="00FD7BBF">
        <w:rPr>
          <w:rFonts w:ascii="Book Antiqua" w:hAnsi="Book Antiqua"/>
          <w:b/>
          <w:sz w:val="24"/>
          <w:szCs w:val="24"/>
        </w:rPr>
        <w:t>12</w:t>
      </w:r>
      <w:r w:rsidRPr="00FD7BBF">
        <w:rPr>
          <w:rFonts w:ascii="Book Antiqua" w:hAnsi="Book Antiqua"/>
          <w:sz w:val="24"/>
          <w:szCs w:val="24"/>
        </w:rPr>
        <w:t>: 2689-2697 [PMID: 16675560 DOI: 10.1158/1078-0432.CCR-05-2267]</w:t>
      </w:r>
    </w:p>
    <w:p w14:paraId="36D6B6D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4 </w:t>
      </w:r>
      <w:proofErr w:type="spellStart"/>
      <w:r w:rsidRPr="00FD7BBF">
        <w:rPr>
          <w:rFonts w:ascii="Book Antiqua" w:hAnsi="Book Antiqua"/>
          <w:b/>
          <w:sz w:val="24"/>
          <w:szCs w:val="24"/>
        </w:rPr>
        <w:t>Korangy</w:t>
      </w:r>
      <w:proofErr w:type="spellEnd"/>
      <w:r w:rsidRPr="00FD7BBF">
        <w:rPr>
          <w:rFonts w:ascii="Book Antiqua" w:hAnsi="Book Antiqua"/>
          <w:b/>
          <w:sz w:val="24"/>
          <w:szCs w:val="24"/>
        </w:rPr>
        <w:t xml:space="preserve"> F</w:t>
      </w:r>
      <w:r w:rsidRPr="00FD7BBF">
        <w:rPr>
          <w:rFonts w:ascii="Book Antiqua" w:hAnsi="Book Antiqua"/>
          <w:sz w:val="24"/>
          <w:szCs w:val="24"/>
        </w:rPr>
        <w:t xml:space="preserve">, Ormandy LA, </w:t>
      </w:r>
      <w:proofErr w:type="spellStart"/>
      <w:r w:rsidRPr="00FD7BBF">
        <w:rPr>
          <w:rFonts w:ascii="Book Antiqua" w:hAnsi="Book Antiqua"/>
          <w:sz w:val="24"/>
          <w:szCs w:val="24"/>
        </w:rPr>
        <w:t>Bleck</w:t>
      </w:r>
      <w:proofErr w:type="spellEnd"/>
      <w:r w:rsidRPr="00FD7BBF">
        <w:rPr>
          <w:rFonts w:ascii="Book Antiqua" w:hAnsi="Book Antiqua"/>
          <w:sz w:val="24"/>
          <w:szCs w:val="24"/>
        </w:rPr>
        <w:t xml:space="preserve"> JS, </w:t>
      </w:r>
      <w:proofErr w:type="spellStart"/>
      <w:r w:rsidRPr="00FD7BBF">
        <w:rPr>
          <w:rFonts w:ascii="Book Antiqua" w:hAnsi="Book Antiqua"/>
          <w:sz w:val="24"/>
          <w:szCs w:val="24"/>
        </w:rPr>
        <w:t>Klempnauer</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Wilkens</w:t>
      </w:r>
      <w:proofErr w:type="spellEnd"/>
      <w:r w:rsidRPr="00FD7BBF">
        <w:rPr>
          <w:rFonts w:ascii="Book Antiqua" w:hAnsi="Book Antiqua"/>
          <w:sz w:val="24"/>
          <w:szCs w:val="24"/>
        </w:rPr>
        <w:t xml:space="preserve"> L, </w:t>
      </w:r>
      <w:proofErr w:type="spellStart"/>
      <w:r w:rsidRPr="00FD7BBF">
        <w:rPr>
          <w:rFonts w:ascii="Book Antiqua" w:hAnsi="Book Antiqua"/>
          <w:sz w:val="24"/>
          <w:szCs w:val="24"/>
        </w:rPr>
        <w:t>Manns</w:t>
      </w:r>
      <w:proofErr w:type="spellEnd"/>
      <w:r w:rsidRPr="00FD7BBF">
        <w:rPr>
          <w:rFonts w:ascii="Book Antiqua" w:hAnsi="Book Antiqua"/>
          <w:sz w:val="24"/>
          <w:szCs w:val="24"/>
        </w:rPr>
        <w:t xml:space="preserve"> MP, </w:t>
      </w:r>
      <w:proofErr w:type="spellStart"/>
      <w:r w:rsidRPr="00FD7BBF">
        <w:rPr>
          <w:rFonts w:ascii="Book Antiqua" w:hAnsi="Book Antiqua"/>
          <w:sz w:val="24"/>
          <w:szCs w:val="24"/>
        </w:rPr>
        <w:lastRenderedPageBreak/>
        <w:t>Greten</w:t>
      </w:r>
      <w:proofErr w:type="spellEnd"/>
      <w:r w:rsidRPr="00FD7BBF">
        <w:rPr>
          <w:rFonts w:ascii="Book Antiqua" w:hAnsi="Book Antiqua"/>
          <w:sz w:val="24"/>
          <w:szCs w:val="24"/>
        </w:rPr>
        <w:t xml:space="preserve"> TF. Spontaneous tumor-specific humoral and cellular immune responses to NY-ESO-1 in hepatocellular carcinoma. </w:t>
      </w:r>
      <w:r w:rsidRPr="00FD7BBF">
        <w:rPr>
          <w:rFonts w:ascii="Book Antiqua" w:hAnsi="Book Antiqua"/>
          <w:i/>
          <w:sz w:val="24"/>
          <w:szCs w:val="24"/>
        </w:rPr>
        <w:t>Clin Cancer Res</w:t>
      </w:r>
      <w:r w:rsidRPr="00FD7BBF">
        <w:rPr>
          <w:rFonts w:ascii="Book Antiqua" w:hAnsi="Book Antiqua"/>
          <w:sz w:val="24"/>
          <w:szCs w:val="24"/>
        </w:rPr>
        <w:t xml:space="preserve"> 2004; </w:t>
      </w:r>
      <w:r w:rsidRPr="00FD7BBF">
        <w:rPr>
          <w:rFonts w:ascii="Book Antiqua" w:hAnsi="Book Antiqua"/>
          <w:b/>
          <w:sz w:val="24"/>
          <w:szCs w:val="24"/>
        </w:rPr>
        <w:t>10</w:t>
      </w:r>
      <w:r w:rsidRPr="00FD7BBF">
        <w:rPr>
          <w:rFonts w:ascii="Book Antiqua" w:hAnsi="Book Antiqua"/>
          <w:sz w:val="24"/>
          <w:szCs w:val="24"/>
        </w:rPr>
        <w:t>: 4332-4341 [PMID: 15240519 DOI: 10.1158/1078-0432.CCR-04-0181]</w:t>
      </w:r>
    </w:p>
    <w:p w14:paraId="6632115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5 </w:t>
      </w:r>
      <w:proofErr w:type="spellStart"/>
      <w:r w:rsidRPr="00FD7BBF">
        <w:rPr>
          <w:rFonts w:ascii="Book Antiqua" w:hAnsi="Book Antiqua"/>
          <w:b/>
          <w:sz w:val="24"/>
          <w:szCs w:val="24"/>
        </w:rPr>
        <w:t>Mizukoshi</w:t>
      </w:r>
      <w:proofErr w:type="spellEnd"/>
      <w:r w:rsidRPr="00FD7BBF">
        <w:rPr>
          <w:rFonts w:ascii="Book Antiqua" w:hAnsi="Book Antiqua"/>
          <w:b/>
          <w:sz w:val="24"/>
          <w:szCs w:val="24"/>
        </w:rPr>
        <w:t xml:space="preserve"> E</w:t>
      </w:r>
      <w:r w:rsidRPr="00FD7BBF">
        <w:rPr>
          <w:rFonts w:ascii="Book Antiqua" w:hAnsi="Book Antiqua"/>
          <w:sz w:val="24"/>
          <w:szCs w:val="24"/>
        </w:rPr>
        <w:t xml:space="preserve">, </w:t>
      </w:r>
      <w:proofErr w:type="spellStart"/>
      <w:r w:rsidRPr="00FD7BBF">
        <w:rPr>
          <w:rFonts w:ascii="Book Antiqua" w:hAnsi="Book Antiqua"/>
          <w:sz w:val="24"/>
          <w:szCs w:val="24"/>
        </w:rPr>
        <w:t>Nakamoto</w:t>
      </w:r>
      <w:proofErr w:type="spellEnd"/>
      <w:r w:rsidRPr="00FD7BBF">
        <w:rPr>
          <w:rFonts w:ascii="Book Antiqua" w:hAnsi="Book Antiqua"/>
          <w:sz w:val="24"/>
          <w:szCs w:val="24"/>
        </w:rPr>
        <w:t xml:space="preserve"> Y, Tsuji H, Yamashita T, Kaneko S. Identification of alpha-fetoprotein-derived peptides recognized by cytotoxic T lymphocytes in HLA-A24+ patients with hepatocellular carcinoma. </w:t>
      </w:r>
      <w:r w:rsidRPr="00FD7BBF">
        <w:rPr>
          <w:rFonts w:ascii="Book Antiqua" w:hAnsi="Book Antiqua"/>
          <w:i/>
          <w:sz w:val="24"/>
          <w:szCs w:val="24"/>
        </w:rPr>
        <w:t>Int J Cancer</w:t>
      </w:r>
      <w:r w:rsidRPr="00FD7BBF">
        <w:rPr>
          <w:rFonts w:ascii="Book Antiqua" w:hAnsi="Book Antiqua"/>
          <w:sz w:val="24"/>
          <w:szCs w:val="24"/>
        </w:rPr>
        <w:t xml:space="preserve"> 2006; </w:t>
      </w:r>
      <w:r w:rsidRPr="00FD7BBF">
        <w:rPr>
          <w:rFonts w:ascii="Book Antiqua" w:hAnsi="Book Antiqua"/>
          <w:b/>
          <w:sz w:val="24"/>
          <w:szCs w:val="24"/>
        </w:rPr>
        <w:t>118</w:t>
      </w:r>
      <w:r w:rsidRPr="00FD7BBF">
        <w:rPr>
          <w:rFonts w:ascii="Book Antiqua" w:hAnsi="Book Antiqua"/>
          <w:sz w:val="24"/>
          <w:szCs w:val="24"/>
        </w:rPr>
        <w:t>: 1194-1204 [PMID: 16152611 DOI: 10.1002/ijc.21468]</w:t>
      </w:r>
    </w:p>
    <w:p w14:paraId="29CFA393"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6 </w:t>
      </w:r>
      <w:r w:rsidRPr="00FD7BBF">
        <w:rPr>
          <w:rFonts w:ascii="Book Antiqua" w:hAnsi="Book Antiqua"/>
          <w:b/>
          <w:sz w:val="24"/>
          <w:szCs w:val="24"/>
        </w:rPr>
        <w:t>Schneider H</w:t>
      </w:r>
      <w:r w:rsidRPr="00FD7BBF">
        <w:rPr>
          <w:rFonts w:ascii="Book Antiqua" w:hAnsi="Book Antiqua"/>
          <w:sz w:val="24"/>
          <w:szCs w:val="24"/>
        </w:rPr>
        <w:t xml:space="preserve">, Downey J, Smith A, </w:t>
      </w:r>
      <w:proofErr w:type="spellStart"/>
      <w:r w:rsidRPr="00FD7BBF">
        <w:rPr>
          <w:rFonts w:ascii="Book Antiqua" w:hAnsi="Book Antiqua"/>
          <w:sz w:val="24"/>
          <w:szCs w:val="24"/>
        </w:rPr>
        <w:t>Zinselmeyer</w:t>
      </w:r>
      <w:proofErr w:type="spellEnd"/>
      <w:r w:rsidRPr="00FD7BBF">
        <w:rPr>
          <w:rFonts w:ascii="Book Antiqua" w:hAnsi="Book Antiqua"/>
          <w:sz w:val="24"/>
          <w:szCs w:val="24"/>
        </w:rPr>
        <w:t xml:space="preserve"> BH, Rush C, Brewer JM, Wei B, Hogg N, Garside P, Rudd CE. Reversal of the TCR stop signal by CTLA-4. </w:t>
      </w:r>
      <w:r w:rsidRPr="00FD7BBF">
        <w:rPr>
          <w:rFonts w:ascii="Book Antiqua" w:hAnsi="Book Antiqua"/>
          <w:i/>
          <w:sz w:val="24"/>
          <w:szCs w:val="24"/>
        </w:rPr>
        <w:t>Science</w:t>
      </w:r>
      <w:r w:rsidRPr="00FD7BBF">
        <w:rPr>
          <w:rFonts w:ascii="Book Antiqua" w:hAnsi="Book Antiqua"/>
          <w:sz w:val="24"/>
          <w:szCs w:val="24"/>
        </w:rPr>
        <w:t xml:space="preserve"> 2006; </w:t>
      </w:r>
      <w:r w:rsidRPr="00FD7BBF">
        <w:rPr>
          <w:rFonts w:ascii="Book Antiqua" w:hAnsi="Book Antiqua"/>
          <w:b/>
          <w:sz w:val="24"/>
          <w:szCs w:val="24"/>
        </w:rPr>
        <w:t>313</w:t>
      </w:r>
      <w:r w:rsidRPr="00FD7BBF">
        <w:rPr>
          <w:rFonts w:ascii="Book Antiqua" w:hAnsi="Book Antiqua"/>
          <w:sz w:val="24"/>
          <w:szCs w:val="24"/>
        </w:rPr>
        <w:t>: 1972-1975 [PMID: 16931720 DOI: 10.1126/science.1131078]</w:t>
      </w:r>
    </w:p>
    <w:p w14:paraId="1DC31300"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7 </w:t>
      </w:r>
      <w:proofErr w:type="spellStart"/>
      <w:r w:rsidRPr="00FD7BBF">
        <w:rPr>
          <w:rFonts w:ascii="Book Antiqua" w:hAnsi="Book Antiqua"/>
          <w:b/>
          <w:sz w:val="24"/>
          <w:szCs w:val="24"/>
        </w:rPr>
        <w:t>Khong</w:t>
      </w:r>
      <w:proofErr w:type="spellEnd"/>
      <w:r w:rsidRPr="00FD7BBF">
        <w:rPr>
          <w:rFonts w:ascii="Book Antiqua" w:hAnsi="Book Antiqua"/>
          <w:b/>
          <w:sz w:val="24"/>
          <w:szCs w:val="24"/>
        </w:rPr>
        <w:t xml:space="preserve"> HT</w:t>
      </w:r>
      <w:r w:rsidRPr="00FD7BBF">
        <w:rPr>
          <w:rFonts w:ascii="Book Antiqua" w:hAnsi="Book Antiqua"/>
          <w:sz w:val="24"/>
          <w:szCs w:val="24"/>
        </w:rPr>
        <w:t xml:space="preserve">, </w:t>
      </w:r>
      <w:proofErr w:type="spellStart"/>
      <w:r w:rsidRPr="00FD7BBF">
        <w:rPr>
          <w:rFonts w:ascii="Book Antiqua" w:hAnsi="Book Antiqua"/>
          <w:sz w:val="24"/>
          <w:szCs w:val="24"/>
        </w:rPr>
        <w:t>Restifo</w:t>
      </w:r>
      <w:proofErr w:type="spellEnd"/>
      <w:r w:rsidRPr="00FD7BBF">
        <w:rPr>
          <w:rFonts w:ascii="Book Antiqua" w:hAnsi="Book Antiqua"/>
          <w:sz w:val="24"/>
          <w:szCs w:val="24"/>
        </w:rPr>
        <w:t xml:space="preserve"> NP. Natural selection of tumor variants in the generation of "tumor escape" phenotypes. </w:t>
      </w:r>
      <w:r w:rsidRPr="00FD7BBF">
        <w:rPr>
          <w:rFonts w:ascii="Book Antiqua" w:hAnsi="Book Antiqua"/>
          <w:i/>
          <w:sz w:val="24"/>
          <w:szCs w:val="24"/>
        </w:rPr>
        <w:t>Nat Immunol</w:t>
      </w:r>
      <w:r w:rsidRPr="00FD7BBF">
        <w:rPr>
          <w:rFonts w:ascii="Book Antiqua" w:hAnsi="Book Antiqua"/>
          <w:sz w:val="24"/>
          <w:szCs w:val="24"/>
        </w:rPr>
        <w:t xml:space="preserve"> 2002; </w:t>
      </w:r>
      <w:r w:rsidRPr="00FD7BBF">
        <w:rPr>
          <w:rFonts w:ascii="Book Antiqua" w:hAnsi="Book Antiqua"/>
          <w:b/>
          <w:sz w:val="24"/>
          <w:szCs w:val="24"/>
        </w:rPr>
        <w:t>3</w:t>
      </w:r>
      <w:r w:rsidRPr="00FD7BBF">
        <w:rPr>
          <w:rFonts w:ascii="Book Antiqua" w:hAnsi="Book Antiqua"/>
          <w:sz w:val="24"/>
          <w:szCs w:val="24"/>
        </w:rPr>
        <w:t>: 999-1005 [PMID: 12407407 DOI: 10.1038/ni1102-999]</w:t>
      </w:r>
    </w:p>
    <w:p w14:paraId="5FBC9D3F"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8 </w:t>
      </w:r>
      <w:proofErr w:type="spellStart"/>
      <w:r w:rsidRPr="00FD7BBF">
        <w:rPr>
          <w:rFonts w:ascii="Book Antiqua" w:hAnsi="Book Antiqua"/>
          <w:b/>
          <w:sz w:val="24"/>
          <w:szCs w:val="24"/>
        </w:rPr>
        <w:t>Perea</w:t>
      </w:r>
      <w:proofErr w:type="spellEnd"/>
      <w:r w:rsidRPr="00FD7BBF">
        <w:rPr>
          <w:rFonts w:ascii="Book Antiqua" w:hAnsi="Book Antiqua"/>
          <w:b/>
          <w:sz w:val="24"/>
          <w:szCs w:val="24"/>
        </w:rPr>
        <w:t xml:space="preserve"> F</w:t>
      </w:r>
      <w:r w:rsidRPr="00FD7BBF">
        <w:rPr>
          <w:rFonts w:ascii="Book Antiqua" w:hAnsi="Book Antiqua"/>
          <w:sz w:val="24"/>
          <w:szCs w:val="24"/>
        </w:rPr>
        <w:t xml:space="preserve">, Sánchez-Palencia A, Gómez-Morales M, Bernal M, Concha Á, </w:t>
      </w:r>
      <w:proofErr w:type="spellStart"/>
      <w:r w:rsidRPr="00FD7BBF">
        <w:rPr>
          <w:rFonts w:ascii="Book Antiqua" w:hAnsi="Book Antiqua"/>
          <w:sz w:val="24"/>
          <w:szCs w:val="24"/>
        </w:rPr>
        <w:t>García</w:t>
      </w:r>
      <w:proofErr w:type="spellEnd"/>
      <w:r w:rsidRPr="00FD7BBF">
        <w:rPr>
          <w:rFonts w:ascii="Book Antiqua" w:hAnsi="Book Antiqua"/>
          <w:sz w:val="24"/>
          <w:szCs w:val="24"/>
        </w:rPr>
        <w:t xml:space="preserve"> MM, González-</w:t>
      </w:r>
      <w:proofErr w:type="spellStart"/>
      <w:r w:rsidRPr="00FD7BBF">
        <w:rPr>
          <w:rFonts w:ascii="Book Antiqua" w:hAnsi="Book Antiqua"/>
          <w:sz w:val="24"/>
          <w:szCs w:val="24"/>
        </w:rPr>
        <w:t>Ramírez</w:t>
      </w:r>
      <w:proofErr w:type="spellEnd"/>
      <w:r w:rsidRPr="00FD7BBF">
        <w:rPr>
          <w:rFonts w:ascii="Book Antiqua" w:hAnsi="Book Antiqua"/>
          <w:sz w:val="24"/>
          <w:szCs w:val="24"/>
        </w:rPr>
        <w:t xml:space="preserve"> AR, </w:t>
      </w:r>
      <w:proofErr w:type="spellStart"/>
      <w:r w:rsidRPr="00FD7BBF">
        <w:rPr>
          <w:rFonts w:ascii="Book Antiqua" w:hAnsi="Book Antiqua"/>
          <w:sz w:val="24"/>
          <w:szCs w:val="24"/>
        </w:rPr>
        <w:t>Kerick</w:t>
      </w:r>
      <w:proofErr w:type="spellEnd"/>
      <w:r w:rsidRPr="00FD7BBF">
        <w:rPr>
          <w:rFonts w:ascii="Book Antiqua" w:hAnsi="Book Antiqua"/>
          <w:sz w:val="24"/>
          <w:szCs w:val="24"/>
        </w:rPr>
        <w:t xml:space="preserve"> M, Martin J, Garrido F, Ruiz-Cabello F, </w:t>
      </w:r>
      <w:proofErr w:type="spellStart"/>
      <w:r w:rsidRPr="00FD7BBF">
        <w:rPr>
          <w:rFonts w:ascii="Book Antiqua" w:hAnsi="Book Antiqua"/>
          <w:sz w:val="24"/>
          <w:szCs w:val="24"/>
        </w:rPr>
        <w:t>Aptsiauri</w:t>
      </w:r>
      <w:proofErr w:type="spellEnd"/>
      <w:r w:rsidRPr="00FD7BBF">
        <w:rPr>
          <w:rFonts w:ascii="Book Antiqua" w:hAnsi="Book Antiqua"/>
          <w:sz w:val="24"/>
          <w:szCs w:val="24"/>
        </w:rPr>
        <w:t xml:space="preserve"> N. HLA class I loss and PD-L1 expression in lung cancer: impact on T-cell infiltration and immune escape. </w:t>
      </w:r>
      <w:proofErr w:type="spellStart"/>
      <w:r w:rsidRPr="00FD7BBF">
        <w:rPr>
          <w:rFonts w:ascii="Book Antiqua" w:hAnsi="Book Antiqua"/>
          <w:i/>
          <w:sz w:val="24"/>
          <w:szCs w:val="24"/>
        </w:rPr>
        <w:t>Oncotarget</w:t>
      </w:r>
      <w:proofErr w:type="spellEnd"/>
      <w:r w:rsidRPr="00FD7BBF">
        <w:rPr>
          <w:rFonts w:ascii="Book Antiqua" w:hAnsi="Book Antiqua"/>
          <w:sz w:val="24"/>
          <w:szCs w:val="24"/>
        </w:rPr>
        <w:t xml:space="preserve"> 2017; </w:t>
      </w:r>
      <w:r w:rsidRPr="00FD7BBF">
        <w:rPr>
          <w:rFonts w:ascii="Book Antiqua" w:hAnsi="Book Antiqua"/>
          <w:b/>
          <w:sz w:val="24"/>
          <w:szCs w:val="24"/>
        </w:rPr>
        <w:t>9</w:t>
      </w:r>
      <w:r w:rsidRPr="00FD7BBF">
        <w:rPr>
          <w:rFonts w:ascii="Book Antiqua" w:hAnsi="Book Antiqua"/>
          <w:sz w:val="24"/>
          <w:szCs w:val="24"/>
        </w:rPr>
        <w:t>: 4120-4133 [PMID: 29423109 DOI: 10.18632/oncotarget.23469]</w:t>
      </w:r>
    </w:p>
    <w:p w14:paraId="61E96735"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49 </w:t>
      </w:r>
      <w:proofErr w:type="spellStart"/>
      <w:r w:rsidRPr="00FD7BBF">
        <w:rPr>
          <w:rFonts w:ascii="Book Antiqua" w:hAnsi="Book Antiqua"/>
          <w:b/>
          <w:sz w:val="24"/>
          <w:szCs w:val="24"/>
        </w:rPr>
        <w:t>Torigoe</w:t>
      </w:r>
      <w:proofErr w:type="spellEnd"/>
      <w:r w:rsidRPr="00FD7BBF">
        <w:rPr>
          <w:rFonts w:ascii="Book Antiqua" w:hAnsi="Book Antiqua"/>
          <w:b/>
          <w:sz w:val="24"/>
          <w:szCs w:val="24"/>
        </w:rPr>
        <w:t xml:space="preserve"> T</w:t>
      </w:r>
      <w:r w:rsidRPr="00FD7BBF">
        <w:rPr>
          <w:rFonts w:ascii="Book Antiqua" w:hAnsi="Book Antiqua"/>
          <w:sz w:val="24"/>
          <w:szCs w:val="24"/>
        </w:rPr>
        <w:t xml:space="preserve">, Asanuma H, Nakazawa E, Tamura Y, </w:t>
      </w:r>
      <w:proofErr w:type="spellStart"/>
      <w:r w:rsidRPr="00FD7BBF">
        <w:rPr>
          <w:rFonts w:ascii="Book Antiqua" w:hAnsi="Book Antiqua"/>
          <w:sz w:val="24"/>
          <w:szCs w:val="24"/>
        </w:rPr>
        <w:t>Hirohashi</w:t>
      </w:r>
      <w:proofErr w:type="spellEnd"/>
      <w:r w:rsidRPr="00FD7BBF">
        <w:rPr>
          <w:rFonts w:ascii="Book Antiqua" w:hAnsi="Book Antiqua"/>
          <w:sz w:val="24"/>
          <w:szCs w:val="24"/>
        </w:rPr>
        <w:t xml:space="preserve"> Y, Yamamoto E, </w:t>
      </w:r>
      <w:proofErr w:type="spellStart"/>
      <w:r w:rsidRPr="00FD7BBF">
        <w:rPr>
          <w:rFonts w:ascii="Book Antiqua" w:hAnsi="Book Antiqua"/>
          <w:sz w:val="24"/>
          <w:szCs w:val="24"/>
        </w:rPr>
        <w:t>Kanaseki</w:t>
      </w:r>
      <w:proofErr w:type="spellEnd"/>
      <w:r w:rsidRPr="00FD7BBF">
        <w:rPr>
          <w:rFonts w:ascii="Book Antiqua" w:hAnsi="Book Antiqua"/>
          <w:sz w:val="24"/>
          <w:szCs w:val="24"/>
        </w:rPr>
        <w:t xml:space="preserve"> T, Hasegawa T, Sato N. Establishment of a monoclonal anti-pan HLA class I antibody suitable for immunostaining of formalin-fixed tissue: unusually high frequency of down-regulation in breast cancer tissues. </w:t>
      </w:r>
      <w:proofErr w:type="spellStart"/>
      <w:r w:rsidRPr="00FD7BBF">
        <w:rPr>
          <w:rFonts w:ascii="Book Antiqua" w:hAnsi="Book Antiqua"/>
          <w:i/>
          <w:sz w:val="24"/>
          <w:szCs w:val="24"/>
        </w:rPr>
        <w:t>Pathol</w:t>
      </w:r>
      <w:proofErr w:type="spellEnd"/>
      <w:r w:rsidRPr="00FD7BBF">
        <w:rPr>
          <w:rFonts w:ascii="Book Antiqua" w:hAnsi="Book Antiqua"/>
          <w:i/>
          <w:sz w:val="24"/>
          <w:szCs w:val="24"/>
        </w:rPr>
        <w:t xml:space="preserve"> </w:t>
      </w:r>
      <w:proofErr w:type="spellStart"/>
      <w:r w:rsidRPr="00FD7BBF">
        <w:rPr>
          <w:rFonts w:ascii="Book Antiqua" w:hAnsi="Book Antiqua"/>
          <w:i/>
          <w:sz w:val="24"/>
          <w:szCs w:val="24"/>
        </w:rPr>
        <w:t>Int</w:t>
      </w:r>
      <w:proofErr w:type="spellEnd"/>
      <w:r w:rsidRPr="00FD7BBF">
        <w:rPr>
          <w:rFonts w:ascii="Book Antiqua" w:hAnsi="Book Antiqua"/>
          <w:sz w:val="24"/>
          <w:szCs w:val="24"/>
        </w:rPr>
        <w:t xml:space="preserve"> 2012; </w:t>
      </w:r>
      <w:r w:rsidRPr="00FD7BBF">
        <w:rPr>
          <w:rFonts w:ascii="Book Antiqua" w:hAnsi="Book Antiqua"/>
          <w:b/>
          <w:sz w:val="24"/>
          <w:szCs w:val="24"/>
        </w:rPr>
        <w:t>62</w:t>
      </w:r>
      <w:r w:rsidRPr="00FD7BBF">
        <w:rPr>
          <w:rFonts w:ascii="Book Antiqua" w:hAnsi="Book Antiqua"/>
          <w:sz w:val="24"/>
          <w:szCs w:val="24"/>
        </w:rPr>
        <w:t>: 303-308 [PMID: 22524657 DOI: 10.1111/j.1440-1827.2012.02789.x]</w:t>
      </w:r>
    </w:p>
    <w:p w14:paraId="5229369E"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0 </w:t>
      </w:r>
      <w:r w:rsidRPr="00FD7BBF">
        <w:rPr>
          <w:rFonts w:ascii="Book Antiqua" w:hAnsi="Book Antiqua"/>
          <w:b/>
          <w:sz w:val="24"/>
          <w:szCs w:val="24"/>
        </w:rPr>
        <w:t>Fujiwara K</w:t>
      </w:r>
      <w:r w:rsidRPr="00FD7BBF">
        <w:rPr>
          <w:rFonts w:ascii="Book Antiqua" w:hAnsi="Book Antiqua"/>
          <w:sz w:val="24"/>
          <w:szCs w:val="24"/>
        </w:rPr>
        <w:t xml:space="preserve">, Higashi T, </w:t>
      </w:r>
      <w:proofErr w:type="spellStart"/>
      <w:r w:rsidRPr="00FD7BBF">
        <w:rPr>
          <w:rFonts w:ascii="Book Antiqua" w:hAnsi="Book Antiqua"/>
          <w:sz w:val="24"/>
          <w:szCs w:val="24"/>
        </w:rPr>
        <w:t>Nouso</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Nakatsukasa</w:t>
      </w:r>
      <w:proofErr w:type="spellEnd"/>
      <w:r w:rsidRPr="00FD7BBF">
        <w:rPr>
          <w:rFonts w:ascii="Book Antiqua" w:hAnsi="Book Antiqua"/>
          <w:sz w:val="24"/>
          <w:szCs w:val="24"/>
        </w:rPr>
        <w:t xml:space="preserve"> H, Kobayashi Y, </w:t>
      </w:r>
      <w:proofErr w:type="spellStart"/>
      <w:r w:rsidRPr="00FD7BBF">
        <w:rPr>
          <w:rFonts w:ascii="Book Antiqua" w:hAnsi="Book Antiqua"/>
          <w:sz w:val="24"/>
          <w:szCs w:val="24"/>
        </w:rPr>
        <w:t>Uemura</w:t>
      </w:r>
      <w:proofErr w:type="spellEnd"/>
      <w:r w:rsidRPr="00FD7BBF">
        <w:rPr>
          <w:rFonts w:ascii="Book Antiqua" w:hAnsi="Book Antiqua"/>
          <w:sz w:val="24"/>
          <w:szCs w:val="24"/>
        </w:rPr>
        <w:t xml:space="preserve"> M, </w:t>
      </w:r>
      <w:r w:rsidRPr="00FD7BBF">
        <w:rPr>
          <w:rFonts w:ascii="Book Antiqua" w:hAnsi="Book Antiqua"/>
          <w:sz w:val="24"/>
          <w:szCs w:val="24"/>
        </w:rPr>
        <w:lastRenderedPageBreak/>
        <w:t xml:space="preserve">Nakamura S, Sato S, </w:t>
      </w:r>
      <w:proofErr w:type="spellStart"/>
      <w:r w:rsidRPr="00FD7BBF">
        <w:rPr>
          <w:rFonts w:ascii="Book Antiqua" w:hAnsi="Book Antiqua"/>
          <w:sz w:val="24"/>
          <w:szCs w:val="24"/>
        </w:rPr>
        <w:t>Hanafus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Yumoto</w:t>
      </w:r>
      <w:proofErr w:type="spellEnd"/>
      <w:r w:rsidRPr="00FD7BBF">
        <w:rPr>
          <w:rFonts w:ascii="Book Antiqua" w:hAnsi="Book Antiqua"/>
          <w:sz w:val="24"/>
          <w:szCs w:val="24"/>
        </w:rPr>
        <w:t xml:space="preserve"> Y, Naito I, </w:t>
      </w:r>
      <w:proofErr w:type="spellStart"/>
      <w:r w:rsidRPr="00FD7BBF">
        <w:rPr>
          <w:rFonts w:ascii="Book Antiqua" w:hAnsi="Book Antiqua"/>
          <w:sz w:val="24"/>
          <w:szCs w:val="24"/>
        </w:rPr>
        <w:t>Shiratori</w:t>
      </w:r>
      <w:proofErr w:type="spellEnd"/>
      <w:r w:rsidRPr="00FD7BBF">
        <w:rPr>
          <w:rFonts w:ascii="Book Antiqua" w:hAnsi="Book Antiqua"/>
          <w:sz w:val="24"/>
          <w:szCs w:val="24"/>
        </w:rPr>
        <w:t xml:space="preserve"> Y. Decreased expression of B7 costimulatory molecules and major histocompatibility complex class-I in human hepatocellular carcinoma. </w:t>
      </w:r>
      <w:r w:rsidRPr="00FD7BBF">
        <w:rPr>
          <w:rFonts w:ascii="Book Antiqua" w:hAnsi="Book Antiqua"/>
          <w:i/>
          <w:sz w:val="24"/>
          <w:szCs w:val="24"/>
        </w:rPr>
        <w:t xml:space="preserve">J Gastroenterol </w:t>
      </w:r>
      <w:proofErr w:type="spellStart"/>
      <w:r w:rsidRPr="00FD7BBF">
        <w:rPr>
          <w:rFonts w:ascii="Book Antiqua" w:hAnsi="Book Antiqua"/>
          <w:i/>
          <w:sz w:val="24"/>
          <w:szCs w:val="24"/>
        </w:rPr>
        <w:t>Hepatol</w:t>
      </w:r>
      <w:proofErr w:type="spellEnd"/>
      <w:r w:rsidRPr="00FD7BBF">
        <w:rPr>
          <w:rFonts w:ascii="Book Antiqua" w:hAnsi="Book Antiqua"/>
          <w:sz w:val="24"/>
          <w:szCs w:val="24"/>
        </w:rPr>
        <w:t xml:space="preserve"> 2004; </w:t>
      </w:r>
      <w:r w:rsidRPr="00FD7BBF">
        <w:rPr>
          <w:rFonts w:ascii="Book Antiqua" w:hAnsi="Book Antiqua"/>
          <w:b/>
          <w:sz w:val="24"/>
          <w:szCs w:val="24"/>
        </w:rPr>
        <w:t>19</w:t>
      </w:r>
      <w:r w:rsidRPr="00FD7BBF">
        <w:rPr>
          <w:rFonts w:ascii="Book Antiqua" w:hAnsi="Book Antiqua"/>
          <w:sz w:val="24"/>
          <w:szCs w:val="24"/>
        </w:rPr>
        <w:t>: 1121-1127 [PMID: 15377288 DOI: 10.1111/j.1440-1746.2004.03467.x]</w:t>
      </w:r>
    </w:p>
    <w:p w14:paraId="1221277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1 </w:t>
      </w:r>
      <w:r w:rsidRPr="00FD7BBF">
        <w:rPr>
          <w:rFonts w:ascii="Book Antiqua" w:hAnsi="Book Antiqua"/>
          <w:b/>
          <w:sz w:val="24"/>
          <w:szCs w:val="24"/>
        </w:rPr>
        <w:t>Kondo Y</w:t>
      </w:r>
      <w:r w:rsidRPr="00FD7BBF">
        <w:rPr>
          <w:rFonts w:ascii="Book Antiqua" w:hAnsi="Book Antiqua"/>
          <w:sz w:val="24"/>
          <w:szCs w:val="24"/>
        </w:rPr>
        <w:t xml:space="preserve">, </w:t>
      </w:r>
      <w:proofErr w:type="spellStart"/>
      <w:r w:rsidRPr="00FD7BBF">
        <w:rPr>
          <w:rFonts w:ascii="Book Antiqua" w:hAnsi="Book Antiqua"/>
          <w:sz w:val="24"/>
          <w:szCs w:val="24"/>
        </w:rPr>
        <w:t>Shimosegawa</w:t>
      </w:r>
      <w:proofErr w:type="spellEnd"/>
      <w:r w:rsidRPr="00FD7BBF">
        <w:rPr>
          <w:rFonts w:ascii="Book Antiqua" w:hAnsi="Book Antiqua"/>
          <w:sz w:val="24"/>
          <w:szCs w:val="24"/>
        </w:rPr>
        <w:t xml:space="preserve"> T. Significant roles of regulatory T cells and myeloid derived suppressor cells in hepatitis B virus persistent infection and hepatitis B virus-related HCCs. </w:t>
      </w:r>
      <w:r w:rsidRPr="00FD7BBF">
        <w:rPr>
          <w:rFonts w:ascii="Book Antiqua" w:hAnsi="Book Antiqua"/>
          <w:i/>
          <w:sz w:val="24"/>
          <w:szCs w:val="24"/>
        </w:rPr>
        <w:t>Int J Mol Sci</w:t>
      </w:r>
      <w:r w:rsidRPr="00FD7BBF">
        <w:rPr>
          <w:rFonts w:ascii="Book Antiqua" w:hAnsi="Book Antiqua"/>
          <w:sz w:val="24"/>
          <w:szCs w:val="24"/>
        </w:rPr>
        <w:t xml:space="preserve"> 2015; </w:t>
      </w:r>
      <w:r w:rsidRPr="00FD7BBF">
        <w:rPr>
          <w:rFonts w:ascii="Book Antiqua" w:hAnsi="Book Antiqua"/>
          <w:b/>
          <w:sz w:val="24"/>
          <w:szCs w:val="24"/>
        </w:rPr>
        <w:t>16</w:t>
      </w:r>
      <w:r w:rsidRPr="00FD7BBF">
        <w:rPr>
          <w:rFonts w:ascii="Book Antiqua" w:hAnsi="Book Antiqua"/>
          <w:sz w:val="24"/>
          <w:szCs w:val="24"/>
        </w:rPr>
        <w:t>: 3307-3322 [PMID: 25654227 DOI: 10.3390/ijms16023307]</w:t>
      </w:r>
    </w:p>
    <w:p w14:paraId="1CF4A2F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2 </w:t>
      </w:r>
      <w:r w:rsidRPr="00FD7BBF">
        <w:rPr>
          <w:rFonts w:ascii="Book Antiqua" w:hAnsi="Book Antiqua"/>
          <w:b/>
          <w:sz w:val="24"/>
          <w:szCs w:val="24"/>
        </w:rPr>
        <w:t>Schreiber RD</w:t>
      </w:r>
      <w:r w:rsidRPr="00FD7BBF">
        <w:rPr>
          <w:rFonts w:ascii="Book Antiqua" w:hAnsi="Book Antiqua"/>
          <w:sz w:val="24"/>
          <w:szCs w:val="24"/>
        </w:rPr>
        <w:t xml:space="preserve">, Old LJ, Smyth MJ. Cancer immunoediting: integrating immunity's roles in cancer suppression and promotion. </w:t>
      </w:r>
      <w:r w:rsidRPr="00FD7BBF">
        <w:rPr>
          <w:rFonts w:ascii="Book Antiqua" w:hAnsi="Book Antiqua"/>
          <w:i/>
          <w:sz w:val="24"/>
          <w:szCs w:val="24"/>
        </w:rPr>
        <w:t>Science</w:t>
      </w:r>
      <w:r w:rsidRPr="00FD7BBF">
        <w:rPr>
          <w:rFonts w:ascii="Book Antiqua" w:hAnsi="Book Antiqua"/>
          <w:sz w:val="24"/>
          <w:szCs w:val="24"/>
        </w:rPr>
        <w:t xml:space="preserve"> 2011; </w:t>
      </w:r>
      <w:r w:rsidRPr="00FD7BBF">
        <w:rPr>
          <w:rFonts w:ascii="Book Antiqua" w:hAnsi="Book Antiqua"/>
          <w:b/>
          <w:sz w:val="24"/>
          <w:szCs w:val="24"/>
        </w:rPr>
        <w:t>331</w:t>
      </w:r>
      <w:r w:rsidRPr="00FD7BBF">
        <w:rPr>
          <w:rFonts w:ascii="Book Antiqua" w:hAnsi="Book Antiqua"/>
          <w:sz w:val="24"/>
          <w:szCs w:val="24"/>
        </w:rPr>
        <w:t>: 1565-1570 [PMID: 21436444 DOI: 10.1126/science.1203486]</w:t>
      </w:r>
    </w:p>
    <w:p w14:paraId="701C3B7C"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3 </w:t>
      </w:r>
      <w:r w:rsidRPr="00FD7BBF">
        <w:rPr>
          <w:rFonts w:ascii="Book Antiqua" w:hAnsi="Book Antiqua"/>
          <w:b/>
          <w:sz w:val="24"/>
          <w:szCs w:val="24"/>
        </w:rPr>
        <w:t>Takata Y</w:t>
      </w:r>
      <w:r w:rsidRPr="00FD7BBF">
        <w:rPr>
          <w:rFonts w:ascii="Book Antiqua" w:hAnsi="Book Antiqua"/>
          <w:sz w:val="24"/>
          <w:szCs w:val="24"/>
        </w:rPr>
        <w:t xml:space="preserve">, </w:t>
      </w:r>
      <w:proofErr w:type="spellStart"/>
      <w:r w:rsidRPr="00FD7BBF">
        <w:rPr>
          <w:rFonts w:ascii="Book Antiqua" w:hAnsi="Book Antiqua"/>
          <w:sz w:val="24"/>
          <w:szCs w:val="24"/>
        </w:rPr>
        <w:t>Nakamoto</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Nakada</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Terashim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Arihara</w:t>
      </w:r>
      <w:proofErr w:type="spellEnd"/>
      <w:r w:rsidRPr="00FD7BBF">
        <w:rPr>
          <w:rFonts w:ascii="Book Antiqua" w:hAnsi="Book Antiqua"/>
          <w:sz w:val="24"/>
          <w:szCs w:val="24"/>
        </w:rPr>
        <w:t xml:space="preserve"> F, </w:t>
      </w:r>
      <w:proofErr w:type="spellStart"/>
      <w:r w:rsidRPr="00FD7BBF">
        <w:rPr>
          <w:rFonts w:ascii="Book Antiqua" w:hAnsi="Book Antiqua"/>
          <w:sz w:val="24"/>
          <w:szCs w:val="24"/>
        </w:rPr>
        <w:t>Kitahara</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Kakinoki</w:t>
      </w:r>
      <w:proofErr w:type="spellEnd"/>
      <w:r w:rsidRPr="00FD7BBF">
        <w:rPr>
          <w:rFonts w:ascii="Book Antiqua" w:hAnsi="Book Antiqua"/>
          <w:sz w:val="24"/>
          <w:szCs w:val="24"/>
        </w:rPr>
        <w:t xml:space="preserve"> K, Arai K, Yamashita T, Sakai Y, Yamashita T, </w:t>
      </w:r>
      <w:proofErr w:type="spellStart"/>
      <w:r w:rsidRPr="00FD7BBF">
        <w:rPr>
          <w:rFonts w:ascii="Book Antiqua" w:hAnsi="Book Antiqua"/>
          <w:sz w:val="24"/>
          <w:szCs w:val="24"/>
        </w:rPr>
        <w:t>Mizukoshi</w:t>
      </w:r>
      <w:proofErr w:type="spellEnd"/>
      <w:r w:rsidRPr="00FD7BBF">
        <w:rPr>
          <w:rFonts w:ascii="Book Antiqua" w:hAnsi="Book Antiqua"/>
          <w:sz w:val="24"/>
          <w:szCs w:val="24"/>
        </w:rPr>
        <w:t xml:space="preserve"> E, Kaneko S. Frequency of CD45RO+ subset in CD4+CD25(high) regulatory T cells associated with progression of hepatocellular carcinoma. </w:t>
      </w:r>
      <w:r w:rsidRPr="00FD7BBF">
        <w:rPr>
          <w:rFonts w:ascii="Book Antiqua" w:hAnsi="Book Antiqua"/>
          <w:i/>
          <w:sz w:val="24"/>
          <w:szCs w:val="24"/>
        </w:rPr>
        <w:t>Cancer Lett</w:t>
      </w:r>
      <w:r w:rsidRPr="00FD7BBF">
        <w:rPr>
          <w:rFonts w:ascii="Book Antiqua" w:hAnsi="Book Antiqua"/>
          <w:sz w:val="24"/>
          <w:szCs w:val="24"/>
        </w:rPr>
        <w:t xml:space="preserve"> 2011; </w:t>
      </w:r>
      <w:r w:rsidRPr="00FD7BBF">
        <w:rPr>
          <w:rFonts w:ascii="Book Antiqua" w:hAnsi="Book Antiqua"/>
          <w:b/>
          <w:sz w:val="24"/>
          <w:szCs w:val="24"/>
        </w:rPr>
        <w:t>307</w:t>
      </w:r>
      <w:r w:rsidRPr="00FD7BBF">
        <w:rPr>
          <w:rFonts w:ascii="Book Antiqua" w:hAnsi="Book Antiqua"/>
          <w:sz w:val="24"/>
          <w:szCs w:val="24"/>
        </w:rPr>
        <w:t>: 165-173 [PMID: 21530074 DOI: 10.1016/j.canlet.2011.03.029]</w:t>
      </w:r>
    </w:p>
    <w:p w14:paraId="062303E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4 </w:t>
      </w:r>
      <w:r w:rsidRPr="00FD7BBF">
        <w:rPr>
          <w:rFonts w:ascii="Book Antiqua" w:hAnsi="Book Antiqua"/>
          <w:b/>
          <w:sz w:val="24"/>
          <w:szCs w:val="24"/>
        </w:rPr>
        <w:t>Ormandy LA</w:t>
      </w:r>
      <w:r w:rsidRPr="00FD7BBF">
        <w:rPr>
          <w:rFonts w:ascii="Book Antiqua" w:hAnsi="Book Antiqua"/>
          <w:sz w:val="24"/>
          <w:szCs w:val="24"/>
        </w:rPr>
        <w:t xml:space="preserve">, </w:t>
      </w:r>
      <w:proofErr w:type="spellStart"/>
      <w:r w:rsidRPr="00FD7BBF">
        <w:rPr>
          <w:rFonts w:ascii="Book Antiqua" w:hAnsi="Book Antiqua"/>
          <w:sz w:val="24"/>
          <w:szCs w:val="24"/>
        </w:rPr>
        <w:t>Hillemann</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Wedemeyer</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Manns</w:t>
      </w:r>
      <w:proofErr w:type="spellEnd"/>
      <w:r w:rsidRPr="00FD7BBF">
        <w:rPr>
          <w:rFonts w:ascii="Book Antiqua" w:hAnsi="Book Antiqua"/>
          <w:sz w:val="24"/>
          <w:szCs w:val="24"/>
        </w:rPr>
        <w:t xml:space="preserve"> MP, </w:t>
      </w:r>
      <w:proofErr w:type="spellStart"/>
      <w:r w:rsidRPr="00FD7BBF">
        <w:rPr>
          <w:rFonts w:ascii="Book Antiqua" w:hAnsi="Book Antiqua"/>
          <w:sz w:val="24"/>
          <w:szCs w:val="24"/>
        </w:rPr>
        <w:t>Greten</w:t>
      </w:r>
      <w:proofErr w:type="spellEnd"/>
      <w:r w:rsidRPr="00FD7BBF">
        <w:rPr>
          <w:rFonts w:ascii="Book Antiqua" w:hAnsi="Book Antiqua"/>
          <w:sz w:val="24"/>
          <w:szCs w:val="24"/>
        </w:rPr>
        <w:t xml:space="preserve"> TF, </w:t>
      </w:r>
      <w:proofErr w:type="spellStart"/>
      <w:r w:rsidRPr="00FD7BBF">
        <w:rPr>
          <w:rFonts w:ascii="Book Antiqua" w:hAnsi="Book Antiqua"/>
          <w:sz w:val="24"/>
          <w:szCs w:val="24"/>
        </w:rPr>
        <w:t>Korangy</w:t>
      </w:r>
      <w:proofErr w:type="spellEnd"/>
      <w:r w:rsidRPr="00FD7BBF">
        <w:rPr>
          <w:rFonts w:ascii="Book Antiqua" w:hAnsi="Book Antiqua"/>
          <w:sz w:val="24"/>
          <w:szCs w:val="24"/>
        </w:rPr>
        <w:t xml:space="preserve"> F. Increased populations of regulatory T cells in peripheral blood of patients with hepatocellular carcinoma. </w:t>
      </w:r>
      <w:r w:rsidRPr="00FD7BBF">
        <w:rPr>
          <w:rFonts w:ascii="Book Antiqua" w:hAnsi="Book Antiqua"/>
          <w:i/>
          <w:sz w:val="24"/>
          <w:szCs w:val="24"/>
        </w:rPr>
        <w:t>Cancer Res</w:t>
      </w:r>
      <w:r w:rsidRPr="00FD7BBF">
        <w:rPr>
          <w:rFonts w:ascii="Book Antiqua" w:hAnsi="Book Antiqua"/>
          <w:sz w:val="24"/>
          <w:szCs w:val="24"/>
        </w:rPr>
        <w:t xml:space="preserve"> 2005; </w:t>
      </w:r>
      <w:r w:rsidRPr="00FD7BBF">
        <w:rPr>
          <w:rFonts w:ascii="Book Antiqua" w:hAnsi="Book Antiqua"/>
          <w:b/>
          <w:sz w:val="24"/>
          <w:szCs w:val="24"/>
        </w:rPr>
        <w:t>65</w:t>
      </w:r>
      <w:r w:rsidRPr="00FD7BBF">
        <w:rPr>
          <w:rFonts w:ascii="Book Antiqua" w:hAnsi="Book Antiqua"/>
          <w:sz w:val="24"/>
          <w:szCs w:val="24"/>
        </w:rPr>
        <w:t>: 2457-2464 [PMID: 15781662 DOI: 10.1158/0008-5472.CAN-04-3232]</w:t>
      </w:r>
    </w:p>
    <w:p w14:paraId="08587DB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5 </w:t>
      </w:r>
      <w:r w:rsidRPr="00FD7BBF">
        <w:rPr>
          <w:rFonts w:ascii="Book Antiqua" w:hAnsi="Book Antiqua"/>
          <w:b/>
          <w:sz w:val="24"/>
          <w:szCs w:val="24"/>
        </w:rPr>
        <w:t>Chen KJ</w:t>
      </w:r>
      <w:r w:rsidRPr="00FD7BBF">
        <w:rPr>
          <w:rFonts w:ascii="Book Antiqua" w:hAnsi="Book Antiqua"/>
          <w:sz w:val="24"/>
          <w:szCs w:val="24"/>
        </w:rPr>
        <w:t xml:space="preserve">, Lin SZ, Zhou L, </w:t>
      </w:r>
      <w:proofErr w:type="spellStart"/>
      <w:r w:rsidRPr="00FD7BBF">
        <w:rPr>
          <w:rFonts w:ascii="Book Antiqua" w:hAnsi="Book Antiqua"/>
          <w:sz w:val="24"/>
          <w:szCs w:val="24"/>
        </w:rPr>
        <w:t>Xie</w:t>
      </w:r>
      <w:proofErr w:type="spellEnd"/>
      <w:r w:rsidRPr="00FD7BBF">
        <w:rPr>
          <w:rFonts w:ascii="Book Antiqua" w:hAnsi="Book Antiqua"/>
          <w:sz w:val="24"/>
          <w:szCs w:val="24"/>
        </w:rPr>
        <w:t xml:space="preserve"> HY, Zhou WH, </w:t>
      </w:r>
      <w:proofErr w:type="spellStart"/>
      <w:r w:rsidRPr="00FD7BBF">
        <w:rPr>
          <w:rFonts w:ascii="Book Antiqua" w:hAnsi="Book Antiqua"/>
          <w:sz w:val="24"/>
          <w:szCs w:val="24"/>
        </w:rPr>
        <w:t>Taki-Eldin</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Zheng</w:t>
      </w:r>
      <w:proofErr w:type="spellEnd"/>
      <w:r w:rsidRPr="00FD7BBF">
        <w:rPr>
          <w:rFonts w:ascii="Book Antiqua" w:hAnsi="Book Antiqua"/>
          <w:sz w:val="24"/>
          <w:szCs w:val="24"/>
        </w:rPr>
        <w:t xml:space="preserve"> SS. Selective recruitment of regulatory T cell through CCR6-CCL20 in hepatocellular carcinoma fosters tumor progression and predicts poor prognosis. </w:t>
      </w:r>
      <w:proofErr w:type="spellStart"/>
      <w:r w:rsidRPr="00FD7BBF">
        <w:rPr>
          <w:rFonts w:ascii="Book Antiqua" w:hAnsi="Book Antiqua"/>
          <w:i/>
          <w:sz w:val="24"/>
          <w:szCs w:val="24"/>
        </w:rPr>
        <w:t>PLoS</w:t>
      </w:r>
      <w:proofErr w:type="spellEnd"/>
      <w:r w:rsidRPr="00FD7BBF">
        <w:rPr>
          <w:rFonts w:ascii="Book Antiqua" w:hAnsi="Book Antiqua"/>
          <w:i/>
          <w:sz w:val="24"/>
          <w:szCs w:val="24"/>
        </w:rPr>
        <w:t xml:space="preserve"> One</w:t>
      </w:r>
      <w:r w:rsidRPr="00FD7BBF">
        <w:rPr>
          <w:rFonts w:ascii="Book Antiqua" w:hAnsi="Book Antiqua"/>
          <w:sz w:val="24"/>
          <w:szCs w:val="24"/>
        </w:rPr>
        <w:t xml:space="preserve"> 2011; </w:t>
      </w:r>
      <w:r w:rsidRPr="00FD7BBF">
        <w:rPr>
          <w:rFonts w:ascii="Book Antiqua" w:hAnsi="Book Antiqua"/>
          <w:b/>
          <w:sz w:val="24"/>
          <w:szCs w:val="24"/>
        </w:rPr>
        <w:t>6</w:t>
      </w:r>
      <w:r w:rsidRPr="00FD7BBF">
        <w:rPr>
          <w:rFonts w:ascii="Book Antiqua" w:hAnsi="Book Antiqua"/>
          <w:sz w:val="24"/>
          <w:szCs w:val="24"/>
        </w:rPr>
        <w:t xml:space="preserve">: e24671 [PMID: 21935436 DOI: </w:t>
      </w:r>
      <w:r w:rsidRPr="00FD7BBF">
        <w:rPr>
          <w:rFonts w:ascii="Book Antiqua" w:hAnsi="Book Antiqua"/>
          <w:sz w:val="24"/>
          <w:szCs w:val="24"/>
        </w:rPr>
        <w:lastRenderedPageBreak/>
        <w:t>10.1371/journal.pone.0024671]</w:t>
      </w:r>
    </w:p>
    <w:p w14:paraId="45DBD16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6 </w:t>
      </w:r>
      <w:proofErr w:type="spellStart"/>
      <w:r w:rsidRPr="00FD7BBF">
        <w:rPr>
          <w:rFonts w:ascii="Book Antiqua" w:hAnsi="Book Antiqua"/>
          <w:b/>
          <w:sz w:val="24"/>
          <w:szCs w:val="24"/>
        </w:rPr>
        <w:t>Gao</w:t>
      </w:r>
      <w:proofErr w:type="spellEnd"/>
      <w:r w:rsidRPr="00FD7BBF">
        <w:rPr>
          <w:rFonts w:ascii="Book Antiqua" w:hAnsi="Book Antiqua"/>
          <w:b/>
          <w:sz w:val="24"/>
          <w:szCs w:val="24"/>
        </w:rPr>
        <w:t xml:space="preserve"> Q</w:t>
      </w:r>
      <w:r w:rsidRPr="00FD7BBF">
        <w:rPr>
          <w:rFonts w:ascii="Book Antiqua" w:hAnsi="Book Antiqua"/>
          <w:sz w:val="24"/>
          <w:szCs w:val="24"/>
        </w:rPr>
        <w:t xml:space="preserve">, </w:t>
      </w:r>
      <w:proofErr w:type="spellStart"/>
      <w:r w:rsidRPr="00FD7BBF">
        <w:rPr>
          <w:rFonts w:ascii="Book Antiqua" w:hAnsi="Book Antiqua"/>
          <w:sz w:val="24"/>
          <w:szCs w:val="24"/>
        </w:rPr>
        <w:t>Qiu</w:t>
      </w:r>
      <w:proofErr w:type="spellEnd"/>
      <w:r w:rsidRPr="00FD7BBF">
        <w:rPr>
          <w:rFonts w:ascii="Book Antiqua" w:hAnsi="Book Antiqua"/>
          <w:sz w:val="24"/>
          <w:szCs w:val="24"/>
        </w:rPr>
        <w:t xml:space="preserve"> SJ, Fan J, Zhou J, Wang XY, Xiao YS, Xu Y, Li YW, Tang ZY. </w:t>
      </w:r>
      <w:proofErr w:type="spellStart"/>
      <w:r w:rsidRPr="00FD7BBF">
        <w:rPr>
          <w:rFonts w:ascii="Book Antiqua" w:hAnsi="Book Antiqua"/>
          <w:sz w:val="24"/>
          <w:szCs w:val="24"/>
        </w:rPr>
        <w:t>Intratumoral</w:t>
      </w:r>
      <w:proofErr w:type="spellEnd"/>
      <w:r w:rsidRPr="00FD7BBF">
        <w:rPr>
          <w:rFonts w:ascii="Book Antiqua" w:hAnsi="Book Antiqua"/>
          <w:sz w:val="24"/>
          <w:szCs w:val="24"/>
        </w:rPr>
        <w:t xml:space="preserve"> balance of regulatory and cytotoxic T cells is associated with prognosis of hepatocellular carcinoma after resection. </w:t>
      </w:r>
      <w:r w:rsidRPr="00FD7BBF">
        <w:rPr>
          <w:rFonts w:ascii="Book Antiqua" w:hAnsi="Book Antiqua"/>
          <w:i/>
          <w:sz w:val="24"/>
          <w:szCs w:val="24"/>
        </w:rPr>
        <w:t>J Clin Oncol</w:t>
      </w:r>
      <w:r w:rsidRPr="00FD7BBF">
        <w:rPr>
          <w:rFonts w:ascii="Book Antiqua" w:hAnsi="Book Antiqua"/>
          <w:sz w:val="24"/>
          <w:szCs w:val="24"/>
        </w:rPr>
        <w:t xml:space="preserve"> 2007; </w:t>
      </w:r>
      <w:r w:rsidRPr="00FD7BBF">
        <w:rPr>
          <w:rFonts w:ascii="Book Antiqua" w:hAnsi="Book Antiqua"/>
          <w:b/>
          <w:sz w:val="24"/>
          <w:szCs w:val="24"/>
        </w:rPr>
        <w:t>25</w:t>
      </w:r>
      <w:r w:rsidRPr="00FD7BBF">
        <w:rPr>
          <w:rFonts w:ascii="Book Antiqua" w:hAnsi="Book Antiqua"/>
          <w:sz w:val="24"/>
          <w:szCs w:val="24"/>
        </w:rPr>
        <w:t>: 2586-2593 [PMID: 17577038 DOI: 10.1200/JCO.2006.09.4565]</w:t>
      </w:r>
    </w:p>
    <w:p w14:paraId="1CFD939F"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7 </w:t>
      </w:r>
      <w:proofErr w:type="spellStart"/>
      <w:r w:rsidRPr="00FD7BBF">
        <w:rPr>
          <w:rFonts w:ascii="Book Antiqua" w:hAnsi="Book Antiqua"/>
          <w:b/>
          <w:sz w:val="24"/>
          <w:szCs w:val="24"/>
        </w:rPr>
        <w:t>Arihara</w:t>
      </w:r>
      <w:proofErr w:type="spellEnd"/>
      <w:r w:rsidRPr="00FD7BBF">
        <w:rPr>
          <w:rFonts w:ascii="Book Antiqua" w:hAnsi="Book Antiqua"/>
          <w:b/>
          <w:sz w:val="24"/>
          <w:szCs w:val="24"/>
        </w:rPr>
        <w:t xml:space="preserve"> F</w:t>
      </w:r>
      <w:r w:rsidRPr="00FD7BBF">
        <w:rPr>
          <w:rFonts w:ascii="Book Antiqua" w:hAnsi="Book Antiqua"/>
          <w:sz w:val="24"/>
          <w:szCs w:val="24"/>
        </w:rPr>
        <w:t xml:space="preserve">, </w:t>
      </w:r>
      <w:proofErr w:type="spellStart"/>
      <w:r w:rsidRPr="00FD7BBF">
        <w:rPr>
          <w:rFonts w:ascii="Book Antiqua" w:hAnsi="Book Antiqua"/>
          <w:sz w:val="24"/>
          <w:szCs w:val="24"/>
        </w:rPr>
        <w:t>Mizukoshi</w:t>
      </w:r>
      <w:proofErr w:type="spellEnd"/>
      <w:r w:rsidRPr="00FD7BBF">
        <w:rPr>
          <w:rFonts w:ascii="Book Antiqua" w:hAnsi="Book Antiqua"/>
          <w:sz w:val="24"/>
          <w:szCs w:val="24"/>
        </w:rPr>
        <w:t xml:space="preserve"> E, </w:t>
      </w:r>
      <w:proofErr w:type="spellStart"/>
      <w:r w:rsidRPr="00FD7BBF">
        <w:rPr>
          <w:rFonts w:ascii="Book Antiqua" w:hAnsi="Book Antiqua"/>
          <w:sz w:val="24"/>
          <w:szCs w:val="24"/>
        </w:rPr>
        <w:t>Kitahara</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Takata</w:t>
      </w:r>
      <w:proofErr w:type="spellEnd"/>
      <w:r w:rsidRPr="00FD7BBF">
        <w:rPr>
          <w:rFonts w:ascii="Book Antiqua" w:hAnsi="Book Antiqua"/>
          <w:sz w:val="24"/>
          <w:szCs w:val="24"/>
        </w:rPr>
        <w:t xml:space="preserve"> Y, Arai K, Yamashita T, Nakamoto Y, Kaneko S. Increase in CD14+HLA-DR -/low myeloid-derived suppressor cells in hepatocellular carcinoma patients and its impact on prognosis. </w:t>
      </w:r>
      <w:r w:rsidRPr="00FD7BBF">
        <w:rPr>
          <w:rFonts w:ascii="Book Antiqua" w:hAnsi="Book Antiqua"/>
          <w:i/>
          <w:sz w:val="24"/>
          <w:szCs w:val="24"/>
        </w:rPr>
        <w:t xml:space="preserve">Cancer </w:t>
      </w:r>
      <w:proofErr w:type="spellStart"/>
      <w:r w:rsidRPr="00FD7BBF">
        <w:rPr>
          <w:rFonts w:ascii="Book Antiqua" w:hAnsi="Book Antiqua"/>
          <w:i/>
          <w:sz w:val="24"/>
          <w:szCs w:val="24"/>
        </w:rPr>
        <w:t>Immunol</w:t>
      </w:r>
      <w:proofErr w:type="spellEnd"/>
      <w:r w:rsidRPr="00FD7BBF">
        <w:rPr>
          <w:rFonts w:ascii="Book Antiqua" w:hAnsi="Book Antiqua"/>
          <w:i/>
          <w:sz w:val="24"/>
          <w:szCs w:val="24"/>
        </w:rPr>
        <w:t xml:space="preserve"> </w:t>
      </w:r>
      <w:proofErr w:type="spellStart"/>
      <w:r w:rsidRPr="00FD7BBF">
        <w:rPr>
          <w:rFonts w:ascii="Book Antiqua" w:hAnsi="Book Antiqua"/>
          <w:i/>
          <w:sz w:val="24"/>
          <w:szCs w:val="24"/>
        </w:rPr>
        <w:t>Immunother</w:t>
      </w:r>
      <w:proofErr w:type="spellEnd"/>
      <w:r w:rsidRPr="00FD7BBF">
        <w:rPr>
          <w:rFonts w:ascii="Book Antiqua" w:hAnsi="Book Antiqua"/>
          <w:sz w:val="24"/>
          <w:szCs w:val="24"/>
        </w:rPr>
        <w:t xml:space="preserve"> 2013; </w:t>
      </w:r>
      <w:r w:rsidRPr="00FD7BBF">
        <w:rPr>
          <w:rFonts w:ascii="Book Antiqua" w:hAnsi="Book Antiqua"/>
          <w:b/>
          <w:sz w:val="24"/>
          <w:szCs w:val="24"/>
        </w:rPr>
        <w:t>62</w:t>
      </w:r>
      <w:r w:rsidRPr="00FD7BBF">
        <w:rPr>
          <w:rFonts w:ascii="Book Antiqua" w:hAnsi="Book Antiqua"/>
          <w:sz w:val="24"/>
          <w:szCs w:val="24"/>
        </w:rPr>
        <w:t>: 1421-1430 [PMID: 23764929 DOI: 10.1007/s00262-013-1447-1]</w:t>
      </w:r>
    </w:p>
    <w:p w14:paraId="4714F282"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8 </w:t>
      </w:r>
      <w:r w:rsidRPr="00FD7BBF">
        <w:rPr>
          <w:rFonts w:ascii="Book Antiqua" w:hAnsi="Book Antiqua"/>
          <w:b/>
          <w:sz w:val="24"/>
          <w:szCs w:val="24"/>
        </w:rPr>
        <w:t>Gao Q</w:t>
      </w:r>
      <w:r w:rsidRPr="00FD7BBF">
        <w:rPr>
          <w:rFonts w:ascii="Book Antiqua" w:hAnsi="Book Antiqua"/>
          <w:sz w:val="24"/>
          <w:szCs w:val="24"/>
        </w:rPr>
        <w:t xml:space="preserve">, Wang XY, </w:t>
      </w:r>
      <w:proofErr w:type="spellStart"/>
      <w:r w:rsidRPr="00FD7BBF">
        <w:rPr>
          <w:rFonts w:ascii="Book Antiqua" w:hAnsi="Book Antiqua"/>
          <w:sz w:val="24"/>
          <w:szCs w:val="24"/>
        </w:rPr>
        <w:t>Qiu</w:t>
      </w:r>
      <w:proofErr w:type="spellEnd"/>
      <w:r w:rsidRPr="00FD7BBF">
        <w:rPr>
          <w:rFonts w:ascii="Book Antiqua" w:hAnsi="Book Antiqua"/>
          <w:sz w:val="24"/>
          <w:szCs w:val="24"/>
        </w:rPr>
        <w:t xml:space="preserve"> SJ, Yamato I, </w:t>
      </w:r>
      <w:proofErr w:type="spellStart"/>
      <w:r w:rsidRPr="00FD7BBF">
        <w:rPr>
          <w:rFonts w:ascii="Book Antiqua" w:hAnsi="Book Antiqua"/>
          <w:sz w:val="24"/>
          <w:szCs w:val="24"/>
        </w:rPr>
        <w:t>Sho</w:t>
      </w:r>
      <w:proofErr w:type="spellEnd"/>
      <w:r w:rsidRPr="00FD7BBF">
        <w:rPr>
          <w:rFonts w:ascii="Book Antiqua" w:hAnsi="Book Antiqua"/>
          <w:sz w:val="24"/>
          <w:szCs w:val="24"/>
        </w:rPr>
        <w:t xml:space="preserve"> M, Nakajima Y, Zhou J, Li BZ, Shi YH, Xiao YS, Xu Y, Fan J. Overexpression of PD-L1 significantly associates with tumor aggressiveness and postoperative recurrence in human hepatocellular carcinoma. </w:t>
      </w:r>
      <w:r w:rsidRPr="00FD7BBF">
        <w:rPr>
          <w:rFonts w:ascii="Book Antiqua" w:hAnsi="Book Antiqua"/>
          <w:i/>
          <w:sz w:val="24"/>
          <w:szCs w:val="24"/>
        </w:rPr>
        <w:t>Clin Cancer Res</w:t>
      </w:r>
      <w:r w:rsidRPr="00FD7BBF">
        <w:rPr>
          <w:rFonts w:ascii="Book Antiqua" w:hAnsi="Book Antiqua"/>
          <w:sz w:val="24"/>
          <w:szCs w:val="24"/>
        </w:rPr>
        <w:t xml:space="preserve"> 2009; </w:t>
      </w:r>
      <w:r w:rsidRPr="00FD7BBF">
        <w:rPr>
          <w:rFonts w:ascii="Book Antiqua" w:hAnsi="Book Antiqua"/>
          <w:b/>
          <w:sz w:val="24"/>
          <w:szCs w:val="24"/>
        </w:rPr>
        <w:t>15</w:t>
      </w:r>
      <w:r w:rsidRPr="00FD7BBF">
        <w:rPr>
          <w:rFonts w:ascii="Book Antiqua" w:hAnsi="Book Antiqua"/>
          <w:sz w:val="24"/>
          <w:szCs w:val="24"/>
        </w:rPr>
        <w:t>: 971-979 [PMID: 19188168 DOI: 10.1158/1078-0432.CCR-08-1608]</w:t>
      </w:r>
    </w:p>
    <w:p w14:paraId="09A8447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59 </w:t>
      </w:r>
      <w:proofErr w:type="spellStart"/>
      <w:r w:rsidRPr="00FD7BBF">
        <w:rPr>
          <w:rFonts w:ascii="Book Antiqua" w:hAnsi="Book Antiqua"/>
          <w:b/>
          <w:sz w:val="24"/>
          <w:szCs w:val="24"/>
        </w:rPr>
        <w:t>Kalathil</w:t>
      </w:r>
      <w:proofErr w:type="spellEnd"/>
      <w:r w:rsidRPr="00FD7BBF">
        <w:rPr>
          <w:rFonts w:ascii="Book Antiqua" w:hAnsi="Book Antiqua"/>
          <w:b/>
          <w:sz w:val="24"/>
          <w:szCs w:val="24"/>
        </w:rPr>
        <w:t xml:space="preserve"> S</w:t>
      </w:r>
      <w:r w:rsidRPr="00FD7BBF">
        <w:rPr>
          <w:rFonts w:ascii="Book Antiqua" w:hAnsi="Book Antiqua"/>
          <w:sz w:val="24"/>
          <w:szCs w:val="24"/>
        </w:rPr>
        <w:t xml:space="preserve">, </w:t>
      </w:r>
      <w:proofErr w:type="spellStart"/>
      <w:r w:rsidRPr="00FD7BBF">
        <w:rPr>
          <w:rFonts w:ascii="Book Antiqua" w:hAnsi="Book Antiqua"/>
          <w:sz w:val="24"/>
          <w:szCs w:val="24"/>
        </w:rPr>
        <w:t>Lugade</w:t>
      </w:r>
      <w:proofErr w:type="spellEnd"/>
      <w:r w:rsidRPr="00FD7BBF">
        <w:rPr>
          <w:rFonts w:ascii="Book Antiqua" w:hAnsi="Book Antiqua"/>
          <w:sz w:val="24"/>
          <w:szCs w:val="24"/>
        </w:rPr>
        <w:t xml:space="preserve"> AA, Miller A, </w:t>
      </w:r>
      <w:proofErr w:type="spellStart"/>
      <w:r w:rsidRPr="00FD7BBF">
        <w:rPr>
          <w:rFonts w:ascii="Book Antiqua" w:hAnsi="Book Antiqua"/>
          <w:sz w:val="24"/>
          <w:szCs w:val="24"/>
        </w:rPr>
        <w:t>Iyer</w:t>
      </w:r>
      <w:proofErr w:type="spellEnd"/>
      <w:r w:rsidRPr="00FD7BBF">
        <w:rPr>
          <w:rFonts w:ascii="Book Antiqua" w:hAnsi="Book Antiqua"/>
          <w:sz w:val="24"/>
          <w:szCs w:val="24"/>
        </w:rPr>
        <w:t xml:space="preserve"> R, </w:t>
      </w:r>
      <w:proofErr w:type="spellStart"/>
      <w:r w:rsidRPr="00FD7BBF">
        <w:rPr>
          <w:rFonts w:ascii="Book Antiqua" w:hAnsi="Book Antiqua"/>
          <w:sz w:val="24"/>
          <w:szCs w:val="24"/>
        </w:rPr>
        <w:t>Thanavala</w:t>
      </w:r>
      <w:proofErr w:type="spellEnd"/>
      <w:r w:rsidRPr="00FD7BBF">
        <w:rPr>
          <w:rFonts w:ascii="Book Antiqua" w:hAnsi="Book Antiqua"/>
          <w:sz w:val="24"/>
          <w:szCs w:val="24"/>
        </w:rPr>
        <w:t xml:space="preserve"> Y. Higher frequencies of GARP(+)CTLA-4(+)Foxp3(+) T regulatory cells and myeloid-derived suppressor cells in hepatocellular carcinoma patients are associated with impaired T-cell functionality. </w:t>
      </w:r>
      <w:r w:rsidRPr="00FD7BBF">
        <w:rPr>
          <w:rFonts w:ascii="Book Antiqua" w:hAnsi="Book Antiqua"/>
          <w:i/>
          <w:sz w:val="24"/>
          <w:szCs w:val="24"/>
        </w:rPr>
        <w:t>Cancer Res</w:t>
      </w:r>
      <w:r w:rsidRPr="00FD7BBF">
        <w:rPr>
          <w:rFonts w:ascii="Book Antiqua" w:hAnsi="Book Antiqua"/>
          <w:sz w:val="24"/>
          <w:szCs w:val="24"/>
        </w:rPr>
        <w:t xml:space="preserve"> 2013; </w:t>
      </w:r>
      <w:r w:rsidRPr="00FD7BBF">
        <w:rPr>
          <w:rFonts w:ascii="Book Antiqua" w:hAnsi="Book Antiqua"/>
          <w:b/>
          <w:sz w:val="24"/>
          <w:szCs w:val="24"/>
        </w:rPr>
        <w:t>73</w:t>
      </w:r>
      <w:r w:rsidRPr="00FD7BBF">
        <w:rPr>
          <w:rFonts w:ascii="Book Antiqua" w:hAnsi="Book Antiqua"/>
          <w:sz w:val="24"/>
          <w:szCs w:val="24"/>
        </w:rPr>
        <w:t>: 2435-2444 [PMID: 23423978 DOI: 10.1158/0008-5472.CAN-12-3381]</w:t>
      </w:r>
    </w:p>
    <w:p w14:paraId="1757378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0 </w:t>
      </w:r>
      <w:r w:rsidRPr="00FD7BBF">
        <w:rPr>
          <w:rFonts w:ascii="Book Antiqua" w:hAnsi="Book Antiqua"/>
          <w:b/>
          <w:sz w:val="24"/>
          <w:szCs w:val="24"/>
        </w:rPr>
        <w:t>Shi F</w:t>
      </w:r>
      <w:r w:rsidRPr="00FD7BBF">
        <w:rPr>
          <w:rFonts w:ascii="Book Antiqua" w:hAnsi="Book Antiqua"/>
          <w:sz w:val="24"/>
          <w:szCs w:val="24"/>
        </w:rPr>
        <w:t xml:space="preserve">, Shi M, Zeng Z, Qi RZ, Liu ZW, Zhang JY, Yang YP, Tien P, Wang FS. PD-1 and PD-L1 upregulation promotes CD8(+) T-cell apoptosis and postoperative recurrence in hepatocellular carcinoma patients. </w:t>
      </w:r>
      <w:r w:rsidRPr="00FD7BBF">
        <w:rPr>
          <w:rFonts w:ascii="Book Antiqua" w:hAnsi="Book Antiqua"/>
          <w:i/>
          <w:sz w:val="24"/>
          <w:szCs w:val="24"/>
        </w:rPr>
        <w:t>Int J Cancer</w:t>
      </w:r>
      <w:r w:rsidRPr="00FD7BBF">
        <w:rPr>
          <w:rFonts w:ascii="Book Antiqua" w:hAnsi="Book Antiqua"/>
          <w:sz w:val="24"/>
          <w:szCs w:val="24"/>
        </w:rPr>
        <w:t xml:space="preserve"> 2011; </w:t>
      </w:r>
      <w:r w:rsidRPr="00FD7BBF">
        <w:rPr>
          <w:rFonts w:ascii="Book Antiqua" w:hAnsi="Book Antiqua"/>
          <w:b/>
          <w:sz w:val="24"/>
          <w:szCs w:val="24"/>
        </w:rPr>
        <w:t>128</w:t>
      </w:r>
      <w:r w:rsidRPr="00FD7BBF">
        <w:rPr>
          <w:rFonts w:ascii="Book Antiqua" w:hAnsi="Book Antiqua"/>
          <w:sz w:val="24"/>
          <w:szCs w:val="24"/>
        </w:rPr>
        <w:t>: 887-896 [PMID: 20473887 DOI: 10.1002/ijc.25397]</w:t>
      </w:r>
    </w:p>
    <w:p w14:paraId="07FA665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lastRenderedPageBreak/>
        <w:t xml:space="preserve">61 </w:t>
      </w:r>
      <w:r w:rsidRPr="00FD7BBF">
        <w:rPr>
          <w:rFonts w:ascii="Book Antiqua" w:hAnsi="Book Antiqua"/>
          <w:b/>
          <w:sz w:val="24"/>
          <w:szCs w:val="24"/>
        </w:rPr>
        <w:t>Wang BJ</w:t>
      </w:r>
      <w:r w:rsidRPr="00FD7BBF">
        <w:rPr>
          <w:rFonts w:ascii="Book Antiqua" w:hAnsi="Book Antiqua"/>
          <w:sz w:val="24"/>
          <w:szCs w:val="24"/>
        </w:rPr>
        <w:t xml:space="preserve">, Bao JJ, Wang JZ, Wang Y, Jiang M, Xing MY, Zhang WG, Qi JY, </w:t>
      </w:r>
      <w:proofErr w:type="spellStart"/>
      <w:r w:rsidRPr="00FD7BBF">
        <w:rPr>
          <w:rFonts w:ascii="Book Antiqua" w:hAnsi="Book Antiqua"/>
          <w:sz w:val="24"/>
          <w:szCs w:val="24"/>
        </w:rPr>
        <w:t>Roggendorf</w:t>
      </w:r>
      <w:proofErr w:type="spellEnd"/>
      <w:r w:rsidRPr="00FD7BBF">
        <w:rPr>
          <w:rFonts w:ascii="Book Antiqua" w:hAnsi="Book Antiqua"/>
          <w:sz w:val="24"/>
          <w:szCs w:val="24"/>
        </w:rPr>
        <w:t xml:space="preserve"> M, Lu MJ, Yang DL. Immunostaining of PD-1/PD-Ls in liver tissues of patients with hepatitis and hepatocellular carcinoma. </w:t>
      </w:r>
      <w:r w:rsidRPr="00FD7BBF">
        <w:rPr>
          <w:rFonts w:ascii="Book Antiqua" w:hAnsi="Book Antiqua"/>
          <w:i/>
          <w:sz w:val="24"/>
          <w:szCs w:val="24"/>
        </w:rPr>
        <w:t>World J Gastroenterol</w:t>
      </w:r>
      <w:r w:rsidRPr="00FD7BBF">
        <w:rPr>
          <w:rFonts w:ascii="Book Antiqua" w:hAnsi="Book Antiqua"/>
          <w:sz w:val="24"/>
          <w:szCs w:val="24"/>
        </w:rPr>
        <w:t xml:space="preserve"> 2011; </w:t>
      </w:r>
      <w:r w:rsidRPr="00FD7BBF">
        <w:rPr>
          <w:rFonts w:ascii="Book Antiqua" w:hAnsi="Book Antiqua"/>
          <w:b/>
          <w:sz w:val="24"/>
          <w:szCs w:val="24"/>
        </w:rPr>
        <w:t>17</w:t>
      </w:r>
      <w:r w:rsidRPr="00FD7BBF">
        <w:rPr>
          <w:rFonts w:ascii="Book Antiqua" w:hAnsi="Book Antiqua"/>
          <w:sz w:val="24"/>
          <w:szCs w:val="24"/>
        </w:rPr>
        <w:t>: 3322-3329 [PMID: 21876620 DOI: 10.3748/wjg.v17.i28.3322]</w:t>
      </w:r>
    </w:p>
    <w:p w14:paraId="2C354D8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2 </w:t>
      </w:r>
      <w:proofErr w:type="spellStart"/>
      <w:r w:rsidRPr="00FD7BBF">
        <w:rPr>
          <w:rFonts w:ascii="Book Antiqua" w:hAnsi="Book Antiqua"/>
          <w:b/>
          <w:sz w:val="24"/>
          <w:szCs w:val="24"/>
        </w:rPr>
        <w:t>Jinushi</w:t>
      </w:r>
      <w:proofErr w:type="spellEnd"/>
      <w:r w:rsidRPr="00FD7BBF">
        <w:rPr>
          <w:rFonts w:ascii="Book Antiqua" w:hAnsi="Book Antiqua"/>
          <w:b/>
          <w:sz w:val="24"/>
          <w:szCs w:val="24"/>
        </w:rPr>
        <w:t xml:space="preserve"> M</w:t>
      </w:r>
      <w:r w:rsidRPr="00FD7BBF">
        <w:rPr>
          <w:rFonts w:ascii="Book Antiqua" w:hAnsi="Book Antiqua"/>
          <w:sz w:val="24"/>
          <w:szCs w:val="24"/>
        </w:rPr>
        <w:t xml:space="preserve">, </w:t>
      </w:r>
      <w:proofErr w:type="spellStart"/>
      <w:r w:rsidRPr="00FD7BBF">
        <w:rPr>
          <w:rFonts w:ascii="Book Antiqua" w:hAnsi="Book Antiqua"/>
          <w:sz w:val="24"/>
          <w:szCs w:val="24"/>
        </w:rPr>
        <w:t>Takehar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Tatsumi</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Hiramatsu</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Sakamori</w:t>
      </w:r>
      <w:proofErr w:type="spellEnd"/>
      <w:r w:rsidRPr="00FD7BBF">
        <w:rPr>
          <w:rFonts w:ascii="Book Antiqua" w:hAnsi="Book Antiqua"/>
          <w:sz w:val="24"/>
          <w:szCs w:val="24"/>
        </w:rPr>
        <w:t xml:space="preserve"> R, Yamaguchi S, Hayashi N. Impairment of natural killer cell and dendritic cell functions by the soluble form of MHC class I-related chain A in advanced human hepatocellular carcinomas. </w:t>
      </w:r>
      <w:r w:rsidRPr="00FD7BBF">
        <w:rPr>
          <w:rFonts w:ascii="Book Antiqua" w:hAnsi="Book Antiqua"/>
          <w:i/>
          <w:sz w:val="24"/>
          <w:szCs w:val="24"/>
        </w:rPr>
        <w:t xml:space="preserve">J </w:t>
      </w:r>
      <w:proofErr w:type="spellStart"/>
      <w:r w:rsidRPr="00FD7BBF">
        <w:rPr>
          <w:rFonts w:ascii="Book Antiqua" w:hAnsi="Book Antiqua"/>
          <w:i/>
          <w:sz w:val="24"/>
          <w:szCs w:val="24"/>
        </w:rPr>
        <w:t>Hepatol</w:t>
      </w:r>
      <w:proofErr w:type="spellEnd"/>
      <w:r w:rsidRPr="00FD7BBF">
        <w:rPr>
          <w:rFonts w:ascii="Book Antiqua" w:hAnsi="Book Antiqua"/>
          <w:sz w:val="24"/>
          <w:szCs w:val="24"/>
        </w:rPr>
        <w:t xml:space="preserve"> 2005; </w:t>
      </w:r>
      <w:r w:rsidRPr="00FD7BBF">
        <w:rPr>
          <w:rFonts w:ascii="Book Antiqua" w:hAnsi="Book Antiqua"/>
          <w:b/>
          <w:sz w:val="24"/>
          <w:szCs w:val="24"/>
        </w:rPr>
        <w:t>43</w:t>
      </w:r>
      <w:r w:rsidRPr="00FD7BBF">
        <w:rPr>
          <w:rFonts w:ascii="Book Antiqua" w:hAnsi="Book Antiqua"/>
          <w:sz w:val="24"/>
          <w:szCs w:val="24"/>
        </w:rPr>
        <w:t>: 1013-1020 [PMID: 16168521 DOI: 10.1016/j.jhep.2005.05.026]</w:t>
      </w:r>
    </w:p>
    <w:p w14:paraId="13EC3526"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3 </w:t>
      </w:r>
      <w:proofErr w:type="spellStart"/>
      <w:r w:rsidRPr="00FD7BBF">
        <w:rPr>
          <w:rFonts w:ascii="Book Antiqua" w:hAnsi="Book Antiqua"/>
          <w:b/>
          <w:sz w:val="24"/>
          <w:szCs w:val="24"/>
        </w:rPr>
        <w:t>Kohga</w:t>
      </w:r>
      <w:proofErr w:type="spellEnd"/>
      <w:r w:rsidRPr="00FD7BBF">
        <w:rPr>
          <w:rFonts w:ascii="Book Antiqua" w:hAnsi="Book Antiqua"/>
          <w:b/>
          <w:sz w:val="24"/>
          <w:szCs w:val="24"/>
        </w:rPr>
        <w:t xml:space="preserve"> K</w:t>
      </w:r>
      <w:r w:rsidRPr="00FD7BBF">
        <w:rPr>
          <w:rFonts w:ascii="Book Antiqua" w:hAnsi="Book Antiqua"/>
          <w:sz w:val="24"/>
          <w:szCs w:val="24"/>
        </w:rPr>
        <w:t xml:space="preserve">, </w:t>
      </w:r>
      <w:proofErr w:type="spellStart"/>
      <w:r w:rsidRPr="00FD7BBF">
        <w:rPr>
          <w:rFonts w:ascii="Book Antiqua" w:hAnsi="Book Antiqua"/>
          <w:sz w:val="24"/>
          <w:szCs w:val="24"/>
        </w:rPr>
        <w:t>Takehar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Tatsumi</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Ohkawa</w:t>
      </w:r>
      <w:proofErr w:type="spellEnd"/>
      <w:r w:rsidRPr="00FD7BBF">
        <w:rPr>
          <w:rFonts w:ascii="Book Antiqua" w:hAnsi="Book Antiqua"/>
          <w:sz w:val="24"/>
          <w:szCs w:val="24"/>
        </w:rPr>
        <w:t xml:space="preserve"> K, Miyagi T, </w:t>
      </w:r>
      <w:proofErr w:type="spellStart"/>
      <w:r w:rsidRPr="00FD7BBF">
        <w:rPr>
          <w:rFonts w:ascii="Book Antiqua" w:hAnsi="Book Antiqua"/>
          <w:sz w:val="24"/>
          <w:szCs w:val="24"/>
        </w:rPr>
        <w:t>Hiramatsu</w:t>
      </w:r>
      <w:proofErr w:type="spellEnd"/>
      <w:r w:rsidRPr="00FD7BBF">
        <w:rPr>
          <w:rFonts w:ascii="Book Antiqua" w:hAnsi="Book Antiqua"/>
          <w:sz w:val="24"/>
          <w:szCs w:val="24"/>
        </w:rPr>
        <w:t xml:space="preserve"> N, Kanto T, Kasugai T, Katayama K, Kato M, Hayashi N. Serum levels of soluble major histocompatibility complex (MHC) class I-related chain A in patients with chronic liver diseases and changes during transcatheter arterial embolization for hepatocellular carcinoma. </w:t>
      </w:r>
      <w:r w:rsidRPr="00FD7BBF">
        <w:rPr>
          <w:rFonts w:ascii="Book Antiqua" w:hAnsi="Book Antiqua"/>
          <w:i/>
          <w:sz w:val="24"/>
          <w:szCs w:val="24"/>
        </w:rPr>
        <w:t>Cancer Sci</w:t>
      </w:r>
      <w:r w:rsidRPr="00FD7BBF">
        <w:rPr>
          <w:rFonts w:ascii="Book Antiqua" w:hAnsi="Book Antiqua"/>
          <w:sz w:val="24"/>
          <w:szCs w:val="24"/>
        </w:rPr>
        <w:t xml:space="preserve"> 2008; </w:t>
      </w:r>
      <w:r w:rsidRPr="00FD7BBF">
        <w:rPr>
          <w:rFonts w:ascii="Book Antiqua" w:hAnsi="Book Antiqua"/>
          <w:b/>
          <w:sz w:val="24"/>
          <w:szCs w:val="24"/>
        </w:rPr>
        <w:t>99</w:t>
      </w:r>
      <w:r w:rsidRPr="00FD7BBF">
        <w:rPr>
          <w:rFonts w:ascii="Book Antiqua" w:hAnsi="Book Antiqua"/>
          <w:sz w:val="24"/>
          <w:szCs w:val="24"/>
        </w:rPr>
        <w:t>: 1643-1649 [PMID: 18754878 DOI: 10.1111/j.1349-7006.2008.00859.x]</w:t>
      </w:r>
    </w:p>
    <w:p w14:paraId="67BFA50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4 </w:t>
      </w:r>
      <w:proofErr w:type="spellStart"/>
      <w:r w:rsidRPr="00FD7BBF">
        <w:rPr>
          <w:rFonts w:ascii="Book Antiqua" w:hAnsi="Book Antiqua"/>
          <w:b/>
          <w:sz w:val="24"/>
          <w:szCs w:val="24"/>
        </w:rPr>
        <w:t>Mizukoshi</w:t>
      </w:r>
      <w:proofErr w:type="spellEnd"/>
      <w:r w:rsidRPr="00FD7BBF">
        <w:rPr>
          <w:rFonts w:ascii="Book Antiqua" w:hAnsi="Book Antiqua"/>
          <w:b/>
          <w:sz w:val="24"/>
          <w:szCs w:val="24"/>
        </w:rPr>
        <w:t xml:space="preserve"> E</w:t>
      </w:r>
      <w:r w:rsidRPr="00FD7BBF">
        <w:rPr>
          <w:rFonts w:ascii="Book Antiqua" w:hAnsi="Book Antiqua"/>
          <w:sz w:val="24"/>
          <w:szCs w:val="24"/>
        </w:rPr>
        <w:t xml:space="preserve">, Yamashita T, Arai K, </w:t>
      </w:r>
      <w:proofErr w:type="spellStart"/>
      <w:r w:rsidRPr="00FD7BBF">
        <w:rPr>
          <w:rFonts w:ascii="Book Antiqua" w:hAnsi="Book Antiqua"/>
          <w:sz w:val="24"/>
          <w:szCs w:val="24"/>
        </w:rPr>
        <w:t>Sunagozaka</w:t>
      </w:r>
      <w:proofErr w:type="spellEnd"/>
      <w:r w:rsidRPr="00FD7BBF">
        <w:rPr>
          <w:rFonts w:ascii="Book Antiqua" w:hAnsi="Book Antiqua"/>
          <w:sz w:val="24"/>
          <w:szCs w:val="24"/>
        </w:rPr>
        <w:t xml:space="preserve"> H, Ueda T, </w:t>
      </w:r>
      <w:proofErr w:type="spellStart"/>
      <w:r w:rsidRPr="00FD7BBF">
        <w:rPr>
          <w:rFonts w:ascii="Book Antiqua" w:hAnsi="Book Antiqua"/>
          <w:sz w:val="24"/>
          <w:szCs w:val="24"/>
        </w:rPr>
        <w:t>Arihara</w:t>
      </w:r>
      <w:proofErr w:type="spellEnd"/>
      <w:r w:rsidRPr="00FD7BBF">
        <w:rPr>
          <w:rFonts w:ascii="Book Antiqua" w:hAnsi="Book Antiqua"/>
          <w:sz w:val="24"/>
          <w:szCs w:val="24"/>
        </w:rPr>
        <w:t xml:space="preserve"> F, </w:t>
      </w:r>
      <w:proofErr w:type="spellStart"/>
      <w:r w:rsidRPr="00FD7BBF">
        <w:rPr>
          <w:rFonts w:ascii="Book Antiqua" w:hAnsi="Book Antiqua"/>
          <w:sz w:val="24"/>
          <w:szCs w:val="24"/>
        </w:rPr>
        <w:t>Kagaya</w:t>
      </w:r>
      <w:proofErr w:type="spellEnd"/>
      <w:r w:rsidRPr="00FD7BBF">
        <w:rPr>
          <w:rFonts w:ascii="Book Antiqua" w:hAnsi="Book Antiqua"/>
          <w:sz w:val="24"/>
          <w:szCs w:val="24"/>
        </w:rPr>
        <w:t xml:space="preserve"> T, Yamashita T, Fushimi K, Kaneko S. Enhancement of tumor-associated antigen-specific T cell responses by radiofrequency ablation of hepatocellular carcinoma. </w:t>
      </w:r>
      <w:r w:rsidRPr="00FD7BBF">
        <w:rPr>
          <w:rFonts w:ascii="Book Antiqua" w:hAnsi="Book Antiqua"/>
          <w:i/>
          <w:sz w:val="24"/>
          <w:szCs w:val="24"/>
        </w:rPr>
        <w:t>Hepatology</w:t>
      </w:r>
      <w:r w:rsidRPr="00FD7BBF">
        <w:rPr>
          <w:rFonts w:ascii="Book Antiqua" w:hAnsi="Book Antiqua"/>
          <w:sz w:val="24"/>
          <w:szCs w:val="24"/>
        </w:rPr>
        <w:t xml:space="preserve"> 2013; </w:t>
      </w:r>
      <w:r w:rsidRPr="00FD7BBF">
        <w:rPr>
          <w:rFonts w:ascii="Book Antiqua" w:hAnsi="Book Antiqua"/>
          <w:b/>
          <w:sz w:val="24"/>
          <w:szCs w:val="24"/>
        </w:rPr>
        <w:t>57</w:t>
      </w:r>
      <w:r w:rsidRPr="00FD7BBF">
        <w:rPr>
          <w:rFonts w:ascii="Book Antiqua" w:hAnsi="Book Antiqua"/>
          <w:sz w:val="24"/>
          <w:szCs w:val="24"/>
        </w:rPr>
        <w:t>: 1448-1457 [PMID: 23174905 DOI: 10.1002/hep.26153]</w:t>
      </w:r>
    </w:p>
    <w:p w14:paraId="3E2A0C0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5 </w:t>
      </w:r>
      <w:proofErr w:type="spellStart"/>
      <w:r w:rsidRPr="00FD7BBF">
        <w:rPr>
          <w:rFonts w:ascii="Book Antiqua" w:hAnsi="Book Antiqua"/>
          <w:b/>
          <w:sz w:val="24"/>
          <w:szCs w:val="24"/>
        </w:rPr>
        <w:t>Ayaru</w:t>
      </w:r>
      <w:proofErr w:type="spellEnd"/>
      <w:r w:rsidRPr="00FD7BBF">
        <w:rPr>
          <w:rFonts w:ascii="Book Antiqua" w:hAnsi="Book Antiqua"/>
          <w:b/>
          <w:sz w:val="24"/>
          <w:szCs w:val="24"/>
        </w:rPr>
        <w:t xml:space="preserve"> L</w:t>
      </w:r>
      <w:r w:rsidRPr="00FD7BBF">
        <w:rPr>
          <w:rFonts w:ascii="Book Antiqua" w:hAnsi="Book Antiqua"/>
          <w:sz w:val="24"/>
          <w:szCs w:val="24"/>
        </w:rPr>
        <w:t xml:space="preserve">, Pereira SP, Alisa A, Pathan AA, Williams R, Davidson B, Burroughs AK, Meyer T, </w:t>
      </w:r>
      <w:proofErr w:type="spellStart"/>
      <w:r w:rsidRPr="00FD7BBF">
        <w:rPr>
          <w:rFonts w:ascii="Book Antiqua" w:hAnsi="Book Antiqua"/>
          <w:sz w:val="24"/>
          <w:szCs w:val="24"/>
        </w:rPr>
        <w:t>Behboudi</w:t>
      </w:r>
      <w:proofErr w:type="spellEnd"/>
      <w:r w:rsidRPr="00FD7BBF">
        <w:rPr>
          <w:rFonts w:ascii="Book Antiqua" w:hAnsi="Book Antiqua"/>
          <w:sz w:val="24"/>
          <w:szCs w:val="24"/>
        </w:rPr>
        <w:t xml:space="preserve"> S. Unmasking of alpha-fetoprotein-specific CD4(+) T cell responses in hepatocellular carcinoma patients undergoing </w:t>
      </w:r>
      <w:r w:rsidRPr="00FD7BBF">
        <w:rPr>
          <w:rFonts w:ascii="Book Antiqua" w:hAnsi="Book Antiqua"/>
          <w:sz w:val="24"/>
          <w:szCs w:val="24"/>
        </w:rPr>
        <w:lastRenderedPageBreak/>
        <w:t xml:space="preserve">embolization. </w:t>
      </w:r>
      <w:r w:rsidRPr="00FD7BBF">
        <w:rPr>
          <w:rFonts w:ascii="Book Antiqua" w:hAnsi="Book Antiqua"/>
          <w:i/>
          <w:sz w:val="24"/>
          <w:szCs w:val="24"/>
        </w:rPr>
        <w:t>J Immunol</w:t>
      </w:r>
      <w:r w:rsidRPr="00FD7BBF">
        <w:rPr>
          <w:rFonts w:ascii="Book Antiqua" w:hAnsi="Book Antiqua"/>
          <w:sz w:val="24"/>
          <w:szCs w:val="24"/>
        </w:rPr>
        <w:t xml:space="preserve"> 2007; </w:t>
      </w:r>
      <w:r w:rsidRPr="00FD7BBF">
        <w:rPr>
          <w:rFonts w:ascii="Book Antiqua" w:hAnsi="Book Antiqua"/>
          <w:b/>
          <w:sz w:val="24"/>
          <w:szCs w:val="24"/>
        </w:rPr>
        <w:t>178</w:t>
      </w:r>
      <w:r w:rsidRPr="00FD7BBF">
        <w:rPr>
          <w:rFonts w:ascii="Book Antiqua" w:hAnsi="Book Antiqua"/>
          <w:sz w:val="24"/>
          <w:szCs w:val="24"/>
        </w:rPr>
        <w:t>: 1914-1922 [PMID: 17237442 DOI: 10.4049/jimmunol.178.3.1914]</w:t>
      </w:r>
    </w:p>
    <w:p w14:paraId="6E1C3B43"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6 </w:t>
      </w:r>
      <w:proofErr w:type="spellStart"/>
      <w:r w:rsidRPr="00FD7BBF">
        <w:rPr>
          <w:rFonts w:ascii="Book Antiqua" w:hAnsi="Book Antiqua"/>
          <w:b/>
          <w:sz w:val="24"/>
          <w:szCs w:val="24"/>
        </w:rPr>
        <w:t>Hiroishi</w:t>
      </w:r>
      <w:proofErr w:type="spellEnd"/>
      <w:r w:rsidRPr="00FD7BBF">
        <w:rPr>
          <w:rFonts w:ascii="Book Antiqua" w:hAnsi="Book Antiqua"/>
          <w:b/>
          <w:sz w:val="24"/>
          <w:szCs w:val="24"/>
        </w:rPr>
        <w:t xml:space="preserve"> K</w:t>
      </w:r>
      <w:r w:rsidRPr="00FD7BBF">
        <w:rPr>
          <w:rFonts w:ascii="Book Antiqua" w:hAnsi="Book Antiqua"/>
          <w:sz w:val="24"/>
          <w:szCs w:val="24"/>
        </w:rPr>
        <w:t xml:space="preserve">, </w:t>
      </w:r>
      <w:proofErr w:type="spellStart"/>
      <w:r w:rsidRPr="00FD7BBF">
        <w:rPr>
          <w:rFonts w:ascii="Book Antiqua" w:hAnsi="Book Antiqua"/>
          <w:sz w:val="24"/>
          <w:szCs w:val="24"/>
        </w:rPr>
        <w:t>Eguchi</w:t>
      </w:r>
      <w:proofErr w:type="spellEnd"/>
      <w:r w:rsidRPr="00FD7BBF">
        <w:rPr>
          <w:rFonts w:ascii="Book Antiqua" w:hAnsi="Book Antiqua"/>
          <w:sz w:val="24"/>
          <w:szCs w:val="24"/>
        </w:rPr>
        <w:t xml:space="preserve"> J, Baba T, </w:t>
      </w:r>
      <w:proofErr w:type="spellStart"/>
      <w:r w:rsidRPr="00FD7BBF">
        <w:rPr>
          <w:rFonts w:ascii="Book Antiqua" w:hAnsi="Book Antiqua"/>
          <w:sz w:val="24"/>
          <w:szCs w:val="24"/>
        </w:rPr>
        <w:t>Shimazaki</w:t>
      </w:r>
      <w:proofErr w:type="spellEnd"/>
      <w:r w:rsidRPr="00FD7BBF">
        <w:rPr>
          <w:rFonts w:ascii="Book Antiqua" w:hAnsi="Book Antiqua"/>
          <w:sz w:val="24"/>
          <w:szCs w:val="24"/>
        </w:rPr>
        <w:t xml:space="preserve"> T, Ishii S, </w:t>
      </w:r>
      <w:proofErr w:type="spellStart"/>
      <w:r w:rsidRPr="00FD7BBF">
        <w:rPr>
          <w:rFonts w:ascii="Book Antiqua" w:hAnsi="Book Antiqua"/>
          <w:sz w:val="24"/>
          <w:szCs w:val="24"/>
        </w:rPr>
        <w:t>Hiraide</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Sakaki</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Doi</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Uozumi</w:t>
      </w:r>
      <w:proofErr w:type="spellEnd"/>
      <w:r w:rsidRPr="00FD7BBF">
        <w:rPr>
          <w:rFonts w:ascii="Book Antiqua" w:hAnsi="Book Antiqua"/>
          <w:sz w:val="24"/>
          <w:szCs w:val="24"/>
        </w:rPr>
        <w:t xml:space="preserve"> S, Omori R, Matsumura T, </w:t>
      </w:r>
      <w:proofErr w:type="spellStart"/>
      <w:r w:rsidRPr="00FD7BBF">
        <w:rPr>
          <w:rFonts w:ascii="Book Antiqua" w:hAnsi="Book Antiqua"/>
          <w:sz w:val="24"/>
          <w:szCs w:val="24"/>
        </w:rPr>
        <w:t>Yanagawa</w:t>
      </w:r>
      <w:proofErr w:type="spellEnd"/>
      <w:r w:rsidRPr="00FD7BBF">
        <w:rPr>
          <w:rFonts w:ascii="Book Antiqua" w:hAnsi="Book Antiqua"/>
          <w:sz w:val="24"/>
          <w:szCs w:val="24"/>
        </w:rPr>
        <w:t xml:space="preserve"> T, Ito T, </w:t>
      </w:r>
      <w:proofErr w:type="spellStart"/>
      <w:r w:rsidRPr="00FD7BBF">
        <w:rPr>
          <w:rFonts w:ascii="Book Antiqua" w:hAnsi="Book Antiqua"/>
          <w:sz w:val="24"/>
          <w:szCs w:val="24"/>
        </w:rPr>
        <w:t>Imawari</w:t>
      </w:r>
      <w:proofErr w:type="spellEnd"/>
      <w:r w:rsidRPr="00FD7BBF">
        <w:rPr>
          <w:rFonts w:ascii="Book Antiqua" w:hAnsi="Book Antiqua"/>
          <w:sz w:val="24"/>
          <w:szCs w:val="24"/>
        </w:rPr>
        <w:t xml:space="preserve"> M. Strong CD8(+) T-cell responses against tumor-associated antigens prolong the recurrence-free interval after tumor treatment in patients with hepatocellular carcinoma. </w:t>
      </w:r>
      <w:r w:rsidRPr="00FD7BBF">
        <w:rPr>
          <w:rFonts w:ascii="Book Antiqua" w:hAnsi="Book Antiqua"/>
          <w:i/>
          <w:sz w:val="24"/>
          <w:szCs w:val="24"/>
        </w:rPr>
        <w:t>J Gastroenterol</w:t>
      </w:r>
      <w:r w:rsidRPr="00FD7BBF">
        <w:rPr>
          <w:rFonts w:ascii="Book Antiqua" w:hAnsi="Book Antiqua"/>
          <w:sz w:val="24"/>
          <w:szCs w:val="24"/>
        </w:rPr>
        <w:t xml:space="preserve"> 2010; </w:t>
      </w:r>
      <w:r w:rsidRPr="00FD7BBF">
        <w:rPr>
          <w:rFonts w:ascii="Book Antiqua" w:hAnsi="Book Antiqua"/>
          <w:b/>
          <w:sz w:val="24"/>
          <w:szCs w:val="24"/>
        </w:rPr>
        <w:t>45</w:t>
      </w:r>
      <w:r w:rsidRPr="00FD7BBF">
        <w:rPr>
          <w:rFonts w:ascii="Book Antiqua" w:hAnsi="Book Antiqua"/>
          <w:sz w:val="24"/>
          <w:szCs w:val="24"/>
        </w:rPr>
        <w:t>: 451-458 [PMID: 19936602 DOI: 10.1007/s00535-009-0155-2]</w:t>
      </w:r>
    </w:p>
    <w:p w14:paraId="4C1A678F" w14:textId="5871B5EF"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7 </w:t>
      </w:r>
      <w:proofErr w:type="spellStart"/>
      <w:r w:rsidRPr="00FD7BBF">
        <w:rPr>
          <w:rFonts w:ascii="Book Antiqua" w:hAnsi="Book Antiqua"/>
          <w:b/>
          <w:sz w:val="24"/>
          <w:szCs w:val="24"/>
        </w:rPr>
        <w:t>Nobuoka</w:t>
      </w:r>
      <w:proofErr w:type="spellEnd"/>
      <w:r w:rsidRPr="00FD7BBF">
        <w:rPr>
          <w:rFonts w:ascii="Book Antiqua" w:hAnsi="Book Antiqua"/>
          <w:b/>
          <w:sz w:val="24"/>
          <w:szCs w:val="24"/>
        </w:rPr>
        <w:t xml:space="preserve"> D</w:t>
      </w:r>
      <w:r w:rsidRPr="00FD7BBF">
        <w:rPr>
          <w:rFonts w:ascii="Book Antiqua" w:hAnsi="Book Antiqua"/>
          <w:sz w:val="24"/>
          <w:szCs w:val="24"/>
        </w:rPr>
        <w:t xml:space="preserve">, </w:t>
      </w:r>
      <w:proofErr w:type="spellStart"/>
      <w:r w:rsidRPr="00FD7BBF">
        <w:rPr>
          <w:rFonts w:ascii="Book Antiqua" w:hAnsi="Book Antiqua"/>
          <w:sz w:val="24"/>
          <w:szCs w:val="24"/>
        </w:rPr>
        <w:t>Motomura</w:t>
      </w:r>
      <w:proofErr w:type="spellEnd"/>
      <w:r w:rsidRPr="00FD7BBF">
        <w:rPr>
          <w:rFonts w:ascii="Book Antiqua" w:hAnsi="Book Antiqua"/>
          <w:sz w:val="24"/>
          <w:szCs w:val="24"/>
        </w:rPr>
        <w:t xml:space="preserve"> Y, Shirakawa H, Yoshikawa T, </w:t>
      </w:r>
      <w:proofErr w:type="spellStart"/>
      <w:r w:rsidRPr="00FD7BBF">
        <w:rPr>
          <w:rFonts w:ascii="Book Antiqua" w:hAnsi="Book Antiqua"/>
          <w:sz w:val="24"/>
          <w:szCs w:val="24"/>
        </w:rPr>
        <w:t>Kuronuma</w:t>
      </w:r>
      <w:proofErr w:type="spellEnd"/>
      <w:r w:rsidRPr="00FD7BBF">
        <w:rPr>
          <w:rFonts w:ascii="Book Antiqua" w:hAnsi="Book Antiqua"/>
          <w:sz w:val="24"/>
          <w:szCs w:val="24"/>
        </w:rPr>
        <w:t xml:space="preserve"> T, Takahashi M, </w:t>
      </w:r>
      <w:proofErr w:type="spellStart"/>
      <w:r w:rsidRPr="00FD7BBF">
        <w:rPr>
          <w:rFonts w:ascii="Book Antiqua" w:hAnsi="Book Antiqua"/>
          <w:sz w:val="24"/>
          <w:szCs w:val="24"/>
        </w:rPr>
        <w:t>Nakachi</w:t>
      </w:r>
      <w:proofErr w:type="spellEnd"/>
      <w:r w:rsidRPr="00FD7BBF">
        <w:rPr>
          <w:rFonts w:ascii="Book Antiqua" w:hAnsi="Book Antiqua"/>
          <w:sz w:val="24"/>
          <w:szCs w:val="24"/>
        </w:rPr>
        <w:t xml:space="preserve"> K, Ishii H, </w:t>
      </w:r>
      <w:proofErr w:type="spellStart"/>
      <w:r w:rsidRPr="00FD7BBF">
        <w:rPr>
          <w:rFonts w:ascii="Book Antiqua" w:hAnsi="Book Antiqua"/>
          <w:sz w:val="24"/>
          <w:szCs w:val="24"/>
        </w:rPr>
        <w:t>Furuse</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Gotohda</w:t>
      </w:r>
      <w:proofErr w:type="spellEnd"/>
      <w:r w:rsidRPr="00FD7BBF">
        <w:rPr>
          <w:rFonts w:ascii="Book Antiqua" w:hAnsi="Book Antiqua"/>
          <w:sz w:val="24"/>
          <w:szCs w:val="24"/>
        </w:rPr>
        <w:t xml:space="preserve"> N, Takahashi S, </w:t>
      </w:r>
      <w:proofErr w:type="spellStart"/>
      <w:r w:rsidRPr="00FD7BBF">
        <w:rPr>
          <w:rFonts w:ascii="Book Antiqua" w:hAnsi="Book Antiqua"/>
          <w:sz w:val="24"/>
          <w:szCs w:val="24"/>
        </w:rPr>
        <w:t>Nakagohri</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Konishi</w:t>
      </w:r>
      <w:proofErr w:type="spellEnd"/>
      <w:r w:rsidRPr="00FD7BBF">
        <w:rPr>
          <w:rFonts w:ascii="Book Antiqua" w:hAnsi="Book Antiqua"/>
          <w:sz w:val="24"/>
          <w:szCs w:val="24"/>
        </w:rPr>
        <w:t xml:space="preserve"> M, Kinoshita T, Komori H, Baba H, Fujiwara T,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Radiofrequency ablation for hepatocellul</w:t>
      </w:r>
      <w:r w:rsidR="003C6565" w:rsidRPr="00FD7BBF">
        <w:rPr>
          <w:rFonts w:ascii="Book Antiqua" w:hAnsi="Book Antiqua"/>
          <w:sz w:val="24"/>
          <w:szCs w:val="24"/>
        </w:rPr>
        <w:t>ar carcinoma induces glypican-3</w:t>
      </w:r>
      <w:r w:rsidRPr="00FD7BBF">
        <w:rPr>
          <w:rFonts w:ascii="Book Antiqua" w:hAnsi="Book Antiqua"/>
          <w:sz w:val="24"/>
          <w:szCs w:val="24"/>
        </w:rPr>
        <w:t xml:space="preserve">peptide-specific cytotoxic T lymphocytes. </w:t>
      </w:r>
      <w:r w:rsidRPr="00FD7BBF">
        <w:rPr>
          <w:rFonts w:ascii="Book Antiqua" w:hAnsi="Book Antiqua"/>
          <w:i/>
          <w:sz w:val="24"/>
          <w:szCs w:val="24"/>
        </w:rPr>
        <w:t>Int J Oncol</w:t>
      </w:r>
      <w:r w:rsidRPr="00FD7BBF">
        <w:rPr>
          <w:rFonts w:ascii="Book Antiqua" w:hAnsi="Book Antiqua"/>
          <w:sz w:val="24"/>
          <w:szCs w:val="24"/>
        </w:rPr>
        <w:t xml:space="preserve"> 2012; </w:t>
      </w:r>
      <w:r w:rsidRPr="00FD7BBF">
        <w:rPr>
          <w:rFonts w:ascii="Book Antiqua" w:hAnsi="Book Antiqua"/>
          <w:b/>
          <w:sz w:val="24"/>
          <w:szCs w:val="24"/>
        </w:rPr>
        <w:t>40</w:t>
      </w:r>
      <w:r w:rsidRPr="00FD7BBF">
        <w:rPr>
          <w:rFonts w:ascii="Book Antiqua" w:hAnsi="Book Antiqua"/>
          <w:sz w:val="24"/>
          <w:szCs w:val="24"/>
        </w:rPr>
        <w:t>: 63-70 [PMID: 21922136 DOI: 10.3892/ijo.2011.1202]</w:t>
      </w:r>
    </w:p>
    <w:p w14:paraId="2C03BA4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8 </w:t>
      </w:r>
      <w:r w:rsidRPr="00FD7BBF">
        <w:rPr>
          <w:rFonts w:ascii="Book Antiqua" w:hAnsi="Book Antiqua"/>
          <w:b/>
          <w:sz w:val="24"/>
          <w:szCs w:val="24"/>
        </w:rPr>
        <w:t>Okumura A</w:t>
      </w:r>
      <w:r w:rsidRPr="00FD7BBF">
        <w:rPr>
          <w:rFonts w:ascii="Book Antiqua" w:hAnsi="Book Antiqua"/>
          <w:sz w:val="24"/>
          <w:szCs w:val="24"/>
        </w:rPr>
        <w:t xml:space="preserve">, Ishikawa T, </w:t>
      </w:r>
      <w:proofErr w:type="spellStart"/>
      <w:r w:rsidRPr="00FD7BBF">
        <w:rPr>
          <w:rFonts w:ascii="Book Antiqua" w:hAnsi="Book Antiqua"/>
          <w:sz w:val="24"/>
          <w:szCs w:val="24"/>
        </w:rPr>
        <w:t>Maeno</w:t>
      </w:r>
      <w:proofErr w:type="spellEnd"/>
      <w:r w:rsidRPr="00FD7BBF">
        <w:rPr>
          <w:rFonts w:ascii="Book Antiqua" w:hAnsi="Book Antiqua"/>
          <w:sz w:val="24"/>
          <w:szCs w:val="24"/>
        </w:rPr>
        <w:t xml:space="preserve"> T, Sato K, </w:t>
      </w:r>
      <w:proofErr w:type="spellStart"/>
      <w:r w:rsidRPr="00FD7BBF">
        <w:rPr>
          <w:rFonts w:ascii="Book Antiqua" w:hAnsi="Book Antiqua"/>
          <w:sz w:val="24"/>
          <w:szCs w:val="24"/>
        </w:rPr>
        <w:t>Ayada</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Hotta</w:t>
      </w:r>
      <w:proofErr w:type="spellEnd"/>
      <w:r w:rsidRPr="00FD7BBF">
        <w:rPr>
          <w:rFonts w:ascii="Book Antiqua" w:hAnsi="Book Antiqua"/>
          <w:sz w:val="24"/>
          <w:szCs w:val="24"/>
        </w:rPr>
        <w:t xml:space="preserve"> N, Yamauchi T, </w:t>
      </w:r>
      <w:proofErr w:type="spellStart"/>
      <w:r w:rsidRPr="00FD7BBF">
        <w:rPr>
          <w:rFonts w:ascii="Book Antiqua" w:hAnsi="Book Antiqua"/>
          <w:sz w:val="24"/>
          <w:szCs w:val="24"/>
        </w:rPr>
        <w:t>Fukuzawa</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Kakumu</w:t>
      </w:r>
      <w:proofErr w:type="spellEnd"/>
      <w:r w:rsidRPr="00FD7BBF">
        <w:rPr>
          <w:rFonts w:ascii="Book Antiqua" w:hAnsi="Book Antiqua"/>
          <w:sz w:val="24"/>
          <w:szCs w:val="24"/>
        </w:rPr>
        <w:t xml:space="preserve"> S. Changes in natural killer T cells subsets during therapy in type C hepatitis and hepatocellular carcinoma. </w:t>
      </w:r>
      <w:proofErr w:type="spellStart"/>
      <w:r w:rsidRPr="00FD7BBF">
        <w:rPr>
          <w:rFonts w:ascii="Book Antiqua" w:hAnsi="Book Antiqua"/>
          <w:i/>
          <w:sz w:val="24"/>
          <w:szCs w:val="24"/>
        </w:rPr>
        <w:t>Hepatol</w:t>
      </w:r>
      <w:proofErr w:type="spellEnd"/>
      <w:r w:rsidRPr="00FD7BBF">
        <w:rPr>
          <w:rFonts w:ascii="Book Antiqua" w:hAnsi="Book Antiqua"/>
          <w:i/>
          <w:sz w:val="24"/>
          <w:szCs w:val="24"/>
        </w:rPr>
        <w:t xml:space="preserve"> Res</w:t>
      </w:r>
      <w:r w:rsidRPr="00FD7BBF">
        <w:rPr>
          <w:rFonts w:ascii="Book Antiqua" w:hAnsi="Book Antiqua"/>
          <w:sz w:val="24"/>
          <w:szCs w:val="24"/>
        </w:rPr>
        <w:t xml:space="preserve"> 2005; </w:t>
      </w:r>
      <w:r w:rsidRPr="00FD7BBF">
        <w:rPr>
          <w:rFonts w:ascii="Book Antiqua" w:hAnsi="Book Antiqua"/>
          <w:b/>
          <w:sz w:val="24"/>
          <w:szCs w:val="24"/>
        </w:rPr>
        <w:t>32</w:t>
      </w:r>
      <w:r w:rsidRPr="00FD7BBF">
        <w:rPr>
          <w:rFonts w:ascii="Book Antiqua" w:hAnsi="Book Antiqua"/>
          <w:sz w:val="24"/>
          <w:szCs w:val="24"/>
        </w:rPr>
        <w:t>: 213-217 [PMID: 15905121 DOI: 10.1016/j.hepres.2005.02.008]</w:t>
      </w:r>
    </w:p>
    <w:p w14:paraId="260E3420"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69 </w:t>
      </w:r>
      <w:r w:rsidRPr="00FD7BBF">
        <w:rPr>
          <w:rFonts w:ascii="Book Antiqua" w:hAnsi="Book Antiqua"/>
          <w:b/>
          <w:sz w:val="24"/>
          <w:szCs w:val="24"/>
        </w:rPr>
        <w:t>Okabe H</w:t>
      </w:r>
      <w:r w:rsidRPr="00FD7BBF">
        <w:rPr>
          <w:rFonts w:ascii="Book Antiqua" w:hAnsi="Book Antiqua"/>
          <w:sz w:val="24"/>
          <w:szCs w:val="24"/>
        </w:rPr>
        <w:t xml:space="preserve">, Satoh S, Kato T, </w:t>
      </w:r>
      <w:proofErr w:type="spellStart"/>
      <w:r w:rsidRPr="00FD7BBF">
        <w:rPr>
          <w:rFonts w:ascii="Book Antiqua" w:hAnsi="Book Antiqua"/>
          <w:sz w:val="24"/>
          <w:szCs w:val="24"/>
        </w:rPr>
        <w:t>Kitahara</w:t>
      </w:r>
      <w:proofErr w:type="spellEnd"/>
      <w:r w:rsidRPr="00FD7BBF">
        <w:rPr>
          <w:rFonts w:ascii="Book Antiqua" w:hAnsi="Book Antiqua"/>
          <w:sz w:val="24"/>
          <w:szCs w:val="24"/>
        </w:rPr>
        <w:t xml:space="preserve"> O, </w:t>
      </w:r>
      <w:proofErr w:type="spellStart"/>
      <w:r w:rsidRPr="00FD7BBF">
        <w:rPr>
          <w:rFonts w:ascii="Book Antiqua" w:hAnsi="Book Antiqua"/>
          <w:sz w:val="24"/>
          <w:szCs w:val="24"/>
        </w:rPr>
        <w:t>Yanagawa</w:t>
      </w:r>
      <w:proofErr w:type="spellEnd"/>
      <w:r w:rsidRPr="00FD7BBF">
        <w:rPr>
          <w:rFonts w:ascii="Book Antiqua" w:hAnsi="Book Antiqua"/>
          <w:sz w:val="24"/>
          <w:szCs w:val="24"/>
        </w:rPr>
        <w:t xml:space="preserve"> R, Yamaoka Y, </w:t>
      </w:r>
      <w:proofErr w:type="spellStart"/>
      <w:r w:rsidRPr="00FD7BBF">
        <w:rPr>
          <w:rFonts w:ascii="Book Antiqua" w:hAnsi="Book Antiqua"/>
          <w:sz w:val="24"/>
          <w:szCs w:val="24"/>
        </w:rPr>
        <w:t>Tsunoda</w:t>
      </w:r>
      <w:proofErr w:type="spellEnd"/>
      <w:r w:rsidRPr="00FD7BBF">
        <w:rPr>
          <w:rFonts w:ascii="Book Antiqua" w:hAnsi="Book Antiqua"/>
          <w:sz w:val="24"/>
          <w:szCs w:val="24"/>
        </w:rPr>
        <w:t xml:space="preserve"> T, Furukawa Y, Nakamura Y. Genome-wide analysis of gene expression in human hepatocellular carcinomas using cDNA microarray: identification of genes involved in viral carcinogenesis and tumor progression. </w:t>
      </w:r>
      <w:r w:rsidRPr="00FD7BBF">
        <w:rPr>
          <w:rFonts w:ascii="Book Antiqua" w:hAnsi="Book Antiqua"/>
          <w:i/>
          <w:sz w:val="24"/>
          <w:szCs w:val="24"/>
        </w:rPr>
        <w:t>Cancer Res</w:t>
      </w:r>
      <w:r w:rsidRPr="00FD7BBF">
        <w:rPr>
          <w:rFonts w:ascii="Book Antiqua" w:hAnsi="Book Antiqua"/>
          <w:sz w:val="24"/>
          <w:szCs w:val="24"/>
        </w:rPr>
        <w:t xml:space="preserve"> 2001; </w:t>
      </w:r>
      <w:r w:rsidRPr="00FD7BBF">
        <w:rPr>
          <w:rFonts w:ascii="Book Antiqua" w:hAnsi="Book Antiqua"/>
          <w:b/>
          <w:sz w:val="24"/>
          <w:szCs w:val="24"/>
        </w:rPr>
        <w:t>61</w:t>
      </w:r>
      <w:r w:rsidRPr="00FD7BBF">
        <w:rPr>
          <w:rFonts w:ascii="Book Antiqua" w:hAnsi="Book Antiqua"/>
          <w:sz w:val="24"/>
          <w:szCs w:val="24"/>
        </w:rPr>
        <w:t>: 2129-2137 [PMID: 11280777 DOI: 10.1046/j.1523-5394.2001.009002104.x]</w:t>
      </w:r>
    </w:p>
    <w:p w14:paraId="09F26C8C"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0 </w:t>
      </w:r>
      <w:proofErr w:type="spellStart"/>
      <w:r w:rsidRPr="00FD7BBF">
        <w:rPr>
          <w:rFonts w:ascii="Book Antiqua" w:hAnsi="Book Antiqua"/>
          <w:b/>
          <w:sz w:val="24"/>
          <w:szCs w:val="24"/>
        </w:rPr>
        <w:t>Gattinoni</w:t>
      </w:r>
      <w:proofErr w:type="spellEnd"/>
      <w:r w:rsidRPr="00FD7BBF">
        <w:rPr>
          <w:rFonts w:ascii="Book Antiqua" w:hAnsi="Book Antiqua"/>
          <w:b/>
          <w:sz w:val="24"/>
          <w:szCs w:val="24"/>
        </w:rPr>
        <w:t xml:space="preserve"> L</w:t>
      </w:r>
      <w:r w:rsidRPr="00FD7BBF">
        <w:rPr>
          <w:rFonts w:ascii="Book Antiqua" w:hAnsi="Book Antiqua"/>
          <w:sz w:val="24"/>
          <w:szCs w:val="24"/>
        </w:rPr>
        <w:t xml:space="preserve">, Powell DJ </w:t>
      </w:r>
      <w:proofErr w:type="spellStart"/>
      <w:r w:rsidRPr="00FD7BBF">
        <w:rPr>
          <w:rFonts w:ascii="Book Antiqua" w:hAnsi="Book Antiqua"/>
          <w:sz w:val="24"/>
          <w:szCs w:val="24"/>
        </w:rPr>
        <w:t>Jr</w:t>
      </w:r>
      <w:proofErr w:type="spellEnd"/>
      <w:r w:rsidRPr="00FD7BBF">
        <w:rPr>
          <w:rFonts w:ascii="Book Antiqua" w:hAnsi="Book Antiqua"/>
          <w:sz w:val="24"/>
          <w:szCs w:val="24"/>
        </w:rPr>
        <w:t xml:space="preserve">, Rosenberg SA, </w:t>
      </w:r>
      <w:proofErr w:type="spellStart"/>
      <w:r w:rsidRPr="00FD7BBF">
        <w:rPr>
          <w:rFonts w:ascii="Book Antiqua" w:hAnsi="Book Antiqua"/>
          <w:sz w:val="24"/>
          <w:szCs w:val="24"/>
        </w:rPr>
        <w:t>Restifo</w:t>
      </w:r>
      <w:proofErr w:type="spellEnd"/>
      <w:r w:rsidRPr="00FD7BBF">
        <w:rPr>
          <w:rFonts w:ascii="Book Antiqua" w:hAnsi="Book Antiqua"/>
          <w:sz w:val="24"/>
          <w:szCs w:val="24"/>
        </w:rPr>
        <w:t xml:space="preserve"> NP. Adoptive </w:t>
      </w:r>
      <w:r w:rsidRPr="00FD7BBF">
        <w:rPr>
          <w:rFonts w:ascii="Book Antiqua" w:hAnsi="Book Antiqua"/>
          <w:sz w:val="24"/>
          <w:szCs w:val="24"/>
        </w:rPr>
        <w:lastRenderedPageBreak/>
        <w:t xml:space="preserve">immunotherapy for cancer: building on success. </w:t>
      </w:r>
      <w:r w:rsidRPr="00FD7BBF">
        <w:rPr>
          <w:rFonts w:ascii="Book Antiqua" w:hAnsi="Book Antiqua"/>
          <w:i/>
          <w:sz w:val="24"/>
          <w:szCs w:val="24"/>
        </w:rPr>
        <w:t>Nat Rev Immunol</w:t>
      </w:r>
      <w:r w:rsidRPr="00FD7BBF">
        <w:rPr>
          <w:rFonts w:ascii="Book Antiqua" w:hAnsi="Book Antiqua"/>
          <w:sz w:val="24"/>
          <w:szCs w:val="24"/>
        </w:rPr>
        <w:t xml:space="preserve"> 2006; </w:t>
      </w:r>
      <w:r w:rsidRPr="00FD7BBF">
        <w:rPr>
          <w:rFonts w:ascii="Book Antiqua" w:hAnsi="Book Antiqua"/>
          <w:b/>
          <w:sz w:val="24"/>
          <w:szCs w:val="24"/>
        </w:rPr>
        <w:t>6</w:t>
      </w:r>
      <w:r w:rsidRPr="00FD7BBF">
        <w:rPr>
          <w:rFonts w:ascii="Book Antiqua" w:hAnsi="Book Antiqua"/>
          <w:sz w:val="24"/>
          <w:szCs w:val="24"/>
        </w:rPr>
        <w:t>: 383-393 [PMID: 16622476 DOI: 10.1038/nri1842]</w:t>
      </w:r>
    </w:p>
    <w:p w14:paraId="343ADDD3"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1 </w:t>
      </w:r>
      <w:r w:rsidRPr="00FD7BBF">
        <w:rPr>
          <w:rFonts w:ascii="Book Antiqua" w:hAnsi="Book Antiqua"/>
          <w:b/>
          <w:sz w:val="24"/>
          <w:szCs w:val="24"/>
        </w:rPr>
        <w:t>Shirakawa H</w:t>
      </w:r>
      <w:r w:rsidRPr="00FD7BBF">
        <w:rPr>
          <w:rFonts w:ascii="Book Antiqua" w:hAnsi="Book Antiqua"/>
          <w:sz w:val="24"/>
          <w:szCs w:val="24"/>
        </w:rPr>
        <w:t xml:space="preserve">, Suzuki H, Shimomura M, Kojima M, </w:t>
      </w:r>
      <w:proofErr w:type="spellStart"/>
      <w:r w:rsidRPr="00FD7BBF">
        <w:rPr>
          <w:rFonts w:ascii="Book Antiqua" w:hAnsi="Book Antiqua"/>
          <w:sz w:val="24"/>
          <w:szCs w:val="24"/>
        </w:rPr>
        <w:t>Gotohda</w:t>
      </w:r>
      <w:proofErr w:type="spellEnd"/>
      <w:r w:rsidRPr="00FD7BBF">
        <w:rPr>
          <w:rFonts w:ascii="Book Antiqua" w:hAnsi="Book Antiqua"/>
          <w:sz w:val="24"/>
          <w:szCs w:val="24"/>
        </w:rPr>
        <w:t xml:space="preserve"> N, Takahashi S, </w:t>
      </w:r>
      <w:proofErr w:type="spellStart"/>
      <w:r w:rsidRPr="00FD7BBF">
        <w:rPr>
          <w:rFonts w:ascii="Book Antiqua" w:hAnsi="Book Antiqua"/>
          <w:sz w:val="24"/>
          <w:szCs w:val="24"/>
        </w:rPr>
        <w:t>Nakagohri</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Konishi</w:t>
      </w:r>
      <w:proofErr w:type="spellEnd"/>
      <w:r w:rsidRPr="00FD7BBF">
        <w:rPr>
          <w:rFonts w:ascii="Book Antiqua" w:hAnsi="Book Antiqua"/>
          <w:sz w:val="24"/>
          <w:szCs w:val="24"/>
        </w:rPr>
        <w:t xml:space="preserve"> M, Kobayashi N, Kinoshita T,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Glypican-3 expression is correlated with poor prognosis in hepatocellular carcinoma. </w:t>
      </w:r>
      <w:r w:rsidRPr="00FD7BBF">
        <w:rPr>
          <w:rFonts w:ascii="Book Antiqua" w:hAnsi="Book Antiqua"/>
          <w:i/>
          <w:sz w:val="24"/>
          <w:szCs w:val="24"/>
        </w:rPr>
        <w:t>Cancer Sci</w:t>
      </w:r>
      <w:r w:rsidRPr="00FD7BBF">
        <w:rPr>
          <w:rFonts w:ascii="Book Antiqua" w:hAnsi="Book Antiqua"/>
          <w:sz w:val="24"/>
          <w:szCs w:val="24"/>
        </w:rPr>
        <w:t xml:space="preserve"> 2009; </w:t>
      </w:r>
      <w:r w:rsidRPr="00FD7BBF">
        <w:rPr>
          <w:rFonts w:ascii="Book Antiqua" w:hAnsi="Book Antiqua"/>
          <w:b/>
          <w:sz w:val="24"/>
          <w:szCs w:val="24"/>
        </w:rPr>
        <w:t>100</w:t>
      </w:r>
      <w:r w:rsidRPr="00FD7BBF">
        <w:rPr>
          <w:rFonts w:ascii="Book Antiqua" w:hAnsi="Book Antiqua"/>
          <w:sz w:val="24"/>
          <w:szCs w:val="24"/>
        </w:rPr>
        <w:t>: 1403-1407 [PMID: 19496787 DOI: 10.1111/j.1349-7006.2009.01206.x]</w:t>
      </w:r>
    </w:p>
    <w:p w14:paraId="515CAC83"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2 </w:t>
      </w:r>
      <w:r w:rsidRPr="00FD7BBF">
        <w:rPr>
          <w:rFonts w:ascii="Book Antiqua" w:hAnsi="Book Antiqua"/>
          <w:b/>
          <w:sz w:val="24"/>
          <w:szCs w:val="24"/>
        </w:rPr>
        <w:t>Nakano K</w:t>
      </w:r>
      <w:r w:rsidRPr="00FD7BBF">
        <w:rPr>
          <w:rFonts w:ascii="Book Antiqua" w:hAnsi="Book Antiqua"/>
          <w:sz w:val="24"/>
          <w:szCs w:val="24"/>
        </w:rPr>
        <w:t xml:space="preserve">, </w:t>
      </w:r>
      <w:proofErr w:type="spellStart"/>
      <w:r w:rsidRPr="00FD7BBF">
        <w:rPr>
          <w:rFonts w:ascii="Book Antiqua" w:hAnsi="Book Antiqua"/>
          <w:sz w:val="24"/>
          <w:szCs w:val="24"/>
        </w:rPr>
        <w:t>Orit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Nezu</w:t>
      </w:r>
      <w:proofErr w:type="spellEnd"/>
      <w:r w:rsidRPr="00FD7BBF">
        <w:rPr>
          <w:rFonts w:ascii="Book Antiqua" w:hAnsi="Book Antiqua"/>
          <w:sz w:val="24"/>
          <w:szCs w:val="24"/>
        </w:rPr>
        <w:t xml:space="preserve"> J, Yoshino T, </w:t>
      </w:r>
      <w:proofErr w:type="spellStart"/>
      <w:r w:rsidRPr="00FD7BBF">
        <w:rPr>
          <w:rFonts w:ascii="Book Antiqua" w:hAnsi="Book Antiqua"/>
          <w:sz w:val="24"/>
          <w:szCs w:val="24"/>
        </w:rPr>
        <w:t>Ohizumi</w:t>
      </w:r>
      <w:proofErr w:type="spellEnd"/>
      <w:r w:rsidRPr="00FD7BBF">
        <w:rPr>
          <w:rFonts w:ascii="Book Antiqua" w:hAnsi="Book Antiqua"/>
          <w:sz w:val="24"/>
          <w:szCs w:val="24"/>
        </w:rPr>
        <w:t xml:space="preserve"> I, Sugimoto M, </w:t>
      </w:r>
      <w:proofErr w:type="spellStart"/>
      <w:r w:rsidRPr="00FD7BBF">
        <w:rPr>
          <w:rFonts w:ascii="Book Antiqua" w:hAnsi="Book Antiqua"/>
          <w:sz w:val="24"/>
          <w:szCs w:val="24"/>
        </w:rPr>
        <w:t>Furugaki</w:t>
      </w:r>
      <w:proofErr w:type="spellEnd"/>
      <w:r w:rsidRPr="00FD7BBF">
        <w:rPr>
          <w:rFonts w:ascii="Book Antiqua" w:hAnsi="Book Antiqua"/>
          <w:sz w:val="24"/>
          <w:szCs w:val="24"/>
        </w:rPr>
        <w:t xml:space="preserve"> K, Kinoshita Y, Ishiguro T, </w:t>
      </w:r>
      <w:proofErr w:type="spellStart"/>
      <w:r w:rsidRPr="00FD7BBF">
        <w:rPr>
          <w:rFonts w:ascii="Book Antiqua" w:hAnsi="Book Antiqua"/>
          <w:sz w:val="24"/>
          <w:szCs w:val="24"/>
        </w:rPr>
        <w:t>Hamakubo</w:t>
      </w:r>
      <w:proofErr w:type="spellEnd"/>
      <w:r w:rsidRPr="00FD7BBF">
        <w:rPr>
          <w:rFonts w:ascii="Book Antiqua" w:hAnsi="Book Antiqua"/>
          <w:sz w:val="24"/>
          <w:szCs w:val="24"/>
        </w:rPr>
        <w:t xml:space="preserve"> T, Kodama T, </w:t>
      </w:r>
      <w:proofErr w:type="spellStart"/>
      <w:r w:rsidRPr="00FD7BBF">
        <w:rPr>
          <w:rFonts w:ascii="Book Antiqua" w:hAnsi="Book Antiqua"/>
          <w:sz w:val="24"/>
          <w:szCs w:val="24"/>
        </w:rPr>
        <w:t>Aburatani</w:t>
      </w:r>
      <w:proofErr w:type="spellEnd"/>
      <w:r w:rsidRPr="00FD7BBF">
        <w:rPr>
          <w:rFonts w:ascii="Book Antiqua" w:hAnsi="Book Antiqua"/>
          <w:sz w:val="24"/>
          <w:szCs w:val="24"/>
        </w:rPr>
        <w:t xml:space="preserve"> H, Yamada-Okabe H, Tsuchiya M. Anti-glypican 3 antibodies cause ADCC against human hepatocellular carcinoma cells. </w:t>
      </w:r>
      <w:proofErr w:type="spellStart"/>
      <w:r w:rsidRPr="00FD7BBF">
        <w:rPr>
          <w:rFonts w:ascii="Book Antiqua" w:hAnsi="Book Antiqua"/>
          <w:i/>
          <w:sz w:val="24"/>
          <w:szCs w:val="24"/>
        </w:rPr>
        <w:t>Biochem</w:t>
      </w:r>
      <w:proofErr w:type="spellEnd"/>
      <w:r w:rsidRPr="00FD7BBF">
        <w:rPr>
          <w:rFonts w:ascii="Book Antiqua" w:hAnsi="Book Antiqua"/>
          <w:i/>
          <w:sz w:val="24"/>
          <w:szCs w:val="24"/>
        </w:rPr>
        <w:t xml:space="preserve"> </w:t>
      </w:r>
      <w:proofErr w:type="spellStart"/>
      <w:r w:rsidRPr="00FD7BBF">
        <w:rPr>
          <w:rFonts w:ascii="Book Antiqua" w:hAnsi="Book Antiqua"/>
          <w:i/>
          <w:sz w:val="24"/>
          <w:szCs w:val="24"/>
        </w:rPr>
        <w:t>Biophys</w:t>
      </w:r>
      <w:proofErr w:type="spellEnd"/>
      <w:r w:rsidRPr="00FD7BBF">
        <w:rPr>
          <w:rFonts w:ascii="Book Antiqua" w:hAnsi="Book Antiqua"/>
          <w:i/>
          <w:sz w:val="24"/>
          <w:szCs w:val="24"/>
        </w:rPr>
        <w:t xml:space="preserve"> Res </w:t>
      </w:r>
      <w:proofErr w:type="spellStart"/>
      <w:r w:rsidRPr="00FD7BBF">
        <w:rPr>
          <w:rFonts w:ascii="Book Antiqua" w:hAnsi="Book Antiqua"/>
          <w:i/>
          <w:sz w:val="24"/>
          <w:szCs w:val="24"/>
        </w:rPr>
        <w:t>Commun</w:t>
      </w:r>
      <w:proofErr w:type="spellEnd"/>
      <w:r w:rsidRPr="00FD7BBF">
        <w:rPr>
          <w:rFonts w:ascii="Book Antiqua" w:hAnsi="Book Antiqua"/>
          <w:sz w:val="24"/>
          <w:szCs w:val="24"/>
        </w:rPr>
        <w:t xml:space="preserve"> 2009; </w:t>
      </w:r>
      <w:r w:rsidRPr="00FD7BBF">
        <w:rPr>
          <w:rFonts w:ascii="Book Antiqua" w:hAnsi="Book Antiqua"/>
          <w:b/>
          <w:sz w:val="24"/>
          <w:szCs w:val="24"/>
        </w:rPr>
        <w:t>378</w:t>
      </w:r>
      <w:r w:rsidRPr="00FD7BBF">
        <w:rPr>
          <w:rFonts w:ascii="Book Antiqua" w:hAnsi="Book Antiqua"/>
          <w:sz w:val="24"/>
          <w:szCs w:val="24"/>
        </w:rPr>
        <w:t>: 279-284 [PMID: 19022220 DOI: 10.1016/j.bbrc.2008.11.033]</w:t>
      </w:r>
    </w:p>
    <w:p w14:paraId="6B52F4A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3 </w:t>
      </w:r>
      <w:r w:rsidRPr="00FD7BBF">
        <w:rPr>
          <w:rFonts w:ascii="Book Antiqua" w:hAnsi="Book Antiqua"/>
          <w:b/>
          <w:sz w:val="24"/>
          <w:szCs w:val="24"/>
        </w:rPr>
        <w:t>Zhu AX</w:t>
      </w:r>
      <w:r w:rsidRPr="00FD7BBF">
        <w:rPr>
          <w:rFonts w:ascii="Book Antiqua" w:hAnsi="Book Antiqua"/>
          <w:sz w:val="24"/>
          <w:szCs w:val="24"/>
        </w:rPr>
        <w:t>, Gold PJ, El-</w:t>
      </w:r>
      <w:proofErr w:type="spellStart"/>
      <w:r w:rsidRPr="00FD7BBF">
        <w:rPr>
          <w:rFonts w:ascii="Book Antiqua" w:hAnsi="Book Antiqua"/>
          <w:sz w:val="24"/>
          <w:szCs w:val="24"/>
        </w:rPr>
        <w:t>Khoueiry</w:t>
      </w:r>
      <w:proofErr w:type="spellEnd"/>
      <w:r w:rsidRPr="00FD7BBF">
        <w:rPr>
          <w:rFonts w:ascii="Book Antiqua" w:hAnsi="Book Antiqua"/>
          <w:sz w:val="24"/>
          <w:szCs w:val="24"/>
        </w:rPr>
        <w:t xml:space="preserve"> AB, Abrams TA, </w:t>
      </w:r>
      <w:proofErr w:type="spellStart"/>
      <w:r w:rsidRPr="00FD7BBF">
        <w:rPr>
          <w:rFonts w:ascii="Book Antiqua" w:hAnsi="Book Antiqua"/>
          <w:sz w:val="24"/>
          <w:szCs w:val="24"/>
        </w:rPr>
        <w:t>Morikawa</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Ohishi</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Ohtomo</w:t>
      </w:r>
      <w:proofErr w:type="spellEnd"/>
      <w:r w:rsidRPr="00FD7BBF">
        <w:rPr>
          <w:rFonts w:ascii="Book Antiqua" w:hAnsi="Book Antiqua"/>
          <w:sz w:val="24"/>
          <w:szCs w:val="24"/>
        </w:rPr>
        <w:t xml:space="preserve"> T, Philip PA. First-in-man phase I study of GC33, a novel recombinant humanized antibody against glypican-3, in patients with advanced hepatocellular carcinoma. </w:t>
      </w:r>
      <w:r w:rsidRPr="00FD7BBF">
        <w:rPr>
          <w:rFonts w:ascii="Book Antiqua" w:hAnsi="Book Antiqua"/>
          <w:i/>
          <w:sz w:val="24"/>
          <w:szCs w:val="24"/>
        </w:rPr>
        <w:t>Clin Cancer Res</w:t>
      </w:r>
      <w:r w:rsidRPr="00FD7BBF">
        <w:rPr>
          <w:rFonts w:ascii="Book Antiqua" w:hAnsi="Book Antiqua"/>
          <w:sz w:val="24"/>
          <w:szCs w:val="24"/>
        </w:rPr>
        <w:t xml:space="preserve"> 2013; </w:t>
      </w:r>
      <w:r w:rsidRPr="00FD7BBF">
        <w:rPr>
          <w:rFonts w:ascii="Book Antiqua" w:hAnsi="Book Antiqua"/>
          <w:b/>
          <w:sz w:val="24"/>
          <w:szCs w:val="24"/>
        </w:rPr>
        <w:t>19</w:t>
      </w:r>
      <w:r w:rsidRPr="00FD7BBF">
        <w:rPr>
          <w:rFonts w:ascii="Book Antiqua" w:hAnsi="Book Antiqua"/>
          <w:sz w:val="24"/>
          <w:szCs w:val="24"/>
        </w:rPr>
        <w:t>: 920-928 [PMID: 23362325 DOI: 10.1158/1078-0432.CCR-12-2616]</w:t>
      </w:r>
    </w:p>
    <w:p w14:paraId="6880AD6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4 </w:t>
      </w:r>
      <w:r w:rsidRPr="00FD7BBF">
        <w:rPr>
          <w:rFonts w:ascii="Book Antiqua" w:hAnsi="Book Antiqua"/>
          <w:b/>
          <w:sz w:val="24"/>
          <w:szCs w:val="24"/>
        </w:rPr>
        <w:t>Ikeda M</w:t>
      </w:r>
      <w:r w:rsidRPr="00FD7BBF">
        <w:rPr>
          <w:rFonts w:ascii="Book Antiqua" w:hAnsi="Book Antiqua"/>
          <w:sz w:val="24"/>
          <w:szCs w:val="24"/>
        </w:rPr>
        <w:t xml:space="preserve">, </w:t>
      </w:r>
      <w:proofErr w:type="spellStart"/>
      <w:r w:rsidRPr="00FD7BBF">
        <w:rPr>
          <w:rFonts w:ascii="Book Antiqua" w:hAnsi="Book Antiqua"/>
          <w:sz w:val="24"/>
          <w:szCs w:val="24"/>
        </w:rPr>
        <w:t>Ohkawa</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Okusak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Mitsunaga</w:t>
      </w:r>
      <w:proofErr w:type="spellEnd"/>
      <w:r w:rsidRPr="00FD7BBF">
        <w:rPr>
          <w:rFonts w:ascii="Book Antiqua" w:hAnsi="Book Antiqua"/>
          <w:sz w:val="24"/>
          <w:szCs w:val="24"/>
        </w:rPr>
        <w:t xml:space="preserve"> S, Kobayashi S, </w:t>
      </w:r>
      <w:proofErr w:type="spellStart"/>
      <w:r w:rsidRPr="00FD7BBF">
        <w:rPr>
          <w:rFonts w:ascii="Book Antiqua" w:hAnsi="Book Antiqua"/>
          <w:sz w:val="24"/>
          <w:szCs w:val="24"/>
        </w:rPr>
        <w:t>Morizane</w:t>
      </w:r>
      <w:proofErr w:type="spellEnd"/>
      <w:r w:rsidRPr="00FD7BBF">
        <w:rPr>
          <w:rFonts w:ascii="Book Antiqua" w:hAnsi="Book Antiqua"/>
          <w:sz w:val="24"/>
          <w:szCs w:val="24"/>
        </w:rPr>
        <w:t xml:space="preserve"> C, Suzuki I, Yamamoto S, </w:t>
      </w:r>
      <w:proofErr w:type="spellStart"/>
      <w:r w:rsidRPr="00FD7BBF">
        <w:rPr>
          <w:rFonts w:ascii="Book Antiqua" w:hAnsi="Book Antiqua"/>
          <w:sz w:val="24"/>
          <w:szCs w:val="24"/>
        </w:rPr>
        <w:t>Furuse</w:t>
      </w:r>
      <w:proofErr w:type="spellEnd"/>
      <w:r w:rsidRPr="00FD7BBF">
        <w:rPr>
          <w:rFonts w:ascii="Book Antiqua" w:hAnsi="Book Antiqua"/>
          <w:sz w:val="24"/>
          <w:szCs w:val="24"/>
        </w:rPr>
        <w:t xml:space="preserve"> J. Japanese phase I study of GC33, a humanized antibody against glypican-3 for advanced hepatocellular carcinoma. </w:t>
      </w:r>
      <w:r w:rsidRPr="00FD7BBF">
        <w:rPr>
          <w:rFonts w:ascii="Book Antiqua" w:hAnsi="Book Antiqua"/>
          <w:i/>
          <w:sz w:val="24"/>
          <w:szCs w:val="24"/>
        </w:rPr>
        <w:t>Cancer Sci</w:t>
      </w:r>
      <w:r w:rsidRPr="00FD7BBF">
        <w:rPr>
          <w:rFonts w:ascii="Book Antiqua" w:hAnsi="Book Antiqua"/>
          <w:sz w:val="24"/>
          <w:szCs w:val="24"/>
        </w:rPr>
        <w:t xml:space="preserve"> 2014; </w:t>
      </w:r>
      <w:r w:rsidRPr="00FD7BBF">
        <w:rPr>
          <w:rFonts w:ascii="Book Antiqua" w:hAnsi="Book Antiqua"/>
          <w:b/>
          <w:sz w:val="24"/>
          <w:szCs w:val="24"/>
        </w:rPr>
        <w:t>105</w:t>
      </w:r>
      <w:r w:rsidRPr="00FD7BBF">
        <w:rPr>
          <w:rFonts w:ascii="Book Antiqua" w:hAnsi="Book Antiqua"/>
          <w:sz w:val="24"/>
          <w:szCs w:val="24"/>
        </w:rPr>
        <w:t>: 455-462 [PMID: 24521523 DOI: 10.1111/cas.12368]</w:t>
      </w:r>
    </w:p>
    <w:p w14:paraId="2B89BA5D"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5 </w:t>
      </w:r>
      <w:proofErr w:type="spellStart"/>
      <w:r w:rsidRPr="00FD7BBF">
        <w:rPr>
          <w:rFonts w:ascii="Book Antiqua" w:hAnsi="Book Antiqua"/>
          <w:b/>
          <w:sz w:val="24"/>
          <w:szCs w:val="24"/>
        </w:rPr>
        <w:t>Nakatsura</w:t>
      </w:r>
      <w:proofErr w:type="spellEnd"/>
      <w:r w:rsidRPr="00FD7BBF">
        <w:rPr>
          <w:rFonts w:ascii="Book Antiqua" w:hAnsi="Book Antiqua"/>
          <w:b/>
          <w:sz w:val="24"/>
          <w:szCs w:val="24"/>
        </w:rPr>
        <w:t xml:space="preserve"> T</w:t>
      </w:r>
      <w:r w:rsidRPr="00FD7BBF">
        <w:rPr>
          <w:rFonts w:ascii="Book Antiqua" w:hAnsi="Book Antiqua"/>
          <w:sz w:val="24"/>
          <w:szCs w:val="24"/>
        </w:rPr>
        <w:t xml:space="preserve">, Komori H, Kubo T, </w:t>
      </w:r>
      <w:proofErr w:type="spellStart"/>
      <w:r w:rsidRPr="00FD7BBF">
        <w:rPr>
          <w:rFonts w:ascii="Book Antiqua" w:hAnsi="Book Antiqua"/>
          <w:sz w:val="24"/>
          <w:szCs w:val="24"/>
        </w:rPr>
        <w:t>Yoshitake</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Senju</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Katagiri</w:t>
      </w:r>
      <w:proofErr w:type="spellEnd"/>
      <w:r w:rsidRPr="00FD7BBF">
        <w:rPr>
          <w:rFonts w:ascii="Book Antiqua" w:hAnsi="Book Antiqua"/>
          <w:sz w:val="24"/>
          <w:szCs w:val="24"/>
        </w:rPr>
        <w:t xml:space="preserve"> T, Furukawa Y, Ogawa M, Nakamura Y, Nishimura Y. Mouse homologue of a novel human oncofetal antigen, glypican-3, evokes T-cell-mediated tumor rejection without </w:t>
      </w:r>
      <w:r w:rsidRPr="00FD7BBF">
        <w:rPr>
          <w:rFonts w:ascii="Book Antiqua" w:hAnsi="Book Antiqua"/>
          <w:sz w:val="24"/>
          <w:szCs w:val="24"/>
        </w:rPr>
        <w:lastRenderedPageBreak/>
        <w:t xml:space="preserve">autoimmune reactions in mice. </w:t>
      </w:r>
      <w:r w:rsidRPr="00FD7BBF">
        <w:rPr>
          <w:rFonts w:ascii="Book Antiqua" w:hAnsi="Book Antiqua"/>
          <w:i/>
          <w:sz w:val="24"/>
          <w:szCs w:val="24"/>
        </w:rPr>
        <w:t>Clin Cancer Res</w:t>
      </w:r>
      <w:r w:rsidRPr="00FD7BBF">
        <w:rPr>
          <w:rFonts w:ascii="Book Antiqua" w:hAnsi="Book Antiqua"/>
          <w:sz w:val="24"/>
          <w:szCs w:val="24"/>
        </w:rPr>
        <w:t xml:space="preserve"> 2004; </w:t>
      </w:r>
      <w:r w:rsidRPr="00FD7BBF">
        <w:rPr>
          <w:rFonts w:ascii="Book Antiqua" w:hAnsi="Book Antiqua"/>
          <w:b/>
          <w:sz w:val="24"/>
          <w:szCs w:val="24"/>
        </w:rPr>
        <w:t>10</w:t>
      </w:r>
      <w:r w:rsidRPr="00FD7BBF">
        <w:rPr>
          <w:rFonts w:ascii="Book Antiqua" w:hAnsi="Book Antiqua"/>
          <w:sz w:val="24"/>
          <w:szCs w:val="24"/>
        </w:rPr>
        <w:t>: 8630-8640 [PMID: 15623647 DOI: 10.1158/1078-0432.CCR-04-1177]</w:t>
      </w:r>
    </w:p>
    <w:p w14:paraId="5DBF491E"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6 </w:t>
      </w:r>
      <w:r w:rsidRPr="00FD7BBF">
        <w:rPr>
          <w:rFonts w:ascii="Book Antiqua" w:hAnsi="Book Antiqua"/>
          <w:b/>
          <w:sz w:val="24"/>
          <w:szCs w:val="24"/>
        </w:rPr>
        <w:t>Shimizu Y</w:t>
      </w:r>
      <w:r w:rsidRPr="00FD7BBF">
        <w:rPr>
          <w:rFonts w:ascii="Book Antiqua" w:hAnsi="Book Antiqua"/>
          <w:sz w:val="24"/>
          <w:szCs w:val="24"/>
        </w:rPr>
        <w:t xml:space="preserve">, Suzuki T, Yoshikawa T, Tsuchiya N, Sawada Y, Endo I,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Cancer immunotherapy-targeted glypican-3 or neoantigens. </w:t>
      </w:r>
      <w:r w:rsidRPr="00FD7BBF">
        <w:rPr>
          <w:rFonts w:ascii="Book Antiqua" w:hAnsi="Book Antiqua"/>
          <w:i/>
          <w:sz w:val="24"/>
          <w:szCs w:val="24"/>
        </w:rPr>
        <w:t>Cancer Sci</w:t>
      </w:r>
      <w:r w:rsidRPr="00FD7BBF">
        <w:rPr>
          <w:rFonts w:ascii="Book Antiqua" w:hAnsi="Book Antiqua"/>
          <w:sz w:val="24"/>
          <w:szCs w:val="24"/>
        </w:rPr>
        <w:t xml:space="preserve"> 2018; </w:t>
      </w:r>
      <w:r w:rsidRPr="00FD7BBF">
        <w:rPr>
          <w:rFonts w:ascii="Book Antiqua" w:hAnsi="Book Antiqua"/>
          <w:b/>
          <w:sz w:val="24"/>
          <w:szCs w:val="24"/>
        </w:rPr>
        <w:t>109</w:t>
      </w:r>
      <w:r w:rsidRPr="00FD7BBF">
        <w:rPr>
          <w:rFonts w:ascii="Book Antiqua" w:hAnsi="Book Antiqua"/>
          <w:sz w:val="24"/>
          <w:szCs w:val="24"/>
        </w:rPr>
        <w:t>: 531-541 [PMID: 29285841 DOI: 10.1111/cas.13485]</w:t>
      </w:r>
    </w:p>
    <w:p w14:paraId="0E64DABE"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7 </w:t>
      </w:r>
      <w:r w:rsidRPr="00FD7BBF">
        <w:rPr>
          <w:rFonts w:ascii="Book Antiqua" w:hAnsi="Book Antiqua"/>
          <w:b/>
          <w:sz w:val="24"/>
          <w:szCs w:val="24"/>
        </w:rPr>
        <w:t>Yoshikawa T</w:t>
      </w:r>
      <w:r w:rsidRPr="00FD7BBF">
        <w:rPr>
          <w:rFonts w:ascii="Book Antiqua" w:hAnsi="Book Antiqua"/>
          <w:sz w:val="24"/>
          <w:szCs w:val="24"/>
        </w:rPr>
        <w:t xml:space="preserve">, </w:t>
      </w:r>
      <w:proofErr w:type="spellStart"/>
      <w:r w:rsidRPr="00FD7BBF">
        <w:rPr>
          <w:rFonts w:ascii="Book Antiqua" w:hAnsi="Book Antiqua"/>
          <w:sz w:val="24"/>
          <w:szCs w:val="24"/>
        </w:rPr>
        <w:t>Nakatsugawa</w:t>
      </w:r>
      <w:proofErr w:type="spellEnd"/>
      <w:r w:rsidRPr="00FD7BBF">
        <w:rPr>
          <w:rFonts w:ascii="Book Antiqua" w:hAnsi="Book Antiqua"/>
          <w:sz w:val="24"/>
          <w:szCs w:val="24"/>
        </w:rPr>
        <w:t xml:space="preserve"> M, Suzuki S, </w:t>
      </w:r>
      <w:proofErr w:type="spellStart"/>
      <w:r w:rsidRPr="00FD7BBF">
        <w:rPr>
          <w:rFonts w:ascii="Book Antiqua" w:hAnsi="Book Antiqua"/>
          <w:sz w:val="24"/>
          <w:szCs w:val="24"/>
        </w:rPr>
        <w:t>Shirakawa</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Nobuoka</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Sakemura</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Motomura</w:t>
      </w:r>
      <w:proofErr w:type="spellEnd"/>
      <w:r w:rsidRPr="00FD7BBF">
        <w:rPr>
          <w:rFonts w:ascii="Book Antiqua" w:hAnsi="Book Antiqua"/>
          <w:sz w:val="24"/>
          <w:szCs w:val="24"/>
        </w:rPr>
        <w:t xml:space="preserve"> Y, Tanaka Y, Hayashi S,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HLA-A2-restricted glypican-3 peptide-specific CTL clones induced by peptide vaccine show high avidity and antigen-specific killing activity against tumor cells. </w:t>
      </w:r>
      <w:r w:rsidRPr="00FD7BBF">
        <w:rPr>
          <w:rFonts w:ascii="Book Antiqua" w:hAnsi="Book Antiqua"/>
          <w:i/>
          <w:sz w:val="24"/>
          <w:szCs w:val="24"/>
        </w:rPr>
        <w:t>Cancer Sci</w:t>
      </w:r>
      <w:r w:rsidRPr="00FD7BBF">
        <w:rPr>
          <w:rFonts w:ascii="Book Antiqua" w:hAnsi="Book Antiqua"/>
          <w:sz w:val="24"/>
          <w:szCs w:val="24"/>
        </w:rPr>
        <w:t xml:space="preserve"> 2011; </w:t>
      </w:r>
      <w:r w:rsidRPr="00FD7BBF">
        <w:rPr>
          <w:rFonts w:ascii="Book Antiqua" w:hAnsi="Book Antiqua"/>
          <w:b/>
          <w:sz w:val="24"/>
          <w:szCs w:val="24"/>
        </w:rPr>
        <w:t>102</w:t>
      </w:r>
      <w:r w:rsidRPr="00FD7BBF">
        <w:rPr>
          <w:rFonts w:ascii="Book Antiqua" w:hAnsi="Book Antiqua"/>
          <w:sz w:val="24"/>
          <w:szCs w:val="24"/>
        </w:rPr>
        <w:t>: 918-925 [PMID: 21281401 DOI: 10.1111/j.1349-7006.2011.01896.x]</w:t>
      </w:r>
    </w:p>
    <w:p w14:paraId="4E28728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8 </w:t>
      </w:r>
      <w:r w:rsidRPr="00FD7BBF">
        <w:rPr>
          <w:rFonts w:ascii="Book Antiqua" w:hAnsi="Book Antiqua"/>
          <w:b/>
          <w:sz w:val="24"/>
          <w:szCs w:val="24"/>
        </w:rPr>
        <w:t>Tsuchiya N</w:t>
      </w:r>
      <w:r w:rsidRPr="00FD7BBF">
        <w:rPr>
          <w:rFonts w:ascii="Book Antiqua" w:hAnsi="Book Antiqua"/>
          <w:sz w:val="24"/>
          <w:szCs w:val="24"/>
        </w:rPr>
        <w:t xml:space="preserve">, Yoshikawa T, Fujinami N, Saito K, Mizuno S, Sawada Y, Endo I,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Immunological efficacy of glypican-3 peptide vaccine in patients with advanced hepatocellular carcinoma. </w:t>
      </w:r>
      <w:proofErr w:type="spellStart"/>
      <w:r w:rsidRPr="00FD7BBF">
        <w:rPr>
          <w:rFonts w:ascii="Book Antiqua" w:hAnsi="Book Antiqua"/>
          <w:i/>
          <w:sz w:val="24"/>
          <w:szCs w:val="24"/>
        </w:rPr>
        <w:t>Oncoimmunology</w:t>
      </w:r>
      <w:proofErr w:type="spellEnd"/>
      <w:r w:rsidRPr="00FD7BBF">
        <w:rPr>
          <w:rFonts w:ascii="Book Antiqua" w:hAnsi="Book Antiqua"/>
          <w:sz w:val="24"/>
          <w:szCs w:val="24"/>
        </w:rPr>
        <w:t xml:space="preserve"> 2017; </w:t>
      </w:r>
      <w:r w:rsidRPr="00FD7BBF">
        <w:rPr>
          <w:rFonts w:ascii="Book Antiqua" w:hAnsi="Book Antiqua"/>
          <w:b/>
          <w:sz w:val="24"/>
          <w:szCs w:val="24"/>
        </w:rPr>
        <w:t>6</w:t>
      </w:r>
      <w:r w:rsidRPr="00FD7BBF">
        <w:rPr>
          <w:rFonts w:ascii="Book Antiqua" w:hAnsi="Book Antiqua"/>
          <w:sz w:val="24"/>
          <w:szCs w:val="24"/>
        </w:rPr>
        <w:t>: e1346764 [PMID: 29123959 DOI: 10.1080/2162402X.2017.1346764]</w:t>
      </w:r>
    </w:p>
    <w:p w14:paraId="00BDA3A5"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79 </w:t>
      </w:r>
      <w:r w:rsidRPr="00FD7BBF">
        <w:rPr>
          <w:rFonts w:ascii="Book Antiqua" w:hAnsi="Book Antiqua"/>
          <w:b/>
          <w:sz w:val="24"/>
          <w:szCs w:val="24"/>
        </w:rPr>
        <w:t>Sawada Y</w:t>
      </w:r>
      <w:r w:rsidRPr="00FD7BBF">
        <w:rPr>
          <w:rFonts w:ascii="Book Antiqua" w:hAnsi="Book Antiqua"/>
          <w:sz w:val="24"/>
          <w:szCs w:val="24"/>
        </w:rPr>
        <w:t xml:space="preserve">, Yoshikawa T, </w:t>
      </w:r>
      <w:proofErr w:type="spellStart"/>
      <w:r w:rsidRPr="00FD7BBF">
        <w:rPr>
          <w:rFonts w:ascii="Book Antiqua" w:hAnsi="Book Antiqua"/>
          <w:sz w:val="24"/>
          <w:szCs w:val="24"/>
        </w:rPr>
        <w:t>Fujii</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Mitsunaga</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Nobuoka</w:t>
      </w:r>
      <w:proofErr w:type="spellEnd"/>
      <w:r w:rsidRPr="00FD7BBF">
        <w:rPr>
          <w:rFonts w:ascii="Book Antiqua" w:hAnsi="Book Antiqua"/>
          <w:sz w:val="24"/>
          <w:szCs w:val="24"/>
        </w:rPr>
        <w:t xml:space="preserve"> D, Mizuno S, Takahashi M, Yamauchi C, Endo I,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Remarkable tumor lysis in a hepatocellular carcinoma patient immediately following glypican-3-derived peptide vaccination: an autopsy case. </w:t>
      </w:r>
      <w:r w:rsidRPr="00FD7BBF">
        <w:rPr>
          <w:rFonts w:ascii="Book Antiqua" w:hAnsi="Book Antiqua"/>
          <w:i/>
          <w:sz w:val="24"/>
          <w:szCs w:val="24"/>
        </w:rPr>
        <w:t xml:space="preserve">Hum </w:t>
      </w:r>
      <w:proofErr w:type="spellStart"/>
      <w:r w:rsidRPr="00FD7BBF">
        <w:rPr>
          <w:rFonts w:ascii="Book Antiqua" w:hAnsi="Book Antiqua"/>
          <w:i/>
          <w:sz w:val="24"/>
          <w:szCs w:val="24"/>
        </w:rPr>
        <w:t>Vaccin</w:t>
      </w:r>
      <w:proofErr w:type="spellEnd"/>
      <w:r w:rsidRPr="00FD7BBF">
        <w:rPr>
          <w:rFonts w:ascii="Book Antiqua" w:hAnsi="Book Antiqua"/>
          <w:i/>
          <w:sz w:val="24"/>
          <w:szCs w:val="24"/>
        </w:rPr>
        <w:t xml:space="preserve"> </w:t>
      </w:r>
      <w:proofErr w:type="spellStart"/>
      <w:r w:rsidRPr="00FD7BBF">
        <w:rPr>
          <w:rFonts w:ascii="Book Antiqua" w:hAnsi="Book Antiqua"/>
          <w:i/>
          <w:sz w:val="24"/>
          <w:szCs w:val="24"/>
        </w:rPr>
        <w:t>Immunother</w:t>
      </w:r>
      <w:proofErr w:type="spellEnd"/>
      <w:r w:rsidRPr="00FD7BBF">
        <w:rPr>
          <w:rFonts w:ascii="Book Antiqua" w:hAnsi="Book Antiqua"/>
          <w:sz w:val="24"/>
          <w:szCs w:val="24"/>
        </w:rPr>
        <w:t xml:space="preserve"> 2013; </w:t>
      </w:r>
      <w:r w:rsidRPr="00FD7BBF">
        <w:rPr>
          <w:rFonts w:ascii="Book Antiqua" w:hAnsi="Book Antiqua"/>
          <w:b/>
          <w:sz w:val="24"/>
          <w:szCs w:val="24"/>
        </w:rPr>
        <w:t>9</w:t>
      </w:r>
      <w:r w:rsidRPr="00FD7BBF">
        <w:rPr>
          <w:rFonts w:ascii="Book Antiqua" w:hAnsi="Book Antiqua"/>
          <w:sz w:val="24"/>
          <w:szCs w:val="24"/>
        </w:rPr>
        <w:t>: 1228-1233 [PMID: 23466818 DOI: 10.4161/hv.24179]</w:t>
      </w:r>
    </w:p>
    <w:p w14:paraId="063BB02F"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0 </w:t>
      </w:r>
      <w:r w:rsidRPr="00FD7BBF">
        <w:rPr>
          <w:rFonts w:ascii="Book Antiqua" w:hAnsi="Book Antiqua"/>
          <w:b/>
          <w:sz w:val="24"/>
          <w:szCs w:val="24"/>
        </w:rPr>
        <w:t>Sawada Y</w:t>
      </w:r>
      <w:r w:rsidRPr="00FD7BBF">
        <w:rPr>
          <w:rFonts w:ascii="Book Antiqua" w:hAnsi="Book Antiqua"/>
          <w:sz w:val="24"/>
          <w:szCs w:val="24"/>
        </w:rPr>
        <w:t xml:space="preserve">, Yoshikawa T, </w:t>
      </w:r>
      <w:proofErr w:type="spellStart"/>
      <w:r w:rsidRPr="00FD7BBF">
        <w:rPr>
          <w:rFonts w:ascii="Book Antiqua" w:hAnsi="Book Antiqua"/>
          <w:sz w:val="24"/>
          <w:szCs w:val="24"/>
        </w:rPr>
        <w:t>Ofuji</w:t>
      </w:r>
      <w:proofErr w:type="spellEnd"/>
      <w:r w:rsidRPr="00FD7BBF">
        <w:rPr>
          <w:rFonts w:ascii="Book Antiqua" w:hAnsi="Book Antiqua"/>
          <w:sz w:val="24"/>
          <w:szCs w:val="24"/>
        </w:rPr>
        <w:t xml:space="preserve"> K, Yoshimura M, Tsuchiya N, Takahashi M, </w:t>
      </w:r>
      <w:proofErr w:type="spellStart"/>
      <w:r w:rsidRPr="00FD7BBF">
        <w:rPr>
          <w:rFonts w:ascii="Book Antiqua" w:hAnsi="Book Antiqua"/>
          <w:sz w:val="24"/>
          <w:szCs w:val="24"/>
        </w:rPr>
        <w:t>Nobuoka</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Gotohda</w:t>
      </w:r>
      <w:proofErr w:type="spellEnd"/>
      <w:r w:rsidRPr="00FD7BBF">
        <w:rPr>
          <w:rFonts w:ascii="Book Antiqua" w:hAnsi="Book Antiqua"/>
          <w:sz w:val="24"/>
          <w:szCs w:val="24"/>
        </w:rPr>
        <w:t xml:space="preserve"> N, Takahashi S, Kato Y, </w:t>
      </w:r>
      <w:proofErr w:type="spellStart"/>
      <w:r w:rsidRPr="00FD7BBF">
        <w:rPr>
          <w:rFonts w:ascii="Book Antiqua" w:hAnsi="Book Antiqua"/>
          <w:sz w:val="24"/>
          <w:szCs w:val="24"/>
        </w:rPr>
        <w:t>Konishi</w:t>
      </w:r>
      <w:proofErr w:type="spellEnd"/>
      <w:r w:rsidRPr="00FD7BBF">
        <w:rPr>
          <w:rFonts w:ascii="Book Antiqua" w:hAnsi="Book Antiqua"/>
          <w:sz w:val="24"/>
          <w:szCs w:val="24"/>
        </w:rPr>
        <w:t xml:space="preserve"> M, Kinoshita T, Ikeda M, </w:t>
      </w:r>
      <w:proofErr w:type="spellStart"/>
      <w:r w:rsidRPr="00FD7BBF">
        <w:rPr>
          <w:rFonts w:ascii="Book Antiqua" w:hAnsi="Book Antiqua"/>
          <w:sz w:val="24"/>
          <w:szCs w:val="24"/>
        </w:rPr>
        <w:t>Nakachi</w:t>
      </w:r>
      <w:proofErr w:type="spellEnd"/>
      <w:r w:rsidRPr="00FD7BBF">
        <w:rPr>
          <w:rFonts w:ascii="Book Antiqua" w:hAnsi="Book Antiqua"/>
          <w:sz w:val="24"/>
          <w:szCs w:val="24"/>
        </w:rPr>
        <w:t xml:space="preserve"> K, Yamazaki N, Mizuno S, </w:t>
      </w:r>
      <w:proofErr w:type="spellStart"/>
      <w:r w:rsidRPr="00FD7BBF">
        <w:rPr>
          <w:rFonts w:ascii="Book Antiqua" w:hAnsi="Book Antiqua"/>
          <w:sz w:val="24"/>
          <w:szCs w:val="24"/>
        </w:rPr>
        <w:t>Takayam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Yamao</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Uesaka</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Furuse</w:t>
      </w:r>
      <w:proofErr w:type="spellEnd"/>
      <w:r w:rsidRPr="00FD7BBF">
        <w:rPr>
          <w:rFonts w:ascii="Book Antiqua" w:hAnsi="Book Antiqua"/>
          <w:sz w:val="24"/>
          <w:szCs w:val="24"/>
        </w:rPr>
        <w:t xml:space="preserve"> J, Endo I,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Phase II study of the GPC3-derived peptide vaccine as an </w:t>
      </w:r>
      <w:r w:rsidRPr="00FD7BBF">
        <w:rPr>
          <w:rFonts w:ascii="Book Antiqua" w:hAnsi="Book Antiqua"/>
          <w:sz w:val="24"/>
          <w:szCs w:val="24"/>
        </w:rPr>
        <w:lastRenderedPageBreak/>
        <w:t xml:space="preserve">adjuvant therapy for hepatocellular carcinoma patients. </w:t>
      </w:r>
      <w:proofErr w:type="spellStart"/>
      <w:r w:rsidRPr="00FD7BBF">
        <w:rPr>
          <w:rFonts w:ascii="Book Antiqua" w:hAnsi="Book Antiqua"/>
          <w:i/>
          <w:sz w:val="24"/>
          <w:szCs w:val="24"/>
        </w:rPr>
        <w:t>Oncoimmunology</w:t>
      </w:r>
      <w:proofErr w:type="spellEnd"/>
      <w:r w:rsidRPr="00FD7BBF">
        <w:rPr>
          <w:rFonts w:ascii="Book Antiqua" w:hAnsi="Book Antiqua"/>
          <w:sz w:val="24"/>
          <w:szCs w:val="24"/>
        </w:rPr>
        <w:t xml:space="preserve"> 2016; </w:t>
      </w:r>
      <w:r w:rsidRPr="00FD7BBF">
        <w:rPr>
          <w:rFonts w:ascii="Book Antiqua" w:hAnsi="Book Antiqua"/>
          <w:b/>
          <w:sz w:val="24"/>
          <w:szCs w:val="24"/>
        </w:rPr>
        <w:t>5</w:t>
      </w:r>
      <w:r w:rsidRPr="00FD7BBF">
        <w:rPr>
          <w:rFonts w:ascii="Book Antiqua" w:hAnsi="Book Antiqua"/>
          <w:sz w:val="24"/>
          <w:szCs w:val="24"/>
        </w:rPr>
        <w:t>: e1129483 [PMID: 27467945 DOI: 10.1080/2162402X.2015.1129483]</w:t>
      </w:r>
    </w:p>
    <w:p w14:paraId="3AE2BA3E"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1 </w:t>
      </w:r>
      <w:proofErr w:type="spellStart"/>
      <w:r w:rsidRPr="00FD7BBF">
        <w:rPr>
          <w:rFonts w:ascii="Book Antiqua" w:hAnsi="Book Antiqua"/>
          <w:b/>
          <w:sz w:val="24"/>
          <w:szCs w:val="24"/>
        </w:rPr>
        <w:t>Nobuoka</w:t>
      </w:r>
      <w:proofErr w:type="spellEnd"/>
      <w:r w:rsidRPr="00FD7BBF">
        <w:rPr>
          <w:rFonts w:ascii="Book Antiqua" w:hAnsi="Book Antiqua"/>
          <w:b/>
          <w:sz w:val="24"/>
          <w:szCs w:val="24"/>
        </w:rPr>
        <w:t xml:space="preserve"> D</w:t>
      </w:r>
      <w:r w:rsidRPr="00FD7BBF">
        <w:rPr>
          <w:rFonts w:ascii="Book Antiqua" w:hAnsi="Book Antiqua"/>
          <w:sz w:val="24"/>
          <w:szCs w:val="24"/>
        </w:rPr>
        <w:t xml:space="preserve">, Yoshikawa T, Takahashi M, </w:t>
      </w:r>
      <w:proofErr w:type="spellStart"/>
      <w:r w:rsidRPr="00FD7BBF">
        <w:rPr>
          <w:rFonts w:ascii="Book Antiqua" w:hAnsi="Book Antiqua"/>
          <w:sz w:val="24"/>
          <w:szCs w:val="24"/>
        </w:rPr>
        <w:t>Iwam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Horie</w:t>
      </w:r>
      <w:proofErr w:type="spellEnd"/>
      <w:r w:rsidRPr="00FD7BBF">
        <w:rPr>
          <w:rFonts w:ascii="Book Antiqua" w:hAnsi="Book Antiqua"/>
          <w:sz w:val="24"/>
          <w:szCs w:val="24"/>
        </w:rPr>
        <w:t xml:space="preserve"> K, Shimomura M, Suzuki S, </w:t>
      </w:r>
      <w:proofErr w:type="spellStart"/>
      <w:r w:rsidRPr="00FD7BBF">
        <w:rPr>
          <w:rFonts w:ascii="Book Antiqua" w:hAnsi="Book Antiqua"/>
          <w:sz w:val="24"/>
          <w:szCs w:val="24"/>
        </w:rPr>
        <w:t>Sakemura</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Nakatsugawa</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Sadamori</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Yagi</w:t>
      </w:r>
      <w:proofErr w:type="spellEnd"/>
      <w:r w:rsidRPr="00FD7BBF">
        <w:rPr>
          <w:rFonts w:ascii="Book Antiqua" w:hAnsi="Book Antiqua"/>
          <w:sz w:val="24"/>
          <w:szCs w:val="24"/>
        </w:rPr>
        <w:t xml:space="preserve"> T, Fujiwara T,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Intratumoral</w:t>
      </w:r>
      <w:proofErr w:type="spellEnd"/>
      <w:r w:rsidRPr="00FD7BBF">
        <w:rPr>
          <w:rFonts w:ascii="Book Antiqua" w:hAnsi="Book Antiqua"/>
          <w:sz w:val="24"/>
          <w:szCs w:val="24"/>
        </w:rPr>
        <w:t xml:space="preserve"> peptide injection enhances tumor cell antigenicity recognized by cytotoxic T lymphocytes: a potential option for improvement in antigen-specific cancer immunotherapy. </w:t>
      </w:r>
      <w:r w:rsidRPr="00FD7BBF">
        <w:rPr>
          <w:rFonts w:ascii="Book Antiqua" w:hAnsi="Book Antiqua"/>
          <w:i/>
          <w:sz w:val="24"/>
          <w:szCs w:val="24"/>
        </w:rPr>
        <w:t xml:space="preserve">Cancer </w:t>
      </w:r>
      <w:proofErr w:type="spellStart"/>
      <w:r w:rsidRPr="00FD7BBF">
        <w:rPr>
          <w:rFonts w:ascii="Book Antiqua" w:hAnsi="Book Antiqua"/>
          <w:i/>
          <w:sz w:val="24"/>
          <w:szCs w:val="24"/>
        </w:rPr>
        <w:t>Immunol</w:t>
      </w:r>
      <w:proofErr w:type="spellEnd"/>
      <w:r w:rsidRPr="00FD7BBF">
        <w:rPr>
          <w:rFonts w:ascii="Book Antiqua" w:hAnsi="Book Antiqua"/>
          <w:i/>
          <w:sz w:val="24"/>
          <w:szCs w:val="24"/>
        </w:rPr>
        <w:t xml:space="preserve"> </w:t>
      </w:r>
      <w:proofErr w:type="spellStart"/>
      <w:r w:rsidRPr="00FD7BBF">
        <w:rPr>
          <w:rFonts w:ascii="Book Antiqua" w:hAnsi="Book Antiqua"/>
          <w:i/>
          <w:sz w:val="24"/>
          <w:szCs w:val="24"/>
        </w:rPr>
        <w:t>Immunother</w:t>
      </w:r>
      <w:proofErr w:type="spellEnd"/>
      <w:r w:rsidRPr="00FD7BBF">
        <w:rPr>
          <w:rFonts w:ascii="Book Antiqua" w:hAnsi="Book Antiqua"/>
          <w:sz w:val="24"/>
          <w:szCs w:val="24"/>
        </w:rPr>
        <w:t xml:space="preserve"> 2013; </w:t>
      </w:r>
      <w:r w:rsidRPr="00FD7BBF">
        <w:rPr>
          <w:rFonts w:ascii="Book Antiqua" w:hAnsi="Book Antiqua"/>
          <w:b/>
          <w:sz w:val="24"/>
          <w:szCs w:val="24"/>
        </w:rPr>
        <w:t>62</w:t>
      </w:r>
      <w:r w:rsidRPr="00FD7BBF">
        <w:rPr>
          <w:rFonts w:ascii="Book Antiqua" w:hAnsi="Book Antiqua"/>
          <w:sz w:val="24"/>
          <w:szCs w:val="24"/>
        </w:rPr>
        <w:t>: 639-652 [PMID: 23143746 DOI: 10.1007/s00262-012-1366-6]</w:t>
      </w:r>
    </w:p>
    <w:p w14:paraId="270FA03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2 </w:t>
      </w:r>
      <w:r w:rsidRPr="00FD7BBF">
        <w:rPr>
          <w:rFonts w:ascii="Book Antiqua" w:hAnsi="Book Antiqua"/>
          <w:b/>
          <w:sz w:val="24"/>
          <w:szCs w:val="24"/>
        </w:rPr>
        <w:t>Sawada Y</w:t>
      </w:r>
      <w:r w:rsidRPr="00FD7BBF">
        <w:rPr>
          <w:rFonts w:ascii="Book Antiqua" w:hAnsi="Book Antiqua"/>
          <w:sz w:val="24"/>
          <w:szCs w:val="24"/>
        </w:rPr>
        <w:t xml:space="preserve">, Yoshikawa T, Shimomura M, </w:t>
      </w:r>
      <w:proofErr w:type="spellStart"/>
      <w:r w:rsidRPr="00FD7BBF">
        <w:rPr>
          <w:rFonts w:ascii="Book Antiqua" w:hAnsi="Book Antiqua"/>
          <w:sz w:val="24"/>
          <w:szCs w:val="24"/>
        </w:rPr>
        <w:t>Iwama</w:t>
      </w:r>
      <w:proofErr w:type="spellEnd"/>
      <w:r w:rsidRPr="00FD7BBF">
        <w:rPr>
          <w:rFonts w:ascii="Book Antiqua" w:hAnsi="Book Antiqua"/>
          <w:sz w:val="24"/>
          <w:szCs w:val="24"/>
        </w:rPr>
        <w:t xml:space="preserve"> T, Endo I,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Programmed death-1 blockade enhances the antitumor effects of peptide vaccine-induced peptide-specific cytotoxic T lymphocytes. </w:t>
      </w:r>
      <w:r w:rsidRPr="00FD7BBF">
        <w:rPr>
          <w:rFonts w:ascii="Book Antiqua" w:hAnsi="Book Antiqua"/>
          <w:i/>
          <w:sz w:val="24"/>
          <w:szCs w:val="24"/>
        </w:rPr>
        <w:t>Int J Oncol</w:t>
      </w:r>
      <w:r w:rsidRPr="00FD7BBF">
        <w:rPr>
          <w:rFonts w:ascii="Book Antiqua" w:hAnsi="Book Antiqua"/>
          <w:sz w:val="24"/>
          <w:szCs w:val="24"/>
        </w:rPr>
        <w:t xml:space="preserve"> 2015; </w:t>
      </w:r>
      <w:r w:rsidRPr="00FD7BBF">
        <w:rPr>
          <w:rFonts w:ascii="Book Antiqua" w:hAnsi="Book Antiqua"/>
          <w:b/>
          <w:sz w:val="24"/>
          <w:szCs w:val="24"/>
        </w:rPr>
        <w:t>46</w:t>
      </w:r>
      <w:r w:rsidRPr="00FD7BBF">
        <w:rPr>
          <w:rFonts w:ascii="Book Antiqua" w:hAnsi="Book Antiqua"/>
          <w:sz w:val="24"/>
          <w:szCs w:val="24"/>
        </w:rPr>
        <w:t>: 28-36 [PMID: 25354479 DOI: 10.3892/ijo.2014.2737]</w:t>
      </w:r>
    </w:p>
    <w:p w14:paraId="1D8247B5"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3 </w:t>
      </w:r>
      <w:r w:rsidRPr="00FD7BBF">
        <w:rPr>
          <w:rFonts w:ascii="Book Antiqua" w:hAnsi="Book Antiqua"/>
          <w:b/>
          <w:sz w:val="24"/>
          <w:szCs w:val="24"/>
        </w:rPr>
        <w:t>Fujinami N</w:t>
      </w:r>
      <w:r w:rsidRPr="00FD7BBF">
        <w:rPr>
          <w:rFonts w:ascii="Book Antiqua" w:hAnsi="Book Antiqua"/>
          <w:sz w:val="24"/>
          <w:szCs w:val="24"/>
        </w:rPr>
        <w:t xml:space="preserve">, Yoshikawa T, Sawada Y, Shimomura M, </w:t>
      </w:r>
      <w:proofErr w:type="spellStart"/>
      <w:r w:rsidRPr="00FD7BBF">
        <w:rPr>
          <w:rFonts w:ascii="Book Antiqua" w:hAnsi="Book Antiqua"/>
          <w:sz w:val="24"/>
          <w:szCs w:val="24"/>
        </w:rPr>
        <w:t>Iwama</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Sugai</w:t>
      </w:r>
      <w:proofErr w:type="spellEnd"/>
      <w:r w:rsidRPr="00FD7BBF">
        <w:rPr>
          <w:rFonts w:ascii="Book Antiqua" w:hAnsi="Book Antiqua"/>
          <w:sz w:val="24"/>
          <w:szCs w:val="24"/>
        </w:rPr>
        <w:t xml:space="preserve"> S, Kitano S, </w:t>
      </w:r>
      <w:proofErr w:type="spellStart"/>
      <w:r w:rsidRPr="00FD7BBF">
        <w:rPr>
          <w:rFonts w:ascii="Book Antiqua" w:hAnsi="Book Antiqua"/>
          <w:sz w:val="24"/>
          <w:szCs w:val="24"/>
        </w:rPr>
        <w:t>Uemura</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Enhancement of antitumor effect by peptide vaccine therapy in combination with anti-CD4 antibody: Study in a murine model. </w:t>
      </w:r>
      <w:proofErr w:type="spellStart"/>
      <w:r w:rsidRPr="00FD7BBF">
        <w:rPr>
          <w:rFonts w:ascii="Book Antiqua" w:hAnsi="Book Antiqua"/>
          <w:i/>
          <w:sz w:val="24"/>
          <w:szCs w:val="24"/>
        </w:rPr>
        <w:t>Biochem</w:t>
      </w:r>
      <w:proofErr w:type="spellEnd"/>
      <w:r w:rsidRPr="00FD7BBF">
        <w:rPr>
          <w:rFonts w:ascii="Book Antiqua" w:hAnsi="Book Antiqua"/>
          <w:i/>
          <w:sz w:val="24"/>
          <w:szCs w:val="24"/>
        </w:rPr>
        <w:t xml:space="preserve"> </w:t>
      </w:r>
      <w:proofErr w:type="spellStart"/>
      <w:r w:rsidRPr="00FD7BBF">
        <w:rPr>
          <w:rFonts w:ascii="Book Antiqua" w:hAnsi="Book Antiqua"/>
          <w:i/>
          <w:sz w:val="24"/>
          <w:szCs w:val="24"/>
        </w:rPr>
        <w:t>Biophys</w:t>
      </w:r>
      <w:proofErr w:type="spellEnd"/>
      <w:r w:rsidRPr="00FD7BBF">
        <w:rPr>
          <w:rFonts w:ascii="Book Antiqua" w:hAnsi="Book Antiqua"/>
          <w:i/>
          <w:sz w:val="24"/>
          <w:szCs w:val="24"/>
        </w:rPr>
        <w:t xml:space="preserve"> Rep</w:t>
      </w:r>
      <w:r w:rsidRPr="00FD7BBF">
        <w:rPr>
          <w:rFonts w:ascii="Book Antiqua" w:hAnsi="Book Antiqua"/>
          <w:sz w:val="24"/>
          <w:szCs w:val="24"/>
        </w:rPr>
        <w:t xml:space="preserve"> 2016; </w:t>
      </w:r>
      <w:r w:rsidRPr="00FD7BBF">
        <w:rPr>
          <w:rFonts w:ascii="Book Antiqua" w:hAnsi="Book Antiqua"/>
          <w:b/>
          <w:sz w:val="24"/>
          <w:szCs w:val="24"/>
        </w:rPr>
        <w:t>5</w:t>
      </w:r>
      <w:r w:rsidRPr="00FD7BBF">
        <w:rPr>
          <w:rFonts w:ascii="Book Antiqua" w:hAnsi="Book Antiqua"/>
          <w:sz w:val="24"/>
          <w:szCs w:val="24"/>
        </w:rPr>
        <w:t>: 482-491 [PMID: 28955856 DOI: 10.1016/j.bbrep.2016.02.010]</w:t>
      </w:r>
    </w:p>
    <w:p w14:paraId="2A05A98C"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4 </w:t>
      </w:r>
      <w:r w:rsidRPr="00FD7BBF">
        <w:rPr>
          <w:rFonts w:ascii="Book Antiqua" w:hAnsi="Book Antiqua"/>
          <w:b/>
          <w:sz w:val="24"/>
          <w:szCs w:val="24"/>
        </w:rPr>
        <w:t>Tada Y</w:t>
      </w:r>
      <w:r w:rsidRPr="00FD7BBF">
        <w:rPr>
          <w:rFonts w:ascii="Book Antiqua" w:hAnsi="Book Antiqua"/>
          <w:sz w:val="24"/>
          <w:szCs w:val="24"/>
        </w:rPr>
        <w:t xml:space="preserve">, Yoshikawa T, Shimomura M, Sawada Y, Sakai M, </w:t>
      </w:r>
      <w:proofErr w:type="spellStart"/>
      <w:r w:rsidRPr="00FD7BBF">
        <w:rPr>
          <w:rFonts w:ascii="Book Antiqua" w:hAnsi="Book Antiqua"/>
          <w:sz w:val="24"/>
          <w:szCs w:val="24"/>
        </w:rPr>
        <w:t>Shirakawa</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Nobuoka</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Nakatsura</w:t>
      </w:r>
      <w:proofErr w:type="spellEnd"/>
      <w:r w:rsidRPr="00FD7BBF">
        <w:rPr>
          <w:rFonts w:ascii="Book Antiqua" w:hAnsi="Book Antiqua"/>
          <w:sz w:val="24"/>
          <w:szCs w:val="24"/>
        </w:rPr>
        <w:t xml:space="preserve"> T. Analysis of cytotoxic T lymphocytes from a patient with hepatocellular carcinoma who showed a clinical response to vaccination with a glypican</w:t>
      </w:r>
      <w:r w:rsidRPr="00FD7BBF">
        <w:rPr>
          <w:rFonts w:ascii="MS Mincho" w:eastAsia="MS Mincho" w:hAnsi="MS Mincho" w:cs="MS Mincho" w:hint="eastAsia"/>
          <w:sz w:val="24"/>
          <w:szCs w:val="24"/>
        </w:rPr>
        <w:t>‑</w:t>
      </w:r>
      <w:r w:rsidRPr="00FD7BBF">
        <w:rPr>
          <w:rFonts w:ascii="Book Antiqua" w:hAnsi="Book Antiqua"/>
          <w:sz w:val="24"/>
          <w:szCs w:val="24"/>
        </w:rPr>
        <w:t>3</w:t>
      </w:r>
      <w:r w:rsidRPr="00FD7BBF">
        <w:rPr>
          <w:rFonts w:ascii="MS Mincho" w:eastAsia="MS Mincho" w:hAnsi="MS Mincho" w:cs="MS Mincho" w:hint="eastAsia"/>
          <w:sz w:val="24"/>
          <w:szCs w:val="24"/>
        </w:rPr>
        <w:t>‑</w:t>
      </w:r>
      <w:r w:rsidRPr="00FD7BBF">
        <w:rPr>
          <w:rFonts w:ascii="Book Antiqua" w:hAnsi="Book Antiqua"/>
          <w:sz w:val="24"/>
          <w:szCs w:val="24"/>
        </w:rPr>
        <w:t xml:space="preserve">derived peptide. </w:t>
      </w:r>
      <w:r w:rsidRPr="00FD7BBF">
        <w:rPr>
          <w:rFonts w:ascii="Book Antiqua" w:hAnsi="Book Antiqua"/>
          <w:i/>
          <w:sz w:val="24"/>
          <w:szCs w:val="24"/>
        </w:rPr>
        <w:t>Int J Oncol</w:t>
      </w:r>
      <w:r w:rsidRPr="00FD7BBF">
        <w:rPr>
          <w:rFonts w:ascii="Book Antiqua" w:hAnsi="Book Antiqua"/>
          <w:sz w:val="24"/>
          <w:szCs w:val="24"/>
        </w:rPr>
        <w:t xml:space="preserve"> 2013; </w:t>
      </w:r>
      <w:r w:rsidRPr="00FD7BBF">
        <w:rPr>
          <w:rFonts w:ascii="Book Antiqua" w:hAnsi="Book Antiqua"/>
          <w:b/>
          <w:sz w:val="24"/>
          <w:szCs w:val="24"/>
        </w:rPr>
        <w:t>43</w:t>
      </w:r>
      <w:r w:rsidRPr="00FD7BBF">
        <w:rPr>
          <w:rFonts w:ascii="Book Antiqua" w:hAnsi="Book Antiqua"/>
          <w:sz w:val="24"/>
          <w:szCs w:val="24"/>
        </w:rPr>
        <w:t>: 1019-1026 [PMID: 23903757 DOI: 10.3892/ijo.2013.2044]</w:t>
      </w:r>
    </w:p>
    <w:p w14:paraId="36461B9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5 </w:t>
      </w:r>
      <w:r w:rsidRPr="00FD7BBF">
        <w:rPr>
          <w:rFonts w:ascii="Book Antiqua" w:hAnsi="Book Antiqua"/>
          <w:b/>
          <w:sz w:val="24"/>
          <w:szCs w:val="24"/>
        </w:rPr>
        <w:t>Jiang Z</w:t>
      </w:r>
      <w:r w:rsidRPr="00FD7BBF">
        <w:rPr>
          <w:rFonts w:ascii="Book Antiqua" w:hAnsi="Book Antiqua"/>
          <w:sz w:val="24"/>
          <w:szCs w:val="24"/>
        </w:rPr>
        <w:t xml:space="preserve">, Jiang X, Chen S, Lai Y, Wei X, Li B, Lin S, Wang S, Wu Q, Liang Q, Liu Q, Peng M, Yu F, Weng J, Du X, Pei D, Liu P, Yao Y, </w:t>
      </w:r>
      <w:proofErr w:type="spellStart"/>
      <w:r w:rsidRPr="00FD7BBF">
        <w:rPr>
          <w:rFonts w:ascii="Book Antiqua" w:hAnsi="Book Antiqua"/>
          <w:sz w:val="24"/>
          <w:szCs w:val="24"/>
        </w:rPr>
        <w:t>Xue</w:t>
      </w:r>
      <w:proofErr w:type="spellEnd"/>
      <w:r w:rsidRPr="00FD7BBF">
        <w:rPr>
          <w:rFonts w:ascii="Book Antiqua" w:hAnsi="Book Antiqua"/>
          <w:sz w:val="24"/>
          <w:szCs w:val="24"/>
        </w:rPr>
        <w:t xml:space="preserve"> P, Li P. </w:t>
      </w:r>
      <w:r w:rsidRPr="00FD7BBF">
        <w:rPr>
          <w:rFonts w:ascii="Book Antiqua" w:hAnsi="Book Antiqua"/>
          <w:sz w:val="24"/>
          <w:szCs w:val="24"/>
        </w:rPr>
        <w:lastRenderedPageBreak/>
        <w:t xml:space="preserve">Anti-GPC3-CAR T Cells Suppress the Growth of Tumor Cells in Patient-Derived Xenografts of Hepatocellular Carcinoma. </w:t>
      </w:r>
      <w:r w:rsidRPr="00FD7BBF">
        <w:rPr>
          <w:rFonts w:ascii="Book Antiqua" w:hAnsi="Book Antiqua"/>
          <w:i/>
          <w:sz w:val="24"/>
          <w:szCs w:val="24"/>
        </w:rPr>
        <w:t>Front Immunol</w:t>
      </w:r>
      <w:r w:rsidRPr="00FD7BBF">
        <w:rPr>
          <w:rFonts w:ascii="Book Antiqua" w:hAnsi="Book Antiqua"/>
          <w:sz w:val="24"/>
          <w:szCs w:val="24"/>
        </w:rPr>
        <w:t xml:space="preserve"> 2017; </w:t>
      </w:r>
      <w:r w:rsidRPr="00FD7BBF">
        <w:rPr>
          <w:rFonts w:ascii="Book Antiqua" w:hAnsi="Book Antiqua"/>
          <w:b/>
          <w:sz w:val="24"/>
          <w:szCs w:val="24"/>
        </w:rPr>
        <w:t>7</w:t>
      </w:r>
      <w:r w:rsidRPr="00FD7BBF">
        <w:rPr>
          <w:rFonts w:ascii="Book Antiqua" w:hAnsi="Book Antiqua"/>
          <w:sz w:val="24"/>
          <w:szCs w:val="24"/>
        </w:rPr>
        <w:t>: 690 [PMID: 28123387 DOI: 10.3389/fimmu.2016.00690]</w:t>
      </w:r>
    </w:p>
    <w:p w14:paraId="3A9CCDB0"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6 </w:t>
      </w:r>
      <w:r w:rsidRPr="00FD7BBF">
        <w:rPr>
          <w:rFonts w:ascii="Book Antiqua" w:hAnsi="Book Antiqua"/>
          <w:b/>
          <w:sz w:val="24"/>
          <w:szCs w:val="24"/>
        </w:rPr>
        <w:t>Ishida Y</w:t>
      </w:r>
      <w:r w:rsidRPr="00FD7BBF">
        <w:rPr>
          <w:rFonts w:ascii="Book Antiqua" w:hAnsi="Book Antiqua"/>
          <w:sz w:val="24"/>
          <w:szCs w:val="24"/>
        </w:rPr>
        <w:t xml:space="preserve">, </w:t>
      </w:r>
      <w:proofErr w:type="spellStart"/>
      <w:r w:rsidRPr="00FD7BBF">
        <w:rPr>
          <w:rFonts w:ascii="Book Antiqua" w:hAnsi="Book Antiqua"/>
          <w:sz w:val="24"/>
          <w:szCs w:val="24"/>
        </w:rPr>
        <w:t>Agata</w:t>
      </w:r>
      <w:proofErr w:type="spellEnd"/>
      <w:r w:rsidRPr="00FD7BBF">
        <w:rPr>
          <w:rFonts w:ascii="Book Antiqua" w:hAnsi="Book Antiqua"/>
          <w:sz w:val="24"/>
          <w:szCs w:val="24"/>
        </w:rPr>
        <w:t xml:space="preserve"> Y, Shibahara K, </w:t>
      </w:r>
      <w:proofErr w:type="spellStart"/>
      <w:r w:rsidRPr="00FD7BBF">
        <w:rPr>
          <w:rFonts w:ascii="Book Antiqua" w:hAnsi="Book Antiqua"/>
          <w:sz w:val="24"/>
          <w:szCs w:val="24"/>
        </w:rPr>
        <w:t>Honjo</w:t>
      </w:r>
      <w:proofErr w:type="spellEnd"/>
      <w:r w:rsidRPr="00FD7BBF">
        <w:rPr>
          <w:rFonts w:ascii="Book Antiqua" w:hAnsi="Book Antiqua"/>
          <w:sz w:val="24"/>
          <w:szCs w:val="24"/>
        </w:rPr>
        <w:t xml:space="preserve"> T. Induced expression of PD-1, a novel member of the immunoglobulin gene superfamily, upon programmed cell death. </w:t>
      </w:r>
      <w:r w:rsidRPr="00FD7BBF">
        <w:rPr>
          <w:rFonts w:ascii="Book Antiqua" w:hAnsi="Book Antiqua"/>
          <w:i/>
          <w:sz w:val="24"/>
          <w:szCs w:val="24"/>
        </w:rPr>
        <w:t>EMBO J</w:t>
      </w:r>
      <w:r w:rsidRPr="00FD7BBF">
        <w:rPr>
          <w:rFonts w:ascii="Book Antiqua" w:hAnsi="Book Antiqua"/>
          <w:sz w:val="24"/>
          <w:szCs w:val="24"/>
        </w:rPr>
        <w:t xml:space="preserve"> 1992; </w:t>
      </w:r>
      <w:r w:rsidRPr="00FD7BBF">
        <w:rPr>
          <w:rFonts w:ascii="Book Antiqua" w:hAnsi="Book Antiqua"/>
          <w:b/>
          <w:sz w:val="24"/>
          <w:szCs w:val="24"/>
        </w:rPr>
        <w:t>11</w:t>
      </w:r>
      <w:r w:rsidRPr="00FD7BBF">
        <w:rPr>
          <w:rFonts w:ascii="Book Antiqua" w:hAnsi="Book Antiqua"/>
          <w:sz w:val="24"/>
          <w:szCs w:val="24"/>
        </w:rPr>
        <w:t>: 3887-3895 [PMID: 1396582 DOI: 10.1002/j.1460-2075.1992.tb05481.x]</w:t>
      </w:r>
    </w:p>
    <w:p w14:paraId="2C8BB95F"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7 </w:t>
      </w:r>
      <w:proofErr w:type="spellStart"/>
      <w:r w:rsidRPr="00FD7BBF">
        <w:rPr>
          <w:rFonts w:ascii="Book Antiqua" w:hAnsi="Book Antiqua"/>
          <w:b/>
          <w:sz w:val="24"/>
          <w:szCs w:val="24"/>
        </w:rPr>
        <w:t>Krummel</w:t>
      </w:r>
      <w:proofErr w:type="spellEnd"/>
      <w:r w:rsidRPr="00FD7BBF">
        <w:rPr>
          <w:rFonts w:ascii="Book Antiqua" w:hAnsi="Book Antiqua"/>
          <w:b/>
          <w:sz w:val="24"/>
          <w:szCs w:val="24"/>
        </w:rPr>
        <w:t xml:space="preserve"> MF</w:t>
      </w:r>
      <w:r w:rsidRPr="00FD7BBF">
        <w:rPr>
          <w:rFonts w:ascii="Book Antiqua" w:hAnsi="Book Antiqua"/>
          <w:sz w:val="24"/>
          <w:szCs w:val="24"/>
        </w:rPr>
        <w:t xml:space="preserve">, Allison JP. CD28 and CTLA-4 have opposing effects on the response of T cells to stimulation. </w:t>
      </w:r>
      <w:r w:rsidRPr="00FD7BBF">
        <w:rPr>
          <w:rFonts w:ascii="Book Antiqua" w:hAnsi="Book Antiqua"/>
          <w:i/>
          <w:sz w:val="24"/>
          <w:szCs w:val="24"/>
        </w:rPr>
        <w:t>J Exp Med</w:t>
      </w:r>
      <w:r w:rsidRPr="00FD7BBF">
        <w:rPr>
          <w:rFonts w:ascii="Book Antiqua" w:hAnsi="Book Antiqua"/>
          <w:sz w:val="24"/>
          <w:szCs w:val="24"/>
        </w:rPr>
        <w:t xml:space="preserve"> 1995; </w:t>
      </w:r>
      <w:r w:rsidRPr="00FD7BBF">
        <w:rPr>
          <w:rFonts w:ascii="Book Antiqua" w:hAnsi="Book Antiqua"/>
          <w:b/>
          <w:sz w:val="24"/>
          <w:szCs w:val="24"/>
        </w:rPr>
        <w:t>182</w:t>
      </w:r>
      <w:r w:rsidRPr="00FD7BBF">
        <w:rPr>
          <w:rFonts w:ascii="Book Antiqua" w:hAnsi="Book Antiqua"/>
          <w:sz w:val="24"/>
          <w:szCs w:val="24"/>
        </w:rPr>
        <w:t>: 459-465 [PMID: 7543139 DOI: 10.1084/jem.182.2.459]</w:t>
      </w:r>
    </w:p>
    <w:p w14:paraId="0753429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8 </w:t>
      </w:r>
      <w:r w:rsidRPr="00FD7BBF">
        <w:rPr>
          <w:rFonts w:ascii="Book Antiqua" w:hAnsi="Book Antiqua"/>
          <w:b/>
          <w:sz w:val="24"/>
          <w:szCs w:val="24"/>
        </w:rPr>
        <w:t>Leach DR</w:t>
      </w:r>
      <w:r w:rsidRPr="00FD7BBF">
        <w:rPr>
          <w:rFonts w:ascii="Book Antiqua" w:hAnsi="Book Antiqua"/>
          <w:sz w:val="24"/>
          <w:szCs w:val="24"/>
        </w:rPr>
        <w:t xml:space="preserve">, </w:t>
      </w:r>
      <w:proofErr w:type="spellStart"/>
      <w:r w:rsidRPr="00FD7BBF">
        <w:rPr>
          <w:rFonts w:ascii="Book Antiqua" w:hAnsi="Book Antiqua"/>
          <w:sz w:val="24"/>
          <w:szCs w:val="24"/>
        </w:rPr>
        <w:t>Krummel</w:t>
      </w:r>
      <w:proofErr w:type="spellEnd"/>
      <w:r w:rsidRPr="00FD7BBF">
        <w:rPr>
          <w:rFonts w:ascii="Book Antiqua" w:hAnsi="Book Antiqua"/>
          <w:sz w:val="24"/>
          <w:szCs w:val="24"/>
        </w:rPr>
        <w:t xml:space="preserve"> MF, Allison JP. Enhancement of antitumor immunity by CTLA-4 blockade. </w:t>
      </w:r>
      <w:r w:rsidRPr="00FD7BBF">
        <w:rPr>
          <w:rFonts w:ascii="Book Antiqua" w:hAnsi="Book Antiqua"/>
          <w:i/>
          <w:sz w:val="24"/>
          <w:szCs w:val="24"/>
        </w:rPr>
        <w:t>Science</w:t>
      </w:r>
      <w:r w:rsidRPr="00FD7BBF">
        <w:rPr>
          <w:rFonts w:ascii="Book Antiqua" w:hAnsi="Book Antiqua"/>
          <w:sz w:val="24"/>
          <w:szCs w:val="24"/>
        </w:rPr>
        <w:t xml:space="preserve"> 1996; </w:t>
      </w:r>
      <w:r w:rsidRPr="00FD7BBF">
        <w:rPr>
          <w:rFonts w:ascii="Book Antiqua" w:hAnsi="Book Antiqua"/>
          <w:b/>
          <w:sz w:val="24"/>
          <w:szCs w:val="24"/>
        </w:rPr>
        <w:t>271</w:t>
      </w:r>
      <w:r w:rsidRPr="00FD7BBF">
        <w:rPr>
          <w:rFonts w:ascii="Book Antiqua" w:hAnsi="Book Antiqua"/>
          <w:sz w:val="24"/>
          <w:szCs w:val="24"/>
        </w:rPr>
        <w:t>: 1734-1736 [PMID: 8596936 DOI: 10.1126/science.271.5256.1734]</w:t>
      </w:r>
    </w:p>
    <w:p w14:paraId="202E3C80"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89 </w:t>
      </w:r>
      <w:proofErr w:type="spellStart"/>
      <w:r w:rsidRPr="00FD7BBF">
        <w:rPr>
          <w:rFonts w:ascii="Book Antiqua" w:hAnsi="Book Antiqua"/>
          <w:b/>
          <w:sz w:val="24"/>
          <w:szCs w:val="24"/>
        </w:rPr>
        <w:t>Hodi</w:t>
      </w:r>
      <w:proofErr w:type="spellEnd"/>
      <w:r w:rsidRPr="00FD7BBF">
        <w:rPr>
          <w:rFonts w:ascii="Book Antiqua" w:hAnsi="Book Antiqua"/>
          <w:b/>
          <w:sz w:val="24"/>
          <w:szCs w:val="24"/>
        </w:rPr>
        <w:t xml:space="preserve"> FS</w:t>
      </w:r>
      <w:r w:rsidRPr="00FD7BBF">
        <w:rPr>
          <w:rFonts w:ascii="Book Antiqua" w:hAnsi="Book Antiqua"/>
          <w:sz w:val="24"/>
          <w:szCs w:val="24"/>
        </w:rPr>
        <w:t xml:space="preserve">, </w:t>
      </w:r>
      <w:proofErr w:type="spellStart"/>
      <w:r w:rsidRPr="00FD7BBF">
        <w:rPr>
          <w:rFonts w:ascii="Book Antiqua" w:hAnsi="Book Antiqua"/>
          <w:sz w:val="24"/>
          <w:szCs w:val="24"/>
        </w:rPr>
        <w:t>O'Day</w:t>
      </w:r>
      <w:proofErr w:type="spellEnd"/>
      <w:r w:rsidRPr="00FD7BBF">
        <w:rPr>
          <w:rFonts w:ascii="Book Antiqua" w:hAnsi="Book Antiqua"/>
          <w:sz w:val="24"/>
          <w:szCs w:val="24"/>
        </w:rPr>
        <w:t xml:space="preserve"> SJ, McDermott DF, Weber RW, </w:t>
      </w:r>
      <w:proofErr w:type="spellStart"/>
      <w:r w:rsidRPr="00FD7BBF">
        <w:rPr>
          <w:rFonts w:ascii="Book Antiqua" w:hAnsi="Book Antiqua"/>
          <w:sz w:val="24"/>
          <w:szCs w:val="24"/>
        </w:rPr>
        <w:t>Sosman</w:t>
      </w:r>
      <w:proofErr w:type="spellEnd"/>
      <w:r w:rsidRPr="00FD7BBF">
        <w:rPr>
          <w:rFonts w:ascii="Book Antiqua" w:hAnsi="Book Antiqua"/>
          <w:sz w:val="24"/>
          <w:szCs w:val="24"/>
        </w:rPr>
        <w:t xml:space="preserve"> JA, </w:t>
      </w:r>
      <w:proofErr w:type="spellStart"/>
      <w:r w:rsidRPr="00FD7BBF">
        <w:rPr>
          <w:rFonts w:ascii="Book Antiqua" w:hAnsi="Book Antiqua"/>
          <w:sz w:val="24"/>
          <w:szCs w:val="24"/>
        </w:rPr>
        <w:t>Haanen</w:t>
      </w:r>
      <w:proofErr w:type="spellEnd"/>
      <w:r w:rsidRPr="00FD7BBF">
        <w:rPr>
          <w:rFonts w:ascii="Book Antiqua" w:hAnsi="Book Antiqua"/>
          <w:sz w:val="24"/>
          <w:szCs w:val="24"/>
        </w:rPr>
        <w:t xml:space="preserve"> JB, Gonzalez R, Robert C, </w:t>
      </w:r>
      <w:proofErr w:type="spellStart"/>
      <w:r w:rsidRPr="00FD7BBF">
        <w:rPr>
          <w:rFonts w:ascii="Book Antiqua" w:hAnsi="Book Antiqua"/>
          <w:sz w:val="24"/>
          <w:szCs w:val="24"/>
        </w:rPr>
        <w:t>Schadendorf</w:t>
      </w:r>
      <w:proofErr w:type="spellEnd"/>
      <w:r w:rsidRPr="00FD7BBF">
        <w:rPr>
          <w:rFonts w:ascii="Book Antiqua" w:hAnsi="Book Antiqua"/>
          <w:sz w:val="24"/>
          <w:szCs w:val="24"/>
        </w:rPr>
        <w:t xml:space="preserve"> D, Hassel JC, </w:t>
      </w:r>
      <w:proofErr w:type="spellStart"/>
      <w:r w:rsidRPr="00FD7BBF">
        <w:rPr>
          <w:rFonts w:ascii="Book Antiqua" w:hAnsi="Book Antiqua"/>
          <w:sz w:val="24"/>
          <w:szCs w:val="24"/>
        </w:rPr>
        <w:t>Akerley</w:t>
      </w:r>
      <w:proofErr w:type="spellEnd"/>
      <w:r w:rsidRPr="00FD7BBF">
        <w:rPr>
          <w:rFonts w:ascii="Book Antiqua" w:hAnsi="Book Antiqua"/>
          <w:sz w:val="24"/>
          <w:szCs w:val="24"/>
        </w:rPr>
        <w:t xml:space="preserve"> W, van den </w:t>
      </w:r>
      <w:proofErr w:type="spellStart"/>
      <w:r w:rsidRPr="00FD7BBF">
        <w:rPr>
          <w:rFonts w:ascii="Book Antiqua" w:hAnsi="Book Antiqua"/>
          <w:sz w:val="24"/>
          <w:szCs w:val="24"/>
        </w:rPr>
        <w:t>Eertwegh</w:t>
      </w:r>
      <w:proofErr w:type="spellEnd"/>
      <w:r w:rsidRPr="00FD7BBF">
        <w:rPr>
          <w:rFonts w:ascii="Book Antiqua" w:hAnsi="Book Antiqua"/>
          <w:sz w:val="24"/>
          <w:szCs w:val="24"/>
        </w:rPr>
        <w:t xml:space="preserve"> AJ, </w:t>
      </w:r>
      <w:proofErr w:type="spellStart"/>
      <w:r w:rsidRPr="00FD7BBF">
        <w:rPr>
          <w:rFonts w:ascii="Book Antiqua" w:hAnsi="Book Antiqua"/>
          <w:sz w:val="24"/>
          <w:szCs w:val="24"/>
        </w:rPr>
        <w:t>Lutzky</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Lorigan</w:t>
      </w:r>
      <w:proofErr w:type="spellEnd"/>
      <w:r w:rsidRPr="00FD7BBF">
        <w:rPr>
          <w:rFonts w:ascii="Book Antiqua" w:hAnsi="Book Antiqua"/>
          <w:sz w:val="24"/>
          <w:szCs w:val="24"/>
        </w:rPr>
        <w:t xml:space="preserve"> P, </w:t>
      </w:r>
      <w:proofErr w:type="spellStart"/>
      <w:r w:rsidRPr="00FD7BBF">
        <w:rPr>
          <w:rFonts w:ascii="Book Antiqua" w:hAnsi="Book Antiqua"/>
          <w:sz w:val="24"/>
          <w:szCs w:val="24"/>
        </w:rPr>
        <w:t>Vaubel</w:t>
      </w:r>
      <w:proofErr w:type="spellEnd"/>
      <w:r w:rsidRPr="00FD7BBF">
        <w:rPr>
          <w:rFonts w:ascii="Book Antiqua" w:hAnsi="Book Antiqua"/>
          <w:sz w:val="24"/>
          <w:szCs w:val="24"/>
        </w:rPr>
        <w:t xml:space="preserve"> JM, Linette GP, Hogg D, </w:t>
      </w:r>
      <w:proofErr w:type="spellStart"/>
      <w:r w:rsidRPr="00FD7BBF">
        <w:rPr>
          <w:rFonts w:ascii="Book Antiqua" w:hAnsi="Book Antiqua"/>
          <w:sz w:val="24"/>
          <w:szCs w:val="24"/>
        </w:rPr>
        <w:t>Ottensmeier</w:t>
      </w:r>
      <w:proofErr w:type="spellEnd"/>
      <w:r w:rsidRPr="00FD7BBF">
        <w:rPr>
          <w:rFonts w:ascii="Book Antiqua" w:hAnsi="Book Antiqua"/>
          <w:sz w:val="24"/>
          <w:szCs w:val="24"/>
        </w:rPr>
        <w:t xml:space="preserve"> CH, </w:t>
      </w:r>
      <w:proofErr w:type="spellStart"/>
      <w:r w:rsidRPr="00FD7BBF">
        <w:rPr>
          <w:rFonts w:ascii="Book Antiqua" w:hAnsi="Book Antiqua"/>
          <w:sz w:val="24"/>
          <w:szCs w:val="24"/>
        </w:rPr>
        <w:t>Lebbé</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Peschel</w:t>
      </w:r>
      <w:proofErr w:type="spellEnd"/>
      <w:r w:rsidRPr="00FD7BBF">
        <w:rPr>
          <w:rFonts w:ascii="Book Antiqua" w:hAnsi="Book Antiqua"/>
          <w:sz w:val="24"/>
          <w:szCs w:val="24"/>
        </w:rPr>
        <w:t xml:space="preserve"> C, Quirt I, Clark JI, </w:t>
      </w:r>
      <w:proofErr w:type="spellStart"/>
      <w:r w:rsidRPr="00FD7BBF">
        <w:rPr>
          <w:rFonts w:ascii="Book Antiqua" w:hAnsi="Book Antiqua"/>
          <w:sz w:val="24"/>
          <w:szCs w:val="24"/>
        </w:rPr>
        <w:t>Wolchok</w:t>
      </w:r>
      <w:proofErr w:type="spellEnd"/>
      <w:r w:rsidRPr="00FD7BBF">
        <w:rPr>
          <w:rFonts w:ascii="Book Antiqua" w:hAnsi="Book Antiqua"/>
          <w:sz w:val="24"/>
          <w:szCs w:val="24"/>
        </w:rPr>
        <w:t xml:space="preserve"> JD, Weber JS, Tian J, Yellin MJ, Nichol GM, </w:t>
      </w:r>
      <w:proofErr w:type="spellStart"/>
      <w:r w:rsidRPr="00FD7BBF">
        <w:rPr>
          <w:rFonts w:ascii="Book Antiqua" w:hAnsi="Book Antiqua"/>
          <w:sz w:val="24"/>
          <w:szCs w:val="24"/>
        </w:rPr>
        <w:t>Hoos</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Urba</w:t>
      </w:r>
      <w:proofErr w:type="spellEnd"/>
      <w:r w:rsidRPr="00FD7BBF">
        <w:rPr>
          <w:rFonts w:ascii="Book Antiqua" w:hAnsi="Book Antiqua"/>
          <w:sz w:val="24"/>
          <w:szCs w:val="24"/>
        </w:rPr>
        <w:t xml:space="preserve"> WJ. Improved survival with ipilimumab in patients with metastatic melanoma. </w:t>
      </w:r>
      <w:r w:rsidRPr="00FD7BBF">
        <w:rPr>
          <w:rFonts w:ascii="Book Antiqua" w:hAnsi="Book Antiqua"/>
          <w:i/>
          <w:sz w:val="24"/>
          <w:szCs w:val="24"/>
        </w:rPr>
        <w:t xml:space="preserve">N </w:t>
      </w:r>
      <w:proofErr w:type="spellStart"/>
      <w:r w:rsidRPr="00FD7BBF">
        <w:rPr>
          <w:rFonts w:ascii="Book Antiqua" w:hAnsi="Book Antiqua"/>
          <w:i/>
          <w:sz w:val="24"/>
          <w:szCs w:val="24"/>
        </w:rPr>
        <w:t>Engl</w:t>
      </w:r>
      <w:proofErr w:type="spellEnd"/>
      <w:r w:rsidRPr="00FD7BBF">
        <w:rPr>
          <w:rFonts w:ascii="Book Antiqua" w:hAnsi="Book Antiqua"/>
          <w:i/>
          <w:sz w:val="24"/>
          <w:szCs w:val="24"/>
        </w:rPr>
        <w:t xml:space="preserve"> J Med</w:t>
      </w:r>
      <w:r w:rsidRPr="00FD7BBF">
        <w:rPr>
          <w:rFonts w:ascii="Book Antiqua" w:hAnsi="Book Antiqua"/>
          <w:sz w:val="24"/>
          <w:szCs w:val="24"/>
        </w:rPr>
        <w:t xml:space="preserve"> 2010; </w:t>
      </w:r>
      <w:r w:rsidRPr="00FD7BBF">
        <w:rPr>
          <w:rFonts w:ascii="Book Antiqua" w:hAnsi="Book Antiqua"/>
          <w:b/>
          <w:sz w:val="24"/>
          <w:szCs w:val="24"/>
        </w:rPr>
        <w:t>363</w:t>
      </w:r>
      <w:r w:rsidRPr="00FD7BBF">
        <w:rPr>
          <w:rFonts w:ascii="Book Antiqua" w:hAnsi="Book Antiqua"/>
          <w:sz w:val="24"/>
          <w:szCs w:val="24"/>
        </w:rPr>
        <w:t>: 711-723 [PMID: 20525992 DOI: 10.1056/NEJMoa1003466]</w:t>
      </w:r>
    </w:p>
    <w:p w14:paraId="28D3C355"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0 </w:t>
      </w:r>
      <w:r w:rsidRPr="00FD7BBF">
        <w:rPr>
          <w:rFonts w:ascii="Book Antiqua" w:hAnsi="Book Antiqua"/>
          <w:b/>
          <w:sz w:val="24"/>
          <w:szCs w:val="24"/>
        </w:rPr>
        <w:t>Weber JS</w:t>
      </w:r>
      <w:r w:rsidRPr="00FD7BBF">
        <w:rPr>
          <w:rFonts w:ascii="Book Antiqua" w:hAnsi="Book Antiqua"/>
          <w:sz w:val="24"/>
          <w:szCs w:val="24"/>
        </w:rPr>
        <w:t xml:space="preserve">, D'Angelo SP, Minor D, </w:t>
      </w:r>
      <w:proofErr w:type="spellStart"/>
      <w:r w:rsidRPr="00FD7BBF">
        <w:rPr>
          <w:rFonts w:ascii="Book Antiqua" w:hAnsi="Book Antiqua"/>
          <w:sz w:val="24"/>
          <w:szCs w:val="24"/>
        </w:rPr>
        <w:t>Hodi</w:t>
      </w:r>
      <w:proofErr w:type="spellEnd"/>
      <w:r w:rsidRPr="00FD7BBF">
        <w:rPr>
          <w:rFonts w:ascii="Book Antiqua" w:hAnsi="Book Antiqua"/>
          <w:sz w:val="24"/>
          <w:szCs w:val="24"/>
        </w:rPr>
        <w:t xml:space="preserve"> FS, </w:t>
      </w:r>
      <w:proofErr w:type="spellStart"/>
      <w:r w:rsidRPr="00FD7BBF">
        <w:rPr>
          <w:rFonts w:ascii="Book Antiqua" w:hAnsi="Book Antiqua"/>
          <w:sz w:val="24"/>
          <w:szCs w:val="24"/>
        </w:rPr>
        <w:t>Gutzmer</w:t>
      </w:r>
      <w:proofErr w:type="spellEnd"/>
      <w:r w:rsidRPr="00FD7BBF">
        <w:rPr>
          <w:rFonts w:ascii="Book Antiqua" w:hAnsi="Book Antiqua"/>
          <w:sz w:val="24"/>
          <w:szCs w:val="24"/>
        </w:rPr>
        <w:t xml:space="preserve"> R, </w:t>
      </w:r>
      <w:proofErr w:type="spellStart"/>
      <w:r w:rsidRPr="00FD7BBF">
        <w:rPr>
          <w:rFonts w:ascii="Book Antiqua" w:hAnsi="Book Antiqua"/>
          <w:sz w:val="24"/>
          <w:szCs w:val="24"/>
        </w:rPr>
        <w:t>Neyns</w:t>
      </w:r>
      <w:proofErr w:type="spellEnd"/>
      <w:r w:rsidRPr="00FD7BBF">
        <w:rPr>
          <w:rFonts w:ascii="Book Antiqua" w:hAnsi="Book Antiqua"/>
          <w:sz w:val="24"/>
          <w:szCs w:val="24"/>
        </w:rPr>
        <w:t xml:space="preserve"> B, </w:t>
      </w:r>
      <w:proofErr w:type="spellStart"/>
      <w:r w:rsidRPr="00FD7BBF">
        <w:rPr>
          <w:rFonts w:ascii="Book Antiqua" w:hAnsi="Book Antiqua"/>
          <w:sz w:val="24"/>
          <w:szCs w:val="24"/>
        </w:rPr>
        <w:t>Hoeller</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Khushalani</w:t>
      </w:r>
      <w:proofErr w:type="spellEnd"/>
      <w:r w:rsidRPr="00FD7BBF">
        <w:rPr>
          <w:rFonts w:ascii="Book Antiqua" w:hAnsi="Book Antiqua"/>
          <w:sz w:val="24"/>
          <w:szCs w:val="24"/>
        </w:rPr>
        <w:t xml:space="preserve"> NI, Miller WH Jr, Lao CD, Linette GP, Thomas L, </w:t>
      </w:r>
      <w:proofErr w:type="spellStart"/>
      <w:r w:rsidRPr="00FD7BBF">
        <w:rPr>
          <w:rFonts w:ascii="Book Antiqua" w:hAnsi="Book Antiqua"/>
          <w:sz w:val="24"/>
          <w:szCs w:val="24"/>
        </w:rPr>
        <w:t>Lorigan</w:t>
      </w:r>
      <w:proofErr w:type="spellEnd"/>
      <w:r w:rsidRPr="00FD7BBF">
        <w:rPr>
          <w:rFonts w:ascii="Book Antiqua" w:hAnsi="Book Antiqua"/>
          <w:sz w:val="24"/>
          <w:szCs w:val="24"/>
        </w:rPr>
        <w:t xml:space="preserve"> P, Grossmann KF, Hassel JC, </w:t>
      </w:r>
      <w:proofErr w:type="spellStart"/>
      <w:r w:rsidRPr="00FD7BBF">
        <w:rPr>
          <w:rFonts w:ascii="Book Antiqua" w:hAnsi="Book Antiqua"/>
          <w:sz w:val="24"/>
          <w:szCs w:val="24"/>
        </w:rPr>
        <w:t>Maio</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Sznol</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Ascierto</w:t>
      </w:r>
      <w:proofErr w:type="spellEnd"/>
      <w:r w:rsidRPr="00FD7BBF">
        <w:rPr>
          <w:rFonts w:ascii="Book Antiqua" w:hAnsi="Book Antiqua"/>
          <w:sz w:val="24"/>
          <w:szCs w:val="24"/>
        </w:rPr>
        <w:t xml:space="preserve"> PA, Mohr P, Chmielowski B, Bryce A, </w:t>
      </w:r>
      <w:proofErr w:type="spellStart"/>
      <w:r w:rsidRPr="00FD7BBF">
        <w:rPr>
          <w:rFonts w:ascii="Book Antiqua" w:hAnsi="Book Antiqua"/>
          <w:sz w:val="24"/>
          <w:szCs w:val="24"/>
        </w:rPr>
        <w:t>Svane</w:t>
      </w:r>
      <w:proofErr w:type="spellEnd"/>
      <w:r w:rsidRPr="00FD7BBF">
        <w:rPr>
          <w:rFonts w:ascii="Book Antiqua" w:hAnsi="Book Antiqua"/>
          <w:sz w:val="24"/>
          <w:szCs w:val="24"/>
        </w:rPr>
        <w:t xml:space="preserve"> IM, </w:t>
      </w:r>
      <w:proofErr w:type="spellStart"/>
      <w:r w:rsidRPr="00FD7BBF">
        <w:rPr>
          <w:rFonts w:ascii="Book Antiqua" w:hAnsi="Book Antiqua"/>
          <w:sz w:val="24"/>
          <w:szCs w:val="24"/>
        </w:rPr>
        <w:t>Grob</w:t>
      </w:r>
      <w:proofErr w:type="spellEnd"/>
      <w:r w:rsidRPr="00FD7BBF">
        <w:rPr>
          <w:rFonts w:ascii="Book Antiqua" w:hAnsi="Book Antiqua"/>
          <w:sz w:val="24"/>
          <w:szCs w:val="24"/>
        </w:rPr>
        <w:t xml:space="preserve"> JJ, </w:t>
      </w:r>
      <w:proofErr w:type="spellStart"/>
      <w:r w:rsidRPr="00FD7BBF">
        <w:rPr>
          <w:rFonts w:ascii="Book Antiqua" w:hAnsi="Book Antiqua"/>
          <w:sz w:val="24"/>
          <w:szCs w:val="24"/>
        </w:rPr>
        <w:t>Krackhardt</w:t>
      </w:r>
      <w:proofErr w:type="spellEnd"/>
      <w:r w:rsidRPr="00FD7BBF">
        <w:rPr>
          <w:rFonts w:ascii="Book Antiqua" w:hAnsi="Book Antiqua"/>
          <w:sz w:val="24"/>
          <w:szCs w:val="24"/>
        </w:rPr>
        <w:t xml:space="preserve"> AM, </w:t>
      </w:r>
      <w:proofErr w:type="spellStart"/>
      <w:r w:rsidRPr="00FD7BBF">
        <w:rPr>
          <w:rFonts w:ascii="Book Antiqua" w:hAnsi="Book Antiqua"/>
          <w:sz w:val="24"/>
          <w:szCs w:val="24"/>
        </w:rPr>
        <w:t>Horak</w:t>
      </w:r>
      <w:proofErr w:type="spellEnd"/>
      <w:r w:rsidRPr="00FD7BBF">
        <w:rPr>
          <w:rFonts w:ascii="Book Antiqua" w:hAnsi="Book Antiqua"/>
          <w:sz w:val="24"/>
          <w:szCs w:val="24"/>
        </w:rPr>
        <w:t xml:space="preserve"> C, Lambert </w:t>
      </w:r>
      <w:r w:rsidRPr="00FD7BBF">
        <w:rPr>
          <w:rFonts w:ascii="Book Antiqua" w:hAnsi="Book Antiqua"/>
          <w:sz w:val="24"/>
          <w:szCs w:val="24"/>
        </w:rPr>
        <w:lastRenderedPageBreak/>
        <w:t>A, Yang AS, Larkin J. Nivolumab versus chemotherapy in patients with advanced melanoma who progressed after anti-CTLA-4 treatment (</w:t>
      </w:r>
      <w:proofErr w:type="spellStart"/>
      <w:r w:rsidRPr="00FD7BBF">
        <w:rPr>
          <w:rFonts w:ascii="Book Antiqua" w:hAnsi="Book Antiqua"/>
          <w:sz w:val="24"/>
          <w:szCs w:val="24"/>
        </w:rPr>
        <w:t>CheckMate</w:t>
      </w:r>
      <w:proofErr w:type="spellEnd"/>
      <w:r w:rsidRPr="00FD7BBF">
        <w:rPr>
          <w:rFonts w:ascii="Book Antiqua" w:hAnsi="Book Antiqua"/>
          <w:sz w:val="24"/>
          <w:szCs w:val="24"/>
        </w:rPr>
        <w:t xml:space="preserve"> 037): a </w:t>
      </w:r>
      <w:proofErr w:type="spellStart"/>
      <w:r w:rsidRPr="00FD7BBF">
        <w:rPr>
          <w:rFonts w:ascii="Book Antiqua" w:hAnsi="Book Antiqua"/>
          <w:sz w:val="24"/>
          <w:szCs w:val="24"/>
        </w:rPr>
        <w:t>randomised</w:t>
      </w:r>
      <w:proofErr w:type="spellEnd"/>
      <w:r w:rsidRPr="00FD7BBF">
        <w:rPr>
          <w:rFonts w:ascii="Book Antiqua" w:hAnsi="Book Antiqua"/>
          <w:sz w:val="24"/>
          <w:szCs w:val="24"/>
        </w:rPr>
        <w:t xml:space="preserve">, controlled, open-label, phase 3 trial. </w:t>
      </w:r>
      <w:r w:rsidRPr="00FD7BBF">
        <w:rPr>
          <w:rFonts w:ascii="Book Antiqua" w:hAnsi="Book Antiqua"/>
          <w:i/>
          <w:sz w:val="24"/>
          <w:szCs w:val="24"/>
        </w:rPr>
        <w:t>Lancet Oncol</w:t>
      </w:r>
      <w:r w:rsidRPr="00FD7BBF">
        <w:rPr>
          <w:rFonts w:ascii="Book Antiqua" w:hAnsi="Book Antiqua"/>
          <w:sz w:val="24"/>
          <w:szCs w:val="24"/>
        </w:rPr>
        <w:t xml:space="preserve"> 2015; </w:t>
      </w:r>
      <w:r w:rsidRPr="00FD7BBF">
        <w:rPr>
          <w:rFonts w:ascii="Book Antiqua" w:hAnsi="Book Antiqua"/>
          <w:b/>
          <w:sz w:val="24"/>
          <w:szCs w:val="24"/>
        </w:rPr>
        <w:t>16</w:t>
      </w:r>
      <w:r w:rsidRPr="00FD7BBF">
        <w:rPr>
          <w:rFonts w:ascii="Book Antiqua" w:hAnsi="Book Antiqua"/>
          <w:sz w:val="24"/>
          <w:szCs w:val="24"/>
        </w:rPr>
        <w:t>: 375-384 [PMID: 25795410 DOI: 10.1016/S1470-2045(15)70076-8]</w:t>
      </w:r>
    </w:p>
    <w:p w14:paraId="5EF95CA2"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1 </w:t>
      </w:r>
      <w:r w:rsidRPr="00FD7BBF">
        <w:rPr>
          <w:rFonts w:ascii="Book Antiqua" w:hAnsi="Book Antiqua"/>
          <w:b/>
          <w:sz w:val="24"/>
          <w:szCs w:val="24"/>
        </w:rPr>
        <w:t>Robert C</w:t>
      </w:r>
      <w:r w:rsidRPr="00FD7BBF">
        <w:rPr>
          <w:rFonts w:ascii="Book Antiqua" w:hAnsi="Book Antiqua"/>
          <w:sz w:val="24"/>
          <w:szCs w:val="24"/>
        </w:rPr>
        <w:t xml:space="preserve">, Schachter J, Long GV, </w:t>
      </w:r>
      <w:proofErr w:type="spellStart"/>
      <w:r w:rsidRPr="00FD7BBF">
        <w:rPr>
          <w:rFonts w:ascii="Book Antiqua" w:hAnsi="Book Antiqua"/>
          <w:sz w:val="24"/>
          <w:szCs w:val="24"/>
        </w:rPr>
        <w:t>Arance</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Grob</w:t>
      </w:r>
      <w:proofErr w:type="spellEnd"/>
      <w:r w:rsidRPr="00FD7BBF">
        <w:rPr>
          <w:rFonts w:ascii="Book Antiqua" w:hAnsi="Book Antiqua"/>
          <w:sz w:val="24"/>
          <w:szCs w:val="24"/>
        </w:rPr>
        <w:t xml:space="preserve"> JJ, </w:t>
      </w:r>
      <w:proofErr w:type="spellStart"/>
      <w:r w:rsidRPr="00FD7BBF">
        <w:rPr>
          <w:rFonts w:ascii="Book Antiqua" w:hAnsi="Book Antiqua"/>
          <w:sz w:val="24"/>
          <w:szCs w:val="24"/>
        </w:rPr>
        <w:t>Mortier</w:t>
      </w:r>
      <w:proofErr w:type="spellEnd"/>
      <w:r w:rsidRPr="00FD7BBF">
        <w:rPr>
          <w:rFonts w:ascii="Book Antiqua" w:hAnsi="Book Antiqua"/>
          <w:sz w:val="24"/>
          <w:szCs w:val="24"/>
        </w:rPr>
        <w:t xml:space="preserve"> L, </w:t>
      </w:r>
      <w:proofErr w:type="spellStart"/>
      <w:r w:rsidRPr="00FD7BBF">
        <w:rPr>
          <w:rFonts w:ascii="Book Antiqua" w:hAnsi="Book Antiqua"/>
          <w:sz w:val="24"/>
          <w:szCs w:val="24"/>
        </w:rPr>
        <w:t>Daud</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Carlino</w:t>
      </w:r>
      <w:proofErr w:type="spellEnd"/>
      <w:r w:rsidRPr="00FD7BBF">
        <w:rPr>
          <w:rFonts w:ascii="Book Antiqua" w:hAnsi="Book Antiqua"/>
          <w:sz w:val="24"/>
          <w:szCs w:val="24"/>
        </w:rPr>
        <w:t xml:space="preserve"> MS, McNeil C, </w:t>
      </w:r>
      <w:proofErr w:type="spellStart"/>
      <w:r w:rsidRPr="00FD7BBF">
        <w:rPr>
          <w:rFonts w:ascii="Book Antiqua" w:hAnsi="Book Antiqua"/>
          <w:sz w:val="24"/>
          <w:szCs w:val="24"/>
        </w:rPr>
        <w:t>Lotem</w:t>
      </w:r>
      <w:proofErr w:type="spellEnd"/>
      <w:r w:rsidRPr="00FD7BBF">
        <w:rPr>
          <w:rFonts w:ascii="Book Antiqua" w:hAnsi="Book Antiqua"/>
          <w:sz w:val="24"/>
          <w:szCs w:val="24"/>
        </w:rPr>
        <w:t xml:space="preserve"> M, Larkin J, </w:t>
      </w:r>
      <w:proofErr w:type="spellStart"/>
      <w:r w:rsidRPr="00FD7BBF">
        <w:rPr>
          <w:rFonts w:ascii="Book Antiqua" w:hAnsi="Book Antiqua"/>
          <w:sz w:val="24"/>
          <w:szCs w:val="24"/>
        </w:rPr>
        <w:t>Lorigan</w:t>
      </w:r>
      <w:proofErr w:type="spellEnd"/>
      <w:r w:rsidRPr="00FD7BBF">
        <w:rPr>
          <w:rFonts w:ascii="Book Antiqua" w:hAnsi="Book Antiqua"/>
          <w:sz w:val="24"/>
          <w:szCs w:val="24"/>
        </w:rPr>
        <w:t xml:space="preserve"> P, </w:t>
      </w:r>
      <w:proofErr w:type="spellStart"/>
      <w:r w:rsidRPr="00FD7BBF">
        <w:rPr>
          <w:rFonts w:ascii="Book Antiqua" w:hAnsi="Book Antiqua"/>
          <w:sz w:val="24"/>
          <w:szCs w:val="24"/>
        </w:rPr>
        <w:t>Neyns</w:t>
      </w:r>
      <w:proofErr w:type="spellEnd"/>
      <w:r w:rsidRPr="00FD7BBF">
        <w:rPr>
          <w:rFonts w:ascii="Book Antiqua" w:hAnsi="Book Antiqua"/>
          <w:sz w:val="24"/>
          <w:szCs w:val="24"/>
        </w:rPr>
        <w:t xml:space="preserve"> B, Blank CU, Hamid O, </w:t>
      </w:r>
      <w:proofErr w:type="spellStart"/>
      <w:r w:rsidRPr="00FD7BBF">
        <w:rPr>
          <w:rFonts w:ascii="Book Antiqua" w:hAnsi="Book Antiqua"/>
          <w:sz w:val="24"/>
          <w:szCs w:val="24"/>
        </w:rPr>
        <w:t>Mateus</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Shapira-Frommer</w:t>
      </w:r>
      <w:proofErr w:type="spellEnd"/>
      <w:r w:rsidRPr="00FD7BBF">
        <w:rPr>
          <w:rFonts w:ascii="Book Antiqua" w:hAnsi="Book Antiqua"/>
          <w:sz w:val="24"/>
          <w:szCs w:val="24"/>
        </w:rPr>
        <w:t xml:space="preserve"> R, </w:t>
      </w:r>
      <w:proofErr w:type="spellStart"/>
      <w:r w:rsidRPr="00FD7BBF">
        <w:rPr>
          <w:rFonts w:ascii="Book Antiqua" w:hAnsi="Book Antiqua"/>
          <w:sz w:val="24"/>
          <w:szCs w:val="24"/>
        </w:rPr>
        <w:t>Kosh</w:t>
      </w:r>
      <w:proofErr w:type="spellEnd"/>
      <w:r w:rsidRPr="00FD7BBF">
        <w:rPr>
          <w:rFonts w:ascii="Book Antiqua" w:hAnsi="Book Antiqua"/>
          <w:sz w:val="24"/>
          <w:szCs w:val="24"/>
        </w:rPr>
        <w:t xml:space="preserve"> M, Zhou H, Ibrahim N, </w:t>
      </w:r>
      <w:proofErr w:type="spellStart"/>
      <w:r w:rsidRPr="00FD7BBF">
        <w:rPr>
          <w:rFonts w:ascii="Book Antiqua" w:hAnsi="Book Antiqua"/>
          <w:sz w:val="24"/>
          <w:szCs w:val="24"/>
        </w:rPr>
        <w:t>Ebbinghaus</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Ribas</w:t>
      </w:r>
      <w:proofErr w:type="spellEnd"/>
      <w:r w:rsidRPr="00FD7BBF">
        <w:rPr>
          <w:rFonts w:ascii="Book Antiqua" w:hAnsi="Book Antiqua"/>
          <w:sz w:val="24"/>
          <w:szCs w:val="24"/>
        </w:rPr>
        <w:t xml:space="preserve"> A; KEYNOTE-006 investigators. Pembrolizumab versus Ipilimumab in Advanced Melanoma. </w:t>
      </w:r>
      <w:r w:rsidRPr="00FD7BBF">
        <w:rPr>
          <w:rFonts w:ascii="Book Antiqua" w:hAnsi="Book Antiqua"/>
          <w:i/>
          <w:sz w:val="24"/>
          <w:szCs w:val="24"/>
        </w:rPr>
        <w:t xml:space="preserve">N </w:t>
      </w:r>
      <w:proofErr w:type="spellStart"/>
      <w:r w:rsidRPr="00FD7BBF">
        <w:rPr>
          <w:rFonts w:ascii="Book Antiqua" w:hAnsi="Book Antiqua"/>
          <w:i/>
          <w:sz w:val="24"/>
          <w:szCs w:val="24"/>
        </w:rPr>
        <w:t>Engl</w:t>
      </w:r>
      <w:proofErr w:type="spellEnd"/>
      <w:r w:rsidRPr="00FD7BBF">
        <w:rPr>
          <w:rFonts w:ascii="Book Antiqua" w:hAnsi="Book Antiqua"/>
          <w:i/>
          <w:sz w:val="24"/>
          <w:szCs w:val="24"/>
        </w:rPr>
        <w:t xml:space="preserve"> J Med</w:t>
      </w:r>
      <w:r w:rsidRPr="00FD7BBF">
        <w:rPr>
          <w:rFonts w:ascii="Book Antiqua" w:hAnsi="Book Antiqua"/>
          <w:sz w:val="24"/>
          <w:szCs w:val="24"/>
        </w:rPr>
        <w:t xml:space="preserve"> 2015; </w:t>
      </w:r>
      <w:r w:rsidRPr="00FD7BBF">
        <w:rPr>
          <w:rFonts w:ascii="Book Antiqua" w:hAnsi="Book Antiqua"/>
          <w:b/>
          <w:sz w:val="24"/>
          <w:szCs w:val="24"/>
        </w:rPr>
        <w:t>372</w:t>
      </w:r>
      <w:r w:rsidRPr="00FD7BBF">
        <w:rPr>
          <w:rFonts w:ascii="Book Antiqua" w:hAnsi="Book Antiqua"/>
          <w:sz w:val="24"/>
          <w:szCs w:val="24"/>
        </w:rPr>
        <w:t>: 2521-2532 [PMID: 25891173 DOI: 10.1056/NEJMoa1503093]</w:t>
      </w:r>
    </w:p>
    <w:p w14:paraId="1F639B0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2 </w:t>
      </w:r>
      <w:r w:rsidRPr="00FD7BBF">
        <w:rPr>
          <w:rFonts w:ascii="Book Antiqua" w:hAnsi="Book Antiqua"/>
          <w:b/>
          <w:sz w:val="24"/>
          <w:szCs w:val="24"/>
        </w:rPr>
        <w:t>Le DT</w:t>
      </w:r>
      <w:r w:rsidRPr="00FD7BBF">
        <w:rPr>
          <w:rFonts w:ascii="Book Antiqua" w:hAnsi="Book Antiqua"/>
          <w:sz w:val="24"/>
          <w:szCs w:val="24"/>
        </w:rPr>
        <w:t xml:space="preserve">, </w:t>
      </w:r>
      <w:proofErr w:type="spellStart"/>
      <w:r w:rsidRPr="00FD7BBF">
        <w:rPr>
          <w:rFonts w:ascii="Book Antiqua" w:hAnsi="Book Antiqua"/>
          <w:sz w:val="24"/>
          <w:szCs w:val="24"/>
        </w:rPr>
        <w:t>Uram</w:t>
      </w:r>
      <w:proofErr w:type="spellEnd"/>
      <w:r w:rsidRPr="00FD7BBF">
        <w:rPr>
          <w:rFonts w:ascii="Book Antiqua" w:hAnsi="Book Antiqua"/>
          <w:sz w:val="24"/>
          <w:szCs w:val="24"/>
        </w:rPr>
        <w:t xml:space="preserve"> JN, Wang H, Bartlett BR, </w:t>
      </w:r>
      <w:proofErr w:type="spellStart"/>
      <w:r w:rsidRPr="00FD7BBF">
        <w:rPr>
          <w:rFonts w:ascii="Book Antiqua" w:hAnsi="Book Antiqua"/>
          <w:sz w:val="24"/>
          <w:szCs w:val="24"/>
        </w:rPr>
        <w:t>Kemberling</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Eyring</w:t>
      </w:r>
      <w:proofErr w:type="spellEnd"/>
      <w:r w:rsidRPr="00FD7BBF">
        <w:rPr>
          <w:rFonts w:ascii="Book Antiqua" w:hAnsi="Book Antiqua"/>
          <w:sz w:val="24"/>
          <w:szCs w:val="24"/>
        </w:rPr>
        <w:t xml:space="preserve"> AD, </w:t>
      </w:r>
      <w:proofErr w:type="spellStart"/>
      <w:r w:rsidRPr="00FD7BBF">
        <w:rPr>
          <w:rFonts w:ascii="Book Antiqua" w:hAnsi="Book Antiqua"/>
          <w:sz w:val="24"/>
          <w:szCs w:val="24"/>
        </w:rPr>
        <w:t>Skora</w:t>
      </w:r>
      <w:proofErr w:type="spellEnd"/>
      <w:r w:rsidRPr="00FD7BBF">
        <w:rPr>
          <w:rFonts w:ascii="Book Antiqua" w:hAnsi="Book Antiqua"/>
          <w:sz w:val="24"/>
          <w:szCs w:val="24"/>
        </w:rPr>
        <w:t xml:space="preserve"> AD, </w:t>
      </w:r>
      <w:proofErr w:type="spellStart"/>
      <w:r w:rsidRPr="00FD7BBF">
        <w:rPr>
          <w:rFonts w:ascii="Book Antiqua" w:hAnsi="Book Antiqua"/>
          <w:sz w:val="24"/>
          <w:szCs w:val="24"/>
        </w:rPr>
        <w:t>Luber</w:t>
      </w:r>
      <w:proofErr w:type="spellEnd"/>
      <w:r w:rsidRPr="00FD7BBF">
        <w:rPr>
          <w:rFonts w:ascii="Book Antiqua" w:hAnsi="Book Antiqua"/>
          <w:sz w:val="24"/>
          <w:szCs w:val="24"/>
        </w:rPr>
        <w:t xml:space="preserve"> BS, Azad NS, </w:t>
      </w:r>
      <w:proofErr w:type="spellStart"/>
      <w:r w:rsidRPr="00FD7BBF">
        <w:rPr>
          <w:rFonts w:ascii="Book Antiqua" w:hAnsi="Book Antiqua"/>
          <w:sz w:val="24"/>
          <w:szCs w:val="24"/>
        </w:rPr>
        <w:t>Laheru</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Biedrzycki</w:t>
      </w:r>
      <w:proofErr w:type="spellEnd"/>
      <w:r w:rsidRPr="00FD7BBF">
        <w:rPr>
          <w:rFonts w:ascii="Book Antiqua" w:hAnsi="Book Antiqua"/>
          <w:sz w:val="24"/>
          <w:szCs w:val="24"/>
        </w:rPr>
        <w:t xml:space="preserve"> B, </w:t>
      </w:r>
      <w:proofErr w:type="spellStart"/>
      <w:r w:rsidRPr="00FD7BBF">
        <w:rPr>
          <w:rFonts w:ascii="Book Antiqua" w:hAnsi="Book Antiqua"/>
          <w:sz w:val="24"/>
          <w:szCs w:val="24"/>
        </w:rPr>
        <w:t>Donehower</w:t>
      </w:r>
      <w:proofErr w:type="spellEnd"/>
      <w:r w:rsidRPr="00FD7BBF">
        <w:rPr>
          <w:rFonts w:ascii="Book Antiqua" w:hAnsi="Book Antiqua"/>
          <w:sz w:val="24"/>
          <w:szCs w:val="24"/>
        </w:rPr>
        <w:t xml:space="preserve"> RC, </w:t>
      </w:r>
      <w:proofErr w:type="spellStart"/>
      <w:r w:rsidRPr="00FD7BBF">
        <w:rPr>
          <w:rFonts w:ascii="Book Antiqua" w:hAnsi="Book Antiqua"/>
          <w:sz w:val="24"/>
          <w:szCs w:val="24"/>
        </w:rPr>
        <w:t>Zaheer</w:t>
      </w:r>
      <w:proofErr w:type="spellEnd"/>
      <w:r w:rsidRPr="00FD7BBF">
        <w:rPr>
          <w:rFonts w:ascii="Book Antiqua" w:hAnsi="Book Antiqua"/>
          <w:sz w:val="24"/>
          <w:szCs w:val="24"/>
        </w:rPr>
        <w:t xml:space="preserve"> A, Fisher GA, </w:t>
      </w:r>
      <w:proofErr w:type="spellStart"/>
      <w:r w:rsidRPr="00FD7BBF">
        <w:rPr>
          <w:rFonts w:ascii="Book Antiqua" w:hAnsi="Book Antiqua"/>
          <w:sz w:val="24"/>
          <w:szCs w:val="24"/>
        </w:rPr>
        <w:t>Crocenzi</w:t>
      </w:r>
      <w:proofErr w:type="spellEnd"/>
      <w:r w:rsidRPr="00FD7BBF">
        <w:rPr>
          <w:rFonts w:ascii="Book Antiqua" w:hAnsi="Book Antiqua"/>
          <w:sz w:val="24"/>
          <w:szCs w:val="24"/>
        </w:rPr>
        <w:t xml:space="preserve"> TS, Lee JJ, Duffy SM, Goldberg RM, de la </w:t>
      </w:r>
      <w:proofErr w:type="spellStart"/>
      <w:r w:rsidRPr="00FD7BBF">
        <w:rPr>
          <w:rFonts w:ascii="Book Antiqua" w:hAnsi="Book Antiqua"/>
          <w:sz w:val="24"/>
          <w:szCs w:val="24"/>
        </w:rPr>
        <w:t>Chapelle</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Koshiji</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Bhaijee</w:t>
      </w:r>
      <w:proofErr w:type="spellEnd"/>
      <w:r w:rsidRPr="00FD7BBF">
        <w:rPr>
          <w:rFonts w:ascii="Book Antiqua" w:hAnsi="Book Antiqua"/>
          <w:sz w:val="24"/>
          <w:szCs w:val="24"/>
        </w:rPr>
        <w:t xml:space="preserve"> F, Huebner T, </w:t>
      </w:r>
      <w:proofErr w:type="spellStart"/>
      <w:r w:rsidRPr="00FD7BBF">
        <w:rPr>
          <w:rFonts w:ascii="Book Antiqua" w:hAnsi="Book Antiqua"/>
          <w:sz w:val="24"/>
          <w:szCs w:val="24"/>
        </w:rPr>
        <w:t>Hruban</w:t>
      </w:r>
      <w:proofErr w:type="spellEnd"/>
      <w:r w:rsidRPr="00FD7BBF">
        <w:rPr>
          <w:rFonts w:ascii="Book Antiqua" w:hAnsi="Book Antiqua"/>
          <w:sz w:val="24"/>
          <w:szCs w:val="24"/>
        </w:rPr>
        <w:t xml:space="preserve"> RH, Wood LD, </w:t>
      </w:r>
      <w:proofErr w:type="spellStart"/>
      <w:r w:rsidRPr="00FD7BBF">
        <w:rPr>
          <w:rFonts w:ascii="Book Antiqua" w:hAnsi="Book Antiqua"/>
          <w:sz w:val="24"/>
          <w:szCs w:val="24"/>
        </w:rPr>
        <w:t>Cuka</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Pardoll</w:t>
      </w:r>
      <w:proofErr w:type="spellEnd"/>
      <w:r w:rsidRPr="00FD7BBF">
        <w:rPr>
          <w:rFonts w:ascii="Book Antiqua" w:hAnsi="Book Antiqua"/>
          <w:sz w:val="24"/>
          <w:szCs w:val="24"/>
        </w:rPr>
        <w:t xml:space="preserve"> DM, Papadopoulos N, </w:t>
      </w:r>
      <w:proofErr w:type="spellStart"/>
      <w:r w:rsidRPr="00FD7BBF">
        <w:rPr>
          <w:rFonts w:ascii="Book Antiqua" w:hAnsi="Book Antiqua"/>
          <w:sz w:val="24"/>
          <w:szCs w:val="24"/>
        </w:rPr>
        <w:t>Kinzler</w:t>
      </w:r>
      <w:proofErr w:type="spellEnd"/>
      <w:r w:rsidRPr="00FD7BBF">
        <w:rPr>
          <w:rFonts w:ascii="Book Antiqua" w:hAnsi="Book Antiqua"/>
          <w:sz w:val="24"/>
          <w:szCs w:val="24"/>
        </w:rPr>
        <w:t xml:space="preserve"> KW, Zhou S, Cornish TC, Taube JM, Anders RA, Eshleman JR, Vogelstein B, Diaz LA Jr. PD-1 Blockade in Tumors with Mismatch-Repair Deficiency. </w:t>
      </w:r>
      <w:r w:rsidRPr="00FD7BBF">
        <w:rPr>
          <w:rFonts w:ascii="Book Antiqua" w:hAnsi="Book Antiqua"/>
          <w:i/>
          <w:sz w:val="24"/>
          <w:szCs w:val="24"/>
        </w:rPr>
        <w:t xml:space="preserve">N </w:t>
      </w:r>
      <w:proofErr w:type="spellStart"/>
      <w:r w:rsidRPr="00FD7BBF">
        <w:rPr>
          <w:rFonts w:ascii="Book Antiqua" w:hAnsi="Book Antiqua"/>
          <w:i/>
          <w:sz w:val="24"/>
          <w:szCs w:val="24"/>
        </w:rPr>
        <w:t>Engl</w:t>
      </w:r>
      <w:proofErr w:type="spellEnd"/>
      <w:r w:rsidRPr="00FD7BBF">
        <w:rPr>
          <w:rFonts w:ascii="Book Antiqua" w:hAnsi="Book Antiqua"/>
          <w:i/>
          <w:sz w:val="24"/>
          <w:szCs w:val="24"/>
        </w:rPr>
        <w:t xml:space="preserve"> J Med</w:t>
      </w:r>
      <w:r w:rsidRPr="00FD7BBF">
        <w:rPr>
          <w:rFonts w:ascii="Book Antiqua" w:hAnsi="Book Antiqua"/>
          <w:sz w:val="24"/>
          <w:szCs w:val="24"/>
        </w:rPr>
        <w:t xml:space="preserve"> 2015; </w:t>
      </w:r>
      <w:r w:rsidRPr="00FD7BBF">
        <w:rPr>
          <w:rFonts w:ascii="Book Antiqua" w:hAnsi="Book Antiqua"/>
          <w:b/>
          <w:sz w:val="24"/>
          <w:szCs w:val="24"/>
        </w:rPr>
        <w:t>372</w:t>
      </w:r>
      <w:r w:rsidRPr="00FD7BBF">
        <w:rPr>
          <w:rFonts w:ascii="Book Antiqua" w:hAnsi="Book Antiqua"/>
          <w:sz w:val="24"/>
          <w:szCs w:val="24"/>
        </w:rPr>
        <w:t>: 2509-2520 [PMID: 26028255 DOI: 10.1056/NEJMoa1500596]</w:t>
      </w:r>
    </w:p>
    <w:p w14:paraId="4B3E3B45"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3 </w:t>
      </w:r>
      <w:r w:rsidRPr="00FD7BBF">
        <w:rPr>
          <w:rFonts w:ascii="Book Antiqua" w:hAnsi="Book Antiqua"/>
          <w:b/>
          <w:sz w:val="24"/>
          <w:szCs w:val="24"/>
        </w:rPr>
        <w:t>Le DT</w:t>
      </w:r>
      <w:r w:rsidRPr="00FD7BBF">
        <w:rPr>
          <w:rFonts w:ascii="Book Antiqua" w:hAnsi="Book Antiqua"/>
          <w:sz w:val="24"/>
          <w:szCs w:val="24"/>
        </w:rPr>
        <w:t xml:space="preserve">, Durham JN, Smith KN, Wang H, Bartlett BR, </w:t>
      </w:r>
      <w:proofErr w:type="spellStart"/>
      <w:r w:rsidRPr="00FD7BBF">
        <w:rPr>
          <w:rFonts w:ascii="Book Antiqua" w:hAnsi="Book Antiqua"/>
          <w:sz w:val="24"/>
          <w:szCs w:val="24"/>
        </w:rPr>
        <w:t>Aulakh</w:t>
      </w:r>
      <w:proofErr w:type="spellEnd"/>
      <w:r w:rsidRPr="00FD7BBF">
        <w:rPr>
          <w:rFonts w:ascii="Book Antiqua" w:hAnsi="Book Antiqua"/>
          <w:sz w:val="24"/>
          <w:szCs w:val="24"/>
        </w:rPr>
        <w:t xml:space="preserve"> LK, Lu S, </w:t>
      </w:r>
      <w:proofErr w:type="spellStart"/>
      <w:r w:rsidRPr="00FD7BBF">
        <w:rPr>
          <w:rFonts w:ascii="Book Antiqua" w:hAnsi="Book Antiqua"/>
          <w:sz w:val="24"/>
          <w:szCs w:val="24"/>
        </w:rPr>
        <w:t>Kemberling</w:t>
      </w:r>
      <w:proofErr w:type="spellEnd"/>
      <w:r w:rsidRPr="00FD7BBF">
        <w:rPr>
          <w:rFonts w:ascii="Book Antiqua" w:hAnsi="Book Antiqua"/>
          <w:sz w:val="24"/>
          <w:szCs w:val="24"/>
        </w:rPr>
        <w:t xml:space="preserve"> H, Wilt C, </w:t>
      </w:r>
      <w:proofErr w:type="spellStart"/>
      <w:r w:rsidRPr="00FD7BBF">
        <w:rPr>
          <w:rFonts w:ascii="Book Antiqua" w:hAnsi="Book Antiqua"/>
          <w:sz w:val="24"/>
          <w:szCs w:val="24"/>
        </w:rPr>
        <w:t>Luber</w:t>
      </w:r>
      <w:proofErr w:type="spellEnd"/>
      <w:r w:rsidRPr="00FD7BBF">
        <w:rPr>
          <w:rFonts w:ascii="Book Antiqua" w:hAnsi="Book Antiqua"/>
          <w:sz w:val="24"/>
          <w:szCs w:val="24"/>
        </w:rPr>
        <w:t xml:space="preserve"> BS, Wong F, Azad NS, </w:t>
      </w:r>
      <w:proofErr w:type="spellStart"/>
      <w:r w:rsidRPr="00FD7BBF">
        <w:rPr>
          <w:rFonts w:ascii="Book Antiqua" w:hAnsi="Book Antiqua"/>
          <w:sz w:val="24"/>
          <w:szCs w:val="24"/>
        </w:rPr>
        <w:t>Rucki</w:t>
      </w:r>
      <w:proofErr w:type="spellEnd"/>
      <w:r w:rsidRPr="00FD7BBF">
        <w:rPr>
          <w:rFonts w:ascii="Book Antiqua" w:hAnsi="Book Antiqua"/>
          <w:sz w:val="24"/>
          <w:szCs w:val="24"/>
        </w:rPr>
        <w:t xml:space="preserve"> AA, </w:t>
      </w:r>
      <w:proofErr w:type="spellStart"/>
      <w:r w:rsidRPr="00FD7BBF">
        <w:rPr>
          <w:rFonts w:ascii="Book Antiqua" w:hAnsi="Book Antiqua"/>
          <w:sz w:val="24"/>
          <w:szCs w:val="24"/>
        </w:rPr>
        <w:t>Laheru</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Donehower</w:t>
      </w:r>
      <w:proofErr w:type="spellEnd"/>
      <w:r w:rsidRPr="00FD7BBF">
        <w:rPr>
          <w:rFonts w:ascii="Book Antiqua" w:hAnsi="Book Antiqua"/>
          <w:sz w:val="24"/>
          <w:szCs w:val="24"/>
        </w:rPr>
        <w:t xml:space="preserve"> R, </w:t>
      </w:r>
      <w:proofErr w:type="spellStart"/>
      <w:r w:rsidRPr="00FD7BBF">
        <w:rPr>
          <w:rFonts w:ascii="Book Antiqua" w:hAnsi="Book Antiqua"/>
          <w:sz w:val="24"/>
          <w:szCs w:val="24"/>
        </w:rPr>
        <w:t>Zaheer</w:t>
      </w:r>
      <w:proofErr w:type="spellEnd"/>
      <w:r w:rsidRPr="00FD7BBF">
        <w:rPr>
          <w:rFonts w:ascii="Book Antiqua" w:hAnsi="Book Antiqua"/>
          <w:sz w:val="24"/>
          <w:szCs w:val="24"/>
        </w:rPr>
        <w:t xml:space="preserve"> A, Fisher GA, </w:t>
      </w:r>
      <w:proofErr w:type="spellStart"/>
      <w:r w:rsidRPr="00FD7BBF">
        <w:rPr>
          <w:rFonts w:ascii="Book Antiqua" w:hAnsi="Book Antiqua"/>
          <w:sz w:val="24"/>
          <w:szCs w:val="24"/>
        </w:rPr>
        <w:t>Crocenzi</w:t>
      </w:r>
      <w:proofErr w:type="spellEnd"/>
      <w:r w:rsidRPr="00FD7BBF">
        <w:rPr>
          <w:rFonts w:ascii="Book Antiqua" w:hAnsi="Book Antiqua"/>
          <w:sz w:val="24"/>
          <w:szCs w:val="24"/>
        </w:rPr>
        <w:t xml:space="preserve"> TS, Lee JJ, </w:t>
      </w:r>
      <w:proofErr w:type="spellStart"/>
      <w:r w:rsidRPr="00FD7BBF">
        <w:rPr>
          <w:rFonts w:ascii="Book Antiqua" w:hAnsi="Book Antiqua"/>
          <w:sz w:val="24"/>
          <w:szCs w:val="24"/>
        </w:rPr>
        <w:t>Greten</w:t>
      </w:r>
      <w:proofErr w:type="spellEnd"/>
      <w:r w:rsidRPr="00FD7BBF">
        <w:rPr>
          <w:rFonts w:ascii="Book Antiqua" w:hAnsi="Book Antiqua"/>
          <w:sz w:val="24"/>
          <w:szCs w:val="24"/>
        </w:rPr>
        <w:t xml:space="preserve"> TF, Duffy AG, </w:t>
      </w:r>
      <w:proofErr w:type="spellStart"/>
      <w:r w:rsidRPr="00FD7BBF">
        <w:rPr>
          <w:rFonts w:ascii="Book Antiqua" w:hAnsi="Book Antiqua"/>
          <w:sz w:val="24"/>
          <w:szCs w:val="24"/>
        </w:rPr>
        <w:t>Ciombor</w:t>
      </w:r>
      <w:proofErr w:type="spellEnd"/>
      <w:r w:rsidRPr="00FD7BBF">
        <w:rPr>
          <w:rFonts w:ascii="Book Antiqua" w:hAnsi="Book Antiqua"/>
          <w:sz w:val="24"/>
          <w:szCs w:val="24"/>
        </w:rPr>
        <w:t xml:space="preserve"> KK, </w:t>
      </w:r>
      <w:proofErr w:type="spellStart"/>
      <w:r w:rsidRPr="00FD7BBF">
        <w:rPr>
          <w:rFonts w:ascii="Book Antiqua" w:hAnsi="Book Antiqua"/>
          <w:sz w:val="24"/>
          <w:szCs w:val="24"/>
        </w:rPr>
        <w:t>Eyring</w:t>
      </w:r>
      <w:proofErr w:type="spellEnd"/>
      <w:r w:rsidRPr="00FD7BBF">
        <w:rPr>
          <w:rFonts w:ascii="Book Antiqua" w:hAnsi="Book Antiqua"/>
          <w:sz w:val="24"/>
          <w:szCs w:val="24"/>
        </w:rPr>
        <w:t xml:space="preserve"> AD, Lam BH, Joe A, Kang SP, </w:t>
      </w:r>
      <w:proofErr w:type="spellStart"/>
      <w:r w:rsidRPr="00FD7BBF">
        <w:rPr>
          <w:rFonts w:ascii="Book Antiqua" w:hAnsi="Book Antiqua"/>
          <w:sz w:val="24"/>
          <w:szCs w:val="24"/>
        </w:rPr>
        <w:t>Holdhoff</w:t>
      </w:r>
      <w:proofErr w:type="spellEnd"/>
      <w:r w:rsidRPr="00FD7BBF">
        <w:rPr>
          <w:rFonts w:ascii="Book Antiqua" w:hAnsi="Book Antiqua"/>
          <w:sz w:val="24"/>
          <w:szCs w:val="24"/>
        </w:rPr>
        <w:t xml:space="preserve"> M, Danilova L, Cope L, Meyer C, Zhou S, Goldberg RM, Armstrong DK, </w:t>
      </w:r>
      <w:proofErr w:type="spellStart"/>
      <w:r w:rsidRPr="00FD7BBF">
        <w:rPr>
          <w:rFonts w:ascii="Book Antiqua" w:hAnsi="Book Antiqua"/>
          <w:sz w:val="24"/>
          <w:szCs w:val="24"/>
        </w:rPr>
        <w:t>Bever</w:t>
      </w:r>
      <w:proofErr w:type="spellEnd"/>
      <w:r w:rsidRPr="00FD7BBF">
        <w:rPr>
          <w:rFonts w:ascii="Book Antiqua" w:hAnsi="Book Antiqua"/>
          <w:sz w:val="24"/>
          <w:szCs w:val="24"/>
        </w:rPr>
        <w:t xml:space="preserve"> KM, Fader AN, Taube J, </w:t>
      </w:r>
      <w:proofErr w:type="spellStart"/>
      <w:r w:rsidRPr="00FD7BBF">
        <w:rPr>
          <w:rFonts w:ascii="Book Antiqua" w:hAnsi="Book Antiqua"/>
          <w:sz w:val="24"/>
          <w:szCs w:val="24"/>
        </w:rPr>
        <w:t>Housseau</w:t>
      </w:r>
      <w:proofErr w:type="spellEnd"/>
      <w:r w:rsidRPr="00FD7BBF">
        <w:rPr>
          <w:rFonts w:ascii="Book Antiqua" w:hAnsi="Book Antiqua"/>
          <w:sz w:val="24"/>
          <w:szCs w:val="24"/>
        </w:rPr>
        <w:t xml:space="preserve"> F, </w:t>
      </w:r>
      <w:proofErr w:type="spellStart"/>
      <w:r w:rsidRPr="00FD7BBF">
        <w:rPr>
          <w:rFonts w:ascii="Book Antiqua" w:hAnsi="Book Antiqua"/>
          <w:sz w:val="24"/>
          <w:szCs w:val="24"/>
        </w:rPr>
        <w:t>Spetzler</w:t>
      </w:r>
      <w:proofErr w:type="spellEnd"/>
      <w:r w:rsidRPr="00FD7BBF">
        <w:rPr>
          <w:rFonts w:ascii="Book Antiqua" w:hAnsi="Book Antiqua"/>
          <w:sz w:val="24"/>
          <w:szCs w:val="24"/>
        </w:rPr>
        <w:t xml:space="preserve"> D, Xiao N, </w:t>
      </w:r>
      <w:proofErr w:type="spellStart"/>
      <w:r w:rsidRPr="00FD7BBF">
        <w:rPr>
          <w:rFonts w:ascii="Book Antiqua" w:hAnsi="Book Antiqua"/>
          <w:sz w:val="24"/>
          <w:szCs w:val="24"/>
        </w:rPr>
        <w:t>Pardoll</w:t>
      </w:r>
      <w:proofErr w:type="spellEnd"/>
      <w:r w:rsidRPr="00FD7BBF">
        <w:rPr>
          <w:rFonts w:ascii="Book Antiqua" w:hAnsi="Book Antiqua"/>
          <w:sz w:val="24"/>
          <w:szCs w:val="24"/>
        </w:rPr>
        <w:t xml:space="preserve"> DM, Papadopoulos N, </w:t>
      </w:r>
      <w:proofErr w:type="spellStart"/>
      <w:r w:rsidRPr="00FD7BBF">
        <w:rPr>
          <w:rFonts w:ascii="Book Antiqua" w:hAnsi="Book Antiqua"/>
          <w:sz w:val="24"/>
          <w:szCs w:val="24"/>
        </w:rPr>
        <w:t>Kinzler</w:t>
      </w:r>
      <w:proofErr w:type="spellEnd"/>
      <w:r w:rsidRPr="00FD7BBF">
        <w:rPr>
          <w:rFonts w:ascii="Book Antiqua" w:hAnsi="Book Antiqua"/>
          <w:sz w:val="24"/>
          <w:szCs w:val="24"/>
        </w:rPr>
        <w:t xml:space="preserve"> </w:t>
      </w:r>
      <w:r w:rsidRPr="00FD7BBF">
        <w:rPr>
          <w:rFonts w:ascii="Book Antiqua" w:hAnsi="Book Antiqua"/>
          <w:sz w:val="24"/>
          <w:szCs w:val="24"/>
        </w:rPr>
        <w:lastRenderedPageBreak/>
        <w:t xml:space="preserve">KW, </w:t>
      </w:r>
      <w:proofErr w:type="spellStart"/>
      <w:r w:rsidRPr="00FD7BBF">
        <w:rPr>
          <w:rFonts w:ascii="Book Antiqua" w:hAnsi="Book Antiqua"/>
          <w:sz w:val="24"/>
          <w:szCs w:val="24"/>
        </w:rPr>
        <w:t>Eshleman</w:t>
      </w:r>
      <w:proofErr w:type="spellEnd"/>
      <w:r w:rsidRPr="00FD7BBF">
        <w:rPr>
          <w:rFonts w:ascii="Book Antiqua" w:hAnsi="Book Antiqua"/>
          <w:sz w:val="24"/>
          <w:szCs w:val="24"/>
        </w:rPr>
        <w:t xml:space="preserve"> JR, Vogelstein B, Anders RA, Diaz LA Jr. Mismatch repair deficiency predicts response of solid tumors to PD-1 blockade. </w:t>
      </w:r>
      <w:r w:rsidRPr="00FD7BBF">
        <w:rPr>
          <w:rFonts w:ascii="Book Antiqua" w:hAnsi="Book Antiqua"/>
          <w:i/>
          <w:sz w:val="24"/>
          <w:szCs w:val="24"/>
        </w:rPr>
        <w:t>Science</w:t>
      </w:r>
      <w:r w:rsidRPr="00FD7BBF">
        <w:rPr>
          <w:rFonts w:ascii="Book Antiqua" w:hAnsi="Book Antiqua"/>
          <w:sz w:val="24"/>
          <w:szCs w:val="24"/>
        </w:rPr>
        <w:t xml:space="preserve"> 2017; </w:t>
      </w:r>
      <w:r w:rsidRPr="00FD7BBF">
        <w:rPr>
          <w:rFonts w:ascii="Book Antiqua" w:hAnsi="Book Antiqua"/>
          <w:b/>
          <w:sz w:val="24"/>
          <w:szCs w:val="24"/>
        </w:rPr>
        <w:t>357</w:t>
      </w:r>
      <w:r w:rsidRPr="00FD7BBF">
        <w:rPr>
          <w:rFonts w:ascii="Book Antiqua" w:hAnsi="Book Antiqua"/>
          <w:sz w:val="24"/>
          <w:szCs w:val="24"/>
        </w:rPr>
        <w:t>: 409-413 [PMID: 28596308 DOI: 10.1126/science.aan6733]</w:t>
      </w:r>
    </w:p>
    <w:p w14:paraId="2D74B1F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4 </w:t>
      </w:r>
      <w:r w:rsidRPr="00FD7BBF">
        <w:rPr>
          <w:rFonts w:ascii="Book Antiqua" w:hAnsi="Book Antiqua"/>
          <w:b/>
          <w:sz w:val="24"/>
          <w:szCs w:val="24"/>
        </w:rPr>
        <w:t>El-</w:t>
      </w:r>
      <w:proofErr w:type="spellStart"/>
      <w:r w:rsidRPr="00FD7BBF">
        <w:rPr>
          <w:rFonts w:ascii="Book Antiqua" w:hAnsi="Book Antiqua"/>
          <w:b/>
          <w:sz w:val="24"/>
          <w:szCs w:val="24"/>
        </w:rPr>
        <w:t>Khoueiry</w:t>
      </w:r>
      <w:proofErr w:type="spellEnd"/>
      <w:r w:rsidRPr="00FD7BBF">
        <w:rPr>
          <w:rFonts w:ascii="Book Antiqua" w:hAnsi="Book Antiqua"/>
          <w:b/>
          <w:sz w:val="24"/>
          <w:szCs w:val="24"/>
        </w:rPr>
        <w:t xml:space="preserve"> AB</w:t>
      </w:r>
      <w:r w:rsidRPr="00FD7BBF">
        <w:rPr>
          <w:rFonts w:ascii="Book Antiqua" w:hAnsi="Book Antiqua"/>
          <w:sz w:val="24"/>
          <w:szCs w:val="24"/>
        </w:rPr>
        <w:t xml:space="preserve">, </w:t>
      </w:r>
      <w:proofErr w:type="spellStart"/>
      <w:r w:rsidRPr="00FD7BBF">
        <w:rPr>
          <w:rFonts w:ascii="Book Antiqua" w:hAnsi="Book Antiqua"/>
          <w:sz w:val="24"/>
          <w:szCs w:val="24"/>
        </w:rPr>
        <w:t>Sangro</w:t>
      </w:r>
      <w:proofErr w:type="spellEnd"/>
      <w:r w:rsidRPr="00FD7BBF">
        <w:rPr>
          <w:rFonts w:ascii="Book Antiqua" w:hAnsi="Book Antiqua"/>
          <w:sz w:val="24"/>
          <w:szCs w:val="24"/>
        </w:rPr>
        <w:t xml:space="preserve"> B, </w:t>
      </w:r>
      <w:proofErr w:type="spellStart"/>
      <w:r w:rsidRPr="00FD7BBF">
        <w:rPr>
          <w:rFonts w:ascii="Book Antiqua" w:hAnsi="Book Antiqua"/>
          <w:sz w:val="24"/>
          <w:szCs w:val="24"/>
        </w:rPr>
        <w:t>Yau</w:t>
      </w:r>
      <w:proofErr w:type="spellEnd"/>
      <w:r w:rsidRPr="00FD7BBF">
        <w:rPr>
          <w:rFonts w:ascii="Book Antiqua" w:hAnsi="Book Antiqua"/>
          <w:sz w:val="24"/>
          <w:szCs w:val="24"/>
        </w:rPr>
        <w:t xml:space="preserve"> T, </w:t>
      </w:r>
      <w:proofErr w:type="spellStart"/>
      <w:r w:rsidRPr="00FD7BBF">
        <w:rPr>
          <w:rFonts w:ascii="Book Antiqua" w:hAnsi="Book Antiqua"/>
          <w:sz w:val="24"/>
          <w:szCs w:val="24"/>
        </w:rPr>
        <w:t>Crocenzi</w:t>
      </w:r>
      <w:proofErr w:type="spellEnd"/>
      <w:r w:rsidRPr="00FD7BBF">
        <w:rPr>
          <w:rFonts w:ascii="Book Antiqua" w:hAnsi="Book Antiqua"/>
          <w:sz w:val="24"/>
          <w:szCs w:val="24"/>
        </w:rPr>
        <w:t xml:space="preserve"> TS, Kudo M, Hsu C, Kim TY, Choo SP, Trojan J, Welling TH Rd, Meyer T, Kang YK, Yeo W, Chopra A, Anderson J, Dela Cruz C, Lang L, Neely J, Tang H, </w:t>
      </w:r>
      <w:proofErr w:type="spellStart"/>
      <w:r w:rsidRPr="00FD7BBF">
        <w:rPr>
          <w:rFonts w:ascii="Book Antiqua" w:hAnsi="Book Antiqua"/>
          <w:sz w:val="24"/>
          <w:szCs w:val="24"/>
        </w:rPr>
        <w:t>Dastani</w:t>
      </w:r>
      <w:proofErr w:type="spellEnd"/>
      <w:r w:rsidRPr="00FD7BBF">
        <w:rPr>
          <w:rFonts w:ascii="Book Antiqua" w:hAnsi="Book Antiqua"/>
          <w:sz w:val="24"/>
          <w:szCs w:val="24"/>
        </w:rPr>
        <w:t xml:space="preserve"> HB, </w:t>
      </w:r>
      <w:proofErr w:type="spellStart"/>
      <w:r w:rsidRPr="00FD7BBF">
        <w:rPr>
          <w:rFonts w:ascii="Book Antiqua" w:hAnsi="Book Antiqua"/>
          <w:sz w:val="24"/>
          <w:szCs w:val="24"/>
        </w:rPr>
        <w:t>Melero</w:t>
      </w:r>
      <w:proofErr w:type="spellEnd"/>
      <w:r w:rsidRPr="00FD7BBF">
        <w:rPr>
          <w:rFonts w:ascii="Book Antiqua" w:hAnsi="Book Antiqua"/>
          <w:sz w:val="24"/>
          <w:szCs w:val="24"/>
        </w:rPr>
        <w:t xml:space="preserve"> I. Nivolumab in patients with advanced hepatocellular carcinoma (</w:t>
      </w:r>
      <w:proofErr w:type="spellStart"/>
      <w:r w:rsidRPr="00FD7BBF">
        <w:rPr>
          <w:rFonts w:ascii="Book Antiqua" w:hAnsi="Book Antiqua"/>
          <w:sz w:val="24"/>
          <w:szCs w:val="24"/>
        </w:rPr>
        <w:t>CheckMate</w:t>
      </w:r>
      <w:proofErr w:type="spellEnd"/>
      <w:r w:rsidRPr="00FD7BBF">
        <w:rPr>
          <w:rFonts w:ascii="Book Antiqua" w:hAnsi="Book Antiqua"/>
          <w:sz w:val="24"/>
          <w:szCs w:val="24"/>
        </w:rPr>
        <w:t xml:space="preserve"> 040): an open-label, non-comparative, phase 1/2 dose escalation and expansion trial. </w:t>
      </w:r>
      <w:r w:rsidRPr="00FD7BBF">
        <w:rPr>
          <w:rFonts w:ascii="Book Antiqua" w:hAnsi="Book Antiqua"/>
          <w:i/>
          <w:sz w:val="24"/>
          <w:szCs w:val="24"/>
        </w:rPr>
        <w:t>Lancet</w:t>
      </w:r>
      <w:r w:rsidRPr="00FD7BBF">
        <w:rPr>
          <w:rFonts w:ascii="Book Antiqua" w:hAnsi="Book Antiqua"/>
          <w:sz w:val="24"/>
          <w:szCs w:val="24"/>
        </w:rPr>
        <w:t xml:space="preserve"> 2017; </w:t>
      </w:r>
      <w:r w:rsidRPr="00FD7BBF">
        <w:rPr>
          <w:rFonts w:ascii="Book Antiqua" w:hAnsi="Book Antiqua"/>
          <w:b/>
          <w:sz w:val="24"/>
          <w:szCs w:val="24"/>
        </w:rPr>
        <w:t>389</w:t>
      </w:r>
      <w:r w:rsidRPr="00FD7BBF">
        <w:rPr>
          <w:rFonts w:ascii="Book Antiqua" w:hAnsi="Book Antiqua"/>
          <w:sz w:val="24"/>
          <w:szCs w:val="24"/>
        </w:rPr>
        <w:t>: 2492-2502 [PMID: 28434648 DOI: 10.1016/S0140-6736(17)31046-2]</w:t>
      </w:r>
    </w:p>
    <w:p w14:paraId="70DC19C8" w14:textId="737D1BF4"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5 </w:t>
      </w:r>
      <w:proofErr w:type="spellStart"/>
      <w:r w:rsidRPr="00FD7BBF">
        <w:rPr>
          <w:rFonts w:ascii="Book Antiqua" w:hAnsi="Book Antiqua"/>
          <w:b/>
          <w:sz w:val="24"/>
          <w:szCs w:val="24"/>
        </w:rPr>
        <w:t>Crocenzi</w:t>
      </w:r>
      <w:proofErr w:type="spellEnd"/>
      <w:r w:rsidRPr="00FD7BBF">
        <w:rPr>
          <w:rFonts w:ascii="Book Antiqua" w:hAnsi="Book Antiqua"/>
          <w:b/>
          <w:sz w:val="24"/>
          <w:szCs w:val="24"/>
        </w:rPr>
        <w:t xml:space="preserve"> TS</w:t>
      </w:r>
      <w:r w:rsidRPr="00FD7BBF">
        <w:rPr>
          <w:rFonts w:ascii="Book Antiqua" w:hAnsi="Book Antiqua"/>
          <w:sz w:val="24"/>
          <w:szCs w:val="24"/>
        </w:rPr>
        <w:t>,</w:t>
      </w:r>
      <w:r w:rsidR="00B1209B" w:rsidRPr="00FD7BBF">
        <w:rPr>
          <w:rFonts w:ascii="Book Antiqua" w:hAnsi="Book Antiqua"/>
          <w:sz w:val="24"/>
          <w:szCs w:val="24"/>
        </w:rPr>
        <w:t xml:space="preserve"> </w:t>
      </w:r>
      <w:r w:rsidRPr="00FD7BBF">
        <w:rPr>
          <w:rFonts w:ascii="Book Antiqua" w:hAnsi="Book Antiqua"/>
          <w:sz w:val="24"/>
          <w:szCs w:val="24"/>
        </w:rPr>
        <w:t>El-</w:t>
      </w:r>
      <w:proofErr w:type="spellStart"/>
      <w:r w:rsidRPr="00FD7BBF">
        <w:rPr>
          <w:rFonts w:ascii="Book Antiqua" w:hAnsi="Book Antiqua"/>
          <w:sz w:val="24"/>
          <w:szCs w:val="24"/>
        </w:rPr>
        <w:t>Khoueiry</w:t>
      </w:r>
      <w:proofErr w:type="spellEnd"/>
      <w:r w:rsidRPr="00FD7BBF">
        <w:rPr>
          <w:rFonts w:ascii="Book Antiqua" w:hAnsi="Book Antiqua"/>
          <w:sz w:val="24"/>
          <w:szCs w:val="24"/>
        </w:rPr>
        <w:t xml:space="preserve"> AB, </w:t>
      </w:r>
      <w:proofErr w:type="spellStart"/>
      <w:r w:rsidRPr="00FD7BBF">
        <w:rPr>
          <w:rFonts w:ascii="Book Antiqua" w:hAnsi="Book Antiqua"/>
          <w:sz w:val="24"/>
          <w:szCs w:val="24"/>
        </w:rPr>
        <w:t>Yau</w:t>
      </w:r>
      <w:proofErr w:type="spellEnd"/>
      <w:r w:rsidRPr="00FD7BBF">
        <w:rPr>
          <w:rFonts w:ascii="Book Antiqua" w:hAnsi="Book Antiqua"/>
          <w:sz w:val="24"/>
          <w:szCs w:val="24"/>
        </w:rPr>
        <w:t xml:space="preserve"> TC, </w:t>
      </w:r>
      <w:proofErr w:type="spellStart"/>
      <w:r w:rsidRPr="00FD7BBF">
        <w:rPr>
          <w:rFonts w:ascii="Book Antiqua" w:hAnsi="Book Antiqua"/>
          <w:sz w:val="24"/>
          <w:szCs w:val="24"/>
        </w:rPr>
        <w:t>Melero</w:t>
      </w:r>
      <w:proofErr w:type="spellEnd"/>
      <w:r w:rsidRPr="00FD7BBF">
        <w:rPr>
          <w:rFonts w:ascii="Book Antiqua" w:hAnsi="Book Antiqua"/>
          <w:sz w:val="24"/>
          <w:szCs w:val="24"/>
        </w:rPr>
        <w:t xml:space="preserve"> I, </w:t>
      </w:r>
      <w:proofErr w:type="spellStart"/>
      <w:r w:rsidRPr="00FD7BBF">
        <w:rPr>
          <w:rFonts w:ascii="Book Antiqua" w:hAnsi="Book Antiqua"/>
          <w:sz w:val="24"/>
          <w:szCs w:val="24"/>
        </w:rPr>
        <w:t>Sangro</w:t>
      </w:r>
      <w:proofErr w:type="spellEnd"/>
      <w:r w:rsidRPr="00FD7BBF">
        <w:rPr>
          <w:rFonts w:ascii="Book Antiqua" w:hAnsi="Book Antiqua"/>
          <w:sz w:val="24"/>
          <w:szCs w:val="24"/>
        </w:rPr>
        <w:t xml:space="preserve"> B, </w:t>
      </w:r>
      <w:proofErr w:type="spellStart"/>
      <w:r w:rsidRPr="00FD7BBF">
        <w:rPr>
          <w:rFonts w:ascii="Book Antiqua" w:hAnsi="Book Antiqua"/>
          <w:sz w:val="24"/>
          <w:szCs w:val="24"/>
        </w:rPr>
        <w:t>Kudo</w:t>
      </w:r>
      <w:proofErr w:type="spellEnd"/>
      <w:r w:rsidRPr="00FD7BBF">
        <w:rPr>
          <w:rFonts w:ascii="Book Antiqua" w:hAnsi="Book Antiqua"/>
          <w:sz w:val="24"/>
          <w:szCs w:val="24"/>
        </w:rPr>
        <w:t xml:space="preserve"> M, Hsu C, Trojan J, Kim TY, Choo SP, Meyer T, Kang YK, Yeo W, Chopra A, </w:t>
      </w:r>
      <w:proofErr w:type="spellStart"/>
      <w:r w:rsidRPr="00FD7BBF">
        <w:rPr>
          <w:rFonts w:ascii="Book Antiqua" w:hAnsi="Book Antiqua"/>
          <w:sz w:val="24"/>
          <w:szCs w:val="24"/>
        </w:rPr>
        <w:t>Baakili</w:t>
      </w:r>
      <w:proofErr w:type="spellEnd"/>
      <w:r w:rsidRPr="00FD7BBF">
        <w:rPr>
          <w:rFonts w:ascii="Book Antiqua" w:hAnsi="Book Antiqua"/>
          <w:sz w:val="24"/>
          <w:szCs w:val="24"/>
        </w:rPr>
        <w:t xml:space="preserve"> A, Cruz CMD, Lang L, Neely J, Welling T. </w:t>
      </w:r>
      <w:proofErr w:type="spellStart"/>
      <w:r w:rsidRPr="00FD7BBF">
        <w:rPr>
          <w:rFonts w:ascii="Book Antiqua" w:hAnsi="Book Antiqua"/>
          <w:sz w:val="24"/>
          <w:szCs w:val="24"/>
        </w:rPr>
        <w:t>Nivolumab</w:t>
      </w:r>
      <w:proofErr w:type="spellEnd"/>
      <w:r w:rsidRPr="00FD7BBF">
        <w:rPr>
          <w:rFonts w:ascii="Book Antiqua" w:hAnsi="Book Antiqua"/>
          <w:sz w:val="24"/>
          <w:szCs w:val="24"/>
        </w:rPr>
        <w:t xml:space="preserve"> (</w:t>
      </w:r>
      <w:proofErr w:type="spellStart"/>
      <w:r w:rsidRPr="00FD7BBF">
        <w:rPr>
          <w:rFonts w:ascii="Book Antiqua" w:hAnsi="Book Antiqua"/>
          <w:sz w:val="24"/>
          <w:szCs w:val="24"/>
        </w:rPr>
        <w:t>nivo</w:t>
      </w:r>
      <w:proofErr w:type="spellEnd"/>
      <w:r w:rsidRPr="00FD7BBF">
        <w:rPr>
          <w:rFonts w:ascii="Book Antiqua" w:hAnsi="Book Antiqua"/>
          <w:sz w:val="24"/>
          <w:szCs w:val="24"/>
        </w:rPr>
        <w:t xml:space="preserve">) in </w:t>
      </w:r>
      <w:proofErr w:type="spellStart"/>
      <w:r w:rsidRPr="00FD7BBF">
        <w:rPr>
          <w:rFonts w:ascii="Book Antiqua" w:hAnsi="Book Antiqua"/>
          <w:sz w:val="24"/>
          <w:szCs w:val="24"/>
        </w:rPr>
        <w:t>sorafenib</w:t>
      </w:r>
      <w:proofErr w:type="spellEnd"/>
      <w:r w:rsidRPr="00FD7BBF">
        <w:rPr>
          <w:rFonts w:ascii="Book Antiqua" w:hAnsi="Book Antiqua"/>
          <w:sz w:val="24"/>
          <w:szCs w:val="24"/>
        </w:rPr>
        <w:t xml:space="preserve"> (</w:t>
      </w:r>
      <w:proofErr w:type="spellStart"/>
      <w:r w:rsidRPr="00FD7BBF">
        <w:rPr>
          <w:rFonts w:ascii="Book Antiqua" w:hAnsi="Book Antiqua"/>
          <w:sz w:val="24"/>
          <w:szCs w:val="24"/>
        </w:rPr>
        <w:t>sor</w:t>
      </w:r>
      <w:proofErr w:type="spellEnd"/>
      <w:r w:rsidRPr="00FD7BBF">
        <w:rPr>
          <w:rFonts w:ascii="Book Antiqua" w:hAnsi="Book Antiqua"/>
          <w:sz w:val="24"/>
          <w:szCs w:val="24"/>
        </w:rPr>
        <w:t xml:space="preserve">)-naïve and –experienced </w:t>
      </w:r>
      <w:proofErr w:type="spellStart"/>
      <w:r w:rsidRPr="00FD7BBF">
        <w:rPr>
          <w:rFonts w:ascii="Book Antiqua" w:hAnsi="Book Antiqua"/>
          <w:sz w:val="24"/>
          <w:szCs w:val="24"/>
        </w:rPr>
        <w:t>pts</w:t>
      </w:r>
      <w:proofErr w:type="spellEnd"/>
      <w:r w:rsidRPr="00FD7BBF">
        <w:rPr>
          <w:rFonts w:ascii="Book Antiqua" w:hAnsi="Book Antiqua"/>
          <w:sz w:val="24"/>
          <w:szCs w:val="24"/>
        </w:rPr>
        <w:t xml:space="preserve"> with advanced hepatocellular carcinoma (HCC): </w:t>
      </w:r>
      <w:proofErr w:type="spellStart"/>
      <w:r w:rsidRPr="00FD7BBF">
        <w:rPr>
          <w:rFonts w:ascii="Book Antiqua" w:hAnsi="Book Antiqua"/>
          <w:sz w:val="24"/>
          <w:szCs w:val="24"/>
        </w:rPr>
        <w:t>CheckMate</w:t>
      </w:r>
      <w:proofErr w:type="spellEnd"/>
      <w:r w:rsidRPr="00FD7BBF">
        <w:rPr>
          <w:rFonts w:ascii="Book Antiqua" w:hAnsi="Book Antiqua"/>
          <w:sz w:val="24"/>
          <w:szCs w:val="24"/>
        </w:rPr>
        <w:t xml:space="preserve"> 040 study. </w:t>
      </w:r>
      <w:r w:rsidRPr="00FD7BBF">
        <w:rPr>
          <w:rFonts w:ascii="Book Antiqua" w:hAnsi="Book Antiqua"/>
          <w:i/>
          <w:sz w:val="24"/>
          <w:szCs w:val="24"/>
        </w:rPr>
        <w:t xml:space="preserve">J Clin Oncol </w:t>
      </w:r>
      <w:r w:rsidRPr="00FD7BBF">
        <w:rPr>
          <w:rFonts w:ascii="Book Antiqua" w:hAnsi="Book Antiqua"/>
          <w:sz w:val="24"/>
          <w:szCs w:val="24"/>
        </w:rPr>
        <w:t xml:space="preserve">2017; </w:t>
      </w:r>
      <w:r w:rsidRPr="00FD7BBF">
        <w:rPr>
          <w:rFonts w:ascii="Book Antiqua" w:hAnsi="Book Antiqua"/>
          <w:b/>
          <w:sz w:val="24"/>
          <w:szCs w:val="24"/>
        </w:rPr>
        <w:t>35</w:t>
      </w:r>
      <w:r w:rsidRPr="00FD7BBF">
        <w:rPr>
          <w:rFonts w:ascii="Book Antiqua" w:hAnsi="Book Antiqua"/>
          <w:sz w:val="24"/>
          <w:szCs w:val="24"/>
        </w:rPr>
        <w:t xml:space="preserve"> (15_suppl): 4013-4013 [DOI: 10.1200/JCO.2017.35.15_suppl.4013]</w:t>
      </w:r>
    </w:p>
    <w:p w14:paraId="46D611AE"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6 </w:t>
      </w:r>
      <w:r w:rsidRPr="00FD7BBF">
        <w:rPr>
          <w:rFonts w:ascii="Book Antiqua" w:hAnsi="Book Antiqua"/>
          <w:b/>
          <w:sz w:val="24"/>
          <w:szCs w:val="24"/>
        </w:rPr>
        <w:t>Zhu AX</w:t>
      </w:r>
      <w:r w:rsidRPr="00FD7BBF">
        <w:rPr>
          <w:rFonts w:ascii="Book Antiqua" w:hAnsi="Book Antiqua"/>
          <w:sz w:val="24"/>
          <w:szCs w:val="24"/>
        </w:rPr>
        <w:t xml:space="preserve">, Finn RS, </w:t>
      </w:r>
      <w:proofErr w:type="spellStart"/>
      <w:r w:rsidRPr="00FD7BBF">
        <w:rPr>
          <w:rFonts w:ascii="Book Antiqua" w:hAnsi="Book Antiqua"/>
          <w:sz w:val="24"/>
          <w:szCs w:val="24"/>
        </w:rPr>
        <w:t>Edeline</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Cattan</w:t>
      </w:r>
      <w:proofErr w:type="spellEnd"/>
      <w:r w:rsidRPr="00FD7BBF">
        <w:rPr>
          <w:rFonts w:ascii="Book Antiqua" w:hAnsi="Book Antiqua"/>
          <w:sz w:val="24"/>
          <w:szCs w:val="24"/>
        </w:rPr>
        <w:t xml:space="preserve"> S, Ogasawara S, Palmer D, </w:t>
      </w:r>
      <w:proofErr w:type="spellStart"/>
      <w:r w:rsidRPr="00FD7BBF">
        <w:rPr>
          <w:rFonts w:ascii="Book Antiqua" w:hAnsi="Book Antiqua"/>
          <w:sz w:val="24"/>
          <w:szCs w:val="24"/>
        </w:rPr>
        <w:t>Verslype</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Zagonel</w:t>
      </w:r>
      <w:proofErr w:type="spellEnd"/>
      <w:r w:rsidRPr="00FD7BBF">
        <w:rPr>
          <w:rFonts w:ascii="Book Antiqua" w:hAnsi="Book Antiqua"/>
          <w:sz w:val="24"/>
          <w:szCs w:val="24"/>
        </w:rPr>
        <w:t xml:space="preserve"> V, </w:t>
      </w:r>
      <w:proofErr w:type="spellStart"/>
      <w:r w:rsidRPr="00FD7BBF">
        <w:rPr>
          <w:rFonts w:ascii="Book Antiqua" w:hAnsi="Book Antiqua"/>
          <w:sz w:val="24"/>
          <w:szCs w:val="24"/>
        </w:rPr>
        <w:t>Fartoux</w:t>
      </w:r>
      <w:proofErr w:type="spellEnd"/>
      <w:r w:rsidRPr="00FD7BBF">
        <w:rPr>
          <w:rFonts w:ascii="Book Antiqua" w:hAnsi="Book Antiqua"/>
          <w:sz w:val="24"/>
          <w:szCs w:val="24"/>
        </w:rPr>
        <w:t xml:space="preserve"> L, Vogel A, </w:t>
      </w:r>
      <w:proofErr w:type="spellStart"/>
      <w:r w:rsidRPr="00FD7BBF">
        <w:rPr>
          <w:rFonts w:ascii="Book Antiqua" w:hAnsi="Book Antiqua"/>
          <w:sz w:val="24"/>
          <w:szCs w:val="24"/>
        </w:rPr>
        <w:t>Sarker</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Verset</w:t>
      </w:r>
      <w:proofErr w:type="spellEnd"/>
      <w:r w:rsidRPr="00FD7BBF">
        <w:rPr>
          <w:rFonts w:ascii="Book Antiqua" w:hAnsi="Book Antiqua"/>
          <w:sz w:val="24"/>
          <w:szCs w:val="24"/>
        </w:rPr>
        <w:t xml:space="preserve"> G, Chan SL, Knox J, Daniele B, Webber AL, Ebbinghaus SW, Ma J, Siegel AB, Cheng AL, Kudo M; KEYNOTE-224 investigators. Pembrolizumab in patients with advanced hepatocellular carcinoma previously treated with </w:t>
      </w:r>
      <w:proofErr w:type="spellStart"/>
      <w:r w:rsidRPr="00FD7BBF">
        <w:rPr>
          <w:rFonts w:ascii="Book Antiqua" w:hAnsi="Book Antiqua"/>
          <w:sz w:val="24"/>
          <w:szCs w:val="24"/>
        </w:rPr>
        <w:t>sorafenib</w:t>
      </w:r>
      <w:proofErr w:type="spellEnd"/>
      <w:r w:rsidRPr="00FD7BBF">
        <w:rPr>
          <w:rFonts w:ascii="Book Antiqua" w:hAnsi="Book Antiqua"/>
          <w:sz w:val="24"/>
          <w:szCs w:val="24"/>
        </w:rPr>
        <w:t xml:space="preserve"> (KEYNOTE-224): a non-</w:t>
      </w:r>
      <w:proofErr w:type="spellStart"/>
      <w:r w:rsidRPr="00FD7BBF">
        <w:rPr>
          <w:rFonts w:ascii="Book Antiqua" w:hAnsi="Book Antiqua"/>
          <w:sz w:val="24"/>
          <w:szCs w:val="24"/>
        </w:rPr>
        <w:t>randomised</w:t>
      </w:r>
      <w:proofErr w:type="spellEnd"/>
      <w:r w:rsidRPr="00FD7BBF">
        <w:rPr>
          <w:rFonts w:ascii="Book Antiqua" w:hAnsi="Book Antiqua"/>
          <w:sz w:val="24"/>
          <w:szCs w:val="24"/>
        </w:rPr>
        <w:t xml:space="preserve">, open-label phase 2 trial. </w:t>
      </w:r>
      <w:r w:rsidRPr="00FD7BBF">
        <w:rPr>
          <w:rFonts w:ascii="Book Antiqua" w:hAnsi="Book Antiqua"/>
          <w:i/>
          <w:sz w:val="24"/>
          <w:szCs w:val="24"/>
        </w:rPr>
        <w:t>Lancet Oncol</w:t>
      </w:r>
      <w:r w:rsidRPr="00FD7BBF">
        <w:rPr>
          <w:rFonts w:ascii="Book Antiqua" w:hAnsi="Book Antiqua"/>
          <w:sz w:val="24"/>
          <w:szCs w:val="24"/>
        </w:rPr>
        <w:t xml:space="preserve"> 2018; </w:t>
      </w:r>
      <w:r w:rsidRPr="00FD7BBF">
        <w:rPr>
          <w:rFonts w:ascii="Book Antiqua" w:hAnsi="Book Antiqua"/>
          <w:b/>
          <w:sz w:val="24"/>
          <w:szCs w:val="24"/>
        </w:rPr>
        <w:t>19</w:t>
      </w:r>
      <w:r w:rsidRPr="00FD7BBF">
        <w:rPr>
          <w:rFonts w:ascii="Book Antiqua" w:hAnsi="Book Antiqua"/>
          <w:sz w:val="24"/>
          <w:szCs w:val="24"/>
        </w:rPr>
        <w:t>: 940-952 [PMID: 29875066 DOI: 10.1016/S1470-2045(18)30351-6]</w:t>
      </w:r>
    </w:p>
    <w:p w14:paraId="1D711C26"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7 </w:t>
      </w:r>
      <w:proofErr w:type="spellStart"/>
      <w:r w:rsidRPr="00FD7BBF">
        <w:rPr>
          <w:rFonts w:ascii="Book Antiqua" w:hAnsi="Book Antiqua"/>
          <w:b/>
          <w:sz w:val="24"/>
          <w:szCs w:val="24"/>
        </w:rPr>
        <w:t>Sangro</w:t>
      </w:r>
      <w:proofErr w:type="spellEnd"/>
      <w:r w:rsidRPr="00FD7BBF">
        <w:rPr>
          <w:rFonts w:ascii="Book Antiqua" w:hAnsi="Book Antiqua"/>
          <w:b/>
          <w:sz w:val="24"/>
          <w:szCs w:val="24"/>
        </w:rPr>
        <w:t xml:space="preserve"> B</w:t>
      </w:r>
      <w:r w:rsidRPr="00FD7BBF">
        <w:rPr>
          <w:rFonts w:ascii="Book Antiqua" w:hAnsi="Book Antiqua"/>
          <w:sz w:val="24"/>
          <w:szCs w:val="24"/>
        </w:rPr>
        <w:t xml:space="preserve">, Gomez-Martin C, de la Mata M, </w:t>
      </w:r>
      <w:proofErr w:type="spellStart"/>
      <w:r w:rsidRPr="00FD7BBF">
        <w:rPr>
          <w:rFonts w:ascii="Book Antiqua" w:hAnsi="Book Antiqua"/>
          <w:sz w:val="24"/>
          <w:szCs w:val="24"/>
        </w:rPr>
        <w:t>Iñarrairaegui</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Garralda</w:t>
      </w:r>
      <w:proofErr w:type="spellEnd"/>
      <w:r w:rsidRPr="00FD7BBF">
        <w:rPr>
          <w:rFonts w:ascii="Book Antiqua" w:hAnsi="Book Antiqua"/>
          <w:sz w:val="24"/>
          <w:szCs w:val="24"/>
        </w:rPr>
        <w:t xml:space="preserve"> E, </w:t>
      </w:r>
      <w:r w:rsidRPr="00FD7BBF">
        <w:rPr>
          <w:rFonts w:ascii="Book Antiqua" w:hAnsi="Book Antiqua"/>
          <w:sz w:val="24"/>
          <w:szCs w:val="24"/>
        </w:rPr>
        <w:lastRenderedPageBreak/>
        <w:t xml:space="preserve">Barrera P, </w:t>
      </w:r>
      <w:proofErr w:type="spellStart"/>
      <w:r w:rsidRPr="00FD7BBF">
        <w:rPr>
          <w:rFonts w:ascii="Book Antiqua" w:hAnsi="Book Antiqua"/>
          <w:sz w:val="24"/>
          <w:szCs w:val="24"/>
        </w:rPr>
        <w:t>Riezu-Boj</w:t>
      </w:r>
      <w:proofErr w:type="spellEnd"/>
      <w:r w:rsidRPr="00FD7BBF">
        <w:rPr>
          <w:rFonts w:ascii="Book Antiqua" w:hAnsi="Book Antiqua"/>
          <w:sz w:val="24"/>
          <w:szCs w:val="24"/>
        </w:rPr>
        <w:t xml:space="preserve"> JI, </w:t>
      </w:r>
      <w:proofErr w:type="spellStart"/>
      <w:r w:rsidRPr="00FD7BBF">
        <w:rPr>
          <w:rFonts w:ascii="Book Antiqua" w:hAnsi="Book Antiqua"/>
          <w:sz w:val="24"/>
          <w:szCs w:val="24"/>
        </w:rPr>
        <w:t>Larrea</w:t>
      </w:r>
      <w:proofErr w:type="spellEnd"/>
      <w:r w:rsidRPr="00FD7BBF">
        <w:rPr>
          <w:rFonts w:ascii="Book Antiqua" w:hAnsi="Book Antiqua"/>
          <w:sz w:val="24"/>
          <w:szCs w:val="24"/>
        </w:rPr>
        <w:t xml:space="preserve"> E, Alfaro C, </w:t>
      </w:r>
      <w:proofErr w:type="spellStart"/>
      <w:r w:rsidRPr="00FD7BBF">
        <w:rPr>
          <w:rFonts w:ascii="Book Antiqua" w:hAnsi="Book Antiqua"/>
          <w:sz w:val="24"/>
          <w:szCs w:val="24"/>
        </w:rPr>
        <w:t>Sarobe</w:t>
      </w:r>
      <w:proofErr w:type="spellEnd"/>
      <w:r w:rsidRPr="00FD7BBF">
        <w:rPr>
          <w:rFonts w:ascii="Book Antiqua" w:hAnsi="Book Antiqua"/>
          <w:sz w:val="24"/>
          <w:szCs w:val="24"/>
        </w:rPr>
        <w:t xml:space="preserve"> P, </w:t>
      </w:r>
      <w:proofErr w:type="spellStart"/>
      <w:r w:rsidRPr="00FD7BBF">
        <w:rPr>
          <w:rFonts w:ascii="Book Antiqua" w:hAnsi="Book Antiqua"/>
          <w:sz w:val="24"/>
          <w:szCs w:val="24"/>
        </w:rPr>
        <w:t>Lasarte</w:t>
      </w:r>
      <w:proofErr w:type="spellEnd"/>
      <w:r w:rsidRPr="00FD7BBF">
        <w:rPr>
          <w:rFonts w:ascii="Book Antiqua" w:hAnsi="Book Antiqua"/>
          <w:sz w:val="24"/>
          <w:szCs w:val="24"/>
        </w:rPr>
        <w:t xml:space="preserve"> JJ, Pérez-</w:t>
      </w:r>
      <w:proofErr w:type="spellStart"/>
      <w:r w:rsidRPr="00FD7BBF">
        <w:rPr>
          <w:rFonts w:ascii="Book Antiqua" w:hAnsi="Book Antiqua"/>
          <w:sz w:val="24"/>
          <w:szCs w:val="24"/>
        </w:rPr>
        <w:t>Gracia</w:t>
      </w:r>
      <w:proofErr w:type="spellEnd"/>
      <w:r w:rsidRPr="00FD7BBF">
        <w:rPr>
          <w:rFonts w:ascii="Book Antiqua" w:hAnsi="Book Antiqua"/>
          <w:sz w:val="24"/>
          <w:szCs w:val="24"/>
        </w:rPr>
        <w:t xml:space="preserve"> JL, </w:t>
      </w:r>
      <w:proofErr w:type="spellStart"/>
      <w:r w:rsidRPr="00FD7BBF">
        <w:rPr>
          <w:rFonts w:ascii="Book Antiqua" w:hAnsi="Book Antiqua"/>
          <w:sz w:val="24"/>
          <w:szCs w:val="24"/>
        </w:rPr>
        <w:t>Melero</w:t>
      </w:r>
      <w:proofErr w:type="spellEnd"/>
      <w:r w:rsidRPr="00FD7BBF">
        <w:rPr>
          <w:rFonts w:ascii="Book Antiqua" w:hAnsi="Book Antiqua"/>
          <w:sz w:val="24"/>
          <w:szCs w:val="24"/>
        </w:rPr>
        <w:t xml:space="preserve"> I, Prieto J. A clinical trial of CTLA-4 blockade with </w:t>
      </w:r>
      <w:proofErr w:type="spellStart"/>
      <w:r w:rsidRPr="00FD7BBF">
        <w:rPr>
          <w:rFonts w:ascii="Book Antiqua" w:hAnsi="Book Antiqua"/>
          <w:sz w:val="24"/>
          <w:szCs w:val="24"/>
        </w:rPr>
        <w:t>tremelimumab</w:t>
      </w:r>
      <w:proofErr w:type="spellEnd"/>
      <w:r w:rsidRPr="00FD7BBF">
        <w:rPr>
          <w:rFonts w:ascii="Book Antiqua" w:hAnsi="Book Antiqua"/>
          <w:sz w:val="24"/>
          <w:szCs w:val="24"/>
        </w:rPr>
        <w:t xml:space="preserve"> in patients with hepatocellular carcinoma and chronic hepatitis C. </w:t>
      </w:r>
      <w:r w:rsidRPr="00FD7BBF">
        <w:rPr>
          <w:rFonts w:ascii="Book Antiqua" w:hAnsi="Book Antiqua"/>
          <w:i/>
          <w:sz w:val="24"/>
          <w:szCs w:val="24"/>
        </w:rPr>
        <w:t xml:space="preserve">J </w:t>
      </w:r>
      <w:proofErr w:type="spellStart"/>
      <w:r w:rsidRPr="00FD7BBF">
        <w:rPr>
          <w:rFonts w:ascii="Book Antiqua" w:hAnsi="Book Antiqua"/>
          <w:i/>
          <w:sz w:val="24"/>
          <w:szCs w:val="24"/>
        </w:rPr>
        <w:t>Hepatol</w:t>
      </w:r>
      <w:proofErr w:type="spellEnd"/>
      <w:r w:rsidRPr="00FD7BBF">
        <w:rPr>
          <w:rFonts w:ascii="Book Antiqua" w:hAnsi="Book Antiqua"/>
          <w:sz w:val="24"/>
          <w:szCs w:val="24"/>
        </w:rPr>
        <w:t xml:space="preserve"> 2013; </w:t>
      </w:r>
      <w:r w:rsidRPr="00FD7BBF">
        <w:rPr>
          <w:rFonts w:ascii="Book Antiqua" w:hAnsi="Book Antiqua"/>
          <w:b/>
          <w:sz w:val="24"/>
          <w:szCs w:val="24"/>
        </w:rPr>
        <w:t>59</w:t>
      </w:r>
      <w:r w:rsidRPr="00FD7BBF">
        <w:rPr>
          <w:rFonts w:ascii="Book Antiqua" w:hAnsi="Book Antiqua"/>
          <w:sz w:val="24"/>
          <w:szCs w:val="24"/>
        </w:rPr>
        <w:t>: 81-88 [PMID: 23466307 DOI: 10.1016/j.jhep.2013.02.022]</w:t>
      </w:r>
    </w:p>
    <w:p w14:paraId="1751B2C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8 </w:t>
      </w:r>
      <w:r w:rsidRPr="00FD7BBF">
        <w:rPr>
          <w:rFonts w:ascii="Book Antiqua" w:hAnsi="Book Antiqua"/>
          <w:b/>
          <w:sz w:val="24"/>
          <w:szCs w:val="24"/>
        </w:rPr>
        <w:t>Larkin J</w:t>
      </w:r>
      <w:r w:rsidRPr="00FD7BBF">
        <w:rPr>
          <w:rFonts w:ascii="Book Antiqua" w:hAnsi="Book Antiqua"/>
          <w:sz w:val="24"/>
          <w:szCs w:val="24"/>
        </w:rPr>
        <w:t xml:space="preserve">, </w:t>
      </w:r>
      <w:proofErr w:type="spellStart"/>
      <w:r w:rsidRPr="00FD7BBF">
        <w:rPr>
          <w:rFonts w:ascii="Book Antiqua" w:hAnsi="Book Antiqua"/>
          <w:sz w:val="24"/>
          <w:szCs w:val="24"/>
        </w:rPr>
        <w:t>Chiarion-Sileni</w:t>
      </w:r>
      <w:proofErr w:type="spellEnd"/>
      <w:r w:rsidRPr="00FD7BBF">
        <w:rPr>
          <w:rFonts w:ascii="Book Antiqua" w:hAnsi="Book Antiqua"/>
          <w:sz w:val="24"/>
          <w:szCs w:val="24"/>
        </w:rPr>
        <w:t xml:space="preserve"> V, Gonzalez R, </w:t>
      </w:r>
      <w:proofErr w:type="spellStart"/>
      <w:r w:rsidRPr="00FD7BBF">
        <w:rPr>
          <w:rFonts w:ascii="Book Antiqua" w:hAnsi="Book Antiqua"/>
          <w:sz w:val="24"/>
          <w:szCs w:val="24"/>
        </w:rPr>
        <w:t>Grob</w:t>
      </w:r>
      <w:proofErr w:type="spellEnd"/>
      <w:r w:rsidRPr="00FD7BBF">
        <w:rPr>
          <w:rFonts w:ascii="Book Antiqua" w:hAnsi="Book Antiqua"/>
          <w:sz w:val="24"/>
          <w:szCs w:val="24"/>
        </w:rPr>
        <w:t xml:space="preserve"> JJ, </w:t>
      </w:r>
      <w:proofErr w:type="spellStart"/>
      <w:r w:rsidRPr="00FD7BBF">
        <w:rPr>
          <w:rFonts w:ascii="Book Antiqua" w:hAnsi="Book Antiqua"/>
          <w:sz w:val="24"/>
          <w:szCs w:val="24"/>
        </w:rPr>
        <w:t>Cowey</w:t>
      </w:r>
      <w:proofErr w:type="spellEnd"/>
      <w:r w:rsidRPr="00FD7BBF">
        <w:rPr>
          <w:rFonts w:ascii="Book Antiqua" w:hAnsi="Book Antiqua"/>
          <w:sz w:val="24"/>
          <w:szCs w:val="24"/>
        </w:rPr>
        <w:t xml:space="preserve"> CL, Lao CD, </w:t>
      </w:r>
      <w:proofErr w:type="spellStart"/>
      <w:r w:rsidRPr="00FD7BBF">
        <w:rPr>
          <w:rFonts w:ascii="Book Antiqua" w:hAnsi="Book Antiqua"/>
          <w:sz w:val="24"/>
          <w:szCs w:val="24"/>
        </w:rPr>
        <w:t>Schadendorf</w:t>
      </w:r>
      <w:proofErr w:type="spellEnd"/>
      <w:r w:rsidRPr="00FD7BBF">
        <w:rPr>
          <w:rFonts w:ascii="Book Antiqua" w:hAnsi="Book Antiqua"/>
          <w:sz w:val="24"/>
          <w:szCs w:val="24"/>
        </w:rPr>
        <w:t xml:space="preserve"> D, </w:t>
      </w:r>
      <w:proofErr w:type="spellStart"/>
      <w:r w:rsidRPr="00FD7BBF">
        <w:rPr>
          <w:rFonts w:ascii="Book Antiqua" w:hAnsi="Book Antiqua"/>
          <w:sz w:val="24"/>
          <w:szCs w:val="24"/>
        </w:rPr>
        <w:t>Dummer</w:t>
      </w:r>
      <w:proofErr w:type="spellEnd"/>
      <w:r w:rsidRPr="00FD7BBF">
        <w:rPr>
          <w:rFonts w:ascii="Book Antiqua" w:hAnsi="Book Antiqua"/>
          <w:sz w:val="24"/>
          <w:szCs w:val="24"/>
        </w:rPr>
        <w:t xml:space="preserve"> R, </w:t>
      </w:r>
      <w:proofErr w:type="spellStart"/>
      <w:r w:rsidRPr="00FD7BBF">
        <w:rPr>
          <w:rFonts w:ascii="Book Antiqua" w:hAnsi="Book Antiqua"/>
          <w:sz w:val="24"/>
          <w:szCs w:val="24"/>
        </w:rPr>
        <w:t>Smylie</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Rutkowski</w:t>
      </w:r>
      <w:proofErr w:type="spellEnd"/>
      <w:r w:rsidRPr="00FD7BBF">
        <w:rPr>
          <w:rFonts w:ascii="Book Antiqua" w:hAnsi="Book Antiqua"/>
          <w:sz w:val="24"/>
          <w:szCs w:val="24"/>
        </w:rPr>
        <w:t xml:space="preserve"> P, </w:t>
      </w:r>
      <w:proofErr w:type="spellStart"/>
      <w:r w:rsidRPr="00FD7BBF">
        <w:rPr>
          <w:rFonts w:ascii="Book Antiqua" w:hAnsi="Book Antiqua"/>
          <w:sz w:val="24"/>
          <w:szCs w:val="24"/>
        </w:rPr>
        <w:t>Ferrucci</w:t>
      </w:r>
      <w:proofErr w:type="spellEnd"/>
      <w:r w:rsidRPr="00FD7BBF">
        <w:rPr>
          <w:rFonts w:ascii="Book Antiqua" w:hAnsi="Book Antiqua"/>
          <w:sz w:val="24"/>
          <w:szCs w:val="24"/>
        </w:rPr>
        <w:t xml:space="preserve"> PF, Hill A, </w:t>
      </w:r>
      <w:proofErr w:type="spellStart"/>
      <w:r w:rsidRPr="00FD7BBF">
        <w:rPr>
          <w:rFonts w:ascii="Book Antiqua" w:hAnsi="Book Antiqua"/>
          <w:sz w:val="24"/>
          <w:szCs w:val="24"/>
        </w:rPr>
        <w:t>Wagstaff</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Carlino</w:t>
      </w:r>
      <w:proofErr w:type="spellEnd"/>
      <w:r w:rsidRPr="00FD7BBF">
        <w:rPr>
          <w:rFonts w:ascii="Book Antiqua" w:hAnsi="Book Antiqua"/>
          <w:sz w:val="24"/>
          <w:szCs w:val="24"/>
        </w:rPr>
        <w:t xml:space="preserve"> MS, </w:t>
      </w:r>
      <w:proofErr w:type="spellStart"/>
      <w:r w:rsidRPr="00FD7BBF">
        <w:rPr>
          <w:rFonts w:ascii="Book Antiqua" w:hAnsi="Book Antiqua"/>
          <w:sz w:val="24"/>
          <w:szCs w:val="24"/>
        </w:rPr>
        <w:t>Haanen</w:t>
      </w:r>
      <w:proofErr w:type="spellEnd"/>
      <w:r w:rsidRPr="00FD7BBF">
        <w:rPr>
          <w:rFonts w:ascii="Book Antiqua" w:hAnsi="Book Antiqua"/>
          <w:sz w:val="24"/>
          <w:szCs w:val="24"/>
        </w:rPr>
        <w:t xml:space="preserve"> JB, </w:t>
      </w:r>
      <w:proofErr w:type="spellStart"/>
      <w:r w:rsidRPr="00FD7BBF">
        <w:rPr>
          <w:rFonts w:ascii="Book Antiqua" w:hAnsi="Book Antiqua"/>
          <w:sz w:val="24"/>
          <w:szCs w:val="24"/>
        </w:rPr>
        <w:t>Maio</w:t>
      </w:r>
      <w:proofErr w:type="spellEnd"/>
      <w:r w:rsidRPr="00FD7BBF">
        <w:rPr>
          <w:rFonts w:ascii="Book Antiqua" w:hAnsi="Book Antiqua"/>
          <w:sz w:val="24"/>
          <w:szCs w:val="24"/>
        </w:rPr>
        <w:t xml:space="preserve"> M, Marquez-</w:t>
      </w:r>
      <w:proofErr w:type="spellStart"/>
      <w:r w:rsidRPr="00FD7BBF">
        <w:rPr>
          <w:rFonts w:ascii="Book Antiqua" w:hAnsi="Book Antiqua"/>
          <w:sz w:val="24"/>
          <w:szCs w:val="24"/>
        </w:rPr>
        <w:t>Rodas</w:t>
      </w:r>
      <w:proofErr w:type="spellEnd"/>
      <w:r w:rsidRPr="00FD7BBF">
        <w:rPr>
          <w:rFonts w:ascii="Book Antiqua" w:hAnsi="Book Antiqua"/>
          <w:sz w:val="24"/>
          <w:szCs w:val="24"/>
        </w:rPr>
        <w:t xml:space="preserve"> I, McArthur GA, </w:t>
      </w:r>
      <w:proofErr w:type="spellStart"/>
      <w:r w:rsidRPr="00FD7BBF">
        <w:rPr>
          <w:rFonts w:ascii="Book Antiqua" w:hAnsi="Book Antiqua"/>
          <w:sz w:val="24"/>
          <w:szCs w:val="24"/>
        </w:rPr>
        <w:t>Ascierto</w:t>
      </w:r>
      <w:proofErr w:type="spellEnd"/>
      <w:r w:rsidRPr="00FD7BBF">
        <w:rPr>
          <w:rFonts w:ascii="Book Antiqua" w:hAnsi="Book Antiqua"/>
          <w:sz w:val="24"/>
          <w:szCs w:val="24"/>
        </w:rPr>
        <w:t xml:space="preserve"> PA, Long GV, Callahan MK, </w:t>
      </w:r>
      <w:proofErr w:type="spellStart"/>
      <w:r w:rsidRPr="00FD7BBF">
        <w:rPr>
          <w:rFonts w:ascii="Book Antiqua" w:hAnsi="Book Antiqua"/>
          <w:sz w:val="24"/>
          <w:szCs w:val="24"/>
        </w:rPr>
        <w:t>Postow</w:t>
      </w:r>
      <w:proofErr w:type="spellEnd"/>
      <w:r w:rsidRPr="00FD7BBF">
        <w:rPr>
          <w:rFonts w:ascii="Book Antiqua" w:hAnsi="Book Antiqua"/>
          <w:sz w:val="24"/>
          <w:szCs w:val="24"/>
        </w:rPr>
        <w:t xml:space="preserve"> MA, Grossmann K, </w:t>
      </w:r>
      <w:proofErr w:type="spellStart"/>
      <w:r w:rsidRPr="00FD7BBF">
        <w:rPr>
          <w:rFonts w:ascii="Book Antiqua" w:hAnsi="Book Antiqua"/>
          <w:sz w:val="24"/>
          <w:szCs w:val="24"/>
        </w:rPr>
        <w:t>Sznol</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Dreno</w:t>
      </w:r>
      <w:proofErr w:type="spellEnd"/>
      <w:r w:rsidRPr="00FD7BBF">
        <w:rPr>
          <w:rFonts w:ascii="Book Antiqua" w:hAnsi="Book Antiqua"/>
          <w:sz w:val="24"/>
          <w:szCs w:val="24"/>
        </w:rPr>
        <w:t xml:space="preserve"> B, </w:t>
      </w:r>
      <w:proofErr w:type="spellStart"/>
      <w:r w:rsidRPr="00FD7BBF">
        <w:rPr>
          <w:rFonts w:ascii="Book Antiqua" w:hAnsi="Book Antiqua"/>
          <w:sz w:val="24"/>
          <w:szCs w:val="24"/>
        </w:rPr>
        <w:t>Bastholt</w:t>
      </w:r>
      <w:proofErr w:type="spellEnd"/>
      <w:r w:rsidRPr="00FD7BBF">
        <w:rPr>
          <w:rFonts w:ascii="Book Antiqua" w:hAnsi="Book Antiqua"/>
          <w:sz w:val="24"/>
          <w:szCs w:val="24"/>
        </w:rPr>
        <w:t xml:space="preserve"> L, Yang A, Rollin LM, </w:t>
      </w:r>
      <w:proofErr w:type="spellStart"/>
      <w:r w:rsidRPr="00FD7BBF">
        <w:rPr>
          <w:rFonts w:ascii="Book Antiqua" w:hAnsi="Book Antiqua"/>
          <w:sz w:val="24"/>
          <w:szCs w:val="24"/>
        </w:rPr>
        <w:t>Horak</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Hodi</w:t>
      </w:r>
      <w:proofErr w:type="spellEnd"/>
      <w:r w:rsidRPr="00FD7BBF">
        <w:rPr>
          <w:rFonts w:ascii="Book Antiqua" w:hAnsi="Book Antiqua"/>
          <w:sz w:val="24"/>
          <w:szCs w:val="24"/>
        </w:rPr>
        <w:t xml:space="preserve"> FS, </w:t>
      </w:r>
      <w:proofErr w:type="spellStart"/>
      <w:r w:rsidRPr="00FD7BBF">
        <w:rPr>
          <w:rFonts w:ascii="Book Antiqua" w:hAnsi="Book Antiqua"/>
          <w:sz w:val="24"/>
          <w:szCs w:val="24"/>
        </w:rPr>
        <w:t>Wolchok</w:t>
      </w:r>
      <w:proofErr w:type="spellEnd"/>
      <w:r w:rsidRPr="00FD7BBF">
        <w:rPr>
          <w:rFonts w:ascii="Book Antiqua" w:hAnsi="Book Antiqua"/>
          <w:sz w:val="24"/>
          <w:szCs w:val="24"/>
        </w:rPr>
        <w:t xml:space="preserve"> JD. Combined Nivolumab and Ipilimumab or Monotherapy in Untreated Melanoma. </w:t>
      </w:r>
      <w:r w:rsidRPr="00FD7BBF">
        <w:rPr>
          <w:rFonts w:ascii="Book Antiqua" w:hAnsi="Book Antiqua"/>
          <w:i/>
          <w:sz w:val="24"/>
          <w:szCs w:val="24"/>
        </w:rPr>
        <w:t xml:space="preserve">N </w:t>
      </w:r>
      <w:proofErr w:type="spellStart"/>
      <w:r w:rsidRPr="00FD7BBF">
        <w:rPr>
          <w:rFonts w:ascii="Book Antiqua" w:hAnsi="Book Antiqua"/>
          <w:i/>
          <w:sz w:val="24"/>
          <w:szCs w:val="24"/>
        </w:rPr>
        <w:t>Engl</w:t>
      </w:r>
      <w:proofErr w:type="spellEnd"/>
      <w:r w:rsidRPr="00FD7BBF">
        <w:rPr>
          <w:rFonts w:ascii="Book Antiqua" w:hAnsi="Book Antiqua"/>
          <w:i/>
          <w:sz w:val="24"/>
          <w:szCs w:val="24"/>
        </w:rPr>
        <w:t xml:space="preserve"> J Med</w:t>
      </w:r>
      <w:r w:rsidRPr="00FD7BBF">
        <w:rPr>
          <w:rFonts w:ascii="Book Antiqua" w:hAnsi="Book Antiqua"/>
          <w:sz w:val="24"/>
          <w:szCs w:val="24"/>
        </w:rPr>
        <w:t xml:space="preserve"> 2015; </w:t>
      </w:r>
      <w:r w:rsidRPr="00FD7BBF">
        <w:rPr>
          <w:rFonts w:ascii="Book Antiqua" w:hAnsi="Book Antiqua"/>
          <w:b/>
          <w:sz w:val="24"/>
          <w:szCs w:val="24"/>
        </w:rPr>
        <w:t>373</w:t>
      </w:r>
      <w:r w:rsidRPr="00FD7BBF">
        <w:rPr>
          <w:rFonts w:ascii="Book Antiqua" w:hAnsi="Book Antiqua"/>
          <w:sz w:val="24"/>
          <w:szCs w:val="24"/>
        </w:rPr>
        <w:t>: 23-34 [PMID: 26027431 DOI: 10.1056/NEJMoa1504030]</w:t>
      </w:r>
    </w:p>
    <w:p w14:paraId="34442F05" w14:textId="03173CEB"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99 </w:t>
      </w:r>
      <w:r w:rsidRPr="00FD7BBF">
        <w:rPr>
          <w:rFonts w:ascii="Book Antiqua" w:hAnsi="Book Antiqua"/>
          <w:b/>
          <w:sz w:val="24"/>
          <w:szCs w:val="24"/>
        </w:rPr>
        <w:t>Kelley RK</w:t>
      </w:r>
      <w:r w:rsidRPr="00FD7BBF">
        <w:rPr>
          <w:rFonts w:ascii="Book Antiqua" w:hAnsi="Book Antiqua"/>
          <w:sz w:val="24"/>
          <w:szCs w:val="24"/>
        </w:rPr>
        <w:t>,</w:t>
      </w:r>
      <w:r w:rsidR="00B1209B" w:rsidRPr="00FD7BBF">
        <w:rPr>
          <w:rFonts w:ascii="Book Antiqua" w:hAnsi="Book Antiqua"/>
          <w:sz w:val="24"/>
          <w:szCs w:val="24"/>
        </w:rPr>
        <w:t xml:space="preserve"> </w:t>
      </w:r>
      <w:proofErr w:type="spellStart"/>
      <w:r w:rsidRPr="00FD7BBF">
        <w:rPr>
          <w:rFonts w:ascii="Book Antiqua" w:hAnsi="Book Antiqua"/>
          <w:sz w:val="24"/>
          <w:szCs w:val="24"/>
        </w:rPr>
        <w:t>Abou</w:t>
      </w:r>
      <w:proofErr w:type="spellEnd"/>
      <w:r w:rsidRPr="00FD7BBF">
        <w:rPr>
          <w:rFonts w:ascii="Book Antiqua" w:hAnsi="Book Antiqua"/>
          <w:sz w:val="24"/>
          <w:szCs w:val="24"/>
        </w:rPr>
        <w:t xml:space="preserve">-Alfa GK, </w:t>
      </w:r>
      <w:proofErr w:type="spellStart"/>
      <w:r w:rsidRPr="00FD7BBF">
        <w:rPr>
          <w:rFonts w:ascii="Book Antiqua" w:hAnsi="Book Antiqua"/>
          <w:sz w:val="24"/>
          <w:szCs w:val="24"/>
        </w:rPr>
        <w:t>Bendell</w:t>
      </w:r>
      <w:proofErr w:type="spellEnd"/>
      <w:r w:rsidRPr="00FD7BBF">
        <w:rPr>
          <w:rFonts w:ascii="Book Antiqua" w:hAnsi="Book Antiqua"/>
          <w:sz w:val="24"/>
          <w:szCs w:val="24"/>
        </w:rPr>
        <w:t xml:space="preserve"> JC, Kim TY, </w:t>
      </w:r>
      <w:proofErr w:type="spellStart"/>
      <w:r w:rsidRPr="00FD7BBF">
        <w:rPr>
          <w:rFonts w:ascii="Book Antiqua" w:hAnsi="Book Antiqua"/>
          <w:sz w:val="24"/>
          <w:szCs w:val="24"/>
        </w:rPr>
        <w:t>Borad</w:t>
      </w:r>
      <w:proofErr w:type="spellEnd"/>
      <w:r w:rsidRPr="00FD7BBF">
        <w:rPr>
          <w:rFonts w:ascii="Book Antiqua" w:hAnsi="Book Antiqua"/>
          <w:sz w:val="24"/>
          <w:szCs w:val="24"/>
        </w:rPr>
        <w:t xml:space="preserve"> MJ, Yong WP, Morse M, Kang YK, </w:t>
      </w:r>
      <w:proofErr w:type="spellStart"/>
      <w:r w:rsidRPr="00FD7BBF">
        <w:rPr>
          <w:rFonts w:ascii="Book Antiqua" w:hAnsi="Book Antiqua"/>
          <w:sz w:val="24"/>
          <w:szCs w:val="24"/>
        </w:rPr>
        <w:t>Rebelatto</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Makowsky</w:t>
      </w:r>
      <w:proofErr w:type="spellEnd"/>
      <w:r w:rsidRPr="00FD7BBF">
        <w:rPr>
          <w:rFonts w:ascii="Book Antiqua" w:hAnsi="Book Antiqua"/>
          <w:sz w:val="24"/>
          <w:szCs w:val="24"/>
        </w:rPr>
        <w:t xml:space="preserve"> M, Xiao F, Morris SR, </w:t>
      </w:r>
      <w:proofErr w:type="spellStart"/>
      <w:r w:rsidRPr="00FD7BBF">
        <w:rPr>
          <w:rFonts w:ascii="Book Antiqua" w:hAnsi="Book Antiqua"/>
          <w:sz w:val="24"/>
          <w:szCs w:val="24"/>
        </w:rPr>
        <w:t>Sangro</w:t>
      </w:r>
      <w:proofErr w:type="spellEnd"/>
      <w:r w:rsidRPr="00FD7BBF">
        <w:rPr>
          <w:rFonts w:ascii="Book Antiqua" w:hAnsi="Book Antiqua"/>
          <w:sz w:val="24"/>
          <w:szCs w:val="24"/>
        </w:rPr>
        <w:t xml:space="preserve"> B. Phase I/II study of </w:t>
      </w:r>
      <w:proofErr w:type="spellStart"/>
      <w:r w:rsidRPr="00FD7BBF">
        <w:rPr>
          <w:rFonts w:ascii="Book Antiqua" w:hAnsi="Book Antiqua"/>
          <w:sz w:val="24"/>
          <w:szCs w:val="24"/>
        </w:rPr>
        <w:t>durvalumab</w:t>
      </w:r>
      <w:proofErr w:type="spellEnd"/>
      <w:r w:rsidRPr="00FD7BBF">
        <w:rPr>
          <w:rFonts w:ascii="Book Antiqua" w:hAnsi="Book Antiqua"/>
          <w:sz w:val="24"/>
          <w:szCs w:val="24"/>
        </w:rPr>
        <w:t xml:space="preserve"> and </w:t>
      </w:r>
      <w:proofErr w:type="spellStart"/>
      <w:r w:rsidRPr="00FD7BBF">
        <w:rPr>
          <w:rFonts w:ascii="Book Antiqua" w:hAnsi="Book Antiqua"/>
          <w:sz w:val="24"/>
          <w:szCs w:val="24"/>
        </w:rPr>
        <w:t>tremelimumab</w:t>
      </w:r>
      <w:proofErr w:type="spellEnd"/>
      <w:r w:rsidRPr="00FD7BBF">
        <w:rPr>
          <w:rFonts w:ascii="Book Antiqua" w:hAnsi="Book Antiqua"/>
          <w:sz w:val="24"/>
          <w:szCs w:val="24"/>
        </w:rPr>
        <w:t xml:space="preserve"> in patients with unresectable hepatocellular carcinoma (HCC): Phase I safety and efficacy analyses.</w:t>
      </w:r>
      <w:r w:rsidRPr="00FD7BBF">
        <w:rPr>
          <w:rFonts w:ascii="Book Antiqua" w:hAnsi="Book Antiqua"/>
          <w:i/>
          <w:sz w:val="24"/>
          <w:szCs w:val="24"/>
        </w:rPr>
        <w:t xml:space="preserve"> J Clin Oncol</w:t>
      </w:r>
      <w:r w:rsidRPr="00FD7BBF">
        <w:rPr>
          <w:rFonts w:ascii="Book Antiqua" w:hAnsi="Book Antiqua"/>
          <w:sz w:val="24"/>
          <w:szCs w:val="24"/>
        </w:rPr>
        <w:t xml:space="preserve"> 2017; </w:t>
      </w:r>
      <w:r w:rsidRPr="00FD7BBF">
        <w:rPr>
          <w:rFonts w:ascii="Book Antiqua" w:hAnsi="Book Antiqua"/>
          <w:b/>
          <w:sz w:val="24"/>
          <w:szCs w:val="24"/>
        </w:rPr>
        <w:t>35</w:t>
      </w:r>
      <w:r w:rsidRPr="00FD7BBF">
        <w:rPr>
          <w:rFonts w:ascii="Book Antiqua" w:hAnsi="Book Antiqua"/>
          <w:sz w:val="24"/>
          <w:szCs w:val="24"/>
        </w:rPr>
        <w:t xml:space="preserve"> (suppl): 4073-4073 [DOI: 10.1200/JCO.2017.35.15_suppl.4073]</w:t>
      </w:r>
    </w:p>
    <w:p w14:paraId="36CCAB8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0 </w:t>
      </w:r>
      <w:r w:rsidRPr="00FD7BBF">
        <w:rPr>
          <w:rFonts w:ascii="Book Antiqua" w:hAnsi="Book Antiqua"/>
          <w:b/>
          <w:sz w:val="24"/>
          <w:szCs w:val="24"/>
        </w:rPr>
        <w:t>Tiegs G</w:t>
      </w:r>
      <w:r w:rsidRPr="00FD7BBF">
        <w:rPr>
          <w:rFonts w:ascii="Book Antiqua" w:hAnsi="Book Antiqua"/>
          <w:sz w:val="24"/>
          <w:szCs w:val="24"/>
        </w:rPr>
        <w:t xml:space="preserve">, Lohse AW. Immune tolerance: what is unique about the liver. </w:t>
      </w:r>
      <w:r w:rsidRPr="00FD7BBF">
        <w:rPr>
          <w:rFonts w:ascii="Book Antiqua" w:hAnsi="Book Antiqua"/>
          <w:i/>
          <w:sz w:val="24"/>
          <w:szCs w:val="24"/>
        </w:rPr>
        <w:t xml:space="preserve">J </w:t>
      </w:r>
      <w:proofErr w:type="spellStart"/>
      <w:r w:rsidRPr="00FD7BBF">
        <w:rPr>
          <w:rFonts w:ascii="Book Antiqua" w:hAnsi="Book Antiqua"/>
          <w:i/>
          <w:sz w:val="24"/>
          <w:szCs w:val="24"/>
        </w:rPr>
        <w:t>Autoimmun</w:t>
      </w:r>
      <w:proofErr w:type="spellEnd"/>
      <w:r w:rsidRPr="00FD7BBF">
        <w:rPr>
          <w:rFonts w:ascii="Book Antiqua" w:hAnsi="Book Antiqua"/>
          <w:sz w:val="24"/>
          <w:szCs w:val="24"/>
        </w:rPr>
        <w:t xml:space="preserve"> 2010; </w:t>
      </w:r>
      <w:r w:rsidRPr="00FD7BBF">
        <w:rPr>
          <w:rFonts w:ascii="Book Antiqua" w:hAnsi="Book Antiqua"/>
          <w:b/>
          <w:sz w:val="24"/>
          <w:szCs w:val="24"/>
        </w:rPr>
        <w:t>34</w:t>
      </w:r>
      <w:r w:rsidRPr="00FD7BBF">
        <w:rPr>
          <w:rFonts w:ascii="Book Antiqua" w:hAnsi="Book Antiqua"/>
          <w:sz w:val="24"/>
          <w:szCs w:val="24"/>
        </w:rPr>
        <w:t>: 1-6 [PMID: 19717280 DOI: 10.1016/j.jaut.2009.08.008]</w:t>
      </w:r>
    </w:p>
    <w:p w14:paraId="64DD5CA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1 </w:t>
      </w:r>
      <w:r w:rsidRPr="00FD7BBF">
        <w:rPr>
          <w:rFonts w:ascii="Book Antiqua" w:hAnsi="Book Antiqua"/>
          <w:b/>
          <w:sz w:val="24"/>
          <w:szCs w:val="24"/>
        </w:rPr>
        <w:t>Duffy AG</w:t>
      </w:r>
      <w:r w:rsidRPr="00FD7BBF">
        <w:rPr>
          <w:rFonts w:ascii="Book Antiqua" w:hAnsi="Book Antiqua"/>
          <w:sz w:val="24"/>
          <w:szCs w:val="24"/>
        </w:rPr>
        <w:t xml:space="preserve">, </w:t>
      </w:r>
      <w:proofErr w:type="spellStart"/>
      <w:r w:rsidRPr="00FD7BBF">
        <w:rPr>
          <w:rFonts w:ascii="Book Antiqua" w:hAnsi="Book Antiqua"/>
          <w:sz w:val="24"/>
          <w:szCs w:val="24"/>
        </w:rPr>
        <w:t>Ulahannan</w:t>
      </w:r>
      <w:proofErr w:type="spellEnd"/>
      <w:r w:rsidRPr="00FD7BBF">
        <w:rPr>
          <w:rFonts w:ascii="Book Antiqua" w:hAnsi="Book Antiqua"/>
          <w:sz w:val="24"/>
          <w:szCs w:val="24"/>
        </w:rPr>
        <w:t xml:space="preserve"> SV, </w:t>
      </w:r>
      <w:proofErr w:type="spellStart"/>
      <w:r w:rsidRPr="00FD7BBF">
        <w:rPr>
          <w:rFonts w:ascii="Book Antiqua" w:hAnsi="Book Antiqua"/>
          <w:sz w:val="24"/>
          <w:szCs w:val="24"/>
        </w:rPr>
        <w:t>Makorova</w:t>
      </w:r>
      <w:proofErr w:type="spellEnd"/>
      <w:r w:rsidRPr="00FD7BBF">
        <w:rPr>
          <w:rFonts w:ascii="Book Antiqua" w:hAnsi="Book Antiqua"/>
          <w:sz w:val="24"/>
          <w:szCs w:val="24"/>
        </w:rPr>
        <w:t xml:space="preserve">-Rusher O, </w:t>
      </w:r>
      <w:proofErr w:type="spellStart"/>
      <w:r w:rsidRPr="00FD7BBF">
        <w:rPr>
          <w:rFonts w:ascii="Book Antiqua" w:hAnsi="Book Antiqua"/>
          <w:sz w:val="24"/>
          <w:szCs w:val="24"/>
        </w:rPr>
        <w:t>Rahma</w:t>
      </w:r>
      <w:proofErr w:type="spellEnd"/>
      <w:r w:rsidRPr="00FD7BBF">
        <w:rPr>
          <w:rFonts w:ascii="Book Antiqua" w:hAnsi="Book Antiqua"/>
          <w:sz w:val="24"/>
          <w:szCs w:val="24"/>
        </w:rPr>
        <w:t xml:space="preserve"> O, </w:t>
      </w:r>
      <w:proofErr w:type="spellStart"/>
      <w:r w:rsidRPr="00FD7BBF">
        <w:rPr>
          <w:rFonts w:ascii="Book Antiqua" w:hAnsi="Book Antiqua"/>
          <w:sz w:val="24"/>
          <w:szCs w:val="24"/>
        </w:rPr>
        <w:t>Wedemeyer</w:t>
      </w:r>
      <w:proofErr w:type="spellEnd"/>
      <w:r w:rsidRPr="00FD7BBF">
        <w:rPr>
          <w:rFonts w:ascii="Book Antiqua" w:hAnsi="Book Antiqua"/>
          <w:sz w:val="24"/>
          <w:szCs w:val="24"/>
        </w:rPr>
        <w:t xml:space="preserve"> H, Pratt D, Davis JL, Hughes MS, Heller T, </w:t>
      </w:r>
      <w:proofErr w:type="spellStart"/>
      <w:r w:rsidRPr="00FD7BBF">
        <w:rPr>
          <w:rFonts w:ascii="Book Antiqua" w:hAnsi="Book Antiqua"/>
          <w:sz w:val="24"/>
          <w:szCs w:val="24"/>
        </w:rPr>
        <w:t>ElGindi</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Uppala</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Korangy</w:t>
      </w:r>
      <w:proofErr w:type="spellEnd"/>
      <w:r w:rsidRPr="00FD7BBF">
        <w:rPr>
          <w:rFonts w:ascii="Book Antiqua" w:hAnsi="Book Antiqua"/>
          <w:sz w:val="24"/>
          <w:szCs w:val="24"/>
        </w:rPr>
        <w:t xml:space="preserve"> F, </w:t>
      </w:r>
      <w:proofErr w:type="spellStart"/>
      <w:r w:rsidRPr="00FD7BBF">
        <w:rPr>
          <w:rFonts w:ascii="Book Antiqua" w:hAnsi="Book Antiqua"/>
          <w:sz w:val="24"/>
          <w:szCs w:val="24"/>
        </w:rPr>
        <w:t>Kleiner</w:t>
      </w:r>
      <w:proofErr w:type="spellEnd"/>
      <w:r w:rsidRPr="00FD7BBF">
        <w:rPr>
          <w:rFonts w:ascii="Book Antiqua" w:hAnsi="Book Antiqua"/>
          <w:sz w:val="24"/>
          <w:szCs w:val="24"/>
        </w:rPr>
        <w:t xml:space="preserve"> DE, </w:t>
      </w:r>
      <w:proofErr w:type="spellStart"/>
      <w:r w:rsidRPr="00FD7BBF">
        <w:rPr>
          <w:rFonts w:ascii="Book Antiqua" w:hAnsi="Book Antiqua"/>
          <w:sz w:val="24"/>
          <w:szCs w:val="24"/>
        </w:rPr>
        <w:t>Figg</w:t>
      </w:r>
      <w:proofErr w:type="spellEnd"/>
      <w:r w:rsidRPr="00FD7BBF">
        <w:rPr>
          <w:rFonts w:ascii="Book Antiqua" w:hAnsi="Book Antiqua"/>
          <w:sz w:val="24"/>
          <w:szCs w:val="24"/>
        </w:rPr>
        <w:t xml:space="preserve"> WD, </w:t>
      </w:r>
      <w:proofErr w:type="spellStart"/>
      <w:r w:rsidRPr="00FD7BBF">
        <w:rPr>
          <w:rFonts w:ascii="Book Antiqua" w:hAnsi="Book Antiqua"/>
          <w:sz w:val="24"/>
          <w:szCs w:val="24"/>
        </w:rPr>
        <w:t>Venzon</w:t>
      </w:r>
      <w:proofErr w:type="spellEnd"/>
      <w:r w:rsidRPr="00FD7BBF">
        <w:rPr>
          <w:rFonts w:ascii="Book Antiqua" w:hAnsi="Book Antiqua"/>
          <w:sz w:val="24"/>
          <w:szCs w:val="24"/>
        </w:rPr>
        <w:t xml:space="preserve"> D, Steinberg SM, </w:t>
      </w:r>
      <w:proofErr w:type="spellStart"/>
      <w:r w:rsidRPr="00FD7BBF">
        <w:rPr>
          <w:rFonts w:ascii="Book Antiqua" w:hAnsi="Book Antiqua"/>
          <w:sz w:val="24"/>
          <w:szCs w:val="24"/>
        </w:rPr>
        <w:t>Venkatesan</w:t>
      </w:r>
      <w:proofErr w:type="spellEnd"/>
      <w:r w:rsidRPr="00FD7BBF">
        <w:rPr>
          <w:rFonts w:ascii="Book Antiqua" w:hAnsi="Book Antiqua"/>
          <w:sz w:val="24"/>
          <w:szCs w:val="24"/>
        </w:rPr>
        <w:t xml:space="preserve"> AM, </w:t>
      </w:r>
      <w:proofErr w:type="spellStart"/>
      <w:r w:rsidRPr="00FD7BBF">
        <w:rPr>
          <w:rFonts w:ascii="Book Antiqua" w:hAnsi="Book Antiqua"/>
          <w:sz w:val="24"/>
          <w:szCs w:val="24"/>
        </w:rPr>
        <w:t>Krishnasamy</w:t>
      </w:r>
      <w:proofErr w:type="spellEnd"/>
      <w:r w:rsidRPr="00FD7BBF">
        <w:rPr>
          <w:rFonts w:ascii="Book Antiqua" w:hAnsi="Book Antiqua"/>
          <w:sz w:val="24"/>
          <w:szCs w:val="24"/>
        </w:rPr>
        <w:t xml:space="preserve"> V, </w:t>
      </w:r>
      <w:proofErr w:type="spellStart"/>
      <w:r w:rsidRPr="00FD7BBF">
        <w:rPr>
          <w:rFonts w:ascii="Book Antiqua" w:hAnsi="Book Antiqua"/>
          <w:sz w:val="24"/>
          <w:szCs w:val="24"/>
        </w:rPr>
        <w:t>Abi-Jaoudeh</w:t>
      </w:r>
      <w:proofErr w:type="spellEnd"/>
      <w:r w:rsidRPr="00FD7BBF">
        <w:rPr>
          <w:rFonts w:ascii="Book Antiqua" w:hAnsi="Book Antiqua"/>
          <w:sz w:val="24"/>
          <w:szCs w:val="24"/>
        </w:rPr>
        <w:t xml:space="preserve"> N, Levy E, Wood BJ, </w:t>
      </w:r>
      <w:proofErr w:type="spellStart"/>
      <w:r w:rsidRPr="00FD7BBF">
        <w:rPr>
          <w:rFonts w:ascii="Book Antiqua" w:hAnsi="Book Antiqua"/>
          <w:sz w:val="24"/>
          <w:szCs w:val="24"/>
        </w:rPr>
        <w:t>Greten</w:t>
      </w:r>
      <w:proofErr w:type="spellEnd"/>
      <w:r w:rsidRPr="00FD7BBF">
        <w:rPr>
          <w:rFonts w:ascii="Book Antiqua" w:hAnsi="Book Antiqua"/>
          <w:sz w:val="24"/>
          <w:szCs w:val="24"/>
        </w:rPr>
        <w:t xml:space="preserve"> TF. </w:t>
      </w:r>
      <w:proofErr w:type="spellStart"/>
      <w:r w:rsidRPr="00FD7BBF">
        <w:rPr>
          <w:rFonts w:ascii="Book Antiqua" w:hAnsi="Book Antiqua"/>
          <w:sz w:val="24"/>
          <w:szCs w:val="24"/>
        </w:rPr>
        <w:t>Tremelimumab</w:t>
      </w:r>
      <w:proofErr w:type="spellEnd"/>
      <w:r w:rsidRPr="00FD7BBF">
        <w:rPr>
          <w:rFonts w:ascii="Book Antiqua" w:hAnsi="Book Antiqua"/>
          <w:sz w:val="24"/>
          <w:szCs w:val="24"/>
        </w:rPr>
        <w:t xml:space="preserve"> in combination with ablation in patients with advanced hepatocellular carcinoma. </w:t>
      </w:r>
      <w:r w:rsidRPr="00FD7BBF">
        <w:rPr>
          <w:rFonts w:ascii="Book Antiqua" w:hAnsi="Book Antiqua"/>
          <w:i/>
          <w:sz w:val="24"/>
          <w:szCs w:val="24"/>
        </w:rPr>
        <w:t xml:space="preserve">J </w:t>
      </w:r>
      <w:proofErr w:type="spellStart"/>
      <w:r w:rsidRPr="00FD7BBF">
        <w:rPr>
          <w:rFonts w:ascii="Book Antiqua" w:hAnsi="Book Antiqua"/>
          <w:i/>
          <w:sz w:val="24"/>
          <w:szCs w:val="24"/>
        </w:rPr>
        <w:t>Hepatol</w:t>
      </w:r>
      <w:proofErr w:type="spellEnd"/>
      <w:r w:rsidRPr="00FD7BBF">
        <w:rPr>
          <w:rFonts w:ascii="Book Antiqua" w:hAnsi="Book Antiqua"/>
          <w:sz w:val="24"/>
          <w:szCs w:val="24"/>
        </w:rPr>
        <w:t xml:space="preserve"> </w:t>
      </w:r>
      <w:r w:rsidRPr="00FD7BBF">
        <w:rPr>
          <w:rFonts w:ascii="Book Antiqua" w:hAnsi="Book Antiqua"/>
          <w:sz w:val="24"/>
          <w:szCs w:val="24"/>
        </w:rPr>
        <w:lastRenderedPageBreak/>
        <w:t xml:space="preserve">2017; </w:t>
      </w:r>
      <w:r w:rsidRPr="00FD7BBF">
        <w:rPr>
          <w:rFonts w:ascii="Book Antiqua" w:hAnsi="Book Antiqua"/>
          <w:b/>
          <w:sz w:val="24"/>
          <w:szCs w:val="24"/>
        </w:rPr>
        <w:t>66</w:t>
      </w:r>
      <w:r w:rsidRPr="00FD7BBF">
        <w:rPr>
          <w:rFonts w:ascii="Book Antiqua" w:hAnsi="Book Antiqua"/>
          <w:sz w:val="24"/>
          <w:szCs w:val="24"/>
        </w:rPr>
        <w:t>: 545-551 [PMID: 27816492 DOI: 10.1016/j.jhep.2016.10.029]</w:t>
      </w:r>
    </w:p>
    <w:p w14:paraId="1B37F06C"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2 </w:t>
      </w:r>
      <w:proofErr w:type="spellStart"/>
      <w:r w:rsidRPr="00FD7BBF">
        <w:rPr>
          <w:rFonts w:ascii="Book Antiqua" w:hAnsi="Book Antiqua"/>
          <w:b/>
          <w:sz w:val="24"/>
          <w:szCs w:val="24"/>
        </w:rPr>
        <w:t>Wölfel</w:t>
      </w:r>
      <w:proofErr w:type="spellEnd"/>
      <w:r w:rsidRPr="00FD7BBF">
        <w:rPr>
          <w:rFonts w:ascii="Book Antiqua" w:hAnsi="Book Antiqua"/>
          <w:b/>
          <w:sz w:val="24"/>
          <w:szCs w:val="24"/>
        </w:rPr>
        <w:t xml:space="preserve"> T</w:t>
      </w:r>
      <w:r w:rsidRPr="00FD7BBF">
        <w:rPr>
          <w:rFonts w:ascii="Book Antiqua" w:hAnsi="Book Antiqua"/>
          <w:sz w:val="24"/>
          <w:szCs w:val="24"/>
        </w:rPr>
        <w:t xml:space="preserve">, </w:t>
      </w:r>
      <w:proofErr w:type="spellStart"/>
      <w:r w:rsidRPr="00FD7BBF">
        <w:rPr>
          <w:rFonts w:ascii="Book Antiqua" w:hAnsi="Book Antiqua"/>
          <w:sz w:val="24"/>
          <w:szCs w:val="24"/>
        </w:rPr>
        <w:t>Hauer</w:t>
      </w:r>
      <w:proofErr w:type="spellEnd"/>
      <w:r w:rsidRPr="00FD7BBF">
        <w:rPr>
          <w:rFonts w:ascii="Book Antiqua" w:hAnsi="Book Antiqua"/>
          <w:sz w:val="24"/>
          <w:szCs w:val="24"/>
        </w:rPr>
        <w:t xml:space="preserve"> M, Schneider J, Serrano M, </w:t>
      </w:r>
      <w:proofErr w:type="spellStart"/>
      <w:r w:rsidRPr="00FD7BBF">
        <w:rPr>
          <w:rFonts w:ascii="Book Antiqua" w:hAnsi="Book Antiqua"/>
          <w:sz w:val="24"/>
          <w:szCs w:val="24"/>
        </w:rPr>
        <w:t>Wölfel</w:t>
      </w:r>
      <w:proofErr w:type="spellEnd"/>
      <w:r w:rsidRPr="00FD7BBF">
        <w:rPr>
          <w:rFonts w:ascii="Book Antiqua" w:hAnsi="Book Antiqua"/>
          <w:sz w:val="24"/>
          <w:szCs w:val="24"/>
        </w:rPr>
        <w:t xml:space="preserve"> C, </w:t>
      </w:r>
      <w:proofErr w:type="spellStart"/>
      <w:r w:rsidRPr="00FD7BBF">
        <w:rPr>
          <w:rFonts w:ascii="Book Antiqua" w:hAnsi="Book Antiqua"/>
          <w:sz w:val="24"/>
          <w:szCs w:val="24"/>
        </w:rPr>
        <w:t>Klehmann-Hieb</w:t>
      </w:r>
      <w:proofErr w:type="spellEnd"/>
      <w:r w:rsidRPr="00FD7BBF">
        <w:rPr>
          <w:rFonts w:ascii="Book Antiqua" w:hAnsi="Book Antiqua"/>
          <w:sz w:val="24"/>
          <w:szCs w:val="24"/>
        </w:rPr>
        <w:t xml:space="preserve"> E, De </w:t>
      </w:r>
      <w:proofErr w:type="spellStart"/>
      <w:r w:rsidRPr="00FD7BBF">
        <w:rPr>
          <w:rFonts w:ascii="Book Antiqua" w:hAnsi="Book Antiqua"/>
          <w:sz w:val="24"/>
          <w:szCs w:val="24"/>
        </w:rPr>
        <w:t>Plaen</w:t>
      </w:r>
      <w:proofErr w:type="spellEnd"/>
      <w:r w:rsidRPr="00FD7BBF">
        <w:rPr>
          <w:rFonts w:ascii="Book Antiqua" w:hAnsi="Book Antiqua"/>
          <w:sz w:val="24"/>
          <w:szCs w:val="24"/>
        </w:rPr>
        <w:t xml:space="preserve"> E, </w:t>
      </w:r>
      <w:proofErr w:type="spellStart"/>
      <w:r w:rsidRPr="00FD7BBF">
        <w:rPr>
          <w:rFonts w:ascii="Book Antiqua" w:hAnsi="Book Antiqua"/>
          <w:sz w:val="24"/>
          <w:szCs w:val="24"/>
        </w:rPr>
        <w:t>Hankeln</w:t>
      </w:r>
      <w:proofErr w:type="spellEnd"/>
      <w:r w:rsidRPr="00FD7BBF">
        <w:rPr>
          <w:rFonts w:ascii="Book Antiqua" w:hAnsi="Book Antiqua"/>
          <w:sz w:val="24"/>
          <w:szCs w:val="24"/>
        </w:rPr>
        <w:t xml:space="preserve"> T, Meyer </w:t>
      </w:r>
      <w:proofErr w:type="spellStart"/>
      <w:r w:rsidRPr="00FD7BBF">
        <w:rPr>
          <w:rFonts w:ascii="Book Antiqua" w:hAnsi="Book Antiqua"/>
          <w:sz w:val="24"/>
          <w:szCs w:val="24"/>
        </w:rPr>
        <w:t>zum</w:t>
      </w:r>
      <w:proofErr w:type="spellEnd"/>
      <w:r w:rsidRPr="00FD7BBF">
        <w:rPr>
          <w:rFonts w:ascii="Book Antiqua" w:hAnsi="Book Antiqua"/>
          <w:sz w:val="24"/>
          <w:szCs w:val="24"/>
        </w:rPr>
        <w:t xml:space="preserve"> </w:t>
      </w:r>
      <w:proofErr w:type="spellStart"/>
      <w:r w:rsidRPr="00FD7BBF">
        <w:rPr>
          <w:rFonts w:ascii="Book Antiqua" w:hAnsi="Book Antiqua"/>
          <w:sz w:val="24"/>
          <w:szCs w:val="24"/>
        </w:rPr>
        <w:t>Büschenfelde</w:t>
      </w:r>
      <w:proofErr w:type="spellEnd"/>
      <w:r w:rsidRPr="00FD7BBF">
        <w:rPr>
          <w:rFonts w:ascii="Book Antiqua" w:hAnsi="Book Antiqua"/>
          <w:sz w:val="24"/>
          <w:szCs w:val="24"/>
        </w:rPr>
        <w:t xml:space="preserve"> KH, Beach D. A p16INK4a-insensitive CDK4 mutant targeted by cytolytic T lymphocytes in a human melanoma. </w:t>
      </w:r>
      <w:r w:rsidRPr="00FD7BBF">
        <w:rPr>
          <w:rFonts w:ascii="Book Antiqua" w:hAnsi="Book Antiqua"/>
          <w:i/>
          <w:sz w:val="24"/>
          <w:szCs w:val="24"/>
        </w:rPr>
        <w:t>Science</w:t>
      </w:r>
      <w:r w:rsidRPr="00FD7BBF">
        <w:rPr>
          <w:rFonts w:ascii="Book Antiqua" w:hAnsi="Book Antiqua"/>
          <w:sz w:val="24"/>
          <w:szCs w:val="24"/>
        </w:rPr>
        <w:t xml:space="preserve"> 1995; </w:t>
      </w:r>
      <w:r w:rsidRPr="00FD7BBF">
        <w:rPr>
          <w:rFonts w:ascii="Book Antiqua" w:hAnsi="Book Antiqua"/>
          <w:b/>
          <w:sz w:val="24"/>
          <w:szCs w:val="24"/>
        </w:rPr>
        <w:t>269</w:t>
      </w:r>
      <w:r w:rsidRPr="00FD7BBF">
        <w:rPr>
          <w:rFonts w:ascii="Book Antiqua" w:hAnsi="Book Antiqua"/>
          <w:sz w:val="24"/>
          <w:szCs w:val="24"/>
        </w:rPr>
        <w:t>: 1281-1284 [PMID: 7652577 DOI: 10.1126/science.7652577]</w:t>
      </w:r>
    </w:p>
    <w:p w14:paraId="4C0F27D7"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3 </w:t>
      </w:r>
      <w:r w:rsidRPr="00FD7BBF">
        <w:rPr>
          <w:rFonts w:ascii="Book Antiqua" w:hAnsi="Book Antiqua"/>
          <w:b/>
          <w:sz w:val="24"/>
          <w:szCs w:val="24"/>
        </w:rPr>
        <w:t>Robbins PF</w:t>
      </w:r>
      <w:r w:rsidRPr="00FD7BBF">
        <w:rPr>
          <w:rFonts w:ascii="Book Antiqua" w:hAnsi="Book Antiqua"/>
          <w:sz w:val="24"/>
          <w:szCs w:val="24"/>
        </w:rPr>
        <w:t>, El-</w:t>
      </w:r>
      <w:proofErr w:type="spellStart"/>
      <w:r w:rsidRPr="00FD7BBF">
        <w:rPr>
          <w:rFonts w:ascii="Book Antiqua" w:hAnsi="Book Antiqua"/>
          <w:sz w:val="24"/>
          <w:szCs w:val="24"/>
        </w:rPr>
        <w:t>Gamil</w:t>
      </w:r>
      <w:proofErr w:type="spellEnd"/>
      <w:r w:rsidRPr="00FD7BBF">
        <w:rPr>
          <w:rFonts w:ascii="Book Antiqua" w:hAnsi="Book Antiqua"/>
          <w:sz w:val="24"/>
          <w:szCs w:val="24"/>
        </w:rPr>
        <w:t xml:space="preserve"> M, Li YF, Kawakami Y, Loftus D, </w:t>
      </w:r>
      <w:proofErr w:type="spellStart"/>
      <w:r w:rsidRPr="00FD7BBF">
        <w:rPr>
          <w:rFonts w:ascii="Book Antiqua" w:hAnsi="Book Antiqua"/>
          <w:sz w:val="24"/>
          <w:szCs w:val="24"/>
        </w:rPr>
        <w:t>Appella</w:t>
      </w:r>
      <w:proofErr w:type="spellEnd"/>
      <w:r w:rsidRPr="00FD7BBF">
        <w:rPr>
          <w:rFonts w:ascii="Book Antiqua" w:hAnsi="Book Antiqua"/>
          <w:sz w:val="24"/>
          <w:szCs w:val="24"/>
        </w:rPr>
        <w:t xml:space="preserve"> E, Rosenberg SA. A mutated beta-catenin gene encodes a melanoma-specific antigen recognized by tumor infiltrating lymphocytes. </w:t>
      </w:r>
      <w:r w:rsidRPr="00FD7BBF">
        <w:rPr>
          <w:rFonts w:ascii="Book Antiqua" w:hAnsi="Book Antiqua"/>
          <w:i/>
          <w:sz w:val="24"/>
          <w:szCs w:val="24"/>
        </w:rPr>
        <w:t>J Exp Med</w:t>
      </w:r>
      <w:r w:rsidRPr="00FD7BBF">
        <w:rPr>
          <w:rFonts w:ascii="Book Antiqua" w:hAnsi="Book Antiqua"/>
          <w:sz w:val="24"/>
          <w:szCs w:val="24"/>
        </w:rPr>
        <w:t xml:space="preserve"> 1996; </w:t>
      </w:r>
      <w:r w:rsidRPr="00FD7BBF">
        <w:rPr>
          <w:rFonts w:ascii="Book Antiqua" w:hAnsi="Book Antiqua"/>
          <w:b/>
          <w:sz w:val="24"/>
          <w:szCs w:val="24"/>
        </w:rPr>
        <w:t>183</w:t>
      </w:r>
      <w:r w:rsidRPr="00FD7BBF">
        <w:rPr>
          <w:rFonts w:ascii="Book Antiqua" w:hAnsi="Book Antiqua"/>
          <w:sz w:val="24"/>
          <w:szCs w:val="24"/>
        </w:rPr>
        <w:t>: 1185-1192 [PMID: 8642260 DOI: 10.1084/jem.183.3.1185]</w:t>
      </w:r>
    </w:p>
    <w:p w14:paraId="7C783D51"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4 </w:t>
      </w:r>
      <w:proofErr w:type="spellStart"/>
      <w:r w:rsidRPr="00FD7BBF">
        <w:rPr>
          <w:rFonts w:ascii="Book Antiqua" w:hAnsi="Book Antiqua"/>
          <w:b/>
          <w:sz w:val="24"/>
          <w:szCs w:val="24"/>
        </w:rPr>
        <w:t>Mandruzzato</w:t>
      </w:r>
      <w:proofErr w:type="spellEnd"/>
      <w:r w:rsidRPr="00FD7BBF">
        <w:rPr>
          <w:rFonts w:ascii="Book Antiqua" w:hAnsi="Book Antiqua"/>
          <w:b/>
          <w:sz w:val="24"/>
          <w:szCs w:val="24"/>
        </w:rPr>
        <w:t xml:space="preserve"> S</w:t>
      </w:r>
      <w:r w:rsidRPr="00FD7BBF">
        <w:rPr>
          <w:rFonts w:ascii="Book Antiqua" w:hAnsi="Book Antiqua"/>
          <w:sz w:val="24"/>
          <w:szCs w:val="24"/>
        </w:rPr>
        <w:t xml:space="preserve">, </w:t>
      </w:r>
      <w:proofErr w:type="spellStart"/>
      <w:r w:rsidRPr="00FD7BBF">
        <w:rPr>
          <w:rFonts w:ascii="Book Antiqua" w:hAnsi="Book Antiqua"/>
          <w:sz w:val="24"/>
          <w:szCs w:val="24"/>
        </w:rPr>
        <w:t>Brasseur</w:t>
      </w:r>
      <w:proofErr w:type="spellEnd"/>
      <w:r w:rsidRPr="00FD7BBF">
        <w:rPr>
          <w:rFonts w:ascii="Book Antiqua" w:hAnsi="Book Antiqua"/>
          <w:sz w:val="24"/>
          <w:szCs w:val="24"/>
        </w:rPr>
        <w:t xml:space="preserve"> F, </w:t>
      </w:r>
      <w:proofErr w:type="spellStart"/>
      <w:r w:rsidRPr="00FD7BBF">
        <w:rPr>
          <w:rFonts w:ascii="Book Antiqua" w:hAnsi="Book Antiqua"/>
          <w:sz w:val="24"/>
          <w:szCs w:val="24"/>
        </w:rPr>
        <w:t>Andry</w:t>
      </w:r>
      <w:proofErr w:type="spellEnd"/>
      <w:r w:rsidRPr="00FD7BBF">
        <w:rPr>
          <w:rFonts w:ascii="Book Antiqua" w:hAnsi="Book Antiqua"/>
          <w:sz w:val="24"/>
          <w:szCs w:val="24"/>
        </w:rPr>
        <w:t xml:space="preserve"> G, Boon T, van der </w:t>
      </w:r>
      <w:proofErr w:type="spellStart"/>
      <w:r w:rsidRPr="00FD7BBF">
        <w:rPr>
          <w:rFonts w:ascii="Book Antiqua" w:hAnsi="Book Antiqua"/>
          <w:sz w:val="24"/>
          <w:szCs w:val="24"/>
        </w:rPr>
        <w:t>Bruggen</w:t>
      </w:r>
      <w:proofErr w:type="spellEnd"/>
      <w:r w:rsidRPr="00FD7BBF">
        <w:rPr>
          <w:rFonts w:ascii="Book Antiqua" w:hAnsi="Book Antiqua"/>
          <w:sz w:val="24"/>
          <w:szCs w:val="24"/>
        </w:rPr>
        <w:t xml:space="preserve"> P. A CASP-8 mutation recognized by cytolytic T lymphocytes on a human head and neck carcinoma. </w:t>
      </w:r>
      <w:r w:rsidRPr="00FD7BBF">
        <w:rPr>
          <w:rFonts w:ascii="Book Antiqua" w:hAnsi="Book Antiqua"/>
          <w:i/>
          <w:sz w:val="24"/>
          <w:szCs w:val="24"/>
        </w:rPr>
        <w:t>J Exp Med</w:t>
      </w:r>
      <w:r w:rsidRPr="00FD7BBF">
        <w:rPr>
          <w:rFonts w:ascii="Book Antiqua" w:hAnsi="Book Antiqua"/>
          <w:sz w:val="24"/>
          <w:szCs w:val="24"/>
        </w:rPr>
        <w:t xml:space="preserve"> 1997; </w:t>
      </w:r>
      <w:r w:rsidRPr="00FD7BBF">
        <w:rPr>
          <w:rFonts w:ascii="Book Antiqua" w:hAnsi="Book Antiqua"/>
          <w:b/>
          <w:sz w:val="24"/>
          <w:szCs w:val="24"/>
        </w:rPr>
        <w:t>186</w:t>
      </w:r>
      <w:r w:rsidRPr="00FD7BBF">
        <w:rPr>
          <w:rFonts w:ascii="Book Antiqua" w:hAnsi="Book Antiqua"/>
          <w:sz w:val="24"/>
          <w:szCs w:val="24"/>
        </w:rPr>
        <w:t>: 785-793 [PMID: 9271594 DOI: 10.1084/jem.186.5.785]</w:t>
      </w:r>
    </w:p>
    <w:p w14:paraId="2BD540F1" w14:textId="17AD443B"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5 </w:t>
      </w:r>
      <w:proofErr w:type="spellStart"/>
      <w:r w:rsidRPr="00FD7BBF">
        <w:rPr>
          <w:rFonts w:ascii="Book Antiqua" w:hAnsi="Book Antiqua"/>
          <w:b/>
          <w:sz w:val="24"/>
          <w:szCs w:val="24"/>
        </w:rPr>
        <w:t>Saeterdal</w:t>
      </w:r>
      <w:proofErr w:type="spellEnd"/>
      <w:r w:rsidRPr="00FD7BBF">
        <w:rPr>
          <w:rFonts w:ascii="Book Antiqua" w:hAnsi="Book Antiqua"/>
          <w:b/>
          <w:sz w:val="24"/>
          <w:szCs w:val="24"/>
        </w:rPr>
        <w:t xml:space="preserve"> I</w:t>
      </w:r>
      <w:r w:rsidRPr="00FD7BBF">
        <w:rPr>
          <w:rFonts w:ascii="Book Antiqua" w:hAnsi="Book Antiqua"/>
          <w:sz w:val="24"/>
          <w:szCs w:val="24"/>
        </w:rPr>
        <w:t xml:space="preserve">, </w:t>
      </w:r>
      <w:proofErr w:type="spellStart"/>
      <w:r w:rsidRPr="00FD7BBF">
        <w:rPr>
          <w:rFonts w:ascii="Book Antiqua" w:hAnsi="Book Antiqua"/>
          <w:sz w:val="24"/>
          <w:szCs w:val="24"/>
        </w:rPr>
        <w:t>Bjørheim</w:t>
      </w:r>
      <w:proofErr w:type="spellEnd"/>
      <w:r w:rsidRPr="00FD7BBF">
        <w:rPr>
          <w:rFonts w:ascii="Book Antiqua" w:hAnsi="Book Antiqua"/>
          <w:sz w:val="24"/>
          <w:szCs w:val="24"/>
        </w:rPr>
        <w:t xml:space="preserve"> J, </w:t>
      </w:r>
      <w:proofErr w:type="spellStart"/>
      <w:r w:rsidRPr="00FD7BBF">
        <w:rPr>
          <w:rFonts w:ascii="Book Antiqua" w:hAnsi="Book Antiqua"/>
          <w:sz w:val="24"/>
          <w:szCs w:val="24"/>
        </w:rPr>
        <w:t>Lislerud</w:t>
      </w:r>
      <w:proofErr w:type="spellEnd"/>
      <w:r w:rsidRPr="00FD7BBF">
        <w:rPr>
          <w:rFonts w:ascii="Book Antiqua" w:hAnsi="Book Antiqua"/>
          <w:sz w:val="24"/>
          <w:szCs w:val="24"/>
        </w:rPr>
        <w:t xml:space="preserve"> K, </w:t>
      </w:r>
      <w:proofErr w:type="spellStart"/>
      <w:r w:rsidRPr="00FD7BBF">
        <w:rPr>
          <w:rFonts w:ascii="Book Antiqua" w:hAnsi="Book Antiqua"/>
          <w:sz w:val="24"/>
          <w:szCs w:val="24"/>
        </w:rPr>
        <w:t>Gjertsen</w:t>
      </w:r>
      <w:proofErr w:type="spellEnd"/>
      <w:r w:rsidRPr="00FD7BBF">
        <w:rPr>
          <w:rFonts w:ascii="Book Antiqua" w:hAnsi="Book Antiqua"/>
          <w:sz w:val="24"/>
          <w:szCs w:val="24"/>
        </w:rPr>
        <w:t xml:space="preserve"> MK, </w:t>
      </w:r>
      <w:proofErr w:type="spellStart"/>
      <w:r w:rsidRPr="00FD7BBF">
        <w:rPr>
          <w:rFonts w:ascii="Book Antiqua" w:hAnsi="Book Antiqua"/>
          <w:sz w:val="24"/>
          <w:szCs w:val="24"/>
        </w:rPr>
        <w:t>Bukholm</w:t>
      </w:r>
      <w:proofErr w:type="spellEnd"/>
      <w:r w:rsidRPr="00FD7BBF">
        <w:rPr>
          <w:rFonts w:ascii="Book Antiqua" w:hAnsi="Book Antiqua"/>
          <w:sz w:val="24"/>
          <w:szCs w:val="24"/>
        </w:rPr>
        <w:t xml:space="preserve"> IK, Olsen OC, </w:t>
      </w:r>
      <w:proofErr w:type="spellStart"/>
      <w:r w:rsidRPr="00FD7BBF">
        <w:rPr>
          <w:rFonts w:ascii="Book Antiqua" w:hAnsi="Book Antiqua"/>
          <w:sz w:val="24"/>
          <w:szCs w:val="24"/>
        </w:rPr>
        <w:t>Nesland</w:t>
      </w:r>
      <w:proofErr w:type="spellEnd"/>
      <w:r w:rsidRPr="00FD7BBF">
        <w:rPr>
          <w:rFonts w:ascii="Book Antiqua" w:hAnsi="Book Antiqua"/>
          <w:sz w:val="24"/>
          <w:szCs w:val="24"/>
        </w:rPr>
        <w:t xml:space="preserve"> JM, </w:t>
      </w:r>
      <w:proofErr w:type="spellStart"/>
      <w:r w:rsidRPr="00FD7BBF">
        <w:rPr>
          <w:rFonts w:ascii="Book Antiqua" w:hAnsi="Book Antiqua"/>
          <w:sz w:val="24"/>
          <w:szCs w:val="24"/>
        </w:rPr>
        <w:t>Eriksen</w:t>
      </w:r>
      <w:proofErr w:type="spellEnd"/>
      <w:r w:rsidRPr="00FD7BBF">
        <w:rPr>
          <w:rFonts w:ascii="Book Antiqua" w:hAnsi="Book Antiqua"/>
          <w:sz w:val="24"/>
          <w:szCs w:val="24"/>
        </w:rPr>
        <w:t xml:space="preserve"> JA, </w:t>
      </w:r>
      <w:proofErr w:type="spellStart"/>
      <w:r w:rsidRPr="00FD7BBF">
        <w:rPr>
          <w:rFonts w:ascii="Book Antiqua" w:hAnsi="Book Antiqua"/>
          <w:sz w:val="24"/>
          <w:szCs w:val="24"/>
        </w:rPr>
        <w:t>Møller</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Lindblom</w:t>
      </w:r>
      <w:proofErr w:type="spellEnd"/>
      <w:r w:rsidRPr="00FD7BBF">
        <w:rPr>
          <w:rFonts w:ascii="Book Antiqua" w:hAnsi="Book Antiqua"/>
          <w:sz w:val="24"/>
          <w:szCs w:val="24"/>
        </w:rPr>
        <w:t xml:space="preserve"> A, </w:t>
      </w:r>
      <w:proofErr w:type="spellStart"/>
      <w:r w:rsidRPr="00FD7BBF">
        <w:rPr>
          <w:rFonts w:ascii="Book Antiqua" w:hAnsi="Book Antiqua"/>
          <w:sz w:val="24"/>
          <w:szCs w:val="24"/>
        </w:rPr>
        <w:t>Gaudernack</w:t>
      </w:r>
      <w:proofErr w:type="spellEnd"/>
      <w:r w:rsidRPr="00FD7BBF">
        <w:rPr>
          <w:rFonts w:ascii="Book Antiqua" w:hAnsi="Book Antiqua"/>
          <w:sz w:val="24"/>
          <w:szCs w:val="24"/>
        </w:rPr>
        <w:t xml:space="preserve"> G. Frameshift-mutation-derived peptides as tumor-specific antigens in inherited and spontaneous colorectal cancer. </w:t>
      </w:r>
      <w:proofErr w:type="spellStart"/>
      <w:r w:rsidR="003C6565" w:rsidRPr="00FD7BBF">
        <w:rPr>
          <w:rFonts w:ascii="Book Antiqua" w:hAnsi="Book Antiqua"/>
          <w:i/>
          <w:sz w:val="24"/>
          <w:szCs w:val="24"/>
        </w:rPr>
        <w:t>Proc</w:t>
      </w:r>
      <w:proofErr w:type="spellEnd"/>
      <w:r w:rsidR="003C6565" w:rsidRPr="00FD7BBF">
        <w:rPr>
          <w:rFonts w:ascii="Book Antiqua" w:hAnsi="Book Antiqua"/>
          <w:i/>
          <w:sz w:val="24"/>
          <w:szCs w:val="24"/>
        </w:rPr>
        <w:t xml:space="preserve"> </w:t>
      </w:r>
      <w:proofErr w:type="spellStart"/>
      <w:r w:rsidR="003C6565" w:rsidRPr="00FD7BBF">
        <w:rPr>
          <w:rFonts w:ascii="Book Antiqua" w:hAnsi="Book Antiqua"/>
          <w:i/>
          <w:sz w:val="24"/>
          <w:szCs w:val="24"/>
        </w:rPr>
        <w:t>Natl</w:t>
      </w:r>
      <w:proofErr w:type="spellEnd"/>
      <w:r w:rsidR="003C6565" w:rsidRPr="00FD7BBF">
        <w:rPr>
          <w:rFonts w:ascii="Book Antiqua" w:hAnsi="Book Antiqua"/>
          <w:i/>
          <w:sz w:val="24"/>
          <w:szCs w:val="24"/>
        </w:rPr>
        <w:t xml:space="preserve"> </w:t>
      </w:r>
      <w:proofErr w:type="spellStart"/>
      <w:r w:rsidR="003C6565" w:rsidRPr="00FD7BBF">
        <w:rPr>
          <w:rFonts w:ascii="Book Antiqua" w:hAnsi="Book Antiqua"/>
          <w:i/>
          <w:sz w:val="24"/>
          <w:szCs w:val="24"/>
        </w:rPr>
        <w:t>Acad</w:t>
      </w:r>
      <w:proofErr w:type="spellEnd"/>
      <w:r w:rsidR="003C6565" w:rsidRPr="00FD7BBF">
        <w:rPr>
          <w:rFonts w:ascii="Book Antiqua" w:hAnsi="Book Antiqua"/>
          <w:i/>
          <w:sz w:val="24"/>
          <w:szCs w:val="24"/>
        </w:rPr>
        <w:t xml:space="preserve"> </w:t>
      </w:r>
      <w:proofErr w:type="spellStart"/>
      <w:r w:rsidR="003C6565" w:rsidRPr="00FD7BBF">
        <w:rPr>
          <w:rFonts w:ascii="Book Antiqua" w:hAnsi="Book Antiqua"/>
          <w:i/>
          <w:sz w:val="24"/>
          <w:szCs w:val="24"/>
        </w:rPr>
        <w:t>Sci</w:t>
      </w:r>
      <w:proofErr w:type="spellEnd"/>
      <w:r w:rsidR="003C6565" w:rsidRPr="00FD7BBF">
        <w:rPr>
          <w:rFonts w:ascii="Book Antiqua" w:hAnsi="Book Antiqua"/>
          <w:i/>
          <w:sz w:val="24"/>
          <w:szCs w:val="24"/>
        </w:rPr>
        <w:t xml:space="preserve"> US</w:t>
      </w:r>
      <w:r w:rsidRPr="00FD7BBF">
        <w:rPr>
          <w:rFonts w:ascii="Book Antiqua" w:hAnsi="Book Antiqua"/>
          <w:i/>
          <w:sz w:val="24"/>
          <w:szCs w:val="24"/>
        </w:rPr>
        <w:t>A</w:t>
      </w:r>
      <w:r w:rsidRPr="00FD7BBF">
        <w:rPr>
          <w:rFonts w:ascii="Book Antiqua" w:hAnsi="Book Antiqua"/>
          <w:sz w:val="24"/>
          <w:szCs w:val="24"/>
        </w:rPr>
        <w:t xml:space="preserve"> 2001; </w:t>
      </w:r>
      <w:r w:rsidRPr="00FD7BBF">
        <w:rPr>
          <w:rFonts w:ascii="Book Antiqua" w:hAnsi="Book Antiqua"/>
          <w:b/>
          <w:sz w:val="24"/>
          <w:szCs w:val="24"/>
        </w:rPr>
        <w:t>98</w:t>
      </w:r>
      <w:r w:rsidRPr="00FD7BBF">
        <w:rPr>
          <w:rFonts w:ascii="Book Antiqua" w:hAnsi="Book Antiqua"/>
          <w:sz w:val="24"/>
          <w:szCs w:val="24"/>
        </w:rPr>
        <w:t>: 13255-13260 [PMID: 11687624 DOI: 10.1073/pnas.231326898]</w:t>
      </w:r>
    </w:p>
    <w:p w14:paraId="2F292269"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6 </w:t>
      </w:r>
      <w:proofErr w:type="spellStart"/>
      <w:r w:rsidRPr="00FD7BBF">
        <w:rPr>
          <w:rFonts w:ascii="Book Antiqua" w:hAnsi="Book Antiqua"/>
          <w:b/>
          <w:sz w:val="24"/>
          <w:szCs w:val="24"/>
        </w:rPr>
        <w:t>Linard</w:t>
      </w:r>
      <w:proofErr w:type="spellEnd"/>
      <w:r w:rsidRPr="00FD7BBF">
        <w:rPr>
          <w:rFonts w:ascii="Book Antiqua" w:hAnsi="Book Antiqua"/>
          <w:b/>
          <w:sz w:val="24"/>
          <w:szCs w:val="24"/>
        </w:rPr>
        <w:t xml:space="preserve"> B</w:t>
      </w:r>
      <w:r w:rsidRPr="00FD7BBF">
        <w:rPr>
          <w:rFonts w:ascii="Book Antiqua" w:hAnsi="Book Antiqua"/>
          <w:sz w:val="24"/>
          <w:szCs w:val="24"/>
        </w:rPr>
        <w:t xml:space="preserve">, </w:t>
      </w:r>
      <w:proofErr w:type="spellStart"/>
      <w:r w:rsidRPr="00FD7BBF">
        <w:rPr>
          <w:rFonts w:ascii="Book Antiqua" w:hAnsi="Book Antiqua"/>
          <w:sz w:val="24"/>
          <w:szCs w:val="24"/>
        </w:rPr>
        <w:t>Bézieau</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Benlalam</w:t>
      </w:r>
      <w:proofErr w:type="spellEnd"/>
      <w:r w:rsidRPr="00FD7BBF">
        <w:rPr>
          <w:rFonts w:ascii="Book Antiqua" w:hAnsi="Book Antiqua"/>
          <w:sz w:val="24"/>
          <w:szCs w:val="24"/>
        </w:rPr>
        <w:t xml:space="preserve"> H, </w:t>
      </w:r>
      <w:proofErr w:type="spellStart"/>
      <w:r w:rsidRPr="00FD7BBF">
        <w:rPr>
          <w:rFonts w:ascii="Book Antiqua" w:hAnsi="Book Antiqua"/>
          <w:sz w:val="24"/>
          <w:szCs w:val="24"/>
        </w:rPr>
        <w:t>Labarrière</w:t>
      </w:r>
      <w:proofErr w:type="spellEnd"/>
      <w:r w:rsidRPr="00FD7BBF">
        <w:rPr>
          <w:rFonts w:ascii="Book Antiqua" w:hAnsi="Book Antiqua"/>
          <w:sz w:val="24"/>
          <w:szCs w:val="24"/>
        </w:rPr>
        <w:t xml:space="preserve"> N, </w:t>
      </w:r>
      <w:proofErr w:type="spellStart"/>
      <w:r w:rsidRPr="00FD7BBF">
        <w:rPr>
          <w:rFonts w:ascii="Book Antiqua" w:hAnsi="Book Antiqua"/>
          <w:sz w:val="24"/>
          <w:szCs w:val="24"/>
        </w:rPr>
        <w:t>Guilloux</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t>Diez</w:t>
      </w:r>
      <w:proofErr w:type="spellEnd"/>
      <w:r w:rsidRPr="00FD7BBF">
        <w:rPr>
          <w:rFonts w:ascii="Book Antiqua" w:hAnsi="Book Antiqua"/>
          <w:sz w:val="24"/>
          <w:szCs w:val="24"/>
        </w:rPr>
        <w:t xml:space="preserve"> E, </w:t>
      </w:r>
      <w:proofErr w:type="spellStart"/>
      <w:r w:rsidRPr="00FD7BBF">
        <w:rPr>
          <w:rFonts w:ascii="Book Antiqua" w:hAnsi="Book Antiqua"/>
          <w:sz w:val="24"/>
          <w:szCs w:val="24"/>
        </w:rPr>
        <w:t>Jotereau</w:t>
      </w:r>
      <w:proofErr w:type="spellEnd"/>
      <w:r w:rsidRPr="00FD7BBF">
        <w:rPr>
          <w:rFonts w:ascii="Book Antiqua" w:hAnsi="Book Antiqua"/>
          <w:sz w:val="24"/>
          <w:szCs w:val="24"/>
        </w:rPr>
        <w:t xml:space="preserve"> F. A </w:t>
      </w:r>
      <w:proofErr w:type="spellStart"/>
      <w:r w:rsidRPr="00FD7BBF">
        <w:rPr>
          <w:rFonts w:ascii="Book Antiqua" w:hAnsi="Book Antiqua"/>
          <w:sz w:val="24"/>
          <w:szCs w:val="24"/>
        </w:rPr>
        <w:t>ras</w:t>
      </w:r>
      <w:proofErr w:type="spellEnd"/>
      <w:r w:rsidRPr="00FD7BBF">
        <w:rPr>
          <w:rFonts w:ascii="Book Antiqua" w:hAnsi="Book Antiqua"/>
          <w:sz w:val="24"/>
          <w:szCs w:val="24"/>
        </w:rPr>
        <w:t xml:space="preserve">-mutated peptide targeted by CTL infiltrating a human melanoma lesion. </w:t>
      </w:r>
      <w:r w:rsidRPr="00FD7BBF">
        <w:rPr>
          <w:rFonts w:ascii="Book Antiqua" w:hAnsi="Book Antiqua"/>
          <w:i/>
          <w:sz w:val="24"/>
          <w:szCs w:val="24"/>
        </w:rPr>
        <w:t>J Immunol</w:t>
      </w:r>
      <w:r w:rsidRPr="00FD7BBF">
        <w:rPr>
          <w:rFonts w:ascii="Book Antiqua" w:hAnsi="Book Antiqua"/>
          <w:sz w:val="24"/>
          <w:szCs w:val="24"/>
        </w:rPr>
        <w:t xml:space="preserve"> 2002; </w:t>
      </w:r>
      <w:r w:rsidRPr="00FD7BBF">
        <w:rPr>
          <w:rFonts w:ascii="Book Antiqua" w:hAnsi="Book Antiqua"/>
          <w:b/>
          <w:sz w:val="24"/>
          <w:szCs w:val="24"/>
        </w:rPr>
        <w:t>168</w:t>
      </w:r>
      <w:r w:rsidRPr="00FD7BBF">
        <w:rPr>
          <w:rFonts w:ascii="Book Antiqua" w:hAnsi="Book Antiqua"/>
          <w:sz w:val="24"/>
          <w:szCs w:val="24"/>
        </w:rPr>
        <w:t>: 4802-4808 [PMID: 11971032 DOI: 10.4049/jimmunol.168.9.4802]</w:t>
      </w:r>
    </w:p>
    <w:p w14:paraId="5819ED36"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7 </w:t>
      </w:r>
      <w:proofErr w:type="spellStart"/>
      <w:r w:rsidRPr="00FD7BBF">
        <w:rPr>
          <w:rFonts w:ascii="Book Antiqua" w:hAnsi="Book Antiqua"/>
          <w:b/>
          <w:sz w:val="24"/>
          <w:szCs w:val="24"/>
        </w:rPr>
        <w:t>Gubin</w:t>
      </w:r>
      <w:proofErr w:type="spellEnd"/>
      <w:r w:rsidRPr="00FD7BBF">
        <w:rPr>
          <w:rFonts w:ascii="Book Antiqua" w:hAnsi="Book Antiqua"/>
          <w:b/>
          <w:sz w:val="24"/>
          <w:szCs w:val="24"/>
        </w:rPr>
        <w:t xml:space="preserve"> MM</w:t>
      </w:r>
      <w:r w:rsidRPr="00FD7BBF">
        <w:rPr>
          <w:rFonts w:ascii="Book Antiqua" w:hAnsi="Book Antiqua"/>
          <w:sz w:val="24"/>
          <w:szCs w:val="24"/>
        </w:rPr>
        <w:t xml:space="preserve">, Zhang X, Schuster H, Caron E, Ward JP, Noguchi T, </w:t>
      </w:r>
      <w:proofErr w:type="spellStart"/>
      <w:r w:rsidRPr="00FD7BBF">
        <w:rPr>
          <w:rFonts w:ascii="Book Antiqua" w:hAnsi="Book Antiqua"/>
          <w:sz w:val="24"/>
          <w:szCs w:val="24"/>
        </w:rPr>
        <w:t>Ivanova</w:t>
      </w:r>
      <w:proofErr w:type="spellEnd"/>
      <w:r w:rsidRPr="00FD7BBF">
        <w:rPr>
          <w:rFonts w:ascii="Book Antiqua" w:hAnsi="Book Antiqua"/>
          <w:sz w:val="24"/>
          <w:szCs w:val="24"/>
        </w:rPr>
        <w:t xml:space="preserve"> Y, </w:t>
      </w:r>
      <w:proofErr w:type="spellStart"/>
      <w:r w:rsidRPr="00FD7BBF">
        <w:rPr>
          <w:rFonts w:ascii="Book Antiqua" w:hAnsi="Book Antiqua"/>
          <w:sz w:val="24"/>
          <w:szCs w:val="24"/>
        </w:rPr>
        <w:lastRenderedPageBreak/>
        <w:t>Hundal</w:t>
      </w:r>
      <w:proofErr w:type="spellEnd"/>
      <w:r w:rsidRPr="00FD7BBF">
        <w:rPr>
          <w:rFonts w:ascii="Book Antiqua" w:hAnsi="Book Antiqua"/>
          <w:sz w:val="24"/>
          <w:szCs w:val="24"/>
        </w:rPr>
        <w:t xml:space="preserve"> J, Arthur CD, </w:t>
      </w:r>
      <w:proofErr w:type="spellStart"/>
      <w:r w:rsidRPr="00FD7BBF">
        <w:rPr>
          <w:rFonts w:ascii="Book Antiqua" w:hAnsi="Book Antiqua"/>
          <w:sz w:val="24"/>
          <w:szCs w:val="24"/>
        </w:rPr>
        <w:t>Krebber</w:t>
      </w:r>
      <w:proofErr w:type="spellEnd"/>
      <w:r w:rsidRPr="00FD7BBF">
        <w:rPr>
          <w:rFonts w:ascii="Book Antiqua" w:hAnsi="Book Antiqua"/>
          <w:sz w:val="24"/>
          <w:szCs w:val="24"/>
        </w:rPr>
        <w:t xml:space="preserve"> WJ, Mulder GE, </w:t>
      </w:r>
      <w:proofErr w:type="spellStart"/>
      <w:r w:rsidRPr="00FD7BBF">
        <w:rPr>
          <w:rFonts w:ascii="Book Antiqua" w:hAnsi="Book Antiqua"/>
          <w:sz w:val="24"/>
          <w:szCs w:val="24"/>
        </w:rPr>
        <w:t>Toebes</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Vesely</w:t>
      </w:r>
      <w:proofErr w:type="spellEnd"/>
      <w:r w:rsidRPr="00FD7BBF">
        <w:rPr>
          <w:rFonts w:ascii="Book Antiqua" w:hAnsi="Book Antiqua"/>
          <w:sz w:val="24"/>
          <w:szCs w:val="24"/>
        </w:rPr>
        <w:t xml:space="preserve"> MD, Lam SS, </w:t>
      </w:r>
      <w:proofErr w:type="spellStart"/>
      <w:r w:rsidRPr="00FD7BBF">
        <w:rPr>
          <w:rFonts w:ascii="Book Antiqua" w:hAnsi="Book Antiqua"/>
          <w:sz w:val="24"/>
          <w:szCs w:val="24"/>
        </w:rPr>
        <w:t>Korman</w:t>
      </w:r>
      <w:proofErr w:type="spellEnd"/>
      <w:r w:rsidRPr="00FD7BBF">
        <w:rPr>
          <w:rFonts w:ascii="Book Antiqua" w:hAnsi="Book Antiqua"/>
          <w:sz w:val="24"/>
          <w:szCs w:val="24"/>
        </w:rPr>
        <w:t xml:space="preserve"> AJ, Allison JP, Freeman GJ, Sharpe AH, Pearce EL, Schumacher TN, </w:t>
      </w:r>
      <w:proofErr w:type="spellStart"/>
      <w:r w:rsidRPr="00FD7BBF">
        <w:rPr>
          <w:rFonts w:ascii="Book Antiqua" w:hAnsi="Book Antiqua"/>
          <w:sz w:val="24"/>
          <w:szCs w:val="24"/>
        </w:rPr>
        <w:t>Aebersold</w:t>
      </w:r>
      <w:proofErr w:type="spellEnd"/>
      <w:r w:rsidRPr="00FD7BBF">
        <w:rPr>
          <w:rFonts w:ascii="Book Antiqua" w:hAnsi="Book Antiqua"/>
          <w:sz w:val="24"/>
          <w:szCs w:val="24"/>
        </w:rPr>
        <w:t xml:space="preserve"> R, </w:t>
      </w:r>
      <w:proofErr w:type="spellStart"/>
      <w:r w:rsidRPr="00FD7BBF">
        <w:rPr>
          <w:rFonts w:ascii="Book Antiqua" w:hAnsi="Book Antiqua"/>
          <w:sz w:val="24"/>
          <w:szCs w:val="24"/>
        </w:rPr>
        <w:t>Rammensee</w:t>
      </w:r>
      <w:proofErr w:type="spellEnd"/>
      <w:r w:rsidRPr="00FD7BBF">
        <w:rPr>
          <w:rFonts w:ascii="Book Antiqua" w:hAnsi="Book Antiqua"/>
          <w:sz w:val="24"/>
          <w:szCs w:val="24"/>
        </w:rPr>
        <w:t xml:space="preserve"> HG, </w:t>
      </w:r>
      <w:proofErr w:type="spellStart"/>
      <w:r w:rsidRPr="00FD7BBF">
        <w:rPr>
          <w:rFonts w:ascii="Book Antiqua" w:hAnsi="Book Antiqua"/>
          <w:sz w:val="24"/>
          <w:szCs w:val="24"/>
        </w:rPr>
        <w:t>Melief</w:t>
      </w:r>
      <w:proofErr w:type="spellEnd"/>
      <w:r w:rsidRPr="00FD7BBF">
        <w:rPr>
          <w:rFonts w:ascii="Book Antiqua" w:hAnsi="Book Antiqua"/>
          <w:sz w:val="24"/>
          <w:szCs w:val="24"/>
        </w:rPr>
        <w:t xml:space="preserve"> CJ, </w:t>
      </w:r>
      <w:proofErr w:type="spellStart"/>
      <w:r w:rsidRPr="00FD7BBF">
        <w:rPr>
          <w:rFonts w:ascii="Book Antiqua" w:hAnsi="Book Antiqua"/>
          <w:sz w:val="24"/>
          <w:szCs w:val="24"/>
        </w:rPr>
        <w:t>Mardis</w:t>
      </w:r>
      <w:proofErr w:type="spellEnd"/>
      <w:r w:rsidRPr="00FD7BBF">
        <w:rPr>
          <w:rFonts w:ascii="Book Antiqua" w:hAnsi="Book Antiqua"/>
          <w:sz w:val="24"/>
          <w:szCs w:val="24"/>
        </w:rPr>
        <w:t xml:space="preserve"> ER, </w:t>
      </w:r>
      <w:proofErr w:type="spellStart"/>
      <w:r w:rsidRPr="00FD7BBF">
        <w:rPr>
          <w:rFonts w:ascii="Book Antiqua" w:hAnsi="Book Antiqua"/>
          <w:sz w:val="24"/>
          <w:szCs w:val="24"/>
        </w:rPr>
        <w:t>Gillanders</w:t>
      </w:r>
      <w:proofErr w:type="spellEnd"/>
      <w:r w:rsidRPr="00FD7BBF">
        <w:rPr>
          <w:rFonts w:ascii="Book Antiqua" w:hAnsi="Book Antiqua"/>
          <w:sz w:val="24"/>
          <w:szCs w:val="24"/>
        </w:rPr>
        <w:t xml:space="preserve"> WE, </w:t>
      </w:r>
      <w:proofErr w:type="spellStart"/>
      <w:r w:rsidRPr="00FD7BBF">
        <w:rPr>
          <w:rFonts w:ascii="Book Antiqua" w:hAnsi="Book Antiqua"/>
          <w:sz w:val="24"/>
          <w:szCs w:val="24"/>
        </w:rPr>
        <w:t>Artyomov</w:t>
      </w:r>
      <w:proofErr w:type="spellEnd"/>
      <w:r w:rsidRPr="00FD7BBF">
        <w:rPr>
          <w:rFonts w:ascii="Book Antiqua" w:hAnsi="Book Antiqua"/>
          <w:sz w:val="24"/>
          <w:szCs w:val="24"/>
        </w:rPr>
        <w:t xml:space="preserve"> MN, Schreiber RD. Checkpoint blockade cancer immunotherapy targets </w:t>
      </w:r>
      <w:proofErr w:type="spellStart"/>
      <w:r w:rsidRPr="00FD7BBF">
        <w:rPr>
          <w:rFonts w:ascii="Book Antiqua" w:hAnsi="Book Antiqua"/>
          <w:sz w:val="24"/>
          <w:szCs w:val="24"/>
        </w:rPr>
        <w:t>tumour</w:t>
      </w:r>
      <w:proofErr w:type="spellEnd"/>
      <w:r w:rsidRPr="00FD7BBF">
        <w:rPr>
          <w:rFonts w:ascii="Book Antiqua" w:hAnsi="Book Antiqua"/>
          <w:sz w:val="24"/>
          <w:szCs w:val="24"/>
        </w:rPr>
        <w:t xml:space="preserve">-specific mutant antigens. </w:t>
      </w:r>
      <w:r w:rsidRPr="00FD7BBF">
        <w:rPr>
          <w:rFonts w:ascii="Book Antiqua" w:hAnsi="Book Antiqua"/>
          <w:i/>
          <w:sz w:val="24"/>
          <w:szCs w:val="24"/>
        </w:rPr>
        <w:t>Nature</w:t>
      </w:r>
      <w:r w:rsidRPr="00FD7BBF">
        <w:rPr>
          <w:rFonts w:ascii="Book Antiqua" w:hAnsi="Book Antiqua"/>
          <w:sz w:val="24"/>
          <w:szCs w:val="24"/>
        </w:rPr>
        <w:t xml:space="preserve"> 2014; </w:t>
      </w:r>
      <w:r w:rsidRPr="00FD7BBF">
        <w:rPr>
          <w:rFonts w:ascii="Book Antiqua" w:hAnsi="Book Antiqua"/>
          <w:b/>
          <w:sz w:val="24"/>
          <w:szCs w:val="24"/>
        </w:rPr>
        <w:t>515</w:t>
      </w:r>
      <w:r w:rsidRPr="00FD7BBF">
        <w:rPr>
          <w:rFonts w:ascii="Book Antiqua" w:hAnsi="Book Antiqua"/>
          <w:sz w:val="24"/>
          <w:szCs w:val="24"/>
        </w:rPr>
        <w:t>: 577-581 [PMID: 25428507 DOI: 10.1038/nature13988]</w:t>
      </w:r>
    </w:p>
    <w:p w14:paraId="75AE0D00"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8 </w:t>
      </w:r>
      <w:r w:rsidRPr="00FD7BBF">
        <w:rPr>
          <w:rFonts w:ascii="Book Antiqua" w:hAnsi="Book Antiqua"/>
          <w:b/>
          <w:sz w:val="24"/>
          <w:szCs w:val="24"/>
        </w:rPr>
        <w:t>Gros A</w:t>
      </w:r>
      <w:r w:rsidRPr="00FD7BBF">
        <w:rPr>
          <w:rFonts w:ascii="Book Antiqua" w:hAnsi="Book Antiqua"/>
          <w:sz w:val="24"/>
          <w:szCs w:val="24"/>
        </w:rPr>
        <w:t xml:space="preserve">, Parkhurst MR, Tran E, </w:t>
      </w:r>
      <w:proofErr w:type="spellStart"/>
      <w:r w:rsidRPr="00FD7BBF">
        <w:rPr>
          <w:rFonts w:ascii="Book Antiqua" w:hAnsi="Book Antiqua"/>
          <w:sz w:val="24"/>
          <w:szCs w:val="24"/>
        </w:rPr>
        <w:t>Pasetto</w:t>
      </w:r>
      <w:proofErr w:type="spellEnd"/>
      <w:r w:rsidRPr="00FD7BBF">
        <w:rPr>
          <w:rFonts w:ascii="Book Antiqua" w:hAnsi="Book Antiqua"/>
          <w:sz w:val="24"/>
          <w:szCs w:val="24"/>
        </w:rPr>
        <w:t xml:space="preserve"> A, Robbins PF, Ilyas S, Prickett TD, Gartner JJ, Crystal JS, Roberts IM, </w:t>
      </w:r>
      <w:proofErr w:type="spellStart"/>
      <w:r w:rsidRPr="00FD7BBF">
        <w:rPr>
          <w:rFonts w:ascii="Book Antiqua" w:hAnsi="Book Antiqua"/>
          <w:sz w:val="24"/>
          <w:szCs w:val="24"/>
        </w:rPr>
        <w:t>Trebska</w:t>
      </w:r>
      <w:proofErr w:type="spellEnd"/>
      <w:r w:rsidRPr="00FD7BBF">
        <w:rPr>
          <w:rFonts w:ascii="Book Antiqua" w:hAnsi="Book Antiqua"/>
          <w:sz w:val="24"/>
          <w:szCs w:val="24"/>
        </w:rPr>
        <w:t xml:space="preserve">-McGowan K, </w:t>
      </w:r>
      <w:proofErr w:type="spellStart"/>
      <w:r w:rsidRPr="00FD7BBF">
        <w:rPr>
          <w:rFonts w:ascii="Book Antiqua" w:hAnsi="Book Antiqua"/>
          <w:sz w:val="24"/>
          <w:szCs w:val="24"/>
        </w:rPr>
        <w:t>Wunderlich</w:t>
      </w:r>
      <w:proofErr w:type="spellEnd"/>
      <w:r w:rsidRPr="00FD7BBF">
        <w:rPr>
          <w:rFonts w:ascii="Book Antiqua" w:hAnsi="Book Antiqua"/>
          <w:sz w:val="24"/>
          <w:szCs w:val="24"/>
        </w:rPr>
        <w:t xml:space="preserve"> JR, Yang JC, Rosenberg SA. Prospective identification of neoantigen-specific lymphocytes in the peripheral blood of melanoma patients. </w:t>
      </w:r>
      <w:r w:rsidRPr="00FD7BBF">
        <w:rPr>
          <w:rFonts w:ascii="Book Antiqua" w:hAnsi="Book Antiqua"/>
          <w:i/>
          <w:sz w:val="24"/>
          <w:szCs w:val="24"/>
        </w:rPr>
        <w:t>Nat Med</w:t>
      </w:r>
      <w:r w:rsidRPr="00FD7BBF">
        <w:rPr>
          <w:rFonts w:ascii="Book Antiqua" w:hAnsi="Book Antiqua"/>
          <w:sz w:val="24"/>
          <w:szCs w:val="24"/>
        </w:rPr>
        <w:t xml:space="preserve"> 2016; </w:t>
      </w:r>
      <w:r w:rsidRPr="00FD7BBF">
        <w:rPr>
          <w:rFonts w:ascii="Book Antiqua" w:hAnsi="Book Antiqua"/>
          <w:b/>
          <w:sz w:val="24"/>
          <w:szCs w:val="24"/>
        </w:rPr>
        <w:t>22</w:t>
      </w:r>
      <w:r w:rsidRPr="00FD7BBF">
        <w:rPr>
          <w:rFonts w:ascii="Book Antiqua" w:hAnsi="Book Antiqua"/>
          <w:sz w:val="24"/>
          <w:szCs w:val="24"/>
        </w:rPr>
        <w:t>: 433-438 [PMID: 26901407 DOI: 10.1038/nm.4051]</w:t>
      </w:r>
    </w:p>
    <w:p w14:paraId="3135B7C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09 </w:t>
      </w:r>
      <w:r w:rsidRPr="00FD7BBF">
        <w:rPr>
          <w:rFonts w:ascii="Book Antiqua" w:hAnsi="Book Antiqua"/>
          <w:b/>
          <w:sz w:val="24"/>
          <w:szCs w:val="24"/>
        </w:rPr>
        <w:t>Schumacher TN</w:t>
      </w:r>
      <w:r w:rsidRPr="00FD7BBF">
        <w:rPr>
          <w:rFonts w:ascii="Book Antiqua" w:hAnsi="Book Antiqua"/>
          <w:sz w:val="24"/>
          <w:szCs w:val="24"/>
        </w:rPr>
        <w:t xml:space="preserve">, Schreiber RD. Neoantigens in cancer immunotherapy. </w:t>
      </w:r>
      <w:r w:rsidRPr="00FD7BBF">
        <w:rPr>
          <w:rFonts w:ascii="Book Antiqua" w:hAnsi="Book Antiqua"/>
          <w:i/>
          <w:sz w:val="24"/>
          <w:szCs w:val="24"/>
        </w:rPr>
        <w:t>Science</w:t>
      </w:r>
      <w:r w:rsidRPr="00FD7BBF">
        <w:rPr>
          <w:rFonts w:ascii="Book Antiqua" w:hAnsi="Book Antiqua"/>
          <w:sz w:val="24"/>
          <w:szCs w:val="24"/>
        </w:rPr>
        <w:t xml:space="preserve"> 2015; </w:t>
      </w:r>
      <w:r w:rsidRPr="00FD7BBF">
        <w:rPr>
          <w:rFonts w:ascii="Book Antiqua" w:hAnsi="Book Antiqua"/>
          <w:b/>
          <w:sz w:val="24"/>
          <w:szCs w:val="24"/>
        </w:rPr>
        <w:t>348</w:t>
      </w:r>
      <w:r w:rsidRPr="00FD7BBF">
        <w:rPr>
          <w:rFonts w:ascii="Book Antiqua" w:hAnsi="Book Antiqua"/>
          <w:sz w:val="24"/>
          <w:szCs w:val="24"/>
        </w:rPr>
        <w:t>: 69-74 [PMID: 25838375 DOI: 10.1126/science.aaa4971]</w:t>
      </w:r>
    </w:p>
    <w:p w14:paraId="74D83404"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10 </w:t>
      </w:r>
      <w:proofErr w:type="spellStart"/>
      <w:r w:rsidRPr="00FD7BBF">
        <w:rPr>
          <w:rFonts w:ascii="Book Antiqua" w:hAnsi="Book Antiqua"/>
          <w:b/>
          <w:sz w:val="24"/>
          <w:szCs w:val="24"/>
        </w:rPr>
        <w:t>Boisguérin</w:t>
      </w:r>
      <w:proofErr w:type="spellEnd"/>
      <w:r w:rsidRPr="00FD7BBF">
        <w:rPr>
          <w:rFonts w:ascii="Book Antiqua" w:hAnsi="Book Antiqua"/>
          <w:b/>
          <w:sz w:val="24"/>
          <w:szCs w:val="24"/>
        </w:rPr>
        <w:t xml:space="preserve"> V</w:t>
      </w:r>
      <w:r w:rsidRPr="00FD7BBF">
        <w:rPr>
          <w:rFonts w:ascii="Book Antiqua" w:hAnsi="Book Antiqua"/>
          <w:sz w:val="24"/>
          <w:szCs w:val="24"/>
        </w:rPr>
        <w:t xml:space="preserve">, Castle JC, </w:t>
      </w:r>
      <w:proofErr w:type="spellStart"/>
      <w:r w:rsidRPr="00FD7BBF">
        <w:rPr>
          <w:rFonts w:ascii="Book Antiqua" w:hAnsi="Book Antiqua"/>
          <w:sz w:val="24"/>
          <w:szCs w:val="24"/>
        </w:rPr>
        <w:t>Loewer</w:t>
      </w:r>
      <w:proofErr w:type="spellEnd"/>
      <w:r w:rsidRPr="00FD7BBF">
        <w:rPr>
          <w:rFonts w:ascii="Book Antiqua" w:hAnsi="Book Antiqua"/>
          <w:sz w:val="24"/>
          <w:szCs w:val="24"/>
        </w:rPr>
        <w:t xml:space="preserve"> M, </w:t>
      </w:r>
      <w:proofErr w:type="spellStart"/>
      <w:r w:rsidRPr="00FD7BBF">
        <w:rPr>
          <w:rFonts w:ascii="Book Antiqua" w:hAnsi="Book Antiqua"/>
          <w:sz w:val="24"/>
          <w:szCs w:val="24"/>
        </w:rPr>
        <w:t>Diekmann</w:t>
      </w:r>
      <w:proofErr w:type="spellEnd"/>
      <w:r w:rsidRPr="00FD7BBF">
        <w:rPr>
          <w:rFonts w:ascii="Book Antiqua" w:hAnsi="Book Antiqua"/>
          <w:sz w:val="24"/>
          <w:szCs w:val="24"/>
        </w:rPr>
        <w:t xml:space="preserve"> J, Mueller F, Britten CM, </w:t>
      </w:r>
      <w:proofErr w:type="spellStart"/>
      <w:r w:rsidRPr="00FD7BBF">
        <w:rPr>
          <w:rFonts w:ascii="Book Antiqua" w:hAnsi="Book Antiqua"/>
          <w:sz w:val="24"/>
          <w:szCs w:val="24"/>
        </w:rPr>
        <w:t>Kreiter</w:t>
      </w:r>
      <w:proofErr w:type="spellEnd"/>
      <w:r w:rsidRPr="00FD7BBF">
        <w:rPr>
          <w:rFonts w:ascii="Book Antiqua" w:hAnsi="Book Antiqua"/>
          <w:sz w:val="24"/>
          <w:szCs w:val="24"/>
        </w:rPr>
        <w:t xml:space="preserve"> S, </w:t>
      </w:r>
      <w:proofErr w:type="spellStart"/>
      <w:r w:rsidRPr="00FD7BBF">
        <w:rPr>
          <w:rFonts w:ascii="Book Antiqua" w:hAnsi="Book Antiqua"/>
          <w:sz w:val="24"/>
          <w:szCs w:val="24"/>
        </w:rPr>
        <w:t>Türeci</w:t>
      </w:r>
      <w:proofErr w:type="spellEnd"/>
      <w:r w:rsidRPr="00FD7BBF">
        <w:rPr>
          <w:rFonts w:ascii="Book Antiqua" w:hAnsi="Book Antiqua"/>
          <w:sz w:val="24"/>
          <w:szCs w:val="24"/>
        </w:rPr>
        <w:t xml:space="preserve"> Ö, </w:t>
      </w:r>
      <w:proofErr w:type="spellStart"/>
      <w:r w:rsidRPr="00FD7BBF">
        <w:rPr>
          <w:rFonts w:ascii="Book Antiqua" w:hAnsi="Book Antiqua"/>
          <w:sz w:val="24"/>
          <w:szCs w:val="24"/>
        </w:rPr>
        <w:t>Sahin</w:t>
      </w:r>
      <w:proofErr w:type="spellEnd"/>
      <w:r w:rsidRPr="00FD7BBF">
        <w:rPr>
          <w:rFonts w:ascii="Book Antiqua" w:hAnsi="Book Antiqua"/>
          <w:sz w:val="24"/>
          <w:szCs w:val="24"/>
        </w:rPr>
        <w:t xml:space="preserve"> U. Translation of genomics-guided RNA-based </w:t>
      </w:r>
      <w:proofErr w:type="spellStart"/>
      <w:r w:rsidRPr="00FD7BBF">
        <w:rPr>
          <w:rFonts w:ascii="Book Antiqua" w:hAnsi="Book Antiqua"/>
          <w:sz w:val="24"/>
          <w:szCs w:val="24"/>
        </w:rPr>
        <w:t>personalised</w:t>
      </w:r>
      <w:proofErr w:type="spellEnd"/>
      <w:r w:rsidRPr="00FD7BBF">
        <w:rPr>
          <w:rFonts w:ascii="Book Antiqua" w:hAnsi="Book Antiqua"/>
          <w:sz w:val="24"/>
          <w:szCs w:val="24"/>
        </w:rPr>
        <w:t xml:space="preserve"> cancer vaccines: towards the bedside. </w:t>
      </w:r>
      <w:r w:rsidRPr="00FD7BBF">
        <w:rPr>
          <w:rFonts w:ascii="Book Antiqua" w:hAnsi="Book Antiqua"/>
          <w:i/>
          <w:sz w:val="24"/>
          <w:szCs w:val="24"/>
        </w:rPr>
        <w:t>Br J Cancer</w:t>
      </w:r>
      <w:r w:rsidRPr="00FD7BBF">
        <w:rPr>
          <w:rFonts w:ascii="Book Antiqua" w:hAnsi="Book Antiqua"/>
          <w:sz w:val="24"/>
          <w:szCs w:val="24"/>
        </w:rPr>
        <w:t xml:space="preserve"> 2014; </w:t>
      </w:r>
      <w:r w:rsidRPr="00FD7BBF">
        <w:rPr>
          <w:rFonts w:ascii="Book Antiqua" w:hAnsi="Book Antiqua"/>
          <w:b/>
          <w:sz w:val="24"/>
          <w:szCs w:val="24"/>
        </w:rPr>
        <w:t>111</w:t>
      </w:r>
      <w:r w:rsidRPr="00FD7BBF">
        <w:rPr>
          <w:rFonts w:ascii="Book Antiqua" w:hAnsi="Book Antiqua"/>
          <w:sz w:val="24"/>
          <w:szCs w:val="24"/>
        </w:rPr>
        <w:t>: 1469-1475 [PMID: 25314223 DOI: 10.1038/bjc.2013.820]</w:t>
      </w:r>
    </w:p>
    <w:p w14:paraId="25507EC8"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11 </w:t>
      </w:r>
      <w:r w:rsidRPr="00FD7BBF">
        <w:rPr>
          <w:rFonts w:ascii="Book Antiqua" w:hAnsi="Book Antiqua"/>
          <w:b/>
          <w:sz w:val="24"/>
          <w:szCs w:val="24"/>
        </w:rPr>
        <w:t>Fritsch EF</w:t>
      </w:r>
      <w:r w:rsidRPr="00FD7BBF">
        <w:rPr>
          <w:rFonts w:ascii="Book Antiqua" w:hAnsi="Book Antiqua"/>
          <w:sz w:val="24"/>
          <w:szCs w:val="24"/>
        </w:rPr>
        <w:t xml:space="preserve">, Hacohen N, Wu CJ. Personal neoantigen cancer vaccines: The momentum builds. </w:t>
      </w:r>
      <w:proofErr w:type="spellStart"/>
      <w:r w:rsidRPr="00FD7BBF">
        <w:rPr>
          <w:rFonts w:ascii="Book Antiqua" w:hAnsi="Book Antiqua"/>
          <w:i/>
          <w:sz w:val="24"/>
          <w:szCs w:val="24"/>
        </w:rPr>
        <w:t>Oncoimmunology</w:t>
      </w:r>
      <w:proofErr w:type="spellEnd"/>
      <w:r w:rsidRPr="00FD7BBF">
        <w:rPr>
          <w:rFonts w:ascii="Book Antiqua" w:hAnsi="Book Antiqua"/>
          <w:sz w:val="24"/>
          <w:szCs w:val="24"/>
        </w:rPr>
        <w:t xml:space="preserve"> 2014; </w:t>
      </w:r>
      <w:r w:rsidRPr="00FD7BBF">
        <w:rPr>
          <w:rFonts w:ascii="Book Antiqua" w:hAnsi="Book Antiqua"/>
          <w:b/>
          <w:sz w:val="24"/>
          <w:szCs w:val="24"/>
        </w:rPr>
        <w:t>3</w:t>
      </w:r>
      <w:r w:rsidRPr="00FD7BBF">
        <w:rPr>
          <w:rFonts w:ascii="Book Antiqua" w:hAnsi="Book Antiqua"/>
          <w:sz w:val="24"/>
          <w:szCs w:val="24"/>
        </w:rPr>
        <w:t>: e29311 [PMID: 25101225 DOI: 10.4161/onci.29311]</w:t>
      </w:r>
    </w:p>
    <w:p w14:paraId="1C1C85EA"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12 </w:t>
      </w:r>
      <w:proofErr w:type="spellStart"/>
      <w:r w:rsidRPr="00FD7BBF">
        <w:rPr>
          <w:rFonts w:ascii="Book Antiqua" w:hAnsi="Book Antiqua"/>
          <w:b/>
          <w:sz w:val="24"/>
          <w:szCs w:val="24"/>
        </w:rPr>
        <w:t>Vonderheide</w:t>
      </w:r>
      <w:proofErr w:type="spellEnd"/>
      <w:r w:rsidRPr="00FD7BBF">
        <w:rPr>
          <w:rFonts w:ascii="Book Antiqua" w:hAnsi="Book Antiqua"/>
          <w:b/>
          <w:sz w:val="24"/>
          <w:szCs w:val="24"/>
        </w:rPr>
        <w:t xml:space="preserve"> RH</w:t>
      </w:r>
      <w:r w:rsidRPr="00FD7BBF">
        <w:rPr>
          <w:rFonts w:ascii="Book Antiqua" w:hAnsi="Book Antiqua"/>
          <w:sz w:val="24"/>
          <w:szCs w:val="24"/>
        </w:rPr>
        <w:t xml:space="preserve">, </w:t>
      </w:r>
      <w:proofErr w:type="spellStart"/>
      <w:r w:rsidRPr="00FD7BBF">
        <w:rPr>
          <w:rFonts w:ascii="Book Antiqua" w:hAnsi="Book Antiqua"/>
          <w:sz w:val="24"/>
          <w:szCs w:val="24"/>
        </w:rPr>
        <w:t>Nathanson</w:t>
      </w:r>
      <w:proofErr w:type="spellEnd"/>
      <w:r w:rsidRPr="00FD7BBF">
        <w:rPr>
          <w:rFonts w:ascii="Book Antiqua" w:hAnsi="Book Antiqua"/>
          <w:sz w:val="24"/>
          <w:szCs w:val="24"/>
        </w:rPr>
        <w:t xml:space="preserve"> KL. Immunotherapy at large: the road to personalized cancer vaccines. </w:t>
      </w:r>
      <w:r w:rsidRPr="00FD7BBF">
        <w:rPr>
          <w:rFonts w:ascii="Book Antiqua" w:hAnsi="Book Antiqua"/>
          <w:i/>
          <w:sz w:val="24"/>
          <w:szCs w:val="24"/>
        </w:rPr>
        <w:t>Nat Med</w:t>
      </w:r>
      <w:r w:rsidRPr="00FD7BBF">
        <w:rPr>
          <w:rFonts w:ascii="Book Antiqua" w:hAnsi="Book Antiqua"/>
          <w:sz w:val="24"/>
          <w:szCs w:val="24"/>
        </w:rPr>
        <w:t xml:space="preserve"> 2013; </w:t>
      </w:r>
      <w:r w:rsidRPr="00FD7BBF">
        <w:rPr>
          <w:rFonts w:ascii="Book Antiqua" w:hAnsi="Book Antiqua"/>
          <w:b/>
          <w:sz w:val="24"/>
          <w:szCs w:val="24"/>
        </w:rPr>
        <w:t>19</w:t>
      </w:r>
      <w:r w:rsidRPr="00FD7BBF">
        <w:rPr>
          <w:rFonts w:ascii="Book Antiqua" w:hAnsi="Book Antiqua"/>
          <w:sz w:val="24"/>
          <w:szCs w:val="24"/>
        </w:rPr>
        <w:t>: 1098-1100 [PMID: 24013748 DOI: 10.1038/nm.3317]</w:t>
      </w:r>
    </w:p>
    <w:p w14:paraId="0D4A31E3" w14:textId="77777777" w:rsidR="000A777C" w:rsidRPr="00FD7BBF" w:rsidRDefault="000A777C" w:rsidP="000A777C">
      <w:pPr>
        <w:spacing w:line="360" w:lineRule="auto"/>
        <w:rPr>
          <w:rFonts w:ascii="Book Antiqua" w:hAnsi="Book Antiqua"/>
          <w:sz w:val="24"/>
          <w:szCs w:val="24"/>
        </w:rPr>
      </w:pPr>
      <w:r w:rsidRPr="00FD7BBF">
        <w:rPr>
          <w:rFonts w:ascii="Book Antiqua" w:hAnsi="Book Antiqua"/>
          <w:sz w:val="24"/>
          <w:szCs w:val="24"/>
        </w:rPr>
        <w:t xml:space="preserve">113 </w:t>
      </w:r>
      <w:proofErr w:type="spellStart"/>
      <w:r w:rsidRPr="00FD7BBF">
        <w:rPr>
          <w:rFonts w:ascii="Book Antiqua" w:hAnsi="Book Antiqua"/>
          <w:b/>
          <w:sz w:val="24"/>
          <w:szCs w:val="24"/>
        </w:rPr>
        <w:t>Rammensee</w:t>
      </w:r>
      <w:proofErr w:type="spellEnd"/>
      <w:r w:rsidRPr="00FD7BBF">
        <w:rPr>
          <w:rFonts w:ascii="Book Antiqua" w:hAnsi="Book Antiqua"/>
          <w:b/>
          <w:sz w:val="24"/>
          <w:szCs w:val="24"/>
        </w:rPr>
        <w:t xml:space="preserve"> HG</w:t>
      </w:r>
      <w:r w:rsidRPr="00FD7BBF">
        <w:rPr>
          <w:rFonts w:ascii="Book Antiqua" w:hAnsi="Book Antiqua"/>
          <w:sz w:val="24"/>
          <w:szCs w:val="24"/>
        </w:rPr>
        <w:t>, Singh-</w:t>
      </w:r>
      <w:proofErr w:type="spellStart"/>
      <w:r w:rsidRPr="00FD7BBF">
        <w:rPr>
          <w:rFonts w:ascii="Book Antiqua" w:hAnsi="Book Antiqua"/>
          <w:sz w:val="24"/>
          <w:szCs w:val="24"/>
        </w:rPr>
        <w:t>Jasuja</w:t>
      </w:r>
      <w:proofErr w:type="spellEnd"/>
      <w:r w:rsidRPr="00FD7BBF">
        <w:rPr>
          <w:rFonts w:ascii="Book Antiqua" w:hAnsi="Book Antiqua"/>
          <w:sz w:val="24"/>
          <w:szCs w:val="24"/>
        </w:rPr>
        <w:t xml:space="preserve"> H. HLA ligandome tumor antigen discovery </w:t>
      </w:r>
      <w:r w:rsidRPr="00FD7BBF">
        <w:rPr>
          <w:rFonts w:ascii="Book Antiqua" w:hAnsi="Book Antiqua"/>
          <w:sz w:val="24"/>
          <w:szCs w:val="24"/>
        </w:rPr>
        <w:lastRenderedPageBreak/>
        <w:t xml:space="preserve">for personalized vaccine approach. </w:t>
      </w:r>
      <w:r w:rsidRPr="00FD7BBF">
        <w:rPr>
          <w:rFonts w:ascii="Book Antiqua" w:hAnsi="Book Antiqua"/>
          <w:i/>
          <w:sz w:val="24"/>
          <w:szCs w:val="24"/>
        </w:rPr>
        <w:t>Expert Rev Vaccines</w:t>
      </w:r>
      <w:r w:rsidRPr="00FD7BBF">
        <w:rPr>
          <w:rFonts w:ascii="Book Antiqua" w:hAnsi="Book Antiqua"/>
          <w:sz w:val="24"/>
          <w:szCs w:val="24"/>
        </w:rPr>
        <w:t xml:space="preserve"> 2013; </w:t>
      </w:r>
      <w:r w:rsidRPr="00FD7BBF">
        <w:rPr>
          <w:rFonts w:ascii="Book Antiqua" w:hAnsi="Book Antiqua"/>
          <w:b/>
          <w:sz w:val="24"/>
          <w:szCs w:val="24"/>
        </w:rPr>
        <w:t>12</w:t>
      </w:r>
      <w:r w:rsidRPr="00FD7BBF">
        <w:rPr>
          <w:rFonts w:ascii="Book Antiqua" w:hAnsi="Book Antiqua"/>
          <w:sz w:val="24"/>
          <w:szCs w:val="24"/>
        </w:rPr>
        <w:t>: 1211-1217 [PMID: 24090147 DOI: 10.1586/14760584.2013.836911]</w:t>
      </w:r>
    </w:p>
    <w:p w14:paraId="4B28B026" w14:textId="77777777" w:rsidR="006A28C9" w:rsidRPr="00FD7BBF" w:rsidRDefault="006A28C9" w:rsidP="000A777C">
      <w:pPr>
        <w:spacing w:line="360" w:lineRule="auto"/>
        <w:rPr>
          <w:rFonts w:ascii="Book Antiqua" w:eastAsia="宋体" w:hAnsi="Book Antiqua"/>
          <w:b/>
          <w:sz w:val="24"/>
          <w:szCs w:val="24"/>
          <w:lang w:eastAsia="zh-CN"/>
        </w:rPr>
      </w:pPr>
    </w:p>
    <w:p w14:paraId="701DFB2C" w14:textId="72ACDD37" w:rsidR="006A28C9" w:rsidRPr="00FD7BBF" w:rsidRDefault="006A28C9" w:rsidP="003C6565">
      <w:pPr>
        <w:pStyle w:val="ae"/>
        <w:spacing w:line="360" w:lineRule="auto"/>
        <w:jc w:val="right"/>
        <w:rPr>
          <w:rFonts w:ascii="Book Antiqua" w:hAnsi="Book Antiqua"/>
          <w:b/>
          <w:sz w:val="24"/>
          <w:szCs w:val="24"/>
        </w:rPr>
      </w:pPr>
      <w:r w:rsidRPr="00FD7BBF">
        <w:rPr>
          <w:rFonts w:ascii="Book Antiqua" w:hAnsi="Book Antiqua"/>
          <w:b/>
          <w:sz w:val="24"/>
          <w:szCs w:val="24"/>
        </w:rPr>
        <w:t xml:space="preserve">P-Reviewer: </w:t>
      </w:r>
      <w:proofErr w:type="spellStart"/>
      <w:r w:rsidR="003822EE" w:rsidRPr="00FD7BBF">
        <w:rPr>
          <w:rFonts w:ascii="Book Antiqua" w:hAnsi="Book Antiqua"/>
          <w:color w:val="000000"/>
          <w:sz w:val="24"/>
          <w:szCs w:val="24"/>
        </w:rPr>
        <w:t>Niu</w:t>
      </w:r>
      <w:proofErr w:type="spellEnd"/>
      <w:r w:rsidR="003822EE" w:rsidRPr="00FD7BBF">
        <w:rPr>
          <w:rFonts w:ascii="Book Antiqua" w:hAnsi="Book Antiqua"/>
          <w:color w:val="000000"/>
          <w:sz w:val="24"/>
          <w:szCs w:val="24"/>
        </w:rPr>
        <w:t xml:space="preserve"> ZS, Qi XS </w:t>
      </w:r>
      <w:r w:rsidRPr="00FD7BBF">
        <w:rPr>
          <w:rFonts w:ascii="Book Antiqua" w:hAnsi="Book Antiqua"/>
          <w:b/>
          <w:sz w:val="24"/>
          <w:szCs w:val="24"/>
        </w:rPr>
        <w:t xml:space="preserve">S-Editor: </w:t>
      </w:r>
      <w:proofErr w:type="spellStart"/>
      <w:r w:rsidRPr="00FD7BBF">
        <w:rPr>
          <w:rFonts w:ascii="Book Antiqua" w:hAnsi="Book Antiqua"/>
          <w:sz w:val="24"/>
          <w:szCs w:val="24"/>
        </w:rPr>
        <w:t>Ji</w:t>
      </w:r>
      <w:proofErr w:type="spellEnd"/>
      <w:r w:rsidRPr="00FD7BBF">
        <w:rPr>
          <w:rFonts w:ascii="Book Antiqua" w:hAnsi="Book Antiqua"/>
          <w:sz w:val="24"/>
          <w:szCs w:val="24"/>
        </w:rPr>
        <w:t xml:space="preserve"> FF</w:t>
      </w:r>
      <w:r w:rsidRPr="00FD7BBF">
        <w:rPr>
          <w:rFonts w:ascii="Book Antiqua" w:hAnsi="Book Antiqua"/>
          <w:b/>
          <w:sz w:val="24"/>
          <w:szCs w:val="24"/>
        </w:rPr>
        <w:t xml:space="preserve"> L-Editor:</w:t>
      </w:r>
      <w:r w:rsidR="00FD7BBF" w:rsidRPr="00FD7BBF">
        <w:rPr>
          <w:rFonts w:ascii="Book Antiqua" w:hAnsi="Book Antiqua" w:hint="eastAsia"/>
          <w:color w:val="000000"/>
        </w:rPr>
        <w:t xml:space="preserve"> </w:t>
      </w:r>
      <w:r w:rsidR="00FD7BBF">
        <w:rPr>
          <w:rFonts w:ascii="Book Antiqua" w:hAnsi="Book Antiqua" w:hint="eastAsia"/>
          <w:color w:val="000000"/>
        </w:rPr>
        <w:t xml:space="preserve">A </w:t>
      </w:r>
      <w:r w:rsidR="00FD7BBF" w:rsidRPr="00A91DEC">
        <w:rPr>
          <w:rFonts w:ascii="Book Antiqua" w:hAnsi="Book Antiqua"/>
          <w:b/>
          <w:color w:val="000000"/>
        </w:rPr>
        <w:t>E-Editor:</w:t>
      </w:r>
      <w:r w:rsidR="00FD7BBF">
        <w:rPr>
          <w:rFonts w:ascii="Book Antiqua" w:hAnsi="Book Antiqua" w:hint="eastAsia"/>
          <w:b/>
          <w:color w:val="000000"/>
        </w:rPr>
        <w:t xml:space="preserve"> </w:t>
      </w:r>
      <w:r w:rsidR="00FD7BBF">
        <w:rPr>
          <w:rFonts w:ascii="Book Antiqua" w:hAnsi="Book Antiqua" w:hint="eastAsia"/>
          <w:color w:val="000000"/>
        </w:rPr>
        <w:t>Wu YXJ</w:t>
      </w:r>
      <w:bookmarkStart w:id="0" w:name="_GoBack"/>
      <w:bookmarkEnd w:id="0"/>
    </w:p>
    <w:p w14:paraId="4939B3A2" w14:textId="77777777" w:rsidR="006A28C9" w:rsidRPr="00FD7BBF" w:rsidRDefault="006A28C9" w:rsidP="000A777C">
      <w:pPr>
        <w:pStyle w:val="ae"/>
        <w:spacing w:line="360" w:lineRule="auto"/>
        <w:rPr>
          <w:rFonts w:ascii="Book Antiqua" w:hAnsi="Book Antiqua"/>
          <w:b/>
          <w:sz w:val="24"/>
          <w:szCs w:val="24"/>
        </w:rPr>
      </w:pPr>
      <w:r w:rsidRPr="00FD7BBF">
        <w:rPr>
          <w:rFonts w:ascii="Book Antiqua" w:hAnsi="Book Antiqua"/>
          <w:b/>
          <w:sz w:val="24"/>
          <w:szCs w:val="24"/>
        </w:rPr>
        <w:t xml:space="preserve"> </w:t>
      </w:r>
    </w:p>
    <w:p w14:paraId="45AD1B67" w14:textId="2E3D7F03" w:rsidR="006A28C9" w:rsidRPr="00FD7BBF" w:rsidRDefault="006A28C9" w:rsidP="000A777C">
      <w:pPr>
        <w:widowControl/>
        <w:snapToGrid w:val="0"/>
        <w:spacing w:line="360" w:lineRule="auto"/>
        <w:rPr>
          <w:rFonts w:ascii="Book Antiqua" w:eastAsia="宋体" w:hAnsi="Book Antiqua" w:cs="Helvetica"/>
          <w:b/>
          <w:kern w:val="0"/>
          <w:sz w:val="24"/>
          <w:szCs w:val="24"/>
        </w:rPr>
      </w:pPr>
      <w:r w:rsidRPr="00FD7BBF">
        <w:rPr>
          <w:rFonts w:ascii="Book Antiqua" w:eastAsia="宋体" w:hAnsi="Book Antiqua" w:cs="Helvetica"/>
          <w:b/>
          <w:kern w:val="0"/>
          <w:sz w:val="24"/>
          <w:szCs w:val="24"/>
        </w:rPr>
        <w:t xml:space="preserve">Specialty type: </w:t>
      </w:r>
      <w:r w:rsidR="003822EE" w:rsidRPr="00FD7BBF">
        <w:rPr>
          <w:rFonts w:ascii="Book Antiqua" w:eastAsia="微软雅黑" w:hAnsi="Book Antiqua" w:cs="宋体"/>
          <w:kern w:val="0"/>
          <w:sz w:val="24"/>
          <w:szCs w:val="24"/>
        </w:rPr>
        <w:t>Medicine, research and experimental</w:t>
      </w:r>
    </w:p>
    <w:p w14:paraId="1D01182F" w14:textId="27601C7C" w:rsidR="006A28C9" w:rsidRPr="00FD7BBF" w:rsidRDefault="006A28C9" w:rsidP="000A777C">
      <w:pPr>
        <w:widowControl/>
        <w:snapToGrid w:val="0"/>
        <w:spacing w:line="360" w:lineRule="auto"/>
        <w:rPr>
          <w:rFonts w:ascii="Book Antiqua" w:eastAsia="宋体" w:hAnsi="Book Antiqua" w:cs="Helvetica"/>
          <w:b/>
          <w:kern w:val="0"/>
          <w:sz w:val="24"/>
          <w:szCs w:val="24"/>
        </w:rPr>
      </w:pPr>
      <w:r w:rsidRPr="00FD7BBF">
        <w:rPr>
          <w:rFonts w:ascii="Book Antiqua" w:eastAsia="宋体" w:hAnsi="Book Antiqua" w:cs="Helvetica"/>
          <w:b/>
          <w:kern w:val="0"/>
          <w:sz w:val="24"/>
          <w:szCs w:val="24"/>
        </w:rPr>
        <w:t xml:space="preserve">Country of origin: </w:t>
      </w:r>
      <w:r w:rsidR="003822EE" w:rsidRPr="00FD7BBF">
        <w:rPr>
          <w:rFonts w:ascii="Book Antiqua" w:eastAsia="宋体" w:hAnsi="Book Antiqua"/>
          <w:kern w:val="0"/>
          <w:sz w:val="24"/>
          <w:szCs w:val="24"/>
        </w:rPr>
        <w:t>Japan</w:t>
      </w:r>
    </w:p>
    <w:p w14:paraId="4E098DC7" w14:textId="77777777" w:rsidR="006A28C9" w:rsidRPr="00FD7BBF" w:rsidRDefault="006A28C9" w:rsidP="000A777C">
      <w:pPr>
        <w:widowControl/>
        <w:snapToGrid w:val="0"/>
        <w:spacing w:line="360" w:lineRule="auto"/>
        <w:rPr>
          <w:rFonts w:ascii="Book Antiqua" w:eastAsia="宋体" w:hAnsi="Book Antiqua" w:cs="Helvetica"/>
          <w:b/>
          <w:kern w:val="0"/>
          <w:sz w:val="24"/>
          <w:szCs w:val="24"/>
        </w:rPr>
      </w:pPr>
      <w:r w:rsidRPr="00FD7BBF">
        <w:rPr>
          <w:rFonts w:ascii="Book Antiqua" w:eastAsia="宋体" w:hAnsi="Book Antiqua" w:cs="Helvetica"/>
          <w:b/>
          <w:kern w:val="0"/>
          <w:sz w:val="24"/>
          <w:szCs w:val="24"/>
        </w:rPr>
        <w:t>Peer-review report classification</w:t>
      </w:r>
    </w:p>
    <w:p w14:paraId="5F90E8CD" w14:textId="5E0AE1F2" w:rsidR="006A28C9" w:rsidRPr="00FD7BBF" w:rsidRDefault="006A28C9" w:rsidP="000A777C">
      <w:pPr>
        <w:widowControl/>
        <w:snapToGrid w:val="0"/>
        <w:spacing w:line="360" w:lineRule="auto"/>
        <w:rPr>
          <w:rFonts w:ascii="Book Antiqua" w:eastAsia="宋体" w:hAnsi="Book Antiqua" w:cs="Helvetica"/>
          <w:kern w:val="0"/>
          <w:sz w:val="24"/>
          <w:szCs w:val="24"/>
          <w:lang w:eastAsia="zh-CN"/>
        </w:rPr>
      </w:pPr>
      <w:r w:rsidRPr="00FD7BBF">
        <w:rPr>
          <w:rFonts w:ascii="Book Antiqua" w:eastAsia="宋体" w:hAnsi="Book Antiqua" w:cs="Helvetica"/>
          <w:kern w:val="0"/>
          <w:sz w:val="24"/>
          <w:szCs w:val="24"/>
        </w:rPr>
        <w:t xml:space="preserve">Grade A (Excellent): </w:t>
      </w:r>
      <w:r w:rsidR="003822EE" w:rsidRPr="00FD7BBF">
        <w:rPr>
          <w:rFonts w:ascii="Book Antiqua" w:eastAsia="宋体" w:hAnsi="Book Antiqua" w:cs="Helvetica"/>
          <w:kern w:val="0"/>
          <w:sz w:val="24"/>
          <w:szCs w:val="24"/>
          <w:lang w:eastAsia="zh-CN"/>
        </w:rPr>
        <w:t>0</w:t>
      </w:r>
    </w:p>
    <w:p w14:paraId="553FF4AF" w14:textId="03FF8F67" w:rsidR="006A28C9" w:rsidRPr="00FD7BBF" w:rsidRDefault="006A28C9" w:rsidP="000A777C">
      <w:pPr>
        <w:widowControl/>
        <w:snapToGrid w:val="0"/>
        <w:spacing w:line="360" w:lineRule="auto"/>
        <w:rPr>
          <w:rFonts w:ascii="Book Antiqua" w:eastAsia="宋体" w:hAnsi="Book Antiqua" w:cs="Helvetica"/>
          <w:kern w:val="0"/>
          <w:sz w:val="24"/>
          <w:szCs w:val="24"/>
          <w:lang w:eastAsia="zh-CN"/>
        </w:rPr>
      </w:pPr>
      <w:r w:rsidRPr="00FD7BBF">
        <w:rPr>
          <w:rFonts w:ascii="Book Antiqua" w:eastAsia="宋体" w:hAnsi="Book Antiqua" w:cs="Helvetica"/>
          <w:kern w:val="0"/>
          <w:sz w:val="24"/>
          <w:szCs w:val="24"/>
        </w:rPr>
        <w:t xml:space="preserve">Grade B (Very good): </w:t>
      </w:r>
      <w:r w:rsidR="003822EE" w:rsidRPr="00FD7BBF">
        <w:rPr>
          <w:rFonts w:ascii="Book Antiqua" w:eastAsia="宋体" w:hAnsi="Book Antiqua" w:cs="Helvetica"/>
          <w:kern w:val="0"/>
          <w:sz w:val="24"/>
          <w:szCs w:val="24"/>
          <w:lang w:eastAsia="zh-CN"/>
        </w:rPr>
        <w:t>0</w:t>
      </w:r>
    </w:p>
    <w:p w14:paraId="119AD337" w14:textId="77777777" w:rsidR="006A28C9" w:rsidRPr="00FD7BBF" w:rsidRDefault="006A28C9" w:rsidP="000A777C">
      <w:pPr>
        <w:widowControl/>
        <w:snapToGrid w:val="0"/>
        <w:spacing w:line="360" w:lineRule="auto"/>
        <w:rPr>
          <w:rFonts w:ascii="Book Antiqua" w:eastAsia="宋体" w:hAnsi="Book Antiqua" w:cs="Helvetica"/>
          <w:kern w:val="0"/>
          <w:sz w:val="24"/>
          <w:szCs w:val="24"/>
        </w:rPr>
      </w:pPr>
      <w:r w:rsidRPr="00FD7BBF">
        <w:rPr>
          <w:rFonts w:ascii="Book Antiqua" w:eastAsia="宋体" w:hAnsi="Book Antiqua" w:cs="Helvetica"/>
          <w:kern w:val="0"/>
          <w:sz w:val="24"/>
          <w:szCs w:val="24"/>
        </w:rPr>
        <w:t>Grade C (Good): C</w:t>
      </w:r>
    </w:p>
    <w:p w14:paraId="7BA59F32" w14:textId="20C239FB" w:rsidR="006A28C9" w:rsidRPr="00FD7BBF" w:rsidRDefault="006A28C9" w:rsidP="000A777C">
      <w:pPr>
        <w:widowControl/>
        <w:snapToGrid w:val="0"/>
        <w:spacing w:line="360" w:lineRule="auto"/>
        <w:rPr>
          <w:rFonts w:ascii="Book Antiqua" w:eastAsia="宋体" w:hAnsi="Book Antiqua" w:cs="Helvetica"/>
          <w:kern w:val="0"/>
          <w:sz w:val="24"/>
          <w:szCs w:val="24"/>
        </w:rPr>
      </w:pPr>
      <w:r w:rsidRPr="00FD7BBF">
        <w:rPr>
          <w:rFonts w:ascii="Book Antiqua" w:eastAsia="宋体" w:hAnsi="Book Antiqua" w:cs="Helvetica"/>
          <w:kern w:val="0"/>
          <w:sz w:val="24"/>
          <w:szCs w:val="24"/>
        </w:rPr>
        <w:t xml:space="preserve">Grade D (Fair): </w:t>
      </w:r>
      <w:r w:rsidR="003822EE" w:rsidRPr="00FD7BBF">
        <w:rPr>
          <w:rFonts w:ascii="Book Antiqua" w:eastAsia="宋体" w:hAnsi="Book Antiqua" w:cs="Helvetica"/>
          <w:kern w:val="0"/>
          <w:sz w:val="24"/>
          <w:szCs w:val="24"/>
          <w:lang w:eastAsia="zh-CN"/>
        </w:rPr>
        <w:t>D</w:t>
      </w:r>
      <w:r w:rsidRPr="00FD7BBF">
        <w:rPr>
          <w:rFonts w:ascii="Book Antiqua" w:eastAsia="宋体" w:hAnsi="Book Antiqua" w:cs="Helvetica"/>
          <w:kern w:val="0"/>
          <w:sz w:val="24"/>
          <w:szCs w:val="24"/>
        </w:rPr>
        <w:t xml:space="preserve"> </w:t>
      </w:r>
    </w:p>
    <w:p w14:paraId="72FA74D3" w14:textId="1BD9468A" w:rsidR="006A28C9" w:rsidRPr="00FD7BBF" w:rsidRDefault="006A28C9" w:rsidP="000A777C">
      <w:pPr>
        <w:spacing w:line="360" w:lineRule="auto"/>
        <w:rPr>
          <w:rFonts w:ascii="Book Antiqua" w:eastAsia="宋体" w:hAnsi="Book Antiqua"/>
          <w:sz w:val="24"/>
          <w:szCs w:val="24"/>
          <w:lang w:eastAsia="zh-CN"/>
        </w:rPr>
      </w:pPr>
      <w:r w:rsidRPr="00FD7BBF">
        <w:rPr>
          <w:rFonts w:ascii="Book Antiqua" w:eastAsia="宋体" w:hAnsi="Book Antiqua" w:cs="Helvetica"/>
          <w:kern w:val="0"/>
          <w:sz w:val="24"/>
          <w:szCs w:val="24"/>
        </w:rPr>
        <w:t>Grade E (Poor): 0</w:t>
      </w:r>
    </w:p>
    <w:p w14:paraId="207E15AF" w14:textId="72846612" w:rsidR="00D17D0F" w:rsidRPr="00FD7BBF" w:rsidRDefault="00D17D0F" w:rsidP="001445AB">
      <w:pPr>
        <w:spacing w:line="360" w:lineRule="auto"/>
        <w:rPr>
          <w:rFonts w:ascii="Book Antiqua" w:hAnsi="Book Antiqua"/>
          <w:sz w:val="24"/>
          <w:szCs w:val="24"/>
        </w:rPr>
      </w:pPr>
      <w:r w:rsidRPr="00FD7BBF">
        <w:rPr>
          <w:rFonts w:ascii="Book Antiqua" w:hAnsi="Book Antiqua"/>
          <w:sz w:val="24"/>
          <w:szCs w:val="24"/>
        </w:rPr>
        <w:br w:type="page"/>
      </w:r>
    </w:p>
    <w:p w14:paraId="73003AA3" w14:textId="77777777" w:rsidR="00D17D0F" w:rsidRPr="00FD7BBF" w:rsidRDefault="00D17D0F" w:rsidP="001445AB">
      <w:pPr>
        <w:spacing w:line="360" w:lineRule="auto"/>
        <w:rPr>
          <w:rFonts w:ascii="Book Antiqua" w:hAnsi="Book Antiqua"/>
          <w:sz w:val="24"/>
          <w:szCs w:val="24"/>
        </w:rPr>
        <w:sectPr w:rsidR="00D17D0F" w:rsidRPr="00FD7BBF" w:rsidSect="005003F3">
          <w:pgSz w:w="11906" w:h="16838"/>
          <w:pgMar w:top="1985" w:right="1701" w:bottom="1701" w:left="1701" w:header="851" w:footer="992" w:gutter="0"/>
          <w:cols w:space="425"/>
          <w:docGrid w:type="lines" w:linePitch="360"/>
        </w:sectPr>
      </w:pPr>
    </w:p>
    <w:p w14:paraId="4A29196E" w14:textId="5011B863" w:rsidR="004C69F7" w:rsidRPr="00FD7BBF" w:rsidRDefault="003822EE" w:rsidP="001445AB">
      <w:pPr>
        <w:spacing w:line="360" w:lineRule="auto"/>
        <w:rPr>
          <w:rFonts w:ascii="Book Antiqua" w:hAnsi="Book Antiqua"/>
          <w:sz w:val="24"/>
          <w:szCs w:val="24"/>
        </w:rPr>
      </w:pPr>
      <w:r w:rsidRPr="00FD7BBF">
        <w:rPr>
          <w:rFonts w:ascii="Book Antiqua" w:hAnsi="Book Antiqua"/>
          <w:noProof/>
          <w:sz w:val="24"/>
          <w:szCs w:val="24"/>
          <w:lang w:eastAsia="zh-CN"/>
        </w:rPr>
        <w:lastRenderedPageBreak/>
        <mc:AlternateContent>
          <mc:Choice Requires="wpg">
            <w:drawing>
              <wp:anchor distT="0" distB="0" distL="114300" distR="114300" simplePos="0" relativeHeight="251551744" behindDoc="0" locked="0" layoutInCell="1" allowOverlap="1" wp14:anchorId="0EAB9361" wp14:editId="0D149465">
                <wp:simplePos x="0" y="0"/>
                <wp:positionH relativeFrom="column">
                  <wp:posOffset>-64795</wp:posOffset>
                </wp:positionH>
                <wp:positionV relativeFrom="paragraph">
                  <wp:posOffset>172712</wp:posOffset>
                </wp:positionV>
                <wp:extent cx="7071756" cy="5082639"/>
                <wp:effectExtent l="0" t="0" r="0" b="0"/>
                <wp:wrapNone/>
                <wp:docPr id="2" name="グループ化 1"/>
                <wp:cNvGraphicFramePr/>
                <a:graphic xmlns:a="http://schemas.openxmlformats.org/drawingml/2006/main">
                  <a:graphicData uri="http://schemas.microsoft.com/office/word/2010/wordprocessingGroup">
                    <wpg:wgp>
                      <wpg:cNvGrpSpPr/>
                      <wpg:grpSpPr>
                        <a:xfrm>
                          <a:off x="0" y="0"/>
                          <a:ext cx="7071756" cy="5082639"/>
                          <a:chOff x="-66466" y="0"/>
                          <a:chExt cx="9147064" cy="6578431"/>
                        </a:xfrm>
                      </wpg:grpSpPr>
                      <wps:wsp>
                        <wps:cNvPr id="3" name="正方形/長方形 3"/>
                        <wps:cNvSpPr/>
                        <wps:spPr>
                          <a:xfrm rot="16200000">
                            <a:off x="3841082" y="4566386"/>
                            <a:ext cx="144462" cy="50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正方形/長方形 4"/>
                        <wps:cNvSpPr/>
                        <wps:spPr>
                          <a:xfrm rot="16200000">
                            <a:off x="3779171" y="4744426"/>
                            <a:ext cx="144462" cy="50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正方形/長方形 5"/>
                        <wps:cNvSpPr/>
                        <wps:spPr>
                          <a:xfrm rot="16200000">
                            <a:off x="5464089" y="4714954"/>
                            <a:ext cx="144000" cy="576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正方形/長方形 6"/>
                        <wps:cNvSpPr/>
                        <wps:spPr>
                          <a:xfrm rot="16200000">
                            <a:off x="5388980" y="4502215"/>
                            <a:ext cx="144000" cy="576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7" name="グループ化 7"/>
                        <wpg:cNvGrpSpPr/>
                        <wpg:grpSpPr>
                          <a:xfrm>
                            <a:off x="6644901" y="2679313"/>
                            <a:ext cx="470742" cy="1144760"/>
                            <a:chOff x="6644901" y="2679313"/>
                            <a:chExt cx="593514" cy="1235556"/>
                          </a:xfrm>
                          <a:solidFill>
                            <a:schemeClr val="accent3">
                              <a:lumMod val="60000"/>
                              <a:lumOff val="40000"/>
                            </a:schemeClr>
                          </a:solidFill>
                        </wpg:grpSpPr>
                        <wps:wsp>
                          <wps:cNvPr id="220" name="フリーフォーム 220"/>
                          <wps:cNvSpPr/>
                          <wps:spPr>
                            <a:xfrm>
                              <a:off x="6644901" y="2679314"/>
                              <a:ext cx="280891"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フリーフォーム 221"/>
                          <wps:cNvSpPr/>
                          <wps:spPr>
                            <a:xfrm flipH="1">
                              <a:off x="6975585" y="2679313"/>
                              <a:ext cx="262830"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 name="円/楕円 5"/>
                        <wps:cNvSpPr/>
                        <wps:spPr>
                          <a:xfrm>
                            <a:off x="345314" y="2976375"/>
                            <a:ext cx="3482706" cy="2681276"/>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457200 w 914400"/>
                              <a:gd name="connsiteY3" fmla="*/ 914400 h 914400"/>
                              <a:gd name="connsiteX4" fmla="*/ 0 w 914400"/>
                              <a:gd name="connsiteY4" fmla="*/ 457200 h 914400"/>
                              <a:gd name="connsiteX0" fmla="*/ 0 w 914699"/>
                              <a:gd name="connsiteY0" fmla="*/ 457200 h 914400"/>
                              <a:gd name="connsiteX1" fmla="*/ 457200 w 914699"/>
                              <a:gd name="connsiteY1" fmla="*/ 0 h 914400"/>
                              <a:gd name="connsiteX2" fmla="*/ 914400 w 914699"/>
                              <a:gd name="connsiteY2" fmla="*/ 457200 h 914400"/>
                              <a:gd name="connsiteX3" fmla="*/ 457200 w 914699"/>
                              <a:gd name="connsiteY3" fmla="*/ 914400 h 914400"/>
                              <a:gd name="connsiteX4" fmla="*/ 0 w 914699"/>
                              <a:gd name="connsiteY4" fmla="*/ 457200 h 914400"/>
                              <a:gd name="connsiteX0" fmla="*/ 0 w 914699"/>
                              <a:gd name="connsiteY0" fmla="*/ 457200 h 914400"/>
                              <a:gd name="connsiteX1" fmla="*/ 457200 w 914699"/>
                              <a:gd name="connsiteY1" fmla="*/ 0 h 914400"/>
                              <a:gd name="connsiteX2" fmla="*/ 914400 w 914699"/>
                              <a:gd name="connsiteY2" fmla="*/ 457200 h 914400"/>
                              <a:gd name="connsiteX3" fmla="*/ 457200 w 914699"/>
                              <a:gd name="connsiteY3" fmla="*/ 914400 h 914400"/>
                              <a:gd name="connsiteX4" fmla="*/ 0 w 914699"/>
                              <a:gd name="connsiteY4" fmla="*/ 457200 h 914400"/>
                              <a:gd name="connsiteX0" fmla="*/ 0 w 914699"/>
                              <a:gd name="connsiteY0" fmla="*/ 457200 h 953727"/>
                              <a:gd name="connsiteX1" fmla="*/ 457200 w 914699"/>
                              <a:gd name="connsiteY1" fmla="*/ 0 h 953727"/>
                              <a:gd name="connsiteX2" fmla="*/ 914400 w 914699"/>
                              <a:gd name="connsiteY2" fmla="*/ 457200 h 953727"/>
                              <a:gd name="connsiteX3" fmla="*/ 457200 w 914699"/>
                              <a:gd name="connsiteY3" fmla="*/ 914400 h 953727"/>
                              <a:gd name="connsiteX4" fmla="*/ 0 w 914699"/>
                              <a:gd name="connsiteY4" fmla="*/ 457200 h 953727"/>
                              <a:gd name="connsiteX0" fmla="*/ 0 w 914699"/>
                              <a:gd name="connsiteY0" fmla="*/ 457200 h 924462"/>
                              <a:gd name="connsiteX1" fmla="*/ 457200 w 914699"/>
                              <a:gd name="connsiteY1" fmla="*/ 0 h 924462"/>
                              <a:gd name="connsiteX2" fmla="*/ 914400 w 914699"/>
                              <a:gd name="connsiteY2" fmla="*/ 457200 h 924462"/>
                              <a:gd name="connsiteX3" fmla="*/ 457200 w 914699"/>
                              <a:gd name="connsiteY3" fmla="*/ 914400 h 924462"/>
                              <a:gd name="connsiteX4" fmla="*/ 0 w 914699"/>
                              <a:gd name="connsiteY4" fmla="*/ 457200 h 924462"/>
                              <a:gd name="connsiteX0" fmla="*/ 0 w 914699"/>
                              <a:gd name="connsiteY0" fmla="*/ 457200 h 940956"/>
                              <a:gd name="connsiteX1" fmla="*/ 457200 w 914699"/>
                              <a:gd name="connsiteY1" fmla="*/ 0 h 940956"/>
                              <a:gd name="connsiteX2" fmla="*/ 914400 w 914699"/>
                              <a:gd name="connsiteY2" fmla="*/ 457200 h 940956"/>
                              <a:gd name="connsiteX3" fmla="*/ 457200 w 914699"/>
                              <a:gd name="connsiteY3" fmla="*/ 914400 h 940956"/>
                              <a:gd name="connsiteX4" fmla="*/ 0 w 914699"/>
                              <a:gd name="connsiteY4" fmla="*/ 457200 h 940956"/>
                              <a:gd name="connsiteX0" fmla="*/ 0 w 914699"/>
                              <a:gd name="connsiteY0" fmla="*/ 457200 h 916711"/>
                              <a:gd name="connsiteX1" fmla="*/ 457200 w 914699"/>
                              <a:gd name="connsiteY1" fmla="*/ 0 h 916711"/>
                              <a:gd name="connsiteX2" fmla="*/ 914400 w 914699"/>
                              <a:gd name="connsiteY2" fmla="*/ 457200 h 916711"/>
                              <a:gd name="connsiteX3" fmla="*/ 457200 w 914699"/>
                              <a:gd name="connsiteY3" fmla="*/ 914400 h 916711"/>
                              <a:gd name="connsiteX4" fmla="*/ 0 w 914699"/>
                              <a:gd name="connsiteY4" fmla="*/ 457200 h 916711"/>
                              <a:gd name="connsiteX0" fmla="*/ 0 w 914699"/>
                              <a:gd name="connsiteY0" fmla="*/ 457200 h 935018"/>
                              <a:gd name="connsiteX1" fmla="*/ 457200 w 914699"/>
                              <a:gd name="connsiteY1" fmla="*/ 0 h 935018"/>
                              <a:gd name="connsiteX2" fmla="*/ 914400 w 914699"/>
                              <a:gd name="connsiteY2" fmla="*/ 457200 h 935018"/>
                              <a:gd name="connsiteX3" fmla="*/ 457200 w 914699"/>
                              <a:gd name="connsiteY3" fmla="*/ 914400 h 935018"/>
                              <a:gd name="connsiteX4" fmla="*/ 0 w 914699"/>
                              <a:gd name="connsiteY4" fmla="*/ 457200 h 935018"/>
                              <a:gd name="connsiteX0" fmla="*/ 42667 w 957366"/>
                              <a:gd name="connsiteY0" fmla="*/ 457200 h 935482"/>
                              <a:gd name="connsiteX1" fmla="*/ 499867 w 957366"/>
                              <a:gd name="connsiteY1" fmla="*/ 0 h 935482"/>
                              <a:gd name="connsiteX2" fmla="*/ 957067 w 957366"/>
                              <a:gd name="connsiteY2" fmla="*/ 457200 h 935482"/>
                              <a:gd name="connsiteX3" fmla="*/ 499867 w 957366"/>
                              <a:gd name="connsiteY3" fmla="*/ 914400 h 935482"/>
                              <a:gd name="connsiteX4" fmla="*/ 42667 w 957366"/>
                              <a:gd name="connsiteY4" fmla="*/ 457200 h 935482"/>
                              <a:gd name="connsiteX0" fmla="*/ 194 w 914893"/>
                              <a:gd name="connsiteY0" fmla="*/ 457200 h 931889"/>
                              <a:gd name="connsiteX1" fmla="*/ 457394 w 914893"/>
                              <a:gd name="connsiteY1" fmla="*/ 0 h 931889"/>
                              <a:gd name="connsiteX2" fmla="*/ 914594 w 914893"/>
                              <a:gd name="connsiteY2" fmla="*/ 457200 h 931889"/>
                              <a:gd name="connsiteX3" fmla="*/ 457394 w 914893"/>
                              <a:gd name="connsiteY3" fmla="*/ 914400 h 931889"/>
                              <a:gd name="connsiteX4" fmla="*/ 194 w 914893"/>
                              <a:gd name="connsiteY4" fmla="*/ 457200 h 931889"/>
                              <a:gd name="connsiteX0" fmla="*/ 194 w 914833"/>
                              <a:gd name="connsiteY0" fmla="*/ 496337 h 971026"/>
                              <a:gd name="connsiteX1" fmla="*/ 457394 w 914833"/>
                              <a:gd name="connsiteY1" fmla="*/ 39137 h 971026"/>
                              <a:gd name="connsiteX2" fmla="*/ 914594 w 914833"/>
                              <a:gd name="connsiteY2" fmla="*/ 496337 h 971026"/>
                              <a:gd name="connsiteX3" fmla="*/ 457394 w 914833"/>
                              <a:gd name="connsiteY3" fmla="*/ 953537 h 971026"/>
                              <a:gd name="connsiteX4" fmla="*/ 194 w 914833"/>
                              <a:gd name="connsiteY4" fmla="*/ 496337 h 971026"/>
                              <a:gd name="connsiteX0" fmla="*/ 194 w 935955"/>
                              <a:gd name="connsiteY0" fmla="*/ 471986 h 946675"/>
                              <a:gd name="connsiteX1" fmla="*/ 457394 w 935955"/>
                              <a:gd name="connsiteY1" fmla="*/ 14786 h 946675"/>
                              <a:gd name="connsiteX2" fmla="*/ 819687 w 935955"/>
                              <a:gd name="connsiteY2" fmla="*/ 144774 h 946675"/>
                              <a:gd name="connsiteX3" fmla="*/ 914594 w 935955"/>
                              <a:gd name="connsiteY3" fmla="*/ 471986 h 946675"/>
                              <a:gd name="connsiteX4" fmla="*/ 457394 w 935955"/>
                              <a:gd name="connsiteY4" fmla="*/ 929186 h 946675"/>
                              <a:gd name="connsiteX5" fmla="*/ 194 w 935955"/>
                              <a:gd name="connsiteY5" fmla="*/ 471986 h 946675"/>
                              <a:gd name="connsiteX0" fmla="*/ 194 w 935955"/>
                              <a:gd name="connsiteY0" fmla="*/ 493207 h 967896"/>
                              <a:gd name="connsiteX1" fmla="*/ 457394 w 935955"/>
                              <a:gd name="connsiteY1" fmla="*/ 36007 h 967896"/>
                              <a:gd name="connsiteX2" fmla="*/ 819687 w 935955"/>
                              <a:gd name="connsiteY2" fmla="*/ 81154 h 967896"/>
                              <a:gd name="connsiteX3" fmla="*/ 914594 w 935955"/>
                              <a:gd name="connsiteY3" fmla="*/ 493207 h 967896"/>
                              <a:gd name="connsiteX4" fmla="*/ 457394 w 935955"/>
                              <a:gd name="connsiteY4" fmla="*/ 950407 h 967896"/>
                              <a:gd name="connsiteX5" fmla="*/ 194 w 935955"/>
                              <a:gd name="connsiteY5" fmla="*/ 493207 h 967896"/>
                              <a:gd name="connsiteX0" fmla="*/ 16095 w 951856"/>
                              <a:gd name="connsiteY0" fmla="*/ 493207 h 959893"/>
                              <a:gd name="connsiteX1" fmla="*/ 473295 w 951856"/>
                              <a:gd name="connsiteY1" fmla="*/ 36007 h 959893"/>
                              <a:gd name="connsiteX2" fmla="*/ 835588 w 951856"/>
                              <a:gd name="connsiteY2" fmla="*/ 81154 h 959893"/>
                              <a:gd name="connsiteX3" fmla="*/ 930495 w 951856"/>
                              <a:gd name="connsiteY3" fmla="*/ 493207 h 959893"/>
                              <a:gd name="connsiteX4" fmla="*/ 473295 w 951856"/>
                              <a:gd name="connsiteY4" fmla="*/ 950407 h 959893"/>
                              <a:gd name="connsiteX5" fmla="*/ 138004 w 951856"/>
                              <a:gd name="connsiteY5" fmla="*/ 778738 h 959893"/>
                              <a:gd name="connsiteX6" fmla="*/ 16095 w 951856"/>
                              <a:gd name="connsiteY6" fmla="*/ 493207 h 959893"/>
                              <a:gd name="connsiteX0" fmla="*/ 16095 w 951856"/>
                              <a:gd name="connsiteY0" fmla="*/ 493207 h 973657"/>
                              <a:gd name="connsiteX1" fmla="*/ 473295 w 951856"/>
                              <a:gd name="connsiteY1" fmla="*/ 36007 h 973657"/>
                              <a:gd name="connsiteX2" fmla="*/ 835588 w 951856"/>
                              <a:gd name="connsiteY2" fmla="*/ 81154 h 973657"/>
                              <a:gd name="connsiteX3" fmla="*/ 930495 w 951856"/>
                              <a:gd name="connsiteY3" fmla="*/ 493207 h 973657"/>
                              <a:gd name="connsiteX4" fmla="*/ 473295 w 951856"/>
                              <a:gd name="connsiteY4" fmla="*/ 950407 h 973657"/>
                              <a:gd name="connsiteX5" fmla="*/ 138004 w 951856"/>
                              <a:gd name="connsiteY5" fmla="*/ 778738 h 973657"/>
                              <a:gd name="connsiteX6" fmla="*/ 16095 w 951856"/>
                              <a:gd name="connsiteY6" fmla="*/ 493207 h 973657"/>
                              <a:gd name="connsiteX0" fmla="*/ 16095 w 951856"/>
                              <a:gd name="connsiteY0" fmla="*/ 493207 h 994495"/>
                              <a:gd name="connsiteX1" fmla="*/ 473295 w 951856"/>
                              <a:gd name="connsiteY1" fmla="*/ 36007 h 994495"/>
                              <a:gd name="connsiteX2" fmla="*/ 835588 w 951856"/>
                              <a:gd name="connsiteY2" fmla="*/ 81154 h 994495"/>
                              <a:gd name="connsiteX3" fmla="*/ 930495 w 951856"/>
                              <a:gd name="connsiteY3" fmla="*/ 493207 h 994495"/>
                              <a:gd name="connsiteX4" fmla="*/ 473295 w 951856"/>
                              <a:gd name="connsiteY4" fmla="*/ 950407 h 994495"/>
                              <a:gd name="connsiteX5" fmla="*/ 138004 w 951856"/>
                              <a:gd name="connsiteY5" fmla="*/ 778738 h 994495"/>
                              <a:gd name="connsiteX6" fmla="*/ 16095 w 951856"/>
                              <a:gd name="connsiteY6" fmla="*/ 493207 h 994495"/>
                              <a:gd name="connsiteX0" fmla="*/ 16095 w 951856"/>
                              <a:gd name="connsiteY0" fmla="*/ 493207 h 951049"/>
                              <a:gd name="connsiteX1" fmla="*/ 473295 w 951856"/>
                              <a:gd name="connsiteY1" fmla="*/ 36007 h 951049"/>
                              <a:gd name="connsiteX2" fmla="*/ 835588 w 951856"/>
                              <a:gd name="connsiteY2" fmla="*/ 81154 h 951049"/>
                              <a:gd name="connsiteX3" fmla="*/ 930495 w 951856"/>
                              <a:gd name="connsiteY3" fmla="*/ 493207 h 951049"/>
                              <a:gd name="connsiteX4" fmla="*/ 473295 w 951856"/>
                              <a:gd name="connsiteY4" fmla="*/ 950407 h 951049"/>
                              <a:gd name="connsiteX5" fmla="*/ 138004 w 951856"/>
                              <a:gd name="connsiteY5" fmla="*/ 778738 h 951049"/>
                              <a:gd name="connsiteX6" fmla="*/ 16095 w 951856"/>
                              <a:gd name="connsiteY6" fmla="*/ 493207 h 951049"/>
                              <a:gd name="connsiteX0" fmla="*/ 16095 w 951856"/>
                              <a:gd name="connsiteY0" fmla="*/ 493207 h 951114"/>
                              <a:gd name="connsiteX1" fmla="*/ 473295 w 951856"/>
                              <a:gd name="connsiteY1" fmla="*/ 36007 h 951114"/>
                              <a:gd name="connsiteX2" fmla="*/ 835588 w 951856"/>
                              <a:gd name="connsiteY2" fmla="*/ 81154 h 951114"/>
                              <a:gd name="connsiteX3" fmla="*/ 930495 w 951856"/>
                              <a:gd name="connsiteY3" fmla="*/ 493207 h 951114"/>
                              <a:gd name="connsiteX4" fmla="*/ 473295 w 951856"/>
                              <a:gd name="connsiteY4" fmla="*/ 950407 h 951114"/>
                              <a:gd name="connsiteX5" fmla="*/ 138004 w 951856"/>
                              <a:gd name="connsiteY5" fmla="*/ 778738 h 951114"/>
                              <a:gd name="connsiteX6" fmla="*/ 16095 w 951856"/>
                              <a:gd name="connsiteY6" fmla="*/ 493207 h 951114"/>
                              <a:gd name="connsiteX0" fmla="*/ 16095 w 972068"/>
                              <a:gd name="connsiteY0" fmla="*/ 493207 h 951114"/>
                              <a:gd name="connsiteX1" fmla="*/ 473295 w 972068"/>
                              <a:gd name="connsiteY1" fmla="*/ 36007 h 951114"/>
                              <a:gd name="connsiteX2" fmla="*/ 835588 w 972068"/>
                              <a:gd name="connsiteY2" fmla="*/ 81154 h 951114"/>
                              <a:gd name="connsiteX3" fmla="*/ 930495 w 972068"/>
                              <a:gd name="connsiteY3" fmla="*/ 493207 h 951114"/>
                              <a:gd name="connsiteX4" fmla="*/ 473295 w 972068"/>
                              <a:gd name="connsiteY4" fmla="*/ 950407 h 951114"/>
                              <a:gd name="connsiteX5" fmla="*/ 138004 w 972068"/>
                              <a:gd name="connsiteY5" fmla="*/ 778738 h 951114"/>
                              <a:gd name="connsiteX6" fmla="*/ 16095 w 972068"/>
                              <a:gd name="connsiteY6" fmla="*/ 493207 h 951114"/>
                              <a:gd name="connsiteX0" fmla="*/ 16095 w 958541"/>
                              <a:gd name="connsiteY0" fmla="*/ 487865 h 945772"/>
                              <a:gd name="connsiteX1" fmla="*/ 473295 w 958541"/>
                              <a:gd name="connsiteY1" fmla="*/ 30665 h 945772"/>
                              <a:gd name="connsiteX2" fmla="*/ 835588 w 958541"/>
                              <a:gd name="connsiteY2" fmla="*/ 75812 h 945772"/>
                              <a:gd name="connsiteX3" fmla="*/ 873295 w 958541"/>
                              <a:gd name="connsiteY3" fmla="*/ 358616 h 945772"/>
                              <a:gd name="connsiteX4" fmla="*/ 930495 w 958541"/>
                              <a:gd name="connsiteY4" fmla="*/ 487865 h 945772"/>
                              <a:gd name="connsiteX5" fmla="*/ 473295 w 958541"/>
                              <a:gd name="connsiteY5" fmla="*/ 945065 h 945772"/>
                              <a:gd name="connsiteX6" fmla="*/ 138004 w 958541"/>
                              <a:gd name="connsiteY6" fmla="*/ 773396 h 945772"/>
                              <a:gd name="connsiteX7" fmla="*/ 16095 w 958541"/>
                              <a:gd name="connsiteY7" fmla="*/ 487865 h 945772"/>
                              <a:gd name="connsiteX0" fmla="*/ 16095 w 970688"/>
                              <a:gd name="connsiteY0" fmla="*/ 487865 h 945772"/>
                              <a:gd name="connsiteX1" fmla="*/ 473295 w 970688"/>
                              <a:gd name="connsiteY1" fmla="*/ 30665 h 945772"/>
                              <a:gd name="connsiteX2" fmla="*/ 835588 w 970688"/>
                              <a:gd name="connsiteY2" fmla="*/ 75812 h 945772"/>
                              <a:gd name="connsiteX3" fmla="*/ 929856 w 970688"/>
                              <a:gd name="connsiteY3" fmla="*/ 273775 h 945772"/>
                              <a:gd name="connsiteX4" fmla="*/ 930495 w 970688"/>
                              <a:gd name="connsiteY4" fmla="*/ 487865 h 945772"/>
                              <a:gd name="connsiteX5" fmla="*/ 473295 w 970688"/>
                              <a:gd name="connsiteY5" fmla="*/ 945065 h 945772"/>
                              <a:gd name="connsiteX6" fmla="*/ 138004 w 970688"/>
                              <a:gd name="connsiteY6" fmla="*/ 773396 h 945772"/>
                              <a:gd name="connsiteX7" fmla="*/ 16095 w 970688"/>
                              <a:gd name="connsiteY7" fmla="*/ 487865 h 945772"/>
                              <a:gd name="connsiteX0" fmla="*/ 16095 w 950330"/>
                              <a:gd name="connsiteY0" fmla="*/ 487865 h 952269"/>
                              <a:gd name="connsiteX1" fmla="*/ 473295 w 950330"/>
                              <a:gd name="connsiteY1" fmla="*/ 30665 h 952269"/>
                              <a:gd name="connsiteX2" fmla="*/ 835588 w 950330"/>
                              <a:gd name="connsiteY2" fmla="*/ 75812 h 952269"/>
                              <a:gd name="connsiteX3" fmla="*/ 929856 w 950330"/>
                              <a:gd name="connsiteY3" fmla="*/ 273775 h 952269"/>
                              <a:gd name="connsiteX4" fmla="*/ 930495 w 950330"/>
                              <a:gd name="connsiteY4" fmla="*/ 487865 h 952269"/>
                              <a:gd name="connsiteX5" fmla="*/ 911002 w 950330"/>
                              <a:gd name="connsiteY5" fmla="*/ 707408 h 952269"/>
                              <a:gd name="connsiteX6" fmla="*/ 473295 w 950330"/>
                              <a:gd name="connsiteY6" fmla="*/ 945065 h 952269"/>
                              <a:gd name="connsiteX7" fmla="*/ 138004 w 950330"/>
                              <a:gd name="connsiteY7" fmla="*/ 773396 h 952269"/>
                              <a:gd name="connsiteX8" fmla="*/ 16095 w 950330"/>
                              <a:gd name="connsiteY8" fmla="*/ 487865 h 952269"/>
                              <a:gd name="connsiteX0" fmla="*/ 16095 w 937433"/>
                              <a:gd name="connsiteY0" fmla="*/ 487865 h 947691"/>
                              <a:gd name="connsiteX1" fmla="*/ 473295 w 937433"/>
                              <a:gd name="connsiteY1" fmla="*/ 30665 h 947691"/>
                              <a:gd name="connsiteX2" fmla="*/ 835588 w 937433"/>
                              <a:gd name="connsiteY2" fmla="*/ 75812 h 947691"/>
                              <a:gd name="connsiteX3" fmla="*/ 929856 w 937433"/>
                              <a:gd name="connsiteY3" fmla="*/ 273775 h 947691"/>
                              <a:gd name="connsiteX4" fmla="*/ 930495 w 937433"/>
                              <a:gd name="connsiteY4" fmla="*/ 487865 h 947691"/>
                              <a:gd name="connsiteX5" fmla="*/ 873295 w 937433"/>
                              <a:gd name="connsiteY5" fmla="*/ 848810 h 947691"/>
                              <a:gd name="connsiteX6" fmla="*/ 473295 w 937433"/>
                              <a:gd name="connsiteY6" fmla="*/ 945065 h 947691"/>
                              <a:gd name="connsiteX7" fmla="*/ 138004 w 937433"/>
                              <a:gd name="connsiteY7" fmla="*/ 773396 h 947691"/>
                              <a:gd name="connsiteX8" fmla="*/ 16095 w 937433"/>
                              <a:gd name="connsiteY8" fmla="*/ 487865 h 947691"/>
                              <a:gd name="connsiteX0" fmla="*/ 16095 w 937433"/>
                              <a:gd name="connsiteY0" fmla="*/ 487865 h 947691"/>
                              <a:gd name="connsiteX1" fmla="*/ 473295 w 937433"/>
                              <a:gd name="connsiteY1" fmla="*/ 30665 h 947691"/>
                              <a:gd name="connsiteX2" fmla="*/ 835588 w 937433"/>
                              <a:gd name="connsiteY2" fmla="*/ 75812 h 947691"/>
                              <a:gd name="connsiteX3" fmla="*/ 929856 w 937433"/>
                              <a:gd name="connsiteY3" fmla="*/ 273775 h 947691"/>
                              <a:gd name="connsiteX4" fmla="*/ 930495 w 937433"/>
                              <a:gd name="connsiteY4" fmla="*/ 487865 h 947691"/>
                              <a:gd name="connsiteX5" fmla="*/ 873295 w 937433"/>
                              <a:gd name="connsiteY5" fmla="*/ 848810 h 947691"/>
                              <a:gd name="connsiteX6" fmla="*/ 473295 w 937433"/>
                              <a:gd name="connsiteY6" fmla="*/ 945065 h 947691"/>
                              <a:gd name="connsiteX7" fmla="*/ 138004 w 937433"/>
                              <a:gd name="connsiteY7" fmla="*/ 773396 h 947691"/>
                              <a:gd name="connsiteX8" fmla="*/ 16095 w 937433"/>
                              <a:gd name="connsiteY8" fmla="*/ 487865 h 947691"/>
                              <a:gd name="connsiteX0" fmla="*/ 16095 w 949112"/>
                              <a:gd name="connsiteY0" fmla="*/ 487865 h 947691"/>
                              <a:gd name="connsiteX1" fmla="*/ 473295 w 949112"/>
                              <a:gd name="connsiteY1" fmla="*/ 30665 h 947691"/>
                              <a:gd name="connsiteX2" fmla="*/ 835588 w 949112"/>
                              <a:gd name="connsiteY2" fmla="*/ 75812 h 947691"/>
                              <a:gd name="connsiteX3" fmla="*/ 929856 w 949112"/>
                              <a:gd name="connsiteY3" fmla="*/ 273775 h 947691"/>
                              <a:gd name="connsiteX4" fmla="*/ 930495 w 949112"/>
                              <a:gd name="connsiteY4" fmla="*/ 487865 h 947691"/>
                              <a:gd name="connsiteX5" fmla="*/ 873295 w 949112"/>
                              <a:gd name="connsiteY5" fmla="*/ 848810 h 947691"/>
                              <a:gd name="connsiteX6" fmla="*/ 473295 w 949112"/>
                              <a:gd name="connsiteY6" fmla="*/ 945065 h 947691"/>
                              <a:gd name="connsiteX7" fmla="*/ 138004 w 949112"/>
                              <a:gd name="connsiteY7" fmla="*/ 773396 h 947691"/>
                              <a:gd name="connsiteX8" fmla="*/ 16095 w 949112"/>
                              <a:gd name="connsiteY8" fmla="*/ 487865 h 947691"/>
                              <a:gd name="connsiteX0" fmla="*/ 16095 w 949112"/>
                              <a:gd name="connsiteY0" fmla="*/ 487865 h 947691"/>
                              <a:gd name="connsiteX1" fmla="*/ 473295 w 949112"/>
                              <a:gd name="connsiteY1" fmla="*/ 30665 h 947691"/>
                              <a:gd name="connsiteX2" fmla="*/ 835588 w 949112"/>
                              <a:gd name="connsiteY2" fmla="*/ 75812 h 947691"/>
                              <a:gd name="connsiteX3" fmla="*/ 929856 w 949112"/>
                              <a:gd name="connsiteY3" fmla="*/ 273775 h 947691"/>
                              <a:gd name="connsiteX4" fmla="*/ 930495 w 949112"/>
                              <a:gd name="connsiteY4" fmla="*/ 487865 h 947691"/>
                              <a:gd name="connsiteX5" fmla="*/ 873295 w 949112"/>
                              <a:gd name="connsiteY5" fmla="*/ 848810 h 947691"/>
                              <a:gd name="connsiteX6" fmla="*/ 473295 w 949112"/>
                              <a:gd name="connsiteY6" fmla="*/ 945065 h 947691"/>
                              <a:gd name="connsiteX7" fmla="*/ 138004 w 949112"/>
                              <a:gd name="connsiteY7" fmla="*/ 773396 h 947691"/>
                              <a:gd name="connsiteX8" fmla="*/ 16095 w 949112"/>
                              <a:gd name="connsiteY8" fmla="*/ 487865 h 947691"/>
                              <a:gd name="connsiteX0" fmla="*/ 16095 w 956818"/>
                              <a:gd name="connsiteY0" fmla="*/ 487865 h 947691"/>
                              <a:gd name="connsiteX1" fmla="*/ 473295 w 956818"/>
                              <a:gd name="connsiteY1" fmla="*/ 30665 h 947691"/>
                              <a:gd name="connsiteX2" fmla="*/ 835588 w 956818"/>
                              <a:gd name="connsiteY2" fmla="*/ 75812 h 947691"/>
                              <a:gd name="connsiteX3" fmla="*/ 929856 w 956818"/>
                              <a:gd name="connsiteY3" fmla="*/ 273775 h 947691"/>
                              <a:gd name="connsiteX4" fmla="*/ 939921 w 956818"/>
                              <a:gd name="connsiteY4" fmla="*/ 582133 h 947691"/>
                              <a:gd name="connsiteX5" fmla="*/ 873295 w 956818"/>
                              <a:gd name="connsiteY5" fmla="*/ 848810 h 947691"/>
                              <a:gd name="connsiteX6" fmla="*/ 473295 w 956818"/>
                              <a:gd name="connsiteY6" fmla="*/ 945065 h 947691"/>
                              <a:gd name="connsiteX7" fmla="*/ 138004 w 956818"/>
                              <a:gd name="connsiteY7" fmla="*/ 773396 h 947691"/>
                              <a:gd name="connsiteX8" fmla="*/ 16095 w 956818"/>
                              <a:gd name="connsiteY8" fmla="*/ 487865 h 947691"/>
                              <a:gd name="connsiteX0" fmla="*/ 16095 w 956818"/>
                              <a:gd name="connsiteY0" fmla="*/ 487865 h 947691"/>
                              <a:gd name="connsiteX1" fmla="*/ 473295 w 956818"/>
                              <a:gd name="connsiteY1" fmla="*/ 30665 h 947691"/>
                              <a:gd name="connsiteX2" fmla="*/ 835588 w 956818"/>
                              <a:gd name="connsiteY2" fmla="*/ 75812 h 947691"/>
                              <a:gd name="connsiteX3" fmla="*/ 929856 w 956818"/>
                              <a:gd name="connsiteY3" fmla="*/ 273775 h 947691"/>
                              <a:gd name="connsiteX4" fmla="*/ 939921 w 956818"/>
                              <a:gd name="connsiteY4" fmla="*/ 582133 h 947691"/>
                              <a:gd name="connsiteX5" fmla="*/ 873295 w 956818"/>
                              <a:gd name="connsiteY5" fmla="*/ 848810 h 947691"/>
                              <a:gd name="connsiteX6" fmla="*/ 473295 w 956818"/>
                              <a:gd name="connsiteY6" fmla="*/ 945065 h 947691"/>
                              <a:gd name="connsiteX7" fmla="*/ 138004 w 956818"/>
                              <a:gd name="connsiteY7" fmla="*/ 773396 h 947691"/>
                              <a:gd name="connsiteX8" fmla="*/ 16095 w 956818"/>
                              <a:gd name="connsiteY8" fmla="*/ 487865 h 947691"/>
                              <a:gd name="connsiteX0" fmla="*/ 6452 w 947175"/>
                              <a:gd name="connsiteY0" fmla="*/ 456824 h 916650"/>
                              <a:gd name="connsiteX1" fmla="*/ 303396 w 947175"/>
                              <a:gd name="connsiteY1" fmla="*/ 46758 h 916650"/>
                              <a:gd name="connsiteX2" fmla="*/ 825945 w 947175"/>
                              <a:gd name="connsiteY2" fmla="*/ 44771 h 916650"/>
                              <a:gd name="connsiteX3" fmla="*/ 920213 w 947175"/>
                              <a:gd name="connsiteY3" fmla="*/ 242734 h 916650"/>
                              <a:gd name="connsiteX4" fmla="*/ 930278 w 947175"/>
                              <a:gd name="connsiteY4" fmla="*/ 551092 h 916650"/>
                              <a:gd name="connsiteX5" fmla="*/ 863652 w 947175"/>
                              <a:gd name="connsiteY5" fmla="*/ 817769 h 916650"/>
                              <a:gd name="connsiteX6" fmla="*/ 463652 w 947175"/>
                              <a:gd name="connsiteY6" fmla="*/ 914024 h 916650"/>
                              <a:gd name="connsiteX7" fmla="*/ 128361 w 947175"/>
                              <a:gd name="connsiteY7" fmla="*/ 742355 h 916650"/>
                              <a:gd name="connsiteX8" fmla="*/ 6452 w 947175"/>
                              <a:gd name="connsiteY8" fmla="*/ 456824 h 916650"/>
                              <a:gd name="connsiteX0" fmla="*/ 6452 w 947175"/>
                              <a:gd name="connsiteY0" fmla="*/ 484249 h 944075"/>
                              <a:gd name="connsiteX1" fmla="*/ 303396 w 947175"/>
                              <a:gd name="connsiteY1" fmla="*/ 74183 h 944075"/>
                              <a:gd name="connsiteX2" fmla="*/ 825945 w 947175"/>
                              <a:gd name="connsiteY2" fmla="*/ 72196 h 944075"/>
                              <a:gd name="connsiteX3" fmla="*/ 920213 w 947175"/>
                              <a:gd name="connsiteY3" fmla="*/ 270159 h 944075"/>
                              <a:gd name="connsiteX4" fmla="*/ 930278 w 947175"/>
                              <a:gd name="connsiteY4" fmla="*/ 578517 h 944075"/>
                              <a:gd name="connsiteX5" fmla="*/ 863652 w 947175"/>
                              <a:gd name="connsiteY5" fmla="*/ 845194 h 944075"/>
                              <a:gd name="connsiteX6" fmla="*/ 463652 w 947175"/>
                              <a:gd name="connsiteY6" fmla="*/ 941449 h 944075"/>
                              <a:gd name="connsiteX7" fmla="*/ 128361 w 947175"/>
                              <a:gd name="connsiteY7" fmla="*/ 769780 h 944075"/>
                              <a:gd name="connsiteX8" fmla="*/ 6452 w 947175"/>
                              <a:gd name="connsiteY8" fmla="*/ 484249 h 944075"/>
                              <a:gd name="connsiteX0" fmla="*/ 6452 w 947175"/>
                              <a:gd name="connsiteY0" fmla="*/ 509551 h 969377"/>
                              <a:gd name="connsiteX1" fmla="*/ 303396 w 947175"/>
                              <a:gd name="connsiteY1" fmla="*/ 99485 h 969377"/>
                              <a:gd name="connsiteX2" fmla="*/ 712823 w 947175"/>
                              <a:gd name="connsiteY2" fmla="*/ 22083 h 969377"/>
                              <a:gd name="connsiteX3" fmla="*/ 920213 w 947175"/>
                              <a:gd name="connsiteY3" fmla="*/ 295461 h 969377"/>
                              <a:gd name="connsiteX4" fmla="*/ 930278 w 947175"/>
                              <a:gd name="connsiteY4" fmla="*/ 603819 h 969377"/>
                              <a:gd name="connsiteX5" fmla="*/ 863652 w 947175"/>
                              <a:gd name="connsiteY5" fmla="*/ 870496 h 969377"/>
                              <a:gd name="connsiteX6" fmla="*/ 463652 w 947175"/>
                              <a:gd name="connsiteY6" fmla="*/ 966751 h 969377"/>
                              <a:gd name="connsiteX7" fmla="*/ 128361 w 947175"/>
                              <a:gd name="connsiteY7" fmla="*/ 795082 h 969377"/>
                              <a:gd name="connsiteX8" fmla="*/ 6452 w 947175"/>
                              <a:gd name="connsiteY8" fmla="*/ 509551 h 969377"/>
                              <a:gd name="connsiteX0" fmla="*/ 6452 w 947175"/>
                              <a:gd name="connsiteY0" fmla="*/ 537880 h 997706"/>
                              <a:gd name="connsiteX1" fmla="*/ 303396 w 947175"/>
                              <a:gd name="connsiteY1" fmla="*/ 127814 h 997706"/>
                              <a:gd name="connsiteX2" fmla="*/ 625041 w 947175"/>
                              <a:gd name="connsiteY2" fmla="*/ 17493 h 997706"/>
                              <a:gd name="connsiteX3" fmla="*/ 920213 w 947175"/>
                              <a:gd name="connsiteY3" fmla="*/ 323790 h 997706"/>
                              <a:gd name="connsiteX4" fmla="*/ 930278 w 947175"/>
                              <a:gd name="connsiteY4" fmla="*/ 632148 h 997706"/>
                              <a:gd name="connsiteX5" fmla="*/ 863652 w 947175"/>
                              <a:gd name="connsiteY5" fmla="*/ 898825 h 997706"/>
                              <a:gd name="connsiteX6" fmla="*/ 463652 w 947175"/>
                              <a:gd name="connsiteY6" fmla="*/ 995080 h 997706"/>
                              <a:gd name="connsiteX7" fmla="*/ 128361 w 947175"/>
                              <a:gd name="connsiteY7" fmla="*/ 823411 h 997706"/>
                              <a:gd name="connsiteX8" fmla="*/ 6452 w 947175"/>
                              <a:gd name="connsiteY8" fmla="*/ 537880 h 997706"/>
                              <a:gd name="connsiteX0" fmla="*/ 6452 w 947175"/>
                              <a:gd name="connsiteY0" fmla="*/ 520394 h 980220"/>
                              <a:gd name="connsiteX1" fmla="*/ 303396 w 947175"/>
                              <a:gd name="connsiteY1" fmla="*/ 110328 h 980220"/>
                              <a:gd name="connsiteX2" fmla="*/ 625041 w 947175"/>
                              <a:gd name="connsiteY2" fmla="*/ 7 h 980220"/>
                              <a:gd name="connsiteX3" fmla="*/ 761793 w 947175"/>
                              <a:gd name="connsiteY3" fmla="*/ 113006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947175"/>
                              <a:gd name="connsiteY0" fmla="*/ 520394 h 980220"/>
                              <a:gd name="connsiteX1" fmla="*/ 303396 w 947175"/>
                              <a:gd name="connsiteY1" fmla="*/ 110328 h 980220"/>
                              <a:gd name="connsiteX2" fmla="*/ 625041 w 947175"/>
                              <a:gd name="connsiteY2" fmla="*/ 7 h 980220"/>
                              <a:gd name="connsiteX3" fmla="*/ 831287 w 947175"/>
                              <a:gd name="connsiteY3" fmla="*/ 91060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947175"/>
                              <a:gd name="connsiteY0" fmla="*/ 520394 h 980220"/>
                              <a:gd name="connsiteX1" fmla="*/ 303396 w 947175"/>
                              <a:gd name="connsiteY1" fmla="*/ 110328 h 980220"/>
                              <a:gd name="connsiteX2" fmla="*/ 625041 w 947175"/>
                              <a:gd name="connsiteY2" fmla="*/ 7 h 980220"/>
                              <a:gd name="connsiteX3" fmla="*/ 831287 w 947175"/>
                              <a:gd name="connsiteY3" fmla="*/ 91060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947175"/>
                              <a:gd name="connsiteY0" fmla="*/ 520394 h 980220"/>
                              <a:gd name="connsiteX1" fmla="*/ 303396 w 947175"/>
                              <a:gd name="connsiteY1" fmla="*/ 110328 h 980220"/>
                              <a:gd name="connsiteX2" fmla="*/ 625041 w 947175"/>
                              <a:gd name="connsiteY2" fmla="*/ 7 h 980220"/>
                              <a:gd name="connsiteX3" fmla="*/ 831287 w 947175"/>
                              <a:gd name="connsiteY3" fmla="*/ 91060 h 980220"/>
                              <a:gd name="connsiteX4" fmla="*/ 920213 w 947175"/>
                              <a:gd name="connsiteY4" fmla="*/ 306304 h 980220"/>
                              <a:gd name="connsiteX5" fmla="*/ 930278 w 947175"/>
                              <a:gd name="connsiteY5" fmla="*/ 614662 h 980220"/>
                              <a:gd name="connsiteX6" fmla="*/ 863652 w 947175"/>
                              <a:gd name="connsiteY6" fmla="*/ 881339 h 980220"/>
                              <a:gd name="connsiteX7" fmla="*/ 463652 w 947175"/>
                              <a:gd name="connsiteY7" fmla="*/ 977594 h 980220"/>
                              <a:gd name="connsiteX8" fmla="*/ 128361 w 947175"/>
                              <a:gd name="connsiteY8" fmla="*/ 805925 h 980220"/>
                              <a:gd name="connsiteX9" fmla="*/ 6452 w 947175"/>
                              <a:gd name="connsiteY9" fmla="*/ 520394 h 980220"/>
                              <a:gd name="connsiteX0" fmla="*/ 6452 w 1002744"/>
                              <a:gd name="connsiteY0" fmla="*/ 520394 h 980220"/>
                              <a:gd name="connsiteX1" fmla="*/ 303396 w 1002744"/>
                              <a:gd name="connsiteY1" fmla="*/ 110328 h 980220"/>
                              <a:gd name="connsiteX2" fmla="*/ 625041 w 1002744"/>
                              <a:gd name="connsiteY2" fmla="*/ 7 h 980220"/>
                              <a:gd name="connsiteX3" fmla="*/ 831287 w 1002744"/>
                              <a:gd name="connsiteY3" fmla="*/ 91060 h 980220"/>
                              <a:gd name="connsiteX4" fmla="*/ 997023 w 1002744"/>
                              <a:gd name="connsiteY4" fmla="*/ 324592 h 980220"/>
                              <a:gd name="connsiteX5" fmla="*/ 930278 w 1002744"/>
                              <a:gd name="connsiteY5" fmla="*/ 614662 h 980220"/>
                              <a:gd name="connsiteX6" fmla="*/ 863652 w 1002744"/>
                              <a:gd name="connsiteY6" fmla="*/ 881339 h 980220"/>
                              <a:gd name="connsiteX7" fmla="*/ 463652 w 1002744"/>
                              <a:gd name="connsiteY7" fmla="*/ 977594 h 980220"/>
                              <a:gd name="connsiteX8" fmla="*/ 128361 w 1002744"/>
                              <a:gd name="connsiteY8" fmla="*/ 805925 h 980220"/>
                              <a:gd name="connsiteX9" fmla="*/ 6452 w 1002744"/>
                              <a:gd name="connsiteY9" fmla="*/ 520394 h 980220"/>
                              <a:gd name="connsiteX0" fmla="*/ 6452 w 1001148"/>
                              <a:gd name="connsiteY0" fmla="*/ 520394 h 980220"/>
                              <a:gd name="connsiteX1" fmla="*/ 303396 w 1001148"/>
                              <a:gd name="connsiteY1" fmla="*/ 110328 h 980220"/>
                              <a:gd name="connsiteX2" fmla="*/ 625041 w 1001148"/>
                              <a:gd name="connsiteY2" fmla="*/ 7 h 980220"/>
                              <a:gd name="connsiteX3" fmla="*/ 831287 w 1001148"/>
                              <a:gd name="connsiteY3" fmla="*/ 91060 h 980220"/>
                              <a:gd name="connsiteX4" fmla="*/ 997023 w 1001148"/>
                              <a:gd name="connsiteY4" fmla="*/ 324592 h 980220"/>
                              <a:gd name="connsiteX5" fmla="*/ 890044 w 1001148"/>
                              <a:gd name="connsiteY5" fmla="*/ 600031 h 980220"/>
                              <a:gd name="connsiteX6" fmla="*/ 863652 w 1001148"/>
                              <a:gd name="connsiteY6" fmla="*/ 881339 h 980220"/>
                              <a:gd name="connsiteX7" fmla="*/ 463652 w 1001148"/>
                              <a:gd name="connsiteY7" fmla="*/ 977594 h 980220"/>
                              <a:gd name="connsiteX8" fmla="*/ 128361 w 1001148"/>
                              <a:gd name="connsiteY8" fmla="*/ 805925 h 980220"/>
                              <a:gd name="connsiteX9" fmla="*/ 6452 w 1001148"/>
                              <a:gd name="connsiteY9" fmla="*/ 520394 h 980220"/>
                              <a:gd name="connsiteX0" fmla="*/ 6452 w 1001992"/>
                              <a:gd name="connsiteY0" fmla="*/ 520394 h 980220"/>
                              <a:gd name="connsiteX1" fmla="*/ 303396 w 1001992"/>
                              <a:gd name="connsiteY1" fmla="*/ 110328 h 980220"/>
                              <a:gd name="connsiteX2" fmla="*/ 625041 w 1001992"/>
                              <a:gd name="connsiteY2" fmla="*/ 7 h 980220"/>
                              <a:gd name="connsiteX3" fmla="*/ 831287 w 1001992"/>
                              <a:gd name="connsiteY3" fmla="*/ 91060 h 980220"/>
                              <a:gd name="connsiteX4" fmla="*/ 997023 w 1001992"/>
                              <a:gd name="connsiteY4" fmla="*/ 324592 h 980220"/>
                              <a:gd name="connsiteX5" fmla="*/ 890044 w 1001992"/>
                              <a:gd name="connsiteY5" fmla="*/ 600031 h 980220"/>
                              <a:gd name="connsiteX6" fmla="*/ 863652 w 1001992"/>
                              <a:gd name="connsiteY6" fmla="*/ 881339 h 980220"/>
                              <a:gd name="connsiteX7" fmla="*/ 463652 w 1001992"/>
                              <a:gd name="connsiteY7" fmla="*/ 977594 h 980220"/>
                              <a:gd name="connsiteX8" fmla="*/ 128361 w 1001992"/>
                              <a:gd name="connsiteY8" fmla="*/ 805925 h 980220"/>
                              <a:gd name="connsiteX9" fmla="*/ 6452 w 1001992"/>
                              <a:gd name="connsiteY9" fmla="*/ 520394 h 980220"/>
                              <a:gd name="connsiteX0" fmla="*/ 6452 w 1001992"/>
                              <a:gd name="connsiteY0" fmla="*/ 520394 h 980220"/>
                              <a:gd name="connsiteX1" fmla="*/ 303396 w 1001992"/>
                              <a:gd name="connsiteY1" fmla="*/ 110328 h 980220"/>
                              <a:gd name="connsiteX2" fmla="*/ 625041 w 1001992"/>
                              <a:gd name="connsiteY2" fmla="*/ 7 h 980220"/>
                              <a:gd name="connsiteX3" fmla="*/ 831287 w 1001992"/>
                              <a:gd name="connsiteY3" fmla="*/ 91060 h 980220"/>
                              <a:gd name="connsiteX4" fmla="*/ 997023 w 1001992"/>
                              <a:gd name="connsiteY4" fmla="*/ 324592 h 980220"/>
                              <a:gd name="connsiteX5" fmla="*/ 890044 w 1001992"/>
                              <a:gd name="connsiteY5" fmla="*/ 600031 h 980220"/>
                              <a:gd name="connsiteX6" fmla="*/ 863652 w 1001992"/>
                              <a:gd name="connsiteY6" fmla="*/ 881339 h 980220"/>
                              <a:gd name="connsiteX7" fmla="*/ 463652 w 1001992"/>
                              <a:gd name="connsiteY7" fmla="*/ 977594 h 980220"/>
                              <a:gd name="connsiteX8" fmla="*/ 128361 w 1001992"/>
                              <a:gd name="connsiteY8" fmla="*/ 805925 h 980220"/>
                              <a:gd name="connsiteX9" fmla="*/ 6452 w 1001992"/>
                              <a:gd name="connsiteY9" fmla="*/ 520394 h 980220"/>
                              <a:gd name="connsiteX0" fmla="*/ 6452 w 1001992"/>
                              <a:gd name="connsiteY0" fmla="*/ 520394 h 980220"/>
                              <a:gd name="connsiteX1" fmla="*/ 303396 w 1001992"/>
                              <a:gd name="connsiteY1" fmla="*/ 110328 h 980220"/>
                              <a:gd name="connsiteX2" fmla="*/ 625041 w 1001992"/>
                              <a:gd name="connsiteY2" fmla="*/ 7 h 980220"/>
                              <a:gd name="connsiteX3" fmla="*/ 831287 w 1001992"/>
                              <a:gd name="connsiteY3" fmla="*/ 91060 h 980220"/>
                              <a:gd name="connsiteX4" fmla="*/ 997023 w 1001992"/>
                              <a:gd name="connsiteY4" fmla="*/ 324592 h 980220"/>
                              <a:gd name="connsiteX5" fmla="*/ 890044 w 1001992"/>
                              <a:gd name="connsiteY5" fmla="*/ 600031 h 980220"/>
                              <a:gd name="connsiteX6" fmla="*/ 863652 w 1001992"/>
                              <a:gd name="connsiteY6" fmla="*/ 881339 h 980220"/>
                              <a:gd name="connsiteX7" fmla="*/ 463652 w 1001992"/>
                              <a:gd name="connsiteY7" fmla="*/ 977594 h 980220"/>
                              <a:gd name="connsiteX8" fmla="*/ 128361 w 1001992"/>
                              <a:gd name="connsiteY8" fmla="*/ 805925 h 980220"/>
                              <a:gd name="connsiteX9" fmla="*/ 6452 w 1001992"/>
                              <a:gd name="connsiteY9" fmla="*/ 520394 h 980220"/>
                              <a:gd name="connsiteX0" fmla="*/ 6452 w 1001992"/>
                              <a:gd name="connsiteY0" fmla="*/ 520394 h 984375"/>
                              <a:gd name="connsiteX1" fmla="*/ 303396 w 1001992"/>
                              <a:gd name="connsiteY1" fmla="*/ 110328 h 984375"/>
                              <a:gd name="connsiteX2" fmla="*/ 625041 w 1001992"/>
                              <a:gd name="connsiteY2" fmla="*/ 7 h 984375"/>
                              <a:gd name="connsiteX3" fmla="*/ 831287 w 1001992"/>
                              <a:gd name="connsiteY3" fmla="*/ 91060 h 984375"/>
                              <a:gd name="connsiteX4" fmla="*/ 997023 w 1001992"/>
                              <a:gd name="connsiteY4" fmla="*/ 324592 h 984375"/>
                              <a:gd name="connsiteX5" fmla="*/ 890044 w 1001992"/>
                              <a:gd name="connsiteY5" fmla="*/ 600031 h 984375"/>
                              <a:gd name="connsiteX6" fmla="*/ 863652 w 1001992"/>
                              <a:gd name="connsiteY6" fmla="*/ 881339 h 984375"/>
                              <a:gd name="connsiteX7" fmla="*/ 463652 w 1001992"/>
                              <a:gd name="connsiteY7" fmla="*/ 977594 h 984375"/>
                              <a:gd name="connsiteX8" fmla="*/ 128361 w 1001992"/>
                              <a:gd name="connsiteY8" fmla="*/ 805925 h 984375"/>
                              <a:gd name="connsiteX9" fmla="*/ 6452 w 1001992"/>
                              <a:gd name="connsiteY9" fmla="*/ 520394 h 984375"/>
                              <a:gd name="connsiteX0" fmla="*/ 6452 w 1005988"/>
                              <a:gd name="connsiteY0" fmla="*/ 520394 h 984375"/>
                              <a:gd name="connsiteX1" fmla="*/ 303396 w 1005988"/>
                              <a:gd name="connsiteY1" fmla="*/ 110328 h 984375"/>
                              <a:gd name="connsiteX2" fmla="*/ 625041 w 1005988"/>
                              <a:gd name="connsiteY2" fmla="*/ 7 h 984375"/>
                              <a:gd name="connsiteX3" fmla="*/ 831287 w 1005988"/>
                              <a:gd name="connsiteY3" fmla="*/ 91060 h 984375"/>
                              <a:gd name="connsiteX4" fmla="*/ 997023 w 1005988"/>
                              <a:gd name="connsiteY4" fmla="*/ 324592 h 984375"/>
                              <a:gd name="connsiteX5" fmla="*/ 944908 w 1005988"/>
                              <a:gd name="connsiteY5" fmla="*/ 614661 h 984375"/>
                              <a:gd name="connsiteX6" fmla="*/ 863652 w 1005988"/>
                              <a:gd name="connsiteY6" fmla="*/ 881339 h 984375"/>
                              <a:gd name="connsiteX7" fmla="*/ 463652 w 1005988"/>
                              <a:gd name="connsiteY7" fmla="*/ 977594 h 984375"/>
                              <a:gd name="connsiteX8" fmla="*/ 128361 w 1005988"/>
                              <a:gd name="connsiteY8" fmla="*/ 805925 h 984375"/>
                              <a:gd name="connsiteX9" fmla="*/ 6452 w 1005988"/>
                              <a:gd name="connsiteY9" fmla="*/ 520394 h 984375"/>
                              <a:gd name="connsiteX0" fmla="*/ 6452 w 1005988"/>
                              <a:gd name="connsiteY0" fmla="*/ 520394 h 955897"/>
                              <a:gd name="connsiteX1" fmla="*/ 303396 w 1005988"/>
                              <a:gd name="connsiteY1" fmla="*/ 110328 h 955897"/>
                              <a:gd name="connsiteX2" fmla="*/ 625041 w 1005988"/>
                              <a:gd name="connsiteY2" fmla="*/ 7 h 955897"/>
                              <a:gd name="connsiteX3" fmla="*/ 831287 w 1005988"/>
                              <a:gd name="connsiteY3" fmla="*/ 91060 h 955897"/>
                              <a:gd name="connsiteX4" fmla="*/ 997023 w 1005988"/>
                              <a:gd name="connsiteY4" fmla="*/ 324592 h 955897"/>
                              <a:gd name="connsiteX5" fmla="*/ 944908 w 1005988"/>
                              <a:gd name="connsiteY5" fmla="*/ 614661 h 955897"/>
                              <a:gd name="connsiteX6" fmla="*/ 863652 w 1005988"/>
                              <a:gd name="connsiteY6" fmla="*/ 881339 h 955897"/>
                              <a:gd name="connsiteX7" fmla="*/ 449021 w 1005988"/>
                              <a:gd name="connsiteY7" fmla="*/ 933703 h 955897"/>
                              <a:gd name="connsiteX8" fmla="*/ 128361 w 1005988"/>
                              <a:gd name="connsiteY8" fmla="*/ 805925 h 955897"/>
                              <a:gd name="connsiteX9" fmla="*/ 6452 w 1005988"/>
                              <a:gd name="connsiteY9" fmla="*/ 520394 h 955897"/>
                              <a:gd name="connsiteX0" fmla="*/ 6452 w 1005988"/>
                              <a:gd name="connsiteY0" fmla="*/ 520394 h 965933"/>
                              <a:gd name="connsiteX1" fmla="*/ 303396 w 1005988"/>
                              <a:gd name="connsiteY1" fmla="*/ 110328 h 965933"/>
                              <a:gd name="connsiteX2" fmla="*/ 625041 w 1005988"/>
                              <a:gd name="connsiteY2" fmla="*/ 7 h 965933"/>
                              <a:gd name="connsiteX3" fmla="*/ 831287 w 1005988"/>
                              <a:gd name="connsiteY3" fmla="*/ 91060 h 965933"/>
                              <a:gd name="connsiteX4" fmla="*/ 997023 w 1005988"/>
                              <a:gd name="connsiteY4" fmla="*/ 324592 h 965933"/>
                              <a:gd name="connsiteX5" fmla="*/ 944908 w 1005988"/>
                              <a:gd name="connsiteY5" fmla="*/ 614661 h 965933"/>
                              <a:gd name="connsiteX6" fmla="*/ 863652 w 1005988"/>
                              <a:gd name="connsiteY6" fmla="*/ 881339 h 965933"/>
                              <a:gd name="connsiteX7" fmla="*/ 449021 w 1005988"/>
                              <a:gd name="connsiteY7" fmla="*/ 933703 h 965933"/>
                              <a:gd name="connsiteX8" fmla="*/ 128361 w 1005988"/>
                              <a:gd name="connsiteY8" fmla="*/ 805925 h 965933"/>
                              <a:gd name="connsiteX9" fmla="*/ 6452 w 1005988"/>
                              <a:gd name="connsiteY9" fmla="*/ 520394 h 965933"/>
                              <a:gd name="connsiteX0" fmla="*/ 4301 w 1003837"/>
                              <a:gd name="connsiteY0" fmla="*/ 520394 h 958451"/>
                              <a:gd name="connsiteX1" fmla="*/ 301245 w 1003837"/>
                              <a:gd name="connsiteY1" fmla="*/ 110328 h 958451"/>
                              <a:gd name="connsiteX2" fmla="*/ 622890 w 1003837"/>
                              <a:gd name="connsiteY2" fmla="*/ 7 h 958451"/>
                              <a:gd name="connsiteX3" fmla="*/ 829136 w 1003837"/>
                              <a:gd name="connsiteY3" fmla="*/ 91060 h 958451"/>
                              <a:gd name="connsiteX4" fmla="*/ 994872 w 1003837"/>
                              <a:gd name="connsiteY4" fmla="*/ 324592 h 958451"/>
                              <a:gd name="connsiteX5" fmla="*/ 942757 w 1003837"/>
                              <a:gd name="connsiteY5" fmla="*/ 614661 h 958451"/>
                              <a:gd name="connsiteX6" fmla="*/ 861501 w 1003837"/>
                              <a:gd name="connsiteY6" fmla="*/ 881339 h 958451"/>
                              <a:gd name="connsiteX7" fmla="*/ 446870 w 1003837"/>
                              <a:gd name="connsiteY7" fmla="*/ 933703 h 958451"/>
                              <a:gd name="connsiteX8" fmla="*/ 148156 w 1003837"/>
                              <a:gd name="connsiteY8" fmla="*/ 765691 h 958451"/>
                              <a:gd name="connsiteX9" fmla="*/ 4301 w 1003837"/>
                              <a:gd name="connsiteY9" fmla="*/ 520394 h 958451"/>
                              <a:gd name="connsiteX0" fmla="*/ 4301 w 1003837"/>
                              <a:gd name="connsiteY0" fmla="*/ 520394 h 958451"/>
                              <a:gd name="connsiteX1" fmla="*/ 301245 w 1003837"/>
                              <a:gd name="connsiteY1" fmla="*/ 110328 h 958451"/>
                              <a:gd name="connsiteX2" fmla="*/ 622890 w 1003837"/>
                              <a:gd name="connsiteY2" fmla="*/ 7 h 958451"/>
                              <a:gd name="connsiteX3" fmla="*/ 829136 w 1003837"/>
                              <a:gd name="connsiteY3" fmla="*/ 91060 h 958451"/>
                              <a:gd name="connsiteX4" fmla="*/ 994872 w 1003837"/>
                              <a:gd name="connsiteY4" fmla="*/ 324592 h 958451"/>
                              <a:gd name="connsiteX5" fmla="*/ 942757 w 1003837"/>
                              <a:gd name="connsiteY5" fmla="*/ 614661 h 958451"/>
                              <a:gd name="connsiteX6" fmla="*/ 861501 w 1003837"/>
                              <a:gd name="connsiteY6" fmla="*/ 881339 h 958451"/>
                              <a:gd name="connsiteX7" fmla="*/ 446870 w 1003837"/>
                              <a:gd name="connsiteY7" fmla="*/ 933703 h 958451"/>
                              <a:gd name="connsiteX8" fmla="*/ 148156 w 1003837"/>
                              <a:gd name="connsiteY8" fmla="*/ 765691 h 958451"/>
                              <a:gd name="connsiteX9" fmla="*/ 4301 w 1003837"/>
                              <a:gd name="connsiteY9" fmla="*/ 520394 h 958451"/>
                              <a:gd name="connsiteX0" fmla="*/ 1 w 999537"/>
                              <a:gd name="connsiteY0" fmla="*/ 520394 h 958451"/>
                              <a:gd name="connsiteX1" fmla="*/ 296945 w 999537"/>
                              <a:gd name="connsiteY1" fmla="*/ 110328 h 958451"/>
                              <a:gd name="connsiteX2" fmla="*/ 618590 w 999537"/>
                              <a:gd name="connsiteY2" fmla="*/ 7 h 958451"/>
                              <a:gd name="connsiteX3" fmla="*/ 824836 w 999537"/>
                              <a:gd name="connsiteY3" fmla="*/ 91060 h 958451"/>
                              <a:gd name="connsiteX4" fmla="*/ 990572 w 999537"/>
                              <a:gd name="connsiteY4" fmla="*/ 324592 h 958451"/>
                              <a:gd name="connsiteX5" fmla="*/ 938457 w 999537"/>
                              <a:gd name="connsiteY5" fmla="*/ 614661 h 958451"/>
                              <a:gd name="connsiteX6" fmla="*/ 857201 w 999537"/>
                              <a:gd name="connsiteY6" fmla="*/ 881339 h 958451"/>
                              <a:gd name="connsiteX7" fmla="*/ 442570 w 999537"/>
                              <a:gd name="connsiteY7" fmla="*/ 933703 h 958451"/>
                              <a:gd name="connsiteX8" fmla="*/ 143856 w 999537"/>
                              <a:gd name="connsiteY8" fmla="*/ 765691 h 958451"/>
                              <a:gd name="connsiteX9" fmla="*/ 1 w 999537"/>
                              <a:gd name="connsiteY9" fmla="*/ 520394 h 958451"/>
                              <a:gd name="connsiteX0" fmla="*/ 229 w 999765"/>
                              <a:gd name="connsiteY0" fmla="*/ 520390 h 958447"/>
                              <a:gd name="connsiteX1" fmla="*/ 115489 w 999765"/>
                              <a:gd name="connsiteY1" fmla="*/ 284909 h 958447"/>
                              <a:gd name="connsiteX2" fmla="*/ 297173 w 999765"/>
                              <a:gd name="connsiteY2" fmla="*/ 110324 h 958447"/>
                              <a:gd name="connsiteX3" fmla="*/ 618818 w 999765"/>
                              <a:gd name="connsiteY3" fmla="*/ 3 h 958447"/>
                              <a:gd name="connsiteX4" fmla="*/ 825064 w 999765"/>
                              <a:gd name="connsiteY4" fmla="*/ 91056 h 958447"/>
                              <a:gd name="connsiteX5" fmla="*/ 990800 w 999765"/>
                              <a:gd name="connsiteY5" fmla="*/ 324588 h 958447"/>
                              <a:gd name="connsiteX6" fmla="*/ 938685 w 999765"/>
                              <a:gd name="connsiteY6" fmla="*/ 614657 h 958447"/>
                              <a:gd name="connsiteX7" fmla="*/ 857429 w 999765"/>
                              <a:gd name="connsiteY7" fmla="*/ 881335 h 958447"/>
                              <a:gd name="connsiteX8" fmla="*/ 442798 w 999765"/>
                              <a:gd name="connsiteY8" fmla="*/ 933699 h 958447"/>
                              <a:gd name="connsiteX9" fmla="*/ 144084 w 999765"/>
                              <a:gd name="connsiteY9" fmla="*/ 765687 h 958447"/>
                              <a:gd name="connsiteX10" fmla="*/ 229 w 999765"/>
                              <a:gd name="connsiteY10" fmla="*/ 520390 h 958447"/>
                              <a:gd name="connsiteX0" fmla="*/ 6751 w 1006287"/>
                              <a:gd name="connsiteY0" fmla="*/ 520390 h 958447"/>
                              <a:gd name="connsiteX1" fmla="*/ 52516 w 1006287"/>
                              <a:gd name="connsiteY1" fmla="*/ 255648 h 958447"/>
                              <a:gd name="connsiteX2" fmla="*/ 303695 w 1006287"/>
                              <a:gd name="connsiteY2" fmla="*/ 110324 h 958447"/>
                              <a:gd name="connsiteX3" fmla="*/ 625340 w 1006287"/>
                              <a:gd name="connsiteY3" fmla="*/ 3 h 958447"/>
                              <a:gd name="connsiteX4" fmla="*/ 831586 w 1006287"/>
                              <a:gd name="connsiteY4" fmla="*/ 91056 h 958447"/>
                              <a:gd name="connsiteX5" fmla="*/ 997322 w 1006287"/>
                              <a:gd name="connsiteY5" fmla="*/ 324588 h 958447"/>
                              <a:gd name="connsiteX6" fmla="*/ 945207 w 1006287"/>
                              <a:gd name="connsiteY6" fmla="*/ 614657 h 958447"/>
                              <a:gd name="connsiteX7" fmla="*/ 863951 w 1006287"/>
                              <a:gd name="connsiteY7" fmla="*/ 881335 h 958447"/>
                              <a:gd name="connsiteX8" fmla="*/ 449320 w 1006287"/>
                              <a:gd name="connsiteY8" fmla="*/ 933699 h 958447"/>
                              <a:gd name="connsiteX9" fmla="*/ 150606 w 1006287"/>
                              <a:gd name="connsiteY9" fmla="*/ 765687 h 958447"/>
                              <a:gd name="connsiteX10" fmla="*/ 6751 w 1006287"/>
                              <a:gd name="connsiteY10" fmla="*/ 520390 h 958447"/>
                              <a:gd name="connsiteX0" fmla="*/ 6751 w 1006287"/>
                              <a:gd name="connsiteY0" fmla="*/ 520390 h 958447"/>
                              <a:gd name="connsiteX1" fmla="*/ 52516 w 1006287"/>
                              <a:gd name="connsiteY1" fmla="*/ 255648 h 958447"/>
                              <a:gd name="connsiteX2" fmla="*/ 303695 w 1006287"/>
                              <a:gd name="connsiteY2" fmla="*/ 110324 h 958447"/>
                              <a:gd name="connsiteX3" fmla="*/ 625340 w 1006287"/>
                              <a:gd name="connsiteY3" fmla="*/ 3 h 958447"/>
                              <a:gd name="connsiteX4" fmla="*/ 831586 w 1006287"/>
                              <a:gd name="connsiteY4" fmla="*/ 91056 h 958447"/>
                              <a:gd name="connsiteX5" fmla="*/ 997322 w 1006287"/>
                              <a:gd name="connsiteY5" fmla="*/ 324588 h 958447"/>
                              <a:gd name="connsiteX6" fmla="*/ 945207 w 1006287"/>
                              <a:gd name="connsiteY6" fmla="*/ 614657 h 958447"/>
                              <a:gd name="connsiteX7" fmla="*/ 863951 w 1006287"/>
                              <a:gd name="connsiteY7" fmla="*/ 881335 h 958447"/>
                              <a:gd name="connsiteX8" fmla="*/ 449320 w 1006287"/>
                              <a:gd name="connsiteY8" fmla="*/ 933699 h 958447"/>
                              <a:gd name="connsiteX9" fmla="*/ 150606 w 1006287"/>
                              <a:gd name="connsiteY9" fmla="*/ 765687 h 958447"/>
                              <a:gd name="connsiteX10" fmla="*/ 6751 w 1006287"/>
                              <a:gd name="connsiteY10" fmla="*/ 520390 h 958447"/>
                              <a:gd name="connsiteX0" fmla="*/ 4868 w 1004404"/>
                              <a:gd name="connsiteY0" fmla="*/ 520390 h 958447"/>
                              <a:gd name="connsiteX1" fmla="*/ 50633 w 1004404"/>
                              <a:gd name="connsiteY1" fmla="*/ 255648 h 958447"/>
                              <a:gd name="connsiteX2" fmla="*/ 301812 w 1004404"/>
                              <a:gd name="connsiteY2" fmla="*/ 110324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0 h 958447"/>
                              <a:gd name="connsiteX1" fmla="*/ 50633 w 1004404"/>
                              <a:gd name="connsiteY1" fmla="*/ 255648 h 958447"/>
                              <a:gd name="connsiteX2" fmla="*/ 301812 w 1004404"/>
                              <a:gd name="connsiteY2" fmla="*/ 110324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0 h 958447"/>
                              <a:gd name="connsiteX1" fmla="*/ 50633 w 1004404"/>
                              <a:gd name="connsiteY1" fmla="*/ 255648 h 958447"/>
                              <a:gd name="connsiteX2" fmla="*/ 301812 w 1004404"/>
                              <a:gd name="connsiteY2" fmla="*/ 110324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1 h 958448"/>
                              <a:gd name="connsiteX1" fmla="*/ 50633 w 1004404"/>
                              <a:gd name="connsiteY1" fmla="*/ 255649 h 958448"/>
                              <a:gd name="connsiteX2" fmla="*/ 283524 w 1004404"/>
                              <a:gd name="connsiteY2" fmla="*/ 73749 h 958448"/>
                              <a:gd name="connsiteX3" fmla="*/ 623457 w 1004404"/>
                              <a:gd name="connsiteY3" fmla="*/ 4 h 958448"/>
                              <a:gd name="connsiteX4" fmla="*/ 829703 w 1004404"/>
                              <a:gd name="connsiteY4" fmla="*/ 91057 h 958448"/>
                              <a:gd name="connsiteX5" fmla="*/ 995439 w 1004404"/>
                              <a:gd name="connsiteY5" fmla="*/ 324589 h 958448"/>
                              <a:gd name="connsiteX6" fmla="*/ 943324 w 1004404"/>
                              <a:gd name="connsiteY6" fmla="*/ 614658 h 958448"/>
                              <a:gd name="connsiteX7" fmla="*/ 862068 w 1004404"/>
                              <a:gd name="connsiteY7" fmla="*/ 881336 h 958448"/>
                              <a:gd name="connsiteX8" fmla="*/ 447437 w 1004404"/>
                              <a:gd name="connsiteY8" fmla="*/ 933700 h 958448"/>
                              <a:gd name="connsiteX9" fmla="*/ 148723 w 1004404"/>
                              <a:gd name="connsiteY9" fmla="*/ 765688 h 958448"/>
                              <a:gd name="connsiteX10" fmla="*/ 4868 w 1004404"/>
                              <a:gd name="connsiteY10" fmla="*/ 520391 h 958448"/>
                              <a:gd name="connsiteX0" fmla="*/ 4868 w 1004404"/>
                              <a:gd name="connsiteY0" fmla="*/ 520390 h 958447"/>
                              <a:gd name="connsiteX1" fmla="*/ 50633 w 1004404"/>
                              <a:gd name="connsiteY1" fmla="*/ 255648 h 958447"/>
                              <a:gd name="connsiteX2" fmla="*/ 283524 w 1004404"/>
                              <a:gd name="connsiteY2" fmla="*/ 73748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04404"/>
                              <a:gd name="connsiteY0" fmla="*/ 520390 h 958447"/>
                              <a:gd name="connsiteX1" fmla="*/ 50633 w 1004404"/>
                              <a:gd name="connsiteY1" fmla="*/ 255648 h 958447"/>
                              <a:gd name="connsiteX2" fmla="*/ 283524 w 1004404"/>
                              <a:gd name="connsiteY2" fmla="*/ 73748 h 958447"/>
                              <a:gd name="connsiteX3" fmla="*/ 623457 w 1004404"/>
                              <a:gd name="connsiteY3" fmla="*/ 3 h 958447"/>
                              <a:gd name="connsiteX4" fmla="*/ 829703 w 1004404"/>
                              <a:gd name="connsiteY4" fmla="*/ 91056 h 958447"/>
                              <a:gd name="connsiteX5" fmla="*/ 995439 w 1004404"/>
                              <a:gd name="connsiteY5" fmla="*/ 324588 h 958447"/>
                              <a:gd name="connsiteX6" fmla="*/ 943324 w 1004404"/>
                              <a:gd name="connsiteY6" fmla="*/ 614657 h 958447"/>
                              <a:gd name="connsiteX7" fmla="*/ 862068 w 1004404"/>
                              <a:gd name="connsiteY7" fmla="*/ 881335 h 958447"/>
                              <a:gd name="connsiteX8" fmla="*/ 447437 w 1004404"/>
                              <a:gd name="connsiteY8" fmla="*/ 933699 h 958447"/>
                              <a:gd name="connsiteX9" fmla="*/ 148723 w 1004404"/>
                              <a:gd name="connsiteY9" fmla="*/ 765687 h 958447"/>
                              <a:gd name="connsiteX10" fmla="*/ 4868 w 1004404"/>
                              <a:gd name="connsiteY10" fmla="*/ 520390 h 958447"/>
                              <a:gd name="connsiteX0" fmla="*/ 4868 w 1031282"/>
                              <a:gd name="connsiteY0" fmla="*/ 520390 h 958447"/>
                              <a:gd name="connsiteX1" fmla="*/ 50633 w 1031282"/>
                              <a:gd name="connsiteY1" fmla="*/ 255648 h 958447"/>
                              <a:gd name="connsiteX2" fmla="*/ 283524 w 1031282"/>
                              <a:gd name="connsiteY2" fmla="*/ 73748 h 958447"/>
                              <a:gd name="connsiteX3" fmla="*/ 623457 w 1031282"/>
                              <a:gd name="connsiteY3" fmla="*/ 3 h 958447"/>
                              <a:gd name="connsiteX4" fmla="*/ 829703 w 1031282"/>
                              <a:gd name="connsiteY4" fmla="*/ 91056 h 958447"/>
                              <a:gd name="connsiteX5" fmla="*/ 995439 w 1031282"/>
                              <a:gd name="connsiteY5" fmla="*/ 324588 h 958447"/>
                              <a:gd name="connsiteX6" fmla="*/ 1009161 w 1031282"/>
                              <a:gd name="connsiteY6" fmla="*/ 589054 h 958447"/>
                              <a:gd name="connsiteX7" fmla="*/ 862068 w 1031282"/>
                              <a:gd name="connsiteY7" fmla="*/ 881335 h 958447"/>
                              <a:gd name="connsiteX8" fmla="*/ 447437 w 1031282"/>
                              <a:gd name="connsiteY8" fmla="*/ 933699 h 958447"/>
                              <a:gd name="connsiteX9" fmla="*/ 148723 w 1031282"/>
                              <a:gd name="connsiteY9" fmla="*/ 765687 h 958447"/>
                              <a:gd name="connsiteX10" fmla="*/ 4868 w 1031282"/>
                              <a:gd name="connsiteY10" fmla="*/ 520390 h 958447"/>
                              <a:gd name="connsiteX0" fmla="*/ 4868 w 1032716"/>
                              <a:gd name="connsiteY0" fmla="*/ 520390 h 958447"/>
                              <a:gd name="connsiteX1" fmla="*/ 50633 w 1032716"/>
                              <a:gd name="connsiteY1" fmla="*/ 255648 h 958447"/>
                              <a:gd name="connsiteX2" fmla="*/ 283524 w 1032716"/>
                              <a:gd name="connsiteY2" fmla="*/ 73748 h 958447"/>
                              <a:gd name="connsiteX3" fmla="*/ 623457 w 1032716"/>
                              <a:gd name="connsiteY3" fmla="*/ 3 h 958447"/>
                              <a:gd name="connsiteX4" fmla="*/ 829703 w 1032716"/>
                              <a:gd name="connsiteY4" fmla="*/ 91056 h 958447"/>
                              <a:gd name="connsiteX5" fmla="*/ 995439 w 1032716"/>
                              <a:gd name="connsiteY5" fmla="*/ 324588 h 958447"/>
                              <a:gd name="connsiteX6" fmla="*/ 1009161 w 1032716"/>
                              <a:gd name="connsiteY6" fmla="*/ 589054 h 958447"/>
                              <a:gd name="connsiteX7" fmla="*/ 862068 w 1032716"/>
                              <a:gd name="connsiteY7" fmla="*/ 881335 h 958447"/>
                              <a:gd name="connsiteX8" fmla="*/ 447437 w 1032716"/>
                              <a:gd name="connsiteY8" fmla="*/ 933699 h 958447"/>
                              <a:gd name="connsiteX9" fmla="*/ 148723 w 1032716"/>
                              <a:gd name="connsiteY9" fmla="*/ 765687 h 958447"/>
                              <a:gd name="connsiteX10" fmla="*/ 4868 w 1032716"/>
                              <a:gd name="connsiteY10" fmla="*/ 520390 h 958447"/>
                              <a:gd name="connsiteX0" fmla="*/ 4868 w 1044470"/>
                              <a:gd name="connsiteY0" fmla="*/ 520390 h 958447"/>
                              <a:gd name="connsiteX1" fmla="*/ 50633 w 1044470"/>
                              <a:gd name="connsiteY1" fmla="*/ 255648 h 958447"/>
                              <a:gd name="connsiteX2" fmla="*/ 283524 w 1044470"/>
                              <a:gd name="connsiteY2" fmla="*/ 73748 h 958447"/>
                              <a:gd name="connsiteX3" fmla="*/ 623457 w 1044470"/>
                              <a:gd name="connsiteY3" fmla="*/ 3 h 958447"/>
                              <a:gd name="connsiteX4" fmla="*/ 829703 w 1044470"/>
                              <a:gd name="connsiteY4" fmla="*/ 91056 h 958447"/>
                              <a:gd name="connsiteX5" fmla="*/ 995439 w 1044470"/>
                              <a:gd name="connsiteY5" fmla="*/ 324588 h 958447"/>
                              <a:gd name="connsiteX6" fmla="*/ 1009161 w 1044470"/>
                              <a:gd name="connsiteY6" fmla="*/ 589054 h 958447"/>
                              <a:gd name="connsiteX7" fmla="*/ 862068 w 1044470"/>
                              <a:gd name="connsiteY7" fmla="*/ 881335 h 958447"/>
                              <a:gd name="connsiteX8" fmla="*/ 447437 w 1044470"/>
                              <a:gd name="connsiteY8" fmla="*/ 933699 h 958447"/>
                              <a:gd name="connsiteX9" fmla="*/ 148723 w 1044470"/>
                              <a:gd name="connsiteY9" fmla="*/ 765687 h 958447"/>
                              <a:gd name="connsiteX10" fmla="*/ 4868 w 1044470"/>
                              <a:gd name="connsiteY10" fmla="*/ 520390 h 958447"/>
                              <a:gd name="connsiteX0" fmla="*/ 4868 w 1053479"/>
                              <a:gd name="connsiteY0" fmla="*/ 520390 h 958447"/>
                              <a:gd name="connsiteX1" fmla="*/ 50633 w 1053479"/>
                              <a:gd name="connsiteY1" fmla="*/ 255648 h 958447"/>
                              <a:gd name="connsiteX2" fmla="*/ 283524 w 1053479"/>
                              <a:gd name="connsiteY2" fmla="*/ 73748 h 958447"/>
                              <a:gd name="connsiteX3" fmla="*/ 623457 w 1053479"/>
                              <a:gd name="connsiteY3" fmla="*/ 3 h 958447"/>
                              <a:gd name="connsiteX4" fmla="*/ 829703 w 1053479"/>
                              <a:gd name="connsiteY4" fmla="*/ 91056 h 958447"/>
                              <a:gd name="connsiteX5" fmla="*/ 1021042 w 1053479"/>
                              <a:gd name="connsiteY5" fmla="*/ 269724 h 958447"/>
                              <a:gd name="connsiteX6" fmla="*/ 1009161 w 1053479"/>
                              <a:gd name="connsiteY6" fmla="*/ 589054 h 958447"/>
                              <a:gd name="connsiteX7" fmla="*/ 862068 w 1053479"/>
                              <a:gd name="connsiteY7" fmla="*/ 881335 h 958447"/>
                              <a:gd name="connsiteX8" fmla="*/ 447437 w 1053479"/>
                              <a:gd name="connsiteY8" fmla="*/ 933699 h 958447"/>
                              <a:gd name="connsiteX9" fmla="*/ 148723 w 1053479"/>
                              <a:gd name="connsiteY9" fmla="*/ 765687 h 958447"/>
                              <a:gd name="connsiteX10" fmla="*/ 4868 w 1053479"/>
                              <a:gd name="connsiteY10" fmla="*/ 520390 h 958447"/>
                              <a:gd name="connsiteX0" fmla="*/ 4868 w 1053479"/>
                              <a:gd name="connsiteY0" fmla="*/ 520390 h 958447"/>
                              <a:gd name="connsiteX1" fmla="*/ 50633 w 1053479"/>
                              <a:gd name="connsiteY1" fmla="*/ 255648 h 958447"/>
                              <a:gd name="connsiteX2" fmla="*/ 283524 w 1053479"/>
                              <a:gd name="connsiteY2" fmla="*/ 73748 h 958447"/>
                              <a:gd name="connsiteX3" fmla="*/ 623457 w 1053479"/>
                              <a:gd name="connsiteY3" fmla="*/ 3 h 958447"/>
                              <a:gd name="connsiteX4" fmla="*/ 829703 w 1053479"/>
                              <a:gd name="connsiteY4" fmla="*/ 91056 h 958447"/>
                              <a:gd name="connsiteX5" fmla="*/ 1021042 w 1053479"/>
                              <a:gd name="connsiteY5" fmla="*/ 269724 h 958447"/>
                              <a:gd name="connsiteX6" fmla="*/ 1009161 w 1053479"/>
                              <a:gd name="connsiteY6" fmla="*/ 589054 h 958447"/>
                              <a:gd name="connsiteX7" fmla="*/ 862068 w 1053479"/>
                              <a:gd name="connsiteY7" fmla="*/ 881335 h 958447"/>
                              <a:gd name="connsiteX8" fmla="*/ 447437 w 1053479"/>
                              <a:gd name="connsiteY8" fmla="*/ 933699 h 958447"/>
                              <a:gd name="connsiteX9" fmla="*/ 148723 w 1053479"/>
                              <a:gd name="connsiteY9" fmla="*/ 765687 h 958447"/>
                              <a:gd name="connsiteX10" fmla="*/ 4868 w 1053479"/>
                              <a:gd name="connsiteY10" fmla="*/ 520390 h 958447"/>
                              <a:gd name="connsiteX0" fmla="*/ 4868 w 1078849"/>
                              <a:gd name="connsiteY0" fmla="*/ 520390 h 958447"/>
                              <a:gd name="connsiteX1" fmla="*/ 50633 w 1078849"/>
                              <a:gd name="connsiteY1" fmla="*/ 255648 h 958447"/>
                              <a:gd name="connsiteX2" fmla="*/ 283524 w 1078849"/>
                              <a:gd name="connsiteY2" fmla="*/ 73748 h 958447"/>
                              <a:gd name="connsiteX3" fmla="*/ 623457 w 1078849"/>
                              <a:gd name="connsiteY3" fmla="*/ 3 h 958447"/>
                              <a:gd name="connsiteX4" fmla="*/ 829703 w 1078849"/>
                              <a:gd name="connsiteY4" fmla="*/ 91056 h 958447"/>
                              <a:gd name="connsiteX5" fmla="*/ 1021042 w 1078849"/>
                              <a:gd name="connsiteY5" fmla="*/ 269724 h 958447"/>
                              <a:gd name="connsiteX6" fmla="*/ 1009161 w 1078849"/>
                              <a:gd name="connsiteY6" fmla="*/ 589054 h 958447"/>
                              <a:gd name="connsiteX7" fmla="*/ 862068 w 1078849"/>
                              <a:gd name="connsiteY7" fmla="*/ 881335 h 958447"/>
                              <a:gd name="connsiteX8" fmla="*/ 447437 w 1078849"/>
                              <a:gd name="connsiteY8" fmla="*/ 933699 h 958447"/>
                              <a:gd name="connsiteX9" fmla="*/ 148723 w 1078849"/>
                              <a:gd name="connsiteY9" fmla="*/ 765687 h 958447"/>
                              <a:gd name="connsiteX10" fmla="*/ 4868 w 1078849"/>
                              <a:gd name="connsiteY10" fmla="*/ 520390 h 958447"/>
                              <a:gd name="connsiteX0" fmla="*/ 4868 w 1078849"/>
                              <a:gd name="connsiteY0" fmla="*/ 520390 h 958447"/>
                              <a:gd name="connsiteX1" fmla="*/ 50633 w 1078849"/>
                              <a:gd name="connsiteY1" fmla="*/ 255648 h 958447"/>
                              <a:gd name="connsiteX2" fmla="*/ 283524 w 1078849"/>
                              <a:gd name="connsiteY2" fmla="*/ 73748 h 958447"/>
                              <a:gd name="connsiteX3" fmla="*/ 623457 w 1078849"/>
                              <a:gd name="connsiteY3" fmla="*/ 3 h 958447"/>
                              <a:gd name="connsiteX4" fmla="*/ 829703 w 1078849"/>
                              <a:gd name="connsiteY4" fmla="*/ 91056 h 958447"/>
                              <a:gd name="connsiteX5" fmla="*/ 1021042 w 1078849"/>
                              <a:gd name="connsiteY5" fmla="*/ 269724 h 958447"/>
                              <a:gd name="connsiteX6" fmla="*/ 1009161 w 1078849"/>
                              <a:gd name="connsiteY6" fmla="*/ 589054 h 958447"/>
                              <a:gd name="connsiteX7" fmla="*/ 862068 w 1078849"/>
                              <a:gd name="connsiteY7" fmla="*/ 881335 h 958447"/>
                              <a:gd name="connsiteX8" fmla="*/ 447437 w 1078849"/>
                              <a:gd name="connsiteY8" fmla="*/ 933699 h 958447"/>
                              <a:gd name="connsiteX9" fmla="*/ 148723 w 1078849"/>
                              <a:gd name="connsiteY9" fmla="*/ 765687 h 958447"/>
                              <a:gd name="connsiteX10" fmla="*/ 4868 w 1078849"/>
                              <a:gd name="connsiteY10" fmla="*/ 520390 h 958447"/>
                              <a:gd name="connsiteX0" fmla="*/ 4868 w 1078849"/>
                              <a:gd name="connsiteY0" fmla="*/ 539213 h 977270"/>
                              <a:gd name="connsiteX1" fmla="*/ 50633 w 1078849"/>
                              <a:gd name="connsiteY1" fmla="*/ 274471 h 977270"/>
                              <a:gd name="connsiteX2" fmla="*/ 283524 w 1078849"/>
                              <a:gd name="connsiteY2" fmla="*/ 92571 h 977270"/>
                              <a:gd name="connsiteX3" fmla="*/ 623457 w 1078849"/>
                              <a:gd name="connsiteY3" fmla="*/ 18826 h 977270"/>
                              <a:gd name="connsiteX4" fmla="*/ 829703 w 1078849"/>
                              <a:gd name="connsiteY4" fmla="*/ 11124 h 977270"/>
                              <a:gd name="connsiteX5" fmla="*/ 1021042 w 1078849"/>
                              <a:gd name="connsiteY5" fmla="*/ 288547 h 977270"/>
                              <a:gd name="connsiteX6" fmla="*/ 1009161 w 1078849"/>
                              <a:gd name="connsiteY6" fmla="*/ 607877 h 977270"/>
                              <a:gd name="connsiteX7" fmla="*/ 862068 w 1078849"/>
                              <a:gd name="connsiteY7" fmla="*/ 900158 h 977270"/>
                              <a:gd name="connsiteX8" fmla="*/ 447437 w 1078849"/>
                              <a:gd name="connsiteY8" fmla="*/ 952522 h 977270"/>
                              <a:gd name="connsiteX9" fmla="*/ 148723 w 1078849"/>
                              <a:gd name="connsiteY9" fmla="*/ 784510 h 977270"/>
                              <a:gd name="connsiteX10" fmla="*/ 4868 w 1078849"/>
                              <a:gd name="connsiteY10" fmla="*/ 539213 h 977270"/>
                              <a:gd name="connsiteX0" fmla="*/ 4868 w 1078849"/>
                              <a:gd name="connsiteY0" fmla="*/ 560622 h 998679"/>
                              <a:gd name="connsiteX1" fmla="*/ 50633 w 1078849"/>
                              <a:gd name="connsiteY1" fmla="*/ 295880 h 998679"/>
                              <a:gd name="connsiteX2" fmla="*/ 283524 w 1078849"/>
                              <a:gd name="connsiteY2" fmla="*/ 113980 h 998679"/>
                              <a:gd name="connsiteX3" fmla="*/ 506414 w 1078849"/>
                              <a:gd name="connsiteY3" fmla="*/ 2 h 998679"/>
                              <a:gd name="connsiteX4" fmla="*/ 829703 w 1078849"/>
                              <a:gd name="connsiteY4" fmla="*/ 32533 h 998679"/>
                              <a:gd name="connsiteX5" fmla="*/ 1021042 w 1078849"/>
                              <a:gd name="connsiteY5" fmla="*/ 309956 h 998679"/>
                              <a:gd name="connsiteX6" fmla="*/ 1009161 w 1078849"/>
                              <a:gd name="connsiteY6" fmla="*/ 629286 h 998679"/>
                              <a:gd name="connsiteX7" fmla="*/ 862068 w 1078849"/>
                              <a:gd name="connsiteY7" fmla="*/ 921567 h 998679"/>
                              <a:gd name="connsiteX8" fmla="*/ 447437 w 1078849"/>
                              <a:gd name="connsiteY8" fmla="*/ 973931 h 998679"/>
                              <a:gd name="connsiteX9" fmla="*/ 148723 w 1078849"/>
                              <a:gd name="connsiteY9" fmla="*/ 805919 h 998679"/>
                              <a:gd name="connsiteX10" fmla="*/ 4868 w 1078849"/>
                              <a:gd name="connsiteY10" fmla="*/ 560622 h 998679"/>
                              <a:gd name="connsiteX0" fmla="*/ 4868 w 1078849"/>
                              <a:gd name="connsiteY0" fmla="*/ 560622 h 998679"/>
                              <a:gd name="connsiteX1" fmla="*/ 50633 w 1078849"/>
                              <a:gd name="connsiteY1" fmla="*/ 295880 h 998679"/>
                              <a:gd name="connsiteX2" fmla="*/ 283524 w 1078849"/>
                              <a:gd name="connsiteY2" fmla="*/ 113980 h 998679"/>
                              <a:gd name="connsiteX3" fmla="*/ 517387 w 1078849"/>
                              <a:gd name="connsiteY3" fmla="*/ 2 h 998679"/>
                              <a:gd name="connsiteX4" fmla="*/ 829703 w 1078849"/>
                              <a:gd name="connsiteY4" fmla="*/ 32533 h 998679"/>
                              <a:gd name="connsiteX5" fmla="*/ 1021042 w 1078849"/>
                              <a:gd name="connsiteY5" fmla="*/ 309956 h 998679"/>
                              <a:gd name="connsiteX6" fmla="*/ 1009161 w 1078849"/>
                              <a:gd name="connsiteY6" fmla="*/ 629286 h 998679"/>
                              <a:gd name="connsiteX7" fmla="*/ 862068 w 1078849"/>
                              <a:gd name="connsiteY7" fmla="*/ 921567 h 998679"/>
                              <a:gd name="connsiteX8" fmla="*/ 447437 w 1078849"/>
                              <a:gd name="connsiteY8" fmla="*/ 973931 h 998679"/>
                              <a:gd name="connsiteX9" fmla="*/ 148723 w 1078849"/>
                              <a:gd name="connsiteY9" fmla="*/ 805919 h 998679"/>
                              <a:gd name="connsiteX10" fmla="*/ 4868 w 1078849"/>
                              <a:gd name="connsiteY10" fmla="*/ 560622 h 998679"/>
                              <a:gd name="connsiteX0" fmla="*/ 4868 w 1078849"/>
                              <a:gd name="connsiteY0" fmla="*/ 584705 h 1022762"/>
                              <a:gd name="connsiteX1" fmla="*/ 50633 w 1078849"/>
                              <a:gd name="connsiteY1" fmla="*/ 319963 h 1022762"/>
                              <a:gd name="connsiteX2" fmla="*/ 283524 w 1078849"/>
                              <a:gd name="connsiteY2" fmla="*/ 138063 h 1022762"/>
                              <a:gd name="connsiteX3" fmla="*/ 517387 w 1078849"/>
                              <a:gd name="connsiteY3" fmla="*/ 24085 h 1022762"/>
                              <a:gd name="connsiteX4" fmla="*/ 829703 w 1078849"/>
                              <a:gd name="connsiteY4" fmla="*/ 56616 h 1022762"/>
                              <a:gd name="connsiteX5" fmla="*/ 1021042 w 1078849"/>
                              <a:gd name="connsiteY5" fmla="*/ 334039 h 1022762"/>
                              <a:gd name="connsiteX6" fmla="*/ 1009161 w 1078849"/>
                              <a:gd name="connsiteY6" fmla="*/ 653369 h 1022762"/>
                              <a:gd name="connsiteX7" fmla="*/ 862068 w 1078849"/>
                              <a:gd name="connsiteY7" fmla="*/ 945650 h 1022762"/>
                              <a:gd name="connsiteX8" fmla="*/ 447437 w 1078849"/>
                              <a:gd name="connsiteY8" fmla="*/ 998014 h 1022762"/>
                              <a:gd name="connsiteX9" fmla="*/ 148723 w 1078849"/>
                              <a:gd name="connsiteY9" fmla="*/ 830002 h 1022762"/>
                              <a:gd name="connsiteX10" fmla="*/ 4868 w 1078849"/>
                              <a:gd name="connsiteY10" fmla="*/ 584705 h 1022762"/>
                              <a:gd name="connsiteX0" fmla="*/ 4868 w 1078849"/>
                              <a:gd name="connsiteY0" fmla="*/ 584705 h 1022762"/>
                              <a:gd name="connsiteX1" fmla="*/ 50633 w 1078849"/>
                              <a:gd name="connsiteY1" fmla="*/ 319963 h 1022762"/>
                              <a:gd name="connsiteX2" fmla="*/ 283524 w 1078849"/>
                              <a:gd name="connsiteY2" fmla="*/ 138063 h 1022762"/>
                              <a:gd name="connsiteX3" fmla="*/ 517387 w 1078849"/>
                              <a:gd name="connsiteY3" fmla="*/ 24085 h 1022762"/>
                              <a:gd name="connsiteX4" fmla="*/ 829703 w 1078849"/>
                              <a:gd name="connsiteY4" fmla="*/ 56616 h 1022762"/>
                              <a:gd name="connsiteX5" fmla="*/ 1021042 w 1078849"/>
                              <a:gd name="connsiteY5" fmla="*/ 334039 h 1022762"/>
                              <a:gd name="connsiteX6" fmla="*/ 1009161 w 1078849"/>
                              <a:gd name="connsiteY6" fmla="*/ 653369 h 1022762"/>
                              <a:gd name="connsiteX7" fmla="*/ 862068 w 1078849"/>
                              <a:gd name="connsiteY7" fmla="*/ 945650 h 1022762"/>
                              <a:gd name="connsiteX8" fmla="*/ 447437 w 1078849"/>
                              <a:gd name="connsiteY8" fmla="*/ 998014 h 1022762"/>
                              <a:gd name="connsiteX9" fmla="*/ 148723 w 1078849"/>
                              <a:gd name="connsiteY9" fmla="*/ 830002 h 1022762"/>
                              <a:gd name="connsiteX10" fmla="*/ 4868 w 1078849"/>
                              <a:gd name="connsiteY10" fmla="*/ 584705 h 1022762"/>
                              <a:gd name="connsiteX0" fmla="*/ 1041 w 1075022"/>
                              <a:gd name="connsiteY0" fmla="*/ 584705 h 1020755"/>
                              <a:gd name="connsiteX1" fmla="*/ 46806 w 1075022"/>
                              <a:gd name="connsiteY1" fmla="*/ 319963 h 1020755"/>
                              <a:gd name="connsiteX2" fmla="*/ 279697 w 1075022"/>
                              <a:gd name="connsiteY2" fmla="*/ 138063 h 1020755"/>
                              <a:gd name="connsiteX3" fmla="*/ 513560 w 1075022"/>
                              <a:gd name="connsiteY3" fmla="*/ 24085 h 1020755"/>
                              <a:gd name="connsiteX4" fmla="*/ 825876 w 1075022"/>
                              <a:gd name="connsiteY4" fmla="*/ 56616 h 1020755"/>
                              <a:gd name="connsiteX5" fmla="*/ 1017215 w 1075022"/>
                              <a:gd name="connsiteY5" fmla="*/ 334039 h 1020755"/>
                              <a:gd name="connsiteX6" fmla="*/ 1005334 w 1075022"/>
                              <a:gd name="connsiteY6" fmla="*/ 653369 h 1020755"/>
                              <a:gd name="connsiteX7" fmla="*/ 858241 w 1075022"/>
                              <a:gd name="connsiteY7" fmla="*/ 945650 h 1020755"/>
                              <a:gd name="connsiteX8" fmla="*/ 443610 w 1075022"/>
                              <a:gd name="connsiteY8" fmla="*/ 998014 h 1020755"/>
                              <a:gd name="connsiteX9" fmla="*/ 58902 w 1075022"/>
                              <a:gd name="connsiteY9" fmla="*/ 861533 h 1020755"/>
                              <a:gd name="connsiteX10" fmla="*/ 1041 w 1075022"/>
                              <a:gd name="connsiteY10" fmla="*/ 584705 h 1020755"/>
                              <a:gd name="connsiteX0" fmla="*/ 1041 w 1075022"/>
                              <a:gd name="connsiteY0" fmla="*/ 584705 h 1020755"/>
                              <a:gd name="connsiteX1" fmla="*/ 46806 w 1075022"/>
                              <a:gd name="connsiteY1" fmla="*/ 319963 h 1020755"/>
                              <a:gd name="connsiteX2" fmla="*/ 279697 w 1075022"/>
                              <a:gd name="connsiteY2" fmla="*/ 138063 h 1020755"/>
                              <a:gd name="connsiteX3" fmla="*/ 513560 w 1075022"/>
                              <a:gd name="connsiteY3" fmla="*/ 24085 h 1020755"/>
                              <a:gd name="connsiteX4" fmla="*/ 825876 w 1075022"/>
                              <a:gd name="connsiteY4" fmla="*/ 56616 h 1020755"/>
                              <a:gd name="connsiteX5" fmla="*/ 1017215 w 1075022"/>
                              <a:gd name="connsiteY5" fmla="*/ 334039 h 1020755"/>
                              <a:gd name="connsiteX6" fmla="*/ 1005334 w 1075022"/>
                              <a:gd name="connsiteY6" fmla="*/ 653369 h 1020755"/>
                              <a:gd name="connsiteX7" fmla="*/ 858241 w 1075022"/>
                              <a:gd name="connsiteY7" fmla="*/ 945650 h 1020755"/>
                              <a:gd name="connsiteX8" fmla="*/ 443610 w 1075022"/>
                              <a:gd name="connsiteY8" fmla="*/ 998014 h 1020755"/>
                              <a:gd name="connsiteX9" fmla="*/ 58902 w 1075022"/>
                              <a:gd name="connsiteY9" fmla="*/ 861533 h 1020755"/>
                              <a:gd name="connsiteX10" fmla="*/ 1041 w 1075022"/>
                              <a:gd name="connsiteY10" fmla="*/ 584705 h 1020755"/>
                              <a:gd name="connsiteX0" fmla="*/ 202 w 1074183"/>
                              <a:gd name="connsiteY0" fmla="*/ 584705 h 1020755"/>
                              <a:gd name="connsiteX1" fmla="*/ 45967 w 1074183"/>
                              <a:gd name="connsiteY1" fmla="*/ 319963 h 1020755"/>
                              <a:gd name="connsiteX2" fmla="*/ 278858 w 1074183"/>
                              <a:gd name="connsiteY2" fmla="*/ 138063 h 1020755"/>
                              <a:gd name="connsiteX3" fmla="*/ 512721 w 1074183"/>
                              <a:gd name="connsiteY3" fmla="*/ 24085 h 1020755"/>
                              <a:gd name="connsiteX4" fmla="*/ 825037 w 1074183"/>
                              <a:gd name="connsiteY4" fmla="*/ 56616 h 1020755"/>
                              <a:gd name="connsiteX5" fmla="*/ 1016376 w 1074183"/>
                              <a:gd name="connsiteY5" fmla="*/ 334039 h 1020755"/>
                              <a:gd name="connsiteX6" fmla="*/ 1004495 w 1074183"/>
                              <a:gd name="connsiteY6" fmla="*/ 653369 h 1020755"/>
                              <a:gd name="connsiteX7" fmla="*/ 857402 w 1074183"/>
                              <a:gd name="connsiteY7" fmla="*/ 945650 h 1020755"/>
                              <a:gd name="connsiteX8" fmla="*/ 442771 w 1074183"/>
                              <a:gd name="connsiteY8" fmla="*/ 998014 h 1020755"/>
                              <a:gd name="connsiteX9" fmla="*/ 58063 w 1074183"/>
                              <a:gd name="connsiteY9" fmla="*/ 861533 h 1020755"/>
                              <a:gd name="connsiteX10" fmla="*/ 202 w 1074183"/>
                              <a:gd name="connsiteY10" fmla="*/ 584705 h 1020755"/>
                              <a:gd name="connsiteX0" fmla="*/ 202 w 1074183"/>
                              <a:gd name="connsiteY0" fmla="*/ 565934 h 1001984"/>
                              <a:gd name="connsiteX1" fmla="*/ 45967 w 1074183"/>
                              <a:gd name="connsiteY1" fmla="*/ 301192 h 1001984"/>
                              <a:gd name="connsiteX2" fmla="*/ 278858 w 1074183"/>
                              <a:gd name="connsiteY2" fmla="*/ 119292 h 1001984"/>
                              <a:gd name="connsiteX3" fmla="*/ 592982 w 1074183"/>
                              <a:gd name="connsiteY3" fmla="*/ 31112 h 1001984"/>
                              <a:gd name="connsiteX4" fmla="*/ 825037 w 1074183"/>
                              <a:gd name="connsiteY4" fmla="*/ 37845 h 1001984"/>
                              <a:gd name="connsiteX5" fmla="*/ 1016376 w 1074183"/>
                              <a:gd name="connsiteY5" fmla="*/ 315268 h 1001984"/>
                              <a:gd name="connsiteX6" fmla="*/ 1004495 w 1074183"/>
                              <a:gd name="connsiteY6" fmla="*/ 634598 h 1001984"/>
                              <a:gd name="connsiteX7" fmla="*/ 857402 w 1074183"/>
                              <a:gd name="connsiteY7" fmla="*/ 926879 h 1001984"/>
                              <a:gd name="connsiteX8" fmla="*/ 442771 w 1074183"/>
                              <a:gd name="connsiteY8" fmla="*/ 979243 h 1001984"/>
                              <a:gd name="connsiteX9" fmla="*/ 58063 w 1074183"/>
                              <a:gd name="connsiteY9" fmla="*/ 842762 h 1001984"/>
                              <a:gd name="connsiteX10" fmla="*/ 202 w 1074183"/>
                              <a:gd name="connsiteY10" fmla="*/ 565934 h 1001984"/>
                              <a:gd name="connsiteX0" fmla="*/ 202 w 1074183"/>
                              <a:gd name="connsiteY0" fmla="*/ 565934 h 1001984"/>
                              <a:gd name="connsiteX1" fmla="*/ 45967 w 1074183"/>
                              <a:gd name="connsiteY1" fmla="*/ 301192 h 1001984"/>
                              <a:gd name="connsiteX2" fmla="*/ 247327 w 1074183"/>
                              <a:gd name="connsiteY2" fmla="*/ 179487 h 1001984"/>
                              <a:gd name="connsiteX3" fmla="*/ 592982 w 1074183"/>
                              <a:gd name="connsiteY3" fmla="*/ 31112 h 1001984"/>
                              <a:gd name="connsiteX4" fmla="*/ 825037 w 1074183"/>
                              <a:gd name="connsiteY4" fmla="*/ 37845 h 1001984"/>
                              <a:gd name="connsiteX5" fmla="*/ 1016376 w 1074183"/>
                              <a:gd name="connsiteY5" fmla="*/ 315268 h 1001984"/>
                              <a:gd name="connsiteX6" fmla="*/ 1004495 w 1074183"/>
                              <a:gd name="connsiteY6" fmla="*/ 634598 h 1001984"/>
                              <a:gd name="connsiteX7" fmla="*/ 857402 w 1074183"/>
                              <a:gd name="connsiteY7" fmla="*/ 926879 h 1001984"/>
                              <a:gd name="connsiteX8" fmla="*/ 442771 w 1074183"/>
                              <a:gd name="connsiteY8" fmla="*/ 979243 h 1001984"/>
                              <a:gd name="connsiteX9" fmla="*/ 58063 w 1074183"/>
                              <a:gd name="connsiteY9" fmla="*/ 842762 h 1001984"/>
                              <a:gd name="connsiteX10" fmla="*/ 202 w 1074183"/>
                              <a:gd name="connsiteY10" fmla="*/ 565934 h 1001984"/>
                              <a:gd name="connsiteX0" fmla="*/ 202 w 1044316"/>
                              <a:gd name="connsiteY0" fmla="*/ 565934 h 1001984"/>
                              <a:gd name="connsiteX1" fmla="*/ 45967 w 1044316"/>
                              <a:gd name="connsiteY1" fmla="*/ 301192 h 1001984"/>
                              <a:gd name="connsiteX2" fmla="*/ 247327 w 1044316"/>
                              <a:gd name="connsiteY2" fmla="*/ 179487 h 1001984"/>
                              <a:gd name="connsiteX3" fmla="*/ 592982 w 1044316"/>
                              <a:gd name="connsiteY3" fmla="*/ 31112 h 1001984"/>
                              <a:gd name="connsiteX4" fmla="*/ 825037 w 1044316"/>
                              <a:gd name="connsiteY4" fmla="*/ 37845 h 1001984"/>
                              <a:gd name="connsiteX5" fmla="*/ 950448 w 1044316"/>
                              <a:gd name="connsiteY5" fmla="*/ 352532 h 1001984"/>
                              <a:gd name="connsiteX6" fmla="*/ 1004495 w 1044316"/>
                              <a:gd name="connsiteY6" fmla="*/ 634598 h 1001984"/>
                              <a:gd name="connsiteX7" fmla="*/ 857402 w 1044316"/>
                              <a:gd name="connsiteY7" fmla="*/ 926879 h 1001984"/>
                              <a:gd name="connsiteX8" fmla="*/ 442771 w 1044316"/>
                              <a:gd name="connsiteY8" fmla="*/ 979243 h 1001984"/>
                              <a:gd name="connsiteX9" fmla="*/ 58063 w 1044316"/>
                              <a:gd name="connsiteY9" fmla="*/ 842762 h 1001984"/>
                              <a:gd name="connsiteX10" fmla="*/ 202 w 1044316"/>
                              <a:gd name="connsiteY10" fmla="*/ 565934 h 1001984"/>
                              <a:gd name="connsiteX0" fmla="*/ 202 w 1028050"/>
                              <a:gd name="connsiteY0" fmla="*/ 565934 h 1001984"/>
                              <a:gd name="connsiteX1" fmla="*/ 45967 w 1028050"/>
                              <a:gd name="connsiteY1" fmla="*/ 301192 h 1001984"/>
                              <a:gd name="connsiteX2" fmla="*/ 247327 w 1028050"/>
                              <a:gd name="connsiteY2" fmla="*/ 179487 h 1001984"/>
                              <a:gd name="connsiteX3" fmla="*/ 592982 w 1028050"/>
                              <a:gd name="connsiteY3" fmla="*/ 31112 h 1001984"/>
                              <a:gd name="connsiteX4" fmla="*/ 825037 w 1028050"/>
                              <a:gd name="connsiteY4" fmla="*/ 37845 h 1001984"/>
                              <a:gd name="connsiteX5" fmla="*/ 950448 w 1028050"/>
                              <a:gd name="connsiteY5" fmla="*/ 352532 h 1001984"/>
                              <a:gd name="connsiteX6" fmla="*/ 1004495 w 1028050"/>
                              <a:gd name="connsiteY6" fmla="*/ 634598 h 1001984"/>
                              <a:gd name="connsiteX7" fmla="*/ 857402 w 1028050"/>
                              <a:gd name="connsiteY7" fmla="*/ 926879 h 1001984"/>
                              <a:gd name="connsiteX8" fmla="*/ 442771 w 1028050"/>
                              <a:gd name="connsiteY8" fmla="*/ 979243 h 1001984"/>
                              <a:gd name="connsiteX9" fmla="*/ 58063 w 1028050"/>
                              <a:gd name="connsiteY9" fmla="*/ 842762 h 1001984"/>
                              <a:gd name="connsiteX10" fmla="*/ 202 w 1028050"/>
                              <a:gd name="connsiteY10" fmla="*/ 565934 h 1001984"/>
                              <a:gd name="connsiteX0" fmla="*/ 202 w 1028050"/>
                              <a:gd name="connsiteY0" fmla="*/ 565934 h 1001984"/>
                              <a:gd name="connsiteX1" fmla="*/ 45967 w 1028050"/>
                              <a:gd name="connsiteY1" fmla="*/ 301192 h 1001984"/>
                              <a:gd name="connsiteX2" fmla="*/ 247327 w 1028050"/>
                              <a:gd name="connsiteY2" fmla="*/ 179487 h 1001984"/>
                              <a:gd name="connsiteX3" fmla="*/ 592982 w 1028050"/>
                              <a:gd name="connsiteY3" fmla="*/ 31112 h 1001984"/>
                              <a:gd name="connsiteX4" fmla="*/ 825037 w 1028050"/>
                              <a:gd name="connsiteY4" fmla="*/ 37845 h 1001984"/>
                              <a:gd name="connsiteX5" fmla="*/ 950448 w 1028050"/>
                              <a:gd name="connsiteY5" fmla="*/ 352532 h 1001984"/>
                              <a:gd name="connsiteX6" fmla="*/ 1004495 w 1028050"/>
                              <a:gd name="connsiteY6" fmla="*/ 634598 h 1001984"/>
                              <a:gd name="connsiteX7" fmla="*/ 857402 w 1028050"/>
                              <a:gd name="connsiteY7" fmla="*/ 926879 h 1001984"/>
                              <a:gd name="connsiteX8" fmla="*/ 442771 w 1028050"/>
                              <a:gd name="connsiteY8" fmla="*/ 979243 h 1001984"/>
                              <a:gd name="connsiteX9" fmla="*/ 58063 w 1028050"/>
                              <a:gd name="connsiteY9" fmla="*/ 842762 h 1001984"/>
                              <a:gd name="connsiteX10" fmla="*/ 202 w 1028050"/>
                              <a:gd name="connsiteY10" fmla="*/ 565934 h 1001984"/>
                              <a:gd name="connsiteX0" fmla="*/ 202 w 1031805"/>
                              <a:gd name="connsiteY0" fmla="*/ 565934 h 1048834"/>
                              <a:gd name="connsiteX1" fmla="*/ 45967 w 1031805"/>
                              <a:gd name="connsiteY1" fmla="*/ 301192 h 1048834"/>
                              <a:gd name="connsiteX2" fmla="*/ 247327 w 1031805"/>
                              <a:gd name="connsiteY2" fmla="*/ 179487 h 1048834"/>
                              <a:gd name="connsiteX3" fmla="*/ 592982 w 1031805"/>
                              <a:gd name="connsiteY3" fmla="*/ 31112 h 1048834"/>
                              <a:gd name="connsiteX4" fmla="*/ 825037 w 1031805"/>
                              <a:gd name="connsiteY4" fmla="*/ 37845 h 1048834"/>
                              <a:gd name="connsiteX5" fmla="*/ 950448 w 1031805"/>
                              <a:gd name="connsiteY5" fmla="*/ 352532 h 1048834"/>
                              <a:gd name="connsiteX6" fmla="*/ 1004495 w 1031805"/>
                              <a:gd name="connsiteY6" fmla="*/ 634598 h 1048834"/>
                              <a:gd name="connsiteX7" fmla="*/ 886066 w 1031805"/>
                              <a:gd name="connsiteY7" fmla="*/ 995674 h 1048834"/>
                              <a:gd name="connsiteX8" fmla="*/ 442771 w 1031805"/>
                              <a:gd name="connsiteY8" fmla="*/ 979243 h 1048834"/>
                              <a:gd name="connsiteX9" fmla="*/ 58063 w 1031805"/>
                              <a:gd name="connsiteY9" fmla="*/ 842762 h 1048834"/>
                              <a:gd name="connsiteX10" fmla="*/ 202 w 1031805"/>
                              <a:gd name="connsiteY10" fmla="*/ 565934 h 1048834"/>
                              <a:gd name="connsiteX0" fmla="*/ 202 w 1028324"/>
                              <a:gd name="connsiteY0" fmla="*/ 565934 h 1048834"/>
                              <a:gd name="connsiteX1" fmla="*/ 45967 w 1028324"/>
                              <a:gd name="connsiteY1" fmla="*/ 301192 h 1048834"/>
                              <a:gd name="connsiteX2" fmla="*/ 247327 w 1028324"/>
                              <a:gd name="connsiteY2" fmla="*/ 179487 h 1048834"/>
                              <a:gd name="connsiteX3" fmla="*/ 592982 w 1028324"/>
                              <a:gd name="connsiteY3" fmla="*/ 31112 h 1048834"/>
                              <a:gd name="connsiteX4" fmla="*/ 825037 w 1028324"/>
                              <a:gd name="connsiteY4" fmla="*/ 37845 h 1048834"/>
                              <a:gd name="connsiteX5" fmla="*/ 950448 w 1028324"/>
                              <a:gd name="connsiteY5" fmla="*/ 352532 h 1048834"/>
                              <a:gd name="connsiteX6" fmla="*/ 1004495 w 1028324"/>
                              <a:gd name="connsiteY6" fmla="*/ 634598 h 1048834"/>
                              <a:gd name="connsiteX7" fmla="*/ 886066 w 1028324"/>
                              <a:gd name="connsiteY7" fmla="*/ 995674 h 1048834"/>
                              <a:gd name="connsiteX8" fmla="*/ 442771 w 1028324"/>
                              <a:gd name="connsiteY8" fmla="*/ 979243 h 1048834"/>
                              <a:gd name="connsiteX9" fmla="*/ 58063 w 1028324"/>
                              <a:gd name="connsiteY9" fmla="*/ 842762 h 1048834"/>
                              <a:gd name="connsiteX10" fmla="*/ 202 w 1028324"/>
                              <a:gd name="connsiteY10" fmla="*/ 565934 h 1048834"/>
                              <a:gd name="connsiteX0" fmla="*/ 202 w 1028324"/>
                              <a:gd name="connsiteY0" fmla="*/ 565934 h 1031002"/>
                              <a:gd name="connsiteX1" fmla="*/ 45967 w 1028324"/>
                              <a:gd name="connsiteY1" fmla="*/ 301192 h 1031002"/>
                              <a:gd name="connsiteX2" fmla="*/ 247327 w 1028324"/>
                              <a:gd name="connsiteY2" fmla="*/ 179487 h 1031002"/>
                              <a:gd name="connsiteX3" fmla="*/ 592982 w 1028324"/>
                              <a:gd name="connsiteY3" fmla="*/ 31112 h 1031002"/>
                              <a:gd name="connsiteX4" fmla="*/ 825037 w 1028324"/>
                              <a:gd name="connsiteY4" fmla="*/ 37845 h 1031002"/>
                              <a:gd name="connsiteX5" fmla="*/ 950448 w 1028324"/>
                              <a:gd name="connsiteY5" fmla="*/ 352532 h 1031002"/>
                              <a:gd name="connsiteX6" fmla="*/ 1004495 w 1028324"/>
                              <a:gd name="connsiteY6" fmla="*/ 634598 h 1031002"/>
                              <a:gd name="connsiteX7" fmla="*/ 886066 w 1028324"/>
                              <a:gd name="connsiteY7" fmla="*/ 995674 h 1031002"/>
                              <a:gd name="connsiteX8" fmla="*/ 442771 w 1028324"/>
                              <a:gd name="connsiteY8" fmla="*/ 979243 h 1031002"/>
                              <a:gd name="connsiteX9" fmla="*/ 58063 w 1028324"/>
                              <a:gd name="connsiteY9" fmla="*/ 842762 h 1031002"/>
                              <a:gd name="connsiteX10" fmla="*/ 202 w 1028324"/>
                              <a:gd name="connsiteY10" fmla="*/ 565934 h 1031002"/>
                              <a:gd name="connsiteX0" fmla="*/ 202 w 1028324"/>
                              <a:gd name="connsiteY0" fmla="*/ 565934 h 1031002"/>
                              <a:gd name="connsiteX1" fmla="*/ 45967 w 1028324"/>
                              <a:gd name="connsiteY1" fmla="*/ 301192 h 1031002"/>
                              <a:gd name="connsiteX2" fmla="*/ 247327 w 1028324"/>
                              <a:gd name="connsiteY2" fmla="*/ 179487 h 1031002"/>
                              <a:gd name="connsiteX3" fmla="*/ 592982 w 1028324"/>
                              <a:gd name="connsiteY3" fmla="*/ 31112 h 1031002"/>
                              <a:gd name="connsiteX4" fmla="*/ 825037 w 1028324"/>
                              <a:gd name="connsiteY4" fmla="*/ 37845 h 1031002"/>
                              <a:gd name="connsiteX5" fmla="*/ 950448 w 1028324"/>
                              <a:gd name="connsiteY5" fmla="*/ 352532 h 1031002"/>
                              <a:gd name="connsiteX6" fmla="*/ 1004495 w 1028324"/>
                              <a:gd name="connsiteY6" fmla="*/ 634598 h 1031002"/>
                              <a:gd name="connsiteX7" fmla="*/ 886066 w 1028324"/>
                              <a:gd name="connsiteY7" fmla="*/ 995674 h 1031002"/>
                              <a:gd name="connsiteX8" fmla="*/ 442771 w 1028324"/>
                              <a:gd name="connsiteY8" fmla="*/ 979243 h 1031002"/>
                              <a:gd name="connsiteX9" fmla="*/ 58063 w 1028324"/>
                              <a:gd name="connsiteY9" fmla="*/ 842762 h 1031002"/>
                              <a:gd name="connsiteX10" fmla="*/ 202 w 1028324"/>
                              <a:gd name="connsiteY10" fmla="*/ 565934 h 1031002"/>
                              <a:gd name="connsiteX0" fmla="*/ 202 w 1028324"/>
                              <a:gd name="connsiteY0" fmla="*/ 540378 h 1005446"/>
                              <a:gd name="connsiteX1" fmla="*/ 45967 w 1028324"/>
                              <a:gd name="connsiteY1" fmla="*/ 275636 h 1005446"/>
                              <a:gd name="connsiteX2" fmla="*/ 247327 w 1028324"/>
                              <a:gd name="connsiteY2" fmla="*/ 153931 h 1005446"/>
                              <a:gd name="connsiteX3" fmla="*/ 518454 w 1028324"/>
                              <a:gd name="connsiteY3" fmla="*/ 65751 h 1005446"/>
                              <a:gd name="connsiteX4" fmla="*/ 825037 w 1028324"/>
                              <a:gd name="connsiteY4" fmla="*/ 12289 h 1005446"/>
                              <a:gd name="connsiteX5" fmla="*/ 950448 w 1028324"/>
                              <a:gd name="connsiteY5" fmla="*/ 326976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28324"/>
                              <a:gd name="connsiteY0" fmla="*/ 540378 h 1005446"/>
                              <a:gd name="connsiteX1" fmla="*/ 45967 w 1028324"/>
                              <a:gd name="connsiteY1" fmla="*/ 275636 h 1005446"/>
                              <a:gd name="connsiteX2" fmla="*/ 247327 w 1028324"/>
                              <a:gd name="connsiteY2" fmla="*/ 153931 h 1005446"/>
                              <a:gd name="connsiteX3" fmla="*/ 518454 w 1028324"/>
                              <a:gd name="connsiteY3" fmla="*/ 65751 h 1005446"/>
                              <a:gd name="connsiteX4" fmla="*/ 825037 w 1028324"/>
                              <a:gd name="connsiteY4" fmla="*/ 12289 h 1005446"/>
                              <a:gd name="connsiteX5" fmla="*/ 950448 w 1028324"/>
                              <a:gd name="connsiteY5" fmla="*/ 326976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28324"/>
                              <a:gd name="connsiteY0" fmla="*/ 540378 h 1005446"/>
                              <a:gd name="connsiteX1" fmla="*/ 45967 w 1028324"/>
                              <a:gd name="connsiteY1" fmla="*/ 275636 h 1005446"/>
                              <a:gd name="connsiteX2" fmla="*/ 250193 w 1028324"/>
                              <a:gd name="connsiteY2" fmla="*/ 196928 h 1005446"/>
                              <a:gd name="connsiteX3" fmla="*/ 518454 w 1028324"/>
                              <a:gd name="connsiteY3" fmla="*/ 65751 h 1005446"/>
                              <a:gd name="connsiteX4" fmla="*/ 825037 w 1028324"/>
                              <a:gd name="connsiteY4" fmla="*/ 12289 h 1005446"/>
                              <a:gd name="connsiteX5" fmla="*/ 950448 w 1028324"/>
                              <a:gd name="connsiteY5" fmla="*/ 326976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28324"/>
                              <a:gd name="connsiteY0" fmla="*/ 540378 h 1005446"/>
                              <a:gd name="connsiteX1" fmla="*/ 45967 w 1028324"/>
                              <a:gd name="connsiteY1" fmla="*/ 275636 h 1005446"/>
                              <a:gd name="connsiteX2" fmla="*/ 250193 w 1028324"/>
                              <a:gd name="connsiteY2" fmla="*/ 196928 h 1005446"/>
                              <a:gd name="connsiteX3" fmla="*/ 518454 w 1028324"/>
                              <a:gd name="connsiteY3" fmla="*/ 65751 h 1005446"/>
                              <a:gd name="connsiteX4" fmla="*/ 825037 w 1028324"/>
                              <a:gd name="connsiteY4" fmla="*/ 12289 h 1005446"/>
                              <a:gd name="connsiteX5" fmla="*/ 947581 w 1028324"/>
                              <a:gd name="connsiteY5" fmla="*/ 252448 h 1005446"/>
                              <a:gd name="connsiteX6" fmla="*/ 1004495 w 1028324"/>
                              <a:gd name="connsiteY6" fmla="*/ 609042 h 1005446"/>
                              <a:gd name="connsiteX7" fmla="*/ 886066 w 1028324"/>
                              <a:gd name="connsiteY7" fmla="*/ 970118 h 1005446"/>
                              <a:gd name="connsiteX8" fmla="*/ 442771 w 1028324"/>
                              <a:gd name="connsiteY8" fmla="*/ 953687 h 1005446"/>
                              <a:gd name="connsiteX9" fmla="*/ 58063 w 1028324"/>
                              <a:gd name="connsiteY9" fmla="*/ 817206 h 1005446"/>
                              <a:gd name="connsiteX10" fmla="*/ 202 w 1028324"/>
                              <a:gd name="connsiteY10" fmla="*/ 540378 h 1005446"/>
                              <a:gd name="connsiteX0" fmla="*/ 202 w 1069740"/>
                              <a:gd name="connsiteY0" fmla="*/ 540378 h 1005446"/>
                              <a:gd name="connsiteX1" fmla="*/ 45967 w 1069740"/>
                              <a:gd name="connsiteY1" fmla="*/ 275636 h 1005446"/>
                              <a:gd name="connsiteX2" fmla="*/ 250193 w 1069740"/>
                              <a:gd name="connsiteY2" fmla="*/ 196928 h 1005446"/>
                              <a:gd name="connsiteX3" fmla="*/ 518454 w 1069740"/>
                              <a:gd name="connsiteY3" fmla="*/ 65751 h 1005446"/>
                              <a:gd name="connsiteX4" fmla="*/ 825037 w 1069740"/>
                              <a:gd name="connsiteY4" fmla="*/ 12289 h 1005446"/>
                              <a:gd name="connsiteX5" fmla="*/ 947581 w 1069740"/>
                              <a:gd name="connsiteY5" fmla="*/ 252448 h 1005446"/>
                              <a:gd name="connsiteX6" fmla="*/ 1050359 w 1069740"/>
                              <a:gd name="connsiteY6" fmla="*/ 597576 h 1005446"/>
                              <a:gd name="connsiteX7" fmla="*/ 886066 w 1069740"/>
                              <a:gd name="connsiteY7" fmla="*/ 970118 h 1005446"/>
                              <a:gd name="connsiteX8" fmla="*/ 442771 w 1069740"/>
                              <a:gd name="connsiteY8" fmla="*/ 953687 h 1005446"/>
                              <a:gd name="connsiteX9" fmla="*/ 58063 w 1069740"/>
                              <a:gd name="connsiteY9" fmla="*/ 817206 h 1005446"/>
                              <a:gd name="connsiteX10" fmla="*/ 202 w 1069740"/>
                              <a:gd name="connsiteY10" fmla="*/ 540378 h 1005446"/>
                              <a:gd name="connsiteX0" fmla="*/ 202 w 1073756"/>
                              <a:gd name="connsiteY0" fmla="*/ 540378 h 1005446"/>
                              <a:gd name="connsiteX1" fmla="*/ 45967 w 1073756"/>
                              <a:gd name="connsiteY1" fmla="*/ 275636 h 1005446"/>
                              <a:gd name="connsiteX2" fmla="*/ 250193 w 1073756"/>
                              <a:gd name="connsiteY2" fmla="*/ 196928 h 1005446"/>
                              <a:gd name="connsiteX3" fmla="*/ 518454 w 1073756"/>
                              <a:gd name="connsiteY3" fmla="*/ 65751 h 1005446"/>
                              <a:gd name="connsiteX4" fmla="*/ 825037 w 1073756"/>
                              <a:gd name="connsiteY4" fmla="*/ 12289 h 1005446"/>
                              <a:gd name="connsiteX5" fmla="*/ 947581 w 1073756"/>
                              <a:gd name="connsiteY5" fmla="*/ 252448 h 1005446"/>
                              <a:gd name="connsiteX6" fmla="*/ 1050359 w 1073756"/>
                              <a:gd name="connsiteY6" fmla="*/ 597576 h 1005446"/>
                              <a:gd name="connsiteX7" fmla="*/ 886066 w 1073756"/>
                              <a:gd name="connsiteY7" fmla="*/ 970118 h 1005446"/>
                              <a:gd name="connsiteX8" fmla="*/ 442771 w 1073756"/>
                              <a:gd name="connsiteY8" fmla="*/ 953687 h 1005446"/>
                              <a:gd name="connsiteX9" fmla="*/ 58063 w 1073756"/>
                              <a:gd name="connsiteY9" fmla="*/ 817206 h 1005446"/>
                              <a:gd name="connsiteX10" fmla="*/ 202 w 1073756"/>
                              <a:gd name="connsiteY10" fmla="*/ 540378 h 1005446"/>
                              <a:gd name="connsiteX0" fmla="*/ 13 w 1073567"/>
                              <a:gd name="connsiteY0" fmla="*/ 540378 h 1005446"/>
                              <a:gd name="connsiteX1" fmla="*/ 54378 w 1073567"/>
                              <a:gd name="connsiteY1" fmla="*/ 350164 h 1005446"/>
                              <a:gd name="connsiteX2" fmla="*/ 250004 w 1073567"/>
                              <a:gd name="connsiteY2" fmla="*/ 196928 h 1005446"/>
                              <a:gd name="connsiteX3" fmla="*/ 518265 w 1073567"/>
                              <a:gd name="connsiteY3" fmla="*/ 65751 h 1005446"/>
                              <a:gd name="connsiteX4" fmla="*/ 824848 w 1073567"/>
                              <a:gd name="connsiteY4" fmla="*/ 12289 h 1005446"/>
                              <a:gd name="connsiteX5" fmla="*/ 947392 w 1073567"/>
                              <a:gd name="connsiteY5" fmla="*/ 252448 h 1005446"/>
                              <a:gd name="connsiteX6" fmla="*/ 1050170 w 1073567"/>
                              <a:gd name="connsiteY6" fmla="*/ 597576 h 1005446"/>
                              <a:gd name="connsiteX7" fmla="*/ 885877 w 1073567"/>
                              <a:gd name="connsiteY7" fmla="*/ 970118 h 1005446"/>
                              <a:gd name="connsiteX8" fmla="*/ 442582 w 1073567"/>
                              <a:gd name="connsiteY8" fmla="*/ 953687 h 1005446"/>
                              <a:gd name="connsiteX9" fmla="*/ 57874 w 1073567"/>
                              <a:gd name="connsiteY9" fmla="*/ 817206 h 1005446"/>
                              <a:gd name="connsiteX10" fmla="*/ 13 w 1073567"/>
                              <a:gd name="connsiteY10" fmla="*/ 540378 h 1005446"/>
                              <a:gd name="connsiteX0" fmla="*/ 4758 w 1078312"/>
                              <a:gd name="connsiteY0" fmla="*/ 540378 h 1005778"/>
                              <a:gd name="connsiteX1" fmla="*/ 59123 w 1078312"/>
                              <a:gd name="connsiteY1" fmla="*/ 350164 h 1005778"/>
                              <a:gd name="connsiteX2" fmla="*/ 254749 w 1078312"/>
                              <a:gd name="connsiteY2" fmla="*/ 196928 h 1005778"/>
                              <a:gd name="connsiteX3" fmla="*/ 523010 w 1078312"/>
                              <a:gd name="connsiteY3" fmla="*/ 65751 h 1005778"/>
                              <a:gd name="connsiteX4" fmla="*/ 829593 w 1078312"/>
                              <a:gd name="connsiteY4" fmla="*/ 12289 h 1005778"/>
                              <a:gd name="connsiteX5" fmla="*/ 952137 w 1078312"/>
                              <a:gd name="connsiteY5" fmla="*/ 252448 h 1005778"/>
                              <a:gd name="connsiteX6" fmla="*/ 1054915 w 1078312"/>
                              <a:gd name="connsiteY6" fmla="*/ 597576 h 1005778"/>
                              <a:gd name="connsiteX7" fmla="*/ 890622 w 1078312"/>
                              <a:gd name="connsiteY7" fmla="*/ 970118 h 1005778"/>
                              <a:gd name="connsiteX8" fmla="*/ 447327 w 1078312"/>
                              <a:gd name="connsiteY8" fmla="*/ 953687 h 1005778"/>
                              <a:gd name="connsiteX9" fmla="*/ 168678 w 1078312"/>
                              <a:gd name="connsiteY9" fmla="*/ 808607 h 1005778"/>
                              <a:gd name="connsiteX10" fmla="*/ 4758 w 1078312"/>
                              <a:gd name="connsiteY10" fmla="*/ 540378 h 1005778"/>
                              <a:gd name="connsiteX0" fmla="*/ 4758 w 1078312"/>
                              <a:gd name="connsiteY0" fmla="*/ 540378 h 1005778"/>
                              <a:gd name="connsiteX1" fmla="*/ 59123 w 1078312"/>
                              <a:gd name="connsiteY1" fmla="*/ 350164 h 1005778"/>
                              <a:gd name="connsiteX2" fmla="*/ 254749 w 1078312"/>
                              <a:gd name="connsiteY2" fmla="*/ 196928 h 1005778"/>
                              <a:gd name="connsiteX3" fmla="*/ 523010 w 1078312"/>
                              <a:gd name="connsiteY3" fmla="*/ 65751 h 1005778"/>
                              <a:gd name="connsiteX4" fmla="*/ 829593 w 1078312"/>
                              <a:gd name="connsiteY4" fmla="*/ 12289 h 1005778"/>
                              <a:gd name="connsiteX5" fmla="*/ 952137 w 1078312"/>
                              <a:gd name="connsiteY5" fmla="*/ 252448 h 1005778"/>
                              <a:gd name="connsiteX6" fmla="*/ 1054915 w 1078312"/>
                              <a:gd name="connsiteY6" fmla="*/ 597576 h 1005778"/>
                              <a:gd name="connsiteX7" fmla="*/ 890622 w 1078312"/>
                              <a:gd name="connsiteY7" fmla="*/ 970118 h 1005778"/>
                              <a:gd name="connsiteX8" fmla="*/ 447327 w 1078312"/>
                              <a:gd name="connsiteY8" fmla="*/ 953687 h 1005778"/>
                              <a:gd name="connsiteX9" fmla="*/ 168678 w 1078312"/>
                              <a:gd name="connsiteY9" fmla="*/ 808607 h 1005778"/>
                              <a:gd name="connsiteX10" fmla="*/ 4758 w 1078312"/>
                              <a:gd name="connsiteY10" fmla="*/ 540378 h 1005778"/>
                              <a:gd name="connsiteX0" fmla="*/ 15326 w 1088880"/>
                              <a:gd name="connsiteY0" fmla="*/ 540378 h 1005778"/>
                              <a:gd name="connsiteX1" fmla="*/ 69691 w 1088880"/>
                              <a:gd name="connsiteY1" fmla="*/ 350164 h 1005778"/>
                              <a:gd name="connsiteX2" fmla="*/ 265317 w 1088880"/>
                              <a:gd name="connsiteY2" fmla="*/ 196928 h 1005778"/>
                              <a:gd name="connsiteX3" fmla="*/ 533578 w 1088880"/>
                              <a:gd name="connsiteY3" fmla="*/ 65751 h 1005778"/>
                              <a:gd name="connsiteX4" fmla="*/ 840161 w 1088880"/>
                              <a:gd name="connsiteY4" fmla="*/ 12289 h 1005778"/>
                              <a:gd name="connsiteX5" fmla="*/ 962705 w 1088880"/>
                              <a:gd name="connsiteY5" fmla="*/ 252448 h 1005778"/>
                              <a:gd name="connsiteX6" fmla="*/ 1065483 w 1088880"/>
                              <a:gd name="connsiteY6" fmla="*/ 597576 h 1005778"/>
                              <a:gd name="connsiteX7" fmla="*/ 901190 w 1088880"/>
                              <a:gd name="connsiteY7" fmla="*/ 970118 h 1005778"/>
                              <a:gd name="connsiteX8" fmla="*/ 457895 w 1088880"/>
                              <a:gd name="connsiteY8" fmla="*/ 953687 h 1005778"/>
                              <a:gd name="connsiteX9" fmla="*/ 179246 w 1088880"/>
                              <a:gd name="connsiteY9" fmla="*/ 808607 h 1005778"/>
                              <a:gd name="connsiteX10" fmla="*/ 15326 w 1088880"/>
                              <a:gd name="connsiteY10" fmla="*/ 540378 h 1005778"/>
                              <a:gd name="connsiteX0" fmla="*/ 7361 w 1080915"/>
                              <a:gd name="connsiteY0" fmla="*/ 540378 h 1005778"/>
                              <a:gd name="connsiteX1" fmla="*/ 61726 w 1080915"/>
                              <a:gd name="connsiteY1" fmla="*/ 350164 h 1005778"/>
                              <a:gd name="connsiteX2" fmla="*/ 257352 w 1080915"/>
                              <a:gd name="connsiteY2" fmla="*/ 196928 h 1005778"/>
                              <a:gd name="connsiteX3" fmla="*/ 525613 w 1080915"/>
                              <a:gd name="connsiteY3" fmla="*/ 65751 h 1005778"/>
                              <a:gd name="connsiteX4" fmla="*/ 832196 w 1080915"/>
                              <a:gd name="connsiteY4" fmla="*/ 12289 h 1005778"/>
                              <a:gd name="connsiteX5" fmla="*/ 954740 w 1080915"/>
                              <a:gd name="connsiteY5" fmla="*/ 252448 h 1005778"/>
                              <a:gd name="connsiteX6" fmla="*/ 1057518 w 1080915"/>
                              <a:gd name="connsiteY6" fmla="*/ 597576 h 1005778"/>
                              <a:gd name="connsiteX7" fmla="*/ 893225 w 1080915"/>
                              <a:gd name="connsiteY7" fmla="*/ 970118 h 1005778"/>
                              <a:gd name="connsiteX8" fmla="*/ 449930 w 1080915"/>
                              <a:gd name="connsiteY8" fmla="*/ 953687 h 1005778"/>
                              <a:gd name="connsiteX9" fmla="*/ 171281 w 1080915"/>
                              <a:gd name="connsiteY9" fmla="*/ 808607 h 1005778"/>
                              <a:gd name="connsiteX10" fmla="*/ 7361 w 1080915"/>
                              <a:gd name="connsiteY10" fmla="*/ 540378 h 1005778"/>
                              <a:gd name="connsiteX0" fmla="*/ 7361 w 1080915"/>
                              <a:gd name="connsiteY0" fmla="*/ 540378 h 1005778"/>
                              <a:gd name="connsiteX1" fmla="*/ 61726 w 1080915"/>
                              <a:gd name="connsiteY1" fmla="*/ 350164 h 1005778"/>
                              <a:gd name="connsiteX2" fmla="*/ 257352 w 1080915"/>
                              <a:gd name="connsiteY2" fmla="*/ 196928 h 1005778"/>
                              <a:gd name="connsiteX3" fmla="*/ 525613 w 1080915"/>
                              <a:gd name="connsiteY3" fmla="*/ 65751 h 1005778"/>
                              <a:gd name="connsiteX4" fmla="*/ 832196 w 1080915"/>
                              <a:gd name="connsiteY4" fmla="*/ 12289 h 1005778"/>
                              <a:gd name="connsiteX5" fmla="*/ 954740 w 1080915"/>
                              <a:gd name="connsiteY5" fmla="*/ 252448 h 1005778"/>
                              <a:gd name="connsiteX6" fmla="*/ 1057518 w 1080915"/>
                              <a:gd name="connsiteY6" fmla="*/ 597576 h 1005778"/>
                              <a:gd name="connsiteX7" fmla="*/ 893225 w 1080915"/>
                              <a:gd name="connsiteY7" fmla="*/ 970118 h 1005778"/>
                              <a:gd name="connsiteX8" fmla="*/ 449930 w 1080915"/>
                              <a:gd name="connsiteY8" fmla="*/ 953687 h 1005778"/>
                              <a:gd name="connsiteX9" fmla="*/ 171281 w 1080915"/>
                              <a:gd name="connsiteY9" fmla="*/ 808607 h 1005778"/>
                              <a:gd name="connsiteX10" fmla="*/ 7361 w 1080915"/>
                              <a:gd name="connsiteY10" fmla="*/ 540378 h 1005778"/>
                              <a:gd name="connsiteX0" fmla="*/ 5151 w 1078705"/>
                              <a:gd name="connsiteY0" fmla="*/ 540378 h 1005778"/>
                              <a:gd name="connsiteX1" fmla="*/ 59516 w 1078705"/>
                              <a:gd name="connsiteY1" fmla="*/ 350164 h 1005778"/>
                              <a:gd name="connsiteX2" fmla="*/ 255142 w 1078705"/>
                              <a:gd name="connsiteY2" fmla="*/ 196928 h 1005778"/>
                              <a:gd name="connsiteX3" fmla="*/ 523403 w 1078705"/>
                              <a:gd name="connsiteY3" fmla="*/ 65751 h 1005778"/>
                              <a:gd name="connsiteX4" fmla="*/ 829986 w 1078705"/>
                              <a:gd name="connsiteY4" fmla="*/ 12289 h 1005778"/>
                              <a:gd name="connsiteX5" fmla="*/ 952530 w 1078705"/>
                              <a:gd name="connsiteY5" fmla="*/ 252448 h 1005778"/>
                              <a:gd name="connsiteX6" fmla="*/ 1055308 w 1078705"/>
                              <a:gd name="connsiteY6" fmla="*/ 597576 h 1005778"/>
                              <a:gd name="connsiteX7" fmla="*/ 891015 w 1078705"/>
                              <a:gd name="connsiteY7" fmla="*/ 970118 h 1005778"/>
                              <a:gd name="connsiteX8" fmla="*/ 447720 w 1078705"/>
                              <a:gd name="connsiteY8" fmla="*/ 953687 h 1005778"/>
                              <a:gd name="connsiteX9" fmla="*/ 137983 w 1078705"/>
                              <a:gd name="connsiteY9" fmla="*/ 869462 h 1005778"/>
                              <a:gd name="connsiteX10" fmla="*/ 5151 w 1078705"/>
                              <a:gd name="connsiteY10" fmla="*/ 540378 h 1005778"/>
                              <a:gd name="connsiteX0" fmla="*/ 5151 w 1078705"/>
                              <a:gd name="connsiteY0" fmla="*/ 540378 h 1005778"/>
                              <a:gd name="connsiteX1" fmla="*/ 59516 w 1078705"/>
                              <a:gd name="connsiteY1" fmla="*/ 350164 h 1005778"/>
                              <a:gd name="connsiteX2" fmla="*/ 198147 w 1078705"/>
                              <a:gd name="connsiteY2" fmla="*/ 166500 h 1005778"/>
                              <a:gd name="connsiteX3" fmla="*/ 523403 w 1078705"/>
                              <a:gd name="connsiteY3" fmla="*/ 65751 h 1005778"/>
                              <a:gd name="connsiteX4" fmla="*/ 829986 w 1078705"/>
                              <a:gd name="connsiteY4" fmla="*/ 12289 h 1005778"/>
                              <a:gd name="connsiteX5" fmla="*/ 952530 w 1078705"/>
                              <a:gd name="connsiteY5" fmla="*/ 252448 h 1005778"/>
                              <a:gd name="connsiteX6" fmla="*/ 1055308 w 1078705"/>
                              <a:gd name="connsiteY6" fmla="*/ 597576 h 1005778"/>
                              <a:gd name="connsiteX7" fmla="*/ 891015 w 1078705"/>
                              <a:gd name="connsiteY7" fmla="*/ 970118 h 1005778"/>
                              <a:gd name="connsiteX8" fmla="*/ 447720 w 1078705"/>
                              <a:gd name="connsiteY8" fmla="*/ 953687 h 1005778"/>
                              <a:gd name="connsiteX9" fmla="*/ 137983 w 1078705"/>
                              <a:gd name="connsiteY9" fmla="*/ 869462 h 1005778"/>
                              <a:gd name="connsiteX10" fmla="*/ 5151 w 1078705"/>
                              <a:gd name="connsiteY10" fmla="*/ 540378 h 1005778"/>
                              <a:gd name="connsiteX0" fmla="*/ 5151 w 1078705"/>
                              <a:gd name="connsiteY0" fmla="*/ 540378 h 1005778"/>
                              <a:gd name="connsiteX1" fmla="*/ 59516 w 1078705"/>
                              <a:gd name="connsiteY1" fmla="*/ 350164 h 1005778"/>
                              <a:gd name="connsiteX2" fmla="*/ 198147 w 1078705"/>
                              <a:gd name="connsiteY2" fmla="*/ 166500 h 1005778"/>
                              <a:gd name="connsiteX3" fmla="*/ 523403 w 1078705"/>
                              <a:gd name="connsiteY3" fmla="*/ 65751 h 1005778"/>
                              <a:gd name="connsiteX4" fmla="*/ 829986 w 1078705"/>
                              <a:gd name="connsiteY4" fmla="*/ 12289 h 1005778"/>
                              <a:gd name="connsiteX5" fmla="*/ 1025069 w 1078705"/>
                              <a:gd name="connsiteY5" fmla="*/ 282876 h 1005778"/>
                              <a:gd name="connsiteX6" fmla="*/ 1055308 w 1078705"/>
                              <a:gd name="connsiteY6" fmla="*/ 597576 h 1005778"/>
                              <a:gd name="connsiteX7" fmla="*/ 891015 w 1078705"/>
                              <a:gd name="connsiteY7" fmla="*/ 970118 h 1005778"/>
                              <a:gd name="connsiteX8" fmla="*/ 447720 w 1078705"/>
                              <a:gd name="connsiteY8" fmla="*/ 953687 h 1005778"/>
                              <a:gd name="connsiteX9" fmla="*/ 137983 w 1078705"/>
                              <a:gd name="connsiteY9" fmla="*/ 869462 h 1005778"/>
                              <a:gd name="connsiteX10" fmla="*/ 5151 w 1078705"/>
                              <a:gd name="connsiteY10" fmla="*/ 540378 h 1005778"/>
                              <a:gd name="connsiteX0" fmla="*/ 5151 w 1130636"/>
                              <a:gd name="connsiteY0" fmla="*/ 540378 h 1005778"/>
                              <a:gd name="connsiteX1" fmla="*/ 59516 w 1130636"/>
                              <a:gd name="connsiteY1" fmla="*/ 350164 h 1005778"/>
                              <a:gd name="connsiteX2" fmla="*/ 198147 w 1130636"/>
                              <a:gd name="connsiteY2" fmla="*/ 166500 h 1005778"/>
                              <a:gd name="connsiteX3" fmla="*/ 523403 w 1130636"/>
                              <a:gd name="connsiteY3" fmla="*/ 65751 h 1005778"/>
                              <a:gd name="connsiteX4" fmla="*/ 829986 w 1130636"/>
                              <a:gd name="connsiteY4" fmla="*/ 12289 h 1005778"/>
                              <a:gd name="connsiteX5" fmla="*/ 1025069 w 1130636"/>
                              <a:gd name="connsiteY5" fmla="*/ 282876 h 1005778"/>
                              <a:gd name="connsiteX6" fmla="*/ 1112303 w 1130636"/>
                              <a:gd name="connsiteY6" fmla="*/ 676688 h 1005778"/>
                              <a:gd name="connsiteX7" fmla="*/ 891015 w 1130636"/>
                              <a:gd name="connsiteY7" fmla="*/ 970118 h 1005778"/>
                              <a:gd name="connsiteX8" fmla="*/ 447720 w 1130636"/>
                              <a:gd name="connsiteY8" fmla="*/ 953687 h 1005778"/>
                              <a:gd name="connsiteX9" fmla="*/ 137983 w 1130636"/>
                              <a:gd name="connsiteY9" fmla="*/ 869462 h 1005778"/>
                              <a:gd name="connsiteX10" fmla="*/ 5151 w 1130636"/>
                              <a:gd name="connsiteY10" fmla="*/ 540378 h 1005778"/>
                              <a:gd name="connsiteX0" fmla="*/ 5151 w 1112303"/>
                              <a:gd name="connsiteY0" fmla="*/ 540378 h 1005778"/>
                              <a:gd name="connsiteX1" fmla="*/ 59516 w 1112303"/>
                              <a:gd name="connsiteY1" fmla="*/ 350164 h 1005778"/>
                              <a:gd name="connsiteX2" fmla="*/ 198147 w 1112303"/>
                              <a:gd name="connsiteY2" fmla="*/ 166500 h 1005778"/>
                              <a:gd name="connsiteX3" fmla="*/ 523403 w 1112303"/>
                              <a:gd name="connsiteY3" fmla="*/ 65751 h 1005778"/>
                              <a:gd name="connsiteX4" fmla="*/ 829986 w 1112303"/>
                              <a:gd name="connsiteY4" fmla="*/ 12289 h 1005778"/>
                              <a:gd name="connsiteX5" fmla="*/ 1025069 w 1112303"/>
                              <a:gd name="connsiteY5" fmla="*/ 282876 h 1005778"/>
                              <a:gd name="connsiteX6" fmla="*/ 1112303 w 1112303"/>
                              <a:gd name="connsiteY6" fmla="*/ 676688 h 1005778"/>
                              <a:gd name="connsiteX7" fmla="*/ 891015 w 1112303"/>
                              <a:gd name="connsiteY7" fmla="*/ 970118 h 1005778"/>
                              <a:gd name="connsiteX8" fmla="*/ 447720 w 1112303"/>
                              <a:gd name="connsiteY8" fmla="*/ 953687 h 1005778"/>
                              <a:gd name="connsiteX9" fmla="*/ 137983 w 1112303"/>
                              <a:gd name="connsiteY9" fmla="*/ 869462 h 1005778"/>
                              <a:gd name="connsiteX10" fmla="*/ 5151 w 1112303"/>
                              <a:gd name="connsiteY10" fmla="*/ 540378 h 1005778"/>
                              <a:gd name="connsiteX0" fmla="*/ 5151 w 1112303"/>
                              <a:gd name="connsiteY0" fmla="*/ 540378 h 1005778"/>
                              <a:gd name="connsiteX1" fmla="*/ 59516 w 1112303"/>
                              <a:gd name="connsiteY1" fmla="*/ 350164 h 1005778"/>
                              <a:gd name="connsiteX2" fmla="*/ 198147 w 1112303"/>
                              <a:gd name="connsiteY2" fmla="*/ 166500 h 1005778"/>
                              <a:gd name="connsiteX3" fmla="*/ 523403 w 1112303"/>
                              <a:gd name="connsiteY3" fmla="*/ 65751 h 1005778"/>
                              <a:gd name="connsiteX4" fmla="*/ 829986 w 1112303"/>
                              <a:gd name="connsiteY4" fmla="*/ 12289 h 1005778"/>
                              <a:gd name="connsiteX5" fmla="*/ 1025069 w 1112303"/>
                              <a:gd name="connsiteY5" fmla="*/ 282876 h 1005778"/>
                              <a:gd name="connsiteX6" fmla="*/ 1112303 w 1112303"/>
                              <a:gd name="connsiteY6" fmla="*/ 676688 h 1005778"/>
                              <a:gd name="connsiteX7" fmla="*/ 891015 w 1112303"/>
                              <a:gd name="connsiteY7" fmla="*/ 970118 h 1005778"/>
                              <a:gd name="connsiteX8" fmla="*/ 447720 w 1112303"/>
                              <a:gd name="connsiteY8" fmla="*/ 953687 h 1005778"/>
                              <a:gd name="connsiteX9" fmla="*/ 137983 w 1112303"/>
                              <a:gd name="connsiteY9" fmla="*/ 869462 h 1005778"/>
                              <a:gd name="connsiteX10" fmla="*/ 5151 w 1112303"/>
                              <a:gd name="connsiteY10" fmla="*/ 540378 h 100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2303" h="1005778">
                                <a:moveTo>
                                  <a:pt x="5151" y="540378"/>
                                </a:moveTo>
                                <a:cubicBezTo>
                                  <a:pt x="-7927" y="453828"/>
                                  <a:pt x="1725" y="381152"/>
                                  <a:pt x="59516" y="350164"/>
                                </a:cubicBezTo>
                                <a:cubicBezTo>
                                  <a:pt x="119981" y="248901"/>
                                  <a:pt x="120833" y="213902"/>
                                  <a:pt x="198147" y="166500"/>
                                </a:cubicBezTo>
                                <a:cubicBezTo>
                                  <a:pt x="275461" y="119098"/>
                                  <a:pt x="320479" y="64630"/>
                                  <a:pt x="523403" y="65751"/>
                                </a:cubicBezTo>
                                <a:cubicBezTo>
                                  <a:pt x="658325" y="7675"/>
                                  <a:pt x="736900" y="-16815"/>
                                  <a:pt x="829986" y="12289"/>
                                </a:cubicBezTo>
                                <a:cubicBezTo>
                                  <a:pt x="959350" y="106530"/>
                                  <a:pt x="1000645" y="111485"/>
                                  <a:pt x="1025069" y="282876"/>
                                </a:cubicBezTo>
                                <a:cubicBezTo>
                                  <a:pt x="1113689" y="438110"/>
                                  <a:pt x="1093085" y="488042"/>
                                  <a:pt x="1112303" y="676688"/>
                                </a:cubicBezTo>
                                <a:cubicBezTo>
                                  <a:pt x="1087156" y="930051"/>
                                  <a:pt x="998478" y="893936"/>
                                  <a:pt x="891015" y="970118"/>
                                </a:cubicBezTo>
                                <a:cubicBezTo>
                                  <a:pt x="716657" y="1046421"/>
                                  <a:pt x="568044" y="980605"/>
                                  <a:pt x="447720" y="953687"/>
                                </a:cubicBezTo>
                                <a:cubicBezTo>
                                  <a:pt x="327396" y="926769"/>
                                  <a:pt x="253114" y="980073"/>
                                  <a:pt x="137983" y="869462"/>
                                </a:cubicBezTo>
                                <a:cubicBezTo>
                                  <a:pt x="7320" y="787529"/>
                                  <a:pt x="18229" y="626928"/>
                                  <a:pt x="5151" y="540378"/>
                                </a:cubicBezTo>
                                <a:close/>
                              </a:path>
                            </a:pathLst>
                          </a:custGeom>
                          <a:gradFill flip="none" rotWithShape="1">
                            <a:gsLst>
                              <a:gs pos="100000">
                                <a:schemeClr val="bg1">
                                  <a:lumMod val="50000"/>
                                </a:schemeClr>
                              </a:gs>
                              <a:gs pos="44000">
                                <a:schemeClr val="bg1">
                                  <a:lumMod val="8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 name="グループ化 9"/>
                        <wpg:cNvGrpSpPr/>
                        <wpg:grpSpPr>
                          <a:xfrm>
                            <a:off x="1392316" y="3421748"/>
                            <a:ext cx="844623" cy="324405"/>
                            <a:chOff x="1392316" y="3421750"/>
                            <a:chExt cx="3881027" cy="1490637"/>
                          </a:xfrm>
                        </wpg:grpSpPr>
                        <wpg:grpSp>
                          <wpg:cNvPr id="168" name="グループ化 168"/>
                          <wpg:cNvGrpSpPr/>
                          <wpg:grpSpPr>
                            <a:xfrm>
                              <a:off x="1392316" y="3525183"/>
                              <a:ext cx="1159892" cy="1302498"/>
                              <a:chOff x="1392316" y="3525183"/>
                              <a:chExt cx="1159892" cy="1302498"/>
                            </a:xfrm>
                          </wpg:grpSpPr>
                          <wps:wsp>
                            <wps:cNvPr id="207" name="円/楕円 76"/>
                            <wps:cNvSpPr/>
                            <wps:spPr>
                              <a:xfrm>
                                <a:off x="1486888" y="3701695"/>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円/楕円 77"/>
                            <wps:cNvSpPr/>
                            <wps:spPr>
                              <a:xfrm>
                                <a:off x="1392316" y="4079622"/>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円/楕円 78"/>
                            <wps:cNvSpPr/>
                            <wps:spPr>
                              <a:xfrm>
                                <a:off x="1392316" y="3866861"/>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円/楕円 79"/>
                            <wps:cNvSpPr/>
                            <wps:spPr>
                              <a:xfrm>
                                <a:off x="1444568" y="4353892"/>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円/楕円 80"/>
                            <wps:cNvSpPr/>
                            <wps:spPr>
                              <a:xfrm>
                                <a:off x="1686344" y="3600310"/>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円/楕円 81"/>
                            <wps:cNvSpPr/>
                            <wps:spPr>
                              <a:xfrm>
                                <a:off x="1661289" y="4353892"/>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円/楕円 82"/>
                            <wps:cNvSpPr/>
                            <wps:spPr>
                              <a:xfrm>
                                <a:off x="1609037" y="4105748"/>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円/楕円 83"/>
                            <wps:cNvSpPr/>
                            <wps:spPr>
                              <a:xfrm>
                                <a:off x="1777785" y="3885258"/>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円/楕円 84"/>
                            <wps:cNvSpPr/>
                            <wps:spPr>
                              <a:xfrm>
                                <a:off x="1777785" y="4027918"/>
                                <a:ext cx="433442" cy="433442"/>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円/楕円 85"/>
                            <wps:cNvSpPr/>
                            <wps:spPr>
                              <a:xfrm>
                                <a:off x="1990150" y="4385527"/>
                                <a:ext cx="442154" cy="442154"/>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円/楕円 86"/>
                            <wps:cNvSpPr/>
                            <wps:spPr>
                              <a:xfrm>
                                <a:off x="2118766" y="3525183"/>
                                <a:ext cx="433442" cy="433442"/>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円/楕円 87"/>
                            <wps:cNvSpPr/>
                            <wps:spPr>
                              <a:xfrm>
                                <a:off x="1990150" y="4132170"/>
                                <a:ext cx="442154" cy="442154"/>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円/楕円 88"/>
                            <wps:cNvSpPr/>
                            <wps:spPr>
                              <a:xfrm>
                                <a:off x="1981443" y="3790192"/>
                                <a:ext cx="433442" cy="433442"/>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9" name="グループ化 169"/>
                          <wpg:cNvGrpSpPr/>
                          <wpg:grpSpPr>
                            <a:xfrm>
                              <a:off x="4078603" y="3534624"/>
                              <a:ext cx="1194740" cy="1286251"/>
                              <a:chOff x="4078603" y="3534624"/>
                              <a:chExt cx="1194740" cy="1286251"/>
                            </a:xfrm>
                          </wpg:grpSpPr>
                          <wps:wsp>
                            <wps:cNvPr id="195" name="円/楕円 64"/>
                            <wps:cNvSpPr/>
                            <wps:spPr>
                              <a:xfrm rot="1503755">
                                <a:off x="4078603" y="3757127"/>
                                <a:ext cx="655707" cy="457200"/>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円/楕円 65"/>
                            <wps:cNvSpPr/>
                            <wps:spPr>
                              <a:xfrm rot="8423282">
                                <a:off x="4145145" y="4063896"/>
                                <a:ext cx="655707" cy="457200"/>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7" name="グループ化 197"/>
                            <wpg:cNvGrpSpPr/>
                            <wpg:grpSpPr>
                              <a:xfrm>
                                <a:off x="4414821" y="3534624"/>
                                <a:ext cx="858522" cy="1286251"/>
                                <a:chOff x="4414821" y="3534624"/>
                                <a:chExt cx="858522" cy="1286251"/>
                              </a:xfrm>
                              <a:solidFill>
                                <a:schemeClr val="bg1">
                                  <a:lumMod val="85000"/>
                                </a:schemeClr>
                              </a:solidFill>
                            </wpg:grpSpPr>
                            <wps:wsp>
                              <wps:cNvPr id="198" name="円/楕円 67"/>
                              <wps:cNvSpPr/>
                              <wps:spPr>
                                <a:xfrm>
                                  <a:off x="4452387" y="3534624"/>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円/楕円 68"/>
                              <wps:cNvSpPr/>
                              <wps:spPr>
                                <a:xfrm>
                                  <a:off x="4709486" y="3586876"/>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円/楕円 69"/>
                              <wps:cNvSpPr/>
                              <wps:spPr>
                                <a:xfrm>
                                  <a:off x="4631108" y="4426837"/>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円/楕円 70"/>
                              <wps:cNvSpPr/>
                              <wps:spPr>
                                <a:xfrm>
                                  <a:off x="4454010" y="4002303"/>
                                  <a:ext cx="476786" cy="476786"/>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円/楕円 71"/>
                              <wps:cNvSpPr/>
                              <wps:spPr>
                                <a:xfrm>
                                  <a:off x="4545451" y="3705517"/>
                                  <a:ext cx="476786" cy="476786"/>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円/楕円 72"/>
                              <wps:cNvSpPr/>
                              <wps:spPr>
                                <a:xfrm>
                                  <a:off x="4414821" y="3864246"/>
                                  <a:ext cx="476786" cy="476786"/>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円/楕円 73"/>
                              <wps:cNvSpPr/>
                              <wps:spPr>
                                <a:xfrm>
                                  <a:off x="4813990" y="3836749"/>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円/楕円 74"/>
                              <wps:cNvSpPr/>
                              <wps:spPr>
                                <a:xfrm>
                                  <a:off x="4879305" y="4085051"/>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円/楕円 75"/>
                              <wps:cNvSpPr/>
                              <wps:spPr>
                                <a:xfrm>
                                  <a:off x="4800927" y="4243850"/>
                                  <a:ext cx="394038" cy="394038"/>
                                </a:xfrm>
                                <a:prstGeom prst="ellipse">
                                  <a:avLst/>
                                </a:prstGeom>
                                <a:solidFill>
                                  <a:schemeClr val="accent3">
                                    <a:lumMod val="40000"/>
                                    <a:lumOff val="6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0" name="グループ化 170"/>
                          <wpg:cNvGrpSpPr/>
                          <wpg:grpSpPr>
                            <a:xfrm>
                              <a:off x="2257587" y="3421750"/>
                              <a:ext cx="2134333" cy="1490637"/>
                              <a:chOff x="2257587" y="3421750"/>
                              <a:chExt cx="2134333" cy="1490637"/>
                            </a:xfrm>
                          </wpg:grpSpPr>
                          <wpg:grpSp>
                            <wpg:cNvPr id="171" name="グループ化 171"/>
                            <wpg:cNvGrpSpPr/>
                            <wpg:grpSpPr>
                              <a:xfrm>
                                <a:off x="2257587" y="3460939"/>
                                <a:ext cx="726580" cy="1385825"/>
                                <a:chOff x="2257587" y="3460939"/>
                                <a:chExt cx="726580" cy="1385825"/>
                              </a:xfrm>
                            </wpg:grpSpPr>
                            <wps:wsp>
                              <wps:cNvPr id="190" name="円/楕円 59"/>
                              <wps:cNvSpPr/>
                              <wps:spPr>
                                <a:xfrm>
                                  <a:off x="2559266" y="3460939"/>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円/楕円 60"/>
                              <wps:cNvSpPr/>
                              <wps:spPr>
                                <a:xfrm>
                                  <a:off x="2458205" y="3460939"/>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円/楕円 61"/>
                              <wps:cNvSpPr/>
                              <wps:spPr>
                                <a:xfrm>
                                  <a:off x="2406425" y="4379373"/>
                                  <a:ext cx="467391" cy="46739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円/楕円 62"/>
                              <wps:cNvSpPr/>
                              <wps:spPr>
                                <a:xfrm>
                                  <a:off x="2257587" y="4069546"/>
                                  <a:ext cx="514130" cy="514130"/>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円/楕円 63"/>
                              <wps:cNvSpPr/>
                              <wps:spPr>
                                <a:xfrm>
                                  <a:off x="2353071" y="3728242"/>
                                  <a:ext cx="467391" cy="46739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2" name="グループ化 172"/>
                            <wpg:cNvGrpSpPr/>
                            <wpg:grpSpPr>
                              <a:xfrm>
                                <a:off x="2690888" y="3421750"/>
                                <a:ext cx="1701032" cy="1490637"/>
                                <a:chOff x="2690888" y="3421750"/>
                                <a:chExt cx="1701032" cy="1490637"/>
                              </a:xfrm>
                            </wpg:grpSpPr>
                            <wps:wsp>
                              <wps:cNvPr id="173" name="円/楕円 42"/>
                              <wps:cNvSpPr/>
                              <wps:spPr>
                                <a:xfrm>
                                  <a:off x="2913268" y="4379373"/>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円/楕円 43"/>
                              <wps:cNvSpPr/>
                              <wps:spPr>
                                <a:xfrm>
                                  <a:off x="2890636" y="3447876"/>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円/楕円 44"/>
                              <wps:cNvSpPr/>
                              <wps:spPr>
                                <a:xfrm>
                                  <a:off x="2713520" y="4289003"/>
                                  <a:ext cx="504000" cy="504000"/>
                                </a:xfrm>
                                <a:prstGeom prst="ellipse">
                                  <a:avLst/>
                                </a:prstGeom>
                                <a:solidFill>
                                  <a:schemeClr val="accent4">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円/楕円 45"/>
                              <wps:cNvSpPr/>
                              <wps:spPr>
                                <a:xfrm>
                                  <a:off x="3221014" y="3421750"/>
                                  <a:ext cx="504000" cy="504000"/>
                                </a:xfrm>
                                <a:prstGeom prst="ellipse">
                                  <a:avLst/>
                                </a:prstGeom>
                                <a:solidFill>
                                  <a:schemeClr val="accent4">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円/楕円 46"/>
                              <wps:cNvSpPr/>
                              <wps:spPr>
                                <a:xfrm>
                                  <a:off x="3174533" y="4397043"/>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円/楕円 47"/>
                              <wps:cNvSpPr/>
                              <wps:spPr>
                                <a:xfrm>
                                  <a:off x="3606979" y="3487065"/>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円/楕円 48"/>
                              <wps:cNvSpPr/>
                              <wps:spPr>
                                <a:xfrm>
                                  <a:off x="3639021" y="4487486"/>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円/楕円 49"/>
                              <wps:cNvSpPr/>
                              <wps:spPr>
                                <a:xfrm>
                                  <a:off x="3936037" y="3460939"/>
                                  <a:ext cx="424901" cy="42490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円/楕円 50"/>
                              <wps:cNvSpPr/>
                              <wps:spPr>
                                <a:xfrm>
                                  <a:off x="3924529" y="4379373"/>
                                  <a:ext cx="467391" cy="46739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円/楕円 51"/>
                              <wps:cNvSpPr/>
                              <wps:spPr>
                                <a:xfrm>
                                  <a:off x="2690888" y="3925029"/>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円/楕円 52"/>
                              <wps:cNvSpPr/>
                              <wps:spPr>
                                <a:xfrm>
                                  <a:off x="2717014" y="3559590"/>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円/楕円 53"/>
                              <wps:cNvSpPr/>
                              <wps:spPr>
                                <a:xfrm>
                                  <a:off x="3082769" y="4076192"/>
                                  <a:ext cx="504000" cy="504000"/>
                                </a:xfrm>
                                <a:prstGeom prst="ellipse">
                                  <a:avLst/>
                                </a:prstGeom>
                                <a:solidFill>
                                  <a:schemeClr val="accent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円/楕円 54"/>
                              <wps:cNvSpPr/>
                              <wps:spPr>
                                <a:xfrm>
                                  <a:off x="3089406" y="3673750"/>
                                  <a:ext cx="504000" cy="504000"/>
                                </a:xfrm>
                                <a:prstGeom prst="ellipse">
                                  <a:avLst/>
                                </a:prstGeom>
                                <a:solidFill>
                                  <a:schemeClr val="accent4">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円/楕円 55"/>
                              <wps:cNvSpPr/>
                              <wps:spPr>
                                <a:xfrm>
                                  <a:off x="3521492" y="4193409"/>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円/楕円 56"/>
                              <wps:cNvSpPr/>
                              <wps:spPr>
                                <a:xfrm>
                                  <a:off x="3482303" y="3829856"/>
                                  <a:ext cx="424901" cy="424901"/>
                                </a:xfrm>
                                <a:prstGeom prst="ellipse">
                                  <a:avLst/>
                                </a:prstGeom>
                                <a:solidFill>
                                  <a:schemeClr val="accent6">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円/楕円 57"/>
                              <wps:cNvSpPr/>
                              <wps:spPr>
                                <a:xfrm>
                                  <a:off x="3819702" y="3767431"/>
                                  <a:ext cx="467391" cy="46739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円/楕円 58"/>
                              <wps:cNvSpPr/>
                              <wps:spPr>
                                <a:xfrm>
                                  <a:off x="3780513" y="4092916"/>
                                  <a:ext cx="467391" cy="467391"/>
                                </a:xfrm>
                                <a:prstGeom prst="ellipse">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0" name="円/楕円 103"/>
                        <wps:cNvSpPr/>
                        <wps:spPr>
                          <a:xfrm rot="4802660">
                            <a:off x="1935576" y="4482120"/>
                            <a:ext cx="1078439" cy="608533"/>
                          </a:xfrm>
                          <a:prstGeom prst="ellipse">
                            <a:avLst/>
                          </a:prstGeom>
                          <a:solidFill>
                            <a:schemeClr val="accent6">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グループ化 11"/>
                        <wpg:cNvGrpSpPr/>
                        <wpg:grpSpPr>
                          <a:xfrm rot="10800000">
                            <a:off x="2332013" y="4426384"/>
                            <a:ext cx="198934" cy="475405"/>
                            <a:chOff x="2332013" y="4426395"/>
                            <a:chExt cx="426431" cy="1019068"/>
                          </a:xfrm>
                          <a:solidFill>
                            <a:schemeClr val="bg1">
                              <a:lumMod val="50000"/>
                            </a:schemeClr>
                          </a:solidFill>
                        </wpg:grpSpPr>
                        <wps:wsp>
                          <wps:cNvPr id="166" name="フローチャート : 論理積ゲート 101"/>
                          <wps:cNvSpPr/>
                          <wps:spPr>
                            <a:xfrm rot="16200000">
                              <a:off x="2329679" y="4836484"/>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フローチャート : 代替処理 7"/>
                          <wps:cNvSpPr/>
                          <wps:spPr>
                            <a:xfrm rot="16200000">
                              <a:off x="2035695" y="4722713"/>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円/楕円 107"/>
                        <wps:cNvSpPr/>
                        <wps:spPr>
                          <a:xfrm rot="19856870">
                            <a:off x="4489468" y="4296844"/>
                            <a:ext cx="161798" cy="1987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雲 13"/>
                        <wps:cNvSpPr/>
                        <wps:spPr>
                          <a:xfrm rot="20196136">
                            <a:off x="190076" y="4405643"/>
                            <a:ext cx="574475" cy="270143"/>
                          </a:xfrm>
                          <a:prstGeom prst="cloud">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円/楕円 111"/>
                        <wps:cNvSpPr/>
                        <wps:spPr>
                          <a:xfrm>
                            <a:off x="2915196" y="3613453"/>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円/楕円 112"/>
                        <wps:cNvSpPr/>
                        <wps:spPr>
                          <a:xfrm>
                            <a:off x="2701272" y="3596383"/>
                            <a:ext cx="107802" cy="8099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円/楕円 113"/>
                        <wps:cNvSpPr/>
                        <wps:spPr>
                          <a:xfrm>
                            <a:off x="2968442" y="3799904"/>
                            <a:ext cx="107802" cy="8099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円/楕円 117"/>
                        <wps:cNvSpPr/>
                        <wps:spPr>
                          <a:xfrm rot="5400000">
                            <a:off x="2386277" y="4396805"/>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円/楕円 144"/>
                        <wps:cNvSpPr/>
                        <wps:spPr>
                          <a:xfrm>
                            <a:off x="3146693" y="3804128"/>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円/楕円 145"/>
                        <wps:cNvSpPr/>
                        <wps:spPr>
                          <a:xfrm>
                            <a:off x="3099691" y="3621813"/>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直線矢印コネクタ 20"/>
                        <wps:cNvCnPr/>
                        <wps:spPr>
                          <a:xfrm flipV="1">
                            <a:off x="1138489" y="3703769"/>
                            <a:ext cx="216024" cy="11655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a:off x="2311702" y="3597597"/>
                            <a:ext cx="295070" cy="596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695640" y="3919867"/>
                            <a:ext cx="208085" cy="32742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flipV="1">
                            <a:off x="2578013" y="4505763"/>
                            <a:ext cx="1104800" cy="23157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 name="グループ化 24"/>
                        <wpg:cNvGrpSpPr/>
                        <wpg:grpSpPr>
                          <a:xfrm rot="15187198">
                            <a:off x="2720567" y="4298317"/>
                            <a:ext cx="908920" cy="681456"/>
                            <a:chOff x="2720553" y="4298327"/>
                            <a:chExt cx="2357500" cy="1767509"/>
                          </a:xfrm>
                          <a:solidFill>
                            <a:schemeClr val="accent6">
                              <a:lumMod val="40000"/>
                              <a:lumOff val="60000"/>
                            </a:schemeClr>
                          </a:solidFill>
                        </wpg:grpSpPr>
                        <wps:wsp>
                          <wps:cNvPr id="142" name="円/楕円 120"/>
                          <wps:cNvSpPr/>
                          <wps:spPr>
                            <a:xfrm>
                              <a:off x="3507148" y="4354971"/>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円/楕円 121"/>
                          <wps:cNvSpPr/>
                          <wps:spPr>
                            <a:xfrm>
                              <a:off x="3107603" y="4298327"/>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円/楕円 122"/>
                          <wps:cNvSpPr/>
                          <wps:spPr>
                            <a:xfrm>
                              <a:off x="2978951" y="4443432"/>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円/楕円 123"/>
                          <wps:cNvSpPr/>
                          <wps:spPr>
                            <a:xfrm>
                              <a:off x="2779111" y="4838960"/>
                              <a:ext cx="135920"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円/楕円 124"/>
                          <wps:cNvSpPr/>
                          <wps:spPr>
                            <a:xfrm>
                              <a:off x="2720553" y="5187150"/>
                              <a:ext cx="123564"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円/楕円 125"/>
                          <wps:cNvSpPr/>
                          <wps:spPr>
                            <a:xfrm>
                              <a:off x="3275901" y="5855170"/>
                              <a:ext cx="186390" cy="18639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円/楕円 126"/>
                          <wps:cNvSpPr/>
                          <wps:spPr>
                            <a:xfrm>
                              <a:off x="4452299" y="5879446"/>
                              <a:ext cx="186390" cy="18639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円/楕円 127"/>
                          <wps:cNvSpPr/>
                          <wps:spPr>
                            <a:xfrm>
                              <a:off x="4838756" y="5653684"/>
                              <a:ext cx="115733" cy="115733"/>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円/楕円 128"/>
                          <wps:cNvSpPr/>
                          <wps:spPr>
                            <a:xfrm>
                              <a:off x="4954489" y="5154782"/>
                              <a:ext cx="123564" cy="135920"/>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円/楕円 129"/>
                          <wps:cNvSpPr/>
                          <wps:spPr>
                            <a:xfrm>
                              <a:off x="4909986" y="4808849"/>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円/楕円 130"/>
                          <wps:cNvSpPr/>
                          <wps:spPr>
                            <a:xfrm>
                              <a:off x="4747603" y="4548084"/>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円/楕円 131"/>
                          <wps:cNvSpPr/>
                          <wps:spPr>
                            <a:xfrm>
                              <a:off x="4567995" y="4499532"/>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円/楕円 132"/>
                          <wps:cNvSpPr/>
                          <wps:spPr>
                            <a:xfrm>
                              <a:off x="4395655" y="4328901"/>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円/楕円 133"/>
                          <wps:cNvSpPr/>
                          <wps:spPr>
                            <a:xfrm>
                              <a:off x="4059891" y="4393637"/>
                              <a:ext cx="92835" cy="102119"/>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円/楕円 134"/>
                          <wps:cNvSpPr/>
                          <wps:spPr>
                            <a:xfrm>
                              <a:off x="3741169" y="4570099"/>
                              <a:ext cx="279641" cy="119022"/>
                            </a:xfrm>
                            <a:prstGeom prst="ellipse">
                              <a:avLst/>
                            </a:pr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円/楕円 17"/>
                          <wps:cNvSpPr/>
                          <wps:spPr>
                            <a:xfrm>
                              <a:off x="3630393" y="4755803"/>
                              <a:ext cx="435404" cy="138565"/>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5404" h="138565">
                                  <a:moveTo>
                                    <a:pt x="4088" y="29818"/>
                                  </a:moveTo>
                                  <a:cubicBezTo>
                                    <a:pt x="18058" y="-23674"/>
                                    <a:pt x="136336" y="32247"/>
                                    <a:pt x="206411" y="42697"/>
                                  </a:cubicBezTo>
                                  <a:cubicBezTo>
                                    <a:pt x="276486" y="53147"/>
                                    <a:pt x="318431" y="-8838"/>
                                    <a:pt x="355961" y="1080"/>
                                  </a:cubicBezTo>
                                  <a:cubicBezTo>
                                    <a:pt x="393491" y="10998"/>
                                    <a:pt x="433024" y="46225"/>
                                    <a:pt x="435404" y="90778"/>
                                  </a:cubicBezTo>
                                  <a:cubicBezTo>
                                    <a:pt x="392064" y="162001"/>
                                    <a:pt x="426887" y="114729"/>
                                    <a:pt x="214031" y="135049"/>
                                  </a:cubicBezTo>
                                  <a:cubicBezTo>
                                    <a:pt x="1175" y="155369"/>
                                    <a:pt x="-9882" y="83310"/>
                                    <a:pt x="4088" y="29818"/>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円/楕円 17"/>
                          <wps:cNvSpPr/>
                          <wps:spPr>
                            <a:xfrm>
                              <a:off x="4150866" y="4675579"/>
                              <a:ext cx="452504" cy="217021"/>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941 w 474167"/>
                                <a:gd name="connsiteY0" fmla="*/ 91017 h 198008"/>
                                <a:gd name="connsiteX1" fmla="*/ 203264 w 474167"/>
                                <a:gd name="connsiteY1" fmla="*/ 103896 h 198008"/>
                                <a:gd name="connsiteX2" fmla="*/ 352814 w 474167"/>
                                <a:gd name="connsiteY2" fmla="*/ 62279 h 198008"/>
                                <a:gd name="connsiteX3" fmla="*/ 474167 w 474167"/>
                                <a:gd name="connsiteY3" fmla="*/ 11007 h 198008"/>
                                <a:gd name="connsiteX4" fmla="*/ 210884 w 474167"/>
                                <a:gd name="connsiteY4" fmla="*/ 196248 h 198008"/>
                                <a:gd name="connsiteX5" fmla="*/ 941 w 474167"/>
                                <a:gd name="connsiteY5" fmla="*/ 91017 h 198008"/>
                                <a:gd name="connsiteX0" fmla="*/ 2057 w 475283"/>
                                <a:gd name="connsiteY0" fmla="*/ 91017 h 189885"/>
                                <a:gd name="connsiteX1" fmla="*/ 204380 w 475283"/>
                                <a:gd name="connsiteY1" fmla="*/ 103896 h 189885"/>
                                <a:gd name="connsiteX2" fmla="*/ 353930 w 475283"/>
                                <a:gd name="connsiteY2" fmla="*/ 62279 h 189885"/>
                                <a:gd name="connsiteX3" fmla="*/ 475283 w 475283"/>
                                <a:gd name="connsiteY3" fmla="*/ 11007 h 189885"/>
                                <a:gd name="connsiteX4" fmla="*/ 333920 w 475283"/>
                                <a:gd name="connsiteY4" fmla="*/ 188628 h 189885"/>
                                <a:gd name="connsiteX5" fmla="*/ 2057 w 475283"/>
                                <a:gd name="connsiteY5" fmla="*/ 91017 h 189885"/>
                                <a:gd name="connsiteX0" fmla="*/ 2057 w 475283"/>
                                <a:gd name="connsiteY0" fmla="*/ 91017 h 193923"/>
                                <a:gd name="connsiteX1" fmla="*/ 204380 w 475283"/>
                                <a:gd name="connsiteY1" fmla="*/ 103896 h 193923"/>
                                <a:gd name="connsiteX2" fmla="*/ 353930 w 475283"/>
                                <a:gd name="connsiteY2" fmla="*/ 62279 h 193923"/>
                                <a:gd name="connsiteX3" fmla="*/ 475283 w 475283"/>
                                <a:gd name="connsiteY3" fmla="*/ 11007 h 193923"/>
                                <a:gd name="connsiteX4" fmla="*/ 333920 w 475283"/>
                                <a:gd name="connsiteY4" fmla="*/ 188628 h 193923"/>
                                <a:gd name="connsiteX5" fmla="*/ 132588 w 475283"/>
                                <a:gd name="connsiteY5" fmla="*/ 142289 h 193923"/>
                                <a:gd name="connsiteX6" fmla="*/ 2057 w 475283"/>
                                <a:gd name="connsiteY6" fmla="*/ 91017 h 193923"/>
                                <a:gd name="connsiteX0" fmla="*/ 5948 w 479174"/>
                                <a:gd name="connsiteY0" fmla="*/ 91017 h 207735"/>
                                <a:gd name="connsiteX1" fmla="*/ 208271 w 479174"/>
                                <a:gd name="connsiteY1" fmla="*/ 103896 h 207735"/>
                                <a:gd name="connsiteX2" fmla="*/ 357821 w 479174"/>
                                <a:gd name="connsiteY2" fmla="*/ 62279 h 207735"/>
                                <a:gd name="connsiteX3" fmla="*/ 479174 w 479174"/>
                                <a:gd name="connsiteY3" fmla="*/ 11007 h 207735"/>
                                <a:gd name="connsiteX4" fmla="*/ 337811 w 479174"/>
                                <a:gd name="connsiteY4" fmla="*/ 188628 h 207735"/>
                                <a:gd name="connsiteX5" fmla="*/ 79329 w 479174"/>
                                <a:gd name="connsiteY5" fmla="*/ 191819 h 207735"/>
                                <a:gd name="connsiteX6" fmla="*/ 5948 w 479174"/>
                                <a:gd name="connsiteY6" fmla="*/ 91017 h 207735"/>
                                <a:gd name="connsiteX0" fmla="*/ 5948 w 479174"/>
                                <a:gd name="connsiteY0" fmla="*/ 91017 h 198297"/>
                                <a:gd name="connsiteX1" fmla="*/ 208271 w 479174"/>
                                <a:gd name="connsiteY1" fmla="*/ 10389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91017 h 198297"/>
                                <a:gd name="connsiteX1" fmla="*/ 208271 w 479174"/>
                                <a:gd name="connsiteY1" fmla="*/ 8103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103903 h 211183"/>
                                <a:gd name="connsiteX1" fmla="*/ 208271 w 479174"/>
                                <a:gd name="connsiteY1" fmla="*/ 93922 h 211183"/>
                                <a:gd name="connsiteX2" fmla="*/ 365441 w 479174"/>
                                <a:gd name="connsiteY2" fmla="*/ 2775 h 211183"/>
                                <a:gd name="connsiteX3" fmla="*/ 479174 w 479174"/>
                                <a:gd name="connsiteY3" fmla="*/ 23893 h 211183"/>
                                <a:gd name="connsiteX4" fmla="*/ 375911 w 479174"/>
                                <a:gd name="connsiteY4" fmla="*/ 174844 h 211183"/>
                                <a:gd name="connsiteX5" fmla="*/ 79329 w 479174"/>
                                <a:gd name="connsiteY5" fmla="*/ 204705 h 211183"/>
                                <a:gd name="connsiteX6" fmla="*/ 5948 w 479174"/>
                                <a:gd name="connsiteY6" fmla="*/ 103903 h 211183"/>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504" h="217021">
                                  <a:moveTo>
                                    <a:pt x="5948" y="110040"/>
                                  </a:moveTo>
                                  <a:cubicBezTo>
                                    <a:pt x="27438" y="91576"/>
                                    <a:pt x="98826" y="97864"/>
                                    <a:pt x="208271" y="100059"/>
                                  </a:cubicBezTo>
                                  <a:cubicBezTo>
                                    <a:pt x="317716" y="102254"/>
                                    <a:pt x="331721" y="21854"/>
                                    <a:pt x="365441" y="8912"/>
                                  </a:cubicBezTo>
                                  <a:cubicBezTo>
                                    <a:pt x="395351" y="-7840"/>
                                    <a:pt x="450124" y="-3093"/>
                                    <a:pt x="452504" y="41460"/>
                                  </a:cubicBezTo>
                                  <a:cubicBezTo>
                                    <a:pt x="416784" y="131733"/>
                                    <a:pt x="438107" y="152751"/>
                                    <a:pt x="375911" y="180981"/>
                                  </a:cubicBezTo>
                                  <a:cubicBezTo>
                                    <a:pt x="313715" y="209211"/>
                                    <a:pt x="134639" y="227110"/>
                                    <a:pt x="79329" y="210842"/>
                                  </a:cubicBezTo>
                                  <a:cubicBezTo>
                                    <a:pt x="24019" y="194574"/>
                                    <a:pt x="-15542" y="128504"/>
                                    <a:pt x="5948" y="11004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円/楕円 17"/>
                          <wps:cNvSpPr/>
                          <wps:spPr>
                            <a:xfrm rot="2399679">
                              <a:off x="3082606" y="4624943"/>
                              <a:ext cx="448903" cy="224090"/>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22 w 431338"/>
                                <a:gd name="connsiteY0" fmla="*/ 36225 h 144106"/>
                                <a:gd name="connsiteX1" fmla="*/ 198289 w 431338"/>
                                <a:gd name="connsiteY1" fmla="*/ 2775 h 144106"/>
                                <a:gd name="connsiteX2" fmla="*/ 351895 w 431338"/>
                                <a:gd name="connsiteY2" fmla="*/ 7487 h 144106"/>
                                <a:gd name="connsiteX3" fmla="*/ 431338 w 431338"/>
                                <a:gd name="connsiteY3" fmla="*/ 97185 h 144106"/>
                                <a:gd name="connsiteX4" fmla="*/ 209965 w 431338"/>
                                <a:gd name="connsiteY4" fmla="*/ 141456 h 144106"/>
                                <a:gd name="connsiteX5" fmla="*/ 22 w 431338"/>
                                <a:gd name="connsiteY5" fmla="*/ 36225 h 144106"/>
                                <a:gd name="connsiteX0" fmla="*/ 12132 w 443448"/>
                                <a:gd name="connsiteY0" fmla="*/ 48394 h 158082"/>
                                <a:gd name="connsiteX1" fmla="*/ 210399 w 443448"/>
                                <a:gd name="connsiteY1" fmla="*/ 14944 h 158082"/>
                                <a:gd name="connsiteX2" fmla="*/ 364005 w 443448"/>
                                <a:gd name="connsiteY2" fmla="*/ 19656 h 158082"/>
                                <a:gd name="connsiteX3" fmla="*/ 443448 w 443448"/>
                                <a:gd name="connsiteY3" fmla="*/ 109354 h 158082"/>
                                <a:gd name="connsiteX4" fmla="*/ 222075 w 443448"/>
                                <a:gd name="connsiteY4" fmla="*/ 153625 h 158082"/>
                                <a:gd name="connsiteX5" fmla="*/ 12132 w 443448"/>
                                <a:gd name="connsiteY5" fmla="*/ 48394 h 158082"/>
                                <a:gd name="connsiteX0" fmla="*/ 13072 w 444388"/>
                                <a:gd name="connsiteY0" fmla="*/ 48394 h 160153"/>
                                <a:gd name="connsiteX1" fmla="*/ 211339 w 444388"/>
                                <a:gd name="connsiteY1" fmla="*/ 14944 h 160153"/>
                                <a:gd name="connsiteX2" fmla="*/ 364945 w 444388"/>
                                <a:gd name="connsiteY2" fmla="*/ 19656 h 160153"/>
                                <a:gd name="connsiteX3" fmla="*/ 444388 w 444388"/>
                                <a:gd name="connsiteY3" fmla="*/ 109354 h 160153"/>
                                <a:gd name="connsiteX4" fmla="*/ 223015 w 444388"/>
                                <a:gd name="connsiteY4" fmla="*/ 153625 h 160153"/>
                                <a:gd name="connsiteX5" fmla="*/ 41284 w 444388"/>
                                <a:gd name="connsiteY5" fmla="*/ 148613 h 160153"/>
                                <a:gd name="connsiteX6" fmla="*/ 13072 w 444388"/>
                                <a:gd name="connsiteY6" fmla="*/ 48394 h 160153"/>
                                <a:gd name="connsiteX0" fmla="*/ 5895 w 437211"/>
                                <a:gd name="connsiteY0" fmla="*/ 36127 h 146505"/>
                                <a:gd name="connsiteX1" fmla="*/ 204162 w 437211"/>
                                <a:gd name="connsiteY1" fmla="*/ 2677 h 146505"/>
                                <a:gd name="connsiteX2" fmla="*/ 357768 w 437211"/>
                                <a:gd name="connsiteY2" fmla="*/ 7389 h 146505"/>
                                <a:gd name="connsiteX3" fmla="*/ 437211 w 437211"/>
                                <a:gd name="connsiteY3" fmla="*/ 97087 h 146505"/>
                                <a:gd name="connsiteX4" fmla="*/ 215838 w 437211"/>
                                <a:gd name="connsiteY4" fmla="*/ 141358 h 146505"/>
                                <a:gd name="connsiteX5" fmla="*/ 66782 w 437211"/>
                                <a:gd name="connsiteY5" fmla="*/ 133799 h 146505"/>
                                <a:gd name="connsiteX6" fmla="*/ 5895 w 437211"/>
                                <a:gd name="connsiteY6" fmla="*/ 36127 h 146505"/>
                                <a:gd name="connsiteX0" fmla="*/ 9693 w 441009"/>
                                <a:gd name="connsiteY0" fmla="*/ 48797 h 159175"/>
                                <a:gd name="connsiteX1" fmla="*/ 207960 w 441009"/>
                                <a:gd name="connsiteY1" fmla="*/ 15347 h 159175"/>
                                <a:gd name="connsiteX2" fmla="*/ 361566 w 441009"/>
                                <a:gd name="connsiteY2" fmla="*/ 20059 h 159175"/>
                                <a:gd name="connsiteX3" fmla="*/ 441009 w 441009"/>
                                <a:gd name="connsiteY3" fmla="*/ 109757 h 159175"/>
                                <a:gd name="connsiteX4" fmla="*/ 219636 w 441009"/>
                                <a:gd name="connsiteY4" fmla="*/ 154028 h 159175"/>
                                <a:gd name="connsiteX5" fmla="*/ 70580 w 441009"/>
                                <a:gd name="connsiteY5" fmla="*/ 146469 h 159175"/>
                                <a:gd name="connsiteX6" fmla="*/ 9693 w 441009"/>
                                <a:gd name="connsiteY6" fmla="*/ 48797 h 159175"/>
                                <a:gd name="connsiteX0" fmla="*/ 9693 w 441009"/>
                                <a:gd name="connsiteY0" fmla="*/ 48797 h 150918"/>
                                <a:gd name="connsiteX1" fmla="*/ 207960 w 441009"/>
                                <a:gd name="connsiteY1" fmla="*/ 15347 h 150918"/>
                                <a:gd name="connsiteX2" fmla="*/ 361566 w 441009"/>
                                <a:gd name="connsiteY2" fmla="*/ 20059 h 150918"/>
                                <a:gd name="connsiteX3" fmla="*/ 441009 w 441009"/>
                                <a:gd name="connsiteY3" fmla="*/ 109757 h 150918"/>
                                <a:gd name="connsiteX4" fmla="*/ 244397 w 441009"/>
                                <a:gd name="connsiteY4" fmla="*/ 118335 h 150918"/>
                                <a:gd name="connsiteX5" fmla="*/ 70580 w 441009"/>
                                <a:gd name="connsiteY5" fmla="*/ 146469 h 150918"/>
                                <a:gd name="connsiteX6" fmla="*/ 9693 w 441009"/>
                                <a:gd name="connsiteY6" fmla="*/ 48797 h 150918"/>
                                <a:gd name="connsiteX0" fmla="*/ 9693 w 441009"/>
                                <a:gd name="connsiteY0" fmla="*/ 119938 h 222059"/>
                                <a:gd name="connsiteX1" fmla="*/ 207960 w 441009"/>
                                <a:gd name="connsiteY1" fmla="*/ 86488 h 222059"/>
                                <a:gd name="connsiteX2" fmla="*/ 380293 w 441009"/>
                                <a:gd name="connsiteY2" fmla="*/ 891 h 222059"/>
                                <a:gd name="connsiteX3" fmla="*/ 441009 w 441009"/>
                                <a:gd name="connsiteY3" fmla="*/ 180898 h 222059"/>
                                <a:gd name="connsiteX4" fmla="*/ 244397 w 441009"/>
                                <a:gd name="connsiteY4" fmla="*/ 189476 h 222059"/>
                                <a:gd name="connsiteX5" fmla="*/ 70580 w 441009"/>
                                <a:gd name="connsiteY5" fmla="*/ 217610 h 222059"/>
                                <a:gd name="connsiteX6" fmla="*/ 9693 w 441009"/>
                                <a:gd name="connsiteY6" fmla="*/ 119938 h 222059"/>
                                <a:gd name="connsiteX0" fmla="*/ 9693 w 441009"/>
                                <a:gd name="connsiteY0" fmla="*/ 119696 h 221817"/>
                                <a:gd name="connsiteX1" fmla="*/ 207960 w 441009"/>
                                <a:gd name="connsiteY1" fmla="*/ 86246 h 221817"/>
                                <a:gd name="connsiteX2" fmla="*/ 380293 w 441009"/>
                                <a:gd name="connsiteY2" fmla="*/ 649 h 221817"/>
                                <a:gd name="connsiteX3" fmla="*/ 441009 w 441009"/>
                                <a:gd name="connsiteY3" fmla="*/ 180656 h 221817"/>
                                <a:gd name="connsiteX4" fmla="*/ 244397 w 441009"/>
                                <a:gd name="connsiteY4" fmla="*/ 189234 h 221817"/>
                                <a:gd name="connsiteX5" fmla="*/ 70580 w 441009"/>
                                <a:gd name="connsiteY5" fmla="*/ 217368 h 221817"/>
                                <a:gd name="connsiteX6" fmla="*/ 9693 w 441009"/>
                                <a:gd name="connsiteY6" fmla="*/ 119696 h 221817"/>
                                <a:gd name="connsiteX0" fmla="*/ 9693 w 448903"/>
                                <a:gd name="connsiteY0" fmla="*/ 119696 h 224090"/>
                                <a:gd name="connsiteX1" fmla="*/ 207960 w 448903"/>
                                <a:gd name="connsiteY1" fmla="*/ 86246 h 224090"/>
                                <a:gd name="connsiteX2" fmla="*/ 380293 w 448903"/>
                                <a:gd name="connsiteY2" fmla="*/ 649 h 224090"/>
                                <a:gd name="connsiteX3" fmla="*/ 448903 w 448903"/>
                                <a:gd name="connsiteY3" fmla="*/ 59651 h 224090"/>
                                <a:gd name="connsiteX4" fmla="*/ 244397 w 448903"/>
                                <a:gd name="connsiteY4" fmla="*/ 189234 h 224090"/>
                                <a:gd name="connsiteX5" fmla="*/ 70580 w 448903"/>
                                <a:gd name="connsiteY5" fmla="*/ 217368 h 224090"/>
                                <a:gd name="connsiteX6" fmla="*/ 9693 w 448903"/>
                                <a:gd name="connsiteY6" fmla="*/ 119696 h 224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903" h="224090">
                                  <a:moveTo>
                                    <a:pt x="9693" y="119696"/>
                                  </a:moveTo>
                                  <a:cubicBezTo>
                                    <a:pt x="42659" y="44636"/>
                                    <a:pt x="124624" y="74450"/>
                                    <a:pt x="207960" y="86246"/>
                                  </a:cubicBezTo>
                                  <a:cubicBezTo>
                                    <a:pt x="291296" y="98042"/>
                                    <a:pt x="342763" y="-9269"/>
                                    <a:pt x="380293" y="649"/>
                                  </a:cubicBezTo>
                                  <a:cubicBezTo>
                                    <a:pt x="417823" y="10567"/>
                                    <a:pt x="446523" y="15098"/>
                                    <a:pt x="448903" y="59651"/>
                                  </a:cubicBezTo>
                                  <a:cubicBezTo>
                                    <a:pt x="405563" y="130874"/>
                                    <a:pt x="307451" y="162948"/>
                                    <a:pt x="244397" y="189234"/>
                                  </a:cubicBezTo>
                                  <a:cubicBezTo>
                                    <a:pt x="181343" y="215520"/>
                                    <a:pt x="105570" y="234906"/>
                                    <a:pt x="70580" y="217368"/>
                                  </a:cubicBezTo>
                                  <a:cubicBezTo>
                                    <a:pt x="35590" y="199830"/>
                                    <a:pt x="-23273" y="194756"/>
                                    <a:pt x="9693" y="119696"/>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円/楕円 17"/>
                          <wps:cNvSpPr/>
                          <wps:spPr>
                            <a:xfrm rot="2399679">
                              <a:off x="3228601" y="4469896"/>
                              <a:ext cx="365250" cy="182064"/>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22 w 431338"/>
                                <a:gd name="connsiteY0" fmla="*/ 36225 h 144106"/>
                                <a:gd name="connsiteX1" fmla="*/ 198289 w 431338"/>
                                <a:gd name="connsiteY1" fmla="*/ 2775 h 144106"/>
                                <a:gd name="connsiteX2" fmla="*/ 351895 w 431338"/>
                                <a:gd name="connsiteY2" fmla="*/ 7487 h 144106"/>
                                <a:gd name="connsiteX3" fmla="*/ 431338 w 431338"/>
                                <a:gd name="connsiteY3" fmla="*/ 97185 h 144106"/>
                                <a:gd name="connsiteX4" fmla="*/ 209965 w 431338"/>
                                <a:gd name="connsiteY4" fmla="*/ 141456 h 144106"/>
                                <a:gd name="connsiteX5" fmla="*/ 22 w 431338"/>
                                <a:gd name="connsiteY5" fmla="*/ 36225 h 144106"/>
                                <a:gd name="connsiteX0" fmla="*/ 12132 w 443448"/>
                                <a:gd name="connsiteY0" fmla="*/ 48394 h 158082"/>
                                <a:gd name="connsiteX1" fmla="*/ 210399 w 443448"/>
                                <a:gd name="connsiteY1" fmla="*/ 14944 h 158082"/>
                                <a:gd name="connsiteX2" fmla="*/ 364005 w 443448"/>
                                <a:gd name="connsiteY2" fmla="*/ 19656 h 158082"/>
                                <a:gd name="connsiteX3" fmla="*/ 443448 w 443448"/>
                                <a:gd name="connsiteY3" fmla="*/ 109354 h 158082"/>
                                <a:gd name="connsiteX4" fmla="*/ 222075 w 443448"/>
                                <a:gd name="connsiteY4" fmla="*/ 153625 h 158082"/>
                                <a:gd name="connsiteX5" fmla="*/ 12132 w 443448"/>
                                <a:gd name="connsiteY5" fmla="*/ 48394 h 158082"/>
                                <a:gd name="connsiteX0" fmla="*/ 13072 w 444388"/>
                                <a:gd name="connsiteY0" fmla="*/ 48394 h 160153"/>
                                <a:gd name="connsiteX1" fmla="*/ 211339 w 444388"/>
                                <a:gd name="connsiteY1" fmla="*/ 14944 h 160153"/>
                                <a:gd name="connsiteX2" fmla="*/ 364945 w 444388"/>
                                <a:gd name="connsiteY2" fmla="*/ 19656 h 160153"/>
                                <a:gd name="connsiteX3" fmla="*/ 444388 w 444388"/>
                                <a:gd name="connsiteY3" fmla="*/ 109354 h 160153"/>
                                <a:gd name="connsiteX4" fmla="*/ 223015 w 444388"/>
                                <a:gd name="connsiteY4" fmla="*/ 153625 h 160153"/>
                                <a:gd name="connsiteX5" fmla="*/ 41284 w 444388"/>
                                <a:gd name="connsiteY5" fmla="*/ 148613 h 160153"/>
                                <a:gd name="connsiteX6" fmla="*/ 13072 w 444388"/>
                                <a:gd name="connsiteY6" fmla="*/ 48394 h 160153"/>
                                <a:gd name="connsiteX0" fmla="*/ 5895 w 437211"/>
                                <a:gd name="connsiteY0" fmla="*/ 36127 h 146505"/>
                                <a:gd name="connsiteX1" fmla="*/ 204162 w 437211"/>
                                <a:gd name="connsiteY1" fmla="*/ 2677 h 146505"/>
                                <a:gd name="connsiteX2" fmla="*/ 357768 w 437211"/>
                                <a:gd name="connsiteY2" fmla="*/ 7389 h 146505"/>
                                <a:gd name="connsiteX3" fmla="*/ 437211 w 437211"/>
                                <a:gd name="connsiteY3" fmla="*/ 97087 h 146505"/>
                                <a:gd name="connsiteX4" fmla="*/ 215838 w 437211"/>
                                <a:gd name="connsiteY4" fmla="*/ 141358 h 146505"/>
                                <a:gd name="connsiteX5" fmla="*/ 66782 w 437211"/>
                                <a:gd name="connsiteY5" fmla="*/ 133799 h 146505"/>
                                <a:gd name="connsiteX6" fmla="*/ 5895 w 437211"/>
                                <a:gd name="connsiteY6" fmla="*/ 36127 h 146505"/>
                                <a:gd name="connsiteX0" fmla="*/ 9693 w 441009"/>
                                <a:gd name="connsiteY0" fmla="*/ 48797 h 159175"/>
                                <a:gd name="connsiteX1" fmla="*/ 207960 w 441009"/>
                                <a:gd name="connsiteY1" fmla="*/ 15347 h 159175"/>
                                <a:gd name="connsiteX2" fmla="*/ 361566 w 441009"/>
                                <a:gd name="connsiteY2" fmla="*/ 20059 h 159175"/>
                                <a:gd name="connsiteX3" fmla="*/ 441009 w 441009"/>
                                <a:gd name="connsiteY3" fmla="*/ 109757 h 159175"/>
                                <a:gd name="connsiteX4" fmla="*/ 219636 w 441009"/>
                                <a:gd name="connsiteY4" fmla="*/ 154028 h 159175"/>
                                <a:gd name="connsiteX5" fmla="*/ 70580 w 441009"/>
                                <a:gd name="connsiteY5" fmla="*/ 146469 h 159175"/>
                                <a:gd name="connsiteX6" fmla="*/ 9693 w 441009"/>
                                <a:gd name="connsiteY6" fmla="*/ 48797 h 159175"/>
                                <a:gd name="connsiteX0" fmla="*/ 9693 w 441009"/>
                                <a:gd name="connsiteY0" fmla="*/ 48797 h 150918"/>
                                <a:gd name="connsiteX1" fmla="*/ 207960 w 441009"/>
                                <a:gd name="connsiteY1" fmla="*/ 15347 h 150918"/>
                                <a:gd name="connsiteX2" fmla="*/ 361566 w 441009"/>
                                <a:gd name="connsiteY2" fmla="*/ 20059 h 150918"/>
                                <a:gd name="connsiteX3" fmla="*/ 441009 w 441009"/>
                                <a:gd name="connsiteY3" fmla="*/ 109757 h 150918"/>
                                <a:gd name="connsiteX4" fmla="*/ 244397 w 441009"/>
                                <a:gd name="connsiteY4" fmla="*/ 118335 h 150918"/>
                                <a:gd name="connsiteX5" fmla="*/ 70580 w 441009"/>
                                <a:gd name="connsiteY5" fmla="*/ 146469 h 150918"/>
                                <a:gd name="connsiteX6" fmla="*/ 9693 w 441009"/>
                                <a:gd name="connsiteY6" fmla="*/ 48797 h 150918"/>
                                <a:gd name="connsiteX0" fmla="*/ 9693 w 441009"/>
                                <a:gd name="connsiteY0" fmla="*/ 119938 h 222059"/>
                                <a:gd name="connsiteX1" fmla="*/ 207960 w 441009"/>
                                <a:gd name="connsiteY1" fmla="*/ 86488 h 222059"/>
                                <a:gd name="connsiteX2" fmla="*/ 380293 w 441009"/>
                                <a:gd name="connsiteY2" fmla="*/ 891 h 222059"/>
                                <a:gd name="connsiteX3" fmla="*/ 441009 w 441009"/>
                                <a:gd name="connsiteY3" fmla="*/ 180898 h 222059"/>
                                <a:gd name="connsiteX4" fmla="*/ 244397 w 441009"/>
                                <a:gd name="connsiteY4" fmla="*/ 189476 h 222059"/>
                                <a:gd name="connsiteX5" fmla="*/ 70580 w 441009"/>
                                <a:gd name="connsiteY5" fmla="*/ 217610 h 222059"/>
                                <a:gd name="connsiteX6" fmla="*/ 9693 w 441009"/>
                                <a:gd name="connsiteY6" fmla="*/ 119938 h 222059"/>
                                <a:gd name="connsiteX0" fmla="*/ 9693 w 441009"/>
                                <a:gd name="connsiteY0" fmla="*/ 119696 h 221817"/>
                                <a:gd name="connsiteX1" fmla="*/ 207960 w 441009"/>
                                <a:gd name="connsiteY1" fmla="*/ 86246 h 221817"/>
                                <a:gd name="connsiteX2" fmla="*/ 380293 w 441009"/>
                                <a:gd name="connsiteY2" fmla="*/ 649 h 221817"/>
                                <a:gd name="connsiteX3" fmla="*/ 441009 w 441009"/>
                                <a:gd name="connsiteY3" fmla="*/ 180656 h 221817"/>
                                <a:gd name="connsiteX4" fmla="*/ 244397 w 441009"/>
                                <a:gd name="connsiteY4" fmla="*/ 189234 h 221817"/>
                                <a:gd name="connsiteX5" fmla="*/ 70580 w 441009"/>
                                <a:gd name="connsiteY5" fmla="*/ 217368 h 221817"/>
                                <a:gd name="connsiteX6" fmla="*/ 9693 w 441009"/>
                                <a:gd name="connsiteY6" fmla="*/ 119696 h 221817"/>
                                <a:gd name="connsiteX0" fmla="*/ 9693 w 448903"/>
                                <a:gd name="connsiteY0" fmla="*/ 119696 h 224090"/>
                                <a:gd name="connsiteX1" fmla="*/ 207960 w 448903"/>
                                <a:gd name="connsiteY1" fmla="*/ 86246 h 224090"/>
                                <a:gd name="connsiteX2" fmla="*/ 380293 w 448903"/>
                                <a:gd name="connsiteY2" fmla="*/ 649 h 224090"/>
                                <a:gd name="connsiteX3" fmla="*/ 448903 w 448903"/>
                                <a:gd name="connsiteY3" fmla="*/ 59651 h 224090"/>
                                <a:gd name="connsiteX4" fmla="*/ 244397 w 448903"/>
                                <a:gd name="connsiteY4" fmla="*/ 189234 h 224090"/>
                                <a:gd name="connsiteX5" fmla="*/ 70580 w 448903"/>
                                <a:gd name="connsiteY5" fmla="*/ 217368 h 224090"/>
                                <a:gd name="connsiteX6" fmla="*/ 9693 w 448903"/>
                                <a:gd name="connsiteY6" fmla="*/ 119696 h 224090"/>
                                <a:gd name="connsiteX0" fmla="*/ 9693 w 448903"/>
                                <a:gd name="connsiteY0" fmla="*/ 103814 h 208208"/>
                                <a:gd name="connsiteX1" fmla="*/ 207960 w 448903"/>
                                <a:gd name="connsiteY1" fmla="*/ 70364 h 208208"/>
                                <a:gd name="connsiteX2" fmla="*/ 319369 w 448903"/>
                                <a:gd name="connsiteY2" fmla="*/ 1067 h 208208"/>
                                <a:gd name="connsiteX3" fmla="*/ 448903 w 448903"/>
                                <a:gd name="connsiteY3" fmla="*/ 43769 h 208208"/>
                                <a:gd name="connsiteX4" fmla="*/ 244397 w 448903"/>
                                <a:gd name="connsiteY4" fmla="*/ 173352 h 208208"/>
                                <a:gd name="connsiteX5" fmla="*/ 70580 w 448903"/>
                                <a:gd name="connsiteY5" fmla="*/ 201486 h 208208"/>
                                <a:gd name="connsiteX6" fmla="*/ 9693 w 448903"/>
                                <a:gd name="connsiteY6" fmla="*/ 103814 h 208208"/>
                                <a:gd name="connsiteX0" fmla="*/ 9693 w 384120"/>
                                <a:gd name="connsiteY0" fmla="*/ 103814 h 207502"/>
                                <a:gd name="connsiteX1" fmla="*/ 207960 w 384120"/>
                                <a:gd name="connsiteY1" fmla="*/ 70364 h 207502"/>
                                <a:gd name="connsiteX2" fmla="*/ 319369 w 384120"/>
                                <a:gd name="connsiteY2" fmla="*/ 1067 h 207502"/>
                                <a:gd name="connsiteX3" fmla="*/ 384120 w 384120"/>
                                <a:gd name="connsiteY3" fmla="*/ 73252 h 207502"/>
                                <a:gd name="connsiteX4" fmla="*/ 244397 w 384120"/>
                                <a:gd name="connsiteY4" fmla="*/ 173352 h 207502"/>
                                <a:gd name="connsiteX5" fmla="*/ 70580 w 384120"/>
                                <a:gd name="connsiteY5" fmla="*/ 201486 h 207502"/>
                                <a:gd name="connsiteX6" fmla="*/ 9693 w 384120"/>
                                <a:gd name="connsiteY6" fmla="*/ 103814 h 207502"/>
                                <a:gd name="connsiteX0" fmla="*/ 3164 w 377591"/>
                                <a:gd name="connsiteY0" fmla="*/ 103814 h 182405"/>
                                <a:gd name="connsiteX1" fmla="*/ 201431 w 377591"/>
                                <a:gd name="connsiteY1" fmla="*/ 70364 h 182405"/>
                                <a:gd name="connsiteX2" fmla="*/ 312840 w 377591"/>
                                <a:gd name="connsiteY2" fmla="*/ 1067 h 182405"/>
                                <a:gd name="connsiteX3" fmla="*/ 377591 w 377591"/>
                                <a:gd name="connsiteY3" fmla="*/ 73252 h 182405"/>
                                <a:gd name="connsiteX4" fmla="*/ 237868 w 377591"/>
                                <a:gd name="connsiteY4" fmla="*/ 173352 h 182405"/>
                                <a:gd name="connsiteX5" fmla="*/ 88812 w 377591"/>
                                <a:gd name="connsiteY5" fmla="*/ 165793 h 182405"/>
                                <a:gd name="connsiteX6" fmla="*/ 3164 w 377591"/>
                                <a:gd name="connsiteY6" fmla="*/ 103814 h 182405"/>
                                <a:gd name="connsiteX0" fmla="*/ 3969 w 360981"/>
                                <a:gd name="connsiteY0" fmla="*/ 59264 h 182304"/>
                                <a:gd name="connsiteX1" fmla="*/ 184821 w 360981"/>
                                <a:gd name="connsiteY1" fmla="*/ 70263 h 182304"/>
                                <a:gd name="connsiteX2" fmla="*/ 296230 w 360981"/>
                                <a:gd name="connsiteY2" fmla="*/ 966 h 182304"/>
                                <a:gd name="connsiteX3" fmla="*/ 360981 w 360981"/>
                                <a:gd name="connsiteY3" fmla="*/ 73151 h 182304"/>
                                <a:gd name="connsiteX4" fmla="*/ 221258 w 360981"/>
                                <a:gd name="connsiteY4" fmla="*/ 173251 h 182304"/>
                                <a:gd name="connsiteX5" fmla="*/ 72202 w 360981"/>
                                <a:gd name="connsiteY5" fmla="*/ 165692 h 182304"/>
                                <a:gd name="connsiteX6" fmla="*/ 3969 w 360981"/>
                                <a:gd name="connsiteY6" fmla="*/ 59264 h 182304"/>
                                <a:gd name="connsiteX0" fmla="*/ 8238 w 365250"/>
                                <a:gd name="connsiteY0" fmla="*/ 59264 h 182304"/>
                                <a:gd name="connsiteX1" fmla="*/ 189090 w 365250"/>
                                <a:gd name="connsiteY1" fmla="*/ 70263 h 182304"/>
                                <a:gd name="connsiteX2" fmla="*/ 300499 w 365250"/>
                                <a:gd name="connsiteY2" fmla="*/ 966 h 182304"/>
                                <a:gd name="connsiteX3" fmla="*/ 365250 w 365250"/>
                                <a:gd name="connsiteY3" fmla="*/ 73151 h 182304"/>
                                <a:gd name="connsiteX4" fmla="*/ 225527 w 365250"/>
                                <a:gd name="connsiteY4" fmla="*/ 173251 h 182304"/>
                                <a:gd name="connsiteX5" fmla="*/ 76471 w 365250"/>
                                <a:gd name="connsiteY5" fmla="*/ 165692 h 182304"/>
                                <a:gd name="connsiteX6" fmla="*/ 8238 w 365250"/>
                                <a:gd name="connsiteY6" fmla="*/ 59264 h 182304"/>
                                <a:gd name="connsiteX0" fmla="*/ 8238 w 365250"/>
                                <a:gd name="connsiteY0" fmla="*/ 59024 h 182064"/>
                                <a:gd name="connsiteX1" fmla="*/ 189090 w 365250"/>
                                <a:gd name="connsiteY1" fmla="*/ 70023 h 182064"/>
                                <a:gd name="connsiteX2" fmla="*/ 300499 w 365250"/>
                                <a:gd name="connsiteY2" fmla="*/ 726 h 182064"/>
                                <a:gd name="connsiteX3" fmla="*/ 365250 w 365250"/>
                                <a:gd name="connsiteY3" fmla="*/ 72911 h 182064"/>
                                <a:gd name="connsiteX4" fmla="*/ 225527 w 365250"/>
                                <a:gd name="connsiteY4" fmla="*/ 173011 h 182064"/>
                                <a:gd name="connsiteX5" fmla="*/ 76471 w 365250"/>
                                <a:gd name="connsiteY5" fmla="*/ 165452 h 182064"/>
                                <a:gd name="connsiteX6" fmla="*/ 8238 w 365250"/>
                                <a:gd name="connsiteY6" fmla="*/ 59024 h 182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250" h="182064">
                                  <a:moveTo>
                                    <a:pt x="8238" y="59024"/>
                                  </a:moveTo>
                                  <a:cubicBezTo>
                                    <a:pt x="27008" y="43119"/>
                                    <a:pt x="123709" y="53940"/>
                                    <a:pt x="189090" y="70023"/>
                                  </a:cubicBezTo>
                                  <a:cubicBezTo>
                                    <a:pt x="254471" y="86106"/>
                                    <a:pt x="262969" y="-9192"/>
                                    <a:pt x="300499" y="726"/>
                                  </a:cubicBezTo>
                                  <a:cubicBezTo>
                                    <a:pt x="338029" y="10644"/>
                                    <a:pt x="362870" y="28358"/>
                                    <a:pt x="365250" y="72911"/>
                                  </a:cubicBezTo>
                                  <a:cubicBezTo>
                                    <a:pt x="321910" y="144134"/>
                                    <a:pt x="273657" y="157588"/>
                                    <a:pt x="225527" y="173011"/>
                                  </a:cubicBezTo>
                                  <a:cubicBezTo>
                                    <a:pt x="177397" y="188434"/>
                                    <a:pt x="111461" y="182990"/>
                                    <a:pt x="76471" y="165452"/>
                                  </a:cubicBezTo>
                                  <a:cubicBezTo>
                                    <a:pt x="-989" y="138785"/>
                                    <a:pt x="-10532" y="74929"/>
                                    <a:pt x="8238" y="59024"/>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円/楕円 17"/>
                          <wps:cNvSpPr/>
                          <wps:spPr>
                            <a:xfrm rot="3426709">
                              <a:off x="4172817" y="4479579"/>
                              <a:ext cx="261785" cy="213926"/>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941 w 474167"/>
                                <a:gd name="connsiteY0" fmla="*/ 91017 h 198008"/>
                                <a:gd name="connsiteX1" fmla="*/ 203264 w 474167"/>
                                <a:gd name="connsiteY1" fmla="*/ 103896 h 198008"/>
                                <a:gd name="connsiteX2" fmla="*/ 352814 w 474167"/>
                                <a:gd name="connsiteY2" fmla="*/ 62279 h 198008"/>
                                <a:gd name="connsiteX3" fmla="*/ 474167 w 474167"/>
                                <a:gd name="connsiteY3" fmla="*/ 11007 h 198008"/>
                                <a:gd name="connsiteX4" fmla="*/ 210884 w 474167"/>
                                <a:gd name="connsiteY4" fmla="*/ 196248 h 198008"/>
                                <a:gd name="connsiteX5" fmla="*/ 941 w 474167"/>
                                <a:gd name="connsiteY5" fmla="*/ 91017 h 198008"/>
                                <a:gd name="connsiteX0" fmla="*/ 2057 w 475283"/>
                                <a:gd name="connsiteY0" fmla="*/ 91017 h 189885"/>
                                <a:gd name="connsiteX1" fmla="*/ 204380 w 475283"/>
                                <a:gd name="connsiteY1" fmla="*/ 103896 h 189885"/>
                                <a:gd name="connsiteX2" fmla="*/ 353930 w 475283"/>
                                <a:gd name="connsiteY2" fmla="*/ 62279 h 189885"/>
                                <a:gd name="connsiteX3" fmla="*/ 475283 w 475283"/>
                                <a:gd name="connsiteY3" fmla="*/ 11007 h 189885"/>
                                <a:gd name="connsiteX4" fmla="*/ 333920 w 475283"/>
                                <a:gd name="connsiteY4" fmla="*/ 188628 h 189885"/>
                                <a:gd name="connsiteX5" fmla="*/ 2057 w 475283"/>
                                <a:gd name="connsiteY5" fmla="*/ 91017 h 189885"/>
                                <a:gd name="connsiteX0" fmla="*/ 2057 w 475283"/>
                                <a:gd name="connsiteY0" fmla="*/ 91017 h 193923"/>
                                <a:gd name="connsiteX1" fmla="*/ 204380 w 475283"/>
                                <a:gd name="connsiteY1" fmla="*/ 103896 h 193923"/>
                                <a:gd name="connsiteX2" fmla="*/ 353930 w 475283"/>
                                <a:gd name="connsiteY2" fmla="*/ 62279 h 193923"/>
                                <a:gd name="connsiteX3" fmla="*/ 475283 w 475283"/>
                                <a:gd name="connsiteY3" fmla="*/ 11007 h 193923"/>
                                <a:gd name="connsiteX4" fmla="*/ 333920 w 475283"/>
                                <a:gd name="connsiteY4" fmla="*/ 188628 h 193923"/>
                                <a:gd name="connsiteX5" fmla="*/ 132588 w 475283"/>
                                <a:gd name="connsiteY5" fmla="*/ 142289 h 193923"/>
                                <a:gd name="connsiteX6" fmla="*/ 2057 w 475283"/>
                                <a:gd name="connsiteY6" fmla="*/ 91017 h 193923"/>
                                <a:gd name="connsiteX0" fmla="*/ 5948 w 479174"/>
                                <a:gd name="connsiteY0" fmla="*/ 91017 h 207735"/>
                                <a:gd name="connsiteX1" fmla="*/ 208271 w 479174"/>
                                <a:gd name="connsiteY1" fmla="*/ 103896 h 207735"/>
                                <a:gd name="connsiteX2" fmla="*/ 357821 w 479174"/>
                                <a:gd name="connsiteY2" fmla="*/ 62279 h 207735"/>
                                <a:gd name="connsiteX3" fmla="*/ 479174 w 479174"/>
                                <a:gd name="connsiteY3" fmla="*/ 11007 h 207735"/>
                                <a:gd name="connsiteX4" fmla="*/ 337811 w 479174"/>
                                <a:gd name="connsiteY4" fmla="*/ 188628 h 207735"/>
                                <a:gd name="connsiteX5" fmla="*/ 79329 w 479174"/>
                                <a:gd name="connsiteY5" fmla="*/ 191819 h 207735"/>
                                <a:gd name="connsiteX6" fmla="*/ 5948 w 479174"/>
                                <a:gd name="connsiteY6" fmla="*/ 91017 h 207735"/>
                                <a:gd name="connsiteX0" fmla="*/ 5948 w 479174"/>
                                <a:gd name="connsiteY0" fmla="*/ 91017 h 198297"/>
                                <a:gd name="connsiteX1" fmla="*/ 208271 w 479174"/>
                                <a:gd name="connsiteY1" fmla="*/ 10389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91017 h 198297"/>
                                <a:gd name="connsiteX1" fmla="*/ 208271 w 479174"/>
                                <a:gd name="connsiteY1" fmla="*/ 81036 h 198297"/>
                                <a:gd name="connsiteX2" fmla="*/ 357821 w 479174"/>
                                <a:gd name="connsiteY2" fmla="*/ 62279 h 198297"/>
                                <a:gd name="connsiteX3" fmla="*/ 479174 w 479174"/>
                                <a:gd name="connsiteY3" fmla="*/ 11007 h 198297"/>
                                <a:gd name="connsiteX4" fmla="*/ 375911 w 479174"/>
                                <a:gd name="connsiteY4" fmla="*/ 161958 h 198297"/>
                                <a:gd name="connsiteX5" fmla="*/ 79329 w 479174"/>
                                <a:gd name="connsiteY5" fmla="*/ 191819 h 198297"/>
                                <a:gd name="connsiteX6" fmla="*/ 5948 w 479174"/>
                                <a:gd name="connsiteY6" fmla="*/ 91017 h 198297"/>
                                <a:gd name="connsiteX0" fmla="*/ 5948 w 479174"/>
                                <a:gd name="connsiteY0" fmla="*/ 103903 h 211183"/>
                                <a:gd name="connsiteX1" fmla="*/ 208271 w 479174"/>
                                <a:gd name="connsiteY1" fmla="*/ 93922 h 211183"/>
                                <a:gd name="connsiteX2" fmla="*/ 365441 w 479174"/>
                                <a:gd name="connsiteY2" fmla="*/ 2775 h 211183"/>
                                <a:gd name="connsiteX3" fmla="*/ 479174 w 479174"/>
                                <a:gd name="connsiteY3" fmla="*/ 23893 h 211183"/>
                                <a:gd name="connsiteX4" fmla="*/ 375911 w 479174"/>
                                <a:gd name="connsiteY4" fmla="*/ 174844 h 211183"/>
                                <a:gd name="connsiteX5" fmla="*/ 79329 w 479174"/>
                                <a:gd name="connsiteY5" fmla="*/ 204705 h 211183"/>
                                <a:gd name="connsiteX6" fmla="*/ 5948 w 479174"/>
                                <a:gd name="connsiteY6" fmla="*/ 103903 h 211183"/>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0278 h 228220"/>
                                <a:gd name="connsiteX1" fmla="*/ 208271 w 456314"/>
                                <a:gd name="connsiteY1" fmla="*/ 110297 h 228220"/>
                                <a:gd name="connsiteX2" fmla="*/ 365441 w 456314"/>
                                <a:gd name="connsiteY2" fmla="*/ 19150 h 228220"/>
                                <a:gd name="connsiteX3" fmla="*/ 456314 w 456314"/>
                                <a:gd name="connsiteY3" fmla="*/ 17408 h 228220"/>
                                <a:gd name="connsiteX4" fmla="*/ 375911 w 456314"/>
                                <a:gd name="connsiteY4" fmla="*/ 191219 h 228220"/>
                                <a:gd name="connsiteX5" fmla="*/ 79329 w 456314"/>
                                <a:gd name="connsiteY5" fmla="*/ 221080 h 228220"/>
                                <a:gd name="connsiteX6" fmla="*/ 5948 w 456314"/>
                                <a:gd name="connsiteY6" fmla="*/ 120278 h 228220"/>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6314"/>
                                <a:gd name="connsiteY0" fmla="*/ 126341 h 234283"/>
                                <a:gd name="connsiteX1" fmla="*/ 208271 w 456314"/>
                                <a:gd name="connsiteY1" fmla="*/ 116360 h 234283"/>
                                <a:gd name="connsiteX2" fmla="*/ 365441 w 456314"/>
                                <a:gd name="connsiteY2" fmla="*/ 25213 h 234283"/>
                                <a:gd name="connsiteX3" fmla="*/ 456314 w 456314"/>
                                <a:gd name="connsiteY3" fmla="*/ 23471 h 234283"/>
                                <a:gd name="connsiteX4" fmla="*/ 375911 w 456314"/>
                                <a:gd name="connsiteY4" fmla="*/ 197282 h 234283"/>
                                <a:gd name="connsiteX5" fmla="*/ 79329 w 456314"/>
                                <a:gd name="connsiteY5" fmla="*/ 227143 h 234283"/>
                                <a:gd name="connsiteX6" fmla="*/ 5948 w 456314"/>
                                <a:gd name="connsiteY6" fmla="*/ 126341 h 234283"/>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 name="connsiteX0" fmla="*/ 5948 w 452504"/>
                                <a:gd name="connsiteY0" fmla="*/ 110040 h 217021"/>
                                <a:gd name="connsiteX1" fmla="*/ 208271 w 452504"/>
                                <a:gd name="connsiteY1" fmla="*/ 100059 h 217021"/>
                                <a:gd name="connsiteX2" fmla="*/ 365441 w 452504"/>
                                <a:gd name="connsiteY2" fmla="*/ 8912 h 217021"/>
                                <a:gd name="connsiteX3" fmla="*/ 452504 w 452504"/>
                                <a:gd name="connsiteY3" fmla="*/ 41460 h 217021"/>
                                <a:gd name="connsiteX4" fmla="*/ 375911 w 452504"/>
                                <a:gd name="connsiteY4" fmla="*/ 180981 h 217021"/>
                                <a:gd name="connsiteX5" fmla="*/ 79329 w 452504"/>
                                <a:gd name="connsiteY5" fmla="*/ 210842 h 217021"/>
                                <a:gd name="connsiteX6" fmla="*/ 5948 w 452504"/>
                                <a:gd name="connsiteY6" fmla="*/ 110040 h 217021"/>
                                <a:gd name="connsiteX0" fmla="*/ 9795 w 456351"/>
                                <a:gd name="connsiteY0" fmla="*/ 110040 h 217021"/>
                                <a:gd name="connsiteX1" fmla="*/ 271752 w 456351"/>
                                <a:gd name="connsiteY1" fmla="*/ 56953 h 217021"/>
                                <a:gd name="connsiteX2" fmla="*/ 369288 w 456351"/>
                                <a:gd name="connsiteY2" fmla="*/ 8912 h 217021"/>
                                <a:gd name="connsiteX3" fmla="*/ 456351 w 456351"/>
                                <a:gd name="connsiteY3" fmla="*/ 41460 h 217021"/>
                                <a:gd name="connsiteX4" fmla="*/ 379758 w 456351"/>
                                <a:gd name="connsiteY4" fmla="*/ 180981 h 217021"/>
                                <a:gd name="connsiteX5" fmla="*/ 83176 w 456351"/>
                                <a:gd name="connsiteY5" fmla="*/ 210842 h 217021"/>
                                <a:gd name="connsiteX6" fmla="*/ 9795 w 456351"/>
                                <a:gd name="connsiteY6" fmla="*/ 110040 h 217021"/>
                                <a:gd name="connsiteX0" fmla="*/ 124528 w 386312"/>
                                <a:gd name="connsiteY0" fmla="*/ 97943 h 217021"/>
                                <a:gd name="connsiteX1" fmla="*/ 201713 w 386312"/>
                                <a:gd name="connsiteY1" fmla="*/ 56953 h 217021"/>
                                <a:gd name="connsiteX2" fmla="*/ 299249 w 386312"/>
                                <a:gd name="connsiteY2" fmla="*/ 8912 h 217021"/>
                                <a:gd name="connsiteX3" fmla="*/ 386312 w 386312"/>
                                <a:gd name="connsiteY3" fmla="*/ 41460 h 217021"/>
                                <a:gd name="connsiteX4" fmla="*/ 309719 w 386312"/>
                                <a:gd name="connsiteY4" fmla="*/ 180981 h 217021"/>
                                <a:gd name="connsiteX5" fmla="*/ 13137 w 386312"/>
                                <a:gd name="connsiteY5" fmla="*/ 210842 h 217021"/>
                                <a:gd name="connsiteX6" fmla="*/ 124528 w 386312"/>
                                <a:gd name="connsiteY6" fmla="*/ 97943 h 217021"/>
                                <a:gd name="connsiteX0" fmla="*/ 1 w 261785"/>
                                <a:gd name="connsiteY0" fmla="*/ 97943 h 199271"/>
                                <a:gd name="connsiteX1" fmla="*/ 77186 w 261785"/>
                                <a:gd name="connsiteY1" fmla="*/ 56953 h 199271"/>
                                <a:gd name="connsiteX2" fmla="*/ 174722 w 261785"/>
                                <a:gd name="connsiteY2" fmla="*/ 8912 h 199271"/>
                                <a:gd name="connsiteX3" fmla="*/ 261785 w 261785"/>
                                <a:gd name="connsiteY3" fmla="*/ 41460 h 199271"/>
                                <a:gd name="connsiteX4" fmla="*/ 185192 w 261785"/>
                                <a:gd name="connsiteY4" fmla="*/ 180981 h 199271"/>
                                <a:gd name="connsiteX5" fmla="*/ 76389 w 261785"/>
                                <a:gd name="connsiteY5" fmla="*/ 187077 h 199271"/>
                                <a:gd name="connsiteX6" fmla="*/ 1 w 261785"/>
                                <a:gd name="connsiteY6" fmla="*/ 97943 h 199271"/>
                                <a:gd name="connsiteX0" fmla="*/ 1 w 261785"/>
                                <a:gd name="connsiteY0" fmla="*/ 112598 h 213926"/>
                                <a:gd name="connsiteX1" fmla="*/ 77186 w 261785"/>
                                <a:gd name="connsiteY1" fmla="*/ 71608 h 213926"/>
                                <a:gd name="connsiteX2" fmla="*/ 181867 w 261785"/>
                                <a:gd name="connsiteY2" fmla="*/ 5502 h 213926"/>
                                <a:gd name="connsiteX3" fmla="*/ 261785 w 261785"/>
                                <a:gd name="connsiteY3" fmla="*/ 56115 h 213926"/>
                                <a:gd name="connsiteX4" fmla="*/ 185192 w 261785"/>
                                <a:gd name="connsiteY4" fmla="*/ 195636 h 213926"/>
                                <a:gd name="connsiteX5" fmla="*/ 76389 w 261785"/>
                                <a:gd name="connsiteY5" fmla="*/ 201732 h 213926"/>
                                <a:gd name="connsiteX6" fmla="*/ 1 w 261785"/>
                                <a:gd name="connsiteY6" fmla="*/ 112598 h 213926"/>
                                <a:gd name="connsiteX0" fmla="*/ 1 w 261785"/>
                                <a:gd name="connsiteY0" fmla="*/ 112598 h 213926"/>
                                <a:gd name="connsiteX1" fmla="*/ 77186 w 261785"/>
                                <a:gd name="connsiteY1" fmla="*/ 71608 h 213926"/>
                                <a:gd name="connsiteX2" fmla="*/ 181867 w 261785"/>
                                <a:gd name="connsiteY2" fmla="*/ 5502 h 213926"/>
                                <a:gd name="connsiteX3" fmla="*/ 261785 w 261785"/>
                                <a:gd name="connsiteY3" fmla="*/ 56115 h 213926"/>
                                <a:gd name="connsiteX4" fmla="*/ 185192 w 261785"/>
                                <a:gd name="connsiteY4" fmla="*/ 195636 h 213926"/>
                                <a:gd name="connsiteX5" fmla="*/ 76389 w 261785"/>
                                <a:gd name="connsiteY5" fmla="*/ 201732 h 213926"/>
                                <a:gd name="connsiteX6" fmla="*/ 1 w 261785"/>
                                <a:gd name="connsiteY6" fmla="*/ 112598 h 213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785" h="213926">
                                  <a:moveTo>
                                    <a:pt x="1" y="112598"/>
                                  </a:moveTo>
                                  <a:cubicBezTo>
                                    <a:pt x="134" y="90911"/>
                                    <a:pt x="46875" y="89457"/>
                                    <a:pt x="77186" y="71608"/>
                                  </a:cubicBezTo>
                                  <a:cubicBezTo>
                                    <a:pt x="107497" y="53759"/>
                                    <a:pt x="162459" y="59459"/>
                                    <a:pt x="181867" y="5502"/>
                                  </a:cubicBezTo>
                                  <a:cubicBezTo>
                                    <a:pt x="211777" y="-11250"/>
                                    <a:pt x="259405" y="11562"/>
                                    <a:pt x="261785" y="56115"/>
                                  </a:cubicBezTo>
                                  <a:cubicBezTo>
                                    <a:pt x="226065" y="146388"/>
                                    <a:pt x="216091" y="171367"/>
                                    <a:pt x="185192" y="195636"/>
                                  </a:cubicBezTo>
                                  <a:cubicBezTo>
                                    <a:pt x="154293" y="219906"/>
                                    <a:pt x="131699" y="218000"/>
                                    <a:pt x="76389" y="201732"/>
                                  </a:cubicBezTo>
                                  <a:cubicBezTo>
                                    <a:pt x="21079" y="185464"/>
                                    <a:pt x="-132" y="134285"/>
                                    <a:pt x="1" y="112598"/>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円/楕円 17"/>
                          <wps:cNvSpPr/>
                          <wps:spPr>
                            <a:xfrm>
                              <a:off x="2969483" y="4762734"/>
                              <a:ext cx="1853701" cy="266762"/>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3701" h="266762">
                                  <a:moveTo>
                                    <a:pt x="120166" y="219725"/>
                                  </a:moveTo>
                                  <a:cubicBezTo>
                                    <a:pt x="-14929" y="177290"/>
                                    <a:pt x="-36185" y="49524"/>
                                    <a:pt x="56751" y="9388"/>
                                  </a:cubicBezTo>
                                  <a:cubicBezTo>
                                    <a:pt x="145877" y="14972"/>
                                    <a:pt x="147080" y="66800"/>
                                    <a:pt x="254870" y="123688"/>
                                  </a:cubicBezTo>
                                  <a:cubicBezTo>
                                    <a:pt x="316940" y="146286"/>
                                    <a:pt x="342809" y="150903"/>
                                    <a:pt x="467269" y="164024"/>
                                  </a:cubicBezTo>
                                  <a:cubicBezTo>
                                    <a:pt x="591729" y="177145"/>
                                    <a:pt x="889074" y="194535"/>
                                    <a:pt x="1001629" y="202417"/>
                                  </a:cubicBezTo>
                                  <a:cubicBezTo>
                                    <a:pt x="1106564" y="198869"/>
                                    <a:pt x="1404950" y="185573"/>
                                    <a:pt x="1538840" y="161788"/>
                                  </a:cubicBezTo>
                                  <a:cubicBezTo>
                                    <a:pt x="1684160" y="80853"/>
                                    <a:pt x="1740837" y="-17130"/>
                                    <a:pt x="1820212" y="2555"/>
                                  </a:cubicBezTo>
                                  <a:cubicBezTo>
                                    <a:pt x="1906572" y="89764"/>
                                    <a:pt x="1817035" y="201401"/>
                                    <a:pt x="1653140" y="237989"/>
                                  </a:cubicBezTo>
                                  <a:cubicBezTo>
                                    <a:pt x="1489245" y="274577"/>
                                    <a:pt x="1122815" y="267040"/>
                                    <a:pt x="867319" y="263996"/>
                                  </a:cubicBezTo>
                                  <a:cubicBezTo>
                                    <a:pt x="611823" y="260952"/>
                                    <a:pt x="255261" y="262160"/>
                                    <a:pt x="120166" y="219725"/>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円/楕円 17"/>
                          <wps:cNvSpPr/>
                          <wps:spPr>
                            <a:xfrm>
                              <a:off x="2912278" y="4986453"/>
                              <a:ext cx="1970250" cy="215567"/>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538840 w 1930476"/>
                                <a:gd name="connsiteY5" fmla="*/ 1524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615040 w 1930476"/>
                                <a:gd name="connsiteY5" fmla="*/ 1905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3851"/>
                                <a:gd name="connsiteY0" fmla="*/ 210337 h 294785"/>
                                <a:gd name="connsiteX1" fmla="*/ 56751 w 1933851"/>
                                <a:gd name="connsiteY1" fmla="*/ 0 h 294785"/>
                                <a:gd name="connsiteX2" fmla="*/ 254870 w 1933851"/>
                                <a:gd name="connsiteY2" fmla="*/ 114300 h 294785"/>
                                <a:gd name="connsiteX3" fmla="*/ 467269 w 1933851"/>
                                <a:gd name="connsiteY3" fmla="*/ 154636 h 294785"/>
                                <a:gd name="connsiteX4" fmla="*/ 1001629 w 1933851"/>
                                <a:gd name="connsiteY4" fmla="*/ 193029 h 294785"/>
                                <a:gd name="connsiteX5" fmla="*/ 1615040 w 1933851"/>
                                <a:gd name="connsiteY5" fmla="*/ 190500 h 294785"/>
                                <a:gd name="connsiteX6" fmla="*/ 1907842 w 1933851"/>
                                <a:gd name="connsiteY6" fmla="*/ 107467 h 294785"/>
                                <a:gd name="connsiteX7" fmla="*/ 1687430 w 1933851"/>
                                <a:gd name="connsiteY7" fmla="*/ 281941 h 294785"/>
                                <a:gd name="connsiteX8" fmla="*/ 867319 w 1933851"/>
                                <a:gd name="connsiteY8" fmla="*/ 254608 h 294785"/>
                                <a:gd name="connsiteX9" fmla="*/ 120166 w 1933851"/>
                                <a:gd name="connsiteY9" fmla="*/ 210337 h 294785"/>
                                <a:gd name="connsiteX0" fmla="*/ 120166 w 1935497"/>
                                <a:gd name="connsiteY0" fmla="*/ 210337 h 294785"/>
                                <a:gd name="connsiteX1" fmla="*/ 56751 w 1935497"/>
                                <a:gd name="connsiteY1" fmla="*/ 0 h 294785"/>
                                <a:gd name="connsiteX2" fmla="*/ 254870 w 1935497"/>
                                <a:gd name="connsiteY2" fmla="*/ 114300 h 294785"/>
                                <a:gd name="connsiteX3" fmla="*/ 467269 w 1935497"/>
                                <a:gd name="connsiteY3" fmla="*/ 154636 h 294785"/>
                                <a:gd name="connsiteX4" fmla="*/ 1001629 w 1935497"/>
                                <a:gd name="connsiteY4" fmla="*/ 193029 h 294785"/>
                                <a:gd name="connsiteX5" fmla="*/ 1615040 w 1935497"/>
                                <a:gd name="connsiteY5" fmla="*/ 190500 h 294785"/>
                                <a:gd name="connsiteX6" fmla="*/ 1907842 w 1935497"/>
                                <a:gd name="connsiteY6" fmla="*/ 107467 h 294785"/>
                                <a:gd name="connsiteX7" fmla="*/ 1687430 w 1935497"/>
                                <a:gd name="connsiteY7" fmla="*/ 281941 h 294785"/>
                                <a:gd name="connsiteX8" fmla="*/ 867319 w 1935497"/>
                                <a:gd name="connsiteY8" fmla="*/ 254608 h 294785"/>
                                <a:gd name="connsiteX9" fmla="*/ 120166 w 1935497"/>
                                <a:gd name="connsiteY9" fmla="*/ 210337 h 294785"/>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86423 w 1944071"/>
                                <a:gd name="connsiteY0" fmla="*/ 263677 h 296517"/>
                                <a:gd name="connsiteX1" fmla="*/ 87778 w 1944071"/>
                                <a:gd name="connsiteY1" fmla="*/ 0 h 296517"/>
                                <a:gd name="connsiteX2" fmla="*/ 285897 w 1944071"/>
                                <a:gd name="connsiteY2" fmla="*/ 114300 h 296517"/>
                                <a:gd name="connsiteX3" fmla="*/ 498296 w 1944071"/>
                                <a:gd name="connsiteY3" fmla="*/ 154636 h 296517"/>
                                <a:gd name="connsiteX4" fmla="*/ 1032656 w 1944071"/>
                                <a:gd name="connsiteY4" fmla="*/ 193029 h 296517"/>
                                <a:gd name="connsiteX5" fmla="*/ 1646067 w 1944071"/>
                                <a:gd name="connsiteY5" fmla="*/ 190500 h 296517"/>
                                <a:gd name="connsiteX6" fmla="*/ 1938869 w 1944071"/>
                                <a:gd name="connsiteY6" fmla="*/ 107467 h 296517"/>
                                <a:gd name="connsiteX7" fmla="*/ 1718457 w 1944071"/>
                                <a:gd name="connsiteY7" fmla="*/ 281941 h 296517"/>
                                <a:gd name="connsiteX8" fmla="*/ 909776 w 1944071"/>
                                <a:gd name="connsiteY8" fmla="*/ 258418 h 296517"/>
                                <a:gd name="connsiteX9" fmla="*/ 86423 w 1944071"/>
                                <a:gd name="connsiteY9" fmla="*/ 263677 h 296517"/>
                                <a:gd name="connsiteX0" fmla="*/ 148151 w 2005799"/>
                                <a:gd name="connsiteY0" fmla="*/ 179198 h 212038"/>
                                <a:gd name="connsiteX1" fmla="*/ 50446 w 2005799"/>
                                <a:gd name="connsiteY1" fmla="*/ 18391 h 212038"/>
                                <a:gd name="connsiteX2" fmla="*/ 347625 w 2005799"/>
                                <a:gd name="connsiteY2" fmla="*/ 29821 h 212038"/>
                                <a:gd name="connsiteX3" fmla="*/ 560024 w 2005799"/>
                                <a:gd name="connsiteY3" fmla="*/ 70157 h 212038"/>
                                <a:gd name="connsiteX4" fmla="*/ 1094384 w 2005799"/>
                                <a:gd name="connsiteY4" fmla="*/ 108550 h 212038"/>
                                <a:gd name="connsiteX5" fmla="*/ 1707795 w 2005799"/>
                                <a:gd name="connsiteY5" fmla="*/ 106021 h 212038"/>
                                <a:gd name="connsiteX6" fmla="*/ 2000597 w 2005799"/>
                                <a:gd name="connsiteY6" fmla="*/ 22988 h 212038"/>
                                <a:gd name="connsiteX7" fmla="*/ 1780185 w 2005799"/>
                                <a:gd name="connsiteY7" fmla="*/ 197462 h 212038"/>
                                <a:gd name="connsiteX8" fmla="*/ 971504 w 2005799"/>
                                <a:gd name="connsiteY8" fmla="*/ 173939 h 212038"/>
                                <a:gd name="connsiteX9" fmla="*/ 148151 w 2005799"/>
                                <a:gd name="connsiteY9" fmla="*/ 179198 h 212038"/>
                                <a:gd name="connsiteX0" fmla="*/ 126355 w 1984003"/>
                                <a:gd name="connsiteY0" fmla="*/ 179198 h 212038"/>
                                <a:gd name="connsiteX1" fmla="*/ 28650 w 1984003"/>
                                <a:gd name="connsiteY1" fmla="*/ 18391 h 212038"/>
                                <a:gd name="connsiteX2" fmla="*/ 325829 w 1984003"/>
                                <a:gd name="connsiteY2" fmla="*/ 29821 h 212038"/>
                                <a:gd name="connsiteX3" fmla="*/ 538228 w 1984003"/>
                                <a:gd name="connsiteY3" fmla="*/ 70157 h 212038"/>
                                <a:gd name="connsiteX4" fmla="*/ 1072588 w 1984003"/>
                                <a:gd name="connsiteY4" fmla="*/ 108550 h 212038"/>
                                <a:gd name="connsiteX5" fmla="*/ 1685999 w 1984003"/>
                                <a:gd name="connsiteY5" fmla="*/ 106021 h 212038"/>
                                <a:gd name="connsiteX6" fmla="*/ 1978801 w 1984003"/>
                                <a:gd name="connsiteY6" fmla="*/ 22988 h 212038"/>
                                <a:gd name="connsiteX7" fmla="*/ 1758389 w 1984003"/>
                                <a:gd name="connsiteY7" fmla="*/ 197462 h 212038"/>
                                <a:gd name="connsiteX8" fmla="*/ 949708 w 1984003"/>
                                <a:gd name="connsiteY8" fmla="*/ 173939 h 212038"/>
                                <a:gd name="connsiteX9" fmla="*/ 126355 w 1984003"/>
                                <a:gd name="connsiteY9" fmla="*/ 179198 h 212038"/>
                                <a:gd name="connsiteX0" fmla="*/ 119866 w 1977514"/>
                                <a:gd name="connsiteY0" fmla="*/ 179198 h 212038"/>
                                <a:gd name="connsiteX1" fmla="*/ 22161 w 1977514"/>
                                <a:gd name="connsiteY1" fmla="*/ 18391 h 212038"/>
                                <a:gd name="connsiteX2" fmla="*/ 319340 w 1977514"/>
                                <a:gd name="connsiteY2" fmla="*/ 29821 h 212038"/>
                                <a:gd name="connsiteX3" fmla="*/ 531739 w 1977514"/>
                                <a:gd name="connsiteY3" fmla="*/ 70157 h 212038"/>
                                <a:gd name="connsiteX4" fmla="*/ 1066099 w 1977514"/>
                                <a:gd name="connsiteY4" fmla="*/ 108550 h 212038"/>
                                <a:gd name="connsiteX5" fmla="*/ 1679510 w 1977514"/>
                                <a:gd name="connsiteY5" fmla="*/ 106021 h 212038"/>
                                <a:gd name="connsiteX6" fmla="*/ 1972312 w 1977514"/>
                                <a:gd name="connsiteY6" fmla="*/ 22988 h 212038"/>
                                <a:gd name="connsiteX7" fmla="*/ 1751900 w 1977514"/>
                                <a:gd name="connsiteY7" fmla="*/ 197462 h 212038"/>
                                <a:gd name="connsiteX8" fmla="*/ 943219 w 1977514"/>
                                <a:gd name="connsiteY8" fmla="*/ 173939 h 212038"/>
                                <a:gd name="connsiteX9" fmla="*/ 119866 w 1977514"/>
                                <a:gd name="connsiteY9" fmla="*/ 179198 h 212038"/>
                                <a:gd name="connsiteX0" fmla="*/ 110940 w 1968588"/>
                                <a:gd name="connsiteY0" fmla="*/ 17919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179198 h 212038"/>
                                <a:gd name="connsiteX0" fmla="*/ 110940 w 1968588"/>
                                <a:gd name="connsiteY0" fmla="*/ 20205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524475 w 1970250"/>
                                <a:gd name="connsiteY3" fmla="*/ 70157 h 212038"/>
                                <a:gd name="connsiteX4" fmla="*/ 1058835 w 1970250"/>
                                <a:gd name="connsiteY4" fmla="*/ 108550 h 212038"/>
                                <a:gd name="connsiteX5" fmla="*/ 1672246 w 1970250"/>
                                <a:gd name="connsiteY5" fmla="*/ 106021 h 212038"/>
                                <a:gd name="connsiteX6" fmla="*/ 1965048 w 1970250"/>
                                <a:gd name="connsiteY6" fmla="*/ 22988 h 212038"/>
                                <a:gd name="connsiteX7" fmla="*/ 1744636 w 1970250"/>
                                <a:gd name="connsiteY7" fmla="*/ 197462 h 212038"/>
                                <a:gd name="connsiteX8" fmla="*/ 935955 w 1970250"/>
                                <a:gd name="connsiteY8" fmla="*/ 173939 h 212038"/>
                                <a:gd name="connsiteX9" fmla="*/ 112602 w 1970250"/>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058 h 212038"/>
                                <a:gd name="connsiteX1" fmla="*/ 14897 w 1970250"/>
                                <a:gd name="connsiteY1" fmla="*/ 18391 h 212038"/>
                                <a:gd name="connsiteX2" fmla="*/ 13681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761 h 212741"/>
                                <a:gd name="connsiteX1" fmla="*/ 14897 w 1970250"/>
                                <a:gd name="connsiteY1" fmla="*/ 19094 h 212741"/>
                                <a:gd name="connsiteX2" fmla="*/ 136816 w 1970250"/>
                                <a:gd name="connsiteY2" fmla="*/ 30524 h 212741"/>
                                <a:gd name="connsiteX3" fmla="*/ 193967 w 1970250"/>
                                <a:gd name="connsiteY3" fmla="*/ 72402 h 212741"/>
                                <a:gd name="connsiteX4" fmla="*/ 524475 w 1970250"/>
                                <a:gd name="connsiteY4" fmla="*/ 70860 h 212741"/>
                                <a:gd name="connsiteX5" fmla="*/ 1058835 w 1970250"/>
                                <a:gd name="connsiteY5" fmla="*/ 109253 h 212741"/>
                                <a:gd name="connsiteX6" fmla="*/ 1672246 w 1970250"/>
                                <a:gd name="connsiteY6" fmla="*/ 106724 h 212741"/>
                                <a:gd name="connsiteX7" fmla="*/ 1965048 w 1970250"/>
                                <a:gd name="connsiteY7" fmla="*/ 23691 h 212741"/>
                                <a:gd name="connsiteX8" fmla="*/ 1744636 w 1970250"/>
                                <a:gd name="connsiteY8" fmla="*/ 198165 h 212741"/>
                                <a:gd name="connsiteX9" fmla="*/ 935955 w 1970250"/>
                                <a:gd name="connsiteY9" fmla="*/ 174642 h 212741"/>
                                <a:gd name="connsiteX10" fmla="*/ 112602 w 1970250"/>
                                <a:gd name="connsiteY10" fmla="*/ 202761 h 212741"/>
                                <a:gd name="connsiteX0" fmla="*/ 112602 w 1970250"/>
                                <a:gd name="connsiteY0" fmla="*/ 223055 h 233035"/>
                                <a:gd name="connsiteX1" fmla="*/ 14897 w 1970250"/>
                                <a:gd name="connsiteY1" fmla="*/ 39388 h 233035"/>
                                <a:gd name="connsiteX2" fmla="*/ 136816 w 1970250"/>
                                <a:gd name="connsiteY2" fmla="*/ 50818 h 233035"/>
                                <a:gd name="connsiteX3" fmla="*/ 193967 w 1970250"/>
                                <a:gd name="connsiteY3" fmla="*/ 92696 h 233035"/>
                                <a:gd name="connsiteX4" fmla="*/ 524475 w 1970250"/>
                                <a:gd name="connsiteY4" fmla="*/ 91154 h 233035"/>
                                <a:gd name="connsiteX5" fmla="*/ 1058835 w 1970250"/>
                                <a:gd name="connsiteY5" fmla="*/ 129547 h 233035"/>
                                <a:gd name="connsiteX6" fmla="*/ 1672246 w 1970250"/>
                                <a:gd name="connsiteY6" fmla="*/ 127018 h 233035"/>
                                <a:gd name="connsiteX7" fmla="*/ 1965048 w 1970250"/>
                                <a:gd name="connsiteY7" fmla="*/ 43985 h 233035"/>
                                <a:gd name="connsiteX8" fmla="*/ 1744636 w 1970250"/>
                                <a:gd name="connsiteY8" fmla="*/ 218459 h 233035"/>
                                <a:gd name="connsiteX9" fmla="*/ 935955 w 1970250"/>
                                <a:gd name="connsiteY9" fmla="*/ 194936 h 233035"/>
                                <a:gd name="connsiteX10" fmla="*/ 112602 w 1970250"/>
                                <a:gd name="connsiteY10" fmla="*/ 223055 h 233035"/>
                                <a:gd name="connsiteX0" fmla="*/ 112602 w 1970250"/>
                                <a:gd name="connsiteY0" fmla="*/ 230746 h 240726"/>
                                <a:gd name="connsiteX1" fmla="*/ 14897 w 1970250"/>
                                <a:gd name="connsiteY1" fmla="*/ 47079 h 240726"/>
                                <a:gd name="connsiteX2" fmla="*/ 110146 w 1970250"/>
                                <a:gd name="connsiteY2" fmla="*/ 43269 h 240726"/>
                                <a:gd name="connsiteX3" fmla="*/ 193967 w 1970250"/>
                                <a:gd name="connsiteY3" fmla="*/ 100387 h 240726"/>
                                <a:gd name="connsiteX4" fmla="*/ 524475 w 1970250"/>
                                <a:gd name="connsiteY4" fmla="*/ 98845 h 240726"/>
                                <a:gd name="connsiteX5" fmla="*/ 1058835 w 1970250"/>
                                <a:gd name="connsiteY5" fmla="*/ 137238 h 240726"/>
                                <a:gd name="connsiteX6" fmla="*/ 1672246 w 1970250"/>
                                <a:gd name="connsiteY6" fmla="*/ 134709 h 240726"/>
                                <a:gd name="connsiteX7" fmla="*/ 1965048 w 1970250"/>
                                <a:gd name="connsiteY7" fmla="*/ 51676 h 240726"/>
                                <a:gd name="connsiteX8" fmla="*/ 1744636 w 1970250"/>
                                <a:gd name="connsiteY8" fmla="*/ 226150 h 240726"/>
                                <a:gd name="connsiteX9" fmla="*/ 935955 w 1970250"/>
                                <a:gd name="connsiteY9" fmla="*/ 202627 h 240726"/>
                                <a:gd name="connsiteX10" fmla="*/ 112602 w 1970250"/>
                                <a:gd name="connsiteY10" fmla="*/ 230746 h 240726"/>
                                <a:gd name="connsiteX0" fmla="*/ 112602 w 1970250"/>
                                <a:gd name="connsiteY0" fmla="*/ 230746 h 240726"/>
                                <a:gd name="connsiteX1" fmla="*/ 14897 w 1970250"/>
                                <a:gd name="connsiteY1" fmla="*/ 47079 h 240726"/>
                                <a:gd name="connsiteX2" fmla="*/ 110146 w 1970250"/>
                                <a:gd name="connsiteY2" fmla="*/ 43269 h 240726"/>
                                <a:gd name="connsiteX3" fmla="*/ 524475 w 1970250"/>
                                <a:gd name="connsiteY3" fmla="*/ 98845 h 240726"/>
                                <a:gd name="connsiteX4" fmla="*/ 1058835 w 1970250"/>
                                <a:gd name="connsiteY4" fmla="*/ 137238 h 240726"/>
                                <a:gd name="connsiteX5" fmla="*/ 1672246 w 1970250"/>
                                <a:gd name="connsiteY5" fmla="*/ 134709 h 240726"/>
                                <a:gd name="connsiteX6" fmla="*/ 1965048 w 1970250"/>
                                <a:gd name="connsiteY6" fmla="*/ 51676 h 240726"/>
                                <a:gd name="connsiteX7" fmla="*/ 1744636 w 1970250"/>
                                <a:gd name="connsiteY7" fmla="*/ 226150 h 240726"/>
                                <a:gd name="connsiteX8" fmla="*/ 935955 w 1970250"/>
                                <a:gd name="connsiteY8" fmla="*/ 202627 h 240726"/>
                                <a:gd name="connsiteX9" fmla="*/ 112602 w 1970250"/>
                                <a:gd name="connsiteY9" fmla="*/ 230746 h 240726"/>
                                <a:gd name="connsiteX0" fmla="*/ 112602 w 1970250"/>
                                <a:gd name="connsiteY0" fmla="*/ 205587 h 215567"/>
                                <a:gd name="connsiteX1" fmla="*/ 14897 w 1970250"/>
                                <a:gd name="connsiteY1" fmla="*/ 21920 h 215567"/>
                                <a:gd name="connsiteX2" fmla="*/ 216826 w 1970250"/>
                                <a:gd name="connsiteY2" fmla="*/ 90500 h 215567"/>
                                <a:gd name="connsiteX3" fmla="*/ 524475 w 1970250"/>
                                <a:gd name="connsiteY3" fmla="*/ 7368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604485 w 1970250"/>
                                <a:gd name="connsiteY3" fmla="*/ 10035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1970250"/>
                                <a:gd name="connsiteY0" fmla="*/ 205587 h 215567"/>
                                <a:gd name="connsiteX1" fmla="*/ 14897 w 1970250"/>
                                <a:gd name="connsiteY1" fmla="*/ 21920 h 215567"/>
                                <a:gd name="connsiteX2" fmla="*/ 25873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0250" h="215567">
                                  <a:moveTo>
                                    <a:pt x="112602" y="205587"/>
                                  </a:moveTo>
                                  <a:cubicBezTo>
                                    <a:pt x="28651" y="230200"/>
                                    <a:pt x="-28509" y="161116"/>
                                    <a:pt x="14897" y="21920"/>
                                  </a:cubicBezTo>
                                  <a:cubicBezTo>
                                    <a:pt x="69733" y="-33456"/>
                                    <a:pt x="158566" y="25992"/>
                                    <a:pt x="258736" y="90500"/>
                                  </a:cubicBezTo>
                                  <a:cubicBezTo>
                                    <a:pt x="432726" y="105526"/>
                                    <a:pt x="816265" y="108904"/>
                                    <a:pt x="1058835" y="112079"/>
                                  </a:cubicBezTo>
                                  <a:cubicBezTo>
                                    <a:pt x="1163770" y="108531"/>
                                    <a:pt x="1538356" y="133335"/>
                                    <a:pt x="1672246" y="109550"/>
                                  </a:cubicBezTo>
                                  <a:cubicBezTo>
                                    <a:pt x="1817566" y="28615"/>
                                    <a:pt x="1878053" y="-31268"/>
                                    <a:pt x="1965048" y="26517"/>
                                  </a:cubicBezTo>
                                  <a:cubicBezTo>
                                    <a:pt x="1990448" y="216596"/>
                                    <a:pt x="1923771" y="236793"/>
                                    <a:pt x="1744636" y="200991"/>
                                  </a:cubicBezTo>
                                  <a:cubicBezTo>
                                    <a:pt x="1493111" y="188049"/>
                                    <a:pt x="1207961" y="176702"/>
                                    <a:pt x="935955" y="177468"/>
                                  </a:cubicBezTo>
                                  <a:cubicBezTo>
                                    <a:pt x="663949" y="178234"/>
                                    <a:pt x="196553" y="180974"/>
                                    <a:pt x="112602" y="205587"/>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円/楕円 17"/>
                          <wps:cNvSpPr/>
                          <wps:spPr>
                            <a:xfrm>
                              <a:off x="2921358" y="5235414"/>
                              <a:ext cx="2024951" cy="272513"/>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538840 w 1930476"/>
                                <a:gd name="connsiteY5" fmla="*/ 1524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615040 w 1930476"/>
                                <a:gd name="connsiteY5" fmla="*/ 1905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3851"/>
                                <a:gd name="connsiteY0" fmla="*/ 210337 h 294785"/>
                                <a:gd name="connsiteX1" fmla="*/ 56751 w 1933851"/>
                                <a:gd name="connsiteY1" fmla="*/ 0 h 294785"/>
                                <a:gd name="connsiteX2" fmla="*/ 254870 w 1933851"/>
                                <a:gd name="connsiteY2" fmla="*/ 114300 h 294785"/>
                                <a:gd name="connsiteX3" fmla="*/ 467269 w 1933851"/>
                                <a:gd name="connsiteY3" fmla="*/ 154636 h 294785"/>
                                <a:gd name="connsiteX4" fmla="*/ 1001629 w 1933851"/>
                                <a:gd name="connsiteY4" fmla="*/ 193029 h 294785"/>
                                <a:gd name="connsiteX5" fmla="*/ 1615040 w 1933851"/>
                                <a:gd name="connsiteY5" fmla="*/ 190500 h 294785"/>
                                <a:gd name="connsiteX6" fmla="*/ 1907842 w 1933851"/>
                                <a:gd name="connsiteY6" fmla="*/ 107467 h 294785"/>
                                <a:gd name="connsiteX7" fmla="*/ 1687430 w 1933851"/>
                                <a:gd name="connsiteY7" fmla="*/ 281941 h 294785"/>
                                <a:gd name="connsiteX8" fmla="*/ 867319 w 1933851"/>
                                <a:gd name="connsiteY8" fmla="*/ 254608 h 294785"/>
                                <a:gd name="connsiteX9" fmla="*/ 120166 w 1933851"/>
                                <a:gd name="connsiteY9" fmla="*/ 210337 h 294785"/>
                                <a:gd name="connsiteX0" fmla="*/ 120166 w 1935497"/>
                                <a:gd name="connsiteY0" fmla="*/ 210337 h 294785"/>
                                <a:gd name="connsiteX1" fmla="*/ 56751 w 1935497"/>
                                <a:gd name="connsiteY1" fmla="*/ 0 h 294785"/>
                                <a:gd name="connsiteX2" fmla="*/ 254870 w 1935497"/>
                                <a:gd name="connsiteY2" fmla="*/ 114300 h 294785"/>
                                <a:gd name="connsiteX3" fmla="*/ 467269 w 1935497"/>
                                <a:gd name="connsiteY3" fmla="*/ 154636 h 294785"/>
                                <a:gd name="connsiteX4" fmla="*/ 1001629 w 1935497"/>
                                <a:gd name="connsiteY4" fmla="*/ 193029 h 294785"/>
                                <a:gd name="connsiteX5" fmla="*/ 1615040 w 1935497"/>
                                <a:gd name="connsiteY5" fmla="*/ 190500 h 294785"/>
                                <a:gd name="connsiteX6" fmla="*/ 1907842 w 1935497"/>
                                <a:gd name="connsiteY6" fmla="*/ 107467 h 294785"/>
                                <a:gd name="connsiteX7" fmla="*/ 1687430 w 1935497"/>
                                <a:gd name="connsiteY7" fmla="*/ 281941 h 294785"/>
                                <a:gd name="connsiteX8" fmla="*/ 867319 w 1935497"/>
                                <a:gd name="connsiteY8" fmla="*/ 254608 h 294785"/>
                                <a:gd name="connsiteX9" fmla="*/ 120166 w 1935497"/>
                                <a:gd name="connsiteY9" fmla="*/ 210337 h 294785"/>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86423 w 1944071"/>
                                <a:gd name="connsiteY0" fmla="*/ 263677 h 296517"/>
                                <a:gd name="connsiteX1" fmla="*/ 87778 w 1944071"/>
                                <a:gd name="connsiteY1" fmla="*/ 0 h 296517"/>
                                <a:gd name="connsiteX2" fmla="*/ 285897 w 1944071"/>
                                <a:gd name="connsiteY2" fmla="*/ 114300 h 296517"/>
                                <a:gd name="connsiteX3" fmla="*/ 498296 w 1944071"/>
                                <a:gd name="connsiteY3" fmla="*/ 154636 h 296517"/>
                                <a:gd name="connsiteX4" fmla="*/ 1032656 w 1944071"/>
                                <a:gd name="connsiteY4" fmla="*/ 193029 h 296517"/>
                                <a:gd name="connsiteX5" fmla="*/ 1646067 w 1944071"/>
                                <a:gd name="connsiteY5" fmla="*/ 190500 h 296517"/>
                                <a:gd name="connsiteX6" fmla="*/ 1938869 w 1944071"/>
                                <a:gd name="connsiteY6" fmla="*/ 107467 h 296517"/>
                                <a:gd name="connsiteX7" fmla="*/ 1718457 w 1944071"/>
                                <a:gd name="connsiteY7" fmla="*/ 281941 h 296517"/>
                                <a:gd name="connsiteX8" fmla="*/ 909776 w 1944071"/>
                                <a:gd name="connsiteY8" fmla="*/ 258418 h 296517"/>
                                <a:gd name="connsiteX9" fmla="*/ 86423 w 1944071"/>
                                <a:gd name="connsiteY9" fmla="*/ 263677 h 296517"/>
                                <a:gd name="connsiteX0" fmla="*/ 148151 w 2005799"/>
                                <a:gd name="connsiteY0" fmla="*/ 179198 h 212038"/>
                                <a:gd name="connsiteX1" fmla="*/ 50446 w 2005799"/>
                                <a:gd name="connsiteY1" fmla="*/ 18391 h 212038"/>
                                <a:gd name="connsiteX2" fmla="*/ 347625 w 2005799"/>
                                <a:gd name="connsiteY2" fmla="*/ 29821 h 212038"/>
                                <a:gd name="connsiteX3" fmla="*/ 560024 w 2005799"/>
                                <a:gd name="connsiteY3" fmla="*/ 70157 h 212038"/>
                                <a:gd name="connsiteX4" fmla="*/ 1094384 w 2005799"/>
                                <a:gd name="connsiteY4" fmla="*/ 108550 h 212038"/>
                                <a:gd name="connsiteX5" fmla="*/ 1707795 w 2005799"/>
                                <a:gd name="connsiteY5" fmla="*/ 106021 h 212038"/>
                                <a:gd name="connsiteX6" fmla="*/ 2000597 w 2005799"/>
                                <a:gd name="connsiteY6" fmla="*/ 22988 h 212038"/>
                                <a:gd name="connsiteX7" fmla="*/ 1780185 w 2005799"/>
                                <a:gd name="connsiteY7" fmla="*/ 197462 h 212038"/>
                                <a:gd name="connsiteX8" fmla="*/ 971504 w 2005799"/>
                                <a:gd name="connsiteY8" fmla="*/ 173939 h 212038"/>
                                <a:gd name="connsiteX9" fmla="*/ 148151 w 2005799"/>
                                <a:gd name="connsiteY9" fmla="*/ 179198 h 212038"/>
                                <a:gd name="connsiteX0" fmla="*/ 126355 w 1984003"/>
                                <a:gd name="connsiteY0" fmla="*/ 179198 h 212038"/>
                                <a:gd name="connsiteX1" fmla="*/ 28650 w 1984003"/>
                                <a:gd name="connsiteY1" fmla="*/ 18391 h 212038"/>
                                <a:gd name="connsiteX2" fmla="*/ 325829 w 1984003"/>
                                <a:gd name="connsiteY2" fmla="*/ 29821 h 212038"/>
                                <a:gd name="connsiteX3" fmla="*/ 538228 w 1984003"/>
                                <a:gd name="connsiteY3" fmla="*/ 70157 h 212038"/>
                                <a:gd name="connsiteX4" fmla="*/ 1072588 w 1984003"/>
                                <a:gd name="connsiteY4" fmla="*/ 108550 h 212038"/>
                                <a:gd name="connsiteX5" fmla="*/ 1685999 w 1984003"/>
                                <a:gd name="connsiteY5" fmla="*/ 106021 h 212038"/>
                                <a:gd name="connsiteX6" fmla="*/ 1978801 w 1984003"/>
                                <a:gd name="connsiteY6" fmla="*/ 22988 h 212038"/>
                                <a:gd name="connsiteX7" fmla="*/ 1758389 w 1984003"/>
                                <a:gd name="connsiteY7" fmla="*/ 197462 h 212038"/>
                                <a:gd name="connsiteX8" fmla="*/ 949708 w 1984003"/>
                                <a:gd name="connsiteY8" fmla="*/ 173939 h 212038"/>
                                <a:gd name="connsiteX9" fmla="*/ 126355 w 1984003"/>
                                <a:gd name="connsiteY9" fmla="*/ 179198 h 212038"/>
                                <a:gd name="connsiteX0" fmla="*/ 119866 w 1977514"/>
                                <a:gd name="connsiteY0" fmla="*/ 179198 h 212038"/>
                                <a:gd name="connsiteX1" fmla="*/ 22161 w 1977514"/>
                                <a:gd name="connsiteY1" fmla="*/ 18391 h 212038"/>
                                <a:gd name="connsiteX2" fmla="*/ 319340 w 1977514"/>
                                <a:gd name="connsiteY2" fmla="*/ 29821 h 212038"/>
                                <a:gd name="connsiteX3" fmla="*/ 531739 w 1977514"/>
                                <a:gd name="connsiteY3" fmla="*/ 70157 h 212038"/>
                                <a:gd name="connsiteX4" fmla="*/ 1066099 w 1977514"/>
                                <a:gd name="connsiteY4" fmla="*/ 108550 h 212038"/>
                                <a:gd name="connsiteX5" fmla="*/ 1679510 w 1977514"/>
                                <a:gd name="connsiteY5" fmla="*/ 106021 h 212038"/>
                                <a:gd name="connsiteX6" fmla="*/ 1972312 w 1977514"/>
                                <a:gd name="connsiteY6" fmla="*/ 22988 h 212038"/>
                                <a:gd name="connsiteX7" fmla="*/ 1751900 w 1977514"/>
                                <a:gd name="connsiteY7" fmla="*/ 197462 h 212038"/>
                                <a:gd name="connsiteX8" fmla="*/ 943219 w 1977514"/>
                                <a:gd name="connsiteY8" fmla="*/ 173939 h 212038"/>
                                <a:gd name="connsiteX9" fmla="*/ 119866 w 1977514"/>
                                <a:gd name="connsiteY9" fmla="*/ 179198 h 212038"/>
                                <a:gd name="connsiteX0" fmla="*/ 110940 w 1968588"/>
                                <a:gd name="connsiteY0" fmla="*/ 17919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179198 h 212038"/>
                                <a:gd name="connsiteX0" fmla="*/ 110940 w 1968588"/>
                                <a:gd name="connsiteY0" fmla="*/ 20205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524475 w 1970250"/>
                                <a:gd name="connsiteY3" fmla="*/ 70157 h 212038"/>
                                <a:gd name="connsiteX4" fmla="*/ 1058835 w 1970250"/>
                                <a:gd name="connsiteY4" fmla="*/ 108550 h 212038"/>
                                <a:gd name="connsiteX5" fmla="*/ 1672246 w 1970250"/>
                                <a:gd name="connsiteY5" fmla="*/ 106021 h 212038"/>
                                <a:gd name="connsiteX6" fmla="*/ 1965048 w 1970250"/>
                                <a:gd name="connsiteY6" fmla="*/ 22988 h 212038"/>
                                <a:gd name="connsiteX7" fmla="*/ 1744636 w 1970250"/>
                                <a:gd name="connsiteY7" fmla="*/ 197462 h 212038"/>
                                <a:gd name="connsiteX8" fmla="*/ 935955 w 1970250"/>
                                <a:gd name="connsiteY8" fmla="*/ 173939 h 212038"/>
                                <a:gd name="connsiteX9" fmla="*/ 112602 w 1970250"/>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058 h 212038"/>
                                <a:gd name="connsiteX1" fmla="*/ 14897 w 1970250"/>
                                <a:gd name="connsiteY1" fmla="*/ 18391 h 212038"/>
                                <a:gd name="connsiteX2" fmla="*/ 13681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761 h 212741"/>
                                <a:gd name="connsiteX1" fmla="*/ 14897 w 1970250"/>
                                <a:gd name="connsiteY1" fmla="*/ 19094 h 212741"/>
                                <a:gd name="connsiteX2" fmla="*/ 136816 w 1970250"/>
                                <a:gd name="connsiteY2" fmla="*/ 30524 h 212741"/>
                                <a:gd name="connsiteX3" fmla="*/ 193967 w 1970250"/>
                                <a:gd name="connsiteY3" fmla="*/ 72402 h 212741"/>
                                <a:gd name="connsiteX4" fmla="*/ 524475 w 1970250"/>
                                <a:gd name="connsiteY4" fmla="*/ 70860 h 212741"/>
                                <a:gd name="connsiteX5" fmla="*/ 1058835 w 1970250"/>
                                <a:gd name="connsiteY5" fmla="*/ 109253 h 212741"/>
                                <a:gd name="connsiteX6" fmla="*/ 1672246 w 1970250"/>
                                <a:gd name="connsiteY6" fmla="*/ 106724 h 212741"/>
                                <a:gd name="connsiteX7" fmla="*/ 1965048 w 1970250"/>
                                <a:gd name="connsiteY7" fmla="*/ 23691 h 212741"/>
                                <a:gd name="connsiteX8" fmla="*/ 1744636 w 1970250"/>
                                <a:gd name="connsiteY8" fmla="*/ 198165 h 212741"/>
                                <a:gd name="connsiteX9" fmla="*/ 935955 w 1970250"/>
                                <a:gd name="connsiteY9" fmla="*/ 174642 h 212741"/>
                                <a:gd name="connsiteX10" fmla="*/ 112602 w 1970250"/>
                                <a:gd name="connsiteY10" fmla="*/ 202761 h 212741"/>
                                <a:gd name="connsiteX0" fmla="*/ 112602 w 1970250"/>
                                <a:gd name="connsiteY0" fmla="*/ 223055 h 233035"/>
                                <a:gd name="connsiteX1" fmla="*/ 14897 w 1970250"/>
                                <a:gd name="connsiteY1" fmla="*/ 39388 h 233035"/>
                                <a:gd name="connsiteX2" fmla="*/ 136816 w 1970250"/>
                                <a:gd name="connsiteY2" fmla="*/ 50818 h 233035"/>
                                <a:gd name="connsiteX3" fmla="*/ 193967 w 1970250"/>
                                <a:gd name="connsiteY3" fmla="*/ 92696 h 233035"/>
                                <a:gd name="connsiteX4" fmla="*/ 524475 w 1970250"/>
                                <a:gd name="connsiteY4" fmla="*/ 91154 h 233035"/>
                                <a:gd name="connsiteX5" fmla="*/ 1058835 w 1970250"/>
                                <a:gd name="connsiteY5" fmla="*/ 129547 h 233035"/>
                                <a:gd name="connsiteX6" fmla="*/ 1672246 w 1970250"/>
                                <a:gd name="connsiteY6" fmla="*/ 127018 h 233035"/>
                                <a:gd name="connsiteX7" fmla="*/ 1965048 w 1970250"/>
                                <a:gd name="connsiteY7" fmla="*/ 43985 h 233035"/>
                                <a:gd name="connsiteX8" fmla="*/ 1744636 w 1970250"/>
                                <a:gd name="connsiteY8" fmla="*/ 218459 h 233035"/>
                                <a:gd name="connsiteX9" fmla="*/ 935955 w 1970250"/>
                                <a:gd name="connsiteY9" fmla="*/ 194936 h 233035"/>
                                <a:gd name="connsiteX10" fmla="*/ 112602 w 1970250"/>
                                <a:gd name="connsiteY10" fmla="*/ 223055 h 233035"/>
                                <a:gd name="connsiteX0" fmla="*/ 112602 w 1970250"/>
                                <a:gd name="connsiteY0" fmla="*/ 230746 h 240726"/>
                                <a:gd name="connsiteX1" fmla="*/ 14897 w 1970250"/>
                                <a:gd name="connsiteY1" fmla="*/ 47079 h 240726"/>
                                <a:gd name="connsiteX2" fmla="*/ 110146 w 1970250"/>
                                <a:gd name="connsiteY2" fmla="*/ 43269 h 240726"/>
                                <a:gd name="connsiteX3" fmla="*/ 193967 w 1970250"/>
                                <a:gd name="connsiteY3" fmla="*/ 100387 h 240726"/>
                                <a:gd name="connsiteX4" fmla="*/ 524475 w 1970250"/>
                                <a:gd name="connsiteY4" fmla="*/ 98845 h 240726"/>
                                <a:gd name="connsiteX5" fmla="*/ 1058835 w 1970250"/>
                                <a:gd name="connsiteY5" fmla="*/ 137238 h 240726"/>
                                <a:gd name="connsiteX6" fmla="*/ 1672246 w 1970250"/>
                                <a:gd name="connsiteY6" fmla="*/ 134709 h 240726"/>
                                <a:gd name="connsiteX7" fmla="*/ 1965048 w 1970250"/>
                                <a:gd name="connsiteY7" fmla="*/ 51676 h 240726"/>
                                <a:gd name="connsiteX8" fmla="*/ 1744636 w 1970250"/>
                                <a:gd name="connsiteY8" fmla="*/ 226150 h 240726"/>
                                <a:gd name="connsiteX9" fmla="*/ 935955 w 1970250"/>
                                <a:gd name="connsiteY9" fmla="*/ 202627 h 240726"/>
                                <a:gd name="connsiteX10" fmla="*/ 112602 w 1970250"/>
                                <a:gd name="connsiteY10" fmla="*/ 230746 h 240726"/>
                                <a:gd name="connsiteX0" fmla="*/ 112602 w 1970250"/>
                                <a:gd name="connsiteY0" fmla="*/ 230746 h 240726"/>
                                <a:gd name="connsiteX1" fmla="*/ 14897 w 1970250"/>
                                <a:gd name="connsiteY1" fmla="*/ 47079 h 240726"/>
                                <a:gd name="connsiteX2" fmla="*/ 110146 w 1970250"/>
                                <a:gd name="connsiteY2" fmla="*/ 43269 h 240726"/>
                                <a:gd name="connsiteX3" fmla="*/ 524475 w 1970250"/>
                                <a:gd name="connsiteY3" fmla="*/ 98845 h 240726"/>
                                <a:gd name="connsiteX4" fmla="*/ 1058835 w 1970250"/>
                                <a:gd name="connsiteY4" fmla="*/ 137238 h 240726"/>
                                <a:gd name="connsiteX5" fmla="*/ 1672246 w 1970250"/>
                                <a:gd name="connsiteY5" fmla="*/ 134709 h 240726"/>
                                <a:gd name="connsiteX6" fmla="*/ 1965048 w 1970250"/>
                                <a:gd name="connsiteY6" fmla="*/ 51676 h 240726"/>
                                <a:gd name="connsiteX7" fmla="*/ 1744636 w 1970250"/>
                                <a:gd name="connsiteY7" fmla="*/ 226150 h 240726"/>
                                <a:gd name="connsiteX8" fmla="*/ 935955 w 1970250"/>
                                <a:gd name="connsiteY8" fmla="*/ 202627 h 240726"/>
                                <a:gd name="connsiteX9" fmla="*/ 112602 w 1970250"/>
                                <a:gd name="connsiteY9" fmla="*/ 230746 h 240726"/>
                                <a:gd name="connsiteX0" fmla="*/ 112602 w 1970250"/>
                                <a:gd name="connsiteY0" fmla="*/ 205587 h 215567"/>
                                <a:gd name="connsiteX1" fmla="*/ 14897 w 1970250"/>
                                <a:gd name="connsiteY1" fmla="*/ 21920 h 215567"/>
                                <a:gd name="connsiteX2" fmla="*/ 216826 w 1970250"/>
                                <a:gd name="connsiteY2" fmla="*/ 90500 h 215567"/>
                                <a:gd name="connsiteX3" fmla="*/ 524475 w 1970250"/>
                                <a:gd name="connsiteY3" fmla="*/ 7368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604485 w 1970250"/>
                                <a:gd name="connsiteY3" fmla="*/ 10035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1970250"/>
                                <a:gd name="connsiteY0" fmla="*/ 205587 h 215567"/>
                                <a:gd name="connsiteX1" fmla="*/ 14897 w 1970250"/>
                                <a:gd name="connsiteY1" fmla="*/ 21920 h 215567"/>
                                <a:gd name="connsiteX2" fmla="*/ 25873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688"/>
                                <a:gd name="connsiteY0" fmla="*/ 205587 h 329862"/>
                                <a:gd name="connsiteX1" fmla="*/ 14897 w 2032688"/>
                                <a:gd name="connsiteY1" fmla="*/ 21920 h 329862"/>
                                <a:gd name="connsiteX2" fmla="*/ 258736 w 2032688"/>
                                <a:gd name="connsiteY2" fmla="*/ 90500 h 329862"/>
                                <a:gd name="connsiteX3" fmla="*/ 1058835 w 2032688"/>
                                <a:gd name="connsiteY3" fmla="*/ 112079 h 329862"/>
                                <a:gd name="connsiteX4" fmla="*/ 1672246 w 2032688"/>
                                <a:gd name="connsiteY4" fmla="*/ 109550 h 329862"/>
                                <a:gd name="connsiteX5" fmla="*/ 2029818 w 2032688"/>
                                <a:gd name="connsiteY5" fmla="*/ 232257 h 329862"/>
                                <a:gd name="connsiteX6" fmla="*/ 1729396 w 2032688"/>
                                <a:gd name="connsiteY6" fmla="*/ 246711 h 329862"/>
                                <a:gd name="connsiteX7" fmla="*/ 935955 w 2032688"/>
                                <a:gd name="connsiteY7" fmla="*/ 177468 h 329862"/>
                                <a:gd name="connsiteX8" fmla="*/ 112602 w 2032688"/>
                                <a:gd name="connsiteY8" fmla="*/ 205587 h 329862"/>
                                <a:gd name="connsiteX0" fmla="*/ 112602 w 2033105"/>
                                <a:gd name="connsiteY0" fmla="*/ 205587 h 380045"/>
                                <a:gd name="connsiteX1" fmla="*/ 14897 w 2033105"/>
                                <a:gd name="connsiteY1" fmla="*/ 21920 h 380045"/>
                                <a:gd name="connsiteX2" fmla="*/ 258736 w 2033105"/>
                                <a:gd name="connsiteY2" fmla="*/ 90500 h 380045"/>
                                <a:gd name="connsiteX3" fmla="*/ 1058835 w 2033105"/>
                                <a:gd name="connsiteY3" fmla="*/ 112079 h 380045"/>
                                <a:gd name="connsiteX4" fmla="*/ 1672246 w 2033105"/>
                                <a:gd name="connsiteY4" fmla="*/ 109550 h 380045"/>
                                <a:gd name="connsiteX5" fmla="*/ 2029818 w 2033105"/>
                                <a:gd name="connsiteY5" fmla="*/ 232257 h 380045"/>
                                <a:gd name="connsiteX6" fmla="*/ 1729396 w 2033105"/>
                                <a:gd name="connsiteY6" fmla="*/ 246711 h 380045"/>
                                <a:gd name="connsiteX7" fmla="*/ 935955 w 2033105"/>
                                <a:gd name="connsiteY7" fmla="*/ 177468 h 380045"/>
                                <a:gd name="connsiteX8" fmla="*/ 112602 w 2033105"/>
                                <a:gd name="connsiteY8" fmla="*/ 205587 h 380045"/>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935955 w 2034031"/>
                                <a:gd name="connsiteY7" fmla="*/ 177468 h 382053"/>
                                <a:gd name="connsiteX8" fmla="*/ 112602 w 2034031"/>
                                <a:gd name="connsiteY8"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485557 w 2034031"/>
                                <a:gd name="connsiteY7" fmla="*/ 2253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235877 w 2034031"/>
                                <a:gd name="connsiteY9" fmla="*/ 191079 h 382053"/>
                                <a:gd name="connsiteX10" fmla="*/ 112602 w 2034031"/>
                                <a:gd name="connsiteY10" fmla="*/ 205587 h 382053"/>
                                <a:gd name="connsiteX0" fmla="*/ 111588 w 2033017"/>
                                <a:gd name="connsiteY0" fmla="*/ 205587 h 382053"/>
                                <a:gd name="connsiteX1" fmla="*/ 13883 w 2033017"/>
                                <a:gd name="connsiteY1" fmla="*/ 21920 h 382053"/>
                                <a:gd name="connsiteX2" fmla="*/ 257722 w 2033017"/>
                                <a:gd name="connsiteY2" fmla="*/ 90500 h 382053"/>
                                <a:gd name="connsiteX3" fmla="*/ 1057821 w 2033017"/>
                                <a:gd name="connsiteY3" fmla="*/ 112079 h 382053"/>
                                <a:gd name="connsiteX4" fmla="*/ 1671232 w 2033017"/>
                                <a:gd name="connsiteY4" fmla="*/ 109550 h 382053"/>
                                <a:gd name="connsiteX5" fmla="*/ 2028804 w 2033017"/>
                                <a:gd name="connsiteY5" fmla="*/ 232257 h 382053"/>
                                <a:gd name="connsiteX6" fmla="*/ 1762672 w 2033017"/>
                                <a:gd name="connsiteY6" fmla="*/ 250521 h 382053"/>
                                <a:gd name="connsiteX7" fmla="*/ 1515023 w 2033017"/>
                                <a:gd name="connsiteY7" fmla="*/ 187269 h 382053"/>
                                <a:gd name="connsiteX8" fmla="*/ 934941 w 2033017"/>
                                <a:gd name="connsiteY8" fmla="*/ 177468 h 382053"/>
                                <a:gd name="connsiteX9" fmla="*/ 467273 w 2033017"/>
                                <a:gd name="connsiteY9" fmla="*/ 187269 h 382053"/>
                                <a:gd name="connsiteX10" fmla="*/ 111588 w 2033017"/>
                                <a:gd name="connsiteY10" fmla="*/ 205587 h 382053"/>
                                <a:gd name="connsiteX0" fmla="*/ 89152 w 2037251"/>
                                <a:gd name="connsiteY0" fmla="*/ 357987 h 382053"/>
                                <a:gd name="connsiteX1" fmla="*/ 18117 w 2037251"/>
                                <a:gd name="connsiteY1" fmla="*/ 21920 h 382053"/>
                                <a:gd name="connsiteX2" fmla="*/ 261956 w 2037251"/>
                                <a:gd name="connsiteY2" fmla="*/ 90500 h 382053"/>
                                <a:gd name="connsiteX3" fmla="*/ 1062055 w 2037251"/>
                                <a:gd name="connsiteY3" fmla="*/ 112079 h 382053"/>
                                <a:gd name="connsiteX4" fmla="*/ 1675466 w 2037251"/>
                                <a:gd name="connsiteY4" fmla="*/ 109550 h 382053"/>
                                <a:gd name="connsiteX5" fmla="*/ 2033038 w 2037251"/>
                                <a:gd name="connsiteY5" fmla="*/ 232257 h 382053"/>
                                <a:gd name="connsiteX6" fmla="*/ 1766906 w 2037251"/>
                                <a:gd name="connsiteY6" fmla="*/ 250521 h 382053"/>
                                <a:gd name="connsiteX7" fmla="*/ 1519257 w 2037251"/>
                                <a:gd name="connsiteY7" fmla="*/ 187269 h 382053"/>
                                <a:gd name="connsiteX8" fmla="*/ 939175 w 2037251"/>
                                <a:gd name="connsiteY8" fmla="*/ 177468 h 382053"/>
                                <a:gd name="connsiteX9" fmla="*/ 471507 w 2037251"/>
                                <a:gd name="connsiteY9" fmla="*/ 187269 h 382053"/>
                                <a:gd name="connsiteX10" fmla="*/ 89152 w 2037251"/>
                                <a:gd name="connsiteY10" fmla="*/ 357987 h 382053"/>
                                <a:gd name="connsiteX0" fmla="*/ 76852 w 2024951"/>
                                <a:gd name="connsiteY0" fmla="*/ 285688 h 309754"/>
                                <a:gd name="connsiteX1" fmla="*/ 21057 w 2024951"/>
                                <a:gd name="connsiteY1" fmla="*/ 132501 h 309754"/>
                                <a:gd name="connsiteX2" fmla="*/ 249656 w 2024951"/>
                                <a:gd name="connsiteY2" fmla="*/ 18201 h 309754"/>
                                <a:gd name="connsiteX3" fmla="*/ 1049755 w 2024951"/>
                                <a:gd name="connsiteY3" fmla="*/ 39780 h 309754"/>
                                <a:gd name="connsiteX4" fmla="*/ 1663166 w 2024951"/>
                                <a:gd name="connsiteY4" fmla="*/ 37251 h 309754"/>
                                <a:gd name="connsiteX5" fmla="*/ 2020738 w 2024951"/>
                                <a:gd name="connsiteY5" fmla="*/ 159958 h 309754"/>
                                <a:gd name="connsiteX6" fmla="*/ 1754606 w 2024951"/>
                                <a:gd name="connsiteY6" fmla="*/ 178222 h 309754"/>
                                <a:gd name="connsiteX7" fmla="*/ 1506957 w 2024951"/>
                                <a:gd name="connsiteY7" fmla="*/ 114970 h 309754"/>
                                <a:gd name="connsiteX8" fmla="*/ 926875 w 2024951"/>
                                <a:gd name="connsiteY8" fmla="*/ 105169 h 309754"/>
                                <a:gd name="connsiteX9" fmla="*/ 459207 w 2024951"/>
                                <a:gd name="connsiteY9" fmla="*/ 114970 h 309754"/>
                                <a:gd name="connsiteX10" fmla="*/ 76852 w 2024951"/>
                                <a:gd name="connsiteY10" fmla="*/ 285688 h 309754"/>
                                <a:gd name="connsiteX0" fmla="*/ 76852 w 2024951"/>
                                <a:gd name="connsiteY0" fmla="*/ 268814 h 292880"/>
                                <a:gd name="connsiteX1" fmla="*/ 21057 w 2024951"/>
                                <a:gd name="connsiteY1" fmla="*/ 115627 h 292880"/>
                                <a:gd name="connsiteX2" fmla="*/ 226796 w 2024951"/>
                                <a:gd name="connsiteY2" fmla="*/ 20377 h 292880"/>
                                <a:gd name="connsiteX3" fmla="*/ 1049755 w 2024951"/>
                                <a:gd name="connsiteY3" fmla="*/ 22906 h 292880"/>
                                <a:gd name="connsiteX4" fmla="*/ 1663166 w 2024951"/>
                                <a:gd name="connsiteY4" fmla="*/ 20377 h 292880"/>
                                <a:gd name="connsiteX5" fmla="*/ 2020738 w 2024951"/>
                                <a:gd name="connsiteY5" fmla="*/ 143084 h 292880"/>
                                <a:gd name="connsiteX6" fmla="*/ 1754606 w 2024951"/>
                                <a:gd name="connsiteY6" fmla="*/ 161348 h 292880"/>
                                <a:gd name="connsiteX7" fmla="*/ 1506957 w 2024951"/>
                                <a:gd name="connsiteY7" fmla="*/ 98096 h 292880"/>
                                <a:gd name="connsiteX8" fmla="*/ 926875 w 2024951"/>
                                <a:gd name="connsiteY8" fmla="*/ 88295 h 292880"/>
                                <a:gd name="connsiteX9" fmla="*/ 459207 w 2024951"/>
                                <a:gd name="connsiteY9" fmla="*/ 98096 h 292880"/>
                                <a:gd name="connsiteX10" fmla="*/ 76852 w 2024951"/>
                                <a:gd name="connsiteY10" fmla="*/ 268814 h 292880"/>
                                <a:gd name="connsiteX0" fmla="*/ 76852 w 2024951"/>
                                <a:gd name="connsiteY0" fmla="*/ 248447 h 272513"/>
                                <a:gd name="connsiteX1" fmla="*/ 21057 w 2024951"/>
                                <a:gd name="connsiteY1" fmla="*/ 95260 h 272513"/>
                                <a:gd name="connsiteX2" fmla="*/ 226796 w 2024951"/>
                                <a:gd name="connsiteY2" fmla="*/ 10 h 272513"/>
                                <a:gd name="connsiteX3" fmla="*/ 1049755 w 2024951"/>
                                <a:gd name="connsiteY3" fmla="*/ 2539 h 272513"/>
                                <a:gd name="connsiteX4" fmla="*/ 1663166 w 2024951"/>
                                <a:gd name="connsiteY4" fmla="*/ 10 h 272513"/>
                                <a:gd name="connsiteX5" fmla="*/ 2020738 w 2024951"/>
                                <a:gd name="connsiteY5" fmla="*/ 122717 h 272513"/>
                                <a:gd name="connsiteX6" fmla="*/ 1754606 w 2024951"/>
                                <a:gd name="connsiteY6" fmla="*/ 140981 h 272513"/>
                                <a:gd name="connsiteX7" fmla="*/ 1506957 w 2024951"/>
                                <a:gd name="connsiteY7" fmla="*/ 77729 h 272513"/>
                                <a:gd name="connsiteX8" fmla="*/ 926875 w 2024951"/>
                                <a:gd name="connsiteY8" fmla="*/ 67928 h 272513"/>
                                <a:gd name="connsiteX9" fmla="*/ 459207 w 2024951"/>
                                <a:gd name="connsiteY9" fmla="*/ 77729 h 272513"/>
                                <a:gd name="connsiteX10" fmla="*/ 76852 w 2024951"/>
                                <a:gd name="connsiteY10" fmla="*/ 248447 h 272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24951" h="272513">
                                  <a:moveTo>
                                    <a:pt x="76852" y="248447"/>
                                  </a:moveTo>
                                  <a:cubicBezTo>
                                    <a:pt x="3827" y="251369"/>
                                    <a:pt x="-22349" y="234456"/>
                                    <a:pt x="21057" y="95260"/>
                                  </a:cubicBezTo>
                                  <a:cubicBezTo>
                                    <a:pt x="75893" y="39884"/>
                                    <a:pt x="96146" y="7892"/>
                                    <a:pt x="226796" y="10"/>
                                  </a:cubicBezTo>
                                  <a:cubicBezTo>
                                    <a:pt x="400786" y="15036"/>
                                    <a:pt x="807185" y="-636"/>
                                    <a:pt x="1049755" y="2539"/>
                                  </a:cubicBezTo>
                                  <a:cubicBezTo>
                                    <a:pt x="1154690" y="-1009"/>
                                    <a:pt x="1529276" y="23795"/>
                                    <a:pt x="1663166" y="10"/>
                                  </a:cubicBezTo>
                                  <a:cubicBezTo>
                                    <a:pt x="1877066" y="-915"/>
                                    <a:pt x="1933743" y="64932"/>
                                    <a:pt x="2020738" y="122717"/>
                                  </a:cubicBezTo>
                                  <a:cubicBezTo>
                                    <a:pt x="2046138" y="312796"/>
                                    <a:pt x="1956601" y="325373"/>
                                    <a:pt x="1754606" y="140981"/>
                                  </a:cubicBezTo>
                                  <a:cubicBezTo>
                                    <a:pt x="1663896" y="101733"/>
                                    <a:pt x="1644912" y="89904"/>
                                    <a:pt x="1506957" y="77729"/>
                                  </a:cubicBezTo>
                                  <a:cubicBezTo>
                                    <a:pt x="1369002" y="65554"/>
                                    <a:pt x="1101500" y="67928"/>
                                    <a:pt x="926875" y="67928"/>
                                  </a:cubicBezTo>
                                  <a:cubicBezTo>
                                    <a:pt x="752250" y="67928"/>
                                    <a:pt x="596432" y="73043"/>
                                    <a:pt x="459207" y="77729"/>
                                  </a:cubicBezTo>
                                  <a:cubicBezTo>
                                    <a:pt x="321982" y="82415"/>
                                    <a:pt x="149877" y="245525"/>
                                    <a:pt x="76852" y="248447"/>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円/楕円 17"/>
                          <wps:cNvSpPr/>
                          <wps:spPr>
                            <a:xfrm>
                              <a:off x="3062515" y="5375626"/>
                              <a:ext cx="1676102" cy="425888"/>
                            </a:xfrm>
                            <a:custGeom>
                              <a:avLst/>
                              <a:gdLst>
                                <a:gd name="connsiteX0" fmla="*/ 0 w 450365"/>
                                <a:gd name="connsiteY0" fmla="*/ 59511 h 119022"/>
                                <a:gd name="connsiteX1" fmla="*/ 225183 w 450365"/>
                                <a:gd name="connsiteY1" fmla="*/ 0 h 119022"/>
                                <a:gd name="connsiteX2" fmla="*/ 450366 w 450365"/>
                                <a:gd name="connsiteY2" fmla="*/ 59511 h 119022"/>
                                <a:gd name="connsiteX3" fmla="*/ 225183 w 450365"/>
                                <a:gd name="connsiteY3" fmla="*/ 119022 h 119022"/>
                                <a:gd name="connsiteX4" fmla="*/ 0 w 450365"/>
                                <a:gd name="connsiteY4" fmla="*/ 59511 h 119022"/>
                                <a:gd name="connsiteX0" fmla="*/ 0 w 458899"/>
                                <a:gd name="connsiteY0" fmla="*/ 62436 h 121947"/>
                                <a:gd name="connsiteX1" fmla="*/ 225183 w 458899"/>
                                <a:gd name="connsiteY1" fmla="*/ 2925 h 121947"/>
                                <a:gd name="connsiteX2" fmla="*/ 393783 w 458899"/>
                                <a:gd name="connsiteY2" fmla="*/ 14648 h 121947"/>
                                <a:gd name="connsiteX3" fmla="*/ 450366 w 458899"/>
                                <a:gd name="connsiteY3" fmla="*/ 62436 h 121947"/>
                                <a:gd name="connsiteX4" fmla="*/ 225183 w 458899"/>
                                <a:gd name="connsiteY4" fmla="*/ 121947 h 121947"/>
                                <a:gd name="connsiteX5" fmla="*/ 0 w 458899"/>
                                <a:gd name="connsiteY5" fmla="*/ 62436 h 121947"/>
                                <a:gd name="connsiteX0" fmla="*/ 0 w 456601"/>
                                <a:gd name="connsiteY0" fmla="*/ 78052 h 137563"/>
                                <a:gd name="connsiteX1" fmla="*/ 225183 w 456601"/>
                                <a:gd name="connsiteY1" fmla="*/ 18541 h 137563"/>
                                <a:gd name="connsiteX2" fmla="*/ 367113 w 456601"/>
                                <a:gd name="connsiteY2" fmla="*/ 3594 h 137563"/>
                                <a:gd name="connsiteX3" fmla="*/ 450366 w 456601"/>
                                <a:gd name="connsiteY3" fmla="*/ 78052 h 137563"/>
                                <a:gd name="connsiteX4" fmla="*/ 225183 w 456601"/>
                                <a:gd name="connsiteY4" fmla="*/ 137563 h 137563"/>
                                <a:gd name="connsiteX5" fmla="*/ 0 w 456601"/>
                                <a:gd name="connsiteY5" fmla="*/ 78052 h 137563"/>
                                <a:gd name="connsiteX0" fmla="*/ 0 w 453043"/>
                                <a:gd name="connsiteY0" fmla="*/ 78052 h 137719"/>
                                <a:gd name="connsiteX1" fmla="*/ 225183 w 453043"/>
                                <a:gd name="connsiteY1" fmla="*/ 18541 h 137719"/>
                                <a:gd name="connsiteX2" fmla="*/ 367113 w 453043"/>
                                <a:gd name="connsiteY2" fmla="*/ 3594 h 137719"/>
                                <a:gd name="connsiteX3" fmla="*/ 446556 w 453043"/>
                                <a:gd name="connsiteY3" fmla="*/ 93292 h 137719"/>
                                <a:gd name="connsiteX4" fmla="*/ 225183 w 453043"/>
                                <a:gd name="connsiteY4" fmla="*/ 137563 h 137719"/>
                                <a:gd name="connsiteX5" fmla="*/ 0 w 453043"/>
                                <a:gd name="connsiteY5" fmla="*/ 78052 h 137719"/>
                                <a:gd name="connsiteX0" fmla="*/ 0 w 453043"/>
                                <a:gd name="connsiteY0" fmla="*/ 78052 h 138579"/>
                                <a:gd name="connsiteX1" fmla="*/ 225183 w 453043"/>
                                <a:gd name="connsiteY1" fmla="*/ 18541 h 138579"/>
                                <a:gd name="connsiteX2" fmla="*/ 367113 w 453043"/>
                                <a:gd name="connsiteY2" fmla="*/ 3594 h 138579"/>
                                <a:gd name="connsiteX3" fmla="*/ 446556 w 453043"/>
                                <a:gd name="connsiteY3" fmla="*/ 93292 h 138579"/>
                                <a:gd name="connsiteX4" fmla="*/ 225183 w 453043"/>
                                <a:gd name="connsiteY4" fmla="*/ 137563 h 138579"/>
                                <a:gd name="connsiteX5" fmla="*/ 0 w 453043"/>
                                <a:gd name="connsiteY5" fmla="*/ 78052 h 138579"/>
                                <a:gd name="connsiteX0" fmla="*/ 0 w 437803"/>
                                <a:gd name="connsiteY0" fmla="*/ 31455 h 140861"/>
                                <a:gd name="connsiteX1" fmla="*/ 209943 w 437803"/>
                                <a:gd name="connsiteY1" fmla="*/ 17664 h 140861"/>
                                <a:gd name="connsiteX2" fmla="*/ 351873 w 437803"/>
                                <a:gd name="connsiteY2" fmla="*/ 2717 h 140861"/>
                                <a:gd name="connsiteX3" fmla="*/ 431316 w 437803"/>
                                <a:gd name="connsiteY3" fmla="*/ 92415 h 140861"/>
                                <a:gd name="connsiteX4" fmla="*/ 209943 w 437803"/>
                                <a:gd name="connsiteY4" fmla="*/ 136686 h 140861"/>
                                <a:gd name="connsiteX5" fmla="*/ 0 w 437803"/>
                                <a:gd name="connsiteY5" fmla="*/ 31455 h 140861"/>
                                <a:gd name="connsiteX0" fmla="*/ 2891 w 440694"/>
                                <a:gd name="connsiteY0" fmla="*/ 41019 h 150425"/>
                                <a:gd name="connsiteX1" fmla="*/ 212834 w 440694"/>
                                <a:gd name="connsiteY1" fmla="*/ 27228 h 150425"/>
                                <a:gd name="connsiteX2" fmla="*/ 354764 w 440694"/>
                                <a:gd name="connsiteY2" fmla="*/ 12281 h 150425"/>
                                <a:gd name="connsiteX3" fmla="*/ 434207 w 440694"/>
                                <a:gd name="connsiteY3" fmla="*/ 101979 h 150425"/>
                                <a:gd name="connsiteX4" fmla="*/ 212834 w 440694"/>
                                <a:gd name="connsiteY4" fmla="*/ 146250 h 150425"/>
                                <a:gd name="connsiteX5" fmla="*/ 2891 w 440694"/>
                                <a:gd name="connsiteY5" fmla="*/ 41019 h 150425"/>
                                <a:gd name="connsiteX0" fmla="*/ 2891 w 440694"/>
                                <a:gd name="connsiteY0" fmla="*/ 41019 h 155570"/>
                                <a:gd name="connsiteX1" fmla="*/ 212834 w 440694"/>
                                <a:gd name="connsiteY1" fmla="*/ 27228 h 155570"/>
                                <a:gd name="connsiteX2" fmla="*/ 354764 w 440694"/>
                                <a:gd name="connsiteY2" fmla="*/ 12281 h 155570"/>
                                <a:gd name="connsiteX3" fmla="*/ 434207 w 440694"/>
                                <a:gd name="connsiteY3" fmla="*/ 101979 h 155570"/>
                                <a:gd name="connsiteX4" fmla="*/ 212834 w 440694"/>
                                <a:gd name="connsiteY4" fmla="*/ 146250 h 155570"/>
                                <a:gd name="connsiteX5" fmla="*/ 2891 w 440694"/>
                                <a:gd name="connsiteY5" fmla="*/ 41019 h 155570"/>
                                <a:gd name="connsiteX0" fmla="*/ 2891 w 434207"/>
                                <a:gd name="connsiteY0" fmla="*/ 41019 h 155570"/>
                                <a:gd name="connsiteX1" fmla="*/ 212834 w 434207"/>
                                <a:gd name="connsiteY1" fmla="*/ 27228 h 155570"/>
                                <a:gd name="connsiteX2" fmla="*/ 354764 w 434207"/>
                                <a:gd name="connsiteY2" fmla="*/ 12281 h 155570"/>
                                <a:gd name="connsiteX3" fmla="*/ 434207 w 434207"/>
                                <a:gd name="connsiteY3" fmla="*/ 101979 h 155570"/>
                                <a:gd name="connsiteX4" fmla="*/ 212834 w 434207"/>
                                <a:gd name="connsiteY4" fmla="*/ 146250 h 155570"/>
                                <a:gd name="connsiteX5" fmla="*/ 2891 w 434207"/>
                                <a:gd name="connsiteY5" fmla="*/ 41019 h 155570"/>
                                <a:gd name="connsiteX0" fmla="*/ 9 w 431325"/>
                                <a:gd name="connsiteY0" fmla="*/ 30116 h 144667"/>
                                <a:gd name="connsiteX1" fmla="*/ 202332 w 431325"/>
                                <a:gd name="connsiteY1" fmla="*/ 42995 h 144667"/>
                                <a:gd name="connsiteX2" fmla="*/ 351882 w 431325"/>
                                <a:gd name="connsiteY2" fmla="*/ 1378 h 144667"/>
                                <a:gd name="connsiteX3" fmla="*/ 431325 w 431325"/>
                                <a:gd name="connsiteY3" fmla="*/ 91076 h 144667"/>
                                <a:gd name="connsiteX4" fmla="*/ 209952 w 431325"/>
                                <a:gd name="connsiteY4" fmla="*/ 135347 h 144667"/>
                                <a:gd name="connsiteX5" fmla="*/ 9 w 431325"/>
                                <a:gd name="connsiteY5" fmla="*/ 30116 h 144667"/>
                                <a:gd name="connsiteX0" fmla="*/ 9 w 431325"/>
                                <a:gd name="connsiteY0" fmla="*/ 30116 h 137839"/>
                                <a:gd name="connsiteX1" fmla="*/ 202332 w 431325"/>
                                <a:gd name="connsiteY1" fmla="*/ 42995 h 137839"/>
                                <a:gd name="connsiteX2" fmla="*/ 351882 w 431325"/>
                                <a:gd name="connsiteY2" fmla="*/ 1378 h 137839"/>
                                <a:gd name="connsiteX3" fmla="*/ 431325 w 431325"/>
                                <a:gd name="connsiteY3" fmla="*/ 91076 h 137839"/>
                                <a:gd name="connsiteX4" fmla="*/ 209952 w 431325"/>
                                <a:gd name="connsiteY4" fmla="*/ 135347 h 137839"/>
                                <a:gd name="connsiteX5" fmla="*/ 9 w 431325"/>
                                <a:gd name="connsiteY5" fmla="*/ 30116 h 137839"/>
                                <a:gd name="connsiteX0" fmla="*/ 4088 w 435404"/>
                                <a:gd name="connsiteY0" fmla="*/ 30116 h 138863"/>
                                <a:gd name="connsiteX1" fmla="*/ 206411 w 435404"/>
                                <a:gd name="connsiteY1" fmla="*/ 42995 h 138863"/>
                                <a:gd name="connsiteX2" fmla="*/ 355961 w 435404"/>
                                <a:gd name="connsiteY2" fmla="*/ 1378 h 138863"/>
                                <a:gd name="connsiteX3" fmla="*/ 435404 w 435404"/>
                                <a:gd name="connsiteY3" fmla="*/ 91076 h 138863"/>
                                <a:gd name="connsiteX4" fmla="*/ 214031 w 435404"/>
                                <a:gd name="connsiteY4" fmla="*/ 135347 h 138863"/>
                                <a:gd name="connsiteX5" fmla="*/ 4088 w 435404"/>
                                <a:gd name="connsiteY5" fmla="*/ 30116 h 138863"/>
                                <a:gd name="connsiteX0" fmla="*/ 4088 w 435404"/>
                                <a:gd name="connsiteY0" fmla="*/ 29818 h 138565"/>
                                <a:gd name="connsiteX1" fmla="*/ 206411 w 435404"/>
                                <a:gd name="connsiteY1" fmla="*/ 42697 h 138565"/>
                                <a:gd name="connsiteX2" fmla="*/ 355961 w 435404"/>
                                <a:gd name="connsiteY2" fmla="*/ 1080 h 138565"/>
                                <a:gd name="connsiteX3" fmla="*/ 435404 w 435404"/>
                                <a:gd name="connsiteY3" fmla="*/ 90778 h 138565"/>
                                <a:gd name="connsiteX4" fmla="*/ 214031 w 435404"/>
                                <a:gd name="connsiteY4" fmla="*/ 135049 h 138565"/>
                                <a:gd name="connsiteX5" fmla="*/ 4088 w 435404"/>
                                <a:gd name="connsiteY5" fmla="*/ 29818 h 138565"/>
                                <a:gd name="connsiteX0" fmla="*/ 3207 w 1196523"/>
                                <a:gd name="connsiteY0" fmla="*/ 123078 h 231480"/>
                                <a:gd name="connsiteX1" fmla="*/ 205530 w 1196523"/>
                                <a:gd name="connsiteY1" fmla="*/ 135957 h 231480"/>
                                <a:gd name="connsiteX2" fmla="*/ 355080 w 1196523"/>
                                <a:gd name="connsiteY2" fmla="*/ 94340 h 231480"/>
                                <a:gd name="connsiteX3" fmla="*/ 1196523 w 1196523"/>
                                <a:gd name="connsiteY3" fmla="*/ 8778 h 231480"/>
                                <a:gd name="connsiteX4" fmla="*/ 213150 w 1196523"/>
                                <a:gd name="connsiteY4" fmla="*/ 228309 h 231480"/>
                                <a:gd name="connsiteX5" fmla="*/ 3207 w 1196523"/>
                                <a:gd name="connsiteY5" fmla="*/ 123078 h 231480"/>
                                <a:gd name="connsiteX0" fmla="*/ 3207 w 1256119"/>
                                <a:gd name="connsiteY0" fmla="*/ 114726 h 223128"/>
                                <a:gd name="connsiteX1" fmla="*/ 205530 w 1256119"/>
                                <a:gd name="connsiteY1" fmla="*/ 127605 h 223128"/>
                                <a:gd name="connsiteX2" fmla="*/ 355080 w 1256119"/>
                                <a:gd name="connsiteY2" fmla="*/ 85988 h 223128"/>
                                <a:gd name="connsiteX3" fmla="*/ 1196523 w 1256119"/>
                                <a:gd name="connsiteY3" fmla="*/ 426 h 223128"/>
                                <a:gd name="connsiteX4" fmla="*/ 1078981 w 1256119"/>
                                <a:gd name="connsiteY4" fmla="*/ 60600 h 223128"/>
                                <a:gd name="connsiteX5" fmla="*/ 213150 w 1256119"/>
                                <a:gd name="connsiteY5" fmla="*/ 219957 h 223128"/>
                                <a:gd name="connsiteX6" fmla="*/ 3207 w 1256119"/>
                                <a:gd name="connsiteY6" fmla="*/ 114726 h 223128"/>
                                <a:gd name="connsiteX0" fmla="*/ 1973 w 1237211"/>
                                <a:gd name="connsiteY0" fmla="*/ 114391 h 222946"/>
                                <a:gd name="connsiteX1" fmla="*/ 204296 w 1237211"/>
                                <a:gd name="connsiteY1" fmla="*/ 127270 h 222946"/>
                                <a:gd name="connsiteX2" fmla="*/ 353846 w 1237211"/>
                                <a:gd name="connsiteY2" fmla="*/ 85653 h 222946"/>
                                <a:gd name="connsiteX3" fmla="*/ 1195289 w 1237211"/>
                                <a:gd name="connsiteY3" fmla="*/ 91 h 222946"/>
                                <a:gd name="connsiteX4" fmla="*/ 990117 w 1237211"/>
                                <a:gd name="connsiteY4" fmla="*/ 178375 h 222946"/>
                                <a:gd name="connsiteX5" fmla="*/ 211916 w 1237211"/>
                                <a:gd name="connsiteY5" fmla="*/ 219622 h 222946"/>
                                <a:gd name="connsiteX6" fmla="*/ 1973 w 1237211"/>
                                <a:gd name="connsiteY6" fmla="*/ 114391 h 222946"/>
                                <a:gd name="connsiteX0" fmla="*/ 1973 w 1205521"/>
                                <a:gd name="connsiteY0" fmla="*/ 171515 h 280070"/>
                                <a:gd name="connsiteX1" fmla="*/ 204296 w 1205521"/>
                                <a:gd name="connsiteY1" fmla="*/ 184394 h 280070"/>
                                <a:gd name="connsiteX2" fmla="*/ 353846 w 1205521"/>
                                <a:gd name="connsiteY2" fmla="*/ 142777 h 280070"/>
                                <a:gd name="connsiteX3" fmla="*/ 1157189 w 1205521"/>
                                <a:gd name="connsiteY3" fmla="*/ 65 h 280070"/>
                                <a:gd name="connsiteX4" fmla="*/ 990117 w 1205521"/>
                                <a:gd name="connsiteY4" fmla="*/ 235499 h 280070"/>
                                <a:gd name="connsiteX5" fmla="*/ 211916 w 1205521"/>
                                <a:gd name="connsiteY5" fmla="*/ 276746 h 280070"/>
                                <a:gd name="connsiteX6" fmla="*/ 1973 w 1205521"/>
                                <a:gd name="connsiteY6" fmla="*/ 171515 h 280070"/>
                                <a:gd name="connsiteX0" fmla="*/ 1973 w 1190678"/>
                                <a:gd name="connsiteY0" fmla="*/ 171450 h 280005"/>
                                <a:gd name="connsiteX1" fmla="*/ 204296 w 1190678"/>
                                <a:gd name="connsiteY1" fmla="*/ 184329 h 280005"/>
                                <a:gd name="connsiteX2" fmla="*/ 353846 w 1190678"/>
                                <a:gd name="connsiteY2" fmla="*/ 142712 h 280005"/>
                                <a:gd name="connsiteX3" fmla="*/ 1157189 w 1190678"/>
                                <a:gd name="connsiteY3" fmla="*/ 0 h 280005"/>
                                <a:gd name="connsiteX4" fmla="*/ 990117 w 1190678"/>
                                <a:gd name="connsiteY4" fmla="*/ 235434 h 280005"/>
                                <a:gd name="connsiteX5" fmla="*/ 211916 w 1190678"/>
                                <a:gd name="connsiteY5" fmla="*/ 276681 h 280005"/>
                                <a:gd name="connsiteX6" fmla="*/ 1973 w 1190678"/>
                                <a:gd name="connsiteY6" fmla="*/ 171450 h 280005"/>
                                <a:gd name="connsiteX0" fmla="*/ 1973 w 1190678"/>
                                <a:gd name="connsiteY0" fmla="*/ 173736 h 282291"/>
                                <a:gd name="connsiteX1" fmla="*/ 204296 w 1190678"/>
                                <a:gd name="connsiteY1" fmla="*/ 186615 h 282291"/>
                                <a:gd name="connsiteX2" fmla="*/ 353846 w 1190678"/>
                                <a:gd name="connsiteY2" fmla="*/ 144998 h 282291"/>
                                <a:gd name="connsiteX3" fmla="*/ 513867 w 1190678"/>
                                <a:gd name="connsiteY3" fmla="*/ 119609 h 282291"/>
                                <a:gd name="connsiteX4" fmla="*/ 1157189 w 1190678"/>
                                <a:gd name="connsiteY4" fmla="*/ 2286 h 282291"/>
                                <a:gd name="connsiteX5" fmla="*/ 990117 w 1190678"/>
                                <a:gd name="connsiteY5" fmla="*/ 237720 h 282291"/>
                                <a:gd name="connsiteX6" fmla="*/ 211916 w 1190678"/>
                                <a:gd name="connsiteY6" fmla="*/ 278967 h 282291"/>
                                <a:gd name="connsiteX7" fmla="*/ 1973 w 1190678"/>
                                <a:gd name="connsiteY7" fmla="*/ 173736 h 282291"/>
                                <a:gd name="connsiteX0" fmla="*/ 1973 w 1190678"/>
                                <a:gd name="connsiteY0" fmla="*/ 173172 h 281727"/>
                                <a:gd name="connsiteX1" fmla="*/ 204296 w 1190678"/>
                                <a:gd name="connsiteY1" fmla="*/ 186051 h 281727"/>
                                <a:gd name="connsiteX2" fmla="*/ 353846 w 1190678"/>
                                <a:gd name="connsiteY2" fmla="*/ 144434 h 281727"/>
                                <a:gd name="connsiteX3" fmla="*/ 875817 w 1190678"/>
                                <a:gd name="connsiteY3" fmla="*/ 160955 h 281727"/>
                                <a:gd name="connsiteX4" fmla="*/ 1157189 w 1190678"/>
                                <a:gd name="connsiteY4" fmla="*/ 1722 h 281727"/>
                                <a:gd name="connsiteX5" fmla="*/ 990117 w 1190678"/>
                                <a:gd name="connsiteY5" fmla="*/ 237156 h 281727"/>
                                <a:gd name="connsiteX6" fmla="*/ 211916 w 1190678"/>
                                <a:gd name="connsiteY6" fmla="*/ 278403 h 281727"/>
                                <a:gd name="connsiteX7" fmla="*/ 1973 w 1190678"/>
                                <a:gd name="connsiteY7" fmla="*/ 173172 h 281727"/>
                                <a:gd name="connsiteX0" fmla="*/ 1973 w 1190678"/>
                                <a:gd name="connsiteY0" fmla="*/ 174004 h 282559"/>
                                <a:gd name="connsiteX1" fmla="*/ 204296 w 1190678"/>
                                <a:gd name="connsiteY1" fmla="*/ 186883 h 282559"/>
                                <a:gd name="connsiteX2" fmla="*/ 353846 w 1190678"/>
                                <a:gd name="connsiteY2" fmla="*/ 14526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1973 w 1190678"/>
                                <a:gd name="connsiteY0" fmla="*/ 174004 h 282559"/>
                                <a:gd name="connsiteX1" fmla="*/ 204296 w 1190678"/>
                                <a:gd name="connsiteY1" fmla="*/ 186883 h 282559"/>
                                <a:gd name="connsiteX2" fmla="*/ 338606 w 1190678"/>
                                <a:gd name="connsiteY2" fmla="*/ 202416 h 282559"/>
                                <a:gd name="connsiteX3" fmla="*/ 875817 w 1190678"/>
                                <a:gd name="connsiteY3" fmla="*/ 161787 h 282559"/>
                                <a:gd name="connsiteX4" fmla="*/ 1157189 w 1190678"/>
                                <a:gd name="connsiteY4" fmla="*/ 2554 h 282559"/>
                                <a:gd name="connsiteX5" fmla="*/ 990117 w 1190678"/>
                                <a:gd name="connsiteY5" fmla="*/ 237988 h 282559"/>
                                <a:gd name="connsiteX6" fmla="*/ 211916 w 1190678"/>
                                <a:gd name="connsiteY6" fmla="*/ 279235 h 282559"/>
                                <a:gd name="connsiteX7" fmla="*/ 1973 w 1190678"/>
                                <a:gd name="connsiteY7" fmla="*/ 174004 h 282559"/>
                                <a:gd name="connsiteX0" fmla="*/ 3695 w 1192400"/>
                                <a:gd name="connsiteY0" fmla="*/ 174004 h 282559"/>
                                <a:gd name="connsiteX1" fmla="*/ 88869 w 1192400"/>
                                <a:gd name="connsiteY1" fmla="*/ 199887 h 282559"/>
                                <a:gd name="connsiteX2" fmla="*/ 206018 w 1192400"/>
                                <a:gd name="connsiteY2" fmla="*/ 186883 h 282559"/>
                                <a:gd name="connsiteX3" fmla="*/ 340328 w 1192400"/>
                                <a:gd name="connsiteY3" fmla="*/ 202416 h 282559"/>
                                <a:gd name="connsiteX4" fmla="*/ 877539 w 1192400"/>
                                <a:gd name="connsiteY4" fmla="*/ 161787 h 282559"/>
                                <a:gd name="connsiteX5" fmla="*/ 1158911 w 1192400"/>
                                <a:gd name="connsiteY5" fmla="*/ 2554 h 282559"/>
                                <a:gd name="connsiteX6" fmla="*/ 991839 w 1192400"/>
                                <a:gd name="connsiteY6" fmla="*/ 237988 h 282559"/>
                                <a:gd name="connsiteX7" fmla="*/ 213638 w 1192400"/>
                                <a:gd name="connsiteY7" fmla="*/ 279235 h 282559"/>
                                <a:gd name="connsiteX8" fmla="*/ 3695 w 1192400"/>
                                <a:gd name="connsiteY8" fmla="*/ 174004 h 282559"/>
                                <a:gd name="connsiteX0" fmla="*/ 456 w 1814001"/>
                                <a:gd name="connsiteY0" fmla="*/ 21604 h 293249"/>
                                <a:gd name="connsiteX1" fmla="*/ 710470 w 1814001"/>
                                <a:gd name="connsiteY1" fmla="*/ 199887 h 293249"/>
                                <a:gd name="connsiteX2" fmla="*/ 827619 w 1814001"/>
                                <a:gd name="connsiteY2" fmla="*/ 186883 h 293249"/>
                                <a:gd name="connsiteX3" fmla="*/ 961929 w 1814001"/>
                                <a:gd name="connsiteY3" fmla="*/ 202416 h 293249"/>
                                <a:gd name="connsiteX4" fmla="*/ 1499140 w 1814001"/>
                                <a:gd name="connsiteY4" fmla="*/ 161787 h 293249"/>
                                <a:gd name="connsiteX5" fmla="*/ 1780512 w 1814001"/>
                                <a:gd name="connsiteY5" fmla="*/ 2554 h 293249"/>
                                <a:gd name="connsiteX6" fmla="*/ 1613440 w 1814001"/>
                                <a:gd name="connsiteY6" fmla="*/ 237988 h 293249"/>
                                <a:gd name="connsiteX7" fmla="*/ 835239 w 1814001"/>
                                <a:gd name="connsiteY7" fmla="*/ 279235 h 293249"/>
                                <a:gd name="connsiteX8" fmla="*/ 456 w 1814001"/>
                                <a:gd name="connsiteY8" fmla="*/ 21604 h 293249"/>
                                <a:gd name="connsiteX0" fmla="*/ 22495 w 1836040"/>
                                <a:gd name="connsiteY0" fmla="*/ 21604 h 293249"/>
                                <a:gd name="connsiteX1" fmla="*/ 237209 w 1836040"/>
                                <a:gd name="connsiteY1" fmla="*/ 123687 h 293249"/>
                                <a:gd name="connsiteX2" fmla="*/ 849658 w 1836040"/>
                                <a:gd name="connsiteY2" fmla="*/ 18688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331498 w 1836040"/>
                                <a:gd name="connsiteY2" fmla="*/ 25927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22495 w 1836040"/>
                                <a:gd name="connsiteY0" fmla="*/ 21604 h 293249"/>
                                <a:gd name="connsiteX1" fmla="*/ 237209 w 1836040"/>
                                <a:gd name="connsiteY1" fmla="*/ 123687 h 293249"/>
                                <a:gd name="connsiteX2" fmla="*/ 521998 w 1836040"/>
                                <a:gd name="connsiteY2" fmla="*/ 141163 h 293249"/>
                                <a:gd name="connsiteX3" fmla="*/ 983968 w 1836040"/>
                                <a:gd name="connsiteY3" fmla="*/ 202416 h 293249"/>
                                <a:gd name="connsiteX4" fmla="*/ 1521179 w 1836040"/>
                                <a:gd name="connsiteY4" fmla="*/ 161787 h 293249"/>
                                <a:gd name="connsiteX5" fmla="*/ 1802551 w 1836040"/>
                                <a:gd name="connsiteY5" fmla="*/ 2554 h 293249"/>
                                <a:gd name="connsiteX6" fmla="*/ 1635479 w 1836040"/>
                                <a:gd name="connsiteY6" fmla="*/ 237988 h 293249"/>
                                <a:gd name="connsiteX7" fmla="*/ 857278 w 1836040"/>
                                <a:gd name="connsiteY7" fmla="*/ 279235 h 293249"/>
                                <a:gd name="connsiteX8" fmla="*/ 22495 w 1836040"/>
                                <a:gd name="connsiteY8" fmla="*/ 21604 h 293249"/>
                                <a:gd name="connsiteX0" fmla="*/ 42705 w 1856250"/>
                                <a:gd name="connsiteY0" fmla="*/ 29373 h 301018"/>
                                <a:gd name="connsiteX1" fmla="*/ 135500 w 1856250"/>
                                <a:gd name="connsiteY1" fmla="*/ 17156 h 301018"/>
                                <a:gd name="connsiteX2" fmla="*/ 257419 w 1856250"/>
                                <a:gd name="connsiteY2" fmla="*/ 131456 h 301018"/>
                                <a:gd name="connsiteX3" fmla="*/ 542208 w 1856250"/>
                                <a:gd name="connsiteY3" fmla="*/ 148932 h 301018"/>
                                <a:gd name="connsiteX4" fmla="*/ 1004178 w 1856250"/>
                                <a:gd name="connsiteY4" fmla="*/ 210185 h 301018"/>
                                <a:gd name="connsiteX5" fmla="*/ 1541389 w 1856250"/>
                                <a:gd name="connsiteY5" fmla="*/ 169556 h 301018"/>
                                <a:gd name="connsiteX6" fmla="*/ 1822761 w 1856250"/>
                                <a:gd name="connsiteY6" fmla="*/ 10323 h 301018"/>
                                <a:gd name="connsiteX7" fmla="*/ 1655689 w 1856250"/>
                                <a:gd name="connsiteY7" fmla="*/ 245757 h 301018"/>
                                <a:gd name="connsiteX8" fmla="*/ 877488 w 1856250"/>
                                <a:gd name="connsiteY8" fmla="*/ 287004 h 301018"/>
                                <a:gd name="connsiteX9" fmla="*/ 42705 w 1856250"/>
                                <a:gd name="connsiteY9" fmla="*/ 29373 h 301018"/>
                                <a:gd name="connsiteX0" fmla="*/ 44551 w 1846666"/>
                                <a:gd name="connsiteY0" fmla="*/ 200675 h 280884"/>
                                <a:gd name="connsiteX1" fmla="*/ 125916 w 1846666"/>
                                <a:gd name="connsiteY1" fmla="*/ 9388 h 280884"/>
                                <a:gd name="connsiteX2" fmla="*/ 247835 w 1846666"/>
                                <a:gd name="connsiteY2" fmla="*/ 123688 h 280884"/>
                                <a:gd name="connsiteX3" fmla="*/ 532624 w 1846666"/>
                                <a:gd name="connsiteY3" fmla="*/ 141164 h 280884"/>
                                <a:gd name="connsiteX4" fmla="*/ 994594 w 1846666"/>
                                <a:gd name="connsiteY4" fmla="*/ 202417 h 280884"/>
                                <a:gd name="connsiteX5" fmla="*/ 1531805 w 1846666"/>
                                <a:gd name="connsiteY5" fmla="*/ 161788 h 280884"/>
                                <a:gd name="connsiteX6" fmla="*/ 1813177 w 1846666"/>
                                <a:gd name="connsiteY6" fmla="*/ 2555 h 280884"/>
                                <a:gd name="connsiteX7" fmla="*/ 1646105 w 1846666"/>
                                <a:gd name="connsiteY7" fmla="*/ 237989 h 280884"/>
                                <a:gd name="connsiteX8" fmla="*/ 867904 w 1846666"/>
                                <a:gd name="connsiteY8" fmla="*/ 279236 h 280884"/>
                                <a:gd name="connsiteX9" fmla="*/ 44551 w 1846666"/>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67738 w 1869853"/>
                                <a:gd name="connsiteY0" fmla="*/ 200675 h 280884"/>
                                <a:gd name="connsiteX1" fmla="*/ 72903 w 1869853"/>
                                <a:gd name="connsiteY1" fmla="*/ 9388 h 280884"/>
                                <a:gd name="connsiteX2" fmla="*/ 271022 w 1869853"/>
                                <a:gd name="connsiteY2" fmla="*/ 123688 h 280884"/>
                                <a:gd name="connsiteX3" fmla="*/ 555811 w 1869853"/>
                                <a:gd name="connsiteY3" fmla="*/ 141164 h 280884"/>
                                <a:gd name="connsiteX4" fmla="*/ 1017781 w 1869853"/>
                                <a:gd name="connsiteY4" fmla="*/ 202417 h 280884"/>
                                <a:gd name="connsiteX5" fmla="*/ 1554992 w 1869853"/>
                                <a:gd name="connsiteY5" fmla="*/ 161788 h 280884"/>
                                <a:gd name="connsiteX6" fmla="*/ 1836364 w 1869853"/>
                                <a:gd name="connsiteY6" fmla="*/ 2555 h 280884"/>
                                <a:gd name="connsiteX7" fmla="*/ 1669292 w 1869853"/>
                                <a:gd name="connsiteY7" fmla="*/ 237989 h 280884"/>
                                <a:gd name="connsiteX8" fmla="*/ 891091 w 1869853"/>
                                <a:gd name="connsiteY8" fmla="*/ 279236 h 280884"/>
                                <a:gd name="connsiteX9" fmla="*/ 67738 w 1869853"/>
                                <a:gd name="connsiteY9" fmla="*/ 200675 h 280884"/>
                                <a:gd name="connsiteX0" fmla="*/ 76210 w 1878325"/>
                                <a:gd name="connsiteY0" fmla="*/ 200675 h 280884"/>
                                <a:gd name="connsiteX1" fmla="*/ 81375 w 1878325"/>
                                <a:gd name="connsiteY1" fmla="*/ 9388 h 280884"/>
                                <a:gd name="connsiteX2" fmla="*/ 279494 w 1878325"/>
                                <a:gd name="connsiteY2" fmla="*/ 123688 h 280884"/>
                                <a:gd name="connsiteX3" fmla="*/ 564283 w 1878325"/>
                                <a:gd name="connsiteY3" fmla="*/ 141164 h 280884"/>
                                <a:gd name="connsiteX4" fmla="*/ 1026253 w 1878325"/>
                                <a:gd name="connsiteY4" fmla="*/ 202417 h 280884"/>
                                <a:gd name="connsiteX5" fmla="*/ 1563464 w 1878325"/>
                                <a:gd name="connsiteY5" fmla="*/ 161788 h 280884"/>
                                <a:gd name="connsiteX6" fmla="*/ 1844836 w 1878325"/>
                                <a:gd name="connsiteY6" fmla="*/ 2555 h 280884"/>
                                <a:gd name="connsiteX7" fmla="*/ 1677764 w 1878325"/>
                                <a:gd name="connsiteY7" fmla="*/ 237989 h 280884"/>
                                <a:gd name="connsiteX8" fmla="*/ 899563 w 1878325"/>
                                <a:gd name="connsiteY8" fmla="*/ 279236 h 280884"/>
                                <a:gd name="connsiteX9" fmla="*/ 76210 w 1878325"/>
                                <a:gd name="connsiteY9" fmla="*/ 200675 h 280884"/>
                                <a:gd name="connsiteX0" fmla="*/ 109214 w 1842749"/>
                                <a:gd name="connsiteY0" fmla="*/ 219725 h 279838"/>
                                <a:gd name="connsiteX1" fmla="*/ 45799 w 1842749"/>
                                <a:gd name="connsiteY1" fmla="*/ 9388 h 279838"/>
                                <a:gd name="connsiteX2" fmla="*/ 243918 w 1842749"/>
                                <a:gd name="connsiteY2" fmla="*/ 123688 h 279838"/>
                                <a:gd name="connsiteX3" fmla="*/ 528707 w 1842749"/>
                                <a:gd name="connsiteY3" fmla="*/ 14116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9214 w 1842749"/>
                                <a:gd name="connsiteY0" fmla="*/ 219725 h 279838"/>
                                <a:gd name="connsiteX1" fmla="*/ 45799 w 1842749"/>
                                <a:gd name="connsiteY1" fmla="*/ 9388 h 279838"/>
                                <a:gd name="connsiteX2" fmla="*/ 243918 w 1842749"/>
                                <a:gd name="connsiteY2" fmla="*/ 123688 h 279838"/>
                                <a:gd name="connsiteX3" fmla="*/ 456317 w 1842749"/>
                                <a:gd name="connsiteY3" fmla="*/ 164024 h 279838"/>
                                <a:gd name="connsiteX4" fmla="*/ 990677 w 1842749"/>
                                <a:gd name="connsiteY4" fmla="*/ 202417 h 279838"/>
                                <a:gd name="connsiteX5" fmla="*/ 1527888 w 1842749"/>
                                <a:gd name="connsiteY5" fmla="*/ 161788 h 279838"/>
                                <a:gd name="connsiteX6" fmla="*/ 1809260 w 1842749"/>
                                <a:gd name="connsiteY6" fmla="*/ 2555 h 279838"/>
                                <a:gd name="connsiteX7" fmla="*/ 1642188 w 1842749"/>
                                <a:gd name="connsiteY7" fmla="*/ 237989 h 279838"/>
                                <a:gd name="connsiteX8" fmla="*/ 863987 w 1842749"/>
                                <a:gd name="connsiteY8" fmla="*/ 279236 h 279838"/>
                                <a:gd name="connsiteX9" fmla="*/ 109214 w 1842749"/>
                                <a:gd name="connsiteY9" fmla="*/ 219725 h 279838"/>
                                <a:gd name="connsiteX0" fmla="*/ 108816 w 1842351"/>
                                <a:gd name="connsiteY0" fmla="*/ 219725 h 266762"/>
                                <a:gd name="connsiteX1" fmla="*/ 45401 w 1842351"/>
                                <a:gd name="connsiteY1" fmla="*/ 9388 h 266762"/>
                                <a:gd name="connsiteX2" fmla="*/ 243520 w 1842351"/>
                                <a:gd name="connsiteY2" fmla="*/ 123688 h 266762"/>
                                <a:gd name="connsiteX3" fmla="*/ 455919 w 1842351"/>
                                <a:gd name="connsiteY3" fmla="*/ 164024 h 266762"/>
                                <a:gd name="connsiteX4" fmla="*/ 990279 w 1842351"/>
                                <a:gd name="connsiteY4" fmla="*/ 202417 h 266762"/>
                                <a:gd name="connsiteX5" fmla="*/ 1527490 w 1842351"/>
                                <a:gd name="connsiteY5" fmla="*/ 161788 h 266762"/>
                                <a:gd name="connsiteX6" fmla="*/ 1808862 w 1842351"/>
                                <a:gd name="connsiteY6" fmla="*/ 2555 h 266762"/>
                                <a:gd name="connsiteX7" fmla="*/ 1641790 w 1842351"/>
                                <a:gd name="connsiteY7" fmla="*/ 237989 h 266762"/>
                                <a:gd name="connsiteX8" fmla="*/ 855969 w 1842351"/>
                                <a:gd name="connsiteY8" fmla="*/ 263996 h 266762"/>
                                <a:gd name="connsiteX9" fmla="*/ 108816 w 184235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853701"/>
                                <a:gd name="connsiteY0" fmla="*/ 219725 h 266762"/>
                                <a:gd name="connsiteX1" fmla="*/ 56751 w 1853701"/>
                                <a:gd name="connsiteY1" fmla="*/ 9388 h 266762"/>
                                <a:gd name="connsiteX2" fmla="*/ 254870 w 1853701"/>
                                <a:gd name="connsiteY2" fmla="*/ 123688 h 266762"/>
                                <a:gd name="connsiteX3" fmla="*/ 467269 w 1853701"/>
                                <a:gd name="connsiteY3" fmla="*/ 164024 h 266762"/>
                                <a:gd name="connsiteX4" fmla="*/ 1001629 w 1853701"/>
                                <a:gd name="connsiteY4" fmla="*/ 202417 h 266762"/>
                                <a:gd name="connsiteX5" fmla="*/ 1538840 w 1853701"/>
                                <a:gd name="connsiteY5" fmla="*/ 161788 h 266762"/>
                                <a:gd name="connsiteX6" fmla="*/ 1820212 w 1853701"/>
                                <a:gd name="connsiteY6" fmla="*/ 2555 h 266762"/>
                                <a:gd name="connsiteX7" fmla="*/ 1653140 w 1853701"/>
                                <a:gd name="connsiteY7" fmla="*/ 237989 h 266762"/>
                                <a:gd name="connsiteX8" fmla="*/ 867319 w 1853701"/>
                                <a:gd name="connsiteY8" fmla="*/ 263996 h 266762"/>
                                <a:gd name="connsiteX9" fmla="*/ 120166 w 1853701"/>
                                <a:gd name="connsiteY9" fmla="*/ 219725 h 266762"/>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538840 w 1930476"/>
                                <a:gd name="connsiteY5" fmla="*/ 1524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0476"/>
                                <a:gd name="connsiteY0" fmla="*/ 210337 h 257374"/>
                                <a:gd name="connsiteX1" fmla="*/ 56751 w 1930476"/>
                                <a:gd name="connsiteY1" fmla="*/ 0 h 257374"/>
                                <a:gd name="connsiteX2" fmla="*/ 254870 w 1930476"/>
                                <a:gd name="connsiteY2" fmla="*/ 114300 h 257374"/>
                                <a:gd name="connsiteX3" fmla="*/ 467269 w 1930476"/>
                                <a:gd name="connsiteY3" fmla="*/ 154636 h 257374"/>
                                <a:gd name="connsiteX4" fmla="*/ 1001629 w 1930476"/>
                                <a:gd name="connsiteY4" fmla="*/ 193029 h 257374"/>
                                <a:gd name="connsiteX5" fmla="*/ 1615040 w 1930476"/>
                                <a:gd name="connsiteY5" fmla="*/ 190500 h 257374"/>
                                <a:gd name="connsiteX6" fmla="*/ 1907842 w 1930476"/>
                                <a:gd name="connsiteY6" fmla="*/ 107467 h 257374"/>
                                <a:gd name="connsiteX7" fmla="*/ 1653140 w 1930476"/>
                                <a:gd name="connsiteY7" fmla="*/ 228601 h 257374"/>
                                <a:gd name="connsiteX8" fmla="*/ 867319 w 1930476"/>
                                <a:gd name="connsiteY8" fmla="*/ 254608 h 257374"/>
                                <a:gd name="connsiteX9" fmla="*/ 120166 w 1930476"/>
                                <a:gd name="connsiteY9" fmla="*/ 210337 h 257374"/>
                                <a:gd name="connsiteX0" fmla="*/ 120166 w 1933851"/>
                                <a:gd name="connsiteY0" fmla="*/ 210337 h 294785"/>
                                <a:gd name="connsiteX1" fmla="*/ 56751 w 1933851"/>
                                <a:gd name="connsiteY1" fmla="*/ 0 h 294785"/>
                                <a:gd name="connsiteX2" fmla="*/ 254870 w 1933851"/>
                                <a:gd name="connsiteY2" fmla="*/ 114300 h 294785"/>
                                <a:gd name="connsiteX3" fmla="*/ 467269 w 1933851"/>
                                <a:gd name="connsiteY3" fmla="*/ 154636 h 294785"/>
                                <a:gd name="connsiteX4" fmla="*/ 1001629 w 1933851"/>
                                <a:gd name="connsiteY4" fmla="*/ 193029 h 294785"/>
                                <a:gd name="connsiteX5" fmla="*/ 1615040 w 1933851"/>
                                <a:gd name="connsiteY5" fmla="*/ 190500 h 294785"/>
                                <a:gd name="connsiteX6" fmla="*/ 1907842 w 1933851"/>
                                <a:gd name="connsiteY6" fmla="*/ 107467 h 294785"/>
                                <a:gd name="connsiteX7" fmla="*/ 1687430 w 1933851"/>
                                <a:gd name="connsiteY7" fmla="*/ 281941 h 294785"/>
                                <a:gd name="connsiteX8" fmla="*/ 867319 w 1933851"/>
                                <a:gd name="connsiteY8" fmla="*/ 254608 h 294785"/>
                                <a:gd name="connsiteX9" fmla="*/ 120166 w 1933851"/>
                                <a:gd name="connsiteY9" fmla="*/ 210337 h 294785"/>
                                <a:gd name="connsiteX0" fmla="*/ 120166 w 1935497"/>
                                <a:gd name="connsiteY0" fmla="*/ 210337 h 294785"/>
                                <a:gd name="connsiteX1" fmla="*/ 56751 w 1935497"/>
                                <a:gd name="connsiteY1" fmla="*/ 0 h 294785"/>
                                <a:gd name="connsiteX2" fmla="*/ 254870 w 1935497"/>
                                <a:gd name="connsiteY2" fmla="*/ 114300 h 294785"/>
                                <a:gd name="connsiteX3" fmla="*/ 467269 w 1935497"/>
                                <a:gd name="connsiteY3" fmla="*/ 154636 h 294785"/>
                                <a:gd name="connsiteX4" fmla="*/ 1001629 w 1935497"/>
                                <a:gd name="connsiteY4" fmla="*/ 193029 h 294785"/>
                                <a:gd name="connsiteX5" fmla="*/ 1615040 w 1935497"/>
                                <a:gd name="connsiteY5" fmla="*/ 190500 h 294785"/>
                                <a:gd name="connsiteX6" fmla="*/ 1907842 w 1935497"/>
                                <a:gd name="connsiteY6" fmla="*/ 107467 h 294785"/>
                                <a:gd name="connsiteX7" fmla="*/ 1687430 w 1935497"/>
                                <a:gd name="connsiteY7" fmla="*/ 281941 h 294785"/>
                                <a:gd name="connsiteX8" fmla="*/ 867319 w 1935497"/>
                                <a:gd name="connsiteY8" fmla="*/ 254608 h 294785"/>
                                <a:gd name="connsiteX9" fmla="*/ 120166 w 1935497"/>
                                <a:gd name="connsiteY9" fmla="*/ 210337 h 294785"/>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166 w 1913044"/>
                                <a:gd name="connsiteY0" fmla="*/ 210337 h 296517"/>
                                <a:gd name="connsiteX1" fmla="*/ 56751 w 1913044"/>
                                <a:gd name="connsiteY1" fmla="*/ 0 h 296517"/>
                                <a:gd name="connsiteX2" fmla="*/ 254870 w 1913044"/>
                                <a:gd name="connsiteY2" fmla="*/ 114300 h 296517"/>
                                <a:gd name="connsiteX3" fmla="*/ 467269 w 1913044"/>
                                <a:gd name="connsiteY3" fmla="*/ 154636 h 296517"/>
                                <a:gd name="connsiteX4" fmla="*/ 1001629 w 1913044"/>
                                <a:gd name="connsiteY4" fmla="*/ 193029 h 296517"/>
                                <a:gd name="connsiteX5" fmla="*/ 1615040 w 1913044"/>
                                <a:gd name="connsiteY5" fmla="*/ 190500 h 296517"/>
                                <a:gd name="connsiteX6" fmla="*/ 1907842 w 1913044"/>
                                <a:gd name="connsiteY6" fmla="*/ 107467 h 296517"/>
                                <a:gd name="connsiteX7" fmla="*/ 1687430 w 1913044"/>
                                <a:gd name="connsiteY7" fmla="*/ 281941 h 296517"/>
                                <a:gd name="connsiteX8" fmla="*/ 867319 w 1913044"/>
                                <a:gd name="connsiteY8" fmla="*/ 254608 h 296517"/>
                                <a:gd name="connsiteX9" fmla="*/ 120166 w 1913044"/>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120730 w 1913608"/>
                                <a:gd name="connsiteY0" fmla="*/ 210337 h 296517"/>
                                <a:gd name="connsiteX1" fmla="*/ 57315 w 1913608"/>
                                <a:gd name="connsiteY1" fmla="*/ 0 h 296517"/>
                                <a:gd name="connsiteX2" fmla="*/ 255434 w 1913608"/>
                                <a:gd name="connsiteY2" fmla="*/ 114300 h 296517"/>
                                <a:gd name="connsiteX3" fmla="*/ 467833 w 1913608"/>
                                <a:gd name="connsiteY3" fmla="*/ 154636 h 296517"/>
                                <a:gd name="connsiteX4" fmla="*/ 1002193 w 1913608"/>
                                <a:gd name="connsiteY4" fmla="*/ 193029 h 296517"/>
                                <a:gd name="connsiteX5" fmla="*/ 1615604 w 1913608"/>
                                <a:gd name="connsiteY5" fmla="*/ 190500 h 296517"/>
                                <a:gd name="connsiteX6" fmla="*/ 1908406 w 1913608"/>
                                <a:gd name="connsiteY6" fmla="*/ 107467 h 296517"/>
                                <a:gd name="connsiteX7" fmla="*/ 1687994 w 1913608"/>
                                <a:gd name="connsiteY7" fmla="*/ 281941 h 296517"/>
                                <a:gd name="connsiteX8" fmla="*/ 879313 w 1913608"/>
                                <a:gd name="connsiteY8" fmla="*/ 258418 h 296517"/>
                                <a:gd name="connsiteX9" fmla="*/ 120730 w 1913608"/>
                                <a:gd name="connsiteY9" fmla="*/ 210337 h 296517"/>
                                <a:gd name="connsiteX0" fmla="*/ 86423 w 1944071"/>
                                <a:gd name="connsiteY0" fmla="*/ 263677 h 296517"/>
                                <a:gd name="connsiteX1" fmla="*/ 87778 w 1944071"/>
                                <a:gd name="connsiteY1" fmla="*/ 0 h 296517"/>
                                <a:gd name="connsiteX2" fmla="*/ 285897 w 1944071"/>
                                <a:gd name="connsiteY2" fmla="*/ 114300 h 296517"/>
                                <a:gd name="connsiteX3" fmla="*/ 498296 w 1944071"/>
                                <a:gd name="connsiteY3" fmla="*/ 154636 h 296517"/>
                                <a:gd name="connsiteX4" fmla="*/ 1032656 w 1944071"/>
                                <a:gd name="connsiteY4" fmla="*/ 193029 h 296517"/>
                                <a:gd name="connsiteX5" fmla="*/ 1646067 w 1944071"/>
                                <a:gd name="connsiteY5" fmla="*/ 190500 h 296517"/>
                                <a:gd name="connsiteX6" fmla="*/ 1938869 w 1944071"/>
                                <a:gd name="connsiteY6" fmla="*/ 107467 h 296517"/>
                                <a:gd name="connsiteX7" fmla="*/ 1718457 w 1944071"/>
                                <a:gd name="connsiteY7" fmla="*/ 281941 h 296517"/>
                                <a:gd name="connsiteX8" fmla="*/ 909776 w 1944071"/>
                                <a:gd name="connsiteY8" fmla="*/ 258418 h 296517"/>
                                <a:gd name="connsiteX9" fmla="*/ 86423 w 1944071"/>
                                <a:gd name="connsiteY9" fmla="*/ 263677 h 296517"/>
                                <a:gd name="connsiteX0" fmla="*/ 148151 w 2005799"/>
                                <a:gd name="connsiteY0" fmla="*/ 179198 h 212038"/>
                                <a:gd name="connsiteX1" fmla="*/ 50446 w 2005799"/>
                                <a:gd name="connsiteY1" fmla="*/ 18391 h 212038"/>
                                <a:gd name="connsiteX2" fmla="*/ 347625 w 2005799"/>
                                <a:gd name="connsiteY2" fmla="*/ 29821 h 212038"/>
                                <a:gd name="connsiteX3" fmla="*/ 560024 w 2005799"/>
                                <a:gd name="connsiteY3" fmla="*/ 70157 h 212038"/>
                                <a:gd name="connsiteX4" fmla="*/ 1094384 w 2005799"/>
                                <a:gd name="connsiteY4" fmla="*/ 108550 h 212038"/>
                                <a:gd name="connsiteX5" fmla="*/ 1707795 w 2005799"/>
                                <a:gd name="connsiteY5" fmla="*/ 106021 h 212038"/>
                                <a:gd name="connsiteX6" fmla="*/ 2000597 w 2005799"/>
                                <a:gd name="connsiteY6" fmla="*/ 22988 h 212038"/>
                                <a:gd name="connsiteX7" fmla="*/ 1780185 w 2005799"/>
                                <a:gd name="connsiteY7" fmla="*/ 197462 h 212038"/>
                                <a:gd name="connsiteX8" fmla="*/ 971504 w 2005799"/>
                                <a:gd name="connsiteY8" fmla="*/ 173939 h 212038"/>
                                <a:gd name="connsiteX9" fmla="*/ 148151 w 2005799"/>
                                <a:gd name="connsiteY9" fmla="*/ 179198 h 212038"/>
                                <a:gd name="connsiteX0" fmla="*/ 126355 w 1984003"/>
                                <a:gd name="connsiteY0" fmla="*/ 179198 h 212038"/>
                                <a:gd name="connsiteX1" fmla="*/ 28650 w 1984003"/>
                                <a:gd name="connsiteY1" fmla="*/ 18391 h 212038"/>
                                <a:gd name="connsiteX2" fmla="*/ 325829 w 1984003"/>
                                <a:gd name="connsiteY2" fmla="*/ 29821 h 212038"/>
                                <a:gd name="connsiteX3" fmla="*/ 538228 w 1984003"/>
                                <a:gd name="connsiteY3" fmla="*/ 70157 h 212038"/>
                                <a:gd name="connsiteX4" fmla="*/ 1072588 w 1984003"/>
                                <a:gd name="connsiteY4" fmla="*/ 108550 h 212038"/>
                                <a:gd name="connsiteX5" fmla="*/ 1685999 w 1984003"/>
                                <a:gd name="connsiteY5" fmla="*/ 106021 h 212038"/>
                                <a:gd name="connsiteX6" fmla="*/ 1978801 w 1984003"/>
                                <a:gd name="connsiteY6" fmla="*/ 22988 h 212038"/>
                                <a:gd name="connsiteX7" fmla="*/ 1758389 w 1984003"/>
                                <a:gd name="connsiteY7" fmla="*/ 197462 h 212038"/>
                                <a:gd name="connsiteX8" fmla="*/ 949708 w 1984003"/>
                                <a:gd name="connsiteY8" fmla="*/ 173939 h 212038"/>
                                <a:gd name="connsiteX9" fmla="*/ 126355 w 1984003"/>
                                <a:gd name="connsiteY9" fmla="*/ 179198 h 212038"/>
                                <a:gd name="connsiteX0" fmla="*/ 119866 w 1977514"/>
                                <a:gd name="connsiteY0" fmla="*/ 179198 h 212038"/>
                                <a:gd name="connsiteX1" fmla="*/ 22161 w 1977514"/>
                                <a:gd name="connsiteY1" fmla="*/ 18391 h 212038"/>
                                <a:gd name="connsiteX2" fmla="*/ 319340 w 1977514"/>
                                <a:gd name="connsiteY2" fmla="*/ 29821 h 212038"/>
                                <a:gd name="connsiteX3" fmla="*/ 531739 w 1977514"/>
                                <a:gd name="connsiteY3" fmla="*/ 70157 h 212038"/>
                                <a:gd name="connsiteX4" fmla="*/ 1066099 w 1977514"/>
                                <a:gd name="connsiteY4" fmla="*/ 108550 h 212038"/>
                                <a:gd name="connsiteX5" fmla="*/ 1679510 w 1977514"/>
                                <a:gd name="connsiteY5" fmla="*/ 106021 h 212038"/>
                                <a:gd name="connsiteX6" fmla="*/ 1972312 w 1977514"/>
                                <a:gd name="connsiteY6" fmla="*/ 22988 h 212038"/>
                                <a:gd name="connsiteX7" fmla="*/ 1751900 w 1977514"/>
                                <a:gd name="connsiteY7" fmla="*/ 197462 h 212038"/>
                                <a:gd name="connsiteX8" fmla="*/ 943219 w 1977514"/>
                                <a:gd name="connsiteY8" fmla="*/ 173939 h 212038"/>
                                <a:gd name="connsiteX9" fmla="*/ 119866 w 1977514"/>
                                <a:gd name="connsiteY9" fmla="*/ 179198 h 212038"/>
                                <a:gd name="connsiteX0" fmla="*/ 110940 w 1968588"/>
                                <a:gd name="connsiteY0" fmla="*/ 17919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179198 h 212038"/>
                                <a:gd name="connsiteX0" fmla="*/ 110940 w 1968588"/>
                                <a:gd name="connsiteY0" fmla="*/ 202058 h 212038"/>
                                <a:gd name="connsiteX1" fmla="*/ 13235 w 1968588"/>
                                <a:gd name="connsiteY1" fmla="*/ 18391 h 212038"/>
                                <a:gd name="connsiteX2" fmla="*/ 310414 w 1968588"/>
                                <a:gd name="connsiteY2" fmla="*/ 29821 h 212038"/>
                                <a:gd name="connsiteX3" fmla="*/ 522813 w 1968588"/>
                                <a:gd name="connsiteY3" fmla="*/ 70157 h 212038"/>
                                <a:gd name="connsiteX4" fmla="*/ 1057173 w 1968588"/>
                                <a:gd name="connsiteY4" fmla="*/ 108550 h 212038"/>
                                <a:gd name="connsiteX5" fmla="*/ 1670584 w 1968588"/>
                                <a:gd name="connsiteY5" fmla="*/ 106021 h 212038"/>
                                <a:gd name="connsiteX6" fmla="*/ 1963386 w 1968588"/>
                                <a:gd name="connsiteY6" fmla="*/ 22988 h 212038"/>
                                <a:gd name="connsiteX7" fmla="*/ 1742974 w 1968588"/>
                                <a:gd name="connsiteY7" fmla="*/ 197462 h 212038"/>
                                <a:gd name="connsiteX8" fmla="*/ 934293 w 1968588"/>
                                <a:gd name="connsiteY8" fmla="*/ 173939 h 212038"/>
                                <a:gd name="connsiteX9" fmla="*/ 110940 w 1968588"/>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524475 w 1970250"/>
                                <a:gd name="connsiteY3" fmla="*/ 70157 h 212038"/>
                                <a:gd name="connsiteX4" fmla="*/ 1058835 w 1970250"/>
                                <a:gd name="connsiteY4" fmla="*/ 108550 h 212038"/>
                                <a:gd name="connsiteX5" fmla="*/ 1672246 w 1970250"/>
                                <a:gd name="connsiteY5" fmla="*/ 106021 h 212038"/>
                                <a:gd name="connsiteX6" fmla="*/ 1965048 w 1970250"/>
                                <a:gd name="connsiteY6" fmla="*/ 22988 h 212038"/>
                                <a:gd name="connsiteX7" fmla="*/ 1744636 w 1970250"/>
                                <a:gd name="connsiteY7" fmla="*/ 197462 h 212038"/>
                                <a:gd name="connsiteX8" fmla="*/ 935955 w 1970250"/>
                                <a:gd name="connsiteY8" fmla="*/ 173939 h 212038"/>
                                <a:gd name="connsiteX9" fmla="*/ 112602 w 1970250"/>
                                <a:gd name="connsiteY9" fmla="*/ 202058 h 212038"/>
                                <a:gd name="connsiteX0" fmla="*/ 112602 w 1970250"/>
                                <a:gd name="connsiteY0" fmla="*/ 202058 h 212038"/>
                                <a:gd name="connsiteX1" fmla="*/ 14897 w 1970250"/>
                                <a:gd name="connsiteY1" fmla="*/ 18391 h 212038"/>
                                <a:gd name="connsiteX2" fmla="*/ 31207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058 h 212038"/>
                                <a:gd name="connsiteX1" fmla="*/ 14897 w 1970250"/>
                                <a:gd name="connsiteY1" fmla="*/ 18391 h 212038"/>
                                <a:gd name="connsiteX2" fmla="*/ 136816 w 1970250"/>
                                <a:gd name="connsiteY2" fmla="*/ 29821 h 212038"/>
                                <a:gd name="connsiteX3" fmla="*/ 193967 w 1970250"/>
                                <a:gd name="connsiteY3" fmla="*/ 71699 h 212038"/>
                                <a:gd name="connsiteX4" fmla="*/ 524475 w 1970250"/>
                                <a:gd name="connsiteY4" fmla="*/ 70157 h 212038"/>
                                <a:gd name="connsiteX5" fmla="*/ 1058835 w 1970250"/>
                                <a:gd name="connsiteY5" fmla="*/ 108550 h 212038"/>
                                <a:gd name="connsiteX6" fmla="*/ 1672246 w 1970250"/>
                                <a:gd name="connsiteY6" fmla="*/ 106021 h 212038"/>
                                <a:gd name="connsiteX7" fmla="*/ 1965048 w 1970250"/>
                                <a:gd name="connsiteY7" fmla="*/ 22988 h 212038"/>
                                <a:gd name="connsiteX8" fmla="*/ 1744636 w 1970250"/>
                                <a:gd name="connsiteY8" fmla="*/ 197462 h 212038"/>
                                <a:gd name="connsiteX9" fmla="*/ 935955 w 1970250"/>
                                <a:gd name="connsiteY9" fmla="*/ 173939 h 212038"/>
                                <a:gd name="connsiteX10" fmla="*/ 112602 w 1970250"/>
                                <a:gd name="connsiteY10" fmla="*/ 202058 h 212038"/>
                                <a:gd name="connsiteX0" fmla="*/ 112602 w 1970250"/>
                                <a:gd name="connsiteY0" fmla="*/ 202761 h 212741"/>
                                <a:gd name="connsiteX1" fmla="*/ 14897 w 1970250"/>
                                <a:gd name="connsiteY1" fmla="*/ 19094 h 212741"/>
                                <a:gd name="connsiteX2" fmla="*/ 136816 w 1970250"/>
                                <a:gd name="connsiteY2" fmla="*/ 30524 h 212741"/>
                                <a:gd name="connsiteX3" fmla="*/ 193967 w 1970250"/>
                                <a:gd name="connsiteY3" fmla="*/ 72402 h 212741"/>
                                <a:gd name="connsiteX4" fmla="*/ 524475 w 1970250"/>
                                <a:gd name="connsiteY4" fmla="*/ 70860 h 212741"/>
                                <a:gd name="connsiteX5" fmla="*/ 1058835 w 1970250"/>
                                <a:gd name="connsiteY5" fmla="*/ 109253 h 212741"/>
                                <a:gd name="connsiteX6" fmla="*/ 1672246 w 1970250"/>
                                <a:gd name="connsiteY6" fmla="*/ 106724 h 212741"/>
                                <a:gd name="connsiteX7" fmla="*/ 1965048 w 1970250"/>
                                <a:gd name="connsiteY7" fmla="*/ 23691 h 212741"/>
                                <a:gd name="connsiteX8" fmla="*/ 1744636 w 1970250"/>
                                <a:gd name="connsiteY8" fmla="*/ 198165 h 212741"/>
                                <a:gd name="connsiteX9" fmla="*/ 935955 w 1970250"/>
                                <a:gd name="connsiteY9" fmla="*/ 174642 h 212741"/>
                                <a:gd name="connsiteX10" fmla="*/ 112602 w 1970250"/>
                                <a:gd name="connsiteY10" fmla="*/ 202761 h 212741"/>
                                <a:gd name="connsiteX0" fmla="*/ 112602 w 1970250"/>
                                <a:gd name="connsiteY0" fmla="*/ 223055 h 233035"/>
                                <a:gd name="connsiteX1" fmla="*/ 14897 w 1970250"/>
                                <a:gd name="connsiteY1" fmla="*/ 39388 h 233035"/>
                                <a:gd name="connsiteX2" fmla="*/ 136816 w 1970250"/>
                                <a:gd name="connsiteY2" fmla="*/ 50818 h 233035"/>
                                <a:gd name="connsiteX3" fmla="*/ 193967 w 1970250"/>
                                <a:gd name="connsiteY3" fmla="*/ 92696 h 233035"/>
                                <a:gd name="connsiteX4" fmla="*/ 524475 w 1970250"/>
                                <a:gd name="connsiteY4" fmla="*/ 91154 h 233035"/>
                                <a:gd name="connsiteX5" fmla="*/ 1058835 w 1970250"/>
                                <a:gd name="connsiteY5" fmla="*/ 129547 h 233035"/>
                                <a:gd name="connsiteX6" fmla="*/ 1672246 w 1970250"/>
                                <a:gd name="connsiteY6" fmla="*/ 127018 h 233035"/>
                                <a:gd name="connsiteX7" fmla="*/ 1965048 w 1970250"/>
                                <a:gd name="connsiteY7" fmla="*/ 43985 h 233035"/>
                                <a:gd name="connsiteX8" fmla="*/ 1744636 w 1970250"/>
                                <a:gd name="connsiteY8" fmla="*/ 218459 h 233035"/>
                                <a:gd name="connsiteX9" fmla="*/ 935955 w 1970250"/>
                                <a:gd name="connsiteY9" fmla="*/ 194936 h 233035"/>
                                <a:gd name="connsiteX10" fmla="*/ 112602 w 1970250"/>
                                <a:gd name="connsiteY10" fmla="*/ 223055 h 233035"/>
                                <a:gd name="connsiteX0" fmla="*/ 112602 w 1970250"/>
                                <a:gd name="connsiteY0" fmla="*/ 230746 h 240726"/>
                                <a:gd name="connsiteX1" fmla="*/ 14897 w 1970250"/>
                                <a:gd name="connsiteY1" fmla="*/ 47079 h 240726"/>
                                <a:gd name="connsiteX2" fmla="*/ 110146 w 1970250"/>
                                <a:gd name="connsiteY2" fmla="*/ 43269 h 240726"/>
                                <a:gd name="connsiteX3" fmla="*/ 193967 w 1970250"/>
                                <a:gd name="connsiteY3" fmla="*/ 100387 h 240726"/>
                                <a:gd name="connsiteX4" fmla="*/ 524475 w 1970250"/>
                                <a:gd name="connsiteY4" fmla="*/ 98845 h 240726"/>
                                <a:gd name="connsiteX5" fmla="*/ 1058835 w 1970250"/>
                                <a:gd name="connsiteY5" fmla="*/ 137238 h 240726"/>
                                <a:gd name="connsiteX6" fmla="*/ 1672246 w 1970250"/>
                                <a:gd name="connsiteY6" fmla="*/ 134709 h 240726"/>
                                <a:gd name="connsiteX7" fmla="*/ 1965048 w 1970250"/>
                                <a:gd name="connsiteY7" fmla="*/ 51676 h 240726"/>
                                <a:gd name="connsiteX8" fmla="*/ 1744636 w 1970250"/>
                                <a:gd name="connsiteY8" fmla="*/ 226150 h 240726"/>
                                <a:gd name="connsiteX9" fmla="*/ 935955 w 1970250"/>
                                <a:gd name="connsiteY9" fmla="*/ 202627 h 240726"/>
                                <a:gd name="connsiteX10" fmla="*/ 112602 w 1970250"/>
                                <a:gd name="connsiteY10" fmla="*/ 230746 h 240726"/>
                                <a:gd name="connsiteX0" fmla="*/ 112602 w 1970250"/>
                                <a:gd name="connsiteY0" fmla="*/ 230746 h 240726"/>
                                <a:gd name="connsiteX1" fmla="*/ 14897 w 1970250"/>
                                <a:gd name="connsiteY1" fmla="*/ 47079 h 240726"/>
                                <a:gd name="connsiteX2" fmla="*/ 110146 w 1970250"/>
                                <a:gd name="connsiteY2" fmla="*/ 43269 h 240726"/>
                                <a:gd name="connsiteX3" fmla="*/ 524475 w 1970250"/>
                                <a:gd name="connsiteY3" fmla="*/ 98845 h 240726"/>
                                <a:gd name="connsiteX4" fmla="*/ 1058835 w 1970250"/>
                                <a:gd name="connsiteY4" fmla="*/ 137238 h 240726"/>
                                <a:gd name="connsiteX5" fmla="*/ 1672246 w 1970250"/>
                                <a:gd name="connsiteY5" fmla="*/ 134709 h 240726"/>
                                <a:gd name="connsiteX6" fmla="*/ 1965048 w 1970250"/>
                                <a:gd name="connsiteY6" fmla="*/ 51676 h 240726"/>
                                <a:gd name="connsiteX7" fmla="*/ 1744636 w 1970250"/>
                                <a:gd name="connsiteY7" fmla="*/ 226150 h 240726"/>
                                <a:gd name="connsiteX8" fmla="*/ 935955 w 1970250"/>
                                <a:gd name="connsiteY8" fmla="*/ 202627 h 240726"/>
                                <a:gd name="connsiteX9" fmla="*/ 112602 w 1970250"/>
                                <a:gd name="connsiteY9" fmla="*/ 230746 h 240726"/>
                                <a:gd name="connsiteX0" fmla="*/ 112602 w 1970250"/>
                                <a:gd name="connsiteY0" fmla="*/ 205587 h 215567"/>
                                <a:gd name="connsiteX1" fmla="*/ 14897 w 1970250"/>
                                <a:gd name="connsiteY1" fmla="*/ 21920 h 215567"/>
                                <a:gd name="connsiteX2" fmla="*/ 216826 w 1970250"/>
                                <a:gd name="connsiteY2" fmla="*/ 90500 h 215567"/>
                                <a:gd name="connsiteX3" fmla="*/ 524475 w 1970250"/>
                                <a:gd name="connsiteY3" fmla="*/ 7368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604485 w 1970250"/>
                                <a:gd name="connsiteY3" fmla="*/ 100356 h 215567"/>
                                <a:gd name="connsiteX4" fmla="*/ 1058835 w 1970250"/>
                                <a:gd name="connsiteY4" fmla="*/ 112079 h 215567"/>
                                <a:gd name="connsiteX5" fmla="*/ 1672246 w 1970250"/>
                                <a:gd name="connsiteY5" fmla="*/ 109550 h 215567"/>
                                <a:gd name="connsiteX6" fmla="*/ 1965048 w 1970250"/>
                                <a:gd name="connsiteY6" fmla="*/ 26517 h 215567"/>
                                <a:gd name="connsiteX7" fmla="*/ 1744636 w 1970250"/>
                                <a:gd name="connsiteY7" fmla="*/ 200991 h 215567"/>
                                <a:gd name="connsiteX8" fmla="*/ 935955 w 1970250"/>
                                <a:gd name="connsiteY8" fmla="*/ 177468 h 215567"/>
                                <a:gd name="connsiteX9" fmla="*/ 112602 w 1970250"/>
                                <a:gd name="connsiteY9" fmla="*/ 205587 h 215567"/>
                                <a:gd name="connsiteX0" fmla="*/ 112602 w 1970250"/>
                                <a:gd name="connsiteY0" fmla="*/ 205587 h 215567"/>
                                <a:gd name="connsiteX1" fmla="*/ 14897 w 1970250"/>
                                <a:gd name="connsiteY1" fmla="*/ 21920 h 215567"/>
                                <a:gd name="connsiteX2" fmla="*/ 21682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1970250"/>
                                <a:gd name="connsiteY0" fmla="*/ 205587 h 215567"/>
                                <a:gd name="connsiteX1" fmla="*/ 14897 w 1970250"/>
                                <a:gd name="connsiteY1" fmla="*/ 21920 h 215567"/>
                                <a:gd name="connsiteX2" fmla="*/ 258736 w 1970250"/>
                                <a:gd name="connsiteY2" fmla="*/ 90500 h 215567"/>
                                <a:gd name="connsiteX3" fmla="*/ 1058835 w 1970250"/>
                                <a:gd name="connsiteY3" fmla="*/ 112079 h 215567"/>
                                <a:gd name="connsiteX4" fmla="*/ 1672246 w 1970250"/>
                                <a:gd name="connsiteY4" fmla="*/ 109550 h 215567"/>
                                <a:gd name="connsiteX5" fmla="*/ 1965048 w 1970250"/>
                                <a:gd name="connsiteY5" fmla="*/ 26517 h 215567"/>
                                <a:gd name="connsiteX6" fmla="*/ 1744636 w 1970250"/>
                                <a:gd name="connsiteY6" fmla="*/ 200991 h 215567"/>
                                <a:gd name="connsiteX7" fmla="*/ 935955 w 1970250"/>
                                <a:gd name="connsiteY7" fmla="*/ 177468 h 215567"/>
                                <a:gd name="connsiteX8" fmla="*/ 112602 w 1970250"/>
                                <a:gd name="connsiteY8" fmla="*/ 205587 h 215567"/>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963"/>
                                <a:gd name="connsiteY0" fmla="*/ 205587 h 316600"/>
                                <a:gd name="connsiteX1" fmla="*/ 14897 w 2032963"/>
                                <a:gd name="connsiteY1" fmla="*/ 21920 h 316600"/>
                                <a:gd name="connsiteX2" fmla="*/ 258736 w 2032963"/>
                                <a:gd name="connsiteY2" fmla="*/ 90500 h 316600"/>
                                <a:gd name="connsiteX3" fmla="*/ 1058835 w 2032963"/>
                                <a:gd name="connsiteY3" fmla="*/ 112079 h 316600"/>
                                <a:gd name="connsiteX4" fmla="*/ 1672246 w 2032963"/>
                                <a:gd name="connsiteY4" fmla="*/ 109550 h 316600"/>
                                <a:gd name="connsiteX5" fmla="*/ 2029818 w 2032963"/>
                                <a:gd name="connsiteY5" fmla="*/ 232257 h 316600"/>
                                <a:gd name="connsiteX6" fmla="*/ 1744636 w 2032963"/>
                                <a:gd name="connsiteY6" fmla="*/ 200991 h 316600"/>
                                <a:gd name="connsiteX7" fmla="*/ 935955 w 2032963"/>
                                <a:gd name="connsiteY7" fmla="*/ 177468 h 316600"/>
                                <a:gd name="connsiteX8" fmla="*/ 112602 w 2032963"/>
                                <a:gd name="connsiteY8" fmla="*/ 205587 h 316600"/>
                                <a:gd name="connsiteX0" fmla="*/ 112602 w 2032688"/>
                                <a:gd name="connsiteY0" fmla="*/ 205587 h 329862"/>
                                <a:gd name="connsiteX1" fmla="*/ 14897 w 2032688"/>
                                <a:gd name="connsiteY1" fmla="*/ 21920 h 329862"/>
                                <a:gd name="connsiteX2" fmla="*/ 258736 w 2032688"/>
                                <a:gd name="connsiteY2" fmla="*/ 90500 h 329862"/>
                                <a:gd name="connsiteX3" fmla="*/ 1058835 w 2032688"/>
                                <a:gd name="connsiteY3" fmla="*/ 112079 h 329862"/>
                                <a:gd name="connsiteX4" fmla="*/ 1672246 w 2032688"/>
                                <a:gd name="connsiteY4" fmla="*/ 109550 h 329862"/>
                                <a:gd name="connsiteX5" fmla="*/ 2029818 w 2032688"/>
                                <a:gd name="connsiteY5" fmla="*/ 232257 h 329862"/>
                                <a:gd name="connsiteX6" fmla="*/ 1729396 w 2032688"/>
                                <a:gd name="connsiteY6" fmla="*/ 246711 h 329862"/>
                                <a:gd name="connsiteX7" fmla="*/ 935955 w 2032688"/>
                                <a:gd name="connsiteY7" fmla="*/ 177468 h 329862"/>
                                <a:gd name="connsiteX8" fmla="*/ 112602 w 2032688"/>
                                <a:gd name="connsiteY8" fmla="*/ 205587 h 329862"/>
                                <a:gd name="connsiteX0" fmla="*/ 112602 w 2033105"/>
                                <a:gd name="connsiteY0" fmla="*/ 205587 h 380045"/>
                                <a:gd name="connsiteX1" fmla="*/ 14897 w 2033105"/>
                                <a:gd name="connsiteY1" fmla="*/ 21920 h 380045"/>
                                <a:gd name="connsiteX2" fmla="*/ 258736 w 2033105"/>
                                <a:gd name="connsiteY2" fmla="*/ 90500 h 380045"/>
                                <a:gd name="connsiteX3" fmla="*/ 1058835 w 2033105"/>
                                <a:gd name="connsiteY3" fmla="*/ 112079 h 380045"/>
                                <a:gd name="connsiteX4" fmla="*/ 1672246 w 2033105"/>
                                <a:gd name="connsiteY4" fmla="*/ 109550 h 380045"/>
                                <a:gd name="connsiteX5" fmla="*/ 2029818 w 2033105"/>
                                <a:gd name="connsiteY5" fmla="*/ 232257 h 380045"/>
                                <a:gd name="connsiteX6" fmla="*/ 1729396 w 2033105"/>
                                <a:gd name="connsiteY6" fmla="*/ 246711 h 380045"/>
                                <a:gd name="connsiteX7" fmla="*/ 935955 w 2033105"/>
                                <a:gd name="connsiteY7" fmla="*/ 177468 h 380045"/>
                                <a:gd name="connsiteX8" fmla="*/ 112602 w 2033105"/>
                                <a:gd name="connsiteY8" fmla="*/ 205587 h 380045"/>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935955 w 2034031"/>
                                <a:gd name="connsiteY7" fmla="*/ 177468 h 382053"/>
                                <a:gd name="connsiteX8" fmla="*/ 112602 w 2034031"/>
                                <a:gd name="connsiteY8"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485557 w 2034031"/>
                                <a:gd name="connsiteY7" fmla="*/ 2253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112602 w 2034031"/>
                                <a:gd name="connsiteY9" fmla="*/ 205587 h 382053"/>
                                <a:gd name="connsiteX0" fmla="*/ 112602 w 2034031"/>
                                <a:gd name="connsiteY0" fmla="*/ 205587 h 382053"/>
                                <a:gd name="connsiteX1" fmla="*/ 14897 w 2034031"/>
                                <a:gd name="connsiteY1" fmla="*/ 21920 h 382053"/>
                                <a:gd name="connsiteX2" fmla="*/ 258736 w 2034031"/>
                                <a:gd name="connsiteY2" fmla="*/ 90500 h 382053"/>
                                <a:gd name="connsiteX3" fmla="*/ 1058835 w 2034031"/>
                                <a:gd name="connsiteY3" fmla="*/ 112079 h 382053"/>
                                <a:gd name="connsiteX4" fmla="*/ 1672246 w 2034031"/>
                                <a:gd name="connsiteY4" fmla="*/ 109550 h 382053"/>
                                <a:gd name="connsiteX5" fmla="*/ 2029818 w 2034031"/>
                                <a:gd name="connsiteY5" fmla="*/ 232257 h 382053"/>
                                <a:gd name="connsiteX6" fmla="*/ 1763686 w 2034031"/>
                                <a:gd name="connsiteY6" fmla="*/ 250521 h 382053"/>
                                <a:gd name="connsiteX7" fmla="*/ 1516037 w 2034031"/>
                                <a:gd name="connsiteY7" fmla="*/ 187269 h 382053"/>
                                <a:gd name="connsiteX8" fmla="*/ 935955 w 2034031"/>
                                <a:gd name="connsiteY8" fmla="*/ 177468 h 382053"/>
                                <a:gd name="connsiteX9" fmla="*/ 235877 w 2034031"/>
                                <a:gd name="connsiteY9" fmla="*/ 191079 h 382053"/>
                                <a:gd name="connsiteX10" fmla="*/ 112602 w 2034031"/>
                                <a:gd name="connsiteY10" fmla="*/ 205587 h 382053"/>
                                <a:gd name="connsiteX0" fmla="*/ 111588 w 2033017"/>
                                <a:gd name="connsiteY0" fmla="*/ 205587 h 382053"/>
                                <a:gd name="connsiteX1" fmla="*/ 13883 w 2033017"/>
                                <a:gd name="connsiteY1" fmla="*/ 21920 h 382053"/>
                                <a:gd name="connsiteX2" fmla="*/ 257722 w 2033017"/>
                                <a:gd name="connsiteY2" fmla="*/ 90500 h 382053"/>
                                <a:gd name="connsiteX3" fmla="*/ 1057821 w 2033017"/>
                                <a:gd name="connsiteY3" fmla="*/ 112079 h 382053"/>
                                <a:gd name="connsiteX4" fmla="*/ 1671232 w 2033017"/>
                                <a:gd name="connsiteY4" fmla="*/ 109550 h 382053"/>
                                <a:gd name="connsiteX5" fmla="*/ 2028804 w 2033017"/>
                                <a:gd name="connsiteY5" fmla="*/ 232257 h 382053"/>
                                <a:gd name="connsiteX6" fmla="*/ 1762672 w 2033017"/>
                                <a:gd name="connsiteY6" fmla="*/ 250521 h 382053"/>
                                <a:gd name="connsiteX7" fmla="*/ 1515023 w 2033017"/>
                                <a:gd name="connsiteY7" fmla="*/ 187269 h 382053"/>
                                <a:gd name="connsiteX8" fmla="*/ 934941 w 2033017"/>
                                <a:gd name="connsiteY8" fmla="*/ 177468 h 382053"/>
                                <a:gd name="connsiteX9" fmla="*/ 467273 w 2033017"/>
                                <a:gd name="connsiteY9" fmla="*/ 187269 h 382053"/>
                                <a:gd name="connsiteX10" fmla="*/ 111588 w 2033017"/>
                                <a:gd name="connsiteY10" fmla="*/ 205587 h 382053"/>
                                <a:gd name="connsiteX0" fmla="*/ 89152 w 2037251"/>
                                <a:gd name="connsiteY0" fmla="*/ 357987 h 382053"/>
                                <a:gd name="connsiteX1" fmla="*/ 18117 w 2037251"/>
                                <a:gd name="connsiteY1" fmla="*/ 21920 h 382053"/>
                                <a:gd name="connsiteX2" fmla="*/ 261956 w 2037251"/>
                                <a:gd name="connsiteY2" fmla="*/ 90500 h 382053"/>
                                <a:gd name="connsiteX3" fmla="*/ 1062055 w 2037251"/>
                                <a:gd name="connsiteY3" fmla="*/ 112079 h 382053"/>
                                <a:gd name="connsiteX4" fmla="*/ 1675466 w 2037251"/>
                                <a:gd name="connsiteY4" fmla="*/ 109550 h 382053"/>
                                <a:gd name="connsiteX5" fmla="*/ 2033038 w 2037251"/>
                                <a:gd name="connsiteY5" fmla="*/ 232257 h 382053"/>
                                <a:gd name="connsiteX6" fmla="*/ 1766906 w 2037251"/>
                                <a:gd name="connsiteY6" fmla="*/ 250521 h 382053"/>
                                <a:gd name="connsiteX7" fmla="*/ 1519257 w 2037251"/>
                                <a:gd name="connsiteY7" fmla="*/ 187269 h 382053"/>
                                <a:gd name="connsiteX8" fmla="*/ 939175 w 2037251"/>
                                <a:gd name="connsiteY8" fmla="*/ 177468 h 382053"/>
                                <a:gd name="connsiteX9" fmla="*/ 471507 w 2037251"/>
                                <a:gd name="connsiteY9" fmla="*/ 187269 h 382053"/>
                                <a:gd name="connsiteX10" fmla="*/ 89152 w 2037251"/>
                                <a:gd name="connsiteY10" fmla="*/ 357987 h 382053"/>
                                <a:gd name="connsiteX0" fmla="*/ 76852 w 2024951"/>
                                <a:gd name="connsiteY0" fmla="*/ 285688 h 309754"/>
                                <a:gd name="connsiteX1" fmla="*/ 21057 w 2024951"/>
                                <a:gd name="connsiteY1" fmla="*/ 132501 h 309754"/>
                                <a:gd name="connsiteX2" fmla="*/ 249656 w 2024951"/>
                                <a:gd name="connsiteY2" fmla="*/ 18201 h 309754"/>
                                <a:gd name="connsiteX3" fmla="*/ 1049755 w 2024951"/>
                                <a:gd name="connsiteY3" fmla="*/ 39780 h 309754"/>
                                <a:gd name="connsiteX4" fmla="*/ 1663166 w 2024951"/>
                                <a:gd name="connsiteY4" fmla="*/ 37251 h 309754"/>
                                <a:gd name="connsiteX5" fmla="*/ 2020738 w 2024951"/>
                                <a:gd name="connsiteY5" fmla="*/ 159958 h 309754"/>
                                <a:gd name="connsiteX6" fmla="*/ 1754606 w 2024951"/>
                                <a:gd name="connsiteY6" fmla="*/ 178222 h 309754"/>
                                <a:gd name="connsiteX7" fmla="*/ 1506957 w 2024951"/>
                                <a:gd name="connsiteY7" fmla="*/ 114970 h 309754"/>
                                <a:gd name="connsiteX8" fmla="*/ 926875 w 2024951"/>
                                <a:gd name="connsiteY8" fmla="*/ 105169 h 309754"/>
                                <a:gd name="connsiteX9" fmla="*/ 459207 w 2024951"/>
                                <a:gd name="connsiteY9" fmla="*/ 114970 h 309754"/>
                                <a:gd name="connsiteX10" fmla="*/ 76852 w 2024951"/>
                                <a:gd name="connsiteY10" fmla="*/ 285688 h 309754"/>
                                <a:gd name="connsiteX0" fmla="*/ 76852 w 2024951"/>
                                <a:gd name="connsiteY0" fmla="*/ 268814 h 292880"/>
                                <a:gd name="connsiteX1" fmla="*/ 21057 w 2024951"/>
                                <a:gd name="connsiteY1" fmla="*/ 115627 h 292880"/>
                                <a:gd name="connsiteX2" fmla="*/ 226796 w 2024951"/>
                                <a:gd name="connsiteY2" fmla="*/ 20377 h 292880"/>
                                <a:gd name="connsiteX3" fmla="*/ 1049755 w 2024951"/>
                                <a:gd name="connsiteY3" fmla="*/ 22906 h 292880"/>
                                <a:gd name="connsiteX4" fmla="*/ 1663166 w 2024951"/>
                                <a:gd name="connsiteY4" fmla="*/ 20377 h 292880"/>
                                <a:gd name="connsiteX5" fmla="*/ 2020738 w 2024951"/>
                                <a:gd name="connsiteY5" fmla="*/ 143084 h 292880"/>
                                <a:gd name="connsiteX6" fmla="*/ 1754606 w 2024951"/>
                                <a:gd name="connsiteY6" fmla="*/ 161348 h 292880"/>
                                <a:gd name="connsiteX7" fmla="*/ 1506957 w 2024951"/>
                                <a:gd name="connsiteY7" fmla="*/ 98096 h 292880"/>
                                <a:gd name="connsiteX8" fmla="*/ 926875 w 2024951"/>
                                <a:gd name="connsiteY8" fmla="*/ 88295 h 292880"/>
                                <a:gd name="connsiteX9" fmla="*/ 459207 w 2024951"/>
                                <a:gd name="connsiteY9" fmla="*/ 98096 h 292880"/>
                                <a:gd name="connsiteX10" fmla="*/ 76852 w 2024951"/>
                                <a:gd name="connsiteY10" fmla="*/ 268814 h 292880"/>
                                <a:gd name="connsiteX0" fmla="*/ 76852 w 2024951"/>
                                <a:gd name="connsiteY0" fmla="*/ 248447 h 272513"/>
                                <a:gd name="connsiteX1" fmla="*/ 21057 w 2024951"/>
                                <a:gd name="connsiteY1" fmla="*/ 95260 h 272513"/>
                                <a:gd name="connsiteX2" fmla="*/ 226796 w 2024951"/>
                                <a:gd name="connsiteY2" fmla="*/ 10 h 272513"/>
                                <a:gd name="connsiteX3" fmla="*/ 1049755 w 2024951"/>
                                <a:gd name="connsiteY3" fmla="*/ 2539 h 272513"/>
                                <a:gd name="connsiteX4" fmla="*/ 1663166 w 2024951"/>
                                <a:gd name="connsiteY4" fmla="*/ 10 h 272513"/>
                                <a:gd name="connsiteX5" fmla="*/ 2020738 w 2024951"/>
                                <a:gd name="connsiteY5" fmla="*/ 122717 h 272513"/>
                                <a:gd name="connsiteX6" fmla="*/ 1754606 w 2024951"/>
                                <a:gd name="connsiteY6" fmla="*/ 140981 h 272513"/>
                                <a:gd name="connsiteX7" fmla="*/ 1506957 w 2024951"/>
                                <a:gd name="connsiteY7" fmla="*/ 77729 h 272513"/>
                                <a:gd name="connsiteX8" fmla="*/ 926875 w 2024951"/>
                                <a:gd name="connsiteY8" fmla="*/ 67928 h 272513"/>
                                <a:gd name="connsiteX9" fmla="*/ 459207 w 2024951"/>
                                <a:gd name="connsiteY9" fmla="*/ 77729 h 272513"/>
                                <a:gd name="connsiteX10" fmla="*/ 76852 w 2024951"/>
                                <a:gd name="connsiteY10" fmla="*/ 248447 h 272513"/>
                                <a:gd name="connsiteX0" fmla="*/ 76852 w 2024951"/>
                                <a:gd name="connsiteY0" fmla="*/ 248437 h 272503"/>
                                <a:gd name="connsiteX1" fmla="*/ 21057 w 2024951"/>
                                <a:gd name="connsiteY1" fmla="*/ 95250 h 272503"/>
                                <a:gd name="connsiteX2" fmla="*/ 226796 w 2024951"/>
                                <a:gd name="connsiteY2" fmla="*/ 0 h 272503"/>
                                <a:gd name="connsiteX3" fmla="*/ 1049755 w 2024951"/>
                                <a:gd name="connsiteY3" fmla="*/ 2529 h 272503"/>
                                <a:gd name="connsiteX4" fmla="*/ 1678406 w 2024951"/>
                                <a:gd name="connsiteY4" fmla="*/ 34290 h 272503"/>
                                <a:gd name="connsiteX5" fmla="*/ 2020738 w 2024951"/>
                                <a:gd name="connsiteY5" fmla="*/ 122707 h 272503"/>
                                <a:gd name="connsiteX6" fmla="*/ 1754606 w 2024951"/>
                                <a:gd name="connsiteY6" fmla="*/ 140971 h 272503"/>
                                <a:gd name="connsiteX7" fmla="*/ 1506957 w 2024951"/>
                                <a:gd name="connsiteY7" fmla="*/ 77719 h 272503"/>
                                <a:gd name="connsiteX8" fmla="*/ 926875 w 2024951"/>
                                <a:gd name="connsiteY8" fmla="*/ 67918 h 272503"/>
                                <a:gd name="connsiteX9" fmla="*/ 459207 w 2024951"/>
                                <a:gd name="connsiteY9" fmla="*/ 77719 h 272503"/>
                                <a:gd name="connsiteX10" fmla="*/ 76852 w 2024951"/>
                                <a:gd name="connsiteY10" fmla="*/ 248437 h 272503"/>
                                <a:gd name="connsiteX0" fmla="*/ 76852 w 2024951"/>
                                <a:gd name="connsiteY0" fmla="*/ 248437 h 272503"/>
                                <a:gd name="connsiteX1" fmla="*/ 21057 w 2024951"/>
                                <a:gd name="connsiteY1" fmla="*/ 95250 h 272503"/>
                                <a:gd name="connsiteX2" fmla="*/ 226796 w 2024951"/>
                                <a:gd name="connsiteY2" fmla="*/ 0 h 272503"/>
                                <a:gd name="connsiteX3" fmla="*/ 1049755 w 2024951"/>
                                <a:gd name="connsiteY3" fmla="*/ 2529 h 272503"/>
                                <a:gd name="connsiteX4" fmla="*/ 1678406 w 2024951"/>
                                <a:gd name="connsiteY4" fmla="*/ 34290 h 272503"/>
                                <a:gd name="connsiteX5" fmla="*/ 2020738 w 2024951"/>
                                <a:gd name="connsiteY5" fmla="*/ 122707 h 272503"/>
                                <a:gd name="connsiteX6" fmla="*/ 1754606 w 2024951"/>
                                <a:gd name="connsiteY6" fmla="*/ 140971 h 272503"/>
                                <a:gd name="connsiteX7" fmla="*/ 1506957 w 2024951"/>
                                <a:gd name="connsiteY7" fmla="*/ 77719 h 272503"/>
                                <a:gd name="connsiteX8" fmla="*/ 926875 w 2024951"/>
                                <a:gd name="connsiteY8" fmla="*/ 67918 h 272503"/>
                                <a:gd name="connsiteX9" fmla="*/ 459207 w 2024951"/>
                                <a:gd name="connsiteY9" fmla="*/ 77719 h 272503"/>
                                <a:gd name="connsiteX10" fmla="*/ 76852 w 2024951"/>
                                <a:gd name="connsiteY10" fmla="*/ 248437 h 272503"/>
                                <a:gd name="connsiteX0" fmla="*/ 76852 w 1876220"/>
                                <a:gd name="connsiteY0" fmla="*/ 248437 h 323612"/>
                                <a:gd name="connsiteX1" fmla="*/ 21057 w 1876220"/>
                                <a:gd name="connsiteY1" fmla="*/ 95250 h 323612"/>
                                <a:gd name="connsiteX2" fmla="*/ 226796 w 1876220"/>
                                <a:gd name="connsiteY2" fmla="*/ 0 h 323612"/>
                                <a:gd name="connsiteX3" fmla="*/ 1049755 w 1876220"/>
                                <a:gd name="connsiteY3" fmla="*/ 2529 h 323612"/>
                                <a:gd name="connsiteX4" fmla="*/ 1678406 w 1876220"/>
                                <a:gd name="connsiteY4" fmla="*/ 34290 h 323612"/>
                                <a:gd name="connsiteX5" fmla="*/ 1826428 w 1876220"/>
                                <a:gd name="connsiteY5" fmla="*/ 214147 h 323612"/>
                                <a:gd name="connsiteX6" fmla="*/ 1754606 w 1876220"/>
                                <a:gd name="connsiteY6" fmla="*/ 140971 h 323612"/>
                                <a:gd name="connsiteX7" fmla="*/ 1506957 w 1876220"/>
                                <a:gd name="connsiteY7" fmla="*/ 77719 h 323612"/>
                                <a:gd name="connsiteX8" fmla="*/ 926875 w 1876220"/>
                                <a:gd name="connsiteY8" fmla="*/ 67918 h 323612"/>
                                <a:gd name="connsiteX9" fmla="*/ 459207 w 1876220"/>
                                <a:gd name="connsiteY9" fmla="*/ 77719 h 323612"/>
                                <a:gd name="connsiteX10" fmla="*/ 76852 w 1876220"/>
                                <a:gd name="connsiteY10" fmla="*/ 248437 h 323612"/>
                                <a:gd name="connsiteX0" fmla="*/ 76852 w 1840542"/>
                                <a:gd name="connsiteY0" fmla="*/ 248437 h 374414"/>
                                <a:gd name="connsiteX1" fmla="*/ 21057 w 1840542"/>
                                <a:gd name="connsiteY1" fmla="*/ 95250 h 374414"/>
                                <a:gd name="connsiteX2" fmla="*/ 226796 w 1840542"/>
                                <a:gd name="connsiteY2" fmla="*/ 0 h 374414"/>
                                <a:gd name="connsiteX3" fmla="*/ 1049755 w 1840542"/>
                                <a:gd name="connsiteY3" fmla="*/ 2529 h 374414"/>
                                <a:gd name="connsiteX4" fmla="*/ 1678406 w 1840542"/>
                                <a:gd name="connsiteY4" fmla="*/ 34290 h 374414"/>
                                <a:gd name="connsiteX5" fmla="*/ 1826428 w 1840542"/>
                                <a:gd name="connsiteY5" fmla="*/ 214147 h 374414"/>
                                <a:gd name="connsiteX6" fmla="*/ 1663166 w 1840542"/>
                                <a:gd name="connsiteY6" fmla="*/ 251461 h 374414"/>
                                <a:gd name="connsiteX7" fmla="*/ 1506957 w 1840542"/>
                                <a:gd name="connsiteY7" fmla="*/ 77719 h 374414"/>
                                <a:gd name="connsiteX8" fmla="*/ 926875 w 1840542"/>
                                <a:gd name="connsiteY8" fmla="*/ 67918 h 374414"/>
                                <a:gd name="connsiteX9" fmla="*/ 459207 w 1840542"/>
                                <a:gd name="connsiteY9" fmla="*/ 77719 h 374414"/>
                                <a:gd name="connsiteX10" fmla="*/ 76852 w 1840542"/>
                                <a:gd name="connsiteY10" fmla="*/ 248437 h 374414"/>
                                <a:gd name="connsiteX0" fmla="*/ 76852 w 1831811"/>
                                <a:gd name="connsiteY0" fmla="*/ 248437 h 402319"/>
                                <a:gd name="connsiteX1" fmla="*/ 21057 w 1831811"/>
                                <a:gd name="connsiteY1" fmla="*/ 95250 h 402319"/>
                                <a:gd name="connsiteX2" fmla="*/ 226796 w 1831811"/>
                                <a:gd name="connsiteY2" fmla="*/ 0 h 402319"/>
                                <a:gd name="connsiteX3" fmla="*/ 1049755 w 1831811"/>
                                <a:gd name="connsiteY3" fmla="*/ 2529 h 402319"/>
                                <a:gd name="connsiteX4" fmla="*/ 1678406 w 1831811"/>
                                <a:gd name="connsiteY4" fmla="*/ 34290 h 402319"/>
                                <a:gd name="connsiteX5" fmla="*/ 1814998 w 1831811"/>
                                <a:gd name="connsiteY5" fmla="*/ 271297 h 402319"/>
                                <a:gd name="connsiteX6" fmla="*/ 1663166 w 1831811"/>
                                <a:gd name="connsiteY6" fmla="*/ 251461 h 402319"/>
                                <a:gd name="connsiteX7" fmla="*/ 1506957 w 1831811"/>
                                <a:gd name="connsiteY7" fmla="*/ 77719 h 402319"/>
                                <a:gd name="connsiteX8" fmla="*/ 926875 w 1831811"/>
                                <a:gd name="connsiteY8" fmla="*/ 67918 h 402319"/>
                                <a:gd name="connsiteX9" fmla="*/ 459207 w 1831811"/>
                                <a:gd name="connsiteY9" fmla="*/ 77719 h 402319"/>
                                <a:gd name="connsiteX10" fmla="*/ 76852 w 1831811"/>
                                <a:gd name="connsiteY10" fmla="*/ 248437 h 402319"/>
                                <a:gd name="connsiteX0" fmla="*/ 76852 w 1831811"/>
                                <a:gd name="connsiteY0" fmla="*/ 248437 h 402319"/>
                                <a:gd name="connsiteX1" fmla="*/ 21057 w 1831811"/>
                                <a:gd name="connsiteY1" fmla="*/ 95250 h 402319"/>
                                <a:gd name="connsiteX2" fmla="*/ 226796 w 1831811"/>
                                <a:gd name="connsiteY2" fmla="*/ 0 h 402319"/>
                                <a:gd name="connsiteX3" fmla="*/ 1049755 w 1831811"/>
                                <a:gd name="connsiteY3" fmla="*/ 2529 h 402319"/>
                                <a:gd name="connsiteX4" fmla="*/ 1678406 w 1831811"/>
                                <a:gd name="connsiteY4" fmla="*/ 34290 h 402319"/>
                                <a:gd name="connsiteX5" fmla="*/ 1814998 w 1831811"/>
                                <a:gd name="connsiteY5" fmla="*/ 271297 h 402319"/>
                                <a:gd name="connsiteX6" fmla="*/ 1663166 w 1831811"/>
                                <a:gd name="connsiteY6" fmla="*/ 251461 h 402319"/>
                                <a:gd name="connsiteX7" fmla="*/ 1506957 w 1831811"/>
                                <a:gd name="connsiteY7" fmla="*/ 77719 h 402319"/>
                                <a:gd name="connsiteX8" fmla="*/ 926875 w 1831811"/>
                                <a:gd name="connsiteY8" fmla="*/ 67918 h 402319"/>
                                <a:gd name="connsiteX9" fmla="*/ 459207 w 1831811"/>
                                <a:gd name="connsiteY9" fmla="*/ 77719 h 402319"/>
                                <a:gd name="connsiteX10" fmla="*/ 76852 w 1831811"/>
                                <a:gd name="connsiteY10" fmla="*/ 248437 h 402319"/>
                                <a:gd name="connsiteX0" fmla="*/ 76852 w 1831811"/>
                                <a:gd name="connsiteY0" fmla="*/ 248437 h 402319"/>
                                <a:gd name="connsiteX1" fmla="*/ 21057 w 1831811"/>
                                <a:gd name="connsiteY1" fmla="*/ 95250 h 402319"/>
                                <a:gd name="connsiteX2" fmla="*/ 226796 w 1831811"/>
                                <a:gd name="connsiteY2" fmla="*/ 0 h 402319"/>
                                <a:gd name="connsiteX3" fmla="*/ 1049755 w 1831811"/>
                                <a:gd name="connsiteY3" fmla="*/ 2529 h 402319"/>
                                <a:gd name="connsiteX4" fmla="*/ 1678406 w 1831811"/>
                                <a:gd name="connsiteY4" fmla="*/ 34290 h 402319"/>
                                <a:gd name="connsiteX5" fmla="*/ 1814998 w 1831811"/>
                                <a:gd name="connsiteY5" fmla="*/ 271297 h 402319"/>
                                <a:gd name="connsiteX6" fmla="*/ 1663166 w 1831811"/>
                                <a:gd name="connsiteY6" fmla="*/ 251461 h 402319"/>
                                <a:gd name="connsiteX7" fmla="*/ 1506957 w 1831811"/>
                                <a:gd name="connsiteY7" fmla="*/ 77719 h 402319"/>
                                <a:gd name="connsiteX8" fmla="*/ 926875 w 1831811"/>
                                <a:gd name="connsiteY8" fmla="*/ 67918 h 402319"/>
                                <a:gd name="connsiteX9" fmla="*/ 459207 w 1831811"/>
                                <a:gd name="connsiteY9" fmla="*/ 77719 h 402319"/>
                                <a:gd name="connsiteX10" fmla="*/ 76852 w 1831811"/>
                                <a:gd name="connsiteY10" fmla="*/ 248437 h 402319"/>
                                <a:gd name="connsiteX0" fmla="*/ 76852 w 1823209"/>
                                <a:gd name="connsiteY0" fmla="*/ 248437 h 361987"/>
                                <a:gd name="connsiteX1" fmla="*/ 21057 w 1823209"/>
                                <a:gd name="connsiteY1" fmla="*/ 95250 h 361987"/>
                                <a:gd name="connsiteX2" fmla="*/ 226796 w 1823209"/>
                                <a:gd name="connsiteY2" fmla="*/ 0 h 361987"/>
                                <a:gd name="connsiteX3" fmla="*/ 1049755 w 1823209"/>
                                <a:gd name="connsiteY3" fmla="*/ 2529 h 361987"/>
                                <a:gd name="connsiteX4" fmla="*/ 1678406 w 1823209"/>
                                <a:gd name="connsiteY4" fmla="*/ 34290 h 361987"/>
                                <a:gd name="connsiteX5" fmla="*/ 1814998 w 1823209"/>
                                <a:gd name="connsiteY5" fmla="*/ 271297 h 361987"/>
                                <a:gd name="connsiteX6" fmla="*/ 1556486 w 1823209"/>
                                <a:gd name="connsiteY6" fmla="*/ 137161 h 361987"/>
                                <a:gd name="connsiteX7" fmla="*/ 1506957 w 1823209"/>
                                <a:gd name="connsiteY7" fmla="*/ 77719 h 361987"/>
                                <a:gd name="connsiteX8" fmla="*/ 926875 w 1823209"/>
                                <a:gd name="connsiteY8" fmla="*/ 67918 h 361987"/>
                                <a:gd name="connsiteX9" fmla="*/ 459207 w 1823209"/>
                                <a:gd name="connsiteY9" fmla="*/ 77719 h 361987"/>
                                <a:gd name="connsiteX10" fmla="*/ 76852 w 1823209"/>
                                <a:gd name="connsiteY10" fmla="*/ 248437 h 361987"/>
                                <a:gd name="connsiteX0" fmla="*/ 76852 w 1823209"/>
                                <a:gd name="connsiteY0" fmla="*/ 248437 h 401912"/>
                                <a:gd name="connsiteX1" fmla="*/ 21057 w 1823209"/>
                                <a:gd name="connsiteY1" fmla="*/ 95250 h 401912"/>
                                <a:gd name="connsiteX2" fmla="*/ 226796 w 1823209"/>
                                <a:gd name="connsiteY2" fmla="*/ 0 h 401912"/>
                                <a:gd name="connsiteX3" fmla="*/ 1049755 w 1823209"/>
                                <a:gd name="connsiteY3" fmla="*/ 2529 h 401912"/>
                                <a:gd name="connsiteX4" fmla="*/ 1678406 w 1823209"/>
                                <a:gd name="connsiteY4" fmla="*/ 34290 h 401912"/>
                                <a:gd name="connsiteX5" fmla="*/ 1814998 w 1823209"/>
                                <a:gd name="connsiteY5" fmla="*/ 271297 h 401912"/>
                                <a:gd name="connsiteX6" fmla="*/ 1556486 w 1823209"/>
                                <a:gd name="connsiteY6" fmla="*/ 137161 h 401912"/>
                                <a:gd name="connsiteX7" fmla="*/ 1434567 w 1823209"/>
                                <a:gd name="connsiteY7" fmla="*/ 401569 h 401912"/>
                                <a:gd name="connsiteX8" fmla="*/ 926875 w 1823209"/>
                                <a:gd name="connsiteY8" fmla="*/ 67918 h 401912"/>
                                <a:gd name="connsiteX9" fmla="*/ 459207 w 1823209"/>
                                <a:gd name="connsiteY9" fmla="*/ 77719 h 401912"/>
                                <a:gd name="connsiteX10" fmla="*/ 76852 w 1823209"/>
                                <a:gd name="connsiteY10" fmla="*/ 248437 h 401912"/>
                                <a:gd name="connsiteX0" fmla="*/ 76852 w 1823209"/>
                                <a:gd name="connsiteY0" fmla="*/ 248437 h 401876"/>
                                <a:gd name="connsiteX1" fmla="*/ 21057 w 1823209"/>
                                <a:gd name="connsiteY1" fmla="*/ 95250 h 401876"/>
                                <a:gd name="connsiteX2" fmla="*/ 226796 w 1823209"/>
                                <a:gd name="connsiteY2" fmla="*/ 0 h 401876"/>
                                <a:gd name="connsiteX3" fmla="*/ 1049755 w 1823209"/>
                                <a:gd name="connsiteY3" fmla="*/ 2529 h 401876"/>
                                <a:gd name="connsiteX4" fmla="*/ 1678406 w 1823209"/>
                                <a:gd name="connsiteY4" fmla="*/ 34290 h 401876"/>
                                <a:gd name="connsiteX5" fmla="*/ 1814998 w 1823209"/>
                                <a:gd name="connsiteY5" fmla="*/ 271297 h 401876"/>
                                <a:gd name="connsiteX6" fmla="*/ 1487906 w 1823209"/>
                                <a:gd name="connsiteY6" fmla="*/ 99061 h 401876"/>
                                <a:gd name="connsiteX7" fmla="*/ 1434567 w 1823209"/>
                                <a:gd name="connsiteY7" fmla="*/ 401569 h 401876"/>
                                <a:gd name="connsiteX8" fmla="*/ 926875 w 1823209"/>
                                <a:gd name="connsiteY8" fmla="*/ 67918 h 401876"/>
                                <a:gd name="connsiteX9" fmla="*/ 459207 w 1823209"/>
                                <a:gd name="connsiteY9" fmla="*/ 77719 h 401876"/>
                                <a:gd name="connsiteX10" fmla="*/ 76852 w 1823209"/>
                                <a:gd name="connsiteY10" fmla="*/ 248437 h 401876"/>
                                <a:gd name="connsiteX0" fmla="*/ 76852 w 1823209"/>
                                <a:gd name="connsiteY0" fmla="*/ 248437 h 401876"/>
                                <a:gd name="connsiteX1" fmla="*/ 21057 w 1823209"/>
                                <a:gd name="connsiteY1" fmla="*/ 95250 h 401876"/>
                                <a:gd name="connsiteX2" fmla="*/ 226796 w 1823209"/>
                                <a:gd name="connsiteY2" fmla="*/ 0 h 401876"/>
                                <a:gd name="connsiteX3" fmla="*/ 1049755 w 1823209"/>
                                <a:gd name="connsiteY3" fmla="*/ 2529 h 401876"/>
                                <a:gd name="connsiteX4" fmla="*/ 1678406 w 1823209"/>
                                <a:gd name="connsiteY4" fmla="*/ 34290 h 401876"/>
                                <a:gd name="connsiteX5" fmla="*/ 1814998 w 1823209"/>
                                <a:gd name="connsiteY5" fmla="*/ 271297 h 401876"/>
                                <a:gd name="connsiteX6" fmla="*/ 1487906 w 1823209"/>
                                <a:gd name="connsiteY6" fmla="*/ 99061 h 401876"/>
                                <a:gd name="connsiteX7" fmla="*/ 1434567 w 1823209"/>
                                <a:gd name="connsiteY7" fmla="*/ 401569 h 401876"/>
                                <a:gd name="connsiteX8" fmla="*/ 926875 w 1823209"/>
                                <a:gd name="connsiteY8" fmla="*/ 67918 h 401876"/>
                                <a:gd name="connsiteX9" fmla="*/ 459207 w 1823209"/>
                                <a:gd name="connsiteY9" fmla="*/ 77719 h 401876"/>
                                <a:gd name="connsiteX10" fmla="*/ 76852 w 1823209"/>
                                <a:gd name="connsiteY10" fmla="*/ 248437 h 401876"/>
                                <a:gd name="connsiteX0" fmla="*/ 76852 w 1824900"/>
                                <a:gd name="connsiteY0" fmla="*/ 248437 h 401876"/>
                                <a:gd name="connsiteX1" fmla="*/ 21057 w 1824900"/>
                                <a:gd name="connsiteY1" fmla="*/ 95250 h 401876"/>
                                <a:gd name="connsiteX2" fmla="*/ 226796 w 1824900"/>
                                <a:gd name="connsiteY2" fmla="*/ 0 h 401876"/>
                                <a:gd name="connsiteX3" fmla="*/ 1049755 w 1824900"/>
                                <a:gd name="connsiteY3" fmla="*/ 2529 h 401876"/>
                                <a:gd name="connsiteX4" fmla="*/ 1678406 w 1824900"/>
                                <a:gd name="connsiteY4" fmla="*/ 34290 h 401876"/>
                                <a:gd name="connsiteX5" fmla="*/ 1814998 w 1824900"/>
                                <a:gd name="connsiteY5" fmla="*/ 271297 h 401876"/>
                                <a:gd name="connsiteX6" fmla="*/ 1487906 w 1824900"/>
                                <a:gd name="connsiteY6" fmla="*/ 99061 h 401876"/>
                                <a:gd name="connsiteX7" fmla="*/ 1434567 w 1824900"/>
                                <a:gd name="connsiteY7" fmla="*/ 401569 h 401876"/>
                                <a:gd name="connsiteX8" fmla="*/ 926875 w 1824900"/>
                                <a:gd name="connsiteY8" fmla="*/ 67918 h 401876"/>
                                <a:gd name="connsiteX9" fmla="*/ 459207 w 1824900"/>
                                <a:gd name="connsiteY9" fmla="*/ 77719 h 401876"/>
                                <a:gd name="connsiteX10" fmla="*/ 76852 w 1824900"/>
                                <a:gd name="connsiteY10" fmla="*/ 248437 h 401876"/>
                                <a:gd name="connsiteX0" fmla="*/ 76852 w 1803191"/>
                                <a:gd name="connsiteY0" fmla="*/ 248437 h 401876"/>
                                <a:gd name="connsiteX1" fmla="*/ 21057 w 1803191"/>
                                <a:gd name="connsiteY1" fmla="*/ 95250 h 401876"/>
                                <a:gd name="connsiteX2" fmla="*/ 226796 w 1803191"/>
                                <a:gd name="connsiteY2" fmla="*/ 0 h 401876"/>
                                <a:gd name="connsiteX3" fmla="*/ 1049755 w 1803191"/>
                                <a:gd name="connsiteY3" fmla="*/ 2529 h 401876"/>
                                <a:gd name="connsiteX4" fmla="*/ 1678406 w 1803191"/>
                                <a:gd name="connsiteY4" fmla="*/ 34290 h 401876"/>
                                <a:gd name="connsiteX5" fmla="*/ 1780708 w 1803191"/>
                                <a:gd name="connsiteY5" fmla="*/ 297967 h 401876"/>
                                <a:gd name="connsiteX6" fmla="*/ 1487906 w 1803191"/>
                                <a:gd name="connsiteY6" fmla="*/ 99061 h 401876"/>
                                <a:gd name="connsiteX7" fmla="*/ 1434567 w 1803191"/>
                                <a:gd name="connsiteY7" fmla="*/ 401569 h 401876"/>
                                <a:gd name="connsiteX8" fmla="*/ 926875 w 1803191"/>
                                <a:gd name="connsiteY8" fmla="*/ 67918 h 401876"/>
                                <a:gd name="connsiteX9" fmla="*/ 459207 w 1803191"/>
                                <a:gd name="connsiteY9" fmla="*/ 77719 h 401876"/>
                                <a:gd name="connsiteX10" fmla="*/ 76852 w 1803191"/>
                                <a:gd name="connsiteY10"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487906 w 1817258"/>
                                <a:gd name="connsiteY6" fmla="*/ 99061 h 401876"/>
                                <a:gd name="connsiteX7" fmla="*/ 1434567 w 1817258"/>
                                <a:gd name="connsiteY7" fmla="*/ 401569 h 401876"/>
                                <a:gd name="connsiteX8" fmla="*/ 926875 w 1817258"/>
                                <a:gd name="connsiteY8" fmla="*/ 67918 h 401876"/>
                                <a:gd name="connsiteX9" fmla="*/ 459207 w 1817258"/>
                                <a:gd name="connsiteY9" fmla="*/ 77719 h 401876"/>
                                <a:gd name="connsiteX10" fmla="*/ 76852 w 1817258"/>
                                <a:gd name="connsiteY10"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487906 w 1817258"/>
                                <a:gd name="connsiteY6" fmla="*/ 99061 h 401876"/>
                                <a:gd name="connsiteX7" fmla="*/ 1434567 w 1817258"/>
                                <a:gd name="connsiteY7" fmla="*/ 401569 h 401876"/>
                                <a:gd name="connsiteX8" fmla="*/ 926875 w 1817258"/>
                                <a:gd name="connsiteY8" fmla="*/ 67918 h 401876"/>
                                <a:gd name="connsiteX9" fmla="*/ 459207 w 1817258"/>
                                <a:gd name="connsiteY9" fmla="*/ 77719 h 401876"/>
                                <a:gd name="connsiteX10" fmla="*/ 76852 w 1817258"/>
                                <a:gd name="connsiteY10"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560297 w 1817258"/>
                                <a:gd name="connsiteY6" fmla="*/ 168179 h 401876"/>
                                <a:gd name="connsiteX7" fmla="*/ 1487906 w 1817258"/>
                                <a:gd name="connsiteY7" fmla="*/ 99061 h 401876"/>
                                <a:gd name="connsiteX8" fmla="*/ 1434567 w 1817258"/>
                                <a:gd name="connsiteY8" fmla="*/ 401569 h 401876"/>
                                <a:gd name="connsiteX9" fmla="*/ 926875 w 1817258"/>
                                <a:gd name="connsiteY9" fmla="*/ 67918 h 401876"/>
                                <a:gd name="connsiteX10" fmla="*/ 459207 w 1817258"/>
                                <a:gd name="connsiteY10" fmla="*/ 77719 h 401876"/>
                                <a:gd name="connsiteX11" fmla="*/ 76852 w 1817258"/>
                                <a:gd name="connsiteY11"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594587 w 1817258"/>
                                <a:gd name="connsiteY6" fmla="*/ 149129 h 401876"/>
                                <a:gd name="connsiteX7" fmla="*/ 1487906 w 1817258"/>
                                <a:gd name="connsiteY7" fmla="*/ 99061 h 401876"/>
                                <a:gd name="connsiteX8" fmla="*/ 1434567 w 1817258"/>
                                <a:gd name="connsiteY8" fmla="*/ 401569 h 401876"/>
                                <a:gd name="connsiteX9" fmla="*/ 926875 w 1817258"/>
                                <a:gd name="connsiteY9" fmla="*/ 67918 h 401876"/>
                                <a:gd name="connsiteX10" fmla="*/ 459207 w 1817258"/>
                                <a:gd name="connsiteY10" fmla="*/ 77719 h 401876"/>
                                <a:gd name="connsiteX11" fmla="*/ 76852 w 1817258"/>
                                <a:gd name="connsiteY11" fmla="*/ 248437 h 401876"/>
                                <a:gd name="connsiteX0" fmla="*/ 76852 w 1817258"/>
                                <a:gd name="connsiteY0" fmla="*/ 248437 h 401876"/>
                                <a:gd name="connsiteX1" fmla="*/ 21057 w 1817258"/>
                                <a:gd name="connsiteY1" fmla="*/ 95250 h 401876"/>
                                <a:gd name="connsiteX2" fmla="*/ 226796 w 1817258"/>
                                <a:gd name="connsiteY2" fmla="*/ 0 h 401876"/>
                                <a:gd name="connsiteX3" fmla="*/ 1049755 w 1817258"/>
                                <a:gd name="connsiteY3" fmla="*/ 2529 h 401876"/>
                                <a:gd name="connsiteX4" fmla="*/ 1678406 w 1817258"/>
                                <a:gd name="connsiteY4" fmla="*/ 34290 h 401876"/>
                                <a:gd name="connsiteX5" fmla="*/ 1780708 w 1817258"/>
                                <a:gd name="connsiteY5" fmla="*/ 297967 h 401876"/>
                                <a:gd name="connsiteX6" fmla="*/ 1594587 w 1817258"/>
                                <a:gd name="connsiteY6" fmla="*/ 149129 h 401876"/>
                                <a:gd name="connsiteX7" fmla="*/ 1487906 w 1817258"/>
                                <a:gd name="connsiteY7" fmla="*/ 99061 h 401876"/>
                                <a:gd name="connsiteX8" fmla="*/ 1434567 w 1817258"/>
                                <a:gd name="connsiteY8" fmla="*/ 401569 h 401876"/>
                                <a:gd name="connsiteX9" fmla="*/ 926875 w 1817258"/>
                                <a:gd name="connsiteY9" fmla="*/ 67918 h 401876"/>
                                <a:gd name="connsiteX10" fmla="*/ 459207 w 1817258"/>
                                <a:gd name="connsiteY10" fmla="*/ 77719 h 401876"/>
                                <a:gd name="connsiteX11" fmla="*/ 76852 w 1817258"/>
                                <a:gd name="connsiteY11" fmla="*/ 248437 h 401876"/>
                                <a:gd name="connsiteX0" fmla="*/ 76852 w 1817258"/>
                                <a:gd name="connsiteY0" fmla="*/ 248437 h 401912"/>
                                <a:gd name="connsiteX1" fmla="*/ 21057 w 1817258"/>
                                <a:gd name="connsiteY1" fmla="*/ 95250 h 401912"/>
                                <a:gd name="connsiteX2" fmla="*/ 226796 w 1817258"/>
                                <a:gd name="connsiteY2" fmla="*/ 0 h 401912"/>
                                <a:gd name="connsiteX3" fmla="*/ 1049755 w 1817258"/>
                                <a:gd name="connsiteY3" fmla="*/ 2529 h 401912"/>
                                <a:gd name="connsiteX4" fmla="*/ 1678406 w 1817258"/>
                                <a:gd name="connsiteY4" fmla="*/ 34290 h 401912"/>
                                <a:gd name="connsiteX5" fmla="*/ 1780708 w 1817258"/>
                                <a:gd name="connsiteY5" fmla="*/ 297967 h 401912"/>
                                <a:gd name="connsiteX6" fmla="*/ 1594587 w 1817258"/>
                                <a:gd name="connsiteY6" fmla="*/ 149129 h 401912"/>
                                <a:gd name="connsiteX7" fmla="*/ 1457426 w 1817258"/>
                                <a:gd name="connsiteY7" fmla="*/ 137161 h 401912"/>
                                <a:gd name="connsiteX8" fmla="*/ 1434567 w 1817258"/>
                                <a:gd name="connsiteY8" fmla="*/ 401569 h 401912"/>
                                <a:gd name="connsiteX9" fmla="*/ 926875 w 1817258"/>
                                <a:gd name="connsiteY9" fmla="*/ 67918 h 401912"/>
                                <a:gd name="connsiteX10" fmla="*/ 459207 w 1817258"/>
                                <a:gd name="connsiteY10" fmla="*/ 77719 h 401912"/>
                                <a:gd name="connsiteX11" fmla="*/ 76852 w 1817258"/>
                                <a:gd name="connsiteY11" fmla="*/ 248437 h 401912"/>
                                <a:gd name="connsiteX0" fmla="*/ 76852 w 1817258"/>
                                <a:gd name="connsiteY0" fmla="*/ 248437 h 401912"/>
                                <a:gd name="connsiteX1" fmla="*/ 21057 w 1817258"/>
                                <a:gd name="connsiteY1" fmla="*/ 95250 h 401912"/>
                                <a:gd name="connsiteX2" fmla="*/ 226796 w 1817258"/>
                                <a:gd name="connsiteY2" fmla="*/ 0 h 401912"/>
                                <a:gd name="connsiteX3" fmla="*/ 1049755 w 1817258"/>
                                <a:gd name="connsiteY3" fmla="*/ 2529 h 401912"/>
                                <a:gd name="connsiteX4" fmla="*/ 1678406 w 1817258"/>
                                <a:gd name="connsiteY4" fmla="*/ 34290 h 401912"/>
                                <a:gd name="connsiteX5" fmla="*/ 1780708 w 1817258"/>
                                <a:gd name="connsiteY5" fmla="*/ 297967 h 401912"/>
                                <a:gd name="connsiteX6" fmla="*/ 1594587 w 1817258"/>
                                <a:gd name="connsiteY6" fmla="*/ 149129 h 401912"/>
                                <a:gd name="connsiteX7" fmla="*/ 1457426 w 1817258"/>
                                <a:gd name="connsiteY7" fmla="*/ 137161 h 401912"/>
                                <a:gd name="connsiteX8" fmla="*/ 1434567 w 1817258"/>
                                <a:gd name="connsiteY8" fmla="*/ 401569 h 401912"/>
                                <a:gd name="connsiteX9" fmla="*/ 926875 w 1817258"/>
                                <a:gd name="connsiteY9" fmla="*/ 67918 h 401912"/>
                                <a:gd name="connsiteX10" fmla="*/ 459207 w 1817258"/>
                                <a:gd name="connsiteY10" fmla="*/ 77719 h 401912"/>
                                <a:gd name="connsiteX11" fmla="*/ 76852 w 1817258"/>
                                <a:gd name="connsiteY11" fmla="*/ 248437 h 401912"/>
                                <a:gd name="connsiteX0" fmla="*/ 76852 w 1817258"/>
                                <a:gd name="connsiteY0" fmla="*/ 248437 h 401912"/>
                                <a:gd name="connsiteX1" fmla="*/ 21057 w 1817258"/>
                                <a:gd name="connsiteY1" fmla="*/ 95250 h 401912"/>
                                <a:gd name="connsiteX2" fmla="*/ 226796 w 1817258"/>
                                <a:gd name="connsiteY2" fmla="*/ 0 h 401912"/>
                                <a:gd name="connsiteX3" fmla="*/ 1049755 w 1817258"/>
                                <a:gd name="connsiteY3" fmla="*/ 2529 h 401912"/>
                                <a:gd name="connsiteX4" fmla="*/ 1678406 w 1817258"/>
                                <a:gd name="connsiteY4" fmla="*/ 34290 h 401912"/>
                                <a:gd name="connsiteX5" fmla="*/ 1780708 w 1817258"/>
                                <a:gd name="connsiteY5" fmla="*/ 297967 h 401912"/>
                                <a:gd name="connsiteX6" fmla="*/ 1594587 w 1817258"/>
                                <a:gd name="connsiteY6" fmla="*/ 149129 h 401912"/>
                                <a:gd name="connsiteX7" fmla="*/ 1457426 w 1817258"/>
                                <a:gd name="connsiteY7" fmla="*/ 137161 h 401912"/>
                                <a:gd name="connsiteX8" fmla="*/ 1434567 w 1817258"/>
                                <a:gd name="connsiteY8" fmla="*/ 401569 h 401912"/>
                                <a:gd name="connsiteX9" fmla="*/ 926875 w 1817258"/>
                                <a:gd name="connsiteY9" fmla="*/ 67918 h 401912"/>
                                <a:gd name="connsiteX10" fmla="*/ 459207 w 1817258"/>
                                <a:gd name="connsiteY10" fmla="*/ 77719 h 401912"/>
                                <a:gd name="connsiteX11" fmla="*/ 76852 w 1817258"/>
                                <a:gd name="connsiteY11" fmla="*/ 248437 h 401912"/>
                                <a:gd name="connsiteX0" fmla="*/ 76852 w 1817258"/>
                                <a:gd name="connsiteY0" fmla="*/ 248437 h 402325"/>
                                <a:gd name="connsiteX1" fmla="*/ 21057 w 1817258"/>
                                <a:gd name="connsiteY1" fmla="*/ 95250 h 402325"/>
                                <a:gd name="connsiteX2" fmla="*/ 226796 w 1817258"/>
                                <a:gd name="connsiteY2" fmla="*/ 0 h 402325"/>
                                <a:gd name="connsiteX3" fmla="*/ 1049755 w 1817258"/>
                                <a:gd name="connsiteY3" fmla="*/ 2529 h 402325"/>
                                <a:gd name="connsiteX4" fmla="*/ 1678406 w 1817258"/>
                                <a:gd name="connsiteY4" fmla="*/ 34290 h 402325"/>
                                <a:gd name="connsiteX5" fmla="*/ 1780708 w 1817258"/>
                                <a:gd name="connsiteY5" fmla="*/ 297967 h 402325"/>
                                <a:gd name="connsiteX6" fmla="*/ 1594587 w 1817258"/>
                                <a:gd name="connsiteY6" fmla="*/ 149129 h 402325"/>
                                <a:gd name="connsiteX7" fmla="*/ 1457426 w 1817258"/>
                                <a:gd name="connsiteY7" fmla="*/ 137161 h 402325"/>
                                <a:gd name="connsiteX8" fmla="*/ 1434567 w 1817258"/>
                                <a:gd name="connsiteY8" fmla="*/ 401569 h 402325"/>
                                <a:gd name="connsiteX9" fmla="*/ 926875 w 1817258"/>
                                <a:gd name="connsiteY9" fmla="*/ 67918 h 402325"/>
                                <a:gd name="connsiteX10" fmla="*/ 459207 w 1817258"/>
                                <a:gd name="connsiteY10" fmla="*/ 77719 h 402325"/>
                                <a:gd name="connsiteX11" fmla="*/ 76852 w 1817258"/>
                                <a:gd name="connsiteY11" fmla="*/ 248437 h 402325"/>
                                <a:gd name="connsiteX0" fmla="*/ 76852 w 1817258"/>
                                <a:gd name="connsiteY0" fmla="*/ 248437 h 375820"/>
                                <a:gd name="connsiteX1" fmla="*/ 21057 w 1817258"/>
                                <a:gd name="connsiteY1" fmla="*/ 95250 h 375820"/>
                                <a:gd name="connsiteX2" fmla="*/ 226796 w 1817258"/>
                                <a:gd name="connsiteY2" fmla="*/ 0 h 375820"/>
                                <a:gd name="connsiteX3" fmla="*/ 1049755 w 1817258"/>
                                <a:gd name="connsiteY3" fmla="*/ 2529 h 375820"/>
                                <a:gd name="connsiteX4" fmla="*/ 1678406 w 1817258"/>
                                <a:gd name="connsiteY4" fmla="*/ 34290 h 375820"/>
                                <a:gd name="connsiteX5" fmla="*/ 1780708 w 1817258"/>
                                <a:gd name="connsiteY5" fmla="*/ 297967 h 375820"/>
                                <a:gd name="connsiteX6" fmla="*/ 1594587 w 1817258"/>
                                <a:gd name="connsiteY6" fmla="*/ 149129 h 375820"/>
                                <a:gd name="connsiteX7" fmla="*/ 1457426 w 1817258"/>
                                <a:gd name="connsiteY7" fmla="*/ 137161 h 375820"/>
                                <a:gd name="connsiteX8" fmla="*/ 1457427 w 1817258"/>
                                <a:gd name="connsiteY8" fmla="*/ 374899 h 375820"/>
                                <a:gd name="connsiteX9" fmla="*/ 926875 w 1817258"/>
                                <a:gd name="connsiteY9" fmla="*/ 67918 h 375820"/>
                                <a:gd name="connsiteX10" fmla="*/ 459207 w 1817258"/>
                                <a:gd name="connsiteY10" fmla="*/ 77719 h 375820"/>
                                <a:gd name="connsiteX11" fmla="*/ 76852 w 1817258"/>
                                <a:gd name="connsiteY11" fmla="*/ 248437 h 375820"/>
                                <a:gd name="connsiteX0" fmla="*/ 76852 w 1817258"/>
                                <a:gd name="connsiteY0" fmla="*/ 248437 h 374899"/>
                                <a:gd name="connsiteX1" fmla="*/ 21057 w 1817258"/>
                                <a:gd name="connsiteY1" fmla="*/ 95250 h 374899"/>
                                <a:gd name="connsiteX2" fmla="*/ 226796 w 1817258"/>
                                <a:gd name="connsiteY2" fmla="*/ 0 h 374899"/>
                                <a:gd name="connsiteX3" fmla="*/ 1049755 w 1817258"/>
                                <a:gd name="connsiteY3" fmla="*/ 2529 h 374899"/>
                                <a:gd name="connsiteX4" fmla="*/ 1678406 w 1817258"/>
                                <a:gd name="connsiteY4" fmla="*/ 34290 h 374899"/>
                                <a:gd name="connsiteX5" fmla="*/ 1780708 w 1817258"/>
                                <a:gd name="connsiteY5" fmla="*/ 297967 h 374899"/>
                                <a:gd name="connsiteX6" fmla="*/ 1594587 w 1817258"/>
                                <a:gd name="connsiteY6" fmla="*/ 149129 h 374899"/>
                                <a:gd name="connsiteX7" fmla="*/ 1457426 w 1817258"/>
                                <a:gd name="connsiteY7" fmla="*/ 137161 h 374899"/>
                                <a:gd name="connsiteX8" fmla="*/ 1457427 w 1817258"/>
                                <a:gd name="connsiteY8" fmla="*/ 374899 h 374899"/>
                                <a:gd name="connsiteX9" fmla="*/ 926875 w 1817258"/>
                                <a:gd name="connsiteY9" fmla="*/ 67918 h 374899"/>
                                <a:gd name="connsiteX10" fmla="*/ 459207 w 1817258"/>
                                <a:gd name="connsiteY10" fmla="*/ 77719 h 374899"/>
                                <a:gd name="connsiteX11" fmla="*/ 76852 w 1817258"/>
                                <a:gd name="connsiteY11" fmla="*/ 248437 h 374899"/>
                                <a:gd name="connsiteX0" fmla="*/ 76852 w 1817258"/>
                                <a:gd name="connsiteY0" fmla="*/ 248437 h 378942"/>
                                <a:gd name="connsiteX1" fmla="*/ 21057 w 1817258"/>
                                <a:gd name="connsiteY1" fmla="*/ 95250 h 378942"/>
                                <a:gd name="connsiteX2" fmla="*/ 226796 w 1817258"/>
                                <a:gd name="connsiteY2" fmla="*/ 0 h 378942"/>
                                <a:gd name="connsiteX3" fmla="*/ 1049755 w 1817258"/>
                                <a:gd name="connsiteY3" fmla="*/ 2529 h 378942"/>
                                <a:gd name="connsiteX4" fmla="*/ 1678406 w 1817258"/>
                                <a:gd name="connsiteY4" fmla="*/ 34290 h 378942"/>
                                <a:gd name="connsiteX5" fmla="*/ 1780708 w 1817258"/>
                                <a:gd name="connsiteY5" fmla="*/ 297967 h 378942"/>
                                <a:gd name="connsiteX6" fmla="*/ 1594587 w 1817258"/>
                                <a:gd name="connsiteY6" fmla="*/ 149129 h 378942"/>
                                <a:gd name="connsiteX7" fmla="*/ 1457426 w 1817258"/>
                                <a:gd name="connsiteY7" fmla="*/ 137161 h 378942"/>
                                <a:gd name="connsiteX8" fmla="*/ 1457427 w 1817258"/>
                                <a:gd name="connsiteY8" fmla="*/ 374899 h 378942"/>
                                <a:gd name="connsiteX9" fmla="*/ 1266927 w 1817258"/>
                                <a:gd name="connsiteY9" fmla="*/ 271050 h 378942"/>
                                <a:gd name="connsiteX10" fmla="*/ 926875 w 1817258"/>
                                <a:gd name="connsiteY10" fmla="*/ 67918 h 378942"/>
                                <a:gd name="connsiteX11" fmla="*/ 459207 w 1817258"/>
                                <a:gd name="connsiteY11" fmla="*/ 77719 h 378942"/>
                                <a:gd name="connsiteX12" fmla="*/ 76852 w 1817258"/>
                                <a:gd name="connsiteY12" fmla="*/ 248437 h 378942"/>
                                <a:gd name="connsiteX0" fmla="*/ 76852 w 1817258"/>
                                <a:gd name="connsiteY0" fmla="*/ 248437 h 378942"/>
                                <a:gd name="connsiteX1" fmla="*/ 21057 w 1817258"/>
                                <a:gd name="connsiteY1" fmla="*/ 95250 h 378942"/>
                                <a:gd name="connsiteX2" fmla="*/ 226796 w 1817258"/>
                                <a:gd name="connsiteY2" fmla="*/ 0 h 378942"/>
                                <a:gd name="connsiteX3" fmla="*/ 1049755 w 1817258"/>
                                <a:gd name="connsiteY3" fmla="*/ 2529 h 378942"/>
                                <a:gd name="connsiteX4" fmla="*/ 1678406 w 1817258"/>
                                <a:gd name="connsiteY4" fmla="*/ 34290 h 378942"/>
                                <a:gd name="connsiteX5" fmla="*/ 1780708 w 1817258"/>
                                <a:gd name="connsiteY5" fmla="*/ 297967 h 378942"/>
                                <a:gd name="connsiteX6" fmla="*/ 1594587 w 1817258"/>
                                <a:gd name="connsiteY6" fmla="*/ 149129 h 378942"/>
                                <a:gd name="connsiteX7" fmla="*/ 1457426 w 1817258"/>
                                <a:gd name="connsiteY7" fmla="*/ 137161 h 378942"/>
                                <a:gd name="connsiteX8" fmla="*/ 1457427 w 1817258"/>
                                <a:gd name="connsiteY8" fmla="*/ 374899 h 378942"/>
                                <a:gd name="connsiteX9" fmla="*/ 1266927 w 1817258"/>
                                <a:gd name="connsiteY9" fmla="*/ 271050 h 378942"/>
                                <a:gd name="connsiteX10" fmla="*/ 1129767 w 1817258"/>
                                <a:gd name="connsiteY10" fmla="*/ 175799 h 378942"/>
                                <a:gd name="connsiteX11" fmla="*/ 926875 w 1817258"/>
                                <a:gd name="connsiteY11" fmla="*/ 67918 h 378942"/>
                                <a:gd name="connsiteX12" fmla="*/ 459207 w 1817258"/>
                                <a:gd name="connsiteY12" fmla="*/ 77719 h 378942"/>
                                <a:gd name="connsiteX13" fmla="*/ 76852 w 1817258"/>
                                <a:gd name="connsiteY13" fmla="*/ 248437 h 378942"/>
                                <a:gd name="connsiteX0" fmla="*/ 76852 w 1817258"/>
                                <a:gd name="connsiteY0" fmla="*/ 248437 h 377955"/>
                                <a:gd name="connsiteX1" fmla="*/ 21057 w 1817258"/>
                                <a:gd name="connsiteY1" fmla="*/ 95250 h 377955"/>
                                <a:gd name="connsiteX2" fmla="*/ 226796 w 1817258"/>
                                <a:gd name="connsiteY2" fmla="*/ 0 h 377955"/>
                                <a:gd name="connsiteX3" fmla="*/ 1049755 w 1817258"/>
                                <a:gd name="connsiteY3" fmla="*/ 2529 h 377955"/>
                                <a:gd name="connsiteX4" fmla="*/ 1678406 w 1817258"/>
                                <a:gd name="connsiteY4" fmla="*/ 34290 h 377955"/>
                                <a:gd name="connsiteX5" fmla="*/ 1780708 w 1817258"/>
                                <a:gd name="connsiteY5" fmla="*/ 297967 h 377955"/>
                                <a:gd name="connsiteX6" fmla="*/ 1594587 w 1817258"/>
                                <a:gd name="connsiteY6" fmla="*/ 149129 h 377955"/>
                                <a:gd name="connsiteX7" fmla="*/ 1457426 w 1817258"/>
                                <a:gd name="connsiteY7" fmla="*/ 137161 h 377955"/>
                                <a:gd name="connsiteX8" fmla="*/ 1457427 w 1817258"/>
                                <a:gd name="connsiteY8" fmla="*/ 374899 h 377955"/>
                                <a:gd name="connsiteX9" fmla="*/ 1339317 w 1817258"/>
                                <a:gd name="connsiteY9" fmla="*/ 240570 h 377955"/>
                                <a:gd name="connsiteX10" fmla="*/ 1129767 w 1817258"/>
                                <a:gd name="connsiteY10" fmla="*/ 175799 h 377955"/>
                                <a:gd name="connsiteX11" fmla="*/ 926875 w 1817258"/>
                                <a:gd name="connsiteY11" fmla="*/ 67918 h 377955"/>
                                <a:gd name="connsiteX12" fmla="*/ 459207 w 1817258"/>
                                <a:gd name="connsiteY12" fmla="*/ 77719 h 377955"/>
                                <a:gd name="connsiteX13" fmla="*/ 76852 w 1817258"/>
                                <a:gd name="connsiteY13" fmla="*/ 248437 h 377955"/>
                                <a:gd name="connsiteX0" fmla="*/ 76852 w 1817258"/>
                                <a:gd name="connsiteY0" fmla="*/ 248437 h 384456"/>
                                <a:gd name="connsiteX1" fmla="*/ 21057 w 1817258"/>
                                <a:gd name="connsiteY1" fmla="*/ 95250 h 384456"/>
                                <a:gd name="connsiteX2" fmla="*/ 226796 w 1817258"/>
                                <a:gd name="connsiteY2" fmla="*/ 0 h 384456"/>
                                <a:gd name="connsiteX3" fmla="*/ 1049755 w 1817258"/>
                                <a:gd name="connsiteY3" fmla="*/ 2529 h 384456"/>
                                <a:gd name="connsiteX4" fmla="*/ 1678406 w 1817258"/>
                                <a:gd name="connsiteY4" fmla="*/ 34290 h 384456"/>
                                <a:gd name="connsiteX5" fmla="*/ 1780708 w 1817258"/>
                                <a:gd name="connsiteY5" fmla="*/ 297967 h 384456"/>
                                <a:gd name="connsiteX6" fmla="*/ 1594587 w 1817258"/>
                                <a:gd name="connsiteY6" fmla="*/ 149129 h 384456"/>
                                <a:gd name="connsiteX7" fmla="*/ 1457426 w 1817258"/>
                                <a:gd name="connsiteY7" fmla="*/ 137161 h 384456"/>
                                <a:gd name="connsiteX8" fmla="*/ 1457427 w 1817258"/>
                                <a:gd name="connsiteY8" fmla="*/ 374899 h 384456"/>
                                <a:gd name="connsiteX9" fmla="*/ 1339317 w 1817258"/>
                                <a:gd name="connsiteY9" fmla="*/ 240570 h 384456"/>
                                <a:gd name="connsiteX10" fmla="*/ 1129767 w 1817258"/>
                                <a:gd name="connsiteY10" fmla="*/ 175799 h 384456"/>
                                <a:gd name="connsiteX11" fmla="*/ 926875 w 1817258"/>
                                <a:gd name="connsiteY11" fmla="*/ 67918 h 384456"/>
                                <a:gd name="connsiteX12" fmla="*/ 459207 w 1817258"/>
                                <a:gd name="connsiteY12" fmla="*/ 77719 h 384456"/>
                                <a:gd name="connsiteX13" fmla="*/ 76852 w 1817258"/>
                                <a:gd name="connsiteY13" fmla="*/ 248437 h 384456"/>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129767 w 1817258"/>
                                <a:gd name="connsiteY10" fmla="*/ 17579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926875 w 1817258"/>
                                <a:gd name="connsiteY11" fmla="*/ 67918 h 399300"/>
                                <a:gd name="connsiteX12" fmla="*/ 459207 w 1817258"/>
                                <a:gd name="connsiteY12" fmla="*/ 77719 h 399300"/>
                                <a:gd name="connsiteX13" fmla="*/ 76852 w 1817258"/>
                                <a:gd name="connsiteY13" fmla="*/ 248437 h 399300"/>
                                <a:gd name="connsiteX0" fmla="*/ 76852 w 1817258"/>
                                <a:gd name="connsiteY0" fmla="*/ 248437 h 399394"/>
                                <a:gd name="connsiteX1" fmla="*/ 21057 w 1817258"/>
                                <a:gd name="connsiteY1" fmla="*/ 95250 h 399394"/>
                                <a:gd name="connsiteX2" fmla="*/ 226796 w 1817258"/>
                                <a:gd name="connsiteY2" fmla="*/ 0 h 399394"/>
                                <a:gd name="connsiteX3" fmla="*/ 1049755 w 1817258"/>
                                <a:gd name="connsiteY3" fmla="*/ 2529 h 399394"/>
                                <a:gd name="connsiteX4" fmla="*/ 1678406 w 1817258"/>
                                <a:gd name="connsiteY4" fmla="*/ 34290 h 399394"/>
                                <a:gd name="connsiteX5" fmla="*/ 1780708 w 1817258"/>
                                <a:gd name="connsiteY5" fmla="*/ 297967 h 399394"/>
                                <a:gd name="connsiteX6" fmla="*/ 1594587 w 1817258"/>
                                <a:gd name="connsiteY6" fmla="*/ 149129 h 399394"/>
                                <a:gd name="connsiteX7" fmla="*/ 1457426 w 1817258"/>
                                <a:gd name="connsiteY7" fmla="*/ 137161 h 399394"/>
                                <a:gd name="connsiteX8" fmla="*/ 1457427 w 1817258"/>
                                <a:gd name="connsiteY8" fmla="*/ 374899 h 399394"/>
                                <a:gd name="connsiteX9" fmla="*/ 1339317 w 1817258"/>
                                <a:gd name="connsiteY9" fmla="*/ 240570 h 399394"/>
                                <a:gd name="connsiteX10" fmla="*/ 1217397 w 1817258"/>
                                <a:gd name="connsiteY10" fmla="*/ 88169 h 399394"/>
                                <a:gd name="connsiteX11" fmla="*/ 953545 w 1817258"/>
                                <a:gd name="connsiteY11" fmla="*/ 399388 h 399394"/>
                                <a:gd name="connsiteX12" fmla="*/ 459207 w 1817258"/>
                                <a:gd name="connsiteY12" fmla="*/ 77719 h 399394"/>
                                <a:gd name="connsiteX13" fmla="*/ 76852 w 1817258"/>
                                <a:gd name="connsiteY13" fmla="*/ 248437 h 399394"/>
                                <a:gd name="connsiteX0" fmla="*/ 76852 w 1817258"/>
                                <a:gd name="connsiteY0" fmla="*/ 248437 h 402144"/>
                                <a:gd name="connsiteX1" fmla="*/ 21057 w 1817258"/>
                                <a:gd name="connsiteY1" fmla="*/ 95250 h 402144"/>
                                <a:gd name="connsiteX2" fmla="*/ 226796 w 1817258"/>
                                <a:gd name="connsiteY2" fmla="*/ 0 h 402144"/>
                                <a:gd name="connsiteX3" fmla="*/ 1049755 w 1817258"/>
                                <a:gd name="connsiteY3" fmla="*/ 2529 h 402144"/>
                                <a:gd name="connsiteX4" fmla="*/ 1678406 w 1817258"/>
                                <a:gd name="connsiteY4" fmla="*/ 34290 h 402144"/>
                                <a:gd name="connsiteX5" fmla="*/ 1780708 w 1817258"/>
                                <a:gd name="connsiteY5" fmla="*/ 297967 h 402144"/>
                                <a:gd name="connsiteX6" fmla="*/ 1594587 w 1817258"/>
                                <a:gd name="connsiteY6" fmla="*/ 149129 h 402144"/>
                                <a:gd name="connsiteX7" fmla="*/ 1457426 w 1817258"/>
                                <a:gd name="connsiteY7" fmla="*/ 137161 h 402144"/>
                                <a:gd name="connsiteX8" fmla="*/ 1457427 w 1817258"/>
                                <a:gd name="connsiteY8" fmla="*/ 374899 h 402144"/>
                                <a:gd name="connsiteX9" fmla="*/ 1339317 w 1817258"/>
                                <a:gd name="connsiteY9" fmla="*/ 240570 h 402144"/>
                                <a:gd name="connsiteX10" fmla="*/ 1217397 w 1817258"/>
                                <a:gd name="connsiteY10" fmla="*/ 88169 h 402144"/>
                                <a:gd name="connsiteX11" fmla="*/ 1106907 w 1817258"/>
                                <a:gd name="connsiteY11" fmla="*/ 225329 h 402144"/>
                                <a:gd name="connsiteX12" fmla="*/ 953545 w 1817258"/>
                                <a:gd name="connsiteY12" fmla="*/ 399388 h 402144"/>
                                <a:gd name="connsiteX13" fmla="*/ 459207 w 1817258"/>
                                <a:gd name="connsiteY13" fmla="*/ 77719 h 402144"/>
                                <a:gd name="connsiteX14" fmla="*/ 76852 w 1817258"/>
                                <a:gd name="connsiteY14" fmla="*/ 248437 h 402144"/>
                                <a:gd name="connsiteX0" fmla="*/ 76852 w 1817258"/>
                                <a:gd name="connsiteY0" fmla="*/ 248437 h 399718"/>
                                <a:gd name="connsiteX1" fmla="*/ 21057 w 1817258"/>
                                <a:gd name="connsiteY1" fmla="*/ 95250 h 399718"/>
                                <a:gd name="connsiteX2" fmla="*/ 226796 w 1817258"/>
                                <a:gd name="connsiteY2" fmla="*/ 0 h 399718"/>
                                <a:gd name="connsiteX3" fmla="*/ 1049755 w 1817258"/>
                                <a:gd name="connsiteY3" fmla="*/ 2529 h 399718"/>
                                <a:gd name="connsiteX4" fmla="*/ 1678406 w 1817258"/>
                                <a:gd name="connsiteY4" fmla="*/ 34290 h 399718"/>
                                <a:gd name="connsiteX5" fmla="*/ 1780708 w 1817258"/>
                                <a:gd name="connsiteY5" fmla="*/ 297967 h 399718"/>
                                <a:gd name="connsiteX6" fmla="*/ 1594587 w 1817258"/>
                                <a:gd name="connsiteY6" fmla="*/ 149129 h 399718"/>
                                <a:gd name="connsiteX7" fmla="*/ 1457426 w 1817258"/>
                                <a:gd name="connsiteY7" fmla="*/ 137161 h 399718"/>
                                <a:gd name="connsiteX8" fmla="*/ 1457427 w 1817258"/>
                                <a:gd name="connsiteY8" fmla="*/ 374899 h 399718"/>
                                <a:gd name="connsiteX9" fmla="*/ 1339317 w 1817258"/>
                                <a:gd name="connsiteY9" fmla="*/ 240570 h 399718"/>
                                <a:gd name="connsiteX10" fmla="*/ 1217397 w 1817258"/>
                                <a:gd name="connsiteY10" fmla="*/ 88169 h 399718"/>
                                <a:gd name="connsiteX11" fmla="*/ 1042137 w 1817258"/>
                                <a:gd name="connsiteY11" fmla="*/ 137699 h 399718"/>
                                <a:gd name="connsiteX12" fmla="*/ 953545 w 1817258"/>
                                <a:gd name="connsiteY12" fmla="*/ 399388 h 399718"/>
                                <a:gd name="connsiteX13" fmla="*/ 459207 w 1817258"/>
                                <a:gd name="connsiteY13" fmla="*/ 77719 h 399718"/>
                                <a:gd name="connsiteX14" fmla="*/ 76852 w 1817258"/>
                                <a:gd name="connsiteY14" fmla="*/ 248437 h 399718"/>
                                <a:gd name="connsiteX0" fmla="*/ 76852 w 1817258"/>
                                <a:gd name="connsiteY0" fmla="*/ 248437 h 399907"/>
                                <a:gd name="connsiteX1" fmla="*/ 21057 w 1817258"/>
                                <a:gd name="connsiteY1" fmla="*/ 95250 h 399907"/>
                                <a:gd name="connsiteX2" fmla="*/ 226796 w 1817258"/>
                                <a:gd name="connsiteY2" fmla="*/ 0 h 399907"/>
                                <a:gd name="connsiteX3" fmla="*/ 1049755 w 1817258"/>
                                <a:gd name="connsiteY3" fmla="*/ 2529 h 399907"/>
                                <a:gd name="connsiteX4" fmla="*/ 1678406 w 1817258"/>
                                <a:gd name="connsiteY4" fmla="*/ 34290 h 399907"/>
                                <a:gd name="connsiteX5" fmla="*/ 1780708 w 1817258"/>
                                <a:gd name="connsiteY5" fmla="*/ 297967 h 399907"/>
                                <a:gd name="connsiteX6" fmla="*/ 1594587 w 1817258"/>
                                <a:gd name="connsiteY6" fmla="*/ 149129 h 399907"/>
                                <a:gd name="connsiteX7" fmla="*/ 1457426 w 1817258"/>
                                <a:gd name="connsiteY7" fmla="*/ 137161 h 399907"/>
                                <a:gd name="connsiteX8" fmla="*/ 1457427 w 1817258"/>
                                <a:gd name="connsiteY8" fmla="*/ 374899 h 399907"/>
                                <a:gd name="connsiteX9" fmla="*/ 1339317 w 1817258"/>
                                <a:gd name="connsiteY9" fmla="*/ 240570 h 399907"/>
                                <a:gd name="connsiteX10" fmla="*/ 1217397 w 1817258"/>
                                <a:gd name="connsiteY10" fmla="*/ 88169 h 399907"/>
                                <a:gd name="connsiteX11" fmla="*/ 1042137 w 1817258"/>
                                <a:gd name="connsiteY11" fmla="*/ 137699 h 399907"/>
                                <a:gd name="connsiteX12" fmla="*/ 953545 w 1817258"/>
                                <a:gd name="connsiteY12" fmla="*/ 399388 h 399907"/>
                                <a:gd name="connsiteX13" fmla="*/ 459207 w 1817258"/>
                                <a:gd name="connsiteY13" fmla="*/ 77719 h 399907"/>
                                <a:gd name="connsiteX14" fmla="*/ 76852 w 1817258"/>
                                <a:gd name="connsiteY14" fmla="*/ 248437 h 399907"/>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42137 w 1817258"/>
                                <a:gd name="connsiteY11" fmla="*/ 13769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64997 w 1817258"/>
                                <a:gd name="connsiteY11" fmla="*/ 11864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64997 w 1817258"/>
                                <a:gd name="connsiteY11" fmla="*/ 11864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2198"/>
                                <a:gd name="connsiteX1" fmla="*/ 21057 w 1817258"/>
                                <a:gd name="connsiteY1" fmla="*/ 95250 h 402198"/>
                                <a:gd name="connsiteX2" fmla="*/ 226796 w 1817258"/>
                                <a:gd name="connsiteY2" fmla="*/ 0 h 402198"/>
                                <a:gd name="connsiteX3" fmla="*/ 1049755 w 1817258"/>
                                <a:gd name="connsiteY3" fmla="*/ 2529 h 402198"/>
                                <a:gd name="connsiteX4" fmla="*/ 1678406 w 1817258"/>
                                <a:gd name="connsiteY4" fmla="*/ 34290 h 402198"/>
                                <a:gd name="connsiteX5" fmla="*/ 1780708 w 1817258"/>
                                <a:gd name="connsiteY5" fmla="*/ 297967 h 402198"/>
                                <a:gd name="connsiteX6" fmla="*/ 1594587 w 1817258"/>
                                <a:gd name="connsiteY6" fmla="*/ 149129 h 402198"/>
                                <a:gd name="connsiteX7" fmla="*/ 1457426 w 1817258"/>
                                <a:gd name="connsiteY7" fmla="*/ 137161 h 402198"/>
                                <a:gd name="connsiteX8" fmla="*/ 1457427 w 1817258"/>
                                <a:gd name="connsiteY8" fmla="*/ 374899 h 402198"/>
                                <a:gd name="connsiteX9" fmla="*/ 1339317 w 1817258"/>
                                <a:gd name="connsiteY9" fmla="*/ 240570 h 402198"/>
                                <a:gd name="connsiteX10" fmla="*/ 1217397 w 1817258"/>
                                <a:gd name="connsiteY10" fmla="*/ 88169 h 402198"/>
                                <a:gd name="connsiteX11" fmla="*/ 1064997 w 1817258"/>
                                <a:gd name="connsiteY11" fmla="*/ 118649 h 402198"/>
                                <a:gd name="connsiteX12" fmla="*/ 1034517 w 1817258"/>
                                <a:gd name="connsiteY12" fmla="*/ 229139 h 402198"/>
                                <a:gd name="connsiteX13" fmla="*/ 953545 w 1817258"/>
                                <a:gd name="connsiteY13" fmla="*/ 399388 h 402198"/>
                                <a:gd name="connsiteX14" fmla="*/ 459207 w 1817258"/>
                                <a:gd name="connsiteY14" fmla="*/ 77719 h 402198"/>
                                <a:gd name="connsiteX15" fmla="*/ 76852 w 1817258"/>
                                <a:gd name="connsiteY15" fmla="*/ 248437 h 402198"/>
                                <a:gd name="connsiteX0" fmla="*/ 76852 w 1817258"/>
                                <a:gd name="connsiteY0" fmla="*/ 248437 h 404614"/>
                                <a:gd name="connsiteX1" fmla="*/ 21057 w 1817258"/>
                                <a:gd name="connsiteY1" fmla="*/ 95250 h 404614"/>
                                <a:gd name="connsiteX2" fmla="*/ 226796 w 1817258"/>
                                <a:gd name="connsiteY2" fmla="*/ 0 h 404614"/>
                                <a:gd name="connsiteX3" fmla="*/ 1049755 w 1817258"/>
                                <a:gd name="connsiteY3" fmla="*/ 2529 h 404614"/>
                                <a:gd name="connsiteX4" fmla="*/ 1678406 w 1817258"/>
                                <a:gd name="connsiteY4" fmla="*/ 34290 h 404614"/>
                                <a:gd name="connsiteX5" fmla="*/ 1780708 w 1817258"/>
                                <a:gd name="connsiteY5" fmla="*/ 297967 h 404614"/>
                                <a:gd name="connsiteX6" fmla="*/ 1594587 w 1817258"/>
                                <a:gd name="connsiteY6" fmla="*/ 149129 h 404614"/>
                                <a:gd name="connsiteX7" fmla="*/ 1457426 w 1817258"/>
                                <a:gd name="connsiteY7" fmla="*/ 137161 h 404614"/>
                                <a:gd name="connsiteX8" fmla="*/ 1457427 w 1817258"/>
                                <a:gd name="connsiteY8" fmla="*/ 374899 h 404614"/>
                                <a:gd name="connsiteX9" fmla="*/ 1339317 w 1817258"/>
                                <a:gd name="connsiteY9" fmla="*/ 240570 h 404614"/>
                                <a:gd name="connsiteX10" fmla="*/ 1217397 w 1817258"/>
                                <a:gd name="connsiteY10" fmla="*/ 88169 h 404614"/>
                                <a:gd name="connsiteX11" fmla="*/ 1064997 w 1817258"/>
                                <a:gd name="connsiteY11" fmla="*/ 118649 h 404614"/>
                                <a:gd name="connsiteX12" fmla="*/ 1042137 w 1817258"/>
                                <a:gd name="connsiteY12" fmla="*/ 267239 h 404614"/>
                                <a:gd name="connsiteX13" fmla="*/ 953545 w 1817258"/>
                                <a:gd name="connsiteY13" fmla="*/ 399388 h 404614"/>
                                <a:gd name="connsiteX14" fmla="*/ 459207 w 1817258"/>
                                <a:gd name="connsiteY14" fmla="*/ 77719 h 404614"/>
                                <a:gd name="connsiteX15" fmla="*/ 76852 w 1817258"/>
                                <a:gd name="connsiteY15" fmla="*/ 248437 h 404614"/>
                                <a:gd name="connsiteX0" fmla="*/ 76852 w 1817258"/>
                                <a:gd name="connsiteY0" fmla="*/ 248437 h 404614"/>
                                <a:gd name="connsiteX1" fmla="*/ 21057 w 1817258"/>
                                <a:gd name="connsiteY1" fmla="*/ 95250 h 404614"/>
                                <a:gd name="connsiteX2" fmla="*/ 226796 w 1817258"/>
                                <a:gd name="connsiteY2" fmla="*/ 0 h 404614"/>
                                <a:gd name="connsiteX3" fmla="*/ 1049755 w 1817258"/>
                                <a:gd name="connsiteY3" fmla="*/ 2529 h 404614"/>
                                <a:gd name="connsiteX4" fmla="*/ 1678406 w 1817258"/>
                                <a:gd name="connsiteY4" fmla="*/ 34290 h 404614"/>
                                <a:gd name="connsiteX5" fmla="*/ 1780708 w 1817258"/>
                                <a:gd name="connsiteY5" fmla="*/ 297967 h 404614"/>
                                <a:gd name="connsiteX6" fmla="*/ 1594587 w 1817258"/>
                                <a:gd name="connsiteY6" fmla="*/ 149129 h 404614"/>
                                <a:gd name="connsiteX7" fmla="*/ 1457426 w 1817258"/>
                                <a:gd name="connsiteY7" fmla="*/ 137161 h 404614"/>
                                <a:gd name="connsiteX8" fmla="*/ 1457427 w 1817258"/>
                                <a:gd name="connsiteY8" fmla="*/ 374899 h 404614"/>
                                <a:gd name="connsiteX9" fmla="*/ 1339317 w 1817258"/>
                                <a:gd name="connsiteY9" fmla="*/ 240570 h 404614"/>
                                <a:gd name="connsiteX10" fmla="*/ 1217397 w 1817258"/>
                                <a:gd name="connsiteY10" fmla="*/ 88169 h 404614"/>
                                <a:gd name="connsiteX11" fmla="*/ 1064997 w 1817258"/>
                                <a:gd name="connsiteY11" fmla="*/ 118649 h 404614"/>
                                <a:gd name="connsiteX12" fmla="*/ 1042137 w 1817258"/>
                                <a:gd name="connsiteY12" fmla="*/ 267239 h 404614"/>
                                <a:gd name="connsiteX13" fmla="*/ 953545 w 1817258"/>
                                <a:gd name="connsiteY13" fmla="*/ 399388 h 404614"/>
                                <a:gd name="connsiteX14" fmla="*/ 459207 w 1817258"/>
                                <a:gd name="connsiteY14" fmla="*/ 77719 h 404614"/>
                                <a:gd name="connsiteX15" fmla="*/ 76852 w 1817258"/>
                                <a:gd name="connsiteY15" fmla="*/ 248437 h 404614"/>
                                <a:gd name="connsiteX0" fmla="*/ 76852 w 1817258"/>
                                <a:gd name="connsiteY0" fmla="*/ 248437 h 407890"/>
                                <a:gd name="connsiteX1" fmla="*/ 21057 w 1817258"/>
                                <a:gd name="connsiteY1" fmla="*/ 95250 h 407890"/>
                                <a:gd name="connsiteX2" fmla="*/ 226796 w 1817258"/>
                                <a:gd name="connsiteY2" fmla="*/ 0 h 407890"/>
                                <a:gd name="connsiteX3" fmla="*/ 1049755 w 1817258"/>
                                <a:gd name="connsiteY3" fmla="*/ 2529 h 407890"/>
                                <a:gd name="connsiteX4" fmla="*/ 1678406 w 1817258"/>
                                <a:gd name="connsiteY4" fmla="*/ 34290 h 407890"/>
                                <a:gd name="connsiteX5" fmla="*/ 1780708 w 1817258"/>
                                <a:gd name="connsiteY5" fmla="*/ 297967 h 407890"/>
                                <a:gd name="connsiteX6" fmla="*/ 1594587 w 1817258"/>
                                <a:gd name="connsiteY6" fmla="*/ 149129 h 407890"/>
                                <a:gd name="connsiteX7" fmla="*/ 1457426 w 1817258"/>
                                <a:gd name="connsiteY7" fmla="*/ 137161 h 407890"/>
                                <a:gd name="connsiteX8" fmla="*/ 1457427 w 1817258"/>
                                <a:gd name="connsiteY8" fmla="*/ 374899 h 407890"/>
                                <a:gd name="connsiteX9" fmla="*/ 1339317 w 1817258"/>
                                <a:gd name="connsiteY9" fmla="*/ 240570 h 407890"/>
                                <a:gd name="connsiteX10" fmla="*/ 1217397 w 1817258"/>
                                <a:gd name="connsiteY10" fmla="*/ 88169 h 407890"/>
                                <a:gd name="connsiteX11" fmla="*/ 1064997 w 1817258"/>
                                <a:gd name="connsiteY11" fmla="*/ 118649 h 407890"/>
                                <a:gd name="connsiteX12" fmla="*/ 1042137 w 1817258"/>
                                <a:gd name="connsiteY12" fmla="*/ 267239 h 407890"/>
                                <a:gd name="connsiteX13" fmla="*/ 953545 w 1817258"/>
                                <a:gd name="connsiteY13" fmla="*/ 399388 h 407890"/>
                                <a:gd name="connsiteX14" fmla="*/ 459207 w 1817258"/>
                                <a:gd name="connsiteY14" fmla="*/ 77719 h 407890"/>
                                <a:gd name="connsiteX15" fmla="*/ 76852 w 1817258"/>
                                <a:gd name="connsiteY15" fmla="*/ 248437 h 40789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459207 w 1817258"/>
                                <a:gd name="connsiteY14" fmla="*/ 77719 h 399300"/>
                                <a:gd name="connsiteX15" fmla="*/ 76852 w 1817258"/>
                                <a:gd name="connsiteY15"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699237 w 1817258"/>
                                <a:gd name="connsiteY14" fmla="*/ 248188 h 399300"/>
                                <a:gd name="connsiteX15" fmla="*/ 459207 w 1817258"/>
                                <a:gd name="connsiteY15" fmla="*/ 77719 h 399300"/>
                                <a:gd name="connsiteX16" fmla="*/ 76852 w 1817258"/>
                                <a:gd name="connsiteY16"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01167 w 1817258"/>
                                <a:gd name="connsiteY14" fmla="*/ 187228 h 399300"/>
                                <a:gd name="connsiteX15" fmla="*/ 459207 w 1817258"/>
                                <a:gd name="connsiteY15" fmla="*/ 77719 h 399300"/>
                                <a:gd name="connsiteX16" fmla="*/ 76852 w 1817258"/>
                                <a:gd name="connsiteY16"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01167 w 1817258"/>
                                <a:gd name="connsiteY14" fmla="*/ 187228 h 399300"/>
                                <a:gd name="connsiteX15" fmla="*/ 459207 w 1817258"/>
                                <a:gd name="connsiteY15" fmla="*/ 77719 h 399300"/>
                                <a:gd name="connsiteX16" fmla="*/ 76852 w 1817258"/>
                                <a:gd name="connsiteY16"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01167 w 1817258"/>
                                <a:gd name="connsiteY14" fmla="*/ 187228 h 399300"/>
                                <a:gd name="connsiteX15" fmla="*/ 459207 w 1817258"/>
                                <a:gd name="connsiteY15" fmla="*/ 77719 h 399300"/>
                                <a:gd name="connsiteX16" fmla="*/ 76852 w 1817258"/>
                                <a:gd name="connsiteY16" fmla="*/ 248437 h 399300"/>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459207 w 1817258"/>
                                <a:gd name="connsiteY15" fmla="*/ 77719 h 401429"/>
                                <a:gd name="connsiteX16" fmla="*/ 76852 w 1817258"/>
                                <a:gd name="connsiteY16"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687807 w 1817258"/>
                                <a:gd name="connsiteY15" fmla="*/ 114838 h 401429"/>
                                <a:gd name="connsiteX16" fmla="*/ 459207 w 1817258"/>
                                <a:gd name="connsiteY16" fmla="*/ 77719 h 401429"/>
                                <a:gd name="connsiteX17" fmla="*/ 76852 w 1817258"/>
                                <a:gd name="connsiteY17"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813537 w 1817258"/>
                                <a:gd name="connsiteY15" fmla="*/ 76738 h 401429"/>
                                <a:gd name="connsiteX16" fmla="*/ 459207 w 1817258"/>
                                <a:gd name="connsiteY16" fmla="*/ 77719 h 401429"/>
                                <a:gd name="connsiteX17" fmla="*/ 76852 w 1817258"/>
                                <a:gd name="connsiteY17"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813537 w 1817258"/>
                                <a:gd name="connsiteY15" fmla="*/ 76738 h 401429"/>
                                <a:gd name="connsiteX16" fmla="*/ 459207 w 1817258"/>
                                <a:gd name="connsiteY16" fmla="*/ 77719 h 401429"/>
                                <a:gd name="connsiteX17" fmla="*/ 76852 w 1817258"/>
                                <a:gd name="connsiteY17" fmla="*/ 248437 h 401429"/>
                                <a:gd name="connsiteX0" fmla="*/ 76852 w 1817258"/>
                                <a:gd name="connsiteY0" fmla="*/ 248437 h 401429"/>
                                <a:gd name="connsiteX1" fmla="*/ 21057 w 1817258"/>
                                <a:gd name="connsiteY1" fmla="*/ 95250 h 401429"/>
                                <a:gd name="connsiteX2" fmla="*/ 226796 w 1817258"/>
                                <a:gd name="connsiteY2" fmla="*/ 0 h 401429"/>
                                <a:gd name="connsiteX3" fmla="*/ 1049755 w 1817258"/>
                                <a:gd name="connsiteY3" fmla="*/ 2529 h 401429"/>
                                <a:gd name="connsiteX4" fmla="*/ 1678406 w 1817258"/>
                                <a:gd name="connsiteY4" fmla="*/ 34290 h 401429"/>
                                <a:gd name="connsiteX5" fmla="*/ 1780708 w 1817258"/>
                                <a:gd name="connsiteY5" fmla="*/ 297967 h 401429"/>
                                <a:gd name="connsiteX6" fmla="*/ 1594587 w 1817258"/>
                                <a:gd name="connsiteY6" fmla="*/ 149129 h 401429"/>
                                <a:gd name="connsiteX7" fmla="*/ 1457426 w 1817258"/>
                                <a:gd name="connsiteY7" fmla="*/ 137161 h 401429"/>
                                <a:gd name="connsiteX8" fmla="*/ 1457427 w 1817258"/>
                                <a:gd name="connsiteY8" fmla="*/ 374899 h 401429"/>
                                <a:gd name="connsiteX9" fmla="*/ 1339317 w 1817258"/>
                                <a:gd name="connsiteY9" fmla="*/ 240570 h 401429"/>
                                <a:gd name="connsiteX10" fmla="*/ 1217397 w 1817258"/>
                                <a:gd name="connsiteY10" fmla="*/ 88169 h 401429"/>
                                <a:gd name="connsiteX11" fmla="*/ 1064997 w 1817258"/>
                                <a:gd name="connsiteY11" fmla="*/ 118649 h 401429"/>
                                <a:gd name="connsiteX12" fmla="*/ 1042137 w 1817258"/>
                                <a:gd name="connsiteY12" fmla="*/ 267239 h 401429"/>
                                <a:gd name="connsiteX13" fmla="*/ 915445 w 1817258"/>
                                <a:gd name="connsiteY13" fmla="*/ 384148 h 401429"/>
                                <a:gd name="connsiteX14" fmla="*/ 901167 w 1817258"/>
                                <a:gd name="connsiteY14" fmla="*/ 187228 h 401429"/>
                                <a:gd name="connsiteX15" fmla="*/ 813537 w 1817258"/>
                                <a:gd name="connsiteY15" fmla="*/ 76738 h 401429"/>
                                <a:gd name="connsiteX16" fmla="*/ 459207 w 1817258"/>
                                <a:gd name="connsiteY16" fmla="*/ 77719 h 401429"/>
                                <a:gd name="connsiteX17" fmla="*/ 76852 w 1817258"/>
                                <a:gd name="connsiteY17" fmla="*/ 248437 h 401429"/>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24027 w 1817258"/>
                                <a:gd name="connsiteY14" fmla="*/ 194848 h 399300"/>
                                <a:gd name="connsiteX15" fmla="*/ 813537 w 1817258"/>
                                <a:gd name="connsiteY15" fmla="*/ 76738 h 399300"/>
                                <a:gd name="connsiteX16" fmla="*/ 459207 w 1817258"/>
                                <a:gd name="connsiteY16" fmla="*/ 77719 h 399300"/>
                                <a:gd name="connsiteX17" fmla="*/ 76852 w 1817258"/>
                                <a:gd name="connsiteY17" fmla="*/ 248437 h 399300"/>
                                <a:gd name="connsiteX0" fmla="*/ 76852 w 1817258"/>
                                <a:gd name="connsiteY0" fmla="*/ 248437 h 399300"/>
                                <a:gd name="connsiteX1" fmla="*/ 21057 w 1817258"/>
                                <a:gd name="connsiteY1" fmla="*/ 95250 h 399300"/>
                                <a:gd name="connsiteX2" fmla="*/ 226796 w 1817258"/>
                                <a:gd name="connsiteY2" fmla="*/ 0 h 399300"/>
                                <a:gd name="connsiteX3" fmla="*/ 1049755 w 1817258"/>
                                <a:gd name="connsiteY3" fmla="*/ 2529 h 399300"/>
                                <a:gd name="connsiteX4" fmla="*/ 1678406 w 1817258"/>
                                <a:gd name="connsiteY4" fmla="*/ 34290 h 399300"/>
                                <a:gd name="connsiteX5" fmla="*/ 1780708 w 1817258"/>
                                <a:gd name="connsiteY5" fmla="*/ 297967 h 399300"/>
                                <a:gd name="connsiteX6" fmla="*/ 1594587 w 1817258"/>
                                <a:gd name="connsiteY6" fmla="*/ 149129 h 399300"/>
                                <a:gd name="connsiteX7" fmla="*/ 1457426 w 1817258"/>
                                <a:gd name="connsiteY7" fmla="*/ 137161 h 399300"/>
                                <a:gd name="connsiteX8" fmla="*/ 1457427 w 1817258"/>
                                <a:gd name="connsiteY8" fmla="*/ 374899 h 399300"/>
                                <a:gd name="connsiteX9" fmla="*/ 1339317 w 1817258"/>
                                <a:gd name="connsiteY9" fmla="*/ 240570 h 399300"/>
                                <a:gd name="connsiteX10" fmla="*/ 1217397 w 1817258"/>
                                <a:gd name="connsiteY10" fmla="*/ 88169 h 399300"/>
                                <a:gd name="connsiteX11" fmla="*/ 1064997 w 1817258"/>
                                <a:gd name="connsiteY11" fmla="*/ 118649 h 399300"/>
                                <a:gd name="connsiteX12" fmla="*/ 1042137 w 1817258"/>
                                <a:gd name="connsiteY12" fmla="*/ 267239 h 399300"/>
                                <a:gd name="connsiteX13" fmla="*/ 915445 w 1817258"/>
                                <a:gd name="connsiteY13" fmla="*/ 384148 h 399300"/>
                                <a:gd name="connsiteX14" fmla="*/ 924027 w 1817258"/>
                                <a:gd name="connsiteY14" fmla="*/ 194848 h 399300"/>
                                <a:gd name="connsiteX15" fmla="*/ 813537 w 1817258"/>
                                <a:gd name="connsiteY15" fmla="*/ 76738 h 399300"/>
                                <a:gd name="connsiteX16" fmla="*/ 459207 w 1817258"/>
                                <a:gd name="connsiteY16" fmla="*/ 77719 h 399300"/>
                                <a:gd name="connsiteX17" fmla="*/ 76852 w 1817258"/>
                                <a:gd name="connsiteY17" fmla="*/ 248437 h 399300"/>
                                <a:gd name="connsiteX0" fmla="*/ 83618 w 1824024"/>
                                <a:gd name="connsiteY0" fmla="*/ 248437 h 399300"/>
                                <a:gd name="connsiteX1" fmla="*/ 27823 w 1824024"/>
                                <a:gd name="connsiteY1" fmla="*/ 95250 h 399300"/>
                                <a:gd name="connsiteX2" fmla="*/ 233562 w 1824024"/>
                                <a:gd name="connsiteY2" fmla="*/ 0 h 399300"/>
                                <a:gd name="connsiteX3" fmla="*/ 1056521 w 1824024"/>
                                <a:gd name="connsiteY3" fmla="*/ 2529 h 399300"/>
                                <a:gd name="connsiteX4" fmla="*/ 1685172 w 1824024"/>
                                <a:gd name="connsiteY4" fmla="*/ 34290 h 399300"/>
                                <a:gd name="connsiteX5" fmla="*/ 1787474 w 1824024"/>
                                <a:gd name="connsiteY5" fmla="*/ 297967 h 399300"/>
                                <a:gd name="connsiteX6" fmla="*/ 1601353 w 1824024"/>
                                <a:gd name="connsiteY6" fmla="*/ 149129 h 399300"/>
                                <a:gd name="connsiteX7" fmla="*/ 1464192 w 1824024"/>
                                <a:gd name="connsiteY7" fmla="*/ 137161 h 399300"/>
                                <a:gd name="connsiteX8" fmla="*/ 1464193 w 1824024"/>
                                <a:gd name="connsiteY8" fmla="*/ 374899 h 399300"/>
                                <a:gd name="connsiteX9" fmla="*/ 1346083 w 1824024"/>
                                <a:gd name="connsiteY9" fmla="*/ 240570 h 399300"/>
                                <a:gd name="connsiteX10" fmla="*/ 1224163 w 1824024"/>
                                <a:gd name="connsiteY10" fmla="*/ 88169 h 399300"/>
                                <a:gd name="connsiteX11" fmla="*/ 1071763 w 1824024"/>
                                <a:gd name="connsiteY11" fmla="*/ 118649 h 399300"/>
                                <a:gd name="connsiteX12" fmla="*/ 1048903 w 1824024"/>
                                <a:gd name="connsiteY12" fmla="*/ 267239 h 399300"/>
                                <a:gd name="connsiteX13" fmla="*/ 922211 w 1824024"/>
                                <a:gd name="connsiteY13" fmla="*/ 384148 h 399300"/>
                                <a:gd name="connsiteX14" fmla="*/ 930793 w 1824024"/>
                                <a:gd name="connsiteY14" fmla="*/ 194848 h 399300"/>
                                <a:gd name="connsiteX15" fmla="*/ 820303 w 1824024"/>
                                <a:gd name="connsiteY15" fmla="*/ 76738 h 399300"/>
                                <a:gd name="connsiteX16" fmla="*/ 625993 w 1824024"/>
                                <a:gd name="connsiteY16" fmla="*/ 192019 h 399300"/>
                                <a:gd name="connsiteX17" fmla="*/ 83618 w 1824024"/>
                                <a:gd name="connsiteY17" fmla="*/ 248437 h 399300"/>
                                <a:gd name="connsiteX0" fmla="*/ 83618 w 1824024"/>
                                <a:gd name="connsiteY0" fmla="*/ 248437 h 399300"/>
                                <a:gd name="connsiteX1" fmla="*/ 27823 w 1824024"/>
                                <a:gd name="connsiteY1" fmla="*/ 95250 h 399300"/>
                                <a:gd name="connsiteX2" fmla="*/ 233562 w 1824024"/>
                                <a:gd name="connsiteY2" fmla="*/ 0 h 399300"/>
                                <a:gd name="connsiteX3" fmla="*/ 1056521 w 1824024"/>
                                <a:gd name="connsiteY3" fmla="*/ 2529 h 399300"/>
                                <a:gd name="connsiteX4" fmla="*/ 1685172 w 1824024"/>
                                <a:gd name="connsiteY4" fmla="*/ 34290 h 399300"/>
                                <a:gd name="connsiteX5" fmla="*/ 1787474 w 1824024"/>
                                <a:gd name="connsiteY5" fmla="*/ 297967 h 399300"/>
                                <a:gd name="connsiteX6" fmla="*/ 1601353 w 1824024"/>
                                <a:gd name="connsiteY6" fmla="*/ 149129 h 399300"/>
                                <a:gd name="connsiteX7" fmla="*/ 1464192 w 1824024"/>
                                <a:gd name="connsiteY7" fmla="*/ 137161 h 399300"/>
                                <a:gd name="connsiteX8" fmla="*/ 1464193 w 1824024"/>
                                <a:gd name="connsiteY8" fmla="*/ 374899 h 399300"/>
                                <a:gd name="connsiteX9" fmla="*/ 1346083 w 1824024"/>
                                <a:gd name="connsiteY9" fmla="*/ 240570 h 399300"/>
                                <a:gd name="connsiteX10" fmla="*/ 1224163 w 1824024"/>
                                <a:gd name="connsiteY10" fmla="*/ 88169 h 399300"/>
                                <a:gd name="connsiteX11" fmla="*/ 1071763 w 1824024"/>
                                <a:gd name="connsiteY11" fmla="*/ 118649 h 399300"/>
                                <a:gd name="connsiteX12" fmla="*/ 1048903 w 1824024"/>
                                <a:gd name="connsiteY12" fmla="*/ 267239 h 399300"/>
                                <a:gd name="connsiteX13" fmla="*/ 922211 w 1824024"/>
                                <a:gd name="connsiteY13" fmla="*/ 384148 h 399300"/>
                                <a:gd name="connsiteX14" fmla="*/ 930793 w 1824024"/>
                                <a:gd name="connsiteY14" fmla="*/ 194848 h 399300"/>
                                <a:gd name="connsiteX15" fmla="*/ 820303 w 1824024"/>
                                <a:gd name="connsiteY15" fmla="*/ 76738 h 399300"/>
                                <a:gd name="connsiteX16" fmla="*/ 625993 w 1824024"/>
                                <a:gd name="connsiteY16" fmla="*/ 192019 h 399300"/>
                                <a:gd name="connsiteX17" fmla="*/ 412633 w 1824024"/>
                                <a:gd name="connsiteY17" fmla="*/ 213898 h 399300"/>
                                <a:gd name="connsiteX18" fmla="*/ 83618 w 1824024"/>
                                <a:gd name="connsiteY18" fmla="*/ 248437 h 399300"/>
                                <a:gd name="connsiteX0" fmla="*/ 81843 w 1822249"/>
                                <a:gd name="connsiteY0" fmla="*/ 248437 h 423933"/>
                                <a:gd name="connsiteX1" fmla="*/ 26048 w 1822249"/>
                                <a:gd name="connsiteY1" fmla="*/ 95250 h 423933"/>
                                <a:gd name="connsiteX2" fmla="*/ 231787 w 1822249"/>
                                <a:gd name="connsiteY2" fmla="*/ 0 h 423933"/>
                                <a:gd name="connsiteX3" fmla="*/ 1054746 w 1822249"/>
                                <a:gd name="connsiteY3" fmla="*/ 2529 h 423933"/>
                                <a:gd name="connsiteX4" fmla="*/ 1683397 w 1822249"/>
                                <a:gd name="connsiteY4" fmla="*/ 34290 h 423933"/>
                                <a:gd name="connsiteX5" fmla="*/ 1785699 w 1822249"/>
                                <a:gd name="connsiteY5" fmla="*/ 297967 h 423933"/>
                                <a:gd name="connsiteX6" fmla="*/ 1599578 w 1822249"/>
                                <a:gd name="connsiteY6" fmla="*/ 149129 h 423933"/>
                                <a:gd name="connsiteX7" fmla="*/ 1462417 w 1822249"/>
                                <a:gd name="connsiteY7" fmla="*/ 137161 h 423933"/>
                                <a:gd name="connsiteX8" fmla="*/ 1462418 w 1822249"/>
                                <a:gd name="connsiteY8" fmla="*/ 374899 h 423933"/>
                                <a:gd name="connsiteX9" fmla="*/ 1344308 w 1822249"/>
                                <a:gd name="connsiteY9" fmla="*/ 240570 h 423933"/>
                                <a:gd name="connsiteX10" fmla="*/ 1222388 w 1822249"/>
                                <a:gd name="connsiteY10" fmla="*/ 88169 h 423933"/>
                                <a:gd name="connsiteX11" fmla="*/ 1069988 w 1822249"/>
                                <a:gd name="connsiteY11" fmla="*/ 118649 h 423933"/>
                                <a:gd name="connsiteX12" fmla="*/ 1047128 w 1822249"/>
                                <a:gd name="connsiteY12" fmla="*/ 267239 h 423933"/>
                                <a:gd name="connsiteX13" fmla="*/ 920436 w 1822249"/>
                                <a:gd name="connsiteY13" fmla="*/ 384148 h 423933"/>
                                <a:gd name="connsiteX14" fmla="*/ 929018 w 1822249"/>
                                <a:gd name="connsiteY14" fmla="*/ 194848 h 423933"/>
                                <a:gd name="connsiteX15" fmla="*/ 818528 w 1822249"/>
                                <a:gd name="connsiteY15" fmla="*/ 76738 h 423933"/>
                                <a:gd name="connsiteX16" fmla="*/ 624218 w 1822249"/>
                                <a:gd name="connsiteY16" fmla="*/ 192019 h 423933"/>
                                <a:gd name="connsiteX17" fmla="*/ 586118 w 1822249"/>
                                <a:gd name="connsiteY17" fmla="*/ 423448 h 423933"/>
                                <a:gd name="connsiteX18" fmla="*/ 81843 w 1822249"/>
                                <a:gd name="connsiteY18" fmla="*/ 248437 h 423933"/>
                                <a:gd name="connsiteX0" fmla="*/ 81843 w 1822249"/>
                                <a:gd name="connsiteY0" fmla="*/ 248437 h 423933"/>
                                <a:gd name="connsiteX1" fmla="*/ 26048 w 1822249"/>
                                <a:gd name="connsiteY1" fmla="*/ 95250 h 423933"/>
                                <a:gd name="connsiteX2" fmla="*/ 231787 w 1822249"/>
                                <a:gd name="connsiteY2" fmla="*/ 0 h 423933"/>
                                <a:gd name="connsiteX3" fmla="*/ 1054746 w 1822249"/>
                                <a:gd name="connsiteY3" fmla="*/ 2529 h 423933"/>
                                <a:gd name="connsiteX4" fmla="*/ 1683397 w 1822249"/>
                                <a:gd name="connsiteY4" fmla="*/ 34290 h 423933"/>
                                <a:gd name="connsiteX5" fmla="*/ 1785699 w 1822249"/>
                                <a:gd name="connsiteY5" fmla="*/ 297967 h 423933"/>
                                <a:gd name="connsiteX6" fmla="*/ 1599578 w 1822249"/>
                                <a:gd name="connsiteY6" fmla="*/ 149129 h 423933"/>
                                <a:gd name="connsiteX7" fmla="*/ 1462417 w 1822249"/>
                                <a:gd name="connsiteY7" fmla="*/ 137161 h 423933"/>
                                <a:gd name="connsiteX8" fmla="*/ 1462418 w 1822249"/>
                                <a:gd name="connsiteY8" fmla="*/ 374899 h 423933"/>
                                <a:gd name="connsiteX9" fmla="*/ 1344308 w 1822249"/>
                                <a:gd name="connsiteY9" fmla="*/ 240570 h 423933"/>
                                <a:gd name="connsiteX10" fmla="*/ 1222388 w 1822249"/>
                                <a:gd name="connsiteY10" fmla="*/ 88169 h 423933"/>
                                <a:gd name="connsiteX11" fmla="*/ 1069988 w 1822249"/>
                                <a:gd name="connsiteY11" fmla="*/ 118649 h 423933"/>
                                <a:gd name="connsiteX12" fmla="*/ 1047128 w 1822249"/>
                                <a:gd name="connsiteY12" fmla="*/ 267239 h 423933"/>
                                <a:gd name="connsiteX13" fmla="*/ 920436 w 1822249"/>
                                <a:gd name="connsiteY13" fmla="*/ 384148 h 423933"/>
                                <a:gd name="connsiteX14" fmla="*/ 929018 w 1822249"/>
                                <a:gd name="connsiteY14" fmla="*/ 194848 h 423933"/>
                                <a:gd name="connsiteX15" fmla="*/ 818528 w 1822249"/>
                                <a:gd name="connsiteY15" fmla="*/ 76738 h 423933"/>
                                <a:gd name="connsiteX16" fmla="*/ 624218 w 1822249"/>
                                <a:gd name="connsiteY16" fmla="*/ 192019 h 423933"/>
                                <a:gd name="connsiteX17" fmla="*/ 586118 w 1822249"/>
                                <a:gd name="connsiteY17" fmla="*/ 423448 h 423933"/>
                                <a:gd name="connsiteX18" fmla="*/ 81843 w 1822249"/>
                                <a:gd name="connsiteY18" fmla="*/ 248437 h 423933"/>
                                <a:gd name="connsiteX0" fmla="*/ 81843 w 1822249"/>
                                <a:gd name="connsiteY0" fmla="*/ 248437 h 423933"/>
                                <a:gd name="connsiteX1" fmla="*/ 26048 w 1822249"/>
                                <a:gd name="connsiteY1" fmla="*/ 95250 h 423933"/>
                                <a:gd name="connsiteX2" fmla="*/ 231787 w 1822249"/>
                                <a:gd name="connsiteY2" fmla="*/ 0 h 423933"/>
                                <a:gd name="connsiteX3" fmla="*/ 1054746 w 1822249"/>
                                <a:gd name="connsiteY3" fmla="*/ 2529 h 423933"/>
                                <a:gd name="connsiteX4" fmla="*/ 1683397 w 1822249"/>
                                <a:gd name="connsiteY4" fmla="*/ 34290 h 423933"/>
                                <a:gd name="connsiteX5" fmla="*/ 1785699 w 1822249"/>
                                <a:gd name="connsiteY5" fmla="*/ 297967 h 423933"/>
                                <a:gd name="connsiteX6" fmla="*/ 1599578 w 1822249"/>
                                <a:gd name="connsiteY6" fmla="*/ 149129 h 423933"/>
                                <a:gd name="connsiteX7" fmla="*/ 1462417 w 1822249"/>
                                <a:gd name="connsiteY7" fmla="*/ 137161 h 423933"/>
                                <a:gd name="connsiteX8" fmla="*/ 1462418 w 1822249"/>
                                <a:gd name="connsiteY8" fmla="*/ 374899 h 423933"/>
                                <a:gd name="connsiteX9" fmla="*/ 1344308 w 1822249"/>
                                <a:gd name="connsiteY9" fmla="*/ 240570 h 423933"/>
                                <a:gd name="connsiteX10" fmla="*/ 1222388 w 1822249"/>
                                <a:gd name="connsiteY10" fmla="*/ 88169 h 423933"/>
                                <a:gd name="connsiteX11" fmla="*/ 1069988 w 1822249"/>
                                <a:gd name="connsiteY11" fmla="*/ 118649 h 423933"/>
                                <a:gd name="connsiteX12" fmla="*/ 1047128 w 1822249"/>
                                <a:gd name="connsiteY12" fmla="*/ 267239 h 423933"/>
                                <a:gd name="connsiteX13" fmla="*/ 920436 w 1822249"/>
                                <a:gd name="connsiteY13" fmla="*/ 384148 h 423933"/>
                                <a:gd name="connsiteX14" fmla="*/ 929018 w 1822249"/>
                                <a:gd name="connsiteY14" fmla="*/ 194848 h 423933"/>
                                <a:gd name="connsiteX15" fmla="*/ 818528 w 1822249"/>
                                <a:gd name="connsiteY15" fmla="*/ 76738 h 423933"/>
                                <a:gd name="connsiteX16" fmla="*/ 624218 w 1822249"/>
                                <a:gd name="connsiteY16" fmla="*/ 192019 h 423933"/>
                                <a:gd name="connsiteX17" fmla="*/ 586118 w 1822249"/>
                                <a:gd name="connsiteY17" fmla="*/ 423448 h 423933"/>
                                <a:gd name="connsiteX18" fmla="*/ 81843 w 1822249"/>
                                <a:gd name="connsiteY18" fmla="*/ 248437 h 423933"/>
                                <a:gd name="connsiteX0" fmla="*/ 81843 w 1822249"/>
                                <a:gd name="connsiteY0" fmla="*/ 248437 h 427428"/>
                                <a:gd name="connsiteX1" fmla="*/ 26048 w 1822249"/>
                                <a:gd name="connsiteY1" fmla="*/ 95250 h 427428"/>
                                <a:gd name="connsiteX2" fmla="*/ 231787 w 1822249"/>
                                <a:gd name="connsiteY2" fmla="*/ 0 h 427428"/>
                                <a:gd name="connsiteX3" fmla="*/ 1054746 w 1822249"/>
                                <a:gd name="connsiteY3" fmla="*/ 2529 h 427428"/>
                                <a:gd name="connsiteX4" fmla="*/ 1683397 w 1822249"/>
                                <a:gd name="connsiteY4" fmla="*/ 34290 h 427428"/>
                                <a:gd name="connsiteX5" fmla="*/ 1785699 w 1822249"/>
                                <a:gd name="connsiteY5" fmla="*/ 297967 h 427428"/>
                                <a:gd name="connsiteX6" fmla="*/ 1599578 w 1822249"/>
                                <a:gd name="connsiteY6" fmla="*/ 149129 h 427428"/>
                                <a:gd name="connsiteX7" fmla="*/ 1462417 w 1822249"/>
                                <a:gd name="connsiteY7" fmla="*/ 137161 h 427428"/>
                                <a:gd name="connsiteX8" fmla="*/ 1462418 w 1822249"/>
                                <a:gd name="connsiteY8" fmla="*/ 374899 h 427428"/>
                                <a:gd name="connsiteX9" fmla="*/ 1344308 w 1822249"/>
                                <a:gd name="connsiteY9" fmla="*/ 240570 h 427428"/>
                                <a:gd name="connsiteX10" fmla="*/ 1222388 w 1822249"/>
                                <a:gd name="connsiteY10" fmla="*/ 88169 h 427428"/>
                                <a:gd name="connsiteX11" fmla="*/ 1069988 w 1822249"/>
                                <a:gd name="connsiteY11" fmla="*/ 118649 h 427428"/>
                                <a:gd name="connsiteX12" fmla="*/ 1047128 w 1822249"/>
                                <a:gd name="connsiteY12" fmla="*/ 267239 h 427428"/>
                                <a:gd name="connsiteX13" fmla="*/ 920436 w 1822249"/>
                                <a:gd name="connsiteY13" fmla="*/ 384148 h 427428"/>
                                <a:gd name="connsiteX14" fmla="*/ 929018 w 1822249"/>
                                <a:gd name="connsiteY14" fmla="*/ 194848 h 427428"/>
                                <a:gd name="connsiteX15" fmla="*/ 818528 w 1822249"/>
                                <a:gd name="connsiteY15" fmla="*/ 76738 h 427428"/>
                                <a:gd name="connsiteX16" fmla="*/ 624218 w 1822249"/>
                                <a:gd name="connsiteY16" fmla="*/ 192019 h 427428"/>
                                <a:gd name="connsiteX17" fmla="*/ 586118 w 1822249"/>
                                <a:gd name="connsiteY17" fmla="*/ 423448 h 427428"/>
                                <a:gd name="connsiteX18" fmla="*/ 258458 w 1822249"/>
                                <a:gd name="connsiteY18" fmla="*/ 332008 h 427428"/>
                                <a:gd name="connsiteX19" fmla="*/ 81843 w 1822249"/>
                                <a:gd name="connsiteY19" fmla="*/ 248437 h 427428"/>
                                <a:gd name="connsiteX0" fmla="*/ 78748 w 1819154"/>
                                <a:gd name="connsiteY0" fmla="*/ 248437 h 424728"/>
                                <a:gd name="connsiteX1" fmla="*/ 22953 w 1819154"/>
                                <a:gd name="connsiteY1" fmla="*/ 95250 h 424728"/>
                                <a:gd name="connsiteX2" fmla="*/ 228692 w 1819154"/>
                                <a:gd name="connsiteY2" fmla="*/ 0 h 424728"/>
                                <a:gd name="connsiteX3" fmla="*/ 1051651 w 1819154"/>
                                <a:gd name="connsiteY3" fmla="*/ 2529 h 424728"/>
                                <a:gd name="connsiteX4" fmla="*/ 1680302 w 1819154"/>
                                <a:gd name="connsiteY4" fmla="*/ 34290 h 424728"/>
                                <a:gd name="connsiteX5" fmla="*/ 1782604 w 1819154"/>
                                <a:gd name="connsiteY5" fmla="*/ 297967 h 424728"/>
                                <a:gd name="connsiteX6" fmla="*/ 1596483 w 1819154"/>
                                <a:gd name="connsiteY6" fmla="*/ 149129 h 424728"/>
                                <a:gd name="connsiteX7" fmla="*/ 1459322 w 1819154"/>
                                <a:gd name="connsiteY7" fmla="*/ 137161 h 424728"/>
                                <a:gd name="connsiteX8" fmla="*/ 1459323 w 1819154"/>
                                <a:gd name="connsiteY8" fmla="*/ 374899 h 424728"/>
                                <a:gd name="connsiteX9" fmla="*/ 1341213 w 1819154"/>
                                <a:gd name="connsiteY9" fmla="*/ 240570 h 424728"/>
                                <a:gd name="connsiteX10" fmla="*/ 1219293 w 1819154"/>
                                <a:gd name="connsiteY10" fmla="*/ 88169 h 424728"/>
                                <a:gd name="connsiteX11" fmla="*/ 1066893 w 1819154"/>
                                <a:gd name="connsiteY11" fmla="*/ 118649 h 424728"/>
                                <a:gd name="connsiteX12" fmla="*/ 1044033 w 1819154"/>
                                <a:gd name="connsiteY12" fmla="*/ 267239 h 424728"/>
                                <a:gd name="connsiteX13" fmla="*/ 917341 w 1819154"/>
                                <a:gd name="connsiteY13" fmla="*/ 384148 h 424728"/>
                                <a:gd name="connsiteX14" fmla="*/ 925923 w 1819154"/>
                                <a:gd name="connsiteY14" fmla="*/ 194848 h 424728"/>
                                <a:gd name="connsiteX15" fmla="*/ 815433 w 1819154"/>
                                <a:gd name="connsiteY15" fmla="*/ 76738 h 424728"/>
                                <a:gd name="connsiteX16" fmla="*/ 621123 w 1819154"/>
                                <a:gd name="connsiteY16" fmla="*/ 192019 h 424728"/>
                                <a:gd name="connsiteX17" fmla="*/ 583023 w 1819154"/>
                                <a:gd name="connsiteY17" fmla="*/ 423448 h 424728"/>
                                <a:gd name="connsiteX18" fmla="*/ 510633 w 1819154"/>
                                <a:gd name="connsiteY18" fmla="*/ 114838 h 424728"/>
                                <a:gd name="connsiteX19" fmla="*/ 78748 w 1819154"/>
                                <a:gd name="connsiteY19" fmla="*/ 248437 h 424728"/>
                                <a:gd name="connsiteX0" fmla="*/ 78748 w 1819154"/>
                                <a:gd name="connsiteY0" fmla="*/ 248437 h 425259"/>
                                <a:gd name="connsiteX1" fmla="*/ 22953 w 1819154"/>
                                <a:gd name="connsiteY1" fmla="*/ 95250 h 425259"/>
                                <a:gd name="connsiteX2" fmla="*/ 228692 w 1819154"/>
                                <a:gd name="connsiteY2" fmla="*/ 0 h 425259"/>
                                <a:gd name="connsiteX3" fmla="*/ 1051651 w 1819154"/>
                                <a:gd name="connsiteY3" fmla="*/ 2529 h 425259"/>
                                <a:gd name="connsiteX4" fmla="*/ 1680302 w 1819154"/>
                                <a:gd name="connsiteY4" fmla="*/ 34290 h 425259"/>
                                <a:gd name="connsiteX5" fmla="*/ 1782604 w 1819154"/>
                                <a:gd name="connsiteY5" fmla="*/ 297967 h 425259"/>
                                <a:gd name="connsiteX6" fmla="*/ 1596483 w 1819154"/>
                                <a:gd name="connsiteY6" fmla="*/ 149129 h 425259"/>
                                <a:gd name="connsiteX7" fmla="*/ 1459322 w 1819154"/>
                                <a:gd name="connsiteY7" fmla="*/ 137161 h 425259"/>
                                <a:gd name="connsiteX8" fmla="*/ 1459323 w 1819154"/>
                                <a:gd name="connsiteY8" fmla="*/ 374899 h 425259"/>
                                <a:gd name="connsiteX9" fmla="*/ 1341213 w 1819154"/>
                                <a:gd name="connsiteY9" fmla="*/ 240570 h 425259"/>
                                <a:gd name="connsiteX10" fmla="*/ 1219293 w 1819154"/>
                                <a:gd name="connsiteY10" fmla="*/ 88169 h 425259"/>
                                <a:gd name="connsiteX11" fmla="*/ 1066893 w 1819154"/>
                                <a:gd name="connsiteY11" fmla="*/ 118649 h 425259"/>
                                <a:gd name="connsiteX12" fmla="*/ 1044033 w 1819154"/>
                                <a:gd name="connsiteY12" fmla="*/ 267239 h 425259"/>
                                <a:gd name="connsiteX13" fmla="*/ 917341 w 1819154"/>
                                <a:gd name="connsiteY13" fmla="*/ 384148 h 425259"/>
                                <a:gd name="connsiteX14" fmla="*/ 925923 w 1819154"/>
                                <a:gd name="connsiteY14" fmla="*/ 194848 h 425259"/>
                                <a:gd name="connsiteX15" fmla="*/ 815433 w 1819154"/>
                                <a:gd name="connsiteY15" fmla="*/ 76738 h 425259"/>
                                <a:gd name="connsiteX16" fmla="*/ 621123 w 1819154"/>
                                <a:gd name="connsiteY16" fmla="*/ 192019 h 425259"/>
                                <a:gd name="connsiteX17" fmla="*/ 583023 w 1819154"/>
                                <a:gd name="connsiteY17" fmla="*/ 423448 h 425259"/>
                                <a:gd name="connsiteX18" fmla="*/ 552542 w 1819154"/>
                                <a:gd name="connsiteY18" fmla="*/ 290097 h 425259"/>
                                <a:gd name="connsiteX19" fmla="*/ 510633 w 1819154"/>
                                <a:gd name="connsiteY19" fmla="*/ 114838 h 425259"/>
                                <a:gd name="connsiteX20" fmla="*/ 78748 w 1819154"/>
                                <a:gd name="connsiteY20" fmla="*/ 248437 h 425259"/>
                                <a:gd name="connsiteX0" fmla="*/ 78748 w 1819154"/>
                                <a:gd name="connsiteY0" fmla="*/ 248437 h 427948"/>
                                <a:gd name="connsiteX1" fmla="*/ 22953 w 1819154"/>
                                <a:gd name="connsiteY1" fmla="*/ 95250 h 427948"/>
                                <a:gd name="connsiteX2" fmla="*/ 228692 w 1819154"/>
                                <a:gd name="connsiteY2" fmla="*/ 0 h 427948"/>
                                <a:gd name="connsiteX3" fmla="*/ 1051651 w 1819154"/>
                                <a:gd name="connsiteY3" fmla="*/ 2529 h 427948"/>
                                <a:gd name="connsiteX4" fmla="*/ 1680302 w 1819154"/>
                                <a:gd name="connsiteY4" fmla="*/ 34290 h 427948"/>
                                <a:gd name="connsiteX5" fmla="*/ 1782604 w 1819154"/>
                                <a:gd name="connsiteY5" fmla="*/ 297967 h 427948"/>
                                <a:gd name="connsiteX6" fmla="*/ 1596483 w 1819154"/>
                                <a:gd name="connsiteY6" fmla="*/ 149129 h 427948"/>
                                <a:gd name="connsiteX7" fmla="*/ 1459322 w 1819154"/>
                                <a:gd name="connsiteY7" fmla="*/ 137161 h 427948"/>
                                <a:gd name="connsiteX8" fmla="*/ 1459323 w 1819154"/>
                                <a:gd name="connsiteY8" fmla="*/ 374899 h 427948"/>
                                <a:gd name="connsiteX9" fmla="*/ 1341213 w 1819154"/>
                                <a:gd name="connsiteY9" fmla="*/ 240570 h 427948"/>
                                <a:gd name="connsiteX10" fmla="*/ 1219293 w 1819154"/>
                                <a:gd name="connsiteY10" fmla="*/ 88169 h 427948"/>
                                <a:gd name="connsiteX11" fmla="*/ 1066893 w 1819154"/>
                                <a:gd name="connsiteY11" fmla="*/ 118649 h 427948"/>
                                <a:gd name="connsiteX12" fmla="*/ 1044033 w 1819154"/>
                                <a:gd name="connsiteY12" fmla="*/ 267239 h 427948"/>
                                <a:gd name="connsiteX13" fmla="*/ 917341 w 1819154"/>
                                <a:gd name="connsiteY13" fmla="*/ 384148 h 427948"/>
                                <a:gd name="connsiteX14" fmla="*/ 925923 w 1819154"/>
                                <a:gd name="connsiteY14" fmla="*/ 194848 h 427948"/>
                                <a:gd name="connsiteX15" fmla="*/ 815433 w 1819154"/>
                                <a:gd name="connsiteY15" fmla="*/ 76738 h 427948"/>
                                <a:gd name="connsiteX16" fmla="*/ 621123 w 1819154"/>
                                <a:gd name="connsiteY16" fmla="*/ 192019 h 427948"/>
                                <a:gd name="connsiteX17" fmla="*/ 583023 w 1819154"/>
                                <a:gd name="connsiteY17" fmla="*/ 423448 h 427948"/>
                                <a:gd name="connsiteX18" fmla="*/ 503012 w 1819154"/>
                                <a:gd name="connsiteY18" fmla="*/ 358677 h 427948"/>
                                <a:gd name="connsiteX19" fmla="*/ 510633 w 1819154"/>
                                <a:gd name="connsiteY19" fmla="*/ 114838 h 427948"/>
                                <a:gd name="connsiteX20" fmla="*/ 78748 w 1819154"/>
                                <a:gd name="connsiteY20" fmla="*/ 248437 h 427948"/>
                                <a:gd name="connsiteX0" fmla="*/ 78748 w 1819154"/>
                                <a:gd name="connsiteY0" fmla="*/ 248437 h 427948"/>
                                <a:gd name="connsiteX1" fmla="*/ 22953 w 1819154"/>
                                <a:gd name="connsiteY1" fmla="*/ 95250 h 427948"/>
                                <a:gd name="connsiteX2" fmla="*/ 228692 w 1819154"/>
                                <a:gd name="connsiteY2" fmla="*/ 0 h 427948"/>
                                <a:gd name="connsiteX3" fmla="*/ 1051651 w 1819154"/>
                                <a:gd name="connsiteY3" fmla="*/ 2529 h 427948"/>
                                <a:gd name="connsiteX4" fmla="*/ 1680302 w 1819154"/>
                                <a:gd name="connsiteY4" fmla="*/ 34290 h 427948"/>
                                <a:gd name="connsiteX5" fmla="*/ 1782604 w 1819154"/>
                                <a:gd name="connsiteY5" fmla="*/ 297967 h 427948"/>
                                <a:gd name="connsiteX6" fmla="*/ 1596483 w 1819154"/>
                                <a:gd name="connsiteY6" fmla="*/ 149129 h 427948"/>
                                <a:gd name="connsiteX7" fmla="*/ 1459322 w 1819154"/>
                                <a:gd name="connsiteY7" fmla="*/ 137161 h 427948"/>
                                <a:gd name="connsiteX8" fmla="*/ 1459323 w 1819154"/>
                                <a:gd name="connsiteY8" fmla="*/ 374899 h 427948"/>
                                <a:gd name="connsiteX9" fmla="*/ 1341213 w 1819154"/>
                                <a:gd name="connsiteY9" fmla="*/ 240570 h 427948"/>
                                <a:gd name="connsiteX10" fmla="*/ 1219293 w 1819154"/>
                                <a:gd name="connsiteY10" fmla="*/ 88169 h 427948"/>
                                <a:gd name="connsiteX11" fmla="*/ 1066893 w 1819154"/>
                                <a:gd name="connsiteY11" fmla="*/ 118649 h 427948"/>
                                <a:gd name="connsiteX12" fmla="*/ 1044033 w 1819154"/>
                                <a:gd name="connsiteY12" fmla="*/ 267239 h 427948"/>
                                <a:gd name="connsiteX13" fmla="*/ 917341 w 1819154"/>
                                <a:gd name="connsiteY13" fmla="*/ 384148 h 427948"/>
                                <a:gd name="connsiteX14" fmla="*/ 925923 w 1819154"/>
                                <a:gd name="connsiteY14" fmla="*/ 194848 h 427948"/>
                                <a:gd name="connsiteX15" fmla="*/ 815433 w 1819154"/>
                                <a:gd name="connsiteY15" fmla="*/ 76738 h 427948"/>
                                <a:gd name="connsiteX16" fmla="*/ 621123 w 1819154"/>
                                <a:gd name="connsiteY16" fmla="*/ 192019 h 427948"/>
                                <a:gd name="connsiteX17" fmla="*/ 583023 w 1819154"/>
                                <a:gd name="connsiteY17" fmla="*/ 423448 h 427948"/>
                                <a:gd name="connsiteX18" fmla="*/ 503012 w 1819154"/>
                                <a:gd name="connsiteY18" fmla="*/ 358677 h 427948"/>
                                <a:gd name="connsiteX19" fmla="*/ 510633 w 1819154"/>
                                <a:gd name="connsiteY19" fmla="*/ 114838 h 427948"/>
                                <a:gd name="connsiteX20" fmla="*/ 78748 w 1819154"/>
                                <a:gd name="connsiteY20" fmla="*/ 248437 h 427948"/>
                                <a:gd name="connsiteX0" fmla="*/ 78748 w 1819154"/>
                                <a:gd name="connsiteY0" fmla="*/ 248437 h 427948"/>
                                <a:gd name="connsiteX1" fmla="*/ 22953 w 1819154"/>
                                <a:gd name="connsiteY1" fmla="*/ 95250 h 427948"/>
                                <a:gd name="connsiteX2" fmla="*/ 228692 w 1819154"/>
                                <a:gd name="connsiteY2" fmla="*/ 0 h 427948"/>
                                <a:gd name="connsiteX3" fmla="*/ 1051651 w 1819154"/>
                                <a:gd name="connsiteY3" fmla="*/ 2529 h 427948"/>
                                <a:gd name="connsiteX4" fmla="*/ 1680302 w 1819154"/>
                                <a:gd name="connsiteY4" fmla="*/ 34290 h 427948"/>
                                <a:gd name="connsiteX5" fmla="*/ 1782604 w 1819154"/>
                                <a:gd name="connsiteY5" fmla="*/ 297967 h 427948"/>
                                <a:gd name="connsiteX6" fmla="*/ 1596483 w 1819154"/>
                                <a:gd name="connsiteY6" fmla="*/ 149129 h 427948"/>
                                <a:gd name="connsiteX7" fmla="*/ 1459322 w 1819154"/>
                                <a:gd name="connsiteY7" fmla="*/ 137161 h 427948"/>
                                <a:gd name="connsiteX8" fmla="*/ 1459323 w 1819154"/>
                                <a:gd name="connsiteY8" fmla="*/ 374899 h 427948"/>
                                <a:gd name="connsiteX9" fmla="*/ 1341213 w 1819154"/>
                                <a:gd name="connsiteY9" fmla="*/ 240570 h 427948"/>
                                <a:gd name="connsiteX10" fmla="*/ 1219293 w 1819154"/>
                                <a:gd name="connsiteY10" fmla="*/ 88169 h 427948"/>
                                <a:gd name="connsiteX11" fmla="*/ 1066893 w 1819154"/>
                                <a:gd name="connsiteY11" fmla="*/ 118649 h 427948"/>
                                <a:gd name="connsiteX12" fmla="*/ 1044033 w 1819154"/>
                                <a:gd name="connsiteY12" fmla="*/ 267239 h 427948"/>
                                <a:gd name="connsiteX13" fmla="*/ 917341 w 1819154"/>
                                <a:gd name="connsiteY13" fmla="*/ 384148 h 427948"/>
                                <a:gd name="connsiteX14" fmla="*/ 925923 w 1819154"/>
                                <a:gd name="connsiteY14" fmla="*/ 194848 h 427948"/>
                                <a:gd name="connsiteX15" fmla="*/ 815433 w 1819154"/>
                                <a:gd name="connsiteY15" fmla="*/ 76738 h 427948"/>
                                <a:gd name="connsiteX16" fmla="*/ 621123 w 1819154"/>
                                <a:gd name="connsiteY16" fmla="*/ 192019 h 427948"/>
                                <a:gd name="connsiteX17" fmla="*/ 583023 w 1819154"/>
                                <a:gd name="connsiteY17" fmla="*/ 423448 h 427948"/>
                                <a:gd name="connsiteX18" fmla="*/ 503012 w 1819154"/>
                                <a:gd name="connsiteY18" fmla="*/ 358677 h 427948"/>
                                <a:gd name="connsiteX19" fmla="*/ 510633 w 1819154"/>
                                <a:gd name="connsiteY19" fmla="*/ 114838 h 427948"/>
                                <a:gd name="connsiteX20" fmla="*/ 78748 w 1819154"/>
                                <a:gd name="connsiteY20" fmla="*/ 248437 h 427948"/>
                                <a:gd name="connsiteX0" fmla="*/ 259618 w 1801904"/>
                                <a:gd name="connsiteY0" fmla="*/ 347497 h 427948"/>
                                <a:gd name="connsiteX1" fmla="*/ 5703 w 1801904"/>
                                <a:gd name="connsiteY1" fmla="*/ 95250 h 427948"/>
                                <a:gd name="connsiteX2" fmla="*/ 211442 w 1801904"/>
                                <a:gd name="connsiteY2" fmla="*/ 0 h 427948"/>
                                <a:gd name="connsiteX3" fmla="*/ 1034401 w 1801904"/>
                                <a:gd name="connsiteY3" fmla="*/ 2529 h 427948"/>
                                <a:gd name="connsiteX4" fmla="*/ 1663052 w 1801904"/>
                                <a:gd name="connsiteY4" fmla="*/ 34290 h 427948"/>
                                <a:gd name="connsiteX5" fmla="*/ 1765354 w 1801904"/>
                                <a:gd name="connsiteY5" fmla="*/ 297967 h 427948"/>
                                <a:gd name="connsiteX6" fmla="*/ 1579233 w 1801904"/>
                                <a:gd name="connsiteY6" fmla="*/ 149129 h 427948"/>
                                <a:gd name="connsiteX7" fmla="*/ 1442072 w 1801904"/>
                                <a:gd name="connsiteY7" fmla="*/ 137161 h 427948"/>
                                <a:gd name="connsiteX8" fmla="*/ 1442073 w 1801904"/>
                                <a:gd name="connsiteY8" fmla="*/ 374899 h 427948"/>
                                <a:gd name="connsiteX9" fmla="*/ 1323963 w 1801904"/>
                                <a:gd name="connsiteY9" fmla="*/ 240570 h 427948"/>
                                <a:gd name="connsiteX10" fmla="*/ 1202043 w 1801904"/>
                                <a:gd name="connsiteY10" fmla="*/ 88169 h 427948"/>
                                <a:gd name="connsiteX11" fmla="*/ 1049643 w 1801904"/>
                                <a:gd name="connsiteY11" fmla="*/ 118649 h 427948"/>
                                <a:gd name="connsiteX12" fmla="*/ 1026783 w 1801904"/>
                                <a:gd name="connsiteY12" fmla="*/ 267239 h 427948"/>
                                <a:gd name="connsiteX13" fmla="*/ 900091 w 1801904"/>
                                <a:gd name="connsiteY13" fmla="*/ 384148 h 427948"/>
                                <a:gd name="connsiteX14" fmla="*/ 908673 w 1801904"/>
                                <a:gd name="connsiteY14" fmla="*/ 194848 h 427948"/>
                                <a:gd name="connsiteX15" fmla="*/ 798183 w 1801904"/>
                                <a:gd name="connsiteY15" fmla="*/ 76738 h 427948"/>
                                <a:gd name="connsiteX16" fmla="*/ 603873 w 1801904"/>
                                <a:gd name="connsiteY16" fmla="*/ 192019 h 427948"/>
                                <a:gd name="connsiteX17" fmla="*/ 565773 w 1801904"/>
                                <a:gd name="connsiteY17" fmla="*/ 423448 h 427948"/>
                                <a:gd name="connsiteX18" fmla="*/ 485762 w 1801904"/>
                                <a:gd name="connsiteY18" fmla="*/ 358677 h 427948"/>
                                <a:gd name="connsiteX19" fmla="*/ 493383 w 1801904"/>
                                <a:gd name="connsiteY19" fmla="*/ 114838 h 427948"/>
                                <a:gd name="connsiteX20" fmla="*/ 259618 w 1801904"/>
                                <a:gd name="connsiteY20" fmla="*/ 347497 h 427948"/>
                                <a:gd name="connsiteX0" fmla="*/ 259618 w 1801904"/>
                                <a:gd name="connsiteY0" fmla="*/ 345437 h 425888"/>
                                <a:gd name="connsiteX1" fmla="*/ 5703 w 1801904"/>
                                <a:gd name="connsiteY1" fmla="*/ 93190 h 425888"/>
                                <a:gd name="connsiteX2" fmla="*/ 523862 w 1801904"/>
                                <a:gd name="connsiteY2" fmla="*/ 1750 h 425888"/>
                                <a:gd name="connsiteX3" fmla="*/ 1034401 w 1801904"/>
                                <a:gd name="connsiteY3" fmla="*/ 469 h 425888"/>
                                <a:gd name="connsiteX4" fmla="*/ 1663052 w 1801904"/>
                                <a:gd name="connsiteY4" fmla="*/ 32230 h 425888"/>
                                <a:gd name="connsiteX5" fmla="*/ 1765354 w 1801904"/>
                                <a:gd name="connsiteY5" fmla="*/ 295907 h 425888"/>
                                <a:gd name="connsiteX6" fmla="*/ 1579233 w 1801904"/>
                                <a:gd name="connsiteY6" fmla="*/ 147069 h 425888"/>
                                <a:gd name="connsiteX7" fmla="*/ 1442072 w 1801904"/>
                                <a:gd name="connsiteY7" fmla="*/ 135101 h 425888"/>
                                <a:gd name="connsiteX8" fmla="*/ 1442073 w 1801904"/>
                                <a:gd name="connsiteY8" fmla="*/ 372839 h 425888"/>
                                <a:gd name="connsiteX9" fmla="*/ 1323963 w 1801904"/>
                                <a:gd name="connsiteY9" fmla="*/ 238510 h 425888"/>
                                <a:gd name="connsiteX10" fmla="*/ 1202043 w 1801904"/>
                                <a:gd name="connsiteY10" fmla="*/ 86109 h 425888"/>
                                <a:gd name="connsiteX11" fmla="*/ 1049643 w 1801904"/>
                                <a:gd name="connsiteY11" fmla="*/ 116589 h 425888"/>
                                <a:gd name="connsiteX12" fmla="*/ 1026783 w 1801904"/>
                                <a:gd name="connsiteY12" fmla="*/ 265179 h 425888"/>
                                <a:gd name="connsiteX13" fmla="*/ 900091 w 1801904"/>
                                <a:gd name="connsiteY13" fmla="*/ 382088 h 425888"/>
                                <a:gd name="connsiteX14" fmla="*/ 908673 w 1801904"/>
                                <a:gd name="connsiteY14" fmla="*/ 192788 h 425888"/>
                                <a:gd name="connsiteX15" fmla="*/ 798183 w 1801904"/>
                                <a:gd name="connsiteY15" fmla="*/ 74678 h 425888"/>
                                <a:gd name="connsiteX16" fmla="*/ 603873 w 1801904"/>
                                <a:gd name="connsiteY16" fmla="*/ 189959 h 425888"/>
                                <a:gd name="connsiteX17" fmla="*/ 565773 w 1801904"/>
                                <a:gd name="connsiteY17" fmla="*/ 421388 h 425888"/>
                                <a:gd name="connsiteX18" fmla="*/ 485762 w 1801904"/>
                                <a:gd name="connsiteY18" fmla="*/ 356617 h 425888"/>
                                <a:gd name="connsiteX19" fmla="*/ 493383 w 1801904"/>
                                <a:gd name="connsiteY19" fmla="*/ 112778 h 425888"/>
                                <a:gd name="connsiteX20" fmla="*/ 259618 w 1801904"/>
                                <a:gd name="connsiteY20" fmla="*/ 345437 h 425888"/>
                                <a:gd name="connsiteX0" fmla="*/ 259618 w 1801904"/>
                                <a:gd name="connsiteY0" fmla="*/ 345437 h 425888"/>
                                <a:gd name="connsiteX1" fmla="*/ 5703 w 1801904"/>
                                <a:gd name="connsiteY1" fmla="*/ 93190 h 425888"/>
                                <a:gd name="connsiteX2" fmla="*/ 161912 w 1801904"/>
                                <a:gd name="connsiteY2" fmla="*/ 44196 h 425888"/>
                                <a:gd name="connsiteX3" fmla="*/ 523862 w 1801904"/>
                                <a:gd name="connsiteY3" fmla="*/ 1750 h 425888"/>
                                <a:gd name="connsiteX4" fmla="*/ 1034401 w 1801904"/>
                                <a:gd name="connsiteY4" fmla="*/ 469 h 425888"/>
                                <a:gd name="connsiteX5" fmla="*/ 1663052 w 1801904"/>
                                <a:gd name="connsiteY5" fmla="*/ 32230 h 425888"/>
                                <a:gd name="connsiteX6" fmla="*/ 1765354 w 1801904"/>
                                <a:gd name="connsiteY6" fmla="*/ 295907 h 425888"/>
                                <a:gd name="connsiteX7" fmla="*/ 1579233 w 1801904"/>
                                <a:gd name="connsiteY7" fmla="*/ 147069 h 425888"/>
                                <a:gd name="connsiteX8" fmla="*/ 1442072 w 1801904"/>
                                <a:gd name="connsiteY8" fmla="*/ 135101 h 425888"/>
                                <a:gd name="connsiteX9" fmla="*/ 1442073 w 1801904"/>
                                <a:gd name="connsiteY9" fmla="*/ 372839 h 425888"/>
                                <a:gd name="connsiteX10" fmla="*/ 1323963 w 1801904"/>
                                <a:gd name="connsiteY10" fmla="*/ 238510 h 425888"/>
                                <a:gd name="connsiteX11" fmla="*/ 1202043 w 1801904"/>
                                <a:gd name="connsiteY11" fmla="*/ 86109 h 425888"/>
                                <a:gd name="connsiteX12" fmla="*/ 1049643 w 1801904"/>
                                <a:gd name="connsiteY12" fmla="*/ 116589 h 425888"/>
                                <a:gd name="connsiteX13" fmla="*/ 1026783 w 1801904"/>
                                <a:gd name="connsiteY13" fmla="*/ 265179 h 425888"/>
                                <a:gd name="connsiteX14" fmla="*/ 900091 w 1801904"/>
                                <a:gd name="connsiteY14" fmla="*/ 382088 h 425888"/>
                                <a:gd name="connsiteX15" fmla="*/ 908673 w 1801904"/>
                                <a:gd name="connsiteY15" fmla="*/ 192788 h 425888"/>
                                <a:gd name="connsiteX16" fmla="*/ 798183 w 1801904"/>
                                <a:gd name="connsiteY16" fmla="*/ 74678 h 425888"/>
                                <a:gd name="connsiteX17" fmla="*/ 603873 w 1801904"/>
                                <a:gd name="connsiteY17" fmla="*/ 189959 h 425888"/>
                                <a:gd name="connsiteX18" fmla="*/ 565773 w 1801904"/>
                                <a:gd name="connsiteY18" fmla="*/ 421388 h 425888"/>
                                <a:gd name="connsiteX19" fmla="*/ 485762 w 1801904"/>
                                <a:gd name="connsiteY19" fmla="*/ 356617 h 425888"/>
                                <a:gd name="connsiteX20" fmla="*/ 493383 w 1801904"/>
                                <a:gd name="connsiteY20" fmla="*/ 112778 h 425888"/>
                                <a:gd name="connsiteX21" fmla="*/ 259618 w 1801904"/>
                                <a:gd name="connsiteY21" fmla="*/ 345437 h 425888"/>
                                <a:gd name="connsiteX0" fmla="*/ 259618 w 1801904"/>
                                <a:gd name="connsiteY0" fmla="*/ 345437 h 425888"/>
                                <a:gd name="connsiteX1" fmla="*/ 5703 w 1801904"/>
                                <a:gd name="connsiteY1" fmla="*/ 93190 h 425888"/>
                                <a:gd name="connsiteX2" fmla="*/ 177152 w 1801904"/>
                                <a:gd name="connsiteY2" fmla="*/ 116586 h 425888"/>
                                <a:gd name="connsiteX3" fmla="*/ 523862 w 1801904"/>
                                <a:gd name="connsiteY3" fmla="*/ 1750 h 425888"/>
                                <a:gd name="connsiteX4" fmla="*/ 1034401 w 1801904"/>
                                <a:gd name="connsiteY4" fmla="*/ 469 h 425888"/>
                                <a:gd name="connsiteX5" fmla="*/ 1663052 w 1801904"/>
                                <a:gd name="connsiteY5" fmla="*/ 32230 h 425888"/>
                                <a:gd name="connsiteX6" fmla="*/ 1765354 w 1801904"/>
                                <a:gd name="connsiteY6" fmla="*/ 295907 h 425888"/>
                                <a:gd name="connsiteX7" fmla="*/ 1579233 w 1801904"/>
                                <a:gd name="connsiteY7" fmla="*/ 147069 h 425888"/>
                                <a:gd name="connsiteX8" fmla="*/ 1442072 w 1801904"/>
                                <a:gd name="connsiteY8" fmla="*/ 135101 h 425888"/>
                                <a:gd name="connsiteX9" fmla="*/ 1442073 w 1801904"/>
                                <a:gd name="connsiteY9" fmla="*/ 372839 h 425888"/>
                                <a:gd name="connsiteX10" fmla="*/ 1323963 w 1801904"/>
                                <a:gd name="connsiteY10" fmla="*/ 238510 h 425888"/>
                                <a:gd name="connsiteX11" fmla="*/ 1202043 w 1801904"/>
                                <a:gd name="connsiteY11" fmla="*/ 86109 h 425888"/>
                                <a:gd name="connsiteX12" fmla="*/ 1049643 w 1801904"/>
                                <a:gd name="connsiteY12" fmla="*/ 116589 h 425888"/>
                                <a:gd name="connsiteX13" fmla="*/ 1026783 w 1801904"/>
                                <a:gd name="connsiteY13" fmla="*/ 265179 h 425888"/>
                                <a:gd name="connsiteX14" fmla="*/ 900091 w 1801904"/>
                                <a:gd name="connsiteY14" fmla="*/ 382088 h 425888"/>
                                <a:gd name="connsiteX15" fmla="*/ 908673 w 1801904"/>
                                <a:gd name="connsiteY15" fmla="*/ 192788 h 425888"/>
                                <a:gd name="connsiteX16" fmla="*/ 798183 w 1801904"/>
                                <a:gd name="connsiteY16" fmla="*/ 74678 h 425888"/>
                                <a:gd name="connsiteX17" fmla="*/ 603873 w 1801904"/>
                                <a:gd name="connsiteY17" fmla="*/ 189959 h 425888"/>
                                <a:gd name="connsiteX18" fmla="*/ 565773 w 1801904"/>
                                <a:gd name="connsiteY18" fmla="*/ 421388 h 425888"/>
                                <a:gd name="connsiteX19" fmla="*/ 485762 w 1801904"/>
                                <a:gd name="connsiteY19" fmla="*/ 356617 h 425888"/>
                                <a:gd name="connsiteX20" fmla="*/ 493383 w 1801904"/>
                                <a:gd name="connsiteY20" fmla="*/ 112778 h 425888"/>
                                <a:gd name="connsiteX21" fmla="*/ 259618 w 1801904"/>
                                <a:gd name="connsiteY21" fmla="*/ 345437 h 425888"/>
                                <a:gd name="connsiteX0" fmla="*/ 140042 w 1682328"/>
                                <a:gd name="connsiteY0" fmla="*/ 345437 h 425888"/>
                                <a:gd name="connsiteX1" fmla="*/ 19477 w 1682328"/>
                                <a:gd name="connsiteY1" fmla="*/ 302740 h 425888"/>
                                <a:gd name="connsiteX2" fmla="*/ 57576 w 1682328"/>
                                <a:gd name="connsiteY2" fmla="*/ 116586 h 425888"/>
                                <a:gd name="connsiteX3" fmla="*/ 404286 w 1682328"/>
                                <a:gd name="connsiteY3" fmla="*/ 1750 h 425888"/>
                                <a:gd name="connsiteX4" fmla="*/ 914825 w 1682328"/>
                                <a:gd name="connsiteY4" fmla="*/ 469 h 425888"/>
                                <a:gd name="connsiteX5" fmla="*/ 1543476 w 1682328"/>
                                <a:gd name="connsiteY5" fmla="*/ 32230 h 425888"/>
                                <a:gd name="connsiteX6" fmla="*/ 1645778 w 1682328"/>
                                <a:gd name="connsiteY6" fmla="*/ 295907 h 425888"/>
                                <a:gd name="connsiteX7" fmla="*/ 1459657 w 1682328"/>
                                <a:gd name="connsiteY7" fmla="*/ 147069 h 425888"/>
                                <a:gd name="connsiteX8" fmla="*/ 1322496 w 1682328"/>
                                <a:gd name="connsiteY8" fmla="*/ 135101 h 425888"/>
                                <a:gd name="connsiteX9" fmla="*/ 1322497 w 1682328"/>
                                <a:gd name="connsiteY9" fmla="*/ 372839 h 425888"/>
                                <a:gd name="connsiteX10" fmla="*/ 1204387 w 1682328"/>
                                <a:gd name="connsiteY10" fmla="*/ 238510 h 425888"/>
                                <a:gd name="connsiteX11" fmla="*/ 1082467 w 1682328"/>
                                <a:gd name="connsiteY11" fmla="*/ 86109 h 425888"/>
                                <a:gd name="connsiteX12" fmla="*/ 930067 w 1682328"/>
                                <a:gd name="connsiteY12" fmla="*/ 116589 h 425888"/>
                                <a:gd name="connsiteX13" fmla="*/ 907207 w 1682328"/>
                                <a:gd name="connsiteY13" fmla="*/ 265179 h 425888"/>
                                <a:gd name="connsiteX14" fmla="*/ 780515 w 1682328"/>
                                <a:gd name="connsiteY14" fmla="*/ 382088 h 425888"/>
                                <a:gd name="connsiteX15" fmla="*/ 789097 w 1682328"/>
                                <a:gd name="connsiteY15" fmla="*/ 192788 h 425888"/>
                                <a:gd name="connsiteX16" fmla="*/ 678607 w 1682328"/>
                                <a:gd name="connsiteY16" fmla="*/ 74678 h 425888"/>
                                <a:gd name="connsiteX17" fmla="*/ 484297 w 1682328"/>
                                <a:gd name="connsiteY17" fmla="*/ 189959 h 425888"/>
                                <a:gd name="connsiteX18" fmla="*/ 446197 w 1682328"/>
                                <a:gd name="connsiteY18" fmla="*/ 421388 h 425888"/>
                                <a:gd name="connsiteX19" fmla="*/ 366186 w 1682328"/>
                                <a:gd name="connsiteY19" fmla="*/ 356617 h 425888"/>
                                <a:gd name="connsiteX20" fmla="*/ 373807 w 1682328"/>
                                <a:gd name="connsiteY20" fmla="*/ 112778 h 425888"/>
                                <a:gd name="connsiteX21" fmla="*/ 140042 w 1682328"/>
                                <a:gd name="connsiteY21" fmla="*/ 345437 h 425888"/>
                                <a:gd name="connsiteX0" fmla="*/ 147662 w 1682328"/>
                                <a:gd name="connsiteY0" fmla="*/ 303527 h 425888"/>
                                <a:gd name="connsiteX1" fmla="*/ 19477 w 1682328"/>
                                <a:gd name="connsiteY1" fmla="*/ 302740 h 425888"/>
                                <a:gd name="connsiteX2" fmla="*/ 57576 w 1682328"/>
                                <a:gd name="connsiteY2" fmla="*/ 116586 h 425888"/>
                                <a:gd name="connsiteX3" fmla="*/ 404286 w 1682328"/>
                                <a:gd name="connsiteY3" fmla="*/ 1750 h 425888"/>
                                <a:gd name="connsiteX4" fmla="*/ 914825 w 1682328"/>
                                <a:gd name="connsiteY4" fmla="*/ 469 h 425888"/>
                                <a:gd name="connsiteX5" fmla="*/ 1543476 w 1682328"/>
                                <a:gd name="connsiteY5" fmla="*/ 32230 h 425888"/>
                                <a:gd name="connsiteX6" fmla="*/ 1645778 w 1682328"/>
                                <a:gd name="connsiteY6" fmla="*/ 295907 h 425888"/>
                                <a:gd name="connsiteX7" fmla="*/ 1459657 w 1682328"/>
                                <a:gd name="connsiteY7" fmla="*/ 147069 h 425888"/>
                                <a:gd name="connsiteX8" fmla="*/ 1322496 w 1682328"/>
                                <a:gd name="connsiteY8" fmla="*/ 135101 h 425888"/>
                                <a:gd name="connsiteX9" fmla="*/ 1322497 w 1682328"/>
                                <a:gd name="connsiteY9" fmla="*/ 372839 h 425888"/>
                                <a:gd name="connsiteX10" fmla="*/ 1204387 w 1682328"/>
                                <a:gd name="connsiteY10" fmla="*/ 238510 h 425888"/>
                                <a:gd name="connsiteX11" fmla="*/ 1082467 w 1682328"/>
                                <a:gd name="connsiteY11" fmla="*/ 86109 h 425888"/>
                                <a:gd name="connsiteX12" fmla="*/ 930067 w 1682328"/>
                                <a:gd name="connsiteY12" fmla="*/ 116589 h 425888"/>
                                <a:gd name="connsiteX13" fmla="*/ 907207 w 1682328"/>
                                <a:gd name="connsiteY13" fmla="*/ 265179 h 425888"/>
                                <a:gd name="connsiteX14" fmla="*/ 780515 w 1682328"/>
                                <a:gd name="connsiteY14" fmla="*/ 382088 h 425888"/>
                                <a:gd name="connsiteX15" fmla="*/ 789097 w 1682328"/>
                                <a:gd name="connsiteY15" fmla="*/ 192788 h 425888"/>
                                <a:gd name="connsiteX16" fmla="*/ 678607 w 1682328"/>
                                <a:gd name="connsiteY16" fmla="*/ 74678 h 425888"/>
                                <a:gd name="connsiteX17" fmla="*/ 484297 w 1682328"/>
                                <a:gd name="connsiteY17" fmla="*/ 189959 h 425888"/>
                                <a:gd name="connsiteX18" fmla="*/ 446197 w 1682328"/>
                                <a:gd name="connsiteY18" fmla="*/ 421388 h 425888"/>
                                <a:gd name="connsiteX19" fmla="*/ 366186 w 1682328"/>
                                <a:gd name="connsiteY19" fmla="*/ 356617 h 425888"/>
                                <a:gd name="connsiteX20" fmla="*/ 373807 w 1682328"/>
                                <a:gd name="connsiteY20" fmla="*/ 112778 h 425888"/>
                                <a:gd name="connsiteX21" fmla="*/ 147662 w 1682328"/>
                                <a:gd name="connsiteY21" fmla="*/ 303527 h 425888"/>
                                <a:gd name="connsiteX0" fmla="*/ 147662 w 1682328"/>
                                <a:gd name="connsiteY0" fmla="*/ 303527 h 425888"/>
                                <a:gd name="connsiteX1" fmla="*/ 19477 w 1682328"/>
                                <a:gd name="connsiteY1" fmla="*/ 302740 h 425888"/>
                                <a:gd name="connsiteX2" fmla="*/ 57576 w 1682328"/>
                                <a:gd name="connsiteY2" fmla="*/ 116586 h 425888"/>
                                <a:gd name="connsiteX3" fmla="*/ 404286 w 1682328"/>
                                <a:gd name="connsiteY3" fmla="*/ 1750 h 425888"/>
                                <a:gd name="connsiteX4" fmla="*/ 914825 w 1682328"/>
                                <a:gd name="connsiteY4" fmla="*/ 469 h 425888"/>
                                <a:gd name="connsiteX5" fmla="*/ 1543476 w 1682328"/>
                                <a:gd name="connsiteY5" fmla="*/ 32230 h 425888"/>
                                <a:gd name="connsiteX6" fmla="*/ 1645778 w 1682328"/>
                                <a:gd name="connsiteY6" fmla="*/ 295907 h 425888"/>
                                <a:gd name="connsiteX7" fmla="*/ 1459657 w 1682328"/>
                                <a:gd name="connsiteY7" fmla="*/ 147069 h 425888"/>
                                <a:gd name="connsiteX8" fmla="*/ 1322496 w 1682328"/>
                                <a:gd name="connsiteY8" fmla="*/ 135101 h 425888"/>
                                <a:gd name="connsiteX9" fmla="*/ 1322497 w 1682328"/>
                                <a:gd name="connsiteY9" fmla="*/ 372839 h 425888"/>
                                <a:gd name="connsiteX10" fmla="*/ 1204387 w 1682328"/>
                                <a:gd name="connsiteY10" fmla="*/ 238510 h 425888"/>
                                <a:gd name="connsiteX11" fmla="*/ 1082467 w 1682328"/>
                                <a:gd name="connsiteY11" fmla="*/ 86109 h 425888"/>
                                <a:gd name="connsiteX12" fmla="*/ 930067 w 1682328"/>
                                <a:gd name="connsiteY12" fmla="*/ 116589 h 425888"/>
                                <a:gd name="connsiteX13" fmla="*/ 907207 w 1682328"/>
                                <a:gd name="connsiteY13" fmla="*/ 265179 h 425888"/>
                                <a:gd name="connsiteX14" fmla="*/ 780515 w 1682328"/>
                                <a:gd name="connsiteY14" fmla="*/ 382088 h 425888"/>
                                <a:gd name="connsiteX15" fmla="*/ 789097 w 1682328"/>
                                <a:gd name="connsiteY15" fmla="*/ 192788 h 425888"/>
                                <a:gd name="connsiteX16" fmla="*/ 678607 w 1682328"/>
                                <a:gd name="connsiteY16" fmla="*/ 74678 h 425888"/>
                                <a:gd name="connsiteX17" fmla="*/ 484297 w 1682328"/>
                                <a:gd name="connsiteY17" fmla="*/ 189959 h 425888"/>
                                <a:gd name="connsiteX18" fmla="*/ 446197 w 1682328"/>
                                <a:gd name="connsiteY18" fmla="*/ 421388 h 425888"/>
                                <a:gd name="connsiteX19" fmla="*/ 366186 w 1682328"/>
                                <a:gd name="connsiteY19" fmla="*/ 356617 h 425888"/>
                                <a:gd name="connsiteX20" fmla="*/ 373807 w 1682328"/>
                                <a:gd name="connsiteY20" fmla="*/ 112778 h 425888"/>
                                <a:gd name="connsiteX21" fmla="*/ 147662 w 1682328"/>
                                <a:gd name="connsiteY21" fmla="*/ 303527 h 425888"/>
                                <a:gd name="connsiteX0" fmla="*/ 147662 w 1682328"/>
                                <a:gd name="connsiteY0" fmla="*/ 303527 h 425888"/>
                                <a:gd name="connsiteX1" fmla="*/ 61386 w 1682328"/>
                                <a:gd name="connsiteY1" fmla="*/ 326136 h 425888"/>
                                <a:gd name="connsiteX2" fmla="*/ 19477 w 1682328"/>
                                <a:gd name="connsiteY2" fmla="*/ 302740 h 425888"/>
                                <a:gd name="connsiteX3" fmla="*/ 57576 w 1682328"/>
                                <a:gd name="connsiteY3" fmla="*/ 116586 h 425888"/>
                                <a:gd name="connsiteX4" fmla="*/ 404286 w 1682328"/>
                                <a:gd name="connsiteY4" fmla="*/ 1750 h 425888"/>
                                <a:gd name="connsiteX5" fmla="*/ 914825 w 1682328"/>
                                <a:gd name="connsiteY5" fmla="*/ 469 h 425888"/>
                                <a:gd name="connsiteX6" fmla="*/ 1543476 w 1682328"/>
                                <a:gd name="connsiteY6" fmla="*/ 32230 h 425888"/>
                                <a:gd name="connsiteX7" fmla="*/ 1645778 w 1682328"/>
                                <a:gd name="connsiteY7" fmla="*/ 295907 h 425888"/>
                                <a:gd name="connsiteX8" fmla="*/ 1459657 w 1682328"/>
                                <a:gd name="connsiteY8" fmla="*/ 147069 h 425888"/>
                                <a:gd name="connsiteX9" fmla="*/ 1322496 w 1682328"/>
                                <a:gd name="connsiteY9" fmla="*/ 135101 h 425888"/>
                                <a:gd name="connsiteX10" fmla="*/ 1322497 w 1682328"/>
                                <a:gd name="connsiteY10" fmla="*/ 372839 h 425888"/>
                                <a:gd name="connsiteX11" fmla="*/ 1204387 w 1682328"/>
                                <a:gd name="connsiteY11" fmla="*/ 238510 h 425888"/>
                                <a:gd name="connsiteX12" fmla="*/ 1082467 w 1682328"/>
                                <a:gd name="connsiteY12" fmla="*/ 86109 h 425888"/>
                                <a:gd name="connsiteX13" fmla="*/ 930067 w 1682328"/>
                                <a:gd name="connsiteY13" fmla="*/ 116589 h 425888"/>
                                <a:gd name="connsiteX14" fmla="*/ 907207 w 1682328"/>
                                <a:gd name="connsiteY14" fmla="*/ 265179 h 425888"/>
                                <a:gd name="connsiteX15" fmla="*/ 780515 w 1682328"/>
                                <a:gd name="connsiteY15" fmla="*/ 382088 h 425888"/>
                                <a:gd name="connsiteX16" fmla="*/ 789097 w 1682328"/>
                                <a:gd name="connsiteY16" fmla="*/ 192788 h 425888"/>
                                <a:gd name="connsiteX17" fmla="*/ 678607 w 1682328"/>
                                <a:gd name="connsiteY17" fmla="*/ 74678 h 425888"/>
                                <a:gd name="connsiteX18" fmla="*/ 484297 w 1682328"/>
                                <a:gd name="connsiteY18" fmla="*/ 189959 h 425888"/>
                                <a:gd name="connsiteX19" fmla="*/ 446197 w 1682328"/>
                                <a:gd name="connsiteY19" fmla="*/ 421388 h 425888"/>
                                <a:gd name="connsiteX20" fmla="*/ 366186 w 1682328"/>
                                <a:gd name="connsiteY20" fmla="*/ 356617 h 425888"/>
                                <a:gd name="connsiteX21" fmla="*/ 373807 w 1682328"/>
                                <a:gd name="connsiteY21" fmla="*/ 112778 h 425888"/>
                                <a:gd name="connsiteX22" fmla="*/ 147662 w 1682328"/>
                                <a:gd name="connsiteY22" fmla="*/ 303527 h 425888"/>
                                <a:gd name="connsiteX0" fmla="*/ 147662 w 1682328"/>
                                <a:gd name="connsiteY0" fmla="*/ 303527 h 425888"/>
                                <a:gd name="connsiteX1" fmla="*/ 91866 w 1682328"/>
                                <a:gd name="connsiteY1" fmla="*/ 341376 h 425888"/>
                                <a:gd name="connsiteX2" fmla="*/ 19477 w 1682328"/>
                                <a:gd name="connsiteY2" fmla="*/ 302740 h 425888"/>
                                <a:gd name="connsiteX3" fmla="*/ 57576 w 1682328"/>
                                <a:gd name="connsiteY3" fmla="*/ 116586 h 425888"/>
                                <a:gd name="connsiteX4" fmla="*/ 404286 w 1682328"/>
                                <a:gd name="connsiteY4" fmla="*/ 1750 h 425888"/>
                                <a:gd name="connsiteX5" fmla="*/ 914825 w 1682328"/>
                                <a:gd name="connsiteY5" fmla="*/ 469 h 425888"/>
                                <a:gd name="connsiteX6" fmla="*/ 1543476 w 1682328"/>
                                <a:gd name="connsiteY6" fmla="*/ 32230 h 425888"/>
                                <a:gd name="connsiteX7" fmla="*/ 1645778 w 1682328"/>
                                <a:gd name="connsiteY7" fmla="*/ 295907 h 425888"/>
                                <a:gd name="connsiteX8" fmla="*/ 1459657 w 1682328"/>
                                <a:gd name="connsiteY8" fmla="*/ 147069 h 425888"/>
                                <a:gd name="connsiteX9" fmla="*/ 1322496 w 1682328"/>
                                <a:gd name="connsiteY9" fmla="*/ 135101 h 425888"/>
                                <a:gd name="connsiteX10" fmla="*/ 1322497 w 1682328"/>
                                <a:gd name="connsiteY10" fmla="*/ 372839 h 425888"/>
                                <a:gd name="connsiteX11" fmla="*/ 1204387 w 1682328"/>
                                <a:gd name="connsiteY11" fmla="*/ 238510 h 425888"/>
                                <a:gd name="connsiteX12" fmla="*/ 1082467 w 1682328"/>
                                <a:gd name="connsiteY12" fmla="*/ 86109 h 425888"/>
                                <a:gd name="connsiteX13" fmla="*/ 930067 w 1682328"/>
                                <a:gd name="connsiteY13" fmla="*/ 116589 h 425888"/>
                                <a:gd name="connsiteX14" fmla="*/ 907207 w 1682328"/>
                                <a:gd name="connsiteY14" fmla="*/ 265179 h 425888"/>
                                <a:gd name="connsiteX15" fmla="*/ 780515 w 1682328"/>
                                <a:gd name="connsiteY15" fmla="*/ 382088 h 425888"/>
                                <a:gd name="connsiteX16" fmla="*/ 789097 w 1682328"/>
                                <a:gd name="connsiteY16" fmla="*/ 192788 h 425888"/>
                                <a:gd name="connsiteX17" fmla="*/ 678607 w 1682328"/>
                                <a:gd name="connsiteY17" fmla="*/ 74678 h 425888"/>
                                <a:gd name="connsiteX18" fmla="*/ 484297 w 1682328"/>
                                <a:gd name="connsiteY18" fmla="*/ 189959 h 425888"/>
                                <a:gd name="connsiteX19" fmla="*/ 446197 w 1682328"/>
                                <a:gd name="connsiteY19" fmla="*/ 421388 h 425888"/>
                                <a:gd name="connsiteX20" fmla="*/ 366186 w 1682328"/>
                                <a:gd name="connsiteY20" fmla="*/ 356617 h 425888"/>
                                <a:gd name="connsiteX21" fmla="*/ 373807 w 1682328"/>
                                <a:gd name="connsiteY21" fmla="*/ 112778 h 425888"/>
                                <a:gd name="connsiteX22" fmla="*/ 147662 w 1682328"/>
                                <a:gd name="connsiteY22" fmla="*/ 303527 h 425888"/>
                                <a:gd name="connsiteX0" fmla="*/ 133649 w 1668315"/>
                                <a:gd name="connsiteY0" fmla="*/ 303527 h 425888"/>
                                <a:gd name="connsiteX1" fmla="*/ 77853 w 1668315"/>
                                <a:gd name="connsiteY1" fmla="*/ 341376 h 425888"/>
                                <a:gd name="connsiteX2" fmla="*/ 5464 w 1668315"/>
                                <a:gd name="connsiteY2" fmla="*/ 302740 h 425888"/>
                                <a:gd name="connsiteX3" fmla="*/ 93093 w 1668315"/>
                                <a:gd name="connsiteY3" fmla="*/ 86106 h 425888"/>
                                <a:gd name="connsiteX4" fmla="*/ 390273 w 1668315"/>
                                <a:gd name="connsiteY4" fmla="*/ 1750 h 425888"/>
                                <a:gd name="connsiteX5" fmla="*/ 900812 w 1668315"/>
                                <a:gd name="connsiteY5" fmla="*/ 469 h 425888"/>
                                <a:gd name="connsiteX6" fmla="*/ 1529463 w 1668315"/>
                                <a:gd name="connsiteY6" fmla="*/ 32230 h 425888"/>
                                <a:gd name="connsiteX7" fmla="*/ 1631765 w 1668315"/>
                                <a:gd name="connsiteY7" fmla="*/ 295907 h 425888"/>
                                <a:gd name="connsiteX8" fmla="*/ 1445644 w 1668315"/>
                                <a:gd name="connsiteY8" fmla="*/ 147069 h 425888"/>
                                <a:gd name="connsiteX9" fmla="*/ 1308483 w 1668315"/>
                                <a:gd name="connsiteY9" fmla="*/ 135101 h 425888"/>
                                <a:gd name="connsiteX10" fmla="*/ 1308484 w 1668315"/>
                                <a:gd name="connsiteY10" fmla="*/ 372839 h 425888"/>
                                <a:gd name="connsiteX11" fmla="*/ 1190374 w 1668315"/>
                                <a:gd name="connsiteY11" fmla="*/ 238510 h 425888"/>
                                <a:gd name="connsiteX12" fmla="*/ 1068454 w 1668315"/>
                                <a:gd name="connsiteY12" fmla="*/ 86109 h 425888"/>
                                <a:gd name="connsiteX13" fmla="*/ 916054 w 1668315"/>
                                <a:gd name="connsiteY13" fmla="*/ 116589 h 425888"/>
                                <a:gd name="connsiteX14" fmla="*/ 893194 w 1668315"/>
                                <a:gd name="connsiteY14" fmla="*/ 265179 h 425888"/>
                                <a:gd name="connsiteX15" fmla="*/ 766502 w 1668315"/>
                                <a:gd name="connsiteY15" fmla="*/ 382088 h 425888"/>
                                <a:gd name="connsiteX16" fmla="*/ 775084 w 1668315"/>
                                <a:gd name="connsiteY16" fmla="*/ 192788 h 425888"/>
                                <a:gd name="connsiteX17" fmla="*/ 664594 w 1668315"/>
                                <a:gd name="connsiteY17" fmla="*/ 74678 h 425888"/>
                                <a:gd name="connsiteX18" fmla="*/ 470284 w 1668315"/>
                                <a:gd name="connsiteY18" fmla="*/ 189959 h 425888"/>
                                <a:gd name="connsiteX19" fmla="*/ 432184 w 1668315"/>
                                <a:gd name="connsiteY19" fmla="*/ 421388 h 425888"/>
                                <a:gd name="connsiteX20" fmla="*/ 352173 w 1668315"/>
                                <a:gd name="connsiteY20" fmla="*/ 356617 h 425888"/>
                                <a:gd name="connsiteX21" fmla="*/ 359794 w 1668315"/>
                                <a:gd name="connsiteY21" fmla="*/ 112778 h 425888"/>
                                <a:gd name="connsiteX22" fmla="*/ 133649 w 1668315"/>
                                <a:gd name="connsiteY22"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41436 w 1676102"/>
                                <a:gd name="connsiteY22"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41436 w 1676102"/>
                                <a:gd name="connsiteY22"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226610 w 1676102"/>
                                <a:gd name="connsiteY22" fmla="*/ 196596 h 425888"/>
                                <a:gd name="connsiteX23" fmla="*/ 141436 w 1676102"/>
                                <a:gd name="connsiteY23"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96130 w 1676102"/>
                                <a:gd name="connsiteY22" fmla="*/ 188976 h 425888"/>
                                <a:gd name="connsiteX23" fmla="*/ 141436 w 1676102"/>
                                <a:gd name="connsiteY23" fmla="*/ 303527 h 425888"/>
                                <a:gd name="connsiteX0" fmla="*/ 141436 w 1676102"/>
                                <a:gd name="connsiteY0" fmla="*/ 303527 h 425888"/>
                                <a:gd name="connsiteX1" fmla="*/ 85640 w 1676102"/>
                                <a:gd name="connsiteY1" fmla="*/ 341376 h 425888"/>
                                <a:gd name="connsiteX2" fmla="*/ 13251 w 1676102"/>
                                <a:gd name="connsiteY2" fmla="*/ 302740 h 425888"/>
                                <a:gd name="connsiteX3" fmla="*/ 100880 w 1676102"/>
                                <a:gd name="connsiteY3" fmla="*/ 86106 h 425888"/>
                                <a:gd name="connsiteX4" fmla="*/ 398060 w 1676102"/>
                                <a:gd name="connsiteY4" fmla="*/ 1750 h 425888"/>
                                <a:gd name="connsiteX5" fmla="*/ 908599 w 1676102"/>
                                <a:gd name="connsiteY5" fmla="*/ 469 h 425888"/>
                                <a:gd name="connsiteX6" fmla="*/ 1537250 w 1676102"/>
                                <a:gd name="connsiteY6" fmla="*/ 32230 h 425888"/>
                                <a:gd name="connsiteX7" fmla="*/ 1639552 w 1676102"/>
                                <a:gd name="connsiteY7" fmla="*/ 295907 h 425888"/>
                                <a:gd name="connsiteX8" fmla="*/ 1453431 w 1676102"/>
                                <a:gd name="connsiteY8" fmla="*/ 147069 h 425888"/>
                                <a:gd name="connsiteX9" fmla="*/ 1316270 w 1676102"/>
                                <a:gd name="connsiteY9" fmla="*/ 135101 h 425888"/>
                                <a:gd name="connsiteX10" fmla="*/ 1316271 w 1676102"/>
                                <a:gd name="connsiteY10" fmla="*/ 372839 h 425888"/>
                                <a:gd name="connsiteX11" fmla="*/ 1198161 w 1676102"/>
                                <a:gd name="connsiteY11" fmla="*/ 238510 h 425888"/>
                                <a:gd name="connsiteX12" fmla="*/ 1076241 w 1676102"/>
                                <a:gd name="connsiteY12" fmla="*/ 86109 h 425888"/>
                                <a:gd name="connsiteX13" fmla="*/ 923841 w 1676102"/>
                                <a:gd name="connsiteY13" fmla="*/ 116589 h 425888"/>
                                <a:gd name="connsiteX14" fmla="*/ 900981 w 1676102"/>
                                <a:gd name="connsiteY14" fmla="*/ 265179 h 425888"/>
                                <a:gd name="connsiteX15" fmla="*/ 774289 w 1676102"/>
                                <a:gd name="connsiteY15" fmla="*/ 382088 h 425888"/>
                                <a:gd name="connsiteX16" fmla="*/ 782871 w 1676102"/>
                                <a:gd name="connsiteY16" fmla="*/ 192788 h 425888"/>
                                <a:gd name="connsiteX17" fmla="*/ 672381 w 1676102"/>
                                <a:gd name="connsiteY17" fmla="*/ 74678 h 425888"/>
                                <a:gd name="connsiteX18" fmla="*/ 478071 w 1676102"/>
                                <a:gd name="connsiteY18" fmla="*/ 189959 h 425888"/>
                                <a:gd name="connsiteX19" fmla="*/ 439971 w 1676102"/>
                                <a:gd name="connsiteY19" fmla="*/ 421388 h 425888"/>
                                <a:gd name="connsiteX20" fmla="*/ 359960 w 1676102"/>
                                <a:gd name="connsiteY20" fmla="*/ 356617 h 425888"/>
                                <a:gd name="connsiteX21" fmla="*/ 367581 w 1676102"/>
                                <a:gd name="connsiteY21" fmla="*/ 112778 h 425888"/>
                                <a:gd name="connsiteX22" fmla="*/ 196130 w 1676102"/>
                                <a:gd name="connsiteY22" fmla="*/ 188976 h 425888"/>
                                <a:gd name="connsiteX23" fmla="*/ 141436 w 1676102"/>
                                <a:gd name="connsiteY23" fmla="*/ 303527 h 42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76102" h="425888">
                                  <a:moveTo>
                                    <a:pt x="141436" y="303527"/>
                                  </a:moveTo>
                                  <a:cubicBezTo>
                                    <a:pt x="123021" y="328927"/>
                                    <a:pt x="107004" y="341507"/>
                                    <a:pt x="85640" y="341376"/>
                                  </a:cubicBezTo>
                                  <a:cubicBezTo>
                                    <a:pt x="64276" y="341245"/>
                                    <a:pt x="18966" y="341475"/>
                                    <a:pt x="13251" y="302740"/>
                                  </a:cubicBezTo>
                                  <a:cubicBezTo>
                                    <a:pt x="-3033" y="252533"/>
                                    <a:pt x="-27390" y="185166"/>
                                    <a:pt x="100880" y="86106"/>
                                  </a:cubicBezTo>
                                  <a:cubicBezTo>
                                    <a:pt x="187240" y="70866"/>
                                    <a:pt x="252645" y="9038"/>
                                    <a:pt x="398060" y="1750"/>
                                  </a:cubicBezTo>
                                  <a:cubicBezTo>
                                    <a:pt x="572050" y="16776"/>
                                    <a:pt x="666029" y="-2706"/>
                                    <a:pt x="908599" y="469"/>
                                  </a:cubicBezTo>
                                  <a:cubicBezTo>
                                    <a:pt x="1013534" y="-3079"/>
                                    <a:pt x="1403360" y="14105"/>
                                    <a:pt x="1537250" y="32230"/>
                                  </a:cubicBezTo>
                                  <a:cubicBezTo>
                                    <a:pt x="1724480" y="96075"/>
                                    <a:pt x="1682097" y="234312"/>
                                    <a:pt x="1639552" y="295907"/>
                                  </a:cubicBezTo>
                                  <a:cubicBezTo>
                                    <a:pt x="1619867" y="318222"/>
                                    <a:pt x="1586051" y="351670"/>
                                    <a:pt x="1453431" y="147069"/>
                                  </a:cubicBezTo>
                                  <a:cubicBezTo>
                                    <a:pt x="1400821" y="83438"/>
                                    <a:pt x="1344845" y="77153"/>
                                    <a:pt x="1316270" y="135101"/>
                                  </a:cubicBezTo>
                                  <a:cubicBezTo>
                                    <a:pt x="1294140" y="274923"/>
                                    <a:pt x="1416126" y="270714"/>
                                    <a:pt x="1316271" y="372839"/>
                                  </a:cubicBezTo>
                                  <a:cubicBezTo>
                                    <a:pt x="1261661" y="429444"/>
                                    <a:pt x="1187526" y="388734"/>
                                    <a:pt x="1198161" y="238510"/>
                                  </a:cubicBezTo>
                                  <a:cubicBezTo>
                                    <a:pt x="1219751" y="171037"/>
                                    <a:pt x="1258646" y="116154"/>
                                    <a:pt x="1076241" y="86109"/>
                                  </a:cubicBezTo>
                                  <a:cubicBezTo>
                                    <a:pt x="1037506" y="83569"/>
                                    <a:pt x="967816" y="64719"/>
                                    <a:pt x="923841" y="116589"/>
                                  </a:cubicBezTo>
                                  <a:cubicBezTo>
                                    <a:pt x="870501" y="124844"/>
                                    <a:pt x="866216" y="187274"/>
                                    <a:pt x="900981" y="265179"/>
                                  </a:cubicBezTo>
                                  <a:cubicBezTo>
                                    <a:pt x="905266" y="396424"/>
                                    <a:pt x="793974" y="394153"/>
                                    <a:pt x="774289" y="382088"/>
                                  </a:cubicBezTo>
                                  <a:cubicBezTo>
                                    <a:pt x="754604" y="370023"/>
                                    <a:pt x="729371" y="283393"/>
                                    <a:pt x="782871" y="192788"/>
                                  </a:cubicBezTo>
                                  <a:cubicBezTo>
                                    <a:pt x="786841" y="140283"/>
                                    <a:pt x="746041" y="92929"/>
                                    <a:pt x="672381" y="74678"/>
                                  </a:cubicBezTo>
                                  <a:cubicBezTo>
                                    <a:pt x="598721" y="56427"/>
                                    <a:pt x="500296" y="144239"/>
                                    <a:pt x="478071" y="189959"/>
                                  </a:cubicBezTo>
                                  <a:cubicBezTo>
                                    <a:pt x="512996" y="338549"/>
                                    <a:pt x="530367" y="411985"/>
                                    <a:pt x="439971" y="421388"/>
                                  </a:cubicBezTo>
                                  <a:cubicBezTo>
                                    <a:pt x="428541" y="437734"/>
                                    <a:pt x="372025" y="408052"/>
                                    <a:pt x="359960" y="356617"/>
                                  </a:cubicBezTo>
                                  <a:cubicBezTo>
                                    <a:pt x="347895" y="278512"/>
                                    <a:pt x="499887" y="165441"/>
                                    <a:pt x="367581" y="112778"/>
                                  </a:cubicBezTo>
                                  <a:cubicBezTo>
                                    <a:pt x="345356" y="86108"/>
                                    <a:pt x="233821" y="157185"/>
                                    <a:pt x="196130" y="188976"/>
                                  </a:cubicBezTo>
                                  <a:cubicBezTo>
                                    <a:pt x="188919" y="247438"/>
                                    <a:pt x="159851" y="278127"/>
                                    <a:pt x="141436" y="303527"/>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テキスト ボックス 122"/>
                        <wps:cNvSpPr txBox="1"/>
                        <wps:spPr>
                          <a:xfrm>
                            <a:off x="1428258" y="3062589"/>
                            <a:ext cx="1051108" cy="458228"/>
                          </a:xfrm>
                          <a:prstGeom prst="rect">
                            <a:avLst/>
                          </a:prstGeom>
                          <a:noFill/>
                        </wps:spPr>
                        <wps:txbx>
                          <w:txbxContent>
                            <w:p w14:paraId="1FD5C04D" w14:textId="22288451" w:rsidR="004169CE" w:rsidRPr="003822EE" w:rsidRDefault="003822EE" w:rsidP="004C69F7">
                              <w:pPr>
                                <w:pStyle w:val="ad"/>
                                <w:spacing w:before="0" w:beforeAutospacing="0" w:after="0" w:afterAutospacing="0"/>
                                <w:rPr>
                                  <w:rFonts w:ascii="Book Antiqua" w:hAnsi="Book Antiqua"/>
                                </w:rPr>
                              </w:pPr>
                              <w:r w:rsidRPr="003822EE">
                                <w:rPr>
                                  <w:rFonts w:ascii="Book Antiqua" w:eastAsiaTheme="majorEastAsia" w:hAnsi="Book Antiqua" w:cs="Arial"/>
                                  <w:color w:val="000000" w:themeColor="text1"/>
                                  <w:kern w:val="24"/>
                                  <w:sz w:val="20"/>
                                  <w:szCs w:val="20"/>
                                </w:rPr>
                                <w:t>Proteasome</w:t>
                              </w:r>
                            </w:p>
                          </w:txbxContent>
                        </wps:txbx>
                        <wps:bodyPr wrap="square" rtlCol="0">
                          <a:noAutofit/>
                        </wps:bodyPr>
                      </wps:wsp>
                      <wps:wsp>
                        <wps:cNvPr id="26" name="テキスト ボックス 123"/>
                        <wps:cNvSpPr txBox="1"/>
                        <wps:spPr>
                          <a:xfrm>
                            <a:off x="2721910" y="3226080"/>
                            <a:ext cx="784361" cy="458228"/>
                          </a:xfrm>
                          <a:prstGeom prst="rect">
                            <a:avLst/>
                          </a:prstGeom>
                          <a:noFill/>
                        </wps:spPr>
                        <wps:txbx>
                          <w:txbxContent>
                            <w:p w14:paraId="663F15A6"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Peptide</w:t>
                              </w:r>
                            </w:p>
                          </w:txbxContent>
                        </wps:txbx>
                        <wps:bodyPr wrap="square" rtlCol="0">
                          <a:noAutofit/>
                        </wps:bodyPr>
                      </wps:wsp>
                      <wps:wsp>
                        <wps:cNvPr id="27" name="テキスト ボックス 124"/>
                        <wps:cNvSpPr txBox="1"/>
                        <wps:spPr>
                          <a:xfrm>
                            <a:off x="2867631" y="5037825"/>
                            <a:ext cx="1016970" cy="458228"/>
                          </a:xfrm>
                          <a:prstGeom prst="rect">
                            <a:avLst/>
                          </a:prstGeom>
                          <a:noFill/>
                        </wps:spPr>
                        <wps:txbx>
                          <w:txbxContent>
                            <w:p w14:paraId="1D2E6CAE"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ajorEastAsia" w:hAnsi="Book Antiqua" w:cs="Arial Unicode MS"/>
                                  <w:color w:val="000000" w:themeColor="text1"/>
                                  <w:kern w:val="24"/>
                                  <w:sz w:val="20"/>
                                  <w:szCs w:val="20"/>
                                </w:rPr>
                                <w:t>Golgi body</w:t>
                              </w:r>
                            </w:p>
                          </w:txbxContent>
                        </wps:txbx>
                        <wps:bodyPr wrap="square" rtlCol="0">
                          <a:noAutofit/>
                        </wps:bodyPr>
                      </wps:wsp>
                      <wps:wsp>
                        <wps:cNvPr id="28" name="テキスト ボックス 125"/>
                        <wps:cNvSpPr txBox="1"/>
                        <wps:spPr>
                          <a:xfrm>
                            <a:off x="1872249" y="4954348"/>
                            <a:ext cx="1119382" cy="458228"/>
                          </a:xfrm>
                          <a:prstGeom prst="rect">
                            <a:avLst/>
                          </a:prstGeom>
                          <a:noFill/>
                        </wps:spPr>
                        <wps:txbx>
                          <w:txbxContent>
                            <w:p w14:paraId="190C0DDB"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wps:txbx>
                        <wps:bodyPr wrap="square" rtlCol="0">
                          <a:noAutofit/>
                        </wps:bodyPr>
                      </wps:wsp>
                      <wpg:grpSp>
                        <wpg:cNvPr id="29" name="グループ化 29"/>
                        <wpg:cNvGrpSpPr/>
                        <wpg:grpSpPr>
                          <a:xfrm rot="16200000">
                            <a:off x="3847623" y="3896246"/>
                            <a:ext cx="537288" cy="992256"/>
                            <a:chOff x="3847628" y="3896255"/>
                            <a:chExt cx="426431" cy="1019068"/>
                          </a:xfrm>
                          <a:solidFill>
                            <a:schemeClr val="bg1">
                              <a:lumMod val="50000"/>
                            </a:schemeClr>
                          </a:solidFill>
                        </wpg:grpSpPr>
                        <wps:wsp>
                          <wps:cNvPr id="140" name="フローチャート : 論理積ゲート 167"/>
                          <wps:cNvSpPr/>
                          <wps:spPr>
                            <a:xfrm rot="16200000">
                              <a:off x="3845294" y="4306344"/>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フローチャート : 代替処理 7"/>
                          <wps:cNvSpPr/>
                          <wps:spPr>
                            <a:xfrm rot="16200000">
                              <a:off x="3551310" y="4192573"/>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雲 30"/>
                        <wps:cNvSpPr/>
                        <wps:spPr>
                          <a:xfrm rot="4493800">
                            <a:off x="790486" y="3108943"/>
                            <a:ext cx="596826" cy="226931"/>
                          </a:xfrm>
                          <a:prstGeom prst="cloud">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テキスト ボックス 139"/>
                        <wps:cNvSpPr txBox="1"/>
                        <wps:spPr>
                          <a:xfrm>
                            <a:off x="548191" y="33599"/>
                            <a:ext cx="2469785" cy="458228"/>
                          </a:xfrm>
                          <a:prstGeom prst="rect">
                            <a:avLst/>
                          </a:prstGeom>
                          <a:noFill/>
                          <a:ln>
                            <a:solidFill>
                              <a:schemeClr val="tx1"/>
                            </a:solidFill>
                          </a:ln>
                        </wps:spPr>
                        <wps:txbx>
                          <w:txbxContent>
                            <w:p w14:paraId="7E7C3856" w14:textId="7C19244D"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Peptide </w:t>
                              </w:r>
                              <w:r w:rsidR="003822EE" w:rsidRPr="003822EE">
                                <w:rPr>
                                  <w:rFonts w:ascii="Book Antiqua" w:eastAsiaTheme="majorEastAsia" w:hAnsi="Book Antiqua" w:cs="Arial Unicode MS"/>
                                  <w:b/>
                                  <w:bCs/>
                                  <w:color w:val="000000" w:themeColor="text1"/>
                                  <w:kern w:val="24"/>
                                </w:rPr>
                                <w:t>v</w:t>
                              </w:r>
                              <w:r w:rsidRPr="003822EE">
                                <w:rPr>
                                  <w:rFonts w:ascii="Book Antiqua" w:eastAsiaTheme="majorEastAsia" w:hAnsi="Book Antiqua" w:cs="Arial Unicode MS"/>
                                  <w:b/>
                                  <w:bCs/>
                                  <w:color w:val="000000" w:themeColor="text1"/>
                                  <w:kern w:val="24"/>
                                </w:rPr>
                                <w:t xml:space="preserve">accine </w:t>
                              </w:r>
                              <w:r w:rsidR="008C7922" w:rsidRPr="003822EE">
                                <w:rPr>
                                  <w:rFonts w:ascii="Book Antiqua" w:eastAsiaTheme="majorEastAsia" w:hAnsi="Book Antiqua" w:cs="Arial Unicode MS"/>
                                  <w:b/>
                                  <w:bCs/>
                                  <w:color w:val="000000" w:themeColor="text1"/>
                                  <w:kern w:val="24"/>
                                </w:rPr>
                                <w:t>t</w:t>
                              </w:r>
                              <w:r w:rsidRPr="003822EE">
                                <w:rPr>
                                  <w:rFonts w:ascii="Book Antiqua" w:eastAsiaTheme="majorEastAsia" w:hAnsi="Book Antiqua" w:cs="Arial Unicode MS"/>
                                  <w:b/>
                                  <w:bCs/>
                                  <w:color w:val="000000" w:themeColor="text1"/>
                                  <w:kern w:val="24"/>
                                </w:rPr>
                                <w:t>herapy</w:t>
                              </w:r>
                            </w:p>
                          </w:txbxContent>
                        </wps:txbx>
                        <wps:bodyPr wrap="square" rtlCol="0">
                          <a:noAutofit/>
                        </wps:bodyPr>
                      </wps:wsp>
                      <wps:wsp>
                        <wps:cNvPr id="32" name="円/楕円 190"/>
                        <wps:cNvSpPr/>
                        <wps:spPr>
                          <a:xfrm flipV="1">
                            <a:off x="2638736" y="11581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円/楕円 191"/>
                        <wps:cNvSpPr/>
                        <wps:spPr>
                          <a:xfrm>
                            <a:off x="2765074" y="3790342"/>
                            <a:ext cx="107802" cy="8099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円/楕円 192"/>
                        <wps:cNvSpPr/>
                        <wps:spPr>
                          <a:xfrm flipV="1">
                            <a:off x="2793593" y="1474305"/>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円/楕円 193"/>
                        <wps:cNvSpPr/>
                        <wps:spPr>
                          <a:xfrm flipV="1">
                            <a:off x="2754224" y="1304462"/>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円/楕円 194"/>
                        <wps:cNvSpPr/>
                        <wps:spPr>
                          <a:xfrm flipV="1">
                            <a:off x="2483212" y="1367902"/>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円/楕円 195"/>
                        <wps:cNvSpPr/>
                        <wps:spPr>
                          <a:xfrm flipV="1">
                            <a:off x="3094137" y="143380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円/楕円 197"/>
                        <wps:cNvSpPr/>
                        <wps:spPr>
                          <a:xfrm flipV="1">
                            <a:off x="2920930" y="1087931"/>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 name="グループ化 39"/>
                        <wpg:cNvGrpSpPr/>
                        <wpg:grpSpPr>
                          <a:xfrm rot="16200000">
                            <a:off x="4979905" y="3804190"/>
                            <a:ext cx="537863" cy="1172439"/>
                            <a:chOff x="4979905" y="3804190"/>
                            <a:chExt cx="593514" cy="1235556"/>
                          </a:xfrm>
                          <a:solidFill>
                            <a:schemeClr val="accent3">
                              <a:lumMod val="60000"/>
                              <a:lumOff val="40000"/>
                            </a:schemeClr>
                          </a:solidFill>
                        </wpg:grpSpPr>
                        <wps:wsp>
                          <wps:cNvPr id="138" name="フリーフォーム 138"/>
                          <wps:cNvSpPr/>
                          <wps:spPr>
                            <a:xfrm>
                              <a:off x="4979905" y="3804191"/>
                              <a:ext cx="280891"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フリーフォーム 139"/>
                          <wps:cNvSpPr/>
                          <wps:spPr>
                            <a:xfrm flipH="1">
                              <a:off x="5310589" y="3804190"/>
                              <a:ext cx="262830" cy="1235555"/>
                            </a:xfrm>
                            <a:custGeom>
                              <a:avLst/>
                              <a:gdLst>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49065 w 267629"/>
                                <a:gd name="connsiteY0" fmla="*/ 0 h 1235555"/>
                                <a:gd name="connsiteX1" fmla="*/ 191801 w 267629"/>
                                <a:gd name="connsiteY1" fmla="*/ 115973 h 1235555"/>
                                <a:gd name="connsiteX2" fmla="*/ 263169 w 267629"/>
                                <a:gd name="connsiteY2" fmla="*/ 187341 h 1235555"/>
                                <a:gd name="connsiteX3" fmla="*/ 267629 w 267629"/>
                                <a:gd name="connsiteY3" fmla="*/ 1235555 h 1235555"/>
                                <a:gd name="connsiteX4" fmla="*/ 178420 w 267629"/>
                                <a:gd name="connsiteY4" fmla="*/ 1168648 h 1235555"/>
                                <a:gd name="connsiteX5" fmla="*/ 169499 w 267629"/>
                                <a:gd name="connsiteY5" fmla="*/ 446049 h 1235555"/>
                                <a:gd name="connsiteX6" fmla="*/ 0 w 267629"/>
                                <a:gd name="connsiteY6" fmla="*/ 223024 h 1235555"/>
                                <a:gd name="connsiteX7" fmla="*/ 49065 w 267629"/>
                                <a:gd name="connsiteY7" fmla="*/ 0 h 1235555"/>
                                <a:gd name="connsiteX0" fmla="*/ 53669 w 272233"/>
                                <a:gd name="connsiteY0" fmla="*/ 0 h 1235555"/>
                                <a:gd name="connsiteX1" fmla="*/ 196405 w 272233"/>
                                <a:gd name="connsiteY1" fmla="*/ 115973 h 1235555"/>
                                <a:gd name="connsiteX2" fmla="*/ 267773 w 272233"/>
                                <a:gd name="connsiteY2" fmla="*/ 187341 h 1235555"/>
                                <a:gd name="connsiteX3" fmla="*/ 272233 w 272233"/>
                                <a:gd name="connsiteY3" fmla="*/ 1235555 h 1235555"/>
                                <a:gd name="connsiteX4" fmla="*/ 183024 w 272233"/>
                                <a:gd name="connsiteY4" fmla="*/ 1168648 h 1235555"/>
                                <a:gd name="connsiteX5" fmla="*/ 174103 w 272233"/>
                                <a:gd name="connsiteY5" fmla="*/ 446049 h 1235555"/>
                                <a:gd name="connsiteX6" fmla="*/ 4604 w 272233"/>
                                <a:gd name="connsiteY6" fmla="*/ 223024 h 1235555"/>
                                <a:gd name="connsiteX7" fmla="*/ 53669 w 272233"/>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64385 w 282949"/>
                                <a:gd name="connsiteY0" fmla="*/ 0 h 1235555"/>
                                <a:gd name="connsiteX1" fmla="*/ 207121 w 282949"/>
                                <a:gd name="connsiteY1" fmla="*/ 115973 h 1235555"/>
                                <a:gd name="connsiteX2" fmla="*/ 278489 w 282949"/>
                                <a:gd name="connsiteY2" fmla="*/ 187341 h 1235555"/>
                                <a:gd name="connsiteX3" fmla="*/ 282949 w 282949"/>
                                <a:gd name="connsiteY3" fmla="*/ 1235555 h 1235555"/>
                                <a:gd name="connsiteX4" fmla="*/ 193740 w 282949"/>
                                <a:gd name="connsiteY4" fmla="*/ 1168648 h 1235555"/>
                                <a:gd name="connsiteX5" fmla="*/ 184819 w 282949"/>
                                <a:gd name="connsiteY5" fmla="*/ 446049 h 1235555"/>
                                <a:gd name="connsiteX6" fmla="*/ 15320 w 282949"/>
                                <a:gd name="connsiteY6" fmla="*/ 223024 h 1235555"/>
                                <a:gd name="connsiteX7" fmla="*/ 64385 w 282949"/>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79433 w 277563"/>
                                <a:gd name="connsiteY5" fmla="*/ 446049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35645 w 277563"/>
                                <a:gd name="connsiteY5" fmla="*/ 399685 h 1235555"/>
                                <a:gd name="connsiteX6" fmla="*/ 20237 w 277563"/>
                                <a:gd name="connsiteY6" fmla="*/ 266812 h 1235555"/>
                                <a:gd name="connsiteX7" fmla="*/ 58999 w 277563"/>
                                <a:gd name="connsiteY7"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57758 w 277563"/>
                                <a:gd name="connsiteY5" fmla="*/ 741446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8999 w 277563"/>
                                <a:gd name="connsiteY0" fmla="*/ 0 h 1235555"/>
                                <a:gd name="connsiteX1" fmla="*/ 201735 w 277563"/>
                                <a:gd name="connsiteY1" fmla="*/ 115973 h 1235555"/>
                                <a:gd name="connsiteX2" fmla="*/ 273103 w 277563"/>
                                <a:gd name="connsiteY2" fmla="*/ 187341 h 1235555"/>
                                <a:gd name="connsiteX3" fmla="*/ 277563 w 277563"/>
                                <a:gd name="connsiteY3" fmla="*/ 1235555 h 1235555"/>
                                <a:gd name="connsiteX4" fmla="*/ 188354 w 277563"/>
                                <a:gd name="connsiteY4" fmla="*/ 1168648 h 1235555"/>
                                <a:gd name="connsiteX5" fmla="*/ 188667 w 277563"/>
                                <a:gd name="connsiteY5" fmla="*/ 514778 h 1235555"/>
                                <a:gd name="connsiteX6" fmla="*/ 135645 w 277563"/>
                                <a:gd name="connsiteY6" fmla="*/ 399685 h 1235555"/>
                                <a:gd name="connsiteX7" fmla="*/ 20237 w 277563"/>
                                <a:gd name="connsiteY7" fmla="*/ 266812 h 1235555"/>
                                <a:gd name="connsiteX8" fmla="*/ 58999 w 277563"/>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57131 w 275695"/>
                                <a:gd name="connsiteY0" fmla="*/ 0 h 1235555"/>
                                <a:gd name="connsiteX1" fmla="*/ 199867 w 275695"/>
                                <a:gd name="connsiteY1" fmla="*/ 115973 h 1235555"/>
                                <a:gd name="connsiteX2" fmla="*/ 271235 w 275695"/>
                                <a:gd name="connsiteY2" fmla="*/ 187341 h 1235555"/>
                                <a:gd name="connsiteX3" fmla="*/ 275695 w 275695"/>
                                <a:gd name="connsiteY3" fmla="*/ 1235555 h 1235555"/>
                                <a:gd name="connsiteX4" fmla="*/ 186486 w 275695"/>
                                <a:gd name="connsiteY4" fmla="*/ 1168648 h 1235555"/>
                                <a:gd name="connsiteX5" fmla="*/ 186799 w 275695"/>
                                <a:gd name="connsiteY5" fmla="*/ 514778 h 1235555"/>
                                <a:gd name="connsiteX6" fmla="*/ 133777 w 275695"/>
                                <a:gd name="connsiteY6" fmla="*/ 399685 h 1235555"/>
                                <a:gd name="connsiteX7" fmla="*/ 18369 w 275695"/>
                                <a:gd name="connsiteY7" fmla="*/ 266812 h 1235555"/>
                                <a:gd name="connsiteX8" fmla="*/ 57131 w 275695"/>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57377 w 275941"/>
                                <a:gd name="connsiteY0" fmla="*/ 0 h 1235555"/>
                                <a:gd name="connsiteX1" fmla="*/ 200113 w 275941"/>
                                <a:gd name="connsiteY1" fmla="*/ 115973 h 1235555"/>
                                <a:gd name="connsiteX2" fmla="*/ 271481 w 275941"/>
                                <a:gd name="connsiteY2" fmla="*/ 187341 h 1235555"/>
                                <a:gd name="connsiteX3" fmla="*/ 275941 w 275941"/>
                                <a:gd name="connsiteY3" fmla="*/ 1235555 h 1235555"/>
                                <a:gd name="connsiteX4" fmla="*/ 186732 w 275941"/>
                                <a:gd name="connsiteY4" fmla="*/ 1168648 h 1235555"/>
                                <a:gd name="connsiteX5" fmla="*/ 187045 w 275941"/>
                                <a:gd name="connsiteY5" fmla="*/ 514778 h 1235555"/>
                                <a:gd name="connsiteX6" fmla="*/ 134023 w 275941"/>
                                <a:gd name="connsiteY6" fmla="*/ 399685 h 1235555"/>
                                <a:gd name="connsiteX7" fmla="*/ 8311 w 275941"/>
                                <a:gd name="connsiteY7" fmla="*/ 248782 h 1235555"/>
                                <a:gd name="connsiteX8" fmla="*/ 57377 w 275941"/>
                                <a:gd name="connsiteY8" fmla="*/ 0 h 1235555"/>
                                <a:gd name="connsiteX0" fmla="*/ 62327 w 280891"/>
                                <a:gd name="connsiteY0" fmla="*/ 0 h 1235555"/>
                                <a:gd name="connsiteX1" fmla="*/ 205063 w 280891"/>
                                <a:gd name="connsiteY1" fmla="*/ 115973 h 1235555"/>
                                <a:gd name="connsiteX2" fmla="*/ 276431 w 280891"/>
                                <a:gd name="connsiteY2" fmla="*/ 187341 h 1235555"/>
                                <a:gd name="connsiteX3" fmla="*/ 280891 w 280891"/>
                                <a:gd name="connsiteY3" fmla="*/ 1235555 h 1235555"/>
                                <a:gd name="connsiteX4" fmla="*/ 191682 w 280891"/>
                                <a:gd name="connsiteY4" fmla="*/ 1168648 h 1235555"/>
                                <a:gd name="connsiteX5" fmla="*/ 191995 w 280891"/>
                                <a:gd name="connsiteY5" fmla="*/ 514778 h 1235555"/>
                                <a:gd name="connsiteX6" fmla="*/ 138973 w 280891"/>
                                <a:gd name="connsiteY6" fmla="*/ 399685 h 1235555"/>
                                <a:gd name="connsiteX7" fmla="*/ 13261 w 280891"/>
                                <a:gd name="connsiteY7" fmla="*/ 248782 h 1235555"/>
                                <a:gd name="connsiteX8" fmla="*/ 62327 w 280891"/>
                                <a:gd name="connsiteY8" fmla="*/ 0 h 123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891" h="1235555">
                                  <a:moveTo>
                                    <a:pt x="62327" y="0"/>
                                  </a:moveTo>
                                  <a:cubicBezTo>
                                    <a:pt x="84148" y="25780"/>
                                    <a:pt x="36422" y="172620"/>
                                    <a:pt x="205063" y="115973"/>
                                  </a:cubicBezTo>
                                  <a:cubicBezTo>
                                    <a:pt x="229354" y="164955"/>
                                    <a:pt x="216581" y="168704"/>
                                    <a:pt x="276431" y="187341"/>
                                  </a:cubicBezTo>
                                  <a:cubicBezTo>
                                    <a:pt x="277918" y="536746"/>
                                    <a:pt x="279404" y="886150"/>
                                    <a:pt x="280891" y="1235555"/>
                                  </a:cubicBezTo>
                                  <a:cubicBezTo>
                                    <a:pt x="197063" y="1231283"/>
                                    <a:pt x="193085" y="1214132"/>
                                    <a:pt x="191682" y="1168648"/>
                                  </a:cubicBezTo>
                                  <a:cubicBezTo>
                                    <a:pt x="191786" y="950691"/>
                                    <a:pt x="191891" y="732735"/>
                                    <a:pt x="191995" y="514778"/>
                                  </a:cubicBezTo>
                                  <a:cubicBezTo>
                                    <a:pt x="184624" y="471262"/>
                                    <a:pt x="208162" y="438049"/>
                                    <a:pt x="138973" y="399685"/>
                                  </a:cubicBezTo>
                                  <a:cubicBezTo>
                                    <a:pt x="26665" y="293575"/>
                                    <a:pt x="40568" y="305951"/>
                                    <a:pt x="13261" y="248782"/>
                                  </a:cubicBezTo>
                                  <a:cubicBezTo>
                                    <a:pt x="6433" y="197622"/>
                                    <a:pt x="-31301" y="131008"/>
                                    <a:pt x="62327" y="0"/>
                                  </a:cubicBezTo>
                                  <a:close/>
                                </a:path>
                              </a:pathLst>
                            </a:custGeom>
                            <a:grp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 name="円/楕円 203"/>
                        <wps:cNvSpPr/>
                        <wps:spPr>
                          <a:xfrm flipV="1">
                            <a:off x="3001200" y="1297062"/>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円/楕円 204"/>
                        <wps:cNvSpPr/>
                        <wps:spPr>
                          <a:xfrm flipV="1">
                            <a:off x="3278424" y="11176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円/楕円 207"/>
                        <wps:cNvSpPr/>
                        <wps:spPr>
                          <a:xfrm flipV="1">
                            <a:off x="3430824" y="12700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円/楕円 208"/>
                        <wps:cNvSpPr/>
                        <wps:spPr>
                          <a:xfrm flipV="1">
                            <a:off x="3186555" y="1220501"/>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円/楕円 209"/>
                        <wps:cNvSpPr/>
                        <wps:spPr>
                          <a:xfrm flipV="1">
                            <a:off x="3622722" y="142242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円/楕円 210"/>
                        <wps:cNvSpPr/>
                        <wps:spPr>
                          <a:xfrm flipV="1">
                            <a:off x="3341908" y="138911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円/楕円 211"/>
                        <wps:cNvSpPr/>
                        <wps:spPr>
                          <a:xfrm flipV="1">
                            <a:off x="2456048" y="1047434"/>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円/楕円 213"/>
                        <wps:cNvSpPr/>
                        <wps:spPr>
                          <a:xfrm flipV="1">
                            <a:off x="3670930" y="1216068"/>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円/楕円 214"/>
                        <wps:cNvSpPr/>
                        <wps:spPr>
                          <a:xfrm flipV="1">
                            <a:off x="3504395" y="1036634"/>
                            <a:ext cx="105428" cy="481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9"/>
                        <wps:cNvSpPr/>
                        <wps:spPr>
                          <a:xfrm>
                            <a:off x="5041739" y="3924545"/>
                            <a:ext cx="597798" cy="458228"/>
                          </a:xfrm>
                          <a:prstGeom prst="rect">
                            <a:avLst/>
                          </a:prstGeom>
                        </wps:spPr>
                        <wps:txbx>
                          <w:txbxContent>
                            <w:p w14:paraId="7E8A3AC4"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wps:txbx>
                        <wps:bodyPr wrap="square">
                          <a:noAutofit/>
                        </wps:bodyPr>
                      </wps:wsp>
                      <wps:wsp>
                        <wps:cNvPr id="50" name="雲 50"/>
                        <wps:cNvSpPr/>
                        <wps:spPr>
                          <a:xfrm>
                            <a:off x="568309" y="3851257"/>
                            <a:ext cx="546426" cy="213867"/>
                          </a:xfrm>
                          <a:prstGeom prst="cloud">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テキスト ボックス 200"/>
                        <wps:cNvSpPr txBox="1"/>
                        <wps:spPr>
                          <a:xfrm>
                            <a:off x="-66466" y="3399545"/>
                            <a:ext cx="1278160" cy="458228"/>
                          </a:xfrm>
                          <a:prstGeom prst="rect">
                            <a:avLst/>
                          </a:prstGeom>
                          <a:noFill/>
                        </wps:spPr>
                        <wps:txbx>
                          <w:txbxContent>
                            <w:p w14:paraId="17FD7767"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Tumor antigen</w:t>
                              </w:r>
                            </w:p>
                          </w:txbxContent>
                        </wps:txbx>
                        <wps:bodyPr wrap="square" rtlCol="0">
                          <a:noAutofit/>
                        </wps:bodyPr>
                      </wps:wsp>
                      <wpg:grpSp>
                        <wpg:cNvPr id="52" name="グループ化 52"/>
                        <wpg:cNvGrpSpPr/>
                        <wpg:grpSpPr>
                          <a:xfrm>
                            <a:off x="748389" y="4091873"/>
                            <a:ext cx="1296055" cy="1604820"/>
                            <a:chOff x="748389" y="4091873"/>
                            <a:chExt cx="1049190" cy="1421909"/>
                          </a:xfrm>
                        </wpg:grpSpPr>
                        <wps:wsp>
                          <wps:cNvPr id="135" name="円/楕円 318"/>
                          <wps:cNvSpPr/>
                          <wps:spPr>
                            <a:xfrm>
                              <a:off x="748389" y="4091873"/>
                              <a:ext cx="1049190" cy="1070361"/>
                            </a:xfrm>
                            <a:prstGeom prst="ellipse">
                              <a:avLst/>
                            </a:prstGeom>
                            <a:gradFill flip="none" rotWithShape="1">
                              <a:gsLst>
                                <a:gs pos="0">
                                  <a:schemeClr val="accent3">
                                    <a:shade val="30000"/>
                                    <a:satMod val="115000"/>
                                    <a:lumMod val="52000"/>
                                    <a:alpha val="0"/>
                                  </a:schemeClr>
                                </a:gs>
                                <a:gs pos="50000">
                                  <a:schemeClr val="accent3">
                                    <a:lumMod val="75000"/>
                                    <a:shade val="67500"/>
                                    <a:satMod val="115000"/>
                                  </a:schemeClr>
                                </a:gs>
                                <a:gs pos="100000">
                                  <a:schemeClr val="accent3">
                                    <a:lumMod val="75000"/>
                                    <a:shade val="100000"/>
                                    <a:satMod val="115000"/>
                                  </a:schemeClr>
                                </a:gs>
                              </a:gsLst>
                              <a:lin ang="108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フリーフォーム 136"/>
                          <wps:cNvSpPr/>
                          <wps:spPr>
                            <a:xfrm rot="4729929">
                              <a:off x="1050449" y="4236065"/>
                              <a:ext cx="299379" cy="668362"/>
                            </a:xfrm>
                            <a:custGeom>
                              <a:avLst/>
                              <a:gdLst>
                                <a:gd name="connsiteX0" fmla="*/ 126 w 125245"/>
                                <a:gd name="connsiteY0" fmla="*/ 0 h 731520"/>
                                <a:gd name="connsiteX1" fmla="*/ 106806 w 125245"/>
                                <a:gd name="connsiteY1" fmla="*/ 99060 h 731520"/>
                                <a:gd name="connsiteX2" fmla="*/ 126 w 125245"/>
                                <a:gd name="connsiteY2" fmla="*/ 236220 h 731520"/>
                                <a:gd name="connsiteX3" fmla="*/ 83946 w 125245"/>
                                <a:gd name="connsiteY3" fmla="*/ 342900 h 731520"/>
                                <a:gd name="connsiteX4" fmla="*/ 22986 w 125245"/>
                                <a:gd name="connsiteY4" fmla="*/ 487680 h 731520"/>
                                <a:gd name="connsiteX5" fmla="*/ 106806 w 125245"/>
                                <a:gd name="connsiteY5" fmla="*/ 571500 h 731520"/>
                                <a:gd name="connsiteX6" fmla="*/ 122046 w 125245"/>
                                <a:gd name="connsiteY6" fmla="*/ 685800 h 731520"/>
                                <a:gd name="connsiteX7" fmla="*/ 61086 w 125245"/>
                                <a:gd name="connsiteY7" fmla="*/ 731520 h 731520"/>
                                <a:gd name="connsiteX8" fmla="*/ 61086 w 125245"/>
                                <a:gd name="connsiteY8" fmla="*/ 731520 h 73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245" h="731520">
                                  <a:moveTo>
                                    <a:pt x="126" y="0"/>
                                  </a:moveTo>
                                  <a:cubicBezTo>
                                    <a:pt x="53466" y="29845"/>
                                    <a:pt x="106806" y="59690"/>
                                    <a:pt x="106806" y="99060"/>
                                  </a:cubicBezTo>
                                  <a:cubicBezTo>
                                    <a:pt x="106806" y="138430"/>
                                    <a:pt x="3936" y="195580"/>
                                    <a:pt x="126" y="236220"/>
                                  </a:cubicBezTo>
                                  <a:cubicBezTo>
                                    <a:pt x="-3684" y="276860"/>
                                    <a:pt x="80136" y="300990"/>
                                    <a:pt x="83946" y="342900"/>
                                  </a:cubicBezTo>
                                  <a:cubicBezTo>
                                    <a:pt x="87756" y="384810"/>
                                    <a:pt x="19176" y="449580"/>
                                    <a:pt x="22986" y="487680"/>
                                  </a:cubicBezTo>
                                  <a:cubicBezTo>
                                    <a:pt x="26796" y="525780"/>
                                    <a:pt x="90296" y="538480"/>
                                    <a:pt x="106806" y="571500"/>
                                  </a:cubicBezTo>
                                  <a:cubicBezTo>
                                    <a:pt x="123316" y="604520"/>
                                    <a:pt x="129666" y="659130"/>
                                    <a:pt x="122046" y="685800"/>
                                  </a:cubicBezTo>
                                  <a:cubicBezTo>
                                    <a:pt x="114426" y="712470"/>
                                    <a:pt x="61086" y="731520"/>
                                    <a:pt x="61086" y="731520"/>
                                  </a:cubicBezTo>
                                  <a:lnTo>
                                    <a:pt x="61086" y="73152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テキスト ボックス 210"/>
                          <wps:cNvSpPr txBox="1"/>
                          <wps:spPr>
                            <a:xfrm>
                              <a:off x="766339" y="5107781"/>
                              <a:ext cx="640745" cy="406001"/>
                            </a:xfrm>
                            <a:prstGeom prst="rect">
                              <a:avLst/>
                            </a:prstGeom>
                            <a:noFill/>
                          </wps:spPr>
                          <wps:txbx>
                            <w:txbxContent>
                              <w:p w14:paraId="71DA6A2E"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Nuclear</w:t>
                                </w:r>
                              </w:p>
                            </w:txbxContent>
                          </wps:txbx>
                          <wps:bodyPr wrap="square" rtlCol="0">
                            <a:noAutofit/>
                          </wps:bodyPr>
                        </wps:wsp>
                      </wpg:grpSp>
                      <wps:wsp>
                        <wps:cNvPr id="53" name="直線矢印コネクタ 53"/>
                        <wps:cNvCnPr/>
                        <wps:spPr>
                          <a:xfrm flipV="1">
                            <a:off x="1607982" y="3758362"/>
                            <a:ext cx="65450" cy="35881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テキスト ボックス 264"/>
                        <wps:cNvSpPr txBox="1"/>
                        <wps:spPr>
                          <a:xfrm>
                            <a:off x="3576445" y="3798731"/>
                            <a:ext cx="1208297" cy="458228"/>
                          </a:xfrm>
                          <a:prstGeom prst="rect">
                            <a:avLst/>
                          </a:prstGeom>
                          <a:noFill/>
                        </wps:spPr>
                        <wps:txbx>
                          <w:txbxContent>
                            <w:p w14:paraId="632856A7"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wps:txbx>
                        <wps:bodyPr wrap="square" rtlCol="0">
                          <a:noAutofit/>
                        </wps:bodyPr>
                      </wps:wsp>
                      <wps:wsp>
                        <wps:cNvPr id="55" name="上矢印 55"/>
                        <wps:cNvSpPr/>
                        <wps:spPr>
                          <a:xfrm rot="5400000">
                            <a:off x="1758291" y="937730"/>
                            <a:ext cx="300678" cy="569988"/>
                          </a:xfrm>
                          <a:prstGeom prst="upArrow">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 name="テキスト ボックス 266"/>
                        <wps:cNvSpPr txBox="1"/>
                        <wps:spPr>
                          <a:xfrm>
                            <a:off x="2691419" y="1648005"/>
                            <a:ext cx="902651" cy="458228"/>
                          </a:xfrm>
                          <a:prstGeom prst="rect">
                            <a:avLst/>
                          </a:prstGeom>
                          <a:noFill/>
                        </wps:spPr>
                        <wps:txbx>
                          <w:txbxContent>
                            <w:p w14:paraId="1D912CE5"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inorEastAsia" w:hAnsi="Book Antiqua" w:cs="Times New Roman"/>
                                  <w:b/>
                                  <w:bCs/>
                                  <w:color w:val="000000" w:themeColor="text1"/>
                                  <w:kern w:val="24"/>
                                </w:rPr>
                                <w:t>Peptide</w:t>
                              </w:r>
                            </w:p>
                          </w:txbxContent>
                        </wps:txbx>
                        <wps:bodyPr wrap="square" rtlCol="0">
                          <a:noAutofit/>
                        </wps:bodyPr>
                      </wps:wsp>
                      <wpg:grpSp>
                        <wpg:cNvPr id="57" name="グループ化 57"/>
                        <wpg:cNvGrpSpPr/>
                        <wpg:grpSpPr>
                          <a:xfrm>
                            <a:off x="269405" y="407417"/>
                            <a:ext cx="1237762" cy="1760987"/>
                            <a:chOff x="269405" y="407418"/>
                            <a:chExt cx="604004" cy="784164"/>
                          </a:xfrm>
                        </wpg:grpSpPr>
                        <pic:pic xmlns:pic="http://schemas.openxmlformats.org/drawingml/2006/picture">
                          <pic:nvPicPr>
                            <pic:cNvPr id="133" name="Picture 31"/>
                            <pic:cNvPicPr>
                              <a:picLocks noChangeAspect="1" noChangeArrowheads="1"/>
                            </pic:cNvPicPr>
                          </pic:nvPicPr>
                          <pic:blipFill>
                            <a:blip r:embed="rId9" cstate="print"/>
                            <a:srcRect/>
                            <a:stretch>
                              <a:fillRect/>
                            </a:stretch>
                          </pic:blipFill>
                          <pic:spPr bwMode="auto">
                            <a:xfrm>
                              <a:off x="361052" y="479947"/>
                              <a:ext cx="512357" cy="711635"/>
                            </a:xfrm>
                            <a:prstGeom prst="rect">
                              <a:avLst/>
                            </a:prstGeom>
                            <a:noFill/>
                            <a:ln w="9525">
                              <a:noFill/>
                              <a:miter lim="800000"/>
                              <a:headEnd/>
                              <a:tailEnd/>
                            </a:ln>
                          </pic:spPr>
                        </pic:pic>
                        <pic:pic xmlns:pic="http://schemas.openxmlformats.org/drawingml/2006/picture">
                          <pic:nvPicPr>
                            <pic:cNvPr id="134" name="Picture 115"/>
                            <pic:cNvPicPr>
                              <a:picLocks noChangeAspect="1" noChangeArrowheads="1"/>
                            </pic:cNvPicPr>
                          </pic:nvPicPr>
                          <pic:blipFill>
                            <a:blip r:embed="rId10" cstate="print"/>
                            <a:srcRect/>
                            <a:stretch>
                              <a:fillRect/>
                            </a:stretch>
                          </pic:blipFill>
                          <pic:spPr bwMode="auto">
                            <a:xfrm rot="8392140">
                              <a:off x="269405" y="407418"/>
                              <a:ext cx="163330" cy="365036"/>
                            </a:xfrm>
                            <a:prstGeom prst="rect">
                              <a:avLst/>
                            </a:prstGeom>
                            <a:noFill/>
                            <a:ln w="9525">
                              <a:noFill/>
                              <a:miter lim="800000"/>
                              <a:headEnd/>
                              <a:tailEnd/>
                            </a:ln>
                          </pic:spPr>
                        </pic:pic>
                      </wpg:grpSp>
                      <wps:wsp>
                        <wps:cNvPr id="58" name="円/楕円 209"/>
                        <wps:cNvSpPr/>
                        <wps:spPr>
                          <a:xfrm flipV="1">
                            <a:off x="564334" y="1184920"/>
                            <a:ext cx="95915" cy="118457"/>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図 59"/>
                          <pic:cNvPicPr>
                            <a:picLocks noChangeAspect="1"/>
                          </pic:cNvPicPr>
                        </pic:nvPicPr>
                        <pic:blipFill>
                          <a:blip r:embed="rId11"/>
                          <a:stretch>
                            <a:fillRect/>
                          </a:stretch>
                        </pic:blipFill>
                        <pic:spPr>
                          <a:xfrm>
                            <a:off x="640709" y="1118431"/>
                            <a:ext cx="97544" cy="115834"/>
                          </a:xfrm>
                          <a:prstGeom prst="rect">
                            <a:avLst/>
                          </a:prstGeom>
                        </pic:spPr>
                      </pic:pic>
                      <wps:wsp>
                        <wps:cNvPr id="60" name="円/楕円 209"/>
                        <wps:cNvSpPr/>
                        <wps:spPr>
                          <a:xfrm flipV="1">
                            <a:off x="742143" y="1066463"/>
                            <a:ext cx="95915" cy="118457"/>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正方形/長方形 61"/>
                        <wps:cNvSpPr/>
                        <wps:spPr>
                          <a:xfrm>
                            <a:off x="6212857" y="3204303"/>
                            <a:ext cx="144463" cy="504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 name="正方形/長方形 62"/>
                        <wps:cNvSpPr/>
                        <wps:spPr>
                          <a:xfrm>
                            <a:off x="6397135" y="3137988"/>
                            <a:ext cx="144463" cy="504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 name="正方形/長方形 63"/>
                        <wps:cNvSpPr/>
                        <wps:spPr>
                          <a:xfrm>
                            <a:off x="7446673" y="3237195"/>
                            <a:ext cx="141424" cy="72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 name="正方形/長方形 64"/>
                        <wps:cNvSpPr/>
                        <wps:spPr>
                          <a:xfrm>
                            <a:off x="7229631" y="3113199"/>
                            <a:ext cx="144462" cy="72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 name="正方形/長方形 65"/>
                        <wps:cNvSpPr/>
                        <wps:spPr>
                          <a:xfrm>
                            <a:off x="6189254" y="1837418"/>
                            <a:ext cx="144463" cy="3587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 name="正方形/長方形 66"/>
                        <wps:cNvSpPr/>
                        <wps:spPr>
                          <a:xfrm>
                            <a:off x="6405154" y="1908855"/>
                            <a:ext cx="144463" cy="36036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 name="正方形/長方形 67"/>
                        <wps:cNvSpPr/>
                        <wps:spPr>
                          <a:xfrm>
                            <a:off x="7413217" y="1899330"/>
                            <a:ext cx="144462" cy="288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 name="正方形/長方形 68"/>
                        <wps:cNvSpPr/>
                        <wps:spPr>
                          <a:xfrm>
                            <a:off x="7197317" y="1827893"/>
                            <a:ext cx="144462" cy="28733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69" name="Group 9"/>
                        <wpg:cNvGrpSpPr>
                          <a:grpSpLocks noChangeAspect="1"/>
                        </wpg:cNvGrpSpPr>
                        <wpg:grpSpPr bwMode="auto">
                          <a:xfrm flipV="1">
                            <a:off x="5781267" y="459467"/>
                            <a:ext cx="2135187" cy="1597798"/>
                            <a:chOff x="5781267" y="459467"/>
                            <a:chExt cx="862" cy="635"/>
                          </a:xfrm>
                          <a:solidFill>
                            <a:schemeClr val="accent2">
                              <a:lumMod val="40000"/>
                              <a:lumOff val="60000"/>
                            </a:schemeClr>
                          </a:solidFill>
                        </wpg:grpSpPr>
                        <wps:wsp>
                          <wps:cNvPr id="131" name="Freeform 10"/>
                          <wps:cNvSpPr>
                            <a:spLocks noChangeAspect="1"/>
                          </wps:cNvSpPr>
                          <wps:spPr bwMode="auto">
                            <a:xfrm>
                              <a:off x="5781267" y="459467"/>
                              <a:ext cx="862" cy="635"/>
                            </a:xfrm>
                            <a:custGeom>
                              <a:avLst/>
                              <a:gdLst>
                                <a:gd name="T0" fmla="*/ 9 w 1254"/>
                                <a:gd name="T1" fmla="*/ 26 h 1036"/>
                                <a:gd name="T2" fmla="*/ 2 w 1254"/>
                                <a:gd name="T3" fmla="*/ 61 h 1036"/>
                                <a:gd name="T4" fmla="*/ 23 w 1254"/>
                                <a:gd name="T5" fmla="*/ 80 h 1036"/>
                                <a:gd name="T6" fmla="*/ 71 w 1254"/>
                                <a:gd name="T7" fmla="*/ 88 h 1036"/>
                                <a:gd name="T8" fmla="*/ 114 w 1254"/>
                                <a:gd name="T9" fmla="*/ 88 h 1036"/>
                                <a:gd name="T10" fmla="*/ 169 w 1254"/>
                                <a:gd name="T11" fmla="*/ 80 h 1036"/>
                                <a:gd name="T12" fmla="*/ 190 w 1254"/>
                                <a:gd name="T13" fmla="*/ 64 h 1036"/>
                                <a:gd name="T14" fmla="*/ 184 w 1254"/>
                                <a:gd name="T15" fmla="*/ 26 h 1036"/>
                                <a:gd name="T16" fmla="*/ 148 w 1254"/>
                                <a:gd name="T17" fmla="*/ 6 h 1036"/>
                                <a:gd name="T18" fmla="*/ 114 w 1254"/>
                                <a:gd name="T19" fmla="*/ 2 h 1036"/>
                                <a:gd name="T20" fmla="*/ 65 w 1254"/>
                                <a:gd name="T21" fmla="*/ 2 h 1036"/>
                                <a:gd name="T22" fmla="*/ 23 w 1254"/>
                                <a:gd name="T23" fmla="*/ 13 h 1036"/>
                                <a:gd name="T24" fmla="*/ 9 w 1254"/>
                                <a:gd name="T25" fmla="*/ 26 h 10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54"/>
                                <a:gd name="T40" fmla="*/ 0 h 1036"/>
                                <a:gd name="T41" fmla="*/ 1254 w 1254"/>
                                <a:gd name="T42" fmla="*/ 1036 h 10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54" h="1036">
                                  <a:moveTo>
                                    <a:pt x="60" y="295"/>
                                  </a:moveTo>
                                  <a:cubicBezTo>
                                    <a:pt x="37" y="386"/>
                                    <a:pt x="0" y="597"/>
                                    <a:pt x="15" y="703"/>
                                  </a:cubicBezTo>
                                  <a:cubicBezTo>
                                    <a:pt x="30" y="809"/>
                                    <a:pt x="76" y="877"/>
                                    <a:pt x="151" y="930"/>
                                  </a:cubicBezTo>
                                  <a:cubicBezTo>
                                    <a:pt x="226" y="983"/>
                                    <a:pt x="370" y="1006"/>
                                    <a:pt x="468" y="1021"/>
                                  </a:cubicBezTo>
                                  <a:cubicBezTo>
                                    <a:pt x="566" y="1036"/>
                                    <a:pt x="634" y="1036"/>
                                    <a:pt x="740" y="1021"/>
                                  </a:cubicBezTo>
                                  <a:cubicBezTo>
                                    <a:pt x="846" y="1006"/>
                                    <a:pt x="1020" y="975"/>
                                    <a:pt x="1103" y="930"/>
                                  </a:cubicBezTo>
                                  <a:cubicBezTo>
                                    <a:pt x="1186" y="885"/>
                                    <a:pt x="1224" y="855"/>
                                    <a:pt x="1239" y="749"/>
                                  </a:cubicBezTo>
                                  <a:cubicBezTo>
                                    <a:pt x="1254" y="643"/>
                                    <a:pt x="1239" y="409"/>
                                    <a:pt x="1194" y="295"/>
                                  </a:cubicBezTo>
                                  <a:cubicBezTo>
                                    <a:pt x="1149" y="181"/>
                                    <a:pt x="1043" y="113"/>
                                    <a:pt x="967" y="68"/>
                                  </a:cubicBezTo>
                                  <a:cubicBezTo>
                                    <a:pt x="891" y="23"/>
                                    <a:pt x="831" y="31"/>
                                    <a:pt x="740" y="23"/>
                                  </a:cubicBezTo>
                                  <a:cubicBezTo>
                                    <a:pt x="649" y="15"/>
                                    <a:pt x="521" y="0"/>
                                    <a:pt x="423" y="23"/>
                                  </a:cubicBezTo>
                                  <a:cubicBezTo>
                                    <a:pt x="325" y="46"/>
                                    <a:pt x="211" y="114"/>
                                    <a:pt x="151" y="159"/>
                                  </a:cubicBezTo>
                                  <a:cubicBezTo>
                                    <a:pt x="91" y="204"/>
                                    <a:pt x="83" y="204"/>
                                    <a:pt x="60" y="295"/>
                                  </a:cubicBezTo>
                                  <a:close/>
                                </a:path>
                              </a:pathLst>
                            </a:custGeom>
                            <a:grpFill/>
                            <a:ln w="9525">
                              <a:solidFill>
                                <a:schemeClr val="tx1"/>
                              </a:solidFill>
                              <a:round/>
                              <a:headEnd/>
                              <a:tailEnd/>
                            </a:ln>
                          </wps:spPr>
                          <wps:bodyPr rot="10800000"/>
                        </wps:wsp>
                        <wps:wsp>
                          <wps:cNvPr id="132" name="AutoShape 11"/>
                          <wps:cNvSpPr>
                            <a:spLocks noChangeAspect="1" noChangeArrowheads="1"/>
                          </wps:cNvSpPr>
                          <wps:spPr bwMode="auto">
                            <a:xfrm rot="5400000" flipH="1" flipV="1">
                              <a:off x="5781620" y="459625"/>
                              <a:ext cx="135" cy="635"/>
                            </a:xfrm>
                            <a:prstGeom prst="moon">
                              <a:avLst>
                                <a:gd name="adj" fmla="val 53588"/>
                              </a:avLst>
                            </a:prstGeom>
                            <a:solidFill>
                              <a:schemeClr val="accent2">
                                <a:lumMod val="75000"/>
                              </a:schemeClr>
                            </a:solidFill>
                            <a:ln w="9525">
                              <a:solidFill>
                                <a:schemeClr val="tx1"/>
                              </a:solidFill>
                              <a:miter lim="800000"/>
                              <a:headEnd/>
                              <a:tailEnd/>
                            </a:ln>
                          </wps:spPr>
                          <wps:bodyPr vert="eaVert" wrap="none" anchor="ctr"/>
                        </wps:wsp>
                      </wpg:grpSp>
                      <wps:wsp>
                        <wps:cNvPr id="70" name="円/楕円 65"/>
                        <wps:cNvSpPr/>
                        <wps:spPr>
                          <a:xfrm>
                            <a:off x="7413217" y="2188255"/>
                            <a:ext cx="144462" cy="1428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1" name="円/楕円 66"/>
                        <wps:cNvSpPr/>
                        <wps:spPr>
                          <a:xfrm>
                            <a:off x="7197317" y="2115230"/>
                            <a:ext cx="144462" cy="144463"/>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 name="下矢印 72"/>
                        <wps:cNvSpPr/>
                        <wps:spPr>
                          <a:xfrm>
                            <a:off x="7341779" y="2485118"/>
                            <a:ext cx="142875" cy="5032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 name="下矢印 73"/>
                        <wps:cNvSpPr/>
                        <wps:spPr>
                          <a:xfrm>
                            <a:off x="6260692" y="2485118"/>
                            <a:ext cx="144462" cy="503237"/>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 name="テキスト ボックス 70"/>
                        <wps:cNvSpPr txBox="1">
                          <a:spLocks noChangeArrowheads="1"/>
                        </wps:cNvSpPr>
                        <wps:spPr bwMode="auto">
                          <a:xfrm>
                            <a:off x="5334263" y="1901719"/>
                            <a:ext cx="1224175"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1A11"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B7</w:t>
                              </w:r>
                            </w:p>
                          </w:txbxContent>
                        </wps:txbx>
                        <wps:bodyPr wrap="square">
                          <a:noAutofit/>
                        </wps:bodyPr>
                      </wps:wsp>
                      <wps:wsp>
                        <wps:cNvPr id="75" name="円/楕円 72"/>
                        <wps:cNvSpPr/>
                        <wps:spPr>
                          <a:xfrm>
                            <a:off x="6405154" y="2269218"/>
                            <a:ext cx="144463" cy="14287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6" name="円/楕円 73"/>
                        <wps:cNvSpPr/>
                        <wps:spPr>
                          <a:xfrm>
                            <a:off x="6189254" y="2196193"/>
                            <a:ext cx="144463" cy="144462"/>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7" name="直線コネクタ 77"/>
                        <wps:cNvCnPr/>
                        <wps:spPr>
                          <a:xfrm rot="5400000">
                            <a:off x="7197317" y="248511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rot="16200000" flipH="1">
                            <a:off x="7197317" y="248511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rot="5400000">
                            <a:off x="6117023" y="2484324"/>
                            <a:ext cx="431800" cy="4333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rot="16200000" flipH="1">
                            <a:off x="6117023" y="2484324"/>
                            <a:ext cx="431800" cy="4333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テキスト ボックス 146"/>
                        <wps:cNvSpPr txBox="1">
                          <a:spLocks noChangeArrowheads="1"/>
                        </wps:cNvSpPr>
                        <wps:spPr bwMode="auto">
                          <a:xfrm>
                            <a:off x="7417617" y="1872585"/>
                            <a:ext cx="936788"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E5F4"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wps:txbx>
                        <wps:bodyPr wrap="square">
                          <a:noAutofit/>
                        </wps:bodyPr>
                      </wps:wsp>
                      <wps:wsp>
                        <wps:cNvPr id="82" name="テキスト ボックス 148"/>
                        <wps:cNvSpPr txBox="1">
                          <a:spLocks noChangeArrowheads="1"/>
                        </wps:cNvSpPr>
                        <wps:spPr bwMode="auto">
                          <a:xfrm>
                            <a:off x="5622936" y="0"/>
                            <a:ext cx="2366580"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8B13" w14:textId="48D9564D"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 xml:space="preserve">Antigen </w:t>
                              </w:r>
                              <w:r w:rsidR="003822EE" w:rsidRPr="003822EE">
                                <w:rPr>
                                  <w:rFonts w:ascii="Book Antiqua" w:eastAsiaTheme="minorEastAsia" w:hAnsi="Book Antiqua" w:cstheme="minorBidi"/>
                                  <w:b/>
                                  <w:bCs/>
                                  <w:color w:val="000000" w:themeColor="text1"/>
                                  <w:kern w:val="24"/>
                                </w:rPr>
                                <w:t>p</w:t>
                              </w:r>
                              <w:r w:rsidRPr="003822EE">
                                <w:rPr>
                                  <w:rFonts w:ascii="Book Antiqua" w:eastAsiaTheme="minorEastAsia" w:hAnsi="Book Antiqua" w:cstheme="minorBidi"/>
                                  <w:b/>
                                  <w:bCs/>
                                  <w:color w:val="000000" w:themeColor="text1"/>
                                  <w:kern w:val="24"/>
                                </w:rPr>
                                <w:t>resenting Cell</w:t>
                              </w:r>
                            </w:p>
                          </w:txbxContent>
                        </wps:txbx>
                        <wps:bodyPr wrap="square">
                          <a:noAutofit/>
                        </wps:bodyPr>
                      </wps:wsp>
                      <wpg:grpSp>
                        <wpg:cNvPr id="83" name="グループ化 83"/>
                        <wpg:cNvGrpSpPr>
                          <a:grpSpLocks noChangeAspect="1"/>
                        </wpg:cNvGrpSpPr>
                        <wpg:grpSpPr bwMode="auto">
                          <a:xfrm rot="6774290">
                            <a:off x="5911497" y="2860308"/>
                            <a:ext cx="244475" cy="544493"/>
                            <a:chOff x="5907714" y="2875758"/>
                            <a:chExt cx="864096" cy="1783633"/>
                          </a:xfrm>
                        </wpg:grpSpPr>
                        <wps:wsp>
                          <wps:cNvPr id="129" name="L 字 129"/>
                          <wps:cNvSpPr/>
                          <wps:spPr>
                            <a:xfrm rot="-2700000">
                              <a:off x="5907714" y="2875758"/>
                              <a:ext cx="864096" cy="790443"/>
                            </a:xfrm>
                            <a:prstGeom prst="corner">
                              <a:avLst>
                                <a:gd name="adj1" fmla="val 16767"/>
                                <a:gd name="adj2" fmla="val 16767"/>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0" name="正方形/長方形 130"/>
                          <wps:cNvSpPr/>
                          <wps:spPr>
                            <a:xfrm>
                              <a:off x="6283035" y="3744142"/>
                              <a:ext cx="145886" cy="915249"/>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4" name="グループ化 84"/>
                        <wpg:cNvGrpSpPr>
                          <a:grpSpLocks noChangeAspect="1"/>
                        </wpg:cNvGrpSpPr>
                        <wpg:grpSpPr bwMode="auto">
                          <a:xfrm rot="6774290">
                            <a:off x="5677844" y="3079086"/>
                            <a:ext cx="304800" cy="674253"/>
                            <a:chOff x="5681400" y="3107126"/>
                            <a:chExt cx="864096" cy="1764893"/>
                          </a:xfrm>
                        </wpg:grpSpPr>
                        <wps:wsp>
                          <wps:cNvPr id="127" name="L 字 127"/>
                          <wps:cNvSpPr/>
                          <wps:spPr>
                            <a:xfrm rot="-2700000">
                              <a:off x="5681400" y="3107126"/>
                              <a:ext cx="864096" cy="793676"/>
                            </a:xfrm>
                            <a:prstGeom prst="corner">
                              <a:avLst>
                                <a:gd name="adj1" fmla="val 16767"/>
                                <a:gd name="adj2" fmla="val 16767"/>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8" name="正方形/長方形 128"/>
                          <wps:cNvSpPr/>
                          <wps:spPr>
                            <a:xfrm>
                              <a:off x="6047907" y="3957839"/>
                              <a:ext cx="144016" cy="91418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5" name="グループ化 85"/>
                        <wpg:cNvGrpSpPr>
                          <a:grpSpLocks noChangeAspect="1"/>
                        </wpg:cNvGrpSpPr>
                        <wpg:grpSpPr>
                          <a:xfrm rot="14460000">
                            <a:off x="7703924" y="2803168"/>
                            <a:ext cx="305556" cy="680482"/>
                            <a:chOff x="7703922" y="2803169"/>
                            <a:chExt cx="864096" cy="1778496"/>
                          </a:xfrm>
                          <a:solidFill>
                            <a:srgbClr val="FFC000"/>
                          </a:solidFill>
                        </wpg:grpSpPr>
                        <wps:wsp>
                          <wps:cNvPr id="125" name="L 字 125"/>
                          <wps:cNvSpPr/>
                          <wps:spPr>
                            <a:xfrm rot="-2700000">
                              <a:off x="7703922" y="2803169"/>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6" name="正方形/長方形 126"/>
                          <wps:cNvSpPr/>
                          <wps:spPr>
                            <a:xfrm>
                              <a:off x="8073448" y="3667265"/>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6" name="グループ化 86"/>
                        <wpg:cNvGrpSpPr>
                          <a:grpSpLocks noChangeAspect="1"/>
                        </wpg:cNvGrpSpPr>
                        <wpg:grpSpPr>
                          <a:xfrm rot="16620000">
                            <a:off x="7904307" y="3213425"/>
                            <a:ext cx="305089" cy="679438"/>
                            <a:chOff x="7904309" y="3213425"/>
                            <a:chExt cx="864096" cy="1778496"/>
                          </a:xfrm>
                          <a:solidFill>
                            <a:srgbClr val="FFC000"/>
                          </a:solidFill>
                        </wpg:grpSpPr>
                        <wps:wsp>
                          <wps:cNvPr id="123" name="L 字 123"/>
                          <wps:cNvSpPr/>
                          <wps:spPr>
                            <a:xfrm rot="-2700000">
                              <a:off x="7904309" y="3213425"/>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4" name="正方形/長方形 124"/>
                          <wps:cNvSpPr/>
                          <wps:spPr>
                            <a:xfrm>
                              <a:off x="8273835" y="4077521"/>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87" name="円/楕円 107"/>
                        <wps:cNvSpPr/>
                        <wps:spPr>
                          <a:xfrm rot="19856870">
                            <a:off x="4890478" y="1040096"/>
                            <a:ext cx="161798" cy="1987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8" name="グループ化 88"/>
                        <wpg:cNvGrpSpPr/>
                        <wpg:grpSpPr>
                          <a:xfrm rot="5400000">
                            <a:off x="5129199" y="643219"/>
                            <a:ext cx="537288" cy="992256"/>
                            <a:chOff x="5129199" y="643206"/>
                            <a:chExt cx="426431" cy="1019068"/>
                          </a:xfrm>
                          <a:solidFill>
                            <a:schemeClr val="bg1">
                              <a:lumMod val="50000"/>
                            </a:schemeClr>
                          </a:solidFill>
                        </wpg:grpSpPr>
                        <wps:wsp>
                          <wps:cNvPr id="121" name="フローチャート : 論理積ゲート 167"/>
                          <wps:cNvSpPr/>
                          <wps:spPr>
                            <a:xfrm rot="16200000">
                              <a:off x="5126865" y="1053295"/>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フローチャート : 代替処理 7"/>
                          <wps:cNvSpPr/>
                          <wps:spPr>
                            <a:xfrm rot="16200000">
                              <a:off x="4832881" y="939524"/>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 name="テキスト ボックス 337"/>
                        <wps:cNvSpPr txBox="1"/>
                        <wps:spPr>
                          <a:xfrm>
                            <a:off x="4832193" y="562099"/>
                            <a:ext cx="1119382" cy="458228"/>
                          </a:xfrm>
                          <a:prstGeom prst="rect">
                            <a:avLst/>
                          </a:prstGeom>
                          <a:noFill/>
                        </wps:spPr>
                        <wps:txbx>
                          <w:txbxContent>
                            <w:p w14:paraId="60F60BAD"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wps:txbx>
                        <wps:bodyPr wrap="square" rtlCol="0">
                          <a:noAutofit/>
                        </wps:bodyPr>
                      </wps:wsp>
                      <wps:wsp>
                        <wps:cNvPr id="90" name="上矢印 90"/>
                        <wps:cNvSpPr/>
                        <wps:spPr>
                          <a:xfrm rot="4919200">
                            <a:off x="4196199" y="938612"/>
                            <a:ext cx="370598" cy="569988"/>
                          </a:xfrm>
                          <a:prstGeom prst="upArrow">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1" name="テキスト ボックス 148"/>
                        <wps:cNvSpPr txBox="1">
                          <a:spLocks noChangeArrowheads="1"/>
                        </wps:cNvSpPr>
                        <wps:spPr bwMode="auto">
                          <a:xfrm>
                            <a:off x="494013" y="5855937"/>
                            <a:ext cx="3219216"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D965"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Tumor cells</w:t>
                              </w:r>
                            </w:p>
                          </w:txbxContent>
                        </wps:txbx>
                        <wps:bodyPr wrap="square">
                          <a:noAutofit/>
                        </wps:bodyPr>
                      </wps:wsp>
                      <wps:wsp>
                        <wps:cNvPr id="92" name="テキスト ボックス 341"/>
                        <wps:cNvSpPr txBox="1"/>
                        <wps:spPr>
                          <a:xfrm>
                            <a:off x="1780177" y="5215270"/>
                            <a:ext cx="1351213" cy="785593"/>
                          </a:xfrm>
                          <a:prstGeom prst="rect">
                            <a:avLst/>
                          </a:prstGeom>
                          <a:noFill/>
                        </wps:spPr>
                        <wps:txbx>
                          <w:txbxContent>
                            <w:p w14:paraId="38E2CEFC" w14:textId="5A98CD73" w:rsidR="004169CE" w:rsidRPr="003822EE" w:rsidRDefault="003822E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color w:val="000000" w:themeColor="text1"/>
                                  <w:kern w:val="24"/>
                                  <w:sz w:val="20"/>
                                  <w:szCs w:val="20"/>
                                </w:rPr>
                                <w:t xml:space="preserve">Endoplasmic </w:t>
                              </w:r>
                            </w:p>
                            <w:p w14:paraId="702B6479" w14:textId="77777777" w:rsidR="004169CE" w:rsidRPr="003822EE" w:rsidRDefault="004169CE" w:rsidP="003822EE">
                              <w:pPr>
                                <w:pStyle w:val="ad"/>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 xml:space="preserve">reticulum </w:t>
                              </w:r>
                            </w:p>
                          </w:txbxContent>
                        </wps:txbx>
                        <wps:bodyPr wrap="square" rtlCol="0">
                          <a:noAutofit/>
                        </wps:bodyPr>
                      </wps:wsp>
                      <wps:wsp>
                        <wps:cNvPr id="93" name="円/楕円 201"/>
                        <wps:cNvSpPr/>
                        <wps:spPr>
                          <a:xfrm>
                            <a:off x="5620383" y="3504761"/>
                            <a:ext cx="2253113" cy="2199968"/>
                          </a:xfrm>
                          <a:prstGeom prst="ellipse">
                            <a:avLst/>
                          </a:prstGeom>
                          <a:solidFill>
                            <a:schemeClr val="accent5">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テキスト ボックス 147"/>
                        <wps:cNvSpPr txBox="1">
                          <a:spLocks noChangeArrowheads="1"/>
                        </wps:cNvSpPr>
                        <wps:spPr bwMode="auto">
                          <a:xfrm>
                            <a:off x="6768339" y="3733705"/>
                            <a:ext cx="1151931"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685F"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wps:txbx>
                        <wps:bodyPr wrap="square">
                          <a:noAutofit/>
                        </wps:bodyPr>
                      </wps:wsp>
                      <wps:wsp>
                        <wps:cNvPr id="95" name="テキスト ボックス 71"/>
                        <wps:cNvSpPr txBox="1">
                          <a:spLocks noChangeArrowheads="1"/>
                        </wps:cNvSpPr>
                        <wps:spPr bwMode="auto">
                          <a:xfrm>
                            <a:off x="5834986" y="3710280"/>
                            <a:ext cx="1008238"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EC70"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CTLA-4</w:t>
                              </w:r>
                            </w:p>
                          </w:txbxContent>
                        </wps:txbx>
                        <wps:bodyPr wrap="square">
                          <a:noAutofit/>
                        </wps:bodyPr>
                      </wps:wsp>
                      <wps:wsp>
                        <wps:cNvPr id="96" name="円/楕円 107"/>
                        <wps:cNvSpPr/>
                        <wps:spPr>
                          <a:xfrm rot="3590683">
                            <a:off x="6804341" y="2507212"/>
                            <a:ext cx="159289" cy="192029"/>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7" name="グループ化 97"/>
                        <wpg:cNvGrpSpPr/>
                        <wpg:grpSpPr>
                          <a:xfrm rot="21533813">
                            <a:off x="6659497" y="1878578"/>
                            <a:ext cx="437829" cy="715239"/>
                            <a:chOff x="6659497" y="1878580"/>
                            <a:chExt cx="426431" cy="1019068"/>
                          </a:xfrm>
                          <a:solidFill>
                            <a:schemeClr val="bg1">
                              <a:lumMod val="50000"/>
                            </a:schemeClr>
                          </a:solidFill>
                        </wpg:grpSpPr>
                        <wps:wsp>
                          <wps:cNvPr id="119" name="フローチャート : 論理積ゲート 167"/>
                          <wps:cNvSpPr/>
                          <wps:spPr>
                            <a:xfrm rot="16200000">
                              <a:off x="6657163" y="2288669"/>
                              <a:ext cx="205166" cy="188380"/>
                            </a:xfrm>
                            <a:prstGeom prst="flowChartDelay">
                              <a:avLst/>
                            </a:pr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フローチャート : 代替処理 7"/>
                          <wps:cNvSpPr/>
                          <wps:spPr>
                            <a:xfrm rot="16200000">
                              <a:off x="6363179" y="2174898"/>
                              <a:ext cx="1019068" cy="426431"/>
                            </a:xfrm>
                            <a:custGeom>
                              <a:avLst/>
                              <a:gdLst>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218280 w 1000984"/>
                                <a:gd name="connsiteY6" fmla="*/ 188768 h 192721"/>
                                <a:gd name="connsiteX7" fmla="*/ 32120 w 1000984"/>
                                <a:gd name="connsiteY7" fmla="*/ 192721 h 192721"/>
                                <a:gd name="connsiteX8" fmla="*/ 0 w 1000984"/>
                                <a:gd name="connsiteY8" fmla="*/ 160601 h 192721"/>
                                <a:gd name="connsiteX9" fmla="*/ 0 w 1000984"/>
                                <a:gd name="connsiteY9" fmla="*/ 32120 h 192721"/>
                                <a:gd name="connsiteX0" fmla="*/ 0 w 1000984"/>
                                <a:gd name="connsiteY0" fmla="*/ 32120 h 192721"/>
                                <a:gd name="connsiteX1" fmla="*/ 32120 w 1000984"/>
                                <a:gd name="connsiteY1" fmla="*/ 0 h 192721"/>
                                <a:gd name="connsiteX2" fmla="*/ 968864 w 1000984"/>
                                <a:gd name="connsiteY2" fmla="*/ 0 h 192721"/>
                                <a:gd name="connsiteX3" fmla="*/ 1000984 w 1000984"/>
                                <a:gd name="connsiteY3" fmla="*/ 32120 h 192721"/>
                                <a:gd name="connsiteX4" fmla="*/ 1000984 w 1000984"/>
                                <a:gd name="connsiteY4" fmla="*/ 160601 h 192721"/>
                                <a:gd name="connsiteX5" fmla="*/ 968864 w 1000984"/>
                                <a:gd name="connsiteY5" fmla="*/ 192721 h 192721"/>
                                <a:gd name="connsiteX6" fmla="*/ 32120 w 1000984"/>
                                <a:gd name="connsiteY6" fmla="*/ 192721 h 192721"/>
                                <a:gd name="connsiteX7" fmla="*/ 0 w 1000984"/>
                                <a:gd name="connsiteY7" fmla="*/ 160601 h 192721"/>
                                <a:gd name="connsiteX8" fmla="*/ 0 w 1000984"/>
                                <a:gd name="connsiteY8" fmla="*/ 32120 h 192721"/>
                                <a:gd name="connsiteX0" fmla="*/ 0 w 1000984"/>
                                <a:gd name="connsiteY0" fmla="*/ 34576 h 195177"/>
                                <a:gd name="connsiteX1" fmla="*/ 32120 w 1000984"/>
                                <a:gd name="connsiteY1" fmla="*/ 2456 h 195177"/>
                                <a:gd name="connsiteX2" fmla="*/ 127883 w 1000984"/>
                                <a:gd name="connsiteY2" fmla="*/ 0 h 195177"/>
                                <a:gd name="connsiteX3" fmla="*/ 968864 w 1000984"/>
                                <a:gd name="connsiteY3" fmla="*/ 2456 h 195177"/>
                                <a:gd name="connsiteX4" fmla="*/ 1000984 w 1000984"/>
                                <a:gd name="connsiteY4" fmla="*/ 34576 h 195177"/>
                                <a:gd name="connsiteX5" fmla="*/ 1000984 w 1000984"/>
                                <a:gd name="connsiteY5" fmla="*/ 163057 h 195177"/>
                                <a:gd name="connsiteX6" fmla="*/ 968864 w 1000984"/>
                                <a:gd name="connsiteY6" fmla="*/ 195177 h 195177"/>
                                <a:gd name="connsiteX7" fmla="*/ 32120 w 1000984"/>
                                <a:gd name="connsiteY7" fmla="*/ 195177 h 195177"/>
                                <a:gd name="connsiteX8" fmla="*/ 0 w 1000984"/>
                                <a:gd name="connsiteY8" fmla="*/ 163057 h 195177"/>
                                <a:gd name="connsiteX9" fmla="*/ 0 w 1000984"/>
                                <a:gd name="connsiteY9" fmla="*/ 34576 h 195177"/>
                                <a:gd name="connsiteX0" fmla="*/ 0 w 1000984"/>
                                <a:gd name="connsiteY0" fmla="*/ 34574 h 195175"/>
                                <a:gd name="connsiteX1" fmla="*/ 32120 w 1000984"/>
                                <a:gd name="connsiteY1" fmla="*/ 2454 h 195175"/>
                                <a:gd name="connsiteX2" fmla="*/ 426888 w 1000984"/>
                                <a:gd name="connsiteY2" fmla="*/ 0 h 195175"/>
                                <a:gd name="connsiteX3" fmla="*/ 968864 w 1000984"/>
                                <a:gd name="connsiteY3" fmla="*/ 2454 h 195175"/>
                                <a:gd name="connsiteX4" fmla="*/ 1000984 w 1000984"/>
                                <a:gd name="connsiteY4" fmla="*/ 34574 h 195175"/>
                                <a:gd name="connsiteX5" fmla="*/ 1000984 w 1000984"/>
                                <a:gd name="connsiteY5" fmla="*/ 163055 h 195175"/>
                                <a:gd name="connsiteX6" fmla="*/ 968864 w 1000984"/>
                                <a:gd name="connsiteY6" fmla="*/ 195175 h 195175"/>
                                <a:gd name="connsiteX7" fmla="*/ 32120 w 1000984"/>
                                <a:gd name="connsiteY7" fmla="*/ 195175 h 195175"/>
                                <a:gd name="connsiteX8" fmla="*/ 0 w 1000984"/>
                                <a:gd name="connsiteY8" fmla="*/ 163055 h 195175"/>
                                <a:gd name="connsiteX9" fmla="*/ 0 w 1000984"/>
                                <a:gd name="connsiteY9" fmla="*/ 34574 h 195175"/>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0 w 1000984"/>
                                <a:gd name="connsiteY0" fmla="*/ 275495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0 w 1000984"/>
                                <a:gd name="connsiteY9" fmla="*/ 275495 h 436096"/>
                                <a:gd name="connsiteX0" fmla="*/ 31291 w 1000984"/>
                                <a:gd name="connsiteY0" fmla="*/ 18211 h 436096"/>
                                <a:gd name="connsiteX1" fmla="*/ 341555 w 1000984"/>
                                <a:gd name="connsiteY1" fmla="*/ 0 h 436096"/>
                                <a:gd name="connsiteX2" fmla="*/ 426888 w 1000984"/>
                                <a:gd name="connsiteY2" fmla="*/ 240921 h 436096"/>
                                <a:gd name="connsiteX3" fmla="*/ 968864 w 1000984"/>
                                <a:gd name="connsiteY3" fmla="*/ 243375 h 436096"/>
                                <a:gd name="connsiteX4" fmla="*/ 1000984 w 1000984"/>
                                <a:gd name="connsiteY4" fmla="*/ 275495 h 436096"/>
                                <a:gd name="connsiteX5" fmla="*/ 1000984 w 1000984"/>
                                <a:gd name="connsiteY5" fmla="*/ 403976 h 436096"/>
                                <a:gd name="connsiteX6" fmla="*/ 968864 w 1000984"/>
                                <a:gd name="connsiteY6" fmla="*/ 436096 h 436096"/>
                                <a:gd name="connsiteX7" fmla="*/ 32120 w 1000984"/>
                                <a:gd name="connsiteY7" fmla="*/ 436096 h 436096"/>
                                <a:gd name="connsiteX8" fmla="*/ 0 w 1000984"/>
                                <a:gd name="connsiteY8" fmla="*/ 403976 h 436096"/>
                                <a:gd name="connsiteX9" fmla="*/ 31291 w 1000984"/>
                                <a:gd name="connsiteY9" fmla="*/ 18211 h 436096"/>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4432 h 422317"/>
                                <a:gd name="connsiteX1" fmla="*/ 355463 w 1000984"/>
                                <a:gd name="connsiteY1" fmla="*/ 27943 h 422317"/>
                                <a:gd name="connsiteX2" fmla="*/ 426888 w 1000984"/>
                                <a:gd name="connsiteY2" fmla="*/ 227142 h 422317"/>
                                <a:gd name="connsiteX3" fmla="*/ 968864 w 1000984"/>
                                <a:gd name="connsiteY3" fmla="*/ 229596 h 422317"/>
                                <a:gd name="connsiteX4" fmla="*/ 1000984 w 1000984"/>
                                <a:gd name="connsiteY4" fmla="*/ 261716 h 422317"/>
                                <a:gd name="connsiteX5" fmla="*/ 1000984 w 1000984"/>
                                <a:gd name="connsiteY5" fmla="*/ 390197 h 422317"/>
                                <a:gd name="connsiteX6" fmla="*/ 968864 w 1000984"/>
                                <a:gd name="connsiteY6" fmla="*/ 422317 h 422317"/>
                                <a:gd name="connsiteX7" fmla="*/ 32120 w 1000984"/>
                                <a:gd name="connsiteY7" fmla="*/ 422317 h 422317"/>
                                <a:gd name="connsiteX8" fmla="*/ 0 w 1000984"/>
                                <a:gd name="connsiteY8" fmla="*/ 390197 h 422317"/>
                                <a:gd name="connsiteX9" fmla="*/ 31291 w 1000984"/>
                                <a:gd name="connsiteY9" fmla="*/ 4432 h 422317"/>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31291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31291 w 1000984"/>
                                <a:gd name="connsiteY9" fmla="*/ 13525 h 431410"/>
                                <a:gd name="connsiteX0" fmla="*/ 257284 w 1000984"/>
                                <a:gd name="connsiteY0" fmla="*/ 13525 h 431410"/>
                                <a:gd name="connsiteX1" fmla="*/ 355463 w 1000984"/>
                                <a:gd name="connsiteY1" fmla="*/ 37036 h 431410"/>
                                <a:gd name="connsiteX2" fmla="*/ 426888 w 1000984"/>
                                <a:gd name="connsiteY2" fmla="*/ 236235 h 431410"/>
                                <a:gd name="connsiteX3" fmla="*/ 968864 w 1000984"/>
                                <a:gd name="connsiteY3" fmla="*/ 238689 h 431410"/>
                                <a:gd name="connsiteX4" fmla="*/ 1000984 w 1000984"/>
                                <a:gd name="connsiteY4" fmla="*/ 270809 h 431410"/>
                                <a:gd name="connsiteX5" fmla="*/ 1000984 w 1000984"/>
                                <a:gd name="connsiteY5" fmla="*/ 399290 h 431410"/>
                                <a:gd name="connsiteX6" fmla="*/ 968864 w 1000984"/>
                                <a:gd name="connsiteY6" fmla="*/ 431410 h 431410"/>
                                <a:gd name="connsiteX7" fmla="*/ 32120 w 1000984"/>
                                <a:gd name="connsiteY7" fmla="*/ 431410 h 431410"/>
                                <a:gd name="connsiteX8" fmla="*/ 0 w 1000984"/>
                                <a:gd name="connsiteY8" fmla="*/ 399290 h 431410"/>
                                <a:gd name="connsiteX9" fmla="*/ 257284 w 1000984"/>
                                <a:gd name="connsiteY9" fmla="*/ 13525 h 431410"/>
                                <a:gd name="connsiteX0" fmla="*/ 229325 w 973025"/>
                                <a:gd name="connsiteY0" fmla="*/ 13525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9325 w 973025"/>
                                <a:gd name="connsiteY9" fmla="*/ 13525 h 431410"/>
                                <a:gd name="connsiteX0" fmla="*/ 222372 w 973025"/>
                                <a:gd name="connsiteY0" fmla="*/ 13527 h 431410"/>
                                <a:gd name="connsiteX1" fmla="*/ 327504 w 973025"/>
                                <a:gd name="connsiteY1" fmla="*/ 37036 h 431410"/>
                                <a:gd name="connsiteX2" fmla="*/ 398929 w 973025"/>
                                <a:gd name="connsiteY2" fmla="*/ 236235 h 431410"/>
                                <a:gd name="connsiteX3" fmla="*/ 940905 w 973025"/>
                                <a:gd name="connsiteY3" fmla="*/ 238689 h 431410"/>
                                <a:gd name="connsiteX4" fmla="*/ 973025 w 973025"/>
                                <a:gd name="connsiteY4" fmla="*/ 270809 h 431410"/>
                                <a:gd name="connsiteX5" fmla="*/ 973025 w 973025"/>
                                <a:gd name="connsiteY5" fmla="*/ 399290 h 431410"/>
                                <a:gd name="connsiteX6" fmla="*/ 940905 w 973025"/>
                                <a:gd name="connsiteY6" fmla="*/ 431410 h 431410"/>
                                <a:gd name="connsiteX7" fmla="*/ 4161 w 973025"/>
                                <a:gd name="connsiteY7" fmla="*/ 431410 h 431410"/>
                                <a:gd name="connsiteX8" fmla="*/ 31147 w 973025"/>
                                <a:gd name="connsiteY8" fmla="*/ 6411 h 431410"/>
                                <a:gd name="connsiteX9" fmla="*/ 222372 w 973025"/>
                                <a:gd name="connsiteY9" fmla="*/ 13527 h 431410"/>
                                <a:gd name="connsiteX0" fmla="*/ 222372 w 973025"/>
                                <a:gd name="connsiteY0" fmla="*/ 7116 h 424999"/>
                                <a:gd name="connsiteX1" fmla="*/ 327504 w 973025"/>
                                <a:gd name="connsiteY1" fmla="*/ 30625 h 424999"/>
                                <a:gd name="connsiteX2" fmla="*/ 398929 w 973025"/>
                                <a:gd name="connsiteY2" fmla="*/ 229824 h 424999"/>
                                <a:gd name="connsiteX3" fmla="*/ 940905 w 973025"/>
                                <a:gd name="connsiteY3" fmla="*/ 232278 h 424999"/>
                                <a:gd name="connsiteX4" fmla="*/ 973025 w 973025"/>
                                <a:gd name="connsiteY4" fmla="*/ 264398 h 424999"/>
                                <a:gd name="connsiteX5" fmla="*/ 973025 w 973025"/>
                                <a:gd name="connsiteY5" fmla="*/ 392879 h 424999"/>
                                <a:gd name="connsiteX6" fmla="*/ 940905 w 973025"/>
                                <a:gd name="connsiteY6" fmla="*/ 424999 h 424999"/>
                                <a:gd name="connsiteX7" fmla="*/ 4161 w 973025"/>
                                <a:gd name="connsiteY7" fmla="*/ 424999 h 424999"/>
                                <a:gd name="connsiteX8" fmla="*/ 31147 w 973025"/>
                                <a:gd name="connsiteY8" fmla="*/ 0 h 424999"/>
                                <a:gd name="connsiteX9" fmla="*/ 222372 w 973025"/>
                                <a:gd name="connsiteY9" fmla="*/ 7116 h 424999"/>
                                <a:gd name="connsiteX0" fmla="*/ 228069 w 973025"/>
                                <a:gd name="connsiteY0" fmla="*/ 3013 h 429442"/>
                                <a:gd name="connsiteX1" fmla="*/ 327504 w 973025"/>
                                <a:gd name="connsiteY1" fmla="*/ 35068 h 429442"/>
                                <a:gd name="connsiteX2" fmla="*/ 398929 w 973025"/>
                                <a:gd name="connsiteY2" fmla="*/ 234267 h 429442"/>
                                <a:gd name="connsiteX3" fmla="*/ 940905 w 973025"/>
                                <a:gd name="connsiteY3" fmla="*/ 236721 h 429442"/>
                                <a:gd name="connsiteX4" fmla="*/ 973025 w 973025"/>
                                <a:gd name="connsiteY4" fmla="*/ 268841 h 429442"/>
                                <a:gd name="connsiteX5" fmla="*/ 973025 w 973025"/>
                                <a:gd name="connsiteY5" fmla="*/ 397322 h 429442"/>
                                <a:gd name="connsiteX6" fmla="*/ 940905 w 973025"/>
                                <a:gd name="connsiteY6" fmla="*/ 429442 h 429442"/>
                                <a:gd name="connsiteX7" fmla="*/ 4161 w 973025"/>
                                <a:gd name="connsiteY7" fmla="*/ 429442 h 429442"/>
                                <a:gd name="connsiteX8" fmla="*/ 31147 w 973025"/>
                                <a:gd name="connsiteY8" fmla="*/ 4443 h 429442"/>
                                <a:gd name="connsiteX9" fmla="*/ 228069 w 973025"/>
                                <a:gd name="connsiteY9" fmla="*/ 3013 h 429442"/>
                                <a:gd name="connsiteX0" fmla="*/ 228069 w 973025"/>
                                <a:gd name="connsiteY0" fmla="*/ 1527 h 427956"/>
                                <a:gd name="connsiteX1" fmla="*/ 327504 w 973025"/>
                                <a:gd name="connsiteY1" fmla="*/ 33582 h 427956"/>
                                <a:gd name="connsiteX2" fmla="*/ 398929 w 973025"/>
                                <a:gd name="connsiteY2" fmla="*/ 232781 h 427956"/>
                                <a:gd name="connsiteX3" fmla="*/ 940905 w 973025"/>
                                <a:gd name="connsiteY3" fmla="*/ 235235 h 427956"/>
                                <a:gd name="connsiteX4" fmla="*/ 973025 w 973025"/>
                                <a:gd name="connsiteY4" fmla="*/ 267355 h 427956"/>
                                <a:gd name="connsiteX5" fmla="*/ 973025 w 973025"/>
                                <a:gd name="connsiteY5" fmla="*/ 395836 h 427956"/>
                                <a:gd name="connsiteX6" fmla="*/ 940905 w 973025"/>
                                <a:gd name="connsiteY6" fmla="*/ 427956 h 427956"/>
                                <a:gd name="connsiteX7" fmla="*/ 4161 w 973025"/>
                                <a:gd name="connsiteY7" fmla="*/ 427956 h 427956"/>
                                <a:gd name="connsiteX8" fmla="*/ 31147 w 973025"/>
                                <a:gd name="connsiteY8" fmla="*/ 2957 h 427956"/>
                                <a:gd name="connsiteX9" fmla="*/ 228069 w 973025"/>
                                <a:gd name="connsiteY9" fmla="*/ 1527 h 427956"/>
                                <a:gd name="connsiteX0" fmla="*/ 228069 w 973025"/>
                                <a:gd name="connsiteY0" fmla="*/ 0 h 426429"/>
                                <a:gd name="connsiteX1" fmla="*/ 327504 w 973025"/>
                                <a:gd name="connsiteY1" fmla="*/ 32055 h 426429"/>
                                <a:gd name="connsiteX2" fmla="*/ 398929 w 973025"/>
                                <a:gd name="connsiteY2" fmla="*/ 231254 h 426429"/>
                                <a:gd name="connsiteX3" fmla="*/ 940905 w 973025"/>
                                <a:gd name="connsiteY3" fmla="*/ 233708 h 426429"/>
                                <a:gd name="connsiteX4" fmla="*/ 973025 w 973025"/>
                                <a:gd name="connsiteY4" fmla="*/ 265828 h 426429"/>
                                <a:gd name="connsiteX5" fmla="*/ 973025 w 973025"/>
                                <a:gd name="connsiteY5" fmla="*/ 394309 h 426429"/>
                                <a:gd name="connsiteX6" fmla="*/ 940905 w 973025"/>
                                <a:gd name="connsiteY6" fmla="*/ 426429 h 426429"/>
                                <a:gd name="connsiteX7" fmla="*/ 4161 w 973025"/>
                                <a:gd name="connsiteY7" fmla="*/ 426429 h 426429"/>
                                <a:gd name="connsiteX8" fmla="*/ 31147 w 973025"/>
                                <a:gd name="connsiteY8" fmla="*/ 1430 h 426429"/>
                                <a:gd name="connsiteX9" fmla="*/ 228069 w 973025"/>
                                <a:gd name="connsiteY9" fmla="*/ 0 h 426429"/>
                                <a:gd name="connsiteX0" fmla="*/ 288723 w 1033679"/>
                                <a:gd name="connsiteY0" fmla="*/ 0 h 426429"/>
                                <a:gd name="connsiteX1" fmla="*/ 388158 w 1033679"/>
                                <a:gd name="connsiteY1" fmla="*/ 32055 h 426429"/>
                                <a:gd name="connsiteX2" fmla="*/ 459583 w 1033679"/>
                                <a:gd name="connsiteY2" fmla="*/ 231254 h 426429"/>
                                <a:gd name="connsiteX3" fmla="*/ 1001559 w 1033679"/>
                                <a:gd name="connsiteY3" fmla="*/ 233708 h 426429"/>
                                <a:gd name="connsiteX4" fmla="*/ 1033679 w 1033679"/>
                                <a:gd name="connsiteY4" fmla="*/ 265828 h 426429"/>
                                <a:gd name="connsiteX5" fmla="*/ 1033679 w 1033679"/>
                                <a:gd name="connsiteY5" fmla="*/ 394309 h 426429"/>
                                <a:gd name="connsiteX6" fmla="*/ 1001559 w 1033679"/>
                                <a:gd name="connsiteY6" fmla="*/ 426429 h 426429"/>
                                <a:gd name="connsiteX7" fmla="*/ 64815 w 1033679"/>
                                <a:gd name="connsiteY7" fmla="*/ 426429 h 426429"/>
                                <a:gd name="connsiteX8" fmla="*/ 82062 w 1033679"/>
                                <a:gd name="connsiteY8" fmla="*/ 60467 h 426429"/>
                                <a:gd name="connsiteX9" fmla="*/ 91801 w 1033679"/>
                                <a:gd name="connsiteY9" fmla="*/ 1430 h 426429"/>
                                <a:gd name="connsiteX10" fmla="*/ 288723 w 103367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06473 w 1051429"/>
                                <a:gd name="connsiteY0" fmla="*/ 0 h 426429"/>
                                <a:gd name="connsiteX1" fmla="*/ 405908 w 1051429"/>
                                <a:gd name="connsiteY1" fmla="*/ 32055 h 426429"/>
                                <a:gd name="connsiteX2" fmla="*/ 477333 w 1051429"/>
                                <a:gd name="connsiteY2" fmla="*/ 231254 h 426429"/>
                                <a:gd name="connsiteX3" fmla="*/ 1019309 w 1051429"/>
                                <a:gd name="connsiteY3" fmla="*/ 233708 h 426429"/>
                                <a:gd name="connsiteX4" fmla="*/ 1051429 w 1051429"/>
                                <a:gd name="connsiteY4" fmla="*/ 265828 h 426429"/>
                                <a:gd name="connsiteX5" fmla="*/ 1051429 w 1051429"/>
                                <a:gd name="connsiteY5" fmla="*/ 394309 h 426429"/>
                                <a:gd name="connsiteX6" fmla="*/ 1019309 w 1051429"/>
                                <a:gd name="connsiteY6" fmla="*/ 426429 h 426429"/>
                                <a:gd name="connsiteX7" fmla="*/ 82565 w 1051429"/>
                                <a:gd name="connsiteY7" fmla="*/ 426429 h 426429"/>
                                <a:gd name="connsiteX8" fmla="*/ 39992 w 1051429"/>
                                <a:gd name="connsiteY8" fmla="*/ 131682 h 426429"/>
                                <a:gd name="connsiteX9" fmla="*/ 109551 w 1051429"/>
                                <a:gd name="connsiteY9" fmla="*/ 1430 h 426429"/>
                                <a:gd name="connsiteX10" fmla="*/ 306473 w 1051429"/>
                                <a:gd name="connsiteY10" fmla="*/ 0 h 426429"/>
                                <a:gd name="connsiteX0" fmla="*/ 312285 w 1057241"/>
                                <a:gd name="connsiteY0" fmla="*/ 0 h 426429"/>
                                <a:gd name="connsiteX1" fmla="*/ 411720 w 1057241"/>
                                <a:gd name="connsiteY1" fmla="*/ 32055 h 426429"/>
                                <a:gd name="connsiteX2" fmla="*/ 483145 w 1057241"/>
                                <a:gd name="connsiteY2" fmla="*/ 231254 h 426429"/>
                                <a:gd name="connsiteX3" fmla="*/ 1025121 w 1057241"/>
                                <a:gd name="connsiteY3" fmla="*/ 233708 h 426429"/>
                                <a:gd name="connsiteX4" fmla="*/ 1057241 w 1057241"/>
                                <a:gd name="connsiteY4" fmla="*/ 265828 h 426429"/>
                                <a:gd name="connsiteX5" fmla="*/ 1057241 w 1057241"/>
                                <a:gd name="connsiteY5" fmla="*/ 394309 h 426429"/>
                                <a:gd name="connsiteX6" fmla="*/ 1025121 w 1057241"/>
                                <a:gd name="connsiteY6" fmla="*/ 426429 h 426429"/>
                                <a:gd name="connsiteX7" fmla="*/ 88377 w 1057241"/>
                                <a:gd name="connsiteY7" fmla="*/ 426429 h 426429"/>
                                <a:gd name="connsiteX8" fmla="*/ 34409 w 1057241"/>
                                <a:gd name="connsiteY8" fmla="*/ 188654 h 426429"/>
                                <a:gd name="connsiteX9" fmla="*/ 45804 w 1057241"/>
                                <a:gd name="connsiteY9" fmla="*/ 131682 h 426429"/>
                                <a:gd name="connsiteX10" fmla="*/ 115363 w 1057241"/>
                                <a:gd name="connsiteY10" fmla="*/ 1430 h 426429"/>
                                <a:gd name="connsiteX11" fmla="*/ 312285 w 1057241"/>
                                <a:gd name="connsiteY11"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50797 w 1073629"/>
                                <a:gd name="connsiteY9" fmla="*/ 188654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28673 w 1073629"/>
                                <a:gd name="connsiteY0" fmla="*/ 0 h 426429"/>
                                <a:gd name="connsiteX1" fmla="*/ 428108 w 1073629"/>
                                <a:gd name="connsiteY1" fmla="*/ 32055 h 426429"/>
                                <a:gd name="connsiteX2" fmla="*/ 499533 w 1073629"/>
                                <a:gd name="connsiteY2" fmla="*/ 231254 h 426429"/>
                                <a:gd name="connsiteX3" fmla="*/ 1041509 w 1073629"/>
                                <a:gd name="connsiteY3" fmla="*/ 233708 h 426429"/>
                                <a:gd name="connsiteX4" fmla="*/ 1073629 w 1073629"/>
                                <a:gd name="connsiteY4" fmla="*/ 265828 h 426429"/>
                                <a:gd name="connsiteX5" fmla="*/ 1073629 w 1073629"/>
                                <a:gd name="connsiteY5" fmla="*/ 394309 h 426429"/>
                                <a:gd name="connsiteX6" fmla="*/ 1041509 w 1073629"/>
                                <a:gd name="connsiteY6" fmla="*/ 426429 h 426429"/>
                                <a:gd name="connsiteX7" fmla="*/ 104765 w 1073629"/>
                                <a:gd name="connsiteY7" fmla="*/ 426429 h 426429"/>
                                <a:gd name="connsiteX8" fmla="*/ 16614 w 1073629"/>
                                <a:gd name="connsiteY8" fmla="*/ 333932 h 426429"/>
                                <a:gd name="connsiteX9" fmla="*/ 258745 w 1073629"/>
                                <a:gd name="connsiteY9" fmla="*/ 219989 h 426429"/>
                                <a:gd name="connsiteX10" fmla="*/ 62192 w 1073629"/>
                                <a:gd name="connsiteY10" fmla="*/ 131682 h 426429"/>
                                <a:gd name="connsiteX11" fmla="*/ 131751 w 1073629"/>
                                <a:gd name="connsiteY11" fmla="*/ 1430 h 426429"/>
                                <a:gd name="connsiteX12" fmla="*/ 328673 w 1073629"/>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312102 w 1057058"/>
                                <a:gd name="connsiteY0" fmla="*/ 0 h 426429"/>
                                <a:gd name="connsiteX1" fmla="*/ 411537 w 1057058"/>
                                <a:gd name="connsiteY1" fmla="*/ 32055 h 426429"/>
                                <a:gd name="connsiteX2" fmla="*/ 482962 w 1057058"/>
                                <a:gd name="connsiteY2" fmla="*/ 231254 h 426429"/>
                                <a:gd name="connsiteX3" fmla="*/ 1024938 w 1057058"/>
                                <a:gd name="connsiteY3" fmla="*/ 233708 h 426429"/>
                                <a:gd name="connsiteX4" fmla="*/ 1057058 w 1057058"/>
                                <a:gd name="connsiteY4" fmla="*/ 265828 h 426429"/>
                                <a:gd name="connsiteX5" fmla="*/ 1057058 w 1057058"/>
                                <a:gd name="connsiteY5" fmla="*/ 394309 h 426429"/>
                                <a:gd name="connsiteX6" fmla="*/ 1024938 w 1057058"/>
                                <a:gd name="connsiteY6" fmla="*/ 426429 h 426429"/>
                                <a:gd name="connsiteX7" fmla="*/ 88194 w 1057058"/>
                                <a:gd name="connsiteY7" fmla="*/ 426429 h 426429"/>
                                <a:gd name="connsiteX8" fmla="*/ 39924 w 1057058"/>
                                <a:gd name="connsiteY8" fmla="*/ 308295 h 426429"/>
                                <a:gd name="connsiteX9" fmla="*/ 242174 w 1057058"/>
                                <a:gd name="connsiteY9" fmla="*/ 219989 h 426429"/>
                                <a:gd name="connsiteX10" fmla="*/ 45621 w 1057058"/>
                                <a:gd name="connsiteY10" fmla="*/ 131682 h 426429"/>
                                <a:gd name="connsiteX11" fmla="*/ 115180 w 1057058"/>
                                <a:gd name="connsiteY11" fmla="*/ 1430 h 426429"/>
                                <a:gd name="connsiteX12" fmla="*/ 312102 w 1057058"/>
                                <a:gd name="connsiteY12" fmla="*/ 0 h 426429"/>
                                <a:gd name="connsiteX0" fmla="*/ 276686 w 1021642"/>
                                <a:gd name="connsiteY0" fmla="*/ 0 h 426429"/>
                                <a:gd name="connsiteX1" fmla="*/ 376121 w 1021642"/>
                                <a:gd name="connsiteY1" fmla="*/ 32055 h 426429"/>
                                <a:gd name="connsiteX2" fmla="*/ 447546 w 1021642"/>
                                <a:gd name="connsiteY2" fmla="*/ 231254 h 426429"/>
                                <a:gd name="connsiteX3" fmla="*/ 989522 w 1021642"/>
                                <a:gd name="connsiteY3" fmla="*/ 233708 h 426429"/>
                                <a:gd name="connsiteX4" fmla="*/ 1021642 w 1021642"/>
                                <a:gd name="connsiteY4" fmla="*/ 265828 h 426429"/>
                                <a:gd name="connsiteX5" fmla="*/ 1021642 w 1021642"/>
                                <a:gd name="connsiteY5" fmla="*/ 394309 h 426429"/>
                                <a:gd name="connsiteX6" fmla="*/ 989522 w 1021642"/>
                                <a:gd name="connsiteY6" fmla="*/ 426429 h 426429"/>
                                <a:gd name="connsiteX7" fmla="*/ 52778 w 1021642"/>
                                <a:gd name="connsiteY7" fmla="*/ 426429 h 426429"/>
                                <a:gd name="connsiteX8" fmla="*/ 4508 w 1021642"/>
                                <a:gd name="connsiteY8" fmla="*/ 308295 h 426429"/>
                                <a:gd name="connsiteX9" fmla="*/ 206758 w 1021642"/>
                                <a:gd name="connsiteY9" fmla="*/ 219989 h 426429"/>
                                <a:gd name="connsiteX10" fmla="*/ 10205 w 1021642"/>
                                <a:gd name="connsiteY10" fmla="*/ 131682 h 426429"/>
                                <a:gd name="connsiteX11" fmla="*/ 79764 w 1021642"/>
                                <a:gd name="connsiteY11" fmla="*/ 1430 h 426429"/>
                                <a:gd name="connsiteX12" fmla="*/ 276686 w 1021642"/>
                                <a:gd name="connsiteY12" fmla="*/ 0 h 426429"/>
                                <a:gd name="connsiteX0" fmla="*/ 285848 w 1030804"/>
                                <a:gd name="connsiteY0" fmla="*/ 0 h 426429"/>
                                <a:gd name="connsiteX1" fmla="*/ 385283 w 1030804"/>
                                <a:gd name="connsiteY1" fmla="*/ 32055 h 426429"/>
                                <a:gd name="connsiteX2" fmla="*/ 456708 w 1030804"/>
                                <a:gd name="connsiteY2" fmla="*/ 231254 h 426429"/>
                                <a:gd name="connsiteX3" fmla="*/ 998684 w 1030804"/>
                                <a:gd name="connsiteY3" fmla="*/ 233708 h 426429"/>
                                <a:gd name="connsiteX4" fmla="*/ 1030804 w 1030804"/>
                                <a:gd name="connsiteY4" fmla="*/ 265828 h 426429"/>
                                <a:gd name="connsiteX5" fmla="*/ 1030804 w 1030804"/>
                                <a:gd name="connsiteY5" fmla="*/ 394309 h 426429"/>
                                <a:gd name="connsiteX6" fmla="*/ 998684 w 1030804"/>
                                <a:gd name="connsiteY6" fmla="*/ 426429 h 426429"/>
                                <a:gd name="connsiteX7" fmla="*/ 61940 w 1030804"/>
                                <a:gd name="connsiteY7" fmla="*/ 426429 h 426429"/>
                                <a:gd name="connsiteX8" fmla="*/ 13670 w 1030804"/>
                                <a:gd name="connsiteY8" fmla="*/ 308295 h 426429"/>
                                <a:gd name="connsiteX9" fmla="*/ 215920 w 1030804"/>
                                <a:gd name="connsiteY9" fmla="*/ 219989 h 426429"/>
                                <a:gd name="connsiteX10" fmla="*/ 19367 w 1030804"/>
                                <a:gd name="connsiteY10" fmla="*/ 131682 h 426429"/>
                                <a:gd name="connsiteX11" fmla="*/ 88926 w 1030804"/>
                                <a:gd name="connsiteY11" fmla="*/ 1430 h 426429"/>
                                <a:gd name="connsiteX12" fmla="*/ 285848 w 1030804"/>
                                <a:gd name="connsiteY12" fmla="*/ 0 h 426429"/>
                                <a:gd name="connsiteX0" fmla="*/ 281161 w 1026117"/>
                                <a:gd name="connsiteY0" fmla="*/ 0 h 426429"/>
                                <a:gd name="connsiteX1" fmla="*/ 380596 w 1026117"/>
                                <a:gd name="connsiteY1" fmla="*/ 32055 h 426429"/>
                                <a:gd name="connsiteX2" fmla="*/ 452021 w 1026117"/>
                                <a:gd name="connsiteY2" fmla="*/ 231254 h 426429"/>
                                <a:gd name="connsiteX3" fmla="*/ 993997 w 1026117"/>
                                <a:gd name="connsiteY3" fmla="*/ 233708 h 426429"/>
                                <a:gd name="connsiteX4" fmla="*/ 1026117 w 1026117"/>
                                <a:gd name="connsiteY4" fmla="*/ 265828 h 426429"/>
                                <a:gd name="connsiteX5" fmla="*/ 1026117 w 1026117"/>
                                <a:gd name="connsiteY5" fmla="*/ 394309 h 426429"/>
                                <a:gd name="connsiteX6" fmla="*/ 993997 w 1026117"/>
                                <a:gd name="connsiteY6" fmla="*/ 426429 h 426429"/>
                                <a:gd name="connsiteX7" fmla="*/ 57253 w 1026117"/>
                                <a:gd name="connsiteY7" fmla="*/ 426429 h 426429"/>
                                <a:gd name="connsiteX8" fmla="*/ 8983 w 1026117"/>
                                <a:gd name="connsiteY8" fmla="*/ 308295 h 426429"/>
                                <a:gd name="connsiteX9" fmla="*/ 211233 w 1026117"/>
                                <a:gd name="connsiteY9" fmla="*/ 219989 h 426429"/>
                                <a:gd name="connsiteX10" fmla="*/ 14680 w 1026117"/>
                                <a:gd name="connsiteY10" fmla="*/ 131682 h 426429"/>
                                <a:gd name="connsiteX11" fmla="*/ 84239 w 1026117"/>
                                <a:gd name="connsiteY11" fmla="*/ 1430 h 426429"/>
                                <a:gd name="connsiteX12" fmla="*/ 281161 w 1026117"/>
                                <a:gd name="connsiteY12" fmla="*/ 0 h 426429"/>
                                <a:gd name="connsiteX0" fmla="*/ 276687 w 1021643"/>
                                <a:gd name="connsiteY0" fmla="*/ 0 h 426429"/>
                                <a:gd name="connsiteX1" fmla="*/ 376122 w 1021643"/>
                                <a:gd name="connsiteY1" fmla="*/ 32055 h 426429"/>
                                <a:gd name="connsiteX2" fmla="*/ 447547 w 1021643"/>
                                <a:gd name="connsiteY2" fmla="*/ 231254 h 426429"/>
                                <a:gd name="connsiteX3" fmla="*/ 989523 w 1021643"/>
                                <a:gd name="connsiteY3" fmla="*/ 233708 h 426429"/>
                                <a:gd name="connsiteX4" fmla="*/ 1021643 w 1021643"/>
                                <a:gd name="connsiteY4" fmla="*/ 265828 h 426429"/>
                                <a:gd name="connsiteX5" fmla="*/ 1021643 w 1021643"/>
                                <a:gd name="connsiteY5" fmla="*/ 394309 h 426429"/>
                                <a:gd name="connsiteX6" fmla="*/ 989523 w 1021643"/>
                                <a:gd name="connsiteY6" fmla="*/ 426429 h 426429"/>
                                <a:gd name="connsiteX7" fmla="*/ 52779 w 1021643"/>
                                <a:gd name="connsiteY7" fmla="*/ 426429 h 426429"/>
                                <a:gd name="connsiteX8" fmla="*/ 4509 w 1021643"/>
                                <a:gd name="connsiteY8" fmla="*/ 308295 h 426429"/>
                                <a:gd name="connsiteX9" fmla="*/ 206759 w 1021643"/>
                                <a:gd name="connsiteY9" fmla="*/ 219989 h 426429"/>
                                <a:gd name="connsiteX10" fmla="*/ 10206 w 1021643"/>
                                <a:gd name="connsiteY10" fmla="*/ 131682 h 426429"/>
                                <a:gd name="connsiteX11" fmla="*/ 79765 w 1021643"/>
                                <a:gd name="connsiteY11" fmla="*/ 1430 h 426429"/>
                                <a:gd name="connsiteX12" fmla="*/ 276687 w 102164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48639 w 1017503"/>
                                <a:gd name="connsiteY7" fmla="*/ 426429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2547 w 1017503"/>
                                <a:gd name="connsiteY0" fmla="*/ 0 h 426429"/>
                                <a:gd name="connsiteX1" fmla="*/ 371982 w 1017503"/>
                                <a:gd name="connsiteY1" fmla="*/ 32055 h 426429"/>
                                <a:gd name="connsiteX2" fmla="*/ 443407 w 1017503"/>
                                <a:gd name="connsiteY2" fmla="*/ 231254 h 426429"/>
                                <a:gd name="connsiteX3" fmla="*/ 985383 w 1017503"/>
                                <a:gd name="connsiteY3" fmla="*/ 233708 h 426429"/>
                                <a:gd name="connsiteX4" fmla="*/ 1017503 w 1017503"/>
                                <a:gd name="connsiteY4" fmla="*/ 265828 h 426429"/>
                                <a:gd name="connsiteX5" fmla="*/ 1017503 w 1017503"/>
                                <a:gd name="connsiteY5" fmla="*/ 394309 h 426429"/>
                                <a:gd name="connsiteX6" fmla="*/ 985383 w 1017503"/>
                                <a:gd name="connsiteY6" fmla="*/ 426429 h 426429"/>
                                <a:gd name="connsiteX7" fmla="*/ 102763 w 1017503"/>
                                <a:gd name="connsiteY7" fmla="*/ 423581 h 426429"/>
                                <a:gd name="connsiteX8" fmla="*/ 369 w 1017503"/>
                                <a:gd name="connsiteY8" fmla="*/ 308295 h 426429"/>
                                <a:gd name="connsiteX9" fmla="*/ 202619 w 1017503"/>
                                <a:gd name="connsiteY9" fmla="*/ 219989 h 426429"/>
                                <a:gd name="connsiteX10" fmla="*/ 6066 w 1017503"/>
                                <a:gd name="connsiteY10" fmla="*/ 131682 h 426429"/>
                                <a:gd name="connsiteX11" fmla="*/ 75625 w 1017503"/>
                                <a:gd name="connsiteY11" fmla="*/ 1430 h 426429"/>
                                <a:gd name="connsiteX12" fmla="*/ 272547 w 1017503"/>
                                <a:gd name="connsiteY12" fmla="*/ 0 h 426429"/>
                                <a:gd name="connsiteX0" fmla="*/ 273613 w 1018569"/>
                                <a:gd name="connsiteY0" fmla="*/ 0 h 426429"/>
                                <a:gd name="connsiteX1" fmla="*/ 373048 w 1018569"/>
                                <a:gd name="connsiteY1" fmla="*/ 32055 h 426429"/>
                                <a:gd name="connsiteX2" fmla="*/ 444473 w 1018569"/>
                                <a:gd name="connsiteY2" fmla="*/ 231254 h 426429"/>
                                <a:gd name="connsiteX3" fmla="*/ 986449 w 1018569"/>
                                <a:gd name="connsiteY3" fmla="*/ 233708 h 426429"/>
                                <a:gd name="connsiteX4" fmla="*/ 1018569 w 1018569"/>
                                <a:gd name="connsiteY4" fmla="*/ 265828 h 426429"/>
                                <a:gd name="connsiteX5" fmla="*/ 1018569 w 1018569"/>
                                <a:gd name="connsiteY5" fmla="*/ 394309 h 426429"/>
                                <a:gd name="connsiteX6" fmla="*/ 986449 w 1018569"/>
                                <a:gd name="connsiteY6" fmla="*/ 426429 h 426429"/>
                                <a:gd name="connsiteX7" fmla="*/ 103829 w 1018569"/>
                                <a:gd name="connsiteY7" fmla="*/ 423581 h 426429"/>
                                <a:gd name="connsiteX8" fmla="*/ 1435 w 1018569"/>
                                <a:gd name="connsiteY8" fmla="*/ 308295 h 426429"/>
                                <a:gd name="connsiteX9" fmla="*/ 203685 w 1018569"/>
                                <a:gd name="connsiteY9" fmla="*/ 219989 h 426429"/>
                                <a:gd name="connsiteX10" fmla="*/ 7132 w 1018569"/>
                                <a:gd name="connsiteY10" fmla="*/ 131682 h 426429"/>
                                <a:gd name="connsiteX11" fmla="*/ 76691 w 1018569"/>
                                <a:gd name="connsiteY11" fmla="*/ 1430 h 426429"/>
                                <a:gd name="connsiteX12" fmla="*/ 273613 w 1018569"/>
                                <a:gd name="connsiteY12" fmla="*/ 0 h 426429"/>
                                <a:gd name="connsiteX0" fmla="*/ 274112 w 1019068"/>
                                <a:gd name="connsiteY0" fmla="*/ 0 h 426429"/>
                                <a:gd name="connsiteX1" fmla="*/ 373547 w 1019068"/>
                                <a:gd name="connsiteY1" fmla="*/ 32055 h 426429"/>
                                <a:gd name="connsiteX2" fmla="*/ 444972 w 1019068"/>
                                <a:gd name="connsiteY2" fmla="*/ 231254 h 426429"/>
                                <a:gd name="connsiteX3" fmla="*/ 986948 w 1019068"/>
                                <a:gd name="connsiteY3" fmla="*/ 233708 h 426429"/>
                                <a:gd name="connsiteX4" fmla="*/ 1019068 w 1019068"/>
                                <a:gd name="connsiteY4" fmla="*/ 265828 h 426429"/>
                                <a:gd name="connsiteX5" fmla="*/ 1019068 w 1019068"/>
                                <a:gd name="connsiteY5" fmla="*/ 394309 h 426429"/>
                                <a:gd name="connsiteX6" fmla="*/ 986948 w 1019068"/>
                                <a:gd name="connsiteY6" fmla="*/ 426429 h 426429"/>
                                <a:gd name="connsiteX7" fmla="*/ 104328 w 1019068"/>
                                <a:gd name="connsiteY7" fmla="*/ 423581 h 426429"/>
                                <a:gd name="connsiteX8" fmla="*/ 1934 w 1019068"/>
                                <a:gd name="connsiteY8" fmla="*/ 308295 h 426429"/>
                                <a:gd name="connsiteX9" fmla="*/ 204184 w 1019068"/>
                                <a:gd name="connsiteY9" fmla="*/ 219989 h 426429"/>
                                <a:gd name="connsiteX10" fmla="*/ 4783 w 1019068"/>
                                <a:gd name="connsiteY10" fmla="*/ 123136 h 426429"/>
                                <a:gd name="connsiteX11" fmla="*/ 77190 w 1019068"/>
                                <a:gd name="connsiteY11" fmla="*/ 1430 h 426429"/>
                                <a:gd name="connsiteX12" fmla="*/ 274112 w 1019068"/>
                                <a:gd name="connsiteY12" fmla="*/ 0 h 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068" h="426429">
                                  <a:moveTo>
                                    <a:pt x="274112" y="0"/>
                                  </a:moveTo>
                                  <a:cubicBezTo>
                                    <a:pt x="342479" y="7903"/>
                                    <a:pt x="351995" y="-10919"/>
                                    <a:pt x="373547" y="32055"/>
                                  </a:cubicBezTo>
                                  <a:cubicBezTo>
                                    <a:pt x="374176" y="174945"/>
                                    <a:pt x="357423" y="223960"/>
                                    <a:pt x="444972" y="231254"/>
                                  </a:cubicBezTo>
                                  <a:lnTo>
                                    <a:pt x="986948" y="233708"/>
                                  </a:lnTo>
                                  <a:cubicBezTo>
                                    <a:pt x="1004687" y="233708"/>
                                    <a:pt x="1019068" y="248089"/>
                                    <a:pt x="1019068" y="265828"/>
                                  </a:cubicBezTo>
                                  <a:lnTo>
                                    <a:pt x="1019068" y="394309"/>
                                  </a:lnTo>
                                  <a:cubicBezTo>
                                    <a:pt x="1019068" y="412048"/>
                                    <a:pt x="1004687" y="426429"/>
                                    <a:pt x="986948" y="426429"/>
                                  </a:cubicBezTo>
                                  <a:lnTo>
                                    <a:pt x="104328" y="423581"/>
                                  </a:lnTo>
                                  <a:cubicBezTo>
                                    <a:pt x="18969" y="413864"/>
                                    <a:pt x="-6166" y="384959"/>
                                    <a:pt x="1934" y="308295"/>
                                  </a:cubicBezTo>
                                  <a:cubicBezTo>
                                    <a:pt x="-7061" y="268666"/>
                                    <a:pt x="151009" y="393281"/>
                                    <a:pt x="204184" y="219989"/>
                                  </a:cubicBezTo>
                                  <a:cubicBezTo>
                                    <a:pt x="174747" y="41004"/>
                                    <a:pt x="-8709" y="154340"/>
                                    <a:pt x="4783" y="123136"/>
                                  </a:cubicBezTo>
                                  <a:cubicBezTo>
                                    <a:pt x="-13508" y="32363"/>
                                    <a:pt x="22807" y="17206"/>
                                    <a:pt x="77190" y="1430"/>
                                  </a:cubicBezTo>
                                  <a:lnTo>
                                    <a:pt x="274112" y="0"/>
                                  </a:lnTo>
                                  <a:close/>
                                </a:path>
                              </a:pathLst>
                            </a:custGeom>
                            <a:solidFill>
                              <a:schemeClr val="tx2">
                                <a:lumMod val="60000"/>
                                <a:lumOff val="40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 name="正方形/長方形 98"/>
                        <wps:cNvSpPr/>
                        <wps:spPr>
                          <a:xfrm>
                            <a:off x="6583039" y="3508681"/>
                            <a:ext cx="597798" cy="458228"/>
                          </a:xfrm>
                          <a:prstGeom prst="rect">
                            <a:avLst/>
                          </a:prstGeom>
                        </wps:spPr>
                        <wps:txbx>
                          <w:txbxContent>
                            <w:p w14:paraId="27755C0E"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wps:txbx>
                        <wps:bodyPr wrap="square">
                          <a:noAutofit/>
                        </wps:bodyPr>
                      </wps:wsp>
                      <wps:wsp>
                        <wps:cNvPr id="99" name="テキスト ボックス 351"/>
                        <wps:cNvSpPr txBox="1"/>
                        <wps:spPr>
                          <a:xfrm>
                            <a:off x="6313720" y="1502037"/>
                            <a:ext cx="1208297" cy="458228"/>
                          </a:xfrm>
                          <a:prstGeom prst="rect">
                            <a:avLst/>
                          </a:prstGeom>
                          <a:noFill/>
                        </wps:spPr>
                        <wps:txbx>
                          <w:txbxContent>
                            <w:p w14:paraId="5C5956FB" w14:textId="77777777" w:rsidR="004169CE" w:rsidRPr="003822EE" w:rsidRDefault="004169CE" w:rsidP="004C69F7">
                              <w:pPr>
                                <w:pStyle w:val="ad"/>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wps:txbx>
                        <wps:bodyPr wrap="square" rtlCol="0">
                          <a:noAutofit/>
                        </wps:bodyPr>
                      </wps:wsp>
                      <wps:wsp>
                        <wps:cNvPr id="100" name="テキスト ボックス 21"/>
                        <wps:cNvSpPr txBox="1">
                          <a:spLocks noChangeArrowheads="1"/>
                        </wps:cNvSpPr>
                        <wps:spPr bwMode="auto">
                          <a:xfrm>
                            <a:off x="5834986" y="5711818"/>
                            <a:ext cx="1973605" cy="785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C97A"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Peptide-specific CTL</w:t>
                              </w:r>
                            </w:p>
                          </w:txbxContent>
                        </wps:txbx>
                        <wps:bodyPr wrap="square">
                          <a:noAutofit/>
                        </wps:bodyPr>
                      </wps:wsp>
                      <wps:wsp>
                        <wps:cNvPr id="101" name="円/楕円 147"/>
                        <wps:cNvSpPr/>
                        <wps:spPr>
                          <a:xfrm rot="16200000">
                            <a:off x="4122067" y="4956918"/>
                            <a:ext cx="144462" cy="14446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2" name="円/楕円 148"/>
                        <wps:cNvSpPr/>
                        <wps:spPr>
                          <a:xfrm rot="16200000">
                            <a:off x="4175189" y="4732707"/>
                            <a:ext cx="144462" cy="1428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3" name="下矢印 103"/>
                        <wps:cNvSpPr/>
                        <wps:spPr>
                          <a:xfrm rot="16200000">
                            <a:off x="4643659" y="4535175"/>
                            <a:ext cx="180000" cy="72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4" name="テキスト ボックス 92"/>
                        <wps:cNvSpPr txBox="1">
                          <a:spLocks noChangeArrowheads="1"/>
                        </wps:cNvSpPr>
                        <wps:spPr bwMode="auto">
                          <a:xfrm>
                            <a:off x="3591275" y="5068538"/>
                            <a:ext cx="935994"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358C"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wps:txbx>
                        <wps:bodyPr wrap="square">
                          <a:noAutofit/>
                        </wps:bodyPr>
                      </wps:wsp>
                      <wps:wsp>
                        <wps:cNvPr id="105" name="テキスト ボックス 93"/>
                        <wps:cNvSpPr txBox="1">
                          <a:spLocks noChangeArrowheads="1"/>
                        </wps:cNvSpPr>
                        <wps:spPr bwMode="auto">
                          <a:xfrm>
                            <a:off x="5372844" y="4703285"/>
                            <a:ext cx="1151931" cy="45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08BC"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wps:txbx>
                        <wps:bodyPr wrap="square">
                          <a:noAutofit/>
                        </wps:bodyPr>
                      </wps:wsp>
                      <wpg:grpSp>
                        <wpg:cNvPr id="106" name="グループ化 106"/>
                        <wpg:cNvGrpSpPr>
                          <a:grpSpLocks noChangeAspect="1"/>
                        </wpg:cNvGrpSpPr>
                        <wpg:grpSpPr>
                          <a:xfrm rot="3953983">
                            <a:off x="4859490" y="4976881"/>
                            <a:ext cx="305556" cy="680482"/>
                            <a:chOff x="4859493" y="4976880"/>
                            <a:chExt cx="864096" cy="1778496"/>
                          </a:xfrm>
                          <a:solidFill>
                            <a:srgbClr val="FFC000"/>
                          </a:solidFill>
                        </wpg:grpSpPr>
                        <wps:wsp>
                          <wps:cNvPr id="117" name="L 字 117"/>
                          <wps:cNvSpPr/>
                          <wps:spPr>
                            <a:xfrm rot="-2700000">
                              <a:off x="4859493" y="4976880"/>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 name="正方形/長方形 118"/>
                          <wps:cNvSpPr/>
                          <wps:spPr>
                            <a:xfrm>
                              <a:off x="5229019" y="5840976"/>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07" name="直線コネクタ 107"/>
                        <wps:cNvCnPr/>
                        <wps:spPr>
                          <a:xfrm rot="5400000">
                            <a:off x="4469914" y="469385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rot="16200000" flipH="1">
                            <a:off x="4469914" y="4693858"/>
                            <a:ext cx="431800" cy="431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09" name="グループ化 109"/>
                        <wpg:cNvGrpSpPr>
                          <a:grpSpLocks noChangeAspect="1"/>
                        </wpg:cNvGrpSpPr>
                        <wpg:grpSpPr>
                          <a:xfrm rot="3953983">
                            <a:off x="5189628" y="5259319"/>
                            <a:ext cx="305556" cy="680482"/>
                            <a:chOff x="5189632" y="5259318"/>
                            <a:chExt cx="864096" cy="1778496"/>
                          </a:xfrm>
                          <a:solidFill>
                            <a:srgbClr val="FFC000"/>
                          </a:solidFill>
                        </wpg:grpSpPr>
                        <wps:wsp>
                          <wps:cNvPr id="115" name="L 字 115"/>
                          <wps:cNvSpPr/>
                          <wps:spPr>
                            <a:xfrm rot="-2700000">
                              <a:off x="5189632" y="5259318"/>
                              <a:ext cx="864096" cy="792088"/>
                            </a:xfrm>
                            <a:prstGeom prst="corner">
                              <a:avLst>
                                <a:gd name="adj1" fmla="val 16767"/>
                                <a:gd name="adj2" fmla="val 1676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 name="正方形/長方形 116"/>
                          <wps:cNvSpPr/>
                          <wps:spPr>
                            <a:xfrm>
                              <a:off x="5559158" y="6123414"/>
                              <a:ext cx="144016" cy="9144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10" name="テキスト ボックス 378"/>
                        <wps:cNvSpPr txBox="1"/>
                        <wps:spPr>
                          <a:xfrm>
                            <a:off x="4248926" y="3296591"/>
                            <a:ext cx="1415502" cy="785534"/>
                          </a:xfrm>
                          <a:prstGeom prst="rect">
                            <a:avLst/>
                          </a:prstGeom>
                          <a:noFill/>
                        </wps:spPr>
                        <wps:txbx>
                          <w:txbxContent>
                            <w:p w14:paraId="4802FC13"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CTLA-4 antibody</w:t>
                              </w:r>
                            </w:p>
                          </w:txbxContent>
                        </wps:txbx>
                        <wps:bodyPr wrap="square" rtlCol="0">
                          <a:noAutofit/>
                        </wps:bodyPr>
                      </wps:wsp>
                      <wps:wsp>
                        <wps:cNvPr id="111" name="テキスト ボックス 379"/>
                        <wps:cNvSpPr txBox="1"/>
                        <wps:spPr>
                          <a:xfrm>
                            <a:off x="4288424" y="5792897"/>
                            <a:ext cx="1663195" cy="785534"/>
                          </a:xfrm>
                          <a:prstGeom prst="rect">
                            <a:avLst/>
                          </a:prstGeom>
                          <a:noFill/>
                        </wps:spPr>
                        <wps:txbx>
                          <w:txbxContent>
                            <w:p w14:paraId="358D2E68"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wps:txbx>
                        <wps:bodyPr wrap="square" rtlCol="0">
                          <a:noAutofit/>
                        </wps:bodyPr>
                      </wps:wsp>
                      <wps:wsp>
                        <wps:cNvPr id="112" name="テキスト ボックス 380"/>
                        <wps:cNvSpPr txBox="1"/>
                        <wps:spPr>
                          <a:xfrm>
                            <a:off x="3291984" y="2382556"/>
                            <a:ext cx="2204627" cy="785534"/>
                          </a:xfrm>
                          <a:prstGeom prst="rect">
                            <a:avLst/>
                          </a:prstGeom>
                          <a:noFill/>
                          <a:ln>
                            <a:solidFill>
                              <a:schemeClr val="tx1"/>
                            </a:solidFill>
                          </a:ln>
                        </wps:spPr>
                        <wps:txbx>
                          <w:txbxContent>
                            <w:p w14:paraId="043A2CE4" w14:textId="657FFBD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 Immune </w:t>
                              </w:r>
                              <w:r w:rsidR="003822EE" w:rsidRPr="003822EE">
                                <w:rPr>
                                  <w:rFonts w:ascii="Book Antiqua" w:eastAsiaTheme="majorEastAsia" w:hAnsi="Book Antiqua" w:cs="Arial Unicode MS"/>
                                  <w:b/>
                                  <w:bCs/>
                                  <w:color w:val="000000" w:themeColor="text1"/>
                                  <w:kern w:val="24"/>
                                </w:rPr>
                                <w:t>c</w:t>
                              </w:r>
                              <w:r w:rsidRPr="003822EE">
                                <w:rPr>
                                  <w:rFonts w:ascii="Book Antiqua" w:eastAsiaTheme="majorEastAsia" w:hAnsi="Book Antiqua" w:cs="Arial Unicode MS"/>
                                  <w:b/>
                                  <w:bCs/>
                                  <w:color w:val="000000" w:themeColor="text1"/>
                                  <w:kern w:val="24"/>
                                </w:rPr>
                                <w:t>heckpoint Inhibitors</w:t>
                              </w:r>
                            </w:p>
                          </w:txbxContent>
                        </wps:txbx>
                        <wps:bodyPr wrap="square" rtlCol="0">
                          <a:noAutofit/>
                        </wps:bodyPr>
                      </wps:wsp>
                      <wps:wsp>
                        <wps:cNvPr id="113" name="テキスト ボックス 381"/>
                        <wps:cNvSpPr txBox="1"/>
                        <wps:spPr>
                          <a:xfrm>
                            <a:off x="7826255" y="3686022"/>
                            <a:ext cx="1254343" cy="785534"/>
                          </a:xfrm>
                          <a:prstGeom prst="rect">
                            <a:avLst/>
                          </a:prstGeom>
                          <a:noFill/>
                        </wps:spPr>
                        <wps:txbx>
                          <w:txbxContent>
                            <w:p w14:paraId="46D8E9E4" w14:textId="77777777" w:rsidR="004169CE" w:rsidRPr="003822EE" w:rsidRDefault="004169CE" w:rsidP="004C69F7">
                              <w:pPr>
                                <w:pStyle w:val="ad"/>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wps:txbx>
                        <wps:bodyPr wrap="square" rtlCol="0">
                          <a:noAutofit/>
                        </wps:bodyPr>
                      </wps:wsp>
                      <wps:wsp>
                        <wps:cNvPr id="114" name="Oval 81"/>
                        <wps:cNvSpPr>
                          <a:spLocks noChangeAspect="1" noChangeArrowheads="1"/>
                        </wps:cNvSpPr>
                        <wps:spPr bwMode="auto">
                          <a:xfrm rot="17129404" flipV="1">
                            <a:off x="6334761" y="4273650"/>
                            <a:ext cx="1231674" cy="1185868"/>
                          </a:xfrm>
                          <a:prstGeom prst="ellipse">
                            <a:avLst/>
                          </a:prstGeom>
                          <a:gradFill flip="none" rotWithShape="1">
                            <a:gsLst>
                              <a:gs pos="0">
                                <a:schemeClr val="tx2">
                                  <a:lumMod val="60000"/>
                                  <a:lumOff val="40000"/>
                                  <a:tint val="66000"/>
                                  <a:satMod val="160000"/>
                                </a:schemeClr>
                              </a:gs>
                              <a:gs pos="43000">
                                <a:schemeClr val="tx2">
                                  <a:tint val="44500"/>
                                  <a:satMod val="160000"/>
                                  <a:lumMod val="65000"/>
                                </a:schemeClr>
                              </a:gs>
                              <a:gs pos="100000">
                                <a:schemeClr val="tx2">
                                  <a:lumMod val="60000"/>
                                  <a:lumOff val="40000"/>
                                  <a:tint val="23500"/>
                                  <a:satMod val="160000"/>
                                </a:schemeClr>
                              </a:gs>
                            </a:gsLst>
                            <a:path path="circle">
                              <a:fillToRect l="50000" t="50000" r="50000" b="50000"/>
                            </a:path>
                            <a:tileRect/>
                          </a:gradFill>
                          <a:ln w="9525" algn="ctr">
                            <a:solidFill>
                              <a:schemeClr val="tx1"/>
                            </a:solidFill>
                            <a:round/>
                            <a:headEnd/>
                            <a:tailEnd/>
                          </a:ln>
                          <a:effectLst/>
                        </wps:spPr>
                        <wps:bodyPr wrap="none"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AB9361" id="グループ化 1" o:spid="_x0000_s1026" style="position:absolute;left:0;text-align:left;margin-left:-5.1pt;margin-top:13.6pt;width:556.85pt;height:400.2pt;z-index:251551744;mso-width-relative:margin;mso-height-relative:margin" coordorigin="-664" coordsize="91470,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">
                <v:rect id="正方形/長方形 3" o:spid="_x0000_s1027" style="position:absolute;left:38410;top:45664;width:1445;height:5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" fillcolor="#ffc000" stroked="f" strokeweight="2pt"/>
                <v:rect id="正方形/長方形 4" o:spid="_x0000_s1028" style="position:absolute;left:37791;top:47444;width:1445;height:5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" fillcolor="#ffc000" stroked="f" strokeweight="2pt"/>
                <v:rect id="正方形/長方形 5" o:spid="_x0000_s1029" style="position:absolute;left:54640;top:47149;width:144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" fillcolor="#ffc000" stroked="f" strokeweight="2pt"/>
                <v:rect id="正方形/長方形 6" o:spid="_x0000_s1030" style="position:absolute;left:53889;top:45022;width:144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" fillcolor="#ffc000" stroked="f" strokeweight="2pt"/>
                <v:group id="グループ化 7" o:spid="_x0000_s1031" style="position:absolute;left:66449;top:26793;width:4707;height:11447" coordorigin="66449,26793" coordsize="5935,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フリーフォーム 220" o:spid="_x0000_s1032" style="position:absolute;left:66449;top:26793;width:2808;height:12355;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62327,0;205063,115973;276431,187341;280891,1235555;191682,1168648;191995,514778;138973,399685;13261,248782;62327,0" o:connectangles="0,0,0,0,0,0,0,0,0"/>
                  </v:shape>
                  <v:shape id="フリーフォーム 221" o:spid="_x0000_s1033" style="position:absolute;left:69755;top:26793;width:2629;height:12355;flip:x;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58319,0;191878,115973;258657,187341;262830,1235555;179357,1168648;179650,514778;130037,399685;12408,248782;58319,0" o:connectangles="0,0,0,0,0,0,0,0,0"/>
                  </v:shape>
                </v:group>
                <v:shape id="円/楕円 5" o:spid="_x0000_s1034" style="position:absolute;left:3453;top:29763;width:34827;height:26813;visibility:visible;mso-wrap-style:square;v-text-anchor:middle" coordsize="1112303,10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" path="m5151,540378c-7927,453828,1725,381152,59516,350164,119981,248901,120833,213902,198147,166500,275461,119098,320479,64630,523403,65751,658325,7675,736900,-16815,829986,12289v129364,94241,170659,99196,195083,270587c1113689,438110,1093085,488042,1112303,676688,1087156,930051,998478,893936,891015,970118,716657,1046421,568044,980605,447720,953687,327396,926769,253114,980073,137983,869462,7320,787529,18229,626928,5151,540378xe" fillcolor="#ccc [2572]" stroked="f" strokeweight="2pt">
                  <v:fill color2="#7f7f7f [1612]" rotate="t" focusposition=".5,.5" focussize="" colors="0 #ccc;28836f #ccc" focus="100%" type="gradientRadial"/>
                  <v:path arrowok="t" o:connecttype="custom" o:connectlocs="16128,1440579;186349,933493;620413,443868;1638815,175284;2598750,32761;3209570,754111;3482706,1803964;2789836,2586211;1401846,2542408;432035,2317875;16128,1440579" o:connectangles="0,0,0,0,0,0,0,0,0,0,0"/>
                </v:shape>
                <v:group id="グループ化 9" o:spid="_x0000_s1035" style="position:absolute;left:13923;top:34217;width:8446;height:3244" coordorigin="13923,34217" coordsize="38810,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168" o:spid="_x0000_s1036" style="position:absolute;left:13923;top:35251;width:11599;height:13025" coordorigin="13923,35251" coordsize="1159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円/楕円 76" o:spid="_x0000_s1037" style="position:absolute;left:14868;top:37016;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" fillcolor="#d6e3bc [1302]" strokecolor="#404040 [2429]" strokeweight=".5pt"/>
                    <v:oval id="円/楕円 77" o:spid="_x0000_s1038" style="position:absolute;left:13923;top:40796;width:4334;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" fillcolor="#d6e3bc [1302]" strokecolor="#404040 [2429]" strokeweight=".5pt"/>
                    <v:oval id="円/楕円 78" o:spid="_x0000_s1039" style="position:absolute;left:13923;top:38668;width:4334;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" fillcolor="#d6e3bc [1302]" strokecolor="#404040 [2429]" strokeweight=".5pt"/>
                    <v:oval id="円/楕円 79" o:spid="_x0000_s1040" style="position:absolute;left:14445;top:43538;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" fillcolor="#d6e3bc [1302]" strokecolor="#404040 [2429]" strokeweight=".5pt"/>
                    <v:oval id="円/楕円 80" o:spid="_x0000_s1041" style="position:absolute;left:16863;top:36003;width:4334;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" fillcolor="#d6e3bc [1302]" strokecolor="#404040 [2429]" strokeweight=".5pt"/>
                    <v:oval id="円/楕円 81" o:spid="_x0000_s1042" style="position:absolute;left:16612;top:43538;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" fillcolor="#d6e3bc [1302]" strokecolor="#404040 [2429]" strokeweight=".5pt"/>
                    <v:oval id="円/楕円 82" o:spid="_x0000_s1043" style="position:absolute;left:16090;top:41057;width:4334;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" fillcolor="#d6e3bc [1302]" strokecolor="#404040 [2429]" strokeweight=".5pt"/>
                    <v:oval id="円/楕円 83" o:spid="_x0000_s1044" style="position:absolute;left:17777;top:38852;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" fillcolor="#d6e3bc [1302]" strokecolor="#404040 [2429]" strokeweight=".5pt"/>
                    <v:oval id="円/楕円 84" o:spid="_x0000_s1045" style="position:absolute;left:17777;top:40279;width:433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" fillcolor="#d6e3bc [1302]" strokecolor="#404040 [2429]" strokeweight=".5pt"/>
                    <v:oval id="円/楕円 85" o:spid="_x0000_s1046" style="position:absolute;left:19901;top:43855;width:4422;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" fillcolor="white [3212]" strokecolor="#404040 [2429]" strokeweight=".5pt"/>
                    <v:oval id="円/楕円 86" o:spid="_x0000_s1047" style="position:absolute;left:21187;top:35251;width:4335;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" fillcolor="white [3212]" strokecolor="#404040 [2429]" strokeweight=".5pt"/>
                    <v:oval id="円/楕円 87" o:spid="_x0000_s1048" style="position:absolute;left:19901;top:41321;width:4422;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" fillcolor="white [3212]" strokecolor="#404040 [2429]" strokeweight=".5pt"/>
                    <v:oval id="円/楕円 88" o:spid="_x0000_s1049" style="position:absolute;left:19814;top:37901;width:4334;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" fillcolor="white [3212]" strokecolor="#404040 [2429]" strokeweight=".5pt"/>
                  </v:group>
                  <v:group id="グループ化 169" o:spid="_x0000_s1050" style="position:absolute;left:40786;top:35346;width:11947;height:12862" coordorigin="40786,35346" coordsize="11947,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円/楕円 64" o:spid="_x0000_s1051" style="position:absolute;left:40786;top:37571;width:6557;height:4572;rotation:1642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" fillcolor="#d6e3bc [1302]" strokecolor="#404040 [2429]" strokeweight=".5pt"/>
                    <v:oval id="円/楕円 65" o:spid="_x0000_s1052" style="position:absolute;left:41451;top:40638;width:6557;height:4572;rotation:920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" fillcolor="#d6e3bc [1302]" strokecolor="#404040 [2429]" strokeweight=".5pt"/>
                    <v:group id="グループ化 197" o:spid="_x0000_s1053" style="position:absolute;left:44148;top:35346;width:8585;height:12862" coordorigin="44148,35346" coordsize="858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円/楕円 67" o:spid="_x0000_s1054" style="position:absolute;left:44523;top:35346;width:3941;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" fillcolor="#d6e3bc [1302]" strokecolor="#404040 [2429]" strokeweight=".5pt"/>
                      <v:oval id="円/楕円 68" o:spid="_x0000_s1055" style="position:absolute;left:47094;top:35868;width:3941;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" fillcolor="#d6e3bc [1302]" strokecolor="#404040 [2429]" strokeweight=".5pt"/>
                      <v:oval id="円/楕円 69" o:spid="_x0000_s1056" style="position:absolute;left:46311;top:44268;width:39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" fillcolor="#d6e3bc [1302]" strokecolor="#404040 [2429]" strokeweight=".5pt"/>
                      <v:oval id="円/楕円 70" o:spid="_x0000_s1057" style="position:absolute;left:44540;top:40023;width:4767;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" fillcolor="#d6e3bc [1302]" strokecolor="#404040 [2429]" strokeweight=".5pt"/>
                      <v:oval id="円/楕円 71" o:spid="_x0000_s1058" style="position:absolute;left:45454;top:37055;width:4768;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" fillcolor="#d6e3bc [1302]" strokecolor="#404040 [2429]" strokeweight=".5pt"/>
                      <v:oval id="円/楕円 72" o:spid="_x0000_s1059" style="position:absolute;left:44148;top:38642;width:4768;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" fillcolor="#d6e3bc [1302]" strokecolor="#404040 [2429]" strokeweight=".5pt"/>
                      <v:oval id="円/楕円 73" o:spid="_x0000_s1060" style="position:absolute;left:48139;top:38367;width:3941;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" fillcolor="#d6e3bc [1302]" strokecolor="#404040 [2429]" strokeweight=".5pt"/>
                      <v:oval id="円/楕円 74" o:spid="_x0000_s1061" style="position:absolute;left:48793;top:40850;width:39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" fillcolor="#d6e3bc [1302]" strokecolor="#404040 [2429]" strokeweight=".5pt"/>
                      <v:oval id="円/楕円 75" o:spid="_x0000_s1062" style="position:absolute;left:48009;top:42438;width:39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" fillcolor="#d6e3bc [1302]" strokecolor="#404040 [2429]" strokeweight=".5pt"/>
                    </v:group>
                  </v:group>
                  <v:group id="グループ化 170" o:spid="_x0000_s1063" style="position:absolute;left:22575;top:34217;width:21344;height:14906" coordorigin="22575,34217" coordsize="21343,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グループ化 171" o:spid="_x0000_s1064" style="position:absolute;left:22575;top:34609;width:7266;height:13858" coordorigin="22575,34609" coordsize="7265,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円/楕円 59" o:spid="_x0000_s1065" style="position:absolute;left:25592;top:34609;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" fillcolor="#fabf8f [1945]" strokecolor="#404040 [2429]" strokeweight=".5pt"/>
                      <v:oval id="円/楕円 60" o:spid="_x0000_s1066" style="position:absolute;left:24582;top:34609;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" fillcolor="#fabf8f [1945]" strokecolor="#404040 [2429]" strokeweight=".5pt"/>
                      <v:oval id="円/楕円 61" o:spid="_x0000_s1067" style="position:absolute;left:24064;top:43793;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" fillcolor="#fabf8f [1945]" strokecolor="#404040 [2429]" strokeweight=".5pt"/>
                      <v:oval id="円/楕円 62" o:spid="_x0000_s1068" style="position:absolute;left:22575;top:40695;width:5142;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" fillcolor="#fabf8f [1945]" strokecolor="#404040 [2429]" strokeweight=".5pt"/>
                      <v:oval id="円/楕円 63" o:spid="_x0000_s1069" style="position:absolute;left:23530;top:37282;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" fillcolor="#fabf8f [1945]" strokecolor="#404040 [2429]" strokeweight=".5pt"/>
                    </v:group>
                    <v:group id="グループ化 172" o:spid="_x0000_s1070" style="position:absolute;left:26908;top:34217;width:17011;height:14906" coordorigin="26908,34217" coordsize="17010,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円/楕円 42" o:spid="_x0000_s1071" style="position:absolute;left:29132;top:4379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" fillcolor="#d99594 [1941]" strokecolor="#404040 [2429]" strokeweight=".5pt"/>
                      <v:oval id="円/楕円 43" o:spid="_x0000_s1072" style="position:absolute;left:28906;top:34478;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" fillcolor="#d99594 [1941]" strokecolor="#404040 [2429]" strokeweight=".5pt"/>
                      <v:oval id="円/楕円 44" o:spid="_x0000_s1073" style="position:absolute;left:27135;top:4289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" fillcolor="#b2a1c7 [1943]" strokecolor="#404040 [2429]" strokeweight=".5pt"/>
                      <v:oval id="円/楕円 45" o:spid="_x0000_s1074" style="position:absolute;left:32210;top:3421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" fillcolor="#b2a1c7 [1943]" strokecolor="#404040 [2429]" strokeweight=".5pt"/>
                      <v:oval id="円/楕円 46" o:spid="_x0000_s1075" style="position:absolute;left:31745;top:4397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" fillcolor="#d99594 [1941]" strokecolor="#404040 [2429]" strokeweight=".5pt"/>
                      <v:oval id="円/楕円 47" o:spid="_x0000_s1076" style="position:absolute;left:36069;top:34870;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" fillcolor="#fabf8f [1945]" strokecolor="#404040 [2429]" strokeweight=".5pt"/>
                      <v:oval id="円/楕円 48" o:spid="_x0000_s1077" style="position:absolute;left:36390;top:44874;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" fillcolor="#fabf8f [1945]" strokecolor="#404040 [2429]" strokeweight=".5pt"/>
                      <v:oval id="円/楕円 49" o:spid="_x0000_s1078" style="position:absolute;left:39360;top:34609;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" fillcolor="white [3212]" strokecolor="#404040 [2429]" strokeweight=".5pt"/>
                      <v:oval id="円/楕円 50" o:spid="_x0000_s1079" style="position:absolute;left:39245;top:43793;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" fillcolor="white [3212]" strokecolor="#404040 [2429]" strokeweight=".5pt"/>
                      <v:oval id="円/楕円 51" o:spid="_x0000_s1080" style="position:absolute;left:26908;top:3925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" fillcolor="#d99594 [1941]" strokecolor="#404040 [2429]" strokeweight=".5pt"/>
                      <v:oval id="円/楕円 52" o:spid="_x0000_s1081" style="position:absolute;left:27170;top:3559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" fillcolor="#d99594 [1941]" strokecolor="#404040 [2429]" strokeweight=".5pt"/>
                      <v:oval id="円/楕円 53" o:spid="_x0000_s1082" style="position:absolute;left:30827;top:40761;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" fillcolor="#d99594 [1941]" strokecolor="#404040 [2429]" strokeweight=".5pt"/>
                      <v:oval id="円/楕円 54" o:spid="_x0000_s1083" style="position:absolute;left:30894;top:3673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" fillcolor="#b2a1c7 [1943]" strokecolor="#404040 [2429]" strokeweight=".5pt"/>
                      <v:oval id="円/楕円 55" o:spid="_x0000_s1084" style="position:absolute;left:35214;top:41934;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" fillcolor="#fabf8f [1945]" strokecolor="#404040 [2429]" strokeweight=".5pt"/>
                      <v:oval id="円/楕円 56" o:spid="_x0000_s1085" style="position:absolute;left:34823;top:38298;width:424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" fillcolor="#fabf8f [1945]" strokecolor="#404040 [2429]" strokeweight=".5pt"/>
                      <v:oval id="円/楕円 57" o:spid="_x0000_s1086" style="position:absolute;left:38197;top:37674;width:467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" fillcolor="white [3212]" strokecolor="#404040 [2429]" strokeweight=".5pt"/>
                      <v:oval id="円/楕円 58" o:spid="_x0000_s1087" style="position:absolute;left:37805;top:40929;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" fillcolor="white [3212]" strokecolor="#404040 [2429]" strokeweight=".5pt"/>
                    </v:group>
                  </v:group>
                </v:group>
                <v:oval id="円/楕円 103" o:spid="_x0000_s1088" style="position:absolute;left:19355;top:44821;width:10785;height:6085;rotation:52457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" fillcolor="#fde9d9 [665]" stroked="f" strokeweight=".5pt"/>
                <v:group id="グループ化 11" o:spid="_x0000_s1089" style="position:absolute;left:23320;top:44263;width:1989;height:4754;rotation:180" coordorigin="23320,44263"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type id="_x0000_t135" coordsize="21600,21600" o:spt="135" path="m10800,qx21600,10800,10800,21600l,21600,,xe">
                    <v:stroke joinstyle="miter"/>
                    <v:path gradientshapeok="t" o:connecttype="rect" textboxrect="0,3163,18437,18437"/>
                  </v:shapetype>
                  <v:shape id="フローチャート : 論理積ゲート 101" o:spid="_x0000_s1090" type="#_x0000_t135" style="position:absolute;left:23296;top:48364;width:2052;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" fillcolor="#548dd4 [1951]" strokecolor="#404040 [2429]" strokeweight=".5pt"/>
                  <v:shape id="フローチャート : 代替処理 7" o:spid="_x0000_s1091" style="position:absolute;left:20356;top:47227;width:10191;height:4264;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oval id="円/楕円 107" o:spid="_x0000_s1092" style="position:absolute;left:44894;top:42968;width:1618;height:1988;rotation:-1903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" fillcolor="#c00000" stroked="f" strokeweight="2pt"/>
                <v:shape id="雲 13" o:spid="_x0000_s1093" style="position:absolute;left:1900;top:44056;width:5745;height:2701;rotation:-1533394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black [3213]">
                  <v:path arrowok="t" o:connecttype="custom" o:connectlocs="62408,163693;28724,158709;92129,218234;77395,220617;219125,244442;210242,233561;383342,217309;379792,229246;453849,143538;497080,188162;555831,96013;536576,112747;509634,33930;510644,41835;386680,24713;396547,14633;294432,29516;299206,20824;186172,32467;203460,40897;54881,98734;51862,89860" o:connectangles="0,0,0,0,0,0,0,0,0,0,0,0,0,0,0,0,0,0,0,0,0,0"/>
                </v:shape>
                <v:oval id="円/楕円 111" o:spid="_x0000_s1094" style="position:absolute;left:29151;top:36134;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" fillcolor="#c00000" stroked="f" strokeweight="2pt"/>
                <v:oval id="円/楕円 112" o:spid="_x0000_s1095" style="position:absolute;left:27012;top:35963;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" fillcolor="#1f497d [3215]" stroked="f" strokeweight="2pt"/>
                <v:oval id="円/楕円 113" o:spid="_x0000_s1096" style="position:absolute;left:29684;top:37999;width:107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" fillcolor="#1f497d [3215]" stroked="f" strokeweight="2pt"/>
                <v:oval id="円/楕円 117" o:spid="_x0000_s1097" style="position:absolute;left:23862;top:43968;width:1078;height: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" fillcolor="#c00000" stroked="f" strokeweight="2pt"/>
                <v:oval id="円/楕円 144" o:spid="_x0000_s1098" style="position:absolute;left:31466;top:38041;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" fillcolor="#c00000" stroked="f" strokeweight="2pt"/>
                <v:oval id="円/楕円 145" o:spid="_x0000_s1099" style="position:absolute;left:30996;top:36218;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" fillcolor="#c00000" stroked="f" strokeweight="2pt"/>
                <v:shapetype id="_x0000_t32" coordsize="21600,21600" o:spt="32" o:oned="t" path="m,l21600,21600e" filled="f">
                  <v:path arrowok="t" fillok="f" o:connecttype="none"/>
                  <o:lock v:ext="edit" shapetype="t"/>
                </v:shapetype>
                <v:shape id="直線矢印コネクタ 20" o:spid="_x0000_s1100" type="#_x0000_t32" style="position:absolute;left:11384;top:37037;width:2161;height:1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" strokecolor="black [3213]" strokeweight="1pt">
                  <v:stroke endarrow="block"/>
                </v:shape>
                <v:shape id="直線矢印コネクタ 21" o:spid="_x0000_s1101" type="#_x0000_t32" style="position:absolute;left:23117;top:35975;width:2950;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v:shape>
                <v:shape id="直線矢印コネクタ 22" o:spid="_x0000_s1102" type="#_x0000_t32" style="position:absolute;left:26956;top:39198;width:2081;height:3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" strokecolor="black [3213]" strokeweight="1pt">
                  <v:stroke endarrow="block"/>
                </v:shape>
                <v:shape id="直線矢印コネクタ 23" o:spid="_x0000_s1103" type="#_x0000_t32" style="position:absolute;left:25780;top:45057;width:11048;height:2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" strokecolor="black [3213]" strokeweight="1pt">
                  <v:stroke endarrow="block"/>
                </v:shape>
                <v:group id="グループ化 24" o:spid="_x0000_s1104" style="position:absolute;left:27205;top:42982;width:9090;height:6815;rotation:-7004490fd" coordorigin="27205,42983" coordsize="23575,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">
                  <v:oval id="円/楕円 120" o:spid="_x0000_s1105" style="position:absolute;left:35071;top:43549;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" filled="f" strokecolor="#404040 [2429]" strokeweight=".5pt"/>
                  <v:oval id="円/楕円 121" o:spid="_x0000_s1106" style="position:absolute;left:31076;top:42983;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" filled="f" strokecolor="#404040 [2429]" strokeweight=".5pt"/>
                  <v:oval id="円/楕円 122" o:spid="_x0000_s1107" style="position:absolute;left:29789;top:44434;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" filled="f" strokecolor="#404040 [2429]" strokeweight=".5pt"/>
                  <v:oval id="円/楕円 123" o:spid="_x0000_s1108" style="position:absolute;left:27791;top:48389;width:135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" filled="f" strokecolor="#404040 [2429]" strokeweight=".5pt"/>
                  <v:oval id="円/楕円 124" o:spid="_x0000_s1109" style="position:absolute;left:27205;top:51871;width:123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" filled="f" strokecolor="#404040 [2429]" strokeweight=".5pt"/>
                  <v:oval id="円/楕円 125" o:spid="_x0000_s1110" style="position:absolute;left:32759;top:58551;width:186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" filled="f" strokecolor="#404040 [2429]" strokeweight=".5pt"/>
                  <v:oval id="円/楕円 126" o:spid="_x0000_s1111" style="position:absolute;left:44522;top:58794;width:186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" filled="f" strokecolor="#404040 [2429]" strokeweight=".5pt"/>
                  <v:oval id="円/楕円 127" o:spid="_x0000_s1112" style="position:absolute;left:48387;top:56536;width:1157;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" filled="f" strokecolor="#404040 [2429]" strokeweight=".5pt"/>
                  <v:oval id="円/楕円 128" o:spid="_x0000_s1113" style="position:absolute;left:49544;top:51547;width:1236;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" filled="f" strokecolor="#404040 [2429]" strokeweight=".5pt"/>
                  <v:oval id="円/楕円 129" o:spid="_x0000_s1114" style="position:absolute;left:49099;top:48088;width:929;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" filled="f" strokecolor="#404040 [2429]" strokeweight=".5pt"/>
                  <v:oval id="円/楕円 130" o:spid="_x0000_s1115" style="position:absolute;left:47476;top:45480;width:928;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" filled="f" strokecolor="#404040 [2429]" strokeweight=".5pt"/>
                  <v:oval id="円/楕円 131" o:spid="_x0000_s1116" style="position:absolute;left:45679;top:44995;width:929;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" filled="f" strokecolor="#404040 [2429]" strokeweight=".5pt"/>
                  <v:oval id="円/楕円 132" o:spid="_x0000_s1117" style="position:absolute;left:43956;top:43289;width:928;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" filled="f" strokecolor="#404040 [2429]" strokeweight=".5pt"/>
                  <v:oval id="円/楕円 133" o:spid="_x0000_s1118" style="position:absolute;left:40598;top:43936;width:929;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" filled="f" strokecolor="#404040 [2429]" strokeweight=".5pt"/>
                  <v:oval id="円/楕円 134" o:spid="_x0000_s1119" style="position:absolute;left:37411;top:45700;width:279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" filled="f" strokecolor="#404040 [2429]" strokeweight=".5pt"/>
                  <v:shape id="円/楕円 17" o:spid="_x0000_s1120" style="position:absolute;left:36303;top:47558;width:4354;height:1385;visibility:visible;mso-wrap-style:square;v-text-anchor:middle" coordsize="435404,13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" path="m4088,29818v13970,-53492,132248,2429,202323,12879c276486,53147,318431,-8838,355961,1080v37530,9918,77063,45145,79443,89698c392064,162001,426887,114729,214031,135049,1175,155369,-9882,83310,4088,29818xe" filled="f" strokecolor="#404040 [2429]" strokeweight=".5pt">
                    <v:path arrowok="t" o:connecttype="custom" o:connectlocs="4088,29818;206411,42697;355961,1080;435404,90778;214031,135049;4088,29818" o:connectangles="0,0,0,0,0,0"/>
                  </v:shape>
                  <v:shape id="円/楕円 17" o:spid="_x0000_s1121" style="position:absolute;left:41508;top:46755;width:4525;height:2171;visibility:visible;mso-wrap-style:square;v-text-anchor:middle" coordsize="452504,21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" path="m5948,110040c27438,91576,98826,97864,208271,100059,317716,102254,331721,21854,365441,8912v29910,-16752,84683,-12005,87063,32548c416784,131733,438107,152751,375911,180981,313715,209211,134639,227110,79329,210842,24019,194574,-15542,128504,5948,110040xe" filled="f" strokecolor="#404040 [2429]" strokeweight=".5pt">
                    <v:path arrowok="t" o:connecttype="custom" o:connectlocs="5948,110040;208271,100059;365441,8912;452504,41460;375911,180981;79329,210842;5948,110040" o:connectangles="0,0,0,0,0,0,0"/>
                  </v:shape>
                  <v:shape id="円/楕円 17" o:spid="_x0000_s1122" style="position:absolute;left:30826;top:46249;width:4489;height:2241;rotation:2621089fd;visibility:visible;mso-wrap-style:square;v-text-anchor:middle" coordsize="448903,2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" path="m9693,119696c42659,44636,124624,74450,207960,86246,291296,98042,342763,-9269,380293,649v37530,9918,66230,14449,68610,59002c405563,130874,307451,162948,244397,189234,181343,215520,105570,234906,70580,217368,35590,199830,-23273,194756,9693,119696xe" filled="f" strokecolor="#404040 [2429]" strokeweight=".5pt">
                    <v:path arrowok="t" o:connecttype="custom" o:connectlocs="9693,119696;207960,86246;380293,649;448903,59651;244397,189234;70580,217368;9693,119696" o:connectangles="0,0,0,0,0,0,0"/>
                  </v:shape>
                  <v:shape id="円/楕円 17" o:spid="_x0000_s1123" style="position:absolute;left:32286;top:44698;width:3652;height:1821;rotation:2621089fd;visibility:visible;mso-wrap-style:square;v-text-anchor:middle" coordsize="365250,18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" path="m8238,59024c27008,43119,123709,53940,189090,70023,254471,86106,262969,-9192,300499,726v37530,9918,62371,27632,64751,72185c321910,144134,273657,157588,225527,173011v-48130,15423,-114066,9979,-149056,-7559c-989,138785,-10532,74929,8238,59024xe" filled="f" strokecolor="#404040 [2429]" strokeweight=".5pt">
                    <v:path arrowok="t" o:connecttype="custom" o:connectlocs="8238,59024;189090,70023;300499,726;365250,72911;225527,173011;76471,165452;8238,59024" o:connectangles="0,0,0,0,0,0,0"/>
                  </v:shape>
                  <v:shape id="円/楕円 17" o:spid="_x0000_s1124" style="position:absolute;left:41728;top:44795;width:2618;height:2139;rotation:3742880fd;visibility:visible;mso-wrap-style:square;v-text-anchor:middle" coordsize="261785,21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" path="m1,112598c134,90911,46875,89457,77186,71608,107497,53759,162459,59459,181867,5502v29910,-16752,77538,6060,79918,50613c226065,146388,216091,171367,185192,195636v-30899,24270,-53493,22364,-108803,6096c21079,185464,-132,134285,1,112598xe" filled="f" strokecolor="#404040 [2429]" strokeweight=".5pt">
                    <v:path arrowok="t" o:connecttype="custom" o:connectlocs="1,112598;77186,71608;181867,5502;261785,56115;185192,195636;76389,201732;1,112598" o:connectangles="0,0,0,0,0,0,0"/>
                  </v:shape>
                  <v:shape id="円/楕円 17" o:spid="_x0000_s1125" style="position:absolute;left:29694;top:47627;width:18537;height:2667;visibility:visible;mso-wrap-style:square;v-text-anchor:middle" coordsize="1853701,2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" path="m120166,219725c-14929,177290,-36185,49524,56751,9388v89126,5584,90329,57412,198119,114300c316940,146286,342809,150903,467269,164024v124460,13121,421805,30511,534360,38393c1106564,198869,1404950,185573,1538840,161788,1684160,80853,1740837,-17130,1820212,2555v86360,87209,-3177,198846,-167072,235434c1489245,274577,1122815,267040,867319,263996,611823,260952,255261,262160,120166,219725xe" filled="f" strokecolor="#404040 [2429]" strokeweight=".5pt">
                    <v:path arrowok="t" o:connecttype="custom" o:connectlocs="120166,219725;56751,9388;254870,123688;467269,164024;1001629,202417;1538840,161788;1820212,2555;1653140,237989;867319,263996;120166,219725" o:connectangles="0,0,0,0,0,0,0,0,0,0"/>
                  </v:shape>
                  <v:shape id="円/楕円 17" o:spid="_x0000_s1126" style="position:absolute;left:29122;top:49864;width:19703;height:2156;visibility:visible;mso-wrap-style:square;v-text-anchor:middle" coordsize="1970250,2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" path="m112602,205587c28651,230200,-28509,161116,14897,21920v54836,-55376,143669,4072,243839,68580c432726,105526,816265,108904,1058835,112079v104935,-3548,479521,21256,613411,-2529c1817566,28615,1878053,-31268,1965048,26517v25400,190079,-41277,210276,-220412,174474c1493111,188049,1207961,176702,935955,177468v-272006,766,-739402,3506,-823353,28119xe" filled="f" strokecolor="#404040 [2429]" strokeweight=".5pt">
                    <v:path arrowok="t" o:connecttype="custom" o:connectlocs="112602,205587;14897,21920;258736,90500;1058835,112079;1672246,109550;1965048,26517;1744636,200991;935955,177468;112602,205587" o:connectangles="0,0,0,0,0,0,0,0,0"/>
                  </v:shape>
                  <v:shape id="円/楕円 17" o:spid="_x0000_s1127" style="position:absolute;left:29213;top:52354;width:20250;height:2725;visibility:visible;mso-wrap-style:square;v-text-anchor:middle" coordsize="2024951,27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" path="m76852,248447c3827,251369,-22349,234456,21057,95260,75893,39884,96146,7892,226796,10v173990,15026,580389,-646,822959,2529c1154690,-1009,1529276,23795,1663166,10v213900,-925,270577,64922,357572,122707c2046138,312796,1956601,325373,1754606,140981,1663896,101733,1644912,89904,1506957,77729,1369002,65554,1101500,67928,926875,67928v-174625,,-330443,5115,-467668,9801c321982,82415,149877,245525,76852,248447xe" filled="f" strokecolor="#404040 [2429]" strokeweight=".5pt">
                    <v:path arrowok="t" o:connecttype="custom" o:connectlocs="76852,248447;21057,95260;226796,10;1049755,2539;1663166,10;2020738,122717;1754606,140981;1506957,77729;926875,67928;459207,77729;76852,248447" o:connectangles="0,0,0,0,0,0,0,0,0,0,0"/>
                  </v:shape>
                  <v:shape id="円/楕円 17" o:spid="_x0000_s1128" style="position:absolute;left:30625;top:53756;width:16761;height:4259;visibility:visible;mso-wrap-style:square;v-text-anchor:middle" coordsize="1676102,42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" path="m141436,303527v-18415,25400,-34432,37980,-55796,37849c64276,341245,18966,341475,13251,302740,-3033,252533,-27390,185166,100880,86106,187240,70866,252645,9038,398060,1750,572050,16776,666029,-2706,908599,469v104935,-3548,494761,13636,628651,31761c1724480,96075,1682097,234312,1639552,295907v-19685,22315,-53501,55763,-186121,-148838c1400821,83438,1344845,77153,1316270,135101v-22130,139822,99856,135613,1,237738c1261661,429444,1187526,388734,1198161,238510v21590,-67473,60485,-122356,-121920,-152401c1037506,83569,967816,64719,923841,116589v-53340,8255,-57625,70685,-22860,148590c905266,396424,793974,394153,774289,382088v-19685,-12065,-44918,-98695,8582,-189300c786841,140283,746041,92929,672381,74678,598721,56427,500296,144239,478071,189959v34925,148590,52296,222026,-38100,231429c428541,437734,372025,408052,359960,356617,347895,278512,499887,165441,367581,112778,345356,86108,233821,157185,196130,188976v-7211,58462,-36279,89151,-54694,114551xe" filled="f" strokecolor="#404040 [2429]" strokeweight=".5pt">
                    <v:path arrowok="t" o:connecttype="custom" o:connectlocs="141436,303527;85640,341376;13251,302740;100880,86106;398060,1750;908599,469;1537250,32230;1639552,295907;1453431,147069;1316270,135101;1316271,372839;1198161,238510;1076241,86109;923841,116589;900981,265179;774289,382088;782871,192788;672381,74678;478071,189959;439971,421388;359960,356617;367581,112778;196130,188976;141436,303527" o:connectangles="0,0,0,0,0,0,0,0,0,0,0,0,0,0,0,0,0,0,0,0,0,0,0,0"/>
                  </v:shape>
                </v:group>
                <v:shapetype id="_x0000_t202" coordsize="21600,21600" o:spt="202" path="m,l,21600r21600,l21600,xe">
                  <v:stroke joinstyle="miter"/>
                  <v:path gradientshapeok="t" o:connecttype="rect"/>
                </v:shapetype>
                <v:shape id="テキスト ボックス 122" o:spid="_x0000_s1129" type="#_x0000_t202" style="position:absolute;left:14282;top:30625;width:10511;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FD5C04D" w14:textId="22288451" w:rsidR="004169CE" w:rsidRPr="003822EE" w:rsidRDefault="003822EE" w:rsidP="004C69F7">
                        <w:pPr>
                          <w:pStyle w:val="NormalWeb"/>
                          <w:spacing w:before="0" w:beforeAutospacing="0" w:after="0" w:afterAutospacing="0"/>
                          <w:rPr>
                            <w:rFonts w:ascii="Book Antiqua" w:hAnsi="Book Antiqua"/>
                          </w:rPr>
                        </w:pPr>
                        <w:r w:rsidRPr="003822EE">
                          <w:rPr>
                            <w:rFonts w:ascii="Book Antiqua" w:eastAsiaTheme="majorEastAsia" w:hAnsi="Book Antiqua" w:cs="Arial"/>
                            <w:color w:val="000000" w:themeColor="text1"/>
                            <w:kern w:val="24"/>
                            <w:sz w:val="20"/>
                            <w:szCs w:val="20"/>
                          </w:rPr>
                          <w:t>Proteasome</w:t>
                        </w:r>
                      </w:p>
                    </w:txbxContent>
                  </v:textbox>
                </v:shape>
                <v:shape id="テキスト ボックス 123" o:spid="_x0000_s1130" type="#_x0000_t202" style="position:absolute;left:27219;top:32260;width:7843;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63F15A6"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Peptide</w:t>
                        </w:r>
                      </w:p>
                    </w:txbxContent>
                  </v:textbox>
                </v:shape>
                <v:shape id="テキスト ボックス 124" o:spid="_x0000_s1131" type="#_x0000_t202" style="position:absolute;left:28676;top:50378;width:1017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D2E6CAE"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Unicode MS"/>
                            <w:color w:val="000000" w:themeColor="text1"/>
                            <w:kern w:val="24"/>
                            <w:sz w:val="20"/>
                            <w:szCs w:val="20"/>
                          </w:rPr>
                          <w:t>Golgi body</w:t>
                        </w:r>
                      </w:p>
                    </w:txbxContent>
                  </v:textbox>
                </v:shape>
                <v:shape id="テキスト ボックス 125" o:spid="_x0000_s1132" type="#_x0000_t202" style="position:absolute;left:18722;top:49543;width:11194;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90C0DDB"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v:textbox>
                </v:shape>
                <v:group id="グループ化 29" o:spid="_x0000_s1133" style="position:absolute;left:38475;top:38963;width:5373;height:9922;rotation:-90" coordorigin="38476,38962"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shape id="フローチャート : 論理積ゲート 167" o:spid="_x0000_s1134" type="#_x0000_t135" style="position:absolute;left:38452;top:43063;width:2052;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" fillcolor="#548dd4 [1951]" strokecolor="#404040 [2429]" strokeweight=".5pt"/>
                  <v:shape id="フローチャート : 代替処理 7" o:spid="_x0000_s1135" style="position:absolute;left:35512;top:41926;width:10191;height:4264;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shape id="雲 30" o:spid="_x0000_s1136" style="position:absolute;left:7904;top:31089;width:5969;height:2269;rotation:490842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black [3213]">
                  <v:path arrowok="t" o:connecttype="custom" o:connectlocs="64836,137509;29841,133322;95713,183326;80406,185327;227650,205341;218422,196201;398257,182548;394568,192576;471506,120578;516420,158064;577457,80655;557452,94712;529462,28503;530512,35143;401725,20760;411976,12292;305887,24794;310847,17493;193416,27274;211376,34355;57016,82940;53880,75486" o:connectangles="0,0,0,0,0,0,0,0,0,0,0,0,0,0,0,0,0,0,0,0,0,0"/>
                </v:shape>
                <v:shape id="テキスト ボックス 139" o:spid="_x0000_s1137" type="#_x0000_t202" style="position:absolute;left:5481;top:335;width:2469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ZwxgAAANsAAAAPAAAAZHJzL2Rvd25yZXYueG1sRI9Pa8JA&#10;FMTvBb/D8oTe6sYWrK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4cTmcMYAAADbAAAA&#10;DwAAAAAAAAAAAAAAAAAHAgAAZHJzL2Rvd25yZXYueG1sUEsFBgAAAAADAAMAtwAAAPoCAAAAAA==&#10;" filled="f" strokecolor="black [3213]">
                  <v:textbox>
                    <w:txbxContent>
                      <w:p w14:paraId="7E7C3856" w14:textId="7C19244D"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Peptide </w:t>
                        </w:r>
                        <w:r w:rsidR="003822EE" w:rsidRPr="003822EE">
                          <w:rPr>
                            <w:rFonts w:ascii="Book Antiqua" w:eastAsiaTheme="majorEastAsia" w:hAnsi="Book Antiqua" w:cs="Arial Unicode MS"/>
                            <w:b/>
                            <w:bCs/>
                            <w:color w:val="000000" w:themeColor="text1"/>
                            <w:kern w:val="24"/>
                          </w:rPr>
                          <w:t>v</w:t>
                        </w:r>
                        <w:r w:rsidRPr="003822EE">
                          <w:rPr>
                            <w:rFonts w:ascii="Book Antiqua" w:eastAsiaTheme="majorEastAsia" w:hAnsi="Book Antiqua" w:cs="Arial Unicode MS"/>
                            <w:b/>
                            <w:bCs/>
                            <w:color w:val="000000" w:themeColor="text1"/>
                            <w:kern w:val="24"/>
                          </w:rPr>
                          <w:t xml:space="preserve">accine </w:t>
                        </w:r>
                        <w:r w:rsidR="008C7922" w:rsidRPr="003822EE">
                          <w:rPr>
                            <w:rFonts w:ascii="Book Antiqua" w:eastAsiaTheme="majorEastAsia" w:hAnsi="Book Antiqua" w:cs="Arial Unicode MS"/>
                            <w:b/>
                            <w:bCs/>
                            <w:color w:val="000000" w:themeColor="text1"/>
                            <w:kern w:val="24"/>
                          </w:rPr>
                          <w:t>t</w:t>
                        </w:r>
                        <w:r w:rsidRPr="003822EE">
                          <w:rPr>
                            <w:rFonts w:ascii="Book Antiqua" w:eastAsiaTheme="majorEastAsia" w:hAnsi="Book Antiqua" w:cs="Arial Unicode MS"/>
                            <w:b/>
                            <w:bCs/>
                            <w:color w:val="000000" w:themeColor="text1"/>
                            <w:kern w:val="24"/>
                          </w:rPr>
                          <w:t>herapy</w:t>
                        </w:r>
                      </w:p>
                    </w:txbxContent>
                  </v:textbox>
                </v:shape>
                <v:oval id="円/楕円 190" o:spid="_x0000_s1138" style="position:absolute;left:26387;top:11581;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" fillcolor="#c00000" stroked="f" strokeweight="2pt"/>
                <v:oval id="円/楕円 191" o:spid="_x0000_s1139" style="position:absolute;left:27650;top:37903;width:107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" fillcolor="#c00000" stroked="f" strokeweight="2pt"/>
                <v:oval id="円/楕円 192" o:spid="_x0000_s1140" style="position:absolute;left:27935;top:14743;width:1055;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" fillcolor="#c00000" stroked="f" strokeweight="2pt"/>
                <v:oval id="円/楕円 193" o:spid="_x0000_s1141" style="position:absolute;left:27542;top:13044;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" fillcolor="#c00000" stroked="f" strokeweight="2pt"/>
                <v:oval id="円/楕円 194" o:spid="_x0000_s1142" style="position:absolute;left:24832;top:13679;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" fillcolor="#c00000" stroked="f" strokeweight="2pt"/>
                <v:oval id="円/楕円 195" o:spid="_x0000_s1143" style="position:absolute;left:30941;top:14338;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" fillcolor="#c00000" stroked="f" strokeweight="2pt"/>
                <v:oval id="円/楕円 197" o:spid="_x0000_s1144" style="position:absolute;left:29209;top:10879;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" fillcolor="#c00000" stroked="f" strokeweight="2pt"/>
                <v:group id="グループ化 39" o:spid="_x0000_s1145" style="position:absolute;left:49798;top:38042;width:5379;height:11724;rotation:-90" coordorigin="49799,38041" coordsize="5935,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フリーフォーム 138" o:spid="_x0000_s1146" style="position:absolute;left:49799;top:38041;width:2808;height:12356;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62327,0;205063,115973;276431,187341;280891,1235555;191682,1168648;191995,514778;138973,399685;13261,248782;62327,0" o:connectangles="0,0,0,0,0,0,0,0,0"/>
                  </v:shape>
                  <v:shape id="フリーフォーム 139" o:spid="_x0000_s1147" style="position:absolute;left:53105;top:38041;width:2629;height:12356;flip:x;visibility:visible;mso-wrap-style:square;v-text-anchor:middle" coordsize="280891,12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" path="m62327,c84148,25780,36422,172620,205063,115973v24291,48982,11518,52731,71368,71368c277918,536746,279404,886150,280891,1235555v-83828,-4272,-87806,-21423,-89209,-66907c191786,950691,191891,732735,191995,514778v-7371,-43516,16167,-76729,-53022,-115093c26665,293575,40568,305951,13261,248782,6433,197622,-31301,131008,62327,xe" filled="f" strokecolor="#404040 [2429]" strokeweight=".5pt">
                    <v:path arrowok="t" o:connecttype="custom" o:connectlocs="58319,0;191878,115973;258657,187341;262830,1235555;179357,1168648;179650,514778;130037,399685;12408,248782;58319,0" o:connectangles="0,0,0,0,0,0,0,0,0"/>
                  </v:shape>
                </v:group>
                <v:oval id="円/楕円 203" o:spid="_x0000_s1148" style="position:absolute;left:30012;top:12970;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" fillcolor="#c00000" stroked="f" strokeweight="2pt"/>
                <v:oval id="円/楕円 204" o:spid="_x0000_s1149" style="position:absolute;left:32784;top:11176;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" fillcolor="#c00000" stroked="f" strokeweight="2pt"/>
                <v:oval id="円/楕円 207" o:spid="_x0000_s1150" style="position:absolute;left:34308;top:12700;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" fillcolor="#c00000" stroked="f" strokeweight="2pt"/>
                <v:oval id="円/楕円 208" o:spid="_x0000_s1151" style="position:absolute;left:31865;top:12205;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" fillcolor="#c00000" stroked="f" strokeweight="2pt"/>
                <v:oval id="円/楕円 209" o:spid="_x0000_s1152" style="position:absolute;left:36227;top:14224;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" fillcolor="#c00000" stroked="f" strokeweight="2pt"/>
                <v:oval id="円/楕円 210" o:spid="_x0000_s1153" style="position:absolute;left:33419;top:13891;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" fillcolor="#c00000" stroked="f" strokeweight="2pt"/>
                <v:oval id="円/楕円 211" o:spid="_x0000_s1154" style="position:absolute;left:24560;top:10474;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" fillcolor="#c00000" stroked="f" strokeweight="2pt"/>
                <v:oval id="円/楕円 213" o:spid="_x0000_s1155" style="position:absolute;left:36709;top:12160;width:1054;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" fillcolor="#c00000" stroked="f" strokeweight="2pt"/>
                <v:oval id="円/楕円 214" o:spid="_x0000_s1156" style="position:absolute;left:35043;top:10366;width:1055;height:4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" fillcolor="#c00000" stroked="f" strokeweight="2pt"/>
                <v:rect id="正方形/長方形 49" o:spid="_x0000_s1157" style="position:absolute;left:50417;top:39245;width:597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7E8A3AC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v:textbox>
                </v:rect>
                <v:shape id="雲 50" o:spid="_x0000_s1158" style="position:absolute;left:5683;top:38512;width:5464;height:213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0000" strokecolor="black [3213]">
                  <v:path arrowok="t" o:connecttype="custom" o:connectlocs="59361,129593;27321,125647;87631,172772;73616,174658;208426,193520;199977,184906;364626,172039;361248,181490;431689,113637;472810,148964;528692,76012;510377,89260;484751,26862;485712,33120;367800,19565;377186,11584;280056,23367;284597,16486;177083,25704;193526,32377;52201,78165;49330,71140" o:connectangles="0,0,0,0,0,0,0,0,0,0,0,0,0,0,0,0,0,0,0,0,0,0"/>
                </v:shape>
                <v:shape id="テキスト ボックス 200" o:spid="_x0000_s1159" type="#_x0000_t202" style="position:absolute;left:-664;top:33995;width:1278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FD7767"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Tumor antigen</w:t>
                        </w:r>
                      </w:p>
                    </w:txbxContent>
                  </v:textbox>
                </v:shape>
                <v:group id="グループ化 52" o:spid="_x0000_s1160" style="position:absolute;left:7483;top:40918;width:12961;height:16048" coordorigin="7483,40918" coordsize="10491,1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円/楕円 318" o:spid="_x0000_s1161" style="position:absolute;left:7483;top:40918;width:10492;height:10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" fillcolor="#516529 [1670]" strokecolor="black [3213]" strokeweight="1pt">
                    <v:fill color2="#76923c [2406]" o:opacity2="0" rotate="t" angle="270" colors="0 #2f3a17;.5 #64802b;1 #799936" focus="100%" type="gradient"/>
                  </v:oval>
                  <v:shape id="フリーフォーム 136" o:spid="_x0000_s1162" style="position:absolute;left:10504;top:42360;width:2994;height:6684;rotation:5166344fd;visibility:visible;mso-wrap-style:square;v-text-anchor:middle" coordsize="12524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" path="m126,c53466,29845,106806,59690,106806,99060v,39370,-102870,96520,-106680,137160c-3684,276860,80136,300990,83946,342900,87756,384810,19176,449580,22986,487680v3810,38100,67310,50800,83820,83820c123316,604520,129666,659130,122046,685800v-7620,26670,-60960,45720,-60960,45720l61086,731520e" filled="f" strokecolor="#ffc000" strokeweight="2pt">
                    <v:path arrowok="t" o:connecttype="custom" o:connectlocs="301,0;255303,90507;301,215825;200660,313295;54945,445575;255303,522158;291732,626589;146017,668362;146017,668362" o:connectangles="0,0,0,0,0,0,0,0,0"/>
                  </v:shape>
                  <v:shape id="テキスト ボックス 210" o:spid="_x0000_s1163" type="#_x0000_t202" style="position:absolute;left:7663;top:51077;width:6407;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1DA6A2E"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Nuclear</w:t>
                          </w:r>
                        </w:p>
                      </w:txbxContent>
                    </v:textbox>
                  </v:shape>
                </v:group>
                <v:shape id="直線矢印コネクタ 53" o:spid="_x0000_s1164" type="#_x0000_t32" style="position:absolute;left:16079;top:37583;width:655;height:3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" strokecolor="black [3213]" strokeweight="1pt">
                  <v:stroke endarrow="block"/>
                </v:shape>
                <v:shape id="テキスト ボックス 264" o:spid="_x0000_s1165" type="#_x0000_t202" style="position:absolute;left:35764;top:37987;width:1208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32856A7"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5" o:spid="_x0000_s1166" type="#_x0000_t68" style="position:absolute;left:17582;top:9377;width:3007;height:5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" adj="5697" filled="f" strokecolor="black [3213]" strokeweight="2.5pt"/>
                <v:shape id="テキスト ボックス 266" o:spid="_x0000_s1167" type="#_x0000_t202" style="position:absolute;left:26914;top:16480;width:9026;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912CE5"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inorEastAsia" w:hAnsi="Book Antiqua" w:cs="Times New Roman"/>
                            <w:b/>
                            <w:bCs/>
                            <w:color w:val="000000" w:themeColor="text1"/>
                            <w:kern w:val="24"/>
                          </w:rPr>
                          <w:t>Peptide</w:t>
                        </w:r>
                      </w:p>
                    </w:txbxContent>
                  </v:textbox>
                </v:shape>
                <v:group id="グループ化 57" o:spid="_x0000_s1168" style="position:absolute;left:2694;top:4074;width:12377;height:17610" coordorigin="2694,4074" coordsize="6040,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169" type="#_x0000_t75" style="position:absolute;left:3610;top:4799;width:5124;height: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">
                    <v:imagedata r:id="rId12" o:title=""/>
                  </v:shape>
                  <v:shape id="Picture 115" o:spid="_x0000_s1170" type="#_x0000_t75" style="position:absolute;left:2694;top:4074;width:1633;height:3650;rotation:91664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">
                    <v:imagedata r:id="rId13" o:title=""/>
                  </v:shape>
                </v:group>
                <v:oval id="円/楕円 209" o:spid="_x0000_s1171" style="position:absolute;left:5643;top:11849;width:959;height:11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" fillcolor="#c00000" stroked="f" strokeweight="2pt"/>
                <v:shape id="図 59" o:spid="_x0000_s1172" type="#_x0000_t75" style="position:absolute;left:6407;top:11184;width:97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">
                  <v:imagedata r:id="rId14" o:title=""/>
                </v:shape>
                <v:oval id="円/楕円 209" o:spid="_x0000_s1173" style="position:absolute;left:7421;top:10664;width:959;height:11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" fillcolor="#c00000" stroked="f" strokeweight="2pt"/>
                <v:rect id="正方形/長方形 61" o:spid="_x0000_s1174" style="position:absolute;left:62128;top:32043;width:144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" fillcolor="#92d050" stroked="f" strokeweight="2pt"/>
                <v:rect id="正方形/長方形 62" o:spid="_x0000_s1175" style="position:absolute;left:63971;top:31379;width:144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" fillcolor="#92d050" stroked="f" strokeweight="2pt"/>
                <v:rect id="正方形/長方形 63" o:spid="_x0000_s1176" style="position:absolute;left:74466;top:32371;width:141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" fillcolor="#ffc000" stroked="f" strokeweight="2pt"/>
                <v:rect id="正方形/長方形 64" o:spid="_x0000_s1177" style="position:absolute;left:72296;top:31131;width:144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" fillcolor="#ffc000" stroked="f" strokeweight="2pt"/>
                <v:rect id="正方形/長方形 65" o:spid="_x0000_s1178" style="position:absolute;left:61892;top:18374;width:1445;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" fillcolor="#92d050" stroked="f" strokeweight="2pt"/>
                <v:rect id="正方形/長方形 66" o:spid="_x0000_s1179" style="position:absolute;left:64051;top:19088;width:1445;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" fillcolor="#92d050" stroked="f" strokeweight="2pt"/>
                <v:rect id="正方形/長方形 67" o:spid="_x0000_s1180" style="position:absolute;left:74132;top:18993;width:1444;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" fillcolor="#ffc000" stroked="f" strokeweight="2pt"/>
                <v:rect id="正方形/長方形 68" o:spid="_x0000_s1181" style="position:absolute;left:71973;top:18278;width:1444;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" fillcolor="#ffc000" stroked="f" strokeweight="2pt"/>
                <v:group id="Group 9" o:spid="_x0000_s1182" style="position:absolute;left:57812;top:4594;width:21352;height:15978;flip:y" coordorigin="57812,4594"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o:lock v:ext="edit" aspectratio="t"/>
                  <v:shape id="Freeform 10" o:spid="_x0000_s1183" style="position:absolute;left:57812;top:4594;width:9;height:7;visibility:visible;mso-wrap-style:square;v-text-anchor:top" coordsize="1254,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" path="m60,295c37,386,,597,15,703,30,809,76,877,151,930v75,53,219,76,317,91c566,1036,634,1036,740,1021v106,-15,280,-46,363,-91c1186,885,1224,855,1239,749v15,-106,,-340,-45,-454c1149,181,1043,113,967,68,891,23,831,31,740,23,649,15,521,,423,23,325,46,211,114,151,159,91,204,83,204,60,295xe" filled="f" strokecolor="black [3213]">
                    <v:path arrowok="t" o:connecttype="custom" o:connectlocs="6,16;1,37;16,49;49,54;78,54;116,49;131,39;126,16;102,4;78,1;45,1;16,8;6,16" o:connectangles="0,0,0,0,0,0,0,0,0,0,0,0,0" textboxrect="0,0,1254,1036"/>
                    <o:lock v:ext="edit" aspectratio="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 o:spid="_x0000_s1184" type="#_x0000_t184" style="position:absolute;left:57816;top:4595;width:2;height:7;rotation:90;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" adj="11575" fillcolor="#943634 [2405]" strokecolor="black [3213]">
                    <o:lock v:ext="edit" aspectratio="t"/>
                    <v:textbox style="layout-flow:vertical-ideographic"/>
                  </v:shape>
                </v:group>
                <v:oval id="円/楕円 65" o:spid="_x0000_s1185" style="position:absolute;left:74132;top:21882;width:144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" fillcolor="#92d050" stroked="f" strokeweight="2pt"/>
                <v:oval id="円/楕円 66" o:spid="_x0000_s1186" style="position:absolute;left:71973;top:21152;width:1444;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" fillcolor="#e36c0a [2409]"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187" type="#_x0000_t67" style="position:absolute;left:73417;top:24851;width:1429;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" adj="18534" fillcolor="#4f81bd [3204]" strokecolor="#243f60 [1604]" strokeweight="2pt"/>
                <v:shape id="下矢印 73" o:spid="_x0000_s1188" type="#_x0000_t67" style="position:absolute;left:62606;top:24851;width:144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" adj="18500" fillcolor="#c6d9f1 [671]" strokecolor="#243f60 [1604]" strokeweight="2pt"/>
                <v:shape id="テキスト ボックス 70" o:spid="_x0000_s1189" type="#_x0000_t202" style="position:absolute;left:53342;top:19017;width:12242;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5741A11"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B7</w:t>
                        </w:r>
                      </w:p>
                    </w:txbxContent>
                  </v:textbox>
                </v:shape>
                <v:oval id="円/楕円 72" o:spid="_x0000_s1190" style="position:absolute;left:64051;top:22692;width:144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" fillcolor="#4bacc6 [3208]" stroked="f" strokeweight="2pt"/>
                <v:oval id="円/楕円 73" o:spid="_x0000_s1191" style="position:absolute;left:61892;top:21961;width:1445;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" fillcolor="#1f497d [3215]" stroked="f" strokeweight="2pt"/>
                <v:line id="直線コネクタ 77" o:spid="_x0000_s1192" style="position:absolute;rotation:90;visibility:visible;mso-wrap-style:square" from="71973,24851" to="76291,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" strokecolor="red" strokeweight="3pt"/>
                <v:line id="直線コネクタ 78" o:spid="_x0000_s1193" style="position:absolute;rotation:90;flip:x;visibility:visible;mso-wrap-style:square" from="71973,24851" to="76291,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" strokecolor="red" strokeweight="3pt"/>
                <v:line id="直線コネクタ 79" o:spid="_x0000_s1194" style="position:absolute;rotation:90;visibility:visible;mso-wrap-style:square" from="61170,24843" to="65488,2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" strokecolor="red" strokeweight="3pt"/>
                <v:line id="直線コネクタ 80" o:spid="_x0000_s1195" style="position:absolute;rotation:90;flip:x;visibility:visible;mso-wrap-style:square" from="61170,24843" to="65488,2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" strokecolor="red" strokeweight="3pt"/>
                <v:shape id="テキスト ボックス 146" o:spid="_x0000_s1196" type="#_x0000_t202" style="position:absolute;left:74176;top:18725;width:936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218E5F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v:textbox>
                </v:shape>
                <v:shape id="テキスト ボックス 148" o:spid="_x0000_s1197" type="#_x0000_t202" style="position:absolute;left:56229;width:23666;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03A8B13" w14:textId="48D9564D"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 xml:space="preserve">Antigen </w:t>
                        </w:r>
                        <w:r w:rsidR="003822EE" w:rsidRPr="003822EE">
                          <w:rPr>
                            <w:rFonts w:ascii="Book Antiqua" w:eastAsiaTheme="minorEastAsia" w:hAnsi="Book Antiqua" w:cstheme="minorBidi"/>
                            <w:b/>
                            <w:bCs/>
                            <w:color w:val="000000" w:themeColor="text1"/>
                            <w:kern w:val="24"/>
                          </w:rPr>
                          <w:t>p</w:t>
                        </w:r>
                        <w:r w:rsidRPr="003822EE">
                          <w:rPr>
                            <w:rFonts w:ascii="Book Antiqua" w:eastAsiaTheme="minorEastAsia" w:hAnsi="Book Antiqua" w:cstheme="minorBidi"/>
                            <w:b/>
                            <w:bCs/>
                            <w:color w:val="000000" w:themeColor="text1"/>
                            <w:kern w:val="24"/>
                          </w:rPr>
                          <w:t>resenting Cell</w:t>
                        </w:r>
                      </w:p>
                    </w:txbxContent>
                  </v:textbox>
                </v:shape>
                <v:group id="グループ化 83" o:spid="_x0000_s1198" style="position:absolute;left:59115;top:28602;width:2444;height:5445;rotation:7399331fd" coordorigin="59077,28757" coordsize="8640,1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">
                  <o:lock v:ext="edit" aspectratio="t"/>
                  <v:shape id="L 字 129" o:spid="_x0000_s1199" style="position:absolute;left:59077;top:28757;width:8641;height:7905;rotation:-45;visibility:visible;mso-wrap-style:square;v-text-anchor:middle" coordsize="864096,79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" path="m,l132534,r,657909l864096,657909r,132534l,790443,,xe" fillcolor="#92d050" strokecolor="black [3213]" strokeweight="2pt">
                    <v:path arrowok="t" o:connecttype="custom" o:connectlocs="0,0;132534,0;132534,657909;864096,657909;864096,790443;0,790443;0,0" o:connectangles="0,0,0,0,0,0,0"/>
                  </v:shape>
                  <v:rect id="正方形/長方形 130" o:spid="_x0000_s1200" style="position:absolute;left:62830;top:37441;width:1459;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" fillcolor="#92d050" strokecolor="black [3213]" strokeweight="2pt"/>
                </v:group>
                <v:group id="グループ化 84" o:spid="_x0000_s1201" style="position:absolute;left:56778;top:30791;width:3048;height:6742;rotation:7399331fd" coordorigin="56814,31071" coordsize="8640,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">
                  <o:lock v:ext="edit" aspectratio="t"/>
                  <v:shape id="L 字 127" o:spid="_x0000_s1202" style="position:absolute;left:56814;top:31071;width:8640;height:7937;rotation:-45;visibility:visible;mso-wrap-style:square;v-text-anchor:middle" coordsize="864096,79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" path="m,l133076,r,660600l864096,660600r,133076l,793676,,xe" fillcolor="#92d050" strokecolor="black [3213]" strokeweight="2pt">
                    <v:path arrowok="t" o:connecttype="custom" o:connectlocs="0,0;133076,0;133076,660600;864096,660600;864096,793676;0,793676;0,0" o:connectangles="0,0,0,0,0,0,0"/>
                  </v:shape>
                  <v:rect id="正方形/長方形 128" o:spid="_x0000_s1203" style="position:absolute;left:60479;top:39578;width:1440;height: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" fillcolor="#92d050" strokecolor="black [3213]" strokeweight="2pt"/>
                </v:group>
                <v:group id="グループ化 85" o:spid="_x0000_s1204" style="position:absolute;left:77039;top:28031;width:3055;height:6805;rotation:-119" coordorigin="77039,28031"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">
                  <o:lock v:ext="edit" aspectratio="t"/>
                  <v:shape id="L 字 125" o:spid="_x0000_s1205" style="position:absolute;left:77039;top:28031;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" path="m,l132809,r,659279l864096,659279r,132809l,792088,,xe" filled="f" strokecolor="black [3213]" strokeweight="2pt">
                    <v:path arrowok="t" o:connecttype="custom" o:connectlocs="0,0;132809,0;132809,659279;864096,659279;864096,792088;0,792088;0,0" o:connectangles="0,0,0,0,0,0,0"/>
                  </v:shape>
                  <v:rect id="正方形/長方形 126" o:spid="_x0000_s1206" style="position:absolute;left:80734;top:36672;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" filled="f" strokecolor="black [3213]" strokeweight="2pt"/>
                </v:group>
                <v:group id="グループ化 86" o:spid="_x0000_s1207" style="position:absolute;left:79042;top:32134;width:3051;height:6794;rotation:-83" coordorigin="79043,32134"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">
                  <o:lock v:ext="edit" aspectratio="t"/>
                  <v:shape id="L 字 123" o:spid="_x0000_s1208" style="position:absolute;left:79043;top:32134;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" path="m,l132809,r,659279l864096,659279r,132809l,792088,,xe" filled="f" strokecolor="black [3213]" strokeweight="2pt">
                    <v:path arrowok="t" o:connecttype="custom" o:connectlocs="0,0;132809,0;132809,659279;864096,659279;864096,792088;0,792088;0,0" o:connectangles="0,0,0,0,0,0,0"/>
                  </v:shape>
                  <v:rect id="正方形/長方形 124" o:spid="_x0000_s1209" style="position:absolute;left:82738;top:40775;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" filled="f" strokecolor="black [3213]" strokeweight="2pt"/>
                </v:group>
                <v:oval id="円/楕円 107" o:spid="_x0000_s1210" style="position:absolute;left:48904;top:10400;width:1618;height:1988;rotation:-1903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" fillcolor="#c00000" stroked="f" strokeweight="2pt"/>
                <v:group id="グループ化 88" o:spid="_x0000_s1211" style="position:absolute;left:51292;top:6432;width:5372;height:9922;rotation:90" coordorigin="51291,6432"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">
                  <v:shape id="フローチャート : 論理積ゲート 167" o:spid="_x0000_s1212" type="#_x0000_t135" style="position:absolute;left:51268;top:10533;width:2051;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" fillcolor="#548dd4 [1951]" strokecolor="#404040 [2429]" strokeweight=".5pt"/>
                  <v:shape id="フローチャート : 代替処理 7" o:spid="_x0000_s1213" style="position:absolute;left:48329;top:9394;width:10190;height:4265;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shape id="テキスト ボックス 337" o:spid="_x0000_s1214" type="#_x0000_t202" style="position:absolute;left:48321;top:5620;width:11194;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0F60BAD"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0"/>
                            <w:szCs w:val="20"/>
                          </w:rPr>
                          <w:t>MHC class I</w:t>
                        </w:r>
                      </w:p>
                    </w:txbxContent>
                  </v:textbox>
                </v:shape>
                <v:shape id="上矢印 90" o:spid="_x0000_s1215" type="#_x0000_t68" style="position:absolute;left:41962;top:9386;width:3706;height:5699;rotation:5373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" adj="7022" filled="f" strokecolor="black [3213]" strokeweight="2.5pt"/>
                <v:shape id="テキスト ボックス 148" o:spid="_x0000_s1216" type="#_x0000_t202" style="position:absolute;left:4940;top:58559;width:32192;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A2AD965"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Tumor cells</w:t>
                        </w:r>
                      </w:p>
                    </w:txbxContent>
                  </v:textbox>
                </v:shape>
                <v:shape id="テキスト ボックス 341" o:spid="_x0000_s1217" type="#_x0000_t202" style="position:absolute;left:17801;top:52152;width:13512;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8E2CEFC" w14:textId="5A98CD73" w:rsidR="004169CE" w:rsidRPr="003822EE" w:rsidRDefault="003822E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color w:val="000000" w:themeColor="text1"/>
                            <w:kern w:val="24"/>
                            <w:sz w:val="20"/>
                            <w:szCs w:val="20"/>
                          </w:rPr>
                          <w:t xml:space="preserve">Endoplasmic </w:t>
                        </w:r>
                      </w:p>
                      <w:p w14:paraId="702B6479" w14:textId="77777777" w:rsidR="004169CE" w:rsidRPr="003822EE" w:rsidRDefault="004169CE" w:rsidP="003822EE">
                        <w:pPr>
                          <w:pStyle w:val="NormalWeb"/>
                          <w:spacing w:before="0" w:beforeAutospacing="0" w:after="0" w:afterAutospacing="0"/>
                          <w:rPr>
                            <w:rFonts w:ascii="Book Antiqua" w:hAnsi="Book Antiqua"/>
                          </w:rPr>
                        </w:pPr>
                        <w:r w:rsidRPr="003822EE">
                          <w:rPr>
                            <w:rFonts w:ascii="Book Antiqua" w:eastAsiaTheme="minorEastAsia" w:hAnsi="Book Antiqua" w:cstheme="minorBidi"/>
                            <w:color w:val="000000" w:themeColor="text1"/>
                            <w:kern w:val="24"/>
                            <w:sz w:val="20"/>
                            <w:szCs w:val="20"/>
                          </w:rPr>
                          <w:t xml:space="preserve">reticulum </w:t>
                        </w:r>
                      </w:p>
                    </w:txbxContent>
                  </v:textbox>
                </v:shape>
                <v:oval id="円/楕円 201" o:spid="_x0000_s1218" style="position:absolute;left:56203;top:35047;width:22531;height:2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" fillcolor="#92cddc [1944]" strokecolor="gray [1629]" strokeweight=".5pt"/>
                <v:shape id="テキスト ボックス 147" o:spid="_x0000_s1219" type="#_x0000_t202" style="position:absolute;left:67683;top:37337;width:11519;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BBA685F"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v:textbox>
                </v:shape>
                <v:shape id="テキスト ボックス 71" o:spid="_x0000_s1220" type="#_x0000_t202" style="position:absolute;left:58349;top:37102;width:10083;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942EC70"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CTLA-4</w:t>
                        </w:r>
                      </w:p>
                    </w:txbxContent>
                  </v:textbox>
                </v:shape>
                <v:oval id="円/楕円 107" o:spid="_x0000_s1221" style="position:absolute;left:68043;top:25071;width:1593;height:1921;rotation:3921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" fillcolor="#c00000" stroked="f" strokeweight="2pt"/>
                <v:group id="グループ化 97" o:spid="_x0000_s1222" style="position:absolute;left:66594;top:18785;width:4379;height:7153;rotation:-72294fd" coordorigin="66594,18785" coordsize="4264,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">
                  <v:shape id="フローチャート : 論理積ゲート 167" o:spid="_x0000_s1223" type="#_x0000_t135" style="position:absolute;left:66571;top:22886;width:2052;height: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" fillcolor="#548dd4 [1951]" strokecolor="#404040 [2429]" strokeweight=".5pt"/>
                  <v:shape id="フローチャート : 代替処理 7" o:spid="_x0000_s1224" style="position:absolute;left:63631;top:21748;width:10191;height:4265;rotation:-90;visibility:visible;mso-wrap-style:square;v-text-anchor:middle" coordsize="1019068,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" path="m274112,v68367,7903,77883,-10919,99435,32055c374176,174945,357423,223960,444972,231254r541976,2454c1004687,233708,1019068,248089,1019068,265828r,128481c1019068,412048,1004687,426429,986948,426429l104328,423581c18969,413864,-6166,384959,1934,308295v-8995,-39629,149075,84986,202250,-88306c174747,41004,-8709,154340,4783,123136,-13508,32363,22807,17206,77190,1430l274112,xe" fillcolor="#548dd4 [1951]" strokecolor="#404040 [2429]" strokeweight=".5pt">
                    <v:path arrowok="t" o:connecttype="custom" o:connectlocs="274112,0;373547,32055;444972,231255;986948,233709;1019068,265829;1019068,394311;986948,426431;104328,423583;1934,308296;204184,219990;4783,123137;77190,1430;274112,0" o:connectangles="0,0,0,0,0,0,0,0,0,0,0,0,0"/>
                  </v:shape>
                </v:group>
                <v:rect id="正方形/長方形 98" o:spid="_x0000_s1225" style="position:absolute;left:65830;top:35086;width:597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27755C0E"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w:b/>
                            <w:bCs/>
                            <w:color w:val="000000" w:themeColor="text1"/>
                            <w:kern w:val="24"/>
                            <w:sz w:val="22"/>
                            <w:szCs w:val="22"/>
                          </w:rPr>
                          <w:t>TCR</w:t>
                        </w:r>
                      </w:p>
                    </w:txbxContent>
                  </v:textbox>
                </v:rect>
                <v:shape id="テキスト ボックス 351" o:spid="_x0000_s1226" type="#_x0000_t202" style="position:absolute;left:63137;top:15020;width:1208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C5956FB" w14:textId="77777777" w:rsidR="004169CE" w:rsidRPr="003822EE" w:rsidRDefault="004169CE" w:rsidP="004C69F7">
                        <w:pPr>
                          <w:pStyle w:val="NormalWeb"/>
                          <w:spacing w:before="0" w:beforeAutospacing="0" w:after="0" w:afterAutospacing="0"/>
                          <w:rPr>
                            <w:rFonts w:ascii="Book Antiqua" w:hAnsi="Book Antiqua"/>
                          </w:rPr>
                        </w:pPr>
                        <w:r w:rsidRPr="003822EE">
                          <w:rPr>
                            <w:rFonts w:ascii="Book Antiqua" w:eastAsiaTheme="majorEastAsia" w:hAnsi="Book Antiqua" w:cs="Arial"/>
                            <w:b/>
                            <w:bCs/>
                            <w:color w:val="000000" w:themeColor="text1"/>
                            <w:kern w:val="24"/>
                            <w:sz w:val="22"/>
                            <w:szCs w:val="22"/>
                          </w:rPr>
                          <w:t>MHC class I</w:t>
                        </w:r>
                      </w:p>
                    </w:txbxContent>
                  </v:textbox>
                </v:shape>
                <v:shape id="テキスト ボックス 21" o:spid="_x0000_s1227" type="#_x0000_t202" style="position:absolute;left:58349;top:57118;width:19736;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A6AC97A"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Peptide-specific CTL</w:t>
                        </w:r>
                      </w:p>
                    </w:txbxContent>
                  </v:textbox>
                </v:shape>
                <v:oval id="円/楕円 147" o:spid="_x0000_s1228" style="position:absolute;left:41221;top:49568;width:1444;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" fillcolor="#92d050" stroked="f" strokeweight="2pt"/>
                <v:oval id="円/楕円 148" o:spid="_x0000_s1229" style="position:absolute;left:41752;top:47326;width:1444;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" fillcolor="#e36c0a [2409]" stroked="f" strokeweight="2pt"/>
                <v:shape id="下矢印 103" o:spid="_x0000_s1230" type="#_x0000_t67" style="position:absolute;left:46436;top:45351;width:180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" adj="18900" fillcolor="#4f81bd [3204]" strokecolor="#243f60 [1604]" strokeweight="2pt"/>
                <v:shape id="テキスト ボックス 92" o:spid="_x0000_s1231" type="#_x0000_t202" style="position:absolute;left:35912;top:50685;width:936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DC0358C"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L</w:t>
                        </w:r>
                      </w:p>
                    </w:txbxContent>
                  </v:textbox>
                </v:shape>
                <v:shape id="テキスト ボックス 93" o:spid="_x0000_s1232" type="#_x0000_t202" style="position:absolute;left:53728;top:47032;width:1151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1D308BC"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sz w:val="22"/>
                            <w:szCs w:val="22"/>
                          </w:rPr>
                          <w:t>PD1</w:t>
                        </w:r>
                      </w:p>
                    </w:txbxContent>
                  </v:textbox>
                </v:shape>
                <v:group id="グループ化 106" o:spid="_x0000_s1233" style="position:absolute;left:48595;top:49768;width:3056;height:6805;rotation:4318804fd" coordorigin="48594,49768"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">
                  <o:lock v:ext="edit" aspectratio="t"/>
                  <v:shape id="L 字 117" o:spid="_x0000_s1234" style="position:absolute;left:48594;top:49768;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" path="m,l132809,r,659279l864096,659279r,132809l,792088,,xe" filled="f" strokecolor="black [3213]" strokeweight="2pt">
                    <v:path arrowok="t" o:connecttype="custom" o:connectlocs="0,0;132809,0;132809,659279;864096,659279;864096,792088;0,792088;0,0" o:connectangles="0,0,0,0,0,0,0"/>
                  </v:shape>
                  <v:rect id="正方形/長方形 118" o:spid="_x0000_s1235" style="position:absolute;left:52290;top:58409;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" filled="f" strokecolor="black [3213]" strokeweight="2pt"/>
                </v:group>
                <v:line id="直線コネクタ 107" o:spid="_x0000_s1236" style="position:absolute;rotation:90;visibility:visible;mso-wrap-style:square" from="44699,46938" to="49017,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" strokecolor="red" strokeweight="3pt"/>
                <v:line id="直線コネクタ 108" o:spid="_x0000_s1237" style="position:absolute;rotation:90;flip:x;visibility:visible;mso-wrap-style:square" from="44699,46938" to="49017,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" strokecolor="red" strokeweight="3pt"/>
                <v:group id="グループ化 109" o:spid="_x0000_s1238" style="position:absolute;left:51896;top:52592;width:3056;height:6805;rotation:4318804fd" coordorigin="51896,52593" coordsize="8640,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">
                  <o:lock v:ext="edit" aspectratio="t"/>
                  <v:shape id="L 字 115" o:spid="_x0000_s1239" style="position:absolute;left:51896;top:52593;width:8641;height:7921;rotation:-45;visibility:visible;mso-wrap-style:square;v-text-anchor:middle" coordsize="864096,7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" path="m,l132809,r,659279l864096,659279r,132809l,792088,,xe" filled="f" strokecolor="black [3213]" strokeweight="2pt">
                    <v:path arrowok="t" o:connecttype="custom" o:connectlocs="0,0;132809,0;132809,659279;864096,659279;864096,792088;0,792088;0,0" o:connectangles="0,0,0,0,0,0,0"/>
                  </v:shape>
                  <v:rect id="正方形/長方形 116" o:spid="_x0000_s1240" style="position:absolute;left:55591;top:61234;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" filled="f" strokecolor="black [3213]" strokeweight="2pt"/>
                </v:group>
                <v:shape id="テキスト ボックス 378" o:spid="_x0000_s1241" type="#_x0000_t202" style="position:absolute;left:42489;top:32965;width:14155;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802FC13"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CTLA-4 antibody</w:t>
                        </w:r>
                      </w:p>
                    </w:txbxContent>
                  </v:textbox>
                </v:shape>
                <v:shape id="テキスト ボックス 379" o:spid="_x0000_s1242" type="#_x0000_t202" style="position:absolute;left:42884;top:57928;width:16632;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58D2E68"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v:textbox>
                </v:shape>
                <v:shape id="テキスト ボックス 380" o:spid="_x0000_s1243" type="#_x0000_t202" style="position:absolute;left:32919;top:23825;width:22047;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" filled="f" strokecolor="black [3213]">
                  <v:textbox>
                    <w:txbxContent>
                      <w:p w14:paraId="043A2CE4" w14:textId="657FFBD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ajorEastAsia" w:hAnsi="Book Antiqua" w:cs="Arial Unicode MS"/>
                            <w:b/>
                            <w:bCs/>
                            <w:color w:val="000000" w:themeColor="text1"/>
                            <w:kern w:val="24"/>
                          </w:rPr>
                          <w:t xml:space="preserve"> Immune </w:t>
                        </w:r>
                        <w:r w:rsidR="003822EE" w:rsidRPr="003822EE">
                          <w:rPr>
                            <w:rFonts w:ascii="Book Antiqua" w:eastAsiaTheme="majorEastAsia" w:hAnsi="Book Antiqua" w:cs="Arial Unicode MS"/>
                            <w:b/>
                            <w:bCs/>
                            <w:color w:val="000000" w:themeColor="text1"/>
                            <w:kern w:val="24"/>
                          </w:rPr>
                          <w:t>c</w:t>
                        </w:r>
                        <w:r w:rsidRPr="003822EE">
                          <w:rPr>
                            <w:rFonts w:ascii="Book Antiqua" w:eastAsiaTheme="majorEastAsia" w:hAnsi="Book Antiqua" w:cs="Arial Unicode MS"/>
                            <w:b/>
                            <w:bCs/>
                            <w:color w:val="000000" w:themeColor="text1"/>
                            <w:kern w:val="24"/>
                          </w:rPr>
                          <w:t>heckpoint Inhibitors</w:t>
                        </w:r>
                      </w:p>
                    </w:txbxContent>
                  </v:textbox>
                </v:shape>
                <v:shape id="テキスト ボックス 381" o:spid="_x0000_s1244" type="#_x0000_t202" style="position:absolute;left:78262;top:36860;width:12543;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6D8E9E4" w14:textId="77777777" w:rsidR="004169CE" w:rsidRPr="003822EE" w:rsidRDefault="004169CE" w:rsidP="004C69F7">
                        <w:pPr>
                          <w:pStyle w:val="NormalWeb"/>
                          <w:spacing w:before="0" w:beforeAutospacing="0" w:after="0" w:afterAutospacing="0"/>
                          <w:jc w:val="center"/>
                          <w:rPr>
                            <w:rFonts w:ascii="Book Antiqua" w:hAnsi="Book Antiqua"/>
                          </w:rPr>
                        </w:pPr>
                        <w:r w:rsidRPr="003822EE">
                          <w:rPr>
                            <w:rFonts w:ascii="Book Antiqua" w:eastAsiaTheme="minorEastAsia" w:hAnsi="Book Antiqua" w:cstheme="minorBidi"/>
                            <w:b/>
                            <w:bCs/>
                            <w:color w:val="000000" w:themeColor="text1"/>
                            <w:kern w:val="24"/>
                          </w:rPr>
                          <w:t>Anti-PD-1 antibody</w:t>
                        </w:r>
                      </w:p>
                    </w:txbxContent>
                  </v:textbox>
                </v:shape>
                <v:oval id="Oval 81" o:spid="_x0000_s1245" style="position:absolute;left:63347;top:42736;width:12317;height:11859;rotation:4883083fd;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" fillcolor="#548dd4 [1951]" strokecolor="black [3213]">
                  <v:fill color2="#548dd4 [1951]" rotate="t" focusposition=".5,.5" focussize="" colors="0 #98baf6;28180f #6c7a9d;1 #e0e9fb" focus="100%" type="gradientRadial"/>
                  <o:lock v:ext="edit" aspectratio="t"/>
                </v:oval>
              </v:group>
            </w:pict>
          </mc:Fallback>
        </mc:AlternateContent>
      </w:r>
    </w:p>
    <w:p w14:paraId="751BBF05" w14:textId="608B037D" w:rsidR="004C69F7" w:rsidRPr="00FD7BBF" w:rsidRDefault="004C69F7" w:rsidP="001445AB">
      <w:pPr>
        <w:spacing w:line="360" w:lineRule="auto"/>
        <w:rPr>
          <w:rFonts w:ascii="Book Antiqua" w:eastAsia="Yu Mincho" w:hAnsi="Book Antiqua" w:cs="Times New Roman"/>
          <w:b/>
          <w:sz w:val="24"/>
          <w:szCs w:val="24"/>
        </w:rPr>
      </w:pPr>
    </w:p>
    <w:p w14:paraId="69F94152" w14:textId="5156C7D7" w:rsidR="004C69F7" w:rsidRPr="00FD7BBF" w:rsidRDefault="004C69F7" w:rsidP="001445AB">
      <w:pPr>
        <w:spacing w:line="360" w:lineRule="auto"/>
        <w:rPr>
          <w:rFonts w:ascii="Book Antiqua" w:eastAsia="Yu Mincho" w:hAnsi="Book Antiqua" w:cs="Times New Roman"/>
          <w:b/>
          <w:sz w:val="24"/>
          <w:szCs w:val="24"/>
        </w:rPr>
      </w:pPr>
    </w:p>
    <w:p w14:paraId="680CC7F1" w14:textId="77777777" w:rsidR="004C69F7" w:rsidRPr="00FD7BBF" w:rsidRDefault="004C69F7" w:rsidP="001445AB">
      <w:pPr>
        <w:spacing w:line="360" w:lineRule="auto"/>
        <w:rPr>
          <w:rFonts w:ascii="Book Antiqua" w:eastAsia="Yu Mincho" w:hAnsi="Book Antiqua" w:cs="Times New Roman"/>
          <w:b/>
          <w:sz w:val="24"/>
          <w:szCs w:val="24"/>
        </w:rPr>
      </w:pPr>
    </w:p>
    <w:p w14:paraId="5D6586C3" w14:textId="77777777" w:rsidR="004C69F7" w:rsidRPr="00FD7BBF" w:rsidRDefault="004C69F7" w:rsidP="001445AB">
      <w:pPr>
        <w:spacing w:line="360" w:lineRule="auto"/>
        <w:rPr>
          <w:rFonts w:ascii="Book Antiqua" w:eastAsia="Yu Mincho" w:hAnsi="Book Antiqua" w:cs="Times New Roman"/>
          <w:b/>
          <w:sz w:val="24"/>
          <w:szCs w:val="24"/>
        </w:rPr>
      </w:pPr>
    </w:p>
    <w:p w14:paraId="7CF02BA9" w14:textId="77777777" w:rsidR="004C69F7" w:rsidRPr="00FD7BBF" w:rsidRDefault="004C69F7" w:rsidP="001445AB">
      <w:pPr>
        <w:spacing w:line="360" w:lineRule="auto"/>
        <w:rPr>
          <w:rFonts w:ascii="Book Antiqua" w:eastAsia="Yu Mincho" w:hAnsi="Book Antiqua" w:cs="Times New Roman"/>
          <w:b/>
          <w:sz w:val="24"/>
          <w:szCs w:val="24"/>
        </w:rPr>
      </w:pPr>
    </w:p>
    <w:p w14:paraId="25EF068A" w14:textId="77777777" w:rsidR="004C69F7" w:rsidRPr="00FD7BBF" w:rsidRDefault="004C69F7" w:rsidP="001445AB">
      <w:pPr>
        <w:spacing w:line="360" w:lineRule="auto"/>
        <w:rPr>
          <w:rFonts w:ascii="Book Antiqua" w:eastAsia="Yu Mincho" w:hAnsi="Book Antiqua" w:cs="Times New Roman"/>
          <w:b/>
          <w:sz w:val="24"/>
          <w:szCs w:val="24"/>
        </w:rPr>
      </w:pPr>
    </w:p>
    <w:p w14:paraId="28FA14D9" w14:textId="77777777" w:rsidR="004C69F7" w:rsidRPr="00FD7BBF" w:rsidRDefault="004C69F7" w:rsidP="001445AB">
      <w:pPr>
        <w:spacing w:line="360" w:lineRule="auto"/>
        <w:rPr>
          <w:rFonts w:ascii="Book Antiqua" w:eastAsia="Yu Mincho" w:hAnsi="Book Antiqua" w:cs="Times New Roman"/>
          <w:b/>
          <w:sz w:val="24"/>
          <w:szCs w:val="24"/>
        </w:rPr>
      </w:pPr>
    </w:p>
    <w:p w14:paraId="6E0165AF" w14:textId="77777777" w:rsidR="004C69F7" w:rsidRPr="00FD7BBF" w:rsidRDefault="004C69F7" w:rsidP="001445AB">
      <w:pPr>
        <w:spacing w:line="360" w:lineRule="auto"/>
        <w:rPr>
          <w:rFonts w:ascii="Book Antiqua" w:eastAsia="Yu Mincho" w:hAnsi="Book Antiqua" w:cs="Times New Roman"/>
          <w:b/>
          <w:sz w:val="24"/>
          <w:szCs w:val="24"/>
        </w:rPr>
      </w:pPr>
    </w:p>
    <w:p w14:paraId="07FD7A7F" w14:textId="77777777" w:rsidR="004C69F7" w:rsidRPr="00FD7BBF" w:rsidRDefault="004C69F7" w:rsidP="001445AB">
      <w:pPr>
        <w:spacing w:line="360" w:lineRule="auto"/>
        <w:rPr>
          <w:rFonts w:ascii="Book Antiqua" w:eastAsia="Yu Mincho" w:hAnsi="Book Antiqua" w:cs="Times New Roman"/>
          <w:b/>
          <w:sz w:val="24"/>
          <w:szCs w:val="24"/>
        </w:rPr>
      </w:pPr>
    </w:p>
    <w:p w14:paraId="19B23B27" w14:textId="77777777" w:rsidR="004C69F7" w:rsidRPr="00FD7BBF" w:rsidRDefault="004C69F7" w:rsidP="001445AB">
      <w:pPr>
        <w:spacing w:line="360" w:lineRule="auto"/>
        <w:rPr>
          <w:rFonts w:ascii="Book Antiqua" w:eastAsia="Yu Mincho" w:hAnsi="Book Antiqua" w:cs="Times New Roman"/>
          <w:b/>
          <w:sz w:val="24"/>
          <w:szCs w:val="24"/>
        </w:rPr>
      </w:pPr>
    </w:p>
    <w:p w14:paraId="780948DD" w14:textId="77777777" w:rsidR="004C69F7" w:rsidRPr="00FD7BBF" w:rsidRDefault="004C69F7" w:rsidP="001445AB">
      <w:pPr>
        <w:spacing w:line="360" w:lineRule="auto"/>
        <w:rPr>
          <w:rFonts w:ascii="Book Antiqua" w:eastAsia="Yu Mincho" w:hAnsi="Book Antiqua" w:cs="Times New Roman"/>
          <w:b/>
          <w:sz w:val="24"/>
          <w:szCs w:val="24"/>
        </w:rPr>
      </w:pPr>
    </w:p>
    <w:p w14:paraId="20F1C756" w14:textId="77777777" w:rsidR="004C69F7" w:rsidRPr="00FD7BBF" w:rsidRDefault="004C69F7" w:rsidP="001445AB">
      <w:pPr>
        <w:spacing w:line="360" w:lineRule="auto"/>
        <w:rPr>
          <w:rFonts w:ascii="Book Antiqua" w:eastAsia="Yu Mincho" w:hAnsi="Book Antiqua" w:cs="Times New Roman"/>
          <w:b/>
          <w:sz w:val="24"/>
          <w:szCs w:val="24"/>
        </w:rPr>
      </w:pPr>
    </w:p>
    <w:p w14:paraId="165E42AF" w14:textId="77777777" w:rsidR="004C69F7" w:rsidRPr="00FD7BBF" w:rsidRDefault="004C69F7" w:rsidP="001445AB">
      <w:pPr>
        <w:spacing w:line="360" w:lineRule="auto"/>
        <w:rPr>
          <w:rFonts w:ascii="Book Antiqua" w:eastAsia="Yu Mincho" w:hAnsi="Book Antiqua" w:cs="Times New Roman"/>
          <w:b/>
          <w:sz w:val="24"/>
          <w:szCs w:val="24"/>
        </w:rPr>
      </w:pPr>
    </w:p>
    <w:p w14:paraId="23DD723E" w14:textId="77777777" w:rsidR="004C69F7" w:rsidRPr="00FD7BBF" w:rsidRDefault="004C69F7" w:rsidP="001445AB">
      <w:pPr>
        <w:spacing w:line="360" w:lineRule="auto"/>
        <w:rPr>
          <w:rFonts w:ascii="Book Antiqua" w:eastAsia="Yu Mincho" w:hAnsi="Book Antiqua" w:cs="Times New Roman"/>
          <w:b/>
          <w:sz w:val="24"/>
          <w:szCs w:val="24"/>
        </w:rPr>
      </w:pPr>
    </w:p>
    <w:p w14:paraId="3DA86675" w14:textId="388DA914" w:rsidR="00FF76E9" w:rsidRPr="00FD7BBF" w:rsidRDefault="003822EE" w:rsidP="00FF76E9">
      <w:pPr>
        <w:spacing w:line="360" w:lineRule="auto"/>
        <w:rPr>
          <w:lang w:eastAsia="zh-CN"/>
        </w:rPr>
      </w:pPr>
      <w:r w:rsidRPr="00FD7BBF">
        <w:rPr>
          <w:rFonts w:ascii="Book Antiqua" w:eastAsia="Yu Mincho" w:hAnsi="Book Antiqua" w:cs="Times New Roman"/>
          <w:b/>
          <w:sz w:val="24"/>
          <w:szCs w:val="24"/>
        </w:rPr>
        <w:lastRenderedPageBreak/>
        <w:t>Figure 1</w:t>
      </w:r>
      <w:r w:rsidR="009B5373" w:rsidRPr="00FD7BBF">
        <w:rPr>
          <w:rFonts w:ascii="Book Antiqua" w:eastAsia="Yu Mincho" w:hAnsi="Book Antiqua" w:cs="Times New Roman"/>
          <w:b/>
          <w:sz w:val="24"/>
          <w:szCs w:val="24"/>
        </w:rPr>
        <w:t xml:space="preserve"> A scheme of mechanisms of peptide vaccine therapy and immune checkpoint inhibition therapy. </w:t>
      </w:r>
      <w:r w:rsidR="009B5373" w:rsidRPr="00FD7BBF">
        <w:rPr>
          <w:rFonts w:ascii="Book Antiqua" w:eastAsia="Yu Mincho" w:hAnsi="Book Antiqua" w:cs="Times New Roman"/>
          <w:sz w:val="24"/>
          <w:szCs w:val="24"/>
        </w:rPr>
        <w:t xml:space="preserve">In peptide vaccine therapy, </w:t>
      </w:r>
      <w:proofErr w:type="gramStart"/>
      <w:r w:rsidR="009B5373" w:rsidRPr="00FD7BBF">
        <w:rPr>
          <w:rFonts w:ascii="Book Antiqua" w:eastAsia="Yu Mincho" w:hAnsi="Book Antiqua" w:cs="Times New Roman"/>
          <w:sz w:val="24"/>
          <w:szCs w:val="24"/>
        </w:rPr>
        <w:t>a</w:t>
      </w:r>
      <w:proofErr w:type="gramEnd"/>
      <w:r w:rsidR="009B5373" w:rsidRPr="00FD7BBF">
        <w:rPr>
          <w:rFonts w:ascii="Book Antiqua" w:eastAsia="Yu Mincho" w:hAnsi="Book Antiqua" w:cs="Times New Roman"/>
          <w:sz w:val="24"/>
          <w:szCs w:val="24"/>
        </w:rPr>
        <w:t xml:space="preserve"> injected tumor-associated peptides induce peptide-specific </w:t>
      </w:r>
      <w:r w:rsidR="009A1C64" w:rsidRPr="00FD7BBF">
        <w:rPr>
          <w:rFonts w:ascii="Book Antiqua" w:hAnsi="Book Antiqua"/>
          <w:sz w:val="24"/>
          <w:szCs w:val="24"/>
        </w:rPr>
        <w:t>cytotoxic T-lymphocyte</w:t>
      </w:r>
      <w:r w:rsidR="009B5373" w:rsidRPr="00FD7BBF">
        <w:rPr>
          <w:rFonts w:ascii="Book Antiqua" w:eastAsia="Yu Mincho" w:hAnsi="Book Antiqua" w:cs="Times New Roman"/>
          <w:sz w:val="24"/>
          <w:szCs w:val="24"/>
        </w:rPr>
        <w:t xml:space="preserve"> </w:t>
      </w:r>
      <w:r w:rsidR="009B5373" w:rsidRPr="00FD7BBF">
        <w:rPr>
          <w:rFonts w:ascii="Book Antiqua" w:eastAsia="Yu Mincho" w:hAnsi="Book Antiqua" w:cs="Times New Roman"/>
          <w:i/>
          <w:sz w:val="24"/>
          <w:szCs w:val="24"/>
        </w:rPr>
        <w:t>via</w:t>
      </w:r>
      <w:r w:rsidR="009B5373" w:rsidRPr="00FD7BBF">
        <w:rPr>
          <w:rFonts w:ascii="Book Antiqua" w:eastAsia="Yu Mincho" w:hAnsi="Book Antiqua" w:cs="Times New Roman"/>
          <w:sz w:val="24"/>
          <w:szCs w:val="24"/>
        </w:rPr>
        <w:t xml:space="preserve"> antigen presenting cells, with resulting in an antitumor effect on cancer cells. Immune checkpoint inhibition therapy could result in anti-tumor effects by inhibiting the mechanism that negatively suppresses the immune response to tumor cells; anti-CTLA-4 antibody and anti-PD-1 antibody play a role of blocking the PD-1/PDL1 and CTLA4/B7 pathways, respectively.</w:t>
      </w:r>
      <w:r w:rsidR="00FF76E9" w:rsidRPr="00FD7BBF">
        <w:rPr>
          <w:rFonts w:ascii="Book Antiqua" w:hAnsi="Book Antiqua"/>
          <w:sz w:val="24"/>
          <w:szCs w:val="24"/>
          <w:lang w:eastAsia="zh-CN"/>
        </w:rPr>
        <w:t xml:space="preserve"> MHC</w:t>
      </w:r>
      <w:r w:rsidR="00FF76E9" w:rsidRPr="00FD7BBF">
        <w:rPr>
          <w:rFonts w:ascii="Book Antiqua" w:hAnsi="Book Antiqua" w:hint="eastAsia"/>
          <w:sz w:val="24"/>
          <w:szCs w:val="24"/>
          <w:lang w:eastAsia="zh-CN"/>
        </w:rPr>
        <w:t>:</w:t>
      </w:r>
      <w:r w:rsidR="00FF76E9" w:rsidRPr="00FD7BBF">
        <w:rPr>
          <w:rFonts w:ascii="Book Antiqua" w:hAnsi="Book Antiqua"/>
          <w:sz w:val="24"/>
          <w:szCs w:val="24"/>
        </w:rPr>
        <w:t xml:space="preserve"> Major histocompatibility complex</w:t>
      </w:r>
      <w:r w:rsidR="00FF76E9" w:rsidRPr="00FD7BBF">
        <w:rPr>
          <w:rFonts w:ascii="Book Antiqua" w:hAnsi="Book Antiqua" w:hint="eastAsia"/>
          <w:sz w:val="24"/>
          <w:szCs w:val="24"/>
          <w:lang w:eastAsia="zh-CN"/>
        </w:rPr>
        <w:t xml:space="preserve">; </w:t>
      </w:r>
      <w:r w:rsidR="00FF76E9" w:rsidRPr="00FD7BBF">
        <w:rPr>
          <w:rFonts w:ascii="Book Antiqua" w:hAnsi="Book Antiqua"/>
          <w:sz w:val="24"/>
          <w:szCs w:val="24"/>
        </w:rPr>
        <w:t>CTLA-4</w:t>
      </w:r>
      <w:r w:rsidR="00FF76E9" w:rsidRPr="00FD7BBF">
        <w:rPr>
          <w:rFonts w:ascii="Book Antiqua" w:hAnsi="Book Antiqua" w:hint="eastAsia"/>
          <w:sz w:val="24"/>
          <w:szCs w:val="24"/>
          <w:lang w:eastAsia="zh-CN"/>
        </w:rPr>
        <w:t>:</w:t>
      </w:r>
      <w:r w:rsidR="00FF76E9" w:rsidRPr="00FD7BBF">
        <w:rPr>
          <w:rFonts w:ascii="Book Antiqua" w:hAnsi="Book Antiqua"/>
          <w:sz w:val="24"/>
          <w:szCs w:val="24"/>
        </w:rPr>
        <w:t xml:space="preserve"> Cytotoxic T-lymphocyte-associated antigen 4</w:t>
      </w:r>
      <w:r w:rsidR="00FF76E9" w:rsidRPr="00FD7BBF">
        <w:rPr>
          <w:rFonts w:ascii="Book Antiqua" w:hAnsi="Book Antiqua" w:hint="eastAsia"/>
          <w:sz w:val="24"/>
          <w:szCs w:val="24"/>
          <w:lang w:eastAsia="zh-CN"/>
        </w:rPr>
        <w:t xml:space="preserve">; </w:t>
      </w:r>
      <w:r w:rsidR="00FF76E9" w:rsidRPr="00FD7BBF">
        <w:rPr>
          <w:rFonts w:ascii="Book Antiqua" w:hAnsi="Book Antiqua"/>
          <w:sz w:val="24"/>
          <w:szCs w:val="24"/>
        </w:rPr>
        <w:t>PD-1</w:t>
      </w:r>
      <w:r w:rsidR="00FF76E9" w:rsidRPr="00FD7BBF">
        <w:rPr>
          <w:rFonts w:ascii="Book Antiqua" w:hAnsi="Book Antiqua" w:hint="eastAsia"/>
          <w:sz w:val="24"/>
          <w:szCs w:val="24"/>
          <w:lang w:eastAsia="zh-CN"/>
        </w:rPr>
        <w:t>:</w:t>
      </w:r>
      <w:r w:rsidR="00FF76E9" w:rsidRPr="00FD7BBF">
        <w:rPr>
          <w:rFonts w:ascii="Book Antiqua" w:hAnsi="Book Antiqua"/>
          <w:sz w:val="24"/>
          <w:szCs w:val="24"/>
        </w:rPr>
        <w:t xml:space="preserve"> Programmed cell death-1</w:t>
      </w:r>
      <w:r w:rsidR="00FF76E9" w:rsidRPr="00FD7BBF">
        <w:rPr>
          <w:rFonts w:ascii="Book Antiqua" w:hAnsi="Book Antiqua" w:hint="eastAsia"/>
          <w:sz w:val="24"/>
          <w:szCs w:val="24"/>
          <w:lang w:eastAsia="zh-CN"/>
        </w:rPr>
        <w:t xml:space="preserve">; </w:t>
      </w:r>
      <w:r w:rsidR="00FF76E9" w:rsidRPr="00FD7BBF">
        <w:rPr>
          <w:rFonts w:ascii="Book Antiqua" w:hAnsi="Book Antiqua"/>
          <w:sz w:val="24"/>
          <w:szCs w:val="24"/>
        </w:rPr>
        <w:t>CTL</w:t>
      </w:r>
      <w:r w:rsidR="00FF76E9" w:rsidRPr="00FD7BBF">
        <w:rPr>
          <w:rFonts w:ascii="Book Antiqua" w:hAnsi="Book Antiqua" w:hint="eastAsia"/>
          <w:sz w:val="24"/>
          <w:szCs w:val="24"/>
          <w:lang w:eastAsia="zh-CN"/>
        </w:rPr>
        <w:t>:</w:t>
      </w:r>
      <w:r w:rsidR="00FF76E9" w:rsidRPr="00FD7BBF">
        <w:rPr>
          <w:rFonts w:ascii="Book Antiqua" w:hAnsi="Book Antiqua"/>
          <w:sz w:val="24"/>
          <w:szCs w:val="24"/>
        </w:rPr>
        <w:t xml:space="preserve"> Cytotoxic T-lymphocyte</w:t>
      </w:r>
      <w:r w:rsidR="00FF76E9" w:rsidRPr="00FD7BBF">
        <w:rPr>
          <w:rFonts w:ascii="Book Antiqua" w:hAnsi="Book Antiqua" w:hint="eastAsia"/>
          <w:sz w:val="24"/>
          <w:szCs w:val="24"/>
          <w:lang w:eastAsia="zh-CN"/>
        </w:rPr>
        <w:t>.</w:t>
      </w:r>
    </w:p>
    <w:p w14:paraId="13C231D1" w14:textId="6D5BCF5F" w:rsidR="009B5373" w:rsidRPr="00FD7BBF" w:rsidRDefault="009B5373" w:rsidP="001445AB">
      <w:pPr>
        <w:spacing w:line="360" w:lineRule="auto"/>
        <w:rPr>
          <w:rFonts w:ascii="Book Antiqua" w:eastAsia="Yu Mincho" w:hAnsi="Book Antiqua" w:cs="Times New Roman"/>
          <w:sz w:val="24"/>
          <w:szCs w:val="24"/>
        </w:rPr>
      </w:pPr>
    </w:p>
    <w:p w14:paraId="1070372D" w14:textId="41F41CD8" w:rsidR="009B5373" w:rsidRPr="00FD7BBF" w:rsidRDefault="009B5373" w:rsidP="001445AB">
      <w:pPr>
        <w:spacing w:line="360" w:lineRule="auto"/>
        <w:rPr>
          <w:rFonts w:ascii="Book Antiqua" w:hAnsi="Book Antiqua"/>
          <w:sz w:val="24"/>
          <w:szCs w:val="24"/>
        </w:rPr>
      </w:pPr>
      <w:r w:rsidRPr="00FD7BBF">
        <w:rPr>
          <w:rFonts w:ascii="Book Antiqua" w:hAnsi="Book Antiqua"/>
          <w:sz w:val="24"/>
          <w:szCs w:val="24"/>
        </w:rPr>
        <w:br w:type="page"/>
      </w:r>
    </w:p>
    <w:tbl>
      <w:tblPr>
        <w:tblW w:w="13183" w:type="dxa"/>
        <w:tblLayout w:type="fixed"/>
        <w:tblCellMar>
          <w:left w:w="99" w:type="dxa"/>
          <w:right w:w="99" w:type="dxa"/>
        </w:tblCellMar>
        <w:tblLook w:val="04A0" w:firstRow="1" w:lastRow="0" w:firstColumn="1" w:lastColumn="0" w:noHBand="0" w:noVBand="1"/>
      </w:tblPr>
      <w:tblGrid>
        <w:gridCol w:w="218"/>
        <w:gridCol w:w="218"/>
        <w:gridCol w:w="2116"/>
        <w:gridCol w:w="218"/>
        <w:gridCol w:w="1766"/>
        <w:gridCol w:w="284"/>
        <w:gridCol w:w="850"/>
        <w:gridCol w:w="284"/>
        <w:gridCol w:w="567"/>
        <w:gridCol w:w="283"/>
        <w:gridCol w:w="567"/>
        <w:gridCol w:w="284"/>
        <w:gridCol w:w="1559"/>
        <w:gridCol w:w="284"/>
        <w:gridCol w:w="1842"/>
        <w:gridCol w:w="1276"/>
        <w:gridCol w:w="567"/>
      </w:tblGrid>
      <w:tr w:rsidR="001445AB" w:rsidRPr="00FD7BBF" w14:paraId="583857BC" w14:textId="77777777" w:rsidTr="00996442">
        <w:trPr>
          <w:trHeight w:val="450"/>
        </w:trPr>
        <w:tc>
          <w:tcPr>
            <w:tcW w:w="13183" w:type="dxa"/>
            <w:gridSpan w:val="17"/>
            <w:tcBorders>
              <w:bottom w:val="single" w:sz="4" w:space="0" w:color="auto"/>
            </w:tcBorders>
            <w:shd w:val="clear" w:color="auto" w:fill="auto"/>
            <w:noWrap/>
            <w:vAlign w:val="center"/>
            <w:hideMark/>
          </w:tcPr>
          <w:p w14:paraId="4CEDC200" w14:textId="7C85124D" w:rsidR="009B5373" w:rsidRPr="00FD7BBF" w:rsidRDefault="009A1C64" w:rsidP="001445AB">
            <w:pPr>
              <w:widowControl/>
              <w:spacing w:line="360" w:lineRule="auto"/>
              <w:rPr>
                <w:rFonts w:ascii="Book Antiqua" w:eastAsia="宋体" w:hAnsi="Book Antiqua" w:cs="Times New Roman"/>
                <w:b/>
                <w:bCs/>
                <w:kern w:val="0"/>
                <w:sz w:val="24"/>
                <w:szCs w:val="24"/>
                <w:lang w:eastAsia="zh-CN"/>
              </w:rPr>
            </w:pPr>
            <w:r w:rsidRPr="00FD7BBF">
              <w:rPr>
                <w:rFonts w:ascii="Book Antiqua" w:eastAsia="Yu Gothic" w:hAnsi="Book Antiqua" w:cs="Times New Roman"/>
                <w:b/>
                <w:bCs/>
                <w:kern w:val="0"/>
                <w:sz w:val="24"/>
                <w:szCs w:val="24"/>
              </w:rPr>
              <w:lastRenderedPageBreak/>
              <w:t>Table 1</w:t>
            </w:r>
            <w:r w:rsidR="009B5373" w:rsidRPr="00FD7BBF">
              <w:rPr>
                <w:rFonts w:ascii="Book Antiqua" w:eastAsia="Yu Gothic" w:hAnsi="Book Antiqua" w:cs="Times New Roman"/>
                <w:b/>
                <w:bCs/>
                <w:kern w:val="0"/>
                <w:sz w:val="24"/>
                <w:szCs w:val="24"/>
              </w:rPr>
              <w:t xml:space="preserve"> Review of clinical trials of immune checkpoint inhibitor therapy and </w:t>
            </w:r>
            <w:r w:rsidRPr="00FD7BBF">
              <w:rPr>
                <w:rFonts w:ascii="Book Antiqua" w:hAnsi="Book Antiqua"/>
                <w:b/>
                <w:sz w:val="24"/>
                <w:szCs w:val="24"/>
              </w:rPr>
              <w:t>glypican-3</w:t>
            </w:r>
            <w:r w:rsidR="009B5373" w:rsidRPr="00FD7BBF">
              <w:rPr>
                <w:rFonts w:ascii="Book Antiqua" w:eastAsia="Yu Gothic" w:hAnsi="Book Antiqua" w:cs="Times New Roman"/>
                <w:b/>
                <w:bCs/>
                <w:kern w:val="0"/>
                <w:sz w:val="24"/>
                <w:szCs w:val="24"/>
              </w:rPr>
              <w:t>-based imm</w:t>
            </w:r>
            <w:r w:rsidRPr="00FD7BBF">
              <w:rPr>
                <w:rFonts w:ascii="Book Antiqua" w:eastAsia="Yu Gothic" w:hAnsi="Book Antiqua" w:cs="Times New Roman"/>
                <w:b/>
                <w:bCs/>
                <w:kern w:val="0"/>
                <w:sz w:val="24"/>
                <w:szCs w:val="24"/>
              </w:rPr>
              <w:t xml:space="preserve">unotherapy in patients with </w:t>
            </w:r>
            <w:r w:rsidRPr="00FD7BBF">
              <w:rPr>
                <w:rFonts w:ascii="Book Antiqua" w:hAnsi="Book Antiqua"/>
                <w:b/>
                <w:sz w:val="24"/>
                <w:szCs w:val="24"/>
              </w:rPr>
              <w:t>hepatocellular carcinoma</w:t>
            </w:r>
          </w:p>
        </w:tc>
      </w:tr>
      <w:tr w:rsidR="001445AB" w:rsidRPr="00FD7BBF" w14:paraId="00843A20" w14:textId="77777777" w:rsidTr="00996442">
        <w:trPr>
          <w:trHeight w:val="750"/>
        </w:trPr>
        <w:tc>
          <w:tcPr>
            <w:tcW w:w="2552" w:type="dxa"/>
            <w:gridSpan w:val="3"/>
            <w:tcBorders>
              <w:top w:val="single" w:sz="4" w:space="0" w:color="auto"/>
              <w:bottom w:val="single" w:sz="4" w:space="0" w:color="auto"/>
            </w:tcBorders>
            <w:shd w:val="clear" w:color="auto" w:fill="auto"/>
            <w:noWrap/>
            <w:vAlign w:val="center"/>
            <w:hideMark/>
          </w:tcPr>
          <w:p w14:paraId="048AAA0E"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Immunotherapy</w:t>
            </w:r>
          </w:p>
        </w:tc>
        <w:tc>
          <w:tcPr>
            <w:tcW w:w="218" w:type="dxa"/>
            <w:tcBorders>
              <w:top w:val="single" w:sz="4" w:space="0" w:color="auto"/>
              <w:bottom w:val="single" w:sz="4" w:space="0" w:color="auto"/>
            </w:tcBorders>
            <w:shd w:val="clear" w:color="auto" w:fill="auto"/>
            <w:noWrap/>
            <w:vAlign w:val="center"/>
            <w:hideMark/>
          </w:tcPr>
          <w:p w14:paraId="56AA9DFF"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p>
        </w:tc>
        <w:tc>
          <w:tcPr>
            <w:tcW w:w="1766" w:type="dxa"/>
            <w:tcBorders>
              <w:top w:val="single" w:sz="4" w:space="0" w:color="auto"/>
              <w:bottom w:val="single" w:sz="4" w:space="0" w:color="auto"/>
            </w:tcBorders>
            <w:shd w:val="clear" w:color="auto" w:fill="auto"/>
            <w:vAlign w:val="center"/>
          </w:tcPr>
          <w:p w14:paraId="6A7C2157"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Title</w:t>
            </w:r>
          </w:p>
        </w:tc>
        <w:tc>
          <w:tcPr>
            <w:tcW w:w="284" w:type="dxa"/>
            <w:tcBorders>
              <w:top w:val="single" w:sz="4" w:space="0" w:color="auto"/>
              <w:bottom w:val="single" w:sz="4" w:space="0" w:color="auto"/>
            </w:tcBorders>
            <w:shd w:val="clear" w:color="auto" w:fill="auto"/>
            <w:noWrap/>
            <w:vAlign w:val="center"/>
            <w:hideMark/>
          </w:tcPr>
          <w:p w14:paraId="3718016A"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 xml:space="preserve">　</w:t>
            </w:r>
          </w:p>
        </w:tc>
        <w:tc>
          <w:tcPr>
            <w:tcW w:w="850" w:type="dxa"/>
            <w:tcBorders>
              <w:top w:val="single" w:sz="4" w:space="0" w:color="auto"/>
              <w:bottom w:val="single" w:sz="4" w:space="0" w:color="auto"/>
            </w:tcBorders>
            <w:shd w:val="clear" w:color="auto" w:fill="auto"/>
            <w:vAlign w:val="center"/>
            <w:hideMark/>
          </w:tcPr>
          <w:p w14:paraId="2EFB0E2F" w14:textId="7F62F09D"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Trial</w:t>
            </w:r>
            <w:r w:rsidR="001445AB" w:rsidRPr="00FD7BBF">
              <w:rPr>
                <w:rFonts w:ascii="Book Antiqua" w:eastAsia="Yu Gothic" w:hAnsi="Book Antiqua" w:cs="Times New Roman"/>
                <w:b/>
                <w:bCs/>
                <w:kern w:val="0"/>
                <w:sz w:val="24"/>
                <w:szCs w:val="24"/>
              </w:rPr>
              <w:t xml:space="preserve"> </w:t>
            </w:r>
            <w:r w:rsidRPr="00FD7BBF">
              <w:rPr>
                <w:rFonts w:ascii="Book Antiqua" w:eastAsia="Yu Gothic" w:hAnsi="Book Antiqua" w:cs="Times New Roman"/>
                <w:b/>
                <w:bCs/>
                <w:kern w:val="0"/>
                <w:sz w:val="24"/>
                <w:szCs w:val="24"/>
              </w:rPr>
              <w:t>no.</w:t>
            </w:r>
          </w:p>
        </w:tc>
        <w:tc>
          <w:tcPr>
            <w:tcW w:w="284" w:type="dxa"/>
            <w:tcBorders>
              <w:top w:val="single" w:sz="4" w:space="0" w:color="auto"/>
              <w:bottom w:val="single" w:sz="4" w:space="0" w:color="auto"/>
            </w:tcBorders>
            <w:shd w:val="clear" w:color="auto" w:fill="auto"/>
            <w:noWrap/>
            <w:vAlign w:val="center"/>
            <w:hideMark/>
          </w:tcPr>
          <w:p w14:paraId="705BF045" w14:textId="77777777" w:rsidR="009B5373" w:rsidRPr="00FD7BBF" w:rsidRDefault="009B5373" w:rsidP="001445AB">
            <w:pPr>
              <w:widowControl/>
              <w:spacing w:line="360" w:lineRule="auto"/>
              <w:rPr>
                <w:rFonts w:ascii="Book Antiqua" w:eastAsia="Yu Gothic" w:hAnsi="Book Antiqua" w:cs="Times New Roman"/>
                <w:b/>
                <w:kern w:val="0"/>
                <w:sz w:val="24"/>
                <w:szCs w:val="24"/>
              </w:rPr>
            </w:pPr>
            <w:r w:rsidRPr="00FD7BBF">
              <w:rPr>
                <w:rFonts w:ascii="Book Antiqua" w:eastAsia="Yu Gothic" w:hAnsi="Book Antiqua" w:cs="Times New Roman"/>
                <w:b/>
                <w:kern w:val="0"/>
                <w:sz w:val="24"/>
                <w:szCs w:val="24"/>
              </w:rPr>
              <w:t xml:space="preserve">　</w:t>
            </w:r>
          </w:p>
        </w:tc>
        <w:tc>
          <w:tcPr>
            <w:tcW w:w="567" w:type="dxa"/>
            <w:tcBorders>
              <w:top w:val="single" w:sz="4" w:space="0" w:color="auto"/>
              <w:bottom w:val="single" w:sz="4" w:space="0" w:color="auto"/>
            </w:tcBorders>
            <w:shd w:val="clear" w:color="auto" w:fill="auto"/>
            <w:noWrap/>
            <w:vAlign w:val="center"/>
            <w:hideMark/>
          </w:tcPr>
          <w:p w14:paraId="121D870C"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Phase</w:t>
            </w:r>
          </w:p>
        </w:tc>
        <w:tc>
          <w:tcPr>
            <w:tcW w:w="283" w:type="dxa"/>
            <w:tcBorders>
              <w:top w:val="single" w:sz="4" w:space="0" w:color="auto"/>
              <w:bottom w:val="single" w:sz="4" w:space="0" w:color="auto"/>
            </w:tcBorders>
            <w:shd w:val="clear" w:color="auto" w:fill="auto"/>
            <w:noWrap/>
            <w:vAlign w:val="center"/>
            <w:hideMark/>
          </w:tcPr>
          <w:p w14:paraId="11D29421"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 xml:space="preserve">　</w:t>
            </w:r>
          </w:p>
        </w:tc>
        <w:tc>
          <w:tcPr>
            <w:tcW w:w="567" w:type="dxa"/>
            <w:tcBorders>
              <w:top w:val="single" w:sz="4" w:space="0" w:color="auto"/>
              <w:bottom w:val="single" w:sz="4" w:space="0" w:color="auto"/>
            </w:tcBorders>
            <w:shd w:val="clear" w:color="auto" w:fill="auto"/>
            <w:vAlign w:val="center"/>
            <w:hideMark/>
          </w:tcPr>
          <w:p w14:paraId="56897560" w14:textId="77777777" w:rsidR="009B5373" w:rsidRPr="00FD7BBF" w:rsidRDefault="009B5373" w:rsidP="001445AB">
            <w:pPr>
              <w:widowControl/>
              <w:spacing w:line="360" w:lineRule="auto"/>
              <w:rPr>
                <w:rFonts w:ascii="Book Antiqua" w:eastAsia="Yu Gothic" w:hAnsi="Book Antiqua" w:cs="Times New Roman"/>
                <w:b/>
                <w:bCs/>
                <w:i/>
                <w:kern w:val="0"/>
                <w:sz w:val="24"/>
                <w:szCs w:val="24"/>
              </w:rPr>
            </w:pPr>
            <w:r w:rsidRPr="00FD7BBF">
              <w:rPr>
                <w:rFonts w:ascii="Book Antiqua" w:eastAsia="Yu Gothic" w:hAnsi="Book Antiqua" w:cs="Times New Roman"/>
                <w:b/>
                <w:bCs/>
                <w:i/>
                <w:kern w:val="0"/>
                <w:sz w:val="24"/>
                <w:szCs w:val="24"/>
              </w:rPr>
              <w:t>n</w:t>
            </w:r>
          </w:p>
        </w:tc>
        <w:tc>
          <w:tcPr>
            <w:tcW w:w="284" w:type="dxa"/>
            <w:tcBorders>
              <w:top w:val="single" w:sz="4" w:space="0" w:color="auto"/>
              <w:bottom w:val="single" w:sz="4" w:space="0" w:color="auto"/>
            </w:tcBorders>
            <w:shd w:val="clear" w:color="auto" w:fill="auto"/>
            <w:noWrap/>
            <w:vAlign w:val="center"/>
            <w:hideMark/>
          </w:tcPr>
          <w:p w14:paraId="7268D756" w14:textId="77777777" w:rsidR="009B5373" w:rsidRPr="00FD7BBF" w:rsidRDefault="009B5373" w:rsidP="001445AB">
            <w:pPr>
              <w:widowControl/>
              <w:spacing w:line="360" w:lineRule="auto"/>
              <w:rPr>
                <w:rFonts w:ascii="Book Antiqua" w:eastAsia="Yu Gothic" w:hAnsi="Book Antiqua" w:cs="Times New Roman"/>
                <w:b/>
                <w:kern w:val="0"/>
                <w:sz w:val="24"/>
                <w:szCs w:val="24"/>
              </w:rPr>
            </w:pPr>
            <w:r w:rsidRPr="00FD7BBF">
              <w:rPr>
                <w:rFonts w:ascii="Book Antiqua" w:eastAsia="Yu Gothic" w:hAnsi="Book Antiqua" w:cs="Times New Roman"/>
                <w:b/>
                <w:kern w:val="0"/>
                <w:sz w:val="24"/>
                <w:szCs w:val="24"/>
              </w:rPr>
              <w:t xml:space="preserve">　</w:t>
            </w:r>
          </w:p>
        </w:tc>
        <w:tc>
          <w:tcPr>
            <w:tcW w:w="1559" w:type="dxa"/>
            <w:tcBorders>
              <w:top w:val="single" w:sz="4" w:space="0" w:color="auto"/>
              <w:bottom w:val="single" w:sz="4" w:space="0" w:color="auto"/>
            </w:tcBorders>
            <w:shd w:val="clear" w:color="auto" w:fill="auto"/>
            <w:vAlign w:val="center"/>
            <w:hideMark/>
          </w:tcPr>
          <w:p w14:paraId="3B19FAEC"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 xml:space="preserve">Primary </w:t>
            </w:r>
          </w:p>
          <w:p w14:paraId="6EBC1329"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endpoint</w:t>
            </w:r>
          </w:p>
        </w:tc>
        <w:tc>
          <w:tcPr>
            <w:tcW w:w="284" w:type="dxa"/>
            <w:tcBorders>
              <w:top w:val="single" w:sz="4" w:space="0" w:color="auto"/>
              <w:bottom w:val="single" w:sz="4" w:space="0" w:color="auto"/>
            </w:tcBorders>
            <w:shd w:val="clear" w:color="auto" w:fill="auto"/>
            <w:noWrap/>
            <w:vAlign w:val="center"/>
            <w:hideMark/>
          </w:tcPr>
          <w:p w14:paraId="40380D85" w14:textId="77777777" w:rsidR="009B5373" w:rsidRPr="00FD7BBF" w:rsidRDefault="009B5373" w:rsidP="001445AB">
            <w:pPr>
              <w:widowControl/>
              <w:spacing w:line="360" w:lineRule="auto"/>
              <w:rPr>
                <w:rFonts w:ascii="Book Antiqua" w:eastAsia="Yu Gothic" w:hAnsi="Book Antiqua" w:cs="Times New Roman"/>
                <w:b/>
                <w:kern w:val="0"/>
                <w:sz w:val="24"/>
                <w:szCs w:val="24"/>
              </w:rPr>
            </w:pPr>
            <w:r w:rsidRPr="00FD7BBF">
              <w:rPr>
                <w:rFonts w:ascii="Book Antiqua" w:eastAsia="Yu Gothic" w:hAnsi="Book Antiqua" w:cs="Times New Roman"/>
                <w:b/>
                <w:kern w:val="0"/>
                <w:sz w:val="24"/>
                <w:szCs w:val="24"/>
              </w:rPr>
              <w:t xml:space="preserve">　</w:t>
            </w:r>
          </w:p>
        </w:tc>
        <w:tc>
          <w:tcPr>
            <w:tcW w:w="1842" w:type="dxa"/>
            <w:tcBorders>
              <w:top w:val="single" w:sz="4" w:space="0" w:color="auto"/>
              <w:bottom w:val="single" w:sz="4" w:space="0" w:color="auto"/>
            </w:tcBorders>
            <w:shd w:val="clear" w:color="auto" w:fill="auto"/>
            <w:noWrap/>
            <w:vAlign w:val="center"/>
            <w:hideMark/>
          </w:tcPr>
          <w:p w14:paraId="416B8A4C"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Result</w:t>
            </w:r>
          </w:p>
        </w:tc>
        <w:tc>
          <w:tcPr>
            <w:tcW w:w="1276" w:type="dxa"/>
            <w:tcBorders>
              <w:top w:val="single" w:sz="4" w:space="0" w:color="auto"/>
              <w:bottom w:val="single" w:sz="4" w:space="0" w:color="auto"/>
            </w:tcBorders>
            <w:shd w:val="clear" w:color="auto" w:fill="auto"/>
            <w:noWrap/>
            <w:vAlign w:val="center"/>
            <w:hideMark/>
          </w:tcPr>
          <w:p w14:paraId="55A55D6D" w14:textId="77777777"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Status</w:t>
            </w:r>
          </w:p>
        </w:tc>
        <w:tc>
          <w:tcPr>
            <w:tcW w:w="567" w:type="dxa"/>
            <w:tcBorders>
              <w:top w:val="single" w:sz="4" w:space="0" w:color="auto"/>
              <w:bottom w:val="single" w:sz="4" w:space="0" w:color="auto"/>
            </w:tcBorders>
            <w:shd w:val="clear" w:color="auto" w:fill="auto"/>
            <w:noWrap/>
            <w:vAlign w:val="center"/>
            <w:hideMark/>
          </w:tcPr>
          <w:p w14:paraId="43FDF3F1" w14:textId="181C1347" w:rsidR="009B5373" w:rsidRPr="00FD7BBF" w:rsidRDefault="009B5373" w:rsidP="001445AB">
            <w:pPr>
              <w:widowControl/>
              <w:spacing w:line="360" w:lineRule="auto"/>
              <w:rPr>
                <w:rFonts w:ascii="Book Antiqua" w:eastAsia="宋体" w:hAnsi="Book Antiqua" w:cs="Times New Roman"/>
                <w:b/>
                <w:bCs/>
                <w:kern w:val="0"/>
                <w:sz w:val="24"/>
                <w:szCs w:val="24"/>
                <w:lang w:eastAsia="zh-CN"/>
              </w:rPr>
            </w:pPr>
            <w:r w:rsidRPr="00FD7BBF">
              <w:rPr>
                <w:rFonts w:ascii="Book Antiqua" w:eastAsia="Yu Gothic" w:hAnsi="Book Antiqua" w:cs="Times New Roman"/>
                <w:b/>
                <w:bCs/>
                <w:kern w:val="0"/>
                <w:sz w:val="24"/>
                <w:szCs w:val="24"/>
              </w:rPr>
              <w:t>Ref</w:t>
            </w:r>
            <w:r w:rsidR="009A1C64" w:rsidRPr="00FD7BBF">
              <w:rPr>
                <w:rFonts w:ascii="Book Antiqua" w:eastAsia="宋体" w:hAnsi="Book Antiqua" w:cs="Times New Roman" w:hint="eastAsia"/>
                <w:b/>
                <w:bCs/>
                <w:kern w:val="0"/>
                <w:sz w:val="24"/>
                <w:szCs w:val="24"/>
                <w:lang w:eastAsia="zh-CN"/>
              </w:rPr>
              <w:t>.</w:t>
            </w:r>
          </w:p>
        </w:tc>
      </w:tr>
      <w:tr w:rsidR="001445AB" w:rsidRPr="00FD7BBF" w14:paraId="3FD74D64" w14:textId="77777777" w:rsidTr="00996442">
        <w:trPr>
          <w:trHeight w:val="878"/>
        </w:trPr>
        <w:tc>
          <w:tcPr>
            <w:tcW w:w="5670" w:type="dxa"/>
            <w:gridSpan w:val="7"/>
            <w:tcBorders>
              <w:top w:val="single" w:sz="4" w:space="0" w:color="auto"/>
            </w:tcBorders>
            <w:shd w:val="clear" w:color="auto" w:fill="auto"/>
            <w:noWrap/>
            <w:hideMark/>
          </w:tcPr>
          <w:p w14:paraId="52A7C99F" w14:textId="23411A37" w:rsidR="009B5373" w:rsidRPr="00FD7BBF" w:rsidRDefault="009A1C64"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GPC3-based i</w:t>
            </w:r>
            <w:r w:rsidR="009B5373" w:rsidRPr="00FD7BBF">
              <w:rPr>
                <w:rFonts w:ascii="Book Antiqua" w:eastAsia="Yu Gothic" w:hAnsi="Book Antiqua" w:cs="Times New Roman"/>
                <w:b/>
                <w:bCs/>
                <w:kern w:val="0"/>
                <w:sz w:val="24"/>
                <w:szCs w:val="24"/>
              </w:rPr>
              <w:t>mmunotherapy</w:t>
            </w:r>
          </w:p>
        </w:tc>
        <w:tc>
          <w:tcPr>
            <w:tcW w:w="284" w:type="dxa"/>
            <w:tcBorders>
              <w:top w:val="single" w:sz="4" w:space="0" w:color="auto"/>
            </w:tcBorders>
            <w:shd w:val="clear" w:color="auto" w:fill="auto"/>
            <w:noWrap/>
            <w:vAlign w:val="center"/>
            <w:hideMark/>
          </w:tcPr>
          <w:p w14:paraId="09EEC38A" w14:textId="77777777" w:rsidR="009B5373" w:rsidRPr="00FD7BBF" w:rsidRDefault="009B5373" w:rsidP="001445AB">
            <w:pPr>
              <w:widowControl/>
              <w:spacing w:line="360" w:lineRule="auto"/>
              <w:rPr>
                <w:rFonts w:ascii="Book Antiqua" w:eastAsia="Yu Gothic" w:hAnsi="Book Antiqua" w:cs="Times New Roman"/>
                <w:bCs/>
                <w:kern w:val="0"/>
                <w:sz w:val="24"/>
                <w:szCs w:val="24"/>
              </w:rPr>
            </w:pPr>
          </w:p>
        </w:tc>
        <w:tc>
          <w:tcPr>
            <w:tcW w:w="567" w:type="dxa"/>
            <w:tcBorders>
              <w:top w:val="single" w:sz="4" w:space="0" w:color="auto"/>
            </w:tcBorders>
            <w:shd w:val="clear" w:color="auto" w:fill="auto"/>
            <w:noWrap/>
            <w:hideMark/>
          </w:tcPr>
          <w:p w14:paraId="27D0326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tcBorders>
              <w:top w:val="single" w:sz="4" w:space="0" w:color="auto"/>
            </w:tcBorders>
            <w:shd w:val="clear" w:color="auto" w:fill="auto"/>
            <w:noWrap/>
            <w:vAlign w:val="center"/>
            <w:hideMark/>
          </w:tcPr>
          <w:p w14:paraId="7929F51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tcBorders>
              <w:top w:val="single" w:sz="4" w:space="0" w:color="auto"/>
            </w:tcBorders>
            <w:shd w:val="clear" w:color="auto" w:fill="auto"/>
            <w:noWrap/>
            <w:hideMark/>
          </w:tcPr>
          <w:p w14:paraId="59ABD66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tcBorders>
              <w:top w:val="single" w:sz="4" w:space="0" w:color="auto"/>
            </w:tcBorders>
            <w:shd w:val="clear" w:color="auto" w:fill="auto"/>
            <w:noWrap/>
            <w:hideMark/>
          </w:tcPr>
          <w:p w14:paraId="304E35D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tcBorders>
              <w:top w:val="single" w:sz="4" w:space="0" w:color="auto"/>
            </w:tcBorders>
            <w:shd w:val="clear" w:color="auto" w:fill="auto"/>
            <w:noWrap/>
            <w:hideMark/>
          </w:tcPr>
          <w:p w14:paraId="4373766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tcBorders>
              <w:top w:val="single" w:sz="4" w:space="0" w:color="auto"/>
            </w:tcBorders>
            <w:shd w:val="clear" w:color="auto" w:fill="auto"/>
            <w:noWrap/>
            <w:hideMark/>
          </w:tcPr>
          <w:p w14:paraId="3F933C3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tcBorders>
              <w:top w:val="single" w:sz="4" w:space="0" w:color="auto"/>
            </w:tcBorders>
            <w:shd w:val="clear" w:color="auto" w:fill="auto"/>
            <w:noWrap/>
            <w:hideMark/>
          </w:tcPr>
          <w:p w14:paraId="0E7902A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tcBorders>
              <w:top w:val="single" w:sz="4" w:space="0" w:color="auto"/>
            </w:tcBorders>
            <w:shd w:val="clear" w:color="auto" w:fill="auto"/>
            <w:noWrap/>
            <w:hideMark/>
          </w:tcPr>
          <w:p w14:paraId="5367E59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tcBorders>
              <w:top w:val="single" w:sz="4" w:space="0" w:color="auto"/>
            </w:tcBorders>
            <w:shd w:val="clear" w:color="auto" w:fill="auto"/>
            <w:noWrap/>
            <w:hideMark/>
          </w:tcPr>
          <w:p w14:paraId="53DF7D5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70788E40" w14:textId="77777777" w:rsidTr="00996442">
        <w:trPr>
          <w:trHeight w:val="450"/>
        </w:trPr>
        <w:tc>
          <w:tcPr>
            <w:tcW w:w="218" w:type="dxa"/>
            <w:shd w:val="clear" w:color="auto" w:fill="auto"/>
            <w:noWrap/>
            <w:vAlign w:val="center"/>
            <w:hideMark/>
          </w:tcPr>
          <w:p w14:paraId="41C0BB5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vAlign w:val="center"/>
            <w:hideMark/>
          </w:tcPr>
          <w:p w14:paraId="19DEB891" w14:textId="13976329"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GPC3 peptide vaccination</w:t>
            </w:r>
          </w:p>
        </w:tc>
        <w:tc>
          <w:tcPr>
            <w:tcW w:w="218" w:type="dxa"/>
            <w:shd w:val="clear" w:color="auto" w:fill="auto"/>
            <w:noWrap/>
            <w:vAlign w:val="center"/>
            <w:hideMark/>
          </w:tcPr>
          <w:p w14:paraId="105B579D" w14:textId="77777777" w:rsidR="009B5373" w:rsidRPr="00FD7BBF"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1B3CD9B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0878CD0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1D5E119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CD64A8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03F5705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79E2760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7FD75AA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03BEF1E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hideMark/>
          </w:tcPr>
          <w:p w14:paraId="4F53B86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59D7620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36D8690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274129A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09E6A5F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1E96EC28" w14:textId="77777777" w:rsidTr="00996442">
        <w:trPr>
          <w:trHeight w:val="2668"/>
        </w:trPr>
        <w:tc>
          <w:tcPr>
            <w:tcW w:w="218" w:type="dxa"/>
            <w:shd w:val="clear" w:color="auto" w:fill="auto"/>
            <w:noWrap/>
            <w:vAlign w:val="center"/>
            <w:hideMark/>
          </w:tcPr>
          <w:p w14:paraId="5BF6119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0A0D3D0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38E9E17F" w14:textId="11E0CE0F"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HLA-A 24:02–restricted GPC3</w:t>
            </w:r>
            <w:r w:rsidRPr="00FD7BBF">
              <w:rPr>
                <w:rFonts w:ascii="Book Antiqua" w:eastAsia="Yu Gothic" w:hAnsi="Book Antiqua" w:cs="Times New Roman"/>
                <w:kern w:val="0"/>
                <w:sz w:val="24"/>
                <w:szCs w:val="24"/>
                <w:vertAlign w:val="subscript"/>
              </w:rPr>
              <w:t>298–306</w:t>
            </w:r>
            <w:r w:rsidRPr="00FD7BBF">
              <w:rPr>
                <w:rFonts w:ascii="Book Antiqua" w:eastAsia="Yu Gothic" w:hAnsi="Book Antiqua" w:cs="Times New Roman"/>
                <w:kern w:val="0"/>
                <w:sz w:val="24"/>
                <w:szCs w:val="24"/>
              </w:rPr>
              <w:t xml:space="preserve"> peptide vaccine,</w:t>
            </w:r>
            <w:r w:rsidR="001445AB" w:rsidRPr="00FD7BBF">
              <w:rPr>
                <w:rFonts w:ascii="Book Antiqua" w:eastAsia="Yu Gothic" w:hAnsi="Book Antiqua" w:cs="Times New Roman"/>
                <w:kern w:val="0"/>
                <w:sz w:val="24"/>
                <w:szCs w:val="24"/>
              </w:rPr>
              <w:t xml:space="preserve"> </w:t>
            </w:r>
            <w:r w:rsidRPr="00FD7BBF">
              <w:rPr>
                <w:rFonts w:ascii="Book Antiqua" w:eastAsia="MS PMincho" w:hAnsi="Book Antiqua" w:cs="Times New Roman"/>
                <w:kern w:val="0"/>
                <w:sz w:val="24"/>
                <w:szCs w:val="24"/>
              </w:rPr>
              <w:t xml:space="preserve">　　　</w:t>
            </w:r>
            <w:r w:rsidR="001445AB" w:rsidRPr="00FD7BBF">
              <w:rPr>
                <w:rFonts w:ascii="Book Antiqua" w:eastAsia="Yu Gothic" w:hAnsi="Book Antiqua" w:cs="Times New Roman"/>
                <w:kern w:val="0"/>
                <w:sz w:val="24"/>
                <w:szCs w:val="24"/>
              </w:rPr>
              <w:t xml:space="preserve"> </w:t>
            </w:r>
            <w:r w:rsidRPr="00FD7BBF">
              <w:rPr>
                <w:rFonts w:ascii="Book Antiqua" w:eastAsia="Yu Gothic" w:hAnsi="Book Antiqua" w:cs="Times New Roman"/>
                <w:kern w:val="0"/>
                <w:sz w:val="24"/>
                <w:szCs w:val="24"/>
              </w:rPr>
              <w:t>and HLA-A 02:01–restricted GPC3</w:t>
            </w:r>
            <w:r w:rsidRPr="00FD7BBF">
              <w:rPr>
                <w:rFonts w:ascii="Book Antiqua" w:eastAsia="Yu Gothic" w:hAnsi="Book Antiqua" w:cs="Times New Roman"/>
                <w:kern w:val="0"/>
                <w:sz w:val="24"/>
                <w:szCs w:val="24"/>
                <w:vertAlign w:val="subscript"/>
              </w:rPr>
              <w:t>144-152</w:t>
            </w:r>
            <w:r w:rsidRPr="00FD7BBF">
              <w:rPr>
                <w:rFonts w:ascii="Book Antiqua" w:eastAsia="Yu Gothic" w:hAnsi="Book Antiqua" w:cs="Times New Roman"/>
                <w:kern w:val="0"/>
                <w:sz w:val="24"/>
                <w:szCs w:val="24"/>
              </w:rPr>
              <w:t xml:space="preserve"> peptide </w:t>
            </w:r>
            <w:r w:rsidR="009A1C64" w:rsidRPr="00FD7BBF">
              <w:rPr>
                <w:rFonts w:ascii="Book Antiqua" w:eastAsia="Yu Gothic" w:hAnsi="Book Antiqua" w:cs="Times New Roman"/>
                <w:kern w:val="0"/>
                <w:sz w:val="24"/>
                <w:szCs w:val="24"/>
              </w:rPr>
              <w:t>vaccine</w:t>
            </w:r>
          </w:p>
        </w:tc>
        <w:tc>
          <w:tcPr>
            <w:tcW w:w="218" w:type="dxa"/>
            <w:shd w:val="clear" w:color="auto" w:fill="auto"/>
            <w:noWrap/>
            <w:vAlign w:val="center"/>
            <w:hideMark/>
          </w:tcPr>
          <w:p w14:paraId="7F7C9D53"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6AAC7156" w14:textId="0E8D36BF"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Phase I trial of a glypican-3-derived pe</w:t>
            </w:r>
            <w:r w:rsidR="009A1C64" w:rsidRPr="00FD7BBF">
              <w:rPr>
                <w:rFonts w:ascii="Book Antiqua" w:eastAsia="Yu Gothic" w:hAnsi="Book Antiqua" w:cs="Times New Roman"/>
                <w:kern w:val="0"/>
                <w:sz w:val="24"/>
                <w:szCs w:val="24"/>
              </w:rPr>
              <w:t>ptide vaccine for advanced HCC</w:t>
            </w:r>
          </w:p>
        </w:tc>
        <w:tc>
          <w:tcPr>
            <w:tcW w:w="284" w:type="dxa"/>
            <w:shd w:val="clear" w:color="auto" w:fill="auto"/>
            <w:noWrap/>
            <w:hideMark/>
          </w:tcPr>
          <w:p w14:paraId="7484D791"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274EC20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UMIN000001395</w:t>
            </w:r>
          </w:p>
        </w:tc>
        <w:tc>
          <w:tcPr>
            <w:tcW w:w="284" w:type="dxa"/>
            <w:shd w:val="clear" w:color="auto" w:fill="auto"/>
            <w:noWrap/>
            <w:hideMark/>
          </w:tcPr>
          <w:p w14:paraId="13762CAF"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79CFA82"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w:t>
            </w:r>
          </w:p>
        </w:tc>
        <w:tc>
          <w:tcPr>
            <w:tcW w:w="283" w:type="dxa"/>
            <w:shd w:val="clear" w:color="auto" w:fill="auto"/>
            <w:noWrap/>
            <w:hideMark/>
          </w:tcPr>
          <w:p w14:paraId="1C432B44"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57DF819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33</w:t>
            </w:r>
          </w:p>
        </w:tc>
        <w:tc>
          <w:tcPr>
            <w:tcW w:w="284" w:type="dxa"/>
            <w:shd w:val="clear" w:color="auto" w:fill="auto"/>
            <w:noWrap/>
            <w:vAlign w:val="center"/>
            <w:hideMark/>
          </w:tcPr>
          <w:p w14:paraId="347BF01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11B6D24A"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The safety and immune </w:t>
            </w:r>
          </w:p>
          <w:p w14:paraId="2DAE273E" w14:textId="596471D0"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response to GPC3 vaccination</w:t>
            </w:r>
          </w:p>
        </w:tc>
        <w:tc>
          <w:tcPr>
            <w:tcW w:w="284" w:type="dxa"/>
            <w:shd w:val="clear" w:color="auto" w:fill="auto"/>
            <w:noWrap/>
            <w:vAlign w:val="center"/>
            <w:hideMark/>
          </w:tcPr>
          <w:p w14:paraId="0D243E8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116E747F" w14:textId="3B6A8A9A"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 xml:space="preserve">Well-tolerated. The GPC3 vaccine induced a GPC3-specific CTL response in 90.1% patients </w:t>
            </w:r>
            <w:r w:rsidR="009A1C64" w:rsidRPr="00FD7BBF">
              <w:rPr>
                <w:rFonts w:ascii="Book Antiqua" w:eastAsia="Yu Gothic" w:hAnsi="Book Antiqua" w:cs="Times New Roman"/>
                <w:kern w:val="0"/>
                <w:sz w:val="24"/>
                <w:szCs w:val="24"/>
              </w:rPr>
              <w:lastRenderedPageBreak/>
              <w:t>(30/33)</w:t>
            </w:r>
          </w:p>
        </w:tc>
        <w:tc>
          <w:tcPr>
            <w:tcW w:w="1276" w:type="dxa"/>
            <w:shd w:val="clear" w:color="auto" w:fill="auto"/>
            <w:noWrap/>
            <w:hideMark/>
          </w:tcPr>
          <w:p w14:paraId="5577F2C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lastRenderedPageBreak/>
              <w:t>Completed</w:t>
            </w:r>
          </w:p>
        </w:tc>
        <w:tc>
          <w:tcPr>
            <w:tcW w:w="567" w:type="dxa"/>
            <w:shd w:val="clear" w:color="auto" w:fill="auto"/>
            <w:noWrap/>
            <w:hideMark/>
          </w:tcPr>
          <w:p w14:paraId="75AA3A99" w14:textId="2CD0A0AC"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29</w:t>
            </w:r>
            <w:r w:rsidRPr="00FD7BBF">
              <w:rPr>
                <w:rFonts w:ascii="Book Antiqua" w:eastAsia="宋体" w:hAnsi="Book Antiqua" w:cs="Times New Roman" w:hint="eastAsia"/>
                <w:kern w:val="0"/>
                <w:sz w:val="24"/>
                <w:szCs w:val="24"/>
                <w:lang w:eastAsia="zh-CN"/>
              </w:rPr>
              <w:t>]</w:t>
            </w:r>
          </w:p>
        </w:tc>
      </w:tr>
      <w:tr w:rsidR="001445AB" w:rsidRPr="00FD7BBF" w14:paraId="100CD3B6" w14:textId="77777777" w:rsidTr="00996442">
        <w:trPr>
          <w:trHeight w:val="1276"/>
        </w:trPr>
        <w:tc>
          <w:tcPr>
            <w:tcW w:w="218" w:type="dxa"/>
            <w:shd w:val="clear" w:color="auto" w:fill="auto"/>
            <w:noWrap/>
            <w:hideMark/>
          </w:tcPr>
          <w:p w14:paraId="1EEE75A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3D24473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33CC974B" w14:textId="0DFA65B5"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HLA-A 24:02–restricted GPC3</w:t>
            </w:r>
            <w:r w:rsidRPr="00FD7BBF">
              <w:rPr>
                <w:rFonts w:ascii="Book Antiqua" w:eastAsia="Yu Gothic" w:hAnsi="Book Antiqua" w:cs="Times New Roman"/>
                <w:kern w:val="0"/>
                <w:sz w:val="24"/>
                <w:szCs w:val="24"/>
                <w:vertAlign w:val="subscript"/>
              </w:rPr>
              <w:t>298–306</w:t>
            </w:r>
            <w:r w:rsidRPr="00FD7BBF">
              <w:rPr>
                <w:rFonts w:ascii="Book Antiqua" w:eastAsia="Yu Gothic" w:hAnsi="Book Antiqua" w:cs="Times New Roman"/>
                <w:kern w:val="0"/>
                <w:sz w:val="24"/>
                <w:szCs w:val="24"/>
              </w:rPr>
              <w:t xml:space="preserve"> peptide vaccine,</w:t>
            </w:r>
            <w:r w:rsidR="001445AB" w:rsidRPr="00FD7BBF">
              <w:rPr>
                <w:rFonts w:ascii="Book Antiqua" w:eastAsia="Yu Gothic" w:hAnsi="Book Antiqua" w:cs="Times New Roman"/>
                <w:kern w:val="0"/>
                <w:sz w:val="24"/>
                <w:szCs w:val="24"/>
              </w:rPr>
              <w:t xml:space="preserve"> </w:t>
            </w:r>
            <w:r w:rsidRPr="00FD7BBF">
              <w:rPr>
                <w:rFonts w:ascii="Book Antiqua" w:eastAsia="MS PMincho" w:hAnsi="Book Antiqua" w:cs="Times New Roman"/>
                <w:kern w:val="0"/>
                <w:sz w:val="24"/>
                <w:szCs w:val="24"/>
              </w:rPr>
              <w:t xml:space="preserve">　　　</w:t>
            </w:r>
            <w:r w:rsidR="001445AB" w:rsidRPr="00FD7BBF">
              <w:rPr>
                <w:rFonts w:ascii="Book Antiqua" w:eastAsia="Yu Gothic" w:hAnsi="Book Antiqua" w:cs="Times New Roman"/>
                <w:kern w:val="0"/>
                <w:sz w:val="24"/>
                <w:szCs w:val="24"/>
              </w:rPr>
              <w:t xml:space="preserve"> </w:t>
            </w:r>
            <w:r w:rsidRPr="00FD7BBF">
              <w:rPr>
                <w:rFonts w:ascii="Book Antiqua" w:eastAsia="Yu Gothic" w:hAnsi="Book Antiqua" w:cs="Times New Roman"/>
                <w:kern w:val="0"/>
                <w:sz w:val="24"/>
                <w:szCs w:val="24"/>
              </w:rPr>
              <w:t>and HLA-A 02:01–restricted GPC3</w:t>
            </w:r>
            <w:r w:rsidRPr="00FD7BBF">
              <w:rPr>
                <w:rFonts w:ascii="Book Antiqua" w:eastAsia="Yu Gothic" w:hAnsi="Book Antiqua" w:cs="Times New Roman"/>
                <w:kern w:val="0"/>
                <w:sz w:val="24"/>
                <w:szCs w:val="24"/>
                <w:vertAlign w:val="subscript"/>
              </w:rPr>
              <w:t>144-152</w:t>
            </w:r>
            <w:r w:rsidR="009A1C64" w:rsidRPr="00FD7BBF">
              <w:rPr>
                <w:rFonts w:ascii="Book Antiqua" w:eastAsia="Yu Gothic" w:hAnsi="Book Antiqua" w:cs="Times New Roman"/>
                <w:kern w:val="0"/>
                <w:sz w:val="24"/>
                <w:szCs w:val="24"/>
              </w:rPr>
              <w:t xml:space="preserve"> peptide vaccine</w:t>
            </w:r>
            <w:r w:rsidR="001445AB" w:rsidRPr="00FD7BBF">
              <w:rPr>
                <w:rFonts w:ascii="Book Antiqua" w:eastAsia="Yu Gothic" w:hAnsi="Book Antiqua" w:cs="Times New Roman"/>
                <w:kern w:val="0"/>
                <w:sz w:val="24"/>
                <w:szCs w:val="24"/>
              </w:rPr>
              <w:t xml:space="preserve"> </w:t>
            </w:r>
            <w:r w:rsidRPr="00FD7BBF">
              <w:rPr>
                <w:rFonts w:ascii="Book Antiqua" w:eastAsia="MS PMincho" w:hAnsi="Book Antiqua" w:cs="Times New Roman"/>
                <w:kern w:val="0"/>
                <w:sz w:val="24"/>
                <w:szCs w:val="24"/>
              </w:rPr>
              <w:t xml:space="preserve">　　　</w:t>
            </w:r>
            <w:r w:rsidR="001445AB" w:rsidRPr="00FD7BBF">
              <w:rPr>
                <w:rFonts w:ascii="Book Antiqua" w:eastAsia="Yu Gothic" w:hAnsi="Book Antiqua" w:cs="Times New Roman"/>
                <w:kern w:val="0"/>
                <w:sz w:val="24"/>
                <w:szCs w:val="24"/>
              </w:rPr>
              <w:t xml:space="preserve"> </w:t>
            </w:r>
          </w:p>
        </w:tc>
        <w:tc>
          <w:tcPr>
            <w:tcW w:w="218" w:type="dxa"/>
            <w:shd w:val="clear" w:color="auto" w:fill="auto"/>
            <w:noWrap/>
            <w:hideMark/>
          </w:tcPr>
          <w:p w14:paraId="4AD4E65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6494BBF7" w14:textId="146B38B4"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Immunological efficacy of glypican-3 peptide vaccin</w:t>
            </w:r>
            <w:r w:rsidR="009A1C64" w:rsidRPr="00FD7BBF">
              <w:rPr>
                <w:rFonts w:ascii="Book Antiqua" w:eastAsia="Yu Gothic" w:hAnsi="Book Antiqua" w:cs="Times New Roman"/>
                <w:kern w:val="0"/>
                <w:sz w:val="24"/>
                <w:szCs w:val="24"/>
              </w:rPr>
              <w:t>e in patients with advanced HCC</w:t>
            </w:r>
          </w:p>
        </w:tc>
        <w:tc>
          <w:tcPr>
            <w:tcW w:w="284" w:type="dxa"/>
            <w:shd w:val="clear" w:color="auto" w:fill="auto"/>
            <w:noWrap/>
            <w:hideMark/>
          </w:tcPr>
          <w:p w14:paraId="38FBED50"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33CBF632"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UMIN000005093</w:t>
            </w:r>
          </w:p>
        </w:tc>
        <w:tc>
          <w:tcPr>
            <w:tcW w:w="284" w:type="dxa"/>
            <w:shd w:val="clear" w:color="auto" w:fill="auto"/>
            <w:noWrap/>
            <w:vAlign w:val="center"/>
            <w:hideMark/>
          </w:tcPr>
          <w:p w14:paraId="32B0B7B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4085331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w:t>
            </w:r>
          </w:p>
        </w:tc>
        <w:tc>
          <w:tcPr>
            <w:tcW w:w="283" w:type="dxa"/>
            <w:shd w:val="clear" w:color="auto" w:fill="auto"/>
            <w:noWrap/>
            <w:vAlign w:val="center"/>
            <w:hideMark/>
          </w:tcPr>
          <w:p w14:paraId="5104B425"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C7FC649"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11</w:t>
            </w:r>
          </w:p>
        </w:tc>
        <w:tc>
          <w:tcPr>
            <w:tcW w:w="284" w:type="dxa"/>
            <w:shd w:val="clear" w:color="auto" w:fill="auto"/>
            <w:noWrap/>
            <w:vAlign w:val="center"/>
            <w:hideMark/>
          </w:tcPr>
          <w:p w14:paraId="0CE6A601"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077B32C8"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The frequency of peptide-specific </w:t>
            </w:r>
          </w:p>
          <w:p w14:paraId="7281F3B7" w14:textId="1A34043C"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CD8</w:t>
            </w:r>
            <w:r w:rsidRPr="00FD7BBF">
              <w:rPr>
                <w:rFonts w:ascii="Book Antiqua" w:eastAsia="Yu Gothic" w:hAnsi="Book Antiqua" w:cs="Times New Roman"/>
                <w:kern w:val="0"/>
                <w:sz w:val="24"/>
                <w:szCs w:val="24"/>
                <w:vertAlign w:val="superscript"/>
              </w:rPr>
              <w:t xml:space="preserve">+ </w:t>
            </w:r>
            <w:r w:rsidRPr="00FD7BBF">
              <w:rPr>
                <w:rFonts w:ascii="Book Antiqua" w:eastAsia="Yu Gothic" w:hAnsi="Book Antiqua" w:cs="Times New Roman"/>
                <w:kern w:val="0"/>
                <w:sz w:val="24"/>
                <w:szCs w:val="24"/>
              </w:rPr>
              <w:t xml:space="preserve">T-cells in PBMCs and infiltration into the tumor after </w:t>
            </w:r>
            <w:r w:rsidR="009A1C64" w:rsidRPr="00FD7BBF">
              <w:rPr>
                <w:rFonts w:ascii="Book Antiqua" w:eastAsia="Yu Gothic" w:hAnsi="Book Antiqua" w:cs="Times New Roman"/>
                <w:kern w:val="0"/>
                <w:sz w:val="24"/>
                <w:szCs w:val="24"/>
              </w:rPr>
              <w:lastRenderedPageBreak/>
              <w:t>vaccination</w:t>
            </w:r>
          </w:p>
        </w:tc>
        <w:tc>
          <w:tcPr>
            <w:tcW w:w="284" w:type="dxa"/>
            <w:shd w:val="clear" w:color="auto" w:fill="auto"/>
            <w:noWrap/>
            <w:vAlign w:val="center"/>
            <w:hideMark/>
          </w:tcPr>
          <w:p w14:paraId="7E6FB866"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1F022A1A" w14:textId="2093B9E5"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 xml:space="preserve">The number of peptide-specific CD8+ T-cells in PBMCs increased in 9 out of 11 cases. In 3 cases, they infiltrated into </w:t>
            </w:r>
            <w:r w:rsidR="009A1C64" w:rsidRPr="00FD7BBF">
              <w:rPr>
                <w:rFonts w:ascii="Book Antiqua" w:eastAsia="Yu Gothic" w:hAnsi="Book Antiqua" w:cs="Times New Roman"/>
                <w:kern w:val="0"/>
                <w:sz w:val="24"/>
                <w:szCs w:val="24"/>
              </w:rPr>
              <w:t>the tumor after the vaccination</w:t>
            </w:r>
          </w:p>
        </w:tc>
        <w:tc>
          <w:tcPr>
            <w:tcW w:w="1276" w:type="dxa"/>
            <w:shd w:val="clear" w:color="auto" w:fill="auto"/>
            <w:noWrap/>
            <w:hideMark/>
          </w:tcPr>
          <w:p w14:paraId="3115E377"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Completed</w:t>
            </w:r>
          </w:p>
        </w:tc>
        <w:tc>
          <w:tcPr>
            <w:tcW w:w="567" w:type="dxa"/>
            <w:shd w:val="clear" w:color="auto" w:fill="auto"/>
            <w:hideMark/>
          </w:tcPr>
          <w:p w14:paraId="2FC412AA" w14:textId="252CAFB4"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78</w:t>
            </w:r>
            <w:r w:rsidRPr="00FD7BBF">
              <w:rPr>
                <w:rFonts w:ascii="Book Antiqua" w:eastAsia="宋体" w:hAnsi="Book Antiqua" w:cs="Times New Roman" w:hint="eastAsia"/>
                <w:kern w:val="0"/>
                <w:sz w:val="24"/>
                <w:szCs w:val="24"/>
                <w:lang w:eastAsia="zh-CN"/>
              </w:rPr>
              <w:t>]</w:t>
            </w:r>
          </w:p>
        </w:tc>
      </w:tr>
      <w:tr w:rsidR="001445AB" w:rsidRPr="00FD7BBF" w14:paraId="7CA21D53" w14:textId="77777777" w:rsidTr="00996442">
        <w:trPr>
          <w:trHeight w:val="1650"/>
        </w:trPr>
        <w:tc>
          <w:tcPr>
            <w:tcW w:w="218" w:type="dxa"/>
            <w:shd w:val="clear" w:color="auto" w:fill="auto"/>
            <w:noWrap/>
            <w:hideMark/>
          </w:tcPr>
          <w:p w14:paraId="5722995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560E56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514EBCD3" w14:textId="1BB56A52"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HLA-A 24:02–restricted GPC3</w:t>
            </w:r>
            <w:r w:rsidRPr="00FD7BBF">
              <w:rPr>
                <w:rFonts w:ascii="Book Antiqua" w:eastAsia="Yu Gothic" w:hAnsi="Book Antiqua" w:cs="Times New Roman"/>
                <w:kern w:val="0"/>
                <w:sz w:val="24"/>
                <w:szCs w:val="24"/>
                <w:vertAlign w:val="subscript"/>
              </w:rPr>
              <w:t>298–306</w:t>
            </w:r>
            <w:r w:rsidRPr="00FD7BBF">
              <w:rPr>
                <w:rFonts w:ascii="Book Antiqua" w:eastAsia="Yu Gothic" w:hAnsi="Book Antiqua" w:cs="Times New Roman"/>
                <w:kern w:val="0"/>
                <w:sz w:val="24"/>
                <w:szCs w:val="24"/>
              </w:rPr>
              <w:t xml:space="preserve"> peptide vaccine,</w:t>
            </w:r>
            <w:r w:rsidR="001445AB" w:rsidRPr="00FD7BBF">
              <w:rPr>
                <w:rFonts w:ascii="Book Antiqua" w:eastAsia="Yu Gothic" w:hAnsi="Book Antiqua" w:cs="Times New Roman"/>
                <w:kern w:val="0"/>
                <w:sz w:val="24"/>
                <w:szCs w:val="24"/>
              </w:rPr>
              <w:t xml:space="preserve"> </w:t>
            </w:r>
            <w:r w:rsidRPr="00FD7BBF">
              <w:rPr>
                <w:rFonts w:ascii="Book Antiqua" w:eastAsia="MS PMincho" w:hAnsi="Book Antiqua" w:cs="Times New Roman"/>
                <w:kern w:val="0"/>
                <w:sz w:val="24"/>
                <w:szCs w:val="24"/>
              </w:rPr>
              <w:t xml:space="preserve">　　　</w:t>
            </w:r>
            <w:r w:rsidR="001445AB" w:rsidRPr="00FD7BBF">
              <w:rPr>
                <w:rFonts w:ascii="Book Antiqua" w:eastAsia="Yu Gothic" w:hAnsi="Book Antiqua" w:cs="Times New Roman"/>
                <w:kern w:val="0"/>
                <w:sz w:val="24"/>
                <w:szCs w:val="24"/>
              </w:rPr>
              <w:t xml:space="preserve"> </w:t>
            </w:r>
            <w:r w:rsidRPr="00FD7BBF">
              <w:rPr>
                <w:rFonts w:ascii="Book Antiqua" w:eastAsia="Yu Gothic" w:hAnsi="Book Antiqua" w:cs="Times New Roman"/>
                <w:kern w:val="0"/>
                <w:sz w:val="24"/>
                <w:szCs w:val="24"/>
              </w:rPr>
              <w:t>and HLA-A 02:01–restricted GPC3</w:t>
            </w:r>
            <w:r w:rsidRPr="00FD7BBF">
              <w:rPr>
                <w:rFonts w:ascii="Book Antiqua" w:eastAsia="Yu Gothic" w:hAnsi="Book Antiqua" w:cs="Times New Roman"/>
                <w:kern w:val="0"/>
                <w:sz w:val="24"/>
                <w:szCs w:val="24"/>
                <w:vertAlign w:val="subscript"/>
              </w:rPr>
              <w:t>144-152</w:t>
            </w:r>
            <w:r w:rsidR="009A1C64" w:rsidRPr="00FD7BBF">
              <w:rPr>
                <w:rFonts w:ascii="Book Antiqua" w:eastAsia="Yu Gothic" w:hAnsi="Book Antiqua" w:cs="Times New Roman"/>
                <w:kern w:val="0"/>
                <w:sz w:val="24"/>
                <w:szCs w:val="24"/>
              </w:rPr>
              <w:t xml:space="preserve"> peptide vaccine</w:t>
            </w:r>
          </w:p>
        </w:tc>
        <w:tc>
          <w:tcPr>
            <w:tcW w:w="218" w:type="dxa"/>
            <w:shd w:val="clear" w:color="auto" w:fill="auto"/>
            <w:noWrap/>
            <w:hideMark/>
          </w:tcPr>
          <w:p w14:paraId="54AEBAE6"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46EAE7CC" w14:textId="29D16EC0"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Phase II study of the GPC3-derived peptide vaccine as an adj</w:t>
            </w:r>
            <w:r w:rsidR="009A1C64" w:rsidRPr="00FD7BBF">
              <w:rPr>
                <w:rFonts w:ascii="Book Antiqua" w:eastAsia="Yu Gothic" w:hAnsi="Book Antiqua" w:cs="Times New Roman"/>
                <w:kern w:val="0"/>
                <w:sz w:val="24"/>
                <w:szCs w:val="24"/>
              </w:rPr>
              <w:t>uvant therapy for HCC patients</w:t>
            </w:r>
          </w:p>
        </w:tc>
        <w:tc>
          <w:tcPr>
            <w:tcW w:w="284" w:type="dxa"/>
            <w:shd w:val="clear" w:color="auto" w:fill="auto"/>
            <w:noWrap/>
            <w:hideMark/>
          </w:tcPr>
          <w:p w14:paraId="3CCB681C"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265BC55"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UMIN000002614</w:t>
            </w:r>
          </w:p>
        </w:tc>
        <w:tc>
          <w:tcPr>
            <w:tcW w:w="284" w:type="dxa"/>
            <w:shd w:val="clear" w:color="auto" w:fill="auto"/>
            <w:noWrap/>
            <w:vAlign w:val="center"/>
            <w:hideMark/>
          </w:tcPr>
          <w:p w14:paraId="73F6F1A0"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63A084C7"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w:t>
            </w:r>
          </w:p>
        </w:tc>
        <w:tc>
          <w:tcPr>
            <w:tcW w:w="283" w:type="dxa"/>
            <w:shd w:val="clear" w:color="auto" w:fill="auto"/>
            <w:noWrap/>
            <w:vAlign w:val="center"/>
            <w:hideMark/>
          </w:tcPr>
          <w:p w14:paraId="2012B7A9"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91CA16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35</w:t>
            </w:r>
          </w:p>
        </w:tc>
        <w:tc>
          <w:tcPr>
            <w:tcW w:w="284" w:type="dxa"/>
            <w:shd w:val="clear" w:color="auto" w:fill="auto"/>
            <w:noWrap/>
            <w:vAlign w:val="center"/>
            <w:hideMark/>
          </w:tcPr>
          <w:p w14:paraId="2A69433D"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23454BEF" w14:textId="2CACB197"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The 1- and 2-y recurrence rate</w:t>
            </w:r>
          </w:p>
        </w:tc>
        <w:tc>
          <w:tcPr>
            <w:tcW w:w="284" w:type="dxa"/>
            <w:shd w:val="clear" w:color="auto" w:fill="auto"/>
            <w:noWrap/>
            <w:vAlign w:val="center"/>
            <w:hideMark/>
          </w:tcPr>
          <w:p w14:paraId="347EE25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02BD3D1C" w14:textId="0FD77DD8"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The 1- and 2-y</w:t>
            </w:r>
            <w:r w:rsidR="009B5373" w:rsidRPr="00FD7BBF">
              <w:rPr>
                <w:rFonts w:ascii="Book Antiqua" w:eastAsia="Yu Gothic" w:hAnsi="Book Antiqua" w:cs="Times New Roman"/>
                <w:kern w:val="0"/>
                <w:sz w:val="24"/>
                <w:szCs w:val="24"/>
              </w:rPr>
              <w:t>r recurrence rates were 24.4% and 53.7</w:t>
            </w:r>
            <w:r w:rsidRPr="00FD7BBF">
              <w:rPr>
                <w:rFonts w:ascii="Book Antiqua" w:eastAsia="Yu Gothic" w:hAnsi="Book Antiqua" w:cs="Times New Roman"/>
                <w:kern w:val="0"/>
                <w:sz w:val="24"/>
                <w:szCs w:val="24"/>
              </w:rPr>
              <w:t>%, respectively</w:t>
            </w:r>
          </w:p>
        </w:tc>
        <w:tc>
          <w:tcPr>
            <w:tcW w:w="1276" w:type="dxa"/>
            <w:shd w:val="clear" w:color="auto" w:fill="auto"/>
            <w:noWrap/>
            <w:hideMark/>
          </w:tcPr>
          <w:p w14:paraId="30DDFC11"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Completed</w:t>
            </w:r>
          </w:p>
        </w:tc>
        <w:tc>
          <w:tcPr>
            <w:tcW w:w="567" w:type="dxa"/>
            <w:shd w:val="clear" w:color="auto" w:fill="auto"/>
            <w:hideMark/>
          </w:tcPr>
          <w:p w14:paraId="4F1BE80D" w14:textId="78874571"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80</w:t>
            </w:r>
            <w:r w:rsidRPr="00FD7BBF">
              <w:rPr>
                <w:rFonts w:ascii="Book Antiqua" w:eastAsia="宋体" w:hAnsi="Book Antiqua" w:cs="Times New Roman" w:hint="eastAsia"/>
                <w:kern w:val="0"/>
                <w:sz w:val="24"/>
                <w:szCs w:val="24"/>
                <w:lang w:eastAsia="zh-CN"/>
              </w:rPr>
              <w:t>]</w:t>
            </w:r>
          </w:p>
        </w:tc>
      </w:tr>
      <w:tr w:rsidR="001445AB" w:rsidRPr="00FD7BBF" w14:paraId="109F28E1" w14:textId="77777777" w:rsidTr="00996442">
        <w:trPr>
          <w:trHeight w:val="300"/>
        </w:trPr>
        <w:tc>
          <w:tcPr>
            <w:tcW w:w="218" w:type="dxa"/>
            <w:shd w:val="clear" w:color="auto" w:fill="auto"/>
            <w:noWrap/>
            <w:hideMark/>
          </w:tcPr>
          <w:p w14:paraId="724BFAD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7E3673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19FBAA1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6B8C03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58B20C7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419503F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hideMark/>
          </w:tcPr>
          <w:p w14:paraId="0CC56F8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0D533C6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D40BFB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vAlign w:val="center"/>
            <w:hideMark/>
          </w:tcPr>
          <w:p w14:paraId="4806AA5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2C1988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8066E5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vAlign w:val="center"/>
            <w:hideMark/>
          </w:tcPr>
          <w:p w14:paraId="49C3783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6AE6A3F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2D2C8B4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20E8E3B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217495A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678D2ACE" w14:textId="77777777" w:rsidTr="00996442">
        <w:trPr>
          <w:trHeight w:val="450"/>
        </w:trPr>
        <w:tc>
          <w:tcPr>
            <w:tcW w:w="218" w:type="dxa"/>
            <w:shd w:val="clear" w:color="auto" w:fill="auto"/>
            <w:noWrap/>
            <w:vAlign w:val="center"/>
            <w:hideMark/>
          </w:tcPr>
          <w:p w14:paraId="44EFEC19"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vAlign w:val="center"/>
            <w:hideMark/>
          </w:tcPr>
          <w:p w14:paraId="434142F0" w14:textId="787FF203"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Anti GPC3 antibody</w:t>
            </w:r>
          </w:p>
        </w:tc>
        <w:tc>
          <w:tcPr>
            <w:tcW w:w="218" w:type="dxa"/>
            <w:shd w:val="clear" w:color="auto" w:fill="auto"/>
            <w:noWrap/>
            <w:vAlign w:val="center"/>
            <w:hideMark/>
          </w:tcPr>
          <w:p w14:paraId="39B1D272" w14:textId="77777777" w:rsidR="009B5373" w:rsidRPr="00FD7BBF"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75E33069"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27C5138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4E8BAEC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FBE29F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D5BEE3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6ACEDB3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CBCDD5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48539E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hideMark/>
          </w:tcPr>
          <w:p w14:paraId="560A920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6E910B3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4D67C2F9"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20AFB8A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04CA61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1525AE3C" w14:textId="77777777" w:rsidTr="00996442">
        <w:trPr>
          <w:trHeight w:val="851"/>
        </w:trPr>
        <w:tc>
          <w:tcPr>
            <w:tcW w:w="218" w:type="dxa"/>
            <w:shd w:val="clear" w:color="auto" w:fill="auto"/>
            <w:noWrap/>
            <w:hideMark/>
          </w:tcPr>
          <w:p w14:paraId="2DB0083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5538D91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00EDF5EC"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GC33</w:t>
            </w:r>
          </w:p>
        </w:tc>
        <w:tc>
          <w:tcPr>
            <w:tcW w:w="218" w:type="dxa"/>
            <w:shd w:val="clear" w:color="auto" w:fill="auto"/>
            <w:noWrap/>
            <w:hideMark/>
          </w:tcPr>
          <w:p w14:paraId="43FFFDAE"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64416CB1" w14:textId="6E18C81A"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 xml:space="preserve">First-in-man Phase I study </w:t>
            </w:r>
            <w:r w:rsidRPr="00FD7BBF">
              <w:rPr>
                <w:rFonts w:ascii="Book Antiqua" w:eastAsia="Yu Gothic" w:hAnsi="Book Antiqua" w:cs="Times New Roman"/>
                <w:kern w:val="0"/>
                <w:sz w:val="24"/>
                <w:szCs w:val="24"/>
              </w:rPr>
              <w:lastRenderedPageBreak/>
              <w:t>of GC33, a novel recombinant</w:t>
            </w:r>
            <w:r w:rsidRPr="00FD7BBF">
              <w:rPr>
                <w:rFonts w:ascii="Book Antiqua" w:eastAsia="Yu Gothic" w:hAnsi="Book Antiqua" w:cs="Times New Roman"/>
                <w:kern w:val="0"/>
                <w:sz w:val="24"/>
                <w:szCs w:val="24"/>
              </w:rPr>
              <w:br/>
              <w:t>humanized antibody against GPC3</w:t>
            </w:r>
            <w:r w:rsidR="009A1C64" w:rsidRPr="00FD7BBF">
              <w:rPr>
                <w:rFonts w:ascii="Book Antiqua" w:eastAsia="Yu Gothic" w:hAnsi="Book Antiqua" w:cs="Times New Roman"/>
                <w:kern w:val="0"/>
                <w:sz w:val="24"/>
                <w:szCs w:val="24"/>
              </w:rPr>
              <w:t>, in patients with</w:t>
            </w:r>
            <w:r w:rsidR="009A1C64" w:rsidRPr="00FD7BBF">
              <w:rPr>
                <w:rFonts w:ascii="Book Antiqua" w:eastAsia="Yu Gothic" w:hAnsi="Book Antiqua" w:cs="Times New Roman"/>
                <w:kern w:val="0"/>
                <w:sz w:val="24"/>
                <w:szCs w:val="24"/>
              </w:rPr>
              <w:br/>
              <w:t>advanced HCC</w:t>
            </w:r>
          </w:p>
        </w:tc>
        <w:tc>
          <w:tcPr>
            <w:tcW w:w="284" w:type="dxa"/>
            <w:shd w:val="clear" w:color="auto" w:fill="auto"/>
            <w:noWrap/>
            <w:hideMark/>
          </w:tcPr>
          <w:p w14:paraId="3CF3BB4F"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D65ACF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07463</w:t>
            </w:r>
            <w:r w:rsidRPr="00FD7BBF">
              <w:rPr>
                <w:rFonts w:ascii="Book Antiqua" w:eastAsia="Yu Gothic" w:hAnsi="Book Antiqua" w:cs="Times New Roman"/>
                <w:kern w:val="0"/>
                <w:sz w:val="24"/>
                <w:szCs w:val="24"/>
              </w:rPr>
              <w:lastRenderedPageBreak/>
              <w:t>17</w:t>
            </w:r>
          </w:p>
        </w:tc>
        <w:tc>
          <w:tcPr>
            <w:tcW w:w="284" w:type="dxa"/>
            <w:shd w:val="clear" w:color="auto" w:fill="auto"/>
            <w:noWrap/>
            <w:vAlign w:val="center"/>
            <w:hideMark/>
          </w:tcPr>
          <w:p w14:paraId="70A8CBA7"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1699BCB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w:t>
            </w:r>
          </w:p>
        </w:tc>
        <w:tc>
          <w:tcPr>
            <w:tcW w:w="283" w:type="dxa"/>
            <w:shd w:val="clear" w:color="auto" w:fill="auto"/>
            <w:noWrap/>
            <w:vAlign w:val="center"/>
            <w:hideMark/>
          </w:tcPr>
          <w:p w14:paraId="22EA1D8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A7BF52D"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20</w:t>
            </w:r>
          </w:p>
        </w:tc>
        <w:tc>
          <w:tcPr>
            <w:tcW w:w="284" w:type="dxa"/>
            <w:shd w:val="clear" w:color="auto" w:fill="auto"/>
            <w:noWrap/>
            <w:vAlign w:val="center"/>
            <w:hideMark/>
          </w:tcPr>
          <w:p w14:paraId="5079821C"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60813FF1" w14:textId="67416C9A"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 xml:space="preserve">Tolerability and </w:t>
            </w:r>
            <w:r w:rsidR="009A1C64" w:rsidRPr="00FD7BBF">
              <w:rPr>
                <w:rFonts w:ascii="Book Antiqua" w:eastAsia="Yu Gothic" w:hAnsi="Book Antiqua" w:cs="Times New Roman"/>
                <w:kern w:val="0"/>
                <w:sz w:val="24"/>
                <w:szCs w:val="24"/>
              </w:rPr>
              <w:t xml:space="preserve">tumor </w:t>
            </w:r>
            <w:r w:rsidR="009A1C64" w:rsidRPr="00FD7BBF">
              <w:rPr>
                <w:rFonts w:ascii="Book Antiqua" w:eastAsia="Yu Gothic" w:hAnsi="Book Antiqua" w:cs="Times New Roman"/>
                <w:kern w:val="0"/>
                <w:sz w:val="24"/>
                <w:szCs w:val="24"/>
              </w:rPr>
              <w:lastRenderedPageBreak/>
              <w:t>response</w:t>
            </w:r>
          </w:p>
        </w:tc>
        <w:tc>
          <w:tcPr>
            <w:tcW w:w="284" w:type="dxa"/>
            <w:shd w:val="clear" w:color="auto" w:fill="auto"/>
            <w:noWrap/>
            <w:vAlign w:val="center"/>
            <w:hideMark/>
          </w:tcPr>
          <w:p w14:paraId="597EDD3C"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72FA3B15" w14:textId="32F9329B"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Well-tolerate</w:t>
            </w:r>
            <w:r w:rsidR="009A1C64" w:rsidRPr="00FD7BBF">
              <w:rPr>
                <w:rFonts w:ascii="Book Antiqua" w:eastAsia="Yu Gothic" w:hAnsi="Book Antiqua" w:cs="Times New Roman"/>
                <w:kern w:val="0"/>
                <w:sz w:val="24"/>
                <w:szCs w:val="24"/>
              </w:rPr>
              <w:t xml:space="preserve">d. The median </w:t>
            </w:r>
            <w:r w:rsidR="009A1C64" w:rsidRPr="00FD7BBF">
              <w:rPr>
                <w:rFonts w:ascii="Book Antiqua" w:eastAsia="Yu Gothic" w:hAnsi="Book Antiqua" w:cs="Times New Roman"/>
                <w:kern w:val="0"/>
                <w:sz w:val="24"/>
                <w:szCs w:val="24"/>
              </w:rPr>
              <w:lastRenderedPageBreak/>
              <w:t xml:space="preserve">TTP was 26.0 </w:t>
            </w:r>
            <w:proofErr w:type="spellStart"/>
            <w:r w:rsidR="009A1C64" w:rsidRPr="00FD7BBF">
              <w:rPr>
                <w:rFonts w:ascii="Book Antiqua" w:eastAsia="Yu Gothic" w:hAnsi="Book Antiqua" w:cs="Times New Roman"/>
                <w:kern w:val="0"/>
                <w:sz w:val="24"/>
                <w:szCs w:val="24"/>
              </w:rPr>
              <w:t>wk</w:t>
            </w:r>
            <w:proofErr w:type="spellEnd"/>
            <w:r w:rsidR="009A1C64" w:rsidRPr="00FD7BBF">
              <w:rPr>
                <w:rFonts w:ascii="Book Antiqua" w:eastAsia="Yu Gothic" w:hAnsi="Book Antiqua" w:cs="Times New Roman"/>
                <w:kern w:val="0"/>
                <w:sz w:val="24"/>
                <w:szCs w:val="24"/>
              </w:rPr>
              <w:t xml:space="preserve"> in patients with GPC3-high HCC</w:t>
            </w:r>
          </w:p>
        </w:tc>
        <w:tc>
          <w:tcPr>
            <w:tcW w:w="1276" w:type="dxa"/>
            <w:shd w:val="clear" w:color="auto" w:fill="auto"/>
            <w:noWrap/>
            <w:hideMark/>
          </w:tcPr>
          <w:p w14:paraId="04B9913D"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lastRenderedPageBreak/>
              <w:t>Completed</w:t>
            </w:r>
          </w:p>
        </w:tc>
        <w:tc>
          <w:tcPr>
            <w:tcW w:w="567" w:type="dxa"/>
            <w:shd w:val="clear" w:color="auto" w:fill="auto"/>
            <w:hideMark/>
          </w:tcPr>
          <w:p w14:paraId="5E058755" w14:textId="1E9B7648"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73</w:t>
            </w:r>
            <w:r w:rsidRPr="00FD7BBF">
              <w:rPr>
                <w:rFonts w:ascii="Book Antiqua" w:eastAsia="宋体" w:hAnsi="Book Antiqua" w:cs="Times New Roman" w:hint="eastAsia"/>
                <w:kern w:val="0"/>
                <w:sz w:val="24"/>
                <w:szCs w:val="24"/>
                <w:lang w:eastAsia="zh-CN"/>
              </w:rPr>
              <w:t>]</w:t>
            </w:r>
          </w:p>
        </w:tc>
      </w:tr>
      <w:tr w:rsidR="001445AB" w:rsidRPr="00FD7BBF" w14:paraId="1A22E287" w14:textId="77777777" w:rsidTr="00996442">
        <w:trPr>
          <w:trHeight w:val="2025"/>
        </w:trPr>
        <w:tc>
          <w:tcPr>
            <w:tcW w:w="218" w:type="dxa"/>
            <w:shd w:val="clear" w:color="auto" w:fill="auto"/>
            <w:noWrap/>
            <w:hideMark/>
          </w:tcPr>
          <w:p w14:paraId="6199EBEB"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8FC721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37B1760F"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GC33</w:t>
            </w:r>
          </w:p>
        </w:tc>
        <w:tc>
          <w:tcPr>
            <w:tcW w:w="218" w:type="dxa"/>
            <w:shd w:val="clear" w:color="auto" w:fill="auto"/>
            <w:noWrap/>
            <w:hideMark/>
          </w:tcPr>
          <w:p w14:paraId="2E0ADC8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3F06AD02" w14:textId="41CC8672"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 xml:space="preserve">Japanese phase I study of GC33, a humanized antibody </w:t>
            </w:r>
            <w:r w:rsidR="009A1C64" w:rsidRPr="00FD7BBF">
              <w:rPr>
                <w:rFonts w:ascii="Book Antiqua" w:eastAsia="Yu Gothic" w:hAnsi="Book Antiqua" w:cs="Times New Roman"/>
                <w:kern w:val="0"/>
                <w:sz w:val="24"/>
                <w:szCs w:val="24"/>
              </w:rPr>
              <w:lastRenderedPageBreak/>
              <w:t>against GPC3 for advanced HCC</w:t>
            </w:r>
          </w:p>
        </w:tc>
        <w:tc>
          <w:tcPr>
            <w:tcW w:w="284" w:type="dxa"/>
            <w:shd w:val="clear" w:color="auto" w:fill="auto"/>
            <w:noWrap/>
            <w:hideMark/>
          </w:tcPr>
          <w:p w14:paraId="7E2807A8"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0BAA161" w14:textId="77777777" w:rsidR="009B5373" w:rsidRPr="00FD7BBF" w:rsidRDefault="009B5373" w:rsidP="001445AB">
            <w:pPr>
              <w:widowControl/>
              <w:spacing w:line="360" w:lineRule="auto"/>
              <w:rPr>
                <w:rFonts w:ascii="Book Antiqua" w:eastAsia="Yu Gothic" w:hAnsi="Book Antiqua" w:cs="Times New Roman"/>
                <w:kern w:val="0"/>
                <w:sz w:val="24"/>
                <w:szCs w:val="24"/>
              </w:rPr>
            </w:pPr>
            <w:proofErr w:type="spellStart"/>
            <w:r w:rsidRPr="00FD7BBF">
              <w:rPr>
                <w:rFonts w:ascii="Book Antiqua" w:eastAsia="Yu Gothic" w:hAnsi="Book Antiqua" w:cs="Times New Roman"/>
                <w:kern w:val="0"/>
                <w:sz w:val="24"/>
                <w:szCs w:val="24"/>
              </w:rPr>
              <w:t>Japic</w:t>
            </w:r>
            <w:proofErr w:type="spellEnd"/>
          </w:p>
          <w:p w14:paraId="72CDEEE9"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CTI-101255</w:t>
            </w:r>
          </w:p>
        </w:tc>
        <w:tc>
          <w:tcPr>
            <w:tcW w:w="284" w:type="dxa"/>
            <w:shd w:val="clear" w:color="auto" w:fill="auto"/>
            <w:noWrap/>
            <w:vAlign w:val="center"/>
            <w:hideMark/>
          </w:tcPr>
          <w:p w14:paraId="61535754"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554A26ED"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w:t>
            </w:r>
          </w:p>
        </w:tc>
        <w:tc>
          <w:tcPr>
            <w:tcW w:w="283" w:type="dxa"/>
            <w:shd w:val="clear" w:color="auto" w:fill="auto"/>
            <w:noWrap/>
            <w:vAlign w:val="center"/>
            <w:hideMark/>
          </w:tcPr>
          <w:p w14:paraId="18C44424"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C76DE1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13</w:t>
            </w:r>
          </w:p>
        </w:tc>
        <w:tc>
          <w:tcPr>
            <w:tcW w:w="284" w:type="dxa"/>
            <w:shd w:val="clear" w:color="auto" w:fill="auto"/>
            <w:noWrap/>
            <w:vAlign w:val="center"/>
            <w:hideMark/>
          </w:tcPr>
          <w:p w14:paraId="3732D6FF"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346EC8C8" w14:textId="6A4E0E6E"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Determined maximum tolerated</w:t>
            </w:r>
            <w:r w:rsidR="009A1C64" w:rsidRPr="00FD7BBF">
              <w:rPr>
                <w:rFonts w:ascii="Book Antiqua" w:eastAsia="Yu Gothic" w:hAnsi="Book Antiqua" w:cs="Times New Roman"/>
                <w:kern w:val="0"/>
                <w:sz w:val="24"/>
                <w:szCs w:val="24"/>
              </w:rPr>
              <w:t xml:space="preserve"> dose of GC13</w:t>
            </w:r>
          </w:p>
        </w:tc>
        <w:tc>
          <w:tcPr>
            <w:tcW w:w="284" w:type="dxa"/>
            <w:shd w:val="clear" w:color="auto" w:fill="auto"/>
            <w:noWrap/>
            <w:vAlign w:val="center"/>
            <w:hideMark/>
          </w:tcPr>
          <w:p w14:paraId="191979D3"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01634CFA" w14:textId="0F802A2B"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Well-tolerated for GC33 dose of 20 mg/kg</w:t>
            </w:r>
            <w:r w:rsidR="009A1C64" w:rsidRPr="00FD7BBF">
              <w:rPr>
                <w:rFonts w:ascii="Book Antiqua" w:eastAsia="Yu Gothic" w:hAnsi="Book Antiqua" w:cs="Times New Roman"/>
                <w:kern w:val="0"/>
                <w:sz w:val="24"/>
                <w:szCs w:val="24"/>
              </w:rPr>
              <w:t xml:space="preserve"> in Japanese patients with </w:t>
            </w:r>
            <w:r w:rsidR="009A1C64" w:rsidRPr="00FD7BBF">
              <w:rPr>
                <w:rFonts w:ascii="Book Antiqua" w:eastAsia="Yu Gothic" w:hAnsi="Book Antiqua" w:cs="Times New Roman"/>
                <w:kern w:val="0"/>
                <w:sz w:val="24"/>
                <w:szCs w:val="24"/>
              </w:rPr>
              <w:lastRenderedPageBreak/>
              <w:t>HCC</w:t>
            </w:r>
          </w:p>
        </w:tc>
        <w:tc>
          <w:tcPr>
            <w:tcW w:w="1276" w:type="dxa"/>
            <w:shd w:val="clear" w:color="auto" w:fill="auto"/>
            <w:noWrap/>
            <w:hideMark/>
          </w:tcPr>
          <w:p w14:paraId="598CC492"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lastRenderedPageBreak/>
              <w:t>Completed</w:t>
            </w:r>
          </w:p>
        </w:tc>
        <w:tc>
          <w:tcPr>
            <w:tcW w:w="567" w:type="dxa"/>
            <w:shd w:val="clear" w:color="auto" w:fill="auto"/>
            <w:hideMark/>
          </w:tcPr>
          <w:p w14:paraId="085E0643" w14:textId="5E600BF9"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74</w:t>
            </w:r>
            <w:r w:rsidRPr="00FD7BBF">
              <w:rPr>
                <w:rFonts w:ascii="Book Antiqua" w:eastAsia="宋体" w:hAnsi="Book Antiqua" w:cs="Times New Roman" w:hint="eastAsia"/>
                <w:kern w:val="0"/>
                <w:sz w:val="24"/>
                <w:szCs w:val="24"/>
                <w:lang w:eastAsia="zh-CN"/>
              </w:rPr>
              <w:t>]</w:t>
            </w:r>
          </w:p>
        </w:tc>
      </w:tr>
      <w:tr w:rsidR="001445AB" w:rsidRPr="00FD7BBF" w14:paraId="1D964088" w14:textId="77777777" w:rsidTr="00996442">
        <w:trPr>
          <w:trHeight w:val="1072"/>
        </w:trPr>
        <w:tc>
          <w:tcPr>
            <w:tcW w:w="218" w:type="dxa"/>
            <w:shd w:val="clear" w:color="auto" w:fill="auto"/>
            <w:noWrap/>
            <w:hideMark/>
          </w:tcPr>
          <w:p w14:paraId="475912A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3F2CB68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3163458A"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GC33</w:t>
            </w:r>
          </w:p>
        </w:tc>
        <w:tc>
          <w:tcPr>
            <w:tcW w:w="218" w:type="dxa"/>
            <w:shd w:val="clear" w:color="auto" w:fill="auto"/>
            <w:noWrap/>
            <w:hideMark/>
          </w:tcPr>
          <w:p w14:paraId="486F999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noWrap/>
            <w:hideMark/>
          </w:tcPr>
          <w:p w14:paraId="7C635917"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c>
          <w:tcPr>
            <w:tcW w:w="284" w:type="dxa"/>
            <w:shd w:val="clear" w:color="auto" w:fill="auto"/>
            <w:noWrap/>
            <w:hideMark/>
          </w:tcPr>
          <w:p w14:paraId="0A5DCC8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4B7B4229"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1507168</w:t>
            </w:r>
          </w:p>
          <w:p w14:paraId="52A5FBCE"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44B9F0AB"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C529A0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w:t>
            </w:r>
          </w:p>
        </w:tc>
        <w:tc>
          <w:tcPr>
            <w:tcW w:w="283" w:type="dxa"/>
            <w:shd w:val="clear" w:color="auto" w:fill="auto"/>
            <w:noWrap/>
            <w:vAlign w:val="center"/>
            <w:hideMark/>
          </w:tcPr>
          <w:p w14:paraId="77EACF95"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62A8251"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185</w:t>
            </w:r>
          </w:p>
        </w:tc>
        <w:tc>
          <w:tcPr>
            <w:tcW w:w="284" w:type="dxa"/>
            <w:shd w:val="clear" w:color="auto" w:fill="auto"/>
            <w:noWrap/>
            <w:vAlign w:val="center"/>
            <w:hideMark/>
          </w:tcPr>
          <w:p w14:paraId="27D60238"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581FD8F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8D24AA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hideMark/>
          </w:tcPr>
          <w:p w14:paraId="1687A05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C2027F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Ongoing</w:t>
            </w:r>
          </w:p>
        </w:tc>
        <w:tc>
          <w:tcPr>
            <w:tcW w:w="567" w:type="dxa"/>
            <w:shd w:val="clear" w:color="auto" w:fill="auto"/>
            <w:noWrap/>
            <w:hideMark/>
          </w:tcPr>
          <w:p w14:paraId="28AA053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r>
      <w:tr w:rsidR="001445AB" w:rsidRPr="00FD7BBF" w14:paraId="4039E20F" w14:textId="77777777" w:rsidTr="00996442">
        <w:trPr>
          <w:trHeight w:val="375"/>
        </w:trPr>
        <w:tc>
          <w:tcPr>
            <w:tcW w:w="218" w:type="dxa"/>
            <w:shd w:val="clear" w:color="auto" w:fill="auto"/>
            <w:noWrap/>
            <w:vAlign w:val="center"/>
            <w:hideMark/>
          </w:tcPr>
          <w:p w14:paraId="2836746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4C1D5D5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1D92304A" w14:textId="261AAE84" w:rsidR="009B5373" w:rsidRPr="00FD7BBF" w:rsidRDefault="009A1C64"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A</w:t>
            </w:r>
            <w:r w:rsidR="009B5373" w:rsidRPr="00FD7BBF">
              <w:rPr>
                <w:rFonts w:ascii="Book Antiqua" w:eastAsia="Yu Gothic" w:hAnsi="Book Antiqua" w:cs="Times New Roman"/>
                <w:kern w:val="0"/>
                <w:sz w:val="24"/>
                <w:szCs w:val="24"/>
              </w:rPr>
              <w:t>nti-GPC3 CAR-T based GC33</w:t>
            </w:r>
          </w:p>
        </w:tc>
        <w:tc>
          <w:tcPr>
            <w:tcW w:w="218" w:type="dxa"/>
            <w:shd w:val="clear" w:color="auto" w:fill="auto"/>
            <w:noWrap/>
            <w:hideMark/>
          </w:tcPr>
          <w:p w14:paraId="0C53596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7498B78D"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c>
          <w:tcPr>
            <w:tcW w:w="284" w:type="dxa"/>
            <w:shd w:val="clear" w:color="auto" w:fill="auto"/>
            <w:noWrap/>
            <w:vAlign w:val="center"/>
            <w:hideMark/>
          </w:tcPr>
          <w:p w14:paraId="21C689D8"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58A2F36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2395250</w:t>
            </w:r>
          </w:p>
          <w:p w14:paraId="7E612270"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6F732955"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30058B74"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w:t>
            </w:r>
          </w:p>
        </w:tc>
        <w:tc>
          <w:tcPr>
            <w:tcW w:w="283" w:type="dxa"/>
            <w:shd w:val="clear" w:color="auto" w:fill="auto"/>
            <w:noWrap/>
            <w:vAlign w:val="center"/>
            <w:hideMark/>
          </w:tcPr>
          <w:p w14:paraId="5FC3B86E"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7287454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13</w:t>
            </w:r>
          </w:p>
        </w:tc>
        <w:tc>
          <w:tcPr>
            <w:tcW w:w="284" w:type="dxa"/>
            <w:shd w:val="clear" w:color="auto" w:fill="auto"/>
            <w:noWrap/>
            <w:vAlign w:val="center"/>
            <w:hideMark/>
          </w:tcPr>
          <w:p w14:paraId="4A789AA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noWrap/>
            <w:vAlign w:val="center"/>
            <w:hideMark/>
          </w:tcPr>
          <w:p w14:paraId="0FD253B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12E137F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652BEA7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0CE05B5"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Ongoing</w:t>
            </w:r>
          </w:p>
        </w:tc>
        <w:tc>
          <w:tcPr>
            <w:tcW w:w="567" w:type="dxa"/>
            <w:shd w:val="clear" w:color="auto" w:fill="auto"/>
            <w:noWrap/>
            <w:hideMark/>
          </w:tcPr>
          <w:p w14:paraId="5ABDD8FA"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r>
      <w:tr w:rsidR="001445AB" w:rsidRPr="00FD7BBF" w14:paraId="2BBCF60D" w14:textId="77777777" w:rsidTr="00996442">
        <w:trPr>
          <w:trHeight w:val="150"/>
        </w:trPr>
        <w:tc>
          <w:tcPr>
            <w:tcW w:w="218" w:type="dxa"/>
            <w:shd w:val="clear" w:color="auto" w:fill="auto"/>
            <w:noWrap/>
            <w:vAlign w:val="center"/>
            <w:hideMark/>
          </w:tcPr>
          <w:p w14:paraId="07A2413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18" w:type="dxa"/>
            <w:shd w:val="clear" w:color="auto" w:fill="auto"/>
            <w:noWrap/>
            <w:vAlign w:val="center"/>
            <w:hideMark/>
          </w:tcPr>
          <w:p w14:paraId="76AD177F"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116" w:type="dxa"/>
            <w:shd w:val="clear" w:color="auto" w:fill="auto"/>
            <w:noWrap/>
            <w:hideMark/>
          </w:tcPr>
          <w:p w14:paraId="696B63A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18" w:type="dxa"/>
            <w:shd w:val="clear" w:color="auto" w:fill="auto"/>
            <w:noWrap/>
            <w:vAlign w:val="center"/>
            <w:hideMark/>
          </w:tcPr>
          <w:p w14:paraId="57DA51D5"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1766" w:type="dxa"/>
            <w:shd w:val="clear" w:color="auto" w:fill="auto"/>
            <w:noWrap/>
            <w:vAlign w:val="center"/>
            <w:hideMark/>
          </w:tcPr>
          <w:p w14:paraId="6D824E9D"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3B0ECF0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850" w:type="dxa"/>
            <w:shd w:val="clear" w:color="auto" w:fill="auto"/>
            <w:noWrap/>
            <w:hideMark/>
          </w:tcPr>
          <w:p w14:paraId="4228177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1719936A"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567" w:type="dxa"/>
            <w:shd w:val="clear" w:color="auto" w:fill="auto"/>
            <w:noWrap/>
            <w:hideMark/>
          </w:tcPr>
          <w:p w14:paraId="4B391928"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83" w:type="dxa"/>
            <w:shd w:val="clear" w:color="auto" w:fill="auto"/>
            <w:noWrap/>
            <w:vAlign w:val="center"/>
            <w:hideMark/>
          </w:tcPr>
          <w:p w14:paraId="6886F097"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567" w:type="dxa"/>
            <w:shd w:val="clear" w:color="auto" w:fill="auto"/>
            <w:noWrap/>
            <w:hideMark/>
          </w:tcPr>
          <w:p w14:paraId="1BC8C1A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7FB8D8C2"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1559" w:type="dxa"/>
            <w:shd w:val="clear" w:color="auto" w:fill="auto"/>
            <w:noWrap/>
            <w:vAlign w:val="center"/>
            <w:hideMark/>
          </w:tcPr>
          <w:p w14:paraId="71608F2C"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284" w:type="dxa"/>
            <w:shd w:val="clear" w:color="auto" w:fill="auto"/>
            <w:noWrap/>
            <w:vAlign w:val="center"/>
            <w:hideMark/>
          </w:tcPr>
          <w:p w14:paraId="20617F3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1842" w:type="dxa"/>
            <w:shd w:val="clear" w:color="auto" w:fill="auto"/>
            <w:noWrap/>
            <w:vAlign w:val="center"/>
            <w:hideMark/>
          </w:tcPr>
          <w:p w14:paraId="575996E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1276" w:type="dxa"/>
            <w:shd w:val="clear" w:color="auto" w:fill="auto"/>
            <w:noWrap/>
            <w:hideMark/>
          </w:tcPr>
          <w:p w14:paraId="22FDF6EE"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c>
          <w:tcPr>
            <w:tcW w:w="567" w:type="dxa"/>
            <w:shd w:val="clear" w:color="auto" w:fill="auto"/>
            <w:noWrap/>
            <w:hideMark/>
          </w:tcPr>
          <w:p w14:paraId="03F6BCFD"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　</w:t>
            </w:r>
          </w:p>
        </w:tc>
      </w:tr>
      <w:tr w:rsidR="001445AB" w:rsidRPr="00FD7BBF" w14:paraId="245BEFA2" w14:textId="77777777" w:rsidTr="00996442">
        <w:trPr>
          <w:trHeight w:val="86"/>
        </w:trPr>
        <w:tc>
          <w:tcPr>
            <w:tcW w:w="218" w:type="dxa"/>
            <w:shd w:val="clear" w:color="auto" w:fill="auto"/>
            <w:noWrap/>
            <w:vAlign w:val="center"/>
            <w:hideMark/>
          </w:tcPr>
          <w:p w14:paraId="0B3816C9"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218" w:type="dxa"/>
            <w:shd w:val="clear" w:color="auto" w:fill="auto"/>
            <w:noWrap/>
            <w:vAlign w:val="center"/>
            <w:hideMark/>
          </w:tcPr>
          <w:p w14:paraId="01CECA2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752D14C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5D83DAE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2670FBC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777B57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26789A1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7BBBA59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68CB7D4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6191B8E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2E70356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21BDEAC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0DE4311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063B97D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373E040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12E4FD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48BA0B9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46510AFD" w14:textId="77777777" w:rsidTr="00996442">
        <w:trPr>
          <w:trHeight w:val="568"/>
        </w:trPr>
        <w:tc>
          <w:tcPr>
            <w:tcW w:w="5670" w:type="dxa"/>
            <w:gridSpan w:val="7"/>
            <w:shd w:val="clear" w:color="auto" w:fill="auto"/>
            <w:noWrap/>
            <w:vAlign w:val="center"/>
            <w:hideMark/>
          </w:tcPr>
          <w:p w14:paraId="353C9389" w14:textId="38CDEC89" w:rsidR="009B5373" w:rsidRPr="00FD7BBF" w:rsidRDefault="009A1C64"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 xml:space="preserve">Immune checkpoint </w:t>
            </w:r>
            <w:r w:rsidR="009B5373" w:rsidRPr="00FD7BBF">
              <w:rPr>
                <w:rFonts w:ascii="Book Antiqua" w:eastAsia="Yu Gothic" w:hAnsi="Book Antiqua" w:cs="Times New Roman"/>
                <w:b/>
                <w:bCs/>
                <w:kern w:val="0"/>
                <w:sz w:val="24"/>
                <w:szCs w:val="24"/>
              </w:rPr>
              <w:t>inhibitor therapy</w:t>
            </w:r>
          </w:p>
        </w:tc>
        <w:tc>
          <w:tcPr>
            <w:tcW w:w="284" w:type="dxa"/>
            <w:shd w:val="clear" w:color="auto" w:fill="auto"/>
            <w:noWrap/>
            <w:vAlign w:val="center"/>
            <w:hideMark/>
          </w:tcPr>
          <w:p w14:paraId="6FF4CB4E" w14:textId="77777777" w:rsidR="009B5373" w:rsidRPr="00FD7BBF" w:rsidRDefault="009B5373" w:rsidP="001445AB">
            <w:pPr>
              <w:widowControl/>
              <w:spacing w:line="360" w:lineRule="auto"/>
              <w:rPr>
                <w:rFonts w:ascii="Book Antiqua" w:eastAsia="Yu Gothic" w:hAnsi="Book Antiqua" w:cs="Times New Roman"/>
                <w:bCs/>
                <w:kern w:val="0"/>
                <w:sz w:val="24"/>
                <w:szCs w:val="24"/>
              </w:rPr>
            </w:pPr>
          </w:p>
        </w:tc>
        <w:tc>
          <w:tcPr>
            <w:tcW w:w="567" w:type="dxa"/>
            <w:shd w:val="clear" w:color="auto" w:fill="auto"/>
            <w:noWrap/>
            <w:vAlign w:val="center"/>
            <w:hideMark/>
          </w:tcPr>
          <w:p w14:paraId="1D2855B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2F6C1F6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61FE4DF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7401235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6AB5A60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5B0650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6B21176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vAlign w:val="center"/>
            <w:hideMark/>
          </w:tcPr>
          <w:p w14:paraId="6F8CDF4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0A5DAA0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29DAA270" w14:textId="77777777" w:rsidTr="00996442">
        <w:trPr>
          <w:trHeight w:val="450"/>
        </w:trPr>
        <w:tc>
          <w:tcPr>
            <w:tcW w:w="218" w:type="dxa"/>
            <w:shd w:val="clear" w:color="auto" w:fill="auto"/>
            <w:noWrap/>
            <w:vAlign w:val="center"/>
            <w:hideMark/>
          </w:tcPr>
          <w:p w14:paraId="2E1F5F1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vAlign w:val="center"/>
            <w:hideMark/>
          </w:tcPr>
          <w:p w14:paraId="048F73F0" w14:textId="3C3160B3"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 xml:space="preserve">Anti-PD-1 </w:t>
            </w:r>
            <w:r w:rsidRPr="00FD7BBF">
              <w:rPr>
                <w:rFonts w:ascii="Book Antiqua" w:eastAsia="Yu Gothic" w:hAnsi="Book Antiqua" w:cs="Times New Roman"/>
                <w:b/>
                <w:bCs/>
                <w:kern w:val="0"/>
                <w:sz w:val="24"/>
                <w:szCs w:val="24"/>
              </w:rPr>
              <w:lastRenderedPageBreak/>
              <w:t>antibody</w:t>
            </w:r>
          </w:p>
        </w:tc>
        <w:tc>
          <w:tcPr>
            <w:tcW w:w="218" w:type="dxa"/>
            <w:shd w:val="clear" w:color="auto" w:fill="auto"/>
            <w:noWrap/>
            <w:vAlign w:val="center"/>
            <w:hideMark/>
          </w:tcPr>
          <w:p w14:paraId="0E5F605C" w14:textId="77777777" w:rsidR="009B5373" w:rsidRPr="00FD7BBF"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7C00564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3FBC09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vAlign w:val="center"/>
            <w:hideMark/>
          </w:tcPr>
          <w:p w14:paraId="5C18E51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42192A4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5A76A80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1517DE2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4FB2ED1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1E3F550B"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7EAE42D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7E47F72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29E11EA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vAlign w:val="center"/>
            <w:hideMark/>
          </w:tcPr>
          <w:p w14:paraId="3C60FEC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vAlign w:val="center"/>
            <w:hideMark/>
          </w:tcPr>
          <w:p w14:paraId="7019D3A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6C4AC8F7" w14:textId="77777777" w:rsidTr="00996442">
        <w:trPr>
          <w:trHeight w:val="3261"/>
        </w:trPr>
        <w:tc>
          <w:tcPr>
            <w:tcW w:w="218" w:type="dxa"/>
            <w:shd w:val="clear" w:color="auto" w:fill="auto"/>
            <w:noWrap/>
            <w:hideMark/>
          </w:tcPr>
          <w:p w14:paraId="43966FA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7D45AEF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7555D8AC"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ivolumab</w:t>
            </w:r>
          </w:p>
        </w:tc>
        <w:tc>
          <w:tcPr>
            <w:tcW w:w="218" w:type="dxa"/>
            <w:shd w:val="clear" w:color="auto" w:fill="auto"/>
            <w:hideMark/>
          </w:tcPr>
          <w:p w14:paraId="79663F6F"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629C7664" w14:textId="3117A597"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Nivolumab in patients with advanced HCC: an open-label, noncomparative, phase 1/2 dose escalation a</w:t>
            </w:r>
            <w:r w:rsidR="009A1C64" w:rsidRPr="00FD7BBF">
              <w:rPr>
                <w:rFonts w:ascii="Book Antiqua" w:eastAsia="Yu Gothic" w:hAnsi="Book Antiqua" w:cs="Times New Roman"/>
                <w:kern w:val="0"/>
                <w:sz w:val="24"/>
                <w:szCs w:val="24"/>
              </w:rPr>
              <w:t>nd expansion trial</w:t>
            </w:r>
          </w:p>
        </w:tc>
        <w:tc>
          <w:tcPr>
            <w:tcW w:w="284" w:type="dxa"/>
            <w:shd w:val="clear" w:color="auto" w:fill="auto"/>
            <w:noWrap/>
            <w:hideMark/>
          </w:tcPr>
          <w:p w14:paraId="2776B7E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107A60D4"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1658878</w:t>
            </w:r>
          </w:p>
        </w:tc>
        <w:tc>
          <w:tcPr>
            <w:tcW w:w="284" w:type="dxa"/>
            <w:shd w:val="clear" w:color="auto" w:fill="auto"/>
            <w:noWrap/>
            <w:vAlign w:val="center"/>
            <w:hideMark/>
          </w:tcPr>
          <w:p w14:paraId="41E1702B"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00990295"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 /II</w:t>
            </w:r>
          </w:p>
        </w:tc>
        <w:tc>
          <w:tcPr>
            <w:tcW w:w="283" w:type="dxa"/>
            <w:shd w:val="clear" w:color="auto" w:fill="auto"/>
            <w:vAlign w:val="center"/>
            <w:hideMark/>
          </w:tcPr>
          <w:p w14:paraId="0904C34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16C36624"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262</w:t>
            </w:r>
          </w:p>
        </w:tc>
        <w:tc>
          <w:tcPr>
            <w:tcW w:w="284" w:type="dxa"/>
            <w:shd w:val="clear" w:color="auto" w:fill="auto"/>
            <w:noWrap/>
            <w:hideMark/>
          </w:tcPr>
          <w:p w14:paraId="613223AB"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5B8F3C3C" w14:textId="567FBDB9"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Safety, tolerability, and clinical efficacy, i</w:t>
            </w:r>
            <w:r w:rsidR="009A1C64" w:rsidRPr="00FD7BBF">
              <w:rPr>
                <w:rFonts w:ascii="Book Antiqua" w:eastAsia="Yu Gothic" w:hAnsi="Book Antiqua" w:cs="Times New Roman"/>
                <w:kern w:val="0"/>
                <w:sz w:val="24"/>
                <w:szCs w:val="24"/>
              </w:rPr>
              <w:t>ncluding ORR, DCR, DOR, and PFS</w:t>
            </w:r>
          </w:p>
        </w:tc>
        <w:tc>
          <w:tcPr>
            <w:tcW w:w="284" w:type="dxa"/>
            <w:shd w:val="clear" w:color="auto" w:fill="auto"/>
            <w:noWrap/>
            <w:hideMark/>
          </w:tcPr>
          <w:p w14:paraId="2106BB9D"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487BBBDE" w14:textId="7F9CCD8C" w:rsidR="009B5373" w:rsidRPr="00FD7BBF" w:rsidRDefault="009B5373" w:rsidP="009A1C64">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ORR was 20%. DCR was 64% (CR and PR; 3 and 39 cases). The median DOR and PFS was 9.</w:t>
            </w:r>
            <w:r w:rsidR="009A1C64" w:rsidRPr="00FD7BBF">
              <w:rPr>
                <w:rFonts w:ascii="Book Antiqua" w:eastAsia="Yu Gothic" w:hAnsi="Book Antiqua" w:cs="Times New Roman"/>
                <w:kern w:val="0"/>
                <w:sz w:val="24"/>
                <w:szCs w:val="24"/>
              </w:rPr>
              <w:t xml:space="preserve">9 and 4.0 </w:t>
            </w:r>
            <w:proofErr w:type="spellStart"/>
            <w:r w:rsidR="009A1C64" w:rsidRPr="00FD7BBF">
              <w:rPr>
                <w:rFonts w:ascii="Book Antiqua" w:eastAsia="Yu Gothic" w:hAnsi="Book Antiqua" w:cs="Times New Roman"/>
                <w:kern w:val="0"/>
                <w:sz w:val="24"/>
                <w:szCs w:val="24"/>
              </w:rPr>
              <w:t>mo</w:t>
            </w:r>
            <w:proofErr w:type="spellEnd"/>
            <w:r w:rsidR="009A1C64" w:rsidRPr="00FD7BBF">
              <w:rPr>
                <w:rFonts w:ascii="Book Antiqua" w:eastAsia="Yu Gothic" w:hAnsi="Book Antiqua" w:cs="Times New Roman"/>
                <w:kern w:val="0"/>
                <w:sz w:val="24"/>
                <w:szCs w:val="24"/>
              </w:rPr>
              <w:t>, respectively</w:t>
            </w:r>
          </w:p>
        </w:tc>
        <w:tc>
          <w:tcPr>
            <w:tcW w:w="1276" w:type="dxa"/>
            <w:shd w:val="clear" w:color="auto" w:fill="auto"/>
            <w:noWrap/>
            <w:hideMark/>
          </w:tcPr>
          <w:p w14:paraId="4DE306A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Completed</w:t>
            </w:r>
          </w:p>
        </w:tc>
        <w:tc>
          <w:tcPr>
            <w:tcW w:w="567" w:type="dxa"/>
            <w:shd w:val="clear" w:color="auto" w:fill="auto"/>
            <w:noWrap/>
            <w:hideMark/>
          </w:tcPr>
          <w:p w14:paraId="1983B1DA" w14:textId="690B7383"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94</w:t>
            </w:r>
            <w:r w:rsidRPr="00FD7BBF">
              <w:rPr>
                <w:rFonts w:ascii="Book Antiqua" w:eastAsia="宋体" w:hAnsi="Book Antiqua" w:cs="Times New Roman" w:hint="eastAsia"/>
                <w:kern w:val="0"/>
                <w:sz w:val="24"/>
                <w:szCs w:val="24"/>
                <w:lang w:eastAsia="zh-CN"/>
              </w:rPr>
              <w:t>]</w:t>
            </w:r>
          </w:p>
        </w:tc>
      </w:tr>
      <w:tr w:rsidR="001445AB" w:rsidRPr="00FD7BBF" w14:paraId="616C6E30" w14:textId="77777777" w:rsidTr="00996442">
        <w:trPr>
          <w:trHeight w:val="375"/>
        </w:trPr>
        <w:tc>
          <w:tcPr>
            <w:tcW w:w="218" w:type="dxa"/>
            <w:shd w:val="clear" w:color="auto" w:fill="auto"/>
            <w:noWrap/>
            <w:hideMark/>
          </w:tcPr>
          <w:p w14:paraId="0C0CA49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5C130E3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6216551C"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ivolumab</w:t>
            </w:r>
          </w:p>
        </w:tc>
        <w:tc>
          <w:tcPr>
            <w:tcW w:w="218" w:type="dxa"/>
            <w:shd w:val="clear" w:color="auto" w:fill="auto"/>
            <w:noWrap/>
            <w:vAlign w:val="center"/>
            <w:hideMark/>
          </w:tcPr>
          <w:p w14:paraId="0DCC054B"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66F3B3DC"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c>
          <w:tcPr>
            <w:tcW w:w="284" w:type="dxa"/>
            <w:shd w:val="clear" w:color="auto" w:fill="auto"/>
            <w:noWrap/>
            <w:hideMark/>
          </w:tcPr>
          <w:p w14:paraId="2E47DFCE"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hideMark/>
          </w:tcPr>
          <w:p w14:paraId="1661B65C"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2576509</w:t>
            </w:r>
          </w:p>
          <w:p w14:paraId="3D9D96B4"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61AB4278"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0221CF9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I</w:t>
            </w:r>
          </w:p>
        </w:tc>
        <w:tc>
          <w:tcPr>
            <w:tcW w:w="283" w:type="dxa"/>
            <w:shd w:val="clear" w:color="auto" w:fill="auto"/>
            <w:vAlign w:val="center"/>
            <w:hideMark/>
          </w:tcPr>
          <w:p w14:paraId="662566BC"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43E331CF"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726</w:t>
            </w:r>
          </w:p>
        </w:tc>
        <w:tc>
          <w:tcPr>
            <w:tcW w:w="284" w:type="dxa"/>
            <w:shd w:val="clear" w:color="auto" w:fill="auto"/>
            <w:noWrap/>
            <w:hideMark/>
          </w:tcPr>
          <w:p w14:paraId="7DFAB82C"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vAlign w:val="center"/>
            <w:hideMark/>
          </w:tcPr>
          <w:p w14:paraId="1678785B"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26AE050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7D0328A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7D3B12A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Ongoing</w:t>
            </w:r>
          </w:p>
        </w:tc>
        <w:tc>
          <w:tcPr>
            <w:tcW w:w="567" w:type="dxa"/>
            <w:shd w:val="clear" w:color="auto" w:fill="auto"/>
            <w:noWrap/>
            <w:hideMark/>
          </w:tcPr>
          <w:p w14:paraId="5E46E92E"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r>
      <w:tr w:rsidR="001445AB" w:rsidRPr="00FD7BBF" w14:paraId="685577CF" w14:textId="77777777" w:rsidTr="00996442">
        <w:trPr>
          <w:trHeight w:val="193"/>
        </w:trPr>
        <w:tc>
          <w:tcPr>
            <w:tcW w:w="218" w:type="dxa"/>
            <w:shd w:val="clear" w:color="auto" w:fill="auto"/>
            <w:noWrap/>
            <w:hideMark/>
          </w:tcPr>
          <w:p w14:paraId="17CC178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0BAF8C0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689CD22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336C63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475EC74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A0EE6F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hideMark/>
          </w:tcPr>
          <w:p w14:paraId="48BEC60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9C0CF6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54E1140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vAlign w:val="center"/>
            <w:hideMark/>
          </w:tcPr>
          <w:p w14:paraId="59CA558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24078C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3E666ED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vAlign w:val="center"/>
            <w:hideMark/>
          </w:tcPr>
          <w:p w14:paraId="7AB7144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5C92EB3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0B57B3EB"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3E9E04A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4F25630B"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768DF8DA" w14:textId="77777777" w:rsidTr="00996442">
        <w:trPr>
          <w:trHeight w:val="95"/>
        </w:trPr>
        <w:tc>
          <w:tcPr>
            <w:tcW w:w="218" w:type="dxa"/>
            <w:shd w:val="clear" w:color="auto" w:fill="auto"/>
            <w:noWrap/>
            <w:hideMark/>
          </w:tcPr>
          <w:p w14:paraId="31E21FB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4AE8397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49F1D06A"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Pembrolizumab</w:t>
            </w:r>
          </w:p>
        </w:tc>
        <w:tc>
          <w:tcPr>
            <w:tcW w:w="218" w:type="dxa"/>
            <w:shd w:val="clear" w:color="auto" w:fill="auto"/>
            <w:hideMark/>
          </w:tcPr>
          <w:p w14:paraId="5CD55D34"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006586E9" w14:textId="05AE0981" w:rsidR="009B5373" w:rsidRPr="00FD7BBF" w:rsidRDefault="009B5373" w:rsidP="001445AB">
            <w:pPr>
              <w:widowControl/>
              <w:spacing w:line="360" w:lineRule="auto"/>
              <w:rPr>
                <w:rFonts w:ascii="Book Antiqua" w:eastAsia="宋体" w:hAnsi="Book Antiqua" w:cs="Times New Roman"/>
                <w:kern w:val="0"/>
                <w:sz w:val="24"/>
                <w:szCs w:val="24"/>
                <w:lang w:eastAsia="zh-CN"/>
              </w:rPr>
            </w:pPr>
            <w:proofErr w:type="spellStart"/>
            <w:r w:rsidRPr="00FD7BBF">
              <w:rPr>
                <w:rFonts w:ascii="Book Antiqua" w:eastAsia="Yu Gothic" w:hAnsi="Book Antiqua" w:cs="Times New Roman"/>
                <w:kern w:val="0"/>
                <w:sz w:val="24"/>
                <w:szCs w:val="24"/>
              </w:rPr>
              <w:t>Pembrolizumab</w:t>
            </w:r>
            <w:proofErr w:type="spellEnd"/>
            <w:r w:rsidRPr="00FD7BBF">
              <w:rPr>
                <w:rFonts w:ascii="Book Antiqua" w:eastAsia="Yu Gothic" w:hAnsi="Book Antiqua" w:cs="Times New Roman"/>
                <w:kern w:val="0"/>
                <w:sz w:val="24"/>
                <w:szCs w:val="24"/>
              </w:rPr>
              <w:t xml:space="preserve"> in patients with advanced HCC previously treated with </w:t>
            </w:r>
            <w:proofErr w:type="spellStart"/>
            <w:r w:rsidRPr="00FD7BBF">
              <w:rPr>
                <w:rFonts w:ascii="Book Antiqua" w:eastAsia="Yu Gothic" w:hAnsi="Book Antiqua" w:cs="Times New Roman"/>
                <w:kern w:val="0"/>
                <w:sz w:val="24"/>
                <w:szCs w:val="24"/>
              </w:rPr>
              <w:t>sorafenib</w:t>
            </w:r>
            <w:proofErr w:type="spellEnd"/>
            <w:r w:rsidRPr="00FD7BBF">
              <w:rPr>
                <w:rFonts w:ascii="Book Antiqua" w:eastAsia="Yu Gothic" w:hAnsi="Book Antiqua" w:cs="Times New Roman"/>
                <w:kern w:val="0"/>
                <w:sz w:val="24"/>
                <w:szCs w:val="24"/>
              </w:rPr>
              <w:t>:</w:t>
            </w:r>
            <w:r w:rsidRPr="00FD7BBF">
              <w:rPr>
                <w:rFonts w:ascii="Book Antiqua" w:eastAsia="Yu Gothic" w:hAnsi="Book Antiqua" w:cs="Times New Roman"/>
                <w:kern w:val="0"/>
                <w:sz w:val="24"/>
                <w:szCs w:val="24"/>
              </w:rPr>
              <w:br/>
              <w:t>non-</w:t>
            </w:r>
            <w:proofErr w:type="spellStart"/>
            <w:r w:rsidRPr="00FD7BBF">
              <w:rPr>
                <w:rFonts w:ascii="Book Antiqua" w:eastAsia="Yu Gothic" w:hAnsi="Book Antiqua" w:cs="Times New Roman"/>
                <w:kern w:val="0"/>
                <w:sz w:val="24"/>
                <w:szCs w:val="24"/>
              </w:rPr>
              <w:t>rando</w:t>
            </w:r>
            <w:r w:rsidR="009A1C64" w:rsidRPr="00FD7BBF">
              <w:rPr>
                <w:rFonts w:ascii="Book Antiqua" w:eastAsia="Yu Gothic" w:hAnsi="Book Antiqua" w:cs="Times New Roman"/>
                <w:kern w:val="0"/>
                <w:sz w:val="24"/>
                <w:szCs w:val="24"/>
              </w:rPr>
              <w:t>mised</w:t>
            </w:r>
            <w:proofErr w:type="spellEnd"/>
            <w:r w:rsidR="009A1C64" w:rsidRPr="00FD7BBF">
              <w:rPr>
                <w:rFonts w:ascii="Book Antiqua" w:eastAsia="Yu Gothic" w:hAnsi="Book Antiqua" w:cs="Times New Roman"/>
                <w:kern w:val="0"/>
                <w:sz w:val="24"/>
                <w:szCs w:val="24"/>
              </w:rPr>
              <w:t>, open-label phase 2 trial</w:t>
            </w:r>
          </w:p>
        </w:tc>
        <w:tc>
          <w:tcPr>
            <w:tcW w:w="284" w:type="dxa"/>
            <w:shd w:val="clear" w:color="auto" w:fill="auto"/>
            <w:noWrap/>
            <w:hideMark/>
          </w:tcPr>
          <w:p w14:paraId="51F54527"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496ABEF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2702414</w:t>
            </w:r>
          </w:p>
        </w:tc>
        <w:tc>
          <w:tcPr>
            <w:tcW w:w="284" w:type="dxa"/>
            <w:shd w:val="clear" w:color="auto" w:fill="auto"/>
            <w:noWrap/>
            <w:vAlign w:val="center"/>
            <w:hideMark/>
          </w:tcPr>
          <w:p w14:paraId="1F2CCAC5"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146BB485"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w:t>
            </w:r>
          </w:p>
        </w:tc>
        <w:tc>
          <w:tcPr>
            <w:tcW w:w="283" w:type="dxa"/>
            <w:shd w:val="clear" w:color="auto" w:fill="auto"/>
            <w:noWrap/>
            <w:vAlign w:val="center"/>
            <w:hideMark/>
          </w:tcPr>
          <w:p w14:paraId="02F91AB4"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9820A5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104</w:t>
            </w:r>
          </w:p>
        </w:tc>
        <w:tc>
          <w:tcPr>
            <w:tcW w:w="284" w:type="dxa"/>
            <w:shd w:val="clear" w:color="auto" w:fill="auto"/>
            <w:noWrap/>
            <w:hideMark/>
          </w:tcPr>
          <w:p w14:paraId="7CD35FC1"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540D7024" w14:textId="5FFD56DD"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Clinical efficacy, inc</w:t>
            </w:r>
            <w:r w:rsidR="009A1C64" w:rsidRPr="00FD7BBF">
              <w:rPr>
                <w:rFonts w:ascii="Book Antiqua" w:eastAsia="Yu Gothic" w:hAnsi="Book Antiqua" w:cs="Times New Roman"/>
                <w:kern w:val="0"/>
                <w:sz w:val="24"/>
                <w:szCs w:val="24"/>
              </w:rPr>
              <w:t>luding ORR, DCR, DOR, and PFS</w:t>
            </w:r>
          </w:p>
        </w:tc>
        <w:tc>
          <w:tcPr>
            <w:tcW w:w="284" w:type="dxa"/>
            <w:shd w:val="clear" w:color="auto" w:fill="auto"/>
            <w:noWrap/>
            <w:hideMark/>
          </w:tcPr>
          <w:p w14:paraId="2293E6AD"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2972226A" w14:textId="3496938A" w:rsidR="009B5373" w:rsidRPr="00FD7BBF" w:rsidRDefault="009B5373" w:rsidP="009A1C64">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ORR was 16.3%. DCR was 61.5% (CR and PR; 1 and 16 cases). The median DOR and PFS were 2.</w:t>
            </w:r>
            <w:r w:rsidR="009A1C64" w:rsidRPr="00FD7BBF">
              <w:rPr>
                <w:rFonts w:ascii="Book Antiqua" w:eastAsia="Yu Gothic" w:hAnsi="Book Antiqua" w:cs="Times New Roman"/>
                <w:kern w:val="0"/>
                <w:sz w:val="24"/>
                <w:szCs w:val="24"/>
              </w:rPr>
              <w:t xml:space="preserve">1 and 4.8 </w:t>
            </w:r>
            <w:proofErr w:type="spellStart"/>
            <w:r w:rsidR="009A1C64" w:rsidRPr="00FD7BBF">
              <w:rPr>
                <w:rFonts w:ascii="Book Antiqua" w:eastAsia="Yu Gothic" w:hAnsi="Book Antiqua" w:cs="Times New Roman"/>
                <w:kern w:val="0"/>
                <w:sz w:val="24"/>
                <w:szCs w:val="24"/>
              </w:rPr>
              <w:t>mo</w:t>
            </w:r>
            <w:proofErr w:type="spellEnd"/>
            <w:r w:rsidR="009A1C64" w:rsidRPr="00FD7BBF">
              <w:rPr>
                <w:rFonts w:ascii="Book Antiqua" w:eastAsia="Yu Gothic" w:hAnsi="Book Antiqua" w:cs="Times New Roman"/>
                <w:kern w:val="0"/>
                <w:sz w:val="24"/>
                <w:szCs w:val="24"/>
              </w:rPr>
              <w:t>, respectively</w:t>
            </w:r>
          </w:p>
        </w:tc>
        <w:tc>
          <w:tcPr>
            <w:tcW w:w="1276" w:type="dxa"/>
            <w:shd w:val="clear" w:color="auto" w:fill="auto"/>
            <w:noWrap/>
            <w:hideMark/>
          </w:tcPr>
          <w:p w14:paraId="1A9F07E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Completed</w:t>
            </w:r>
          </w:p>
        </w:tc>
        <w:tc>
          <w:tcPr>
            <w:tcW w:w="567" w:type="dxa"/>
            <w:shd w:val="clear" w:color="auto" w:fill="auto"/>
            <w:noWrap/>
            <w:hideMark/>
          </w:tcPr>
          <w:p w14:paraId="61FE5EF6" w14:textId="0EDA9E49"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96</w:t>
            </w:r>
            <w:r w:rsidRPr="00FD7BBF">
              <w:rPr>
                <w:rFonts w:ascii="Book Antiqua" w:eastAsia="宋体" w:hAnsi="Book Antiqua" w:cs="Times New Roman" w:hint="eastAsia"/>
                <w:kern w:val="0"/>
                <w:sz w:val="24"/>
                <w:szCs w:val="24"/>
                <w:lang w:eastAsia="zh-CN"/>
              </w:rPr>
              <w:t>]</w:t>
            </w:r>
          </w:p>
        </w:tc>
      </w:tr>
      <w:tr w:rsidR="001445AB" w:rsidRPr="00FD7BBF" w14:paraId="20E05B06" w14:textId="77777777" w:rsidTr="00996442">
        <w:trPr>
          <w:trHeight w:val="1084"/>
        </w:trPr>
        <w:tc>
          <w:tcPr>
            <w:tcW w:w="218" w:type="dxa"/>
            <w:shd w:val="clear" w:color="auto" w:fill="auto"/>
            <w:noWrap/>
            <w:vAlign w:val="center"/>
            <w:hideMark/>
          </w:tcPr>
          <w:p w14:paraId="3F90BC3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2E90FE3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0B757055"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Pembrolizumab</w:t>
            </w:r>
          </w:p>
        </w:tc>
        <w:tc>
          <w:tcPr>
            <w:tcW w:w="218" w:type="dxa"/>
            <w:shd w:val="clear" w:color="auto" w:fill="auto"/>
            <w:noWrap/>
            <w:vAlign w:val="center"/>
            <w:hideMark/>
          </w:tcPr>
          <w:p w14:paraId="33631305"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7ADD6BBF"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c>
          <w:tcPr>
            <w:tcW w:w="284" w:type="dxa"/>
            <w:shd w:val="clear" w:color="auto" w:fill="auto"/>
            <w:noWrap/>
            <w:vAlign w:val="center"/>
            <w:hideMark/>
          </w:tcPr>
          <w:p w14:paraId="1B7B82C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C55315C"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2702401</w:t>
            </w:r>
          </w:p>
          <w:p w14:paraId="1B53762F"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284" w:type="dxa"/>
            <w:shd w:val="clear" w:color="auto" w:fill="auto"/>
            <w:noWrap/>
            <w:vAlign w:val="center"/>
            <w:hideMark/>
          </w:tcPr>
          <w:p w14:paraId="6BE9A1CB"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7CF0D5D7"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I</w:t>
            </w:r>
          </w:p>
        </w:tc>
        <w:tc>
          <w:tcPr>
            <w:tcW w:w="283" w:type="dxa"/>
            <w:shd w:val="clear" w:color="auto" w:fill="auto"/>
            <w:noWrap/>
            <w:vAlign w:val="center"/>
            <w:hideMark/>
          </w:tcPr>
          <w:p w14:paraId="3E4884ED"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7F20609E"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408</w:t>
            </w:r>
          </w:p>
        </w:tc>
        <w:tc>
          <w:tcPr>
            <w:tcW w:w="284" w:type="dxa"/>
            <w:shd w:val="clear" w:color="auto" w:fill="auto"/>
            <w:noWrap/>
            <w:vAlign w:val="center"/>
            <w:hideMark/>
          </w:tcPr>
          <w:p w14:paraId="18279C84"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noWrap/>
            <w:vAlign w:val="center"/>
            <w:hideMark/>
          </w:tcPr>
          <w:p w14:paraId="42AC24E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610FBD0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33D3A7F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59DF49DA"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Ongoing</w:t>
            </w:r>
          </w:p>
        </w:tc>
        <w:tc>
          <w:tcPr>
            <w:tcW w:w="567" w:type="dxa"/>
            <w:shd w:val="clear" w:color="auto" w:fill="auto"/>
            <w:noWrap/>
            <w:hideMark/>
          </w:tcPr>
          <w:p w14:paraId="662126F4"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r>
      <w:tr w:rsidR="001445AB" w:rsidRPr="00FD7BBF" w14:paraId="2D3B4902" w14:textId="77777777" w:rsidTr="00996442">
        <w:trPr>
          <w:trHeight w:val="750"/>
        </w:trPr>
        <w:tc>
          <w:tcPr>
            <w:tcW w:w="218" w:type="dxa"/>
            <w:shd w:val="clear" w:color="auto" w:fill="auto"/>
            <w:noWrap/>
            <w:vAlign w:val="center"/>
            <w:hideMark/>
          </w:tcPr>
          <w:p w14:paraId="5A10BCB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vAlign w:val="center"/>
            <w:hideMark/>
          </w:tcPr>
          <w:p w14:paraId="4F25640B"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687BDB7A" w14:textId="1D5D8571" w:rsidR="009B5373" w:rsidRPr="00FD7BBF" w:rsidRDefault="009B5373" w:rsidP="003C6565">
            <w:pPr>
              <w:widowControl/>
              <w:spacing w:line="360" w:lineRule="auto"/>
              <w:rPr>
                <w:rFonts w:ascii="Book Antiqua" w:eastAsia="Yu Gothic" w:hAnsi="Book Antiqua" w:cs="Times New Roman"/>
                <w:kern w:val="0"/>
                <w:sz w:val="24"/>
                <w:szCs w:val="24"/>
              </w:rPr>
            </w:pPr>
            <w:proofErr w:type="spellStart"/>
            <w:r w:rsidRPr="00FD7BBF">
              <w:rPr>
                <w:rFonts w:ascii="Book Antiqua" w:eastAsia="Yu Gothic" w:hAnsi="Book Antiqua" w:cs="Times New Roman"/>
                <w:kern w:val="0"/>
                <w:sz w:val="24"/>
                <w:szCs w:val="24"/>
              </w:rPr>
              <w:t>Pembrolizumab</w:t>
            </w:r>
            <w:proofErr w:type="spellEnd"/>
            <w:r w:rsidR="001445AB" w:rsidRPr="00FD7BBF">
              <w:rPr>
                <w:rFonts w:ascii="Book Antiqua" w:eastAsia="Yu Gothic" w:hAnsi="Book Antiqua" w:cs="Times New Roman"/>
                <w:kern w:val="0"/>
                <w:sz w:val="24"/>
                <w:szCs w:val="24"/>
              </w:rPr>
              <w:t xml:space="preserve"> </w:t>
            </w:r>
            <w:r w:rsidRPr="00FD7BBF">
              <w:rPr>
                <w:rFonts w:ascii="Book Antiqua" w:eastAsia="Yu Gothic" w:hAnsi="Book Antiqua" w:cs="Times New Roman"/>
                <w:kern w:val="0"/>
                <w:sz w:val="24"/>
                <w:szCs w:val="24"/>
              </w:rPr>
              <w:t xml:space="preserve">(with </w:t>
            </w:r>
            <w:proofErr w:type="spellStart"/>
            <w:r w:rsidRPr="00FD7BBF">
              <w:rPr>
                <w:rFonts w:ascii="Book Antiqua" w:eastAsia="Yu Gothic" w:hAnsi="Book Antiqua" w:cs="Times New Roman"/>
                <w:kern w:val="0"/>
                <w:sz w:val="24"/>
                <w:szCs w:val="24"/>
              </w:rPr>
              <w:t>Lenvatinib</w:t>
            </w:r>
            <w:proofErr w:type="spellEnd"/>
            <w:r w:rsidRPr="00FD7BBF">
              <w:rPr>
                <w:rFonts w:ascii="Book Antiqua" w:eastAsia="Yu Gothic" w:hAnsi="Book Antiqua" w:cs="Times New Roman"/>
                <w:kern w:val="0"/>
                <w:sz w:val="24"/>
                <w:szCs w:val="24"/>
              </w:rPr>
              <w:t>)</w:t>
            </w:r>
          </w:p>
        </w:tc>
        <w:tc>
          <w:tcPr>
            <w:tcW w:w="218" w:type="dxa"/>
            <w:shd w:val="clear" w:color="auto" w:fill="auto"/>
            <w:noWrap/>
            <w:vAlign w:val="center"/>
            <w:hideMark/>
          </w:tcPr>
          <w:p w14:paraId="729FBD38"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noWrap/>
            <w:hideMark/>
          </w:tcPr>
          <w:p w14:paraId="752B0EBE"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c>
          <w:tcPr>
            <w:tcW w:w="284" w:type="dxa"/>
            <w:shd w:val="clear" w:color="auto" w:fill="auto"/>
            <w:noWrap/>
            <w:vAlign w:val="center"/>
            <w:hideMark/>
          </w:tcPr>
          <w:p w14:paraId="0FE1838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200C2C58" w14:textId="73F6FDA1"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NCT03006926</w:t>
            </w:r>
          </w:p>
        </w:tc>
        <w:tc>
          <w:tcPr>
            <w:tcW w:w="284" w:type="dxa"/>
            <w:shd w:val="clear" w:color="auto" w:fill="auto"/>
            <w:noWrap/>
            <w:vAlign w:val="center"/>
            <w:hideMark/>
          </w:tcPr>
          <w:p w14:paraId="0E0DE1FF"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hideMark/>
          </w:tcPr>
          <w:p w14:paraId="45A3A5B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w:t>
            </w:r>
          </w:p>
        </w:tc>
        <w:tc>
          <w:tcPr>
            <w:tcW w:w="283" w:type="dxa"/>
            <w:shd w:val="clear" w:color="auto" w:fill="auto"/>
            <w:noWrap/>
            <w:vAlign w:val="center"/>
            <w:hideMark/>
          </w:tcPr>
          <w:p w14:paraId="321837AA"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661C4FB8"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104</w:t>
            </w:r>
          </w:p>
        </w:tc>
        <w:tc>
          <w:tcPr>
            <w:tcW w:w="284" w:type="dxa"/>
            <w:shd w:val="clear" w:color="auto" w:fill="auto"/>
            <w:noWrap/>
            <w:vAlign w:val="center"/>
            <w:hideMark/>
          </w:tcPr>
          <w:p w14:paraId="672B3350"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noWrap/>
            <w:vAlign w:val="center"/>
            <w:hideMark/>
          </w:tcPr>
          <w:p w14:paraId="7F5C6C5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17B5FFA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3C1CA73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3247E01E"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Ongoing</w:t>
            </w:r>
          </w:p>
        </w:tc>
        <w:tc>
          <w:tcPr>
            <w:tcW w:w="567" w:type="dxa"/>
            <w:shd w:val="clear" w:color="auto" w:fill="auto"/>
            <w:noWrap/>
            <w:hideMark/>
          </w:tcPr>
          <w:p w14:paraId="0A6DB16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r>
      <w:tr w:rsidR="001445AB" w:rsidRPr="00FD7BBF" w14:paraId="3089B8F3" w14:textId="77777777" w:rsidTr="00996442">
        <w:trPr>
          <w:trHeight w:val="300"/>
        </w:trPr>
        <w:tc>
          <w:tcPr>
            <w:tcW w:w="218" w:type="dxa"/>
            <w:shd w:val="clear" w:color="auto" w:fill="auto"/>
            <w:noWrap/>
            <w:hideMark/>
          </w:tcPr>
          <w:p w14:paraId="566C98FB"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1F35CB6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6DC9B9D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EEB2B25"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766" w:type="dxa"/>
            <w:shd w:val="clear" w:color="auto" w:fill="auto"/>
            <w:noWrap/>
            <w:vAlign w:val="center"/>
            <w:hideMark/>
          </w:tcPr>
          <w:p w14:paraId="4EE3139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7872758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hideMark/>
          </w:tcPr>
          <w:p w14:paraId="5A1352F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262E44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16DBB4F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vAlign w:val="center"/>
            <w:hideMark/>
          </w:tcPr>
          <w:p w14:paraId="05B9F3F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hideMark/>
          </w:tcPr>
          <w:p w14:paraId="49D055B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58744BC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vAlign w:val="center"/>
            <w:hideMark/>
          </w:tcPr>
          <w:p w14:paraId="008C016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hideMark/>
          </w:tcPr>
          <w:p w14:paraId="161E029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hideMark/>
          </w:tcPr>
          <w:p w14:paraId="18571E1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612A7AF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35BD0C3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1173229C" w14:textId="77777777" w:rsidTr="00996442">
        <w:trPr>
          <w:trHeight w:val="435"/>
        </w:trPr>
        <w:tc>
          <w:tcPr>
            <w:tcW w:w="218" w:type="dxa"/>
            <w:shd w:val="clear" w:color="auto" w:fill="auto"/>
            <w:noWrap/>
            <w:vAlign w:val="center"/>
            <w:hideMark/>
          </w:tcPr>
          <w:p w14:paraId="2E89138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334" w:type="dxa"/>
            <w:gridSpan w:val="2"/>
            <w:shd w:val="clear" w:color="auto" w:fill="auto"/>
            <w:noWrap/>
            <w:hideMark/>
          </w:tcPr>
          <w:p w14:paraId="5BBDEB71" w14:textId="656D02A5" w:rsidR="009B5373" w:rsidRPr="00FD7BBF" w:rsidRDefault="009B5373" w:rsidP="001445AB">
            <w:pPr>
              <w:widowControl/>
              <w:spacing w:line="360" w:lineRule="auto"/>
              <w:rPr>
                <w:rFonts w:ascii="Book Antiqua" w:eastAsia="Yu Gothic" w:hAnsi="Book Antiqua" w:cs="Times New Roman"/>
                <w:b/>
                <w:bCs/>
                <w:kern w:val="0"/>
                <w:sz w:val="24"/>
                <w:szCs w:val="24"/>
              </w:rPr>
            </w:pPr>
            <w:r w:rsidRPr="00FD7BBF">
              <w:rPr>
                <w:rFonts w:ascii="Book Antiqua" w:eastAsia="Yu Gothic" w:hAnsi="Book Antiqua" w:cs="Times New Roman"/>
                <w:b/>
                <w:bCs/>
                <w:kern w:val="0"/>
                <w:sz w:val="24"/>
                <w:szCs w:val="24"/>
              </w:rPr>
              <w:t>Anti-CTLA-4 antibody</w:t>
            </w:r>
          </w:p>
        </w:tc>
        <w:tc>
          <w:tcPr>
            <w:tcW w:w="218" w:type="dxa"/>
            <w:shd w:val="clear" w:color="auto" w:fill="auto"/>
            <w:noWrap/>
            <w:vAlign w:val="center"/>
            <w:hideMark/>
          </w:tcPr>
          <w:p w14:paraId="1FFE3501" w14:textId="77777777" w:rsidR="009B5373" w:rsidRPr="00FD7BBF" w:rsidRDefault="009B5373" w:rsidP="001445AB">
            <w:pPr>
              <w:widowControl/>
              <w:spacing w:line="360" w:lineRule="auto"/>
              <w:rPr>
                <w:rFonts w:ascii="Book Antiqua" w:eastAsia="Yu Gothic" w:hAnsi="Book Antiqua" w:cs="Times New Roman"/>
                <w:bCs/>
                <w:kern w:val="0"/>
                <w:sz w:val="24"/>
                <w:szCs w:val="24"/>
              </w:rPr>
            </w:pPr>
          </w:p>
        </w:tc>
        <w:tc>
          <w:tcPr>
            <w:tcW w:w="1766" w:type="dxa"/>
            <w:shd w:val="clear" w:color="auto" w:fill="auto"/>
            <w:noWrap/>
            <w:vAlign w:val="center"/>
            <w:hideMark/>
          </w:tcPr>
          <w:p w14:paraId="764430D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11395C2"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850" w:type="dxa"/>
            <w:shd w:val="clear" w:color="auto" w:fill="auto"/>
            <w:noWrap/>
            <w:hideMark/>
          </w:tcPr>
          <w:p w14:paraId="5764F689"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5752D569"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1FD20FB6"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3" w:type="dxa"/>
            <w:shd w:val="clear" w:color="auto" w:fill="auto"/>
            <w:noWrap/>
            <w:vAlign w:val="center"/>
            <w:hideMark/>
          </w:tcPr>
          <w:p w14:paraId="58B1888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2DD004A7"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204F5170"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559" w:type="dxa"/>
            <w:shd w:val="clear" w:color="auto" w:fill="auto"/>
            <w:noWrap/>
            <w:vAlign w:val="center"/>
            <w:hideMark/>
          </w:tcPr>
          <w:p w14:paraId="1DF3F63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shd w:val="clear" w:color="auto" w:fill="auto"/>
            <w:noWrap/>
            <w:vAlign w:val="center"/>
            <w:hideMark/>
          </w:tcPr>
          <w:p w14:paraId="3338EB6E"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shd w:val="clear" w:color="auto" w:fill="auto"/>
            <w:noWrap/>
            <w:vAlign w:val="center"/>
            <w:hideMark/>
          </w:tcPr>
          <w:p w14:paraId="29AC99D4"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shd w:val="clear" w:color="auto" w:fill="auto"/>
            <w:noWrap/>
            <w:hideMark/>
          </w:tcPr>
          <w:p w14:paraId="5D961CB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567" w:type="dxa"/>
            <w:shd w:val="clear" w:color="auto" w:fill="auto"/>
            <w:noWrap/>
            <w:hideMark/>
          </w:tcPr>
          <w:p w14:paraId="62D7F231"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r>
      <w:tr w:rsidR="001445AB" w:rsidRPr="00FD7BBF" w14:paraId="792A995B" w14:textId="77777777" w:rsidTr="00996442">
        <w:trPr>
          <w:trHeight w:val="851"/>
        </w:trPr>
        <w:tc>
          <w:tcPr>
            <w:tcW w:w="218" w:type="dxa"/>
            <w:shd w:val="clear" w:color="auto" w:fill="auto"/>
            <w:noWrap/>
            <w:vAlign w:val="center"/>
            <w:hideMark/>
          </w:tcPr>
          <w:p w14:paraId="0903883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678DCC7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noWrap/>
            <w:hideMark/>
          </w:tcPr>
          <w:p w14:paraId="45EA08A9" w14:textId="77777777" w:rsidR="009B5373" w:rsidRPr="00FD7BBF" w:rsidRDefault="009B5373" w:rsidP="001445AB">
            <w:pPr>
              <w:widowControl/>
              <w:spacing w:line="360" w:lineRule="auto"/>
              <w:rPr>
                <w:rFonts w:ascii="Book Antiqua" w:eastAsia="Yu Gothic" w:hAnsi="Book Antiqua" w:cs="Times New Roman"/>
                <w:kern w:val="0"/>
                <w:sz w:val="24"/>
                <w:szCs w:val="24"/>
              </w:rPr>
            </w:pPr>
            <w:proofErr w:type="spellStart"/>
            <w:r w:rsidRPr="00FD7BBF">
              <w:rPr>
                <w:rFonts w:ascii="Book Antiqua" w:eastAsia="Yu Gothic" w:hAnsi="Book Antiqua" w:cs="Times New Roman"/>
                <w:kern w:val="0"/>
                <w:sz w:val="24"/>
                <w:szCs w:val="24"/>
              </w:rPr>
              <w:t>Tremelimumab</w:t>
            </w:r>
            <w:proofErr w:type="spellEnd"/>
          </w:p>
        </w:tc>
        <w:tc>
          <w:tcPr>
            <w:tcW w:w="218" w:type="dxa"/>
            <w:shd w:val="clear" w:color="auto" w:fill="auto"/>
            <w:hideMark/>
          </w:tcPr>
          <w:p w14:paraId="3E5B18E8"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tcPr>
          <w:p w14:paraId="47D74A22" w14:textId="2ACFD3FF"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 xml:space="preserve">A clinical trial of CTLA-4 blockade with </w:t>
            </w:r>
            <w:proofErr w:type="spellStart"/>
            <w:r w:rsidRPr="00FD7BBF">
              <w:rPr>
                <w:rFonts w:ascii="Book Antiqua" w:eastAsia="Yu Gothic" w:hAnsi="Book Antiqua" w:cs="Times New Roman"/>
                <w:kern w:val="0"/>
                <w:sz w:val="24"/>
                <w:szCs w:val="24"/>
              </w:rPr>
              <w:t>tremelimumab</w:t>
            </w:r>
            <w:proofErr w:type="spellEnd"/>
            <w:r w:rsidRPr="00FD7BBF">
              <w:rPr>
                <w:rFonts w:ascii="Book Antiqua" w:eastAsia="Yu Gothic" w:hAnsi="Book Antiqua" w:cs="Times New Roman"/>
                <w:kern w:val="0"/>
                <w:sz w:val="24"/>
                <w:szCs w:val="24"/>
              </w:rPr>
              <w:t xml:space="preserve"> in patients w</w:t>
            </w:r>
            <w:r w:rsidR="009A1C64" w:rsidRPr="00FD7BBF">
              <w:rPr>
                <w:rFonts w:ascii="Book Antiqua" w:eastAsia="Yu Gothic" w:hAnsi="Book Antiqua" w:cs="Times New Roman"/>
                <w:kern w:val="0"/>
                <w:sz w:val="24"/>
                <w:szCs w:val="24"/>
              </w:rPr>
              <w:t>ith HCC and chronic hepatitis C</w:t>
            </w:r>
          </w:p>
        </w:tc>
        <w:tc>
          <w:tcPr>
            <w:tcW w:w="284" w:type="dxa"/>
            <w:shd w:val="clear" w:color="auto" w:fill="auto"/>
            <w:noWrap/>
            <w:vAlign w:val="center"/>
            <w:hideMark/>
          </w:tcPr>
          <w:p w14:paraId="2943C9A1"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289ADFB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1008358</w:t>
            </w:r>
          </w:p>
        </w:tc>
        <w:tc>
          <w:tcPr>
            <w:tcW w:w="284" w:type="dxa"/>
            <w:shd w:val="clear" w:color="auto" w:fill="auto"/>
            <w:noWrap/>
            <w:vAlign w:val="center"/>
            <w:hideMark/>
          </w:tcPr>
          <w:p w14:paraId="588501C3"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01A17BF9"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w:t>
            </w:r>
          </w:p>
        </w:tc>
        <w:tc>
          <w:tcPr>
            <w:tcW w:w="283" w:type="dxa"/>
            <w:shd w:val="clear" w:color="auto" w:fill="auto"/>
            <w:noWrap/>
            <w:vAlign w:val="center"/>
            <w:hideMark/>
          </w:tcPr>
          <w:p w14:paraId="2B1DA2AD"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AF6889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21</w:t>
            </w:r>
          </w:p>
        </w:tc>
        <w:tc>
          <w:tcPr>
            <w:tcW w:w="284" w:type="dxa"/>
            <w:shd w:val="clear" w:color="auto" w:fill="auto"/>
            <w:noWrap/>
            <w:vAlign w:val="center"/>
            <w:hideMark/>
          </w:tcPr>
          <w:p w14:paraId="4EE1C6C1"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4692B26B" w14:textId="081CAAB9"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Clinical effic</w:t>
            </w:r>
            <w:r w:rsidR="009A1C64" w:rsidRPr="00FD7BBF">
              <w:rPr>
                <w:rFonts w:ascii="Book Antiqua" w:eastAsia="Yu Gothic" w:hAnsi="Book Antiqua" w:cs="Times New Roman"/>
                <w:kern w:val="0"/>
                <w:sz w:val="24"/>
                <w:szCs w:val="24"/>
              </w:rPr>
              <w:t>acy, including ORR, TTP, and OS</w:t>
            </w:r>
          </w:p>
        </w:tc>
        <w:tc>
          <w:tcPr>
            <w:tcW w:w="284" w:type="dxa"/>
            <w:shd w:val="clear" w:color="auto" w:fill="auto"/>
            <w:noWrap/>
            <w:vAlign w:val="center"/>
            <w:hideMark/>
          </w:tcPr>
          <w:p w14:paraId="04D37C01"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49442827" w14:textId="16157619"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PR (</w:t>
            </w:r>
            <w:r w:rsidR="009A1C64" w:rsidRPr="00FD7BBF">
              <w:rPr>
                <w:rFonts w:ascii="Book Antiqua" w:eastAsia="Yu Gothic" w:hAnsi="Book Antiqua" w:cs="Times New Roman"/>
                <w:i/>
                <w:kern w:val="0"/>
                <w:sz w:val="24"/>
                <w:szCs w:val="24"/>
              </w:rPr>
              <w:t>n</w:t>
            </w:r>
            <w:r w:rsidR="009A1C64" w:rsidRPr="00FD7BBF">
              <w:rPr>
                <w:rFonts w:ascii="Book Antiqua" w:eastAsia="宋体" w:hAnsi="Book Antiqua" w:cs="Times New Roman" w:hint="eastAsia"/>
                <w:kern w:val="0"/>
                <w:sz w:val="24"/>
                <w:szCs w:val="24"/>
                <w:lang w:eastAsia="zh-CN"/>
              </w:rPr>
              <w:t xml:space="preserve"> </w:t>
            </w:r>
            <w:r w:rsidR="009A1C64" w:rsidRPr="00FD7BBF">
              <w:rPr>
                <w:rFonts w:ascii="Book Antiqua" w:eastAsia="Yu Gothic" w:hAnsi="Book Antiqua" w:cs="Times New Roman"/>
                <w:kern w:val="0"/>
                <w:sz w:val="24"/>
                <w:szCs w:val="24"/>
              </w:rPr>
              <w:t>=</w:t>
            </w:r>
            <w:r w:rsidR="009A1C64" w:rsidRPr="00FD7BBF">
              <w:rPr>
                <w:rFonts w:ascii="Book Antiqua" w:eastAsia="宋体" w:hAnsi="Book Antiqua" w:cs="Times New Roman" w:hint="eastAsia"/>
                <w:kern w:val="0"/>
                <w:sz w:val="24"/>
                <w:szCs w:val="24"/>
                <w:lang w:eastAsia="zh-CN"/>
              </w:rPr>
              <w:t xml:space="preserve"> </w:t>
            </w:r>
            <w:r w:rsidRPr="00FD7BBF">
              <w:rPr>
                <w:rFonts w:ascii="Book Antiqua" w:eastAsia="Yu Gothic" w:hAnsi="Book Antiqua" w:cs="Times New Roman"/>
                <w:kern w:val="0"/>
                <w:sz w:val="24"/>
                <w:szCs w:val="24"/>
              </w:rPr>
              <w:t>3) and SD (</w:t>
            </w:r>
            <w:r w:rsidRPr="00FD7BBF">
              <w:rPr>
                <w:rFonts w:ascii="Book Antiqua" w:eastAsia="Yu Gothic" w:hAnsi="Book Antiqua" w:cs="Times New Roman"/>
                <w:i/>
                <w:kern w:val="0"/>
                <w:sz w:val="24"/>
                <w:szCs w:val="24"/>
              </w:rPr>
              <w:t>n</w:t>
            </w:r>
            <w:r w:rsidR="009A1C64" w:rsidRPr="00FD7BBF">
              <w:rPr>
                <w:rFonts w:ascii="Book Antiqua" w:eastAsia="宋体" w:hAnsi="Book Antiqua" w:cs="Times New Roman" w:hint="eastAsia"/>
                <w:kern w:val="0"/>
                <w:sz w:val="24"/>
                <w:szCs w:val="24"/>
                <w:lang w:eastAsia="zh-CN"/>
              </w:rPr>
              <w:t xml:space="preserve"> </w:t>
            </w:r>
            <w:r w:rsidRPr="00FD7BBF">
              <w:rPr>
                <w:rFonts w:ascii="Book Antiqua" w:eastAsia="Yu Gothic" w:hAnsi="Book Antiqua" w:cs="Times New Roman"/>
                <w:kern w:val="0"/>
                <w:sz w:val="24"/>
                <w:szCs w:val="24"/>
              </w:rPr>
              <w:t>=</w:t>
            </w:r>
            <w:r w:rsidR="009A1C64" w:rsidRPr="00FD7BBF">
              <w:rPr>
                <w:rFonts w:ascii="Book Antiqua" w:eastAsia="宋体" w:hAnsi="Book Antiqua" w:cs="Times New Roman" w:hint="eastAsia"/>
                <w:kern w:val="0"/>
                <w:sz w:val="24"/>
                <w:szCs w:val="24"/>
                <w:lang w:eastAsia="zh-CN"/>
              </w:rPr>
              <w:t xml:space="preserve"> </w:t>
            </w:r>
            <w:r w:rsidRPr="00FD7BBF">
              <w:rPr>
                <w:rFonts w:ascii="Book Antiqua" w:eastAsia="Yu Gothic" w:hAnsi="Book Antiqua" w:cs="Times New Roman"/>
                <w:kern w:val="0"/>
                <w:sz w:val="24"/>
                <w:szCs w:val="24"/>
              </w:rPr>
              <w:t xml:space="preserve">10) rate were 17.6% and 58.8, respectively. The median TTP and OS were 6.48 and </w:t>
            </w:r>
            <w:r w:rsidRPr="00FD7BBF">
              <w:rPr>
                <w:rFonts w:ascii="Book Antiqua" w:eastAsia="Yu Gothic" w:hAnsi="Book Antiqua" w:cs="Times New Roman"/>
                <w:kern w:val="0"/>
                <w:sz w:val="24"/>
                <w:szCs w:val="24"/>
              </w:rPr>
              <w:lastRenderedPageBreak/>
              <w:t xml:space="preserve">8.2 </w:t>
            </w:r>
            <w:proofErr w:type="spellStart"/>
            <w:r w:rsidRPr="00FD7BBF">
              <w:rPr>
                <w:rFonts w:ascii="Book Antiqua" w:eastAsia="Yu Gothic" w:hAnsi="Book Antiqua" w:cs="Times New Roman"/>
                <w:kern w:val="0"/>
                <w:sz w:val="24"/>
                <w:szCs w:val="24"/>
              </w:rPr>
              <w:t>mo</w:t>
            </w:r>
            <w:proofErr w:type="spellEnd"/>
            <w:r w:rsidR="009A1C64" w:rsidRPr="00FD7BBF">
              <w:rPr>
                <w:rFonts w:ascii="Book Antiqua" w:eastAsia="Yu Gothic" w:hAnsi="Book Antiqua" w:cs="Times New Roman"/>
                <w:kern w:val="0"/>
                <w:sz w:val="24"/>
                <w:szCs w:val="24"/>
              </w:rPr>
              <w:t>, respectively</w:t>
            </w:r>
          </w:p>
        </w:tc>
        <w:tc>
          <w:tcPr>
            <w:tcW w:w="1276" w:type="dxa"/>
            <w:shd w:val="clear" w:color="auto" w:fill="auto"/>
            <w:noWrap/>
            <w:hideMark/>
          </w:tcPr>
          <w:p w14:paraId="56C54DF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lastRenderedPageBreak/>
              <w:t>Completed</w:t>
            </w:r>
          </w:p>
        </w:tc>
        <w:tc>
          <w:tcPr>
            <w:tcW w:w="567" w:type="dxa"/>
            <w:shd w:val="clear" w:color="auto" w:fill="auto"/>
            <w:noWrap/>
            <w:hideMark/>
          </w:tcPr>
          <w:p w14:paraId="6A4BCDFF" w14:textId="1DB6C4D1"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97</w:t>
            </w:r>
            <w:r w:rsidRPr="00FD7BBF">
              <w:rPr>
                <w:rFonts w:ascii="Book Antiqua" w:eastAsia="宋体" w:hAnsi="Book Antiqua" w:cs="Times New Roman" w:hint="eastAsia"/>
                <w:kern w:val="0"/>
                <w:sz w:val="24"/>
                <w:szCs w:val="24"/>
                <w:lang w:eastAsia="zh-CN"/>
              </w:rPr>
              <w:t>]</w:t>
            </w:r>
          </w:p>
        </w:tc>
      </w:tr>
      <w:tr w:rsidR="001445AB" w:rsidRPr="00FD7BBF" w14:paraId="4B6AB510" w14:textId="77777777" w:rsidTr="00996442">
        <w:trPr>
          <w:trHeight w:val="2554"/>
        </w:trPr>
        <w:tc>
          <w:tcPr>
            <w:tcW w:w="218" w:type="dxa"/>
            <w:shd w:val="clear" w:color="auto" w:fill="auto"/>
            <w:noWrap/>
            <w:vAlign w:val="center"/>
            <w:hideMark/>
          </w:tcPr>
          <w:p w14:paraId="724A4393"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shd w:val="clear" w:color="auto" w:fill="auto"/>
            <w:noWrap/>
            <w:hideMark/>
          </w:tcPr>
          <w:p w14:paraId="260F407C"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shd w:val="clear" w:color="auto" w:fill="auto"/>
            <w:hideMark/>
          </w:tcPr>
          <w:p w14:paraId="3229A60C" w14:textId="27D4FDF1" w:rsidR="009B5373" w:rsidRPr="00FD7BBF" w:rsidRDefault="009B5373" w:rsidP="003C6565">
            <w:pPr>
              <w:widowControl/>
              <w:spacing w:line="360" w:lineRule="auto"/>
              <w:rPr>
                <w:rFonts w:ascii="Book Antiqua" w:eastAsia="Yu Gothic" w:hAnsi="Book Antiqua" w:cs="Times New Roman"/>
                <w:kern w:val="0"/>
                <w:sz w:val="24"/>
                <w:szCs w:val="24"/>
              </w:rPr>
            </w:pPr>
            <w:proofErr w:type="spellStart"/>
            <w:r w:rsidRPr="00FD7BBF">
              <w:rPr>
                <w:rFonts w:ascii="Book Antiqua" w:eastAsia="Yu Gothic" w:hAnsi="Book Antiqua" w:cs="Times New Roman"/>
                <w:kern w:val="0"/>
                <w:sz w:val="24"/>
                <w:szCs w:val="24"/>
              </w:rPr>
              <w:t>Tremelimumab</w:t>
            </w:r>
            <w:proofErr w:type="spellEnd"/>
            <w:r w:rsidR="001445AB" w:rsidRPr="00FD7BBF">
              <w:rPr>
                <w:rFonts w:ascii="Book Antiqua" w:eastAsia="Yu Gothic" w:hAnsi="Book Antiqua" w:cs="Times New Roman"/>
                <w:kern w:val="0"/>
                <w:sz w:val="24"/>
                <w:szCs w:val="24"/>
              </w:rPr>
              <w:t xml:space="preserve"> </w:t>
            </w:r>
            <w:r w:rsidRPr="00FD7BBF">
              <w:rPr>
                <w:rFonts w:ascii="Book Antiqua" w:eastAsia="Yu Gothic" w:hAnsi="Book Antiqua" w:cs="Times New Roman"/>
                <w:kern w:val="0"/>
                <w:sz w:val="24"/>
                <w:szCs w:val="24"/>
              </w:rPr>
              <w:t>(with RFA or TAE)</w:t>
            </w:r>
          </w:p>
        </w:tc>
        <w:tc>
          <w:tcPr>
            <w:tcW w:w="218" w:type="dxa"/>
            <w:shd w:val="clear" w:color="auto" w:fill="auto"/>
            <w:noWrap/>
            <w:vAlign w:val="center"/>
            <w:hideMark/>
          </w:tcPr>
          <w:p w14:paraId="02D3DB67"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shd w:val="clear" w:color="auto" w:fill="auto"/>
            <w:hideMark/>
          </w:tcPr>
          <w:p w14:paraId="1494A502" w14:textId="04873983" w:rsidR="009B5373" w:rsidRPr="00FD7BBF" w:rsidRDefault="009B5373" w:rsidP="001445AB">
            <w:pPr>
              <w:widowControl/>
              <w:spacing w:line="360" w:lineRule="auto"/>
              <w:rPr>
                <w:rFonts w:ascii="Book Antiqua" w:eastAsia="宋体" w:hAnsi="Book Antiqua" w:cs="Times New Roman"/>
                <w:kern w:val="0"/>
                <w:sz w:val="24"/>
                <w:szCs w:val="24"/>
                <w:lang w:eastAsia="zh-CN"/>
              </w:rPr>
            </w:pPr>
            <w:proofErr w:type="spellStart"/>
            <w:r w:rsidRPr="00FD7BBF">
              <w:rPr>
                <w:rFonts w:ascii="Book Antiqua" w:eastAsia="Yu Gothic" w:hAnsi="Book Antiqua" w:cs="Times New Roman"/>
                <w:kern w:val="0"/>
                <w:sz w:val="24"/>
                <w:szCs w:val="24"/>
              </w:rPr>
              <w:t>Tremelimumab</w:t>
            </w:r>
            <w:proofErr w:type="spellEnd"/>
            <w:r w:rsidRPr="00FD7BBF">
              <w:rPr>
                <w:rFonts w:ascii="Book Antiqua" w:eastAsia="Yu Gothic" w:hAnsi="Book Antiqua" w:cs="Times New Roman"/>
                <w:kern w:val="0"/>
                <w:sz w:val="24"/>
                <w:szCs w:val="24"/>
              </w:rPr>
              <w:t xml:space="preserve"> in combination with ablation in</w:t>
            </w:r>
            <w:r w:rsidR="009A1C64" w:rsidRPr="00FD7BBF">
              <w:rPr>
                <w:rFonts w:ascii="Book Antiqua" w:eastAsia="Yu Gothic" w:hAnsi="Book Antiqua" w:cs="Times New Roman"/>
                <w:kern w:val="0"/>
                <w:sz w:val="24"/>
                <w:szCs w:val="24"/>
              </w:rPr>
              <w:t xml:space="preserve"> patients with advanced HCC</w:t>
            </w:r>
          </w:p>
        </w:tc>
        <w:tc>
          <w:tcPr>
            <w:tcW w:w="284" w:type="dxa"/>
            <w:shd w:val="clear" w:color="auto" w:fill="auto"/>
            <w:noWrap/>
            <w:vAlign w:val="center"/>
            <w:hideMark/>
          </w:tcPr>
          <w:p w14:paraId="258B061D"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shd w:val="clear" w:color="auto" w:fill="auto"/>
            <w:noWrap/>
            <w:hideMark/>
          </w:tcPr>
          <w:p w14:paraId="61763C7B"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1853618</w:t>
            </w:r>
          </w:p>
        </w:tc>
        <w:tc>
          <w:tcPr>
            <w:tcW w:w="284" w:type="dxa"/>
            <w:shd w:val="clear" w:color="auto" w:fill="auto"/>
            <w:noWrap/>
            <w:vAlign w:val="center"/>
            <w:hideMark/>
          </w:tcPr>
          <w:p w14:paraId="0FFB327F"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32CCF69F"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w:t>
            </w:r>
          </w:p>
        </w:tc>
        <w:tc>
          <w:tcPr>
            <w:tcW w:w="283" w:type="dxa"/>
            <w:shd w:val="clear" w:color="auto" w:fill="auto"/>
            <w:noWrap/>
            <w:vAlign w:val="center"/>
            <w:hideMark/>
          </w:tcPr>
          <w:p w14:paraId="7C1E0C59"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shd w:val="clear" w:color="auto" w:fill="auto"/>
            <w:noWrap/>
            <w:hideMark/>
          </w:tcPr>
          <w:p w14:paraId="27CCA35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32</w:t>
            </w:r>
          </w:p>
        </w:tc>
        <w:tc>
          <w:tcPr>
            <w:tcW w:w="284" w:type="dxa"/>
            <w:shd w:val="clear" w:color="auto" w:fill="auto"/>
            <w:noWrap/>
            <w:vAlign w:val="center"/>
            <w:hideMark/>
          </w:tcPr>
          <w:p w14:paraId="70A27DB1"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shd w:val="clear" w:color="auto" w:fill="auto"/>
            <w:hideMark/>
          </w:tcPr>
          <w:p w14:paraId="24BCE7A3" w14:textId="2E1A0F6D" w:rsidR="009B5373" w:rsidRPr="00FD7BBF" w:rsidRDefault="009B5373"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Yu Gothic" w:hAnsi="Book Antiqua" w:cs="Times New Roman"/>
                <w:kern w:val="0"/>
                <w:sz w:val="24"/>
                <w:szCs w:val="24"/>
              </w:rPr>
              <w:t>Clinical efficacy as ad</w:t>
            </w:r>
            <w:r w:rsidR="009A1C64" w:rsidRPr="00FD7BBF">
              <w:rPr>
                <w:rFonts w:ascii="Book Antiqua" w:eastAsia="Yu Gothic" w:hAnsi="Book Antiqua" w:cs="Times New Roman"/>
                <w:kern w:val="0"/>
                <w:sz w:val="24"/>
                <w:szCs w:val="24"/>
              </w:rPr>
              <w:t>juvant therapy after RFA or TAE</w:t>
            </w:r>
          </w:p>
        </w:tc>
        <w:tc>
          <w:tcPr>
            <w:tcW w:w="284" w:type="dxa"/>
            <w:shd w:val="clear" w:color="auto" w:fill="auto"/>
            <w:noWrap/>
            <w:vAlign w:val="center"/>
            <w:hideMark/>
          </w:tcPr>
          <w:p w14:paraId="7E0F271C"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842" w:type="dxa"/>
            <w:shd w:val="clear" w:color="auto" w:fill="auto"/>
            <w:hideMark/>
          </w:tcPr>
          <w:p w14:paraId="33986845" w14:textId="4E410909" w:rsidR="009B5373" w:rsidRPr="00FD7BBF" w:rsidRDefault="009A1C64" w:rsidP="009A1C64">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 xml:space="preserve">PR rate was 26%. </w:t>
            </w:r>
            <w:r w:rsidR="009B5373" w:rsidRPr="00FD7BBF">
              <w:rPr>
                <w:rFonts w:ascii="Book Antiqua" w:eastAsia="Yu Gothic" w:hAnsi="Book Antiqua" w:cs="Times New Roman"/>
                <w:kern w:val="0"/>
                <w:sz w:val="24"/>
                <w:szCs w:val="24"/>
              </w:rPr>
              <w:t>The median TTP and OS were 7.4</w:t>
            </w:r>
            <w:r w:rsidRPr="00FD7BBF">
              <w:rPr>
                <w:rFonts w:ascii="Book Antiqua" w:eastAsia="Yu Gothic" w:hAnsi="Book Antiqua" w:cs="Times New Roman"/>
                <w:kern w:val="0"/>
                <w:sz w:val="24"/>
                <w:szCs w:val="24"/>
              </w:rPr>
              <w:t xml:space="preserve"> and 12.3 </w:t>
            </w:r>
            <w:proofErr w:type="spellStart"/>
            <w:r w:rsidRPr="00FD7BBF">
              <w:rPr>
                <w:rFonts w:ascii="Book Antiqua" w:eastAsia="Yu Gothic" w:hAnsi="Book Antiqua" w:cs="Times New Roman"/>
                <w:kern w:val="0"/>
                <w:sz w:val="24"/>
                <w:szCs w:val="24"/>
              </w:rPr>
              <w:t>mo</w:t>
            </w:r>
            <w:proofErr w:type="spellEnd"/>
            <w:r w:rsidRPr="00FD7BBF">
              <w:rPr>
                <w:rFonts w:ascii="Book Antiqua" w:eastAsia="Yu Gothic" w:hAnsi="Book Antiqua" w:cs="Times New Roman"/>
                <w:kern w:val="0"/>
                <w:sz w:val="24"/>
                <w:szCs w:val="24"/>
              </w:rPr>
              <w:t>, respectively</w:t>
            </w:r>
          </w:p>
        </w:tc>
        <w:tc>
          <w:tcPr>
            <w:tcW w:w="1276" w:type="dxa"/>
            <w:shd w:val="clear" w:color="auto" w:fill="auto"/>
            <w:noWrap/>
            <w:hideMark/>
          </w:tcPr>
          <w:p w14:paraId="78E4FA40"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Completed</w:t>
            </w:r>
          </w:p>
        </w:tc>
        <w:tc>
          <w:tcPr>
            <w:tcW w:w="567" w:type="dxa"/>
            <w:shd w:val="clear" w:color="auto" w:fill="auto"/>
            <w:noWrap/>
            <w:hideMark/>
          </w:tcPr>
          <w:p w14:paraId="03616BA1" w14:textId="3583A73A" w:rsidR="009B5373" w:rsidRPr="00FD7BBF" w:rsidRDefault="009A1C64" w:rsidP="001445AB">
            <w:pPr>
              <w:widowControl/>
              <w:spacing w:line="360" w:lineRule="auto"/>
              <w:rPr>
                <w:rFonts w:ascii="Book Antiqua" w:eastAsia="宋体" w:hAnsi="Book Antiqua" w:cs="Times New Roman"/>
                <w:kern w:val="0"/>
                <w:sz w:val="24"/>
                <w:szCs w:val="24"/>
                <w:lang w:eastAsia="zh-CN"/>
              </w:rPr>
            </w:pPr>
            <w:r w:rsidRPr="00FD7BBF">
              <w:rPr>
                <w:rFonts w:ascii="Book Antiqua" w:eastAsia="宋体" w:hAnsi="Book Antiqua" w:cs="Times New Roman" w:hint="eastAsia"/>
                <w:kern w:val="0"/>
                <w:sz w:val="24"/>
                <w:szCs w:val="24"/>
                <w:lang w:eastAsia="zh-CN"/>
              </w:rPr>
              <w:t>[</w:t>
            </w:r>
            <w:r w:rsidR="009B5373" w:rsidRPr="00FD7BBF">
              <w:rPr>
                <w:rFonts w:ascii="Book Antiqua" w:eastAsia="Yu Gothic" w:hAnsi="Book Antiqua" w:cs="Times New Roman"/>
                <w:kern w:val="0"/>
                <w:sz w:val="24"/>
                <w:szCs w:val="24"/>
              </w:rPr>
              <w:t>101</w:t>
            </w:r>
            <w:r w:rsidRPr="00FD7BBF">
              <w:rPr>
                <w:rFonts w:ascii="Book Antiqua" w:eastAsia="宋体" w:hAnsi="Book Antiqua" w:cs="Times New Roman" w:hint="eastAsia"/>
                <w:kern w:val="0"/>
                <w:sz w:val="24"/>
                <w:szCs w:val="24"/>
                <w:lang w:eastAsia="zh-CN"/>
              </w:rPr>
              <w:t>]</w:t>
            </w:r>
          </w:p>
        </w:tc>
      </w:tr>
      <w:tr w:rsidR="001445AB" w:rsidRPr="00FD7BBF" w14:paraId="3ABDB103" w14:textId="77777777" w:rsidTr="00996442">
        <w:trPr>
          <w:trHeight w:val="750"/>
        </w:trPr>
        <w:tc>
          <w:tcPr>
            <w:tcW w:w="218" w:type="dxa"/>
            <w:tcBorders>
              <w:bottom w:val="single" w:sz="4" w:space="0" w:color="auto"/>
            </w:tcBorders>
            <w:shd w:val="clear" w:color="auto" w:fill="auto"/>
            <w:noWrap/>
            <w:vAlign w:val="center"/>
            <w:hideMark/>
          </w:tcPr>
          <w:p w14:paraId="57B0FBC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8" w:type="dxa"/>
            <w:tcBorders>
              <w:bottom w:val="single" w:sz="4" w:space="0" w:color="auto"/>
            </w:tcBorders>
            <w:shd w:val="clear" w:color="auto" w:fill="auto"/>
            <w:noWrap/>
            <w:vAlign w:val="center"/>
            <w:hideMark/>
          </w:tcPr>
          <w:p w14:paraId="3BB800BF"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116" w:type="dxa"/>
            <w:tcBorders>
              <w:bottom w:val="single" w:sz="4" w:space="0" w:color="auto"/>
            </w:tcBorders>
            <w:shd w:val="clear" w:color="auto" w:fill="auto"/>
            <w:hideMark/>
          </w:tcPr>
          <w:p w14:paraId="1D01781B" w14:textId="311EE1BD" w:rsidR="009B5373" w:rsidRPr="00FD7BBF" w:rsidRDefault="009B5373" w:rsidP="003C6565">
            <w:pPr>
              <w:widowControl/>
              <w:spacing w:line="360" w:lineRule="auto"/>
              <w:rPr>
                <w:rFonts w:ascii="Book Antiqua" w:eastAsia="Yu Gothic" w:hAnsi="Book Antiqua" w:cs="Times New Roman"/>
                <w:kern w:val="0"/>
                <w:sz w:val="24"/>
                <w:szCs w:val="24"/>
              </w:rPr>
            </w:pPr>
            <w:proofErr w:type="spellStart"/>
            <w:r w:rsidRPr="00FD7BBF">
              <w:rPr>
                <w:rFonts w:ascii="Book Antiqua" w:eastAsia="Yu Gothic" w:hAnsi="Book Antiqua" w:cs="Times New Roman"/>
                <w:kern w:val="0"/>
                <w:sz w:val="24"/>
                <w:szCs w:val="24"/>
              </w:rPr>
              <w:t>Tremelimumab</w:t>
            </w:r>
            <w:proofErr w:type="spellEnd"/>
            <w:r w:rsidR="001445AB" w:rsidRPr="00FD7BBF">
              <w:rPr>
                <w:rFonts w:ascii="Book Antiqua" w:eastAsia="Yu Gothic" w:hAnsi="Book Antiqua" w:cs="Times New Roman"/>
                <w:kern w:val="0"/>
                <w:sz w:val="24"/>
                <w:szCs w:val="24"/>
              </w:rPr>
              <w:t xml:space="preserve"> </w:t>
            </w:r>
            <w:r w:rsidRPr="00FD7BBF">
              <w:rPr>
                <w:rFonts w:ascii="Book Antiqua" w:eastAsia="Yu Gothic" w:hAnsi="Book Antiqua" w:cs="Times New Roman"/>
                <w:kern w:val="0"/>
                <w:sz w:val="24"/>
                <w:szCs w:val="24"/>
              </w:rPr>
              <w:t xml:space="preserve">(with </w:t>
            </w:r>
            <w:proofErr w:type="spellStart"/>
            <w:r w:rsidRPr="00FD7BBF">
              <w:rPr>
                <w:rFonts w:ascii="Book Antiqua" w:eastAsia="Yu Gothic" w:hAnsi="Book Antiqua" w:cs="Times New Roman"/>
                <w:kern w:val="0"/>
                <w:sz w:val="24"/>
                <w:szCs w:val="24"/>
              </w:rPr>
              <w:t>Durvalumab</w:t>
            </w:r>
            <w:proofErr w:type="spellEnd"/>
            <w:r w:rsidRPr="00FD7BBF">
              <w:rPr>
                <w:rFonts w:ascii="Book Antiqua" w:eastAsia="Yu Gothic" w:hAnsi="Book Antiqua" w:cs="Times New Roman"/>
                <w:kern w:val="0"/>
                <w:sz w:val="24"/>
                <w:szCs w:val="24"/>
              </w:rPr>
              <w:t>)</w:t>
            </w:r>
          </w:p>
        </w:tc>
        <w:tc>
          <w:tcPr>
            <w:tcW w:w="218" w:type="dxa"/>
            <w:tcBorders>
              <w:bottom w:val="single" w:sz="4" w:space="0" w:color="auto"/>
            </w:tcBorders>
            <w:shd w:val="clear" w:color="auto" w:fill="auto"/>
            <w:noWrap/>
            <w:vAlign w:val="center"/>
            <w:hideMark/>
          </w:tcPr>
          <w:p w14:paraId="5C6959AE"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766" w:type="dxa"/>
            <w:tcBorders>
              <w:bottom w:val="single" w:sz="4" w:space="0" w:color="auto"/>
            </w:tcBorders>
            <w:shd w:val="clear" w:color="auto" w:fill="auto"/>
            <w:noWrap/>
            <w:hideMark/>
          </w:tcPr>
          <w:p w14:paraId="50A2590D"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c>
          <w:tcPr>
            <w:tcW w:w="284" w:type="dxa"/>
            <w:tcBorders>
              <w:bottom w:val="single" w:sz="4" w:space="0" w:color="auto"/>
            </w:tcBorders>
            <w:shd w:val="clear" w:color="auto" w:fill="auto"/>
            <w:noWrap/>
            <w:vAlign w:val="center"/>
            <w:hideMark/>
          </w:tcPr>
          <w:p w14:paraId="7F3F36B0"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850" w:type="dxa"/>
            <w:tcBorders>
              <w:bottom w:val="single" w:sz="4" w:space="0" w:color="auto"/>
            </w:tcBorders>
            <w:shd w:val="clear" w:color="auto" w:fill="auto"/>
            <w:noWrap/>
            <w:hideMark/>
          </w:tcPr>
          <w:p w14:paraId="3721FE84"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NCT02519348</w:t>
            </w:r>
          </w:p>
        </w:tc>
        <w:tc>
          <w:tcPr>
            <w:tcW w:w="284" w:type="dxa"/>
            <w:tcBorders>
              <w:bottom w:val="single" w:sz="4" w:space="0" w:color="auto"/>
            </w:tcBorders>
            <w:shd w:val="clear" w:color="auto" w:fill="auto"/>
            <w:noWrap/>
            <w:vAlign w:val="center"/>
            <w:hideMark/>
          </w:tcPr>
          <w:p w14:paraId="2E2DDC1B"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tcBorders>
              <w:bottom w:val="single" w:sz="4" w:space="0" w:color="auto"/>
            </w:tcBorders>
            <w:shd w:val="clear" w:color="auto" w:fill="auto"/>
            <w:noWrap/>
            <w:hideMark/>
          </w:tcPr>
          <w:p w14:paraId="3061BC98"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II</w:t>
            </w:r>
          </w:p>
        </w:tc>
        <w:tc>
          <w:tcPr>
            <w:tcW w:w="283" w:type="dxa"/>
            <w:tcBorders>
              <w:bottom w:val="single" w:sz="4" w:space="0" w:color="auto"/>
            </w:tcBorders>
            <w:shd w:val="clear" w:color="auto" w:fill="auto"/>
            <w:noWrap/>
            <w:vAlign w:val="center"/>
            <w:hideMark/>
          </w:tcPr>
          <w:p w14:paraId="308CE352"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567" w:type="dxa"/>
            <w:tcBorders>
              <w:bottom w:val="single" w:sz="4" w:space="0" w:color="auto"/>
            </w:tcBorders>
            <w:shd w:val="clear" w:color="auto" w:fill="auto"/>
            <w:noWrap/>
            <w:hideMark/>
          </w:tcPr>
          <w:p w14:paraId="27F97AEF"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144</w:t>
            </w:r>
          </w:p>
        </w:tc>
        <w:tc>
          <w:tcPr>
            <w:tcW w:w="284" w:type="dxa"/>
            <w:tcBorders>
              <w:bottom w:val="single" w:sz="4" w:space="0" w:color="auto"/>
            </w:tcBorders>
            <w:shd w:val="clear" w:color="auto" w:fill="auto"/>
            <w:noWrap/>
            <w:vAlign w:val="center"/>
            <w:hideMark/>
          </w:tcPr>
          <w:p w14:paraId="28EDFADE" w14:textId="77777777" w:rsidR="009B5373" w:rsidRPr="00FD7BBF" w:rsidRDefault="009B5373" w:rsidP="001445AB">
            <w:pPr>
              <w:widowControl/>
              <w:spacing w:line="360" w:lineRule="auto"/>
              <w:rPr>
                <w:rFonts w:ascii="Book Antiqua" w:eastAsia="Yu Gothic" w:hAnsi="Book Antiqua" w:cs="Times New Roman"/>
                <w:kern w:val="0"/>
                <w:sz w:val="24"/>
                <w:szCs w:val="24"/>
              </w:rPr>
            </w:pPr>
          </w:p>
        </w:tc>
        <w:tc>
          <w:tcPr>
            <w:tcW w:w="1559" w:type="dxa"/>
            <w:tcBorders>
              <w:bottom w:val="single" w:sz="4" w:space="0" w:color="auto"/>
            </w:tcBorders>
            <w:shd w:val="clear" w:color="auto" w:fill="auto"/>
            <w:noWrap/>
            <w:vAlign w:val="center"/>
            <w:hideMark/>
          </w:tcPr>
          <w:p w14:paraId="4CBDDA88"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284" w:type="dxa"/>
            <w:tcBorders>
              <w:bottom w:val="single" w:sz="4" w:space="0" w:color="auto"/>
            </w:tcBorders>
            <w:shd w:val="clear" w:color="auto" w:fill="auto"/>
            <w:noWrap/>
            <w:vAlign w:val="center"/>
            <w:hideMark/>
          </w:tcPr>
          <w:p w14:paraId="2A7582FA"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842" w:type="dxa"/>
            <w:tcBorders>
              <w:bottom w:val="single" w:sz="4" w:space="0" w:color="auto"/>
            </w:tcBorders>
            <w:shd w:val="clear" w:color="auto" w:fill="auto"/>
            <w:noWrap/>
            <w:vAlign w:val="center"/>
            <w:hideMark/>
          </w:tcPr>
          <w:p w14:paraId="792E760D" w14:textId="77777777" w:rsidR="009B5373" w:rsidRPr="00FD7BBF" w:rsidRDefault="009B5373" w:rsidP="001445AB">
            <w:pPr>
              <w:widowControl/>
              <w:spacing w:line="360" w:lineRule="auto"/>
              <w:rPr>
                <w:rFonts w:ascii="Book Antiqua" w:eastAsia="Times New Roman" w:hAnsi="Book Antiqua" w:cs="Times New Roman"/>
                <w:kern w:val="0"/>
                <w:sz w:val="24"/>
                <w:szCs w:val="24"/>
              </w:rPr>
            </w:pPr>
          </w:p>
        </w:tc>
        <w:tc>
          <w:tcPr>
            <w:tcW w:w="1276" w:type="dxa"/>
            <w:tcBorders>
              <w:bottom w:val="single" w:sz="4" w:space="0" w:color="auto"/>
            </w:tcBorders>
            <w:shd w:val="clear" w:color="auto" w:fill="auto"/>
            <w:noWrap/>
            <w:hideMark/>
          </w:tcPr>
          <w:p w14:paraId="0673CAA3"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Ongoing</w:t>
            </w:r>
          </w:p>
        </w:tc>
        <w:tc>
          <w:tcPr>
            <w:tcW w:w="567" w:type="dxa"/>
            <w:tcBorders>
              <w:bottom w:val="single" w:sz="4" w:space="0" w:color="auto"/>
            </w:tcBorders>
            <w:shd w:val="clear" w:color="auto" w:fill="auto"/>
            <w:noWrap/>
            <w:hideMark/>
          </w:tcPr>
          <w:p w14:paraId="233170B6" w14:textId="77777777" w:rsidR="009B5373" w:rsidRPr="00FD7BBF" w:rsidRDefault="009B5373" w:rsidP="001445AB">
            <w:pPr>
              <w:widowControl/>
              <w:spacing w:line="360" w:lineRule="auto"/>
              <w:rPr>
                <w:rFonts w:ascii="Book Antiqua" w:eastAsia="Yu Gothic" w:hAnsi="Book Antiqua" w:cs="Times New Roman"/>
                <w:kern w:val="0"/>
                <w:sz w:val="24"/>
                <w:szCs w:val="24"/>
              </w:rPr>
            </w:pPr>
            <w:r w:rsidRPr="00FD7BBF">
              <w:rPr>
                <w:rFonts w:ascii="Book Antiqua" w:eastAsia="Yu Gothic" w:hAnsi="Book Antiqua" w:cs="Times New Roman"/>
                <w:kern w:val="0"/>
                <w:sz w:val="24"/>
                <w:szCs w:val="24"/>
              </w:rPr>
              <w:t>-</w:t>
            </w:r>
          </w:p>
        </w:tc>
      </w:tr>
    </w:tbl>
    <w:p w14:paraId="5641A482" w14:textId="77777777" w:rsidR="009A1C64" w:rsidRPr="00FD7BBF" w:rsidRDefault="009A1C64" w:rsidP="001445AB">
      <w:pPr>
        <w:spacing w:line="360" w:lineRule="auto"/>
        <w:rPr>
          <w:rFonts w:ascii="Book Antiqua" w:eastAsia="宋体" w:hAnsi="Book Antiqua" w:cs="Times New Roman"/>
          <w:kern w:val="0"/>
          <w:sz w:val="24"/>
          <w:szCs w:val="24"/>
          <w:lang w:eastAsia="zh-CN"/>
        </w:rPr>
      </w:pPr>
    </w:p>
    <w:p w14:paraId="56368BEE" w14:textId="6EB690EB" w:rsidR="00C10DA2" w:rsidRPr="001445AB" w:rsidRDefault="009A1C64" w:rsidP="001445AB">
      <w:pPr>
        <w:spacing w:line="360" w:lineRule="auto"/>
        <w:rPr>
          <w:rFonts w:ascii="Book Antiqua" w:hAnsi="Book Antiqua"/>
          <w:sz w:val="24"/>
          <w:szCs w:val="24"/>
        </w:rPr>
      </w:pPr>
      <w:r w:rsidRPr="00FD7BBF">
        <w:rPr>
          <w:rFonts w:ascii="Book Antiqua" w:eastAsia="Yu Gothic" w:hAnsi="Book Antiqua" w:cs="Times New Roman"/>
          <w:kern w:val="0"/>
          <w:sz w:val="24"/>
          <w:szCs w:val="24"/>
        </w:rPr>
        <w:t>GPC3</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Glypican-3; CAR-T</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Chimeric antigen receptor modified T cells; PD-1</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Programmed cell death-1; CTLA-4</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Cytotoxic </w:t>
      </w:r>
      <w:r w:rsidRPr="00FD7BBF">
        <w:rPr>
          <w:rFonts w:ascii="Book Antiqua" w:eastAsia="Yu Gothic" w:hAnsi="Book Antiqua" w:cs="Times New Roman"/>
          <w:kern w:val="0"/>
          <w:sz w:val="24"/>
          <w:szCs w:val="24"/>
        </w:rPr>
        <w:lastRenderedPageBreak/>
        <w:t>T-lymphocyte-associated protein-4; RFA</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w:t>
      </w:r>
      <w:proofErr w:type="spellStart"/>
      <w:r w:rsidRPr="00FD7BBF">
        <w:rPr>
          <w:rFonts w:ascii="Book Antiqua" w:eastAsia="Yu Gothic" w:hAnsi="Book Antiqua" w:cs="Times New Roman"/>
          <w:kern w:val="0"/>
          <w:sz w:val="24"/>
          <w:szCs w:val="24"/>
        </w:rPr>
        <w:t>Ragiofrequency</w:t>
      </w:r>
      <w:proofErr w:type="spellEnd"/>
      <w:r w:rsidRPr="00FD7BBF">
        <w:rPr>
          <w:rFonts w:ascii="Book Antiqua" w:eastAsia="Yu Gothic" w:hAnsi="Book Antiqua" w:cs="Times New Roman"/>
          <w:kern w:val="0"/>
          <w:sz w:val="24"/>
          <w:szCs w:val="24"/>
        </w:rPr>
        <w:t xml:space="preserve"> ablation; TAE</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w:t>
      </w:r>
      <w:proofErr w:type="spellStart"/>
      <w:r w:rsidRPr="00FD7BBF">
        <w:rPr>
          <w:rFonts w:ascii="Book Antiqua" w:eastAsia="Yu Gothic" w:hAnsi="Book Antiqua" w:cs="Times New Roman"/>
          <w:kern w:val="0"/>
          <w:sz w:val="24"/>
          <w:szCs w:val="24"/>
        </w:rPr>
        <w:t>Transcatheter</w:t>
      </w:r>
      <w:proofErr w:type="spellEnd"/>
      <w:r w:rsidRPr="00FD7BBF">
        <w:rPr>
          <w:rFonts w:ascii="Book Antiqua" w:eastAsia="Yu Gothic" w:hAnsi="Book Antiqua" w:cs="Times New Roman"/>
          <w:kern w:val="0"/>
          <w:sz w:val="24"/>
          <w:szCs w:val="24"/>
        </w:rPr>
        <w:t xml:space="preserve"> arterial </w:t>
      </w:r>
      <w:proofErr w:type="spellStart"/>
      <w:r w:rsidRPr="00FD7BBF">
        <w:rPr>
          <w:rFonts w:ascii="Book Antiqua" w:eastAsia="Yu Gothic" w:hAnsi="Book Antiqua" w:cs="Times New Roman"/>
          <w:kern w:val="0"/>
          <w:sz w:val="24"/>
          <w:szCs w:val="24"/>
        </w:rPr>
        <w:t>emboliazation</w:t>
      </w:r>
      <w:proofErr w:type="spellEnd"/>
      <w:r w:rsidRPr="00FD7BBF">
        <w:rPr>
          <w:rFonts w:ascii="Book Antiqua" w:eastAsia="Yu Gothic" w:hAnsi="Book Antiqua" w:cs="Times New Roman"/>
          <w:kern w:val="0"/>
          <w:sz w:val="24"/>
          <w:szCs w:val="24"/>
        </w:rPr>
        <w:t>; HCC</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Hepatocellular carcinoma; ORR</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Objective response rate; DCR</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Disease control rate; DOR</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Duration of response; PFS</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Progression free survival; TTP</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Time to progression; OS</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Overall survival; PBMC</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Peripheral blood mononuclear cell; CR</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Complete response; PR</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Partial response; SD</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Stable disease; CTL</w:t>
      </w:r>
      <w:r w:rsidRPr="00FD7BBF">
        <w:rPr>
          <w:rFonts w:ascii="Book Antiqua" w:eastAsia="宋体" w:hAnsi="Book Antiqua" w:cs="Times New Roman" w:hint="eastAsia"/>
          <w:kern w:val="0"/>
          <w:sz w:val="24"/>
          <w:szCs w:val="24"/>
          <w:lang w:eastAsia="zh-CN"/>
        </w:rPr>
        <w:t>:</w:t>
      </w:r>
      <w:r w:rsidRPr="00FD7BBF">
        <w:rPr>
          <w:rFonts w:ascii="Book Antiqua" w:eastAsia="Yu Gothic" w:hAnsi="Book Antiqua" w:cs="Times New Roman"/>
          <w:kern w:val="0"/>
          <w:sz w:val="24"/>
          <w:szCs w:val="24"/>
        </w:rPr>
        <w:t xml:space="preserve"> Cytotoxic T lymphocyte.</w:t>
      </w:r>
    </w:p>
    <w:sectPr w:rsidR="00C10DA2" w:rsidRPr="001445AB" w:rsidSect="00D17D0F">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AD83" w14:textId="77777777" w:rsidR="00C01548" w:rsidRDefault="00C01548" w:rsidP="00FF662B">
      <w:r>
        <w:separator/>
      </w:r>
    </w:p>
  </w:endnote>
  <w:endnote w:type="continuationSeparator" w:id="0">
    <w:p w14:paraId="3795FA27" w14:textId="77777777" w:rsidR="00C01548" w:rsidRDefault="00C01548" w:rsidP="00FF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w:altName w:val="MS Gothic"/>
    <w:charset w:val="80"/>
    <w:family w:val="swiss"/>
    <w:pitch w:val="variable"/>
    <w:sig w:usb0="00000000" w:usb1="2AC7FDFF" w:usb2="00000016"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CF02E" w14:textId="77777777" w:rsidR="00C01548" w:rsidRDefault="00C01548" w:rsidP="00FF662B">
      <w:r>
        <w:separator/>
      </w:r>
    </w:p>
  </w:footnote>
  <w:footnote w:type="continuationSeparator" w:id="0">
    <w:p w14:paraId="557266C5" w14:textId="77777777" w:rsidR="00C01548" w:rsidRDefault="00C01548" w:rsidP="00FF6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5"/>
    <w:rsid w:val="000003B1"/>
    <w:rsid w:val="00003085"/>
    <w:rsid w:val="00017E9D"/>
    <w:rsid w:val="00020E83"/>
    <w:rsid w:val="00023D05"/>
    <w:rsid w:val="00035D44"/>
    <w:rsid w:val="00042024"/>
    <w:rsid w:val="00063D7C"/>
    <w:rsid w:val="00085297"/>
    <w:rsid w:val="00096A08"/>
    <w:rsid w:val="000A4365"/>
    <w:rsid w:val="000A777C"/>
    <w:rsid w:val="000B5DAF"/>
    <w:rsid w:val="000C1E8E"/>
    <w:rsid w:val="000D1D11"/>
    <w:rsid w:val="000D3628"/>
    <w:rsid w:val="000D42F3"/>
    <w:rsid w:val="000E68DF"/>
    <w:rsid w:val="00105BF7"/>
    <w:rsid w:val="00120F0B"/>
    <w:rsid w:val="00132BA0"/>
    <w:rsid w:val="00140895"/>
    <w:rsid w:val="001445AB"/>
    <w:rsid w:val="001507AA"/>
    <w:rsid w:val="00157464"/>
    <w:rsid w:val="00165D3D"/>
    <w:rsid w:val="0017677E"/>
    <w:rsid w:val="001828F1"/>
    <w:rsid w:val="001952D1"/>
    <w:rsid w:val="001A28BC"/>
    <w:rsid w:val="001B3F44"/>
    <w:rsid w:val="001B5648"/>
    <w:rsid w:val="001C73A6"/>
    <w:rsid w:val="001E2412"/>
    <w:rsid w:val="001F2867"/>
    <w:rsid w:val="001F4663"/>
    <w:rsid w:val="00223E8A"/>
    <w:rsid w:val="00226BFB"/>
    <w:rsid w:val="00241327"/>
    <w:rsid w:val="002514A2"/>
    <w:rsid w:val="0025374B"/>
    <w:rsid w:val="00256E3A"/>
    <w:rsid w:val="002578C4"/>
    <w:rsid w:val="0026477B"/>
    <w:rsid w:val="00284C15"/>
    <w:rsid w:val="002A5489"/>
    <w:rsid w:val="002B07BB"/>
    <w:rsid w:val="002B4353"/>
    <w:rsid w:val="002D5997"/>
    <w:rsid w:val="002D6032"/>
    <w:rsid w:val="002D68C3"/>
    <w:rsid w:val="002D7042"/>
    <w:rsid w:val="002F20B7"/>
    <w:rsid w:val="002F2FFD"/>
    <w:rsid w:val="002F311F"/>
    <w:rsid w:val="003032B4"/>
    <w:rsid w:val="00310176"/>
    <w:rsid w:val="003124AF"/>
    <w:rsid w:val="00340BD3"/>
    <w:rsid w:val="00350E56"/>
    <w:rsid w:val="003516E1"/>
    <w:rsid w:val="00360917"/>
    <w:rsid w:val="003822EE"/>
    <w:rsid w:val="00383534"/>
    <w:rsid w:val="00385C16"/>
    <w:rsid w:val="00394210"/>
    <w:rsid w:val="00394AC1"/>
    <w:rsid w:val="003B4ADE"/>
    <w:rsid w:val="003C6565"/>
    <w:rsid w:val="003D33CA"/>
    <w:rsid w:val="003F5001"/>
    <w:rsid w:val="003F77EB"/>
    <w:rsid w:val="0040021B"/>
    <w:rsid w:val="00412FBC"/>
    <w:rsid w:val="004169CE"/>
    <w:rsid w:val="00423606"/>
    <w:rsid w:val="004308AF"/>
    <w:rsid w:val="004444F0"/>
    <w:rsid w:val="00453588"/>
    <w:rsid w:val="00456FD2"/>
    <w:rsid w:val="00460B90"/>
    <w:rsid w:val="00474F33"/>
    <w:rsid w:val="0048437A"/>
    <w:rsid w:val="004B793F"/>
    <w:rsid w:val="004C69F7"/>
    <w:rsid w:val="004E289C"/>
    <w:rsid w:val="004E75E2"/>
    <w:rsid w:val="004E762B"/>
    <w:rsid w:val="005003F3"/>
    <w:rsid w:val="005008FA"/>
    <w:rsid w:val="00503C7E"/>
    <w:rsid w:val="00535771"/>
    <w:rsid w:val="00556DCF"/>
    <w:rsid w:val="00565C63"/>
    <w:rsid w:val="005718A0"/>
    <w:rsid w:val="0057635D"/>
    <w:rsid w:val="00584A84"/>
    <w:rsid w:val="00587341"/>
    <w:rsid w:val="00592D20"/>
    <w:rsid w:val="005B4C8A"/>
    <w:rsid w:val="005B775B"/>
    <w:rsid w:val="005D00D1"/>
    <w:rsid w:val="005D2E4A"/>
    <w:rsid w:val="005D3157"/>
    <w:rsid w:val="005D3E67"/>
    <w:rsid w:val="005D54C5"/>
    <w:rsid w:val="005E4543"/>
    <w:rsid w:val="005E703F"/>
    <w:rsid w:val="00610077"/>
    <w:rsid w:val="006155A5"/>
    <w:rsid w:val="0062605F"/>
    <w:rsid w:val="00627D86"/>
    <w:rsid w:val="00631A7D"/>
    <w:rsid w:val="00631B0F"/>
    <w:rsid w:val="006329E9"/>
    <w:rsid w:val="006376F2"/>
    <w:rsid w:val="00642DCF"/>
    <w:rsid w:val="00642F1F"/>
    <w:rsid w:val="00661B96"/>
    <w:rsid w:val="00662DD7"/>
    <w:rsid w:val="00663E1C"/>
    <w:rsid w:val="00675F4E"/>
    <w:rsid w:val="00682362"/>
    <w:rsid w:val="00686EF7"/>
    <w:rsid w:val="00687378"/>
    <w:rsid w:val="00695705"/>
    <w:rsid w:val="006A28C9"/>
    <w:rsid w:val="006C31BF"/>
    <w:rsid w:val="006E7EDE"/>
    <w:rsid w:val="00700A01"/>
    <w:rsid w:val="00713714"/>
    <w:rsid w:val="00723402"/>
    <w:rsid w:val="00723A34"/>
    <w:rsid w:val="007306E4"/>
    <w:rsid w:val="00735641"/>
    <w:rsid w:val="00746FFF"/>
    <w:rsid w:val="0075536B"/>
    <w:rsid w:val="007709EF"/>
    <w:rsid w:val="00777AFD"/>
    <w:rsid w:val="00793A86"/>
    <w:rsid w:val="007A1E7B"/>
    <w:rsid w:val="007B315A"/>
    <w:rsid w:val="007C6495"/>
    <w:rsid w:val="007D2C38"/>
    <w:rsid w:val="007E51C2"/>
    <w:rsid w:val="007F19C3"/>
    <w:rsid w:val="007F33D0"/>
    <w:rsid w:val="00825532"/>
    <w:rsid w:val="00826177"/>
    <w:rsid w:val="00844A4A"/>
    <w:rsid w:val="008524F1"/>
    <w:rsid w:val="0086069F"/>
    <w:rsid w:val="00864977"/>
    <w:rsid w:val="00865306"/>
    <w:rsid w:val="00870F24"/>
    <w:rsid w:val="008725C3"/>
    <w:rsid w:val="008875DF"/>
    <w:rsid w:val="0089099D"/>
    <w:rsid w:val="00891D60"/>
    <w:rsid w:val="0089479A"/>
    <w:rsid w:val="008C1515"/>
    <w:rsid w:val="008C1B21"/>
    <w:rsid w:val="008C69BF"/>
    <w:rsid w:val="008C7922"/>
    <w:rsid w:val="008D3763"/>
    <w:rsid w:val="008E5D55"/>
    <w:rsid w:val="0090023E"/>
    <w:rsid w:val="009025D5"/>
    <w:rsid w:val="00905EB2"/>
    <w:rsid w:val="00914DA2"/>
    <w:rsid w:val="00923780"/>
    <w:rsid w:val="00923E59"/>
    <w:rsid w:val="00966FE1"/>
    <w:rsid w:val="00972121"/>
    <w:rsid w:val="00996442"/>
    <w:rsid w:val="009A1C64"/>
    <w:rsid w:val="009B5373"/>
    <w:rsid w:val="009C73F4"/>
    <w:rsid w:val="009F2DD2"/>
    <w:rsid w:val="009F6783"/>
    <w:rsid w:val="00A06F59"/>
    <w:rsid w:val="00A14E12"/>
    <w:rsid w:val="00A16F07"/>
    <w:rsid w:val="00A2344C"/>
    <w:rsid w:val="00A37EBF"/>
    <w:rsid w:val="00A464FE"/>
    <w:rsid w:val="00A50EC7"/>
    <w:rsid w:val="00A51309"/>
    <w:rsid w:val="00A61BDB"/>
    <w:rsid w:val="00A61C2B"/>
    <w:rsid w:val="00A640CB"/>
    <w:rsid w:val="00A77917"/>
    <w:rsid w:val="00A84C11"/>
    <w:rsid w:val="00A85332"/>
    <w:rsid w:val="00A93D19"/>
    <w:rsid w:val="00A96800"/>
    <w:rsid w:val="00AB0DB3"/>
    <w:rsid w:val="00AB20FC"/>
    <w:rsid w:val="00AC2523"/>
    <w:rsid w:val="00AE4174"/>
    <w:rsid w:val="00AF2E45"/>
    <w:rsid w:val="00B00681"/>
    <w:rsid w:val="00B1209B"/>
    <w:rsid w:val="00B15B85"/>
    <w:rsid w:val="00B20739"/>
    <w:rsid w:val="00B22080"/>
    <w:rsid w:val="00B35CB8"/>
    <w:rsid w:val="00B47E74"/>
    <w:rsid w:val="00B55474"/>
    <w:rsid w:val="00B6236A"/>
    <w:rsid w:val="00B647BE"/>
    <w:rsid w:val="00B65D16"/>
    <w:rsid w:val="00B932D5"/>
    <w:rsid w:val="00BA09E7"/>
    <w:rsid w:val="00BA3A65"/>
    <w:rsid w:val="00BC487F"/>
    <w:rsid w:val="00BD015F"/>
    <w:rsid w:val="00BD418D"/>
    <w:rsid w:val="00BD51D7"/>
    <w:rsid w:val="00BD7FA8"/>
    <w:rsid w:val="00BE05F8"/>
    <w:rsid w:val="00BE0676"/>
    <w:rsid w:val="00BE3354"/>
    <w:rsid w:val="00BF0675"/>
    <w:rsid w:val="00C01548"/>
    <w:rsid w:val="00C10DA2"/>
    <w:rsid w:val="00C144C6"/>
    <w:rsid w:val="00C14B16"/>
    <w:rsid w:val="00C230FC"/>
    <w:rsid w:val="00C35BD5"/>
    <w:rsid w:val="00C37323"/>
    <w:rsid w:val="00C50FD8"/>
    <w:rsid w:val="00C76C10"/>
    <w:rsid w:val="00C83B53"/>
    <w:rsid w:val="00C90E5E"/>
    <w:rsid w:val="00CA236D"/>
    <w:rsid w:val="00CC7178"/>
    <w:rsid w:val="00CD5493"/>
    <w:rsid w:val="00CD7A2F"/>
    <w:rsid w:val="00CE3EF7"/>
    <w:rsid w:val="00CF660B"/>
    <w:rsid w:val="00D07AB9"/>
    <w:rsid w:val="00D131BF"/>
    <w:rsid w:val="00D17D0F"/>
    <w:rsid w:val="00D224FB"/>
    <w:rsid w:val="00D27EB8"/>
    <w:rsid w:val="00D47C15"/>
    <w:rsid w:val="00D74421"/>
    <w:rsid w:val="00D82786"/>
    <w:rsid w:val="00DA6A14"/>
    <w:rsid w:val="00DA767C"/>
    <w:rsid w:val="00DB0F0E"/>
    <w:rsid w:val="00DB4585"/>
    <w:rsid w:val="00DB61C3"/>
    <w:rsid w:val="00DC135C"/>
    <w:rsid w:val="00DD3FD4"/>
    <w:rsid w:val="00DD7402"/>
    <w:rsid w:val="00DE2574"/>
    <w:rsid w:val="00DF1111"/>
    <w:rsid w:val="00E04575"/>
    <w:rsid w:val="00E073CE"/>
    <w:rsid w:val="00E1761E"/>
    <w:rsid w:val="00E23981"/>
    <w:rsid w:val="00E475FE"/>
    <w:rsid w:val="00E735F2"/>
    <w:rsid w:val="00E76C32"/>
    <w:rsid w:val="00E77608"/>
    <w:rsid w:val="00E8042A"/>
    <w:rsid w:val="00EA0813"/>
    <w:rsid w:val="00EA4B37"/>
    <w:rsid w:val="00EC59DF"/>
    <w:rsid w:val="00EC5EBE"/>
    <w:rsid w:val="00ED668A"/>
    <w:rsid w:val="00ED7D40"/>
    <w:rsid w:val="00EF5DE1"/>
    <w:rsid w:val="00F13274"/>
    <w:rsid w:val="00F267D9"/>
    <w:rsid w:val="00F3536C"/>
    <w:rsid w:val="00F53AD2"/>
    <w:rsid w:val="00F74658"/>
    <w:rsid w:val="00F74BDE"/>
    <w:rsid w:val="00F83FEA"/>
    <w:rsid w:val="00FB2BED"/>
    <w:rsid w:val="00FB3AAA"/>
    <w:rsid w:val="00FC412D"/>
    <w:rsid w:val="00FD30B2"/>
    <w:rsid w:val="00FD7BBF"/>
    <w:rsid w:val="00FE1A04"/>
    <w:rsid w:val="00FE2CB7"/>
    <w:rsid w:val="00FE68E0"/>
    <w:rsid w:val="00FF1669"/>
    <w:rsid w:val="00FF662B"/>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B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402"/>
    <w:rPr>
      <w:color w:val="0000FF" w:themeColor="hyperlink"/>
      <w:u w:val="single"/>
    </w:rPr>
  </w:style>
  <w:style w:type="paragraph" w:styleId="a4">
    <w:name w:val="header"/>
    <w:basedOn w:val="a"/>
    <w:link w:val="Char"/>
    <w:uiPriority w:val="99"/>
    <w:unhideWhenUsed/>
    <w:rsid w:val="00FF662B"/>
    <w:pPr>
      <w:tabs>
        <w:tab w:val="center" w:pos="4252"/>
        <w:tab w:val="right" w:pos="8504"/>
      </w:tabs>
      <w:snapToGrid w:val="0"/>
    </w:pPr>
  </w:style>
  <w:style w:type="character" w:customStyle="1" w:styleId="Char">
    <w:name w:val="页眉 Char"/>
    <w:basedOn w:val="a0"/>
    <w:link w:val="a4"/>
    <w:uiPriority w:val="99"/>
    <w:rsid w:val="00FF662B"/>
  </w:style>
  <w:style w:type="paragraph" w:styleId="a5">
    <w:name w:val="footer"/>
    <w:basedOn w:val="a"/>
    <w:link w:val="Char0"/>
    <w:uiPriority w:val="99"/>
    <w:unhideWhenUsed/>
    <w:rsid w:val="00FF662B"/>
    <w:pPr>
      <w:tabs>
        <w:tab w:val="center" w:pos="4252"/>
        <w:tab w:val="right" w:pos="8504"/>
      </w:tabs>
      <w:snapToGrid w:val="0"/>
    </w:pPr>
  </w:style>
  <w:style w:type="character" w:customStyle="1" w:styleId="Char0">
    <w:name w:val="页脚 Char"/>
    <w:basedOn w:val="a0"/>
    <w:link w:val="a5"/>
    <w:uiPriority w:val="99"/>
    <w:rsid w:val="00FF662B"/>
  </w:style>
  <w:style w:type="character" w:styleId="a6">
    <w:name w:val="annotation reference"/>
    <w:basedOn w:val="a0"/>
    <w:uiPriority w:val="99"/>
    <w:semiHidden/>
    <w:unhideWhenUsed/>
    <w:rsid w:val="00BD7FA8"/>
    <w:rPr>
      <w:sz w:val="16"/>
      <w:szCs w:val="16"/>
    </w:rPr>
  </w:style>
  <w:style w:type="paragraph" w:styleId="a7">
    <w:name w:val="annotation text"/>
    <w:basedOn w:val="a"/>
    <w:link w:val="Char1"/>
    <w:uiPriority w:val="99"/>
    <w:semiHidden/>
    <w:unhideWhenUsed/>
    <w:rsid w:val="00BD7FA8"/>
    <w:rPr>
      <w:sz w:val="20"/>
      <w:szCs w:val="20"/>
    </w:rPr>
  </w:style>
  <w:style w:type="character" w:customStyle="1" w:styleId="Char1">
    <w:name w:val="批注文字 Char"/>
    <w:basedOn w:val="a0"/>
    <w:link w:val="a7"/>
    <w:uiPriority w:val="99"/>
    <w:semiHidden/>
    <w:rsid w:val="00BD7FA8"/>
    <w:rPr>
      <w:sz w:val="20"/>
      <w:szCs w:val="20"/>
    </w:rPr>
  </w:style>
  <w:style w:type="paragraph" w:styleId="a8">
    <w:name w:val="annotation subject"/>
    <w:basedOn w:val="a7"/>
    <w:next w:val="a7"/>
    <w:link w:val="Char2"/>
    <w:uiPriority w:val="99"/>
    <w:semiHidden/>
    <w:unhideWhenUsed/>
    <w:rsid w:val="00BD7FA8"/>
    <w:rPr>
      <w:b/>
      <w:bCs/>
    </w:rPr>
  </w:style>
  <w:style w:type="character" w:customStyle="1" w:styleId="Char2">
    <w:name w:val="批注主题 Char"/>
    <w:basedOn w:val="Char1"/>
    <w:link w:val="a8"/>
    <w:uiPriority w:val="99"/>
    <w:semiHidden/>
    <w:rsid w:val="00BD7FA8"/>
    <w:rPr>
      <w:b/>
      <w:bCs/>
      <w:sz w:val="20"/>
      <w:szCs w:val="20"/>
    </w:rPr>
  </w:style>
  <w:style w:type="paragraph" w:styleId="a9">
    <w:name w:val="Balloon Text"/>
    <w:basedOn w:val="a"/>
    <w:link w:val="Char3"/>
    <w:uiPriority w:val="99"/>
    <w:semiHidden/>
    <w:unhideWhenUsed/>
    <w:rsid w:val="00BD7FA8"/>
    <w:rPr>
      <w:rFonts w:ascii="Segoe UI" w:hAnsi="Segoe UI" w:cs="Segoe UI"/>
      <w:sz w:val="18"/>
      <w:szCs w:val="18"/>
    </w:rPr>
  </w:style>
  <w:style w:type="character" w:customStyle="1" w:styleId="Char3">
    <w:name w:val="批注框文本 Char"/>
    <w:basedOn w:val="a0"/>
    <w:link w:val="a9"/>
    <w:uiPriority w:val="99"/>
    <w:semiHidden/>
    <w:rsid w:val="00BD7FA8"/>
    <w:rPr>
      <w:rFonts w:ascii="Segoe UI" w:hAnsi="Segoe UI" w:cs="Segoe UI"/>
      <w:sz w:val="18"/>
      <w:szCs w:val="18"/>
    </w:rPr>
  </w:style>
  <w:style w:type="paragraph" w:styleId="aa">
    <w:name w:val="Revision"/>
    <w:hidden/>
    <w:uiPriority w:val="99"/>
    <w:semiHidden/>
    <w:rsid w:val="00C230FC"/>
  </w:style>
  <w:style w:type="table" w:styleId="ab">
    <w:name w:val="Table Grid"/>
    <w:basedOn w:val="a1"/>
    <w:uiPriority w:val="59"/>
    <w:rsid w:val="00891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rsid w:val="00A2344C"/>
  </w:style>
  <w:style w:type="paragraph" w:styleId="ad">
    <w:name w:val="Normal (Web)"/>
    <w:basedOn w:val="a"/>
    <w:uiPriority w:val="99"/>
    <w:semiHidden/>
    <w:unhideWhenUsed/>
    <w:rsid w:val="009B5373"/>
    <w:pPr>
      <w:widowControl/>
      <w:spacing w:before="100" w:beforeAutospacing="1" w:after="100" w:afterAutospacing="1"/>
      <w:jc w:val="left"/>
    </w:pPr>
    <w:rPr>
      <w:rFonts w:ascii="MS PGothic" w:eastAsia="MS PGothic" w:hAnsi="MS PGothic" w:cs="MS PGothic"/>
      <w:kern w:val="0"/>
      <w:sz w:val="24"/>
      <w:szCs w:val="24"/>
    </w:rPr>
  </w:style>
  <w:style w:type="paragraph" w:styleId="ae">
    <w:name w:val="Plain Text"/>
    <w:basedOn w:val="a"/>
    <w:link w:val="Char4"/>
    <w:semiHidden/>
    <w:unhideWhenUsed/>
    <w:rsid w:val="006A28C9"/>
    <w:rPr>
      <w:rFonts w:ascii="宋体" w:eastAsia="宋体" w:hAnsi="Courier New" w:cs="Courier New"/>
      <w:szCs w:val="21"/>
      <w:lang w:eastAsia="zh-CN"/>
    </w:rPr>
  </w:style>
  <w:style w:type="character" w:customStyle="1" w:styleId="Char4">
    <w:name w:val="纯文本 Char"/>
    <w:basedOn w:val="a0"/>
    <w:link w:val="ae"/>
    <w:semiHidden/>
    <w:rsid w:val="006A28C9"/>
    <w:rPr>
      <w:rFonts w:ascii="宋体" w:eastAsia="宋体" w:hAnsi="Courier New" w:cs="Courier New"/>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402"/>
    <w:rPr>
      <w:color w:val="0000FF" w:themeColor="hyperlink"/>
      <w:u w:val="single"/>
    </w:rPr>
  </w:style>
  <w:style w:type="paragraph" w:styleId="a4">
    <w:name w:val="header"/>
    <w:basedOn w:val="a"/>
    <w:link w:val="Char"/>
    <w:uiPriority w:val="99"/>
    <w:unhideWhenUsed/>
    <w:rsid w:val="00FF662B"/>
    <w:pPr>
      <w:tabs>
        <w:tab w:val="center" w:pos="4252"/>
        <w:tab w:val="right" w:pos="8504"/>
      </w:tabs>
      <w:snapToGrid w:val="0"/>
    </w:pPr>
  </w:style>
  <w:style w:type="character" w:customStyle="1" w:styleId="Char">
    <w:name w:val="页眉 Char"/>
    <w:basedOn w:val="a0"/>
    <w:link w:val="a4"/>
    <w:uiPriority w:val="99"/>
    <w:rsid w:val="00FF662B"/>
  </w:style>
  <w:style w:type="paragraph" w:styleId="a5">
    <w:name w:val="footer"/>
    <w:basedOn w:val="a"/>
    <w:link w:val="Char0"/>
    <w:uiPriority w:val="99"/>
    <w:unhideWhenUsed/>
    <w:rsid w:val="00FF662B"/>
    <w:pPr>
      <w:tabs>
        <w:tab w:val="center" w:pos="4252"/>
        <w:tab w:val="right" w:pos="8504"/>
      </w:tabs>
      <w:snapToGrid w:val="0"/>
    </w:pPr>
  </w:style>
  <w:style w:type="character" w:customStyle="1" w:styleId="Char0">
    <w:name w:val="页脚 Char"/>
    <w:basedOn w:val="a0"/>
    <w:link w:val="a5"/>
    <w:uiPriority w:val="99"/>
    <w:rsid w:val="00FF662B"/>
  </w:style>
  <w:style w:type="character" w:styleId="a6">
    <w:name w:val="annotation reference"/>
    <w:basedOn w:val="a0"/>
    <w:uiPriority w:val="99"/>
    <w:semiHidden/>
    <w:unhideWhenUsed/>
    <w:rsid w:val="00BD7FA8"/>
    <w:rPr>
      <w:sz w:val="16"/>
      <w:szCs w:val="16"/>
    </w:rPr>
  </w:style>
  <w:style w:type="paragraph" w:styleId="a7">
    <w:name w:val="annotation text"/>
    <w:basedOn w:val="a"/>
    <w:link w:val="Char1"/>
    <w:uiPriority w:val="99"/>
    <w:semiHidden/>
    <w:unhideWhenUsed/>
    <w:rsid w:val="00BD7FA8"/>
    <w:rPr>
      <w:sz w:val="20"/>
      <w:szCs w:val="20"/>
    </w:rPr>
  </w:style>
  <w:style w:type="character" w:customStyle="1" w:styleId="Char1">
    <w:name w:val="批注文字 Char"/>
    <w:basedOn w:val="a0"/>
    <w:link w:val="a7"/>
    <w:uiPriority w:val="99"/>
    <w:semiHidden/>
    <w:rsid w:val="00BD7FA8"/>
    <w:rPr>
      <w:sz w:val="20"/>
      <w:szCs w:val="20"/>
    </w:rPr>
  </w:style>
  <w:style w:type="paragraph" w:styleId="a8">
    <w:name w:val="annotation subject"/>
    <w:basedOn w:val="a7"/>
    <w:next w:val="a7"/>
    <w:link w:val="Char2"/>
    <w:uiPriority w:val="99"/>
    <w:semiHidden/>
    <w:unhideWhenUsed/>
    <w:rsid w:val="00BD7FA8"/>
    <w:rPr>
      <w:b/>
      <w:bCs/>
    </w:rPr>
  </w:style>
  <w:style w:type="character" w:customStyle="1" w:styleId="Char2">
    <w:name w:val="批注主题 Char"/>
    <w:basedOn w:val="Char1"/>
    <w:link w:val="a8"/>
    <w:uiPriority w:val="99"/>
    <w:semiHidden/>
    <w:rsid w:val="00BD7FA8"/>
    <w:rPr>
      <w:b/>
      <w:bCs/>
      <w:sz w:val="20"/>
      <w:szCs w:val="20"/>
    </w:rPr>
  </w:style>
  <w:style w:type="paragraph" w:styleId="a9">
    <w:name w:val="Balloon Text"/>
    <w:basedOn w:val="a"/>
    <w:link w:val="Char3"/>
    <w:uiPriority w:val="99"/>
    <w:semiHidden/>
    <w:unhideWhenUsed/>
    <w:rsid w:val="00BD7FA8"/>
    <w:rPr>
      <w:rFonts w:ascii="Segoe UI" w:hAnsi="Segoe UI" w:cs="Segoe UI"/>
      <w:sz w:val="18"/>
      <w:szCs w:val="18"/>
    </w:rPr>
  </w:style>
  <w:style w:type="character" w:customStyle="1" w:styleId="Char3">
    <w:name w:val="批注框文本 Char"/>
    <w:basedOn w:val="a0"/>
    <w:link w:val="a9"/>
    <w:uiPriority w:val="99"/>
    <w:semiHidden/>
    <w:rsid w:val="00BD7FA8"/>
    <w:rPr>
      <w:rFonts w:ascii="Segoe UI" w:hAnsi="Segoe UI" w:cs="Segoe UI"/>
      <w:sz w:val="18"/>
      <w:szCs w:val="18"/>
    </w:rPr>
  </w:style>
  <w:style w:type="paragraph" w:styleId="aa">
    <w:name w:val="Revision"/>
    <w:hidden/>
    <w:uiPriority w:val="99"/>
    <w:semiHidden/>
    <w:rsid w:val="00C230FC"/>
  </w:style>
  <w:style w:type="table" w:styleId="ab">
    <w:name w:val="Table Grid"/>
    <w:basedOn w:val="a1"/>
    <w:uiPriority w:val="59"/>
    <w:rsid w:val="00891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rsid w:val="00A2344C"/>
  </w:style>
  <w:style w:type="paragraph" w:styleId="ad">
    <w:name w:val="Normal (Web)"/>
    <w:basedOn w:val="a"/>
    <w:uiPriority w:val="99"/>
    <w:semiHidden/>
    <w:unhideWhenUsed/>
    <w:rsid w:val="009B5373"/>
    <w:pPr>
      <w:widowControl/>
      <w:spacing w:before="100" w:beforeAutospacing="1" w:after="100" w:afterAutospacing="1"/>
      <w:jc w:val="left"/>
    </w:pPr>
    <w:rPr>
      <w:rFonts w:ascii="MS PGothic" w:eastAsia="MS PGothic" w:hAnsi="MS PGothic" w:cs="MS PGothic"/>
      <w:kern w:val="0"/>
      <w:sz w:val="24"/>
      <w:szCs w:val="24"/>
    </w:rPr>
  </w:style>
  <w:style w:type="paragraph" w:styleId="ae">
    <w:name w:val="Plain Text"/>
    <w:basedOn w:val="a"/>
    <w:link w:val="Char4"/>
    <w:semiHidden/>
    <w:unhideWhenUsed/>
    <w:rsid w:val="006A28C9"/>
    <w:rPr>
      <w:rFonts w:ascii="宋体" w:eastAsia="宋体" w:hAnsi="Courier New" w:cs="Courier New"/>
      <w:szCs w:val="21"/>
      <w:lang w:eastAsia="zh-CN"/>
    </w:rPr>
  </w:style>
  <w:style w:type="character" w:customStyle="1" w:styleId="Char4">
    <w:name w:val="纯文本 Char"/>
    <w:basedOn w:val="a0"/>
    <w:link w:val="ae"/>
    <w:semiHidden/>
    <w:rsid w:val="006A28C9"/>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4829">
      <w:bodyDiv w:val="1"/>
      <w:marLeft w:val="0"/>
      <w:marRight w:val="0"/>
      <w:marTop w:val="0"/>
      <w:marBottom w:val="0"/>
      <w:divBdr>
        <w:top w:val="none" w:sz="0" w:space="0" w:color="auto"/>
        <w:left w:val="none" w:sz="0" w:space="0" w:color="auto"/>
        <w:bottom w:val="none" w:sz="0" w:space="0" w:color="auto"/>
        <w:right w:val="none" w:sz="0" w:space="0" w:color="auto"/>
      </w:divBdr>
    </w:div>
    <w:div w:id="1049303245">
      <w:bodyDiv w:val="1"/>
      <w:marLeft w:val="0"/>
      <w:marRight w:val="0"/>
      <w:marTop w:val="0"/>
      <w:marBottom w:val="0"/>
      <w:divBdr>
        <w:top w:val="none" w:sz="0" w:space="0" w:color="auto"/>
        <w:left w:val="none" w:sz="0" w:space="0" w:color="auto"/>
        <w:bottom w:val="none" w:sz="0" w:space="0" w:color="auto"/>
        <w:right w:val="none" w:sz="0" w:space="0" w:color="auto"/>
      </w:divBdr>
    </w:div>
    <w:div w:id="1083575840">
      <w:bodyDiv w:val="1"/>
      <w:marLeft w:val="0"/>
      <w:marRight w:val="0"/>
      <w:marTop w:val="0"/>
      <w:marBottom w:val="0"/>
      <w:divBdr>
        <w:top w:val="none" w:sz="0" w:space="0" w:color="auto"/>
        <w:left w:val="none" w:sz="0" w:space="0" w:color="auto"/>
        <w:bottom w:val="none" w:sz="0" w:space="0" w:color="auto"/>
        <w:right w:val="none" w:sz="0" w:space="0" w:color="auto"/>
      </w:divBdr>
    </w:div>
    <w:div w:id="1135561174">
      <w:bodyDiv w:val="1"/>
      <w:marLeft w:val="0"/>
      <w:marRight w:val="0"/>
      <w:marTop w:val="0"/>
      <w:marBottom w:val="0"/>
      <w:divBdr>
        <w:top w:val="none" w:sz="0" w:space="0" w:color="auto"/>
        <w:left w:val="none" w:sz="0" w:space="0" w:color="auto"/>
        <w:bottom w:val="none" w:sz="0" w:space="0" w:color="auto"/>
        <w:right w:val="none" w:sz="0" w:space="0" w:color="auto"/>
      </w:divBdr>
    </w:div>
    <w:div w:id="1167088829">
      <w:bodyDiv w:val="1"/>
      <w:marLeft w:val="0"/>
      <w:marRight w:val="0"/>
      <w:marTop w:val="0"/>
      <w:marBottom w:val="0"/>
      <w:divBdr>
        <w:top w:val="none" w:sz="0" w:space="0" w:color="auto"/>
        <w:left w:val="none" w:sz="0" w:space="0" w:color="auto"/>
        <w:bottom w:val="none" w:sz="0" w:space="0" w:color="auto"/>
        <w:right w:val="none" w:sz="0" w:space="0" w:color="auto"/>
      </w:divBdr>
    </w:div>
    <w:div w:id="1251088759">
      <w:bodyDiv w:val="1"/>
      <w:marLeft w:val="0"/>
      <w:marRight w:val="0"/>
      <w:marTop w:val="0"/>
      <w:marBottom w:val="0"/>
      <w:divBdr>
        <w:top w:val="none" w:sz="0" w:space="0" w:color="auto"/>
        <w:left w:val="none" w:sz="0" w:space="0" w:color="auto"/>
        <w:bottom w:val="none" w:sz="0" w:space="0" w:color="auto"/>
        <w:right w:val="none" w:sz="0" w:space="0" w:color="auto"/>
      </w:divBdr>
    </w:div>
    <w:div w:id="1703893146">
      <w:bodyDiv w:val="1"/>
      <w:marLeft w:val="0"/>
      <w:marRight w:val="0"/>
      <w:marTop w:val="0"/>
      <w:marBottom w:val="0"/>
      <w:divBdr>
        <w:top w:val="none" w:sz="0" w:space="0" w:color="auto"/>
        <w:left w:val="none" w:sz="0" w:space="0" w:color="auto"/>
        <w:bottom w:val="none" w:sz="0" w:space="0" w:color="auto"/>
        <w:right w:val="none" w:sz="0" w:space="0" w:color="auto"/>
      </w:divBdr>
    </w:div>
    <w:div w:id="1743327837">
      <w:bodyDiv w:val="1"/>
      <w:marLeft w:val="0"/>
      <w:marRight w:val="0"/>
      <w:marTop w:val="0"/>
      <w:marBottom w:val="0"/>
      <w:divBdr>
        <w:top w:val="none" w:sz="0" w:space="0" w:color="auto"/>
        <w:left w:val="none" w:sz="0" w:space="0" w:color="auto"/>
        <w:bottom w:val="none" w:sz="0" w:space="0" w:color="auto"/>
        <w:right w:val="none" w:sz="0" w:space="0" w:color="auto"/>
      </w:divBdr>
    </w:div>
    <w:div w:id="1839071887">
      <w:bodyDiv w:val="1"/>
      <w:marLeft w:val="0"/>
      <w:marRight w:val="0"/>
      <w:marTop w:val="0"/>
      <w:marBottom w:val="0"/>
      <w:divBdr>
        <w:top w:val="none" w:sz="0" w:space="0" w:color="auto"/>
        <w:left w:val="none" w:sz="0" w:space="0" w:color="auto"/>
        <w:bottom w:val="none" w:sz="0" w:space="0" w:color="auto"/>
        <w:right w:val="none" w:sz="0" w:space="0" w:color="auto"/>
      </w:divBdr>
      <w:divsChild>
        <w:div w:id="650477326">
          <w:marLeft w:val="0"/>
          <w:marRight w:val="1"/>
          <w:marTop w:val="0"/>
          <w:marBottom w:val="0"/>
          <w:divBdr>
            <w:top w:val="none" w:sz="0" w:space="0" w:color="auto"/>
            <w:left w:val="none" w:sz="0" w:space="0" w:color="auto"/>
            <w:bottom w:val="none" w:sz="0" w:space="0" w:color="auto"/>
            <w:right w:val="none" w:sz="0" w:space="0" w:color="auto"/>
          </w:divBdr>
          <w:divsChild>
            <w:div w:id="1609124303">
              <w:marLeft w:val="0"/>
              <w:marRight w:val="0"/>
              <w:marTop w:val="0"/>
              <w:marBottom w:val="0"/>
              <w:divBdr>
                <w:top w:val="none" w:sz="0" w:space="0" w:color="auto"/>
                <w:left w:val="none" w:sz="0" w:space="0" w:color="auto"/>
                <w:bottom w:val="none" w:sz="0" w:space="0" w:color="auto"/>
                <w:right w:val="none" w:sz="0" w:space="0" w:color="auto"/>
              </w:divBdr>
              <w:divsChild>
                <w:div w:id="1857648023">
                  <w:marLeft w:val="0"/>
                  <w:marRight w:val="1"/>
                  <w:marTop w:val="0"/>
                  <w:marBottom w:val="0"/>
                  <w:divBdr>
                    <w:top w:val="none" w:sz="0" w:space="0" w:color="auto"/>
                    <w:left w:val="none" w:sz="0" w:space="0" w:color="auto"/>
                    <w:bottom w:val="none" w:sz="0" w:space="0" w:color="auto"/>
                    <w:right w:val="none" w:sz="0" w:space="0" w:color="auto"/>
                  </w:divBdr>
                  <w:divsChild>
                    <w:div w:id="1989478016">
                      <w:marLeft w:val="0"/>
                      <w:marRight w:val="0"/>
                      <w:marTop w:val="0"/>
                      <w:marBottom w:val="0"/>
                      <w:divBdr>
                        <w:top w:val="none" w:sz="0" w:space="0" w:color="auto"/>
                        <w:left w:val="none" w:sz="0" w:space="0" w:color="auto"/>
                        <w:bottom w:val="none" w:sz="0" w:space="0" w:color="auto"/>
                        <w:right w:val="none" w:sz="0" w:space="0" w:color="auto"/>
                      </w:divBdr>
                      <w:divsChild>
                        <w:div w:id="1025180959">
                          <w:marLeft w:val="0"/>
                          <w:marRight w:val="0"/>
                          <w:marTop w:val="0"/>
                          <w:marBottom w:val="0"/>
                          <w:divBdr>
                            <w:top w:val="none" w:sz="0" w:space="0" w:color="auto"/>
                            <w:left w:val="none" w:sz="0" w:space="0" w:color="auto"/>
                            <w:bottom w:val="none" w:sz="0" w:space="0" w:color="auto"/>
                            <w:right w:val="none" w:sz="0" w:space="0" w:color="auto"/>
                          </w:divBdr>
                          <w:divsChild>
                            <w:div w:id="1948658015">
                              <w:marLeft w:val="0"/>
                              <w:marRight w:val="0"/>
                              <w:marTop w:val="120"/>
                              <w:marBottom w:val="360"/>
                              <w:divBdr>
                                <w:top w:val="none" w:sz="0" w:space="0" w:color="auto"/>
                                <w:left w:val="none" w:sz="0" w:space="0" w:color="auto"/>
                                <w:bottom w:val="none" w:sz="0" w:space="0" w:color="auto"/>
                                <w:right w:val="none" w:sz="0" w:space="0" w:color="auto"/>
                              </w:divBdr>
                              <w:divsChild>
                                <w:div w:id="197082886">
                                  <w:marLeft w:val="0"/>
                                  <w:marRight w:val="0"/>
                                  <w:marTop w:val="0"/>
                                  <w:marBottom w:val="0"/>
                                  <w:divBdr>
                                    <w:top w:val="none" w:sz="0" w:space="0" w:color="auto"/>
                                    <w:left w:val="none" w:sz="0" w:space="0" w:color="auto"/>
                                    <w:bottom w:val="none" w:sz="0" w:space="0" w:color="auto"/>
                                    <w:right w:val="none" w:sz="0" w:space="0" w:color="auto"/>
                                  </w:divBdr>
                                  <w:divsChild>
                                    <w:div w:id="39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A3B4-E1D8-4506-AD57-7A906CD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586</Words>
  <Characters>66041</Characters>
  <Application>Microsoft Office Word</Application>
  <DocSecurity>0</DocSecurity>
  <Lines>550</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dc:creator>
  <cp:lastModifiedBy>ma</cp:lastModifiedBy>
  <cp:revision>6</cp:revision>
  <dcterms:created xsi:type="dcterms:W3CDTF">2019-03-16T22:10:00Z</dcterms:created>
  <dcterms:modified xsi:type="dcterms:W3CDTF">2019-03-31T05:51:00Z</dcterms:modified>
</cp:coreProperties>
</file>